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84414" w14:textId="717527AC" w:rsidR="00240A20" w:rsidRDefault="007C781C" w:rsidP="00886B80">
      <w:pPr>
        <w:rPr>
          <w:sz w:val="28"/>
          <w:szCs w:val="28"/>
        </w:rPr>
      </w:pPr>
      <w:r>
        <w:rPr>
          <w:noProof/>
        </w:rPr>
        <mc:AlternateContent>
          <mc:Choice Requires="wps">
            <w:drawing>
              <wp:anchor distT="0" distB="0" distL="114300" distR="114300" simplePos="0" relativeHeight="251775488" behindDoc="0" locked="0" layoutInCell="1" allowOverlap="1" wp14:anchorId="1D3287E4" wp14:editId="447C5928">
                <wp:simplePos x="0" y="0"/>
                <wp:positionH relativeFrom="column">
                  <wp:posOffset>-902335</wp:posOffset>
                </wp:positionH>
                <wp:positionV relativeFrom="paragraph">
                  <wp:posOffset>1574165</wp:posOffset>
                </wp:positionV>
                <wp:extent cx="7025005" cy="454025"/>
                <wp:effectExtent l="0" t="0" r="23495" b="22225"/>
                <wp:wrapNone/>
                <wp:docPr id="134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005" cy="454025"/>
                        </a:xfrm>
                        <a:prstGeom prst="flowChartAlternateProcess">
                          <a:avLst/>
                        </a:prstGeom>
                        <a:solidFill>
                          <a:schemeClr val="bg1">
                            <a:lumMod val="100000"/>
                            <a:lumOff val="0"/>
                          </a:schemeClr>
                        </a:solidFill>
                        <a:ln w="9525">
                          <a:solidFill>
                            <a:schemeClr val="tx2">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14:paraId="6B528533" w14:textId="7B29D72B" w:rsidR="00182EF0" w:rsidRPr="00B3237A" w:rsidRDefault="00182EF0" w:rsidP="00886B80">
                            <w:pPr>
                              <w:pStyle w:val="Title2"/>
                            </w:pPr>
                            <w:r w:rsidRPr="00B3237A">
                              <w:t xml:space="preserve">  WorkWell </w:t>
                            </w:r>
                            <w:r>
                              <w:t>Prevention</w:t>
                            </w:r>
                            <w:r w:rsidR="00B21C23">
                              <w:t xml:space="preserve"> </w:t>
                            </w:r>
                            <w:r>
                              <w:t xml:space="preserve">and Care </w:t>
                            </w:r>
                            <w:r w:rsidRPr="00B3237A">
                              <w:t>and ErgoSystem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87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2" o:spid="_x0000_s1026" type="#_x0000_t176" style="position:absolute;left:0;text-align:left;margin-left:-71.05pt;margin-top:123.95pt;width:553.15pt;height:3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" fillcolor="white [3212]" strokecolor="#1f497d [3215]">
                <v:shadow color="#00007a" opacity=".5" offset="6pt,6pt"/>
                <v:textbox>
                  <w:txbxContent>
                    <w:p w14:paraId="6B528533" w14:textId="7B29D72B" w:rsidR="00182EF0" w:rsidRPr="00B3237A" w:rsidRDefault="00182EF0" w:rsidP="00886B80">
                      <w:pPr>
                        <w:pStyle w:val="Title2"/>
                      </w:pPr>
                      <w:r w:rsidRPr="00B3237A">
                        <w:t xml:space="preserve">  WorkWell </w:t>
                      </w:r>
                      <w:r>
                        <w:t>Prevention</w:t>
                      </w:r>
                      <w:r w:rsidR="00B21C23">
                        <w:t xml:space="preserve"> </w:t>
                      </w:r>
                      <w:r>
                        <w:t xml:space="preserve">and Care </w:t>
                      </w:r>
                      <w:r w:rsidRPr="00B3237A">
                        <w:t>and ErgoSystems Present:</w:t>
                      </w:r>
                    </w:p>
                  </w:txbxContent>
                </v:textbox>
              </v:shape>
            </w:pict>
          </mc:Fallback>
        </mc:AlternateContent>
      </w:r>
      <w:r w:rsidR="008A6D68">
        <w:rPr>
          <w:noProof/>
        </w:rPr>
        <w:drawing>
          <wp:anchor distT="0" distB="0" distL="114300" distR="114300" simplePos="0" relativeHeight="251658752" behindDoc="0" locked="0" layoutInCell="1" allowOverlap="1" wp14:anchorId="3693E5B5" wp14:editId="62E02D37">
            <wp:simplePos x="0" y="0"/>
            <wp:positionH relativeFrom="column">
              <wp:posOffset>-1630045</wp:posOffset>
            </wp:positionH>
            <wp:positionV relativeFrom="paragraph">
              <wp:posOffset>213995</wp:posOffset>
            </wp:positionV>
            <wp:extent cx="2874010" cy="11684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4010" cy="1168400"/>
                    </a:xfrm>
                    <a:prstGeom prst="rect">
                      <a:avLst/>
                    </a:prstGeom>
                  </pic:spPr>
                </pic:pic>
              </a:graphicData>
            </a:graphic>
          </wp:anchor>
        </w:drawing>
      </w:r>
      <w:r>
        <w:rPr>
          <w:noProof/>
        </w:rPr>
        <mc:AlternateContent>
          <mc:Choice Requires="wps">
            <w:drawing>
              <wp:anchor distT="0" distB="0" distL="114300" distR="114300" simplePos="0" relativeHeight="251765247" behindDoc="0" locked="0" layoutInCell="1" allowOverlap="1" wp14:anchorId="4D33765D" wp14:editId="7AD87BB8">
                <wp:simplePos x="0" y="0"/>
                <wp:positionH relativeFrom="column">
                  <wp:posOffset>-2629535</wp:posOffset>
                </wp:positionH>
                <wp:positionV relativeFrom="paragraph">
                  <wp:posOffset>-1022350</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2ACB" id="Rectangle 1540" o:spid="_x0000_s1026" style="position:absolute;margin-left:-207.05pt;margin-top:-80.5pt;width:966.15pt;height:84.6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" fillcolor="#1f497d [3215]" stroked="f">
                <v:shadow color="#00007a" opacity=".5" offset="6pt,6pt"/>
              </v:rect>
            </w:pict>
          </mc:Fallback>
        </mc:AlternateContent>
      </w:r>
    </w:p>
    <w:p w14:paraId="5E3867A4" w14:textId="24D35D0B" w:rsidR="001846A4" w:rsidRPr="001846A4" w:rsidRDefault="00050950" w:rsidP="00886B80">
      <w:pPr>
        <w:rPr>
          <w:rFonts w:ascii="Arial" w:hAnsi="Arial" w:cs="Arial"/>
          <w:b/>
          <w:color w:val="FFFFFF" w:themeColor="background1"/>
        </w:rPr>
      </w:pPr>
      <w:r>
        <w:rPr>
          <w:noProof/>
        </w:rPr>
        <mc:AlternateContent>
          <mc:Choice Requires="wps">
            <w:drawing>
              <wp:anchor distT="0" distB="0" distL="114300" distR="114300" simplePos="0" relativeHeight="251772416" behindDoc="0" locked="0" layoutInCell="1" allowOverlap="1" wp14:anchorId="5177AEB5" wp14:editId="1FC20D59">
                <wp:simplePos x="0" y="0"/>
                <wp:positionH relativeFrom="column">
                  <wp:posOffset>-736600</wp:posOffset>
                </wp:positionH>
                <wp:positionV relativeFrom="paragraph">
                  <wp:posOffset>603885</wp:posOffset>
                </wp:positionV>
                <wp:extent cx="6347460" cy="6578600"/>
                <wp:effectExtent l="0" t="0" r="0" b="0"/>
                <wp:wrapNone/>
                <wp:docPr id="1338"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6578600"/>
                        </a:xfrm>
                        <a:prstGeom prst="flowChartAlternateProcess">
                          <a:avLst/>
                        </a:prstGeom>
                        <a:noFill/>
                        <a:ln>
                          <a:noFill/>
                        </a:ln>
                        <a:effectLst/>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FD00D" w14:textId="6347F368" w:rsidR="00182EF0" w:rsidRDefault="00182EF0" w:rsidP="00825841">
                            <w:pPr>
                              <w:pStyle w:val="Title3"/>
                              <w:jc w:val="center"/>
                            </w:pPr>
                            <w:r w:rsidRPr="00825841">
                              <w:t>Manufacturing Ergonomics: Introduction for Health Care Professionals</w:t>
                            </w:r>
                            <w:r>
                              <w:t xml:space="preserve"> (Online)</w:t>
                            </w:r>
                          </w:p>
                          <w:p w14:paraId="7286D709" w14:textId="77777777" w:rsidR="00182EF0" w:rsidRDefault="00182EF0" w:rsidP="00825841">
                            <w:pPr>
                              <w:pStyle w:val="Block1"/>
                            </w:pPr>
                          </w:p>
                          <w:p w14:paraId="39F46DF4" w14:textId="77777777" w:rsidR="00182EF0" w:rsidRDefault="00182EF0" w:rsidP="00825841">
                            <w:pPr>
                              <w:pStyle w:val="Block1"/>
                            </w:pPr>
                          </w:p>
                          <w:p w14:paraId="712B02E1" w14:textId="77777777" w:rsidR="00182EF0" w:rsidRDefault="00182EF0" w:rsidP="00825841">
                            <w:pPr>
                              <w:pStyle w:val="Block1"/>
                            </w:pPr>
                          </w:p>
                          <w:p w14:paraId="16EEAEE4" w14:textId="77777777" w:rsidR="00182EF0" w:rsidRPr="00915077" w:rsidRDefault="00182EF0" w:rsidP="00825841">
                            <w:pPr>
                              <w:pStyle w:val="Block1"/>
                            </w:pPr>
                            <w:r w:rsidRPr="00915077">
                              <w:t>Course developed by:</w:t>
                            </w:r>
                          </w:p>
                          <w:p w14:paraId="5DB82ED4" w14:textId="77777777" w:rsidR="00182EF0" w:rsidRPr="001925C0" w:rsidRDefault="00182EF0" w:rsidP="00825841">
                            <w:pPr>
                              <w:pStyle w:val="Block1"/>
                              <w:rPr>
                                <w:b/>
                              </w:rPr>
                            </w:pPr>
                            <w:r w:rsidRPr="001925C0">
                              <w:rPr>
                                <w:b/>
                              </w:rPr>
                              <w:t>Mark A. Anderson, MA, PT, CPE</w:t>
                            </w:r>
                          </w:p>
                          <w:p w14:paraId="7DE95839" w14:textId="77777777" w:rsidR="00182EF0" w:rsidRPr="00A76232" w:rsidRDefault="00182EF0" w:rsidP="00825841">
                            <w:pPr>
                              <w:pStyle w:val="Block1"/>
                            </w:pPr>
                            <w:r w:rsidRPr="00A76232">
                              <w:t>Ce</w:t>
                            </w:r>
                            <w:r>
                              <w:t>rtified Professional Ergonomist</w:t>
                            </w:r>
                          </w:p>
                          <w:p w14:paraId="7BEA8168" w14:textId="77777777" w:rsidR="00182EF0" w:rsidRPr="00915077" w:rsidRDefault="00182EF0" w:rsidP="00825841">
                            <w:pPr>
                              <w:pStyle w:val="Block1"/>
                            </w:pPr>
                            <w:r w:rsidRPr="00915077">
                              <w:t>ErgoSystems Consulting Group, Inc.</w:t>
                            </w:r>
                          </w:p>
                          <w:p w14:paraId="207C44D0" w14:textId="2E6749A7" w:rsidR="00182EF0" w:rsidRDefault="00182EF0" w:rsidP="00825841">
                            <w:pPr>
                              <w:pStyle w:val="Block1"/>
                            </w:pPr>
                            <w:r>
                              <w:t>7421 West Shoreline Drive</w:t>
                            </w:r>
                          </w:p>
                          <w:p w14:paraId="4B816642" w14:textId="3CB9C465" w:rsidR="00182EF0" w:rsidRDefault="00182EF0" w:rsidP="00825841">
                            <w:pPr>
                              <w:pStyle w:val="Block1"/>
                            </w:pPr>
                            <w:r>
                              <w:t>Waconia, MN 55387</w:t>
                            </w:r>
                          </w:p>
                          <w:p w14:paraId="7665D7EE" w14:textId="41BD914E" w:rsidR="00182EF0" w:rsidRPr="00915077" w:rsidRDefault="00182EF0" w:rsidP="00825841">
                            <w:pPr>
                              <w:pStyle w:val="Block1"/>
                            </w:pPr>
                            <w:r w:rsidRPr="00915077">
                              <w:t xml:space="preserve">Voice: 952-401-9296 </w:t>
                            </w:r>
                          </w:p>
                          <w:p w14:paraId="3C19B481" w14:textId="77777777" w:rsidR="00182EF0" w:rsidRPr="00915077" w:rsidRDefault="00182EF0" w:rsidP="00825841">
                            <w:pPr>
                              <w:pStyle w:val="Block1"/>
                            </w:pPr>
                            <w:hyperlink r:id="rId9" w:history="1">
                              <w:r w:rsidRPr="00915077">
                                <w:rPr>
                                  <w:rStyle w:val="Hyperlink"/>
                                </w:rPr>
                                <w:t>Mark.Anderson@ergosystemsconsulting.com</w:t>
                              </w:r>
                            </w:hyperlink>
                          </w:p>
                          <w:p w14:paraId="412E9A32" w14:textId="77777777" w:rsidR="00182EF0" w:rsidRPr="00915077" w:rsidRDefault="00182EF0" w:rsidP="00825841">
                            <w:pPr>
                              <w:pStyle w:val="Block1"/>
                            </w:pPr>
                            <w:hyperlink r:id="rId10" w:history="1">
                              <w:r w:rsidRPr="00915077">
                                <w:rPr>
                                  <w:rStyle w:val="Hyperlink"/>
                                </w:rPr>
                                <w:t>www.ergosystemsconsulting.com</w:t>
                              </w:r>
                            </w:hyperlink>
                          </w:p>
                          <w:p w14:paraId="58BF94E8" w14:textId="77777777" w:rsidR="00182EF0" w:rsidRPr="00915077" w:rsidRDefault="00182EF0" w:rsidP="00825841"/>
                          <w:p w14:paraId="48C0675D" w14:textId="77777777" w:rsidR="00182EF0" w:rsidRPr="00825841" w:rsidRDefault="00182EF0" w:rsidP="00825841">
                            <w:pPr>
                              <w:pStyle w:val="Block3"/>
                              <w:pBdr>
                                <w:right w:val="single" w:sz="4" w:space="0" w:color="auto"/>
                              </w:pBdr>
                              <w:ind w:left="0"/>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48AA2C04" w14:textId="77777777" w:rsidR="00182EF0" w:rsidRDefault="00182EF0" w:rsidP="00825841">
                            <w:pPr>
                              <w:pStyle w:val="Block2"/>
                            </w:pPr>
                          </w:p>
                          <w:p w14:paraId="436773B7" w14:textId="514085D8" w:rsidR="00182EF0" w:rsidRPr="00BD4F0F" w:rsidRDefault="00182EF0" w:rsidP="00825841">
                            <w:pPr>
                              <w:pStyle w:val="Block2"/>
                              <w:ind w:left="-1980"/>
                            </w:pPr>
                            <w:r w:rsidRPr="00BD4F0F">
                              <w:t>Copyright 2001-</w:t>
                            </w:r>
                            <w:r>
                              <w:t>2020</w:t>
                            </w:r>
                            <w:r w:rsidRPr="00BD4F0F">
                              <w:t xml:space="preserve"> ErgoSystems Consulting Group, Inc.</w:t>
                            </w:r>
                          </w:p>
                          <w:p w14:paraId="72CEFA49" w14:textId="77777777" w:rsidR="00182EF0" w:rsidRPr="00BD4F0F" w:rsidRDefault="00182EF0" w:rsidP="00825841">
                            <w:pPr>
                              <w:pStyle w:val="Block2"/>
                              <w:ind w:left="-1980"/>
                            </w:pPr>
                            <w:r w:rsidRPr="00BD4F0F">
                              <w:t xml:space="preserve">All Rights Reserved </w:t>
                            </w:r>
                          </w:p>
                          <w:p w14:paraId="0964B550" w14:textId="45A28217" w:rsidR="00182EF0" w:rsidRDefault="00182EF0" w:rsidP="00825841">
                            <w:pPr>
                              <w:pStyle w:val="Block2"/>
                              <w:ind w:left="-1980"/>
                            </w:pPr>
                            <w:r>
                              <w:t>Version 210262020</w:t>
                            </w:r>
                          </w:p>
                          <w:p w14:paraId="4FF78EB3" w14:textId="77777777" w:rsidR="00182EF0" w:rsidRPr="00825841" w:rsidRDefault="00182EF0" w:rsidP="00825841">
                            <w:pPr>
                              <w:pStyle w:val="Title3"/>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AEB5" id="AutoShape 1533" o:spid="_x0000_s1027" type="#_x0000_t176" style="position:absolute;left:0;text-align:left;margin-left:-58pt;margin-top:47.55pt;width:499.8pt;height:5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" filled="f" fillcolor="#1f497d [3215]" stroked="f">
                <v:textbox>
                  <w:txbxContent>
                    <w:p w14:paraId="12EFD00D" w14:textId="6347F368" w:rsidR="00182EF0" w:rsidRDefault="00182EF0" w:rsidP="00825841">
                      <w:pPr>
                        <w:pStyle w:val="Title3"/>
                        <w:jc w:val="center"/>
                      </w:pPr>
                      <w:r w:rsidRPr="00825841">
                        <w:t>Manufacturing Ergonomics: Introduction for Health Care Professionals</w:t>
                      </w:r>
                      <w:r>
                        <w:t xml:space="preserve"> (Online)</w:t>
                      </w:r>
                    </w:p>
                    <w:p w14:paraId="7286D709" w14:textId="77777777" w:rsidR="00182EF0" w:rsidRDefault="00182EF0" w:rsidP="00825841">
                      <w:pPr>
                        <w:pStyle w:val="Block1"/>
                      </w:pPr>
                    </w:p>
                    <w:p w14:paraId="39F46DF4" w14:textId="77777777" w:rsidR="00182EF0" w:rsidRDefault="00182EF0" w:rsidP="00825841">
                      <w:pPr>
                        <w:pStyle w:val="Block1"/>
                      </w:pPr>
                    </w:p>
                    <w:p w14:paraId="712B02E1" w14:textId="77777777" w:rsidR="00182EF0" w:rsidRDefault="00182EF0" w:rsidP="00825841">
                      <w:pPr>
                        <w:pStyle w:val="Block1"/>
                      </w:pPr>
                    </w:p>
                    <w:p w14:paraId="16EEAEE4" w14:textId="77777777" w:rsidR="00182EF0" w:rsidRPr="00915077" w:rsidRDefault="00182EF0" w:rsidP="00825841">
                      <w:pPr>
                        <w:pStyle w:val="Block1"/>
                      </w:pPr>
                      <w:r w:rsidRPr="00915077">
                        <w:t>Course developed by:</w:t>
                      </w:r>
                    </w:p>
                    <w:p w14:paraId="5DB82ED4" w14:textId="77777777" w:rsidR="00182EF0" w:rsidRPr="001925C0" w:rsidRDefault="00182EF0" w:rsidP="00825841">
                      <w:pPr>
                        <w:pStyle w:val="Block1"/>
                        <w:rPr>
                          <w:b/>
                        </w:rPr>
                      </w:pPr>
                      <w:r w:rsidRPr="001925C0">
                        <w:rPr>
                          <w:b/>
                        </w:rPr>
                        <w:t>Mark A. Anderson, MA, PT, CPE</w:t>
                      </w:r>
                    </w:p>
                    <w:p w14:paraId="7DE95839" w14:textId="77777777" w:rsidR="00182EF0" w:rsidRPr="00A76232" w:rsidRDefault="00182EF0" w:rsidP="00825841">
                      <w:pPr>
                        <w:pStyle w:val="Block1"/>
                      </w:pPr>
                      <w:r w:rsidRPr="00A76232">
                        <w:t>Ce</w:t>
                      </w:r>
                      <w:r>
                        <w:t>rtified Professional Ergonomist</w:t>
                      </w:r>
                    </w:p>
                    <w:p w14:paraId="7BEA8168" w14:textId="77777777" w:rsidR="00182EF0" w:rsidRPr="00915077" w:rsidRDefault="00182EF0" w:rsidP="00825841">
                      <w:pPr>
                        <w:pStyle w:val="Block1"/>
                      </w:pPr>
                      <w:r w:rsidRPr="00915077">
                        <w:t>ErgoSystems Consulting Group, Inc.</w:t>
                      </w:r>
                    </w:p>
                    <w:p w14:paraId="207C44D0" w14:textId="2E6749A7" w:rsidR="00182EF0" w:rsidRDefault="00182EF0" w:rsidP="00825841">
                      <w:pPr>
                        <w:pStyle w:val="Block1"/>
                      </w:pPr>
                      <w:r>
                        <w:t>7421 West Shoreline Drive</w:t>
                      </w:r>
                    </w:p>
                    <w:p w14:paraId="4B816642" w14:textId="3CB9C465" w:rsidR="00182EF0" w:rsidRDefault="00182EF0" w:rsidP="00825841">
                      <w:pPr>
                        <w:pStyle w:val="Block1"/>
                      </w:pPr>
                      <w:r>
                        <w:t>Waconia, MN 55387</w:t>
                      </w:r>
                    </w:p>
                    <w:p w14:paraId="7665D7EE" w14:textId="41BD914E" w:rsidR="00182EF0" w:rsidRPr="00915077" w:rsidRDefault="00182EF0" w:rsidP="00825841">
                      <w:pPr>
                        <w:pStyle w:val="Block1"/>
                      </w:pPr>
                      <w:r w:rsidRPr="00915077">
                        <w:t xml:space="preserve">Voice: 952-401-9296 </w:t>
                      </w:r>
                    </w:p>
                    <w:p w14:paraId="3C19B481" w14:textId="77777777" w:rsidR="00182EF0" w:rsidRPr="00915077" w:rsidRDefault="00182EF0" w:rsidP="00825841">
                      <w:pPr>
                        <w:pStyle w:val="Block1"/>
                      </w:pPr>
                      <w:hyperlink r:id="rId11" w:history="1">
                        <w:r w:rsidRPr="00915077">
                          <w:rPr>
                            <w:rStyle w:val="Hyperlink"/>
                          </w:rPr>
                          <w:t>Mark.Anderson@ergosystemsconsulting.com</w:t>
                        </w:r>
                      </w:hyperlink>
                    </w:p>
                    <w:p w14:paraId="412E9A32" w14:textId="77777777" w:rsidR="00182EF0" w:rsidRPr="00915077" w:rsidRDefault="00182EF0" w:rsidP="00825841">
                      <w:pPr>
                        <w:pStyle w:val="Block1"/>
                      </w:pPr>
                      <w:hyperlink r:id="rId12" w:history="1">
                        <w:r w:rsidRPr="00915077">
                          <w:rPr>
                            <w:rStyle w:val="Hyperlink"/>
                          </w:rPr>
                          <w:t>www.ergosystemsconsulting.com</w:t>
                        </w:r>
                      </w:hyperlink>
                    </w:p>
                    <w:p w14:paraId="58BF94E8" w14:textId="77777777" w:rsidR="00182EF0" w:rsidRPr="00915077" w:rsidRDefault="00182EF0" w:rsidP="00825841"/>
                    <w:p w14:paraId="48C0675D" w14:textId="77777777" w:rsidR="00182EF0" w:rsidRPr="00825841" w:rsidRDefault="00182EF0" w:rsidP="00825841">
                      <w:pPr>
                        <w:pStyle w:val="Block3"/>
                        <w:pBdr>
                          <w:right w:val="single" w:sz="4" w:space="0" w:color="auto"/>
                        </w:pBdr>
                        <w:ind w:left="0"/>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48AA2C04" w14:textId="77777777" w:rsidR="00182EF0" w:rsidRDefault="00182EF0" w:rsidP="00825841">
                      <w:pPr>
                        <w:pStyle w:val="Block2"/>
                      </w:pPr>
                    </w:p>
                    <w:p w14:paraId="436773B7" w14:textId="514085D8" w:rsidR="00182EF0" w:rsidRPr="00BD4F0F" w:rsidRDefault="00182EF0" w:rsidP="00825841">
                      <w:pPr>
                        <w:pStyle w:val="Block2"/>
                        <w:ind w:left="-1980"/>
                      </w:pPr>
                      <w:r w:rsidRPr="00BD4F0F">
                        <w:t>Copyright 2001-</w:t>
                      </w:r>
                      <w:r>
                        <w:t>2020</w:t>
                      </w:r>
                      <w:r w:rsidRPr="00BD4F0F">
                        <w:t xml:space="preserve"> ErgoSystems Consulting Group, Inc.</w:t>
                      </w:r>
                    </w:p>
                    <w:p w14:paraId="72CEFA49" w14:textId="77777777" w:rsidR="00182EF0" w:rsidRPr="00BD4F0F" w:rsidRDefault="00182EF0" w:rsidP="00825841">
                      <w:pPr>
                        <w:pStyle w:val="Block2"/>
                        <w:ind w:left="-1980"/>
                      </w:pPr>
                      <w:r w:rsidRPr="00BD4F0F">
                        <w:t xml:space="preserve">All Rights Reserved </w:t>
                      </w:r>
                    </w:p>
                    <w:p w14:paraId="0964B550" w14:textId="45A28217" w:rsidR="00182EF0" w:rsidRDefault="00182EF0" w:rsidP="00825841">
                      <w:pPr>
                        <w:pStyle w:val="Block2"/>
                        <w:ind w:left="-1980"/>
                      </w:pPr>
                      <w:r>
                        <w:t>Version 210262020</w:t>
                      </w:r>
                    </w:p>
                    <w:p w14:paraId="4FF78EB3" w14:textId="77777777" w:rsidR="00182EF0" w:rsidRPr="00825841" w:rsidRDefault="00182EF0" w:rsidP="00825841">
                      <w:pPr>
                        <w:pStyle w:val="Title3"/>
                        <w:jc w:val="center"/>
                        <w:rPr>
                          <w:sz w:val="28"/>
                          <w:szCs w:val="28"/>
                        </w:rPr>
                      </w:pPr>
                    </w:p>
                  </w:txbxContent>
                </v:textbox>
              </v:shape>
            </w:pict>
          </mc:Fallback>
        </mc:AlternateContent>
      </w:r>
      <w:r w:rsidR="00C6175E">
        <w:br w:type="page"/>
      </w:r>
    </w:p>
    <w:p w14:paraId="2C0357E7" w14:textId="77777777" w:rsidR="00427367" w:rsidRPr="0062553F" w:rsidRDefault="00427367" w:rsidP="00427367">
      <w:pPr>
        <w:pStyle w:val="Heading1"/>
        <w:rPr>
          <w:szCs w:val="24"/>
        </w:rPr>
      </w:pPr>
      <w:bookmarkStart w:id="0" w:name="_Toc54705244"/>
      <w:bookmarkStart w:id="1" w:name="_Toc54704755"/>
      <w:bookmarkStart w:id="2" w:name="_Toc26614139"/>
      <w:r w:rsidRPr="0062553F">
        <w:rPr>
          <w:szCs w:val="24"/>
        </w:rPr>
        <w:lastRenderedPageBreak/>
        <w:t>Table of Contents</w:t>
      </w:r>
      <w:r w:rsidRPr="0062553F">
        <w:t xml:space="preserve"> </w:t>
      </w:r>
      <w:r w:rsidRPr="00284E12">
        <w:rPr>
          <w:sz w:val="22"/>
          <w:szCs w:val="22"/>
        </w:rPr>
        <w:t>(refer to end of manual for expanded Table of Contents)</w:t>
      </w:r>
      <w:bookmarkEnd w:id="0"/>
    </w:p>
    <w:p w14:paraId="17501635" w14:textId="3527EFEE" w:rsidR="00427367" w:rsidRPr="00284E12" w:rsidRDefault="00427367" w:rsidP="00427367">
      <w:pPr>
        <w:pStyle w:val="TOC1"/>
        <w:rPr>
          <w:rFonts w:asciiTheme="minorHAnsi" w:eastAsiaTheme="minorEastAsia" w:hAnsiTheme="minorHAnsi" w:cstheme="minorBidi"/>
          <w:b w:val="0"/>
          <w:sz w:val="24"/>
          <w:szCs w:val="24"/>
        </w:rPr>
      </w:pPr>
      <w:r w:rsidRPr="00284E12">
        <w:rPr>
          <w:sz w:val="24"/>
          <w:szCs w:val="24"/>
        </w:rPr>
        <w:fldChar w:fldCharType="begin"/>
      </w:r>
      <w:r w:rsidRPr="00284E12">
        <w:rPr>
          <w:sz w:val="24"/>
          <w:szCs w:val="24"/>
        </w:rPr>
        <w:instrText xml:space="preserve"> TOC \o "1-2" \h \z \u </w:instrText>
      </w:r>
      <w:r w:rsidRPr="00284E12">
        <w:rPr>
          <w:sz w:val="24"/>
          <w:szCs w:val="24"/>
        </w:rPr>
        <w:fldChar w:fldCharType="separate"/>
      </w:r>
      <w:hyperlink w:anchor="_Toc54704755" w:history="1">
        <w:r w:rsidRPr="00284E12">
          <w:rPr>
            <w:rStyle w:val="Hyperlink"/>
            <w:sz w:val="24"/>
            <w:szCs w:val="24"/>
          </w:rPr>
          <w:t>Course Developer</w:t>
        </w:r>
        <w:r w:rsidRPr="00284E12">
          <w:rPr>
            <w:webHidden/>
            <w:sz w:val="24"/>
            <w:szCs w:val="24"/>
          </w:rPr>
          <w:tab/>
        </w:r>
        <w:r>
          <w:rPr>
            <w:webHidden/>
            <w:sz w:val="24"/>
            <w:szCs w:val="24"/>
          </w:rPr>
          <w:t>3</w:t>
        </w:r>
      </w:hyperlink>
    </w:p>
    <w:p w14:paraId="7670A832" w14:textId="3FC888AA"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56" w:history="1">
        <w:r w:rsidR="00427367" w:rsidRPr="00284E12">
          <w:rPr>
            <w:rStyle w:val="Hyperlink"/>
            <w:noProof/>
            <w:sz w:val="24"/>
            <w:szCs w:val="24"/>
          </w:rPr>
          <w:t>Mark A. Anderson, MA, PT, CPE</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56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3</w:t>
        </w:r>
        <w:r w:rsidR="00427367" w:rsidRPr="00284E12">
          <w:rPr>
            <w:noProof/>
            <w:webHidden/>
            <w:sz w:val="24"/>
            <w:szCs w:val="24"/>
          </w:rPr>
          <w:fldChar w:fldCharType="end"/>
        </w:r>
      </w:hyperlink>
    </w:p>
    <w:p w14:paraId="5AF1882A" w14:textId="3DFDFCAE" w:rsidR="00427367" w:rsidRPr="00284E12" w:rsidRDefault="00182EF0" w:rsidP="00427367">
      <w:pPr>
        <w:pStyle w:val="TOC1"/>
        <w:rPr>
          <w:rFonts w:asciiTheme="minorHAnsi" w:eastAsiaTheme="minorEastAsia" w:hAnsiTheme="minorHAnsi" w:cstheme="minorBidi"/>
          <w:b w:val="0"/>
          <w:sz w:val="24"/>
          <w:szCs w:val="24"/>
        </w:rPr>
      </w:pPr>
      <w:hyperlink w:anchor="_Toc54704757" w:history="1">
        <w:r w:rsidR="00427367" w:rsidRPr="00284E12">
          <w:rPr>
            <w:rStyle w:val="Hyperlink"/>
            <w:sz w:val="24"/>
            <w:szCs w:val="24"/>
          </w:rPr>
          <w:t>Course Overview</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57 \h </w:instrText>
        </w:r>
        <w:r w:rsidR="00427367" w:rsidRPr="00284E12">
          <w:rPr>
            <w:webHidden/>
            <w:sz w:val="24"/>
            <w:szCs w:val="24"/>
          </w:rPr>
        </w:r>
        <w:r w:rsidR="00427367" w:rsidRPr="00284E12">
          <w:rPr>
            <w:webHidden/>
            <w:sz w:val="24"/>
            <w:szCs w:val="24"/>
          </w:rPr>
          <w:fldChar w:fldCharType="separate"/>
        </w:r>
        <w:r w:rsidR="00AA20AC">
          <w:rPr>
            <w:webHidden/>
            <w:sz w:val="24"/>
            <w:szCs w:val="24"/>
          </w:rPr>
          <w:t>3</w:t>
        </w:r>
        <w:r w:rsidR="00427367" w:rsidRPr="00284E12">
          <w:rPr>
            <w:webHidden/>
            <w:sz w:val="24"/>
            <w:szCs w:val="24"/>
          </w:rPr>
          <w:fldChar w:fldCharType="end"/>
        </w:r>
      </w:hyperlink>
    </w:p>
    <w:p w14:paraId="7F0192CA" w14:textId="2DA33A65" w:rsidR="00427367" w:rsidRPr="00284E12" w:rsidRDefault="00182EF0" w:rsidP="00427367">
      <w:pPr>
        <w:pStyle w:val="TOC1"/>
        <w:rPr>
          <w:rFonts w:asciiTheme="minorHAnsi" w:eastAsiaTheme="minorEastAsia" w:hAnsiTheme="minorHAnsi" w:cstheme="minorBidi"/>
          <w:b w:val="0"/>
          <w:sz w:val="24"/>
          <w:szCs w:val="24"/>
        </w:rPr>
      </w:pPr>
      <w:hyperlink w:anchor="_Toc54704758" w:history="1">
        <w:r w:rsidR="00427367" w:rsidRPr="00284E12">
          <w:rPr>
            <w:rStyle w:val="Hyperlink"/>
            <w:sz w:val="24"/>
            <w:szCs w:val="24"/>
          </w:rPr>
          <w:t>Intended Audience</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58 \h </w:instrText>
        </w:r>
        <w:r w:rsidR="00427367" w:rsidRPr="00284E12">
          <w:rPr>
            <w:webHidden/>
            <w:sz w:val="24"/>
            <w:szCs w:val="24"/>
          </w:rPr>
        </w:r>
        <w:r w:rsidR="00427367" w:rsidRPr="00284E12">
          <w:rPr>
            <w:webHidden/>
            <w:sz w:val="24"/>
            <w:szCs w:val="24"/>
          </w:rPr>
          <w:fldChar w:fldCharType="separate"/>
        </w:r>
        <w:r w:rsidR="00AA20AC">
          <w:rPr>
            <w:webHidden/>
            <w:sz w:val="24"/>
            <w:szCs w:val="24"/>
          </w:rPr>
          <w:t>3</w:t>
        </w:r>
        <w:r w:rsidR="00427367" w:rsidRPr="00284E12">
          <w:rPr>
            <w:webHidden/>
            <w:sz w:val="24"/>
            <w:szCs w:val="24"/>
          </w:rPr>
          <w:fldChar w:fldCharType="end"/>
        </w:r>
      </w:hyperlink>
    </w:p>
    <w:p w14:paraId="7A693FEC" w14:textId="6259D90D" w:rsidR="00427367" w:rsidRPr="00284E12" w:rsidRDefault="00182EF0" w:rsidP="00427367">
      <w:pPr>
        <w:pStyle w:val="TOC1"/>
        <w:rPr>
          <w:rFonts w:asciiTheme="minorHAnsi" w:eastAsiaTheme="minorEastAsia" w:hAnsiTheme="minorHAnsi" w:cstheme="minorBidi"/>
          <w:b w:val="0"/>
          <w:sz w:val="24"/>
          <w:szCs w:val="24"/>
        </w:rPr>
      </w:pPr>
      <w:hyperlink w:anchor="_Toc54704759" w:history="1">
        <w:r w:rsidR="00427367" w:rsidRPr="00284E12">
          <w:rPr>
            <w:rStyle w:val="Hyperlink"/>
            <w:sz w:val="24"/>
            <w:szCs w:val="24"/>
          </w:rPr>
          <w:t>Program Delivery</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59 \h </w:instrText>
        </w:r>
        <w:r w:rsidR="00427367" w:rsidRPr="00284E12">
          <w:rPr>
            <w:webHidden/>
            <w:sz w:val="24"/>
            <w:szCs w:val="24"/>
          </w:rPr>
        </w:r>
        <w:r w:rsidR="00427367" w:rsidRPr="00284E12">
          <w:rPr>
            <w:webHidden/>
            <w:sz w:val="24"/>
            <w:szCs w:val="24"/>
          </w:rPr>
          <w:fldChar w:fldCharType="separate"/>
        </w:r>
        <w:r w:rsidR="00AA20AC">
          <w:rPr>
            <w:webHidden/>
            <w:sz w:val="24"/>
            <w:szCs w:val="24"/>
          </w:rPr>
          <w:t>4</w:t>
        </w:r>
        <w:r w:rsidR="00427367" w:rsidRPr="00284E12">
          <w:rPr>
            <w:webHidden/>
            <w:sz w:val="24"/>
            <w:szCs w:val="24"/>
          </w:rPr>
          <w:fldChar w:fldCharType="end"/>
        </w:r>
      </w:hyperlink>
    </w:p>
    <w:p w14:paraId="32C63A58" w14:textId="60BD5AEE" w:rsidR="00427367" w:rsidRPr="00284E12" w:rsidRDefault="00182EF0" w:rsidP="00427367">
      <w:pPr>
        <w:pStyle w:val="TOC1"/>
        <w:rPr>
          <w:rFonts w:asciiTheme="minorHAnsi" w:eastAsiaTheme="minorEastAsia" w:hAnsiTheme="minorHAnsi" w:cstheme="minorBidi"/>
          <w:b w:val="0"/>
          <w:sz w:val="24"/>
          <w:szCs w:val="24"/>
        </w:rPr>
      </w:pPr>
      <w:hyperlink w:anchor="_Toc54704760" w:history="1">
        <w:r w:rsidR="00427367" w:rsidRPr="00284E12">
          <w:rPr>
            <w:rStyle w:val="Hyperlink"/>
            <w:sz w:val="24"/>
            <w:szCs w:val="24"/>
          </w:rPr>
          <w:t>Schedule</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60 \h </w:instrText>
        </w:r>
        <w:r w:rsidR="00427367" w:rsidRPr="00284E12">
          <w:rPr>
            <w:webHidden/>
            <w:sz w:val="24"/>
            <w:szCs w:val="24"/>
          </w:rPr>
        </w:r>
        <w:r w:rsidR="00427367" w:rsidRPr="00284E12">
          <w:rPr>
            <w:webHidden/>
            <w:sz w:val="24"/>
            <w:szCs w:val="24"/>
          </w:rPr>
          <w:fldChar w:fldCharType="separate"/>
        </w:r>
        <w:r w:rsidR="00AA20AC">
          <w:rPr>
            <w:webHidden/>
            <w:sz w:val="24"/>
            <w:szCs w:val="24"/>
          </w:rPr>
          <w:t>4</w:t>
        </w:r>
        <w:r w:rsidR="00427367" w:rsidRPr="00284E12">
          <w:rPr>
            <w:webHidden/>
            <w:sz w:val="24"/>
            <w:szCs w:val="24"/>
          </w:rPr>
          <w:fldChar w:fldCharType="end"/>
        </w:r>
      </w:hyperlink>
    </w:p>
    <w:p w14:paraId="79B91450" w14:textId="2E7A8F39" w:rsidR="00427367" w:rsidRPr="00284E12" w:rsidRDefault="00182EF0" w:rsidP="00427367">
      <w:pPr>
        <w:pStyle w:val="TOC1"/>
        <w:rPr>
          <w:rFonts w:asciiTheme="minorHAnsi" w:eastAsiaTheme="minorEastAsia" w:hAnsiTheme="minorHAnsi" w:cstheme="minorBidi"/>
          <w:b w:val="0"/>
          <w:sz w:val="24"/>
          <w:szCs w:val="24"/>
        </w:rPr>
      </w:pPr>
      <w:hyperlink w:anchor="_Toc54704761" w:history="1">
        <w:r w:rsidR="00427367" w:rsidRPr="00284E12">
          <w:rPr>
            <w:rStyle w:val="Hyperlink"/>
            <w:sz w:val="24"/>
            <w:szCs w:val="24"/>
          </w:rPr>
          <w:t>Learning Objectives</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61 \h </w:instrText>
        </w:r>
        <w:r w:rsidR="00427367" w:rsidRPr="00284E12">
          <w:rPr>
            <w:webHidden/>
            <w:sz w:val="24"/>
            <w:szCs w:val="24"/>
          </w:rPr>
        </w:r>
        <w:r w:rsidR="00427367" w:rsidRPr="00284E12">
          <w:rPr>
            <w:webHidden/>
            <w:sz w:val="24"/>
            <w:szCs w:val="24"/>
          </w:rPr>
          <w:fldChar w:fldCharType="separate"/>
        </w:r>
        <w:r w:rsidR="00AA20AC">
          <w:rPr>
            <w:webHidden/>
            <w:sz w:val="24"/>
            <w:szCs w:val="24"/>
          </w:rPr>
          <w:t>5</w:t>
        </w:r>
        <w:r w:rsidR="00427367" w:rsidRPr="00284E12">
          <w:rPr>
            <w:webHidden/>
            <w:sz w:val="24"/>
            <w:szCs w:val="24"/>
          </w:rPr>
          <w:fldChar w:fldCharType="end"/>
        </w:r>
      </w:hyperlink>
    </w:p>
    <w:p w14:paraId="4C4D32CE" w14:textId="07950B1E" w:rsidR="00427367" w:rsidRPr="00284E12" w:rsidRDefault="00182EF0" w:rsidP="00427367">
      <w:pPr>
        <w:pStyle w:val="TOC1"/>
        <w:rPr>
          <w:rFonts w:asciiTheme="minorHAnsi" w:eastAsiaTheme="minorEastAsia" w:hAnsiTheme="minorHAnsi" w:cstheme="minorBidi"/>
          <w:b w:val="0"/>
          <w:sz w:val="24"/>
          <w:szCs w:val="24"/>
        </w:rPr>
      </w:pPr>
      <w:hyperlink w:anchor="_Toc54704762" w:history="1">
        <w:r w:rsidR="00427367" w:rsidRPr="00284E12">
          <w:rPr>
            <w:rStyle w:val="Hyperlink"/>
            <w:sz w:val="24"/>
            <w:szCs w:val="24"/>
          </w:rPr>
          <w:t>Faculty</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62 \h </w:instrText>
        </w:r>
        <w:r w:rsidR="00427367" w:rsidRPr="00284E12">
          <w:rPr>
            <w:webHidden/>
            <w:sz w:val="24"/>
            <w:szCs w:val="24"/>
          </w:rPr>
        </w:r>
        <w:r w:rsidR="00427367" w:rsidRPr="00284E12">
          <w:rPr>
            <w:webHidden/>
            <w:sz w:val="24"/>
            <w:szCs w:val="24"/>
          </w:rPr>
          <w:fldChar w:fldCharType="separate"/>
        </w:r>
        <w:r w:rsidR="00AA20AC">
          <w:rPr>
            <w:webHidden/>
            <w:sz w:val="24"/>
            <w:szCs w:val="24"/>
          </w:rPr>
          <w:t>5</w:t>
        </w:r>
        <w:r w:rsidR="00427367" w:rsidRPr="00284E12">
          <w:rPr>
            <w:webHidden/>
            <w:sz w:val="24"/>
            <w:szCs w:val="24"/>
          </w:rPr>
          <w:fldChar w:fldCharType="end"/>
        </w:r>
      </w:hyperlink>
    </w:p>
    <w:p w14:paraId="48A2D87C" w14:textId="194A66D6"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63" w:history="1">
        <w:r w:rsidR="00427367" w:rsidRPr="00284E12">
          <w:rPr>
            <w:rStyle w:val="Hyperlink"/>
            <w:noProof/>
            <w:sz w:val="24"/>
            <w:szCs w:val="24"/>
          </w:rPr>
          <w:t>Kristen Cederlind, OTR/L</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63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5</w:t>
        </w:r>
        <w:r w:rsidR="00427367" w:rsidRPr="00284E12">
          <w:rPr>
            <w:noProof/>
            <w:webHidden/>
            <w:sz w:val="24"/>
            <w:szCs w:val="24"/>
          </w:rPr>
          <w:fldChar w:fldCharType="end"/>
        </w:r>
      </w:hyperlink>
    </w:p>
    <w:p w14:paraId="2A57EA1C" w14:textId="0A8B02C7"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64" w:history="1">
        <w:r w:rsidR="00427367" w:rsidRPr="00284E12">
          <w:rPr>
            <w:rStyle w:val="Hyperlink"/>
            <w:noProof/>
            <w:sz w:val="24"/>
            <w:szCs w:val="24"/>
          </w:rPr>
          <w:t>Deirdre “Dee” Daley, PT, DPT</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64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5</w:t>
        </w:r>
        <w:r w:rsidR="00427367" w:rsidRPr="00284E12">
          <w:rPr>
            <w:noProof/>
            <w:webHidden/>
            <w:sz w:val="24"/>
            <w:szCs w:val="24"/>
          </w:rPr>
          <w:fldChar w:fldCharType="end"/>
        </w:r>
      </w:hyperlink>
    </w:p>
    <w:p w14:paraId="09BCFE94" w14:textId="4020C51C"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65" w:history="1">
        <w:r w:rsidR="00427367" w:rsidRPr="00284E12">
          <w:rPr>
            <w:rStyle w:val="Hyperlink"/>
            <w:noProof/>
            <w:sz w:val="24"/>
            <w:szCs w:val="24"/>
          </w:rPr>
          <w:t>Robin Peterson, PT</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65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w:t>
        </w:r>
        <w:r w:rsidR="00427367" w:rsidRPr="00284E12">
          <w:rPr>
            <w:noProof/>
            <w:webHidden/>
            <w:sz w:val="24"/>
            <w:szCs w:val="24"/>
          </w:rPr>
          <w:fldChar w:fldCharType="end"/>
        </w:r>
      </w:hyperlink>
    </w:p>
    <w:p w14:paraId="327F3567" w14:textId="208741FD"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66" w:history="1">
        <w:r w:rsidR="00427367" w:rsidRPr="00284E12">
          <w:rPr>
            <w:rStyle w:val="Hyperlink"/>
            <w:noProof/>
            <w:sz w:val="24"/>
            <w:szCs w:val="24"/>
          </w:rPr>
          <w:t>Marc Yeager, PT, MPT</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66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w:t>
        </w:r>
        <w:r w:rsidR="00427367" w:rsidRPr="00284E12">
          <w:rPr>
            <w:noProof/>
            <w:webHidden/>
            <w:sz w:val="24"/>
            <w:szCs w:val="24"/>
          </w:rPr>
          <w:fldChar w:fldCharType="end"/>
        </w:r>
      </w:hyperlink>
    </w:p>
    <w:p w14:paraId="55308EC0" w14:textId="15C19C52" w:rsidR="00427367" w:rsidRPr="00284E12" w:rsidRDefault="00182EF0" w:rsidP="00427367">
      <w:pPr>
        <w:pStyle w:val="TOC1"/>
        <w:rPr>
          <w:rFonts w:asciiTheme="minorHAnsi" w:eastAsiaTheme="minorEastAsia" w:hAnsiTheme="minorHAnsi" w:cstheme="minorBidi"/>
          <w:b w:val="0"/>
          <w:sz w:val="24"/>
          <w:szCs w:val="24"/>
        </w:rPr>
      </w:pPr>
      <w:hyperlink w:anchor="_Toc54704767" w:history="1">
        <w:r w:rsidR="00427367" w:rsidRPr="00284E12">
          <w:rPr>
            <w:rStyle w:val="Hyperlink"/>
            <w:sz w:val="24"/>
            <w:szCs w:val="24"/>
          </w:rPr>
          <w:t>Training Logi</w:t>
        </w:r>
        <w:r w:rsidR="00427367" w:rsidRPr="00284E12">
          <w:rPr>
            <w:rStyle w:val="Hyperlink"/>
            <w:sz w:val="24"/>
            <w:szCs w:val="24"/>
          </w:rPr>
          <w:t>s</w:t>
        </w:r>
        <w:r w:rsidR="00427367" w:rsidRPr="00284E12">
          <w:rPr>
            <w:rStyle w:val="Hyperlink"/>
            <w:sz w:val="24"/>
            <w:szCs w:val="24"/>
          </w:rPr>
          <w:t>tics</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67 \h </w:instrText>
        </w:r>
        <w:r w:rsidR="00427367" w:rsidRPr="00284E12">
          <w:rPr>
            <w:webHidden/>
            <w:sz w:val="24"/>
            <w:szCs w:val="24"/>
          </w:rPr>
        </w:r>
        <w:r w:rsidR="00427367" w:rsidRPr="00284E12">
          <w:rPr>
            <w:webHidden/>
            <w:sz w:val="24"/>
            <w:szCs w:val="24"/>
          </w:rPr>
          <w:fldChar w:fldCharType="separate"/>
        </w:r>
        <w:r w:rsidR="00AA20AC">
          <w:rPr>
            <w:webHidden/>
            <w:sz w:val="24"/>
            <w:szCs w:val="24"/>
          </w:rPr>
          <w:t>6</w:t>
        </w:r>
        <w:r w:rsidR="00427367" w:rsidRPr="00284E12">
          <w:rPr>
            <w:webHidden/>
            <w:sz w:val="24"/>
            <w:szCs w:val="24"/>
          </w:rPr>
          <w:fldChar w:fldCharType="end"/>
        </w:r>
      </w:hyperlink>
    </w:p>
    <w:p w14:paraId="42E14FE4" w14:textId="6BDE1CB3"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68" w:history="1">
        <w:r w:rsidR="00427367" w:rsidRPr="00284E12">
          <w:rPr>
            <w:rStyle w:val="Hyperlink"/>
            <w:noProof/>
            <w:sz w:val="24"/>
            <w:szCs w:val="24"/>
          </w:rPr>
          <w:t>Disclosure</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68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w:t>
        </w:r>
        <w:r w:rsidR="00427367" w:rsidRPr="00284E12">
          <w:rPr>
            <w:noProof/>
            <w:webHidden/>
            <w:sz w:val="24"/>
            <w:szCs w:val="24"/>
          </w:rPr>
          <w:fldChar w:fldCharType="end"/>
        </w:r>
      </w:hyperlink>
    </w:p>
    <w:p w14:paraId="58C2A622" w14:textId="1C926F1F"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69" w:history="1">
        <w:r w:rsidR="00427367" w:rsidRPr="00284E12">
          <w:rPr>
            <w:rStyle w:val="Hyperlink"/>
            <w:noProof/>
            <w:sz w:val="24"/>
            <w:szCs w:val="24"/>
          </w:rPr>
          <w:t>Non Discrimination</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69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7</w:t>
        </w:r>
        <w:r w:rsidR="00427367" w:rsidRPr="00284E12">
          <w:rPr>
            <w:noProof/>
            <w:webHidden/>
            <w:sz w:val="24"/>
            <w:szCs w:val="24"/>
          </w:rPr>
          <w:fldChar w:fldCharType="end"/>
        </w:r>
      </w:hyperlink>
    </w:p>
    <w:p w14:paraId="3E6C4B0E" w14:textId="510F4A55"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70" w:history="1">
        <w:r w:rsidR="00427367" w:rsidRPr="00284E12">
          <w:rPr>
            <w:rStyle w:val="Hyperlink"/>
            <w:noProof/>
            <w:sz w:val="24"/>
            <w:szCs w:val="24"/>
          </w:rPr>
          <w:t>Participation Attendance Policy</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70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7</w:t>
        </w:r>
        <w:r w:rsidR="00427367" w:rsidRPr="00284E12">
          <w:rPr>
            <w:noProof/>
            <w:webHidden/>
            <w:sz w:val="24"/>
            <w:szCs w:val="24"/>
          </w:rPr>
          <w:fldChar w:fldCharType="end"/>
        </w:r>
      </w:hyperlink>
    </w:p>
    <w:p w14:paraId="5B8836B8" w14:textId="2E7AE19F"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71" w:history="1">
        <w:r w:rsidR="00427367" w:rsidRPr="00284E12">
          <w:rPr>
            <w:rStyle w:val="Hyperlink"/>
            <w:noProof/>
            <w:sz w:val="24"/>
            <w:szCs w:val="24"/>
          </w:rPr>
          <w:t>Attendance Sheet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71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7</w:t>
        </w:r>
        <w:r w:rsidR="00427367" w:rsidRPr="00284E12">
          <w:rPr>
            <w:noProof/>
            <w:webHidden/>
            <w:sz w:val="24"/>
            <w:szCs w:val="24"/>
          </w:rPr>
          <w:fldChar w:fldCharType="end"/>
        </w:r>
      </w:hyperlink>
    </w:p>
    <w:p w14:paraId="13A81A7F" w14:textId="423A0212"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72" w:history="1">
        <w:r w:rsidR="00427367" w:rsidRPr="00284E12">
          <w:rPr>
            <w:rStyle w:val="Hyperlink"/>
            <w:noProof/>
            <w:sz w:val="24"/>
            <w:szCs w:val="24"/>
          </w:rPr>
          <w:t>Certificates of Completion</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72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7</w:t>
        </w:r>
        <w:r w:rsidR="00427367" w:rsidRPr="00284E12">
          <w:rPr>
            <w:noProof/>
            <w:webHidden/>
            <w:sz w:val="24"/>
            <w:szCs w:val="24"/>
          </w:rPr>
          <w:fldChar w:fldCharType="end"/>
        </w:r>
      </w:hyperlink>
    </w:p>
    <w:p w14:paraId="330D31F6" w14:textId="58250A49"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73" w:history="1">
        <w:r w:rsidR="00427367" w:rsidRPr="00284E12">
          <w:rPr>
            <w:rStyle w:val="Hyperlink"/>
            <w:noProof/>
            <w:sz w:val="24"/>
            <w:szCs w:val="24"/>
          </w:rPr>
          <w:t>Course Evaluation</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73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7</w:t>
        </w:r>
        <w:r w:rsidR="00427367" w:rsidRPr="00284E12">
          <w:rPr>
            <w:noProof/>
            <w:webHidden/>
            <w:sz w:val="24"/>
            <w:szCs w:val="24"/>
          </w:rPr>
          <w:fldChar w:fldCharType="end"/>
        </w:r>
      </w:hyperlink>
    </w:p>
    <w:p w14:paraId="1C426A35" w14:textId="0A748750"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74" w:history="1">
        <w:r w:rsidR="00427367" w:rsidRPr="00284E12">
          <w:rPr>
            <w:rStyle w:val="Hyperlink"/>
            <w:noProof/>
            <w:sz w:val="24"/>
            <w:szCs w:val="24"/>
          </w:rPr>
          <w:t>Copyright</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74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7</w:t>
        </w:r>
        <w:r w:rsidR="00427367" w:rsidRPr="00284E12">
          <w:rPr>
            <w:noProof/>
            <w:webHidden/>
            <w:sz w:val="24"/>
            <w:szCs w:val="24"/>
          </w:rPr>
          <w:fldChar w:fldCharType="end"/>
        </w:r>
      </w:hyperlink>
    </w:p>
    <w:p w14:paraId="3AF143CD" w14:textId="5DDB0FF9"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75" w:history="1">
        <w:r w:rsidR="00427367" w:rsidRPr="00284E12">
          <w:rPr>
            <w:rStyle w:val="Hyperlink"/>
            <w:noProof/>
            <w:sz w:val="24"/>
            <w:szCs w:val="24"/>
          </w:rPr>
          <w:t>Record Retention</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75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8</w:t>
        </w:r>
        <w:r w:rsidR="00427367" w:rsidRPr="00284E12">
          <w:rPr>
            <w:noProof/>
            <w:webHidden/>
            <w:sz w:val="24"/>
            <w:szCs w:val="24"/>
          </w:rPr>
          <w:fldChar w:fldCharType="end"/>
        </w:r>
      </w:hyperlink>
    </w:p>
    <w:p w14:paraId="54C2F36D" w14:textId="6C55BD42"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76" w:history="1">
        <w:r w:rsidR="00427367" w:rsidRPr="00284E12">
          <w:rPr>
            <w:rStyle w:val="Hyperlink"/>
            <w:noProof/>
            <w:sz w:val="24"/>
            <w:szCs w:val="24"/>
          </w:rPr>
          <w:t>Important Contact Information</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76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8</w:t>
        </w:r>
        <w:r w:rsidR="00427367" w:rsidRPr="00284E12">
          <w:rPr>
            <w:noProof/>
            <w:webHidden/>
            <w:sz w:val="24"/>
            <w:szCs w:val="24"/>
          </w:rPr>
          <w:fldChar w:fldCharType="end"/>
        </w:r>
      </w:hyperlink>
    </w:p>
    <w:p w14:paraId="56018246" w14:textId="35C2A952"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77" w:history="1">
        <w:r w:rsidR="00427367" w:rsidRPr="00284E12">
          <w:rPr>
            <w:rStyle w:val="Hyperlink"/>
            <w:noProof/>
            <w:sz w:val="24"/>
            <w:szCs w:val="24"/>
          </w:rPr>
          <w:t>Other Questions and Inquirie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77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8</w:t>
        </w:r>
        <w:r w:rsidR="00427367" w:rsidRPr="00284E12">
          <w:rPr>
            <w:noProof/>
            <w:webHidden/>
            <w:sz w:val="24"/>
            <w:szCs w:val="24"/>
          </w:rPr>
          <w:fldChar w:fldCharType="end"/>
        </w:r>
      </w:hyperlink>
    </w:p>
    <w:p w14:paraId="12EFA3EE" w14:textId="71B74E96"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78" w:history="1">
        <w:r w:rsidR="00427367" w:rsidRPr="00284E12">
          <w:rPr>
            <w:rStyle w:val="Hyperlink"/>
            <w:noProof/>
            <w:sz w:val="24"/>
            <w:szCs w:val="24"/>
          </w:rPr>
          <w:t>Complaint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78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8</w:t>
        </w:r>
        <w:r w:rsidR="00427367" w:rsidRPr="00284E12">
          <w:rPr>
            <w:noProof/>
            <w:webHidden/>
            <w:sz w:val="24"/>
            <w:szCs w:val="24"/>
          </w:rPr>
          <w:fldChar w:fldCharType="end"/>
        </w:r>
      </w:hyperlink>
    </w:p>
    <w:p w14:paraId="0E70958A" w14:textId="070F5D25" w:rsidR="00427367" w:rsidRPr="00284E12" w:rsidRDefault="00182EF0" w:rsidP="00427367">
      <w:pPr>
        <w:pStyle w:val="TOC1"/>
        <w:rPr>
          <w:rFonts w:asciiTheme="minorHAnsi" w:eastAsiaTheme="minorEastAsia" w:hAnsiTheme="minorHAnsi" w:cstheme="minorBidi"/>
          <w:b w:val="0"/>
          <w:sz w:val="24"/>
          <w:szCs w:val="24"/>
        </w:rPr>
      </w:pPr>
      <w:hyperlink w:anchor="_Toc54704779" w:history="1">
        <w:r w:rsidR="00427367" w:rsidRPr="00284E12">
          <w:rPr>
            <w:rStyle w:val="Hyperlink"/>
            <w:sz w:val="24"/>
            <w:szCs w:val="24"/>
          </w:rPr>
          <w:t>Welcome</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79 \h </w:instrText>
        </w:r>
        <w:r w:rsidR="00427367" w:rsidRPr="00284E12">
          <w:rPr>
            <w:webHidden/>
            <w:sz w:val="24"/>
            <w:szCs w:val="24"/>
          </w:rPr>
        </w:r>
        <w:r w:rsidR="00427367" w:rsidRPr="00284E12">
          <w:rPr>
            <w:webHidden/>
            <w:sz w:val="24"/>
            <w:szCs w:val="24"/>
          </w:rPr>
          <w:fldChar w:fldCharType="separate"/>
        </w:r>
        <w:r w:rsidR="00AA20AC">
          <w:rPr>
            <w:webHidden/>
            <w:sz w:val="24"/>
            <w:szCs w:val="24"/>
          </w:rPr>
          <w:t>8</w:t>
        </w:r>
        <w:r w:rsidR="00427367" w:rsidRPr="00284E12">
          <w:rPr>
            <w:webHidden/>
            <w:sz w:val="24"/>
            <w:szCs w:val="24"/>
          </w:rPr>
          <w:fldChar w:fldCharType="end"/>
        </w:r>
      </w:hyperlink>
    </w:p>
    <w:p w14:paraId="10258BD4" w14:textId="7E406AEB"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80" w:history="1">
        <w:r w:rsidR="00427367" w:rsidRPr="00284E12">
          <w:rPr>
            <w:rStyle w:val="Hyperlink"/>
            <w:noProof/>
            <w:sz w:val="24"/>
            <w:szCs w:val="24"/>
          </w:rPr>
          <w:t>Introduction</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80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8</w:t>
        </w:r>
        <w:r w:rsidR="00427367" w:rsidRPr="00284E12">
          <w:rPr>
            <w:noProof/>
            <w:webHidden/>
            <w:sz w:val="24"/>
            <w:szCs w:val="24"/>
          </w:rPr>
          <w:fldChar w:fldCharType="end"/>
        </w:r>
      </w:hyperlink>
    </w:p>
    <w:p w14:paraId="0B71FC71" w14:textId="6B11F2A8" w:rsidR="00427367" w:rsidRPr="00284E12" w:rsidRDefault="00182EF0" w:rsidP="00427367">
      <w:pPr>
        <w:pStyle w:val="TOC1"/>
        <w:rPr>
          <w:rFonts w:asciiTheme="minorHAnsi" w:eastAsiaTheme="minorEastAsia" w:hAnsiTheme="minorHAnsi" w:cstheme="minorBidi"/>
          <w:b w:val="0"/>
          <w:sz w:val="24"/>
          <w:szCs w:val="24"/>
        </w:rPr>
      </w:pPr>
      <w:hyperlink w:anchor="_Toc54704781" w:history="1">
        <w:r w:rsidR="00427367" w:rsidRPr="00284E12">
          <w:rPr>
            <w:rStyle w:val="Hyperlink"/>
            <w:sz w:val="24"/>
            <w:szCs w:val="24"/>
          </w:rPr>
          <w:t>Setting the Stage</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81 \h </w:instrText>
        </w:r>
        <w:r w:rsidR="00427367" w:rsidRPr="00284E12">
          <w:rPr>
            <w:webHidden/>
            <w:sz w:val="24"/>
            <w:szCs w:val="24"/>
          </w:rPr>
        </w:r>
        <w:r w:rsidR="00427367" w:rsidRPr="00284E12">
          <w:rPr>
            <w:webHidden/>
            <w:sz w:val="24"/>
            <w:szCs w:val="24"/>
          </w:rPr>
          <w:fldChar w:fldCharType="separate"/>
        </w:r>
        <w:r w:rsidR="00AA20AC">
          <w:rPr>
            <w:webHidden/>
            <w:sz w:val="24"/>
            <w:szCs w:val="24"/>
          </w:rPr>
          <w:t>9</w:t>
        </w:r>
        <w:r w:rsidR="00427367" w:rsidRPr="00284E12">
          <w:rPr>
            <w:webHidden/>
            <w:sz w:val="24"/>
            <w:szCs w:val="24"/>
          </w:rPr>
          <w:fldChar w:fldCharType="end"/>
        </w:r>
      </w:hyperlink>
    </w:p>
    <w:p w14:paraId="2EEE25E9" w14:textId="276E5651"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82" w:history="1">
        <w:r w:rsidR="00427367" w:rsidRPr="00284E12">
          <w:rPr>
            <w:rStyle w:val="Hyperlink"/>
            <w:noProof/>
            <w:sz w:val="24"/>
            <w:szCs w:val="24"/>
          </w:rPr>
          <w:t>Course Content</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82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9</w:t>
        </w:r>
        <w:r w:rsidR="00427367" w:rsidRPr="00284E12">
          <w:rPr>
            <w:noProof/>
            <w:webHidden/>
            <w:sz w:val="24"/>
            <w:szCs w:val="24"/>
          </w:rPr>
          <w:fldChar w:fldCharType="end"/>
        </w:r>
      </w:hyperlink>
    </w:p>
    <w:p w14:paraId="01313197" w14:textId="769AD992" w:rsidR="00427367" w:rsidRPr="00284E12" w:rsidRDefault="00182EF0" w:rsidP="00427367">
      <w:pPr>
        <w:pStyle w:val="TOC1"/>
        <w:rPr>
          <w:rFonts w:asciiTheme="minorHAnsi" w:eastAsiaTheme="minorEastAsia" w:hAnsiTheme="minorHAnsi" w:cstheme="minorBidi"/>
          <w:b w:val="0"/>
          <w:sz w:val="24"/>
          <w:szCs w:val="24"/>
        </w:rPr>
      </w:pPr>
      <w:hyperlink w:anchor="_Toc54704783" w:history="1">
        <w:r w:rsidR="00427367" w:rsidRPr="00284E12">
          <w:rPr>
            <w:rStyle w:val="Hyperlink"/>
            <w:sz w:val="24"/>
            <w:szCs w:val="24"/>
          </w:rPr>
          <w:t>First of all . . . What is Ergonomics?</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83 \h </w:instrText>
        </w:r>
        <w:r w:rsidR="00427367" w:rsidRPr="00284E12">
          <w:rPr>
            <w:webHidden/>
            <w:sz w:val="24"/>
            <w:szCs w:val="24"/>
          </w:rPr>
        </w:r>
        <w:r w:rsidR="00427367" w:rsidRPr="00284E12">
          <w:rPr>
            <w:webHidden/>
            <w:sz w:val="24"/>
            <w:szCs w:val="24"/>
          </w:rPr>
          <w:fldChar w:fldCharType="separate"/>
        </w:r>
        <w:r w:rsidR="00AA20AC">
          <w:rPr>
            <w:webHidden/>
            <w:sz w:val="24"/>
            <w:szCs w:val="24"/>
          </w:rPr>
          <w:t>10</w:t>
        </w:r>
        <w:r w:rsidR="00427367" w:rsidRPr="00284E12">
          <w:rPr>
            <w:webHidden/>
            <w:sz w:val="24"/>
            <w:szCs w:val="24"/>
          </w:rPr>
          <w:fldChar w:fldCharType="end"/>
        </w:r>
      </w:hyperlink>
    </w:p>
    <w:p w14:paraId="57482E71" w14:textId="64FEE611"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84" w:history="1">
        <w:r w:rsidR="00427367" w:rsidRPr="00284E12">
          <w:rPr>
            <w:rStyle w:val="Hyperlink"/>
            <w:noProof/>
            <w:sz w:val="24"/>
            <w:szCs w:val="24"/>
          </w:rPr>
          <w:t>Definition of Ergonomic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84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10</w:t>
        </w:r>
        <w:r w:rsidR="00427367" w:rsidRPr="00284E12">
          <w:rPr>
            <w:noProof/>
            <w:webHidden/>
            <w:sz w:val="24"/>
            <w:szCs w:val="24"/>
          </w:rPr>
          <w:fldChar w:fldCharType="end"/>
        </w:r>
      </w:hyperlink>
    </w:p>
    <w:p w14:paraId="072A94EC" w14:textId="6E000555"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85" w:history="1">
        <w:r w:rsidR="00427367" w:rsidRPr="00284E12">
          <w:rPr>
            <w:rStyle w:val="Hyperlink"/>
            <w:noProof/>
            <w:sz w:val="24"/>
            <w:szCs w:val="24"/>
          </w:rPr>
          <w:t>Systems Design</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85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12</w:t>
        </w:r>
        <w:r w:rsidR="00427367" w:rsidRPr="00284E12">
          <w:rPr>
            <w:noProof/>
            <w:webHidden/>
            <w:sz w:val="24"/>
            <w:szCs w:val="24"/>
          </w:rPr>
          <w:fldChar w:fldCharType="end"/>
        </w:r>
      </w:hyperlink>
    </w:p>
    <w:p w14:paraId="079FE7F2" w14:textId="0B7C91E2" w:rsidR="00427367" w:rsidRPr="00284E12" w:rsidRDefault="00182EF0" w:rsidP="00427367">
      <w:pPr>
        <w:pStyle w:val="TOC1"/>
        <w:rPr>
          <w:rFonts w:asciiTheme="minorHAnsi" w:eastAsiaTheme="minorEastAsia" w:hAnsiTheme="minorHAnsi" w:cstheme="minorBidi"/>
          <w:b w:val="0"/>
          <w:sz w:val="24"/>
          <w:szCs w:val="24"/>
        </w:rPr>
      </w:pPr>
      <w:hyperlink w:anchor="_Toc54704786" w:history="1">
        <w:r w:rsidR="00427367" w:rsidRPr="00284E12">
          <w:rPr>
            <w:rStyle w:val="Hyperlink"/>
            <w:sz w:val="24"/>
            <w:szCs w:val="24"/>
          </w:rPr>
          <w:t>Ergonomics Principles and Foundations</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786 \h </w:instrText>
        </w:r>
        <w:r w:rsidR="00427367" w:rsidRPr="00284E12">
          <w:rPr>
            <w:webHidden/>
            <w:sz w:val="24"/>
            <w:szCs w:val="24"/>
          </w:rPr>
        </w:r>
        <w:r w:rsidR="00427367" w:rsidRPr="00284E12">
          <w:rPr>
            <w:webHidden/>
            <w:sz w:val="24"/>
            <w:szCs w:val="24"/>
          </w:rPr>
          <w:fldChar w:fldCharType="separate"/>
        </w:r>
        <w:r w:rsidR="00AA20AC">
          <w:rPr>
            <w:webHidden/>
            <w:sz w:val="24"/>
            <w:szCs w:val="24"/>
          </w:rPr>
          <w:t>14</w:t>
        </w:r>
        <w:r w:rsidR="00427367" w:rsidRPr="00284E12">
          <w:rPr>
            <w:webHidden/>
            <w:sz w:val="24"/>
            <w:szCs w:val="24"/>
          </w:rPr>
          <w:fldChar w:fldCharType="end"/>
        </w:r>
      </w:hyperlink>
    </w:p>
    <w:p w14:paraId="1C91E9F6" w14:textId="27C2A19D"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87" w:history="1">
        <w:r w:rsidR="00427367" w:rsidRPr="00284E12">
          <w:rPr>
            <w:rStyle w:val="Hyperlink"/>
            <w:noProof/>
            <w:sz w:val="24"/>
            <w:szCs w:val="24"/>
          </w:rPr>
          <w:t>Ergonomics Principle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87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14</w:t>
        </w:r>
        <w:r w:rsidR="00427367" w:rsidRPr="00284E12">
          <w:rPr>
            <w:noProof/>
            <w:webHidden/>
            <w:sz w:val="24"/>
            <w:szCs w:val="24"/>
          </w:rPr>
          <w:fldChar w:fldCharType="end"/>
        </w:r>
      </w:hyperlink>
    </w:p>
    <w:p w14:paraId="24C93AF1" w14:textId="0EECA56C"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88" w:history="1">
        <w:r w:rsidR="00427367" w:rsidRPr="00284E12">
          <w:rPr>
            <w:rStyle w:val="Hyperlink"/>
            <w:noProof/>
            <w:sz w:val="24"/>
            <w:szCs w:val="24"/>
          </w:rPr>
          <w:t>Risk Level Index</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88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15</w:t>
        </w:r>
        <w:r w:rsidR="00427367" w:rsidRPr="00284E12">
          <w:rPr>
            <w:noProof/>
            <w:webHidden/>
            <w:sz w:val="24"/>
            <w:szCs w:val="24"/>
          </w:rPr>
          <w:fldChar w:fldCharType="end"/>
        </w:r>
      </w:hyperlink>
    </w:p>
    <w:p w14:paraId="56E6E858" w14:textId="2BF93199"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89" w:history="1">
        <w:r w:rsidR="00427367" w:rsidRPr="00284E12">
          <w:rPr>
            <w:rStyle w:val="Hyperlink"/>
            <w:noProof/>
            <w:sz w:val="24"/>
            <w:szCs w:val="24"/>
          </w:rPr>
          <w:t>Promote Effective Work Processe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89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15</w:t>
        </w:r>
        <w:r w:rsidR="00427367" w:rsidRPr="00284E12">
          <w:rPr>
            <w:noProof/>
            <w:webHidden/>
            <w:sz w:val="24"/>
            <w:szCs w:val="24"/>
          </w:rPr>
          <w:fldChar w:fldCharType="end"/>
        </w:r>
      </w:hyperlink>
    </w:p>
    <w:p w14:paraId="736C6C08" w14:textId="6FEBBCC2"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90" w:history="1">
        <w:r w:rsidR="00427367" w:rsidRPr="00284E12">
          <w:rPr>
            <w:rStyle w:val="Hyperlink"/>
            <w:noProof/>
            <w:sz w:val="24"/>
            <w:szCs w:val="24"/>
          </w:rPr>
          <w:t>Introduction</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90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15</w:t>
        </w:r>
        <w:r w:rsidR="00427367" w:rsidRPr="00284E12">
          <w:rPr>
            <w:noProof/>
            <w:webHidden/>
            <w:sz w:val="24"/>
            <w:szCs w:val="24"/>
          </w:rPr>
          <w:fldChar w:fldCharType="end"/>
        </w:r>
      </w:hyperlink>
    </w:p>
    <w:p w14:paraId="2179569C" w14:textId="6C625BA4"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91" w:history="1">
        <w:r w:rsidR="00427367" w:rsidRPr="00284E12">
          <w:rPr>
            <w:rStyle w:val="Hyperlink"/>
            <w:noProof/>
            <w:sz w:val="24"/>
            <w:szCs w:val="24"/>
          </w:rPr>
          <w:t>Work Proces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91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16</w:t>
        </w:r>
        <w:r w:rsidR="00427367" w:rsidRPr="00284E12">
          <w:rPr>
            <w:noProof/>
            <w:webHidden/>
            <w:sz w:val="24"/>
            <w:szCs w:val="24"/>
          </w:rPr>
          <w:fldChar w:fldCharType="end"/>
        </w:r>
      </w:hyperlink>
    </w:p>
    <w:p w14:paraId="46FC6122" w14:textId="4C4FEADB"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92" w:history="1">
        <w:r w:rsidR="00427367" w:rsidRPr="00284E12">
          <w:rPr>
            <w:rStyle w:val="Hyperlink"/>
            <w:noProof/>
            <w:sz w:val="24"/>
            <w:szCs w:val="24"/>
          </w:rPr>
          <w:t>Promote Neutral Position and Support</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92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23</w:t>
        </w:r>
        <w:r w:rsidR="00427367" w:rsidRPr="00284E12">
          <w:rPr>
            <w:noProof/>
            <w:webHidden/>
            <w:sz w:val="24"/>
            <w:szCs w:val="24"/>
          </w:rPr>
          <w:fldChar w:fldCharType="end"/>
        </w:r>
      </w:hyperlink>
    </w:p>
    <w:p w14:paraId="5B27339C" w14:textId="31656665"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93" w:history="1">
        <w:r w:rsidR="00427367" w:rsidRPr="00284E12">
          <w:rPr>
            <w:rStyle w:val="Hyperlink"/>
            <w:bCs/>
            <w:noProof/>
            <w:sz w:val="24"/>
            <w:szCs w:val="24"/>
          </w:rPr>
          <w:t xml:space="preserve">Promote </w:t>
        </w:r>
        <w:r w:rsidR="00427367" w:rsidRPr="00284E12">
          <w:rPr>
            <w:rStyle w:val="Hyperlink"/>
            <w:noProof/>
            <w:sz w:val="24"/>
            <w:szCs w:val="24"/>
          </w:rPr>
          <w:t>Dynamic Physical Movement</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93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24</w:t>
        </w:r>
        <w:r w:rsidR="00427367" w:rsidRPr="00284E12">
          <w:rPr>
            <w:noProof/>
            <w:webHidden/>
            <w:sz w:val="24"/>
            <w:szCs w:val="24"/>
          </w:rPr>
          <w:fldChar w:fldCharType="end"/>
        </w:r>
      </w:hyperlink>
    </w:p>
    <w:p w14:paraId="09F3D4D9" w14:textId="1509E4C9"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94" w:history="1">
        <w:r w:rsidR="00427367" w:rsidRPr="00284E12">
          <w:rPr>
            <w:rStyle w:val="Hyperlink"/>
            <w:noProof/>
            <w:sz w:val="24"/>
            <w:szCs w:val="24"/>
          </w:rPr>
          <w:t>Control</w:t>
        </w:r>
        <w:r w:rsidR="00427367" w:rsidRPr="00284E12">
          <w:rPr>
            <w:rStyle w:val="Hyperlink"/>
            <w:bCs/>
            <w:noProof/>
            <w:sz w:val="24"/>
            <w:szCs w:val="24"/>
          </w:rPr>
          <w:t xml:space="preserve"> </w:t>
        </w:r>
        <w:r w:rsidR="00427367" w:rsidRPr="00284E12">
          <w:rPr>
            <w:rStyle w:val="Hyperlink"/>
            <w:noProof/>
            <w:sz w:val="24"/>
            <w:szCs w:val="24"/>
          </w:rPr>
          <w:t>Manual</w:t>
        </w:r>
        <w:r w:rsidR="00427367" w:rsidRPr="00284E12">
          <w:rPr>
            <w:rStyle w:val="Hyperlink"/>
            <w:bCs/>
            <w:noProof/>
            <w:sz w:val="24"/>
            <w:szCs w:val="24"/>
          </w:rPr>
          <w:t xml:space="preserve"> </w:t>
        </w:r>
        <w:r w:rsidR="00427367" w:rsidRPr="00284E12">
          <w:rPr>
            <w:rStyle w:val="Hyperlink"/>
            <w:noProof/>
            <w:sz w:val="24"/>
            <w:szCs w:val="24"/>
          </w:rPr>
          <w:t>Material</w:t>
        </w:r>
        <w:r w:rsidR="00427367" w:rsidRPr="00284E12">
          <w:rPr>
            <w:rStyle w:val="Hyperlink"/>
            <w:bCs/>
            <w:noProof/>
            <w:sz w:val="24"/>
            <w:szCs w:val="24"/>
          </w:rPr>
          <w:t xml:space="preserve"> </w:t>
        </w:r>
        <w:r w:rsidR="00427367" w:rsidRPr="00284E12">
          <w:rPr>
            <w:rStyle w:val="Hyperlink"/>
            <w:noProof/>
            <w:sz w:val="24"/>
            <w:szCs w:val="24"/>
          </w:rPr>
          <w:t>Handling</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94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26</w:t>
        </w:r>
        <w:r w:rsidR="00427367" w:rsidRPr="00284E12">
          <w:rPr>
            <w:noProof/>
            <w:webHidden/>
            <w:sz w:val="24"/>
            <w:szCs w:val="24"/>
          </w:rPr>
          <w:fldChar w:fldCharType="end"/>
        </w:r>
      </w:hyperlink>
    </w:p>
    <w:p w14:paraId="6A392EE5" w14:textId="32E66443"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95" w:history="1">
        <w:r w:rsidR="00427367" w:rsidRPr="00284E12">
          <w:rPr>
            <w:rStyle w:val="Hyperlink"/>
            <w:bCs/>
            <w:noProof/>
            <w:sz w:val="24"/>
            <w:szCs w:val="24"/>
          </w:rPr>
          <w:t>Pr</w:t>
        </w:r>
        <w:r w:rsidR="00427367" w:rsidRPr="00284E12">
          <w:rPr>
            <w:rStyle w:val="Hyperlink"/>
            <w:noProof/>
            <w:sz w:val="24"/>
            <w:szCs w:val="24"/>
          </w:rPr>
          <w:t>om</w:t>
        </w:r>
        <w:r w:rsidR="00427367" w:rsidRPr="00284E12">
          <w:rPr>
            <w:rStyle w:val="Hyperlink"/>
            <w:bCs/>
            <w:noProof/>
            <w:sz w:val="24"/>
            <w:szCs w:val="24"/>
          </w:rPr>
          <w:t xml:space="preserve">ote </w:t>
        </w:r>
        <w:r w:rsidR="00427367" w:rsidRPr="00284E12">
          <w:rPr>
            <w:rStyle w:val="Hyperlink"/>
            <w:noProof/>
            <w:sz w:val="24"/>
            <w:szCs w:val="24"/>
          </w:rPr>
          <w:t>Work</w:t>
        </w:r>
        <w:r w:rsidR="00427367" w:rsidRPr="00284E12">
          <w:rPr>
            <w:rStyle w:val="Hyperlink"/>
            <w:bCs/>
            <w:noProof/>
            <w:sz w:val="24"/>
            <w:szCs w:val="24"/>
          </w:rPr>
          <w:t xml:space="preserve"> </w:t>
        </w:r>
        <w:r w:rsidR="00427367" w:rsidRPr="00284E12">
          <w:rPr>
            <w:rStyle w:val="Hyperlink"/>
            <w:noProof/>
            <w:sz w:val="24"/>
            <w:szCs w:val="24"/>
          </w:rPr>
          <w:t>in</w:t>
        </w:r>
        <w:r w:rsidR="00427367" w:rsidRPr="00284E12">
          <w:rPr>
            <w:rStyle w:val="Hyperlink"/>
            <w:bCs/>
            <w:noProof/>
            <w:sz w:val="24"/>
            <w:szCs w:val="24"/>
          </w:rPr>
          <w:t xml:space="preserve"> </w:t>
        </w:r>
        <w:r w:rsidR="00427367" w:rsidRPr="00284E12">
          <w:rPr>
            <w:rStyle w:val="Hyperlink"/>
            <w:noProof/>
            <w:sz w:val="24"/>
            <w:szCs w:val="24"/>
          </w:rPr>
          <w:t>Reach Zone</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95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30</w:t>
        </w:r>
        <w:r w:rsidR="00427367" w:rsidRPr="00284E12">
          <w:rPr>
            <w:noProof/>
            <w:webHidden/>
            <w:sz w:val="24"/>
            <w:szCs w:val="24"/>
          </w:rPr>
          <w:fldChar w:fldCharType="end"/>
        </w:r>
      </w:hyperlink>
    </w:p>
    <w:p w14:paraId="2EC8EB86" w14:textId="3A1E2737"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96" w:history="1">
        <w:r w:rsidR="00427367" w:rsidRPr="00284E12">
          <w:rPr>
            <w:rStyle w:val="Hyperlink"/>
            <w:noProof/>
            <w:sz w:val="24"/>
            <w:szCs w:val="24"/>
          </w:rPr>
          <w:t>Provide Correct Workstations, Tools and Equipment</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96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37</w:t>
        </w:r>
        <w:r w:rsidR="00427367" w:rsidRPr="00284E12">
          <w:rPr>
            <w:noProof/>
            <w:webHidden/>
            <w:sz w:val="24"/>
            <w:szCs w:val="24"/>
          </w:rPr>
          <w:fldChar w:fldCharType="end"/>
        </w:r>
      </w:hyperlink>
    </w:p>
    <w:p w14:paraId="6D002F78" w14:textId="1F1AF1E1"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97" w:history="1">
        <w:r w:rsidR="00427367" w:rsidRPr="00284E12">
          <w:rPr>
            <w:rStyle w:val="Hyperlink"/>
            <w:bCs/>
            <w:noProof/>
            <w:sz w:val="24"/>
            <w:szCs w:val="24"/>
          </w:rPr>
          <w:t xml:space="preserve">Provide </w:t>
        </w:r>
        <w:r w:rsidR="00427367" w:rsidRPr="00284E12">
          <w:rPr>
            <w:rStyle w:val="Hyperlink"/>
            <w:noProof/>
            <w:sz w:val="24"/>
            <w:szCs w:val="24"/>
          </w:rPr>
          <w:t>Competency</w:t>
        </w:r>
        <w:r w:rsidR="00427367" w:rsidRPr="00284E12">
          <w:rPr>
            <w:rStyle w:val="Hyperlink"/>
            <w:bCs/>
            <w:noProof/>
            <w:sz w:val="24"/>
            <w:szCs w:val="24"/>
          </w:rPr>
          <w:t xml:space="preserve"> </w:t>
        </w:r>
        <w:r w:rsidR="00427367" w:rsidRPr="00284E12">
          <w:rPr>
            <w:rStyle w:val="Hyperlink"/>
            <w:noProof/>
            <w:sz w:val="24"/>
            <w:szCs w:val="24"/>
          </w:rPr>
          <w:t>Based Training</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97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55</w:t>
        </w:r>
        <w:r w:rsidR="00427367" w:rsidRPr="00284E12">
          <w:rPr>
            <w:noProof/>
            <w:webHidden/>
            <w:sz w:val="24"/>
            <w:szCs w:val="24"/>
          </w:rPr>
          <w:fldChar w:fldCharType="end"/>
        </w:r>
      </w:hyperlink>
    </w:p>
    <w:p w14:paraId="3B2A0CD9" w14:textId="563EF2A2"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98" w:history="1">
        <w:r w:rsidR="00427367" w:rsidRPr="00284E12">
          <w:rPr>
            <w:rStyle w:val="Hyperlink"/>
            <w:bCs/>
            <w:noProof/>
            <w:sz w:val="24"/>
            <w:szCs w:val="24"/>
          </w:rPr>
          <w:t xml:space="preserve">Control </w:t>
        </w:r>
        <w:r w:rsidR="00427367" w:rsidRPr="00284E12">
          <w:rPr>
            <w:rStyle w:val="Hyperlink"/>
            <w:noProof/>
            <w:sz w:val="24"/>
            <w:szCs w:val="24"/>
          </w:rPr>
          <w:t>Exposure</w:t>
        </w:r>
        <w:r w:rsidR="00427367" w:rsidRPr="00284E12">
          <w:rPr>
            <w:rStyle w:val="Hyperlink"/>
            <w:bCs/>
            <w:noProof/>
            <w:sz w:val="24"/>
            <w:szCs w:val="24"/>
          </w:rPr>
          <w:t xml:space="preserve"> </w:t>
        </w:r>
        <w:r w:rsidR="00427367" w:rsidRPr="00284E12">
          <w:rPr>
            <w:rStyle w:val="Hyperlink"/>
            <w:noProof/>
            <w:sz w:val="24"/>
            <w:szCs w:val="24"/>
          </w:rPr>
          <w:t>to</w:t>
        </w:r>
        <w:r w:rsidR="00427367" w:rsidRPr="00284E12">
          <w:rPr>
            <w:rStyle w:val="Hyperlink"/>
            <w:bCs/>
            <w:noProof/>
            <w:sz w:val="24"/>
            <w:szCs w:val="24"/>
          </w:rPr>
          <w:t xml:space="preserve"> </w:t>
        </w:r>
        <w:r w:rsidR="00427367" w:rsidRPr="00284E12">
          <w:rPr>
            <w:rStyle w:val="Hyperlink"/>
            <w:noProof/>
            <w:sz w:val="24"/>
            <w:szCs w:val="24"/>
          </w:rPr>
          <w:t>Work Environment</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98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55</w:t>
        </w:r>
        <w:r w:rsidR="00427367" w:rsidRPr="00284E12">
          <w:rPr>
            <w:noProof/>
            <w:webHidden/>
            <w:sz w:val="24"/>
            <w:szCs w:val="24"/>
          </w:rPr>
          <w:fldChar w:fldCharType="end"/>
        </w:r>
      </w:hyperlink>
    </w:p>
    <w:p w14:paraId="573BBD38" w14:textId="0712A37B"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799" w:history="1">
        <w:r w:rsidR="00427367" w:rsidRPr="00284E12">
          <w:rPr>
            <w:rStyle w:val="Hyperlink"/>
            <w:noProof/>
            <w:sz w:val="24"/>
            <w:szCs w:val="24"/>
          </w:rPr>
          <w:t>Promote</w:t>
        </w:r>
        <w:r w:rsidR="00427367" w:rsidRPr="00284E12">
          <w:rPr>
            <w:rStyle w:val="Hyperlink"/>
            <w:bCs/>
            <w:noProof/>
            <w:sz w:val="24"/>
            <w:szCs w:val="24"/>
          </w:rPr>
          <w:t xml:space="preserve"> </w:t>
        </w:r>
        <w:r w:rsidR="00427367" w:rsidRPr="00284E12">
          <w:rPr>
            <w:rStyle w:val="Hyperlink"/>
            <w:noProof/>
            <w:sz w:val="24"/>
            <w:szCs w:val="24"/>
          </w:rPr>
          <w:t>Health</w:t>
        </w:r>
        <w:r w:rsidR="00427367" w:rsidRPr="00284E12">
          <w:rPr>
            <w:rStyle w:val="Hyperlink"/>
            <w:bCs/>
            <w:noProof/>
            <w:sz w:val="24"/>
            <w:szCs w:val="24"/>
          </w:rPr>
          <w:t xml:space="preserve"> </w:t>
        </w:r>
        <w:r w:rsidR="00427367" w:rsidRPr="00284E12">
          <w:rPr>
            <w:rStyle w:val="Hyperlink"/>
            <w:noProof/>
            <w:sz w:val="24"/>
            <w:szCs w:val="24"/>
          </w:rPr>
          <w:t>and</w:t>
        </w:r>
        <w:r w:rsidR="00427367" w:rsidRPr="00284E12">
          <w:rPr>
            <w:rStyle w:val="Hyperlink"/>
            <w:bCs/>
            <w:noProof/>
            <w:sz w:val="24"/>
            <w:szCs w:val="24"/>
          </w:rPr>
          <w:t xml:space="preserve"> </w:t>
        </w:r>
        <w:r w:rsidR="00427367" w:rsidRPr="00284E12">
          <w:rPr>
            <w:rStyle w:val="Hyperlink"/>
            <w:noProof/>
            <w:sz w:val="24"/>
            <w:szCs w:val="24"/>
          </w:rPr>
          <w:t>Wellness</w:t>
        </w:r>
        <w:r w:rsidR="00427367" w:rsidRPr="00284E12">
          <w:rPr>
            <w:rStyle w:val="Hyperlink"/>
            <w:bCs/>
            <w:noProof/>
            <w:sz w:val="24"/>
            <w:szCs w:val="24"/>
          </w:rPr>
          <w:t>!</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799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59</w:t>
        </w:r>
        <w:r w:rsidR="00427367" w:rsidRPr="00284E12">
          <w:rPr>
            <w:noProof/>
            <w:webHidden/>
            <w:sz w:val="24"/>
            <w:szCs w:val="24"/>
          </w:rPr>
          <w:fldChar w:fldCharType="end"/>
        </w:r>
      </w:hyperlink>
    </w:p>
    <w:p w14:paraId="29D6E5C3" w14:textId="205C0537"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800" w:history="1">
        <w:r w:rsidR="00427367" w:rsidRPr="00284E12">
          <w:rPr>
            <w:rStyle w:val="Hyperlink"/>
            <w:noProof/>
            <w:sz w:val="24"/>
            <w:szCs w:val="24"/>
          </w:rPr>
          <w:t>Provide On-going Feedback and Follow-up</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800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59</w:t>
        </w:r>
        <w:r w:rsidR="00427367" w:rsidRPr="00284E12">
          <w:rPr>
            <w:noProof/>
            <w:webHidden/>
            <w:sz w:val="24"/>
            <w:szCs w:val="24"/>
          </w:rPr>
          <w:fldChar w:fldCharType="end"/>
        </w:r>
      </w:hyperlink>
    </w:p>
    <w:p w14:paraId="34392A34" w14:textId="5A3EEACF" w:rsidR="00427367" w:rsidRPr="00284E12" w:rsidRDefault="00182EF0" w:rsidP="00427367">
      <w:pPr>
        <w:pStyle w:val="TOC1"/>
        <w:rPr>
          <w:rFonts w:asciiTheme="minorHAnsi" w:eastAsiaTheme="minorEastAsia" w:hAnsiTheme="minorHAnsi" w:cstheme="minorBidi"/>
          <w:b w:val="0"/>
          <w:sz w:val="24"/>
          <w:szCs w:val="24"/>
        </w:rPr>
      </w:pPr>
      <w:hyperlink w:anchor="_Toc54704801" w:history="1">
        <w:r w:rsidR="00427367" w:rsidRPr="00284E12">
          <w:rPr>
            <w:rStyle w:val="Hyperlink"/>
            <w:sz w:val="24"/>
            <w:szCs w:val="24"/>
          </w:rPr>
          <w:t>Ergonomics Problem Solving Principles</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801 \h </w:instrText>
        </w:r>
        <w:r w:rsidR="00427367" w:rsidRPr="00284E12">
          <w:rPr>
            <w:webHidden/>
            <w:sz w:val="24"/>
            <w:szCs w:val="24"/>
          </w:rPr>
        </w:r>
        <w:r w:rsidR="00427367" w:rsidRPr="00284E12">
          <w:rPr>
            <w:webHidden/>
            <w:sz w:val="24"/>
            <w:szCs w:val="24"/>
          </w:rPr>
          <w:fldChar w:fldCharType="separate"/>
        </w:r>
        <w:r w:rsidR="00AA20AC">
          <w:rPr>
            <w:webHidden/>
            <w:sz w:val="24"/>
            <w:szCs w:val="24"/>
          </w:rPr>
          <w:t>61</w:t>
        </w:r>
        <w:r w:rsidR="00427367" w:rsidRPr="00284E12">
          <w:rPr>
            <w:webHidden/>
            <w:sz w:val="24"/>
            <w:szCs w:val="24"/>
          </w:rPr>
          <w:fldChar w:fldCharType="end"/>
        </w:r>
      </w:hyperlink>
    </w:p>
    <w:p w14:paraId="1014E7DB" w14:textId="24B77DFE"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802" w:history="1">
        <w:r w:rsidR="00427367" w:rsidRPr="00284E12">
          <w:rPr>
            <w:rStyle w:val="Hyperlink"/>
            <w:noProof/>
            <w:sz w:val="24"/>
            <w:szCs w:val="24"/>
          </w:rPr>
          <w:t>If you like to solve problems, ergonomics is for you!</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802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1</w:t>
        </w:r>
        <w:r w:rsidR="00427367" w:rsidRPr="00284E12">
          <w:rPr>
            <w:noProof/>
            <w:webHidden/>
            <w:sz w:val="24"/>
            <w:szCs w:val="24"/>
          </w:rPr>
          <w:fldChar w:fldCharType="end"/>
        </w:r>
      </w:hyperlink>
    </w:p>
    <w:p w14:paraId="0D0F83AB" w14:textId="584171E9"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803" w:history="1">
        <w:r w:rsidR="00427367" w:rsidRPr="00284E12">
          <w:rPr>
            <w:rStyle w:val="Hyperlink"/>
            <w:noProof/>
            <w:sz w:val="24"/>
            <w:szCs w:val="24"/>
          </w:rPr>
          <w:t>Caveat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803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1</w:t>
        </w:r>
        <w:r w:rsidR="00427367" w:rsidRPr="00284E12">
          <w:rPr>
            <w:noProof/>
            <w:webHidden/>
            <w:sz w:val="24"/>
            <w:szCs w:val="24"/>
          </w:rPr>
          <w:fldChar w:fldCharType="end"/>
        </w:r>
      </w:hyperlink>
    </w:p>
    <w:p w14:paraId="273AF90F" w14:textId="0CCDB99A"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804" w:history="1">
        <w:r w:rsidR="00427367" w:rsidRPr="00284E12">
          <w:rPr>
            <w:rStyle w:val="Hyperlink"/>
            <w:noProof/>
            <w:sz w:val="24"/>
            <w:szCs w:val="24"/>
          </w:rPr>
          <w:t>Ergonomics Analysis Tool Box</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804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3</w:t>
        </w:r>
        <w:r w:rsidR="00427367" w:rsidRPr="00284E12">
          <w:rPr>
            <w:noProof/>
            <w:webHidden/>
            <w:sz w:val="24"/>
            <w:szCs w:val="24"/>
          </w:rPr>
          <w:fldChar w:fldCharType="end"/>
        </w:r>
      </w:hyperlink>
    </w:p>
    <w:p w14:paraId="1C71884C" w14:textId="157B546D"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805" w:history="1">
        <w:r w:rsidR="00427367" w:rsidRPr="00284E12">
          <w:rPr>
            <w:rStyle w:val="Hyperlink"/>
            <w:noProof/>
            <w:sz w:val="24"/>
            <w:szCs w:val="24"/>
          </w:rPr>
          <w:t>Why use Video?</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805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4</w:t>
        </w:r>
        <w:r w:rsidR="00427367" w:rsidRPr="00284E12">
          <w:rPr>
            <w:noProof/>
            <w:webHidden/>
            <w:sz w:val="24"/>
            <w:szCs w:val="24"/>
          </w:rPr>
          <w:fldChar w:fldCharType="end"/>
        </w:r>
      </w:hyperlink>
    </w:p>
    <w:p w14:paraId="4A8688E7" w14:textId="51EA807F" w:rsidR="00427367" w:rsidRPr="00284E12" w:rsidRDefault="00182EF0" w:rsidP="00427367">
      <w:pPr>
        <w:pStyle w:val="TOC1"/>
        <w:rPr>
          <w:rFonts w:asciiTheme="minorHAnsi" w:eastAsiaTheme="minorEastAsia" w:hAnsiTheme="minorHAnsi" w:cstheme="minorBidi"/>
          <w:b w:val="0"/>
          <w:sz w:val="24"/>
          <w:szCs w:val="24"/>
        </w:rPr>
      </w:pPr>
      <w:hyperlink w:anchor="_Toc54704806" w:history="1">
        <w:r w:rsidR="00427367" w:rsidRPr="00284E12">
          <w:rPr>
            <w:rStyle w:val="Hyperlink"/>
            <w:sz w:val="24"/>
            <w:szCs w:val="24"/>
          </w:rPr>
          <w:t>Ergonomics Case Study</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806 \h </w:instrText>
        </w:r>
        <w:r w:rsidR="00427367" w:rsidRPr="00284E12">
          <w:rPr>
            <w:webHidden/>
            <w:sz w:val="24"/>
            <w:szCs w:val="24"/>
          </w:rPr>
        </w:r>
        <w:r w:rsidR="00427367" w:rsidRPr="00284E12">
          <w:rPr>
            <w:webHidden/>
            <w:sz w:val="24"/>
            <w:szCs w:val="24"/>
          </w:rPr>
          <w:fldChar w:fldCharType="separate"/>
        </w:r>
        <w:r w:rsidR="00AA20AC">
          <w:rPr>
            <w:webHidden/>
            <w:sz w:val="24"/>
            <w:szCs w:val="24"/>
          </w:rPr>
          <w:t>65</w:t>
        </w:r>
        <w:r w:rsidR="00427367" w:rsidRPr="00284E12">
          <w:rPr>
            <w:webHidden/>
            <w:sz w:val="24"/>
            <w:szCs w:val="24"/>
          </w:rPr>
          <w:fldChar w:fldCharType="end"/>
        </w:r>
      </w:hyperlink>
    </w:p>
    <w:p w14:paraId="263ECFB9" w14:textId="4310BAA4"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807" w:history="1">
        <w:r w:rsidR="00427367" w:rsidRPr="00284E12">
          <w:rPr>
            <w:rStyle w:val="Hyperlink"/>
            <w:noProof/>
            <w:sz w:val="24"/>
            <w:szCs w:val="24"/>
          </w:rPr>
          <w:t>Perform Ergonomics Analysi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807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5</w:t>
        </w:r>
        <w:r w:rsidR="00427367" w:rsidRPr="00284E12">
          <w:rPr>
            <w:noProof/>
            <w:webHidden/>
            <w:sz w:val="24"/>
            <w:szCs w:val="24"/>
          </w:rPr>
          <w:fldChar w:fldCharType="end"/>
        </w:r>
      </w:hyperlink>
    </w:p>
    <w:p w14:paraId="52B3C2D3" w14:textId="5980D243"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808" w:history="1">
        <w:r w:rsidR="00427367" w:rsidRPr="00284E12">
          <w:rPr>
            <w:rStyle w:val="Hyperlink"/>
            <w:noProof/>
            <w:sz w:val="24"/>
            <w:szCs w:val="24"/>
          </w:rPr>
          <w:t>Ergonomics</w:t>
        </w:r>
        <w:r w:rsidR="00427367" w:rsidRPr="00284E12">
          <w:rPr>
            <w:rStyle w:val="Hyperlink"/>
            <w:i/>
            <w:noProof/>
            <w:sz w:val="24"/>
            <w:szCs w:val="24"/>
          </w:rPr>
          <w:t xml:space="preserve"> </w:t>
        </w:r>
        <w:r w:rsidR="00427367" w:rsidRPr="00284E12">
          <w:rPr>
            <w:rStyle w:val="Hyperlink"/>
            <w:noProof/>
            <w:sz w:val="24"/>
            <w:szCs w:val="24"/>
          </w:rPr>
          <w:t>Analysis</w:t>
        </w:r>
        <w:r w:rsidR="00427367" w:rsidRPr="00284E12">
          <w:rPr>
            <w:rStyle w:val="Hyperlink"/>
            <w:i/>
            <w:noProof/>
            <w:sz w:val="24"/>
            <w:szCs w:val="24"/>
          </w:rPr>
          <w:t xml:space="preserve"> </w:t>
        </w:r>
        <w:r w:rsidR="00427367" w:rsidRPr="00284E12">
          <w:rPr>
            <w:rStyle w:val="Hyperlink"/>
            <w:noProof/>
            <w:sz w:val="24"/>
            <w:szCs w:val="24"/>
          </w:rPr>
          <w:t>Proces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808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5</w:t>
        </w:r>
        <w:r w:rsidR="00427367" w:rsidRPr="00284E12">
          <w:rPr>
            <w:noProof/>
            <w:webHidden/>
            <w:sz w:val="24"/>
            <w:szCs w:val="24"/>
          </w:rPr>
          <w:fldChar w:fldCharType="end"/>
        </w:r>
      </w:hyperlink>
    </w:p>
    <w:p w14:paraId="5545F197" w14:textId="2A740045" w:rsidR="00427367" w:rsidRPr="00284E12" w:rsidRDefault="00182EF0" w:rsidP="00427367">
      <w:pPr>
        <w:pStyle w:val="TOC1"/>
        <w:rPr>
          <w:rFonts w:asciiTheme="minorHAnsi" w:eastAsiaTheme="minorEastAsia" w:hAnsiTheme="minorHAnsi" w:cstheme="minorBidi"/>
          <w:b w:val="0"/>
          <w:sz w:val="24"/>
          <w:szCs w:val="24"/>
        </w:rPr>
      </w:pPr>
      <w:hyperlink w:anchor="_Toc54704809" w:history="1">
        <w:r w:rsidR="00427367" w:rsidRPr="00284E12">
          <w:rPr>
            <w:rStyle w:val="Hyperlink"/>
            <w:sz w:val="24"/>
            <w:szCs w:val="24"/>
          </w:rPr>
          <w:t>Ergonomics – A Potent Tool!</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809 \h </w:instrText>
        </w:r>
        <w:r w:rsidR="00427367" w:rsidRPr="00284E12">
          <w:rPr>
            <w:webHidden/>
            <w:sz w:val="24"/>
            <w:szCs w:val="24"/>
          </w:rPr>
        </w:r>
        <w:r w:rsidR="00427367" w:rsidRPr="00284E12">
          <w:rPr>
            <w:webHidden/>
            <w:sz w:val="24"/>
            <w:szCs w:val="24"/>
          </w:rPr>
          <w:fldChar w:fldCharType="separate"/>
        </w:r>
        <w:r w:rsidR="00AA20AC">
          <w:rPr>
            <w:webHidden/>
            <w:sz w:val="24"/>
            <w:szCs w:val="24"/>
          </w:rPr>
          <w:t>67</w:t>
        </w:r>
        <w:r w:rsidR="00427367" w:rsidRPr="00284E12">
          <w:rPr>
            <w:webHidden/>
            <w:sz w:val="24"/>
            <w:szCs w:val="24"/>
          </w:rPr>
          <w:fldChar w:fldCharType="end"/>
        </w:r>
      </w:hyperlink>
    </w:p>
    <w:p w14:paraId="77521EFE" w14:textId="00D6EE4E"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810" w:history="1">
        <w:r w:rsidR="00427367" w:rsidRPr="00284E12">
          <w:rPr>
            <w:rStyle w:val="Hyperlink"/>
            <w:noProof/>
            <w:sz w:val="24"/>
            <w:szCs w:val="24"/>
          </w:rPr>
          <w:t>Reference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810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8</w:t>
        </w:r>
        <w:r w:rsidR="00427367" w:rsidRPr="00284E12">
          <w:rPr>
            <w:noProof/>
            <w:webHidden/>
            <w:sz w:val="24"/>
            <w:szCs w:val="24"/>
          </w:rPr>
          <w:fldChar w:fldCharType="end"/>
        </w:r>
      </w:hyperlink>
    </w:p>
    <w:p w14:paraId="247C011E" w14:textId="2283E803" w:rsidR="00427367" w:rsidRPr="00284E12" w:rsidRDefault="00182EF0" w:rsidP="00427367">
      <w:pPr>
        <w:pStyle w:val="TOC2"/>
        <w:tabs>
          <w:tab w:val="right" w:leader="dot" w:pos="7910"/>
        </w:tabs>
        <w:rPr>
          <w:rFonts w:asciiTheme="minorHAnsi" w:eastAsiaTheme="minorEastAsia" w:hAnsiTheme="minorHAnsi" w:cstheme="minorBidi"/>
          <w:b w:val="0"/>
          <w:noProof/>
          <w:sz w:val="24"/>
          <w:szCs w:val="24"/>
        </w:rPr>
      </w:pPr>
      <w:hyperlink w:anchor="_Toc54704811" w:history="1">
        <w:r w:rsidR="00427367" w:rsidRPr="00284E12">
          <w:rPr>
            <w:rStyle w:val="Hyperlink"/>
            <w:noProof/>
            <w:sz w:val="24"/>
            <w:szCs w:val="24"/>
          </w:rPr>
          <w:t>State Publications</w:t>
        </w:r>
        <w:r w:rsidR="00427367" w:rsidRPr="00284E12">
          <w:rPr>
            <w:noProof/>
            <w:webHidden/>
            <w:sz w:val="24"/>
            <w:szCs w:val="24"/>
          </w:rPr>
          <w:tab/>
        </w:r>
        <w:r w:rsidR="00427367" w:rsidRPr="00284E12">
          <w:rPr>
            <w:noProof/>
            <w:webHidden/>
            <w:sz w:val="24"/>
            <w:szCs w:val="24"/>
          </w:rPr>
          <w:fldChar w:fldCharType="begin"/>
        </w:r>
        <w:r w:rsidR="00427367" w:rsidRPr="00284E12">
          <w:rPr>
            <w:noProof/>
            <w:webHidden/>
            <w:sz w:val="24"/>
            <w:szCs w:val="24"/>
          </w:rPr>
          <w:instrText xml:space="preserve"> PAGEREF _Toc54704811 \h </w:instrText>
        </w:r>
        <w:r w:rsidR="00427367" w:rsidRPr="00284E12">
          <w:rPr>
            <w:noProof/>
            <w:webHidden/>
            <w:sz w:val="24"/>
            <w:szCs w:val="24"/>
          </w:rPr>
        </w:r>
        <w:r w:rsidR="00427367" w:rsidRPr="00284E12">
          <w:rPr>
            <w:noProof/>
            <w:webHidden/>
            <w:sz w:val="24"/>
            <w:szCs w:val="24"/>
          </w:rPr>
          <w:fldChar w:fldCharType="separate"/>
        </w:r>
        <w:r w:rsidR="00AA20AC">
          <w:rPr>
            <w:noProof/>
            <w:webHidden/>
            <w:sz w:val="24"/>
            <w:szCs w:val="24"/>
          </w:rPr>
          <w:t>68</w:t>
        </w:r>
        <w:r w:rsidR="00427367" w:rsidRPr="00284E12">
          <w:rPr>
            <w:noProof/>
            <w:webHidden/>
            <w:sz w:val="24"/>
            <w:szCs w:val="24"/>
          </w:rPr>
          <w:fldChar w:fldCharType="end"/>
        </w:r>
      </w:hyperlink>
    </w:p>
    <w:p w14:paraId="4443A5B4" w14:textId="6B49E510" w:rsidR="00427367" w:rsidRPr="00284E12" w:rsidRDefault="00182EF0" w:rsidP="00427367">
      <w:pPr>
        <w:pStyle w:val="TOC1"/>
        <w:rPr>
          <w:rFonts w:asciiTheme="minorHAnsi" w:eastAsiaTheme="minorEastAsia" w:hAnsiTheme="minorHAnsi" w:cstheme="minorBidi"/>
          <w:b w:val="0"/>
          <w:sz w:val="24"/>
          <w:szCs w:val="24"/>
        </w:rPr>
      </w:pPr>
      <w:hyperlink w:anchor="_Toc54704812" w:history="1">
        <w:r w:rsidR="00427367" w:rsidRPr="00284E12">
          <w:rPr>
            <w:rStyle w:val="Hyperlink"/>
            <w:sz w:val="24"/>
            <w:szCs w:val="24"/>
          </w:rPr>
          <w:t>Expanded Table of Contents</w:t>
        </w:r>
        <w:r w:rsidR="00427367" w:rsidRPr="00284E12">
          <w:rPr>
            <w:webHidden/>
            <w:sz w:val="24"/>
            <w:szCs w:val="24"/>
          </w:rPr>
          <w:tab/>
        </w:r>
        <w:r w:rsidR="00427367" w:rsidRPr="00284E12">
          <w:rPr>
            <w:webHidden/>
            <w:sz w:val="24"/>
            <w:szCs w:val="24"/>
          </w:rPr>
          <w:fldChar w:fldCharType="begin"/>
        </w:r>
        <w:r w:rsidR="00427367" w:rsidRPr="00284E12">
          <w:rPr>
            <w:webHidden/>
            <w:sz w:val="24"/>
            <w:szCs w:val="24"/>
          </w:rPr>
          <w:instrText xml:space="preserve"> PAGEREF _Toc54704812 \h </w:instrText>
        </w:r>
        <w:r w:rsidR="00427367" w:rsidRPr="00284E12">
          <w:rPr>
            <w:webHidden/>
            <w:sz w:val="24"/>
            <w:szCs w:val="24"/>
          </w:rPr>
        </w:r>
        <w:r w:rsidR="00427367" w:rsidRPr="00284E12">
          <w:rPr>
            <w:webHidden/>
            <w:sz w:val="24"/>
            <w:szCs w:val="24"/>
          </w:rPr>
          <w:fldChar w:fldCharType="separate"/>
        </w:r>
        <w:r w:rsidR="00AA20AC">
          <w:rPr>
            <w:webHidden/>
            <w:sz w:val="24"/>
            <w:szCs w:val="24"/>
          </w:rPr>
          <w:t>70</w:t>
        </w:r>
        <w:r w:rsidR="00427367" w:rsidRPr="00284E12">
          <w:rPr>
            <w:webHidden/>
            <w:sz w:val="24"/>
            <w:szCs w:val="24"/>
          </w:rPr>
          <w:fldChar w:fldCharType="end"/>
        </w:r>
      </w:hyperlink>
    </w:p>
    <w:p w14:paraId="7238C101" w14:textId="77777777" w:rsidR="00427367" w:rsidRDefault="00427367" w:rsidP="00427367">
      <w:r w:rsidRPr="00284E12">
        <w:rPr>
          <w:sz w:val="24"/>
          <w:szCs w:val="24"/>
        </w:rPr>
        <w:fldChar w:fldCharType="end"/>
      </w:r>
    </w:p>
    <w:p w14:paraId="065142AC" w14:textId="77777777" w:rsidR="00427367" w:rsidRDefault="00427367" w:rsidP="00427367">
      <w:pPr>
        <w:spacing w:before="0" w:after="0"/>
        <w:jc w:val="left"/>
      </w:pPr>
      <w:r>
        <w:br w:type="page"/>
      </w:r>
    </w:p>
    <w:p w14:paraId="50F32AEE" w14:textId="380DD14D" w:rsidR="00C6175E" w:rsidRPr="0092565E" w:rsidRDefault="005F7066" w:rsidP="00427367">
      <w:pPr>
        <w:pStyle w:val="Heading1"/>
      </w:pPr>
      <w:bookmarkStart w:id="3" w:name="_Toc54705245"/>
      <w:r>
        <w:lastRenderedPageBreak/>
        <w:t>Course</w:t>
      </w:r>
      <w:r w:rsidR="001925C0">
        <w:t xml:space="preserve"> </w:t>
      </w:r>
      <w:r w:rsidR="00D93D9C">
        <w:t>Developer</w:t>
      </w:r>
      <w:bookmarkEnd w:id="1"/>
      <w:bookmarkEnd w:id="3"/>
    </w:p>
    <w:p w14:paraId="1D875692" w14:textId="77777777" w:rsidR="00C6175E" w:rsidRPr="00051387" w:rsidRDefault="00C6175E" w:rsidP="001925C0">
      <w:pPr>
        <w:pStyle w:val="Heading2"/>
      </w:pPr>
      <w:bookmarkStart w:id="4" w:name="_Toc54704756"/>
      <w:bookmarkStart w:id="5" w:name="_Toc54705246"/>
      <w:bookmarkEnd w:id="2"/>
      <w:r w:rsidRPr="00051387">
        <w:t>Mark A. Anderson, MA, PT, CPE</w:t>
      </w:r>
      <w:bookmarkEnd w:id="4"/>
      <w:bookmarkEnd w:id="5"/>
    </w:p>
    <w:p w14:paraId="6C10E9D1" w14:textId="37BFF4C6" w:rsidR="00E92F70" w:rsidRPr="001925C0" w:rsidRDefault="00C6175E" w:rsidP="00FA4F8B">
      <w:r w:rsidRPr="001925C0">
        <w:t xml:space="preserve">Mark A. Anderson is the president and founder of </w:t>
      </w:r>
      <w:r w:rsidR="00E92F70" w:rsidRPr="001925C0">
        <w:t xml:space="preserve">Minneapolis, Minnesota based </w:t>
      </w:r>
      <w:r w:rsidRPr="001925C0">
        <w:t>ErgoS</w:t>
      </w:r>
      <w:r w:rsidR="00E92F70" w:rsidRPr="001925C0">
        <w:t>ystems Consulting Group, Inc.</w:t>
      </w:r>
      <w:r w:rsidRPr="001925C0">
        <w:t xml:space="preserve"> Anderson is </w:t>
      </w:r>
      <w:r w:rsidR="00745EFA">
        <w:t xml:space="preserve">a </w:t>
      </w:r>
      <w:r w:rsidR="00FA4F8B">
        <w:t>C</w:t>
      </w:r>
      <w:r w:rsidRPr="001925C0">
        <w:t xml:space="preserve">ertified </w:t>
      </w:r>
      <w:r w:rsidR="00FA4F8B">
        <w:t>P</w:t>
      </w:r>
      <w:r w:rsidRPr="001925C0">
        <w:t xml:space="preserve">rofessional </w:t>
      </w:r>
      <w:r w:rsidR="00FA4F8B">
        <w:t>E</w:t>
      </w:r>
      <w:r w:rsidRPr="001925C0">
        <w:t>rgonomist by the Board of Certification in Professional Ergonomics</w:t>
      </w:r>
      <w:r w:rsidR="00DC595A" w:rsidRPr="001925C0">
        <w:t xml:space="preserve"> (</w:t>
      </w:r>
      <w:hyperlink r:id="rId13" w:history="1">
        <w:r w:rsidR="00DC595A" w:rsidRPr="001925C0">
          <w:rPr>
            <w:rStyle w:val="Hyperlink"/>
            <w:sz w:val="20"/>
          </w:rPr>
          <w:t>www.bcpe.com</w:t>
        </w:r>
      </w:hyperlink>
      <w:r w:rsidR="00DC595A" w:rsidRPr="001925C0">
        <w:t>)</w:t>
      </w:r>
      <w:r w:rsidRPr="001925C0">
        <w:t xml:space="preserve">. </w:t>
      </w:r>
      <w:r w:rsidR="00E92F70" w:rsidRPr="001925C0">
        <w:t xml:space="preserve"> </w:t>
      </w:r>
      <w:r w:rsidRPr="001925C0">
        <w:t>His background also include</w:t>
      </w:r>
      <w:r w:rsidR="00FA4F8B">
        <w:t xml:space="preserve">d </w:t>
      </w:r>
      <w:r w:rsidRPr="001925C0">
        <w:t>licensure as a physical therapist. He has consulted in ergonomics for over 2</w:t>
      </w:r>
      <w:r w:rsidR="00FA4F8B">
        <w:t>5</w:t>
      </w:r>
      <w:r w:rsidRPr="001925C0">
        <w:t xml:space="preserve"> years. </w:t>
      </w:r>
    </w:p>
    <w:p w14:paraId="5FE6DB67" w14:textId="7E8C8CD6" w:rsidR="00C6175E" w:rsidRPr="001925C0" w:rsidRDefault="00C6175E" w:rsidP="00FA4F8B">
      <w:r w:rsidRPr="001925C0">
        <w:t xml:space="preserve">Anderson has developed and implemented ergonomics strategies for a wide range of companies and organizations. (Including </w:t>
      </w:r>
      <w:r w:rsidR="00E92F70" w:rsidRPr="001925C0">
        <w:t xml:space="preserve">Emerson Process Management, Tescom, </w:t>
      </w:r>
      <w:r w:rsidRPr="001925C0">
        <w:t xml:space="preserve">Tennant Company, General Electric, Alliant Techsystems, </w:t>
      </w:r>
      <w:r w:rsidR="00FA4F8B">
        <w:t xml:space="preserve">Boston Scientific Corporation, </w:t>
      </w:r>
      <w:r w:rsidRPr="001925C0">
        <w:t xml:space="preserve">Quaker Oats, Pepsi-Cola, General Mills, </w:t>
      </w:r>
      <w:r w:rsidR="00FA4F8B">
        <w:t xml:space="preserve">Medtronic, </w:t>
      </w:r>
      <w:r w:rsidRPr="001925C0">
        <w:t>Fingerhut, Panama Canal Commission, United States Navy and Marine Corps, United States Customs Service</w:t>
      </w:r>
      <w:r w:rsidR="00FA4F8B">
        <w:t>, Social Security Administration, US</w:t>
      </w:r>
      <w:r w:rsidR="00883288">
        <w:t>DA</w:t>
      </w:r>
      <w:r w:rsidR="00FA4F8B">
        <w:t xml:space="preserve"> Animal and Plant Health Inspection Service</w:t>
      </w:r>
      <w:r w:rsidRPr="001925C0">
        <w:t xml:space="preserve"> and state and local governments.)</w:t>
      </w:r>
    </w:p>
    <w:p w14:paraId="367BEE96" w14:textId="77777777" w:rsidR="00815522" w:rsidRPr="001925C0" w:rsidRDefault="00C6175E" w:rsidP="00FA4F8B">
      <w:r w:rsidRPr="001925C0">
        <w:t xml:space="preserve">Anderson has worked with </w:t>
      </w:r>
      <w:r w:rsidR="00E92F70" w:rsidRPr="001925C0">
        <w:t xml:space="preserve">manufacturing and </w:t>
      </w:r>
      <w:r w:rsidRPr="001925C0">
        <w:t xml:space="preserve">engineering design firms to integrate ergonomics principles into the design </w:t>
      </w:r>
      <w:r w:rsidR="00E92F70" w:rsidRPr="001925C0">
        <w:t xml:space="preserve">and manufacture </w:t>
      </w:r>
      <w:r w:rsidRPr="001925C0">
        <w:t>process. Add</w:t>
      </w:r>
      <w:r w:rsidR="00E92F70" w:rsidRPr="001925C0">
        <w:t xml:space="preserve">ing the elements of ergonomics </w:t>
      </w:r>
      <w:r w:rsidRPr="001925C0">
        <w:t xml:space="preserve">as part of the design equation enhances the effectiveness of the overall process and </w:t>
      </w:r>
      <w:proofErr w:type="gramStart"/>
      <w:r w:rsidRPr="001925C0">
        <w:t>final outcome</w:t>
      </w:r>
      <w:proofErr w:type="gramEnd"/>
      <w:r w:rsidRPr="001925C0">
        <w:t xml:space="preserve">. </w:t>
      </w:r>
    </w:p>
    <w:p w14:paraId="450FB488" w14:textId="2EC0A320" w:rsidR="00677CCC" w:rsidRDefault="00C6175E" w:rsidP="00FA4F8B">
      <w:r w:rsidRPr="001925C0">
        <w:t xml:space="preserve">He has written </w:t>
      </w:r>
      <w:proofErr w:type="gramStart"/>
      <w:r w:rsidRPr="001925C0">
        <w:t>a number of</w:t>
      </w:r>
      <w:proofErr w:type="gramEnd"/>
      <w:r w:rsidRPr="001925C0">
        <w:t xml:space="preserve"> publications and spoken nationally and internationally on ergonomics. He </w:t>
      </w:r>
      <w:r w:rsidR="00E92F70" w:rsidRPr="001925C0">
        <w:t>has been</w:t>
      </w:r>
      <w:r w:rsidRPr="001925C0">
        <w:t xml:space="preserve"> active in the Upper Midwest Chapter of the Human Factors and Ergonomics Society serving as the secr</w:t>
      </w:r>
      <w:r w:rsidR="00825841">
        <w:t>etary and past co-program chair.</w:t>
      </w:r>
    </w:p>
    <w:p w14:paraId="068DAF0F" w14:textId="77777777" w:rsidR="00677CCC" w:rsidRDefault="00677CCC" w:rsidP="00754ABE">
      <w:pPr>
        <w:pStyle w:val="Heading1"/>
      </w:pPr>
      <w:bookmarkStart w:id="6" w:name="_Toc54704757"/>
      <w:bookmarkStart w:id="7" w:name="_Toc54705247"/>
      <w:r>
        <w:t>Course Overview</w:t>
      </w:r>
      <w:bookmarkEnd w:id="6"/>
      <w:bookmarkEnd w:id="7"/>
    </w:p>
    <w:p w14:paraId="06B48D2E" w14:textId="2B24C1DC" w:rsidR="00A42840" w:rsidRPr="004B335B" w:rsidRDefault="00A42840" w:rsidP="00FA4F8B">
      <w:r w:rsidRPr="004B335B">
        <w:t>Introduction to Manufacturing Ergonomics for Health Care Professionals is an online course designed to assist you</w:t>
      </w:r>
      <w:r w:rsidR="009267FC">
        <w:t xml:space="preserve"> </w:t>
      </w:r>
      <w:r w:rsidRPr="004B335B">
        <w:t>and your team</w:t>
      </w:r>
      <w:r w:rsidR="009267FC">
        <w:t xml:space="preserve"> </w:t>
      </w:r>
      <w:r w:rsidRPr="004B335B">
        <w:t>in</w:t>
      </w:r>
      <w:r w:rsidR="009267FC">
        <w:t xml:space="preserve"> </w:t>
      </w:r>
      <w:r w:rsidRPr="004B335B">
        <w:t>integrating practical ergonomics into</w:t>
      </w:r>
      <w:r w:rsidR="009267FC">
        <w:t xml:space="preserve"> </w:t>
      </w:r>
      <w:r w:rsidRPr="004B335B">
        <w:t>your practice.</w:t>
      </w:r>
      <w:r w:rsidR="009267FC">
        <w:t xml:space="preserve"> T</w:t>
      </w:r>
      <w:r w:rsidRPr="004B335B">
        <w:t xml:space="preserve">he program is appropriate for health providers wanting to learn the basics of ergonomics analysis where real results are important and the gap between medical and workplace philosophies can be bridged.  </w:t>
      </w:r>
    </w:p>
    <w:p w14:paraId="1E475CF9" w14:textId="77777777" w:rsidR="00A42840" w:rsidRPr="004B335B" w:rsidRDefault="00A42840" w:rsidP="00FA4F8B">
      <w:r w:rsidRPr="004B335B">
        <w:t xml:space="preserve">The program includes information on problem solving for injury prevention, for facilitating return to work planning for individuals following injury and improving communication with other stakeholder groups.  </w:t>
      </w:r>
    </w:p>
    <w:p w14:paraId="02452F8D" w14:textId="77777777" w:rsidR="00A42840" w:rsidRPr="004B335B" w:rsidRDefault="00A42840" w:rsidP="00FA4F8B">
      <w:r w:rsidRPr="004B335B">
        <w:t xml:space="preserve">The ergonomics analysis process is based on a fundamental knowledge of ergonomics principles and applications. Through interactive lecture, a practical “Tool Box” and an emphasis on case studies, the course presents a systematic approach to ergonomics analysis.  The 6 hours of education (5 hours of instruction delivered in 2 sessions and completion of self-paced short assignments following sessions) will include: a comprehensive manual, download materials discussed in training, and video clips of ergonomic projects taped before and after improvements. Participants will be expected to complete short experiential exercises using the “Tool Box” following each session.   </w:t>
      </w:r>
    </w:p>
    <w:p w14:paraId="5788AB75" w14:textId="77777777" w:rsidR="00677CCC" w:rsidRDefault="00677CCC" w:rsidP="00754ABE">
      <w:pPr>
        <w:pStyle w:val="Heading1"/>
        <w:rPr>
          <w:sz w:val="24"/>
          <w:szCs w:val="24"/>
        </w:rPr>
      </w:pPr>
      <w:bookmarkStart w:id="8" w:name="_Toc54704758"/>
      <w:bookmarkStart w:id="9" w:name="_Toc54705248"/>
      <w:r>
        <w:t>Intended Audience</w:t>
      </w:r>
      <w:bookmarkEnd w:id="8"/>
      <w:bookmarkEnd w:id="9"/>
    </w:p>
    <w:p w14:paraId="2F6A858D" w14:textId="77777777" w:rsidR="00677CCC" w:rsidRDefault="00677CCC" w:rsidP="00677CCC">
      <w:pPr>
        <w:pStyle w:val="NoSpacing"/>
        <w:rPr>
          <w:rFonts w:ascii="Times New Roman" w:hAnsi="Times New Roman"/>
        </w:rPr>
      </w:pPr>
      <w:r w:rsidRPr="00105CA8">
        <w:rPr>
          <w:rFonts w:ascii="Times New Roman" w:hAnsi="Times New Roman"/>
        </w:rPr>
        <w:t xml:space="preserve">Licensed </w:t>
      </w:r>
      <w:r>
        <w:rPr>
          <w:rFonts w:ascii="Times New Roman" w:hAnsi="Times New Roman"/>
        </w:rPr>
        <w:t xml:space="preserve">health </w:t>
      </w:r>
      <w:r w:rsidRPr="00105CA8">
        <w:rPr>
          <w:rFonts w:ascii="Times New Roman" w:hAnsi="Times New Roman"/>
        </w:rPr>
        <w:t xml:space="preserve">professionals </w:t>
      </w:r>
      <w:r w:rsidRPr="00105CA8">
        <w:rPr>
          <w:rFonts w:ascii="Cambria Math" w:hAnsi="Cambria Math" w:cs="Cambria Math"/>
        </w:rPr>
        <w:t>‐</w:t>
      </w:r>
      <w:r w:rsidRPr="00105CA8">
        <w:rPr>
          <w:rFonts w:ascii="Times New Roman" w:hAnsi="Times New Roman"/>
        </w:rPr>
        <w:t xml:space="preserve"> Physical Therapist, Occupational Therapist, Physical Therapist Assistant, Occupational Therapist Assistant, Athletic Trainer, Physician, Physician Assistant, Chiropractor, Occupational Health Nurse.  Certified/Registered Kinesiologist, Exercise Physiologist or Case Manager.  Consideration of other health/safety personnel based on space and background.</w:t>
      </w:r>
    </w:p>
    <w:p w14:paraId="4B6BDAF3" w14:textId="3859D228" w:rsidR="0045450B" w:rsidRDefault="0045450B" w:rsidP="0045450B">
      <w:pPr>
        <w:pStyle w:val="Heading1"/>
      </w:pPr>
      <w:bookmarkStart w:id="10" w:name="_Toc54704759"/>
      <w:bookmarkStart w:id="11" w:name="_Toc54705249"/>
      <w:bookmarkStart w:id="12" w:name="_Toc470018480"/>
      <w:r>
        <w:lastRenderedPageBreak/>
        <w:t>Program Delivery</w:t>
      </w:r>
      <w:bookmarkEnd w:id="10"/>
      <w:bookmarkEnd w:id="11"/>
    </w:p>
    <w:p w14:paraId="03BB7047" w14:textId="0A1A6D6F" w:rsidR="0045450B" w:rsidRPr="00105CA8" w:rsidRDefault="0045450B" w:rsidP="0045450B">
      <w:pPr>
        <w:pStyle w:val="Heading3"/>
      </w:pPr>
      <w:bookmarkStart w:id="13" w:name="_Toc54705250"/>
      <w:r w:rsidRPr="00105CA8">
        <w:t>Logistics</w:t>
      </w:r>
      <w:bookmarkEnd w:id="13"/>
    </w:p>
    <w:p w14:paraId="48CEF8A8" w14:textId="00E2AAC2" w:rsidR="0045450B" w:rsidRDefault="0045450B" w:rsidP="0045450B">
      <w:pPr>
        <w:pStyle w:val="NoSpacing"/>
        <w:numPr>
          <w:ilvl w:val="0"/>
          <w:numId w:val="48"/>
        </w:numPr>
        <w:ind w:left="720"/>
        <w:rPr>
          <w:rFonts w:ascii="Times New Roman" w:hAnsi="Times New Roman"/>
        </w:rPr>
      </w:pPr>
      <w:r>
        <w:rPr>
          <w:rFonts w:ascii="Times New Roman" w:hAnsi="Times New Roman"/>
        </w:rPr>
        <w:t>Download link for materials in registration email and from Dashboard</w:t>
      </w:r>
    </w:p>
    <w:p w14:paraId="47262CF5" w14:textId="55AFF68B" w:rsidR="0045450B" w:rsidRDefault="0045450B" w:rsidP="0045450B">
      <w:pPr>
        <w:pStyle w:val="NoSpacing"/>
        <w:numPr>
          <w:ilvl w:val="0"/>
          <w:numId w:val="48"/>
        </w:numPr>
        <w:ind w:left="720"/>
        <w:rPr>
          <w:rFonts w:ascii="Times New Roman" w:hAnsi="Times New Roman"/>
        </w:rPr>
      </w:pPr>
      <w:r>
        <w:rPr>
          <w:rFonts w:ascii="Times New Roman" w:hAnsi="Times New Roman"/>
        </w:rPr>
        <w:t>Overview of online delivery method and dashboard</w:t>
      </w:r>
    </w:p>
    <w:p w14:paraId="1E978A5F" w14:textId="52278A49" w:rsidR="0045450B" w:rsidRDefault="0045450B" w:rsidP="0045450B">
      <w:pPr>
        <w:pStyle w:val="NoSpacing"/>
        <w:numPr>
          <w:ilvl w:val="0"/>
          <w:numId w:val="48"/>
        </w:numPr>
        <w:ind w:left="720"/>
        <w:rPr>
          <w:rFonts w:ascii="Times New Roman" w:hAnsi="Times New Roman"/>
        </w:rPr>
      </w:pPr>
      <w:r>
        <w:rPr>
          <w:rFonts w:ascii="Times New Roman" w:hAnsi="Times New Roman"/>
        </w:rPr>
        <w:t>Attendance log</w:t>
      </w:r>
    </w:p>
    <w:p w14:paraId="36A43069" w14:textId="77777777" w:rsidR="0045450B" w:rsidRDefault="0045450B" w:rsidP="0045450B">
      <w:pPr>
        <w:pStyle w:val="NoSpacing"/>
        <w:numPr>
          <w:ilvl w:val="0"/>
          <w:numId w:val="48"/>
        </w:numPr>
        <w:ind w:left="720"/>
        <w:rPr>
          <w:rFonts w:ascii="Times New Roman" w:hAnsi="Times New Roman"/>
        </w:rPr>
      </w:pPr>
      <w:r>
        <w:rPr>
          <w:rFonts w:ascii="Times New Roman" w:hAnsi="Times New Roman"/>
        </w:rPr>
        <w:t>Course schedule</w:t>
      </w:r>
    </w:p>
    <w:p w14:paraId="53E1F413" w14:textId="77777777" w:rsidR="0045450B" w:rsidRDefault="0045450B" w:rsidP="0045450B">
      <w:pPr>
        <w:pStyle w:val="NoSpacing"/>
        <w:numPr>
          <w:ilvl w:val="0"/>
          <w:numId w:val="48"/>
        </w:numPr>
        <w:ind w:left="720"/>
        <w:rPr>
          <w:rFonts w:ascii="Times New Roman" w:hAnsi="Times New Roman"/>
        </w:rPr>
      </w:pPr>
      <w:r>
        <w:rPr>
          <w:rFonts w:ascii="Times New Roman" w:hAnsi="Times New Roman"/>
        </w:rPr>
        <w:t>Break/s</w:t>
      </w:r>
    </w:p>
    <w:p w14:paraId="1E5D6521" w14:textId="68E007FE" w:rsidR="0045450B" w:rsidRDefault="0045450B" w:rsidP="0045450B">
      <w:pPr>
        <w:pStyle w:val="NoSpacing"/>
        <w:numPr>
          <w:ilvl w:val="0"/>
          <w:numId w:val="48"/>
        </w:numPr>
        <w:ind w:left="720"/>
        <w:rPr>
          <w:rFonts w:ascii="Times New Roman" w:hAnsi="Times New Roman"/>
        </w:rPr>
      </w:pPr>
      <w:r>
        <w:rPr>
          <w:rFonts w:ascii="Times New Roman" w:hAnsi="Times New Roman"/>
        </w:rPr>
        <w:t>Telephones and use of mute</w:t>
      </w:r>
    </w:p>
    <w:p w14:paraId="26907E6C" w14:textId="570CE0C2" w:rsidR="00F80649" w:rsidRDefault="00F80649" w:rsidP="00754ABE">
      <w:pPr>
        <w:pStyle w:val="Heading1"/>
      </w:pPr>
      <w:bookmarkStart w:id="14" w:name="_Toc54704760"/>
      <w:bookmarkStart w:id="15" w:name="_Toc54705251"/>
      <w:r>
        <w:t>Schedule</w:t>
      </w:r>
      <w:bookmarkEnd w:id="14"/>
      <w:bookmarkEnd w:id="15"/>
    </w:p>
    <w:tbl>
      <w:tblPr>
        <w:tblStyle w:val="TableGrid"/>
        <w:tblW w:w="8910" w:type="dxa"/>
        <w:tblInd w:w="-995" w:type="dxa"/>
        <w:tblLayout w:type="fixed"/>
        <w:tblLook w:val="04A0" w:firstRow="1" w:lastRow="0" w:firstColumn="1" w:lastColumn="0" w:noHBand="0" w:noVBand="1"/>
      </w:tblPr>
      <w:tblGrid>
        <w:gridCol w:w="2210"/>
        <w:gridCol w:w="17"/>
        <w:gridCol w:w="2194"/>
        <w:gridCol w:w="34"/>
        <w:gridCol w:w="2176"/>
        <w:gridCol w:w="51"/>
        <w:gridCol w:w="2228"/>
      </w:tblGrid>
      <w:tr w:rsidR="00F80649" w:rsidRPr="00A35921" w14:paraId="5A4DB120" w14:textId="77777777" w:rsidTr="0062553F">
        <w:tc>
          <w:tcPr>
            <w:tcW w:w="8910" w:type="dxa"/>
            <w:gridSpan w:val="7"/>
            <w:shd w:val="clear" w:color="auto" w:fill="F2F2F2" w:themeFill="background1" w:themeFillShade="F2"/>
          </w:tcPr>
          <w:p w14:paraId="1E5FBFCC" w14:textId="04703965" w:rsidR="00F80649" w:rsidRPr="00F80649" w:rsidRDefault="00F80649" w:rsidP="00F80649">
            <w:pPr>
              <w:rPr>
                <w:sz w:val="20"/>
              </w:rPr>
            </w:pPr>
            <w:r w:rsidRPr="00A35921">
              <w:rPr>
                <w:b/>
                <w:sz w:val="20"/>
              </w:rPr>
              <w:t>Session 1 -</w:t>
            </w:r>
            <w:r w:rsidRPr="00A35921">
              <w:rPr>
                <w:sz w:val="20"/>
              </w:rPr>
              <w:t>2.5 hours</w:t>
            </w:r>
          </w:p>
        </w:tc>
      </w:tr>
      <w:tr w:rsidR="00F80649" w:rsidRPr="00A35921" w14:paraId="4703D248" w14:textId="77777777" w:rsidTr="0062553F">
        <w:tc>
          <w:tcPr>
            <w:tcW w:w="2227" w:type="dxa"/>
            <w:gridSpan w:val="2"/>
            <w:shd w:val="clear" w:color="auto" w:fill="F2F2F2" w:themeFill="background1" w:themeFillShade="F2"/>
          </w:tcPr>
          <w:p w14:paraId="478A2EDF" w14:textId="77777777" w:rsidR="00F80649" w:rsidRPr="00A35921" w:rsidRDefault="00F80649" w:rsidP="00F80649">
            <w:pPr>
              <w:jc w:val="center"/>
              <w:rPr>
                <w:b/>
                <w:sz w:val="20"/>
              </w:rPr>
            </w:pPr>
            <w:r w:rsidRPr="00A35921">
              <w:rPr>
                <w:b/>
                <w:sz w:val="20"/>
              </w:rPr>
              <w:t>Content Areas</w:t>
            </w:r>
          </w:p>
        </w:tc>
        <w:tc>
          <w:tcPr>
            <w:tcW w:w="2228" w:type="dxa"/>
            <w:gridSpan w:val="2"/>
            <w:shd w:val="clear" w:color="auto" w:fill="F2F2F2" w:themeFill="background1" w:themeFillShade="F2"/>
          </w:tcPr>
          <w:p w14:paraId="1B3500EC" w14:textId="77777777" w:rsidR="00F80649" w:rsidRPr="00A35921" w:rsidRDefault="00F80649" w:rsidP="00F80649">
            <w:pPr>
              <w:jc w:val="center"/>
              <w:rPr>
                <w:b/>
                <w:sz w:val="20"/>
              </w:rPr>
            </w:pPr>
            <w:r w:rsidRPr="00A35921">
              <w:rPr>
                <w:b/>
                <w:sz w:val="20"/>
              </w:rPr>
              <w:t>Tools and Templates</w:t>
            </w:r>
          </w:p>
        </w:tc>
        <w:tc>
          <w:tcPr>
            <w:tcW w:w="2227" w:type="dxa"/>
            <w:gridSpan w:val="2"/>
            <w:shd w:val="clear" w:color="auto" w:fill="F2F2F2" w:themeFill="background1" w:themeFillShade="F2"/>
          </w:tcPr>
          <w:p w14:paraId="5B712464" w14:textId="77777777" w:rsidR="00F80649" w:rsidRPr="00A35921" w:rsidRDefault="00F80649" w:rsidP="00F80649">
            <w:pPr>
              <w:jc w:val="center"/>
              <w:rPr>
                <w:b/>
                <w:sz w:val="20"/>
              </w:rPr>
            </w:pPr>
            <w:r w:rsidRPr="00A35921">
              <w:rPr>
                <w:b/>
                <w:sz w:val="20"/>
              </w:rPr>
              <w:t>Class Observation and Exercises</w:t>
            </w:r>
          </w:p>
        </w:tc>
        <w:tc>
          <w:tcPr>
            <w:tcW w:w="2228" w:type="dxa"/>
            <w:shd w:val="clear" w:color="auto" w:fill="F2F2F2" w:themeFill="background1" w:themeFillShade="F2"/>
          </w:tcPr>
          <w:p w14:paraId="1E8DF52F" w14:textId="77777777" w:rsidR="00F80649" w:rsidRPr="00A35921" w:rsidRDefault="00F80649" w:rsidP="00F80649">
            <w:pPr>
              <w:jc w:val="center"/>
              <w:rPr>
                <w:b/>
                <w:sz w:val="20"/>
              </w:rPr>
            </w:pPr>
            <w:r w:rsidRPr="00A35921">
              <w:rPr>
                <w:b/>
                <w:sz w:val="20"/>
              </w:rPr>
              <w:t>Professional Development</w:t>
            </w:r>
          </w:p>
        </w:tc>
      </w:tr>
      <w:tr w:rsidR="00F80649" w:rsidRPr="00A35921" w14:paraId="41EA17F1" w14:textId="77777777" w:rsidTr="0062553F">
        <w:tc>
          <w:tcPr>
            <w:tcW w:w="2227" w:type="dxa"/>
            <w:gridSpan w:val="2"/>
          </w:tcPr>
          <w:p w14:paraId="78A6F58F" w14:textId="77777777" w:rsidR="00F80649" w:rsidRPr="00A35921" w:rsidRDefault="00F80649" w:rsidP="00754ABE">
            <w:pPr>
              <w:jc w:val="left"/>
              <w:rPr>
                <w:sz w:val="20"/>
              </w:rPr>
            </w:pPr>
            <w:r w:rsidRPr="00A35921">
              <w:rPr>
                <w:sz w:val="20"/>
              </w:rPr>
              <w:t>Manufacturing</w:t>
            </w:r>
          </w:p>
          <w:p w14:paraId="3827743F" w14:textId="3E332664" w:rsidR="00F80649" w:rsidRPr="00A35921" w:rsidRDefault="00F80649" w:rsidP="00754ABE">
            <w:pPr>
              <w:jc w:val="left"/>
              <w:rPr>
                <w:sz w:val="20"/>
              </w:rPr>
            </w:pPr>
            <w:r w:rsidRPr="00A35921">
              <w:rPr>
                <w:sz w:val="20"/>
              </w:rPr>
              <w:t>P 1-3</w:t>
            </w:r>
            <w:r w:rsidR="005D2B23">
              <w:rPr>
                <w:sz w:val="20"/>
              </w:rPr>
              <w:t>6</w:t>
            </w:r>
            <w:r w:rsidRPr="00A35921">
              <w:rPr>
                <w:sz w:val="20"/>
              </w:rPr>
              <w:t xml:space="preserve"> in Manual</w:t>
            </w:r>
          </w:p>
          <w:p w14:paraId="05AA9DEF" w14:textId="77777777" w:rsidR="00F80649" w:rsidRPr="004E5FA0" w:rsidRDefault="00F80649" w:rsidP="004E5FA0">
            <w:pPr>
              <w:pStyle w:val="ListParagraph"/>
              <w:numPr>
                <w:ilvl w:val="0"/>
                <w:numId w:val="46"/>
              </w:numPr>
              <w:spacing w:before="0" w:after="0"/>
              <w:ind w:left="136" w:hanging="180"/>
              <w:jc w:val="left"/>
              <w:rPr>
                <w:sz w:val="20"/>
                <w:szCs w:val="20"/>
              </w:rPr>
            </w:pPr>
            <w:r w:rsidRPr="004E5FA0">
              <w:rPr>
                <w:sz w:val="20"/>
                <w:szCs w:val="20"/>
              </w:rPr>
              <w:t xml:space="preserve">Ergonomics Principles,  </w:t>
            </w:r>
          </w:p>
          <w:p w14:paraId="278085AE" w14:textId="77777777" w:rsidR="004E5FA0" w:rsidRPr="004E5FA0" w:rsidRDefault="00F80649" w:rsidP="004E5FA0">
            <w:pPr>
              <w:pStyle w:val="ListParagraph"/>
              <w:numPr>
                <w:ilvl w:val="0"/>
                <w:numId w:val="46"/>
              </w:numPr>
              <w:spacing w:before="0" w:after="0"/>
              <w:ind w:left="136" w:hanging="180"/>
              <w:jc w:val="left"/>
              <w:rPr>
                <w:sz w:val="20"/>
              </w:rPr>
            </w:pPr>
            <w:r w:rsidRPr="004E5FA0">
              <w:rPr>
                <w:sz w:val="20"/>
                <w:szCs w:val="20"/>
              </w:rPr>
              <w:t>Systems Approach</w:t>
            </w:r>
          </w:p>
          <w:p w14:paraId="1E44169E" w14:textId="77777777" w:rsidR="004E5FA0" w:rsidRPr="004E5FA0" w:rsidRDefault="00F80649" w:rsidP="004E5FA0">
            <w:pPr>
              <w:pStyle w:val="ListParagraph"/>
              <w:numPr>
                <w:ilvl w:val="0"/>
                <w:numId w:val="46"/>
              </w:numPr>
              <w:spacing w:before="0" w:after="0"/>
              <w:ind w:left="136" w:hanging="180"/>
              <w:jc w:val="left"/>
              <w:rPr>
                <w:sz w:val="20"/>
              </w:rPr>
            </w:pPr>
            <w:r w:rsidRPr="004E5FA0">
              <w:rPr>
                <w:sz w:val="20"/>
                <w:szCs w:val="20"/>
              </w:rPr>
              <w:t>Posture</w:t>
            </w:r>
          </w:p>
          <w:p w14:paraId="6A548D8C" w14:textId="77777777" w:rsidR="004E5FA0" w:rsidRPr="004E5FA0" w:rsidRDefault="00F80649" w:rsidP="004E5FA0">
            <w:pPr>
              <w:pStyle w:val="ListParagraph"/>
              <w:numPr>
                <w:ilvl w:val="0"/>
                <w:numId w:val="46"/>
              </w:numPr>
              <w:spacing w:before="0" w:after="0"/>
              <w:ind w:left="136" w:hanging="180"/>
              <w:jc w:val="left"/>
              <w:rPr>
                <w:sz w:val="20"/>
              </w:rPr>
            </w:pPr>
            <w:r w:rsidRPr="004E5FA0">
              <w:rPr>
                <w:sz w:val="20"/>
                <w:szCs w:val="20"/>
              </w:rPr>
              <w:t>Movement</w:t>
            </w:r>
          </w:p>
          <w:p w14:paraId="30C10D2E" w14:textId="77777777" w:rsidR="004E5FA0" w:rsidRPr="004E5FA0" w:rsidRDefault="00F80649" w:rsidP="004E5FA0">
            <w:pPr>
              <w:pStyle w:val="ListParagraph"/>
              <w:numPr>
                <w:ilvl w:val="0"/>
                <w:numId w:val="46"/>
              </w:numPr>
              <w:spacing w:before="0" w:after="0"/>
              <w:ind w:left="136" w:hanging="180"/>
              <w:jc w:val="left"/>
              <w:rPr>
                <w:sz w:val="20"/>
              </w:rPr>
            </w:pPr>
            <w:r w:rsidRPr="004E5FA0">
              <w:rPr>
                <w:sz w:val="20"/>
                <w:szCs w:val="20"/>
              </w:rPr>
              <w:t>Materials Handling</w:t>
            </w:r>
          </w:p>
          <w:p w14:paraId="7D79970A" w14:textId="0E5011A1" w:rsidR="00F80649" w:rsidRPr="00A35921" w:rsidRDefault="000335EF" w:rsidP="004E5FA0">
            <w:pPr>
              <w:pStyle w:val="ListParagraph"/>
              <w:numPr>
                <w:ilvl w:val="0"/>
                <w:numId w:val="46"/>
              </w:numPr>
              <w:spacing w:before="0" w:after="0"/>
              <w:ind w:left="136" w:hanging="180"/>
              <w:jc w:val="left"/>
              <w:rPr>
                <w:sz w:val="20"/>
              </w:rPr>
            </w:pPr>
            <w:r w:rsidRPr="004E5FA0">
              <w:rPr>
                <w:sz w:val="20"/>
                <w:szCs w:val="20"/>
              </w:rPr>
              <w:t>Anthropometry</w:t>
            </w:r>
          </w:p>
        </w:tc>
        <w:tc>
          <w:tcPr>
            <w:tcW w:w="2228" w:type="dxa"/>
            <w:gridSpan w:val="2"/>
          </w:tcPr>
          <w:p w14:paraId="3CA443D5"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Risk Level Index</w:t>
            </w:r>
          </w:p>
          <w:p w14:paraId="04CB1D1F"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Discomfort Survey</w:t>
            </w:r>
          </w:p>
          <w:p w14:paraId="7F28E076" w14:textId="434C2A6E"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Checklists</w:t>
            </w:r>
            <w:r>
              <w:rPr>
                <w:sz w:val="20"/>
                <w:szCs w:val="20"/>
              </w:rPr>
              <w:t>-</w:t>
            </w:r>
          </w:p>
          <w:p w14:paraId="5E380387" w14:textId="77777777" w:rsidR="00F80649" w:rsidRPr="00754ABE" w:rsidRDefault="00F80649" w:rsidP="00A03222">
            <w:pPr>
              <w:pStyle w:val="ListParagraph"/>
              <w:numPr>
                <w:ilvl w:val="0"/>
                <w:numId w:val="47"/>
              </w:numPr>
              <w:ind w:left="316" w:hanging="180"/>
              <w:jc w:val="left"/>
              <w:rPr>
                <w:sz w:val="20"/>
              </w:rPr>
            </w:pPr>
            <w:r w:rsidRPr="00754ABE">
              <w:rPr>
                <w:sz w:val="20"/>
              </w:rPr>
              <w:t>Equipment</w:t>
            </w:r>
          </w:p>
          <w:p w14:paraId="25EC4B34" w14:textId="77777777" w:rsidR="00F80649" w:rsidRPr="00754ABE" w:rsidRDefault="00F80649" w:rsidP="00A03222">
            <w:pPr>
              <w:pStyle w:val="ListParagraph"/>
              <w:numPr>
                <w:ilvl w:val="0"/>
                <w:numId w:val="47"/>
              </w:numPr>
              <w:ind w:left="316" w:hanging="180"/>
              <w:jc w:val="left"/>
              <w:rPr>
                <w:sz w:val="20"/>
              </w:rPr>
            </w:pPr>
            <w:r w:rsidRPr="00754ABE">
              <w:rPr>
                <w:sz w:val="20"/>
              </w:rPr>
              <w:t>Manual Material</w:t>
            </w:r>
          </w:p>
          <w:p w14:paraId="58175B1F" w14:textId="77777777" w:rsidR="00754ABE" w:rsidRDefault="00F80649" w:rsidP="00A03222">
            <w:pPr>
              <w:pStyle w:val="ListParagraph"/>
              <w:numPr>
                <w:ilvl w:val="0"/>
                <w:numId w:val="47"/>
              </w:numPr>
              <w:ind w:left="316" w:hanging="180"/>
              <w:jc w:val="left"/>
              <w:rPr>
                <w:sz w:val="20"/>
              </w:rPr>
            </w:pPr>
            <w:r w:rsidRPr="00754ABE">
              <w:rPr>
                <w:sz w:val="20"/>
              </w:rPr>
              <w:t>Work</w:t>
            </w:r>
            <w:r w:rsidR="00754ABE">
              <w:rPr>
                <w:sz w:val="20"/>
              </w:rPr>
              <w:t xml:space="preserve"> </w:t>
            </w:r>
            <w:r w:rsidRPr="00754ABE">
              <w:rPr>
                <w:sz w:val="20"/>
              </w:rPr>
              <w:t>Process</w:t>
            </w:r>
          </w:p>
          <w:p w14:paraId="105A605A" w14:textId="77777777" w:rsidR="00754ABE" w:rsidRDefault="00754ABE" w:rsidP="00A03222">
            <w:pPr>
              <w:pStyle w:val="ListParagraph"/>
              <w:numPr>
                <w:ilvl w:val="0"/>
                <w:numId w:val="47"/>
              </w:numPr>
              <w:ind w:left="316" w:hanging="180"/>
              <w:jc w:val="left"/>
              <w:rPr>
                <w:sz w:val="20"/>
              </w:rPr>
            </w:pPr>
            <w:r>
              <w:rPr>
                <w:sz w:val="20"/>
              </w:rPr>
              <w:t>Works</w:t>
            </w:r>
            <w:r w:rsidR="000335EF" w:rsidRPr="00754ABE">
              <w:rPr>
                <w:sz w:val="20"/>
              </w:rPr>
              <w:t>tation</w:t>
            </w:r>
          </w:p>
          <w:p w14:paraId="2F3FC19E" w14:textId="601B3F5B" w:rsidR="00F80649" w:rsidRPr="00754ABE" w:rsidRDefault="00F80649" w:rsidP="00A03222">
            <w:pPr>
              <w:pStyle w:val="ListParagraph"/>
              <w:numPr>
                <w:ilvl w:val="0"/>
                <w:numId w:val="47"/>
              </w:numPr>
              <w:ind w:left="316" w:hanging="180"/>
              <w:jc w:val="left"/>
              <w:rPr>
                <w:sz w:val="20"/>
              </w:rPr>
            </w:pPr>
            <w:r w:rsidRPr="00754ABE">
              <w:rPr>
                <w:sz w:val="20"/>
              </w:rPr>
              <w:t>Tool</w:t>
            </w:r>
            <w:r w:rsidR="000335EF" w:rsidRPr="00754ABE">
              <w:rPr>
                <w:sz w:val="20"/>
              </w:rPr>
              <w:t>s</w:t>
            </w:r>
          </w:p>
          <w:p w14:paraId="0BAE9852"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Lift calculator</w:t>
            </w:r>
          </w:p>
        </w:tc>
        <w:tc>
          <w:tcPr>
            <w:tcW w:w="2227" w:type="dxa"/>
            <w:gridSpan w:val="2"/>
          </w:tcPr>
          <w:p w14:paraId="44163604"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Orange Kangaroo</w:t>
            </w:r>
          </w:p>
          <w:p w14:paraId="23230215" w14:textId="0A9984F6"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Anthro</w:t>
            </w:r>
            <w:r w:rsidR="00754ABE">
              <w:rPr>
                <w:sz w:val="20"/>
                <w:szCs w:val="20"/>
              </w:rPr>
              <w:t>p</w:t>
            </w:r>
            <w:r w:rsidRPr="00A35921">
              <w:rPr>
                <w:sz w:val="20"/>
                <w:szCs w:val="20"/>
              </w:rPr>
              <w:t>ometry</w:t>
            </w:r>
          </w:p>
          <w:p w14:paraId="1113B62D" w14:textId="25395418"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 xml:space="preserve">Label Maker </w:t>
            </w:r>
            <w:r>
              <w:rPr>
                <w:sz w:val="20"/>
                <w:szCs w:val="20"/>
              </w:rPr>
              <w:t>Video Case</w:t>
            </w:r>
          </w:p>
          <w:p w14:paraId="3C4087F5" w14:textId="3D46C953"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 xml:space="preserve">CNC </w:t>
            </w:r>
            <w:r>
              <w:rPr>
                <w:sz w:val="20"/>
                <w:szCs w:val="20"/>
              </w:rPr>
              <w:t>Video Case</w:t>
            </w:r>
          </w:p>
        </w:tc>
        <w:tc>
          <w:tcPr>
            <w:tcW w:w="2228" w:type="dxa"/>
          </w:tcPr>
          <w:p w14:paraId="12AC90E8" w14:textId="77777777" w:rsidR="00F80649" w:rsidRPr="00A35921" w:rsidRDefault="00F80649" w:rsidP="00754ABE">
            <w:pPr>
              <w:jc w:val="left"/>
              <w:rPr>
                <w:sz w:val="20"/>
              </w:rPr>
            </w:pPr>
            <w:r w:rsidRPr="00A35921">
              <w:rPr>
                <w:sz w:val="20"/>
              </w:rPr>
              <w:t>Assignment</w:t>
            </w:r>
          </w:p>
          <w:p w14:paraId="013FD207"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Review Assignment Worksheet/s</w:t>
            </w:r>
          </w:p>
          <w:p w14:paraId="0868FD6F" w14:textId="5A0D3870"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CNC Exercise- Checklists to identify possible risk factors (worksheet)</w:t>
            </w:r>
          </w:p>
          <w:p w14:paraId="3ECF4937" w14:textId="1A53CAE8"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Oil Fill Exercise (worksheet)</w:t>
            </w:r>
          </w:p>
          <w:p w14:paraId="2303BEE6" w14:textId="77777777" w:rsidR="00F80649" w:rsidRDefault="00F80649" w:rsidP="00A03222">
            <w:pPr>
              <w:pStyle w:val="ListParagraph"/>
              <w:numPr>
                <w:ilvl w:val="0"/>
                <w:numId w:val="46"/>
              </w:numPr>
              <w:spacing w:before="0" w:after="0"/>
              <w:ind w:left="136" w:hanging="180"/>
              <w:jc w:val="left"/>
              <w:rPr>
                <w:sz w:val="20"/>
                <w:szCs w:val="20"/>
              </w:rPr>
            </w:pPr>
            <w:r w:rsidRPr="00A35921">
              <w:rPr>
                <w:sz w:val="20"/>
                <w:szCs w:val="20"/>
              </w:rPr>
              <w:t>Use lift calculator for start/end height calcul</w:t>
            </w:r>
            <w:r>
              <w:rPr>
                <w:sz w:val="20"/>
                <w:szCs w:val="20"/>
              </w:rPr>
              <w:t>ations and complete 2 problems</w:t>
            </w:r>
          </w:p>
          <w:p w14:paraId="65D1EFD1" w14:textId="72362A5A" w:rsidR="005D2B23" w:rsidRPr="005D2B23" w:rsidRDefault="005D2B23" w:rsidP="005D2B23">
            <w:pPr>
              <w:spacing w:before="0" w:after="0"/>
              <w:jc w:val="left"/>
              <w:rPr>
                <w:sz w:val="20"/>
              </w:rPr>
            </w:pPr>
          </w:p>
        </w:tc>
      </w:tr>
      <w:tr w:rsidR="00F80649" w:rsidRPr="00A35921" w14:paraId="7C4B4406" w14:textId="77777777" w:rsidTr="0062553F">
        <w:tc>
          <w:tcPr>
            <w:tcW w:w="8910" w:type="dxa"/>
            <w:gridSpan w:val="7"/>
            <w:shd w:val="clear" w:color="auto" w:fill="F2F2F2" w:themeFill="background1" w:themeFillShade="F2"/>
          </w:tcPr>
          <w:p w14:paraId="4CA54B6C" w14:textId="77777777" w:rsidR="00F80649" w:rsidRPr="00A35921" w:rsidRDefault="00F80649" w:rsidP="00F80649">
            <w:pPr>
              <w:jc w:val="left"/>
              <w:rPr>
                <w:b/>
                <w:sz w:val="20"/>
              </w:rPr>
            </w:pPr>
            <w:r w:rsidRPr="00A35921">
              <w:rPr>
                <w:b/>
                <w:sz w:val="20"/>
              </w:rPr>
              <w:t xml:space="preserve">Session 2 - </w:t>
            </w:r>
            <w:r w:rsidRPr="00A35921">
              <w:rPr>
                <w:sz w:val="20"/>
              </w:rPr>
              <w:t>2.5 hours</w:t>
            </w:r>
          </w:p>
        </w:tc>
      </w:tr>
      <w:tr w:rsidR="00F80649" w:rsidRPr="00A35921" w14:paraId="3099EF8A" w14:textId="77777777" w:rsidTr="0062553F">
        <w:tc>
          <w:tcPr>
            <w:tcW w:w="2210" w:type="dxa"/>
            <w:shd w:val="clear" w:color="auto" w:fill="F2F2F2" w:themeFill="background1" w:themeFillShade="F2"/>
          </w:tcPr>
          <w:p w14:paraId="6E7D998E" w14:textId="77777777" w:rsidR="00F80649" w:rsidRPr="00A35921" w:rsidRDefault="00F80649" w:rsidP="00F80649">
            <w:pPr>
              <w:jc w:val="left"/>
              <w:rPr>
                <w:b/>
                <w:sz w:val="20"/>
              </w:rPr>
            </w:pPr>
            <w:r w:rsidRPr="00A35921">
              <w:rPr>
                <w:b/>
                <w:sz w:val="20"/>
              </w:rPr>
              <w:t>Content Areas</w:t>
            </w:r>
          </w:p>
        </w:tc>
        <w:tc>
          <w:tcPr>
            <w:tcW w:w="2211" w:type="dxa"/>
            <w:gridSpan w:val="2"/>
            <w:shd w:val="clear" w:color="auto" w:fill="F2F2F2" w:themeFill="background1" w:themeFillShade="F2"/>
          </w:tcPr>
          <w:p w14:paraId="6378D4B2" w14:textId="77777777" w:rsidR="00F80649" w:rsidRPr="00A35921" w:rsidRDefault="00F80649" w:rsidP="00F80649">
            <w:pPr>
              <w:jc w:val="center"/>
              <w:rPr>
                <w:b/>
                <w:sz w:val="20"/>
              </w:rPr>
            </w:pPr>
            <w:r w:rsidRPr="00A35921">
              <w:rPr>
                <w:b/>
                <w:sz w:val="20"/>
              </w:rPr>
              <w:t>Tools and Templates</w:t>
            </w:r>
          </w:p>
        </w:tc>
        <w:tc>
          <w:tcPr>
            <w:tcW w:w="2210" w:type="dxa"/>
            <w:gridSpan w:val="2"/>
            <w:shd w:val="clear" w:color="auto" w:fill="F2F2F2" w:themeFill="background1" w:themeFillShade="F2"/>
          </w:tcPr>
          <w:p w14:paraId="2D849119" w14:textId="77777777" w:rsidR="00F80649" w:rsidRPr="00A35921" w:rsidRDefault="00F80649" w:rsidP="00F80649">
            <w:pPr>
              <w:jc w:val="center"/>
              <w:rPr>
                <w:b/>
                <w:sz w:val="20"/>
              </w:rPr>
            </w:pPr>
            <w:r w:rsidRPr="00A35921">
              <w:rPr>
                <w:b/>
                <w:sz w:val="20"/>
              </w:rPr>
              <w:t>Class Observation and Exercises</w:t>
            </w:r>
          </w:p>
        </w:tc>
        <w:tc>
          <w:tcPr>
            <w:tcW w:w="2279" w:type="dxa"/>
            <w:gridSpan w:val="2"/>
            <w:shd w:val="clear" w:color="auto" w:fill="F2F2F2" w:themeFill="background1" w:themeFillShade="F2"/>
          </w:tcPr>
          <w:p w14:paraId="51BF3D27" w14:textId="77777777" w:rsidR="00F80649" w:rsidRPr="00A35921" w:rsidRDefault="00F80649" w:rsidP="00F80649">
            <w:pPr>
              <w:jc w:val="left"/>
              <w:rPr>
                <w:b/>
                <w:sz w:val="20"/>
              </w:rPr>
            </w:pPr>
            <w:r w:rsidRPr="00A35921">
              <w:rPr>
                <w:b/>
                <w:sz w:val="20"/>
              </w:rPr>
              <w:t>Professional Development</w:t>
            </w:r>
          </w:p>
        </w:tc>
      </w:tr>
      <w:tr w:rsidR="00F80649" w:rsidRPr="00A35921" w14:paraId="3C4634C6" w14:textId="77777777" w:rsidTr="0062553F">
        <w:tc>
          <w:tcPr>
            <w:tcW w:w="2227" w:type="dxa"/>
            <w:gridSpan w:val="2"/>
          </w:tcPr>
          <w:p w14:paraId="1C8749F7" w14:textId="77777777" w:rsidR="00F80649" w:rsidRPr="00A35921" w:rsidRDefault="00F80649" w:rsidP="00F80649">
            <w:pPr>
              <w:jc w:val="left"/>
              <w:rPr>
                <w:sz w:val="20"/>
              </w:rPr>
            </w:pPr>
            <w:r w:rsidRPr="00A35921">
              <w:rPr>
                <w:sz w:val="20"/>
              </w:rPr>
              <w:t>Manufacturing</w:t>
            </w:r>
          </w:p>
          <w:p w14:paraId="0D2D517D" w14:textId="6582E988" w:rsidR="00F80649" w:rsidRPr="00A35921" w:rsidRDefault="00F80649" w:rsidP="00F80649">
            <w:pPr>
              <w:jc w:val="left"/>
              <w:rPr>
                <w:sz w:val="20"/>
              </w:rPr>
            </w:pPr>
            <w:r w:rsidRPr="00A35921">
              <w:rPr>
                <w:sz w:val="20"/>
              </w:rPr>
              <w:t>P 3</w:t>
            </w:r>
            <w:r w:rsidR="005D2B23">
              <w:rPr>
                <w:sz w:val="20"/>
              </w:rPr>
              <w:t>7-</w:t>
            </w:r>
            <w:r w:rsidRPr="00A35921">
              <w:rPr>
                <w:sz w:val="20"/>
              </w:rPr>
              <w:t>67 in Manual</w:t>
            </w:r>
          </w:p>
          <w:p w14:paraId="5D3315FC" w14:textId="77777777" w:rsidR="004E5FA0" w:rsidRPr="004E5FA0" w:rsidRDefault="00F80649" w:rsidP="004E5FA0">
            <w:pPr>
              <w:pStyle w:val="ListParagraph"/>
              <w:numPr>
                <w:ilvl w:val="0"/>
                <w:numId w:val="46"/>
              </w:numPr>
              <w:spacing w:before="0" w:after="0"/>
              <w:ind w:left="136" w:hanging="180"/>
              <w:jc w:val="left"/>
              <w:rPr>
                <w:sz w:val="20"/>
              </w:rPr>
            </w:pPr>
            <w:r w:rsidRPr="004E5FA0">
              <w:rPr>
                <w:sz w:val="20"/>
                <w:szCs w:val="20"/>
              </w:rPr>
              <w:t>Work</w:t>
            </w:r>
            <w:r w:rsidR="00754ABE" w:rsidRPr="004E5FA0">
              <w:rPr>
                <w:sz w:val="20"/>
                <w:szCs w:val="20"/>
              </w:rPr>
              <w:t>s</w:t>
            </w:r>
            <w:r w:rsidRPr="004E5FA0">
              <w:rPr>
                <w:sz w:val="20"/>
                <w:szCs w:val="20"/>
              </w:rPr>
              <w:t>tation</w:t>
            </w:r>
          </w:p>
          <w:p w14:paraId="71FE298A" w14:textId="77777777" w:rsidR="004E5FA0" w:rsidRPr="004E5FA0" w:rsidRDefault="00F80649" w:rsidP="004E5FA0">
            <w:pPr>
              <w:pStyle w:val="ListParagraph"/>
              <w:numPr>
                <w:ilvl w:val="0"/>
                <w:numId w:val="46"/>
              </w:numPr>
              <w:spacing w:before="0" w:after="0"/>
              <w:ind w:left="136" w:hanging="180"/>
              <w:jc w:val="left"/>
              <w:rPr>
                <w:sz w:val="20"/>
              </w:rPr>
            </w:pPr>
            <w:r w:rsidRPr="004E5FA0">
              <w:rPr>
                <w:sz w:val="20"/>
                <w:szCs w:val="20"/>
              </w:rPr>
              <w:t>Work Environment</w:t>
            </w:r>
          </w:p>
          <w:p w14:paraId="65499241" w14:textId="77777777" w:rsidR="004E5FA0" w:rsidRPr="004E5FA0" w:rsidRDefault="00F80649" w:rsidP="004E5FA0">
            <w:pPr>
              <w:pStyle w:val="ListParagraph"/>
              <w:numPr>
                <w:ilvl w:val="0"/>
                <w:numId w:val="46"/>
              </w:numPr>
              <w:spacing w:before="0" w:after="0"/>
              <w:ind w:left="136" w:hanging="180"/>
              <w:jc w:val="left"/>
              <w:rPr>
                <w:sz w:val="20"/>
              </w:rPr>
            </w:pPr>
            <w:r w:rsidRPr="004E5FA0">
              <w:rPr>
                <w:sz w:val="20"/>
                <w:szCs w:val="20"/>
              </w:rPr>
              <w:t>Training</w:t>
            </w:r>
          </w:p>
          <w:p w14:paraId="39E27FBC" w14:textId="77777777" w:rsidR="004E5FA0" w:rsidRPr="004E5FA0" w:rsidRDefault="00F80649" w:rsidP="004E5FA0">
            <w:pPr>
              <w:pStyle w:val="ListParagraph"/>
              <w:numPr>
                <w:ilvl w:val="0"/>
                <w:numId w:val="46"/>
              </w:numPr>
              <w:spacing w:before="0" w:after="0"/>
              <w:ind w:left="136" w:hanging="180"/>
              <w:jc w:val="left"/>
              <w:rPr>
                <w:sz w:val="20"/>
              </w:rPr>
            </w:pPr>
            <w:r w:rsidRPr="004E5FA0">
              <w:rPr>
                <w:sz w:val="20"/>
                <w:szCs w:val="20"/>
              </w:rPr>
              <w:t>Problem Solving Principles</w:t>
            </w:r>
          </w:p>
          <w:p w14:paraId="5E746C6F" w14:textId="3A302DA8" w:rsidR="00F80649" w:rsidRPr="00A35921" w:rsidRDefault="00F80649" w:rsidP="004E5FA0">
            <w:pPr>
              <w:pStyle w:val="ListParagraph"/>
              <w:numPr>
                <w:ilvl w:val="0"/>
                <w:numId w:val="46"/>
              </w:numPr>
              <w:spacing w:before="0" w:after="0"/>
              <w:ind w:left="136" w:hanging="180"/>
              <w:jc w:val="left"/>
              <w:rPr>
                <w:sz w:val="20"/>
              </w:rPr>
            </w:pPr>
            <w:r w:rsidRPr="004E5FA0">
              <w:rPr>
                <w:sz w:val="20"/>
                <w:szCs w:val="20"/>
              </w:rPr>
              <w:t>Behavior Change</w:t>
            </w:r>
          </w:p>
        </w:tc>
        <w:tc>
          <w:tcPr>
            <w:tcW w:w="2228" w:type="dxa"/>
            <w:gridSpan w:val="2"/>
          </w:tcPr>
          <w:p w14:paraId="3370CA39"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Checklist</w:t>
            </w:r>
          </w:p>
          <w:p w14:paraId="090AB5C4"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 xml:space="preserve">Environment </w:t>
            </w:r>
          </w:p>
          <w:p w14:paraId="7AEBD77F"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Ergo Red</w:t>
            </w:r>
          </w:p>
          <w:p w14:paraId="44B7254A"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Ergonomics Risk Factor Analysis</w:t>
            </w:r>
          </w:p>
          <w:p w14:paraId="411E4EFD"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General Ergo Analysis</w:t>
            </w:r>
          </w:p>
          <w:p w14:paraId="42C92836"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Hazard Zone Checklist</w:t>
            </w:r>
          </w:p>
        </w:tc>
        <w:tc>
          <w:tcPr>
            <w:tcW w:w="2227" w:type="dxa"/>
            <w:gridSpan w:val="2"/>
          </w:tcPr>
          <w:p w14:paraId="3A187376" w14:textId="247272A0"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CNC</w:t>
            </w:r>
            <w:r w:rsidR="000335EF">
              <w:rPr>
                <w:sz w:val="20"/>
                <w:szCs w:val="20"/>
              </w:rPr>
              <w:t xml:space="preserve"> and Oil Fill</w:t>
            </w:r>
            <w:r w:rsidRPr="00A35921">
              <w:rPr>
                <w:sz w:val="20"/>
                <w:szCs w:val="20"/>
              </w:rPr>
              <w:t xml:space="preserve"> </w:t>
            </w:r>
            <w:r w:rsidR="000335EF">
              <w:rPr>
                <w:sz w:val="20"/>
                <w:szCs w:val="20"/>
              </w:rPr>
              <w:t>solutions</w:t>
            </w:r>
          </w:p>
          <w:p w14:paraId="41652933" w14:textId="77777777" w:rsidR="00F80649" w:rsidRDefault="00F80649" w:rsidP="00A03222">
            <w:pPr>
              <w:pStyle w:val="ListParagraph"/>
              <w:numPr>
                <w:ilvl w:val="0"/>
                <w:numId w:val="46"/>
              </w:numPr>
              <w:spacing w:before="0" w:after="0"/>
              <w:ind w:left="136" w:hanging="180"/>
              <w:jc w:val="left"/>
              <w:rPr>
                <w:sz w:val="20"/>
                <w:szCs w:val="20"/>
              </w:rPr>
            </w:pPr>
            <w:r w:rsidRPr="00A35921">
              <w:rPr>
                <w:sz w:val="20"/>
                <w:szCs w:val="20"/>
              </w:rPr>
              <w:t>Slag Removal Wireless Solder</w:t>
            </w:r>
          </w:p>
          <w:p w14:paraId="2720F2AA" w14:textId="6E88723E" w:rsidR="000335EF" w:rsidRPr="000335EF" w:rsidRDefault="000335EF" w:rsidP="00A03222">
            <w:pPr>
              <w:pStyle w:val="ListParagraph"/>
              <w:numPr>
                <w:ilvl w:val="0"/>
                <w:numId w:val="46"/>
              </w:numPr>
              <w:spacing w:before="0" w:after="0"/>
              <w:ind w:left="136" w:hanging="180"/>
              <w:jc w:val="left"/>
              <w:rPr>
                <w:sz w:val="20"/>
                <w:szCs w:val="20"/>
              </w:rPr>
            </w:pPr>
            <w:r w:rsidRPr="00A35921">
              <w:rPr>
                <w:sz w:val="20"/>
                <w:szCs w:val="20"/>
              </w:rPr>
              <w:t>Why do people resist change</w:t>
            </w:r>
          </w:p>
        </w:tc>
        <w:tc>
          <w:tcPr>
            <w:tcW w:w="2228" w:type="dxa"/>
          </w:tcPr>
          <w:p w14:paraId="360A3CB3"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Feedback on exercises- 2 way</w:t>
            </w:r>
          </w:p>
          <w:p w14:paraId="41C769CE"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Common areas of clarification based on assignment</w:t>
            </w:r>
          </w:p>
          <w:p w14:paraId="1A32E851" w14:textId="53F67BD6"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in class) Comple</w:t>
            </w:r>
            <w:r w:rsidR="000335EF">
              <w:rPr>
                <w:sz w:val="20"/>
                <w:szCs w:val="20"/>
              </w:rPr>
              <w:t>te general CNC analysis/recommendations</w:t>
            </w:r>
          </w:p>
          <w:p w14:paraId="2E073528" w14:textId="77777777" w:rsidR="00F80649" w:rsidRPr="00A35921" w:rsidRDefault="00F80649" w:rsidP="00A03222">
            <w:pPr>
              <w:pStyle w:val="ListParagraph"/>
              <w:numPr>
                <w:ilvl w:val="0"/>
                <w:numId w:val="46"/>
              </w:numPr>
              <w:spacing w:before="0" w:after="0"/>
              <w:ind w:left="136" w:hanging="180"/>
              <w:jc w:val="left"/>
              <w:rPr>
                <w:sz w:val="20"/>
                <w:szCs w:val="20"/>
              </w:rPr>
            </w:pPr>
            <w:r w:rsidRPr="00A35921">
              <w:rPr>
                <w:sz w:val="20"/>
                <w:szCs w:val="20"/>
              </w:rPr>
              <w:t>CNC - score with risk tools using form introduced in class</w:t>
            </w:r>
          </w:p>
          <w:p w14:paraId="1B0285A6" w14:textId="77777777" w:rsidR="00F80649" w:rsidRDefault="00F80649" w:rsidP="00A03222">
            <w:pPr>
              <w:pStyle w:val="ListParagraph"/>
              <w:numPr>
                <w:ilvl w:val="0"/>
                <w:numId w:val="46"/>
              </w:numPr>
              <w:spacing w:before="0" w:after="0"/>
              <w:ind w:left="136" w:hanging="180"/>
              <w:jc w:val="left"/>
              <w:rPr>
                <w:sz w:val="20"/>
                <w:szCs w:val="20"/>
              </w:rPr>
            </w:pPr>
            <w:r w:rsidRPr="00A35921">
              <w:rPr>
                <w:sz w:val="20"/>
                <w:szCs w:val="20"/>
              </w:rPr>
              <w:t xml:space="preserve">Complete course assessments </w:t>
            </w:r>
          </w:p>
          <w:p w14:paraId="658F0F2E" w14:textId="6A460389" w:rsidR="005D2B23" w:rsidRPr="005D2B23" w:rsidRDefault="005D2B23" w:rsidP="005D2B23">
            <w:pPr>
              <w:spacing w:before="0" w:after="0"/>
              <w:jc w:val="left"/>
              <w:rPr>
                <w:sz w:val="20"/>
              </w:rPr>
            </w:pPr>
          </w:p>
        </w:tc>
      </w:tr>
    </w:tbl>
    <w:p w14:paraId="78B8F6D0" w14:textId="77777777" w:rsidR="0062553F" w:rsidRDefault="0062553F" w:rsidP="00F80649">
      <w:pPr>
        <w:pStyle w:val="NoSpacing"/>
        <w:rPr>
          <w:rFonts w:ascii="Times New Roman" w:hAnsi="Times New Roman" w:cs="Times New Roman"/>
          <w:sz w:val="20"/>
          <w:szCs w:val="20"/>
        </w:rPr>
      </w:pPr>
    </w:p>
    <w:p w14:paraId="104EC230" w14:textId="405E3235" w:rsidR="00F80649" w:rsidRDefault="00F80649" w:rsidP="00F80649">
      <w:pPr>
        <w:pStyle w:val="NoSpacing"/>
        <w:rPr>
          <w:rFonts w:ascii="Times New Roman" w:hAnsi="Times New Roman" w:cs="Times New Roman"/>
          <w:sz w:val="20"/>
          <w:szCs w:val="20"/>
        </w:rPr>
      </w:pPr>
      <w:r w:rsidRPr="00A35921">
        <w:rPr>
          <w:rFonts w:ascii="Times New Roman" w:hAnsi="Times New Roman" w:cs="Times New Roman"/>
          <w:sz w:val="20"/>
          <w:szCs w:val="20"/>
        </w:rPr>
        <w:t>(10 min. break approx. mid</w:t>
      </w:r>
      <w:r w:rsidR="000335EF">
        <w:rPr>
          <w:rFonts w:ascii="Times New Roman" w:hAnsi="Times New Roman" w:cs="Times New Roman"/>
          <w:sz w:val="20"/>
          <w:szCs w:val="20"/>
        </w:rPr>
        <w:t>-</w:t>
      </w:r>
      <w:r w:rsidRPr="00A35921">
        <w:rPr>
          <w:rFonts w:ascii="Times New Roman" w:hAnsi="Times New Roman" w:cs="Times New Roman"/>
          <w:sz w:val="20"/>
          <w:szCs w:val="20"/>
        </w:rPr>
        <w:t>way through class for both sessions - at faculty discretion)</w:t>
      </w:r>
    </w:p>
    <w:p w14:paraId="0BC57595" w14:textId="7235C6DE" w:rsidR="004A7C10" w:rsidRDefault="004A7C10" w:rsidP="00F80649">
      <w:pPr>
        <w:pStyle w:val="NoSpacing"/>
        <w:rPr>
          <w:rFonts w:ascii="Times New Roman" w:hAnsi="Times New Roman" w:cs="Times New Roman"/>
          <w:sz w:val="20"/>
          <w:szCs w:val="20"/>
        </w:rPr>
      </w:pPr>
    </w:p>
    <w:p w14:paraId="141B2298" w14:textId="77777777" w:rsidR="004A7C10" w:rsidRDefault="004A7C10" w:rsidP="00F80649">
      <w:pPr>
        <w:pStyle w:val="NoSpacing"/>
        <w:rPr>
          <w:rFonts w:ascii="Times New Roman" w:hAnsi="Times New Roman"/>
          <w:b/>
        </w:rPr>
      </w:pPr>
    </w:p>
    <w:p w14:paraId="1C5749A8" w14:textId="2B09E3EA" w:rsidR="00677CCC" w:rsidRDefault="00677CCC" w:rsidP="00754ABE">
      <w:pPr>
        <w:pStyle w:val="Heading1"/>
      </w:pPr>
      <w:bookmarkStart w:id="16" w:name="_Toc54704761"/>
      <w:bookmarkStart w:id="17" w:name="_Toc54705252"/>
      <w:r>
        <w:lastRenderedPageBreak/>
        <w:t>Learning Objectives</w:t>
      </w:r>
      <w:bookmarkEnd w:id="16"/>
      <w:bookmarkEnd w:id="17"/>
    </w:p>
    <w:bookmarkEnd w:id="12"/>
    <w:p w14:paraId="444D0753" w14:textId="74510C4E" w:rsidR="00677CCC" w:rsidRDefault="00677CCC" w:rsidP="00677CCC">
      <w:pPr>
        <w:rPr>
          <w:szCs w:val="22"/>
        </w:rPr>
      </w:pPr>
      <w:r w:rsidRPr="0068225D">
        <w:rPr>
          <w:szCs w:val="22"/>
        </w:rPr>
        <w:t>At the end of the training, participants will be able to</w:t>
      </w:r>
      <w:r w:rsidR="00182EF0">
        <w:rPr>
          <w:szCs w:val="22"/>
        </w:rPr>
        <w:t>:</w:t>
      </w:r>
    </w:p>
    <w:p w14:paraId="3998E083" w14:textId="77777777" w:rsidR="00182EF0" w:rsidRPr="00182EF0" w:rsidRDefault="00182EF0" w:rsidP="00D72E03">
      <w:pPr>
        <w:numPr>
          <w:ilvl w:val="0"/>
          <w:numId w:val="53"/>
        </w:numPr>
        <w:tabs>
          <w:tab w:val="clear" w:pos="720"/>
        </w:tabs>
        <w:spacing w:before="0" w:after="0"/>
        <w:ind w:left="630"/>
        <w:rPr>
          <w:szCs w:val="22"/>
        </w:rPr>
      </w:pPr>
      <w:r w:rsidRPr="00182EF0">
        <w:rPr>
          <w:szCs w:val="22"/>
        </w:rPr>
        <w:t xml:space="preserve">Analyze material handling ergonomics risk factors in 2 work tasks, quantifying risk using the </w:t>
      </w:r>
      <w:proofErr w:type="spellStart"/>
      <w:r w:rsidRPr="00182EF0">
        <w:rPr>
          <w:szCs w:val="22"/>
        </w:rPr>
        <w:t>LNI</w:t>
      </w:r>
      <w:proofErr w:type="spellEnd"/>
      <w:r w:rsidRPr="00182EF0">
        <w:rPr>
          <w:szCs w:val="22"/>
        </w:rPr>
        <w:t xml:space="preserve"> calculator for lift analysis consistent with homework completion criteria. </w:t>
      </w:r>
    </w:p>
    <w:p w14:paraId="38E9C45A" w14:textId="77777777" w:rsidR="00182EF0" w:rsidRPr="00182EF0" w:rsidRDefault="00182EF0" w:rsidP="00D72E03">
      <w:pPr>
        <w:numPr>
          <w:ilvl w:val="0"/>
          <w:numId w:val="53"/>
        </w:numPr>
        <w:tabs>
          <w:tab w:val="clear" w:pos="720"/>
        </w:tabs>
        <w:spacing w:before="0" w:after="0"/>
        <w:ind w:left="630"/>
        <w:rPr>
          <w:szCs w:val="22"/>
        </w:rPr>
      </w:pPr>
      <w:r w:rsidRPr="00182EF0">
        <w:rPr>
          <w:szCs w:val="22"/>
        </w:rPr>
        <w:t xml:space="preserve">Analyze ergonomic risks in 2 manufacturing video cases, identifying at least 3 risk factors (such as specific posture, force, repetition, duration risks) that are relevant to each task. </w:t>
      </w:r>
    </w:p>
    <w:p w14:paraId="7B1E8476" w14:textId="6296BEBE" w:rsidR="00182EF0" w:rsidRDefault="00182EF0" w:rsidP="00D72E03">
      <w:pPr>
        <w:numPr>
          <w:ilvl w:val="0"/>
          <w:numId w:val="53"/>
        </w:numPr>
        <w:tabs>
          <w:tab w:val="clear" w:pos="720"/>
        </w:tabs>
        <w:spacing w:before="0" w:after="0"/>
        <w:ind w:left="630"/>
        <w:rPr>
          <w:szCs w:val="22"/>
        </w:rPr>
      </w:pPr>
      <w:r w:rsidRPr="00182EF0">
        <w:rPr>
          <w:szCs w:val="22"/>
        </w:rPr>
        <w:t xml:space="preserve">Independently recommend a practical </w:t>
      </w:r>
      <w:proofErr w:type="spellStart"/>
      <w:r w:rsidRPr="00182EF0">
        <w:rPr>
          <w:szCs w:val="22"/>
        </w:rPr>
        <w:t>ergonomic</w:t>
      </w:r>
      <w:r w:rsidR="00D72E03">
        <w:rPr>
          <w:szCs w:val="22"/>
        </w:rPr>
        <w:t>S</w:t>
      </w:r>
      <w:proofErr w:type="spellEnd"/>
      <w:r w:rsidRPr="00182EF0">
        <w:rPr>
          <w:szCs w:val="22"/>
        </w:rPr>
        <w:t xml:space="preserve"> solution that reduces a musculoskeletal risk in two different manufacturing scenarios. </w:t>
      </w:r>
    </w:p>
    <w:p w14:paraId="5470E597" w14:textId="04A43820" w:rsidR="00677CCC" w:rsidRPr="00182EF0" w:rsidRDefault="00182EF0" w:rsidP="00D72E03">
      <w:pPr>
        <w:pStyle w:val="ListParagraph"/>
        <w:numPr>
          <w:ilvl w:val="0"/>
          <w:numId w:val="53"/>
        </w:numPr>
        <w:tabs>
          <w:tab w:val="clear" w:pos="720"/>
        </w:tabs>
        <w:ind w:left="630"/>
        <w:rPr>
          <w:rFonts w:eastAsia="Times New Roman"/>
        </w:rPr>
      </w:pPr>
      <w:r w:rsidRPr="00182EF0">
        <w:t xml:space="preserve">Identify two strategies that facilitate positive change in ergonomics initiatives based on common barriers influencing stakeholder </w:t>
      </w:r>
      <w:r>
        <w:t>behavior.</w:t>
      </w:r>
    </w:p>
    <w:p w14:paraId="103AA43E" w14:textId="35795C01" w:rsidR="00677CCC" w:rsidRDefault="00677CCC" w:rsidP="0045450B">
      <w:pPr>
        <w:pStyle w:val="Heading1"/>
      </w:pPr>
      <w:bookmarkStart w:id="18" w:name="_Toc54704762"/>
      <w:bookmarkStart w:id="19" w:name="_Toc54705253"/>
      <w:r w:rsidRPr="00105CA8">
        <w:t>Faculty</w:t>
      </w:r>
      <w:bookmarkEnd w:id="18"/>
      <w:bookmarkEnd w:id="19"/>
      <w:r w:rsidRPr="00105CA8">
        <w:t xml:space="preserve"> </w:t>
      </w:r>
    </w:p>
    <w:p w14:paraId="5DE12C3A" w14:textId="353A46B4" w:rsidR="0045450B" w:rsidRPr="0045450B" w:rsidRDefault="0045450B" w:rsidP="0062553F">
      <w:pPr>
        <w:pStyle w:val="Heading2"/>
      </w:pPr>
      <w:bookmarkStart w:id="20" w:name="_Toc54704763"/>
      <w:bookmarkStart w:id="21" w:name="_Toc54705254"/>
      <w:r w:rsidRPr="0045450B">
        <w:t>Kristen Cederlind, OTR/L</w:t>
      </w:r>
      <w:bookmarkEnd w:id="20"/>
      <w:bookmarkEnd w:id="21"/>
      <w:r w:rsidRPr="0045450B">
        <w:t xml:space="preserve"> </w:t>
      </w:r>
    </w:p>
    <w:p w14:paraId="226AA110" w14:textId="7C776716" w:rsidR="0045450B" w:rsidRPr="0045450B" w:rsidRDefault="0045450B" w:rsidP="0045450B">
      <w:r w:rsidRPr="0045450B">
        <w:t xml:space="preserve">Kristen Cederlind, OTR/L joined the WorkWell team in 2013, first serving as a Manager of On-Site Services and more recently, assuming the role of Director of the WorkWell Quality Provider Network.  </w:t>
      </w:r>
    </w:p>
    <w:p w14:paraId="6FB19D2E" w14:textId="378F95BA" w:rsidR="0045450B" w:rsidRPr="0045450B" w:rsidRDefault="0045450B" w:rsidP="0045450B">
      <w:r w:rsidRPr="0045450B">
        <w:t xml:space="preserve">With over 25 years of experience as an Occupational Therapist, she has consulted with manufacturing employers across the country to develop customized On-Site therapy and wellness programs to improve employee health and safety, while collaborating with the rest of the On-Site team in service implementation, provider training, customer and provider relations and metrics reporting.    </w:t>
      </w:r>
    </w:p>
    <w:p w14:paraId="0BE7DAA9" w14:textId="6E8607A9" w:rsidR="0045450B" w:rsidRPr="0045450B" w:rsidRDefault="0045450B" w:rsidP="0045450B">
      <w:r w:rsidRPr="0045450B">
        <w:t xml:space="preserve">Her background includes program development and management of a hospital acute care and outpatient rehabilitation department.  Her partnership with WorkWell began in 2003, when the hospital joined the WQP network and received training in FCE, </w:t>
      </w:r>
      <w:proofErr w:type="spellStart"/>
      <w:r w:rsidRPr="0045450B">
        <w:t>FJA</w:t>
      </w:r>
      <w:proofErr w:type="spellEnd"/>
      <w:r w:rsidRPr="0045450B">
        <w:t xml:space="preserve"> and </w:t>
      </w:r>
      <w:proofErr w:type="spellStart"/>
      <w:r w:rsidRPr="0045450B">
        <w:t>PWS</w:t>
      </w:r>
      <w:proofErr w:type="spellEnd"/>
      <w:r w:rsidRPr="0045450B">
        <w:t xml:space="preserve"> programs.  </w:t>
      </w:r>
    </w:p>
    <w:p w14:paraId="58BC3D11" w14:textId="4C4A27BB" w:rsidR="0045450B" w:rsidRPr="0045450B" w:rsidRDefault="0045450B" w:rsidP="0045450B">
      <w:r w:rsidRPr="0045450B">
        <w:t xml:space="preserve">While working in the hospital setting, she championed ergonomics initiatives such as safe patient handling and office ergonomics and was able to utilize job analysis and prework screening skills both within the hospital and in her local community.  </w:t>
      </w:r>
    </w:p>
    <w:p w14:paraId="487F8D71" w14:textId="68EBE459" w:rsidR="0045450B" w:rsidRPr="0045450B" w:rsidRDefault="0045450B" w:rsidP="0045450B">
      <w:r w:rsidRPr="0045450B">
        <w:t>Kristen is a graduate of the University of Southern California and is a member of both the California and American Occupational Therapy Associations.</w:t>
      </w:r>
    </w:p>
    <w:p w14:paraId="0B5710A5" w14:textId="09D6ECF1" w:rsidR="00677CCC" w:rsidRPr="00105CA8" w:rsidRDefault="00677CCC" w:rsidP="0062553F">
      <w:pPr>
        <w:pStyle w:val="Heading2"/>
      </w:pPr>
      <w:bookmarkStart w:id="22" w:name="_Toc54704764"/>
      <w:bookmarkStart w:id="23" w:name="_Toc54705255"/>
      <w:r w:rsidRPr="00105CA8">
        <w:t>Deirdre “Dee” Daley, PT, DPT</w:t>
      </w:r>
      <w:bookmarkEnd w:id="22"/>
      <w:bookmarkEnd w:id="23"/>
    </w:p>
    <w:p w14:paraId="2626443D" w14:textId="782CE5F1" w:rsidR="00677CCC" w:rsidRPr="00105CA8" w:rsidRDefault="00677CCC" w:rsidP="00170716">
      <w:r w:rsidRPr="00105CA8">
        <w:t>Dee Daley, PT, DPT is a graduate of the University of North Carolina- Chapel Hill and Quinnipiac College physical therapy programs. Dee is currently employed by WorkWell in New Ipswich, NH as Director of Clinical Practice.  Dee has been a member of the WorkWell faculty since 2003, and intermittently teaches as a guest lecturer for PT and PTA schools on topics related to Work Injury Prevention and Management.  Dee also holds a degree in Health Professions Education from North Carolina State University.</w:t>
      </w:r>
    </w:p>
    <w:p w14:paraId="220F68F0" w14:textId="77777777" w:rsidR="00677CCC" w:rsidRPr="00105CA8" w:rsidRDefault="00677CCC" w:rsidP="00170716">
      <w:r w:rsidRPr="00105CA8">
        <w:t xml:space="preserve">In addition to clinical practice, Dee has been active in the New Hampshire and North Carolina Chapters of the American Physical Therapy Association (APTA) as President and other roles in the area of Education and Policy.  In addition to helping develop training materials for WorkWell, she has coauthored several publications on the Role of PT in Occupational Health and Wellness, and Safety in Functional testing.  She has also served as a member of the APTA as a working member of the Occupational Health Special Interest Group and Work Rehab Clinical Practice Guideline group.   </w:t>
      </w:r>
    </w:p>
    <w:p w14:paraId="4C88D963" w14:textId="77777777" w:rsidR="00677CCC" w:rsidRPr="00105CA8" w:rsidRDefault="00677CCC" w:rsidP="0062553F">
      <w:pPr>
        <w:pStyle w:val="Heading2"/>
      </w:pPr>
      <w:bookmarkStart w:id="24" w:name="_Toc54704765"/>
      <w:bookmarkStart w:id="25" w:name="_Toc54705256"/>
      <w:r w:rsidRPr="00105CA8">
        <w:lastRenderedPageBreak/>
        <w:t>Robin Peterson, PT</w:t>
      </w:r>
      <w:bookmarkEnd w:id="24"/>
      <w:bookmarkEnd w:id="25"/>
    </w:p>
    <w:p w14:paraId="390887A7" w14:textId="77777777" w:rsidR="00677CCC" w:rsidRPr="00105CA8" w:rsidRDefault="00677CCC" w:rsidP="00170716">
      <w:r w:rsidRPr="00105CA8">
        <w:t>Robin Peterson PT is a graduate of the University of Minnesota Physical Therapy Program.   Robin is currently employed by Regions Hospital in St. Paul MN as Physical Therapist and Supervisor.  Robin has been a faculty member and consultant for WorkWell since 2008.  Robin also holds a Bachelor of Arts degree in Distributive Sciences and Psychology from Gustavus Adolphus College in St. Peter MN.</w:t>
      </w:r>
    </w:p>
    <w:p w14:paraId="61B6A076" w14:textId="21A3B526" w:rsidR="00677CCC" w:rsidRPr="00105CA8" w:rsidRDefault="00677CCC" w:rsidP="00170716">
      <w:r w:rsidRPr="00105CA8">
        <w:t xml:space="preserve">In addition to clinical practice and consulting, Robin Peterson has been an active member in the MN chapter of the APTA since </w:t>
      </w:r>
      <w:r w:rsidR="00903AB1" w:rsidRPr="00105CA8">
        <w:t>1987 and</w:t>
      </w:r>
      <w:r w:rsidRPr="00105CA8">
        <w:t xml:space="preserve"> has served as the physical therapy alternate member for the MN Medical Services Review Board with the Department of Labor and Industry since 2002. Robin Peterson is also a member of the National Association of Occupational Health Providers and Human Factor Society.  She co-authored Smart Tracks patient management system, Volumes I and II.  </w:t>
      </w:r>
    </w:p>
    <w:p w14:paraId="161BD755" w14:textId="2F5FF157" w:rsidR="00677CCC" w:rsidRPr="00105CA8" w:rsidRDefault="00677CCC" w:rsidP="0062553F">
      <w:pPr>
        <w:pStyle w:val="Heading2"/>
      </w:pPr>
      <w:bookmarkStart w:id="26" w:name="_Toc54704766"/>
      <w:bookmarkStart w:id="27" w:name="_Toc54705257"/>
      <w:r w:rsidRPr="00105CA8">
        <w:t>Marc Yeager, PT, MPT</w:t>
      </w:r>
      <w:bookmarkEnd w:id="26"/>
      <w:bookmarkEnd w:id="27"/>
    </w:p>
    <w:p w14:paraId="45208390" w14:textId="77777777" w:rsidR="00677CCC" w:rsidRPr="00105CA8" w:rsidRDefault="00677CCC" w:rsidP="00903AB1">
      <w:r w:rsidRPr="00105CA8">
        <w:t xml:space="preserve">Marc Yeager, MPT, is a graduate of Loma Linda University, where he received a bachelor’s degree in Life Sciences and a Master of Physical Therapy degree in June 1993. Marc is the Managing Principal of Injury Prevention &amp; Management Consulting. </w:t>
      </w:r>
    </w:p>
    <w:p w14:paraId="168E21B2" w14:textId="77777777" w:rsidR="00677CCC" w:rsidRPr="00105CA8" w:rsidRDefault="00677CCC" w:rsidP="00903AB1">
      <w:r w:rsidRPr="00105CA8">
        <w:t xml:space="preserve">Marc has been a member of the American Physical Therapy Association since 1994 and the Georgia Physical Therapy Association since 1997. He has been a faculty member for WorkWell Systems since 2006. He achieved the distinction of WorkWell Master Clinician in 2001 with certifications in Functional Capacity Evaluations, Functional Job Analysis, Return to Work Clinical Pathways, Functional and Office Ergonomics. </w:t>
      </w:r>
    </w:p>
    <w:p w14:paraId="0E2EF1C1" w14:textId="77777777" w:rsidR="00903AB1" w:rsidRDefault="00677CCC" w:rsidP="00903AB1">
      <w:r w:rsidRPr="00105CA8">
        <w:t xml:space="preserve">Marc founded Highland Park Physical Therapy in 2001, shortly before joining WorkWell Systems as an Occupational Health Specialist developing injury prevention and management programs, including Rapid Return to Work, Stress Factor Analysis, and supportive training materials, in addition to implementing internet-based injury prevention and management programs for industrial clients. </w:t>
      </w:r>
    </w:p>
    <w:p w14:paraId="1780329E" w14:textId="43BDCAD5" w:rsidR="00677CCC" w:rsidRPr="00105CA8" w:rsidRDefault="00677CCC" w:rsidP="00903AB1">
      <w:r w:rsidRPr="00105CA8">
        <w:t xml:space="preserve">Marc has assisted in the development and implementation of on-site ergonomic programs for a Silicon Valley-based high-tech Fortune 100 </w:t>
      </w:r>
      <w:r w:rsidR="00903AB1" w:rsidRPr="00105CA8">
        <w:t>Company and</w:t>
      </w:r>
      <w:r w:rsidRPr="00105CA8">
        <w:t xml:space="preserve"> served as a member on their ergonomic safety committee as an external consultant. Early into his profession, Marc’s clinical experience included providing on-site physical therapy services for several companies in the Silicon Valley area of California. He has utilized that experience to help incorporate functionality into his client’s rehabilitation program and provides practical insight during the return-to-work decision process</w:t>
      </w:r>
    </w:p>
    <w:p w14:paraId="47138412" w14:textId="1FE42E56" w:rsidR="00677CCC" w:rsidRDefault="00677CCC" w:rsidP="00903AB1">
      <w:r w:rsidRPr="00105CA8">
        <w:t xml:space="preserve">All faculty are paid by </w:t>
      </w:r>
      <w:r w:rsidR="00903AB1" w:rsidRPr="00105CA8">
        <w:t>WorkWell and</w:t>
      </w:r>
      <w:r w:rsidRPr="00105CA8">
        <w:t xml:space="preserve"> have non-financial relationships with WorkWell.  Non-financial relationships include a preference for WorkWell evaluation, prevention and work rehabilitation programs.  </w:t>
      </w:r>
    </w:p>
    <w:p w14:paraId="6A6046B7" w14:textId="759F95B4" w:rsidR="00585FF7" w:rsidRPr="00105CA8" w:rsidRDefault="00585FF7" w:rsidP="00585FF7">
      <w:pPr>
        <w:pStyle w:val="Heading1"/>
      </w:pPr>
      <w:bookmarkStart w:id="28" w:name="_Toc54704767"/>
      <w:bookmarkStart w:id="29" w:name="_Toc54705258"/>
      <w:bookmarkStart w:id="30" w:name="_GoBack"/>
      <w:bookmarkEnd w:id="30"/>
      <w:r>
        <w:t>Training Logistics</w:t>
      </w:r>
      <w:bookmarkEnd w:id="28"/>
      <w:bookmarkEnd w:id="29"/>
    </w:p>
    <w:p w14:paraId="6EFCD5AE" w14:textId="706E2E3D" w:rsidR="00677CCC" w:rsidRPr="00105CA8" w:rsidRDefault="00677CCC" w:rsidP="0062553F">
      <w:pPr>
        <w:pStyle w:val="Heading2"/>
      </w:pPr>
      <w:bookmarkStart w:id="31" w:name="_Toc54704768"/>
      <w:bookmarkStart w:id="32" w:name="_Toc54705259"/>
      <w:r w:rsidRPr="00105CA8">
        <w:t>Disclosure</w:t>
      </w:r>
      <w:bookmarkEnd w:id="31"/>
      <w:bookmarkEnd w:id="32"/>
    </w:p>
    <w:p w14:paraId="142343E7" w14:textId="3C2AE75C" w:rsidR="00903AB1" w:rsidRDefault="00677CCC" w:rsidP="00903AB1">
      <w:r w:rsidRPr="00105CA8">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t>
      </w:r>
    </w:p>
    <w:p w14:paraId="23DDE913" w14:textId="134333B4" w:rsidR="00903AB1" w:rsidRDefault="00677CCC" w:rsidP="00903AB1">
      <w:r w:rsidRPr="00105CA8">
        <w:t xml:space="preserve">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t>
      </w:r>
    </w:p>
    <w:p w14:paraId="749E56AA" w14:textId="3A993DA0" w:rsidR="00677CCC" w:rsidRPr="00105CA8" w:rsidRDefault="00677CCC" w:rsidP="00903AB1">
      <w:r w:rsidRPr="00105CA8">
        <w:lastRenderedPageBreak/>
        <w:t xml:space="preserve">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14:paraId="4C19BF53" w14:textId="3BA19322" w:rsidR="00677CCC" w:rsidRPr="00105CA8" w:rsidRDefault="00677CCC" w:rsidP="00903AB1">
      <w:r w:rsidRPr="00105CA8">
        <w:t>WorkWell has a commercial interest in both delivering educational programs (to various healthcare and safety oriented individuals</w:t>
      </w:r>
      <w:r w:rsidR="00883288" w:rsidRPr="00105CA8">
        <w:t>) and</w:t>
      </w:r>
      <w:r w:rsidRPr="00105CA8">
        <w:t xml:space="preserve"> delivering prevention and work disability rehabilitation/management programs (generally to employers).  </w:t>
      </w:r>
    </w:p>
    <w:p w14:paraId="763BEBE9" w14:textId="77777777" w:rsidR="00677CCC" w:rsidRPr="00105CA8" w:rsidRDefault="00677CCC" w:rsidP="00903AB1">
      <w:r w:rsidRPr="00105CA8">
        <w:t xml:space="preserve">Clinics who foster local employer contracts and seek to expand the footprint of those contracts may negotiate with WorkWell to help leverage resources and/or partner to expand, grow and execute regional or national contracts.  There is not an implied or specific promise of additional contracting or business opportunities related to participant attending educational programs.  </w:t>
      </w:r>
    </w:p>
    <w:p w14:paraId="20330A9B" w14:textId="063F12F4" w:rsidR="00825841" w:rsidRDefault="00677CCC" w:rsidP="00903AB1">
      <w:r w:rsidRPr="00105CA8">
        <w:t>WorkWell offers FCE and work analysis equipment for sale to providers which meet designated safety standards/consultant measurement needs.  Providers have the option to seek appropriate equipment described in the equipment list/s from any vendor.</w:t>
      </w:r>
    </w:p>
    <w:p w14:paraId="5DC0C028" w14:textId="37AB55B8" w:rsidR="00677CCC" w:rsidRPr="00105CA8" w:rsidRDefault="00677CCC" w:rsidP="0062553F">
      <w:pPr>
        <w:pStyle w:val="Heading2"/>
      </w:pPr>
      <w:bookmarkStart w:id="33" w:name="_Toc54704769"/>
      <w:bookmarkStart w:id="34" w:name="_Toc54705260"/>
      <w:r w:rsidRPr="00105CA8">
        <w:t>Non Discrimination</w:t>
      </w:r>
      <w:bookmarkEnd w:id="33"/>
      <w:bookmarkEnd w:id="34"/>
    </w:p>
    <w:p w14:paraId="4698B418" w14:textId="3CC6D828" w:rsidR="00677CCC" w:rsidRPr="00317552" w:rsidRDefault="00677CCC" w:rsidP="00903AB1">
      <w:r w:rsidRPr="00105CA8">
        <w:t xml:space="preserve">WorkWell is committed to accessibility and non-discrimination in professional development activities.  WorkWell complies with laws and rules regarding discrimination relevant to learning activities and does not discriminate </w:t>
      </w:r>
      <w:proofErr w:type="gramStart"/>
      <w:r w:rsidRPr="00105CA8">
        <w:t>on the basis of</w:t>
      </w:r>
      <w:proofErr w:type="gramEnd"/>
      <w:r w:rsidRPr="00105CA8">
        <w:t xml:space="preserve"> race, color, national origin, religious affiliation, sex, gender, disability, military status, sexual orientation or age.  Participants who have special needs are encouraged to contact WorkWell so that reasonable efforts to accommodate these needs can be made. </w:t>
      </w:r>
      <w:bookmarkStart w:id="35" w:name="_Toc477192985"/>
    </w:p>
    <w:p w14:paraId="6B41D655" w14:textId="41FF047A" w:rsidR="00677CCC" w:rsidRPr="00105CA8" w:rsidRDefault="00677CCC" w:rsidP="0062553F">
      <w:pPr>
        <w:pStyle w:val="Heading2"/>
      </w:pPr>
      <w:bookmarkStart w:id="36" w:name="_Toc54704770"/>
      <w:bookmarkStart w:id="37" w:name="_Toc54705261"/>
      <w:r w:rsidRPr="00105CA8">
        <w:t>Participation Attendance Policy</w:t>
      </w:r>
      <w:bookmarkEnd w:id="35"/>
      <w:bookmarkEnd w:id="36"/>
      <w:bookmarkEnd w:id="37"/>
    </w:p>
    <w:p w14:paraId="3CCB588E" w14:textId="5FF120EC" w:rsidR="00677CCC" w:rsidRPr="00105CA8" w:rsidRDefault="00677CCC" w:rsidP="00903AB1">
      <w:r w:rsidRPr="00105CA8">
        <w:t xml:space="preserve">Participation in the entire training is Mandatory.  Registrants who arrive late or miss portions of the workshop will NOT be eligible for certificate or refund.  WorkWell wants to ensure a suitable learning environment and conditions free from distraction to optimize participation.  </w:t>
      </w:r>
    </w:p>
    <w:p w14:paraId="2542C31E" w14:textId="77777777" w:rsidR="00677CCC" w:rsidRPr="00105CA8" w:rsidRDefault="00677CCC" w:rsidP="0062553F">
      <w:pPr>
        <w:pStyle w:val="Heading2"/>
      </w:pPr>
      <w:bookmarkStart w:id="38" w:name="_Toc477192984"/>
      <w:bookmarkStart w:id="39" w:name="_Toc54704771"/>
      <w:bookmarkStart w:id="40" w:name="_Toc54705262"/>
      <w:r w:rsidRPr="00105CA8">
        <w:t>Attendance Sheets</w:t>
      </w:r>
      <w:bookmarkEnd w:id="38"/>
      <w:bookmarkEnd w:id="39"/>
      <w:bookmarkEnd w:id="40"/>
      <w:r w:rsidRPr="00105CA8">
        <w:t xml:space="preserve"> </w:t>
      </w:r>
    </w:p>
    <w:p w14:paraId="0D442447" w14:textId="364AF91B" w:rsidR="00677CCC" w:rsidRDefault="00677CCC" w:rsidP="00903AB1">
      <w:r w:rsidRPr="00105CA8">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14:paraId="3B7650E9" w14:textId="41C55A10" w:rsidR="00585FF7" w:rsidRDefault="00585FF7" w:rsidP="00903AB1"/>
    <w:p w14:paraId="7BF55095" w14:textId="10894803" w:rsidR="00585FF7" w:rsidRPr="00105CA8" w:rsidRDefault="00585FF7" w:rsidP="00903AB1"/>
    <w:p w14:paraId="0A306B1F" w14:textId="335F553E" w:rsidR="00677CCC" w:rsidRPr="00105CA8" w:rsidRDefault="00677CCC" w:rsidP="0062553F">
      <w:pPr>
        <w:pStyle w:val="Heading2"/>
      </w:pPr>
      <w:bookmarkStart w:id="41" w:name="_Toc54704772"/>
      <w:bookmarkStart w:id="42" w:name="_Toc54705263"/>
      <w:r w:rsidRPr="00105CA8">
        <w:t>Certificates of Completio</w:t>
      </w:r>
      <w:r w:rsidR="00F27C50">
        <w:t>n</w:t>
      </w:r>
      <w:bookmarkEnd w:id="41"/>
      <w:bookmarkEnd w:id="42"/>
    </w:p>
    <w:p w14:paraId="596D155B" w14:textId="086F2B9F" w:rsidR="00677CCC" w:rsidRDefault="00677CCC" w:rsidP="00903AB1">
      <w:r w:rsidRPr="00105CA8">
        <w:t xml:space="preserve">Certificates of completion will only be provided to individuals who meet the course requirements and attend all training sessions.  Individuals who do not complete the training sessions will not be eligible for certificates of completion.  </w:t>
      </w:r>
    </w:p>
    <w:p w14:paraId="19F8E345" w14:textId="77777777" w:rsidR="00677CCC" w:rsidRPr="00903AB1" w:rsidRDefault="00677CCC" w:rsidP="0062553F">
      <w:pPr>
        <w:pStyle w:val="Heading2"/>
      </w:pPr>
      <w:bookmarkStart w:id="43" w:name="_Toc477192987"/>
      <w:bookmarkStart w:id="44" w:name="_Toc54704773"/>
      <w:bookmarkStart w:id="45" w:name="_Toc54705264"/>
      <w:r w:rsidRPr="00903AB1">
        <w:t>Course Evaluation</w:t>
      </w:r>
      <w:bookmarkEnd w:id="43"/>
      <w:bookmarkEnd w:id="44"/>
      <w:bookmarkEnd w:id="45"/>
      <w:r w:rsidRPr="00903AB1">
        <w:t xml:space="preserve"> </w:t>
      </w:r>
    </w:p>
    <w:p w14:paraId="75428A88" w14:textId="458BD00D" w:rsidR="00677CCC" w:rsidRDefault="00677CCC" w:rsidP="00903AB1">
      <w:r w:rsidRPr="00105CA8">
        <w:t>A course evaluation must be completed by each participant, prior to issuing a certificate of completion or certificate of attendance.  Course evaluations will be distributed electronically (or mailed in cases where the participant does not have an email).</w:t>
      </w:r>
    </w:p>
    <w:p w14:paraId="1FB9640F" w14:textId="707B4CD7" w:rsidR="004762C1" w:rsidRDefault="004762C1" w:rsidP="0062553F">
      <w:pPr>
        <w:pStyle w:val="Heading2"/>
      </w:pPr>
      <w:bookmarkStart w:id="46" w:name="_Toc54704774"/>
      <w:bookmarkStart w:id="47" w:name="_Toc54705265"/>
      <w:r>
        <w:t>Copyright</w:t>
      </w:r>
      <w:bookmarkEnd w:id="46"/>
      <w:bookmarkEnd w:id="47"/>
    </w:p>
    <w:p w14:paraId="116B911F" w14:textId="6C74CE65" w:rsidR="004762C1" w:rsidRDefault="004762C1" w:rsidP="004762C1">
      <w:r w:rsidRPr="004762C1">
        <w:lastRenderedPageBreak/>
        <w:t xml:space="preserve">Reminder - As part of your registration and accessing the course materials, you agreed “to adhere to the </w:t>
      </w:r>
      <w:proofErr w:type="spellStart"/>
      <w:r w:rsidRPr="004762C1">
        <w:t>WWPC</w:t>
      </w:r>
      <w:proofErr w:type="spellEnd"/>
      <w:r w:rsidRPr="004762C1">
        <w:t xml:space="preserve"> copyright policy which can be viewed at </w:t>
      </w:r>
      <w:hyperlink r:id="rId14" w:history="1">
        <w:r w:rsidRPr="00E40376">
          <w:rPr>
            <w:rStyle w:val="Hyperlink"/>
          </w:rPr>
          <w:t>http://www.workwell.com/general-course-information/</w:t>
        </w:r>
      </w:hyperlink>
      <w:r>
        <w:t>.</w:t>
      </w:r>
    </w:p>
    <w:p w14:paraId="14C98350" w14:textId="5F9ACB59" w:rsidR="00677CCC" w:rsidRPr="00105CA8" w:rsidRDefault="00677CCC" w:rsidP="0062553F">
      <w:pPr>
        <w:pStyle w:val="Heading2"/>
      </w:pPr>
      <w:bookmarkStart w:id="48" w:name="_Toc54704775"/>
      <w:bookmarkStart w:id="49" w:name="_Toc54705266"/>
      <w:r w:rsidRPr="00105CA8">
        <w:t>Record Retention</w:t>
      </w:r>
      <w:bookmarkEnd w:id="48"/>
      <w:bookmarkEnd w:id="49"/>
    </w:p>
    <w:p w14:paraId="11BF49F0" w14:textId="592D1904" w:rsidR="00677CCC" w:rsidRPr="00105CA8" w:rsidRDefault="00677CCC" w:rsidP="00903AB1">
      <w:r w:rsidRPr="00105CA8">
        <w:t xml:space="preserve">Course records are kept in a secure, electronic location. Individual participant information and forms may only be disclosed to the participant or WorkWell personnel </w:t>
      </w:r>
      <w:proofErr w:type="gramStart"/>
      <w:r w:rsidRPr="00105CA8">
        <w:t>in the course of</w:t>
      </w:r>
      <w:proofErr w:type="gramEnd"/>
      <w:r w:rsidRPr="00105CA8">
        <w:t xml:space="preserve">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14:paraId="5797D6BA" w14:textId="77777777" w:rsidR="00677CCC" w:rsidRPr="00317552" w:rsidRDefault="00677CCC" w:rsidP="00903AB1">
      <w:r w:rsidRPr="00105CA8">
        <w:t>Participant may contact WorkWell via email (</w:t>
      </w:r>
      <w:hyperlink r:id="rId15" w:history="1">
        <w:r w:rsidRPr="00105CA8">
          <w:rPr>
            <w:rStyle w:val="Hyperlink"/>
          </w:rPr>
          <w:t>michelle.anderson@workwellpc.com</w:t>
        </w:r>
      </w:hyperlink>
      <w:r w:rsidRPr="00105CA8">
        <w:t xml:space="preserve">), by mail (11 E. Superior St. Suite 410, Duluth MN 55802), by fax (320-323-4495) or by phone (866-997-9675) to request records.  </w:t>
      </w:r>
    </w:p>
    <w:p w14:paraId="771577DB" w14:textId="77777777" w:rsidR="00677CCC" w:rsidRPr="00105CA8" w:rsidRDefault="00677CCC" w:rsidP="0062553F">
      <w:pPr>
        <w:pStyle w:val="Heading2"/>
      </w:pPr>
      <w:bookmarkStart w:id="50" w:name="_Toc54704776"/>
      <w:bookmarkStart w:id="51" w:name="_Toc54705267"/>
      <w:r w:rsidRPr="00105CA8">
        <w:t>Important Contact Information</w:t>
      </w:r>
      <w:bookmarkEnd w:id="50"/>
      <w:bookmarkEnd w:id="51"/>
    </w:p>
    <w:tbl>
      <w:tblPr>
        <w:tblStyle w:val="TableGrid"/>
        <w:tblW w:w="92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50"/>
        <w:gridCol w:w="3060"/>
      </w:tblGrid>
      <w:tr w:rsidR="00677CCC" w:rsidRPr="00105CA8" w14:paraId="539D231A" w14:textId="77777777" w:rsidTr="009774B6">
        <w:trPr>
          <w:trHeight w:val="1170"/>
        </w:trPr>
        <w:tc>
          <w:tcPr>
            <w:tcW w:w="3055" w:type="dxa"/>
          </w:tcPr>
          <w:p w14:paraId="68D54EA8"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 xml:space="preserve">Clinical Help </w:t>
            </w:r>
          </w:p>
          <w:p w14:paraId="5A3779DE"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1D4B16A3" w14:textId="5FD4E1E8"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w:t>
            </w:r>
            <w:r w:rsidR="00883288" w:rsidRPr="00105CA8">
              <w:rPr>
                <w:rFonts w:ascii="Times New Roman" w:hAnsi="Times New Roman"/>
                <w:sz w:val="20"/>
                <w:szCs w:val="20"/>
              </w:rPr>
              <w:t>: (</w:t>
            </w:r>
            <w:r w:rsidRPr="00105CA8">
              <w:rPr>
                <w:rFonts w:ascii="Times New Roman" w:hAnsi="Times New Roman"/>
                <w:sz w:val="20"/>
                <w:szCs w:val="20"/>
              </w:rPr>
              <w:t>320) 323-4423</w:t>
            </w:r>
          </w:p>
          <w:p w14:paraId="55FA826D" w14:textId="08730819"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6" w:history="1">
              <w:r w:rsidRPr="00105CA8">
                <w:rPr>
                  <w:rStyle w:val="Hyperlink"/>
                  <w:rFonts w:ascii="Times New Roman" w:hAnsi="Times New Roman"/>
                  <w:sz w:val="20"/>
                  <w:szCs w:val="20"/>
                </w:rPr>
                <w:t>clinicalhelp@workwell.com</w:t>
              </w:r>
            </w:hyperlink>
          </w:p>
        </w:tc>
        <w:tc>
          <w:tcPr>
            <w:tcW w:w="3150" w:type="dxa"/>
          </w:tcPr>
          <w:p w14:paraId="066A6D90"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Internet Tool Help</w:t>
            </w:r>
          </w:p>
          <w:p w14:paraId="3BF9D83F"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00) 535-6760</w:t>
            </w:r>
          </w:p>
          <w:p w14:paraId="7AE9C5CB"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393</w:t>
            </w:r>
          </w:p>
          <w:p w14:paraId="002EB882" w14:textId="400A64AC"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7" w:history="1">
              <w:r w:rsidRPr="00105CA8">
                <w:rPr>
                  <w:rStyle w:val="Hyperlink"/>
                  <w:rFonts w:ascii="Times New Roman" w:hAnsi="Times New Roman"/>
                  <w:sz w:val="20"/>
                  <w:szCs w:val="20"/>
                </w:rPr>
                <w:t>customercare@workwell.com</w:t>
              </w:r>
            </w:hyperlink>
          </w:p>
        </w:tc>
        <w:tc>
          <w:tcPr>
            <w:tcW w:w="3060" w:type="dxa"/>
          </w:tcPr>
          <w:p w14:paraId="1B69117F"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Referral Help</w:t>
            </w:r>
          </w:p>
          <w:p w14:paraId="28D0E671"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712552D7"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423</w:t>
            </w:r>
          </w:p>
          <w:p w14:paraId="428DC3CB" w14:textId="208CE150"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8" w:history="1">
              <w:r w:rsidRPr="00105CA8">
                <w:rPr>
                  <w:rStyle w:val="Hyperlink"/>
                  <w:rFonts w:ascii="Times New Roman" w:hAnsi="Times New Roman"/>
                  <w:sz w:val="20"/>
                  <w:szCs w:val="20"/>
                </w:rPr>
                <w:t>referralcenter@workwell.com</w:t>
              </w:r>
            </w:hyperlink>
          </w:p>
        </w:tc>
      </w:tr>
    </w:tbl>
    <w:p w14:paraId="4E588CEA" w14:textId="77777777" w:rsidR="00677CCC" w:rsidRPr="00105CA8" w:rsidRDefault="00677CCC" w:rsidP="0062553F">
      <w:pPr>
        <w:pStyle w:val="Heading2"/>
      </w:pPr>
      <w:bookmarkStart w:id="52" w:name="_Toc54704777"/>
      <w:bookmarkStart w:id="53" w:name="_Toc54705268"/>
      <w:r w:rsidRPr="00105CA8">
        <w:t>Other Questions and Inquiries</w:t>
      </w:r>
      <w:bookmarkEnd w:id="52"/>
      <w:bookmarkEnd w:id="53"/>
    </w:p>
    <w:p w14:paraId="3622B92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11 E. Superior St. Suite 410</w:t>
      </w:r>
    </w:p>
    <w:p w14:paraId="6D253C2B"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Duluth, MN 55802</w:t>
      </w:r>
    </w:p>
    <w:p w14:paraId="4882304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458250E2"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423</w:t>
      </w:r>
    </w:p>
    <w:p w14:paraId="3365C01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9" w:history="1">
        <w:r w:rsidRPr="00105CA8">
          <w:rPr>
            <w:rStyle w:val="Hyperlink"/>
            <w:rFonts w:ascii="Times New Roman" w:hAnsi="Times New Roman"/>
            <w:sz w:val="20"/>
            <w:szCs w:val="20"/>
          </w:rPr>
          <w:t>network@workwell.com</w:t>
        </w:r>
      </w:hyperlink>
    </w:p>
    <w:p w14:paraId="618667CD" w14:textId="77777777" w:rsidR="00677CCC" w:rsidRPr="00105CA8" w:rsidRDefault="00182EF0" w:rsidP="00677CCC">
      <w:pPr>
        <w:pStyle w:val="NoSpacing"/>
        <w:rPr>
          <w:rFonts w:ascii="Times New Roman" w:hAnsi="Times New Roman"/>
        </w:rPr>
      </w:pPr>
      <w:hyperlink r:id="rId20" w:history="1">
        <w:r w:rsidR="00677CCC" w:rsidRPr="00105CA8">
          <w:rPr>
            <w:rStyle w:val="Hyperlink"/>
            <w:rFonts w:ascii="Times New Roman" w:hAnsi="Times New Roman"/>
            <w:sz w:val="20"/>
            <w:szCs w:val="20"/>
          </w:rPr>
          <w:t>www.workwell.com</w:t>
        </w:r>
      </w:hyperlink>
    </w:p>
    <w:p w14:paraId="18B48605" w14:textId="7B18C8E8" w:rsidR="00677CCC" w:rsidRPr="00105CA8" w:rsidRDefault="00677CCC" w:rsidP="0062553F">
      <w:pPr>
        <w:pStyle w:val="Heading2"/>
      </w:pPr>
      <w:bookmarkStart w:id="54" w:name="_Toc54704778"/>
      <w:bookmarkStart w:id="55" w:name="_Toc54705269"/>
      <w:r w:rsidRPr="00105CA8">
        <w:t>Complaints</w:t>
      </w:r>
      <w:bookmarkEnd w:id="54"/>
      <w:bookmarkEnd w:id="55"/>
    </w:p>
    <w:p w14:paraId="621F6074" w14:textId="32259ACD" w:rsidR="003F0A58" w:rsidRPr="00105CA8" w:rsidRDefault="00677CCC" w:rsidP="000207C5">
      <w:r w:rsidRPr="00105CA8">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rsidR="003F0A58">
        <w:t>Kristen Cederlind</w:t>
      </w:r>
      <w:r w:rsidR="003F0A58" w:rsidRPr="00105CA8">
        <w:t xml:space="preserve"> (</w:t>
      </w:r>
      <w:r w:rsidR="003F0A58">
        <w:t>Director, WQP Network</w:t>
      </w:r>
      <w:r w:rsidR="003F0A58" w:rsidRPr="00105CA8">
        <w:t>).  Complaints may be submitted via the following methods:</w:t>
      </w:r>
    </w:p>
    <w:p w14:paraId="68C41B9B" w14:textId="77777777" w:rsidR="003F0A58" w:rsidRPr="00105CA8" w:rsidRDefault="003F0A58" w:rsidP="000207C5">
      <w:r w:rsidRPr="00105CA8">
        <w:t xml:space="preserve">Email: </w:t>
      </w:r>
      <w:hyperlink r:id="rId21" w:history="1">
        <w:r w:rsidRPr="00105CA8">
          <w:rPr>
            <w:rStyle w:val="Hyperlink"/>
          </w:rPr>
          <w:t>dee.daley@workwellpc.com</w:t>
        </w:r>
      </w:hyperlink>
      <w:r w:rsidRPr="00105CA8">
        <w:t xml:space="preserve"> or </w:t>
      </w:r>
      <w:hyperlink r:id="rId22" w:history="1">
        <w:proofErr w:type="spellStart"/>
        <w:r>
          <w:rPr>
            <w:rStyle w:val="Hyperlink"/>
          </w:rPr>
          <w:t>kristen.cederlind</w:t>
        </w:r>
        <w:proofErr w:type="spellEnd"/>
        <w:r>
          <w:rPr>
            <w:rStyle w:val="Hyperlink"/>
          </w:rPr>
          <w:t xml:space="preserve"> </w:t>
        </w:r>
        <w:r w:rsidRPr="00105CA8">
          <w:rPr>
            <w:rStyle w:val="Hyperlink"/>
          </w:rPr>
          <w:t>@workwellpc.com</w:t>
        </w:r>
      </w:hyperlink>
    </w:p>
    <w:p w14:paraId="4663F581" w14:textId="77777777" w:rsidR="003F0A58" w:rsidRPr="00105CA8" w:rsidRDefault="003F0A58" w:rsidP="000207C5">
      <w:r w:rsidRPr="00105CA8">
        <w:t>Phone: Toll Free 1-866-997-9675</w:t>
      </w:r>
    </w:p>
    <w:p w14:paraId="03CE3ACC" w14:textId="1ECE7B48" w:rsidR="003F0A58" w:rsidRDefault="003F0A58" w:rsidP="000207C5">
      <w:r w:rsidRPr="00105CA8">
        <w:t>Mail: 11 E. Superior St. Suite 410, Duluth, MN 55802</w:t>
      </w:r>
    </w:p>
    <w:p w14:paraId="725C47AE" w14:textId="77777777" w:rsidR="00284E12" w:rsidRPr="00105CA8" w:rsidRDefault="00284E12" w:rsidP="000207C5"/>
    <w:p w14:paraId="17BDC13D" w14:textId="6B55F5C6" w:rsidR="00DC595A" w:rsidRDefault="00DC595A" w:rsidP="00903AB1">
      <w:pPr>
        <w:pStyle w:val="Heading1"/>
      </w:pPr>
      <w:bookmarkStart w:id="56" w:name="_Toc54704779"/>
      <w:bookmarkStart w:id="57" w:name="_Toc54705270"/>
      <w:bookmarkStart w:id="58" w:name="_Toc36370812"/>
      <w:bookmarkStart w:id="59" w:name="_Toc225518330"/>
      <w:bookmarkStart w:id="60" w:name="_Toc26614153"/>
      <w:r w:rsidRPr="00DC595A">
        <w:t>Welcome</w:t>
      </w:r>
      <w:bookmarkEnd w:id="56"/>
      <w:bookmarkEnd w:id="57"/>
    </w:p>
    <w:p w14:paraId="65AB03D8" w14:textId="5B105CEB" w:rsidR="00DC595A" w:rsidRPr="00DC595A" w:rsidRDefault="00DC595A" w:rsidP="00886B80">
      <w:pPr>
        <w:pStyle w:val="Heading2"/>
        <w:rPr>
          <w:rFonts w:cs="Arial"/>
          <w:sz w:val="36"/>
          <w:szCs w:val="36"/>
        </w:rPr>
      </w:pPr>
      <w:bookmarkStart w:id="61" w:name="_Toc98753850"/>
      <w:bookmarkStart w:id="62" w:name="_Toc54704780"/>
      <w:bookmarkStart w:id="63" w:name="_Toc54705271"/>
      <w:r w:rsidRPr="00DC595A">
        <w:t>Introduction</w:t>
      </w:r>
      <w:bookmarkEnd w:id="61"/>
      <w:bookmarkEnd w:id="62"/>
      <w:bookmarkEnd w:id="63"/>
    </w:p>
    <w:p w14:paraId="6CBF68A2" w14:textId="4868F206" w:rsidR="00DC595A" w:rsidRPr="00DC595A" w:rsidRDefault="00DC595A" w:rsidP="00886B80">
      <w:r w:rsidRPr="000207C5">
        <w:rPr>
          <w:rFonts w:ascii="Arial" w:hAnsi="Arial" w:cs="Arial"/>
          <w:b/>
          <w:bCs/>
        </w:rPr>
        <w:t>QUESTION</w:t>
      </w:r>
      <w:r w:rsidRPr="00DC595A">
        <w:t>: What advantages do Health Care Professionals (HCP) gain by acquiring new or enhancing existing skills in ergonomics principles and applications?</w:t>
      </w:r>
    </w:p>
    <w:p w14:paraId="061DEFAA" w14:textId="77777777" w:rsidR="00DC595A" w:rsidRPr="00DC595A" w:rsidRDefault="00DC595A" w:rsidP="00886B80">
      <w:r w:rsidRPr="000207C5">
        <w:rPr>
          <w:rFonts w:ascii="Arial" w:hAnsi="Arial" w:cs="Arial"/>
          <w:b/>
          <w:bCs/>
        </w:rPr>
        <w:t>ANSWER</w:t>
      </w:r>
      <w:r w:rsidRPr="00DC595A">
        <w:t xml:space="preserve">: Check </w:t>
      </w:r>
      <w:r w:rsidRPr="00DC595A">
        <w:rPr>
          <w:sz w:val="28"/>
          <w:szCs w:val="28"/>
        </w:rPr>
        <w:sym w:font="Wingdings" w:char="F0FE"/>
      </w:r>
      <w:r w:rsidRPr="00DC595A">
        <w:rPr>
          <w:sz w:val="28"/>
          <w:szCs w:val="28"/>
        </w:rPr>
        <w:t xml:space="preserve"> </w:t>
      </w:r>
      <w:r w:rsidRPr="00DC595A">
        <w:t>those that apply and add your own unique advantages:</w:t>
      </w:r>
    </w:p>
    <w:p w14:paraId="457FF3F2"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Focusing a patient’s treatment plan</w:t>
      </w:r>
      <w:r w:rsidRPr="00DC595A">
        <w:rPr>
          <w:snapToGrid w:val="0"/>
          <w:kern w:val="30"/>
        </w:rPr>
        <w:t xml:space="preserve"> through an ergonomics analysis of a patient’s work and/or home demands.</w:t>
      </w:r>
    </w:p>
    <w:p w14:paraId="58BE64AD" w14:textId="77777777" w:rsidR="00DC595A" w:rsidRPr="00DC595A" w:rsidRDefault="00DC595A" w:rsidP="00886B80">
      <w:pPr>
        <w:rPr>
          <w:snapToGrid w:val="0"/>
          <w:kern w:val="30"/>
        </w:rPr>
      </w:pPr>
      <w:r w:rsidRPr="00DC595A">
        <w:rPr>
          <w:b/>
          <w:snapToGrid w:val="0"/>
          <w:kern w:val="30"/>
        </w:rPr>
        <w:lastRenderedPageBreak/>
        <w:sym w:font="Wingdings" w:char="F071"/>
      </w:r>
      <w:r w:rsidRPr="00DC595A">
        <w:rPr>
          <w:b/>
          <w:snapToGrid w:val="0"/>
          <w:kern w:val="30"/>
        </w:rPr>
        <w:t xml:space="preserve">  Identifying potential job modifications</w:t>
      </w:r>
      <w:r w:rsidRPr="00DC595A">
        <w:rPr>
          <w:snapToGrid w:val="0"/>
          <w:kern w:val="30"/>
        </w:rPr>
        <w:t xml:space="preserve"> to assist a patient in the return to work (or other activity) process.</w:t>
      </w:r>
    </w:p>
    <w:p w14:paraId="1B2931EB" w14:textId="77777777" w:rsidR="00DC595A" w:rsidRPr="00DC595A" w:rsidRDefault="00DC595A" w:rsidP="00886B80">
      <w:pPr>
        <w:rPr>
          <w:b/>
          <w:snapToGrid w:val="0"/>
          <w:kern w:val="30"/>
        </w:rPr>
      </w:pPr>
      <w:r w:rsidRPr="00DC595A">
        <w:rPr>
          <w:b/>
          <w:snapToGrid w:val="0"/>
          <w:kern w:val="30"/>
        </w:rPr>
        <w:sym w:font="Wingdings" w:char="F071"/>
      </w:r>
      <w:r w:rsidRPr="00DC595A">
        <w:rPr>
          <w:b/>
          <w:snapToGrid w:val="0"/>
          <w:kern w:val="30"/>
        </w:rPr>
        <w:t xml:space="preserve">  Preventing potential injuries </w:t>
      </w:r>
      <w:r w:rsidRPr="00DC595A">
        <w:rPr>
          <w:snapToGrid w:val="0"/>
          <w:kern w:val="30"/>
        </w:rPr>
        <w:t>to employees and others through proactive ergonomics analysis and intervention.</w:t>
      </w:r>
    </w:p>
    <w:p w14:paraId="166CBB85"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Enhancing a company’s bottom line </w:t>
      </w:r>
      <w:r w:rsidRPr="00DC595A">
        <w:rPr>
          <w:snapToGrid w:val="0"/>
          <w:kern w:val="30"/>
        </w:rPr>
        <w:t>through ergonomics related improvements in quality and productivity that also complement health and safety.</w:t>
      </w:r>
    </w:p>
    <w:p w14:paraId="6462AB2A" w14:textId="77777777" w:rsidR="00DC595A" w:rsidRPr="00DC595A" w:rsidRDefault="00DC595A" w:rsidP="00886B80">
      <w:pPr>
        <w:rPr>
          <w:snapToGrid w:val="0"/>
          <w:kern w:val="30"/>
        </w:rPr>
      </w:pPr>
    </w:p>
    <w:p w14:paraId="384D5FE5"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w:t>
      </w:r>
      <w:proofErr w:type="gramStart"/>
      <w:r w:rsidRPr="00F62FD4">
        <w:rPr>
          <w:rFonts w:ascii="Arial" w:hAnsi="Arial" w:cs="Arial"/>
        </w:rPr>
        <w:t>OTHER)</w:t>
      </w:r>
      <w:r w:rsidRPr="00DC595A">
        <w:rPr>
          <w:b/>
          <w:snapToGrid w:val="0"/>
          <w:kern w:val="30"/>
        </w:rPr>
        <w:t xml:space="preserve"> </w:t>
      </w:r>
      <w:r w:rsidRPr="00DC595A">
        <w:rPr>
          <w:snapToGrid w:val="0"/>
          <w:kern w:val="30"/>
        </w:rPr>
        <w:t xml:space="preserve">  </w:t>
      </w:r>
      <w:proofErr w:type="gramEnd"/>
      <w:r w:rsidRPr="00DC595A">
        <w:rPr>
          <w:snapToGrid w:val="0"/>
          <w:kern w:val="30"/>
        </w:rPr>
        <w:t>_____________________________________________________</w:t>
      </w:r>
    </w:p>
    <w:p w14:paraId="0B64B4C7" w14:textId="3451DD4D" w:rsidR="00DC595A" w:rsidRPr="00DC595A" w:rsidRDefault="00DC595A" w:rsidP="00886B80">
      <w:pPr>
        <w:rPr>
          <w:snapToGrid w:val="0"/>
          <w:kern w:val="30"/>
        </w:rPr>
      </w:pPr>
    </w:p>
    <w:p w14:paraId="3177EEF1" w14:textId="794C8AB3"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w:t>
      </w:r>
      <w:proofErr w:type="gramStart"/>
      <w:r w:rsidRPr="00F62FD4">
        <w:rPr>
          <w:rFonts w:ascii="Arial" w:hAnsi="Arial" w:cs="Arial"/>
        </w:rPr>
        <w:t>OTHER)</w:t>
      </w:r>
      <w:r w:rsidRPr="00DC595A">
        <w:rPr>
          <w:snapToGrid w:val="0"/>
          <w:kern w:val="30"/>
        </w:rPr>
        <w:t xml:space="preserve">   </w:t>
      </w:r>
      <w:proofErr w:type="gramEnd"/>
      <w:r w:rsidRPr="00DC595A">
        <w:rPr>
          <w:snapToGrid w:val="0"/>
          <w:kern w:val="30"/>
        </w:rPr>
        <w:t>_____________________________________________________</w:t>
      </w:r>
    </w:p>
    <w:p w14:paraId="61165350" w14:textId="5BC2AD5B" w:rsidR="00EF1F58" w:rsidRPr="0024366B" w:rsidRDefault="00EF1F58" w:rsidP="00754ABE">
      <w:pPr>
        <w:pStyle w:val="Heading1"/>
        <w:rPr>
          <w:szCs w:val="36"/>
        </w:rPr>
      </w:pPr>
      <w:bookmarkStart w:id="64" w:name="_Toc54704781"/>
      <w:bookmarkStart w:id="65" w:name="_Toc54705272"/>
      <w:r w:rsidRPr="0024366B">
        <w:t>Setting</w:t>
      </w:r>
      <w:r w:rsidRPr="0024366B">
        <w:rPr>
          <w:szCs w:val="36"/>
        </w:rPr>
        <w:t xml:space="preserve"> </w:t>
      </w:r>
      <w:r w:rsidRPr="0024366B">
        <w:t>the</w:t>
      </w:r>
      <w:r w:rsidRPr="0024366B">
        <w:rPr>
          <w:szCs w:val="36"/>
        </w:rPr>
        <w:t xml:space="preserve"> </w:t>
      </w:r>
      <w:r w:rsidRPr="0024366B">
        <w:t>Stage</w:t>
      </w:r>
      <w:bookmarkEnd w:id="58"/>
      <w:bookmarkEnd w:id="59"/>
      <w:bookmarkEnd w:id="64"/>
      <w:bookmarkEnd w:id="65"/>
    </w:p>
    <w:p w14:paraId="30871402" w14:textId="63B45BAE" w:rsidR="00FE408F" w:rsidRPr="00915077" w:rsidRDefault="00FE408F" w:rsidP="00886B80">
      <w:pPr>
        <w:pStyle w:val="Heading2"/>
      </w:pPr>
      <w:bookmarkStart w:id="66" w:name="_Toc54704782"/>
      <w:bookmarkStart w:id="67" w:name="_Toc54705273"/>
      <w:bookmarkStart w:id="68" w:name="_Toc108512903"/>
      <w:bookmarkStart w:id="69" w:name="_Toc225518331"/>
      <w:r w:rsidRPr="00915077">
        <w:t>Course Content</w:t>
      </w:r>
      <w:bookmarkEnd w:id="66"/>
      <w:bookmarkEnd w:id="67"/>
      <w:r w:rsidRPr="00915077">
        <w:t xml:space="preserve"> </w:t>
      </w:r>
      <w:bookmarkEnd w:id="68"/>
      <w:bookmarkEnd w:id="69"/>
    </w:p>
    <w:p w14:paraId="49175270" w14:textId="390B4757" w:rsidR="00DC595A" w:rsidRPr="00DC595A" w:rsidRDefault="00DC595A" w:rsidP="00886B80">
      <w:bookmarkStart w:id="70" w:name="_Toc108512904"/>
      <w:bookmarkStart w:id="71" w:name="_Toc225518332"/>
      <w:r w:rsidRPr="00DC595A">
        <w:rPr>
          <w:b/>
          <w:i/>
        </w:rPr>
        <w:t>Ergonomics Analysis for Health Care Professionals</w:t>
      </w:r>
      <w:r w:rsidRPr="00DC595A">
        <w:t xml:space="preserve"> offers a framework to help </w:t>
      </w:r>
      <w:r w:rsidR="00F62FD4" w:rsidRPr="00DC595A">
        <w:t>Physical Therapists,</w:t>
      </w:r>
      <w:r w:rsidR="00F62FD4">
        <w:t xml:space="preserve"> </w:t>
      </w:r>
      <w:r w:rsidRPr="00DC595A">
        <w:t>Occupational Therapists, Occupational Heal</w:t>
      </w:r>
      <w:r w:rsidR="00F62FD4">
        <w:t xml:space="preserve">th Nurses, </w:t>
      </w:r>
      <w:r w:rsidRPr="00DC595A">
        <w:t xml:space="preserve">Physicians and other health care professionals perform ergonomics analyses and generate reasonable and feasible recommendations. </w:t>
      </w:r>
      <w:r w:rsidR="00F46E8D">
        <w:t xml:space="preserve">Course content includes specific information </w:t>
      </w:r>
      <w:r w:rsidR="00AD01CB">
        <w:t>in Manufacturing</w:t>
      </w:r>
      <w:r w:rsidR="00F46E8D">
        <w:t xml:space="preserve"> environments.</w:t>
      </w:r>
    </w:p>
    <w:p w14:paraId="1EC277FE" w14:textId="009CD319" w:rsidR="001F44AB" w:rsidRPr="00915077" w:rsidRDefault="001F44AB" w:rsidP="00886B80">
      <w:pPr>
        <w:pStyle w:val="Heading3"/>
      </w:pPr>
      <w:bookmarkStart w:id="72" w:name="_Toc54705274"/>
      <w:r w:rsidRPr="00915077">
        <w:t>Ergonomics Analysis Process</w:t>
      </w:r>
      <w:bookmarkEnd w:id="70"/>
      <w:bookmarkEnd w:id="71"/>
      <w:bookmarkEnd w:id="72"/>
    </w:p>
    <w:p w14:paraId="258214EE" w14:textId="1B5B1BF6" w:rsidR="001F44AB" w:rsidRPr="005016E8" w:rsidRDefault="0065551F" w:rsidP="00886B80">
      <w:pPr>
        <w:rPr>
          <w:rFonts w:ascii="Arial" w:hAnsi="Arial" w:cs="Arial"/>
          <w:szCs w:val="22"/>
        </w:rPr>
      </w:pPr>
      <w:r>
        <w:rPr>
          <w:noProof/>
        </w:rPr>
        <w:drawing>
          <wp:anchor distT="0" distB="0" distL="114300" distR="114300" simplePos="0" relativeHeight="251766272" behindDoc="0" locked="0" layoutInCell="1" allowOverlap="1" wp14:anchorId="14725589" wp14:editId="551AA390">
            <wp:simplePos x="0" y="0"/>
            <wp:positionH relativeFrom="column">
              <wp:posOffset>3395345</wp:posOffset>
            </wp:positionH>
            <wp:positionV relativeFrom="paragraph">
              <wp:posOffset>22860</wp:posOffset>
            </wp:positionV>
            <wp:extent cx="1684020" cy="1274445"/>
            <wp:effectExtent l="19050" t="19050" r="11430" b="20955"/>
            <wp:wrapSquare wrapText="bothSides"/>
            <wp:docPr id="1490" name="Picture 1489"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23" cstate="print"/>
                    <a:stretch>
                      <a:fillRect/>
                    </a:stretch>
                  </pic:blipFill>
                  <pic:spPr>
                    <a:xfrm>
                      <a:off x="0" y="0"/>
                      <a:ext cx="1684020" cy="127444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r w:rsidR="00FB67DF">
        <w:t>You will learn how to use a</w:t>
      </w:r>
      <w:r w:rsidR="00130518">
        <w:t>n ergonomics process to i</w:t>
      </w:r>
      <w:r w:rsidR="0079407F">
        <w:t xml:space="preserve">dentify ergonomics risk </w:t>
      </w:r>
      <w:r w:rsidR="00745EFA">
        <w:t>factors</w:t>
      </w:r>
      <w:r w:rsidR="0079407F">
        <w:t xml:space="preserve"> ranks them in terms of risk </w:t>
      </w:r>
      <w:r w:rsidR="00130518">
        <w:t>and develop reasonable and feasible recommendations to improve health, safety and productivity.</w:t>
      </w:r>
    </w:p>
    <w:p w14:paraId="1AF17A61" w14:textId="77777777" w:rsidR="0062553F" w:rsidRDefault="00FB67DF" w:rsidP="00886B80">
      <w:r>
        <w:t xml:space="preserve">The </w:t>
      </w:r>
      <w:r w:rsidR="00A02C59">
        <w:t xml:space="preserve">ergonomics </w:t>
      </w:r>
      <w:r>
        <w:t xml:space="preserve">analysis process is based on </w:t>
      </w:r>
      <w:r w:rsidR="009D5663">
        <w:t xml:space="preserve">a fundamental knowledge of ergonomics principles and applications. </w:t>
      </w:r>
    </w:p>
    <w:p w14:paraId="0A69B725" w14:textId="2A0EF59E" w:rsidR="00FB67DF" w:rsidRPr="00FB67DF" w:rsidRDefault="009D5663" w:rsidP="00886B80">
      <w:r>
        <w:t xml:space="preserve">Through interactive lecture and a strong emphasis on case </w:t>
      </w:r>
      <w:r w:rsidR="00745EFA">
        <w:t>studies,</w:t>
      </w:r>
      <w:r>
        <w:t xml:space="preserve"> the course presents a systematic approach to ergonomics analysis.</w:t>
      </w:r>
    </w:p>
    <w:p w14:paraId="6939F15E" w14:textId="77777777" w:rsidR="00F037F8" w:rsidRPr="00915077" w:rsidRDefault="00F037F8" w:rsidP="00886B80">
      <w:pPr>
        <w:pStyle w:val="Heading3"/>
      </w:pPr>
      <w:bookmarkStart w:id="73" w:name="_Toc108512906"/>
      <w:bookmarkStart w:id="74" w:name="_Toc225518333"/>
      <w:bookmarkStart w:id="75" w:name="_Toc54705275"/>
      <w:r w:rsidRPr="00915077">
        <w:t xml:space="preserve">Ergonomics </w:t>
      </w:r>
      <w:r w:rsidR="00A52A97" w:rsidRPr="00915077">
        <w:t>Principles</w:t>
      </w:r>
      <w:bookmarkEnd w:id="73"/>
      <w:r w:rsidR="00735749">
        <w:t xml:space="preserve"> and Foundations</w:t>
      </w:r>
      <w:bookmarkEnd w:id="74"/>
      <w:bookmarkEnd w:id="75"/>
    </w:p>
    <w:p w14:paraId="6EED8EAB" w14:textId="77777777" w:rsidR="009C5054" w:rsidRDefault="00A52A97" w:rsidP="00886B80">
      <w:r>
        <w:t>W</w:t>
      </w:r>
      <w:r w:rsidR="008735C3">
        <w:t xml:space="preserve">e </w:t>
      </w:r>
      <w:r w:rsidR="00130518">
        <w:t xml:space="preserve">will </w:t>
      </w:r>
      <w:r w:rsidR="00C6074C">
        <w:t>define</w:t>
      </w:r>
      <w:r w:rsidR="00735749">
        <w:t xml:space="preserve"> a</w:t>
      </w:r>
      <w:r w:rsidR="008735C3">
        <w:t xml:space="preserve"> set of </w:t>
      </w:r>
      <w:r w:rsidR="008735C3" w:rsidRPr="00EA035D">
        <w:rPr>
          <w:b/>
        </w:rPr>
        <w:t>Ergonomics Principles</w:t>
      </w:r>
      <w:r w:rsidR="00735749" w:rsidRPr="00EA035D">
        <w:rPr>
          <w:b/>
        </w:rPr>
        <w:t xml:space="preserve"> and Foundations</w:t>
      </w:r>
      <w:r w:rsidR="002D26BC">
        <w:rPr>
          <w:b/>
        </w:rPr>
        <w:t xml:space="preserve">. </w:t>
      </w:r>
      <w:r w:rsidR="002D26BC">
        <w:t>The principles</w:t>
      </w:r>
      <w:r w:rsidR="008735C3">
        <w:t xml:space="preserve"> </w:t>
      </w:r>
      <w:r w:rsidR="008735C3" w:rsidRPr="00735749">
        <w:t>can</w:t>
      </w:r>
      <w:r w:rsidR="008735C3">
        <w:t xml:space="preserve"> be applied to any ergonomics analysis.</w:t>
      </w:r>
      <w:r w:rsidR="009C3D28">
        <w:t xml:space="preserve"> </w:t>
      </w:r>
      <w:r w:rsidR="0087025E">
        <w:t>The foundations provide objective rationale to support the principles.</w:t>
      </w:r>
    </w:p>
    <w:p w14:paraId="2A872910" w14:textId="77777777" w:rsidR="00F037F8" w:rsidRPr="00915077" w:rsidRDefault="00F037F8" w:rsidP="00886B80">
      <w:pPr>
        <w:pStyle w:val="Heading3"/>
      </w:pPr>
      <w:bookmarkStart w:id="76" w:name="_Toc108512907"/>
      <w:bookmarkStart w:id="77" w:name="_Toc225518334"/>
      <w:bookmarkStart w:id="78" w:name="_Toc54705276"/>
      <w:r w:rsidRPr="00915077">
        <w:t>Ergonomics Analysis and Problem Solving</w:t>
      </w:r>
      <w:bookmarkEnd w:id="76"/>
      <w:bookmarkEnd w:id="77"/>
      <w:bookmarkEnd w:id="78"/>
    </w:p>
    <w:p w14:paraId="1E3F16DE" w14:textId="77777777" w:rsidR="008735C3" w:rsidRDefault="00745EFA" w:rsidP="00886B80">
      <w:r>
        <w:t>Next,</w:t>
      </w:r>
      <w:r w:rsidR="008735C3">
        <w:t xml:space="preserve"> we delve into </w:t>
      </w:r>
      <w:r w:rsidR="008735C3" w:rsidRPr="00F037F8">
        <w:rPr>
          <w:b/>
        </w:rPr>
        <w:t>ergonomics analysis and problem solving</w:t>
      </w:r>
      <w:r w:rsidR="008735C3">
        <w:t xml:space="preserve"> with a look at problem solving principles and the components of an ergonomics ‘Tool Box’.</w:t>
      </w:r>
      <w:r w:rsidR="00F037F8">
        <w:t xml:space="preserve"> </w:t>
      </w:r>
      <w:r w:rsidR="008735C3">
        <w:t xml:space="preserve">The Tool Box includes a list of </w:t>
      </w:r>
      <w:r w:rsidR="00F037F8">
        <w:t xml:space="preserve">recommended equipment, materials and forms to conduct and document the analysis. </w:t>
      </w:r>
    </w:p>
    <w:p w14:paraId="755D0422" w14:textId="77777777" w:rsidR="00F037F8" w:rsidRPr="00915077" w:rsidRDefault="00F037F8" w:rsidP="00886B80">
      <w:pPr>
        <w:pStyle w:val="Heading3"/>
      </w:pPr>
      <w:bookmarkStart w:id="79" w:name="_Toc108512908"/>
      <w:bookmarkStart w:id="80" w:name="_Toc225518335"/>
      <w:bookmarkStart w:id="81" w:name="_Toc54705277"/>
      <w:r w:rsidRPr="00915077">
        <w:t>Ergonomics Case Studies</w:t>
      </w:r>
      <w:bookmarkEnd w:id="79"/>
      <w:bookmarkEnd w:id="80"/>
      <w:bookmarkEnd w:id="81"/>
    </w:p>
    <w:p w14:paraId="0C74831E" w14:textId="77777777" w:rsidR="00F037F8" w:rsidRDefault="00F037F8" w:rsidP="00886B80">
      <w:r>
        <w:t xml:space="preserve">To pull the concepts together a series of cases studies are included for </w:t>
      </w:r>
      <w:r w:rsidRPr="00F037F8">
        <w:rPr>
          <w:b/>
        </w:rPr>
        <w:t>hands-on practice and feedback</w:t>
      </w:r>
      <w:r>
        <w:t>.</w:t>
      </w:r>
    </w:p>
    <w:p w14:paraId="6CD6C5A0" w14:textId="77777777" w:rsidR="00F037F8" w:rsidRPr="00EB4276" w:rsidRDefault="00F037F8" w:rsidP="00886B80">
      <w:pPr>
        <w:pStyle w:val="Heading3"/>
      </w:pPr>
      <w:bookmarkStart w:id="82" w:name="_Toc108512909"/>
      <w:bookmarkStart w:id="83" w:name="_Toc225518336"/>
      <w:bookmarkStart w:id="84" w:name="_Toc54705278"/>
      <w:r w:rsidRPr="000A1B5D">
        <w:t>Resources</w:t>
      </w:r>
      <w:bookmarkEnd w:id="82"/>
      <w:bookmarkEnd w:id="83"/>
      <w:bookmarkEnd w:id="84"/>
    </w:p>
    <w:p w14:paraId="06688004" w14:textId="77777777" w:rsidR="00284F46" w:rsidRDefault="00F037F8" w:rsidP="00886B80">
      <w:r>
        <w:t>Also included is a list of ergonomics related resources and references.</w:t>
      </w:r>
    </w:p>
    <w:p w14:paraId="18EA8057" w14:textId="568162C9" w:rsidR="00E70628" w:rsidRPr="000F70FF" w:rsidRDefault="00E70628" w:rsidP="00754ABE">
      <w:pPr>
        <w:pStyle w:val="Heading1"/>
        <w:rPr>
          <w:sz w:val="36"/>
          <w:szCs w:val="36"/>
        </w:rPr>
      </w:pPr>
      <w:bookmarkStart w:id="85" w:name="_Toc108512910"/>
      <w:bookmarkStart w:id="86" w:name="_Toc225518337"/>
      <w:bookmarkStart w:id="87" w:name="_Toc54704783"/>
      <w:bookmarkStart w:id="88" w:name="_Toc54705279"/>
      <w:r w:rsidRPr="00915077">
        <w:lastRenderedPageBreak/>
        <w:t xml:space="preserve">First of </w:t>
      </w:r>
      <w:proofErr w:type="gramStart"/>
      <w:smartTag w:uri="urn:schemas-microsoft-com:office:smarttags" w:element="stockticker">
        <w:r w:rsidRPr="00915077">
          <w:t>all</w:t>
        </w:r>
      </w:smartTag>
      <w:proofErr w:type="gramEnd"/>
      <w:r w:rsidRPr="00915077">
        <w:t xml:space="preserve"> . . . What</w:t>
      </w:r>
      <w:r w:rsidRPr="000F70FF">
        <w:rPr>
          <w:sz w:val="36"/>
          <w:szCs w:val="36"/>
        </w:rPr>
        <w:t xml:space="preserve"> </w:t>
      </w:r>
      <w:r w:rsidRPr="00915077">
        <w:t>is Ergonomics?</w:t>
      </w:r>
      <w:bookmarkEnd w:id="60"/>
      <w:bookmarkEnd w:id="85"/>
      <w:bookmarkEnd w:id="86"/>
      <w:bookmarkEnd w:id="87"/>
      <w:bookmarkEnd w:id="88"/>
    </w:p>
    <w:p w14:paraId="774A45C5" w14:textId="1652EE24" w:rsidR="00F64547" w:rsidRPr="00915077" w:rsidRDefault="00A662B0" w:rsidP="00886B80">
      <w:pPr>
        <w:pStyle w:val="Heading2"/>
      </w:pPr>
      <w:bookmarkStart w:id="89" w:name="_Toc108512911"/>
      <w:bookmarkStart w:id="90" w:name="_Toc225518338"/>
      <w:bookmarkStart w:id="91" w:name="_Toc54704784"/>
      <w:bookmarkStart w:id="92" w:name="_Toc54705280"/>
      <w:r>
        <w:rPr>
          <w:noProof/>
          <w:snapToGrid/>
        </w:rPr>
        <w:drawing>
          <wp:anchor distT="0" distB="0" distL="114300" distR="114300" simplePos="0" relativeHeight="251700736" behindDoc="1" locked="0" layoutInCell="1" allowOverlap="1" wp14:anchorId="384C992F" wp14:editId="6D9D630F">
            <wp:simplePos x="0" y="0"/>
            <wp:positionH relativeFrom="column">
              <wp:posOffset>3949065</wp:posOffset>
            </wp:positionH>
            <wp:positionV relativeFrom="paragraph">
              <wp:posOffset>147320</wp:posOffset>
            </wp:positionV>
            <wp:extent cx="1289050" cy="520700"/>
            <wp:effectExtent l="19050" t="0" r="6350" b="0"/>
            <wp:wrapTight wrapText="bothSides">
              <wp:wrapPolygon edited="0">
                <wp:start x="-319" y="0"/>
                <wp:lineTo x="-319" y="20546"/>
                <wp:lineTo x="21706" y="20546"/>
                <wp:lineTo x="21706" y="0"/>
                <wp:lineTo x="-319"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4" cstate="print"/>
                    <a:stretch>
                      <a:fillRect/>
                    </a:stretch>
                  </pic:blipFill>
                  <pic:spPr bwMode="auto">
                    <a:xfrm>
                      <a:off x="0" y="0"/>
                      <a:ext cx="1289050" cy="520700"/>
                    </a:xfrm>
                    <a:prstGeom prst="rect">
                      <a:avLst/>
                    </a:prstGeom>
                    <a:noFill/>
                    <a:ln>
                      <a:noFill/>
                    </a:ln>
                  </pic:spPr>
                </pic:pic>
              </a:graphicData>
            </a:graphic>
          </wp:anchor>
        </w:drawing>
      </w:r>
      <w:r w:rsidR="00F64547" w:rsidRPr="00915077">
        <w:t>Definition of Ergonomics</w:t>
      </w:r>
      <w:bookmarkEnd w:id="89"/>
      <w:bookmarkEnd w:id="90"/>
      <w:bookmarkEnd w:id="91"/>
      <w:bookmarkEnd w:id="92"/>
    </w:p>
    <w:p w14:paraId="7763914C" w14:textId="3CB793FC" w:rsidR="00F64547" w:rsidRDefault="002D26BC" w:rsidP="00886B80">
      <w:pPr>
        <w:rPr>
          <w:b/>
          <w:i/>
        </w:rPr>
      </w:pPr>
      <w:r>
        <w:t xml:space="preserve">The </w:t>
      </w:r>
      <w:r w:rsidR="00F64547">
        <w:t xml:space="preserve">word </w:t>
      </w:r>
      <w:r w:rsidR="00712552">
        <w:t>‘</w:t>
      </w:r>
      <w:r w:rsidR="00F64547">
        <w:rPr>
          <w:b/>
          <w:i/>
        </w:rPr>
        <w:t>ergonomics</w:t>
      </w:r>
      <w:r w:rsidR="00712552">
        <w:rPr>
          <w:b/>
          <w:i/>
        </w:rPr>
        <w:t>’</w:t>
      </w:r>
      <w:r w:rsidR="00F64547">
        <w:t xml:space="preserve"> was coined by a Polish scholar in 1857. </w:t>
      </w:r>
      <w:r>
        <w:t xml:space="preserve">In Greek </w:t>
      </w:r>
      <w:r w:rsidR="00712552">
        <w:t>‘</w:t>
      </w:r>
      <w:r>
        <w:t>e</w:t>
      </w:r>
      <w:r w:rsidR="00F64547">
        <w:t>rgon</w:t>
      </w:r>
      <w:r w:rsidR="00712552">
        <w:t>’</w:t>
      </w:r>
      <w:r w:rsidR="00F64547">
        <w:t xml:space="preserve"> means </w:t>
      </w:r>
      <w:r w:rsidR="00712552">
        <w:t>work</w:t>
      </w:r>
      <w:r w:rsidR="00F64547">
        <w:t xml:space="preserve"> and </w:t>
      </w:r>
      <w:r w:rsidR="00712552">
        <w:t>‘</w:t>
      </w:r>
      <w:r w:rsidR="00F64547">
        <w:t>nomos</w:t>
      </w:r>
      <w:r w:rsidR="00712552">
        <w:t>’</w:t>
      </w:r>
      <w:r w:rsidR="00F64547">
        <w:t xml:space="preserve"> means </w:t>
      </w:r>
      <w:r w:rsidR="00712552">
        <w:t>the laws or study of.</w:t>
      </w:r>
      <w:r w:rsidR="00F64547">
        <w:t xml:space="preserve"> So, ergonomics is literally the </w:t>
      </w:r>
      <w:r w:rsidR="00F64547">
        <w:rPr>
          <w:b/>
          <w:i/>
        </w:rPr>
        <w:t>“</w:t>
      </w:r>
      <w:r w:rsidR="00712552">
        <w:rPr>
          <w:b/>
          <w:i/>
        </w:rPr>
        <w:t xml:space="preserve">the laws or </w:t>
      </w:r>
      <w:r w:rsidR="00F64547">
        <w:rPr>
          <w:b/>
          <w:i/>
        </w:rPr>
        <w:t xml:space="preserve">study of work.”  </w:t>
      </w:r>
    </w:p>
    <w:p w14:paraId="41C9FED4" w14:textId="175FD2DC" w:rsidR="00F64547" w:rsidRPr="003F15F4" w:rsidRDefault="00F64547" w:rsidP="00886B80">
      <w:pPr>
        <w:pStyle w:val="Heading3"/>
        <w:rPr>
          <w:szCs w:val="28"/>
        </w:rPr>
      </w:pPr>
      <w:bookmarkStart w:id="93" w:name="_Toc108512912"/>
      <w:bookmarkStart w:id="94" w:name="_Toc225518339"/>
      <w:bookmarkStart w:id="95" w:name="_Toc54705281"/>
      <w:r w:rsidRPr="00915077">
        <w:t>Ergonomics</w:t>
      </w:r>
      <w:r w:rsidRPr="003F15F4">
        <w:rPr>
          <w:szCs w:val="28"/>
        </w:rPr>
        <w:t xml:space="preserve"> – </w:t>
      </w:r>
      <w:r w:rsidRPr="00915077">
        <w:t>What is the</w:t>
      </w:r>
      <w:r w:rsidRPr="003F15F4">
        <w:rPr>
          <w:szCs w:val="28"/>
        </w:rPr>
        <w:t xml:space="preserve"> </w:t>
      </w:r>
      <w:r w:rsidRPr="00915077">
        <w:t>Goal?</w:t>
      </w:r>
      <w:bookmarkEnd w:id="93"/>
      <w:bookmarkEnd w:id="94"/>
      <w:bookmarkEnd w:id="95"/>
    </w:p>
    <w:p w14:paraId="7D41EC58" w14:textId="77777777" w:rsidR="00F64547" w:rsidRDefault="00F64547" w:rsidP="00886B80">
      <w:r>
        <w:t>We all would agree that the goal of ergonomics is to improve the health, safety and productivity of activities – whether at home or at work. We would also agree that aspects of physical and mental stress contribute to the factors of health, safety and productivity.</w:t>
      </w:r>
    </w:p>
    <w:p w14:paraId="6514EA4C" w14:textId="4938E3B6" w:rsidR="00F64547" w:rsidRPr="00F64547" w:rsidRDefault="00F64547" w:rsidP="00886B80">
      <w:r w:rsidRPr="00F64547">
        <w:t xml:space="preserve">Is the goal of ergonomics </w:t>
      </w:r>
      <w:r w:rsidR="00883288" w:rsidRPr="00F64547">
        <w:t>to . . .?</w:t>
      </w:r>
    </w:p>
    <w:p w14:paraId="6E6D4909" w14:textId="77777777" w:rsidR="00F64547" w:rsidRPr="008D6AE5" w:rsidRDefault="00F62FD4" w:rsidP="00886B80">
      <w:pPr>
        <w:rPr>
          <w:b/>
          <w:bCs/>
        </w:rPr>
      </w:pPr>
      <w:r w:rsidRPr="008D6AE5">
        <w:rPr>
          <w:b/>
          <w:bCs/>
        </w:rPr>
        <w:t>ELIMINATE</w:t>
      </w:r>
      <w:r w:rsidR="00F64547" w:rsidRPr="008D6AE5">
        <w:rPr>
          <w:b/>
          <w:bCs/>
        </w:rPr>
        <w:t xml:space="preserve"> physical and mental stress?</w:t>
      </w:r>
    </w:p>
    <w:p w14:paraId="7197DFE5" w14:textId="0E14CC59" w:rsidR="00F64547" w:rsidRDefault="00F64547" w:rsidP="00886B80">
      <w:r w:rsidRPr="00F64547">
        <w:rPr>
          <w:b/>
        </w:rPr>
        <w:t xml:space="preserve">Eliminate physical </w:t>
      </w:r>
      <w:r w:rsidR="00883288" w:rsidRPr="00F64547">
        <w:rPr>
          <w:b/>
        </w:rPr>
        <w:t>stress</w:t>
      </w:r>
      <w:r w:rsidR="00883288">
        <w:t xml:space="preserve"> . . .</w:t>
      </w:r>
      <w:r>
        <w:t xml:space="preserve"> what is the outcome? </w:t>
      </w:r>
      <w:r w:rsidR="00735749">
        <w:t>We are</w:t>
      </w:r>
      <w:r>
        <w:t xml:space="preserve"> aware that if physical stress is eliminated (bed rest</w:t>
      </w:r>
      <w:r w:rsidR="002D26BC">
        <w:t>,</w:t>
      </w:r>
      <w:r>
        <w:t xml:space="preserve"> for example) the result is disastrous</w:t>
      </w:r>
      <w:r w:rsidR="00EA035D">
        <w:t>.</w:t>
      </w:r>
      <w:r w:rsidR="00735749">
        <w:t xml:space="preserve"> (If you don’t use </w:t>
      </w:r>
      <w:r w:rsidR="00883288">
        <w:t>it . . .</w:t>
      </w:r>
      <w:r w:rsidR="00735749">
        <w:t xml:space="preserve"> you will lose it!)</w:t>
      </w:r>
      <w:r>
        <w:t xml:space="preserve"> And </w:t>
      </w:r>
      <w:r w:rsidR="00883288">
        <w:t>of course,</w:t>
      </w:r>
      <w:r>
        <w:t xml:space="preserve"> we also realize that excessive physical stress without time for adequate recovery is equally problematic.</w:t>
      </w:r>
    </w:p>
    <w:p w14:paraId="6A753752" w14:textId="69B4F1A7" w:rsidR="00F64547" w:rsidRDefault="00F64547" w:rsidP="00886B80">
      <w:r w:rsidRPr="00F64547">
        <w:rPr>
          <w:b/>
        </w:rPr>
        <w:t xml:space="preserve">Eliminate mental </w:t>
      </w:r>
      <w:r w:rsidR="00883288" w:rsidRPr="00F64547">
        <w:rPr>
          <w:b/>
        </w:rPr>
        <w:t>stress</w:t>
      </w:r>
      <w:r w:rsidR="00883288">
        <w:t xml:space="preserve"> . . .</w:t>
      </w:r>
      <w:r>
        <w:t xml:space="preserve">  what is the outcome? As it turns out</w:t>
      </w:r>
      <w:r w:rsidR="00565FD2">
        <w:t xml:space="preserve"> . . .</w:t>
      </w:r>
      <w:r>
        <w:t xml:space="preserve"> not much! We recognize that some mental stress acts as a motivator. </w:t>
      </w:r>
      <w:r w:rsidR="00745EFA">
        <w:t>However,</w:t>
      </w:r>
      <w:r>
        <w:t xml:space="preserve"> we also know that too much mental stress results in decompensation and dysfunction.</w:t>
      </w:r>
    </w:p>
    <w:p w14:paraId="2DD82A9E" w14:textId="35071FF5" w:rsidR="00F64547" w:rsidRDefault="002D26BC" w:rsidP="00886B80">
      <w:r>
        <w:t>How about if we r</w:t>
      </w:r>
      <w:r w:rsidR="00AF5CDE">
        <w:t xml:space="preserve">eplace the word </w:t>
      </w:r>
      <w:r w:rsidR="00AF5CDE" w:rsidRPr="00AF5CDE">
        <w:rPr>
          <w:b/>
        </w:rPr>
        <w:t>ELIMINATE</w:t>
      </w:r>
      <w:r w:rsidR="00AF5CDE">
        <w:t xml:space="preserve"> with </w:t>
      </w:r>
      <w:r w:rsidR="00AF5CDE" w:rsidRPr="00AF5CDE">
        <w:rPr>
          <w:b/>
        </w:rPr>
        <w:t>OPTIMIZE</w:t>
      </w:r>
      <w:r w:rsidR="00AF5CDE">
        <w:t xml:space="preserve">. </w:t>
      </w:r>
    </w:p>
    <w:p w14:paraId="58E7C377" w14:textId="08D5B299" w:rsidR="00AF5CDE" w:rsidRPr="00565FD2" w:rsidRDefault="00AF5CDE" w:rsidP="00A03222">
      <w:pPr>
        <w:pStyle w:val="ListParagraph"/>
        <w:numPr>
          <w:ilvl w:val="0"/>
          <w:numId w:val="49"/>
        </w:numPr>
      </w:pPr>
      <w:r w:rsidRPr="00565FD2">
        <w:t>OPTIMIZE physical stress</w:t>
      </w:r>
    </w:p>
    <w:p w14:paraId="4E42A4CA" w14:textId="77777777" w:rsidR="001F68DF" w:rsidRPr="001F68DF" w:rsidRDefault="00745EFA" w:rsidP="00A03222">
      <w:pPr>
        <w:pStyle w:val="ListParagraph"/>
        <w:numPr>
          <w:ilvl w:val="0"/>
          <w:numId w:val="49"/>
        </w:numPr>
      </w:pPr>
      <w:r w:rsidRPr="00565FD2">
        <w:t>OPTIMIZE mental</w:t>
      </w:r>
      <w:r w:rsidR="00AF5CDE" w:rsidRPr="00565FD2">
        <w:t xml:space="preserve"> stress</w:t>
      </w:r>
    </w:p>
    <w:p w14:paraId="6DB8BD2F" w14:textId="77777777" w:rsidR="00AF5CDE" w:rsidRDefault="001F68DF" w:rsidP="00886B80">
      <w:r>
        <w:rPr>
          <w:noProof/>
        </w:rPr>
        <w:drawing>
          <wp:anchor distT="0" distB="0" distL="114300" distR="114300" simplePos="0" relativeHeight="251907584" behindDoc="0" locked="0" layoutInCell="1" allowOverlap="1" wp14:anchorId="0774BF33" wp14:editId="24D7CF16">
            <wp:simplePos x="0" y="0"/>
            <wp:positionH relativeFrom="column">
              <wp:posOffset>-165735</wp:posOffset>
            </wp:positionH>
            <wp:positionV relativeFrom="paragraph">
              <wp:posOffset>350520</wp:posOffset>
            </wp:positionV>
            <wp:extent cx="4979670" cy="1651000"/>
            <wp:effectExtent l="19050" t="0" r="0" b="0"/>
            <wp:wrapNone/>
            <wp:docPr id="14" name="Picture 13" descr="Just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Right.png"/>
                    <pic:cNvPicPr/>
                  </pic:nvPicPr>
                  <pic:blipFill>
                    <a:blip r:embed="rId25" cstate="print"/>
                    <a:srcRect l="3828" t="46431" r="8410" b="31132"/>
                    <a:stretch>
                      <a:fillRect/>
                    </a:stretch>
                  </pic:blipFill>
                  <pic:spPr>
                    <a:xfrm>
                      <a:off x="0" y="0"/>
                      <a:ext cx="4979670" cy="1651000"/>
                    </a:xfrm>
                    <a:prstGeom prst="rect">
                      <a:avLst/>
                    </a:prstGeom>
                  </pic:spPr>
                </pic:pic>
              </a:graphicData>
            </a:graphic>
          </wp:anchor>
        </w:drawing>
      </w:r>
      <w:r w:rsidR="00AF5CDE">
        <w:t xml:space="preserve">A </w:t>
      </w:r>
      <w:r w:rsidR="00745EFA">
        <w:t>completely</w:t>
      </w:r>
      <w:r w:rsidR="00AF5CDE">
        <w:t xml:space="preserve"> different connotation is appreciated. Think of </w:t>
      </w:r>
      <w:r w:rsidR="00565FD2">
        <w:t xml:space="preserve">it as </w:t>
      </w:r>
      <w:r w:rsidR="00AF5CDE">
        <w:t>the ‘</w:t>
      </w:r>
      <w:r>
        <w:rPr>
          <w:b/>
          <w:i/>
        </w:rPr>
        <w:t>Just Right C</w:t>
      </w:r>
      <w:r w:rsidR="00AF5CDE" w:rsidRPr="00284F46">
        <w:rPr>
          <w:b/>
          <w:i/>
        </w:rPr>
        <w:t>ontinuum</w:t>
      </w:r>
      <w:r w:rsidR="00AF5CDE">
        <w:t>’</w:t>
      </w:r>
      <w:r w:rsidR="00745EFA">
        <w:t>; a</w:t>
      </w:r>
      <w:r w:rsidR="00AF5CDE">
        <w:t xml:space="preserve"> certain window of optimization is apparent. </w:t>
      </w:r>
    </w:p>
    <w:p w14:paraId="633EB22D" w14:textId="77777777" w:rsidR="001F68DF" w:rsidRDefault="001F68DF" w:rsidP="00886B80"/>
    <w:p w14:paraId="77465D28" w14:textId="77777777" w:rsidR="001F68DF" w:rsidRDefault="001F68DF" w:rsidP="00886B80"/>
    <w:p w14:paraId="6170CE8D" w14:textId="77777777" w:rsidR="001F68DF" w:rsidRDefault="001F68DF" w:rsidP="00886B80"/>
    <w:p w14:paraId="3FB0DD5A" w14:textId="77777777" w:rsidR="001F68DF" w:rsidRDefault="001F68DF" w:rsidP="00886B80"/>
    <w:p w14:paraId="7F288F45" w14:textId="77777777" w:rsidR="00AF5CDE" w:rsidRPr="00332304" w:rsidRDefault="00AF5CDE" w:rsidP="00886B80">
      <w:r w:rsidRPr="00332304">
        <w:t xml:space="preserve">Too much . . . a problem! </w:t>
      </w:r>
    </w:p>
    <w:p w14:paraId="520D5881" w14:textId="77777777" w:rsidR="00F64547" w:rsidRPr="00332304" w:rsidRDefault="00AF5CDE" w:rsidP="00886B80">
      <w:r w:rsidRPr="00332304">
        <w:t xml:space="preserve">Too </w:t>
      </w:r>
      <w:proofErr w:type="gramStart"/>
      <w:r w:rsidRPr="00332304">
        <w:t>little  . . .</w:t>
      </w:r>
      <w:proofErr w:type="gramEnd"/>
      <w:r w:rsidRPr="00332304">
        <w:t xml:space="preserve"> a problem!</w:t>
      </w:r>
    </w:p>
    <w:p w14:paraId="6509323D" w14:textId="77777777" w:rsidR="00AF5CDE" w:rsidRPr="00332304" w:rsidRDefault="00AF5CDE" w:rsidP="00886B80">
      <w:r w:rsidRPr="00332304">
        <w:t xml:space="preserve">Just </w:t>
      </w:r>
      <w:proofErr w:type="gramStart"/>
      <w:r w:rsidRPr="00332304">
        <w:t>right  . . .</w:t>
      </w:r>
      <w:proofErr w:type="gramEnd"/>
      <w:r w:rsidRPr="00332304">
        <w:t xml:space="preserve"> the goal!</w:t>
      </w:r>
    </w:p>
    <w:p w14:paraId="2CD94526" w14:textId="77777777" w:rsidR="00AF5CDE" w:rsidRPr="00AB3935" w:rsidRDefault="008D5050" w:rsidP="00886B80">
      <w:r w:rsidRPr="00AB3935">
        <w:t xml:space="preserve">     Too Much</w:t>
      </w:r>
    </w:p>
    <w:p w14:paraId="25486BC9" w14:textId="77777777" w:rsidR="00D457EC" w:rsidRDefault="00D457EC" w:rsidP="00B63352">
      <w:pPr>
        <w:jc w:val="center"/>
        <w:rPr>
          <w:rFonts w:ascii="Arial" w:hAnsi="Arial" w:cs="Arial"/>
          <w:b/>
        </w:rPr>
      </w:pPr>
    </w:p>
    <w:p w14:paraId="263E875E" w14:textId="13C01DA2" w:rsidR="00AF5CDE" w:rsidRDefault="008D5050" w:rsidP="00B63352">
      <w:pPr>
        <w:jc w:val="center"/>
        <w:rPr>
          <w:rFonts w:ascii="Arial" w:hAnsi="Arial" w:cs="Arial"/>
          <w:b/>
        </w:rPr>
      </w:pPr>
      <w:r w:rsidRPr="00B63352">
        <w:rPr>
          <w:rFonts w:ascii="Arial" w:hAnsi="Arial" w:cs="Arial"/>
          <w:b/>
        </w:rPr>
        <w:t xml:space="preserve">The </w:t>
      </w:r>
      <w:r w:rsidR="00D457EC">
        <w:rPr>
          <w:rFonts w:ascii="Arial" w:hAnsi="Arial" w:cs="Arial"/>
          <w:b/>
        </w:rPr>
        <w:t>‘</w:t>
      </w:r>
      <w:r w:rsidR="00617FDE" w:rsidRPr="00B63352">
        <w:rPr>
          <w:rFonts w:ascii="Arial" w:hAnsi="Arial" w:cs="Arial"/>
          <w:b/>
        </w:rPr>
        <w:t>Just Right</w:t>
      </w:r>
      <w:r w:rsidR="00D457EC">
        <w:rPr>
          <w:rFonts w:ascii="Arial" w:hAnsi="Arial" w:cs="Arial"/>
          <w:b/>
        </w:rPr>
        <w:t>’</w:t>
      </w:r>
      <w:r w:rsidRPr="00B63352">
        <w:rPr>
          <w:rFonts w:ascii="Arial" w:hAnsi="Arial" w:cs="Arial"/>
          <w:b/>
        </w:rPr>
        <w:t xml:space="preserve"> Continuum</w:t>
      </w:r>
    </w:p>
    <w:p w14:paraId="58A0E27A" w14:textId="77777777" w:rsidR="008D5050" w:rsidRDefault="00011170" w:rsidP="00886B80">
      <w:r>
        <w:t xml:space="preserve">Here is a critical </w:t>
      </w:r>
      <w:r w:rsidR="00C62157">
        <w:t xml:space="preserve">question </w:t>
      </w:r>
      <w:r>
        <w:t>. . .</w:t>
      </w:r>
    </w:p>
    <w:p w14:paraId="2F1D393D" w14:textId="77777777" w:rsidR="00011170" w:rsidRDefault="00011170" w:rsidP="00886B80">
      <w:r w:rsidRPr="00011170">
        <w:t xml:space="preserve">Is the </w:t>
      </w:r>
      <w:r>
        <w:t>‘</w:t>
      </w:r>
      <w:r w:rsidRPr="00011170">
        <w:t>JUST RIGHT</w:t>
      </w:r>
      <w:r>
        <w:t>’</w:t>
      </w:r>
      <w:r w:rsidRPr="00011170">
        <w:t xml:space="preserve"> window the same for each person?</w:t>
      </w:r>
    </w:p>
    <w:p w14:paraId="0F29A79D" w14:textId="77777777" w:rsidR="00C62157" w:rsidRDefault="00011170" w:rsidP="00886B80">
      <w:r>
        <w:t xml:space="preserve">Or is it true that what may </w:t>
      </w:r>
      <w:r w:rsidR="005B347A">
        <w:t xml:space="preserve">be </w:t>
      </w:r>
      <w:smartTag w:uri="urn:schemas-microsoft-com:office:smarttags" w:element="stockticker">
        <w:r w:rsidR="00C62157" w:rsidRPr="005B347A">
          <w:rPr>
            <w:b/>
          </w:rPr>
          <w:t>TOO</w:t>
        </w:r>
      </w:smartTag>
      <w:r w:rsidR="00C62157" w:rsidRPr="005B347A">
        <w:rPr>
          <w:b/>
        </w:rPr>
        <w:t xml:space="preserve"> MUCH</w:t>
      </w:r>
      <w:r w:rsidR="00C62157">
        <w:t xml:space="preserve"> for one individual </w:t>
      </w:r>
      <w:r w:rsidR="00565FD2">
        <w:t>is</w:t>
      </w:r>
      <w:r w:rsidR="00C62157">
        <w:t xml:space="preserve"> </w:t>
      </w:r>
      <w:r w:rsidR="00C62157" w:rsidRPr="005B347A">
        <w:rPr>
          <w:b/>
        </w:rPr>
        <w:t>JUST RIGHT</w:t>
      </w:r>
      <w:r w:rsidR="00C62157">
        <w:t xml:space="preserve"> and very acceptable for another? </w:t>
      </w:r>
    </w:p>
    <w:p w14:paraId="49861BC8" w14:textId="77777777" w:rsidR="00C62157" w:rsidRDefault="00C62157" w:rsidP="00886B80">
      <w:r>
        <w:t>And how about . . .</w:t>
      </w:r>
    </w:p>
    <w:p w14:paraId="38E4919C" w14:textId="77777777" w:rsidR="00011170" w:rsidRDefault="00C62157" w:rsidP="00886B80">
      <w:r>
        <w:t>Do</w:t>
      </w:r>
      <w:r w:rsidRPr="00C62157">
        <w:t xml:space="preserve"> other factors influence the </w:t>
      </w:r>
      <w:r w:rsidR="009258A1">
        <w:t>‘</w:t>
      </w:r>
      <w:r w:rsidRPr="00C62157">
        <w:t>JUST RIGHT</w:t>
      </w:r>
      <w:r w:rsidR="009258A1">
        <w:t>’</w:t>
      </w:r>
      <w:r w:rsidRPr="00C62157">
        <w:t xml:space="preserve"> window?</w:t>
      </w:r>
    </w:p>
    <w:p w14:paraId="33B2F23A" w14:textId="77777777" w:rsidR="00C62157" w:rsidRDefault="00C62157" w:rsidP="00886B80">
      <w:r>
        <w:t xml:space="preserve">Factors like </w:t>
      </w:r>
      <w:r w:rsidR="005B347A">
        <w:t xml:space="preserve">the </w:t>
      </w:r>
      <w:r>
        <w:t>time of the</w:t>
      </w:r>
      <w:r w:rsidR="005B347A">
        <w:t xml:space="preserve"> </w:t>
      </w:r>
      <w:r>
        <w:t xml:space="preserve">day, fatigue, </w:t>
      </w:r>
      <w:r w:rsidR="001E3C84">
        <w:t>work station</w:t>
      </w:r>
      <w:r>
        <w:t xml:space="preserve"> design, </w:t>
      </w:r>
      <w:r w:rsidR="005B347A">
        <w:t xml:space="preserve">tools and </w:t>
      </w:r>
      <w:r>
        <w:t>equipment, training, environmental conditions</w:t>
      </w:r>
      <w:r w:rsidR="009258A1">
        <w:t>, supervision</w:t>
      </w:r>
      <w:r>
        <w:t xml:space="preserve"> - this list can go on and on - also impact the </w:t>
      </w:r>
      <w:r w:rsidRPr="005B347A">
        <w:rPr>
          <w:b/>
        </w:rPr>
        <w:t>JUST RIGHT</w:t>
      </w:r>
      <w:r>
        <w:t xml:space="preserve"> window.</w:t>
      </w:r>
    </w:p>
    <w:p w14:paraId="73036BC4" w14:textId="77777777" w:rsidR="000672D1" w:rsidRDefault="009258A1" w:rsidP="00886B80">
      <w:r>
        <w:lastRenderedPageBreak/>
        <w:t xml:space="preserve">The true challenge of ergonomics analysis is to recognize </w:t>
      </w:r>
      <w:r w:rsidR="00565FD2">
        <w:t>the</w:t>
      </w:r>
      <w:r>
        <w:t xml:space="preserve"> </w:t>
      </w:r>
      <w:r w:rsidR="005B347A">
        <w:t>influence</w:t>
      </w:r>
      <w:r w:rsidR="00565FD2">
        <w:t xml:space="preserve"> of</w:t>
      </w:r>
      <w:r>
        <w:t xml:space="preserve"> individual variation </w:t>
      </w:r>
      <w:smartTag w:uri="urn:schemas-microsoft-com:office:smarttags" w:element="stockticker">
        <w:r w:rsidRPr="005B347A">
          <w:rPr>
            <w:b/>
          </w:rPr>
          <w:t>AND</w:t>
        </w:r>
      </w:smartTag>
      <w:r>
        <w:t xml:space="preserve"> figure </w:t>
      </w:r>
      <w:r w:rsidR="005B347A">
        <w:t>out how best to deal with them to optimize performance.</w:t>
      </w:r>
    </w:p>
    <w:p w14:paraId="654A3018" w14:textId="5DA77BF7" w:rsidR="00C62157" w:rsidRPr="002A7617" w:rsidRDefault="009258A1" w:rsidP="00886B80">
      <w:pPr>
        <w:pStyle w:val="Heading3"/>
      </w:pPr>
      <w:bookmarkStart w:id="96" w:name="_Toc225518340"/>
      <w:bookmarkStart w:id="97" w:name="_Toc54705282"/>
      <w:r w:rsidRPr="002A7617">
        <w:t>What is ergonomics and how can it make a difference?</w:t>
      </w:r>
      <w:bookmarkEnd w:id="96"/>
      <w:bookmarkEnd w:id="97"/>
    </w:p>
    <w:p w14:paraId="6A23E627" w14:textId="793B1F59" w:rsidR="00F90F1B" w:rsidRPr="003F15F4" w:rsidRDefault="007C781C" w:rsidP="00886B80">
      <w:pPr>
        <w:pStyle w:val="StyleHeading314ptNotItalicDarkGreenLeft"/>
        <w:rPr>
          <w:szCs w:val="28"/>
        </w:rPr>
      </w:pPr>
      <w:bookmarkStart w:id="98" w:name="_Toc108512913"/>
      <w:bookmarkStart w:id="99" w:name="_Toc225518341"/>
      <w:bookmarkStart w:id="100" w:name="_Toc54705283"/>
      <w:r>
        <w:rPr>
          <w:noProof/>
          <w:snapToGrid/>
        </w:rPr>
        <mc:AlternateContent>
          <mc:Choice Requires="wps">
            <w:drawing>
              <wp:anchor distT="0" distB="0" distL="114300" distR="114300" simplePos="0" relativeHeight="251965952" behindDoc="0" locked="0" layoutInCell="1" allowOverlap="1" wp14:anchorId="06304461" wp14:editId="0BE348CD">
                <wp:simplePos x="0" y="0"/>
                <wp:positionH relativeFrom="column">
                  <wp:posOffset>-3128010</wp:posOffset>
                </wp:positionH>
                <wp:positionV relativeFrom="paragraph">
                  <wp:posOffset>86360</wp:posOffset>
                </wp:positionV>
                <wp:extent cx="751205" cy="288925"/>
                <wp:effectExtent l="5715" t="10160" r="5080" b="5715"/>
                <wp:wrapNone/>
                <wp:docPr id="13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A60027" w14:textId="77777777" w:rsidR="00182EF0" w:rsidRPr="00AD5917" w:rsidRDefault="00182EF0" w:rsidP="00F8282C">
                            <w:pPr>
                              <w:rPr>
                                <w:sz w:val="20"/>
                              </w:rPr>
                            </w:pPr>
                            <w:r>
                              <w:rPr>
                                <w:sz w:val="20"/>
                              </w:rPr>
                              <w:t>Slid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04461" id="_x0000_t202" coordsize="21600,21600" o:spt="202" path="m,l,21600r21600,l21600,xe">
                <v:stroke joinstyle="miter"/>
                <v:path gradientshapeok="t" o:connecttype="rect"/>
              </v:shapetype>
              <v:shape id="Text Box 56" o:spid="_x0000_s1028" type="#_x0000_t202" style="position:absolute;left:0;text-align:left;margin-left:-246.3pt;margin-top:6.8pt;width:59.15pt;height:22.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">
                <v:stroke dashstyle="1 1" endcap="round"/>
                <v:textbox>
                  <w:txbxContent>
                    <w:p w14:paraId="58A60027" w14:textId="77777777" w:rsidR="00182EF0" w:rsidRPr="00AD5917" w:rsidRDefault="00182EF0" w:rsidP="00F8282C">
                      <w:pPr>
                        <w:rPr>
                          <w:sz w:val="20"/>
                        </w:rPr>
                      </w:pPr>
                      <w:r>
                        <w:rPr>
                          <w:sz w:val="20"/>
                        </w:rPr>
                        <w:t>Slide 9</w:t>
                      </w:r>
                    </w:p>
                  </w:txbxContent>
                </v:textbox>
              </v:shape>
            </w:pict>
          </mc:Fallback>
        </mc:AlternateContent>
      </w:r>
      <w:r w:rsidR="00284F46">
        <w:rPr>
          <w:noProof/>
          <w:snapToGrid/>
        </w:rPr>
        <w:drawing>
          <wp:anchor distT="0" distB="0" distL="114300" distR="114300" simplePos="0" relativeHeight="251697664" behindDoc="1" locked="0" layoutInCell="1" allowOverlap="1" wp14:anchorId="04BBF85C" wp14:editId="5784E0F6">
            <wp:simplePos x="0" y="0"/>
            <wp:positionH relativeFrom="column">
              <wp:posOffset>55245</wp:posOffset>
            </wp:positionH>
            <wp:positionV relativeFrom="paragraph">
              <wp:posOffset>254635</wp:posOffset>
            </wp:positionV>
            <wp:extent cx="1203325" cy="1268095"/>
            <wp:effectExtent l="0" t="0" r="0" b="8255"/>
            <wp:wrapTight wrapText="bothSides">
              <wp:wrapPolygon edited="0">
                <wp:start x="0" y="0"/>
                <wp:lineTo x="0" y="21416"/>
                <wp:lineTo x="21201" y="21416"/>
                <wp:lineTo x="21201" y="0"/>
                <wp:lineTo x="0" y="0"/>
              </wp:wrapPolygon>
            </wp:wrapTight>
            <wp:docPr id="592" name="Picture 592" descr="jugg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uggle11"/>
                    <pic:cNvPicPr>
                      <a:picLocks noChangeAspect="1" noChangeArrowheads="1"/>
                    </pic:cNvPicPr>
                  </pic:nvPicPr>
                  <pic:blipFill>
                    <a:blip r:embed="rId26" cstate="print">
                      <a:lum bright="10000"/>
                    </a:blip>
                    <a:srcRect l="30397" t="25857" r="31378" b="21132"/>
                    <a:stretch>
                      <a:fillRect/>
                    </a:stretch>
                  </pic:blipFill>
                  <pic:spPr bwMode="auto">
                    <a:xfrm>
                      <a:off x="0" y="0"/>
                      <a:ext cx="1203325" cy="1268095"/>
                    </a:xfrm>
                    <a:prstGeom prst="rect">
                      <a:avLst/>
                    </a:prstGeom>
                    <a:ln>
                      <a:noFill/>
                    </a:ln>
                    <a:effectLst/>
                  </pic:spPr>
                </pic:pic>
              </a:graphicData>
            </a:graphic>
          </wp:anchor>
        </w:drawing>
      </w:r>
      <w:r w:rsidR="00F90F1B" w:rsidRPr="00915077">
        <w:t>Ergonomics</w:t>
      </w:r>
      <w:r w:rsidR="00F90F1B" w:rsidRPr="003F15F4">
        <w:rPr>
          <w:szCs w:val="28"/>
        </w:rPr>
        <w:t xml:space="preserve"> </w:t>
      </w:r>
      <w:r w:rsidR="00F90F1B" w:rsidRPr="00915077">
        <w:t>and</w:t>
      </w:r>
      <w:r w:rsidR="00F90F1B" w:rsidRPr="003F15F4">
        <w:rPr>
          <w:szCs w:val="28"/>
        </w:rPr>
        <w:t xml:space="preserve"> </w:t>
      </w:r>
      <w:r w:rsidR="00F90F1B" w:rsidRPr="00915077">
        <w:t>Gravity</w:t>
      </w:r>
      <w:bookmarkEnd w:id="98"/>
      <w:bookmarkEnd w:id="99"/>
      <w:bookmarkEnd w:id="100"/>
    </w:p>
    <w:p w14:paraId="7E415369" w14:textId="77777777" w:rsidR="00E70628" w:rsidRPr="00557C42" w:rsidRDefault="00E70628" w:rsidP="00886B80">
      <w:r w:rsidRPr="00557C42">
        <w:t>Ergonomics is like throwing a ball into the air.</w:t>
      </w:r>
    </w:p>
    <w:p w14:paraId="2B29DCE8" w14:textId="77777777" w:rsidR="00E70628" w:rsidRPr="00557C42" w:rsidRDefault="00A50719" w:rsidP="00886B80">
      <w:r w:rsidRPr="00557C42">
        <w:tab/>
      </w:r>
      <w:r w:rsidR="00E70628" w:rsidRPr="00557C42">
        <w:t xml:space="preserve">What happens? </w:t>
      </w:r>
    </w:p>
    <w:p w14:paraId="000C6A34" w14:textId="77777777" w:rsidR="00557C42" w:rsidRDefault="00A50719" w:rsidP="00886B80">
      <w:r w:rsidRPr="00557C42">
        <w:tab/>
      </w:r>
      <w:r w:rsidRPr="00557C42">
        <w:tab/>
      </w:r>
      <w:r w:rsidR="00E70628" w:rsidRPr="00557C42">
        <w:t xml:space="preserve">Correct! </w:t>
      </w:r>
    </w:p>
    <w:p w14:paraId="77531006" w14:textId="77777777" w:rsidR="00E70628" w:rsidRPr="00557C42" w:rsidRDefault="00557C42" w:rsidP="00886B80">
      <w:r>
        <w:tab/>
      </w:r>
      <w:r>
        <w:tab/>
      </w:r>
      <w:r>
        <w:tab/>
      </w:r>
      <w:r w:rsidR="00E70628" w:rsidRPr="00557C42">
        <w:t xml:space="preserve">The ball comes back down. </w:t>
      </w:r>
    </w:p>
    <w:p w14:paraId="489AACCB" w14:textId="77777777" w:rsidR="00F90F1B" w:rsidRDefault="00A50719" w:rsidP="00886B80">
      <w:r w:rsidRPr="00557C42">
        <w:tab/>
      </w:r>
      <w:r w:rsidRPr="00557C42">
        <w:tab/>
      </w:r>
      <w:r w:rsidRPr="00557C42">
        <w:tab/>
      </w:r>
      <w:r w:rsidR="00557C42">
        <w:tab/>
      </w:r>
      <w:r w:rsidR="00F90F1B">
        <w:t>Why?</w:t>
      </w:r>
    </w:p>
    <w:p w14:paraId="70E3BD89" w14:textId="77777777" w:rsidR="00E70628" w:rsidRDefault="00F90F1B" w:rsidP="00886B80">
      <w:r>
        <w:t xml:space="preserve">                                               </w:t>
      </w:r>
      <w:r w:rsidR="00E70628" w:rsidRPr="00557C42">
        <w:t>Gravity works!</w:t>
      </w:r>
    </w:p>
    <w:p w14:paraId="6BEB3025" w14:textId="77777777" w:rsidR="00712552" w:rsidRDefault="00712552" w:rsidP="00886B80"/>
    <w:p w14:paraId="5E6648A7" w14:textId="3049E502" w:rsidR="001F68DF" w:rsidRDefault="00E70628" w:rsidP="00886B80">
      <w:r>
        <w:t xml:space="preserve">In fact, if it didn't come back down, </w:t>
      </w:r>
      <w:r w:rsidR="00712552">
        <w:t>we</w:t>
      </w:r>
      <w:r>
        <w:t xml:space="preserve"> would be quite surprised!  As we understand the laws of gravity, when </w:t>
      </w:r>
      <w:r w:rsidR="00712552">
        <w:t>we</w:t>
      </w:r>
      <w:r>
        <w:t xml:space="preserve"> stand on the face of the earth and throw a ball into the air, it will come back down.</w:t>
      </w:r>
      <w:r w:rsidR="00F12E91">
        <w:t xml:space="preserve"> In other </w:t>
      </w:r>
      <w:r w:rsidR="00883288">
        <w:t>words,</w:t>
      </w:r>
      <w:r w:rsidR="00F12E91">
        <w:t xml:space="preserve"> the</w:t>
      </w:r>
      <w:r w:rsidR="001F68DF">
        <w:t xml:space="preserve"> . . .</w:t>
      </w:r>
    </w:p>
    <w:p w14:paraId="14FE261B" w14:textId="0FD13A7C" w:rsidR="00E70628" w:rsidRDefault="00F12E91" w:rsidP="00886B80">
      <w:r>
        <w:t xml:space="preserve">CIRCUMSTANCES DICTATE THE </w:t>
      </w:r>
      <w:r w:rsidR="00D457EC">
        <w:t>RESPONSE!</w:t>
      </w:r>
    </w:p>
    <w:p w14:paraId="7508A1D0" w14:textId="3650A8C9" w:rsidR="00F90F1B" w:rsidRDefault="00F12E91" w:rsidP="00886B80">
      <w:r>
        <w:t xml:space="preserve">Now, imagine </w:t>
      </w:r>
      <w:r w:rsidR="00712552">
        <w:t>we</w:t>
      </w:r>
      <w:r>
        <w:t xml:space="preserve"> </w:t>
      </w:r>
      <w:r w:rsidRPr="00F12E91">
        <w:rPr>
          <w:b/>
        </w:rPr>
        <w:t>DON’T</w:t>
      </w:r>
      <w:r>
        <w:t xml:space="preserve"> want the ball to come back down. What do </w:t>
      </w:r>
      <w:r w:rsidR="00712552">
        <w:t>we</w:t>
      </w:r>
      <w:r>
        <w:t xml:space="preserve"> need to do? How about throw the ball up and just tell it to stay in the </w:t>
      </w:r>
      <w:r w:rsidR="00883288">
        <w:t>air . . .?</w:t>
      </w:r>
      <w:r>
        <w:t xml:space="preserve"> </w:t>
      </w:r>
    </w:p>
    <w:p w14:paraId="673497C1" w14:textId="36611B24" w:rsidR="00656852" w:rsidRPr="0065551F" w:rsidRDefault="0065551F" w:rsidP="00886B80">
      <w:pPr>
        <w:rPr>
          <w:b/>
          <w:bCs/>
          <w:i/>
          <w:iCs/>
        </w:rPr>
      </w:pPr>
      <w:r w:rsidRPr="0065551F">
        <w:rPr>
          <w:b/>
          <w:bCs/>
          <w:i/>
          <w:iCs/>
        </w:rPr>
        <w:t>‘</w:t>
      </w:r>
      <w:r w:rsidR="00F12E91" w:rsidRPr="0065551F">
        <w:rPr>
          <w:b/>
          <w:bCs/>
          <w:i/>
          <w:iCs/>
        </w:rPr>
        <w:t>BALL</w:t>
      </w:r>
      <w:r w:rsidR="00500A6E" w:rsidRPr="0065551F">
        <w:rPr>
          <w:b/>
          <w:bCs/>
          <w:i/>
          <w:iCs/>
        </w:rPr>
        <w:t xml:space="preserve"> -</w:t>
      </w:r>
      <w:r w:rsidR="00F12E91" w:rsidRPr="0065551F">
        <w:rPr>
          <w:b/>
          <w:bCs/>
          <w:i/>
          <w:iCs/>
        </w:rPr>
        <w:t xml:space="preserve"> STAY UP!!</w:t>
      </w:r>
      <w:r w:rsidRPr="0065551F">
        <w:rPr>
          <w:b/>
          <w:bCs/>
          <w:i/>
          <w:iCs/>
        </w:rPr>
        <w:t>’</w:t>
      </w:r>
      <w:r w:rsidR="00F12E91" w:rsidRPr="0065551F">
        <w:rPr>
          <w:b/>
          <w:bCs/>
          <w:i/>
          <w:iCs/>
        </w:rPr>
        <w:t xml:space="preserve"> </w:t>
      </w:r>
    </w:p>
    <w:p w14:paraId="67AEB63B" w14:textId="554E9A99" w:rsidR="00EA035D" w:rsidRDefault="00656852" w:rsidP="00886B80">
      <w:r w:rsidRPr="00656852">
        <w:t xml:space="preserve">Everyone </w:t>
      </w:r>
      <w:r>
        <w:t xml:space="preserve">will agree this is </w:t>
      </w:r>
      <w:r w:rsidR="0065551F" w:rsidRPr="00500A6E">
        <w:rPr>
          <w:b/>
        </w:rPr>
        <w:t>LUDICROUS</w:t>
      </w:r>
      <w:r>
        <w:t xml:space="preserve">. You can’t get a ball to stay in the air just by telling it to. </w:t>
      </w:r>
    </w:p>
    <w:p w14:paraId="3491DD96" w14:textId="77777777" w:rsidR="00F12E91" w:rsidRDefault="00656852" w:rsidP="00886B80">
      <w:r>
        <w:t xml:space="preserve">Rather you need to change something . . . </w:t>
      </w:r>
      <w:r w:rsidR="00565FD2">
        <w:t xml:space="preserve">attach Velcro to it, throw it </w:t>
      </w:r>
      <w:r>
        <w:t xml:space="preserve">into a net, attach it to a string, </w:t>
      </w:r>
      <w:r w:rsidR="005479FD">
        <w:t>launch yourself into outer space . . .</w:t>
      </w:r>
      <w:r w:rsidR="00500A6E">
        <w:t xml:space="preserve"> </w:t>
      </w:r>
      <w:r w:rsidR="005479FD">
        <w:t>you get the picture!</w:t>
      </w:r>
    </w:p>
    <w:p w14:paraId="5AEE8966" w14:textId="7D4BACEF" w:rsidR="00EA035D" w:rsidRDefault="00656852" w:rsidP="00886B80">
      <w:r>
        <w:t xml:space="preserve">How does </w:t>
      </w:r>
      <w:r w:rsidR="00CF483C">
        <w:t xml:space="preserve">this </w:t>
      </w:r>
      <w:r>
        <w:t>relate to what ergonomics</w:t>
      </w:r>
      <w:r w:rsidR="005479FD">
        <w:t xml:space="preserve"> is all about</w:t>
      </w:r>
      <w:r>
        <w:t>?</w:t>
      </w:r>
      <w:bookmarkStart w:id="101" w:name="_Toc26614154"/>
      <w:bookmarkStart w:id="102" w:name="_Toc108512914"/>
    </w:p>
    <w:p w14:paraId="0C19F9F4" w14:textId="65B14670" w:rsidR="00E70628" w:rsidRPr="003F15F4" w:rsidRDefault="00E70628" w:rsidP="00886B80">
      <w:pPr>
        <w:pStyle w:val="Heading3"/>
        <w:rPr>
          <w:szCs w:val="28"/>
        </w:rPr>
      </w:pPr>
      <w:bookmarkStart w:id="103" w:name="_Toc225518342"/>
      <w:bookmarkStart w:id="104" w:name="_Toc54705284"/>
      <w:r w:rsidRPr="00915077">
        <w:t>Circumstances</w:t>
      </w:r>
      <w:r w:rsidRPr="003F15F4">
        <w:rPr>
          <w:szCs w:val="28"/>
        </w:rPr>
        <w:t xml:space="preserve"> </w:t>
      </w:r>
      <w:r w:rsidRPr="00915077">
        <w:t>predict</w:t>
      </w:r>
      <w:r w:rsidRPr="003F15F4">
        <w:rPr>
          <w:szCs w:val="28"/>
        </w:rPr>
        <w:t xml:space="preserve"> </w:t>
      </w:r>
      <w:r w:rsidRPr="00915077">
        <w:t>the</w:t>
      </w:r>
      <w:r w:rsidRPr="003F15F4">
        <w:rPr>
          <w:szCs w:val="28"/>
        </w:rPr>
        <w:t xml:space="preserve"> </w:t>
      </w:r>
      <w:r w:rsidRPr="00915077">
        <w:t>response</w:t>
      </w:r>
      <w:r w:rsidRPr="003F15F4">
        <w:rPr>
          <w:szCs w:val="28"/>
        </w:rPr>
        <w:t>!</w:t>
      </w:r>
      <w:bookmarkEnd w:id="101"/>
      <w:bookmarkEnd w:id="102"/>
      <w:bookmarkEnd w:id="103"/>
      <w:bookmarkEnd w:id="104"/>
    </w:p>
    <w:p w14:paraId="5B96CEB2" w14:textId="2942DFCA" w:rsidR="001F68DF" w:rsidRDefault="00D457EC" w:rsidP="00886B80">
      <w:r>
        <w:rPr>
          <w:noProof/>
        </w:rPr>
        <w:drawing>
          <wp:anchor distT="0" distB="0" distL="114300" distR="114300" simplePos="0" relativeHeight="251698688" behindDoc="1" locked="0" layoutInCell="1" allowOverlap="1" wp14:anchorId="0D24DBDC" wp14:editId="216C5929">
            <wp:simplePos x="0" y="0"/>
            <wp:positionH relativeFrom="column">
              <wp:posOffset>3744595</wp:posOffset>
            </wp:positionH>
            <wp:positionV relativeFrom="paragraph">
              <wp:posOffset>20955</wp:posOffset>
            </wp:positionV>
            <wp:extent cx="1371600" cy="1624760"/>
            <wp:effectExtent l="0" t="0" r="0" b="0"/>
            <wp:wrapTight wrapText="bothSides">
              <wp:wrapPolygon edited="0">
                <wp:start x="0" y="0"/>
                <wp:lineTo x="0" y="21279"/>
                <wp:lineTo x="21300" y="21279"/>
                <wp:lineTo x="21300" y="0"/>
                <wp:lineTo x="0" y="0"/>
              </wp:wrapPolygon>
            </wp:wrapTight>
            <wp:docPr id="594" name="Picture 594" descr="bm bad no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m bad no use of stool"/>
                    <pic:cNvPicPr>
                      <a:picLocks noChangeAspect="1" noChangeArrowheads="1"/>
                    </pic:cNvPicPr>
                  </pic:nvPicPr>
                  <pic:blipFill>
                    <a:blip r:embed="rId27" cstate="print"/>
                    <a:srcRect l="37949" r="1042" b="4018"/>
                    <a:stretch>
                      <a:fillRect/>
                    </a:stretch>
                  </pic:blipFill>
                  <pic:spPr bwMode="auto">
                    <a:xfrm>
                      <a:off x="0" y="0"/>
                      <a:ext cx="1371600" cy="16247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70628">
        <w:t xml:space="preserve">Well, rather than throw a ball into the air, let's say you </w:t>
      </w:r>
      <w:r w:rsidR="00EA035D">
        <w:t>bend over</w:t>
      </w:r>
      <w:r w:rsidR="00500A6E">
        <w:t xml:space="preserve"> </w:t>
      </w:r>
      <w:r w:rsidR="00E70628">
        <w:t>to assemble a component</w:t>
      </w:r>
      <w:r w:rsidR="00500A6E">
        <w:t xml:space="preserve"> at a low level</w:t>
      </w:r>
      <w:r w:rsidR="00E70628">
        <w:t xml:space="preserve">. </w:t>
      </w:r>
    </w:p>
    <w:p w14:paraId="43846053" w14:textId="77777777" w:rsidR="00CF483C" w:rsidRDefault="00E70628" w:rsidP="00886B80">
      <w:r>
        <w:t xml:space="preserve">The body position most likely </w:t>
      </w:r>
      <w:r w:rsidR="00500A6E">
        <w:t xml:space="preserve">used is to </w:t>
      </w:r>
      <w:r>
        <w:t xml:space="preserve">just bend over at the waist.  </w:t>
      </w:r>
    </w:p>
    <w:p w14:paraId="48702BF0" w14:textId="77777777" w:rsidR="00E70628" w:rsidRDefault="00E70628" w:rsidP="00886B80">
      <w:r>
        <w:t>From a health and safety, as well as productivity standpoint</w:t>
      </w:r>
      <w:r w:rsidR="00CF483C">
        <w:t>,</w:t>
      </w:r>
      <w:r>
        <w:t xml:space="preserve"> we recognize this </w:t>
      </w:r>
      <w:r w:rsidR="00500A6E">
        <w:t xml:space="preserve">work position </w:t>
      </w:r>
      <w:r>
        <w:t>can cause problems.</w:t>
      </w:r>
      <w:r w:rsidR="005479FD">
        <w:t xml:space="preserve"> But </w:t>
      </w:r>
      <w:r w:rsidR="00745EFA">
        <w:t>unfortunately,</w:t>
      </w:r>
      <w:r w:rsidR="005479FD">
        <w:t xml:space="preserve"> it is a commonly observed work position.</w:t>
      </w:r>
    </w:p>
    <w:p w14:paraId="3B46A2D5" w14:textId="632A935C" w:rsidR="003270E6" w:rsidRDefault="003270E6" w:rsidP="00886B80">
      <w:r>
        <w:t>How abou</w:t>
      </w:r>
      <w:r w:rsidR="005479FD">
        <w:t>t</w:t>
      </w:r>
      <w:r>
        <w:t xml:space="preserve"> this for a solution</w:t>
      </w:r>
      <w:r w:rsidR="003D4BFA">
        <w:t xml:space="preserve"> </w:t>
      </w:r>
      <w:r w:rsidR="00745EFA">
        <w:t>- whenever</w:t>
      </w:r>
      <w:r>
        <w:t xml:space="preserve"> we see someone in this poor </w:t>
      </w:r>
      <w:r w:rsidR="00D457EC">
        <w:t>position,</w:t>
      </w:r>
      <w:r>
        <w:t xml:space="preserve"> we tactfully tap them on the shoulder and say, </w:t>
      </w:r>
    </w:p>
    <w:p w14:paraId="1FE1A8AA" w14:textId="42DD9DFA" w:rsidR="00E70628" w:rsidRPr="00D457EC" w:rsidRDefault="00D457EC" w:rsidP="00886B80">
      <w:pPr>
        <w:rPr>
          <w:b/>
          <w:bCs/>
          <w:i/>
          <w:iCs/>
        </w:rPr>
      </w:pPr>
      <w:r>
        <w:rPr>
          <w:b/>
          <w:bCs/>
          <w:i/>
          <w:iCs/>
        </w:rPr>
        <w:t>“</w:t>
      </w:r>
      <w:r w:rsidR="003270E6" w:rsidRPr="00D457EC">
        <w:rPr>
          <w:b/>
          <w:bCs/>
          <w:i/>
          <w:iCs/>
        </w:rPr>
        <w:t>When you are in that bad position, be really, really, really careful you don’t hurt yourself!</w:t>
      </w:r>
      <w:r>
        <w:rPr>
          <w:b/>
          <w:bCs/>
          <w:i/>
          <w:iCs/>
        </w:rPr>
        <w:t>”</w:t>
      </w:r>
    </w:p>
    <w:p w14:paraId="2F103FBA" w14:textId="77777777" w:rsidR="003270E6" w:rsidRDefault="005479FD" w:rsidP="00886B80">
      <w:r>
        <w:t xml:space="preserve">That makes about as much sense as telling the ball to, </w:t>
      </w:r>
      <w:r w:rsidRPr="005479FD">
        <w:rPr>
          <w:b/>
        </w:rPr>
        <w:t>‘</w:t>
      </w:r>
      <w:r w:rsidRPr="0065551F">
        <w:rPr>
          <w:b/>
          <w:i/>
          <w:iCs/>
        </w:rPr>
        <w:t>Just stay in the air!</w:t>
      </w:r>
      <w:r w:rsidRPr="005479FD">
        <w:rPr>
          <w:b/>
        </w:rPr>
        <w:t>’</w:t>
      </w:r>
    </w:p>
    <w:p w14:paraId="1D697E5E" w14:textId="43E2E932" w:rsidR="0033632C" w:rsidRDefault="0065551F" w:rsidP="00886B80">
      <w:r w:rsidRPr="0065551F">
        <w:rPr>
          <w:b/>
          <w:bCs/>
          <w:noProof/>
        </w:rPr>
        <w:lastRenderedPageBreak/>
        <w:drawing>
          <wp:anchor distT="0" distB="0" distL="114300" distR="114300" simplePos="0" relativeHeight="251699712" behindDoc="1" locked="0" layoutInCell="1" allowOverlap="1" wp14:anchorId="4319C9DF" wp14:editId="41B2869B">
            <wp:simplePos x="0" y="0"/>
            <wp:positionH relativeFrom="column">
              <wp:posOffset>3935901</wp:posOffset>
            </wp:positionH>
            <wp:positionV relativeFrom="paragraph">
              <wp:posOffset>97724</wp:posOffset>
            </wp:positionV>
            <wp:extent cx="1371600" cy="1635895"/>
            <wp:effectExtent l="0" t="0" r="0" b="2540"/>
            <wp:wrapTight wrapText="bothSides">
              <wp:wrapPolygon edited="0">
                <wp:start x="0" y="0"/>
                <wp:lineTo x="0" y="21382"/>
                <wp:lineTo x="21300" y="21382"/>
                <wp:lineTo x="21300" y="0"/>
                <wp:lineTo x="0" y="0"/>
              </wp:wrapPolygon>
            </wp:wrapTight>
            <wp:docPr id="596" name="Picture 596" descr="tool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ool use of stool"/>
                    <pic:cNvPicPr>
                      <a:picLocks noChangeAspect="1" noChangeArrowheads="1"/>
                    </pic:cNvPicPr>
                  </pic:nvPicPr>
                  <pic:blipFill>
                    <a:blip r:embed="rId28" cstate="print"/>
                    <a:srcRect l="1125" t="3999" r="46870" b="3999"/>
                    <a:stretch>
                      <a:fillRect/>
                    </a:stretch>
                  </pic:blipFill>
                  <pic:spPr bwMode="auto">
                    <a:xfrm>
                      <a:off x="0" y="0"/>
                      <a:ext cx="1371600" cy="16358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70628">
        <w:t>A much better solution is to</w:t>
      </w:r>
      <w:r w:rsidR="0033632C">
        <w:t xml:space="preserve">. . . </w:t>
      </w:r>
    </w:p>
    <w:p w14:paraId="73218DAC" w14:textId="0E7D8946" w:rsidR="005479FD" w:rsidRPr="0065551F" w:rsidRDefault="00500A6E" w:rsidP="00886B80">
      <w:pPr>
        <w:rPr>
          <w:b/>
          <w:bCs/>
        </w:rPr>
      </w:pPr>
      <w:r w:rsidRPr="0065551F">
        <w:rPr>
          <w:b/>
          <w:bCs/>
        </w:rPr>
        <w:t>CHANGE THE CIRCUMSTANCES TO CHANGE THE RESPONSE!</w:t>
      </w:r>
    </w:p>
    <w:p w14:paraId="69450228" w14:textId="7205A0A8" w:rsidR="00EC3BE6" w:rsidRDefault="005479FD" w:rsidP="00886B80">
      <w:r>
        <w:t xml:space="preserve">We </w:t>
      </w:r>
      <w:r w:rsidR="00EC3BE6">
        <w:t>could</w:t>
      </w:r>
      <w:r>
        <w:t xml:space="preserve"> reposition either the assembler or the work</w:t>
      </w:r>
      <w:r w:rsidR="002A7617">
        <w:t xml:space="preserve"> –</w:t>
      </w:r>
      <w:r w:rsidR="00565FD2">
        <w:t xml:space="preserve"> f</w:t>
      </w:r>
      <w:r>
        <w:t xml:space="preserve">or example use a rolling stool. </w:t>
      </w:r>
    </w:p>
    <w:p w14:paraId="1770B058" w14:textId="731AD615" w:rsidR="005479FD" w:rsidRDefault="005479FD" w:rsidP="00886B80">
      <w:r>
        <w:t>What are some other options?</w:t>
      </w:r>
    </w:p>
    <w:tbl>
      <w:tblPr>
        <w:tblW w:w="0" w:type="auto"/>
        <w:tblLayout w:type="fixed"/>
        <w:tblLook w:val="0000" w:firstRow="0" w:lastRow="0" w:firstColumn="0" w:lastColumn="0" w:noHBand="0" w:noVBand="0"/>
      </w:tblPr>
      <w:tblGrid>
        <w:gridCol w:w="648"/>
        <w:gridCol w:w="4680"/>
      </w:tblGrid>
      <w:tr w:rsidR="00E70628" w14:paraId="7D44A08F" w14:textId="77777777" w:rsidTr="0061234D">
        <w:trPr>
          <w:trHeight w:val="180"/>
        </w:trPr>
        <w:tc>
          <w:tcPr>
            <w:tcW w:w="648" w:type="dxa"/>
          </w:tcPr>
          <w:p w14:paraId="5929E474" w14:textId="7C3FC778" w:rsidR="00E70628" w:rsidRDefault="00E70628" w:rsidP="00886B80"/>
        </w:tc>
        <w:tc>
          <w:tcPr>
            <w:tcW w:w="4680" w:type="dxa"/>
            <w:tcBorders>
              <w:bottom w:val="single" w:sz="4" w:space="0" w:color="auto"/>
            </w:tcBorders>
          </w:tcPr>
          <w:p w14:paraId="372E10BB" w14:textId="01056424" w:rsidR="00E70628" w:rsidRDefault="00E70628" w:rsidP="00886B80"/>
        </w:tc>
      </w:tr>
      <w:tr w:rsidR="005479FD" w14:paraId="7C88A12C" w14:textId="77777777" w:rsidTr="0061234D">
        <w:trPr>
          <w:trHeight w:val="188"/>
        </w:trPr>
        <w:tc>
          <w:tcPr>
            <w:tcW w:w="648" w:type="dxa"/>
          </w:tcPr>
          <w:p w14:paraId="4CD08ADB" w14:textId="77777777" w:rsidR="005479FD" w:rsidRDefault="005479FD" w:rsidP="00886B80"/>
        </w:tc>
        <w:tc>
          <w:tcPr>
            <w:tcW w:w="4680" w:type="dxa"/>
            <w:tcBorders>
              <w:top w:val="single" w:sz="4" w:space="0" w:color="auto"/>
              <w:bottom w:val="single" w:sz="4" w:space="0" w:color="auto"/>
            </w:tcBorders>
          </w:tcPr>
          <w:p w14:paraId="776BC59A" w14:textId="5AC9C67E" w:rsidR="005479FD" w:rsidRDefault="005479FD" w:rsidP="00886B80"/>
        </w:tc>
      </w:tr>
      <w:tr w:rsidR="00E70628" w14:paraId="19F33E40" w14:textId="77777777" w:rsidTr="0061234D">
        <w:trPr>
          <w:trHeight w:val="77"/>
        </w:trPr>
        <w:tc>
          <w:tcPr>
            <w:tcW w:w="648" w:type="dxa"/>
          </w:tcPr>
          <w:p w14:paraId="209C1B7C" w14:textId="77777777" w:rsidR="00E70628" w:rsidRDefault="00E70628" w:rsidP="00886B80"/>
        </w:tc>
        <w:tc>
          <w:tcPr>
            <w:tcW w:w="4680" w:type="dxa"/>
            <w:tcBorders>
              <w:top w:val="single" w:sz="4" w:space="0" w:color="auto"/>
              <w:bottom w:val="single" w:sz="4" w:space="0" w:color="auto"/>
            </w:tcBorders>
          </w:tcPr>
          <w:p w14:paraId="1FD71953" w14:textId="53AA601A" w:rsidR="00E70628" w:rsidRDefault="00E70628" w:rsidP="00886B80"/>
        </w:tc>
      </w:tr>
      <w:tr w:rsidR="00284F46" w14:paraId="0C399DF5" w14:textId="77777777" w:rsidTr="0061234D">
        <w:trPr>
          <w:trHeight w:val="77"/>
        </w:trPr>
        <w:tc>
          <w:tcPr>
            <w:tcW w:w="648" w:type="dxa"/>
          </w:tcPr>
          <w:p w14:paraId="23A7E076" w14:textId="77777777" w:rsidR="00284F46" w:rsidRDefault="00284F46" w:rsidP="00886B80"/>
        </w:tc>
        <w:tc>
          <w:tcPr>
            <w:tcW w:w="4680" w:type="dxa"/>
            <w:tcBorders>
              <w:top w:val="single" w:sz="4" w:space="0" w:color="auto"/>
              <w:bottom w:val="single" w:sz="4" w:space="0" w:color="auto"/>
            </w:tcBorders>
          </w:tcPr>
          <w:p w14:paraId="7A5AE615" w14:textId="72E989EC" w:rsidR="00284F46" w:rsidRDefault="00284F46" w:rsidP="00886B80"/>
        </w:tc>
      </w:tr>
    </w:tbl>
    <w:p w14:paraId="196D69E4" w14:textId="72789DDE" w:rsidR="00330B0D" w:rsidRDefault="003D4BFA" w:rsidP="00886B80">
      <w:r>
        <w:t>G</w:t>
      </w:r>
      <w:r w:rsidR="00E70628" w:rsidRPr="00330B0D">
        <w:t>iven a certain set of circumstances, we will typically respond in a predictable way.</w:t>
      </w:r>
    </w:p>
    <w:p w14:paraId="07961572" w14:textId="45E6DFF5" w:rsidR="00384021" w:rsidRPr="00851BFD" w:rsidRDefault="007C781C" w:rsidP="00886B80">
      <w:r>
        <w:rPr>
          <w:noProof/>
        </w:rPr>
        <mc:AlternateContent>
          <mc:Choice Requires="wps">
            <w:drawing>
              <wp:anchor distT="0" distB="0" distL="114300" distR="114300" simplePos="0" relativeHeight="251693568" behindDoc="1" locked="0" layoutInCell="1" allowOverlap="1" wp14:anchorId="08FA1EE5" wp14:editId="0FEC1AD2">
                <wp:simplePos x="0" y="0"/>
                <wp:positionH relativeFrom="column">
                  <wp:posOffset>127635</wp:posOffset>
                </wp:positionH>
                <wp:positionV relativeFrom="paragraph">
                  <wp:posOffset>121285</wp:posOffset>
                </wp:positionV>
                <wp:extent cx="3924300" cy="571500"/>
                <wp:effectExtent l="0" t="0" r="95250" b="95250"/>
                <wp:wrapNone/>
                <wp:docPr id="132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150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20EAD" id="AutoShape 149" o:spid="_x0000_s1026" style="position:absolute;margin-left:10.05pt;margin-top:9.55pt;width:309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" fillcolor="#1f497d [3215]">
                <v:shadow on="t" opacity=".5" offset="6pt,6pt"/>
              </v:roundrect>
            </w:pict>
          </mc:Fallback>
        </mc:AlternateContent>
      </w:r>
    </w:p>
    <w:p w14:paraId="23C17B0D" w14:textId="2380C274" w:rsidR="009A18DE" w:rsidRPr="00B63352" w:rsidRDefault="007C781C" w:rsidP="00B63352">
      <w:pPr>
        <w:ind w:left="720"/>
        <w:rPr>
          <w:rFonts w:ascii="Arial" w:hAnsi="Arial" w:cs="Arial"/>
          <w:color w:val="FFFFFF" w:themeColor="background1"/>
          <w:sz w:val="28"/>
        </w:rPr>
      </w:pPr>
      <w:r>
        <w:rPr>
          <w:rFonts w:ascii="Arial" w:hAnsi="Arial" w:cs="Arial"/>
          <w:noProof/>
          <w:color w:val="FFFFFF" w:themeColor="background1"/>
          <w:sz w:val="28"/>
        </w:rPr>
        <mc:AlternateContent>
          <mc:Choice Requires="wps">
            <w:drawing>
              <wp:anchor distT="0" distB="0" distL="114300" distR="114300" simplePos="0" relativeHeight="251601408" behindDoc="0" locked="0" layoutInCell="1" allowOverlap="1" wp14:anchorId="7E7FFE85" wp14:editId="1A12429C">
                <wp:simplePos x="0" y="0"/>
                <wp:positionH relativeFrom="column">
                  <wp:posOffset>-1353185</wp:posOffset>
                </wp:positionH>
                <wp:positionV relativeFrom="paragraph">
                  <wp:posOffset>28575</wp:posOffset>
                </wp:positionV>
                <wp:extent cx="1304925" cy="428625"/>
                <wp:effectExtent l="0" t="0" r="47625" b="85725"/>
                <wp:wrapNone/>
                <wp:docPr id="132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EE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margin-left:-106.55pt;margin-top:2.25pt;width:102.75pt;height:3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" fillcolor="#1f497d [3215]" stroked="f">
                <v:shadow on="t" color="silver" offset="3pt,5pt"/>
              </v:shape>
            </w:pict>
          </mc:Fallback>
        </mc:AlternateContent>
      </w:r>
      <w:r w:rsidR="00A50719" w:rsidRPr="00B63352">
        <w:rPr>
          <w:rFonts w:ascii="Arial" w:hAnsi="Arial" w:cs="Arial"/>
          <w:color w:val="FFFFFF" w:themeColor="background1"/>
          <w:sz w:val="28"/>
        </w:rPr>
        <w:t xml:space="preserve">If we want to change the RESPONSE </w:t>
      </w:r>
    </w:p>
    <w:p w14:paraId="509A63E2" w14:textId="5B3656D7" w:rsidR="00557C42" w:rsidRPr="00B63352" w:rsidRDefault="0019067B" w:rsidP="00B63352">
      <w:pPr>
        <w:ind w:left="720"/>
        <w:rPr>
          <w:rFonts w:ascii="Arial" w:hAnsi="Arial" w:cs="Arial"/>
          <w:color w:val="FFFFFF" w:themeColor="background1"/>
          <w:sz w:val="28"/>
        </w:rPr>
      </w:pPr>
      <w:r w:rsidRPr="00B63352">
        <w:rPr>
          <w:rFonts w:ascii="Arial" w:hAnsi="Arial" w:cs="Arial"/>
          <w:color w:val="FFFFFF" w:themeColor="background1"/>
          <w:sz w:val="28"/>
        </w:rPr>
        <w:t>We</w:t>
      </w:r>
      <w:r w:rsidR="00A50719" w:rsidRPr="00B63352">
        <w:rPr>
          <w:rFonts w:ascii="Arial" w:hAnsi="Arial" w:cs="Arial"/>
          <w:color w:val="FFFFFF" w:themeColor="background1"/>
          <w:sz w:val="28"/>
        </w:rPr>
        <w:t xml:space="preserve"> need to change the CIRCUMSTANCES!</w:t>
      </w:r>
      <w:r w:rsidR="00557C42" w:rsidRPr="00B63352">
        <w:rPr>
          <w:rFonts w:ascii="Arial" w:hAnsi="Arial" w:cs="Arial"/>
          <w:color w:val="FFFFFF" w:themeColor="background1"/>
          <w:sz w:val="28"/>
        </w:rPr>
        <w:t xml:space="preserve"> </w:t>
      </w:r>
    </w:p>
    <w:p w14:paraId="4DF6BDDA" w14:textId="55838331" w:rsidR="005479FD" w:rsidRDefault="005479FD" w:rsidP="00886B80">
      <w:bookmarkStart w:id="105" w:name="_Toc26614155"/>
    </w:p>
    <w:p w14:paraId="1F372557" w14:textId="739B4682" w:rsidR="0061234D" w:rsidRDefault="005C7873" w:rsidP="00886B80">
      <w:pPr>
        <w:rPr>
          <w:rFonts w:ascii="Arial" w:hAnsi="Arial" w:cs="Arial"/>
          <w:color w:val="FFFFFF"/>
          <w:sz w:val="28"/>
          <w:szCs w:val="28"/>
        </w:rPr>
      </w:pPr>
      <w:r>
        <w:rPr>
          <w:noProof/>
        </w:rPr>
        <mc:AlternateContent>
          <mc:Choice Requires="wps">
            <w:drawing>
              <wp:anchor distT="0" distB="0" distL="114300" distR="114300" simplePos="0" relativeHeight="251701760" behindDoc="1" locked="0" layoutInCell="1" allowOverlap="1" wp14:anchorId="2BFCA93D" wp14:editId="74F0B2BC">
                <wp:simplePos x="0" y="0"/>
                <wp:positionH relativeFrom="column">
                  <wp:posOffset>51435</wp:posOffset>
                </wp:positionH>
                <wp:positionV relativeFrom="paragraph">
                  <wp:posOffset>115265</wp:posOffset>
                </wp:positionV>
                <wp:extent cx="5137150" cy="1300480"/>
                <wp:effectExtent l="0" t="0" r="101600" b="90170"/>
                <wp:wrapNone/>
                <wp:docPr id="1323"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130048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F93B2" id="AutoShape 601" o:spid="_x0000_s1026" style="position:absolute;margin-left:4.05pt;margin-top:9.1pt;width:404.5pt;height:10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" fillcolor="#1f497d [3215]">
                <v:shadow on="t" color="silver" offset="6pt,6pt"/>
              </v:roundrect>
            </w:pict>
          </mc:Fallback>
        </mc:AlternateContent>
      </w:r>
    </w:p>
    <w:p w14:paraId="21A046A9" w14:textId="72AD63DD" w:rsidR="001A1315" w:rsidRPr="00B63352" w:rsidRDefault="001A1315" w:rsidP="00B63352">
      <w:pPr>
        <w:ind w:left="720"/>
        <w:rPr>
          <w:rFonts w:ascii="Arial" w:hAnsi="Arial" w:cs="Arial"/>
          <w:color w:val="FFFFFF" w:themeColor="background1"/>
          <w:sz w:val="28"/>
        </w:rPr>
      </w:pPr>
      <w:r w:rsidRPr="00B63352">
        <w:rPr>
          <w:rFonts w:ascii="Arial" w:hAnsi="Arial" w:cs="Arial"/>
          <w:color w:val="FFFFFF" w:themeColor="background1"/>
          <w:sz w:val="28"/>
        </w:rPr>
        <w:t>ERGONOMICS . . .</w:t>
      </w:r>
    </w:p>
    <w:p w14:paraId="1CC382E2" w14:textId="139C21CB" w:rsidR="00AF5CDE" w:rsidRPr="00B63352" w:rsidRDefault="007C781C" w:rsidP="00B63352">
      <w:pPr>
        <w:ind w:left="720"/>
        <w:rPr>
          <w:rFonts w:ascii="Arial" w:hAnsi="Arial" w:cs="Arial"/>
          <w:color w:val="FFFFFF" w:themeColor="background1"/>
          <w:sz w:val="28"/>
        </w:rPr>
      </w:pPr>
      <w:r>
        <w:rPr>
          <w:rFonts w:ascii="Arial" w:hAnsi="Arial" w:cs="Arial"/>
          <w:noProof/>
          <w:color w:val="FFFFFF" w:themeColor="background1"/>
          <w:sz w:val="28"/>
        </w:rPr>
        <mc:AlternateContent>
          <mc:Choice Requires="wps">
            <w:drawing>
              <wp:anchor distT="0" distB="0" distL="114300" distR="114300" simplePos="0" relativeHeight="251605504" behindDoc="0" locked="0" layoutInCell="1" allowOverlap="1" wp14:anchorId="16F54E8C" wp14:editId="67C91314">
                <wp:simplePos x="0" y="0"/>
                <wp:positionH relativeFrom="column">
                  <wp:posOffset>-1320165</wp:posOffset>
                </wp:positionH>
                <wp:positionV relativeFrom="paragraph">
                  <wp:posOffset>13970</wp:posOffset>
                </wp:positionV>
                <wp:extent cx="1304925" cy="428625"/>
                <wp:effectExtent l="0" t="0" r="47625" b="85725"/>
                <wp:wrapNone/>
                <wp:docPr id="1322"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C14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2" o:spid="_x0000_s1026" type="#_x0000_t13" style="position:absolute;margin-left:-103.95pt;margin-top:1.1pt;width:102.75pt;height:3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" fillcolor="#1f497d [3215]" stroked="f">
                <v:shadow on="t" color="silver" offset="3pt,5pt"/>
              </v:shape>
            </w:pict>
          </mc:Fallback>
        </mc:AlternateContent>
      </w:r>
      <w:r w:rsidR="005C7873">
        <w:rPr>
          <w:rFonts w:ascii="Arial" w:hAnsi="Arial" w:cs="Arial"/>
          <w:noProof/>
          <w:color w:val="FFFFFF" w:themeColor="background1"/>
          <w:sz w:val="28"/>
        </w:rPr>
        <w:t>O</w:t>
      </w:r>
      <w:proofErr w:type="spellStart"/>
      <w:r w:rsidR="005C7873" w:rsidRPr="00B63352">
        <w:rPr>
          <w:rFonts w:ascii="Arial" w:hAnsi="Arial" w:cs="Arial"/>
          <w:color w:val="FFFFFF" w:themeColor="background1"/>
          <w:sz w:val="28"/>
        </w:rPr>
        <w:t>ptim</w:t>
      </w:r>
      <w:r w:rsidR="005C7873">
        <w:rPr>
          <w:rFonts w:ascii="Arial" w:hAnsi="Arial" w:cs="Arial"/>
          <w:color w:val="FFFFFF" w:themeColor="background1"/>
          <w:sz w:val="28"/>
        </w:rPr>
        <w:t>izing</w:t>
      </w:r>
      <w:proofErr w:type="spellEnd"/>
      <w:r w:rsidR="00AF5CDE" w:rsidRPr="00B63352">
        <w:rPr>
          <w:rFonts w:ascii="Arial" w:hAnsi="Arial" w:cs="Arial"/>
          <w:color w:val="FFFFFF" w:themeColor="background1"/>
          <w:sz w:val="28"/>
        </w:rPr>
        <w:t xml:space="preserve"> all aspects of job performance - </w:t>
      </w:r>
      <w:r w:rsidR="00AF5CDE" w:rsidRPr="00B63352">
        <w:rPr>
          <w:rFonts w:ascii="Arial" w:hAnsi="Arial" w:cs="Arial"/>
          <w:i/>
          <w:color w:val="FFFFFF" w:themeColor="background1"/>
          <w:sz w:val="28"/>
        </w:rPr>
        <w:t xml:space="preserve">safety, quality and productivity </w:t>
      </w:r>
      <w:r w:rsidR="00AF5CDE" w:rsidRPr="00B63352">
        <w:rPr>
          <w:rFonts w:ascii="Arial" w:hAnsi="Arial" w:cs="Arial"/>
          <w:color w:val="FFFFFF" w:themeColor="background1"/>
          <w:sz w:val="28"/>
        </w:rPr>
        <w:t xml:space="preserve">- accomplished through the appropriate </w:t>
      </w:r>
      <w:r w:rsidR="00AF5CDE" w:rsidRPr="00B63352">
        <w:rPr>
          <w:rFonts w:ascii="Arial" w:hAnsi="Arial" w:cs="Arial"/>
          <w:i/>
          <w:color w:val="FFFFFF" w:themeColor="background1"/>
          <w:sz w:val="28"/>
        </w:rPr>
        <w:t>design and use</w:t>
      </w:r>
      <w:r w:rsidR="00AF5CDE" w:rsidRPr="00B63352">
        <w:rPr>
          <w:rFonts w:ascii="Arial" w:hAnsi="Arial" w:cs="Arial"/>
          <w:color w:val="FFFFFF" w:themeColor="background1"/>
          <w:sz w:val="28"/>
        </w:rPr>
        <w:t xml:space="preserve"> of </w:t>
      </w:r>
      <w:r w:rsidR="001E3C84" w:rsidRPr="00B63352">
        <w:rPr>
          <w:rFonts w:ascii="Arial" w:hAnsi="Arial" w:cs="Arial"/>
          <w:color w:val="FFFFFF" w:themeColor="background1"/>
          <w:sz w:val="28"/>
        </w:rPr>
        <w:t>work station</w:t>
      </w:r>
      <w:r w:rsidR="00AF5CDE" w:rsidRPr="00B63352">
        <w:rPr>
          <w:rFonts w:ascii="Arial" w:hAnsi="Arial" w:cs="Arial"/>
          <w:color w:val="FFFFFF" w:themeColor="background1"/>
          <w:sz w:val="28"/>
        </w:rPr>
        <w:t>s, work processes and the overall organization of work.</w:t>
      </w:r>
    </w:p>
    <w:p w14:paraId="1380E881" w14:textId="6A8A53F7" w:rsidR="0061234D" w:rsidRDefault="0061234D" w:rsidP="00886B80">
      <w:bookmarkStart w:id="106" w:name="_Toc26614158"/>
      <w:bookmarkStart w:id="107" w:name="_Toc157837051"/>
      <w:bookmarkStart w:id="108" w:name="_Toc21850756"/>
      <w:bookmarkStart w:id="109" w:name="_Toc157837076"/>
      <w:bookmarkStart w:id="110" w:name="_Toc482067135"/>
      <w:bookmarkStart w:id="111" w:name="_Toc108512968"/>
      <w:bookmarkStart w:id="112" w:name="_Toc26614182"/>
      <w:bookmarkEnd w:id="105"/>
    </w:p>
    <w:p w14:paraId="53644C84" w14:textId="2FEBED10" w:rsidR="002E277B" w:rsidRPr="00691949" w:rsidRDefault="00D457EC" w:rsidP="00886B80">
      <w:pPr>
        <w:pStyle w:val="Heading3"/>
      </w:pPr>
      <w:bookmarkStart w:id="113" w:name="_Toc225518343"/>
      <w:bookmarkStart w:id="114" w:name="_Toc54705285"/>
      <w:r>
        <w:rPr>
          <w:noProof/>
          <w:snapToGrid/>
        </w:rPr>
        <w:drawing>
          <wp:anchor distT="0" distB="0" distL="114300" distR="114300" simplePos="0" relativeHeight="251676160" behindDoc="0" locked="0" layoutInCell="1" allowOverlap="1" wp14:anchorId="4A7F5BB9" wp14:editId="612FB07F">
            <wp:simplePos x="0" y="0"/>
            <wp:positionH relativeFrom="column">
              <wp:posOffset>4338320</wp:posOffset>
            </wp:positionH>
            <wp:positionV relativeFrom="paragraph">
              <wp:posOffset>213360</wp:posOffset>
            </wp:positionV>
            <wp:extent cx="975360" cy="1383665"/>
            <wp:effectExtent l="0" t="0" r="0" b="6985"/>
            <wp:wrapSquare wrapText="bothSides"/>
            <wp:docPr id="1321" name="Picture 1321" descr="ba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bad belt sander on rail"/>
                    <pic:cNvPicPr>
                      <a:picLocks noChangeAspect="1" noChangeArrowheads="1"/>
                    </pic:cNvPicPr>
                  </pic:nvPicPr>
                  <pic:blipFill>
                    <a:blip r:embed="rId29" cstate="print">
                      <a:lum contrast="24000"/>
                    </a:blip>
                    <a:srcRect t="4233" b="8742"/>
                    <a:stretch>
                      <a:fillRect/>
                    </a:stretch>
                  </pic:blipFill>
                  <pic:spPr bwMode="auto">
                    <a:xfrm>
                      <a:off x="0" y="0"/>
                      <a:ext cx="975360" cy="138366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2E277B" w:rsidRPr="009C0493">
        <w:t>Why</w:t>
      </w:r>
      <w:r w:rsidR="002E277B" w:rsidRPr="00691949">
        <w:t xml:space="preserve"> </w:t>
      </w:r>
      <w:r w:rsidR="002E277B" w:rsidRPr="009C0493">
        <w:t>does</w:t>
      </w:r>
      <w:r w:rsidR="002E277B" w:rsidRPr="00691949">
        <w:t xml:space="preserve"> </w:t>
      </w:r>
      <w:r w:rsidR="002E277B" w:rsidRPr="009C0493">
        <w:t>Ergonomics</w:t>
      </w:r>
      <w:r w:rsidR="002E277B" w:rsidRPr="00691949">
        <w:t xml:space="preserve"> </w:t>
      </w:r>
      <w:r w:rsidR="002E277B" w:rsidRPr="009C0493">
        <w:t>Work?</w:t>
      </w:r>
      <w:bookmarkEnd w:id="106"/>
      <w:bookmarkEnd w:id="107"/>
      <w:bookmarkEnd w:id="113"/>
      <w:bookmarkEnd w:id="114"/>
    </w:p>
    <w:p w14:paraId="49D851DF" w14:textId="77777777" w:rsidR="002E277B" w:rsidRDefault="002E277B" w:rsidP="00886B80">
      <w:pPr>
        <w:pStyle w:val="ListBullet"/>
      </w:pPr>
      <w:r>
        <w:t>Ergonomics works because it:</w:t>
      </w:r>
    </w:p>
    <w:p w14:paraId="0AC9C3C3" w14:textId="77777777" w:rsidR="002E277B" w:rsidRDefault="00741093" w:rsidP="00A03222">
      <w:pPr>
        <w:pStyle w:val="ListBullet"/>
        <w:numPr>
          <w:ilvl w:val="0"/>
          <w:numId w:val="34"/>
        </w:numPr>
      </w:pPr>
      <w:r>
        <w:t>S</w:t>
      </w:r>
      <w:r w:rsidR="002E277B">
        <w:t>trategies to identify and solve problems.</w:t>
      </w:r>
    </w:p>
    <w:p w14:paraId="7967CAF5" w14:textId="77777777" w:rsidR="002E277B" w:rsidRDefault="00741093" w:rsidP="00A03222">
      <w:pPr>
        <w:pStyle w:val="ListBullet"/>
        <w:numPr>
          <w:ilvl w:val="0"/>
          <w:numId w:val="34"/>
        </w:numPr>
      </w:pPr>
      <w:r>
        <w:t>D</w:t>
      </w:r>
      <w:r w:rsidR="002E277B">
        <w:t>esign based; it addresses the true root cause not just the symptoms.</w:t>
      </w:r>
    </w:p>
    <w:p w14:paraId="1DE1FEE9" w14:textId="77777777" w:rsidR="002E277B" w:rsidRDefault="00741093" w:rsidP="00A03222">
      <w:pPr>
        <w:pStyle w:val="ListBullet"/>
        <w:numPr>
          <w:ilvl w:val="0"/>
          <w:numId w:val="34"/>
        </w:numPr>
      </w:pPr>
      <w:r>
        <w:t>C</w:t>
      </w:r>
      <w:r w:rsidR="002E277B">
        <w:t>ost-effective; incor</w:t>
      </w:r>
      <w:r>
        <w:t>porates an incremental approach.</w:t>
      </w:r>
    </w:p>
    <w:p w14:paraId="01FCE553" w14:textId="57C417FA" w:rsidR="002E277B" w:rsidRDefault="002E277B" w:rsidP="00A03222">
      <w:pPr>
        <w:pStyle w:val="ListBullet"/>
        <w:numPr>
          <w:ilvl w:val="0"/>
          <w:numId w:val="34"/>
        </w:numPr>
      </w:pPr>
      <w:r>
        <w:t xml:space="preserve">Makes use of the best ergonomists in the world . . . people who </w:t>
      </w:r>
      <w:proofErr w:type="gramStart"/>
      <w:r>
        <w:t>actually do</w:t>
      </w:r>
      <w:proofErr w:type="gramEnd"/>
      <w:r>
        <w:t xml:space="preserve"> the work!</w:t>
      </w:r>
    </w:p>
    <w:p w14:paraId="4C562A77" w14:textId="5D9C80BD" w:rsidR="002E277B" w:rsidRPr="00683CDE" w:rsidRDefault="002E277B" w:rsidP="00886B80">
      <w:pPr>
        <w:pStyle w:val="Heading2"/>
      </w:pPr>
      <w:bookmarkStart w:id="115" w:name="_Toc157837052"/>
      <w:bookmarkStart w:id="116" w:name="_Toc225518344"/>
      <w:bookmarkStart w:id="117" w:name="_Toc54704785"/>
      <w:bookmarkStart w:id="118" w:name="_Toc54705286"/>
      <w:r w:rsidRPr="009C0493">
        <w:t>Systems</w:t>
      </w:r>
      <w:r w:rsidRPr="00683CDE">
        <w:t xml:space="preserve"> </w:t>
      </w:r>
      <w:r w:rsidRPr="009C0493">
        <w:t>Design</w:t>
      </w:r>
      <w:bookmarkEnd w:id="108"/>
      <w:bookmarkEnd w:id="115"/>
      <w:bookmarkEnd w:id="116"/>
      <w:bookmarkEnd w:id="117"/>
      <w:bookmarkEnd w:id="118"/>
    </w:p>
    <w:p w14:paraId="20A80275" w14:textId="6297195F" w:rsidR="002E277B" w:rsidRDefault="002E277B" w:rsidP="00886B80">
      <w:r>
        <w:t xml:space="preserve">The essence of ergonomics is design. Design of work stations, work processes, work environment and work culture </w:t>
      </w:r>
      <w:r w:rsidR="00883288">
        <w:t>dictate</w:t>
      </w:r>
      <w:r>
        <w:t xml:space="preserve"> the level of safety and productivity. For example, effort </w:t>
      </w:r>
      <w:r w:rsidR="002A7617">
        <w:t>may be</w:t>
      </w:r>
      <w:r>
        <w:t xml:space="preserve"> wasted because of:</w:t>
      </w:r>
    </w:p>
    <w:p w14:paraId="6872F335" w14:textId="77777777" w:rsidR="002E277B" w:rsidRDefault="002E277B" w:rsidP="00A03222">
      <w:pPr>
        <w:pStyle w:val="ListBullet"/>
        <w:numPr>
          <w:ilvl w:val="0"/>
          <w:numId w:val="38"/>
        </w:numPr>
      </w:pPr>
      <w:r>
        <w:t>Poor positioning of tools, equipment and parts.</w:t>
      </w:r>
    </w:p>
    <w:p w14:paraId="1CE914A5" w14:textId="77777777" w:rsidR="002E277B" w:rsidRDefault="002E277B" w:rsidP="00A03222">
      <w:pPr>
        <w:pStyle w:val="ListBullet"/>
        <w:numPr>
          <w:ilvl w:val="0"/>
          <w:numId w:val="38"/>
        </w:numPr>
      </w:pPr>
      <w:r>
        <w:t>Poor design or maintenance of tools.</w:t>
      </w:r>
    </w:p>
    <w:p w14:paraId="34C9AFFF" w14:textId="77777777" w:rsidR="002E277B" w:rsidRDefault="002E277B" w:rsidP="00A03222">
      <w:pPr>
        <w:pStyle w:val="ListBullet"/>
        <w:numPr>
          <w:ilvl w:val="0"/>
          <w:numId w:val="38"/>
        </w:numPr>
      </w:pPr>
      <w:r>
        <w:t>Haphazardly thought out work processes.</w:t>
      </w:r>
    </w:p>
    <w:p w14:paraId="38718A00" w14:textId="77777777" w:rsidR="002E277B" w:rsidRDefault="002E277B" w:rsidP="00A03222">
      <w:pPr>
        <w:pStyle w:val="ListBullet"/>
        <w:numPr>
          <w:ilvl w:val="0"/>
          <w:numId w:val="38"/>
        </w:numPr>
      </w:pPr>
      <w:r>
        <w:t>Poor work environments due to poor ventilation and lighting.</w:t>
      </w:r>
    </w:p>
    <w:p w14:paraId="76C7FCF6" w14:textId="77777777" w:rsidR="002E277B" w:rsidRDefault="002E277B" w:rsidP="00A03222">
      <w:pPr>
        <w:pStyle w:val="ListBullet"/>
        <w:numPr>
          <w:ilvl w:val="0"/>
          <w:numId w:val="38"/>
        </w:numPr>
      </w:pPr>
      <w:r>
        <w:t>Non-responsive management systems and work culture.</w:t>
      </w:r>
    </w:p>
    <w:p w14:paraId="714056D6" w14:textId="18D8A538" w:rsidR="002E277B" w:rsidRDefault="002E277B" w:rsidP="00886B80">
      <w:r>
        <w:lastRenderedPageBreak/>
        <w:t xml:space="preserve">You can effectively deal with these problems and other problems by using ergonomics. A systems design approach provides a solid foundation. </w:t>
      </w:r>
    </w:p>
    <w:p w14:paraId="4C50381E" w14:textId="7E1C07F8" w:rsidR="002E277B" w:rsidRPr="00D457EC" w:rsidRDefault="002E277B" w:rsidP="00D457EC">
      <w:pPr>
        <w:pStyle w:val="Heading3"/>
      </w:pPr>
      <w:bookmarkStart w:id="119" w:name="_Toc157837053"/>
      <w:bookmarkStart w:id="120" w:name="_Toc225518345"/>
      <w:bookmarkStart w:id="121" w:name="_Toc54705287"/>
      <w:r w:rsidRPr="00D457EC">
        <w:t>A little mind reading!</w:t>
      </w:r>
      <w:bookmarkEnd w:id="119"/>
      <w:bookmarkEnd w:id="120"/>
      <w:bookmarkEnd w:id="121"/>
    </w:p>
    <w:p w14:paraId="3C85B1C9" w14:textId="71EE03FC" w:rsidR="002E277B" w:rsidRDefault="002E277B" w:rsidP="00886B80">
      <w:r>
        <w:t>To get a handle on the concept of systems design . . . get out your crystal ball and try this example.</w:t>
      </w:r>
    </w:p>
    <w:tbl>
      <w:tblPr>
        <w:tblW w:w="8370" w:type="dxa"/>
        <w:tblInd w:w="-5" w:type="dxa"/>
        <w:tblLayout w:type="fixed"/>
        <w:tblCellMar>
          <w:left w:w="144" w:type="dxa"/>
          <w:right w:w="144" w:type="dxa"/>
        </w:tblCellMar>
        <w:tblLook w:val="0000" w:firstRow="0" w:lastRow="0" w:firstColumn="0" w:lastColumn="0" w:noHBand="0" w:noVBand="0"/>
      </w:tblPr>
      <w:tblGrid>
        <w:gridCol w:w="1980"/>
        <w:gridCol w:w="4860"/>
        <w:gridCol w:w="1530"/>
      </w:tblGrid>
      <w:tr w:rsidR="002E277B" w:rsidRPr="00B63352" w14:paraId="143F7290" w14:textId="77777777" w:rsidTr="001D5F50">
        <w:trPr>
          <w:trHeight w:val="323"/>
        </w:trPr>
        <w:tc>
          <w:tcPr>
            <w:tcW w:w="1980" w:type="dxa"/>
            <w:tcBorders>
              <w:top w:val="single" w:sz="4" w:space="0" w:color="auto"/>
              <w:left w:val="single" w:sz="4" w:space="0" w:color="auto"/>
              <w:bottom w:val="single" w:sz="4" w:space="0" w:color="auto"/>
              <w:right w:val="single" w:sz="4" w:space="0" w:color="auto"/>
            </w:tcBorders>
            <w:shd w:val="solid" w:color="003366" w:fill="auto"/>
          </w:tcPr>
          <w:p w14:paraId="2424A4BD" w14:textId="77777777" w:rsidR="002E277B" w:rsidRPr="00B63352" w:rsidRDefault="002E277B" w:rsidP="00B63352">
            <w:pPr>
              <w:jc w:val="center"/>
              <w:rPr>
                <w:rFonts w:ascii="Arial" w:hAnsi="Arial" w:cs="Arial"/>
                <w:b/>
              </w:rPr>
            </w:pPr>
            <w:r w:rsidRPr="00B63352">
              <w:rPr>
                <w:rFonts w:ascii="Arial" w:hAnsi="Arial" w:cs="Arial"/>
                <w:b/>
              </w:rPr>
              <w:t>STEP</w:t>
            </w:r>
          </w:p>
        </w:tc>
        <w:tc>
          <w:tcPr>
            <w:tcW w:w="4860" w:type="dxa"/>
            <w:tcBorders>
              <w:top w:val="single" w:sz="4" w:space="0" w:color="auto"/>
              <w:left w:val="single" w:sz="4" w:space="0" w:color="auto"/>
              <w:bottom w:val="single" w:sz="4" w:space="0" w:color="auto"/>
              <w:right w:val="single" w:sz="4" w:space="0" w:color="auto"/>
            </w:tcBorders>
            <w:shd w:val="solid" w:color="003366" w:fill="auto"/>
          </w:tcPr>
          <w:p w14:paraId="2CD0BA35" w14:textId="77777777" w:rsidR="002E277B" w:rsidRPr="00B63352" w:rsidRDefault="002E277B" w:rsidP="00B63352">
            <w:pPr>
              <w:jc w:val="center"/>
              <w:rPr>
                <w:rFonts w:ascii="Arial" w:hAnsi="Arial" w:cs="Arial"/>
                <w:b/>
              </w:rPr>
            </w:pPr>
            <w:r w:rsidRPr="00B63352">
              <w:rPr>
                <w:rFonts w:ascii="Arial" w:hAnsi="Arial" w:cs="Arial"/>
                <w:b/>
              </w:rPr>
              <w:t>ACTIVITY</w:t>
            </w:r>
          </w:p>
        </w:tc>
        <w:tc>
          <w:tcPr>
            <w:tcW w:w="1530" w:type="dxa"/>
            <w:tcBorders>
              <w:top w:val="single" w:sz="4" w:space="0" w:color="auto"/>
              <w:left w:val="single" w:sz="4" w:space="0" w:color="auto"/>
              <w:bottom w:val="single" w:sz="4" w:space="0" w:color="auto"/>
              <w:right w:val="single" w:sz="4" w:space="0" w:color="auto"/>
            </w:tcBorders>
            <w:shd w:val="solid" w:color="003366" w:fill="auto"/>
          </w:tcPr>
          <w:p w14:paraId="5E844B09" w14:textId="77777777" w:rsidR="002E277B" w:rsidRPr="00B63352" w:rsidRDefault="002E277B" w:rsidP="00B63352">
            <w:pPr>
              <w:jc w:val="center"/>
              <w:rPr>
                <w:rFonts w:ascii="Arial" w:hAnsi="Arial" w:cs="Arial"/>
                <w:b/>
              </w:rPr>
            </w:pPr>
            <w:r w:rsidRPr="00B63352">
              <w:rPr>
                <w:rFonts w:ascii="Arial" w:hAnsi="Arial" w:cs="Arial"/>
                <w:b/>
              </w:rPr>
              <w:t>RESULT</w:t>
            </w:r>
          </w:p>
        </w:tc>
      </w:tr>
      <w:tr w:rsidR="002E277B" w:rsidRPr="00B63352" w14:paraId="484EC7C5" w14:textId="77777777" w:rsidTr="001D5F50">
        <w:trPr>
          <w:trHeight w:val="323"/>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AAD11" w14:textId="77777777" w:rsidR="002E277B" w:rsidRPr="00B63352" w:rsidRDefault="002E277B" w:rsidP="00B63352">
            <w:pPr>
              <w:jc w:val="center"/>
              <w:rPr>
                <w:b/>
                <w:sz w:val="28"/>
              </w:rPr>
            </w:pPr>
            <w:r w:rsidRPr="00B63352">
              <w:rPr>
                <w:b/>
                <w:sz w:val="28"/>
              </w:rPr>
              <w:t>One:</w:t>
            </w:r>
          </w:p>
        </w:tc>
        <w:tc>
          <w:tcPr>
            <w:tcW w:w="4860" w:type="dxa"/>
            <w:tcBorders>
              <w:top w:val="single" w:sz="4" w:space="0" w:color="auto"/>
              <w:left w:val="single" w:sz="4" w:space="0" w:color="auto"/>
              <w:bottom w:val="single" w:sz="4" w:space="0" w:color="auto"/>
              <w:right w:val="single" w:sz="4" w:space="0" w:color="auto"/>
            </w:tcBorders>
          </w:tcPr>
          <w:p w14:paraId="576E4C33" w14:textId="77777777" w:rsidR="002E277B" w:rsidRPr="00B63352" w:rsidRDefault="002E277B" w:rsidP="00886B80">
            <w:pPr>
              <w:rPr>
                <w:sz w:val="28"/>
              </w:rPr>
            </w:pPr>
            <w:r w:rsidRPr="00B63352">
              <w:rPr>
                <w:sz w:val="28"/>
              </w:rPr>
              <w:t>Choose a number between one and nine.</w:t>
            </w:r>
          </w:p>
        </w:tc>
        <w:tc>
          <w:tcPr>
            <w:tcW w:w="1530" w:type="dxa"/>
            <w:tcBorders>
              <w:top w:val="single" w:sz="4" w:space="0" w:color="auto"/>
              <w:left w:val="single" w:sz="4" w:space="0" w:color="auto"/>
              <w:bottom w:val="single" w:sz="4" w:space="0" w:color="auto"/>
              <w:right w:val="single" w:sz="4" w:space="0" w:color="auto"/>
            </w:tcBorders>
          </w:tcPr>
          <w:p w14:paraId="3D6E375D" w14:textId="77777777" w:rsidR="002E277B" w:rsidRPr="00B63352" w:rsidRDefault="002E277B" w:rsidP="00886B80">
            <w:pPr>
              <w:rPr>
                <w:sz w:val="28"/>
              </w:rPr>
            </w:pPr>
          </w:p>
        </w:tc>
      </w:tr>
      <w:tr w:rsidR="002E277B" w:rsidRPr="00B63352" w14:paraId="54228AD2" w14:textId="77777777" w:rsidTr="001D5F50">
        <w:trPr>
          <w:trHeight w:val="647"/>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2BA5E" w14:textId="77777777" w:rsidR="002E277B" w:rsidRPr="00B63352" w:rsidRDefault="002E277B" w:rsidP="00B63352">
            <w:pPr>
              <w:jc w:val="center"/>
              <w:rPr>
                <w:b/>
                <w:sz w:val="28"/>
              </w:rPr>
            </w:pPr>
            <w:r w:rsidRPr="00B63352">
              <w:rPr>
                <w:b/>
                <w:sz w:val="28"/>
              </w:rPr>
              <w:t>Two:</w:t>
            </w:r>
          </w:p>
        </w:tc>
        <w:tc>
          <w:tcPr>
            <w:tcW w:w="4860" w:type="dxa"/>
            <w:tcBorders>
              <w:top w:val="single" w:sz="4" w:space="0" w:color="auto"/>
              <w:left w:val="single" w:sz="4" w:space="0" w:color="auto"/>
              <w:bottom w:val="single" w:sz="4" w:space="0" w:color="auto"/>
              <w:right w:val="single" w:sz="4" w:space="0" w:color="auto"/>
            </w:tcBorders>
          </w:tcPr>
          <w:p w14:paraId="2DC46DE8" w14:textId="77777777" w:rsidR="002E277B" w:rsidRPr="00B63352" w:rsidRDefault="002E277B" w:rsidP="00886B80">
            <w:pPr>
              <w:rPr>
                <w:sz w:val="28"/>
              </w:rPr>
            </w:pPr>
            <w:r w:rsidRPr="00B63352">
              <w:rPr>
                <w:sz w:val="28"/>
              </w:rPr>
              <w:t>Multiply that number by nine.</w:t>
            </w:r>
          </w:p>
        </w:tc>
        <w:tc>
          <w:tcPr>
            <w:tcW w:w="1530" w:type="dxa"/>
            <w:tcBorders>
              <w:top w:val="single" w:sz="4" w:space="0" w:color="auto"/>
              <w:left w:val="single" w:sz="4" w:space="0" w:color="auto"/>
              <w:bottom w:val="single" w:sz="4" w:space="0" w:color="auto"/>
              <w:right w:val="single" w:sz="4" w:space="0" w:color="auto"/>
            </w:tcBorders>
          </w:tcPr>
          <w:p w14:paraId="63B93B3D" w14:textId="77777777" w:rsidR="002E277B" w:rsidRPr="00B63352" w:rsidRDefault="002E277B" w:rsidP="00886B80">
            <w:pPr>
              <w:rPr>
                <w:sz w:val="28"/>
              </w:rPr>
            </w:pPr>
          </w:p>
        </w:tc>
      </w:tr>
      <w:tr w:rsidR="002E277B" w:rsidRPr="00B63352" w14:paraId="18592090" w14:textId="77777777" w:rsidTr="001D5F50">
        <w:trPr>
          <w:trHeight w:val="197"/>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47733" w14:textId="77777777" w:rsidR="002E277B" w:rsidRPr="00B63352" w:rsidRDefault="002E277B" w:rsidP="00B63352">
            <w:pPr>
              <w:jc w:val="center"/>
              <w:rPr>
                <w:b/>
                <w:sz w:val="28"/>
              </w:rPr>
            </w:pPr>
            <w:r w:rsidRPr="00B63352">
              <w:rPr>
                <w:b/>
                <w:sz w:val="28"/>
              </w:rPr>
              <w:t>Three:</w:t>
            </w:r>
          </w:p>
        </w:tc>
        <w:tc>
          <w:tcPr>
            <w:tcW w:w="4860" w:type="dxa"/>
            <w:tcBorders>
              <w:top w:val="single" w:sz="4" w:space="0" w:color="auto"/>
              <w:left w:val="single" w:sz="4" w:space="0" w:color="auto"/>
              <w:bottom w:val="single" w:sz="4" w:space="0" w:color="auto"/>
              <w:right w:val="single" w:sz="4" w:space="0" w:color="auto"/>
            </w:tcBorders>
          </w:tcPr>
          <w:p w14:paraId="13CDC25C" w14:textId="77777777" w:rsidR="002E277B" w:rsidRPr="00B63352" w:rsidRDefault="002E277B" w:rsidP="00886B80">
            <w:pPr>
              <w:rPr>
                <w:sz w:val="28"/>
              </w:rPr>
            </w:pPr>
            <w:r w:rsidRPr="00B63352">
              <w:rPr>
                <w:sz w:val="28"/>
              </w:rPr>
              <w:t>Add together the digits of the result of Step Two.</w:t>
            </w:r>
          </w:p>
        </w:tc>
        <w:tc>
          <w:tcPr>
            <w:tcW w:w="1530" w:type="dxa"/>
            <w:tcBorders>
              <w:top w:val="single" w:sz="4" w:space="0" w:color="auto"/>
              <w:left w:val="single" w:sz="4" w:space="0" w:color="auto"/>
              <w:bottom w:val="single" w:sz="4" w:space="0" w:color="auto"/>
              <w:right w:val="single" w:sz="4" w:space="0" w:color="auto"/>
            </w:tcBorders>
          </w:tcPr>
          <w:p w14:paraId="57A60D4D" w14:textId="77777777" w:rsidR="002E277B" w:rsidRPr="00B63352" w:rsidRDefault="002E277B" w:rsidP="00886B80">
            <w:pPr>
              <w:rPr>
                <w:sz w:val="28"/>
              </w:rPr>
            </w:pPr>
          </w:p>
        </w:tc>
      </w:tr>
      <w:tr w:rsidR="002E277B" w:rsidRPr="00B63352" w14:paraId="291694F6" w14:textId="77777777" w:rsidTr="001D5F50">
        <w:trPr>
          <w:trHeight w:val="188"/>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2C5" w14:textId="77777777" w:rsidR="002E277B" w:rsidRPr="00B63352" w:rsidRDefault="002E277B" w:rsidP="00B63352">
            <w:pPr>
              <w:jc w:val="center"/>
              <w:rPr>
                <w:b/>
                <w:sz w:val="28"/>
              </w:rPr>
            </w:pPr>
            <w:r w:rsidRPr="00B63352">
              <w:rPr>
                <w:b/>
                <w:sz w:val="28"/>
              </w:rPr>
              <w:t>Four:</w:t>
            </w:r>
          </w:p>
        </w:tc>
        <w:tc>
          <w:tcPr>
            <w:tcW w:w="4860" w:type="dxa"/>
            <w:tcBorders>
              <w:top w:val="single" w:sz="4" w:space="0" w:color="auto"/>
              <w:left w:val="single" w:sz="4" w:space="0" w:color="auto"/>
              <w:bottom w:val="single" w:sz="4" w:space="0" w:color="auto"/>
              <w:right w:val="single" w:sz="4" w:space="0" w:color="auto"/>
            </w:tcBorders>
          </w:tcPr>
          <w:p w14:paraId="57026AB8" w14:textId="77777777" w:rsidR="002E277B" w:rsidRPr="00B63352" w:rsidRDefault="002E277B" w:rsidP="00886B80">
            <w:pPr>
              <w:rPr>
                <w:sz w:val="28"/>
              </w:rPr>
            </w:pPr>
            <w:r w:rsidRPr="00B63352">
              <w:rPr>
                <w:sz w:val="28"/>
              </w:rPr>
              <w:t>Subtract five from the result of Step Three.</w:t>
            </w:r>
          </w:p>
        </w:tc>
        <w:tc>
          <w:tcPr>
            <w:tcW w:w="1530" w:type="dxa"/>
            <w:tcBorders>
              <w:top w:val="single" w:sz="4" w:space="0" w:color="auto"/>
              <w:left w:val="single" w:sz="4" w:space="0" w:color="auto"/>
              <w:bottom w:val="single" w:sz="4" w:space="0" w:color="auto"/>
              <w:right w:val="single" w:sz="4" w:space="0" w:color="auto"/>
            </w:tcBorders>
          </w:tcPr>
          <w:p w14:paraId="12C4F5CE" w14:textId="77777777" w:rsidR="002E277B" w:rsidRPr="00B63352" w:rsidRDefault="002E277B" w:rsidP="00886B80">
            <w:pPr>
              <w:rPr>
                <w:sz w:val="28"/>
              </w:rPr>
            </w:pPr>
          </w:p>
        </w:tc>
      </w:tr>
      <w:tr w:rsidR="002E277B" w:rsidRPr="00B63352" w14:paraId="64DA4520" w14:textId="77777777" w:rsidTr="001D5F50">
        <w:trPr>
          <w:trHeight w:val="44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D72E3" w14:textId="77777777" w:rsidR="002E277B" w:rsidRPr="00B63352" w:rsidRDefault="002E277B" w:rsidP="00B63352">
            <w:pPr>
              <w:jc w:val="center"/>
              <w:rPr>
                <w:b/>
                <w:sz w:val="28"/>
              </w:rPr>
            </w:pPr>
            <w:r w:rsidRPr="00B63352">
              <w:rPr>
                <w:b/>
                <w:sz w:val="28"/>
              </w:rPr>
              <w:t>Five:</w:t>
            </w:r>
          </w:p>
        </w:tc>
        <w:tc>
          <w:tcPr>
            <w:tcW w:w="4860" w:type="dxa"/>
            <w:tcBorders>
              <w:top w:val="single" w:sz="4" w:space="0" w:color="auto"/>
              <w:left w:val="single" w:sz="4" w:space="0" w:color="auto"/>
              <w:bottom w:val="single" w:sz="4" w:space="0" w:color="auto"/>
              <w:right w:val="single" w:sz="4" w:space="0" w:color="auto"/>
            </w:tcBorders>
          </w:tcPr>
          <w:p w14:paraId="360D6048" w14:textId="60C3CC1C" w:rsidR="002E277B" w:rsidRPr="00B63352" w:rsidRDefault="002E277B" w:rsidP="00886B80">
            <w:pPr>
              <w:rPr>
                <w:sz w:val="28"/>
              </w:rPr>
            </w:pPr>
            <w:r w:rsidRPr="00B63352">
              <w:rPr>
                <w:sz w:val="28"/>
              </w:rPr>
              <w:t>Choose the letter of the alphabet that corresponds to the result of Step Four, e.g., A=1, B=2, C</w:t>
            </w:r>
            <w:r w:rsidR="00927738">
              <w:rPr>
                <w:sz w:val="28"/>
              </w:rPr>
              <w:t>=</w:t>
            </w:r>
            <w:r w:rsidRPr="00B63352">
              <w:rPr>
                <w:sz w:val="28"/>
              </w:rPr>
              <w:t>3, etc.</w:t>
            </w:r>
          </w:p>
        </w:tc>
        <w:tc>
          <w:tcPr>
            <w:tcW w:w="1530" w:type="dxa"/>
            <w:tcBorders>
              <w:top w:val="single" w:sz="4" w:space="0" w:color="auto"/>
              <w:left w:val="single" w:sz="4" w:space="0" w:color="auto"/>
              <w:bottom w:val="single" w:sz="4" w:space="0" w:color="auto"/>
              <w:right w:val="single" w:sz="4" w:space="0" w:color="auto"/>
            </w:tcBorders>
          </w:tcPr>
          <w:p w14:paraId="3A3380A0" w14:textId="77777777" w:rsidR="002E277B" w:rsidRPr="00B63352" w:rsidRDefault="002E277B" w:rsidP="00886B80">
            <w:pPr>
              <w:rPr>
                <w:sz w:val="28"/>
              </w:rPr>
            </w:pPr>
          </w:p>
        </w:tc>
      </w:tr>
      <w:tr w:rsidR="002E277B" w:rsidRPr="00B63352" w14:paraId="5054A94A" w14:textId="77777777" w:rsidTr="001D5F50">
        <w:trPr>
          <w:trHeight w:val="242"/>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AD603" w14:textId="77777777" w:rsidR="002E277B" w:rsidRPr="00B63352" w:rsidRDefault="002E277B" w:rsidP="00B63352">
            <w:pPr>
              <w:jc w:val="center"/>
              <w:rPr>
                <w:b/>
                <w:sz w:val="28"/>
              </w:rPr>
            </w:pPr>
            <w:r w:rsidRPr="00B63352">
              <w:rPr>
                <w:b/>
                <w:sz w:val="28"/>
              </w:rPr>
              <w:t>Six:</w:t>
            </w:r>
          </w:p>
        </w:tc>
        <w:tc>
          <w:tcPr>
            <w:tcW w:w="4860" w:type="dxa"/>
            <w:tcBorders>
              <w:top w:val="single" w:sz="4" w:space="0" w:color="auto"/>
              <w:left w:val="single" w:sz="4" w:space="0" w:color="auto"/>
              <w:bottom w:val="single" w:sz="4" w:space="0" w:color="auto"/>
              <w:right w:val="single" w:sz="4" w:space="0" w:color="auto"/>
            </w:tcBorders>
          </w:tcPr>
          <w:p w14:paraId="6310EE74" w14:textId="77777777" w:rsidR="002E277B" w:rsidRPr="00B63352" w:rsidRDefault="002E277B" w:rsidP="00886B80">
            <w:pPr>
              <w:pStyle w:val="NormalWeb"/>
              <w:rPr>
                <w:sz w:val="28"/>
              </w:rPr>
            </w:pPr>
            <w:r w:rsidRPr="00B63352">
              <w:rPr>
                <w:sz w:val="28"/>
              </w:rPr>
              <w:t>Choose a country that begins with that letter.</w:t>
            </w:r>
          </w:p>
        </w:tc>
        <w:tc>
          <w:tcPr>
            <w:tcW w:w="1530" w:type="dxa"/>
            <w:tcBorders>
              <w:top w:val="single" w:sz="4" w:space="0" w:color="auto"/>
              <w:left w:val="single" w:sz="4" w:space="0" w:color="auto"/>
              <w:bottom w:val="single" w:sz="4" w:space="0" w:color="auto"/>
              <w:right w:val="single" w:sz="4" w:space="0" w:color="auto"/>
            </w:tcBorders>
          </w:tcPr>
          <w:p w14:paraId="1B98CF47" w14:textId="77777777" w:rsidR="002E277B" w:rsidRPr="00B63352" w:rsidRDefault="002E277B" w:rsidP="00886B80">
            <w:pPr>
              <w:rPr>
                <w:sz w:val="28"/>
              </w:rPr>
            </w:pPr>
          </w:p>
        </w:tc>
      </w:tr>
      <w:tr w:rsidR="002E277B" w:rsidRPr="00B63352" w14:paraId="54373ECB" w14:textId="77777777" w:rsidTr="001D5F50">
        <w:trPr>
          <w:trHeight w:val="413"/>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F5532" w14:textId="77777777" w:rsidR="002E277B" w:rsidRPr="00B63352" w:rsidRDefault="002E277B" w:rsidP="00B63352">
            <w:pPr>
              <w:jc w:val="center"/>
              <w:rPr>
                <w:b/>
                <w:sz w:val="28"/>
              </w:rPr>
            </w:pPr>
            <w:r w:rsidRPr="00B63352">
              <w:rPr>
                <w:b/>
                <w:sz w:val="28"/>
              </w:rPr>
              <w:t>Seven:</w:t>
            </w:r>
          </w:p>
        </w:tc>
        <w:tc>
          <w:tcPr>
            <w:tcW w:w="4860" w:type="dxa"/>
            <w:tcBorders>
              <w:top w:val="single" w:sz="4" w:space="0" w:color="auto"/>
              <w:left w:val="single" w:sz="4" w:space="0" w:color="auto"/>
              <w:bottom w:val="single" w:sz="4" w:space="0" w:color="auto"/>
              <w:right w:val="single" w:sz="4" w:space="0" w:color="auto"/>
            </w:tcBorders>
          </w:tcPr>
          <w:p w14:paraId="2AA44CC9" w14:textId="77777777" w:rsidR="002E277B" w:rsidRPr="00B63352" w:rsidRDefault="002E277B" w:rsidP="00886B80">
            <w:pPr>
              <w:rPr>
                <w:sz w:val="28"/>
              </w:rPr>
            </w:pPr>
            <w:r w:rsidRPr="00B63352">
              <w:rPr>
                <w:sz w:val="28"/>
              </w:rPr>
              <w:t>Choose an animal that begins with the last letter of that country.</w:t>
            </w:r>
          </w:p>
        </w:tc>
        <w:tc>
          <w:tcPr>
            <w:tcW w:w="1530" w:type="dxa"/>
            <w:tcBorders>
              <w:top w:val="single" w:sz="4" w:space="0" w:color="auto"/>
              <w:left w:val="single" w:sz="4" w:space="0" w:color="auto"/>
              <w:bottom w:val="single" w:sz="4" w:space="0" w:color="auto"/>
              <w:right w:val="single" w:sz="4" w:space="0" w:color="auto"/>
            </w:tcBorders>
          </w:tcPr>
          <w:p w14:paraId="7C228AE4" w14:textId="77777777" w:rsidR="002E277B" w:rsidRPr="00B63352" w:rsidRDefault="002E277B" w:rsidP="00886B80">
            <w:pPr>
              <w:rPr>
                <w:sz w:val="28"/>
              </w:rPr>
            </w:pPr>
          </w:p>
        </w:tc>
      </w:tr>
      <w:tr w:rsidR="002E277B" w:rsidRPr="00B63352" w14:paraId="1E64E253" w14:textId="77777777" w:rsidTr="001D5F50">
        <w:trPr>
          <w:trHeight w:val="899"/>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0D639" w14:textId="77777777" w:rsidR="002E277B" w:rsidRPr="00B63352" w:rsidRDefault="002E277B" w:rsidP="00B63352">
            <w:pPr>
              <w:jc w:val="center"/>
              <w:rPr>
                <w:b/>
                <w:sz w:val="28"/>
              </w:rPr>
            </w:pPr>
            <w:r w:rsidRPr="00B63352">
              <w:rPr>
                <w:b/>
                <w:sz w:val="28"/>
              </w:rPr>
              <w:t>Eight:</w:t>
            </w:r>
          </w:p>
        </w:tc>
        <w:tc>
          <w:tcPr>
            <w:tcW w:w="4860" w:type="dxa"/>
            <w:tcBorders>
              <w:top w:val="single" w:sz="4" w:space="0" w:color="auto"/>
              <w:left w:val="single" w:sz="4" w:space="0" w:color="auto"/>
              <w:bottom w:val="single" w:sz="4" w:space="0" w:color="auto"/>
              <w:right w:val="single" w:sz="4" w:space="0" w:color="auto"/>
            </w:tcBorders>
          </w:tcPr>
          <w:p w14:paraId="11D738CE" w14:textId="77777777" w:rsidR="002E277B" w:rsidRPr="00B63352" w:rsidRDefault="002E277B" w:rsidP="00886B80">
            <w:pPr>
              <w:rPr>
                <w:sz w:val="28"/>
              </w:rPr>
            </w:pPr>
            <w:r w:rsidRPr="00B63352">
              <w:rPr>
                <w:sz w:val="28"/>
              </w:rPr>
              <w:t>Choose a color that begins with the last letter of the animal.</w:t>
            </w:r>
          </w:p>
        </w:tc>
        <w:tc>
          <w:tcPr>
            <w:tcW w:w="1530" w:type="dxa"/>
            <w:tcBorders>
              <w:top w:val="single" w:sz="4" w:space="0" w:color="auto"/>
              <w:left w:val="single" w:sz="4" w:space="0" w:color="auto"/>
              <w:bottom w:val="single" w:sz="4" w:space="0" w:color="auto"/>
              <w:right w:val="single" w:sz="4" w:space="0" w:color="auto"/>
            </w:tcBorders>
          </w:tcPr>
          <w:p w14:paraId="08AAE020" w14:textId="77777777" w:rsidR="002E277B" w:rsidRPr="00B63352" w:rsidRDefault="002E277B" w:rsidP="00886B80">
            <w:pPr>
              <w:rPr>
                <w:sz w:val="28"/>
              </w:rPr>
            </w:pPr>
          </w:p>
        </w:tc>
      </w:tr>
    </w:tbl>
    <w:p w14:paraId="1F4B548F" w14:textId="77777777" w:rsidR="005A5E0D" w:rsidRDefault="005A5E0D" w:rsidP="00886B80"/>
    <w:p w14:paraId="27F7B397" w14:textId="4A470F30" w:rsidR="002E277B" w:rsidRPr="00B63352" w:rsidRDefault="002E277B" w:rsidP="00886B80">
      <w:pPr>
        <w:rPr>
          <w:b/>
        </w:rPr>
      </w:pPr>
      <w:r w:rsidRPr="00B63352">
        <w:rPr>
          <w:b/>
        </w:rPr>
        <w:t>This is a good design of a system; let's discuss why.</w:t>
      </w:r>
    </w:p>
    <w:p w14:paraId="03B615CC" w14:textId="08E6DB59" w:rsidR="002E277B" w:rsidRPr="003F15F4" w:rsidRDefault="002E277B" w:rsidP="00886B80">
      <w:pPr>
        <w:pStyle w:val="Heading3"/>
      </w:pPr>
      <w:bookmarkStart w:id="122" w:name="_Toc21850757"/>
      <w:bookmarkStart w:id="123" w:name="_Toc157837054"/>
      <w:bookmarkStart w:id="124" w:name="_Toc225518346"/>
      <w:bookmarkStart w:id="125" w:name="_Toc54705288"/>
      <w:r w:rsidRPr="003F15F4">
        <w:t>Systems Design: Principles</w:t>
      </w:r>
      <w:bookmarkEnd w:id="122"/>
      <w:bookmarkEnd w:id="123"/>
      <w:bookmarkEnd w:id="124"/>
      <w:bookmarkEnd w:id="125"/>
    </w:p>
    <w:p w14:paraId="7B6ED50C" w14:textId="421C4BD1" w:rsidR="002E277B" w:rsidRDefault="002E277B" w:rsidP="00886B80">
      <w:r>
        <w:t xml:space="preserve">The </w:t>
      </w:r>
      <w:r w:rsidRPr="00D457EC">
        <w:rPr>
          <w:b/>
          <w:bCs/>
          <w:i/>
          <w:iCs/>
        </w:rPr>
        <w:t>Human Factors Design Handbook</w:t>
      </w:r>
      <w:r>
        <w:t xml:space="preserve"> defines a system as: </w:t>
      </w:r>
    </w:p>
    <w:p w14:paraId="65F0386D" w14:textId="1A4D1FE3" w:rsidR="002E277B" w:rsidRDefault="007C781C" w:rsidP="00886B80">
      <w:r>
        <w:rPr>
          <w:noProof/>
        </w:rPr>
        <mc:AlternateContent>
          <mc:Choice Requires="wps">
            <w:drawing>
              <wp:anchor distT="0" distB="0" distL="114300" distR="114300" simplePos="0" relativeHeight="251709952" behindDoc="1" locked="0" layoutInCell="1" allowOverlap="1" wp14:anchorId="69E6E465" wp14:editId="785A4A5B">
                <wp:simplePos x="0" y="0"/>
                <wp:positionH relativeFrom="column">
                  <wp:posOffset>207818</wp:posOffset>
                </wp:positionH>
                <wp:positionV relativeFrom="paragraph">
                  <wp:posOffset>42363</wp:posOffset>
                </wp:positionV>
                <wp:extent cx="4257304" cy="1620981"/>
                <wp:effectExtent l="0" t="0" r="86360" b="93980"/>
                <wp:wrapNone/>
                <wp:docPr id="1313"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304" cy="1620981"/>
                        </a:xfrm>
                        <a:prstGeom prst="roundRect">
                          <a:avLst>
                            <a:gd name="adj" fmla="val 16667"/>
                          </a:avLst>
                        </a:prstGeom>
                        <a:solidFill>
                          <a:schemeClr val="tx2">
                            <a:lumMod val="100000"/>
                            <a:lumOff val="0"/>
                          </a:schemeClr>
                        </a:solidFill>
                        <a:ln w="9525">
                          <a:solidFill>
                            <a:srgbClr val="00008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D135C" id="AutoShape 1319" o:spid="_x0000_s1026" style="position:absolute;margin-left:16.35pt;margin-top:3.35pt;width:335.2pt;height:127.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" fillcolor="#1f497d [3215]" strokecolor="navy">
                <v:shadow on="t" offset="6pt,6pt"/>
              </v:roundrect>
            </w:pict>
          </mc:Fallback>
        </mc:AlternateContent>
      </w:r>
    </w:p>
    <w:p w14:paraId="4BB18C3B" w14:textId="06980723" w:rsidR="002E277B" w:rsidRPr="0065551F" w:rsidRDefault="002E277B" w:rsidP="0065551F">
      <w:pPr>
        <w:ind w:left="540" w:right="1170"/>
        <w:rPr>
          <w:rFonts w:ascii="Arial" w:hAnsi="Arial" w:cs="Arial"/>
          <w:b/>
          <w:color w:val="FFFFFF" w:themeColor="background1"/>
          <w:sz w:val="24"/>
          <w:szCs w:val="22"/>
        </w:rPr>
      </w:pPr>
      <w:r w:rsidRPr="0065551F">
        <w:rPr>
          <w:rFonts w:ascii="Arial" w:hAnsi="Arial" w:cs="Arial"/>
          <w:b/>
          <w:color w:val="FFFFFF" w:themeColor="background1"/>
          <w:sz w:val="24"/>
          <w:szCs w:val="22"/>
        </w:rPr>
        <w:t>A system is a mission-oriented grouping of elements into an integrated, functional whole.</w:t>
      </w:r>
    </w:p>
    <w:p w14:paraId="755D9D14" w14:textId="11566DC2" w:rsidR="0061234D" w:rsidRPr="0065551F" w:rsidRDefault="008D6AE5" w:rsidP="0065551F">
      <w:pPr>
        <w:ind w:left="540" w:right="1170"/>
        <w:rPr>
          <w:rFonts w:ascii="Arial" w:hAnsi="Arial" w:cs="Arial"/>
          <w:b/>
          <w:color w:val="FFFFFF" w:themeColor="background1"/>
          <w:sz w:val="24"/>
          <w:szCs w:val="22"/>
        </w:rPr>
      </w:pPr>
      <w:r w:rsidRPr="0065551F">
        <w:rPr>
          <w:rFonts w:ascii="Arial" w:hAnsi="Arial" w:cs="Arial"/>
          <w:b/>
          <w:noProof/>
          <w:color w:val="FFFFFF" w:themeColor="background1"/>
          <w:sz w:val="24"/>
          <w:szCs w:val="22"/>
        </w:rPr>
        <mc:AlternateContent>
          <mc:Choice Requires="wps">
            <w:drawing>
              <wp:anchor distT="0" distB="0" distL="114300" distR="114300" simplePos="0" relativeHeight="251675136" behindDoc="0" locked="0" layoutInCell="1" allowOverlap="1" wp14:anchorId="59D4F8B1" wp14:editId="3D96E1A9">
                <wp:simplePos x="0" y="0"/>
                <wp:positionH relativeFrom="column">
                  <wp:posOffset>-1295400</wp:posOffset>
                </wp:positionH>
                <wp:positionV relativeFrom="paragraph">
                  <wp:posOffset>35450</wp:posOffset>
                </wp:positionV>
                <wp:extent cx="1304925" cy="428625"/>
                <wp:effectExtent l="0" t="0" r="47625" b="85725"/>
                <wp:wrapNone/>
                <wp:docPr id="1312"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9C44" id="AutoShape 1320" o:spid="_x0000_s1026" type="#_x0000_t13" style="position:absolute;margin-left:-102pt;margin-top:2.8pt;width:102.7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" fillcolor="#1f497d [3215]" stroked="f">
                <v:shadow on="t" color="silver" offset="3pt,5pt"/>
              </v:shape>
            </w:pict>
          </mc:Fallback>
        </mc:AlternateContent>
      </w:r>
      <w:r w:rsidR="002E277B" w:rsidRPr="0065551F">
        <w:rPr>
          <w:rFonts w:ascii="Arial" w:hAnsi="Arial" w:cs="Arial"/>
          <w:b/>
          <w:color w:val="FFFFFF" w:themeColor="background1"/>
          <w:sz w:val="24"/>
          <w:szCs w:val="22"/>
        </w:rPr>
        <w:t>The system typically includes a facility, equipment, furnishings, and fixtures and involves a variety of people who use, operate, or maintain it.</w:t>
      </w:r>
      <w:r w:rsidR="0061234D" w:rsidRPr="0065551F">
        <w:rPr>
          <w:rFonts w:ascii="Arial" w:hAnsi="Arial" w:cs="Arial"/>
          <w:b/>
          <w:color w:val="FFFFFF" w:themeColor="background1"/>
          <w:sz w:val="24"/>
          <w:szCs w:val="22"/>
        </w:rPr>
        <w:t xml:space="preserve"> </w:t>
      </w:r>
    </w:p>
    <w:p w14:paraId="23600CD1" w14:textId="77777777" w:rsidR="002E277B" w:rsidRPr="00B63352" w:rsidRDefault="002E277B" w:rsidP="0065551F">
      <w:pPr>
        <w:ind w:left="540" w:right="1170"/>
        <w:rPr>
          <w:b/>
        </w:rPr>
      </w:pPr>
      <w:r w:rsidRPr="0065551F">
        <w:rPr>
          <w:rFonts w:ascii="Arial" w:hAnsi="Arial" w:cs="Arial"/>
          <w:b/>
          <w:color w:val="FFFFFF" w:themeColor="background1"/>
          <w:sz w:val="24"/>
          <w:szCs w:val="22"/>
        </w:rPr>
        <w:t>The system must perform a mission or function and must work in an environment</w:t>
      </w:r>
      <w:r w:rsidRPr="00B63352">
        <w:rPr>
          <w:b/>
        </w:rPr>
        <w:t>.</w:t>
      </w:r>
    </w:p>
    <w:p w14:paraId="36D86DD7" w14:textId="77777777" w:rsidR="00284F46" w:rsidRDefault="00284F46" w:rsidP="00886B80">
      <w:pPr>
        <w:pStyle w:val="Heading4"/>
      </w:pPr>
      <w:bookmarkStart w:id="126" w:name="_Toc225518347"/>
    </w:p>
    <w:p w14:paraId="27FAA8A0" w14:textId="5AC0C7AA" w:rsidR="00E0052B" w:rsidRDefault="00E0052B" w:rsidP="00886B80">
      <w:pPr>
        <w:pStyle w:val="Heading4"/>
      </w:pPr>
    </w:p>
    <w:p w14:paraId="2AC9E50B" w14:textId="77777777" w:rsidR="00D457EC" w:rsidRPr="00D457EC" w:rsidRDefault="00D457EC" w:rsidP="00D457EC"/>
    <w:p w14:paraId="5623BB98" w14:textId="231E86F8" w:rsidR="004D349E" w:rsidRDefault="004D349E" w:rsidP="00886B80">
      <w:pPr>
        <w:pStyle w:val="Heading4"/>
        <w:rPr>
          <w:i/>
        </w:rPr>
      </w:pPr>
      <w:bookmarkStart w:id="127" w:name="_Toc54705289"/>
      <w:r w:rsidRPr="009C0493">
        <w:lastRenderedPageBreak/>
        <w:t>Country</w:t>
      </w:r>
      <w:r>
        <w:rPr>
          <w:i/>
        </w:rPr>
        <w:t>-</w:t>
      </w:r>
      <w:r w:rsidRPr="009C0493">
        <w:t>Animal</w:t>
      </w:r>
      <w:r>
        <w:rPr>
          <w:i/>
        </w:rPr>
        <w:t>-</w:t>
      </w:r>
      <w:r w:rsidRPr="009C0493">
        <w:t>Color</w:t>
      </w:r>
      <w:bookmarkEnd w:id="126"/>
      <w:bookmarkEnd w:id="127"/>
    </w:p>
    <w:p w14:paraId="33E09C46" w14:textId="652CAC76" w:rsidR="002E277B" w:rsidRDefault="002E277B" w:rsidP="00886B80">
      <w:r>
        <w:t xml:space="preserve">The </w:t>
      </w:r>
      <w:r>
        <w:rPr>
          <w:b/>
          <w:i/>
        </w:rPr>
        <w:t>Country-Animal-Color</w:t>
      </w:r>
      <w:r>
        <w:t xml:space="preserve"> </w:t>
      </w:r>
      <w:r w:rsidR="00927738">
        <w:t xml:space="preserve">(Orange Kangaroo from Denmark) </w:t>
      </w:r>
      <w:r>
        <w:t xml:space="preserve">exercise you just completed yields a consistent response for </w:t>
      </w:r>
      <w:proofErr w:type="gramStart"/>
      <w:r>
        <w:t>a majority of</w:t>
      </w:r>
      <w:proofErr w:type="gramEnd"/>
      <w:r>
        <w:t xml:space="preserve"> people based on a set of principles that make up a system. (Or, if you choose to</w:t>
      </w:r>
      <w:r w:rsidR="00666F8E">
        <w:t xml:space="preserve"> –</w:t>
      </w:r>
      <w:r>
        <w:t xml:space="preserve"> you can believe it really is possible to read minds!)</w:t>
      </w:r>
    </w:p>
    <w:p w14:paraId="4AD7EC0A" w14:textId="6CB8B07E" w:rsidR="002E277B" w:rsidRDefault="002E277B" w:rsidP="00886B80">
      <w:r>
        <w:t>A set of general principles of the Systems Design approach includes:</w:t>
      </w:r>
    </w:p>
    <w:p w14:paraId="588727D4" w14:textId="1D3A8821" w:rsidR="002E277B" w:rsidRDefault="002E277B" w:rsidP="000067CD">
      <w:pPr>
        <w:pStyle w:val="ListBullet"/>
        <w:numPr>
          <w:ilvl w:val="0"/>
          <w:numId w:val="9"/>
        </w:numPr>
      </w:pPr>
      <w:r>
        <w:t>The system is adapted to the human</w:t>
      </w:r>
    </w:p>
    <w:p w14:paraId="540FD4F1" w14:textId="77777777" w:rsidR="002E277B" w:rsidRDefault="002E277B" w:rsidP="000067CD">
      <w:pPr>
        <w:pStyle w:val="ListBullet"/>
        <w:numPr>
          <w:ilvl w:val="0"/>
          <w:numId w:val="9"/>
        </w:numPr>
      </w:pPr>
      <w:r>
        <w:t>The system facilitates the highest level of performance to which the operator is capable</w:t>
      </w:r>
    </w:p>
    <w:p w14:paraId="7E691516" w14:textId="77777777" w:rsidR="002E277B" w:rsidRDefault="002E277B" w:rsidP="000067CD">
      <w:pPr>
        <w:pStyle w:val="ListBullet"/>
        <w:numPr>
          <w:ilvl w:val="0"/>
          <w:numId w:val="9"/>
        </w:numPr>
      </w:pPr>
      <w:r>
        <w:t>The system optimizes physical and mental stress imposed on the operator</w:t>
      </w:r>
    </w:p>
    <w:p w14:paraId="205AF0A5" w14:textId="77777777" w:rsidR="002E277B" w:rsidRDefault="002E277B" w:rsidP="000067CD">
      <w:pPr>
        <w:pStyle w:val="ListBullet"/>
        <w:numPr>
          <w:ilvl w:val="0"/>
          <w:numId w:val="9"/>
        </w:numPr>
      </w:pPr>
      <w:r>
        <w:t>The system provides personal satisfaction for the user in terms of use</w:t>
      </w:r>
    </w:p>
    <w:p w14:paraId="5BCEA2F6" w14:textId="77777777" w:rsidR="002E277B" w:rsidRDefault="002E277B" w:rsidP="000067CD">
      <w:pPr>
        <w:pStyle w:val="ListBullet"/>
        <w:numPr>
          <w:ilvl w:val="0"/>
          <w:numId w:val="9"/>
        </w:numPr>
      </w:pPr>
      <w:r>
        <w:t>The system and its components function to serve the human</w:t>
      </w:r>
    </w:p>
    <w:p w14:paraId="214E99FA" w14:textId="77777777" w:rsidR="002E277B" w:rsidRDefault="002E277B" w:rsidP="000067CD">
      <w:pPr>
        <w:pStyle w:val="ListBullet"/>
        <w:numPr>
          <w:ilvl w:val="0"/>
          <w:numId w:val="9"/>
        </w:numPr>
      </w:pPr>
      <w:r>
        <w:t>The system recognizes individual variation in human capabilities and limitations</w:t>
      </w:r>
    </w:p>
    <w:p w14:paraId="5F75C0CB" w14:textId="77777777" w:rsidR="002E277B" w:rsidRDefault="002E277B" w:rsidP="000067CD">
      <w:pPr>
        <w:pStyle w:val="ListBullet"/>
        <w:numPr>
          <w:ilvl w:val="0"/>
          <w:numId w:val="9"/>
        </w:numPr>
      </w:pPr>
      <w:r>
        <w:t>The design of the system influences human behavior either positively or adversely</w:t>
      </w:r>
    </w:p>
    <w:p w14:paraId="437215B2" w14:textId="77777777" w:rsidR="002E277B" w:rsidRDefault="002E277B" w:rsidP="000067CD">
      <w:pPr>
        <w:pStyle w:val="ListBullet"/>
        <w:numPr>
          <w:ilvl w:val="0"/>
          <w:numId w:val="9"/>
        </w:numPr>
      </w:pPr>
      <w:r>
        <w:t>A system, by definition, does not exist in isolation</w:t>
      </w:r>
    </w:p>
    <w:p w14:paraId="0AB7215D" w14:textId="455E7019" w:rsidR="002E277B" w:rsidRDefault="002E277B" w:rsidP="000E4F2E">
      <w:pPr>
        <w:pStyle w:val="ListBullet"/>
        <w:contextualSpacing/>
        <w:jc w:val="right"/>
      </w:pPr>
      <w:bookmarkStart w:id="128" w:name="_Hlk19712360"/>
      <w:r>
        <w:t xml:space="preserve">Human Factors Design Handbook, </w:t>
      </w:r>
      <w:r w:rsidR="002777CD">
        <w:t xml:space="preserve">3rd </w:t>
      </w:r>
      <w:r>
        <w:t>Edition</w:t>
      </w:r>
    </w:p>
    <w:p w14:paraId="2E879C24" w14:textId="77777777" w:rsidR="002E277B" w:rsidRDefault="00745EFA" w:rsidP="000E4F2E">
      <w:pPr>
        <w:pStyle w:val="ListBullet"/>
        <w:contextualSpacing/>
        <w:jc w:val="right"/>
      </w:pPr>
      <w:r>
        <w:t>Woodson,</w:t>
      </w:r>
      <w:r w:rsidR="002E277B">
        <w:t xml:space="preserve"> Tillman and Tillman</w:t>
      </w:r>
    </w:p>
    <w:p w14:paraId="237DE320" w14:textId="7DE118EF" w:rsidR="002E277B" w:rsidRDefault="002E277B" w:rsidP="000E4F2E">
      <w:pPr>
        <w:pStyle w:val="ListBullet"/>
        <w:contextualSpacing/>
        <w:jc w:val="right"/>
      </w:pPr>
      <w:r>
        <w:t xml:space="preserve">McGraw-Hill, Inc., New York, NY, </w:t>
      </w:r>
      <w:r w:rsidR="000E7B15">
        <w:t>2016</w:t>
      </w:r>
    </w:p>
    <w:p w14:paraId="2F7F187F" w14:textId="08376B3A" w:rsidR="002E277B" w:rsidRPr="003F15F4" w:rsidRDefault="002E277B" w:rsidP="00886B80">
      <w:pPr>
        <w:pStyle w:val="Heading3"/>
      </w:pPr>
      <w:bookmarkStart w:id="129" w:name="_Toc21850758"/>
      <w:bookmarkStart w:id="130" w:name="_Toc157837057"/>
      <w:bookmarkStart w:id="131" w:name="_Toc225518348"/>
      <w:bookmarkStart w:id="132" w:name="_Toc54705290"/>
      <w:bookmarkEnd w:id="128"/>
      <w:r w:rsidRPr="003F15F4">
        <w:t>Systems Design: Foundations</w:t>
      </w:r>
      <w:bookmarkEnd w:id="129"/>
      <w:bookmarkEnd w:id="130"/>
      <w:bookmarkEnd w:id="131"/>
      <w:bookmarkEnd w:id="132"/>
    </w:p>
    <w:p w14:paraId="39DB79C2" w14:textId="6E18BD99" w:rsidR="002E277B" w:rsidRDefault="002E277B" w:rsidP="00886B80">
      <w:r>
        <w:t xml:space="preserve">The study of systems design encompasses many fields. For our </w:t>
      </w:r>
      <w:r w:rsidR="00745EFA">
        <w:t>purposes,</w:t>
      </w:r>
      <w:r>
        <w:t xml:space="preserve"> we will examine several that have direct influence on ergonomics. Each of them is a full-fledged discipline.</w:t>
      </w:r>
      <w:r w:rsidR="004D349E">
        <w:t xml:space="preserve"> As we introduce the ergonomics principles </w:t>
      </w:r>
      <w:r>
        <w:t>we will discuss:</w:t>
      </w:r>
    </w:p>
    <w:p w14:paraId="33DAD51A" w14:textId="77777777" w:rsidR="002E277B" w:rsidRDefault="002E277B" w:rsidP="00927738">
      <w:pPr>
        <w:pStyle w:val="ListBullet"/>
        <w:numPr>
          <w:ilvl w:val="0"/>
          <w:numId w:val="10"/>
        </w:numPr>
        <w:contextualSpacing/>
      </w:pPr>
      <w:r>
        <w:t>Epidemiology</w:t>
      </w:r>
    </w:p>
    <w:p w14:paraId="6D2E272D" w14:textId="77777777" w:rsidR="002E277B" w:rsidRDefault="002E277B" w:rsidP="00927738">
      <w:pPr>
        <w:pStyle w:val="ListBullet"/>
        <w:numPr>
          <w:ilvl w:val="0"/>
          <w:numId w:val="10"/>
        </w:numPr>
        <w:contextualSpacing/>
      </w:pPr>
      <w:r>
        <w:t>Work Physiology</w:t>
      </w:r>
    </w:p>
    <w:p w14:paraId="1EA1D64C" w14:textId="77777777" w:rsidR="002E277B" w:rsidRDefault="002E277B" w:rsidP="00927738">
      <w:pPr>
        <w:pStyle w:val="ListBullet"/>
        <w:numPr>
          <w:ilvl w:val="0"/>
          <w:numId w:val="10"/>
        </w:numPr>
        <w:contextualSpacing/>
      </w:pPr>
      <w:r>
        <w:t>Engineering Psychology</w:t>
      </w:r>
    </w:p>
    <w:p w14:paraId="41A6D948" w14:textId="77777777" w:rsidR="002E277B" w:rsidRDefault="002E277B" w:rsidP="00927738">
      <w:pPr>
        <w:pStyle w:val="ListBullet"/>
        <w:numPr>
          <w:ilvl w:val="0"/>
          <w:numId w:val="10"/>
        </w:numPr>
        <w:contextualSpacing/>
      </w:pPr>
      <w:r>
        <w:t>Anthropometry</w:t>
      </w:r>
    </w:p>
    <w:p w14:paraId="38EA776C" w14:textId="3F868282" w:rsidR="002E277B" w:rsidRDefault="002E277B" w:rsidP="00927738">
      <w:pPr>
        <w:pStyle w:val="ListBullet"/>
        <w:numPr>
          <w:ilvl w:val="0"/>
          <w:numId w:val="10"/>
        </w:numPr>
        <w:contextualSpacing/>
      </w:pPr>
      <w:r>
        <w:t>Occupational Biomechanics</w:t>
      </w:r>
    </w:p>
    <w:p w14:paraId="15F44307" w14:textId="7B8A2C2F" w:rsidR="00EA035D" w:rsidRDefault="00EA035D" w:rsidP="00754ABE">
      <w:pPr>
        <w:pStyle w:val="Heading1"/>
      </w:pPr>
      <w:bookmarkStart w:id="133" w:name="_Toc225518349"/>
      <w:bookmarkStart w:id="134" w:name="_Toc54704786"/>
      <w:bookmarkStart w:id="135" w:name="_Toc54705291"/>
      <w:r w:rsidRPr="00915077">
        <w:t>Ergonomics</w:t>
      </w:r>
      <w:r w:rsidRPr="003F15F4">
        <w:rPr>
          <w:sz w:val="32"/>
          <w:szCs w:val="32"/>
        </w:rPr>
        <w:t xml:space="preserve"> </w:t>
      </w:r>
      <w:r w:rsidRPr="00915077">
        <w:t>Principles</w:t>
      </w:r>
      <w:bookmarkEnd w:id="109"/>
      <w:r>
        <w:t xml:space="preserve"> and Foundations</w:t>
      </w:r>
      <w:bookmarkEnd w:id="133"/>
      <w:bookmarkEnd w:id="134"/>
      <w:bookmarkEnd w:id="135"/>
    </w:p>
    <w:p w14:paraId="56BC2062" w14:textId="50231B78" w:rsidR="00A52A97" w:rsidRDefault="00A52A97" w:rsidP="00886B80">
      <w:r>
        <w:t xml:space="preserve">Based on our discussion we </w:t>
      </w:r>
      <w:r w:rsidR="00B9730E">
        <w:t xml:space="preserve">will </w:t>
      </w:r>
      <w:r>
        <w:t xml:space="preserve">develop a general set of </w:t>
      </w:r>
      <w:r w:rsidRPr="00CD6187">
        <w:rPr>
          <w:b/>
        </w:rPr>
        <w:t>Ergonomics Principles</w:t>
      </w:r>
      <w:r>
        <w:t>.</w:t>
      </w:r>
      <w:r w:rsidR="00EA035D">
        <w:t xml:space="preserve"> Here is a summary </w:t>
      </w:r>
      <w:r w:rsidR="00B9730E">
        <w:t>of the</w:t>
      </w:r>
      <w:r w:rsidR="00B9730E" w:rsidRPr="005A5E0D">
        <w:rPr>
          <w:b/>
        </w:rPr>
        <w:t xml:space="preserve"> Ergonomics Principles</w:t>
      </w:r>
      <w:r w:rsidR="00EF4279" w:rsidRPr="005A5E0D">
        <w:rPr>
          <w:b/>
        </w:rPr>
        <w:t xml:space="preserve"> </w:t>
      </w:r>
      <w:r w:rsidR="00EF4279" w:rsidRPr="00815522">
        <w:t xml:space="preserve">and </w:t>
      </w:r>
      <w:r w:rsidR="00666F8E" w:rsidRPr="00815522">
        <w:t xml:space="preserve">associated </w:t>
      </w:r>
      <w:r w:rsidR="00EF4279" w:rsidRPr="005A5E0D">
        <w:rPr>
          <w:b/>
        </w:rPr>
        <w:t>Risk Level Index</w:t>
      </w:r>
      <w:r w:rsidR="00EF4279">
        <w:t>.</w:t>
      </w:r>
    </w:p>
    <w:p w14:paraId="0A333C53" w14:textId="77777777" w:rsidR="00B9730E" w:rsidRPr="00B9730E" w:rsidRDefault="00EF4279" w:rsidP="00886B80">
      <w:pPr>
        <w:pStyle w:val="Heading2"/>
      </w:pPr>
      <w:bookmarkStart w:id="136" w:name="_Toc54704787"/>
      <w:bookmarkStart w:id="137" w:name="_Toc54705292"/>
      <w:r>
        <w:t>Ergonomics Principles</w:t>
      </w:r>
      <w:bookmarkEnd w:id="136"/>
      <w:bookmarkEnd w:id="137"/>
    </w:p>
    <w:p w14:paraId="6A9E0521" w14:textId="77777777" w:rsidR="00EA035D" w:rsidRPr="00EF4279" w:rsidRDefault="00EA035D" w:rsidP="00886B80">
      <w:r w:rsidRPr="00EF4279">
        <w:rPr>
          <w:b/>
        </w:rPr>
        <w:t>PROCESS</w:t>
      </w:r>
      <w:r w:rsidRPr="00EF4279">
        <w:t xml:space="preserve"> – Promote effective work processes</w:t>
      </w:r>
    </w:p>
    <w:p w14:paraId="4B37C00B" w14:textId="77777777" w:rsidR="00EA035D" w:rsidRPr="00EF4279" w:rsidRDefault="00EA035D" w:rsidP="00886B80">
      <w:r w:rsidRPr="00EF4279">
        <w:rPr>
          <w:b/>
        </w:rPr>
        <w:t>POSITION/SUPPORT</w:t>
      </w:r>
      <w:r w:rsidRPr="00EF4279">
        <w:t xml:space="preserve"> – Promote neutral body and limb position/support</w:t>
      </w:r>
    </w:p>
    <w:p w14:paraId="34CF45E8" w14:textId="77777777" w:rsidR="00EA035D" w:rsidRPr="00EF4279" w:rsidRDefault="00EA035D" w:rsidP="00886B80">
      <w:r w:rsidRPr="00EF4279">
        <w:rPr>
          <w:b/>
        </w:rPr>
        <w:t>MOVEMENT</w:t>
      </w:r>
      <w:r w:rsidRPr="00EF4279">
        <w:t xml:space="preserve"> – Promote regular physical movement</w:t>
      </w:r>
    </w:p>
    <w:p w14:paraId="0EB99BF1" w14:textId="77777777" w:rsidR="00EA035D" w:rsidRPr="00EF4279" w:rsidRDefault="00EA035D" w:rsidP="00886B80">
      <w:r w:rsidRPr="00EF4279">
        <w:rPr>
          <w:b/>
        </w:rPr>
        <w:t>MATERIAL HANDLING</w:t>
      </w:r>
      <w:r w:rsidRPr="00EF4279">
        <w:t xml:space="preserve"> – Control manual material handling</w:t>
      </w:r>
    </w:p>
    <w:p w14:paraId="01A02B0C" w14:textId="77777777" w:rsidR="00EA035D" w:rsidRPr="00EF4279" w:rsidRDefault="00EA035D" w:rsidP="00886B80">
      <w:r w:rsidRPr="00EF4279">
        <w:rPr>
          <w:b/>
        </w:rPr>
        <w:t>REACH</w:t>
      </w:r>
      <w:r w:rsidRPr="00EF4279">
        <w:t xml:space="preserve"> – Promote work in reach zone</w:t>
      </w:r>
    </w:p>
    <w:p w14:paraId="78A00B33" w14:textId="77777777" w:rsidR="00EA035D" w:rsidRPr="00EF4279" w:rsidRDefault="00EA035D" w:rsidP="00886B80">
      <w:r w:rsidRPr="00EF4279">
        <w:rPr>
          <w:b/>
        </w:rPr>
        <w:t>WORKSTATION/TOOLS/EQUIPMENT</w:t>
      </w:r>
      <w:r w:rsidRPr="00EF4279">
        <w:t xml:space="preserve"> – Provide correct workstation, tools and equipment </w:t>
      </w:r>
    </w:p>
    <w:p w14:paraId="2EDAAB4D" w14:textId="77777777" w:rsidR="00EA035D" w:rsidRPr="00EF4279" w:rsidRDefault="00EA035D" w:rsidP="00886B80">
      <w:r w:rsidRPr="00EF4279">
        <w:rPr>
          <w:b/>
        </w:rPr>
        <w:t>TRAINING</w:t>
      </w:r>
      <w:r w:rsidRPr="00EF4279">
        <w:t xml:space="preserve"> – Provide competency based training</w:t>
      </w:r>
    </w:p>
    <w:p w14:paraId="15EA6D16" w14:textId="77777777" w:rsidR="00EA035D" w:rsidRPr="00EF4279" w:rsidRDefault="00EA035D" w:rsidP="00886B80">
      <w:r w:rsidRPr="00EF4279">
        <w:rPr>
          <w:b/>
        </w:rPr>
        <w:t>ENVIRONMENT</w:t>
      </w:r>
      <w:r w:rsidRPr="00EF4279">
        <w:t xml:space="preserve"> – Control exposure to work environment</w:t>
      </w:r>
    </w:p>
    <w:p w14:paraId="5D679CBD" w14:textId="77777777" w:rsidR="00EA035D" w:rsidRPr="00EF4279" w:rsidRDefault="00EA035D" w:rsidP="00886B80">
      <w:pPr>
        <w:rPr>
          <w:b/>
        </w:rPr>
      </w:pPr>
      <w:r w:rsidRPr="00EF4279">
        <w:rPr>
          <w:b/>
        </w:rPr>
        <w:t>HEALTH/WELLNESS</w:t>
      </w:r>
      <w:r w:rsidRPr="00EF4279">
        <w:t xml:space="preserve"> – Promote personal health and wellness</w:t>
      </w:r>
    </w:p>
    <w:p w14:paraId="6AF4DDE4" w14:textId="77777777" w:rsidR="00EA035D" w:rsidRDefault="00EA035D" w:rsidP="00886B80">
      <w:r w:rsidRPr="00EF4279">
        <w:rPr>
          <w:b/>
        </w:rPr>
        <w:t>FEEDBACK</w:t>
      </w:r>
      <w:r w:rsidRPr="00EF4279">
        <w:t xml:space="preserve"> – Provide on-going feedback for continuous improvement</w:t>
      </w:r>
    </w:p>
    <w:p w14:paraId="1F36D1A7" w14:textId="26498E78" w:rsidR="00EF4279" w:rsidRPr="00EF4279" w:rsidRDefault="00EF4279" w:rsidP="00886B80">
      <w:pPr>
        <w:pStyle w:val="Heading2"/>
      </w:pPr>
      <w:bookmarkStart w:id="138" w:name="_Toc54704788"/>
      <w:bookmarkStart w:id="139" w:name="_Toc54705293"/>
      <w:r>
        <w:lastRenderedPageBreak/>
        <w:t>Risk Level Index</w:t>
      </w:r>
      <w:bookmarkEnd w:id="138"/>
      <w:bookmarkEnd w:id="139"/>
    </w:p>
    <w:tbl>
      <w:tblPr>
        <w:tblW w:w="8928" w:type="dxa"/>
        <w:tblInd w:w="-180" w:type="dxa"/>
        <w:tblLayout w:type="fixed"/>
        <w:tblCellMar>
          <w:left w:w="115" w:type="dxa"/>
          <w:right w:w="115" w:type="dxa"/>
        </w:tblCellMar>
        <w:tblLook w:val="01E0" w:firstRow="1" w:lastRow="1" w:firstColumn="1" w:lastColumn="1" w:noHBand="0" w:noVBand="0"/>
      </w:tblPr>
      <w:tblGrid>
        <w:gridCol w:w="3690"/>
        <w:gridCol w:w="5238"/>
      </w:tblGrid>
      <w:tr w:rsidR="00EF4279" w14:paraId="60FB37A0" w14:textId="77777777" w:rsidTr="008820DC">
        <w:trPr>
          <w:trHeight w:val="261"/>
        </w:trPr>
        <w:tc>
          <w:tcPr>
            <w:tcW w:w="3690" w:type="dxa"/>
          </w:tcPr>
          <w:p w14:paraId="1515C472" w14:textId="55CAD79D" w:rsidR="00A66F89" w:rsidRDefault="0079407F" w:rsidP="00567AC8">
            <w:pPr>
              <w:pStyle w:val="StyleArial115ptBefore48ptAfter48pt"/>
              <w:numPr>
                <w:ilvl w:val="0"/>
                <w:numId w:val="0"/>
              </w:numPr>
              <w:ind w:left="72"/>
              <w:rPr>
                <w:b/>
              </w:rPr>
            </w:pPr>
            <w:r>
              <w:t>The</w:t>
            </w:r>
            <w:r w:rsidR="00EF4279">
              <w:t xml:space="preserve"> </w:t>
            </w:r>
            <w:r w:rsidR="00EF4279" w:rsidRPr="00EF4279">
              <w:rPr>
                <w:b/>
              </w:rPr>
              <w:t>Risk Level Index</w:t>
            </w:r>
            <w:r w:rsidR="00EF4279" w:rsidRPr="0073783B">
              <w:t xml:space="preserve"> </w:t>
            </w:r>
            <w:r>
              <w:t xml:space="preserve">ranks risk </w:t>
            </w:r>
            <w:r w:rsidR="00EF4279" w:rsidRPr="0073783B">
              <w:t>in terms of ergonomics issues (health, safety and productivity</w:t>
            </w:r>
            <w:r w:rsidR="00A66F89">
              <w:t>).</w:t>
            </w:r>
          </w:p>
          <w:p w14:paraId="7F1DF58B" w14:textId="77777777" w:rsidR="0079407F" w:rsidRDefault="0079407F" w:rsidP="000E4F2E">
            <w:pPr>
              <w:pStyle w:val="StyleArial115ptBefore48ptAfter48pt"/>
              <w:numPr>
                <w:ilvl w:val="0"/>
                <w:numId w:val="0"/>
              </w:numPr>
              <w:ind w:left="72"/>
            </w:pPr>
            <w:r>
              <w:t xml:space="preserve">The </w:t>
            </w:r>
            <w:r w:rsidR="00666F8E" w:rsidRPr="00F5376A">
              <w:t xml:space="preserve">Risk Level Index </w:t>
            </w:r>
            <w:proofErr w:type="gramStart"/>
            <w:r w:rsidR="00666F8E" w:rsidRPr="00F5376A">
              <w:t>takes into account</w:t>
            </w:r>
            <w:proofErr w:type="gramEnd"/>
            <w:r>
              <w:t>:</w:t>
            </w:r>
          </w:p>
          <w:p w14:paraId="3B61D52D" w14:textId="32126E18" w:rsidR="0079407F" w:rsidRDefault="00883288" w:rsidP="000E4F2E">
            <w:pPr>
              <w:pStyle w:val="StyleHeading4Before24ptAfter24pt"/>
              <w:tabs>
                <w:tab w:val="clear" w:pos="1296"/>
              </w:tabs>
              <w:ind w:left="342"/>
            </w:pPr>
            <w:r w:rsidRPr="00A66F89">
              <w:rPr>
                <w:b/>
                <w:i/>
              </w:rPr>
              <w:t>Dose</w:t>
            </w:r>
            <w:r w:rsidRPr="00F5376A">
              <w:t xml:space="preserve"> </w:t>
            </w:r>
            <w:r>
              <w:t>-</w:t>
            </w:r>
            <w:r w:rsidR="0079407F">
              <w:t xml:space="preserve"> physical </w:t>
            </w:r>
            <w:r w:rsidR="00666F8E" w:rsidRPr="00F5376A">
              <w:t>stress level</w:t>
            </w:r>
            <w:r w:rsidR="0079407F">
              <w:t xml:space="preserve"> of the ergonomics risk factors</w:t>
            </w:r>
          </w:p>
          <w:p w14:paraId="333BE69B" w14:textId="641DB534" w:rsidR="00666F8E" w:rsidRPr="00F5376A" w:rsidRDefault="00666F8E" w:rsidP="000E4F2E">
            <w:pPr>
              <w:pStyle w:val="StyleHeading4Before24ptAfter24pt"/>
              <w:tabs>
                <w:tab w:val="clear" w:pos="1296"/>
              </w:tabs>
              <w:ind w:left="342"/>
            </w:pPr>
            <w:r w:rsidRPr="00A66F89">
              <w:rPr>
                <w:b/>
                <w:i/>
              </w:rPr>
              <w:t>Exposure</w:t>
            </w:r>
            <w:r w:rsidR="0079407F">
              <w:t xml:space="preserve"> - how long</w:t>
            </w:r>
            <w:r w:rsidRPr="00F5376A">
              <w:t>/</w:t>
            </w:r>
            <w:r w:rsidR="0079407F">
              <w:t xml:space="preserve">how </w:t>
            </w:r>
            <w:r w:rsidR="00883288">
              <w:t>often exposed</w:t>
            </w:r>
            <w:r w:rsidR="0079407F">
              <w:t xml:space="preserve"> to the ergonomics risk factors</w:t>
            </w:r>
          </w:p>
          <w:p w14:paraId="1C0A982F" w14:textId="77777777" w:rsidR="00666F8E" w:rsidRDefault="00666F8E" w:rsidP="000E4F2E">
            <w:pPr>
              <w:pStyle w:val="StyleArial115ptBefore48ptAfter48pt"/>
              <w:numPr>
                <w:ilvl w:val="0"/>
                <w:numId w:val="0"/>
              </w:numPr>
              <w:ind w:left="72"/>
            </w:pPr>
            <w:r w:rsidRPr="00F5376A">
              <w:t>The higher the values for Dose and Exposure the greater the estimated risk.</w:t>
            </w:r>
          </w:p>
          <w:p w14:paraId="5D7D0EAD" w14:textId="77777777" w:rsidR="00EF4279" w:rsidRDefault="00EF4279" w:rsidP="000E4F2E">
            <w:pPr>
              <w:pStyle w:val="StyleHeading4Before24ptAfter24pt"/>
              <w:tabs>
                <w:tab w:val="clear" w:pos="1296"/>
              </w:tabs>
              <w:ind w:left="342"/>
            </w:pPr>
            <w:smartTag w:uri="urn:schemas-microsoft-com:office:smarttags" w:element="stockticker">
              <w:r w:rsidRPr="00EF4279">
                <w:rPr>
                  <w:rFonts w:ascii="Arial" w:hAnsi="Arial" w:cs="Arial"/>
                  <w:b/>
                  <w:color w:val="008000"/>
                  <w:sz w:val="20"/>
                </w:rPr>
                <w:t>LOW</w:t>
              </w:r>
            </w:smartTag>
            <w:r>
              <w:t xml:space="preserve"> con</w:t>
            </w:r>
            <w:r w:rsidRPr="0073783B">
              <w:t xml:space="preserve">sidered </w:t>
            </w:r>
            <w:r w:rsidRPr="00EF4279">
              <w:rPr>
                <w:b/>
              </w:rPr>
              <w:t>low</w:t>
            </w:r>
            <w:r w:rsidRPr="0073783B">
              <w:t xml:space="preserve"> risk</w:t>
            </w:r>
            <w:r>
              <w:t xml:space="preserve"> with </w:t>
            </w:r>
            <w:r w:rsidRPr="0073783B">
              <w:t xml:space="preserve">low </w:t>
            </w:r>
            <w:r>
              <w:t>priority</w:t>
            </w:r>
            <w:r w:rsidRPr="0073783B">
              <w:t xml:space="preserve"> to change</w:t>
            </w:r>
            <w:r>
              <w:t>.</w:t>
            </w:r>
          </w:p>
          <w:p w14:paraId="21A8E741" w14:textId="77777777" w:rsidR="00EF4279" w:rsidRDefault="00EF4279" w:rsidP="000E4F2E">
            <w:pPr>
              <w:pStyle w:val="StyleHeading4Before24ptAfter24pt"/>
              <w:tabs>
                <w:tab w:val="clear" w:pos="1296"/>
              </w:tabs>
              <w:ind w:left="342"/>
            </w:pPr>
            <w:r w:rsidRPr="00EF4279">
              <w:rPr>
                <w:rFonts w:ascii="Arial" w:hAnsi="Arial" w:cs="Arial"/>
                <w:b/>
                <w:color w:val="FF6600"/>
                <w:sz w:val="20"/>
              </w:rPr>
              <w:t>MOD</w:t>
            </w:r>
            <w:r w:rsidRPr="0073783B">
              <w:t xml:space="preserve"> considered </w:t>
            </w:r>
            <w:r w:rsidRPr="00EF4279">
              <w:rPr>
                <w:b/>
              </w:rPr>
              <w:t>moderate</w:t>
            </w:r>
            <w:r w:rsidRPr="0073783B">
              <w:t xml:space="preserve"> risk, recommend modification as feasible</w:t>
            </w:r>
            <w:r>
              <w:t>.</w:t>
            </w:r>
          </w:p>
          <w:p w14:paraId="67BC6B5F" w14:textId="77777777" w:rsidR="00EF4279" w:rsidRDefault="00EF4279" w:rsidP="000E4F2E">
            <w:pPr>
              <w:pStyle w:val="StyleHeading4Before24ptAfter24pt"/>
              <w:tabs>
                <w:tab w:val="clear" w:pos="1296"/>
              </w:tabs>
              <w:ind w:left="342"/>
            </w:pPr>
            <w:r w:rsidRPr="00EF4279">
              <w:rPr>
                <w:rFonts w:ascii="Arial" w:hAnsi="Arial" w:cs="Arial"/>
                <w:b/>
                <w:color w:val="FF0000"/>
                <w:sz w:val="20"/>
              </w:rPr>
              <w:t xml:space="preserve">HIGH </w:t>
            </w:r>
            <w:r w:rsidRPr="001935C5">
              <w:t>consider</w:t>
            </w:r>
            <w:r>
              <w:t xml:space="preserve">ed </w:t>
            </w:r>
            <w:r w:rsidRPr="00EF4279">
              <w:rPr>
                <w:b/>
              </w:rPr>
              <w:t>high</w:t>
            </w:r>
            <w:r>
              <w:t xml:space="preserve"> </w:t>
            </w:r>
            <w:r w:rsidRPr="0073783B">
              <w:t xml:space="preserve">risk, recommend concerted effort to modify. </w:t>
            </w:r>
          </w:p>
        </w:tc>
        <w:tc>
          <w:tcPr>
            <w:tcW w:w="5238" w:type="dxa"/>
            <w:vAlign w:val="center"/>
          </w:tcPr>
          <w:p w14:paraId="427015A5" w14:textId="77777777" w:rsidR="00EF4279" w:rsidRDefault="00567AC8" w:rsidP="000E4F2E">
            <w:pPr>
              <w:pStyle w:val="StyleArial115ptBefore48ptAfter48pt"/>
              <w:tabs>
                <w:tab w:val="clear" w:pos="1440"/>
              </w:tabs>
              <w:ind w:left="-540" w:firstLine="0"/>
              <w:jc w:val="center"/>
            </w:pPr>
            <w:r w:rsidRPr="00567AC8">
              <w:rPr>
                <w:noProof/>
              </w:rPr>
              <w:drawing>
                <wp:inline distT="0" distB="0" distL="0" distR="0" wp14:anchorId="45244F4F" wp14:editId="4A7904D7">
                  <wp:extent cx="2811780" cy="3677603"/>
                  <wp:effectExtent l="0" t="0" r="0" b="0"/>
                  <wp:docPr id="1540" name="Picture 182" descr="K:\Clients\WorkWell\Therapist Course 2012\Images\Risk Level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Clients\WorkWell\Therapist Course 2012\Images\Risk Level Index.JPG"/>
                          <pic:cNvPicPr>
                            <a:picLocks noChangeAspect="1" noChangeArrowheads="1"/>
                          </pic:cNvPicPr>
                        </pic:nvPicPr>
                        <pic:blipFill>
                          <a:blip r:embed="rId30" cstate="print"/>
                          <a:srcRect/>
                          <a:stretch>
                            <a:fillRect/>
                          </a:stretch>
                        </pic:blipFill>
                        <pic:spPr bwMode="auto">
                          <a:xfrm>
                            <a:off x="0" y="0"/>
                            <a:ext cx="2808235" cy="3677920"/>
                          </a:xfrm>
                          <a:prstGeom prst="rect">
                            <a:avLst/>
                          </a:prstGeom>
                          <a:ln>
                            <a:noFill/>
                          </a:ln>
                          <a:effectLst/>
                        </pic:spPr>
                      </pic:pic>
                    </a:graphicData>
                  </a:graphic>
                </wp:inline>
              </w:drawing>
            </w:r>
          </w:p>
        </w:tc>
      </w:tr>
    </w:tbl>
    <w:bookmarkStart w:id="140" w:name="_Toc508899945"/>
    <w:bookmarkStart w:id="141" w:name="_Toc157837077"/>
    <w:p w14:paraId="2091E96A" w14:textId="4FC4E243" w:rsidR="005A5E0D" w:rsidRDefault="007C781C" w:rsidP="009860C4">
      <w:pPr>
        <w:pStyle w:val="StyleArial115ptBefore48ptAfter48pt"/>
        <w:numPr>
          <w:ilvl w:val="0"/>
          <w:numId w:val="0"/>
        </w:numPr>
      </w:pPr>
      <w:r>
        <w:rPr>
          <w:noProof/>
          <w:szCs w:val="28"/>
        </w:rPr>
        <mc:AlternateContent>
          <mc:Choice Requires="wps">
            <w:drawing>
              <wp:anchor distT="0" distB="0" distL="114300" distR="114300" simplePos="0" relativeHeight="251671040" behindDoc="0" locked="0" layoutInCell="1" allowOverlap="1" wp14:anchorId="274658BD" wp14:editId="198C7BD0">
                <wp:simplePos x="0" y="0"/>
                <wp:positionH relativeFrom="column">
                  <wp:posOffset>-1260475</wp:posOffset>
                </wp:positionH>
                <wp:positionV relativeFrom="paragraph">
                  <wp:posOffset>140970</wp:posOffset>
                </wp:positionV>
                <wp:extent cx="1000125" cy="457200"/>
                <wp:effectExtent l="0" t="0" r="66675" b="57150"/>
                <wp:wrapNone/>
                <wp:docPr id="186"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B3DA" id="AutoShape 1312" o:spid="_x0000_s1026" type="#_x0000_t13" style="position:absolute;margin-left:-99.25pt;margin-top:11.1pt;width:78.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Wk/gIAADU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" fillcolor="#1f497d [3215]" stroked="f">
                <v:shadow on="t" color="silver" opacity=".5" offset="4pt,4pt"/>
              </v:shape>
            </w:pict>
          </mc:Fallback>
        </mc:AlternateContent>
      </w:r>
    </w:p>
    <w:p w14:paraId="18B45DC1" w14:textId="6EEB51E1" w:rsidR="00B9730E" w:rsidRDefault="00B9730E" w:rsidP="00886B80">
      <w:pPr>
        <w:pStyle w:val="Heading2"/>
      </w:pPr>
      <w:bookmarkStart w:id="142" w:name="_Toc225518350"/>
      <w:bookmarkStart w:id="143" w:name="_Toc54704789"/>
      <w:bookmarkStart w:id="144" w:name="_Toc54705294"/>
      <w:r w:rsidRPr="00915077">
        <w:t>Promote</w:t>
      </w:r>
      <w:r w:rsidRPr="003F15F4">
        <w:rPr>
          <w:szCs w:val="28"/>
        </w:rPr>
        <w:t xml:space="preserve"> </w:t>
      </w:r>
      <w:r w:rsidR="00954D32">
        <w:t>Effective Work Processes</w:t>
      </w:r>
      <w:bookmarkEnd w:id="142"/>
      <w:bookmarkEnd w:id="143"/>
      <w:bookmarkEnd w:id="144"/>
    </w:p>
    <w:p w14:paraId="5A7D6B36" w14:textId="1F124A0C" w:rsidR="006567B5" w:rsidRDefault="006567B5" w:rsidP="006567B5">
      <w:pPr>
        <w:pStyle w:val="Heading2"/>
      </w:pPr>
      <w:bookmarkStart w:id="145" w:name="_Toc54704790"/>
      <w:bookmarkStart w:id="146" w:name="_Toc54705295"/>
      <w:r>
        <w:t>Introduction</w:t>
      </w:r>
      <w:bookmarkEnd w:id="145"/>
      <w:bookmarkEnd w:id="146"/>
    </w:p>
    <w:p w14:paraId="1886D601" w14:textId="310D8798" w:rsidR="00955B74" w:rsidRDefault="00927738" w:rsidP="00886B80">
      <w:r>
        <w:rPr>
          <w:noProof/>
          <w:szCs w:val="28"/>
        </w:rPr>
        <w:drawing>
          <wp:anchor distT="0" distB="0" distL="114300" distR="114300" simplePos="0" relativeHeight="251677184" behindDoc="0" locked="0" layoutInCell="1" allowOverlap="1" wp14:anchorId="50C7076D" wp14:editId="442585E5">
            <wp:simplePos x="0" y="0"/>
            <wp:positionH relativeFrom="column">
              <wp:posOffset>3633470</wp:posOffset>
            </wp:positionH>
            <wp:positionV relativeFrom="paragraph">
              <wp:posOffset>13970</wp:posOffset>
            </wp:positionV>
            <wp:extent cx="1715770" cy="2144395"/>
            <wp:effectExtent l="0" t="0" r="0" b="8255"/>
            <wp:wrapSquare wrapText="bothSides"/>
            <wp:docPr id="1326" name="Picture 1326" descr="flowchart-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flowchart-mini"/>
                    <pic:cNvPicPr>
                      <a:picLocks noChangeAspect="1" noChangeArrowheads="1"/>
                    </pic:cNvPicPr>
                  </pic:nvPicPr>
                  <pic:blipFill>
                    <a:blip r:embed="rId31" cstate="print"/>
                    <a:srcRect/>
                    <a:stretch>
                      <a:fillRect/>
                    </a:stretch>
                  </pic:blipFill>
                  <pic:spPr bwMode="auto">
                    <a:xfrm>
                      <a:off x="0" y="0"/>
                      <a:ext cx="1715770" cy="21443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9730E">
        <w:t xml:space="preserve">The overarching principle of ergonomics focuses on </w:t>
      </w:r>
      <w:r w:rsidR="00954D32">
        <w:t xml:space="preserve">promoting the </w:t>
      </w:r>
      <w:r w:rsidR="00B9730E">
        <w:t xml:space="preserve">effectiveness of the work process itself. </w:t>
      </w:r>
      <w:r w:rsidR="00955B74">
        <w:t xml:space="preserve">This principle is a wide ranging one that addresses the work process in total. </w:t>
      </w:r>
    </w:p>
    <w:p w14:paraId="07CCA09C" w14:textId="77777777" w:rsidR="00955B74" w:rsidRDefault="00955B74" w:rsidP="00886B80">
      <w:r>
        <w:t>The goal is to take a step back and really examine why something is done as it is. If the answer is . . .</w:t>
      </w:r>
    </w:p>
    <w:p w14:paraId="503A35A5" w14:textId="77777777" w:rsidR="00955B74" w:rsidRPr="00927738" w:rsidRDefault="002C7301" w:rsidP="00886B80">
      <w:pPr>
        <w:rPr>
          <w:b/>
          <w:bCs/>
          <w:i/>
          <w:iCs/>
        </w:rPr>
      </w:pPr>
      <w:r w:rsidRPr="00927738">
        <w:rPr>
          <w:b/>
          <w:bCs/>
          <w:i/>
          <w:iCs/>
        </w:rPr>
        <w:t>“</w:t>
      </w:r>
      <w:r w:rsidR="00955B74" w:rsidRPr="00927738">
        <w:rPr>
          <w:b/>
          <w:bCs/>
          <w:i/>
          <w:iCs/>
        </w:rPr>
        <w:t>Because it has always been done that way!</w:t>
      </w:r>
      <w:r w:rsidRPr="00927738">
        <w:rPr>
          <w:b/>
          <w:bCs/>
          <w:i/>
          <w:iCs/>
        </w:rPr>
        <w:t>”</w:t>
      </w:r>
    </w:p>
    <w:p w14:paraId="6428E4E3" w14:textId="77777777" w:rsidR="00955B74" w:rsidRDefault="00955B74" w:rsidP="00886B80">
      <w:r>
        <w:t>It may be worth the effort to take a fresh look. Is there a better way to get it done?</w:t>
      </w:r>
    </w:p>
    <w:p w14:paraId="63783BD4" w14:textId="2D70E4C5" w:rsidR="00927738" w:rsidRDefault="00955B74" w:rsidP="00886B80">
      <w:r w:rsidRPr="00955B74">
        <w:t xml:space="preserve">What we see day after day becomes </w:t>
      </w:r>
      <w:r w:rsidR="00745EFA" w:rsidRPr="00955B74">
        <w:t>commonplace</w:t>
      </w:r>
      <w:r w:rsidRPr="00955B74">
        <w:t xml:space="preserve"> to use. We simply don’t pay attention anymore. </w:t>
      </w:r>
    </w:p>
    <w:p w14:paraId="0FE1D287" w14:textId="2FF0EE56" w:rsidR="00955B74" w:rsidRPr="00955B74" w:rsidRDefault="00955B74" w:rsidP="00886B80">
      <w:r w:rsidRPr="00955B74">
        <w:t>We can’t see the forest because of the trees.</w:t>
      </w:r>
    </w:p>
    <w:p w14:paraId="65563465" w14:textId="442844AC" w:rsidR="00B9730E" w:rsidRDefault="00B9730E" w:rsidP="00886B80">
      <w:r>
        <w:t>Recall we defined ergonomics as:</w:t>
      </w:r>
    </w:p>
    <w:p w14:paraId="3724FF1A" w14:textId="54B11F18" w:rsidR="00B9730E" w:rsidRDefault="007C781C" w:rsidP="00886B80">
      <w:r>
        <w:rPr>
          <w:noProof/>
        </w:rPr>
        <mc:AlternateContent>
          <mc:Choice Requires="wps">
            <w:drawing>
              <wp:anchor distT="0" distB="0" distL="114300" distR="114300" simplePos="0" relativeHeight="251708928" behindDoc="1" locked="0" layoutInCell="1" allowOverlap="1" wp14:anchorId="76D50FE5" wp14:editId="2A02CD63">
                <wp:simplePos x="0" y="0"/>
                <wp:positionH relativeFrom="column">
                  <wp:posOffset>142504</wp:posOffset>
                </wp:positionH>
                <wp:positionV relativeFrom="paragraph">
                  <wp:posOffset>137919</wp:posOffset>
                </wp:positionV>
                <wp:extent cx="5029200" cy="635330"/>
                <wp:effectExtent l="0" t="0" r="95250" b="88900"/>
                <wp:wrapNone/>
                <wp:docPr id="182"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3533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6D594" id="AutoShape 1314" o:spid="_x0000_s1026" style="position:absolute;margin-left:11.2pt;margin-top:10.85pt;width:396pt;height:50.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" fillcolor="#1f497d [3215]">
                <v:shadow on="t" color="silver" opacity=".5" offset="6pt,6pt"/>
              </v:roundrect>
            </w:pict>
          </mc:Fallback>
        </mc:AlternateContent>
      </w:r>
    </w:p>
    <w:p w14:paraId="215B5E51" w14:textId="4FD6F425" w:rsidR="00B9730E" w:rsidRPr="00954D32" w:rsidRDefault="00B9730E" w:rsidP="000E4F2E">
      <w:pPr>
        <w:ind w:left="630"/>
      </w:pPr>
      <w:r w:rsidRPr="000E4F2E">
        <w:rPr>
          <w:rFonts w:ascii="Arial" w:hAnsi="Arial" w:cs="Arial"/>
          <w:b/>
          <w:color w:val="FFFFFF" w:themeColor="background1"/>
        </w:rPr>
        <w:t xml:space="preserve">The optimization of all aspects of job performance - </w:t>
      </w:r>
      <w:r w:rsidRPr="000E4F2E">
        <w:rPr>
          <w:rFonts w:ascii="Arial" w:hAnsi="Arial" w:cs="Arial"/>
          <w:b/>
          <w:i/>
          <w:color w:val="FFFFFF" w:themeColor="background1"/>
        </w:rPr>
        <w:t xml:space="preserve">safety, quality and productivity </w:t>
      </w:r>
      <w:r w:rsidRPr="000E4F2E">
        <w:rPr>
          <w:rFonts w:ascii="Arial" w:hAnsi="Arial" w:cs="Arial"/>
          <w:b/>
          <w:color w:val="FFFFFF" w:themeColor="background1"/>
        </w:rPr>
        <w:t xml:space="preserve">- accomplished through the </w:t>
      </w:r>
      <w:r w:rsidR="00927738">
        <w:rPr>
          <w:rFonts w:ascii="Arial" w:hAnsi="Arial" w:cs="Arial"/>
          <w:b/>
          <w:color w:val="FFFFFF" w:themeColor="background1"/>
        </w:rPr>
        <w:t>a</w:t>
      </w:r>
      <w:r w:rsidRPr="000E4F2E">
        <w:rPr>
          <w:rFonts w:ascii="Arial" w:hAnsi="Arial" w:cs="Arial"/>
          <w:b/>
          <w:color w:val="FFFFFF" w:themeColor="background1"/>
        </w:rPr>
        <w:t xml:space="preserve">ppropriate </w:t>
      </w:r>
      <w:r w:rsidRPr="000E4F2E">
        <w:rPr>
          <w:rFonts w:ascii="Arial" w:hAnsi="Arial" w:cs="Arial"/>
          <w:b/>
          <w:i/>
          <w:color w:val="FFFFFF" w:themeColor="background1"/>
        </w:rPr>
        <w:t>design and use</w:t>
      </w:r>
      <w:r w:rsidR="00E0052B">
        <w:rPr>
          <w:rFonts w:ascii="Arial" w:hAnsi="Arial" w:cs="Arial"/>
          <w:b/>
          <w:color w:val="FFFFFF" w:themeColor="background1"/>
        </w:rPr>
        <w:t xml:space="preserve"> work processes and th</w:t>
      </w:r>
      <w:r w:rsidR="00927738">
        <w:rPr>
          <w:rFonts w:ascii="Arial" w:hAnsi="Arial" w:cs="Arial"/>
          <w:b/>
          <w:color w:val="FFFFFF" w:themeColor="background1"/>
        </w:rPr>
        <w:t>e ove</w:t>
      </w:r>
      <w:r w:rsidRPr="000E4F2E">
        <w:rPr>
          <w:rFonts w:ascii="Arial" w:hAnsi="Arial" w:cs="Arial"/>
          <w:b/>
          <w:color w:val="FFFFFF" w:themeColor="background1"/>
        </w:rPr>
        <w:t>rall organization of work</w:t>
      </w:r>
      <w:r w:rsidR="00745EFA">
        <w:rPr>
          <w:rFonts w:ascii="Arial" w:hAnsi="Arial" w:cs="Arial"/>
          <w:b/>
          <w:color w:val="FFFFFF" w:themeColor="background1"/>
        </w:rPr>
        <w:t>.</w:t>
      </w:r>
    </w:p>
    <w:p w14:paraId="493E030C" w14:textId="77777777" w:rsidR="00B9730E" w:rsidRDefault="00B9730E" w:rsidP="00886B80"/>
    <w:p w14:paraId="6B07B0FC" w14:textId="77777777" w:rsidR="00567AC8" w:rsidRDefault="00567AC8" w:rsidP="00886B80"/>
    <w:p w14:paraId="211D9448" w14:textId="488E177F" w:rsidR="00954D32" w:rsidRDefault="00954D32" w:rsidP="00886B80">
      <w:r w:rsidRPr="00954D32">
        <w:lastRenderedPageBreak/>
        <w:t xml:space="preserve">By </w:t>
      </w:r>
      <w:r>
        <w:t xml:space="preserve">optimizing job </w:t>
      </w:r>
      <w:r w:rsidR="00745EFA">
        <w:t>performance,</w:t>
      </w:r>
      <w:r>
        <w:t xml:space="preserve"> we have a dramatic impact on the effectiveness of the work. </w:t>
      </w:r>
      <w:r w:rsidR="00D52DA2">
        <w:t>B</w:t>
      </w:r>
      <w:r>
        <w:t>uzz words come and g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092"/>
        <w:gridCol w:w="2218"/>
      </w:tblGrid>
      <w:tr w:rsidR="00815522" w14:paraId="61C98579" w14:textId="77777777" w:rsidTr="00363F91">
        <w:tc>
          <w:tcPr>
            <w:tcW w:w="2970" w:type="dxa"/>
          </w:tcPr>
          <w:p w14:paraId="06CE54D1" w14:textId="77777777" w:rsidR="00815522" w:rsidRDefault="00815522" w:rsidP="000067CD">
            <w:pPr>
              <w:pStyle w:val="ListParagraph"/>
              <w:numPr>
                <w:ilvl w:val="0"/>
                <w:numId w:val="11"/>
              </w:numPr>
            </w:pPr>
            <w:r w:rsidRPr="00954D32">
              <w:t xml:space="preserve">Lean </w:t>
            </w:r>
            <w:r>
              <w:t>Manufacturing</w:t>
            </w:r>
          </w:p>
          <w:p w14:paraId="3498946B" w14:textId="77777777" w:rsidR="00815522" w:rsidRPr="00815522" w:rsidRDefault="00815522" w:rsidP="00363F91">
            <w:pPr>
              <w:pStyle w:val="ListParagraph"/>
              <w:numPr>
                <w:ilvl w:val="0"/>
                <w:numId w:val="11"/>
              </w:numPr>
              <w:jc w:val="left"/>
            </w:pPr>
            <w:r>
              <w:t>Continuous Process Improvement</w:t>
            </w:r>
          </w:p>
        </w:tc>
        <w:tc>
          <w:tcPr>
            <w:tcW w:w="3092" w:type="dxa"/>
          </w:tcPr>
          <w:p w14:paraId="5C829314" w14:textId="77777777" w:rsidR="00DE2E02" w:rsidRDefault="00815522" w:rsidP="00927738">
            <w:pPr>
              <w:pStyle w:val="ListParagraph"/>
              <w:numPr>
                <w:ilvl w:val="0"/>
                <w:numId w:val="11"/>
              </w:numPr>
              <w:jc w:val="left"/>
            </w:pPr>
            <w:r>
              <w:t>Value Stream Mapping</w:t>
            </w:r>
          </w:p>
          <w:p w14:paraId="185147AD" w14:textId="77777777" w:rsidR="00815522" w:rsidRPr="00815522" w:rsidRDefault="00815522" w:rsidP="000067CD">
            <w:pPr>
              <w:pStyle w:val="ListParagraph"/>
              <w:numPr>
                <w:ilvl w:val="0"/>
                <w:numId w:val="11"/>
              </w:numPr>
            </w:pPr>
            <w:r>
              <w:t>Kaizen Events</w:t>
            </w:r>
          </w:p>
        </w:tc>
        <w:tc>
          <w:tcPr>
            <w:tcW w:w="2218" w:type="dxa"/>
          </w:tcPr>
          <w:p w14:paraId="0137706C" w14:textId="0336E423" w:rsidR="00815522" w:rsidRPr="00954D32" w:rsidRDefault="00815522" w:rsidP="000067CD">
            <w:pPr>
              <w:pStyle w:val="ListParagraph"/>
              <w:numPr>
                <w:ilvl w:val="0"/>
                <w:numId w:val="11"/>
              </w:numPr>
            </w:pPr>
            <w:r w:rsidRPr="00954D32">
              <w:t>Six Sigma</w:t>
            </w:r>
          </w:p>
          <w:p w14:paraId="46E09808" w14:textId="77777777" w:rsidR="00815522" w:rsidRPr="00954D32" w:rsidRDefault="00815522" w:rsidP="000067CD">
            <w:pPr>
              <w:pStyle w:val="ListParagraph"/>
              <w:numPr>
                <w:ilvl w:val="0"/>
                <w:numId w:val="11"/>
              </w:numPr>
            </w:pPr>
            <w:proofErr w:type="spellStart"/>
            <w:r w:rsidRPr="00954D32">
              <w:t>5S+1</w:t>
            </w:r>
            <w:proofErr w:type="spellEnd"/>
          </w:p>
          <w:p w14:paraId="3135389C" w14:textId="77777777" w:rsidR="00815522" w:rsidRDefault="00815522" w:rsidP="00886B80"/>
        </w:tc>
      </w:tr>
    </w:tbl>
    <w:p w14:paraId="0B1253C5" w14:textId="02549B89" w:rsidR="00954D32" w:rsidRDefault="00954D32" w:rsidP="00886B80">
      <w:r>
        <w:t>In one way or another</w:t>
      </w:r>
      <w:r w:rsidR="002C7301">
        <w:t>,</w:t>
      </w:r>
      <w:r>
        <w:t xml:space="preserve"> these types of strategies encompass the goal of promoting effective work. This is what Ergonomics is all about. Ergonomics is now recognized as an essential component </w:t>
      </w:r>
      <w:r w:rsidR="002C7301">
        <w:t xml:space="preserve">and business tool </w:t>
      </w:r>
      <w:r>
        <w:t>in organizations across the country and the world.</w:t>
      </w:r>
    </w:p>
    <w:p w14:paraId="592453C1" w14:textId="0E283663" w:rsidR="00D2684F" w:rsidRPr="00976EA6" w:rsidRDefault="00D2684F" w:rsidP="00886B80">
      <w:pPr>
        <w:pStyle w:val="Heading2"/>
      </w:pPr>
      <w:bookmarkStart w:id="147" w:name="_Toc108512949"/>
      <w:bookmarkStart w:id="148" w:name="_Toc225518581"/>
      <w:bookmarkStart w:id="149" w:name="_Toc54704791"/>
      <w:bookmarkStart w:id="150" w:name="_Toc54705296"/>
      <w:r w:rsidRPr="00915077">
        <w:t>Work</w:t>
      </w:r>
      <w:r w:rsidRPr="00976EA6">
        <w:rPr>
          <w:snapToGrid/>
        </w:rPr>
        <w:t xml:space="preserve"> </w:t>
      </w:r>
      <w:r w:rsidRPr="00915077">
        <w:t>Process</w:t>
      </w:r>
      <w:bookmarkEnd w:id="147"/>
      <w:bookmarkEnd w:id="148"/>
      <w:bookmarkEnd w:id="149"/>
      <w:bookmarkEnd w:id="150"/>
    </w:p>
    <w:p w14:paraId="61ADECE0" w14:textId="2E34DB74" w:rsidR="00D2684F" w:rsidRDefault="00D2684F" w:rsidP="00886B80">
      <w:r>
        <w:t>The w</w:t>
      </w:r>
      <w:r w:rsidRPr="00157BE3">
        <w:t>ork process</w:t>
      </w:r>
      <w:r>
        <w:t xml:space="preserve"> </w:t>
      </w:r>
      <w:r w:rsidR="008A5854">
        <w:t>principle</w:t>
      </w:r>
      <w:r>
        <w:t xml:space="preserve"> really includes </w:t>
      </w:r>
      <w:proofErr w:type="gramStart"/>
      <w:r>
        <w:t>all of</w:t>
      </w:r>
      <w:proofErr w:type="gramEnd"/>
      <w:r>
        <w:t xml:space="preserve"> the</w:t>
      </w:r>
      <w:r w:rsidR="008A5854">
        <w:t xml:space="preserve"> ergonomics </w:t>
      </w:r>
      <w:r>
        <w:t xml:space="preserve">factors we </w:t>
      </w:r>
      <w:r w:rsidR="008A5854">
        <w:t>will</w:t>
      </w:r>
      <w:r>
        <w:t xml:space="preserve"> discuss and integrate</w:t>
      </w:r>
      <w:r w:rsidR="008A5854">
        <w:t>s</w:t>
      </w:r>
      <w:r>
        <w:t xml:space="preserve"> them into the whole picture of a successful workplace. </w:t>
      </w:r>
    </w:p>
    <w:p w14:paraId="68653E71" w14:textId="691B2FDC" w:rsidR="00D2684F" w:rsidRPr="00FE6EE8" w:rsidRDefault="00D2684F" w:rsidP="00886B80">
      <w:pPr>
        <w:pStyle w:val="Heading3"/>
        <w:rPr>
          <w:bCs/>
          <w:color w:val="003300"/>
          <w:sz w:val="28"/>
          <w:szCs w:val="28"/>
        </w:rPr>
      </w:pPr>
      <w:bookmarkStart w:id="151" w:name="_Toc108512950"/>
      <w:bookmarkStart w:id="152" w:name="_Toc225518582"/>
      <w:bookmarkStart w:id="153" w:name="_Toc54705297"/>
      <w:r w:rsidRPr="003F15F4">
        <w:t>Look</w:t>
      </w:r>
      <w:r w:rsidRPr="00FE6EE8">
        <w:rPr>
          <w:bCs/>
          <w:color w:val="003300"/>
          <w:sz w:val="28"/>
          <w:szCs w:val="28"/>
        </w:rPr>
        <w:t xml:space="preserve"> </w:t>
      </w:r>
      <w:r w:rsidRPr="003F15F4">
        <w:t>at</w:t>
      </w:r>
      <w:r w:rsidRPr="00FE6EE8">
        <w:rPr>
          <w:bCs/>
          <w:color w:val="003300"/>
          <w:sz w:val="28"/>
          <w:szCs w:val="28"/>
        </w:rPr>
        <w:t xml:space="preserve"> </w:t>
      </w:r>
      <w:r w:rsidRPr="003F15F4">
        <w:t>the</w:t>
      </w:r>
      <w:r w:rsidRPr="00FE6EE8">
        <w:rPr>
          <w:bCs/>
          <w:color w:val="003300"/>
          <w:sz w:val="28"/>
          <w:szCs w:val="28"/>
        </w:rPr>
        <w:t xml:space="preserve"> </w:t>
      </w:r>
      <w:r w:rsidRPr="003F15F4">
        <w:t>whole</w:t>
      </w:r>
      <w:r w:rsidRPr="00FE6EE8">
        <w:rPr>
          <w:bCs/>
          <w:color w:val="003300"/>
          <w:sz w:val="28"/>
          <w:szCs w:val="28"/>
        </w:rPr>
        <w:t xml:space="preserve"> </w:t>
      </w:r>
      <w:r w:rsidRPr="003F15F4">
        <w:t>picture</w:t>
      </w:r>
      <w:bookmarkEnd w:id="151"/>
      <w:bookmarkEnd w:id="152"/>
      <w:bookmarkEnd w:id="153"/>
    </w:p>
    <w:p w14:paraId="0F195291" w14:textId="579B89A2" w:rsidR="00D2684F" w:rsidRPr="00E51CC9" w:rsidRDefault="00D2684F" w:rsidP="00886B80">
      <w:r>
        <w:t>Looking at the entire picture is an essential part of the ergonomics analysis and modification. The goal is to:</w:t>
      </w:r>
    </w:p>
    <w:p w14:paraId="59812C29" w14:textId="59A1F268" w:rsidR="00D2684F" w:rsidRPr="00265EA4" w:rsidRDefault="00D2684F" w:rsidP="00A03222">
      <w:pPr>
        <w:pStyle w:val="ListBullet"/>
        <w:numPr>
          <w:ilvl w:val="0"/>
          <w:numId w:val="33"/>
        </w:numPr>
        <w:contextualSpacing/>
      </w:pPr>
      <w:r w:rsidRPr="00265EA4">
        <w:t xml:space="preserve">Design work to </w:t>
      </w:r>
      <w:proofErr w:type="gramStart"/>
      <w:r w:rsidRPr="00265EA4">
        <w:t>take into account</w:t>
      </w:r>
      <w:proofErr w:type="gramEnd"/>
      <w:r w:rsidRPr="00265EA4">
        <w:t xml:space="preserve"> basic predictable human behavior.</w:t>
      </w:r>
    </w:p>
    <w:p w14:paraId="4B881688" w14:textId="5EC9CE68" w:rsidR="00D2684F" w:rsidRPr="00265EA4" w:rsidRDefault="00D2684F" w:rsidP="00A03222">
      <w:pPr>
        <w:pStyle w:val="ListBullet"/>
        <w:numPr>
          <w:ilvl w:val="0"/>
          <w:numId w:val="33"/>
        </w:numPr>
        <w:contextualSpacing/>
      </w:pPr>
      <w:r w:rsidRPr="00265EA4">
        <w:t>Provide an adequate level of job complexity and challenge.</w:t>
      </w:r>
    </w:p>
    <w:p w14:paraId="3ED53FFD" w14:textId="77777777" w:rsidR="00D2684F" w:rsidRPr="00265EA4" w:rsidRDefault="00D2684F" w:rsidP="00A03222">
      <w:pPr>
        <w:pStyle w:val="ListBullet"/>
        <w:numPr>
          <w:ilvl w:val="0"/>
          <w:numId w:val="33"/>
        </w:numPr>
        <w:contextualSpacing/>
      </w:pPr>
      <w:r w:rsidRPr="00265EA4">
        <w:t>Involve the worker in the design process.</w:t>
      </w:r>
    </w:p>
    <w:p w14:paraId="1604ABEC" w14:textId="37BB1FE0" w:rsidR="00D2684F" w:rsidRDefault="00D2684F" w:rsidP="00A03222">
      <w:pPr>
        <w:pStyle w:val="ListBullet"/>
        <w:numPr>
          <w:ilvl w:val="0"/>
          <w:numId w:val="33"/>
        </w:numPr>
        <w:contextualSpacing/>
      </w:pPr>
      <w:r w:rsidRPr="00265EA4">
        <w:t>Implement engineering, work practice and administrative control</w:t>
      </w:r>
      <w:r w:rsidR="00363F91">
        <w:t>s</w:t>
      </w:r>
      <w:r w:rsidRPr="00265EA4">
        <w:t xml:space="preserve"> as appropriate.</w:t>
      </w:r>
    </w:p>
    <w:p w14:paraId="4C443C7F" w14:textId="320A28CA" w:rsidR="00D2684F" w:rsidRPr="003F15F4" w:rsidRDefault="00D2684F" w:rsidP="00886B80">
      <w:pPr>
        <w:pStyle w:val="Heading3"/>
      </w:pPr>
      <w:bookmarkStart w:id="154" w:name="_Toc108512951"/>
      <w:bookmarkStart w:id="155" w:name="_Toc225518583"/>
      <w:bookmarkStart w:id="156" w:name="_Toc54705298"/>
      <w:r w:rsidRPr="003F15F4">
        <w:t>Management/Supervision</w:t>
      </w:r>
      <w:bookmarkEnd w:id="154"/>
      <w:bookmarkEnd w:id="155"/>
      <w:bookmarkEnd w:id="156"/>
    </w:p>
    <w:p w14:paraId="70D1C414" w14:textId="61B82168" w:rsidR="00D2684F" w:rsidRDefault="00D2684F" w:rsidP="00886B80">
      <w:r>
        <w:t xml:space="preserve">Management and supervision issues are included in the work process component. </w:t>
      </w:r>
      <w:r w:rsidR="008A5854">
        <w:t>Without</w:t>
      </w:r>
      <w:r>
        <w:t xml:space="preserve"> appropriate management of the work place ergonomics interventions will not be effective. These factors include:</w:t>
      </w:r>
    </w:p>
    <w:p w14:paraId="3A5C1B57" w14:textId="762CF1CA" w:rsidR="00D2684F" w:rsidRDefault="00D2684F" w:rsidP="00A03222">
      <w:pPr>
        <w:pStyle w:val="ListBullet"/>
        <w:numPr>
          <w:ilvl w:val="0"/>
          <w:numId w:val="32"/>
        </w:numPr>
        <w:contextualSpacing/>
      </w:pPr>
      <w:r>
        <w:t>Labor/management relationships</w:t>
      </w:r>
    </w:p>
    <w:p w14:paraId="7A91BDFB" w14:textId="0B1C8D1E" w:rsidR="00D2684F" w:rsidRDefault="00D2684F" w:rsidP="00A03222">
      <w:pPr>
        <w:pStyle w:val="ListBullet"/>
        <w:numPr>
          <w:ilvl w:val="0"/>
          <w:numId w:val="32"/>
        </w:numPr>
        <w:contextualSpacing/>
      </w:pPr>
      <w:r>
        <w:t>Supervision given and received</w:t>
      </w:r>
    </w:p>
    <w:p w14:paraId="44323D2B" w14:textId="634B0421" w:rsidR="00D2684F" w:rsidRDefault="00D2684F" w:rsidP="00A03222">
      <w:pPr>
        <w:pStyle w:val="ListBullet"/>
        <w:numPr>
          <w:ilvl w:val="0"/>
          <w:numId w:val="32"/>
        </w:numPr>
        <w:contextualSpacing/>
      </w:pPr>
      <w:r>
        <w:t>Peer interaction</w:t>
      </w:r>
    </w:p>
    <w:p w14:paraId="5661858B" w14:textId="70719BD2" w:rsidR="00D2684F" w:rsidRDefault="00D2684F" w:rsidP="00A03222">
      <w:pPr>
        <w:pStyle w:val="ListBullet"/>
        <w:numPr>
          <w:ilvl w:val="0"/>
          <w:numId w:val="32"/>
        </w:numPr>
        <w:contextualSpacing/>
      </w:pPr>
      <w:r>
        <w:t>Corporate philosophies and management style</w:t>
      </w:r>
    </w:p>
    <w:p w14:paraId="764D070D" w14:textId="2C128E45" w:rsidR="00D2684F" w:rsidRDefault="00D2684F" w:rsidP="00886B80">
      <w:r>
        <w:t xml:space="preserve">In other </w:t>
      </w:r>
      <w:r w:rsidR="00883288">
        <w:t>words,</w:t>
      </w:r>
      <w:r>
        <w:t xml:space="preserve"> </w:t>
      </w:r>
      <w:proofErr w:type="gramStart"/>
      <w:r>
        <w:t>all of</w:t>
      </w:r>
      <w:proofErr w:type="gramEnd"/>
      <w:r>
        <w:t xml:space="preserve"> those tangible and intangible factors which make up the “culture” of the organization.</w:t>
      </w:r>
    </w:p>
    <w:p w14:paraId="04146A99" w14:textId="761923E9" w:rsidR="00D2684F" w:rsidRDefault="00D2684F" w:rsidP="00886B80">
      <w:r>
        <w:t>As noted, management’s commitment to, involvement in and facilitation of the ergonomics process is critical to its success. Significant evidence suggests that a management team who sends the message “we care” has major impact on controlling workplace injuries and illnesses and enhancing productivity and quality.</w:t>
      </w:r>
    </w:p>
    <w:p w14:paraId="1E4A2036" w14:textId="0C5032E6" w:rsidR="00D2684F" w:rsidRPr="003F15F4" w:rsidRDefault="00D2684F" w:rsidP="00886B80">
      <w:pPr>
        <w:pStyle w:val="Heading3"/>
      </w:pPr>
      <w:bookmarkStart w:id="157" w:name="_Toc108512952"/>
      <w:bookmarkStart w:id="158" w:name="_Toc225518584"/>
      <w:bookmarkStart w:id="159" w:name="_Toc54705299"/>
      <w:r w:rsidRPr="003F15F4">
        <w:t>Establish clear performance goals and objectives</w:t>
      </w:r>
      <w:bookmarkEnd w:id="157"/>
      <w:bookmarkEnd w:id="158"/>
      <w:bookmarkEnd w:id="159"/>
    </w:p>
    <w:p w14:paraId="1CC28D0A" w14:textId="5A0E71E2" w:rsidR="00D2684F" w:rsidRPr="00265EA4" w:rsidRDefault="00D2684F" w:rsidP="00886B80">
      <w:pPr>
        <w:pStyle w:val="ListBullet"/>
      </w:pPr>
      <w:r w:rsidRPr="00265EA4">
        <w:t>Establish a clear mandate for a safe and productive work environment.</w:t>
      </w:r>
    </w:p>
    <w:p w14:paraId="6EA96ECE" w14:textId="2A231DB3" w:rsidR="00D2684F" w:rsidRPr="00265EA4" w:rsidRDefault="00D2684F" w:rsidP="00A03222">
      <w:pPr>
        <w:pStyle w:val="ListBullet"/>
        <w:numPr>
          <w:ilvl w:val="0"/>
          <w:numId w:val="33"/>
        </w:numPr>
        <w:contextualSpacing/>
      </w:pPr>
      <w:r w:rsidRPr="00265EA4">
        <w:t>Provide adequate employee reporting system with supervision.</w:t>
      </w:r>
    </w:p>
    <w:p w14:paraId="750CBB2F" w14:textId="2D444695" w:rsidR="00D2684F" w:rsidRPr="00265EA4" w:rsidRDefault="00D2684F" w:rsidP="00A03222">
      <w:pPr>
        <w:pStyle w:val="ListBullet"/>
        <w:numPr>
          <w:ilvl w:val="0"/>
          <w:numId w:val="33"/>
        </w:numPr>
        <w:contextualSpacing/>
      </w:pPr>
      <w:r w:rsidRPr="00265EA4">
        <w:t>Develop effective relationships in all aspects of the organization.</w:t>
      </w:r>
    </w:p>
    <w:p w14:paraId="0475FF13" w14:textId="20C298C9" w:rsidR="00D2684F" w:rsidRPr="00E51CC9" w:rsidRDefault="00D2684F" w:rsidP="00A03222">
      <w:pPr>
        <w:pStyle w:val="ListBullet"/>
        <w:numPr>
          <w:ilvl w:val="0"/>
          <w:numId w:val="33"/>
        </w:numPr>
        <w:contextualSpacing/>
      </w:pPr>
      <w:r w:rsidRPr="00265EA4">
        <w:t>Ensure adequate training and re-fresher training</w:t>
      </w:r>
      <w:r w:rsidRPr="00E51CC9">
        <w:t xml:space="preserve">. </w:t>
      </w:r>
    </w:p>
    <w:p w14:paraId="3DC73F43" w14:textId="4FEA5628" w:rsidR="00C6062E" w:rsidRPr="003F15F4" w:rsidRDefault="001D5F50" w:rsidP="00886B80">
      <w:pPr>
        <w:pStyle w:val="Heading3"/>
        <w:rPr>
          <w:szCs w:val="28"/>
        </w:rPr>
      </w:pPr>
      <w:bookmarkStart w:id="160" w:name="_Toc108512931"/>
      <w:bookmarkStart w:id="161" w:name="_Toc225518449"/>
      <w:bookmarkStart w:id="162" w:name="_Toc54705300"/>
      <w:bookmarkStart w:id="163" w:name="_Toc26614173"/>
      <w:r>
        <w:rPr>
          <w:noProof/>
        </w:rPr>
        <w:drawing>
          <wp:anchor distT="0" distB="0" distL="114300" distR="114300" simplePos="0" relativeHeight="251717120" behindDoc="0" locked="0" layoutInCell="1" allowOverlap="1" wp14:anchorId="73C64F25" wp14:editId="17C74CEC">
            <wp:simplePos x="0" y="0"/>
            <wp:positionH relativeFrom="column">
              <wp:posOffset>3756715</wp:posOffset>
            </wp:positionH>
            <wp:positionV relativeFrom="paragraph">
              <wp:posOffset>207535</wp:posOffset>
            </wp:positionV>
            <wp:extent cx="1383030" cy="1057275"/>
            <wp:effectExtent l="0" t="0" r="7620" b="9525"/>
            <wp:wrapSquare wrapText="bothSides"/>
            <wp:docPr id="1"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32" cstate="print"/>
                    <a:srcRect/>
                    <a:stretch>
                      <a:fillRect/>
                    </a:stretch>
                  </pic:blipFill>
                  <pic:spPr bwMode="auto">
                    <a:xfrm>
                      <a:off x="0" y="0"/>
                      <a:ext cx="1383030" cy="10572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rsidRPr="00915077">
        <w:t>Work</w:t>
      </w:r>
      <w:r w:rsidR="00C6062E" w:rsidRPr="003F15F4">
        <w:rPr>
          <w:szCs w:val="28"/>
        </w:rPr>
        <w:t xml:space="preserve"> </w:t>
      </w:r>
      <w:r w:rsidR="00C6062E" w:rsidRPr="00915077">
        <w:t>Fo</w:t>
      </w:r>
      <w:r w:rsidR="00C6062E" w:rsidRPr="00915077">
        <w:rPr>
          <w:bCs/>
        </w:rPr>
        <w:t>r</w:t>
      </w:r>
      <w:r w:rsidR="00C6062E" w:rsidRPr="003F15F4">
        <w:rPr>
          <w:szCs w:val="28"/>
        </w:rPr>
        <w:t>ce</w:t>
      </w:r>
      <w:bookmarkEnd w:id="160"/>
      <w:bookmarkEnd w:id="161"/>
      <w:bookmarkEnd w:id="162"/>
      <w:r w:rsidR="00C6062E" w:rsidRPr="003F15F4">
        <w:rPr>
          <w:szCs w:val="28"/>
        </w:rPr>
        <w:t xml:space="preserve"> </w:t>
      </w:r>
      <w:bookmarkEnd w:id="163"/>
    </w:p>
    <w:p w14:paraId="1FD2D27F" w14:textId="63E50BFA" w:rsidR="00C6062E" w:rsidRDefault="00C6062E" w:rsidP="00886B80">
      <w:r>
        <w:t xml:space="preserve">The </w:t>
      </w:r>
      <w:r>
        <w:rPr>
          <w:b/>
          <w:i/>
        </w:rPr>
        <w:t xml:space="preserve">Work Force </w:t>
      </w:r>
      <w:r>
        <w:t xml:space="preserve">is </w:t>
      </w:r>
      <w:r w:rsidR="00673C06">
        <w:t>a</w:t>
      </w:r>
      <w:r>
        <w:t xml:space="preserve"> critical component. The essence of ergonomics focuses on enhancing the health, safety and productivity of the work force.  </w:t>
      </w:r>
    </w:p>
    <w:p w14:paraId="75E20DDA" w14:textId="77777777" w:rsidR="00C6062E" w:rsidRPr="003F15F4" w:rsidRDefault="00C6062E" w:rsidP="00886B80">
      <w:pPr>
        <w:pStyle w:val="Heading4"/>
      </w:pPr>
      <w:bookmarkStart w:id="164" w:name="_Toc108512932"/>
      <w:bookmarkStart w:id="165" w:name="_Toc225518450"/>
      <w:bookmarkStart w:id="166" w:name="_Toc54705301"/>
      <w:r w:rsidRPr="003F15F4">
        <w:t>Work Force Demographics</w:t>
      </w:r>
      <w:bookmarkEnd w:id="164"/>
      <w:bookmarkEnd w:id="165"/>
      <w:bookmarkEnd w:id="166"/>
    </w:p>
    <w:p w14:paraId="7C3A5B7A" w14:textId="646C2AA3" w:rsidR="00C6062E" w:rsidRDefault="00C6062E" w:rsidP="00886B80">
      <w:r>
        <w:t xml:space="preserve">When ergonomics is used at the organizational level, it is to develop a description of the individual worker and/or workforce: </w:t>
      </w:r>
      <w:r>
        <w:lastRenderedPageBreak/>
        <w:t xml:space="preserve">age, fitness level, training and experience levels, gender breakdown, body stature, hand dominance and so on. </w:t>
      </w:r>
    </w:p>
    <w:p w14:paraId="0A67A9ED" w14:textId="4C6B379B" w:rsidR="007F18EA" w:rsidRDefault="00C6062E" w:rsidP="00886B80">
      <w:r>
        <w:t>Ergonomics findings and recommendations are greatly influenced by these factors.</w:t>
      </w:r>
    </w:p>
    <w:p w14:paraId="1F2B760C" w14:textId="2911ACB8" w:rsidR="00C6062E" w:rsidRPr="0001759F" w:rsidRDefault="00C6062E" w:rsidP="00886B80">
      <w:pPr>
        <w:pStyle w:val="Heading5"/>
      </w:pPr>
      <w:bookmarkStart w:id="167" w:name="_Toc225518451"/>
      <w:bookmarkStart w:id="168" w:name="_Toc54705302"/>
      <w:r w:rsidRPr="0001759F">
        <w:t>Age</w:t>
      </w:r>
      <w:bookmarkEnd w:id="167"/>
      <w:bookmarkEnd w:id="168"/>
    </w:p>
    <w:p w14:paraId="615C7955" w14:textId="77777777" w:rsidR="00C6062E" w:rsidRDefault="00C6062E" w:rsidP="00886B80">
      <w:r>
        <w:t>Physiological changes occur as a matter of aging:</w:t>
      </w:r>
    </w:p>
    <w:p w14:paraId="33A79CF4" w14:textId="77777777" w:rsidR="00C6062E" w:rsidRDefault="00C6062E" w:rsidP="00A03222">
      <w:pPr>
        <w:pStyle w:val="ListBullet"/>
        <w:numPr>
          <w:ilvl w:val="0"/>
          <w:numId w:val="33"/>
        </w:numPr>
        <w:contextualSpacing/>
      </w:pPr>
      <w:r>
        <w:t xml:space="preserve">Strength and flexibility may significantly decrease. </w:t>
      </w:r>
    </w:p>
    <w:p w14:paraId="403D05C5" w14:textId="77777777" w:rsidR="00C6062E" w:rsidRDefault="00C6062E" w:rsidP="00A03222">
      <w:pPr>
        <w:pStyle w:val="ListBullet"/>
        <w:numPr>
          <w:ilvl w:val="0"/>
          <w:numId w:val="33"/>
        </w:numPr>
        <w:contextualSpacing/>
      </w:pPr>
      <w:r>
        <w:t>Aerobic capacity and endurance decrease.</w:t>
      </w:r>
    </w:p>
    <w:p w14:paraId="00133B33" w14:textId="77777777" w:rsidR="00C6062E" w:rsidRDefault="00C6062E" w:rsidP="00A03222">
      <w:pPr>
        <w:pStyle w:val="ListBullet"/>
        <w:numPr>
          <w:ilvl w:val="0"/>
          <w:numId w:val="33"/>
        </w:numPr>
        <w:contextualSpacing/>
      </w:pPr>
      <w:r>
        <w:t xml:space="preserve">Visual acuity may deteriorate. </w:t>
      </w:r>
    </w:p>
    <w:p w14:paraId="7CD2C4D4" w14:textId="77777777" w:rsidR="00C6062E" w:rsidRDefault="00C6062E" w:rsidP="00A03222">
      <w:pPr>
        <w:pStyle w:val="ListBullet"/>
        <w:numPr>
          <w:ilvl w:val="0"/>
          <w:numId w:val="33"/>
        </w:numPr>
        <w:contextualSpacing/>
      </w:pPr>
      <w:r>
        <w:t>Reflexes and hand-eye coordination may deteriorate.</w:t>
      </w:r>
    </w:p>
    <w:p w14:paraId="3CD5E6CA" w14:textId="24ACA454" w:rsidR="00C6062E" w:rsidRDefault="00C6062E" w:rsidP="00886B80">
      <w:r>
        <w:t>Changes also take place in psychosocial aspects. With age, work experience associated with work expertise is enhanced.  Experienced workers bring a valuable factor to the workplace.</w:t>
      </w:r>
    </w:p>
    <w:p w14:paraId="7503988A" w14:textId="27C504F8" w:rsidR="00C6062E" w:rsidRPr="0001759F" w:rsidRDefault="00C6062E" w:rsidP="00886B80">
      <w:pPr>
        <w:pStyle w:val="Heading5"/>
      </w:pPr>
      <w:bookmarkStart w:id="169" w:name="_Toc225518452"/>
      <w:bookmarkStart w:id="170" w:name="_Toc54705303"/>
      <w:r w:rsidRPr="0001759F">
        <w:t>Gender</w:t>
      </w:r>
      <w:bookmarkEnd w:id="169"/>
      <w:bookmarkEnd w:id="170"/>
    </w:p>
    <w:p w14:paraId="25FFD913" w14:textId="77777777" w:rsidR="00C6062E" w:rsidRDefault="00C6062E" w:rsidP="00886B80">
      <w:r>
        <w:t>Knowledge of the gender breakdown is often required to implement successful ergonomics interventions.  This is important to know in terms of proper:</w:t>
      </w:r>
    </w:p>
    <w:p w14:paraId="633779F4" w14:textId="6BCDB0C9" w:rsidR="00C6062E" w:rsidRDefault="00C6062E" w:rsidP="00A03222">
      <w:pPr>
        <w:pStyle w:val="ListBullet"/>
        <w:numPr>
          <w:ilvl w:val="0"/>
          <w:numId w:val="33"/>
        </w:numPr>
        <w:contextualSpacing/>
      </w:pPr>
      <w:r>
        <w:t xml:space="preserve">Fit and use of work stations, tools, equipment and clothing. For </w:t>
      </w:r>
      <w:r w:rsidR="00883288">
        <w:t>example,</w:t>
      </w:r>
      <w:r>
        <w:t xml:space="preserve"> small hand size vs. large hand size in relation to tool handle size.</w:t>
      </w:r>
    </w:p>
    <w:p w14:paraId="624E6D7D" w14:textId="0E2900B0" w:rsidR="00C6062E" w:rsidRDefault="00C6062E" w:rsidP="00A03222">
      <w:pPr>
        <w:pStyle w:val="ListBullet"/>
        <w:numPr>
          <w:ilvl w:val="0"/>
          <w:numId w:val="33"/>
        </w:numPr>
        <w:contextualSpacing/>
      </w:pPr>
      <w:r>
        <w:t>Match between physical demands of the job and functional capacity levels of the worker.</w:t>
      </w:r>
    </w:p>
    <w:p w14:paraId="75CB4B2B" w14:textId="77777777" w:rsidR="00C6062E" w:rsidRPr="0001759F" w:rsidRDefault="00C6062E" w:rsidP="00886B80">
      <w:pPr>
        <w:pStyle w:val="Heading5"/>
      </w:pPr>
      <w:bookmarkStart w:id="171" w:name="_Toc225518453"/>
      <w:bookmarkStart w:id="172" w:name="_Toc54705304"/>
      <w:r w:rsidRPr="0001759F">
        <w:t>Stature and Morphology</w:t>
      </w:r>
      <w:bookmarkEnd w:id="171"/>
      <w:bookmarkEnd w:id="172"/>
    </w:p>
    <w:p w14:paraId="130FAD01" w14:textId="77777777" w:rsidR="00C6062E" w:rsidRDefault="00C6062E" w:rsidP="00886B80">
      <w:r>
        <w:t xml:space="preserve">Anthropometry - the study of the size and shape of the body plays an important role.  Assessing the stature and morphology numerical ranges of the workforce is necessary to provide for adequate design and use of the workplace. </w:t>
      </w:r>
    </w:p>
    <w:p w14:paraId="5B6CC6EB" w14:textId="560C0F11" w:rsidR="00C6062E" w:rsidRDefault="00C6062E" w:rsidP="00A03222">
      <w:pPr>
        <w:pStyle w:val="ListBullet"/>
        <w:numPr>
          <w:ilvl w:val="0"/>
          <w:numId w:val="33"/>
        </w:numPr>
      </w:pPr>
      <w:r>
        <w:t xml:space="preserve">In other </w:t>
      </w:r>
      <w:r w:rsidR="00883288">
        <w:t>words,</w:t>
      </w:r>
      <w:r>
        <w:t xml:space="preserve"> . . . How tall? How short? How big? How small?</w:t>
      </w:r>
    </w:p>
    <w:p w14:paraId="7718111D" w14:textId="6CBF558D" w:rsidR="00DE2E02" w:rsidRDefault="00DE2E02" w:rsidP="00A03222">
      <w:pPr>
        <w:pStyle w:val="ListBullet"/>
        <w:numPr>
          <w:ilvl w:val="0"/>
          <w:numId w:val="33"/>
        </w:numPr>
      </w:pPr>
      <w:r>
        <w:t>We will discuss anthropometry</w:t>
      </w:r>
      <w:r w:rsidR="00473868">
        <w:t xml:space="preserve"> in greater detail later.</w:t>
      </w:r>
    </w:p>
    <w:p w14:paraId="71558D61" w14:textId="6E559EB2" w:rsidR="00C6062E" w:rsidRPr="0001759F" w:rsidRDefault="00C6062E" w:rsidP="00886B80">
      <w:pPr>
        <w:pStyle w:val="Heading5"/>
      </w:pPr>
      <w:bookmarkStart w:id="173" w:name="_Toc225518454"/>
      <w:bookmarkStart w:id="174" w:name="_Toc54705305"/>
      <w:r w:rsidRPr="0001759F">
        <w:t>Hand Dominance</w:t>
      </w:r>
      <w:bookmarkEnd w:id="173"/>
      <w:bookmarkEnd w:id="174"/>
    </w:p>
    <w:p w14:paraId="4A69DEA2" w14:textId="08E31C77" w:rsidR="001D5F50" w:rsidRDefault="001D5F50" w:rsidP="00886B80">
      <w:r>
        <w:rPr>
          <w:noProof/>
        </w:rPr>
        <w:drawing>
          <wp:anchor distT="0" distB="0" distL="114300" distR="114300" simplePos="0" relativeHeight="251952640" behindDoc="0" locked="0" layoutInCell="1" allowOverlap="1" wp14:anchorId="06839375" wp14:editId="1F8D67A0">
            <wp:simplePos x="0" y="0"/>
            <wp:positionH relativeFrom="column">
              <wp:posOffset>3545840</wp:posOffset>
            </wp:positionH>
            <wp:positionV relativeFrom="paragraph">
              <wp:posOffset>48260</wp:posOffset>
            </wp:positionV>
            <wp:extent cx="1519555" cy="1047115"/>
            <wp:effectExtent l="0" t="0" r="4445" b="635"/>
            <wp:wrapSquare wrapText="bothSides"/>
            <wp:docPr id="1501" name="Picture 11" descr="lef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eft hand.png"/>
                    <pic:cNvPicPr>
                      <a:picLocks noChangeAspect="1"/>
                    </pic:cNvPicPr>
                  </pic:nvPicPr>
                  <pic:blipFill>
                    <a:blip r:embed="rId33" cstate="print"/>
                    <a:srcRect l="20002" t="6978" r="4694" b="16269"/>
                    <a:stretch>
                      <a:fillRect/>
                    </a:stretch>
                  </pic:blipFill>
                  <pic:spPr>
                    <a:xfrm>
                      <a:off x="0" y="0"/>
                      <a:ext cx="1519555" cy="104711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 xml:space="preserve">Approximately 90% of the general population is right-hand dominant. As a result, most </w:t>
      </w:r>
      <w:r w:rsidR="00883288">
        <w:t>work</w:t>
      </w:r>
      <w:r w:rsidR="00883288" w:rsidRPr="004415B9">
        <w:rPr>
          <w:noProof/>
        </w:rPr>
        <w:t xml:space="preserve"> </w:t>
      </w:r>
      <w:r w:rsidR="00883288">
        <w:t>stations</w:t>
      </w:r>
      <w:r w:rsidR="00C6062E">
        <w:t xml:space="preserve">, tools and equipment are designed and set up to accommodate right hand dominance use. </w:t>
      </w:r>
    </w:p>
    <w:p w14:paraId="5ECB280F" w14:textId="27AAE2AF" w:rsidR="00C6062E" w:rsidRDefault="00C6062E" w:rsidP="00886B80">
      <w:r>
        <w:t xml:space="preserve">This often presents complications for the remaining 10% of the workforce.  Of </w:t>
      </w:r>
      <w:r w:rsidR="00745EFA">
        <w:t>course,</w:t>
      </w:r>
      <w:r>
        <w:t xml:space="preserve"> there are those lucky few who are ambidextrous!</w:t>
      </w:r>
    </w:p>
    <w:p w14:paraId="32CCBED0" w14:textId="5262E4CA" w:rsidR="00C6062E" w:rsidRPr="003F15F4" w:rsidRDefault="00C6062E" w:rsidP="00886B80">
      <w:pPr>
        <w:pStyle w:val="Heading5"/>
      </w:pPr>
      <w:bookmarkStart w:id="175" w:name="_Toc108512933"/>
      <w:bookmarkStart w:id="176" w:name="_Toc225518455"/>
      <w:bookmarkStart w:id="177" w:name="_Toc54705306"/>
      <w:r w:rsidRPr="003F15F4">
        <w:t xml:space="preserve">Fitness </w:t>
      </w:r>
      <w:r w:rsidRPr="0076408F">
        <w:t>level</w:t>
      </w:r>
      <w:bookmarkEnd w:id="175"/>
      <w:bookmarkEnd w:id="176"/>
      <w:bookmarkEnd w:id="177"/>
    </w:p>
    <w:p w14:paraId="73C0F299" w14:textId="77777777" w:rsidR="00C6062E" w:rsidRPr="0001759F" w:rsidRDefault="00C6062E" w:rsidP="00886B80">
      <w:pPr>
        <w:pStyle w:val="Heading6"/>
      </w:pPr>
      <w:bookmarkStart w:id="178" w:name="_Toc225518456"/>
      <w:bookmarkStart w:id="179" w:name="_Toc54705307"/>
      <w:r w:rsidRPr="0001759F">
        <w:t>Job Match</w:t>
      </w:r>
      <w:bookmarkEnd w:id="178"/>
      <w:bookmarkEnd w:id="179"/>
    </w:p>
    <w:p w14:paraId="4C27CAE5" w14:textId="77777777" w:rsidR="00C6062E" w:rsidRDefault="00C6062E" w:rsidP="00886B80">
      <w:r>
        <w:t xml:space="preserve">Every athlete recognizes the extreme importance of suitable physical fitness levels to perform at competitive levels. Fitness levels also have significant influence in the business and industrial environment.  </w:t>
      </w:r>
    </w:p>
    <w:p w14:paraId="2D9FA203" w14:textId="77777777" w:rsidR="00C6062E" w:rsidRDefault="00C6062E" w:rsidP="00A03222">
      <w:pPr>
        <w:pStyle w:val="ListBullet"/>
        <w:numPr>
          <w:ilvl w:val="0"/>
          <w:numId w:val="33"/>
        </w:numPr>
      </w:pPr>
      <w:r>
        <w:t>Does the worker or workforce in general demonstrate the physical fitness and functional reserve needed to safely and effectively perform the job demands?</w:t>
      </w:r>
    </w:p>
    <w:p w14:paraId="6017195D" w14:textId="77777777" w:rsidR="00C6062E" w:rsidRPr="0001759F" w:rsidRDefault="00C6062E" w:rsidP="00886B80">
      <w:pPr>
        <w:pStyle w:val="Heading6"/>
      </w:pPr>
      <w:bookmarkStart w:id="180" w:name="_Toc225518457"/>
      <w:bookmarkStart w:id="181" w:name="_Toc54705308"/>
      <w:r w:rsidRPr="0001759F">
        <w:t>Health and Wellness</w:t>
      </w:r>
      <w:bookmarkEnd w:id="180"/>
      <w:bookmarkEnd w:id="181"/>
    </w:p>
    <w:p w14:paraId="7135018A" w14:textId="77777777" w:rsidR="00DE2E02" w:rsidRDefault="00C6062E" w:rsidP="00886B80">
      <w:r>
        <w:t xml:space="preserve">While more difficult to measure, general health and wellness of the worker has influence on ergonomics issues. </w:t>
      </w:r>
    </w:p>
    <w:p w14:paraId="1988F589" w14:textId="77777777" w:rsidR="00567AC8" w:rsidRDefault="00C6062E" w:rsidP="00886B80">
      <w:r>
        <w:t xml:space="preserve">Good health is the essential requisite if the body’s systems </w:t>
      </w:r>
      <w:proofErr w:type="gramStart"/>
      <w:r>
        <w:t>are able to</w:t>
      </w:r>
      <w:proofErr w:type="gramEnd"/>
      <w:r>
        <w:t xml:space="preserve"> repair themselves in response to the everyday stresses of life including work and home activities.</w:t>
      </w:r>
      <w:r w:rsidR="00567AC8">
        <w:br/>
      </w:r>
    </w:p>
    <w:p w14:paraId="58EC9337" w14:textId="61C70F71" w:rsidR="00C6062E" w:rsidRPr="003F15F4" w:rsidRDefault="00963607" w:rsidP="00886B80">
      <w:pPr>
        <w:pStyle w:val="Heading5"/>
      </w:pPr>
      <w:bookmarkStart w:id="182" w:name="_Toc108512934"/>
      <w:bookmarkStart w:id="183" w:name="_Toc225518458"/>
      <w:bookmarkStart w:id="184" w:name="_Toc54705309"/>
      <w:r>
        <w:rPr>
          <w:rFonts w:ascii="Times New Roman" w:hAnsi="Times New Roman"/>
          <w:i w:val="0"/>
          <w:snapToGrid/>
          <w:color w:val="auto"/>
          <w:kern w:val="0"/>
        </w:rPr>
        <w:lastRenderedPageBreak/>
        <w:t>T</w:t>
      </w:r>
      <w:r w:rsidR="00C6062E" w:rsidRPr="0076408F">
        <w:t>raining</w:t>
      </w:r>
      <w:bookmarkEnd w:id="182"/>
      <w:bookmarkEnd w:id="183"/>
      <w:bookmarkEnd w:id="184"/>
    </w:p>
    <w:p w14:paraId="06D87947" w14:textId="70AFB330" w:rsidR="00C6062E" w:rsidRDefault="00C6062E" w:rsidP="00886B80">
      <w:r>
        <w:t xml:space="preserve">Appropriate </w:t>
      </w:r>
      <w:r w:rsidR="00363F91">
        <w:t>workstation</w:t>
      </w:r>
      <w:r>
        <w:t xml:space="preserve"> design is only part of the issue. The very best ergonomics design can be rendered worthless if the worker is poorly trained in its use. Training may be considered to have two primary parts.</w:t>
      </w:r>
    </w:p>
    <w:p w14:paraId="39B15988" w14:textId="77777777" w:rsidR="00C6062E" w:rsidRPr="0001759F" w:rsidRDefault="00C6062E" w:rsidP="00886B80">
      <w:pPr>
        <w:pStyle w:val="Heading6"/>
      </w:pPr>
      <w:bookmarkStart w:id="185" w:name="_Toc225518459"/>
      <w:bookmarkStart w:id="186" w:name="_Toc54705310"/>
      <w:r w:rsidRPr="0001759F">
        <w:t>Technical</w:t>
      </w:r>
      <w:bookmarkEnd w:id="185"/>
      <w:bookmarkEnd w:id="186"/>
    </w:p>
    <w:p w14:paraId="63C48DD9" w14:textId="77777777" w:rsidR="00C6062E" w:rsidRDefault="00C6062E" w:rsidP="00A03222">
      <w:pPr>
        <w:pStyle w:val="ListBullet"/>
        <w:numPr>
          <w:ilvl w:val="0"/>
          <w:numId w:val="33"/>
        </w:numPr>
      </w:pPr>
      <w:r>
        <w:t xml:space="preserve">Has the worker been adequately trained in the work process? </w:t>
      </w:r>
    </w:p>
    <w:p w14:paraId="068296B3" w14:textId="77777777" w:rsidR="00C6062E" w:rsidRDefault="00C6062E" w:rsidP="00A03222">
      <w:pPr>
        <w:pStyle w:val="ListBullet"/>
        <w:numPr>
          <w:ilvl w:val="0"/>
          <w:numId w:val="33"/>
        </w:numPr>
      </w:pPr>
      <w:r>
        <w:t xml:space="preserve">Can the worker properly demonstrate the </w:t>
      </w:r>
      <w:r w:rsidRPr="00473868">
        <w:t xml:space="preserve">technical </w:t>
      </w:r>
      <w:r>
        <w:t xml:space="preserve">aspects of the job process and work demands? </w:t>
      </w:r>
    </w:p>
    <w:p w14:paraId="5ADC14D6" w14:textId="77777777" w:rsidR="00C6062E" w:rsidRPr="0001759F" w:rsidRDefault="00C6062E" w:rsidP="00886B80">
      <w:pPr>
        <w:pStyle w:val="Heading6"/>
      </w:pPr>
      <w:bookmarkStart w:id="187" w:name="_Toc225518460"/>
      <w:bookmarkStart w:id="188" w:name="_Toc54705311"/>
      <w:r w:rsidRPr="0001759F">
        <w:t>Safety</w:t>
      </w:r>
      <w:bookmarkEnd w:id="187"/>
      <w:bookmarkEnd w:id="188"/>
    </w:p>
    <w:p w14:paraId="48183E58" w14:textId="77777777" w:rsidR="00C6062E" w:rsidRDefault="00C6062E" w:rsidP="00A03222">
      <w:pPr>
        <w:pStyle w:val="ListBullet"/>
        <w:numPr>
          <w:ilvl w:val="0"/>
          <w:numId w:val="33"/>
        </w:numPr>
      </w:pPr>
      <w:r>
        <w:t xml:space="preserve">Has the workforce been adequately trained in the </w:t>
      </w:r>
      <w:r w:rsidRPr="00473868">
        <w:t xml:space="preserve">safe </w:t>
      </w:r>
      <w:r>
        <w:t xml:space="preserve">performance of the job tasks? </w:t>
      </w:r>
    </w:p>
    <w:p w14:paraId="651C7F52" w14:textId="2CA840E9" w:rsidR="00C6062E" w:rsidRDefault="00C6062E" w:rsidP="00A03222">
      <w:pPr>
        <w:pStyle w:val="ListBullet"/>
        <w:numPr>
          <w:ilvl w:val="0"/>
          <w:numId w:val="33"/>
        </w:numPr>
      </w:pPr>
      <w:r>
        <w:t>Has the workforce been adequately trained in methods (work station setup, tool use, breaks, stretching, and warm-up activities, etc.) to control job fatigue?</w:t>
      </w:r>
    </w:p>
    <w:p w14:paraId="615B4974" w14:textId="240406BA" w:rsidR="00C6062E" w:rsidRPr="003F15F4" w:rsidRDefault="00C6062E" w:rsidP="00886B80">
      <w:pPr>
        <w:pStyle w:val="Heading5"/>
      </w:pPr>
      <w:bookmarkStart w:id="189" w:name="_Toc108512935"/>
      <w:bookmarkStart w:id="190" w:name="_Toc225518461"/>
      <w:bookmarkStart w:id="191" w:name="_Toc54705312"/>
      <w:r w:rsidRPr="003F15F4">
        <w:t xml:space="preserve">Work </w:t>
      </w:r>
      <w:r w:rsidRPr="0076408F">
        <w:t>Experience</w:t>
      </w:r>
      <w:bookmarkEnd w:id="189"/>
      <w:bookmarkEnd w:id="190"/>
      <w:bookmarkEnd w:id="191"/>
    </w:p>
    <w:p w14:paraId="061DD60A" w14:textId="089066BE" w:rsidR="00C6062E" w:rsidRDefault="00EB4C2D" w:rsidP="00886B80">
      <w:r>
        <w:rPr>
          <w:noProof/>
        </w:rPr>
        <w:drawing>
          <wp:anchor distT="0" distB="0" distL="114300" distR="114300" simplePos="0" relativeHeight="251719168" behindDoc="0" locked="0" layoutInCell="1" allowOverlap="1" wp14:anchorId="10D03AC7" wp14:editId="6A652045">
            <wp:simplePos x="0" y="0"/>
            <wp:positionH relativeFrom="column">
              <wp:posOffset>3069656</wp:posOffset>
            </wp:positionH>
            <wp:positionV relativeFrom="paragraph">
              <wp:posOffset>66552</wp:posOffset>
            </wp:positionV>
            <wp:extent cx="2024380" cy="1344295"/>
            <wp:effectExtent l="0" t="0" r="0" b="8255"/>
            <wp:wrapSquare wrapText="bothSides"/>
            <wp:docPr id="3" name="Picture 1264"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tool two handed cookies"/>
                    <pic:cNvPicPr>
                      <a:picLocks noChangeAspect="1" noChangeArrowheads="1"/>
                    </pic:cNvPicPr>
                  </pic:nvPicPr>
                  <pic:blipFill>
                    <a:blip r:embed="rId34" cstate="print"/>
                    <a:srcRect l="4266" b="4800"/>
                    <a:stretch>
                      <a:fillRect/>
                    </a:stretch>
                  </pic:blipFill>
                  <pic:spPr bwMode="auto">
                    <a:xfrm>
                      <a:off x="0" y="0"/>
                      <a:ext cx="2024380" cy="13442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062E">
        <w:t>An experienced, well-seasoned workforce is a valuable resource. We need to examine the workforce in terms of level and scope of experience.</w:t>
      </w:r>
    </w:p>
    <w:p w14:paraId="41A8EA84" w14:textId="6965FC64" w:rsidR="00C6062E" w:rsidRPr="0001759F" w:rsidRDefault="00C6062E" w:rsidP="00886B80">
      <w:pPr>
        <w:pStyle w:val="Heading6"/>
      </w:pPr>
      <w:bookmarkStart w:id="192" w:name="_Toc225518462"/>
      <w:bookmarkStart w:id="193" w:name="_Toc54705313"/>
      <w:r w:rsidRPr="0001759F">
        <w:t>Level</w:t>
      </w:r>
      <w:bookmarkEnd w:id="192"/>
      <w:bookmarkEnd w:id="193"/>
    </w:p>
    <w:p w14:paraId="08399C3A" w14:textId="77777777" w:rsidR="00C6062E" w:rsidRDefault="00C6062E" w:rsidP="00A03222">
      <w:pPr>
        <w:pStyle w:val="ListBullet"/>
        <w:numPr>
          <w:ilvl w:val="0"/>
          <w:numId w:val="33"/>
        </w:numPr>
      </w:pPr>
      <w:r>
        <w:t xml:space="preserve">What is the general work experience level of the workforce or worker? </w:t>
      </w:r>
    </w:p>
    <w:p w14:paraId="252B217B" w14:textId="77777777" w:rsidR="00C6062E" w:rsidRDefault="00C6062E" w:rsidP="00A03222">
      <w:pPr>
        <w:pStyle w:val="ListBullet"/>
        <w:numPr>
          <w:ilvl w:val="0"/>
          <w:numId w:val="33"/>
        </w:numPr>
      </w:pPr>
      <w:r>
        <w:t xml:space="preserve">Is the level of experience </w:t>
      </w:r>
      <w:proofErr w:type="gramStart"/>
      <w:r>
        <w:t>considered</w:t>
      </w:r>
      <w:proofErr w:type="gramEnd"/>
      <w:r>
        <w:t xml:space="preserve"> </w:t>
      </w:r>
      <w:r w:rsidR="00745EFA">
        <w:t>a</w:t>
      </w:r>
      <w:r>
        <w:t xml:space="preserve"> significant factor in performing the job task?</w:t>
      </w:r>
    </w:p>
    <w:p w14:paraId="02B03F4F" w14:textId="77777777" w:rsidR="00C6062E" w:rsidRPr="0001759F" w:rsidRDefault="00C6062E" w:rsidP="00886B80">
      <w:pPr>
        <w:pStyle w:val="Heading6"/>
      </w:pPr>
      <w:bookmarkStart w:id="194" w:name="_Toc225518463"/>
      <w:bookmarkStart w:id="195" w:name="_Toc54705314"/>
      <w:r w:rsidRPr="0001759F">
        <w:t>Scope</w:t>
      </w:r>
      <w:bookmarkEnd w:id="194"/>
      <w:bookmarkEnd w:id="195"/>
    </w:p>
    <w:p w14:paraId="3E796216" w14:textId="77777777" w:rsidR="00C6062E" w:rsidRDefault="00C6062E" w:rsidP="000067CD">
      <w:pPr>
        <w:pStyle w:val="ListBullet"/>
        <w:numPr>
          <w:ilvl w:val="0"/>
          <w:numId w:val="12"/>
        </w:numPr>
      </w:pPr>
      <w:r>
        <w:t>What is the scope of experience of the workforce or worker?</w:t>
      </w:r>
    </w:p>
    <w:p w14:paraId="51B4BC29" w14:textId="77777777" w:rsidR="00C6062E" w:rsidRDefault="00C6062E" w:rsidP="000067CD">
      <w:pPr>
        <w:pStyle w:val="ListBullet"/>
        <w:numPr>
          <w:ilvl w:val="0"/>
          <w:numId w:val="12"/>
        </w:numPr>
      </w:pPr>
      <w:r>
        <w:t xml:space="preserve">Are they cross-trained in other job demands; are they able to deal with emergency situations, etc.? </w:t>
      </w:r>
    </w:p>
    <w:p w14:paraId="1DA35D65" w14:textId="4DCF02D6" w:rsidR="00C6062E" w:rsidRDefault="00C6062E" w:rsidP="000067CD">
      <w:pPr>
        <w:pStyle w:val="ListBullet"/>
        <w:numPr>
          <w:ilvl w:val="0"/>
          <w:numId w:val="12"/>
        </w:numPr>
      </w:pPr>
      <w:r>
        <w:t xml:space="preserve">Is the scope of experience of the workforce or worker </w:t>
      </w:r>
      <w:proofErr w:type="gramStart"/>
      <w:r>
        <w:t>considered</w:t>
      </w:r>
      <w:proofErr w:type="gramEnd"/>
      <w:r>
        <w:t xml:space="preserve"> </w:t>
      </w:r>
      <w:r w:rsidR="00745EFA">
        <w:t>a</w:t>
      </w:r>
      <w:r>
        <w:t xml:space="preserve"> significant issue?</w:t>
      </w:r>
    </w:p>
    <w:p w14:paraId="1F429FC5" w14:textId="2B649E79" w:rsidR="00F77EFD" w:rsidRPr="00F77EFD" w:rsidRDefault="00F77EFD" w:rsidP="00886B80">
      <w:pPr>
        <w:pStyle w:val="Heading3"/>
      </w:pPr>
      <w:bookmarkStart w:id="196" w:name="_Toc225518351"/>
      <w:bookmarkStart w:id="197" w:name="_Toc54705315"/>
      <w:bookmarkStart w:id="198" w:name="_Toc157837058"/>
      <w:r>
        <w:t>Effective Work Process Metrics</w:t>
      </w:r>
      <w:bookmarkEnd w:id="196"/>
      <w:bookmarkEnd w:id="197"/>
      <w:r>
        <w:t xml:space="preserve"> </w:t>
      </w:r>
      <w:bookmarkEnd w:id="198"/>
    </w:p>
    <w:p w14:paraId="59F80542" w14:textId="23BB36B7" w:rsidR="00D571AD" w:rsidRDefault="00EB4C2D" w:rsidP="00886B80">
      <w:r>
        <w:rPr>
          <w:noProof/>
        </w:rPr>
        <w:drawing>
          <wp:anchor distT="0" distB="0" distL="114300" distR="114300" simplePos="0" relativeHeight="251934208" behindDoc="1" locked="0" layoutInCell="1" allowOverlap="1" wp14:anchorId="6B848CC1" wp14:editId="2E06A9BC">
            <wp:simplePos x="0" y="0"/>
            <wp:positionH relativeFrom="column">
              <wp:posOffset>3326666</wp:posOffset>
            </wp:positionH>
            <wp:positionV relativeFrom="paragraph">
              <wp:posOffset>70411</wp:posOffset>
            </wp:positionV>
            <wp:extent cx="1978660" cy="2166620"/>
            <wp:effectExtent l="0" t="0" r="2540" b="5080"/>
            <wp:wrapTight wrapText="bothSides">
              <wp:wrapPolygon edited="0">
                <wp:start x="0" y="0"/>
                <wp:lineTo x="0" y="21461"/>
                <wp:lineTo x="21420" y="21461"/>
                <wp:lineTo x="21420"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 cstate="print"/>
                    <a:srcRect/>
                    <a:stretch>
                      <a:fillRect/>
                    </a:stretch>
                  </pic:blipFill>
                  <pic:spPr bwMode="auto">
                    <a:xfrm>
                      <a:off x="0" y="0"/>
                      <a:ext cx="1978660" cy="2166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77EFD">
        <w:t xml:space="preserve">One of the important components of the ergonomics process is to establish a picture of the present </w:t>
      </w:r>
      <w:proofErr w:type="gramStart"/>
      <w:r w:rsidR="00F77EFD">
        <w:t>state of affairs</w:t>
      </w:r>
      <w:proofErr w:type="gramEnd"/>
      <w:r w:rsidR="00F77EFD">
        <w:t xml:space="preserve">. </w:t>
      </w:r>
    </w:p>
    <w:p w14:paraId="1AEE93C3" w14:textId="77777777" w:rsidR="00D571AD" w:rsidRDefault="00F77EFD" w:rsidP="00886B80">
      <w:r>
        <w:t xml:space="preserve">Part of this is an examination of the company's record of injury/illness reports, productivity reports, quality reports, etc.  </w:t>
      </w:r>
    </w:p>
    <w:p w14:paraId="4DA77110" w14:textId="77777777" w:rsidR="00F77EFD" w:rsidRDefault="00F77EFD" w:rsidP="00886B80">
      <w:r>
        <w:t>This information can:</w:t>
      </w:r>
      <w:r w:rsidR="000E4F2E" w:rsidRPr="000E4F2E">
        <w:t xml:space="preserve"> </w:t>
      </w:r>
    </w:p>
    <w:p w14:paraId="2BA948C2" w14:textId="77777777" w:rsidR="00F77EFD" w:rsidRDefault="00F77EFD" w:rsidP="000067CD">
      <w:pPr>
        <w:pStyle w:val="ListBullet"/>
        <w:numPr>
          <w:ilvl w:val="0"/>
          <w:numId w:val="12"/>
        </w:numPr>
      </w:pPr>
      <w:r>
        <w:t>Establish an injury and illness baseline against which future interventions can be measured</w:t>
      </w:r>
    </w:p>
    <w:p w14:paraId="1858FB11" w14:textId="77777777" w:rsidR="00F77EFD" w:rsidRDefault="00F77EFD" w:rsidP="000067CD">
      <w:pPr>
        <w:pStyle w:val="ListBullet"/>
        <w:numPr>
          <w:ilvl w:val="0"/>
          <w:numId w:val="12"/>
        </w:numPr>
      </w:pPr>
      <w:r>
        <w:t>Provide guidance for allocation of resources</w:t>
      </w:r>
    </w:p>
    <w:p w14:paraId="28A484AF" w14:textId="77777777" w:rsidR="00F77EFD" w:rsidRDefault="00F77EFD" w:rsidP="000067CD">
      <w:pPr>
        <w:pStyle w:val="ListBullet"/>
        <w:numPr>
          <w:ilvl w:val="0"/>
          <w:numId w:val="12"/>
        </w:numPr>
      </w:pPr>
      <w:r>
        <w:t xml:space="preserve">Compare a </w:t>
      </w:r>
      <w:proofErr w:type="gramStart"/>
      <w:r>
        <w:t>particular company</w:t>
      </w:r>
      <w:proofErr w:type="gramEnd"/>
      <w:r>
        <w:t xml:space="preserve"> to industry wide statistics</w:t>
      </w:r>
    </w:p>
    <w:p w14:paraId="4A82E851" w14:textId="77777777" w:rsidR="00F77EFD" w:rsidRDefault="00F77EFD" w:rsidP="000067CD">
      <w:pPr>
        <w:pStyle w:val="ListBullet"/>
        <w:numPr>
          <w:ilvl w:val="0"/>
          <w:numId w:val="12"/>
        </w:numPr>
      </w:pPr>
      <w:r>
        <w:t>Provide for work force input to enhance communication</w:t>
      </w:r>
    </w:p>
    <w:p w14:paraId="1B1754DA" w14:textId="77777777" w:rsidR="00F77EFD" w:rsidRDefault="00745EFA" w:rsidP="00886B80">
      <w:pPr>
        <w:pStyle w:val="ListBullet"/>
      </w:pPr>
      <w:r>
        <w:t>Typically,</w:t>
      </w:r>
      <w:r w:rsidR="00F77EFD">
        <w:t xml:space="preserve"> this can be a reactive records review and/or proactive data collection.</w:t>
      </w:r>
    </w:p>
    <w:p w14:paraId="691EF879" w14:textId="19AC9D91" w:rsidR="00F77EFD" w:rsidRPr="0001759F" w:rsidRDefault="00F77EFD" w:rsidP="00886B80">
      <w:pPr>
        <w:pStyle w:val="Heading4"/>
      </w:pPr>
      <w:bookmarkStart w:id="199" w:name="_Toc157837059"/>
      <w:bookmarkStart w:id="200" w:name="_Toc225518352"/>
      <w:bookmarkStart w:id="201" w:name="_Toc54705316"/>
      <w:r w:rsidRPr="0001759F">
        <w:lastRenderedPageBreak/>
        <w:t xml:space="preserve">Reactive </w:t>
      </w:r>
      <w:r w:rsidRPr="00955B74">
        <w:t>Records</w:t>
      </w:r>
      <w:r w:rsidRPr="0001759F">
        <w:t xml:space="preserve"> Review</w:t>
      </w:r>
      <w:bookmarkEnd w:id="199"/>
      <w:bookmarkEnd w:id="200"/>
      <w:bookmarkEnd w:id="201"/>
    </w:p>
    <w:p w14:paraId="642F2C85" w14:textId="77777777" w:rsidR="00F77EFD" w:rsidRDefault="00F77EFD" w:rsidP="00886B80">
      <w:r>
        <w:t xml:space="preserve">One way to think of a reactive records review is the ‘iceberg’ analogy. Ten percent of the iceberg floats above the surface and is visible. This equates to the reactive records review that includes OSHA logs, medical records, productivity records, insurance records and payroll records. </w:t>
      </w:r>
    </w:p>
    <w:p w14:paraId="286133F7" w14:textId="77777777" w:rsidR="00F77EFD" w:rsidRPr="0001759F" w:rsidRDefault="00F77EFD" w:rsidP="00886B80">
      <w:pPr>
        <w:pStyle w:val="Heading4"/>
      </w:pPr>
      <w:bookmarkStart w:id="202" w:name="_Toc157837060"/>
      <w:bookmarkStart w:id="203" w:name="_Toc225518353"/>
      <w:bookmarkStart w:id="204" w:name="_Toc54705317"/>
      <w:r w:rsidRPr="0001759F">
        <w:t xml:space="preserve">Proactive Data </w:t>
      </w:r>
      <w:r w:rsidRPr="00955B74">
        <w:t>Collection</w:t>
      </w:r>
      <w:bookmarkEnd w:id="202"/>
      <w:bookmarkEnd w:id="203"/>
      <w:bookmarkEnd w:id="204"/>
    </w:p>
    <w:p w14:paraId="34136180" w14:textId="77777777" w:rsidR="00DE2E02" w:rsidRDefault="00F77EFD" w:rsidP="00886B80">
      <w:r>
        <w:t xml:space="preserve">Proactive data collection provides a means of evaluating the ninety percent of the iceberg still below the surface. </w:t>
      </w:r>
    </w:p>
    <w:p w14:paraId="66903783" w14:textId="3A172A7B" w:rsidR="00F77EFD" w:rsidRDefault="00F77EFD" w:rsidP="00886B80">
      <w:r>
        <w:t>Rather than evaluating what has happened in the past, we attempt to glean information from what workers are currently feeling and experiencing. The advantages of doing a proactive data collection and analysis include:</w:t>
      </w:r>
    </w:p>
    <w:p w14:paraId="45AE9423" w14:textId="64B64E95" w:rsidR="00F77EFD" w:rsidRDefault="00EB4C2D" w:rsidP="000067CD">
      <w:pPr>
        <w:pStyle w:val="ListBullet"/>
        <w:numPr>
          <w:ilvl w:val="0"/>
          <w:numId w:val="13"/>
        </w:numPr>
      </w:pPr>
      <w:r>
        <w:rPr>
          <w:noProof/>
        </w:rPr>
        <w:drawing>
          <wp:anchor distT="0" distB="0" distL="114300" distR="114300" simplePos="0" relativeHeight="251908608" behindDoc="1" locked="0" layoutInCell="1" allowOverlap="1" wp14:anchorId="179E6A18" wp14:editId="4F7DB0B3">
            <wp:simplePos x="0" y="0"/>
            <wp:positionH relativeFrom="column">
              <wp:posOffset>3027045</wp:posOffset>
            </wp:positionH>
            <wp:positionV relativeFrom="paragraph">
              <wp:posOffset>12065</wp:posOffset>
            </wp:positionV>
            <wp:extent cx="2089150" cy="2703195"/>
            <wp:effectExtent l="0" t="0" r="6350" b="1905"/>
            <wp:wrapTight wrapText="bothSides">
              <wp:wrapPolygon edited="0">
                <wp:start x="0" y="0"/>
                <wp:lineTo x="0" y="21463"/>
                <wp:lineTo x="21469" y="21463"/>
                <wp:lineTo x="21469" y="0"/>
                <wp:lineTo x="0" y="0"/>
              </wp:wrapPolygon>
            </wp:wrapTight>
            <wp:docPr id="15" name="Picture 14" descr="Discomfort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mfort Survey.JPG"/>
                    <pic:cNvPicPr/>
                  </pic:nvPicPr>
                  <pic:blipFill>
                    <a:blip r:embed="rId36" cstate="print"/>
                    <a:stretch>
                      <a:fillRect/>
                    </a:stretch>
                  </pic:blipFill>
                  <pic:spPr>
                    <a:xfrm>
                      <a:off x="0" y="0"/>
                      <a:ext cx="2089150" cy="27031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77EFD">
        <w:t>Identification of hazards prior to an incident</w:t>
      </w:r>
    </w:p>
    <w:p w14:paraId="5575E851" w14:textId="1D0A2AE8" w:rsidR="00F77EFD" w:rsidRDefault="00F77EFD" w:rsidP="000067CD">
      <w:pPr>
        <w:pStyle w:val="ListBullet"/>
        <w:numPr>
          <w:ilvl w:val="0"/>
          <w:numId w:val="13"/>
        </w:numPr>
      </w:pPr>
      <w:r>
        <w:t>Revelation of gaps in the record keeping process</w:t>
      </w:r>
    </w:p>
    <w:p w14:paraId="275E50F5" w14:textId="1CBFD3F0" w:rsidR="00F77EFD" w:rsidRDefault="00F77EFD" w:rsidP="000067CD">
      <w:pPr>
        <w:pStyle w:val="ListBullet"/>
        <w:numPr>
          <w:ilvl w:val="0"/>
          <w:numId w:val="13"/>
        </w:numPr>
      </w:pPr>
      <w:r>
        <w:t>Identification of pre-clinical cases</w:t>
      </w:r>
    </w:p>
    <w:p w14:paraId="68547F33" w14:textId="0E2584A4" w:rsidR="00F77EFD" w:rsidRDefault="00F77EFD" w:rsidP="000067CD">
      <w:pPr>
        <w:pStyle w:val="ListBullet"/>
        <w:numPr>
          <w:ilvl w:val="0"/>
          <w:numId w:val="13"/>
        </w:numPr>
      </w:pPr>
      <w:r>
        <w:t xml:space="preserve">Indication of the number of workers affected within a </w:t>
      </w:r>
      <w:proofErr w:type="gramStart"/>
      <w:r>
        <w:t>particular department</w:t>
      </w:r>
      <w:proofErr w:type="gramEnd"/>
      <w:r>
        <w:t xml:space="preserve"> to aid in prioritization of resources</w:t>
      </w:r>
    </w:p>
    <w:p w14:paraId="76AB978A" w14:textId="4077B3A8" w:rsidR="00414D8A" w:rsidRDefault="00414D8A" w:rsidP="00414D8A">
      <w:pPr>
        <w:pStyle w:val="Heading4"/>
      </w:pPr>
      <w:bookmarkStart w:id="205" w:name="_Toc54705318"/>
      <w:r>
        <w:t>Discomfort Survey</w:t>
      </w:r>
      <w:bookmarkEnd w:id="205"/>
    </w:p>
    <w:p w14:paraId="0CA0AA36" w14:textId="6A5FC23D" w:rsidR="00DE2E02" w:rsidRDefault="00DE2E02" w:rsidP="00886B80">
      <w:r>
        <w:t>We will introduce the</w:t>
      </w:r>
      <w:r w:rsidRPr="00D571AD">
        <w:rPr>
          <w:b/>
          <w:i/>
        </w:rPr>
        <w:t xml:space="preserve"> Discomfort Survey</w:t>
      </w:r>
      <w:r>
        <w:t xml:space="preserve"> during the Analysis section in the course to directly obtain input from the workforce. </w:t>
      </w:r>
    </w:p>
    <w:p w14:paraId="0AAE9590" w14:textId="505E4D8F" w:rsidR="00954D32" w:rsidRDefault="00954D32" w:rsidP="00886B80">
      <w:r>
        <w:t>So whatever strategies you currently apply</w:t>
      </w:r>
      <w:r w:rsidR="0027696A">
        <w:t>,</w:t>
      </w:r>
      <w:r>
        <w:t xml:space="preserve"> ergonomics can help them be even more successful. </w:t>
      </w:r>
      <w:proofErr w:type="gramStart"/>
      <w:r>
        <w:t>All of</w:t>
      </w:r>
      <w:proofErr w:type="gramEnd"/>
      <w:r>
        <w:t xml:space="preserve"> the </w:t>
      </w:r>
      <w:r w:rsidR="00D550B6">
        <w:t>ergonomics principles</w:t>
      </w:r>
      <w:r>
        <w:t xml:space="preserve"> directly relate to factors to optimize job performance.</w:t>
      </w:r>
    </w:p>
    <w:p w14:paraId="6F9937FD" w14:textId="1CEDD6A9" w:rsidR="00D550B6" w:rsidRPr="00CE57C6" w:rsidRDefault="00D550B6" w:rsidP="00CE57C6">
      <w:pPr>
        <w:pStyle w:val="Heading3"/>
      </w:pPr>
      <w:bookmarkStart w:id="206" w:name="_Toc225518354"/>
      <w:bookmarkStart w:id="207" w:name="_Toc54705319"/>
      <w:r w:rsidRPr="00CE57C6">
        <w:t>Designing Effective Work Processes</w:t>
      </w:r>
      <w:bookmarkEnd w:id="206"/>
      <w:bookmarkEnd w:id="207"/>
    </w:p>
    <w:p w14:paraId="6405C81D" w14:textId="71C16BC8" w:rsidR="00D550B6" w:rsidRPr="0001759F" w:rsidRDefault="00D550B6" w:rsidP="00886B80">
      <w:pPr>
        <w:pStyle w:val="Heading4"/>
      </w:pPr>
      <w:bookmarkStart w:id="208" w:name="_Toc101588092"/>
      <w:bookmarkStart w:id="209" w:name="_Toc225518355"/>
      <w:bookmarkStart w:id="210" w:name="_Toc54705320"/>
      <w:r w:rsidRPr="0001759F">
        <w:t>Population Stereotypes</w:t>
      </w:r>
      <w:bookmarkEnd w:id="208"/>
      <w:bookmarkEnd w:id="209"/>
      <w:bookmarkEnd w:id="210"/>
    </w:p>
    <w:p w14:paraId="4CDAED41" w14:textId="5219C63C" w:rsidR="00D550B6" w:rsidRDefault="00CE57C6" w:rsidP="00886B80">
      <w:r>
        <w:rPr>
          <w:noProof/>
        </w:rPr>
        <w:drawing>
          <wp:anchor distT="0" distB="0" distL="114300" distR="114300" simplePos="0" relativeHeight="251714048" behindDoc="1" locked="0" layoutInCell="1" allowOverlap="1" wp14:anchorId="2DAFA6A1" wp14:editId="4C46CC4B">
            <wp:simplePos x="0" y="0"/>
            <wp:positionH relativeFrom="column">
              <wp:posOffset>3166110</wp:posOffset>
            </wp:positionH>
            <wp:positionV relativeFrom="paragraph">
              <wp:posOffset>65405</wp:posOffset>
            </wp:positionV>
            <wp:extent cx="1895475" cy="1626870"/>
            <wp:effectExtent l="0" t="0" r="9525" b="0"/>
            <wp:wrapTight wrapText="bothSides">
              <wp:wrapPolygon edited="0">
                <wp:start x="0" y="0"/>
                <wp:lineTo x="0" y="21246"/>
                <wp:lineTo x="21491" y="21246"/>
                <wp:lineTo x="21491" y="0"/>
                <wp:lineTo x="0" y="0"/>
              </wp:wrapPolygon>
            </wp:wrapTight>
            <wp:docPr id="1483" name="Picture 1483" descr="firefight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firefighter et al"/>
                    <pic:cNvPicPr>
                      <a:picLocks noChangeAspect="1" noChangeArrowheads="1"/>
                    </pic:cNvPicPr>
                  </pic:nvPicPr>
                  <pic:blipFill>
                    <a:blip r:embed="rId37" cstate="print">
                      <a:grayscl/>
                    </a:blip>
                    <a:srcRect/>
                    <a:stretch>
                      <a:fillRect/>
                    </a:stretch>
                  </pic:blipFill>
                  <pic:spPr bwMode="auto">
                    <a:xfrm>
                      <a:off x="0" y="0"/>
                      <a:ext cx="1895475" cy="162687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550B6">
        <w:t xml:space="preserve">The practice of ergonomics has sometimes been described as the application of common sense to the situation. </w:t>
      </w:r>
      <w:r w:rsidR="00D550B6">
        <w:rPr>
          <w:b/>
          <w:i/>
        </w:rPr>
        <w:t>"</w:t>
      </w:r>
      <w:r w:rsidR="00D550B6">
        <w:t>Common sense</w:t>
      </w:r>
      <w:r w:rsidR="00D550B6">
        <w:rPr>
          <w:b/>
          <w:i/>
        </w:rPr>
        <w:t>"</w:t>
      </w:r>
      <w:r w:rsidR="00D550B6">
        <w:t xml:space="preserve"> is an interesting concept. </w:t>
      </w:r>
    </w:p>
    <w:p w14:paraId="05CCC5F6" w14:textId="77777777" w:rsidR="00D550B6" w:rsidRDefault="00D550B6" w:rsidP="00886B80">
      <w:r>
        <w:t xml:space="preserve">This implies that we all have the same </w:t>
      </w:r>
      <w:r w:rsidR="00DE2E02">
        <w:t>“</w:t>
      </w:r>
      <w:r>
        <w:t>sense in common</w:t>
      </w:r>
      <w:r w:rsidR="00DE2E02">
        <w:t>”</w:t>
      </w:r>
      <w:r>
        <w:t>.</w:t>
      </w:r>
    </w:p>
    <w:p w14:paraId="1BD31EB3" w14:textId="4CD259D0" w:rsidR="00D550B6" w:rsidRDefault="00D550B6" w:rsidP="00886B80">
      <w:r>
        <w:t xml:space="preserve"> Here is an exercise that may shed some light on the validity of the ‘in-common’ common sense hypothesis.</w:t>
      </w:r>
      <w:r w:rsidRPr="00D550B6">
        <w:t xml:space="preserve"> </w:t>
      </w:r>
      <w:r w:rsidR="00D571AD">
        <w:t xml:space="preserve"> </w:t>
      </w:r>
      <w:r w:rsidR="00DE2E02">
        <w:t xml:space="preserve">Population </w:t>
      </w:r>
      <w:r w:rsidR="001F6156">
        <w:t>stereotypes,</w:t>
      </w:r>
      <w:r w:rsidR="00DE2E02">
        <w:t xml:space="preserve"> a</w:t>
      </w:r>
      <w:r>
        <w:t xml:space="preserve">s you have just discovered, </w:t>
      </w:r>
      <w:r w:rsidR="00DE2E02">
        <w:t xml:space="preserve">indicates </w:t>
      </w:r>
      <w:r>
        <w:t xml:space="preserve">we do not have the same "common sense." Our view of the world is greatly shaped by our experiences. Falling back on the, </w:t>
      </w:r>
      <w:r w:rsidRPr="005E081A">
        <w:rPr>
          <w:b/>
        </w:rPr>
        <w:t>"Well, it is just common sense!"</w:t>
      </w:r>
      <w:r>
        <w:t xml:space="preserve"> will not provide the desired consistent and reliable result we are striving to achieve.</w:t>
      </w:r>
    </w:p>
    <w:p w14:paraId="0D4D7293" w14:textId="462A4129" w:rsidR="00D550B6" w:rsidRPr="0001759F" w:rsidRDefault="00D550B6" w:rsidP="00886B80">
      <w:pPr>
        <w:pStyle w:val="Heading4"/>
        <w:rPr>
          <w:i/>
        </w:rPr>
      </w:pPr>
      <w:bookmarkStart w:id="211" w:name="_Toc101588093"/>
      <w:bookmarkStart w:id="212" w:name="_Toc225518356"/>
      <w:bookmarkStart w:id="213" w:name="_Toc54705321"/>
      <w:r w:rsidRPr="0001759F">
        <w:t>Design Conventions and Human Behavior</w:t>
      </w:r>
      <w:bookmarkEnd w:id="211"/>
      <w:bookmarkEnd w:id="212"/>
      <w:bookmarkEnd w:id="213"/>
    </w:p>
    <w:p w14:paraId="6F31380F" w14:textId="77777777" w:rsidR="00D550B6" w:rsidRDefault="00D550B6" w:rsidP="00886B80">
      <w:pPr>
        <w:pStyle w:val="ListBullet"/>
      </w:pPr>
      <w:r>
        <w:t>Engineering psychology involves designing systems with information processing capabilities and limitations in mind. Once again, optimizing performance is the objective.</w:t>
      </w:r>
      <w:r w:rsidRPr="000870B0">
        <w:t xml:space="preserve"> </w:t>
      </w:r>
      <w:r>
        <w:t>A crucial aspect of a good systems design involves understanding and applying design conventions and human behavior.</w:t>
      </w:r>
    </w:p>
    <w:p w14:paraId="4E407C4D" w14:textId="77777777" w:rsidR="00D550B6" w:rsidRPr="007F2C09" w:rsidRDefault="00D550B6" w:rsidP="00886B80">
      <w:pPr>
        <w:pStyle w:val="Heading5"/>
      </w:pPr>
      <w:bookmarkStart w:id="214" w:name="_Toc225518357"/>
      <w:bookmarkStart w:id="215" w:name="_Toc54705322"/>
      <w:r w:rsidRPr="007F2C09">
        <w:lastRenderedPageBreak/>
        <w:t>Overload/Underload</w:t>
      </w:r>
      <w:bookmarkEnd w:id="214"/>
      <w:bookmarkEnd w:id="215"/>
    </w:p>
    <w:p w14:paraId="1AED82B2" w14:textId="77777777" w:rsidR="00D550B6" w:rsidRDefault="00D550B6" w:rsidP="00886B80">
      <w:r>
        <w:t xml:space="preserve">As technologies become more complex, systems may overload human information processing capabilities. </w:t>
      </w:r>
    </w:p>
    <w:p w14:paraId="24BBAFA5" w14:textId="54C710EE" w:rsidR="00D550B6" w:rsidRDefault="00D550B6" w:rsidP="00A03222">
      <w:pPr>
        <w:pStyle w:val="ListBullet"/>
        <w:numPr>
          <w:ilvl w:val="0"/>
          <w:numId w:val="39"/>
        </w:numPr>
      </w:pPr>
      <w:r>
        <w:t xml:space="preserve">For example, a typical telephone number with the area code is 10 digits long; too long for most people to remember it long enough to dial it. </w:t>
      </w:r>
    </w:p>
    <w:p w14:paraId="4F4E23A2" w14:textId="77777777" w:rsidR="00D550B6" w:rsidRDefault="00D550B6" w:rsidP="00A03222">
      <w:pPr>
        <w:pStyle w:val="ListBullet"/>
        <w:numPr>
          <w:ilvl w:val="0"/>
          <w:numId w:val="39"/>
        </w:numPr>
      </w:pPr>
      <w:r>
        <w:t xml:space="preserve">Fighter jet pilots have been known to </w:t>
      </w:r>
      <w:proofErr w:type="gramStart"/>
      <w:r>
        <w:t>actually shut</w:t>
      </w:r>
      <w:proofErr w:type="gramEnd"/>
      <w:r>
        <w:t xml:space="preserve"> down some of their displays to control the amount of information they receive.</w:t>
      </w:r>
    </w:p>
    <w:p w14:paraId="03B9DDC4" w14:textId="3CCC6BDC" w:rsidR="00D550B6" w:rsidRDefault="00D550B6" w:rsidP="00886B80">
      <w:pPr>
        <w:pStyle w:val="ListBullet"/>
      </w:pPr>
      <w:r>
        <w:t xml:space="preserve">Can a job be too boring? </w:t>
      </w:r>
      <w:r w:rsidR="00D571AD">
        <w:t xml:space="preserve"> </w:t>
      </w:r>
      <w:r>
        <w:t>A job that lacks reasonable challenge results in problems. Workers are not challenged to stay on task and minds tend to drift with potentially very serious consequences.</w:t>
      </w:r>
    </w:p>
    <w:p w14:paraId="01987406" w14:textId="52C9FBA3" w:rsidR="00A626C3" w:rsidRDefault="00A626C3" w:rsidP="00A626C3">
      <w:pPr>
        <w:pStyle w:val="Heading4"/>
      </w:pPr>
      <w:bookmarkStart w:id="216" w:name="_Toc54705323"/>
      <w:r>
        <w:t>Work Process Design Synopsis</w:t>
      </w:r>
      <w:bookmarkEnd w:id="216"/>
    </w:p>
    <w:p w14:paraId="21D680CA" w14:textId="31F62851" w:rsidR="00A626C3" w:rsidRDefault="00A626C3" w:rsidP="00A626C3">
      <w:pPr>
        <w:pStyle w:val="Heading5"/>
      </w:pPr>
      <w:bookmarkStart w:id="217" w:name="_Toc54705324"/>
      <w:r>
        <w:t>Avoid Information Overload and Underload</w:t>
      </w:r>
      <w:bookmarkEnd w:id="217"/>
    </w:p>
    <w:p w14:paraId="3DE7BCB9" w14:textId="05DB8507" w:rsidR="00A626C3" w:rsidRPr="00A626C3" w:rsidRDefault="002E79D3" w:rsidP="00A626C3">
      <w:r>
        <w:t xml:space="preserve">Understand the operator’s perspective in terms of information overload and underload. Design systems that </w:t>
      </w:r>
      <w:proofErr w:type="gramStart"/>
      <w:r>
        <w:t>take into account</w:t>
      </w:r>
      <w:proofErr w:type="gramEnd"/>
      <w:r>
        <w:t xml:space="preserve"> information processing capabilities and limitations.</w:t>
      </w:r>
    </w:p>
    <w:p w14:paraId="0C7D4880" w14:textId="1139455E" w:rsidR="00D550B6" w:rsidRPr="007F2C09" w:rsidRDefault="00D550B6" w:rsidP="00886B80">
      <w:pPr>
        <w:pStyle w:val="Heading5"/>
      </w:pPr>
      <w:bookmarkStart w:id="218" w:name="_Toc225518358"/>
      <w:bookmarkStart w:id="219" w:name="_Toc54705325"/>
      <w:r w:rsidRPr="007F2C09">
        <w:t>Previous Experience</w:t>
      </w:r>
      <w:bookmarkEnd w:id="218"/>
      <w:bookmarkEnd w:id="219"/>
    </w:p>
    <w:p w14:paraId="3D5314FE" w14:textId="5D26D9CC" w:rsidR="00D550B6" w:rsidRDefault="00B320EB" w:rsidP="00886B80">
      <w:r>
        <w:rPr>
          <w:noProof/>
        </w:rPr>
        <w:drawing>
          <wp:anchor distT="0" distB="0" distL="114300" distR="114300" simplePos="0" relativeHeight="251912704" behindDoc="1" locked="0" layoutInCell="1" allowOverlap="1" wp14:anchorId="2A860C81" wp14:editId="609C46CA">
            <wp:simplePos x="0" y="0"/>
            <wp:positionH relativeFrom="column">
              <wp:posOffset>3690373</wp:posOffset>
            </wp:positionH>
            <wp:positionV relativeFrom="paragraph">
              <wp:posOffset>53183</wp:posOffset>
            </wp:positionV>
            <wp:extent cx="1380490" cy="1465580"/>
            <wp:effectExtent l="0" t="0" r="0" b="1270"/>
            <wp:wrapTight wrapText="bothSides">
              <wp:wrapPolygon edited="0">
                <wp:start x="0" y="0"/>
                <wp:lineTo x="0" y="21338"/>
                <wp:lineTo x="21163" y="21338"/>
                <wp:lineTo x="21163" y="0"/>
                <wp:lineTo x="0" y="0"/>
              </wp:wrapPolygon>
            </wp:wrapTight>
            <wp:docPr id="1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5469" t="6915" r="49512" b="12620"/>
                    <a:stretch>
                      <a:fillRect/>
                    </a:stretch>
                  </pic:blipFill>
                  <pic:spPr bwMode="auto">
                    <a:xfrm>
                      <a:off x="0" y="0"/>
                      <a:ext cx="1380490" cy="1465580"/>
                    </a:xfrm>
                    <a:prstGeom prst="rect">
                      <a:avLst/>
                    </a:prstGeom>
                    <a:ln>
                      <a:noFill/>
                    </a:ln>
                    <a:effectLst/>
                  </pic:spPr>
                </pic:pic>
              </a:graphicData>
            </a:graphic>
          </wp:anchor>
        </w:drawing>
      </w:r>
      <w:r w:rsidR="00D550B6">
        <w:t>Accurate information processing is also predicated on future expectations based on previous experiences.</w:t>
      </w:r>
    </w:p>
    <w:p w14:paraId="37591A7B" w14:textId="77777777" w:rsidR="00D550B6" w:rsidRDefault="00D550B6" w:rsidP="00886B80">
      <w:pPr>
        <w:pStyle w:val="ListBullet"/>
      </w:pPr>
      <w:r>
        <w:t xml:space="preserve">For instance, it does </w:t>
      </w:r>
      <w:proofErr w:type="gramStart"/>
      <w:r>
        <w:t>absolutely no</w:t>
      </w:r>
      <w:proofErr w:type="gramEnd"/>
      <w:r>
        <w:t xml:space="preserve"> good to pound on the center of the steering wheel of a 1983 Ford LTD station wagon to warn the driver of the car that is about to back into you. (Depressing the turn signal stalk activates the horn </w:t>
      </w:r>
      <w:r w:rsidRPr="000870B0">
        <w:rPr>
          <w:b/>
        </w:rPr>
        <w:t>NOT</w:t>
      </w:r>
      <w:r>
        <w:t xml:space="preserve"> pushing on the steering wheel.)</w:t>
      </w:r>
      <w:r w:rsidR="006E53F1" w:rsidRPr="006E53F1">
        <w:t xml:space="preserve"> </w:t>
      </w:r>
    </w:p>
    <w:p w14:paraId="7059C216" w14:textId="77777777" w:rsidR="00D550B6" w:rsidRDefault="00D550B6" w:rsidP="00886B80">
      <w:r>
        <w:t xml:space="preserve">Based on an understanding of behavior it is possible to design a tool, work station, work process, and work environment in a manner that enhances performance. </w:t>
      </w:r>
    </w:p>
    <w:p w14:paraId="3E77CB4A" w14:textId="1B0855E8" w:rsidR="00D550B6" w:rsidRPr="0001759F" w:rsidRDefault="00EC6FF0" w:rsidP="00886B80">
      <w:pPr>
        <w:pStyle w:val="Heading4"/>
      </w:pPr>
      <w:bookmarkStart w:id="220" w:name="_Toc101588094"/>
      <w:bookmarkStart w:id="221" w:name="_Toc225518359"/>
      <w:bookmarkStart w:id="222" w:name="_Toc54705326"/>
      <w:r>
        <w:t>Effective Work Process D</w:t>
      </w:r>
      <w:r w:rsidR="00D550B6" w:rsidRPr="0001759F">
        <w:t xml:space="preserve">esign </w:t>
      </w:r>
      <w:r>
        <w:t>P</w:t>
      </w:r>
      <w:r w:rsidR="00D550B6" w:rsidRPr="0001759F">
        <w:t>rinciples</w:t>
      </w:r>
      <w:bookmarkEnd w:id="220"/>
      <w:bookmarkEnd w:id="221"/>
      <w:bookmarkEnd w:id="222"/>
    </w:p>
    <w:p w14:paraId="14BEB51F" w14:textId="0952B4F6" w:rsidR="00D550B6" w:rsidRDefault="001D5F50" w:rsidP="00886B80">
      <w:r>
        <w:rPr>
          <w:noProof/>
        </w:rPr>
        <w:drawing>
          <wp:anchor distT="0" distB="0" distL="114300" distR="114300" simplePos="0" relativeHeight="252133888" behindDoc="1" locked="0" layoutInCell="1" allowOverlap="1" wp14:anchorId="32A645A6" wp14:editId="40C97A48">
            <wp:simplePos x="0" y="0"/>
            <wp:positionH relativeFrom="column">
              <wp:posOffset>3979711</wp:posOffset>
            </wp:positionH>
            <wp:positionV relativeFrom="paragraph">
              <wp:posOffset>351183</wp:posOffset>
            </wp:positionV>
            <wp:extent cx="1194435" cy="1275080"/>
            <wp:effectExtent l="0" t="0" r="0" b="1270"/>
            <wp:wrapTight wrapText="bothSides">
              <wp:wrapPolygon edited="0">
                <wp:start x="11024" y="0"/>
                <wp:lineTo x="5512" y="2259"/>
                <wp:lineTo x="3100" y="3873"/>
                <wp:lineTo x="2411" y="10327"/>
                <wp:lineTo x="3100" y="21299"/>
                <wp:lineTo x="20670" y="21299"/>
                <wp:lineTo x="21014" y="968"/>
                <wp:lineTo x="20325" y="0"/>
                <wp:lineTo x="110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443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B6">
        <w:t xml:space="preserve">Donald Norman, in </w:t>
      </w:r>
      <w:r w:rsidR="00D550B6">
        <w:rPr>
          <w:b/>
          <w:i/>
        </w:rPr>
        <w:t xml:space="preserve">The </w:t>
      </w:r>
      <w:r w:rsidR="000E7B15">
        <w:rPr>
          <w:b/>
          <w:i/>
        </w:rPr>
        <w:t xml:space="preserve">Design </w:t>
      </w:r>
      <w:r w:rsidR="00D550B6">
        <w:rPr>
          <w:b/>
          <w:i/>
        </w:rPr>
        <w:t>of Everyday Things</w:t>
      </w:r>
      <w:r w:rsidR="00D550B6">
        <w:t>,</w:t>
      </w:r>
      <w:r w:rsidR="00D6320B" w:rsidRPr="00D6320B">
        <w:rPr>
          <w:sz w:val="20"/>
        </w:rPr>
        <w:t xml:space="preserve"> </w:t>
      </w:r>
      <w:r w:rsidR="00D6320B">
        <w:rPr>
          <w:sz w:val="20"/>
        </w:rPr>
        <w:t>(</w:t>
      </w:r>
      <w:r w:rsidR="00D6320B" w:rsidRPr="00D6320B">
        <w:t xml:space="preserve">Basic Books, Inc. New York, </w:t>
      </w:r>
      <w:r w:rsidR="000E7B15">
        <w:t>2013</w:t>
      </w:r>
      <w:r w:rsidR="00D6320B">
        <w:t>)</w:t>
      </w:r>
      <w:r w:rsidR="00D550B6">
        <w:t xml:space="preserve"> outlines </w:t>
      </w:r>
      <w:r w:rsidR="00EE409A">
        <w:t>relevant basic</w:t>
      </w:r>
      <w:r w:rsidR="00D550B6">
        <w:t xml:space="preserve"> principles of design in a practical manner: </w:t>
      </w:r>
      <w:r w:rsidR="002E79D3">
        <w:t>design for good visibility of the operation, ensure the mapping relationship is clear and provide appropriate feedback to the user regarding the outcome of the action.</w:t>
      </w:r>
    </w:p>
    <w:p w14:paraId="73371491" w14:textId="7BBD40E8" w:rsidR="00D550B6" w:rsidRPr="007F2C09" w:rsidRDefault="00D550B6" w:rsidP="00886B80">
      <w:pPr>
        <w:pStyle w:val="Heading5"/>
      </w:pPr>
      <w:bookmarkStart w:id="223" w:name="_Toc225518360"/>
      <w:bookmarkStart w:id="224" w:name="_Toc54705327"/>
      <w:r w:rsidRPr="007F2C09">
        <w:t>Design for good visibility</w:t>
      </w:r>
      <w:bookmarkEnd w:id="223"/>
      <w:bookmarkEnd w:id="224"/>
      <w:r w:rsidRPr="007F2C09">
        <w:t xml:space="preserve"> </w:t>
      </w:r>
    </w:p>
    <w:p w14:paraId="231CE242" w14:textId="71B4B8EC" w:rsidR="00D550B6" w:rsidRDefault="00D550B6" w:rsidP="00886B80">
      <w:r>
        <w:t xml:space="preserve">Make it visually apparent what the control on a piece of equipment does. </w:t>
      </w:r>
    </w:p>
    <w:p w14:paraId="2620C0E4" w14:textId="77777777" w:rsidR="00D550B6" w:rsidRPr="00D571AD" w:rsidRDefault="00D550B6" w:rsidP="00886B80">
      <w:pPr>
        <w:rPr>
          <w:b/>
        </w:rPr>
      </w:pPr>
      <w:r w:rsidRPr="00D571AD">
        <w:rPr>
          <w:b/>
        </w:rPr>
        <w:t>Application example:</w:t>
      </w:r>
    </w:p>
    <w:p w14:paraId="5194A62C" w14:textId="44F4F345" w:rsidR="00D550B6" w:rsidRDefault="00D550B6" w:rsidP="00886B80">
      <w:pPr>
        <w:pStyle w:val="ListBullet"/>
        <w:rPr>
          <w:i/>
        </w:rPr>
      </w:pPr>
      <w:r w:rsidRPr="00D571AD">
        <w:rPr>
          <w:i/>
        </w:rPr>
        <w:t xml:space="preserve">Many people never fully use the </w:t>
      </w:r>
      <w:r w:rsidR="00B320EB">
        <w:rPr>
          <w:i/>
        </w:rPr>
        <w:t xml:space="preserve">full </w:t>
      </w:r>
      <w:r w:rsidRPr="00D571AD">
        <w:rPr>
          <w:i/>
        </w:rPr>
        <w:t xml:space="preserve">features of their </w:t>
      </w:r>
      <w:r w:rsidR="00B320EB">
        <w:rPr>
          <w:i/>
        </w:rPr>
        <w:t>cell phones or computer software</w:t>
      </w:r>
      <w:r w:rsidRPr="00D571AD">
        <w:rPr>
          <w:i/>
        </w:rPr>
        <w:t xml:space="preserve">. The controls, by themselves, </w:t>
      </w:r>
      <w:r w:rsidR="003E4575">
        <w:rPr>
          <w:i/>
        </w:rPr>
        <w:t>may not be</w:t>
      </w:r>
      <w:r w:rsidRPr="00D571AD">
        <w:rPr>
          <w:i/>
        </w:rPr>
        <w:t xml:space="preserve"> visually apparent.</w:t>
      </w:r>
    </w:p>
    <w:p w14:paraId="4EB7BA6E" w14:textId="40AFA782" w:rsidR="00D550B6" w:rsidRPr="007F2C09" w:rsidRDefault="00D550B6" w:rsidP="00886B80">
      <w:pPr>
        <w:pStyle w:val="Heading5"/>
      </w:pPr>
      <w:bookmarkStart w:id="225" w:name="_Toc225518361"/>
      <w:bookmarkStart w:id="226" w:name="_Toc54705328"/>
      <w:r w:rsidRPr="007F2C09">
        <w:t>Apply the principles of mapping</w:t>
      </w:r>
      <w:bookmarkEnd w:id="225"/>
      <w:bookmarkEnd w:id="226"/>
    </w:p>
    <w:p w14:paraId="7977DCA2" w14:textId="04AB67BA" w:rsidR="00D550B6" w:rsidRDefault="00D550B6" w:rsidP="00886B80">
      <w:r>
        <w:t>Make clear the relationship between two things - between controls, their movements, and the results in the real world. Make use of physical analogies and cultural standards.</w:t>
      </w:r>
    </w:p>
    <w:p w14:paraId="0658286B" w14:textId="3F93D58E" w:rsidR="00D550B6" w:rsidRDefault="00D550B6" w:rsidP="000067CD">
      <w:pPr>
        <w:pStyle w:val="ListBullet"/>
        <w:numPr>
          <w:ilvl w:val="0"/>
          <w:numId w:val="14"/>
        </w:numPr>
      </w:pPr>
      <w:r>
        <w:t>To steer a car to the right, turn the wheel to the right.</w:t>
      </w:r>
      <w:r w:rsidR="00B320EB" w:rsidRPr="00B320EB">
        <w:t xml:space="preserve"> </w:t>
      </w:r>
    </w:p>
    <w:p w14:paraId="7F134432" w14:textId="261AB47F" w:rsidR="00D550B6" w:rsidRDefault="003E4575" w:rsidP="000067CD">
      <w:pPr>
        <w:pStyle w:val="ListBullet"/>
        <w:numPr>
          <w:ilvl w:val="0"/>
          <w:numId w:val="14"/>
        </w:numPr>
      </w:pPr>
      <w:r>
        <w:rPr>
          <w:noProof/>
        </w:rPr>
        <w:drawing>
          <wp:anchor distT="0" distB="0" distL="114300" distR="114300" simplePos="0" relativeHeight="252134912" behindDoc="1" locked="0" layoutInCell="1" allowOverlap="1" wp14:anchorId="7B4ED8C8" wp14:editId="5E7C5D20">
            <wp:simplePos x="0" y="0"/>
            <wp:positionH relativeFrom="column">
              <wp:posOffset>4660240</wp:posOffset>
            </wp:positionH>
            <wp:positionV relativeFrom="paragraph">
              <wp:posOffset>33655</wp:posOffset>
            </wp:positionV>
            <wp:extent cx="467360" cy="679450"/>
            <wp:effectExtent l="0" t="0" r="8890" b="0"/>
            <wp:wrapTight wrapText="bothSides">
              <wp:wrapPolygon edited="0">
                <wp:start x="7043" y="0"/>
                <wp:lineTo x="0" y="6056"/>
                <wp:lineTo x="0" y="9690"/>
                <wp:lineTo x="3522" y="10901"/>
                <wp:lineTo x="3522" y="19985"/>
                <wp:lineTo x="18489" y="19985"/>
                <wp:lineTo x="21130" y="10901"/>
                <wp:lineTo x="19370" y="0"/>
                <wp:lineTo x="7043" y="0"/>
              </wp:wrapPolygon>
            </wp:wrapTight>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6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B6">
        <w:t>An indicator moving up means an increase in volume.</w:t>
      </w:r>
    </w:p>
    <w:p w14:paraId="212C1C44" w14:textId="317E1DB0" w:rsidR="00D550B6" w:rsidRDefault="00D550B6" w:rsidP="000067CD">
      <w:pPr>
        <w:pStyle w:val="ListBullet"/>
        <w:numPr>
          <w:ilvl w:val="0"/>
          <w:numId w:val="14"/>
        </w:numPr>
      </w:pPr>
      <w:r>
        <w:t>An indicator moving from left to right means an increase in volume.</w:t>
      </w:r>
    </w:p>
    <w:p w14:paraId="324948E4" w14:textId="30CA51E2" w:rsidR="009860C4" w:rsidRDefault="00D550B6" w:rsidP="00B320EB">
      <w:pPr>
        <w:pStyle w:val="ListBullet"/>
        <w:numPr>
          <w:ilvl w:val="0"/>
          <w:numId w:val="14"/>
        </w:numPr>
      </w:pPr>
      <w:r>
        <w:t>Push a light switch up to turn on the light. (Is this always true?)</w:t>
      </w:r>
    </w:p>
    <w:p w14:paraId="59B578EF" w14:textId="0B3CBD7A" w:rsidR="00D550B6" w:rsidRPr="003B63D0" w:rsidRDefault="003E4575" w:rsidP="00D571AD">
      <w:pPr>
        <w:pStyle w:val="BodyTextIndent"/>
        <w:ind w:left="0"/>
      </w:pPr>
      <w:r w:rsidRPr="003E4575">
        <w:rPr>
          <w:noProof/>
        </w:rPr>
        <w:lastRenderedPageBreak/>
        <w:drawing>
          <wp:anchor distT="0" distB="0" distL="114300" distR="114300" simplePos="0" relativeHeight="252135936" behindDoc="1" locked="0" layoutInCell="1" allowOverlap="1" wp14:anchorId="2DAE4EC6" wp14:editId="42DBECD8">
            <wp:simplePos x="0" y="0"/>
            <wp:positionH relativeFrom="column">
              <wp:posOffset>3817596</wp:posOffset>
            </wp:positionH>
            <wp:positionV relativeFrom="paragraph">
              <wp:posOffset>180175</wp:posOffset>
            </wp:positionV>
            <wp:extent cx="1375410" cy="1210945"/>
            <wp:effectExtent l="0" t="0" r="9525" b="3810"/>
            <wp:wrapTight wrapText="bothSides">
              <wp:wrapPolygon edited="0">
                <wp:start x="0" y="0"/>
                <wp:lineTo x="0" y="21296"/>
                <wp:lineTo x="21433" y="21296"/>
                <wp:lineTo x="21433" y="0"/>
                <wp:lineTo x="0" y="0"/>
              </wp:wrapPolygon>
            </wp:wrapTight>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3716" t="14823" r="13143" b="20753"/>
                    <a:stretch/>
                  </pic:blipFill>
                  <pic:spPr bwMode="auto">
                    <a:xfrm>
                      <a:off x="0" y="0"/>
                      <a:ext cx="1375410"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0B6" w:rsidRPr="003B63D0">
        <w:t>Application example:</w:t>
      </w:r>
    </w:p>
    <w:p w14:paraId="282F3AEB" w14:textId="63EE2766" w:rsidR="003E4575" w:rsidRDefault="00D6320B" w:rsidP="00886B80">
      <w:pPr>
        <w:pStyle w:val="ListBullet"/>
        <w:rPr>
          <w:i/>
        </w:rPr>
      </w:pPr>
      <w:r w:rsidRPr="00D571AD">
        <w:rPr>
          <w:i/>
        </w:rPr>
        <w:t xml:space="preserve">Ever been in someone’s kitchen and turned on the wrong stove burner? The relationship between the actual burner location and the control knobs wasn’t properly mapped. </w:t>
      </w:r>
    </w:p>
    <w:p w14:paraId="21ED3B9F" w14:textId="6FDF7DE8" w:rsidR="00D550B6" w:rsidRDefault="00D6320B" w:rsidP="00886B80">
      <w:pPr>
        <w:pStyle w:val="ListBullet"/>
        <w:rPr>
          <w:noProof/>
        </w:rPr>
      </w:pPr>
      <w:r w:rsidRPr="00D571AD">
        <w:rPr>
          <w:i/>
        </w:rPr>
        <w:t xml:space="preserve">Be honest now, ever happen </w:t>
      </w:r>
      <w:r w:rsidR="00745EFA" w:rsidRPr="00D571AD">
        <w:rPr>
          <w:i/>
        </w:rPr>
        <w:t>with your</w:t>
      </w:r>
      <w:r w:rsidRPr="00D571AD">
        <w:rPr>
          <w:i/>
        </w:rPr>
        <w:t xml:space="preserve"> own stove!</w:t>
      </w:r>
      <w:r w:rsidR="003E4575" w:rsidRPr="003E4575">
        <w:rPr>
          <w:noProof/>
        </w:rPr>
        <w:t xml:space="preserve"> </w:t>
      </w:r>
    </w:p>
    <w:p w14:paraId="29AB501D" w14:textId="10C7B0A5" w:rsidR="003E4575" w:rsidRDefault="003E4575" w:rsidP="00886B80">
      <w:pPr>
        <w:pStyle w:val="ListBullet"/>
        <w:rPr>
          <w:noProof/>
        </w:rPr>
      </w:pPr>
    </w:p>
    <w:p w14:paraId="7019D8CA" w14:textId="0CD3996C" w:rsidR="003E4575" w:rsidRDefault="003E4575" w:rsidP="00886B80">
      <w:pPr>
        <w:pStyle w:val="ListBullet"/>
        <w:rPr>
          <w:noProof/>
        </w:rPr>
      </w:pPr>
    </w:p>
    <w:p w14:paraId="2476D7E1" w14:textId="042576DC" w:rsidR="003E4575" w:rsidRDefault="003E4575" w:rsidP="00886B80">
      <w:pPr>
        <w:pStyle w:val="ListBullet"/>
        <w:rPr>
          <w:i/>
        </w:rPr>
      </w:pPr>
    </w:p>
    <w:p w14:paraId="25151197" w14:textId="64282B79" w:rsidR="00D550B6" w:rsidRPr="007F2C09" w:rsidRDefault="00D550B6" w:rsidP="00886B80">
      <w:pPr>
        <w:pStyle w:val="Heading5"/>
      </w:pPr>
      <w:bookmarkStart w:id="227" w:name="_Toc225518362"/>
      <w:bookmarkStart w:id="228" w:name="_Toc54705329"/>
      <w:r w:rsidRPr="007F2C09">
        <w:t>Provide feedback</w:t>
      </w:r>
      <w:bookmarkEnd w:id="227"/>
      <w:bookmarkEnd w:id="228"/>
    </w:p>
    <w:p w14:paraId="345084A1" w14:textId="701852AE" w:rsidR="00D550B6" w:rsidRDefault="00D550B6" w:rsidP="00886B80">
      <w:r>
        <w:t>Return</w:t>
      </w:r>
      <w:r>
        <w:rPr>
          <w:b/>
        </w:rPr>
        <w:t xml:space="preserve"> </w:t>
      </w:r>
      <w:r>
        <w:t xml:space="preserve">information to the user regarding the outcome of user actions. The problem becomes even more significant when more features are </w:t>
      </w:r>
      <w:r w:rsidR="001F6156">
        <w:t>avail</w:t>
      </w:r>
      <w:r w:rsidR="001F6156" w:rsidRPr="00D6320B">
        <w:t>a</w:t>
      </w:r>
      <w:r w:rsidR="001F6156">
        <w:t>ble,</w:t>
      </w:r>
      <w:r>
        <w:t xml:space="preserve"> but less feedback is provided. </w:t>
      </w:r>
    </w:p>
    <w:p w14:paraId="0FFCE5DD" w14:textId="77777777" w:rsidR="00D550B6" w:rsidRPr="00D571AD" w:rsidRDefault="00D571AD" w:rsidP="00886B80">
      <w:pPr>
        <w:rPr>
          <w:b/>
        </w:rPr>
      </w:pPr>
      <w:r>
        <w:rPr>
          <w:b/>
          <w:noProof/>
        </w:rPr>
        <w:drawing>
          <wp:anchor distT="0" distB="0" distL="114300" distR="114300" simplePos="0" relativeHeight="251911680" behindDoc="1" locked="0" layoutInCell="1" allowOverlap="1" wp14:anchorId="6B6D6CAC" wp14:editId="33CD0219">
            <wp:simplePos x="0" y="0"/>
            <wp:positionH relativeFrom="column">
              <wp:posOffset>4292418</wp:posOffset>
            </wp:positionH>
            <wp:positionV relativeFrom="paragraph">
              <wp:posOffset>105542</wp:posOffset>
            </wp:positionV>
            <wp:extent cx="819150" cy="1098550"/>
            <wp:effectExtent l="152400" t="114300" r="323850" b="311150"/>
            <wp:wrapTight wrapText="bothSides">
              <wp:wrapPolygon edited="0">
                <wp:start x="9544" y="-2247"/>
                <wp:lineTo x="-502" y="-1498"/>
                <wp:lineTo x="-502" y="4495"/>
                <wp:lineTo x="-3014" y="4495"/>
                <wp:lineTo x="-4019" y="20976"/>
                <wp:lineTo x="-1005" y="22474"/>
                <wp:lineTo x="10047" y="26594"/>
                <wp:lineTo x="10549" y="27343"/>
                <wp:lineTo x="16577" y="27343"/>
                <wp:lineTo x="17079" y="26594"/>
                <wp:lineTo x="26121" y="22849"/>
                <wp:lineTo x="26623" y="22474"/>
                <wp:lineTo x="29637" y="16481"/>
                <wp:lineTo x="29135" y="10488"/>
                <wp:lineTo x="26623" y="4869"/>
                <wp:lineTo x="26623" y="3371"/>
                <wp:lineTo x="19591" y="-1498"/>
                <wp:lineTo x="17581" y="-2247"/>
                <wp:lineTo x="9544" y="-2247"/>
              </wp:wrapPolygon>
            </wp:wrapTight>
            <wp:docPr id="1492" name="Picture 3" descr="BXS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BXS00007"/>
                    <pic:cNvPicPr>
                      <a:picLocks noChangeAspect="1" noChangeArrowheads="1"/>
                    </pic:cNvPicPr>
                  </pic:nvPicPr>
                  <pic:blipFill>
                    <a:blip r:embed="rId42" cstate="print"/>
                    <a:srcRect/>
                    <a:stretch>
                      <a:fillRect/>
                    </a:stretch>
                  </pic:blipFill>
                  <pic:spPr bwMode="auto">
                    <a:xfrm>
                      <a:off x="0" y="0"/>
                      <a:ext cx="819150" cy="109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550B6" w:rsidRPr="00D571AD">
        <w:rPr>
          <w:b/>
        </w:rPr>
        <w:t>Application example:</w:t>
      </w:r>
    </w:p>
    <w:p w14:paraId="76E58843" w14:textId="77777777" w:rsidR="003E4575" w:rsidRDefault="00D550B6" w:rsidP="00886B80">
      <w:pPr>
        <w:pStyle w:val="ListBullet"/>
        <w:rPr>
          <w:i/>
        </w:rPr>
      </w:pPr>
      <w:r w:rsidRPr="00D571AD">
        <w:rPr>
          <w:i/>
        </w:rPr>
        <w:t xml:space="preserve">Without adequate feedback, how do you really know you have correctly programmed your alarm clock? </w:t>
      </w:r>
    </w:p>
    <w:p w14:paraId="2725DE74" w14:textId="77777777" w:rsidR="003E4575" w:rsidRDefault="00D550B6" w:rsidP="00886B80">
      <w:pPr>
        <w:pStyle w:val="ListBullet"/>
        <w:rPr>
          <w:i/>
        </w:rPr>
      </w:pPr>
      <w:r w:rsidRPr="00D571AD">
        <w:rPr>
          <w:i/>
        </w:rPr>
        <w:t xml:space="preserve">Or entered correct number in your cell phone? </w:t>
      </w:r>
    </w:p>
    <w:p w14:paraId="740B0CCC" w14:textId="5EA97CCE" w:rsidR="00D550B6" w:rsidRDefault="00D550B6" w:rsidP="00886B80">
      <w:pPr>
        <w:pStyle w:val="ListBullet"/>
        <w:rPr>
          <w:i/>
        </w:rPr>
      </w:pPr>
      <w:r w:rsidRPr="00D571AD">
        <w:rPr>
          <w:i/>
        </w:rPr>
        <w:t>Or entered the correct code into the ATM?</w:t>
      </w:r>
    </w:p>
    <w:p w14:paraId="66F6F32E" w14:textId="77777777" w:rsidR="00EC6FF0" w:rsidRPr="0001759F" w:rsidRDefault="00EC6FF0" w:rsidP="00886B80">
      <w:pPr>
        <w:pStyle w:val="Heading4"/>
      </w:pPr>
      <w:bookmarkStart w:id="229" w:name="_Toc225518363"/>
      <w:bookmarkStart w:id="230" w:name="_Toc54705330"/>
      <w:r>
        <w:t>Effective Work Process D</w:t>
      </w:r>
      <w:r w:rsidRPr="0001759F">
        <w:t xml:space="preserve">esign </w:t>
      </w:r>
      <w:r>
        <w:t>P</w:t>
      </w:r>
      <w:r w:rsidRPr="0001759F">
        <w:t>rinciples</w:t>
      </w:r>
      <w:r>
        <w:t xml:space="preserve"> – Synopsis</w:t>
      </w:r>
      <w:bookmarkEnd w:id="229"/>
      <w:bookmarkEnd w:id="230"/>
    </w:p>
    <w:p w14:paraId="2ADC1C54" w14:textId="77777777" w:rsidR="00D550B6" w:rsidRPr="00D550B6" w:rsidRDefault="00D550B6" w:rsidP="00886B80">
      <w:pPr>
        <w:pStyle w:val="Heading5"/>
        <w:rPr>
          <w:b w:val="0"/>
        </w:rPr>
      </w:pPr>
      <w:bookmarkStart w:id="231" w:name="_Toc225518364"/>
      <w:bookmarkStart w:id="232" w:name="_Toc54705331"/>
      <w:r w:rsidRPr="00D550B6">
        <w:t xml:space="preserve">Design </w:t>
      </w:r>
      <w:r w:rsidR="00EC6FF0" w:rsidRPr="00C95441">
        <w:t>C</w:t>
      </w:r>
      <w:r w:rsidRPr="00C95441">
        <w:t>onventions</w:t>
      </w:r>
      <w:bookmarkEnd w:id="231"/>
      <w:bookmarkEnd w:id="232"/>
    </w:p>
    <w:p w14:paraId="59379C94" w14:textId="77777777" w:rsidR="00D550B6" w:rsidRPr="00D550B6" w:rsidRDefault="00D550B6" w:rsidP="000067CD">
      <w:pPr>
        <w:pStyle w:val="ListBullet"/>
        <w:numPr>
          <w:ilvl w:val="0"/>
          <w:numId w:val="15"/>
        </w:numPr>
        <w:spacing w:before="0" w:after="0"/>
      </w:pPr>
      <w:r w:rsidRPr="00D550B6">
        <w:t>Avoid operator overload (as well as underload)</w:t>
      </w:r>
    </w:p>
    <w:p w14:paraId="457EC058" w14:textId="77777777" w:rsidR="00D550B6" w:rsidRPr="00D550B6" w:rsidRDefault="00D550B6" w:rsidP="000067CD">
      <w:pPr>
        <w:pStyle w:val="ListBullet"/>
        <w:numPr>
          <w:ilvl w:val="0"/>
          <w:numId w:val="15"/>
        </w:numPr>
        <w:spacing w:before="0" w:after="0"/>
      </w:pPr>
      <w:r w:rsidRPr="00D550B6">
        <w:t>Previous experience influences future performance</w:t>
      </w:r>
    </w:p>
    <w:p w14:paraId="2AA5BCFF" w14:textId="77777777" w:rsidR="00D550B6" w:rsidRPr="00D550B6" w:rsidRDefault="00D550B6" w:rsidP="00886B80">
      <w:pPr>
        <w:pStyle w:val="Heading5"/>
        <w:rPr>
          <w:b w:val="0"/>
        </w:rPr>
      </w:pPr>
      <w:bookmarkStart w:id="233" w:name="_Toc225518365"/>
      <w:bookmarkStart w:id="234" w:name="_Toc54705332"/>
      <w:r w:rsidRPr="00D550B6">
        <w:t>Design Principles</w:t>
      </w:r>
      <w:bookmarkEnd w:id="233"/>
      <w:bookmarkEnd w:id="234"/>
    </w:p>
    <w:p w14:paraId="335051FD" w14:textId="77777777" w:rsidR="00D550B6" w:rsidRPr="00D550B6" w:rsidRDefault="00D550B6" w:rsidP="000067CD">
      <w:pPr>
        <w:pStyle w:val="ListBullet"/>
        <w:numPr>
          <w:ilvl w:val="0"/>
          <w:numId w:val="15"/>
        </w:numPr>
        <w:spacing w:before="0" w:after="0"/>
      </w:pPr>
      <w:r w:rsidRPr="00D550B6">
        <w:t>Visibility – design for good visibility for operation</w:t>
      </w:r>
    </w:p>
    <w:p w14:paraId="2B661819" w14:textId="61A2D71C" w:rsidR="00D550B6" w:rsidRPr="00D550B6" w:rsidRDefault="00D550B6" w:rsidP="000067CD">
      <w:pPr>
        <w:pStyle w:val="ListBullet"/>
        <w:numPr>
          <w:ilvl w:val="0"/>
          <w:numId w:val="15"/>
        </w:numPr>
        <w:spacing w:before="0" w:after="0"/>
      </w:pPr>
      <w:r w:rsidRPr="00D550B6">
        <w:t>Mapping – make sure the relationship is clear</w:t>
      </w:r>
    </w:p>
    <w:p w14:paraId="06B751F9" w14:textId="2C4D92C4" w:rsidR="00D550B6" w:rsidRDefault="00D550B6" w:rsidP="000067CD">
      <w:pPr>
        <w:pStyle w:val="ListBullet"/>
        <w:numPr>
          <w:ilvl w:val="0"/>
          <w:numId w:val="15"/>
        </w:numPr>
        <w:spacing w:before="0" w:after="0"/>
      </w:pPr>
      <w:r w:rsidRPr="00D550B6">
        <w:t>Feedback – provide to user regarding outcome</w:t>
      </w:r>
    </w:p>
    <w:p w14:paraId="41D07D99" w14:textId="5CAB6570" w:rsidR="00A3584E" w:rsidRDefault="00A3584E" w:rsidP="00886B80">
      <w:pPr>
        <w:pStyle w:val="Heading3"/>
      </w:pPr>
      <w:bookmarkStart w:id="235" w:name="_Toc225518366"/>
      <w:bookmarkStart w:id="236" w:name="_Toc54705333"/>
      <w:r>
        <w:t>Work Process Design Checklist</w:t>
      </w:r>
      <w:bookmarkEnd w:id="235"/>
      <w:bookmarkEnd w:id="236"/>
    </w:p>
    <w:p w14:paraId="766F1CA3" w14:textId="201EFA97" w:rsidR="001D5F50" w:rsidRDefault="00A3584E" w:rsidP="00886B80">
      <w:r w:rsidRPr="00C15F47">
        <w:t>Use the</w:t>
      </w:r>
      <w:r>
        <w:rPr>
          <w:b/>
          <w:i/>
        </w:rPr>
        <w:t xml:space="preserve"> Work Process Design </w:t>
      </w:r>
      <w:r w:rsidRPr="00C15F47">
        <w:rPr>
          <w:b/>
          <w:i/>
        </w:rPr>
        <w:t>Checklist</w:t>
      </w:r>
      <w:r>
        <w:t xml:space="preserve"> as needed for the ergonomics analysis process.</w:t>
      </w:r>
    </w:p>
    <w:p w14:paraId="5F80492C" w14:textId="77777777" w:rsidR="001D5F50" w:rsidRDefault="001D5F50">
      <w:pPr>
        <w:spacing w:before="0" w:after="0"/>
        <w:jc w:val="left"/>
      </w:pPr>
      <w:r>
        <w:br w:type="page"/>
      </w:r>
    </w:p>
    <w:p w14:paraId="1FAA930D" w14:textId="77777777" w:rsidR="00332304" w:rsidRPr="00D571AD" w:rsidRDefault="00332304" w:rsidP="00F06C9E">
      <w:pPr>
        <w:pStyle w:val="NormalWeb"/>
        <w:shd w:val="clear" w:color="auto" w:fill="000000" w:themeFill="text1"/>
        <w:ind w:left="-2070" w:right="-540"/>
        <w:jc w:val="center"/>
        <w:rPr>
          <w:rFonts w:ascii="Arial" w:hAnsi="Arial" w:cs="Arial"/>
          <w:b/>
          <w:sz w:val="32"/>
          <w:szCs w:val="32"/>
        </w:rPr>
      </w:pPr>
      <w:r w:rsidRPr="00D571AD">
        <w:rPr>
          <w:rFonts w:ascii="Arial" w:hAnsi="Arial" w:cs="Arial"/>
          <w:b/>
          <w:sz w:val="32"/>
          <w:szCs w:val="32"/>
        </w:rPr>
        <w:lastRenderedPageBreak/>
        <w:t>Work Process Design Checklist</w:t>
      </w:r>
    </w:p>
    <w:p w14:paraId="6DD81AAF" w14:textId="77777777" w:rsidR="00332304" w:rsidRPr="00D571AD" w:rsidRDefault="00332304" w:rsidP="00F06C9E">
      <w:pPr>
        <w:pStyle w:val="NormalWeb"/>
        <w:ind w:left="-2070" w:right="-540"/>
        <w:jc w:val="center"/>
        <w:rPr>
          <w:b/>
        </w:rPr>
      </w:pPr>
      <w:r w:rsidRPr="00D571AD">
        <w:rPr>
          <w:b/>
        </w:rPr>
        <w:t>"YES"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714"/>
        <w:gridCol w:w="546"/>
        <w:gridCol w:w="630"/>
      </w:tblGrid>
      <w:tr w:rsidR="00332304" w:rsidRPr="00F06C9E" w14:paraId="77C50562" w14:textId="77777777" w:rsidTr="00332304">
        <w:tc>
          <w:tcPr>
            <w:tcW w:w="10440" w:type="dxa"/>
            <w:gridSpan w:val="4"/>
            <w:vAlign w:val="center"/>
          </w:tcPr>
          <w:p w14:paraId="168497EC" w14:textId="77777777" w:rsidR="00332304" w:rsidRPr="00F06C9E" w:rsidRDefault="00332304" w:rsidP="00886B80">
            <w:pPr>
              <w:rPr>
                <w:b/>
                <w:sz w:val="21"/>
                <w:szCs w:val="21"/>
              </w:rPr>
            </w:pPr>
            <w:r w:rsidRPr="00F06C9E">
              <w:rPr>
                <w:b/>
                <w:sz w:val="21"/>
                <w:szCs w:val="21"/>
              </w:rPr>
              <w:t>Is the task complex?</w:t>
            </w:r>
          </w:p>
        </w:tc>
      </w:tr>
      <w:tr w:rsidR="00332304" w:rsidRPr="00F06C9E" w14:paraId="2BA6BBF8" w14:textId="77777777" w:rsidTr="00630394">
        <w:tc>
          <w:tcPr>
            <w:tcW w:w="8550" w:type="dxa"/>
            <w:vAlign w:val="center"/>
          </w:tcPr>
          <w:p w14:paraId="5C6C79D6" w14:textId="77777777" w:rsidR="00332304" w:rsidRPr="00F06C9E" w:rsidRDefault="00332304" w:rsidP="000067CD">
            <w:pPr>
              <w:pStyle w:val="ListParagraph"/>
              <w:numPr>
                <w:ilvl w:val="0"/>
                <w:numId w:val="16"/>
              </w:numPr>
              <w:ind w:left="342"/>
              <w:rPr>
                <w:sz w:val="21"/>
                <w:szCs w:val="21"/>
              </w:rPr>
            </w:pPr>
            <w:r w:rsidRPr="00F06C9E">
              <w:rPr>
                <w:sz w:val="21"/>
                <w:szCs w:val="21"/>
              </w:rPr>
              <w:t xml:space="preserve">Does worker have to evaluate data before </w:t>
            </w:r>
            <w:proofErr w:type="gramStart"/>
            <w:r w:rsidRPr="00F06C9E">
              <w:rPr>
                <w:sz w:val="21"/>
                <w:szCs w:val="21"/>
              </w:rPr>
              <w:t>taking action</w:t>
            </w:r>
            <w:proofErr w:type="gramEnd"/>
            <w:r w:rsidRPr="00F06C9E">
              <w:rPr>
                <w:sz w:val="21"/>
                <w:szCs w:val="21"/>
              </w:rPr>
              <w:t>?</w:t>
            </w:r>
          </w:p>
        </w:tc>
        <w:tc>
          <w:tcPr>
            <w:tcW w:w="714" w:type="dxa"/>
            <w:vAlign w:val="center"/>
          </w:tcPr>
          <w:p w14:paraId="488ADCA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12410C87" w14:textId="77777777" w:rsidR="00332304" w:rsidRPr="00F06C9E" w:rsidRDefault="00332304" w:rsidP="00886B80">
            <w:pPr>
              <w:rPr>
                <w:sz w:val="21"/>
                <w:szCs w:val="21"/>
              </w:rPr>
            </w:pPr>
            <w:r w:rsidRPr="00F06C9E">
              <w:rPr>
                <w:sz w:val="21"/>
                <w:szCs w:val="21"/>
              </w:rPr>
              <w:t>NO</w:t>
            </w:r>
          </w:p>
        </w:tc>
        <w:tc>
          <w:tcPr>
            <w:tcW w:w="630" w:type="dxa"/>
            <w:vAlign w:val="center"/>
          </w:tcPr>
          <w:p w14:paraId="648A608C" w14:textId="77777777" w:rsidR="00332304" w:rsidRPr="00F06C9E" w:rsidRDefault="00332304" w:rsidP="00886B80">
            <w:pPr>
              <w:rPr>
                <w:sz w:val="21"/>
                <w:szCs w:val="21"/>
              </w:rPr>
            </w:pPr>
            <w:r w:rsidRPr="00F06C9E">
              <w:rPr>
                <w:sz w:val="21"/>
                <w:szCs w:val="21"/>
              </w:rPr>
              <w:t>NA</w:t>
            </w:r>
          </w:p>
        </w:tc>
      </w:tr>
      <w:tr w:rsidR="00332304" w:rsidRPr="00F06C9E" w14:paraId="66CE0CA5" w14:textId="77777777" w:rsidTr="00630394">
        <w:tc>
          <w:tcPr>
            <w:tcW w:w="8550" w:type="dxa"/>
            <w:vAlign w:val="center"/>
          </w:tcPr>
          <w:p w14:paraId="3685DC28" w14:textId="77777777" w:rsidR="00332304" w:rsidRPr="00F06C9E" w:rsidRDefault="00332304" w:rsidP="000067CD">
            <w:pPr>
              <w:pStyle w:val="ListParagraph"/>
              <w:numPr>
                <w:ilvl w:val="0"/>
                <w:numId w:val="16"/>
              </w:numPr>
              <w:ind w:left="342"/>
              <w:rPr>
                <w:sz w:val="21"/>
                <w:szCs w:val="21"/>
              </w:rPr>
            </w:pPr>
            <w:r w:rsidRPr="00F06C9E">
              <w:rPr>
                <w:sz w:val="21"/>
                <w:szCs w:val="21"/>
              </w:rPr>
              <w:t xml:space="preserve">Must operator sense and respond to information signals occurring simultaneously from different machines without </w:t>
            </w:r>
            <w:proofErr w:type="gramStart"/>
            <w:r w:rsidRPr="00F06C9E">
              <w:rPr>
                <w:sz w:val="21"/>
                <w:szCs w:val="21"/>
              </w:rPr>
              <w:t>sufficient</w:t>
            </w:r>
            <w:proofErr w:type="gramEnd"/>
            <w:r w:rsidRPr="00F06C9E">
              <w:rPr>
                <w:sz w:val="21"/>
                <w:szCs w:val="21"/>
              </w:rPr>
              <w:t xml:space="preserve"> time to do so?</w:t>
            </w:r>
          </w:p>
        </w:tc>
        <w:tc>
          <w:tcPr>
            <w:tcW w:w="714" w:type="dxa"/>
            <w:vAlign w:val="center"/>
          </w:tcPr>
          <w:p w14:paraId="485BB3D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10DFEC5" w14:textId="77777777" w:rsidR="00332304" w:rsidRPr="00F06C9E" w:rsidRDefault="00332304" w:rsidP="00886B80">
            <w:pPr>
              <w:rPr>
                <w:sz w:val="21"/>
                <w:szCs w:val="21"/>
              </w:rPr>
            </w:pPr>
            <w:r w:rsidRPr="00F06C9E">
              <w:rPr>
                <w:sz w:val="21"/>
                <w:szCs w:val="21"/>
              </w:rPr>
              <w:t>NO</w:t>
            </w:r>
          </w:p>
        </w:tc>
        <w:tc>
          <w:tcPr>
            <w:tcW w:w="630" w:type="dxa"/>
            <w:vAlign w:val="center"/>
          </w:tcPr>
          <w:p w14:paraId="10F374A1" w14:textId="77777777" w:rsidR="00332304" w:rsidRPr="00F06C9E" w:rsidRDefault="00332304" w:rsidP="00886B80">
            <w:pPr>
              <w:rPr>
                <w:sz w:val="21"/>
                <w:szCs w:val="21"/>
              </w:rPr>
            </w:pPr>
            <w:r w:rsidRPr="00F06C9E">
              <w:rPr>
                <w:sz w:val="21"/>
                <w:szCs w:val="21"/>
              </w:rPr>
              <w:t>NA</w:t>
            </w:r>
          </w:p>
        </w:tc>
      </w:tr>
      <w:tr w:rsidR="00332304" w:rsidRPr="00F06C9E" w14:paraId="531105E4" w14:textId="77777777" w:rsidTr="00630394">
        <w:tc>
          <w:tcPr>
            <w:tcW w:w="8550" w:type="dxa"/>
            <w:vAlign w:val="center"/>
          </w:tcPr>
          <w:p w14:paraId="09C7F837" w14:textId="77777777" w:rsidR="00332304" w:rsidRPr="00F06C9E" w:rsidRDefault="00332304" w:rsidP="000067CD">
            <w:pPr>
              <w:pStyle w:val="ListParagraph"/>
              <w:numPr>
                <w:ilvl w:val="0"/>
                <w:numId w:val="16"/>
              </w:numPr>
              <w:ind w:left="342"/>
              <w:rPr>
                <w:sz w:val="21"/>
                <w:szCs w:val="21"/>
              </w:rPr>
            </w:pPr>
            <w:r w:rsidRPr="00F06C9E">
              <w:rPr>
                <w:sz w:val="21"/>
                <w:szCs w:val="21"/>
              </w:rPr>
              <w:t>Must operator process information at rate that might exceed capability?</w:t>
            </w:r>
          </w:p>
        </w:tc>
        <w:tc>
          <w:tcPr>
            <w:tcW w:w="714" w:type="dxa"/>
            <w:vAlign w:val="center"/>
          </w:tcPr>
          <w:p w14:paraId="5789FEB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63FE91AB" w14:textId="77777777" w:rsidR="00332304" w:rsidRPr="00F06C9E" w:rsidRDefault="00332304" w:rsidP="00886B80">
            <w:pPr>
              <w:rPr>
                <w:sz w:val="21"/>
                <w:szCs w:val="21"/>
              </w:rPr>
            </w:pPr>
            <w:r w:rsidRPr="00F06C9E">
              <w:rPr>
                <w:sz w:val="21"/>
                <w:szCs w:val="21"/>
              </w:rPr>
              <w:t>NO</w:t>
            </w:r>
          </w:p>
        </w:tc>
        <w:tc>
          <w:tcPr>
            <w:tcW w:w="630" w:type="dxa"/>
            <w:vAlign w:val="center"/>
          </w:tcPr>
          <w:p w14:paraId="38273460" w14:textId="77777777" w:rsidR="00332304" w:rsidRPr="00F06C9E" w:rsidRDefault="00332304" w:rsidP="00886B80">
            <w:pPr>
              <w:rPr>
                <w:sz w:val="21"/>
                <w:szCs w:val="21"/>
              </w:rPr>
            </w:pPr>
            <w:r w:rsidRPr="00F06C9E">
              <w:rPr>
                <w:sz w:val="21"/>
                <w:szCs w:val="21"/>
              </w:rPr>
              <w:t>NA</w:t>
            </w:r>
          </w:p>
        </w:tc>
      </w:tr>
      <w:tr w:rsidR="00332304" w:rsidRPr="00F06C9E" w14:paraId="4CA3D1A8" w14:textId="77777777" w:rsidTr="00630394">
        <w:tc>
          <w:tcPr>
            <w:tcW w:w="8550" w:type="dxa"/>
            <w:vAlign w:val="center"/>
          </w:tcPr>
          <w:p w14:paraId="4F1BCC73" w14:textId="77777777" w:rsidR="00332304" w:rsidRPr="00F06C9E" w:rsidRDefault="00332304" w:rsidP="000067CD">
            <w:pPr>
              <w:pStyle w:val="ListParagraph"/>
              <w:numPr>
                <w:ilvl w:val="0"/>
                <w:numId w:val="16"/>
              </w:numPr>
              <w:ind w:left="342"/>
              <w:rPr>
                <w:sz w:val="21"/>
                <w:szCs w:val="21"/>
              </w:rPr>
            </w:pPr>
            <w:r w:rsidRPr="00F06C9E">
              <w:rPr>
                <w:sz w:val="21"/>
                <w:szCs w:val="21"/>
              </w:rPr>
              <w:t>Is job so complex it takes a long time to train workers?</w:t>
            </w:r>
          </w:p>
        </w:tc>
        <w:tc>
          <w:tcPr>
            <w:tcW w:w="714" w:type="dxa"/>
            <w:vAlign w:val="center"/>
          </w:tcPr>
          <w:p w14:paraId="787F42B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52EAE96" w14:textId="77777777" w:rsidR="00332304" w:rsidRPr="00F06C9E" w:rsidRDefault="00332304" w:rsidP="00886B80">
            <w:pPr>
              <w:rPr>
                <w:sz w:val="21"/>
                <w:szCs w:val="21"/>
              </w:rPr>
            </w:pPr>
            <w:r w:rsidRPr="00F06C9E">
              <w:rPr>
                <w:sz w:val="21"/>
                <w:szCs w:val="21"/>
              </w:rPr>
              <w:t>NO</w:t>
            </w:r>
          </w:p>
        </w:tc>
        <w:tc>
          <w:tcPr>
            <w:tcW w:w="630" w:type="dxa"/>
            <w:vAlign w:val="center"/>
          </w:tcPr>
          <w:p w14:paraId="2AEC7727" w14:textId="77777777" w:rsidR="00332304" w:rsidRPr="00F06C9E" w:rsidRDefault="00332304" w:rsidP="00886B80">
            <w:pPr>
              <w:rPr>
                <w:sz w:val="21"/>
                <w:szCs w:val="21"/>
              </w:rPr>
            </w:pPr>
            <w:r w:rsidRPr="00F06C9E">
              <w:rPr>
                <w:sz w:val="21"/>
                <w:szCs w:val="21"/>
              </w:rPr>
              <w:t>NA</w:t>
            </w:r>
          </w:p>
        </w:tc>
      </w:tr>
      <w:tr w:rsidR="00332304" w:rsidRPr="00F06C9E" w14:paraId="12BA7302" w14:textId="77777777" w:rsidTr="00630394">
        <w:tc>
          <w:tcPr>
            <w:tcW w:w="8550" w:type="dxa"/>
            <w:vAlign w:val="center"/>
          </w:tcPr>
          <w:p w14:paraId="43AF069A" w14:textId="77777777" w:rsidR="00332304" w:rsidRPr="00F06C9E" w:rsidRDefault="00332304" w:rsidP="000067CD">
            <w:pPr>
              <w:pStyle w:val="ListParagraph"/>
              <w:numPr>
                <w:ilvl w:val="0"/>
                <w:numId w:val="16"/>
              </w:numPr>
              <w:ind w:left="342"/>
              <w:rPr>
                <w:sz w:val="21"/>
                <w:szCs w:val="21"/>
              </w:rPr>
            </w:pPr>
            <w:r w:rsidRPr="00F06C9E">
              <w:rPr>
                <w:sz w:val="21"/>
                <w:szCs w:val="21"/>
              </w:rPr>
              <w:t>Does task require a great deal of accuracy?</w:t>
            </w:r>
          </w:p>
        </w:tc>
        <w:tc>
          <w:tcPr>
            <w:tcW w:w="714" w:type="dxa"/>
            <w:vAlign w:val="center"/>
          </w:tcPr>
          <w:p w14:paraId="2C9D235B"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236212A2" w14:textId="77777777" w:rsidR="00332304" w:rsidRPr="00F06C9E" w:rsidRDefault="00332304" w:rsidP="00886B80">
            <w:pPr>
              <w:rPr>
                <w:sz w:val="21"/>
                <w:szCs w:val="21"/>
              </w:rPr>
            </w:pPr>
            <w:r w:rsidRPr="00F06C9E">
              <w:rPr>
                <w:sz w:val="21"/>
                <w:szCs w:val="21"/>
              </w:rPr>
              <w:t>NO</w:t>
            </w:r>
          </w:p>
        </w:tc>
        <w:tc>
          <w:tcPr>
            <w:tcW w:w="630" w:type="dxa"/>
            <w:vAlign w:val="center"/>
          </w:tcPr>
          <w:p w14:paraId="047189A7" w14:textId="77777777" w:rsidR="00332304" w:rsidRPr="00F06C9E" w:rsidRDefault="00332304" w:rsidP="00886B80">
            <w:pPr>
              <w:rPr>
                <w:sz w:val="21"/>
                <w:szCs w:val="21"/>
              </w:rPr>
            </w:pPr>
            <w:r w:rsidRPr="00F06C9E">
              <w:rPr>
                <w:sz w:val="21"/>
                <w:szCs w:val="21"/>
              </w:rPr>
              <w:t>NA</w:t>
            </w:r>
          </w:p>
        </w:tc>
      </w:tr>
      <w:tr w:rsidR="00332304" w:rsidRPr="00F06C9E" w14:paraId="28D27F6B" w14:textId="77777777" w:rsidTr="00630394">
        <w:tc>
          <w:tcPr>
            <w:tcW w:w="8550" w:type="dxa"/>
            <w:vAlign w:val="center"/>
          </w:tcPr>
          <w:p w14:paraId="15DAD511" w14:textId="77777777" w:rsidR="00332304" w:rsidRPr="00F06C9E" w:rsidRDefault="00332304" w:rsidP="000067CD">
            <w:pPr>
              <w:pStyle w:val="ListParagraph"/>
              <w:numPr>
                <w:ilvl w:val="0"/>
                <w:numId w:val="16"/>
              </w:numPr>
              <w:ind w:left="342"/>
              <w:rPr>
                <w:sz w:val="21"/>
                <w:szCs w:val="21"/>
              </w:rPr>
            </w:pPr>
            <w:r w:rsidRPr="00F06C9E">
              <w:rPr>
                <w:sz w:val="21"/>
                <w:szCs w:val="21"/>
              </w:rPr>
              <w:t>Does work situation require monitoring several machines?</w:t>
            </w:r>
          </w:p>
        </w:tc>
        <w:tc>
          <w:tcPr>
            <w:tcW w:w="714" w:type="dxa"/>
            <w:vAlign w:val="center"/>
          </w:tcPr>
          <w:p w14:paraId="072CAFA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85ADE79" w14:textId="77777777" w:rsidR="00332304" w:rsidRPr="00F06C9E" w:rsidRDefault="00332304" w:rsidP="00886B80">
            <w:pPr>
              <w:rPr>
                <w:sz w:val="21"/>
                <w:szCs w:val="21"/>
              </w:rPr>
            </w:pPr>
            <w:r w:rsidRPr="00F06C9E">
              <w:rPr>
                <w:sz w:val="21"/>
                <w:szCs w:val="21"/>
              </w:rPr>
              <w:t>NO</w:t>
            </w:r>
          </w:p>
        </w:tc>
        <w:tc>
          <w:tcPr>
            <w:tcW w:w="630" w:type="dxa"/>
            <w:vAlign w:val="center"/>
          </w:tcPr>
          <w:p w14:paraId="3115B521" w14:textId="77777777" w:rsidR="00332304" w:rsidRPr="00F06C9E" w:rsidRDefault="00332304" w:rsidP="00886B80">
            <w:pPr>
              <w:rPr>
                <w:sz w:val="21"/>
                <w:szCs w:val="21"/>
              </w:rPr>
            </w:pPr>
            <w:r w:rsidRPr="00F06C9E">
              <w:rPr>
                <w:sz w:val="21"/>
                <w:szCs w:val="21"/>
              </w:rPr>
              <w:t>NA</w:t>
            </w:r>
          </w:p>
        </w:tc>
      </w:tr>
      <w:tr w:rsidR="00332304" w:rsidRPr="00F06C9E" w14:paraId="700D98E5" w14:textId="77777777" w:rsidTr="00332304">
        <w:tc>
          <w:tcPr>
            <w:tcW w:w="10440" w:type="dxa"/>
            <w:gridSpan w:val="4"/>
            <w:vAlign w:val="center"/>
          </w:tcPr>
          <w:p w14:paraId="2E6EE9D7" w14:textId="77777777" w:rsidR="00332304" w:rsidRPr="00F06C9E" w:rsidRDefault="00332304" w:rsidP="00886B80">
            <w:pPr>
              <w:rPr>
                <w:b/>
                <w:sz w:val="21"/>
                <w:szCs w:val="21"/>
              </w:rPr>
            </w:pPr>
            <w:r w:rsidRPr="00F06C9E">
              <w:rPr>
                <w:b/>
                <w:sz w:val="21"/>
                <w:szCs w:val="21"/>
              </w:rPr>
              <w:t>Is the task monotonous?</w:t>
            </w:r>
          </w:p>
        </w:tc>
      </w:tr>
      <w:tr w:rsidR="00332304" w:rsidRPr="00F06C9E" w14:paraId="12018DC4" w14:textId="77777777" w:rsidTr="00630394">
        <w:tc>
          <w:tcPr>
            <w:tcW w:w="8550" w:type="dxa"/>
            <w:vAlign w:val="center"/>
          </w:tcPr>
          <w:p w14:paraId="54AF8772" w14:textId="77777777" w:rsidR="00332304" w:rsidRPr="00F06C9E" w:rsidRDefault="00332304" w:rsidP="000067CD">
            <w:pPr>
              <w:pStyle w:val="ListParagraph"/>
              <w:numPr>
                <w:ilvl w:val="0"/>
                <w:numId w:val="16"/>
              </w:numPr>
              <w:ind w:left="342"/>
              <w:rPr>
                <w:sz w:val="21"/>
                <w:szCs w:val="21"/>
              </w:rPr>
            </w:pPr>
            <w:r w:rsidRPr="00F06C9E">
              <w:rPr>
                <w:sz w:val="21"/>
                <w:szCs w:val="21"/>
              </w:rPr>
              <w:t>Does the worker repeat same task without change for entire shift?</w:t>
            </w:r>
          </w:p>
        </w:tc>
        <w:tc>
          <w:tcPr>
            <w:tcW w:w="714" w:type="dxa"/>
            <w:vAlign w:val="center"/>
          </w:tcPr>
          <w:p w14:paraId="6CEBFCCC"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44E1CE4" w14:textId="77777777" w:rsidR="00332304" w:rsidRPr="00F06C9E" w:rsidRDefault="00332304" w:rsidP="00886B80">
            <w:pPr>
              <w:rPr>
                <w:sz w:val="21"/>
                <w:szCs w:val="21"/>
              </w:rPr>
            </w:pPr>
            <w:r w:rsidRPr="00F06C9E">
              <w:rPr>
                <w:sz w:val="21"/>
                <w:szCs w:val="21"/>
              </w:rPr>
              <w:t>NO</w:t>
            </w:r>
          </w:p>
        </w:tc>
        <w:tc>
          <w:tcPr>
            <w:tcW w:w="630" w:type="dxa"/>
            <w:vAlign w:val="center"/>
          </w:tcPr>
          <w:p w14:paraId="33B71731" w14:textId="77777777" w:rsidR="00332304" w:rsidRPr="00F06C9E" w:rsidRDefault="00332304" w:rsidP="00886B80">
            <w:pPr>
              <w:rPr>
                <w:sz w:val="21"/>
                <w:szCs w:val="21"/>
              </w:rPr>
            </w:pPr>
            <w:r w:rsidRPr="00F06C9E">
              <w:rPr>
                <w:sz w:val="21"/>
                <w:szCs w:val="21"/>
              </w:rPr>
              <w:t>NA</w:t>
            </w:r>
          </w:p>
        </w:tc>
      </w:tr>
      <w:tr w:rsidR="00332304" w:rsidRPr="00F06C9E" w14:paraId="2589846E" w14:textId="77777777" w:rsidTr="00630394">
        <w:tc>
          <w:tcPr>
            <w:tcW w:w="8550" w:type="dxa"/>
            <w:vAlign w:val="center"/>
          </w:tcPr>
          <w:p w14:paraId="60A85F4F" w14:textId="77777777" w:rsidR="00332304" w:rsidRPr="00F06C9E" w:rsidRDefault="00332304" w:rsidP="000067CD">
            <w:pPr>
              <w:pStyle w:val="ListParagraph"/>
              <w:numPr>
                <w:ilvl w:val="0"/>
                <w:numId w:val="16"/>
              </w:numPr>
              <w:ind w:left="342"/>
              <w:rPr>
                <w:sz w:val="21"/>
                <w:szCs w:val="21"/>
              </w:rPr>
            </w:pPr>
            <w:r w:rsidRPr="00F06C9E">
              <w:rPr>
                <w:sz w:val="21"/>
                <w:szCs w:val="21"/>
              </w:rPr>
              <w:t>Does the worker lose track of task at hand because it is overly monotonous?</w:t>
            </w:r>
          </w:p>
        </w:tc>
        <w:tc>
          <w:tcPr>
            <w:tcW w:w="714" w:type="dxa"/>
            <w:vAlign w:val="center"/>
          </w:tcPr>
          <w:p w14:paraId="365D420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2B9CDD9" w14:textId="77777777" w:rsidR="00332304" w:rsidRPr="00F06C9E" w:rsidRDefault="00332304" w:rsidP="00886B80">
            <w:pPr>
              <w:rPr>
                <w:sz w:val="21"/>
                <w:szCs w:val="21"/>
              </w:rPr>
            </w:pPr>
            <w:r w:rsidRPr="00F06C9E">
              <w:rPr>
                <w:sz w:val="21"/>
                <w:szCs w:val="21"/>
              </w:rPr>
              <w:t>NO</w:t>
            </w:r>
          </w:p>
        </w:tc>
        <w:tc>
          <w:tcPr>
            <w:tcW w:w="630" w:type="dxa"/>
            <w:vAlign w:val="center"/>
          </w:tcPr>
          <w:p w14:paraId="1D1ABB20" w14:textId="77777777" w:rsidR="00332304" w:rsidRPr="00F06C9E" w:rsidRDefault="00332304" w:rsidP="00886B80">
            <w:pPr>
              <w:rPr>
                <w:sz w:val="21"/>
                <w:szCs w:val="21"/>
              </w:rPr>
            </w:pPr>
            <w:r w:rsidRPr="00F06C9E">
              <w:rPr>
                <w:sz w:val="21"/>
                <w:szCs w:val="21"/>
              </w:rPr>
              <w:t>NA</w:t>
            </w:r>
          </w:p>
        </w:tc>
      </w:tr>
      <w:tr w:rsidR="00332304" w:rsidRPr="00F06C9E" w14:paraId="4A6274B5" w14:textId="77777777" w:rsidTr="00332304">
        <w:tc>
          <w:tcPr>
            <w:tcW w:w="10440" w:type="dxa"/>
            <w:gridSpan w:val="4"/>
            <w:vAlign w:val="center"/>
          </w:tcPr>
          <w:p w14:paraId="27AA4694" w14:textId="77777777" w:rsidR="00332304" w:rsidRPr="00F06C9E" w:rsidRDefault="00332304" w:rsidP="00886B80">
            <w:pPr>
              <w:rPr>
                <w:b/>
                <w:sz w:val="21"/>
                <w:szCs w:val="21"/>
              </w:rPr>
            </w:pPr>
            <w:r w:rsidRPr="00F06C9E">
              <w:rPr>
                <w:b/>
                <w:sz w:val="21"/>
                <w:szCs w:val="21"/>
              </w:rPr>
              <w:t>Design and Use Standards</w:t>
            </w:r>
          </w:p>
        </w:tc>
      </w:tr>
      <w:tr w:rsidR="00332304" w:rsidRPr="00F06C9E" w14:paraId="6E6F869F" w14:textId="77777777" w:rsidTr="00630394">
        <w:tc>
          <w:tcPr>
            <w:tcW w:w="8550" w:type="dxa"/>
            <w:vAlign w:val="center"/>
          </w:tcPr>
          <w:p w14:paraId="3E240E88"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standardized on similar equipment?</w:t>
            </w:r>
          </w:p>
        </w:tc>
        <w:tc>
          <w:tcPr>
            <w:tcW w:w="714" w:type="dxa"/>
            <w:vAlign w:val="center"/>
          </w:tcPr>
          <w:p w14:paraId="084E5BE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127DD32" w14:textId="77777777" w:rsidR="00332304" w:rsidRPr="00F06C9E" w:rsidRDefault="00332304" w:rsidP="00886B80">
            <w:pPr>
              <w:rPr>
                <w:sz w:val="21"/>
                <w:szCs w:val="21"/>
              </w:rPr>
            </w:pPr>
            <w:r w:rsidRPr="00F06C9E">
              <w:rPr>
                <w:sz w:val="21"/>
                <w:szCs w:val="21"/>
              </w:rPr>
              <w:t>NO</w:t>
            </w:r>
          </w:p>
        </w:tc>
        <w:tc>
          <w:tcPr>
            <w:tcW w:w="630" w:type="dxa"/>
            <w:vAlign w:val="center"/>
          </w:tcPr>
          <w:p w14:paraId="315D96D0" w14:textId="77777777" w:rsidR="00332304" w:rsidRPr="00F06C9E" w:rsidRDefault="00332304" w:rsidP="00886B80">
            <w:pPr>
              <w:rPr>
                <w:sz w:val="21"/>
                <w:szCs w:val="21"/>
              </w:rPr>
            </w:pPr>
            <w:r w:rsidRPr="00F06C9E">
              <w:rPr>
                <w:sz w:val="21"/>
                <w:szCs w:val="21"/>
              </w:rPr>
              <w:t>NA</w:t>
            </w:r>
          </w:p>
        </w:tc>
      </w:tr>
      <w:tr w:rsidR="00332304" w:rsidRPr="00F06C9E" w14:paraId="2293CC8B" w14:textId="77777777" w:rsidTr="00630394">
        <w:tc>
          <w:tcPr>
            <w:tcW w:w="8550" w:type="dxa"/>
            <w:vAlign w:val="center"/>
          </w:tcPr>
          <w:p w14:paraId="478C7287" w14:textId="77777777" w:rsidR="00332304" w:rsidRPr="00F06C9E" w:rsidRDefault="00332304" w:rsidP="000067CD">
            <w:pPr>
              <w:pStyle w:val="ListParagraph"/>
              <w:numPr>
                <w:ilvl w:val="0"/>
                <w:numId w:val="16"/>
              </w:numPr>
              <w:ind w:left="342"/>
              <w:rPr>
                <w:sz w:val="21"/>
                <w:szCs w:val="21"/>
              </w:rPr>
            </w:pPr>
            <w:r w:rsidRPr="00F06C9E">
              <w:rPr>
                <w:sz w:val="21"/>
                <w:szCs w:val="21"/>
              </w:rPr>
              <w:t>Does design of any instrument increase reading errors? (Dials and instruments difficult to read quickly and accurately)</w:t>
            </w:r>
          </w:p>
        </w:tc>
        <w:tc>
          <w:tcPr>
            <w:tcW w:w="714" w:type="dxa"/>
            <w:vAlign w:val="center"/>
          </w:tcPr>
          <w:p w14:paraId="72128D1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CBC9D33" w14:textId="77777777" w:rsidR="00332304" w:rsidRPr="00F06C9E" w:rsidRDefault="00332304" w:rsidP="00886B80">
            <w:pPr>
              <w:rPr>
                <w:sz w:val="21"/>
                <w:szCs w:val="21"/>
              </w:rPr>
            </w:pPr>
            <w:r w:rsidRPr="00F06C9E">
              <w:rPr>
                <w:sz w:val="21"/>
                <w:szCs w:val="21"/>
              </w:rPr>
              <w:t>NO</w:t>
            </w:r>
          </w:p>
        </w:tc>
        <w:tc>
          <w:tcPr>
            <w:tcW w:w="630" w:type="dxa"/>
            <w:vAlign w:val="center"/>
          </w:tcPr>
          <w:p w14:paraId="7AE79D8B" w14:textId="77777777" w:rsidR="00332304" w:rsidRPr="00F06C9E" w:rsidRDefault="00332304" w:rsidP="00886B80">
            <w:pPr>
              <w:rPr>
                <w:sz w:val="21"/>
                <w:szCs w:val="21"/>
              </w:rPr>
            </w:pPr>
            <w:r w:rsidRPr="00F06C9E">
              <w:rPr>
                <w:sz w:val="21"/>
                <w:szCs w:val="21"/>
              </w:rPr>
              <w:t>NA</w:t>
            </w:r>
          </w:p>
        </w:tc>
      </w:tr>
      <w:tr w:rsidR="00332304" w:rsidRPr="00F06C9E" w14:paraId="63817CE1" w14:textId="77777777" w:rsidTr="00630394">
        <w:tc>
          <w:tcPr>
            <w:tcW w:w="8550" w:type="dxa"/>
            <w:vAlign w:val="center"/>
          </w:tcPr>
          <w:p w14:paraId="1B1AAB78"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difficult to reach and operate?</w:t>
            </w:r>
          </w:p>
        </w:tc>
        <w:tc>
          <w:tcPr>
            <w:tcW w:w="714" w:type="dxa"/>
            <w:vAlign w:val="center"/>
          </w:tcPr>
          <w:p w14:paraId="6930CC3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10167D73" w14:textId="77777777" w:rsidR="00332304" w:rsidRPr="00F06C9E" w:rsidRDefault="00332304" w:rsidP="00886B80">
            <w:pPr>
              <w:rPr>
                <w:sz w:val="21"/>
                <w:szCs w:val="21"/>
              </w:rPr>
            </w:pPr>
            <w:r w:rsidRPr="00F06C9E">
              <w:rPr>
                <w:sz w:val="21"/>
                <w:szCs w:val="21"/>
              </w:rPr>
              <w:t>NO</w:t>
            </w:r>
          </w:p>
        </w:tc>
        <w:tc>
          <w:tcPr>
            <w:tcW w:w="630" w:type="dxa"/>
            <w:vAlign w:val="center"/>
          </w:tcPr>
          <w:p w14:paraId="49D74BBD" w14:textId="77777777" w:rsidR="00332304" w:rsidRPr="00F06C9E" w:rsidRDefault="00332304" w:rsidP="00886B80">
            <w:pPr>
              <w:rPr>
                <w:sz w:val="21"/>
                <w:szCs w:val="21"/>
              </w:rPr>
            </w:pPr>
            <w:r w:rsidRPr="00F06C9E">
              <w:rPr>
                <w:sz w:val="21"/>
                <w:szCs w:val="21"/>
              </w:rPr>
              <w:t>NA</w:t>
            </w:r>
          </w:p>
        </w:tc>
      </w:tr>
      <w:tr w:rsidR="00332304" w:rsidRPr="00F06C9E" w14:paraId="231186B1" w14:textId="77777777" w:rsidTr="00630394">
        <w:tc>
          <w:tcPr>
            <w:tcW w:w="8550" w:type="dxa"/>
            <w:vAlign w:val="center"/>
          </w:tcPr>
          <w:p w14:paraId="79A0C12A" w14:textId="77777777" w:rsidR="00332304" w:rsidRPr="00F06C9E" w:rsidRDefault="00332304" w:rsidP="000067CD">
            <w:pPr>
              <w:pStyle w:val="ListParagraph"/>
              <w:numPr>
                <w:ilvl w:val="0"/>
                <w:numId w:val="16"/>
              </w:numPr>
              <w:ind w:left="342"/>
              <w:rPr>
                <w:sz w:val="21"/>
                <w:szCs w:val="21"/>
              </w:rPr>
            </w:pPr>
            <w:r w:rsidRPr="00F06C9E">
              <w:rPr>
                <w:sz w:val="21"/>
                <w:szCs w:val="21"/>
              </w:rPr>
              <w:t>When all readings are correct, do pointers in a group of dials point in different directions?</w:t>
            </w:r>
          </w:p>
        </w:tc>
        <w:tc>
          <w:tcPr>
            <w:tcW w:w="714" w:type="dxa"/>
            <w:vAlign w:val="center"/>
          </w:tcPr>
          <w:p w14:paraId="271F6B0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B590437" w14:textId="77777777" w:rsidR="00332304" w:rsidRPr="00F06C9E" w:rsidRDefault="00332304" w:rsidP="00886B80">
            <w:pPr>
              <w:rPr>
                <w:sz w:val="21"/>
                <w:szCs w:val="21"/>
              </w:rPr>
            </w:pPr>
            <w:r w:rsidRPr="00F06C9E">
              <w:rPr>
                <w:sz w:val="21"/>
                <w:szCs w:val="21"/>
              </w:rPr>
              <w:t>NO</w:t>
            </w:r>
          </w:p>
        </w:tc>
        <w:tc>
          <w:tcPr>
            <w:tcW w:w="630" w:type="dxa"/>
            <w:vAlign w:val="center"/>
          </w:tcPr>
          <w:p w14:paraId="21039FAD" w14:textId="77777777" w:rsidR="00332304" w:rsidRPr="00F06C9E" w:rsidRDefault="00332304" w:rsidP="00886B80">
            <w:pPr>
              <w:rPr>
                <w:sz w:val="21"/>
                <w:szCs w:val="21"/>
              </w:rPr>
            </w:pPr>
            <w:r w:rsidRPr="00F06C9E">
              <w:rPr>
                <w:sz w:val="21"/>
                <w:szCs w:val="21"/>
              </w:rPr>
              <w:t>NA</w:t>
            </w:r>
          </w:p>
        </w:tc>
      </w:tr>
      <w:tr w:rsidR="00332304" w:rsidRPr="00F06C9E" w14:paraId="19A1A294" w14:textId="77777777" w:rsidTr="00630394">
        <w:tc>
          <w:tcPr>
            <w:tcW w:w="8550" w:type="dxa"/>
            <w:vAlign w:val="center"/>
          </w:tcPr>
          <w:p w14:paraId="7268FBC8" w14:textId="77777777" w:rsidR="00332304" w:rsidRPr="00F06C9E" w:rsidRDefault="00332304" w:rsidP="000067CD">
            <w:pPr>
              <w:pStyle w:val="ListParagraph"/>
              <w:numPr>
                <w:ilvl w:val="0"/>
                <w:numId w:val="16"/>
              </w:numPr>
              <w:ind w:left="342"/>
              <w:rPr>
                <w:sz w:val="21"/>
                <w:szCs w:val="21"/>
              </w:rPr>
            </w:pPr>
            <w:r w:rsidRPr="00F06C9E">
              <w:rPr>
                <w:sz w:val="21"/>
                <w:szCs w:val="21"/>
              </w:rPr>
              <w:t>Are dials grouped inconveniently?</w:t>
            </w:r>
          </w:p>
        </w:tc>
        <w:tc>
          <w:tcPr>
            <w:tcW w:w="714" w:type="dxa"/>
            <w:vAlign w:val="center"/>
          </w:tcPr>
          <w:p w14:paraId="40900C6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139E400" w14:textId="77777777" w:rsidR="00332304" w:rsidRPr="00F06C9E" w:rsidRDefault="00332304" w:rsidP="00886B80">
            <w:pPr>
              <w:rPr>
                <w:sz w:val="21"/>
                <w:szCs w:val="21"/>
              </w:rPr>
            </w:pPr>
            <w:r w:rsidRPr="00F06C9E">
              <w:rPr>
                <w:sz w:val="21"/>
                <w:szCs w:val="21"/>
              </w:rPr>
              <w:t>NO</w:t>
            </w:r>
          </w:p>
        </w:tc>
        <w:tc>
          <w:tcPr>
            <w:tcW w:w="630" w:type="dxa"/>
            <w:vAlign w:val="center"/>
          </w:tcPr>
          <w:p w14:paraId="54ECC07F" w14:textId="77777777" w:rsidR="00332304" w:rsidRPr="00F06C9E" w:rsidRDefault="00332304" w:rsidP="00886B80">
            <w:pPr>
              <w:rPr>
                <w:sz w:val="21"/>
                <w:szCs w:val="21"/>
              </w:rPr>
            </w:pPr>
            <w:r w:rsidRPr="00F06C9E">
              <w:rPr>
                <w:sz w:val="21"/>
                <w:szCs w:val="21"/>
              </w:rPr>
              <w:t>NA</w:t>
            </w:r>
          </w:p>
        </w:tc>
      </w:tr>
      <w:tr w:rsidR="00332304" w:rsidRPr="00F06C9E" w14:paraId="201098C7" w14:textId="77777777" w:rsidTr="00630394">
        <w:tc>
          <w:tcPr>
            <w:tcW w:w="8550" w:type="dxa"/>
            <w:vAlign w:val="center"/>
          </w:tcPr>
          <w:p w14:paraId="68E6C475" w14:textId="77777777" w:rsidR="00332304" w:rsidRPr="00F06C9E" w:rsidRDefault="00332304" w:rsidP="000067CD">
            <w:pPr>
              <w:pStyle w:val="ListParagraph"/>
              <w:numPr>
                <w:ilvl w:val="0"/>
                <w:numId w:val="16"/>
              </w:numPr>
              <w:ind w:left="342"/>
              <w:rPr>
                <w:sz w:val="21"/>
                <w:szCs w:val="21"/>
              </w:rPr>
            </w:pPr>
            <w:r w:rsidRPr="00F06C9E">
              <w:rPr>
                <w:sz w:val="21"/>
                <w:szCs w:val="21"/>
              </w:rPr>
              <w:t>Is dial too complex for level of information required?</w:t>
            </w:r>
          </w:p>
        </w:tc>
        <w:tc>
          <w:tcPr>
            <w:tcW w:w="714" w:type="dxa"/>
            <w:vAlign w:val="center"/>
          </w:tcPr>
          <w:p w14:paraId="780B9B49"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051371A" w14:textId="77777777" w:rsidR="00332304" w:rsidRPr="00F06C9E" w:rsidRDefault="00332304" w:rsidP="00886B80">
            <w:pPr>
              <w:rPr>
                <w:sz w:val="21"/>
                <w:szCs w:val="21"/>
              </w:rPr>
            </w:pPr>
            <w:r w:rsidRPr="00F06C9E">
              <w:rPr>
                <w:sz w:val="21"/>
                <w:szCs w:val="21"/>
              </w:rPr>
              <w:t>NO</w:t>
            </w:r>
          </w:p>
        </w:tc>
        <w:tc>
          <w:tcPr>
            <w:tcW w:w="630" w:type="dxa"/>
            <w:vAlign w:val="center"/>
          </w:tcPr>
          <w:p w14:paraId="76BBDCC0" w14:textId="77777777" w:rsidR="00332304" w:rsidRPr="00F06C9E" w:rsidRDefault="00332304" w:rsidP="00886B80">
            <w:pPr>
              <w:rPr>
                <w:sz w:val="21"/>
                <w:szCs w:val="21"/>
              </w:rPr>
            </w:pPr>
            <w:r w:rsidRPr="00F06C9E">
              <w:rPr>
                <w:sz w:val="21"/>
                <w:szCs w:val="21"/>
              </w:rPr>
              <w:t>NA</w:t>
            </w:r>
          </w:p>
        </w:tc>
      </w:tr>
      <w:tr w:rsidR="00332304" w:rsidRPr="00F06C9E" w14:paraId="37C0EAB3" w14:textId="77777777" w:rsidTr="00630394">
        <w:tc>
          <w:tcPr>
            <w:tcW w:w="8550" w:type="dxa"/>
            <w:vAlign w:val="center"/>
          </w:tcPr>
          <w:p w14:paraId="37C1DAD7" w14:textId="77777777" w:rsidR="00332304" w:rsidRPr="00F06C9E" w:rsidRDefault="00332304" w:rsidP="000067CD">
            <w:pPr>
              <w:pStyle w:val="ListParagraph"/>
              <w:numPr>
                <w:ilvl w:val="0"/>
                <w:numId w:val="16"/>
              </w:numPr>
              <w:ind w:left="342"/>
              <w:rPr>
                <w:sz w:val="21"/>
                <w:szCs w:val="21"/>
              </w:rPr>
            </w:pPr>
            <w:r w:rsidRPr="00F06C9E">
              <w:rPr>
                <w:sz w:val="21"/>
                <w:szCs w:val="21"/>
              </w:rPr>
              <w:t>Is it difficult to see immediately how a control is set?</w:t>
            </w:r>
          </w:p>
        </w:tc>
        <w:tc>
          <w:tcPr>
            <w:tcW w:w="714" w:type="dxa"/>
            <w:vAlign w:val="center"/>
          </w:tcPr>
          <w:p w14:paraId="22F54E1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7C07B21" w14:textId="77777777" w:rsidR="00332304" w:rsidRPr="00F06C9E" w:rsidRDefault="00332304" w:rsidP="00886B80">
            <w:pPr>
              <w:rPr>
                <w:sz w:val="21"/>
                <w:szCs w:val="21"/>
              </w:rPr>
            </w:pPr>
            <w:r w:rsidRPr="00F06C9E">
              <w:rPr>
                <w:sz w:val="21"/>
                <w:szCs w:val="21"/>
              </w:rPr>
              <w:t>NO</w:t>
            </w:r>
          </w:p>
        </w:tc>
        <w:tc>
          <w:tcPr>
            <w:tcW w:w="630" w:type="dxa"/>
            <w:vAlign w:val="center"/>
          </w:tcPr>
          <w:p w14:paraId="6E40671E" w14:textId="77777777" w:rsidR="00332304" w:rsidRPr="00F06C9E" w:rsidRDefault="00332304" w:rsidP="00886B80">
            <w:pPr>
              <w:rPr>
                <w:sz w:val="21"/>
                <w:szCs w:val="21"/>
              </w:rPr>
            </w:pPr>
            <w:r w:rsidRPr="00F06C9E">
              <w:rPr>
                <w:sz w:val="21"/>
                <w:szCs w:val="21"/>
              </w:rPr>
              <w:t>NA</w:t>
            </w:r>
          </w:p>
        </w:tc>
      </w:tr>
      <w:tr w:rsidR="00332304" w:rsidRPr="00F06C9E" w14:paraId="04EB897B" w14:textId="77777777" w:rsidTr="00630394">
        <w:tc>
          <w:tcPr>
            <w:tcW w:w="8550" w:type="dxa"/>
            <w:vAlign w:val="center"/>
          </w:tcPr>
          <w:p w14:paraId="7EF8B827" w14:textId="77777777" w:rsidR="00332304" w:rsidRPr="00F06C9E" w:rsidRDefault="00332304" w:rsidP="000067CD">
            <w:pPr>
              <w:pStyle w:val="ListParagraph"/>
              <w:numPr>
                <w:ilvl w:val="0"/>
                <w:numId w:val="16"/>
              </w:numPr>
              <w:ind w:left="342"/>
              <w:rPr>
                <w:sz w:val="21"/>
                <w:szCs w:val="21"/>
              </w:rPr>
            </w:pPr>
            <w:r w:rsidRPr="00F06C9E">
              <w:rPr>
                <w:sz w:val="21"/>
                <w:szCs w:val="21"/>
              </w:rPr>
              <w:t>Does reading instruments require a lot of head or body movement?</w:t>
            </w:r>
          </w:p>
        </w:tc>
        <w:tc>
          <w:tcPr>
            <w:tcW w:w="714" w:type="dxa"/>
            <w:vAlign w:val="center"/>
          </w:tcPr>
          <w:p w14:paraId="26BDBC49"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7ED09C5" w14:textId="77777777" w:rsidR="00332304" w:rsidRPr="00F06C9E" w:rsidRDefault="00332304" w:rsidP="00886B80">
            <w:pPr>
              <w:rPr>
                <w:sz w:val="21"/>
                <w:szCs w:val="21"/>
              </w:rPr>
            </w:pPr>
            <w:r w:rsidRPr="00F06C9E">
              <w:rPr>
                <w:sz w:val="21"/>
                <w:szCs w:val="21"/>
              </w:rPr>
              <w:t>NO</w:t>
            </w:r>
          </w:p>
        </w:tc>
        <w:tc>
          <w:tcPr>
            <w:tcW w:w="630" w:type="dxa"/>
            <w:vAlign w:val="center"/>
          </w:tcPr>
          <w:p w14:paraId="3B9CAED2" w14:textId="77777777" w:rsidR="00332304" w:rsidRPr="00F06C9E" w:rsidRDefault="00332304" w:rsidP="00886B80">
            <w:pPr>
              <w:rPr>
                <w:sz w:val="21"/>
                <w:szCs w:val="21"/>
              </w:rPr>
            </w:pPr>
            <w:r w:rsidRPr="00F06C9E">
              <w:rPr>
                <w:sz w:val="21"/>
                <w:szCs w:val="21"/>
              </w:rPr>
              <w:t>NA</w:t>
            </w:r>
          </w:p>
        </w:tc>
      </w:tr>
      <w:tr w:rsidR="00332304" w:rsidRPr="00F06C9E" w14:paraId="61FFEBF2" w14:textId="77777777" w:rsidTr="00630394">
        <w:tc>
          <w:tcPr>
            <w:tcW w:w="8550" w:type="dxa"/>
            <w:vAlign w:val="center"/>
          </w:tcPr>
          <w:p w14:paraId="5B05E955" w14:textId="77777777" w:rsidR="00332304" w:rsidRPr="00F06C9E" w:rsidRDefault="00332304" w:rsidP="000067CD">
            <w:pPr>
              <w:pStyle w:val="ListParagraph"/>
              <w:numPr>
                <w:ilvl w:val="0"/>
                <w:numId w:val="16"/>
              </w:numPr>
              <w:ind w:left="342"/>
              <w:rPr>
                <w:sz w:val="21"/>
                <w:szCs w:val="21"/>
              </w:rPr>
            </w:pPr>
            <w:r w:rsidRPr="00F06C9E">
              <w:rPr>
                <w:sz w:val="21"/>
                <w:szCs w:val="21"/>
              </w:rPr>
              <w:t>Does worker's hand obstruct dial when operating controls?</w:t>
            </w:r>
          </w:p>
        </w:tc>
        <w:tc>
          <w:tcPr>
            <w:tcW w:w="714" w:type="dxa"/>
            <w:vAlign w:val="center"/>
          </w:tcPr>
          <w:p w14:paraId="0CD53DD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6BB14FE4" w14:textId="77777777" w:rsidR="00332304" w:rsidRPr="00F06C9E" w:rsidRDefault="00332304" w:rsidP="00886B80">
            <w:pPr>
              <w:rPr>
                <w:sz w:val="21"/>
                <w:szCs w:val="21"/>
              </w:rPr>
            </w:pPr>
            <w:r w:rsidRPr="00F06C9E">
              <w:rPr>
                <w:sz w:val="21"/>
                <w:szCs w:val="21"/>
              </w:rPr>
              <w:t>NO</w:t>
            </w:r>
          </w:p>
        </w:tc>
        <w:tc>
          <w:tcPr>
            <w:tcW w:w="630" w:type="dxa"/>
            <w:vAlign w:val="center"/>
          </w:tcPr>
          <w:p w14:paraId="0C52DD49" w14:textId="77777777" w:rsidR="00332304" w:rsidRPr="00F06C9E" w:rsidRDefault="00332304" w:rsidP="00886B80">
            <w:pPr>
              <w:rPr>
                <w:sz w:val="21"/>
                <w:szCs w:val="21"/>
              </w:rPr>
            </w:pPr>
            <w:r w:rsidRPr="00F06C9E">
              <w:rPr>
                <w:sz w:val="21"/>
                <w:szCs w:val="21"/>
              </w:rPr>
              <w:t>NA</w:t>
            </w:r>
          </w:p>
        </w:tc>
      </w:tr>
      <w:tr w:rsidR="00332304" w:rsidRPr="00F06C9E" w14:paraId="6815B821" w14:textId="77777777" w:rsidTr="00630394">
        <w:trPr>
          <w:trHeight w:val="62"/>
        </w:trPr>
        <w:tc>
          <w:tcPr>
            <w:tcW w:w="8550" w:type="dxa"/>
            <w:vAlign w:val="center"/>
          </w:tcPr>
          <w:p w14:paraId="320B861F" w14:textId="503BC3F6" w:rsidR="00332304" w:rsidRPr="00F06C9E" w:rsidRDefault="00332304" w:rsidP="000067CD">
            <w:pPr>
              <w:pStyle w:val="ListParagraph"/>
              <w:numPr>
                <w:ilvl w:val="0"/>
                <w:numId w:val="16"/>
              </w:numPr>
              <w:ind w:left="342"/>
              <w:rPr>
                <w:sz w:val="21"/>
                <w:szCs w:val="21"/>
              </w:rPr>
            </w:pPr>
            <w:r w:rsidRPr="00F06C9E">
              <w:rPr>
                <w:sz w:val="21"/>
                <w:szCs w:val="21"/>
              </w:rPr>
              <w:t>Is there a need to tell difference between parts by touch?</w:t>
            </w:r>
          </w:p>
        </w:tc>
        <w:tc>
          <w:tcPr>
            <w:tcW w:w="714" w:type="dxa"/>
            <w:vAlign w:val="center"/>
          </w:tcPr>
          <w:p w14:paraId="7F25199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D54B1BE" w14:textId="77777777" w:rsidR="00332304" w:rsidRPr="00F06C9E" w:rsidRDefault="00332304" w:rsidP="00886B80">
            <w:pPr>
              <w:rPr>
                <w:sz w:val="21"/>
                <w:szCs w:val="21"/>
              </w:rPr>
            </w:pPr>
            <w:r w:rsidRPr="00F06C9E">
              <w:rPr>
                <w:sz w:val="21"/>
                <w:szCs w:val="21"/>
              </w:rPr>
              <w:t>NO</w:t>
            </w:r>
          </w:p>
        </w:tc>
        <w:tc>
          <w:tcPr>
            <w:tcW w:w="630" w:type="dxa"/>
            <w:vAlign w:val="center"/>
          </w:tcPr>
          <w:p w14:paraId="45339CDE" w14:textId="77777777" w:rsidR="00332304" w:rsidRPr="00F06C9E" w:rsidRDefault="00332304" w:rsidP="00886B80">
            <w:pPr>
              <w:rPr>
                <w:sz w:val="21"/>
                <w:szCs w:val="21"/>
              </w:rPr>
            </w:pPr>
            <w:r w:rsidRPr="00F06C9E">
              <w:rPr>
                <w:sz w:val="21"/>
                <w:szCs w:val="21"/>
              </w:rPr>
              <w:t>NA</w:t>
            </w:r>
          </w:p>
        </w:tc>
      </w:tr>
      <w:tr w:rsidR="00332304" w:rsidRPr="00F06C9E" w14:paraId="4E542ECC" w14:textId="77777777" w:rsidTr="00630394">
        <w:trPr>
          <w:trHeight w:val="62"/>
        </w:trPr>
        <w:tc>
          <w:tcPr>
            <w:tcW w:w="8550" w:type="dxa"/>
            <w:vAlign w:val="center"/>
          </w:tcPr>
          <w:p w14:paraId="2445AEC5" w14:textId="77777777" w:rsidR="00332304" w:rsidRPr="00F06C9E" w:rsidRDefault="00332304" w:rsidP="000067CD">
            <w:pPr>
              <w:pStyle w:val="ListParagraph"/>
              <w:numPr>
                <w:ilvl w:val="0"/>
                <w:numId w:val="16"/>
              </w:numPr>
              <w:ind w:left="342"/>
              <w:rPr>
                <w:sz w:val="21"/>
                <w:szCs w:val="21"/>
              </w:rPr>
            </w:pPr>
            <w:r w:rsidRPr="00F06C9E">
              <w:rPr>
                <w:sz w:val="21"/>
                <w:szCs w:val="21"/>
              </w:rPr>
              <w:t>Is it difficult to recognize controls and tools by touch and/or position?</w:t>
            </w:r>
          </w:p>
        </w:tc>
        <w:tc>
          <w:tcPr>
            <w:tcW w:w="714" w:type="dxa"/>
            <w:vAlign w:val="center"/>
          </w:tcPr>
          <w:p w14:paraId="204E7AC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DCA165C" w14:textId="77777777" w:rsidR="00332304" w:rsidRPr="00F06C9E" w:rsidRDefault="00332304" w:rsidP="00886B80">
            <w:pPr>
              <w:rPr>
                <w:sz w:val="21"/>
                <w:szCs w:val="21"/>
              </w:rPr>
            </w:pPr>
            <w:r w:rsidRPr="00F06C9E">
              <w:rPr>
                <w:sz w:val="21"/>
                <w:szCs w:val="21"/>
              </w:rPr>
              <w:t>NO</w:t>
            </w:r>
          </w:p>
        </w:tc>
        <w:tc>
          <w:tcPr>
            <w:tcW w:w="630" w:type="dxa"/>
            <w:vAlign w:val="center"/>
          </w:tcPr>
          <w:p w14:paraId="4CC8CC58" w14:textId="77777777" w:rsidR="00332304" w:rsidRPr="00F06C9E" w:rsidRDefault="00332304" w:rsidP="00886B80">
            <w:pPr>
              <w:rPr>
                <w:sz w:val="21"/>
                <w:szCs w:val="21"/>
              </w:rPr>
            </w:pPr>
            <w:r w:rsidRPr="00F06C9E">
              <w:rPr>
                <w:sz w:val="21"/>
                <w:szCs w:val="21"/>
              </w:rPr>
              <w:t>NA</w:t>
            </w:r>
          </w:p>
        </w:tc>
      </w:tr>
      <w:tr w:rsidR="00332304" w:rsidRPr="00F06C9E" w14:paraId="5EA8566A" w14:textId="77777777" w:rsidTr="00630394">
        <w:tc>
          <w:tcPr>
            <w:tcW w:w="8550" w:type="dxa"/>
            <w:vAlign w:val="center"/>
          </w:tcPr>
          <w:p w14:paraId="0E94385B" w14:textId="0FCAECAE" w:rsidR="00332304" w:rsidRPr="00F06C9E" w:rsidRDefault="00332304" w:rsidP="000067CD">
            <w:pPr>
              <w:pStyle w:val="ListParagraph"/>
              <w:numPr>
                <w:ilvl w:val="0"/>
                <w:numId w:val="16"/>
              </w:numPr>
              <w:ind w:left="342"/>
              <w:rPr>
                <w:sz w:val="21"/>
                <w:szCs w:val="21"/>
              </w:rPr>
            </w:pPr>
            <w:r w:rsidRPr="00F06C9E">
              <w:rPr>
                <w:sz w:val="21"/>
                <w:szCs w:val="21"/>
              </w:rPr>
              <w:t>Does the task require fine visual judgments? (Includes need to detect small defects, judging distances accurately)</w:t>
            </w:r>
          </w:p>
        </w:tc>
        <w:tc>
          <w:tcPr>
            <w:tcW w:w="714" w:type="dxa"/>
            <w:vAlign w:val="center"/>
          </w:tcPr>
          <w:p w14:paraId="6742B247"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4BE48FB" w14:textId="77777777" w:rsidR="00332304" w:rsidRPr="00F06C9E" w:rsidRDefault="00332304" w:rsidP="00886B80">
            <w:pPr>
              <w:rPr>
                <w:sz w:val="21"/>
                <w:szCs w:val="21"/>
              </w:rPr>
            </w:pPr>
            <w:r w:rsidRPr="00F06C9E">
              <w:rPr>
                <w:sz w:val="21"/>
                <w:szCs w:val="21"/>
              </w:rPr>
              <w:t>NO</w:t>
            </w:r>
          </w:p>
        </w:tc>
        <w:tc>
          <w:tcPr>
            <w:tcW w:w="630" w:type="dxa"/>
            <w:vAlign w:val="center"/>
          </w:tcPr>
          <w:p w14:paraId="130269FA" w14:textId="77777777" w:rsidR="00332304" w:rsidRPr="00F06C9E" w:rsidRDefault="00332304" w:rsidP="00886B80">
            <w:pPr>
              <w:rPr>
                <w:sz w:val="21"/>
                <w:szCs w:val="21"/>
              </w:rPr>
            </w:pPr>
            <w:r w:rsidRPr="00F06C9E">
              <w:rPr>
                <w:sz w:val="21"/>
                <w:szCs w:val="21"/>
              </w:rPr>
              <w:t>NA</w:t>
            </w:r>
          </w:p>
        </w:tc>
      </w:tr>
      <w:tr w:rsidR="00332304" w:rsidRPr="00F06C9E" w14:paraId="2906E259" w14:textId="77777777" w:rsidTr="00630394">
        <w:tc>
          <w:tcPr>
            <w:tcW w:w="8550" w:type="dxa"/>
            <w:vAlign w:val="center"/>
          </w:tcPr>
          <w:p w14:paraId="7B07FBFE"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instruments and equipment placed where they are difficult to see?</w:t>
            </w:r>
          </w:p>
        </w:tc>
        <w:tc>
          <w:tcPr>
            <w:tcW w:w="714" w:type="dxa"/>
            <w:vAlign w:val="center"/>
          </w:tcPr>
          <w:p w14:paraId="7C5B3728"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25FEB59" w14:textId="77777777" w:rsidR="00332304" w:rsidRPr="00F06C9E" w:rsidRDefault="00332304" w:rsidP="00886B80">
            <w:pPr>
              <w:rPr>
                <w:sz w:val="21"/>
                <w:szCs w:val="21"/>
              </w:rPr>
            </w:pPr>
            <w:r w:rsidRPr="00F06C9E">
              <w:rPr>
                <w:sz w:val="21"/>
                <w:szCs w:val="21"/>
              </w:rPr>
              <w:t>NO</w:t>
            </w:r>
          </w:p>
        </w:tc>
        <w:tc>
          <w:tcPr>
            <w:tcW w:w="630" w:type="dxa"/>
            <w:vAlign w:val="center"/>
          </w:tcPr>
          <w:p w14:paraId="44D48BE0" w14:textId="77777777" w:rsidR="00332304" w:rsidRPr="00F06C9E" w:rsidRDefault="00332304" w:rsidP="00886B80">
            <w:pPr>
              <w:rPr>
                <w:sz w:val="21"/>
                <w:szCs w:val="21"/>
              </w:rPr>
            </w:pPr>
            <w:r w:rsidRPr="00F06C9E">
              <w:rPr>
                <w:sz w:val="21"/>
                <w:szCs w:val="21"/>
              </w:rPr>
              <w:t>NA</w:t>
            </w:r>
          </w:p>
        </w:tc>
      </w:tr>
      <w:tr w:rsidR="00332304" w:rsidRPr="00F06C9E" w14:paraId="6333BCBF" w14:textId="77777777" w:rsidTr="00630394">
        <w:tc>
          <w:tcPr>
            <w:tcW w:w="8550" w:type="dxa"/>
            <w:vAlign w:val="center"/>
          </w:tcPr>
          <w:p w14:paraId="08263F3C" w14:textId="40757933" w:rsidR="00332304" w:rsidRPr="00F06C9E" w:rsidRDefault="00332304" w:rsidP="000067CD">
            <w:pPr>
              <w:pStyle w:val="ListParagraph"/>
              <w:numPr>
                <w:ilvl w:val="0"/>
                <w:numId w:val="16"/>
              </w:numPr>
              <w:ind w:left="342"/>
              <w:rPr>
                <w:sz w:val="21"/>
                <w:szCs w:val="21"/>
              </w:rPr>
            </w:pPr>
            <w:r w:rsidRPr="00F06C9E">
              <w:rPr>
                <w:sz w:val="21"/>
                <w:szCs w:val="21"/>
              </w:rPr>
              <w:t>Are warning lights located out of center of field of vision?</w:t>
            </w:r>
          </w:p>
        </w:tc>
        <w:tc>
          <w:tcPr>
            <w:tcW w:w="714" w:type="dxa"/>
            <w:vAlign w:val="center"/>
          </w:tcPr>
          <w:p w14:paraId="3E549E8A"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F52E162" w14:textId="77777777" w:rsidR="00332304" w:rsidRPr="00F06C9E" w:rsidRDefault="00332304" w:rsidP="00886B80">
            <w:pPr>
              <w:rPr>
                <w:sz w:val="21"/>
                <w:szCs w:val="21"/>
              </w:rPr>
            </w:pPr>
            <w:r w:rsidRPr="00F06C9E">
              <w:rPr>
                <w:sz w:val="21"/>
                <w:szCs w:val="21"/>
              </w:rPr>
              <w:t>NO</w:t>
            </w:r>
          </w:p>
        </w:tc>
        <w:tc>
          <w:tcPr>
            <w:tcW w:w="630" w:type="dxa"/>
            <w:vAlign w:val="center"/>
          </w:tcPr>
          <w:p w14:paraId="399D50DB" w14:textId="77777777" w:rsidR="00332304" w:rsidRPr="00F06C9E" w:rsidRDefault="00332304" w:rsidP="00886B80">
            <w:pPr>
              <w:rPr>
                <w:sz w:val="21"/>
                <w:szCs w:val="21"/>
              </w:rPr>
            </w:pPr>
            <w:r w:rsidRPr="00F06C9E">
              <w:rPr>
                <w:sz w:val="21"/>
                <w:szCs w:val="21"/>
              </w:rPr>
              <w:t>NA</w:t>
            </w:r>
          </w:p>
        </w:tc>
      </w:tr>
      <w:tr w:rsidR="00332304" w:rsidRPr="00F06C9E" w14:paraId="7ADA6FFD" w14:textId="77777777" w:rsidTr="00332304">
        <w:tc>
          <w:tcPr>
            <w:tcW w:w="10440" w:type="dxa"/>
            <w:gridSpan w:val="4"/>
            <w:vAlign w:val="center"/>
          </w:tcPr>
          <w:p w14:paraId="52DCC766" w14:textId="77777777" w:rsidR="00332304" w:rsidRPr="00F06C9E" w:rsidRDefault="00332304" w:rsidP="00886B80">
            <w:pPr>
              <w:rPr>
                <w:b/>
                <w:sz w:val="21"/>
                <w:szCs w:val="21"/>
              </w:rPr>
            </w:pPr>
            <w:r w:rsidRPr="00F06C9E">
              <w:rPr>
                <w:b/>
                <w:sz w:val="21"/>
                <w:szCs w:val="21"/>
              </w:rPr>
              <w:t>Training (Technical and Safety)</w:t>
            </w:r>
          </w:p>
        </w:tc>
      </w:tr>
      <w:tr w:rsidR="00332304" w:rsidRPr="00F06C9E" w14:paraId="4AB5CFCB" w14:textId="77777777" w:rsidTr="00630394">
        <w:tc>
          <w:tcPr>
            <w:tcW w:w="8550" w:type="dxa"/>
            <w:vAlign w:val="center"/>
          </w:tcPr>
          <w:p w14:paraId="2907383E" w14:textId="2E784398" w:rsidR="00332304" w:rsidRPr="00F06C9E" w:rsidRDefault="00332304" w:rsidP="000067CD">
            <w:pPr>
              <w:pStyle w:val="ListParagraph"/>
              <w:numPr>
                <w:ilvl w:val="0"/>
                <w:numId w:val="16"/>
              </w:numPr>
              <w:ind w:left="342"/>
              <w:rPr>
                <w:sz w:val="21"/>
                <w:szCs w:val="21"/>
              </w:rPr>
            </w:pPr>
            <w:r w:rsidRPr="00F06C9E">
              <w:rPr>
                <w:sz w:val="21"/>
                <w:szCs w:val="21"/>
              </w:rPr>
              <w:t>Is the workforce inadequately trained in the technical aspects of the job process and demands?</w:t>
            </w:r>
          </w:p>
        </w:tc>
        <w:tc>
          <w:tcPr>
            <w:tcW w:w="714" w:type="dxa"/>
            <w:vAlign w:val="center"/>
          </w:tcPr>
          <w:p w14:paraId="15057BC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E69CE7F" w14:textId="77777777" w:rsidR="00332304" w:rsidRPr="00F06C9E" w:rsidRDefault="00332304" w:rsidP="00886B80">
            <w:pPr>
              <w:rPr>
                <w:sz w:val="21"/>
                <w:szCs w:val="21"/>
              </w:rPr>
            </w:pPr>
            <w:r w:rsidRPr="00F06C9E">
              <w:rPr>
                <w:sz w:val="21"/>
                <w:szCs w:val="21"/>
              </w:rPr>
              <w:t>NO</w:t>
            </w:r>
          </w:p>
        </w:tc>
        <w:tc>
          <w:tcPr>
            <w:tcW w:w="630" w:type="dxa"/>
            <w:vAlign w:val="center"/>
          </w:tcPr>
          <w:p w14:paraId="0C238BC6" w14:textId="77777777" w:rsidR="00332304" w:rsidRPr="00F06C9E" w:rsidRDefault="00332304" w:rsidP="00886B80">
            <w:pPr>
              <w:rPr>
                <w:sz w:val="21"/>
                <w:szCs w:val="21"/>
              </w:rPr>
            </w:pPr>
            <w:r w:rsidRPr="00F06C9E">
              <w:rPr>
                <w:sz w:val="21"/>
                <w:szCs w:val="21"/>
              </w:rPr>
              <w:t>NA</w:t>
            </w:r>
          </w:p>
        </w:tc>
      </w:tr>
      <w:tr w:rsidR="00332304" w:rsidRPr="00F06C9E" w14:paraId="03DA4489" w14:textId="77777777" w:rsidTr="00630394">
        <w:tc>
          <w:tcPr>
            <w:tcW w:w="8550" w:type="dxa"/>
            <w:vAlign w:val="center"/>
          </w:tcPr>
          <w:p w14:paraId="3BF186AC" w14:textId="31CB5EE0" w:rsidR="00332304" w:rsidRPr="00F06C9E" w:rsidRDefault="00332304" w:rsidP="00886B80">
            <w:pPr>
              <w:rPr>
                <w:sz w:val="21"/>
                <w:szCs w:val="21"/>
              </w:rPr>
            </w:pPr>
            <w:r w:rsidRPr="00F06C9E">
              <w:rPr>
                <w:sz w:val="21"/>
                <w:szCs w:val="21"/>
              </w:rPr>
              <w:t>Is the workforce inadequately trained in the safe performance of the job tasks?</w:t>
            </w:r>
          </w:p>
        </w:tc>
        <w:tc>
          <w:tcPr>
            <w:tcW w:w="714" w:type="dxa"/>
            <w:vAlign w:val="center"/>
          </w:tcPr>
          <w:p w14:paraId="3BC84BDA"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E12BC18" w14:textId="77777777" w:rsidR="00332304" w:rsidRPr="00F06C9E" w:rsidRDefault="00332304" w:rsidP="00886B80">
            <w:pPr>
              <w:rPr>
                <w:sz w:val="21"/>
                <w:szCs w:val="21"/>
              </w:rPr>
            </w:pPr>
            <w:r w:rsidRPr="00F06C9E">
              <w:rPr>
                <w:sz w:val="21"/>
                <w:szCs w:val="21"/>
              </w:rPr>
              <w:t>NO</w:t>
            </w:r>
          </w:p>
        </w:tc>
        <w:tc>
          <w:tcPr>
            <w:tcW w:w="630" w:type="dxa"/>
            <w:vAlign w:val="center"/>
          </w:tcPr>
          <w:p w14:paraId="7FC6ACA5" w14:textId="77777777" w:rsidR="00332304" w:rsidRPr="00F06C9E" w:rsidRDefault="00332304" w:rsidP="00886B80">
            <w:pPr>
              <w:rPr>
                <w:sz w:val="21"/>
                <w:szCs w:val="21"/>
              </w:rPr>
            </w:pPr>
            <w:r w:rsidRPr="00F06C9E">
              <w:rPr>
                <w:sz w:val="21"/>
                <w:szCs w:val="21"/>
              </w:rPr>
              <w:t>NA</w:t>
            </w:r>
          </w:p>
        </w:tc>
      </w:tr>
      <w:tr w:rsidR="00332304" w:rsidRPr="00F06C9E" w14:paraId="339C46AA" w14:textId="77777777" w:rsidTr="00630394">
        <w:tc>
          <w:tcPr>
            <w:tcW w:w="8550" w:type="dxa"/>
            <w:vAlign w:val="center"/>
          </w:tcPr>
          <w:p w14:paraId="6783E25B" w14:textId="1D16367B" w:rsidR="00332304" w:rsidRPr="00F06C9E" w:rsidRDefault="00332304" w:rsidP="00886B80">
            <w:pPr>
              <w:rPr>
                <w:sz w:val="21"/>
                <w:szCs w:val="21"/>
              </w:rPr>
            </w:pPr>
            <w:r w:rsidRPr="00F06C9E">
              <w:rPr>
                <w:sz w:val="21"/>
                <w:szCs w:val="21"/>
              </w:rPr>
              <w:t>Is the workforce inadequately trained in methods (breaks, stretching, and warm-up activities) to control job fatigue</w:t>
            </w:r>
          </w:p>
        </w:tc>
        <w:tc>
          <w:tcPr>
            <w:tcW w:w="714" w:type="dxa"/>
            <w:vAlign w:val="center"/>
          </w:tcPr>
          <w:p w14:paraId="498FABCD"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27BEC325" w14:textId="77777777" w:rsidR="00332304" w:rsidRPr="00F06C9E" w:rsidRDefault="00332304" w:rsidP="00886B80">
            <w:pPr>
              <w:rPr>
                <w:sz w:val="21"/>
                <w:szCs w:val="21"/>
              </w:rPr>
            </w:pPr>
            <w:r w:rsidRPr="00F06C9E">
              <w:rPr>
                <w:sz w:val="21"/>
                <w:szCs w:val="21"/>
              </w:rPr>
              <w:t>NO</w:t>
            </w:r>
          </w:p>
        </w:tc>
        <w:tc>
          <w:tcPr>
            <w:tcW w:w="630" w:type="dxa"/>
            <w:vAlign w:val="center"/>
          </w:tcPr>
          <w:p w14:paraId="5C513CF4" w14:textId="77777777" w:rsidR="00332304" w:rsidRPr="00F06C9E" w:rsidRDefault="00332304" w:rsidP="00886B80">
            <w:pPr>
              <w:rPr>
                <w:sz w:val="21"/>
                <w:szCs w:val="21"/>
              </w:rPr>
            </w:pPr>
            <w:r w:rsidRPr="00F06C9E">
              <w:rPr>
                <w:sz w:val="21"/>
                <w:szCs w:val="21"/>
              </w:rPr>
              <w:t>NA</w:t>
            </w:r>
          </w:p>
        </w:tc>
      </w:tr>
    </w:tbl>
    <w:p w14:paraId="0D4FC26D" w14:textId="4030746C" w:rsidR="00567AC8" w:rsidRDefault="00567AC8" w:rsidP="003E4575"/>
    <w:bookmarkStart w:id="237" w:name="_Toc54704792"/>
    <w:bookmarkStart w:id="238" w:name="_Toc54705334"/>
    <w:p w14:paraId="47E27AD5" w14:textId="158F8942" w:rsidR="00567AC8" w:rsidRPr="003F15F4" w:rsidRDefault="007C781C" w:rsidP="00567AC8">
      <w:pPr>
        <w:pStyle w:val="Heading2"/>
        <w:rPr>
          <w:szCs w:val="28"/>
        </w:rPr>
      </w:pPr>
      <w:r>
        <w:rPr>
          <w:noProof/>
          <w:szCs w:val="28"/>
        </w:rPr>
        <w:lastRenderedPageBreak/>
        <mc:AlternateContent>
          <mc:Choice Requires="wps">
            <w:drawing>
              <wp:anchor distT="0" distB="0" distL="114300" distR="114300" simplePos="0" relativeHeight="251606528" behindDoc="0" locked="0" layoutInCell="1" allowOverlap="1" wp14:anchorId="52CBBE2B" wp14:editId="3E916CC9">
                <wp:simplePos x="0" y="0"/>
                <wp:positionH relativeFrom="column">
                  <wp:posOffset>-1190625</wp:posOffset>
                </wp:positionH>
                <wp:positionV relativeFrom="paragraph">
                  <wp:posOffset>-85090</wp:posOffset>
                </wp:positionV>
                <wp:extent cx="1000125" cy="457200"/>
                <wp:effectExtent l="0" t="0" r="66675" b="57150"/>
                <wp:wrapNone/>
                <wp:docPr id="161"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AEF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26" o:spid="_x0000_s1026" type="#_x0000_t13" style="position:absolute;margin-left:-93.75pt;margin-top:-6.7pt;width:78.75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" fillcolor="#1f497d [3215]" stroked="f">
                <v:shadow on="t" color="silver" opacity=".5" offset="4pt,4pt"/>
              </v:shape>
            </w:pict>
          </mc:Fallback>
        </mc:AlternateContent>
      </w:r>
      <w:bookmarkEnd w:id="140"/>
      <w:bookmarkEnd w:id="141"/>
      <w:r>
        <w:rPr>
          <w:noProof/>
          <w:szCs w:val="28"/>
        </w:rPr>
        <mc:AlternateContent>
          <mc:Choice Requires="wps">
            <w:drawing>
              <wp:anchor distT="0" distB="0" distL="114300" distR="114300" simplePos="0" relativeHeight="252102144" behindDoc="0" locked="0" layoutInCell="1" allowOverlap="1" wp14:anchorId="6D4B4698" wp14:editId="51288B64">
                <wp:simplePos x="0" y="0"/>
                <wp:positionH relativeFrom="column">
                  <wp:posOffset>-1190625</wp:posOffset>
                </wp:positionH>
                <wp:positionV relativeFrom="paragraph">
                  <wp:posOffset>-85090</wp:posOffset>
                </wp:positionV>
                <wp:extent cx="1000125" cy="457200"/>
                <wp:effectExtent l="0" t="635" r="57150" b="56515"/>
                <wp:wrapNone/>
                <wp:docPr id="16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A104" id="AutoShape 188" o:spid="_x0000_s1026" type="#_x0000_t13" style="position:absolute;margin-left:-93.75pt;margin-top:-6.7pt;width:78.75pt;height:3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" fillcolor="#1f497d [3215]" stroked="f">
                <v:shadow on="t" color="silver" opacity=".5" offset="4pt,4pt"/>
              </v:shape>
            </w:pict>
          </mc:Fallback>
        </mc:AlternateContent>
      </w:r>
      <w:bookmarkStart w:id="239" w:name="_Toc225518367"/>
      <w:r w:rsidR="00567AC8" w:rsidRPr="00915077">
        <w:t>Promote</w:t>
      </w:r>
      <w:r w:rsidR="00567AC8" w:rsidRPr="003F15F4">
        <w:rPr>
          <w:szCs w:val="28"/>
        </w:rPr>
        <w:t xml:space="preserve"> </w:t>
      </w:r>
      <w:r w:rsidR="00567AC8" w:rsidRPr="00915077">
        <w:t>Neutral Position</w:t>
      </w:r>
      <w:r w:rsidR="00567AC8">
        <w:t xml:space="preserve"> and Support</w:t>
      </w:r>
      <w:bookmarkEnd w:id="237"/>
      <w:bookmarkEnd w:id="238"/>
      <w:bookmarkEnd w:id="239"/>
    </w:p>
    <w:p w14:paraId="568F0FCD" w14:textId="37042F90" w:rsidR="00A52A97" w:rsidRDefault="00A52A97" w:rsidP="00886B80">
      <w:pPr>
        <w:rPr>
          <w:snapToGrid w:val="0"/>
          <w:color w:val="000000"/>
          <w:w w:val="0"/>
          <w:sz w:val="0"/>
          <w:szCs w:val="0"/>
          <w:u w:color="000000"/>
          <w:bdr w:val="none" w:sz="0" w:space="0" w:color="000000"/>
          <w:shd w:val="clear" w:color="000000" w:fill="000000"/>
        </w:rPr>
      </w:pPr>
      <w:r>
        <w:t xml:space="preserve">The </w:t>
      </w:r>
      <w:r w:rsidR="00B9730E">
        <w:t>next</w:t>
      </w:r>
      <w:r>
        <w:t xml:space="preserve"> principle is to position</w:t>
      </w:r>
      <w:r w:rsidR="0027696A">
        <w:t xml:space="preserve"> and support</w:t>
      </w:r>
      <w:r>
        <w:t xml:space="preserve"> the body</w:t>
      </w:r>
      <w:r w:rsidR="0027696A">
        <w:t xml:space="preserve"> and limbs</w:t>
      </w:r>
      <w:r>
        <w:t xml:space="preserve"> in neutral.</w:t>
      </w:r>
      <w:r w:rsidRPr="00430DDB">
        <w:rPr>
          <w:snapToGrid w:val="0"/>
          <w:color w:val="000000"/>
          <w:w w:val="0"/>
          <w:sz w:val="0"/>
          <w:szCs w:val="0"/>
          <w:u w:color="000000"/>
          <w:bdr w:val="none" w:sz="0" w:space="0" w:color="000000"/>
          <w:shd w:val="clear" w:color="000000" w:fill="000000"/>
        </w:rPr>
        <w:t xml:space="preserve"> </w:t>
      </w:r>
    </w:p>
    <w:p w14:paraId="495DFDD2" w14:textId="3280AE78" w:rsidR="00D24FAB" w:rsidRDefault="00D24FAB" w:rsidP="00886B80">
      <w:pPr>
        <w:pStyle w:val="Heading3"/>
      </w:pPr>
      <w:bookmarkStart w:id="240" w:name="_Toc225518368"/>
      <w:bookmarkStart w:id="241" w:name="_Toc54705335"/>
      <w:r w:rsidRPr="000A1B5D">
        <w:t>Neutral</w:t>
      </w:r>
      <w:r>
        <w:t xml:space="preserve"> </w:t>
      </w:r>
      <w:r w:rsidRPr="000A1B5D">
        <w:t>Position</w:t>
      </w:r>
      <w:bookmarkEnd w:id="240"/>
      <w:bookmarkEnd w:id="241"/>
    </w:p>
    <w:p w14:paraId="35DF2CAB" w14:textId="4A04DA1D" w:rsidR="00C86E13" w:rsidRDefault="00C86E13" w:rsidP="00886B80">
      <w:r>
        <w:t>One way to think about the neutral position is to consider what really</w:t>
      </w:r>
      <w:r w:rsidR="004A0F86">
        <w:t xml:space="preserve"> is the foundation of the body?</w:t>
      </w:r>
    </w:p>
    <w:p w14:paraId="4DC16B9F" w14:textId="239790B4" w:rsidR="00C86E13" w:rsidRDefault="00C86E13" w:rsidP="00886B80">
      <w:r>
        <w:t xml:space="preserve">Is it the feet? Consider if you sprain an ankle . . . by using a pair of crutches you can still get around. </w:t>
      </w:r>
    </w:p>
    <w:p w14:paraId="104A81E4" w14:textId="0704C06C" w:rsidR="00C86E13" w:rsidRDefault="00F51C00" w:rsidP="00886B80">
      <w:r>
        <w:rPr>
          <w:noProof/>
        </w:rPr>
        <w:drawing>
          <wp:anchor distT="0" distB="0" distL="114300" distR="114300" simplePos="0" relativeHeight="251913728" behindDoc="1" locked="0" layoutInCell="1" allowOverlap="1" wp14:anchorId="6043A673" wp14:editId="58DC7052">
            <wp:simplePos x="0" y="0"/>
            <wp:positionH relativeFrom="column">
              <wp:posOffset>3759835</wp:posOffset>
            </wp:positionH>
            <wp:positionV relativeFrom="paragraph">
              <wp:posOffset>66519</wp:posOffset>
            </wp:positionV>
            <wp:extent cx="1290955" cy="1255395"/>
            <wp:effectExtent l="0" t="0" r="4445" b="1905"/>
            <wp:wrapTight wrapText="bothSides">
              <wp:wrapPolygon edited="0">
                <wp:start x="0" y="0"/>
                <wp:lineTo x="0" y="21305"/>
                <wp:lineTo x="21356" y="21305"/>
                <wp:lineTo x="21356" y="0"/>
                <wp:lineTo x="0" y="0"/>
              </wp:wrapPolygon>
            </wp:wrapTight>
            <wp:docPr id="1494"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43" cstate="print"/>
                    <a:srcRect l="22959" t="16307" r="8292" b="10072"/>
                    <a:stretch>
                      <a:fillRect/>
                    </a:stretch>
                  </pic:blipFill>
                  <pic:spPr>
                    <a:xfrm>
                      <a:off x="0" y="0"/>
                      <a:ext cx="1290955" cy="12553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86E13">
        <w:t xml:space="preserve">On the other </w:t>
      </w:r>
      <w:r w:rsidR="00563591">
        <w:t>hand,</w:t>
      </w:r>
      <w:r w:rsidR="00C86E13">
        <w:t xml:space="preserve"> what if you “sprain” your back? You might know someone who's been in this condition</w:t>
      </w:r>
      <w:r w:rsidR="002C7301">
        <w:t xml:space="preserve"> – </w:t>
      </w:r>
      <w:r w:rsidR="00C86E13">
        <w:t xml:space="preserve">they have a significant problem even getting out of bed </w:t>
      </w:r>
      <w:r w:rsidR="002C7301">
        <w:t xml:space="preserve">to </w:t>
      </w:r>
      <w:r w:rsidR="00C86E13">
        <w:t>get to the bathroom.</w:t>
      </w:r>
    </w:p>
    <w:p w14:paraId="7E996AE5" w14:textId="5C59E006" w:rsidR="001D5F50" w:rsidRDefault="00C86E13" w:rsidP="00886B80">
      <w:r>
        <w:t>The foundation or core of the body truly is the spine and pelvis. This directly relates to the position of the body in general and to posture in specific.</w:t>
      </w:r>
      <w:r w:rsidR="004A0F86">
        <w:t xml:space="preserve"> </w:t>
      </w:r>
    </w:p>
    <w:p w14:paraId="1565B41D" w14:textId="36A1704B" w:rsidR="00C86E13" w:rsidRDefault="00C86E13" w:rsidP="00886B80">
      <w:r>
        <w:t xml:space="preserve">With the spine and pelvis in a good </w:t>
      </w:r>
      <w:r w:rsidR="00745EFA">
        <w:t>position,</w:t>
      </w:r>
      <w:r>
        <w:t xml:space="preserve"> this allows us to make good use of our legs and arms. </w:t>
      </w:r>
    </w:p>
    <w:p w14:paraId="79BB7D6B" w14:textId="7CC2483E" w:rsidR="00A52A97" w:rsidRPr="003F15F4" w:rsidRDefault="00A52A97" w:rsidP="00886B80">
      <w:pPr>
        <w:pStyle w:val="Heading4"/>
      </w:pPr>
      <w:bookmarkStart w:id="242" w:name="_Toc157837078"/>
      <w:bookmarkStart w:id="243" w:name="_Toc225518369"/>
      <w:bookmarkStart w:id="244" w:name="_Toc54705336"/>
      <w:r w:rsidRPr="003F15F4">
        <w:t>Spine neutral position</w:t>
      </w:r>
      <w:bookmarkEnd w:id="242"/>
      <w:bookmarkEnd w:id="243"/>
      <w:bookmarkEnd w:id="244"/>
    </w:p>
    <w:p w14:paraId="28C77D9D" w14:textId="621EDFE8" w:rsidR="00C86E13" w:rsidRDefault="00C86E13" w:rsidP="00886B80">
      <w:r>
        <w:t>What is the neutral spine position?</w:t>
      </w:r>
    </w:p>
    <w:p w14:paraId="082AC0BD" w14:textId="17481316" w:rsidR="00A52A97" w:rsidRPr="00533701" w:rsidRDefault="001D5F50" w:rsidP="00886B80">
      <w:r>
        <w:rPr>
          <w:noProof/>
        </w:rPr>
        <mc:AlternateContent>
          <mc:Choice Requires="wpg">
            <w:drawing>
              <wp:anchor distT="0" distB="0" distL="114300" distR="114300" simplePos="0" relativeHeight="251610624" behindDoc="0" locked="0" layoutInCell="1" allowOverlap="1" wp14:anchorId="37D82DF2" wp14:editId="5463EB7E">
                <wp:simplePos x="0" y="0"/>
                <wp:positionH relativeFrom="column">
                  <wp:posOffset>2949575</wp:posOffset>
                </wp:positionH>
                <wp:positionV relativeFrom="paragraph">
                  <wp:posOffset>11430</wp:posOffset>
                </wp:positionV>
                <wp:extent cx="2100580" cy="1372235"/>
                <wp:effectExtent l="19050" t="19050" r="13970" b="18415"/>
                <wp:wrapSquare wrapText="bothSides"/>
                <wp:docPr id="604"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372235"/>
                          <a:chOff x="8135" y="8836"/>
                          <a:chExt cx="2805" cy="1769"/>
                        </a:xfrm>
                      </wpg:grpSpPr>
                      <pic:pic xmlns:pic="http://schemas.openxmlformats.org/drawingml/2006/picture">
                        <pic:nvPicPr>
                          <pic:cNvPr id="605" name="Picture 1236" descr="spring 1"/>
                          <pic:cNvPicPr>
                            <a:picLocks noChangeAspect="1" noChangeArrowheads="1"/>
                          </pic:cNvPicPr>
                        </pic:nvPicPr>
                        <pic:blipFill>
                          <a:blip r:embed="rId44" cstate="print">
                            <a:extLst>
                              <a:ext uri="{28A0092B-C50C-407E-A947-70E740481C1C}">
                                <a14:useLocalDpi xmlns:a14="http://schemas.microsoft.com/office/drawing/2010/main" val="0"/>
                              </a:ext>
                            </a:extLst>
                          </a:blip>
                          <a:srcRect l="44058" t="7777" r="17319" b="15004"/>
                          <a:stretch>
                            <a:fillRect/>
                          </a:stretch>
                        </pic:blipFill>
                        <pic:spPr bwMode="auto">
                          <a:xfrm>
                            <a:off x="9561" y="8839"/>
                            <a:ext cx="1379" cy="17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1237" descr="spring 2"/>
                          <pic:cNvPicPr>
                            <a:picLocks noChangeAspect="1" noChangeArrowheads="1"/>
                          </pic:cNvPicPr>
                        </pic:nvPicPr>
                        <pic:blipFill>
                          <a:blip r:embed="rId45" cstate="print">
                            <a:extLst>
                              <a:ext uri="{28A0092B-C50C-407E-A947-70E740481C1C}">
                                <a14:useLocalDpi xmlns:a14="http://schemas.microsoft.com/office/drawing/2010/main" val="0"/>
                              </a:ext>
                            </a:extLst>
                          </a:blip>
                          <a:srcRect l="44568" t="8611" r="17902" b="11945"/>
                          <a:stretch>
                            <a:fillRect/>
                          </a:stretch>
                        </pic:blipFill>
                        <pic:spPr bwMode="auto">
                          <a:xfrm>
                            <a:off x="8135" y="8836"/>
                            <a:ext cx="1310" cy="1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A81D5B" id="Group 1235" o:spid="_x0000_s1026" style="position:absolute;margin-left:232.25pt;margin-top:.9pt;width:165.4pt;height:108.05pt;z-index:251610624" coordorigin="8135,8836" coordsize="2805,1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alt="spring 1" style="position:absolute;left:9561;top:8839;width:1379;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" stroked="t" strokeweight=".25pt">
                  <v:imagedata r:id="rId46" o:title="spring 1" croptop="5097f" cropbottom="9833f" cropleft="28874f" cropright="11350f"/>
                </v:shape>
                <v:shape id="Picture 1237" o:spid="_x0000_s1028" type="#_x0000_t75" alt="spring 2" style="position:absolute;left:8135;top:8836;width:1310;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" stroked="t" strokeweight=".25pt">
                  <v:imagedata r:id="rId47" o:title="spring 2" croptop="5643f" cropbottom="7828f" cropleft="29208f" cropright="11732f"/>
                </v:shape>
                <w10:wrap type="square"/>
              </v:group>
            </w:pict>
          </mc:Fallback>
        </mc:AlternateContent>
      </w:r>
      <w:r w:rsidR="00B70731">
        <w:rPr>
          <w:noProof/>
        </w:rPr>
        <w:drawing>
          <wp:anchor distT="0" distB="0" distL="114300" distR="114300" simplePos="0" relativeHeight="251611648" behindDoc="0" locked="0" layoutInCell="1" allowOverlap="1" wp14:anchorId="4F87974A" wp14:editId="1D312135">
            <wp:simplePos x="0" y="0"/>
            <wp:positionH relativeFrom="column">
              <wp:posOffset>-890905</wp:posOffset>
            </wp:positionH>
            <wp:positionV relativeFrom="paragraph">
              <wp:posOffset>133553</wp:posOffset>
            </wp:positionV>
            <wp:extent cx="550545" cy="1760220"/>
            <wp:effectExtent l="0" t="0" r="1905" b="0"/>
            <wp:wrapSquare wrapText="bothSides"/>
            <wp:docPr id="1238" name="Picture 1238"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48" cstate="print"/>
                    <a:srcRect r="41550"/>
                    <a:stretch>
                      <a:fillRect/>
                    </a:stretch>
                  </pic:blipFill>
                  <pic:spPr bwMode="auto">
                    <a:xfrm>
                      <a:off x="0" y="0"/>
                      <a:ext cx="550545" cy="1760220"/>
                    </a:xfrm>
                    <a:prstGeom prst="rect">
                      <a:avLst/>
                    </a:prstGeom>
                    <a:noFill/>
                  </pic:spPr>
                </pic:pic>
              </a:graphicData>
            </a:graphic>
            <wp14:sizeRelH relativeFrom="margin">
              <wp14:pctWidth>0</wp14:pctWidth>
            </wp14:sizeRelH>
            <wp14:sizeRelV relativeFrom="margin">
              <wp14:pctHeight>0</wp14:pctHeight>
            </wp14:sizeRelV>
          </wp:anchor>
        </w:drawing>
      </w:r>
      <w:r w:rsidR="00A52A97">
        <w:t>A neutral spine is in an S-shape:  inward curves in the low back and neck; outward curve in the midback.</w:t>
      </w:r>
    </w:p>
    <w:p w14:paraId="6B30B7D3" w14:textId="67B81DBE" w:rsidR="00A52A97" w:rsidRPr="00563591" w:rsidRDefault="00A52A97" w:rsidP="00886B80">
      <w:r>
        <w:t>The advantage is that the spring</w:t>
      </w:r>
      <w:r w:rsidR="00563591">
        <w:t>-</w:t>
      </w:r>
      <w:r>
        <w:t xml:space="preserve">like shape </w:t>
      </w:r>
      <w:proofErr w:type="gramStart"/>
      <w:r>
        <w:t>is able to</w:t>
      </w:r>
      <w:proofErr w:type="gramEnd"/>
      <w:r>
        <w:t xml:space="preserve"> better deal with compression and s</w:t>
      </w:r>
      <w:r w:rsidRPr="00420955">
        <w:t>hear stresses in the spine.</w:t>
      </w:r>
      <w:r w:rsidRPr="000F70FF">
        <w:rPr>
          <w:rFonts w:ascii="Arial" w:hAnsi="Arial" w:cs="Arial"/>
          <w:b/>
          <w:color w:val="003366"/>
          <w:sz w:val="36"/>
          <w:szCs w:val="36"/>
        </w:rPr>
        <w:t xml:space="preserve"> </w:t>
      </w:r>
    </w:p>
    <w:p w14:paraId="4708F716" w14:textId="217E8443" w:rsidR="00A52A97" w:rsidRDefault="00A52A97" w:rsidP="00886B80">
      <w:r w:rsidRPr="00533701">
        <w:t>Benefits</w:t>
      </w:r>
      <w:r>
        <w:t>:</w:t>
      </w:r>
    </w:p>
    <w:p w14:paraId="3DFBF450" w14:textId="3F0C6B51" w:rsidR="00A52A97" w:rsidRDefault="00A52A97" w:rsidP="00A03222">
      <w:pPr>
        <w:pStyle w:val="ListBullet"/>
        <w:numPr>
          <w:ilvl w:val="0"/>
          <w:numId w:val="33"/>
        </w:numPr>
      </w:pPr>
      <w:r>
        <w:t>Decreased biomechanical strain</w:t>
      </w:r>
    </w:p>
    <w:p w14:paraId="05D87B6E" w14:textId="439AEB10" w:rsidR="00A52A97" w:rsidRDefault="00A52A97" w:rsidP="00A03222">
      <w:pPr>
        <w:pStyle w:val="ListBullet"/>
        <w:numPr>
          <w:ilvl w:val="0"/>
          <w:numId w:val="33"/>
        </w:numPr>
      </w:pPr>
      <w:r>
        <w:t>Increased respiratory function</w:t>
      </w:r>
    </w:p>
    <w:p w14:paraId="5D03E0AF" w14:textId="051ED152" w:rsidR="00A52A97" w:rsidRDefault="00A52A97" w:rsidP="00A03222">
      <w:pPr>
        <w:pStyle w:val="ListBullet"/>
        <w:numPr>
          <w:ilvl w:val="0"/>
          <w:numId w:val="33"/>
        </w:numPr>
      </w:pPr>
      <w:r>
        <w:t>Improved range of motion</w:t>
      </w:r>
    </w:p>
    <w:p w14:paraId="78CF7C7A" w14:textId="3AE9BD81" w:rsidR="00A52A97" w:rsidRPr="003F15F4" w:rsidRDefault="00A52A97" w:rsidP="00886B80">
      <w:pPr>
        <w:pStyle w:val="Heading4"/>
      </w:pPr>
      <w:bookmarkStart w:id="245" w:name="_Toc157837079"/>
      <w:bookmarkStart w:id="246" w:name="_Toc225518370"/>
      <w:bookmarkStart w:id="247" w:name="_Toc54705337"/>
      <w:r w:rsidRPr="003F15F4">
        <w:t>Arm/hand neutral position</w:t>
      </w:r>
      <w:bookmarkEnd w:id="245"/>
      <w:bookmarkEnd w:id="246"/>
      <w:bookmarkEnd w:id="247"/>
    </w:p>
    <w:p w14:paraId="5B203834" w14:textId="6129B24C" w:rsidR="00563591" w:rsidRDefault="00563591" w:rsidP="00886B80">
      <w:r>
        <w:rPr>
          <w:noProof/>
        </w:rPr>
        <mc:AlternateContent>
          <mc:Choice Requires="wpg">
            <w:drawing>
              <wp:anchor distT="0" distB="0" distL="114300" distR="114300" simplePos="0" relativeHeight="251609600" behindDoc="0" locked="0" layoutInCell="1" allowOverlap="1" wp14:anchorId="7B676E82" wp14:editId="6C43CC51">
                <wp:simplePos x="0" y="0"/>
                <wp:positionH relativeFrom="column">
                  <wp:posOffset>2949575</wp:posOffset>
                </wp:positionH>
                <wp:positionV relativeFrom="paragraph">
                  <wp:posOffset>108585</wp:posOffset>
                </wp:positionV>
                <wp:extent cx="2265680" cy="1812290"/>
                <wp:effectExtent l="0" t="0" r="1270" b="0"/>
                <wp:wrapSquare wrapText="bothSides"/>
                <wp:docPr id="60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1812290"/>
                          <a:chOff x="7465" y="10814"/>
                          <a:chExt cx="3410" cy="2670"/>
                        </a:xfrm>
                      </wpg:grpSpPr>
                      <pic:pic xmlns:pic="http://schemas.openxmlformats.org/drawingml/2006/picture">
                        <pic:nvPicPr>
                          <pic:cNvPr id="601" name="Picture 1232" descr="Female Front neutral"/>
                          <pic:cNvPicPr>
                            <a:picLocks noChangeAspect="1" noChangeArrowheads="1"/>
                          </pic:cNvPicPr>
                        </pic:nvPicPr>
                        <pic:blipFill>
                          <a:blip r:embed="rId49">
                            <a:extLst>
                              <a:ext uri="{28A0092B-C50C-407E-A947-70E740481C1C}">
                                <a14:useLocalDpi xmlns:a14="http://schemas.microsoft.com/office/drawing/2010/main" val="0"/>
                              </a:ext>
                            </a:extLst>
                          </a:blip>
                          <a:srcRect l="30612" r="33673" b="10204"/>
                          <a:stretch>
                            <a:fillRect/>
                          </a:stretch>
                        </pic:blipFill>
                        <pic:spPr bwMode="auto">
                          <a:xfrm>
                            <a:off x="8705" y="10819"/>
                            <a:ext cx="105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602" name="Picture 1233" descr="Female side view neutral"/>
                          <pic:cNvPicPr>
                            <a:picLocks noChangeAspect="1" noChangeArrowheads="1"/>
                          </pic:cNvPicPr>
                        </pic:nvPicPr>
                        <pic:blipFill>
                          <a:blip r:embed="rId50">
                            <a:extLst>
                              <a:ext uri="{28A0092B-C50C-407E-A947-70E740481C1C}">
                                <a14:useLocalDpi xmlns:a14="http://schemas.microsoft.com/office/drawing/2010/main" val="0"/>
                              </a:ext>
                            </a:extLst>
                          </a:blip>
                          <a:srcRect l="31944" r="34375" b="9694"/>
                          <a:stretch>
                            <a:fillRect/>
                          </a:stretch>
                        </pic:blipFill>
                        <pic:spPr bwMode="auto">
                          <a:xfrm>
                            <a:off x="7465" y="10814"/>
                            <a:ext cx="111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603" name="Picture 1234" descr="Female diag hand neutral"/>
                          <pic:cNvPicPr>
                            <a:picLocks noChangeAspect="1" noChangeArrowheads="1"/>
                          </pic:cNvPicPr>
                        </pic:nvPicPr>
                        <pic:blipFill>
                          <a:blip r:embed="rId51">
                            <a:extLst>
                              <a:ext uri="{28A0092B-C50C-407E-A947-70E740481C1C}">
                                <a14:useLocalDpi xmlns:a14="http://schemas.microsoft.com/office/drawing/2010/main" val="0"/>
                              </a:ext>
                            </a:extLst>
                          </a:blip>
                          <a:srcRect l="32677" t="5089" r="32874" b="4579"/>
                          <a:stretch>
                            <a:fillRect/>
                          </a:stretch>
                        </pic:blipFill>
                        <pic:spPr bwMode="auto">
                          <a:xfrm>
                            <a:off x="9895" y="10821"/>
                            <a:ext cx="980"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CBEDD7" id="Group 1231" o:spid="_x0000_s1026" style="position:absolute;margin-left:232.25pt;margin-top:8.55pt;width:178.4pt;height:142.7pt;z-index:251609600" coordorigin="7465,10814" coordsize="3410,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HLc+gtFOwAARTsAABUAAABkcnMvbWVkaWEvaW1hZ2UyLmpwZWf/2P/gABBKRklGAAEB&#10;AQBIAEgAAP/bAEMAAQEBAQEBAQEBAQEBAQEBAQEBAQEBAQEBAQEBAQEBAQEBAQEBAQEBAQEBAQEB&#10;AQEBAQEBAQEBAQEBAQEBAQEBAf/bAEMBAQEBAQEBAQEBAQEBAQEBAQEBAQEBAQEBAQEBAQEBAQEB&#10;AQEBAQEBAQEBAQEBAQEBAQEBAQEBAQEBAQEBAQEBAf/AABEIAV4B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ktc9vwlRAAAJUQAAFQAAAGRycy9tZWRpYS9pbWFnZTMuanBlZ//Y/+AAEEpG&#10;SUYAAQEBAEgASAAA/9sAQwABAQEBAQEBAQEBAQEBAQEBAQEBAQEBAQEBAQEBAQEBAQEBAQEBAQEB&#10;AQEBAQEBAQEBAQEBAQEBAQEBAQEBAQEB/9sAQwEBAQEBAQEBAQEBAQEBAQEBAQEBAQEBAQEBAQEB&#10;AQEBAQEBAQEBAQEBAQEBAQEBAQEBAQEBAQEBAQEBAQEBAQEB/8AAEQgBXgF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">
                <v:shape id="Picture 1232" o:spid="_x0000_s1027" type="#_x0000_t75" alt="Female Front neutral" style="position:absolute;left:8705;top:10819;width:105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" strokeweight=".5pt">
                  <v:imagedata r:id="rId52" o:title="Female Front neutral" cropbottom="6687f" cropleft="20062f" cropright="22068f"/>
                </v:shape>
                <v:shape id="Picture 1233" o:spid="_x0000_s1028" type="#_x0000_t75" alt="Female side view neutral" style="position:absolute;left:7465;top:10814;width:111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" strokeweight=".5pt">
                  <v:imagedata r:id="rId53" o:title="Female side view neutral" cropbottom="6353f" cropleft="20935f" cropright=".34375"/>
                </v:shape>
                <v:shape id="Picture 1234" o:spid="_x0000_s1029" type="#_x0000_t75" alt="Female diag hand neutral" style="position:absolute;left:9895;top:10821;width:980;height: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" strokeweight=".5pt">
                  <v:imagedata r:id="rId54" o:title="Female diag hand neutral" croptop="3335f" cropbottom="3001f" cropleft="21415f" cropright="21544f"/>
                </v:shape>
                <w10:wrap type="square"/>
              </v:group>
            </w:pict>
          </mc:Fallback>
        </mc:AlternateContent>
      </w:r>
      <w:r w:rsidR="00A52A97">
        <w:t xml:space="preserve">What is neutral for the arms and hands? </w:t>
      </w:r>
    </w:p>
    <w:p w14:paraId="4AE74B88" w14:textId="7C11BA80" w:rsidR="00A52A97" w:rsidRPr="0027696A" w:rsidRDefault="00A52A97" w:rsidP="00886B80">
      <w:r>
        <w:t>Neutral is the midrange of joint position. For the arms/hands t</w:t>
      </w:r>
      <w:r w:rsidRPr="00982480">
        <w:t>his is with the shoulders relaxed, elbows at the sides flexed to about 90 degrees and the hands positioned with the thumbs pointing up.</w:t>
      </w:r>
    </w:p>
    <w:p w14:paraId="264979F3" w14:textId="1DF4EEF1" w:rsidR="0027696A" w:rsidRDefault="0027696A" w:rsidP="00886B80">
      <w:r>
        <w:t>Can you</w:t>
      </w:r>
      <w:r w:rsidR="00D24FAB">
        <w:t xml:space="preserve"> position yourself </w:t>
      </w:r>
      <w:r>
        <w:t>100% of your time in neutral?</w:t>
      </w:r>
    </w:p>
    <w:p w14:paraId="6BD81513" w14:textId="0722A564" w:rsidR="0027696A" w:rsidRDefault="00D24FAB" w:rsidP="00886B80">
      <w:r>
        <w:t xml:space="preserve">Of </w:t>
      </w:r>
      <w:r w:rsidR="00745EFA">
        <w:t>course,</w:t>
      </w:r>
      <w:r>
        <w:t xml:space="preserve"> the answer is </w:t>
      </w:r>
      <w:r w:rsidRPr="00B004A8">
        <w:rPr>
          <w:b/>
        </w:rPr>
        <w:t>NO</w:t>
      </w:r>
      <w:r>
        <w:t>!</w:t>
      </w:r>
    </w:p>
    <w:p w14:paraId="5BAD63C6" w14:textId="7722B8D6" w:rsidR="00D24FAB" w:rsidRDefault="0027696A" w:rsidP="00886B80">
      <w:r>
        <w:t>But how about 15%</w:t>
      </w:r>
      <w:r w:rsidR="00745EFA">
        <w:t>? In</w:t>
      </w:r>
      <w:r>
        <w:t xml:space="preserve"> many </w:t>
      </w:r>
      <w:r w:rsidR="00745EFA">
        <w:t>situations,</w:t>
      </w:r>
      <w:r>
        <w:t xml:space="preserve"> it is very feasible to significantly improve the situation to increase neutral position and support by about 15%. </w:t>
      </w:r>
    </w:p>
    <w:p w14:paraId="25D99619" w14:textId="24F4E12B" w:rsidR="007142B4" w:rsidRDefault="0027696A" w:rsidP="00886B80">
      <w:r>
        <w:t>15% more time in neutral with good support can significantly decrease the level o</w:t>
      </w:r>
      <w:r w:rsidR="00D24FAB">
        <w:t>f stress into the body's tissue, enhance performance and increase comfort levels</w:t>
      </w:r>
      <w:r>
        <w:t xml:space="preserve">. </w:t>
      </w:r>
    </w:p>
    <w:p w14:paraId="275FF787" w14:textId="5EA6CC33" w:rsidR="0027696A" w:rsidRDefault="0027696A" w:rsidP="00886B80">
      <w:r>
        <w:t>We encourage you to become a charter member of the 15% Club!</w:t>
      </w:r>
    </w:p>
    <w:p w14:paraId="3FF4A7DB" w14:textId="77777777" w:rsidR="001D5F50" w:rsidRDefault="001D5F50" w:rsidP="00886B80"/>
    <w:p w14:paraId="27A7C398" w14:textId="6A5DC3F0" w:rsidR="00D24FAB" w:rsidRDefault="00D24FAB" w:rsidP="00886B80">
      <w:pPr>
        <w:pStyle w:val="Heading3"/>
      </w:pPr>
      <w:bookmarkStart w:id="248" w:name="_Toc225518371"/>
      <w:bookmarkStart w:id="249" w:name="_Toc54705338"/>
      <w:bookmarkStart w:id="250" w:name="_Toc157837086"/>
      <w:r>
        <w:lastRenderedPageBreak/>
        <w:t xml:space="preserve">Support </w:t>
      </w:r>
      <w:r w:rsidR="00C86E13">
        <w:t>for</w:t>
      </w:r>
      <w:r w:rsidR="000A1B5D">
        <w:t xml:space="preserve"> Body Weight </w:t>
      </w:r>
      <w:r w:rsidR="002C7301">
        <w:t>and</w:t>
      </w:r>
      <w:r w:rsidR="000A1B5D">
        <w:t xml:space="preserve"> Limbs</w:t>
      </w:r>
      <w:r w:rsidR="00C86E13">
        <w:t xml:space="preserve"> in the Neutral Position</w:t>
      </w:r>
      <w:bookmarkEnd w:id="248"/>
      <w:bookmarkEnd w:id="249"/>
    </w:p>
    <w:p w14:paraId="6A0777FB" w14:textId="03EDF051" w:rsidR="00D24FAB" w:rsidRPr="003F15F4" w:rsidRDefault="00563591" w:rsidP="00886B80">
      <w:pPr>
        <w:pStyle w:val="Heading4"/>
      </w:pPr>
      <w:bookmarkStart w:id="251" w:name="_Toc225518372"/>
      <w:bookmarkStart w:id="252" w:name="_Toc54705339"/>
      <w:r>
        <w:rPr>
          <w:noProof/>
          <w:snapToGrid/>
        </w:rPr>
        <w:drawing>
          <wp:anchor distT="0" distB="0" distL="114300" distR="114300" simplePos="0" relativeHeight="251674112" behindDoc="0" locked="0" layoutInCell="1" allowOverlap="1" wp14:anchorId="4A076A03" wp14:editId="05C6EB97">
            <wp:simplePos x="0" y="0"/>
            <wp:positionH relativeFrom="column">
              <wp:posOffset>3995940</wp:posOffset>
            </wp:positionH>
            <wp:positionV relativeFrom="paragraph">
              <wp:posOffset>115224</wp:posOffset>
            </wp:positionV>
            <wp:extent cx="961390" cy="1723390"/>
            <wp:effectExtent l="0" t="0" r="6350" b="0"/>
            <wp:wrapSquare wrapText="bothSides"/>
            <wp:docPr id="1318" name="Picture 13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ndex"/>
                    <pic:cNvPicPr>
                      <a:picLocks noChangeAspect="1" noChangeArrowheads="1"/>
                    </pic:cNvPicPr>
                  </pic:nvPicPr>
                  <pic:blipFill>
                    <a:blip r:embed="rId55" cstate="print"/>
                    <a:srcRect l="20680" t="10300" r="41885" b="4984"/>
                    <a:stretch>
                      <a:fillRect/>
                    </a:stretch>
                  </pic:blipFill>
                  <pic:spPr bwMode="auto">
                    <a:xfrm>
                      <a:off x="0" y="0"/>
                      <a:ext cx="961390" cy="1723390"/>
                    </a:xfrm>
                    <a:prstGeom prst="rect">
                      <a:avLst/>
                    </a:prstGeom>
                    <a:noFill/>
                  </pic:spPr>
                </pic:pic>
              </a:graphicData>
            </a:graphic>
            <wp14:sizeRelH relativeFrom="margin">
              <wp14:pctWidth>0</wp14:pctWidth>
            </wp14:sizeRelH>
            <wp14:sizeRelV relativeFrom="margin">
              <wp14:pctHeight>0</wp14:pctHeight>
            </wp14:sizeRelV>
          </wp:anchor>
        </w:drawing>
      </w:r>
      <w:r w:rsidR="00D24FAB" w:rsidRPr="003F15F4">
        <w:t>Seated</w:t>
      </w:r>
      <w:bookmarkEnd w:id="250"/>
      <w:bookmarkEnd w:id="251"/>
      <w:bookmarkEnd w:id="252"/>
      <w:r w:rsidR="00D24FAB">
        <w:t xml:space="preserve"> </w:t>
      </w:r>
    </w:p>
    <w:p w14:paraId="3B92C940" w14:textId="4A22DA32" w:rsidR="0027696A" w:rsidRDefault="0027696A" w:rsidP="00886B80">
      <w:r>
        <w:t xml:space="preserve">With the body and limbs positioned in </w:t>
      </w:r>
      <w:r w:rsidR="00745EFA">
        <w:t>neutral,</w:t>
      </w:r>
      <w:r>
        <w:t xml:space="preserve"> the second part</w:t>
      </w:r>
      <w:r w:rsidR="00D24FAB">
        <w:t xml:space="preserve"> of the</w:t>
      </w:r>
      <w:r>
        <w:t xml:space="preserve"> principle is to provide suitable support for the weight of the body and limbs. </w:t>
      </w:r>
    </w:p>
    <w:p w14:paraId="1C7A8494" w14:textId="261AA2DF" w:rsidR="0027696A" w:rsidRDefault="0027696A" w:rsidP="00886B80">
      <w:r>
        <w:t>Inadequate and improper seated support creates problems. People sit on their legs on the chair. They cross their legs fo</w:t>
      </w:r>
      <w:r w:rsidRPr="00982480">
        <w:t>r extended times. Compression of the soft tissues occurs with a decrease in</w:t>
      </w:r>
      <w:r w:rsidRPr="000F70FF">
        <w:rPr>
          <w:rFonts w:ascii="Arial" w:hAnsi="Arial" w:cs="Arial"/>
          <w:b/>
          <w:color w:val="003366"/>
          <w:sz w:val="36"/>
          <w:szCs w:val="36"/>
        </w:rPr>
        <w:t xml:space="preserve"> </w:t>
      </w:r>
      <w:r w:rsidRPr="00982480">
        <w:t>blood flow and circulation. Proper seated support is critical.</w:t>
      </w:r>
      <w:r w:rsidRPr="000F70FF">
        <w:rPr>
          <w:rFonts w:ascii="Arial" w:hAnsi="Arial" w:cs="Arial"/>
          <w:b/>
          <w:color w:val="003366"/>
          <w:sz w:val="36"/>
          <w:szCs w:val="36"/>
        </w:rPr>
        <w:t xml:space="preserve"> </w:t>
      </w:r>
      <w:r>
        <w:t xml:space="preserve">In </w:t>
      </w:r>
      <w:r w:rsidR="00745EFA">
        <w:t>fact,</w:t>
      </w:r>
      <w:r>
        <w:t xml:space="preserve"> even well supported seated posture becomes uncomfortable quite quickly. How long do you sit in one position before your b</w:t>
      </w:r>
      <w:r w:rsidR="00D24FAB">
        <w:t>ody gives you a signal to move?</w:t>
      </w:r>
    </w:p>
    <w:p w14:paraId="233CDBFD" w14:textId="0BE075A4" w:rsidR="0027696A" w:rsidRPr="003F15F4" w:rsidRDefault="00563591" w:rsidP="00886B80">
      <w:pPr>
        <w:pStyle w:val="Heading4"/>
      </w:pPr>
      <w:bookmarkStart w:id="253" w:name="_Toc157837087"/>
      <w:bookmarkStart w:id="254" w:name="_Toc225518373"/>
      <w:bookmarkStart w:id="255" w:name="_Toc54705340"/>
      <w:r>
        <w:rPr>
          <w:noProof/>
        </w:rPr>
        <w:drawing>
          <wp:anchor distT="0" distB="0" distL="114300" distR="114300" simplePos="0" relativeHeight="251672064" behindDoc="0" locked="0" layoutInCell="1" allowOverlap="1" wp14:anchorId="3397E1F9" wp14:editId="139FDD24">
            <wp:simplePos x="0" y="0"/>
            <wp:positionH relativeFrom="column">
              <wp:posOffset>3634608</wp:posOffset>
            </wp:positionH>
            <wp:positionV relativeFrom="paragraph">
              <wp:posOffset>206441</wp:posOffset>
            </wp:positionV>
            <wp:extent cx="1324610" cy="1285875"/>
            <wp:effectExtent l="0" t="0" r="8890" b="9525"/>
            <wp:wrapSquare wrapText="bothSides"/>
            <wp:docPr id="1316" name="Picture 1316" descr="WS 5-11 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WS 5-11 arm rest"/>
                    <pic:cNvPicPr>
                      <a:picLocks noChangeAspect="1" noChangeArrowheads="1"/>
                    </pic:cNvPicPr>
                  </pic:nvPicPr>
                  <pic:blipFill>
                    <a:blip r:embed="rId56" cstate="print"/>
                    <a:srcRect l="10085" t="23569" r="36610" b="4558"/>
                    <a:stretch>
                      <a:fillRect/>
                    </a:stretch>
                  </pic:blipFill>
                  <pic:spPr bwMode="auto">
                    <a:xfrm>
                      <a:off x="0" y="0"/>
                      <a:ext cx="1324610" cy="1285875"/>
                    </a:xfrm>
                    <a:prstGeom prst="rect">
                      <a:avLst/>
                    </a:prstGeom>
                    <a:ln>
                      <a:noFill/>
                    </a:ln>
                    <a:effectLst/>
                  </pic:spPr>
                </pic:pic>
              </a:graphicData>
            </a:graphic>
          </wp:anchor>
        </w:drawing>
      </w:r>
      <w:r w:rsidR="007C781C">
        <w:rPr>
          <w:noProof/>
        </w:rPr>
        <mc:AlternateContent>
          <mc:Choice Requires="wps">
            <w:drawing>
              <wp:anchor distT="0" distB="0" distL="114300" distR="114300" simplePos="0" relativeHeight="252003840" behindDoc="0" locked="0" layoutInCell="1" allowOverlap="1" wp14:anchorId="78175EAC" wp14:editId="735403A6">
                <wp:simplePos x="0" y="0"/>
                <wp:positionH relativeFrom="column">
                  <wp:posOffset>-3220720</wp:posOffset>
                </wp:positionH>
                <wp:positionV relativeFrom="paragraph">
                  <wp:posOffset>205740</wp:posOffset>
                </wp:positionV>
                <wp:extent cx="751205" cy="288925"/>
                <wp:effectExtent l="8255" t="5715" r="12065" b="10160"/>
                <wp:wrapNone/>
                <wp:docPr id="5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72E922" w14:textId="77777777" w:rsidR="00182EF0" w:rsidRPr="00AD5917" w:rsidRDefault="00182EF0" w:rsidP="00710FDC">
                            <w:pPr>
                              <w:rPr>
                                <w:sz w:val="20"/>
                              </w:rPr>
                            </w:pPr>
                            <w:r>
                              <w:rPr>
                                <w:sz w:val="20"/>
                              </w:rPr>
                              <w:t>Slide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75EAC" id="Text Box 93" o:spid="_x0000_s1029" type="#_x0000_t202" style="position:absolute;left:0;text-align:left;margin-left:-253.6pt;margin-top:16.2pt;width:59.15pt;height:22.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">
                <v:stroke dashstyle="1 1" endcap="round"/>
                <v:textbox>
                  <w:txbxContent>
                    <w:p w14:paraId="2C72E922" w14:textId="77777777" w:rsidR="00182EF0" w:rsidRPr="00AD5917" w:rsidRDefault="00182EF0" w:rsidP="00710FDC">
                      <w:pPr>
                        <w:rPr>
                          <w:sz w:val="20"/>
                        </w:rPr>
                      </w:pPr>
                      <w:r>
                        <w:rPr>
                          <w:sz w:val="20"/>
                        </w:rPr>
                        <w:t>Slide 50</w:t>
                      </w:r>
                    </w:p>
                  </w:txbxContent>
                </v:textbox>
              </v:shape>
            </w:pict>
          </mc:Fallback>
        </mc:AlternateContent>
      </w:r>
      <w:r w:rsidR="0027696A" w:rsidRPr="003F15F4">
        <w:t>Limbs</w:t>
      </w:r>
      <w:bookmarkEnd w:id="253"/>
      <w:bookmarkEnd w:id="254"/>
      <w:bookmarkEnd w:id="255"/>
    </w:p>
    <w:p w14:paraId="70D0318E" w14:textId="0DA175ED" w:rsidR="0027696A" w:rsidRDefault="0027696A" w:rsidP="00886B80">
      <w:r>
        <w:t xml:space="preserve">Proper support for the limbs </w:t>
      </w:r>
      <w:r w:rsidR="00D550B6">
        <w:t xml:space="preserve">(for example, chair armrests) </w:t>
      </w:r>
      <w:r>
        <w:t xml:space="preserve">removes the strain of weight bearing </w:t>
      </w:r>
      <w:proofErr w:type="gramStart"/>
      <w:r>
        <w:t>and also</w:t>
      </w:r>
      <w:proofErr w:type="gramEnd"/>
      <w:r>
        <w:t xml:space="preserve"> unloads the neck, shoulders and back. </w:t>
      </w:r>
    </w:p>
    <w:p w14:paraId="7E09FAB6" w14:textId="2A32AE19" w:rsidR="0027696A" w:rsidRPr="00DF76C5" w:rsidRDefault="0027696A" w:rsidP="00886B80">
      <w:r>
        <w:t>Hold your arms half way out in front of you. How long can you do it before you experience discomfort and fatigue?</w:t>
      </w:r>
    </w:p>
    <w:p w14:paraId="39A7B6BF" w14:textId="7B25BFB7" w:rsidR="0027696A" w:rsidRPr="003F15F4" w:rsidRDefault="0027696A" w:rsidP="00563591">
      <w:pPr>
        <w:pStyle w:val="Heading4"/>
      </w:pPr>
      <w:bookmarkStart w:id="256" w:name="_Toc157837088"/>
      <w:bookmarkStart w:id="257" w:name="_Toc225518374"/>
      <w:bookmarkStart w:id="258" w:name="_Toc54705341"/>
      <w:r w:rsidRPr="003F15F4">
        <w:t>Standing</w:t>
      </w:r>
      <w:bookmarkEnd w:id="256"/>
      <w:bookmarkEnd w:id="257"/>
      <w:bookmarkEnd w:id="258"/>
    </w:p>
    <w:p w14:paraId="721A834B" w14:textId="3A591FAF" w:rsidR="007142B4" w:rsidRDefault="0027696A" w:rsidP="00886B80">
      <w:r>
        <w:t xml:space="preserve">Unsupported standing for extended periods is not desired. </w:t>
      </w:r>
    </w:p>
    <w:p w14:paraId="7E2BC024" w14:textId="4B22BA50" w:rsidR="0027696A" w:rsidRPr="00982480" w:rsidRDefault="0027696A" w:rsidP="00886B80">
      <w:r>
        <w:t xml:space="preserve">Joint compression occurs, </w:t>
      </w:r>
      <w:proofErr w:type="gramStart"/>
      <w:r>
        <w:t>actually decreasing</w:t>
      </w:r>
      <w:proofErr w:type="gramEnd"/>
      <w:r>
        <w:t xml:space="preserve"> the amount of joint space and not allowing adequate joint lubrication. Fluid tends to pool in the lower extremit</w:t>
      </w:r>
      <w:r w:rsidRPr="00982480">
        <w:t xml:space="preserve">ies. </w:t>
      </w:r>
    </w:p>
    <w:p w14:paraId="6F77147E" w14:textId="7C83815A" w:rsidR="0027696A" w:rsidRDefault="0027696A" w:rsidP="00886B80">
      <w:r>
        <w:t xml:space="preserve">The bottom </w:t>
      </w:r>
      <w:r w:rsidR="001F6156">
        <w:t>line . . .</w:t>
      </w:r>
      <w:r>
        <w:t xml:space="preserve"> it is tiring! </w:t>
      </w:r>
    </w:p>
    <w:p w14:paraId="0C0532D8" w14:textId="0F7BD3F9" w:rsidR="0027696A" w:rsidRDefault="0027696A" w:rsidP="00886B80">
      <w:r>
        <w:t xml:space="preserve">In </w:t>
      </w:r>
      <w:r w:rsidR="001F6156">
        <w:t>fact,</w:t>
      </w:r>
      <w:r>
        <w:t xml:space="preserve"> as </w:t>
      </w:r>
      <w:r w:rsidR="00745EFA">
        <w:t>individuals,</w:t>
      </w:r>
      <w:r>
        <w:t xml:space="preserve"> we try very hard to eliminate sustained unsupported standing. Look at people standing in a line. What do you see them do to obtain re</w:t>
      </w:r>
      <w:r w:rsidR="00D24FAB">
        <w:t>lief?</w:t>
      </w:r>
    </w:p>
    <w:p w14:paraId="59363DAE" w14:textId="1EF11908" w:rsidR="00563591" w:rsidRDefault="00563591" w:rsidP="00886B80"/>
    <w:p w14:paraId="32515112" w14:textId="754DBBBD" w:rsidR="00A52A97" w:rsidRPr="001D7A56" w:rsidRDefault="007C781C" w:rsidP="00886B80">
      <w:pPr>
        <w:pStyle w:val="Heading2"/>
        <w:rPr>
          <w:szCs w:val="28"/>
        </w:rPr>
      </w:pPr>
      <w:bookmarkStart w:id="259" w:name="_Toc157837080"/>
      <w:bookmarkStart w:id="260" w:name="_Toc225518375"/>
      <w:bookmarkStart w:id="261" w:name="_Toc54704793"/>
      <w:bookmarkStart w:id="262" w:name="_Toc54705342"/>
      <w:bookmarkStart w:id="263" w:name="_Toc508899946"/>
      <w:r>
        <w:rPr>
          <w:noProof/>
        </w:rPr>
        <mc:AlternateContent>
          <mc:Choice Requires="wps">
            <w:drawing>
              <wp:anchor distT="0" distB="0" distL="114300" distR="114300" simplePos="0" relativeHeight="251620864" behindDoc="0" locked="0" layoutInCell="1" allowOverlap="1" wp14:anchorId="19BF0CB2" wp14:editId="42282684">
                <wp:simplePos x="0" y="0"/>
                <wp:positionH relativeFrom="column">
                  <wp:posOffset>-1222375</wp:posOffset>
                </wp:positionH>
                <wp:positionV relativeFrom="paragraph">
                  <wp:posOffset>-97790</wp:posOffset>
                </wp:positionV>
                <wp:extent cx="1000125" cy="457200"/>
                <wp:effectExtent l="0" t="0" r="66675" b="57150"/>
                <wp:wrapNone/>
                <wp:docPr id="595"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EBD29" id="AutoShape 1253" o:spid="_x0000_s1026" type="#_x0000_t13" style="position:absolute;margin-left:-96.25pt;margin-top:-7.7pt;width:78.7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" fillcolor="#1f497d [3215]" stroked="f">
                <v:shadow on="t" color="silver" opacity=".5" offset="4pt,4pt"/>
              </v:shape>
            </w:pict>
          </mc:Fallback>
        </mc:AlternateContent>
      </w:r>
      <w:r w:rsidR="00A52A97" w:rsidRPr="00B9730E">
        <w:rPr>
          <w:bCs/>
        </w:rPr>
        <w:t>Promote</w:t>
      </w:r>
      <w:r w:rsidR="00A52A97" w:rsidRPr="00915077">
        <w:rPr>
          <w:bCs/>
        </w:rPr>
        <w:t xml:space="preserve"> </w:t>
      </w:r>
      <w:r w:rsidR="00A52A97" w:rsidRPr="00915077">
        <w:t>Dynamic</w:t>
      </w:r>
      <w:r w:rsidR="00A52A97" w:rsidRPr="001D7A56">
        <w:rPr>
          <w:szCs w:val="28"/>
        </w:rPr>
        <w:t xml:space="preserve"> </w:t>
      </w:r>
      <w:r w:rsidR="00A52A97" w:rsidRPr="00915077">
        <w:t>Physical</w:t>
      </w:r>
      <w:r w:rsidR="00A52A97" w:rsidRPr="001D7A56">
        <w:rPr>
          <w:szCs w:val="28"/>
        </w:rPr>
        <w:t xml:space="preserve"> </w:t>
      </w:r>
      <w:r w:rsidR="00A52A97" w:rsidRPr="00915077">
        <w:t>Movement</w:t>
      </w:r>
      <w:bookmarkEnd w:id="259"/>
      <w:bookmarkEnd w:id="260"/>
      <w:bookmarkEnd w:id="261"/>
      <w:bookmarkEnd w:id="262"/>
    </w:p>
    <w:p w14:paraId="749FF10F" w14:textId="5BBB7E5C" w:rsidR="00A52A97" w:rsidRDefault="00A52A97" w:rsidP="00886B80">
      <w:r w:rsidRPr="005C29D9">
        <w:t>This ergonomics principle promotes dynamic physical movement in the workplace on an on-going basis.</w:t>
      </w:r>
    </w:p>
    <w:p w14:paraId="26630D3F" w14:textId="195A5C50" w:rsidR="00A52A97" w:rsidRPr="001D7A56" w:rsidRDefault="00567AC8" w:rsidP="00886B80">
      <w:pPr>
        <w:pStyle w:val="Heading3"/>
      </w:pPr>
      <w:bookmarkStart w:id="264" w:name="_Toc157837081"/>
      <w:bookmarkStart w:id="265" w:name="_Toc225518376"/>
      <w:bookmarkStart w:id="266" w:name="_Toc54705343"/>
      <w:r>
        <w:t>S</w:t>
      </w:r>
      <w:r w:rsidR="00A52A97" w:rsidRPr="001D7A56">
        <w:t>tand or Walk?</w:t>
      </w:r>
      <w:bookmarkEnd w:id="264"/>
      <w:bookmarkEnd w:id="265"/>
      <w:bookmarkEnd w:id="266"/>
    </w:p>
    <w:p w14:paraId="40FFFBDC" w14:textId="2DE8C524" w:rsidR="004A0F86" w:rsidRDefault="00F5376A" w:rsidP="00886B80">
      <w:r>
        <w:rPr>
          <w:noProof/>
        </w:rPr>
        <w:drawing>
          <wp:anchor distT="182880" distB="182880" distL="182880" distR="182880" simplePos="0" relativeHeight="251617792" behindDoc="0" locked="0" layoutInCell="1" allowOverlap="0" wp14:anchorId="14FBA00C" wp14:editId="42A3DFCD">
            <wp:simplePos x="0" y="0"/>
            <wp:positionH relativeFrom="column">
              <wp:posOffset>2442845</wp:posOffset>
            </wp:positionH>
            <wp:positionV relativeFrom="line">
              <wp:posOffset>58530</wp:posOffset>
            </wp:positionV>
            <wp:extent cx="2619375" cy="2395220"/>
            <wp:effectExtent l="0" t="0" r="9525" b="5080"/>
            <wp:wrapSquare wrapText="bothSides"/>
            <wp:docPr id="1249" name="Picture 1249" descr="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ikers"/>
                    <pic:cNvPicPr>
                      <a:picLocks noChangeAspect="1" noChangeArrowheads="1"/>
                    </pic:cNvPicPr>
                  </pic:nvPicPr>
                  <pic:blipFill>
                    <a:blip r:embed="rId57" cstate="print"/>
                    <a:srcRect/>
                    <a:stretch>
                      <a:fillRect/>
                    </a:stretch>
                  </pic:blipFill>
                  <pic:spPr bwMode="auto">
                    <a:xfrm>
                      <a:off x="0" y="0"/>
                      <a:ext cx="2619375" cy="239522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52A97" w:rsidRPr="001D7A56">
        <w:t xml:space="preserve">Most people have carried a backpack at some point. Picture this scenario - you are with a group of friends going for an extended hike; your backpack weighs </w:t>
      </w:r>
      <w:r w:rsidR="00563591">
        <w:t>3</w:t>
      </w:r>
      <w:r w:rsidR="00A52A97" w:rsidRPr="001D7A56">
        <w:t xml:space="preserve">0# and you have put it on your shoulders. </w:t>
      </w:r>
    </w:p>
    <w:p w14:paraId="376DF5D2" w14:textId="2BFA6DA5" w:rsidR="00A52A97" w:rsidRDefault="00A52A97" w:rsidP="00886B80">
      <w:r w:rsidRPr="001D7A56">
        <w:t xml:space="preserve">What would </w:t>
      </w:r>
      <w:r w:rsidR="00C86E13">
        <w:t xml:space="preserve">you </w:t>
      </w:r>
      <w:r w:rsidRPr="001D7A56">
        <w:t xml:space="preserve">rather do: stand in one place for the next </w:t>
      </w:r>
      <w:r w:rsidR="005D30B0">
        <w:t>20</w:t>
      </w:r>
      <w:r w:rsidRPr="001D7A56">
        <w:t xml:space="preserve"> minutes OR take that same backpack and start to walk for a few miles?</w:t>
      </w:r>
    </w:p>
    <w:p w14:paraId="107C5D66" w14:textId="54545EA8" w:rsidR="00A52A97" w:rsidRDefault="00A52A97" w:rsidP="00886B80">
      <w:r w:rsidRPr="001D7A56">
        <w:t>To a person, everyone agrees that it is much better to walk</w:t>
      </w:r>
      <w:r w:rsidR="005D30B0">
        <w:t xml:space="preserve"> – </w:t>
      </w:r>
      <w:r w:rsidRPr="001D7A56">
        <w:t xml:space="preserve">not to stand. We intuitively know that movement is superior to maintaining one position. In </w:t>
      </w:r>
      <w:r w:rsidRPr="001D7A56">
        <w:lastRenderedPageBreak/>
        <w:t>other words, we need to move to be comfortable.</w:t>
      </w:r>
    </w:p>
    <w:p w14:paraId="0E17B8F2" w14:textId="3A94320B" w:rsidR="00A52A97" w:rsidRDefault="00A52A97" w:rsidP="00886B80">
      <w:r w:rsidRPr="001D7A56">
        <w:t>That is what this ergonomics principle is all about and there are sound physiological reasons why this is the case.</w:t>
      </w:r>
    </w:p>
    <w:p w14:paraId="3F1ED9CE" w14:textId="00C3436E" w:rsidR="00A52A97" w:rsidRDefault="00A52A97" w:rsidP="00886B80">
      <w:pPr>
        <w:pStyle w:val="Heading3"/>
      </w:pPr>
      <w:bookmarkStart w:id="267" w:name="_Toc157837082"/>
      <w:bookmarkStart w:id="268" w:name="_Toc225518377"/>
      <w:bookmarkStart w:id="269" w:name="_Toc54705344"/>
      <w:r w:rsidRPr="001D7A56">
        <w:t>Metabolism</w:t>
      </w:r>
      <w:bookmarkEnd w:id="267"/>
      <w:r w:rsidR="003D5E8B">
        <w:t xml:space="preserve"> (Work Physiology)</w:t>
      </w:r>
      <w:bookmarkEnd w:id="268"/>
      <w:bookmarkEnd w:id="269"/>
    </w:p>
    <w:p w14:paraId="1D968F07" w14:textId="0A45CF4B" w:rsidR="005D30B0" w:rsidRDefault="00A52A97" w:rsidP="00886B80">
      <w:r w:rsidRPr="001D7A56">
        <w:t xml:space="preserve">To accomplish work, the body </w:t>
      </w:r>
      <w:proofErr w:type="gramStart"/>
      <w:r w:rsidRPr="001D7A56">
        <w:t>is able to</w:t>
      </w:r>
      <w:proofErr w:type="gramEnd"/>
      <w:r w:rsidRPr="001D7A56">
        <w:t xml:space="preserve"> take in nutrients, convert them into chemical energy and then ultimately into mechanical energy (e.g., muscular contraction) and heat. This is </w:t>
      </w:r>
      <w:r w:rsidR="00C86E13">
        <w:t xml:space="preserve">called </w:t>
      </w:r>
      <w:r w:rsidRPr="001D7A56">
        <w:t xml:space="preserve">metabolism. </w:t>
      </w:r>
    </w:p>
    <w:p w14:paraId="33F9B531" w14:textId="6250A6B0" w:rsidR="00A52A97" w:rsidRDefault="00A52A97" w:rsidP="00886B80">
      <w:pPr>
        <w:rPr>
          <w:rFonts w:ascii="Arial" w:hAnsi="Arial" w:cs="Arial"/>
          <w:sz w:val="20"/>
        </w:rPr>
      </w:pPr>
      <w:r w:rsidRPr="001D7A56">
        <w:t>Glucose and oxygen are stored in relatively small amounts within the muscle tissue. Consequently, to sustain performance continuous flow of oxygen and energy-rich blood into the tissue in addition to removal of metabolic waste products is required.</w:t>
      </w:r>
      <w:r>
        <w:rPr>
          <w:rFonts w:ascii="Arial" w:hAnsi="Arial" w:cs="Arial"/>
          <w:sz w:val="20"/>
        </w:rPr>
        <w:t xml:space="preserve"> </w:t>
      </w:r>
    </w:p>
    <w:p w14:paraId="0DA8F4BE" w14:textId="0EDB8846" w:rsidR="00A52A97" w:rsidRPr="001D7A56" w:rsidRDefault="00A52A97" w:rsidP="00886B80">
      <w:pPr>
        <w:pStyle w:val="Heading4"/>
      </w:pPr>
      <w:bookmarkStart w:id="270" w:name="_Toc157837083"/>
      <w:bookmarkStart w:id="271" w:name="_Toc225518378"/>
      <w:bookmarkStart w:id="272" w:name="_Toc54705345"/>
      <w:r w:rsidRPr="001D7A56">
        <w:t>Static Muscle Contraction</w:t>
      </w:r>
      <w:bookmarkEnd w:id="270"/>
      <w:bookmarkEnd w:id="271"/>
      <w:bookmarkEnd w:id="272"/>
    </w:p>
    <w:p w14:paraId="25C1CBA1" w14:textId="2B76EEFC" w:rsidR="007142B4" w:rsidRDefault="00563591" w:rsidP="00886B80">
      <w:r>
        <w:rPr>
          <w:noProof/>
        </w:rPr>
        <w:drawing>
          <wp:anchor distT="0" distB="0" distL="0" distR="0" simplePos="0" relativeHeight="251618816" behindDoc="0" locked="0" layoutInCell="1" allowOverlap="0" wp14:anchorId="2984774D" wp14:editId="193423CB">
            <wp:simplePos x="0" y="0"/>
            <wp:positionH relativeFrom="column">
              <wp:posOffset>3319145</wp:posOffset>
            </wp:positionH>
            <wp:positionV relativeFrom="line">
              <wp:posOffset>97790</wp:posOffset>
            </wp:positionV>
            <wp:extent cx="1864360" cy="796925"/>
            <wp:effectExtent l="76200" t="38100" r="193040" b="250825"/>
            <wp:wrapSquare wrapText="bothSides"/>
            <wp:docPr id="1250" name="Picture 1250" descr="mus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uscle1"/>
                    <pic:cNvPicPr>
                      <a:picLocks noChangeAspect="1" noChangeArrowheads="1"/>
                    </pic:cNvPicPr>
                  </pic:nvPicPr>
                  <pic:blipFill>
                    <a:blip r:embed="rId58" cstate="print"/>
                    <a:srcRect/>
                    <a:stretch>
                      <a:fillRect/>
                    </a:stretch>
                  </pic:blipFill>
                  <pic:spPr bwMode="auto">
                    <a:xfrm>
                      <a:off x="0" y="0"/>
                      <a:ext cx="1864360" cy="796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52A97" w:rsidRPr="001D7A56">
        <w:t xml:space="preserve">Type of muscular effort has been shown to have a profound impact on blood flow. </w:t>
      </w:r>
    </w:p>
    <w:p w14:paraId="69EEA8E3" w14:textId="4B09E46F" w:rsidR="007409CB" w:rsidRDefault="00A52A97" w:rsidP="00886B80">
      <w:r w:rsidRPr="001D7A56">
        <w:t xml:space="preserve">Static muscle contractions (the muscle shortens but no joint movement occurs) results in blood vessel compression due to internal muscle pressure. </w:t>
      </w:r>
    </w:p>
    <w:p w14:paraId="218EDE7C" w14:textId="62755786" w:rsidR="00A52A97" w:rsidRDefault="00A52A97" w:rsidP="00886B80">
      <w:r w:rsidRPr="001D7A56">
        <w:t xml:space="preserve">At contraction levels of 60% and greater of the maximum voluntary contraction of the muscle, blood flow ceases. </w:t>
      </w:r>
    </w:p>
    <w:p w14:paraId="00F9F0ED" w14:textId="6B7A59F3" w:rsidR="00F53643" w:rsidRDefault="00A52A97" w:rsidP="00886B80">
      <w:pPr>
        <w:rPr>
          <w:rFonts w:ascii="Arial" w:hAnsi="Arial" w:cs="Arial"/>
          <w:sz w:val="20"/>
        </w:rPr>
      </w:pPr>
      <w:r w:rsidRPr="001D7A56">
        <w:t>The muscle depends on the quite limited initial reserves stored internally. Waste products accumulate and only short duration contractions are possible</w:t>
      </w:r>
      <w:r>
        <w:rPr>
          <w:rFonts w:ascii="Arial" w:hAnsi="Arial" w:cs="Arial"/>
          <w:sz w:val="20"/>
        </w:rPr>
        <w:t>.</w:t>
      </w:r>
    </w:p>
    <w:p w14:paraId="74EC1C16" w14:textId="104D267C" w:rsidR="00A52A97" w:rsidRPr="001D7A56" w:rsidRDefault="007409CB" w:rsidP="00886B80">
      <w:pPr>
        <w:pStyle w:val="Heading4"/>
      </w:pPr>
      <w:bookmarkStart w:id="273" w:name="_Toc157837084"/>
      <w:bookmarkStart w:id="274" w:name="_Toc225518379"/>
      <w:bookmarkStart w:id="275" w:name="_Toc54705346"/>
      <w:r>
        <w:rPr>
          <w:noProof/>
        </w:rPr>
        <w:drawing>
          <wp:anchor distT="0" distB="0" distL="0" distR="0" simplePos="0" relativeHeight="251619840" behindDoc="1" locked="0" layoutInCell="1" allowOverlap="0" wp14:anchorId="3EC48CAD" wp14:editId="3E3D4B00">
            <wp:simplePos x="0" y="0"/>
            <wp:positionH relativeFrom="column">
              <wp:posOffset>3325294</wp:posOffset>
            </wp:positionH>
            <wp:positionV relativeFrom="line">
              <wp:posOffset>78740</wp:posOffset>
            </wp:positionV>
            <wp:extent cx="1737360" cy="1674778"/>
            <wp:effectExtent l="76200" t="95250" r="262890" b="306705"/>
            <wp:wrapTight wrapText="bothSides">
              <wp:wrapPolygon edited="0">
                <wp:start x="16342" y="-1229"/>
                <wp:lineTo x="237" y="-737"/>
                <wp:lineTo x="-237" y="7126"/>
                <wp:lineTo x="0" y="10567"/>
                <wp:lineTo x="-947" y="14990"/>
                <wp:lineTo x="-947" y="19413"/>
                <wp:lineTo x="3079" y="22853"/>
                <wp:lineTo x="9000" y="24819"/>
                <wp:lineTo x="9237" y="25311"/>
                <wp:lineTo x="12553" y="25311"/>
                <wp:lineTo x="12789" y="24819"/>
                <wp:lineTo x="21789" y="22853"/>
                <wp:lineTo x="24632" y="19167"/>
                <wp:lineTo x="24632" y="18922"/>
                <wp:lineTo x="23211" y="15235"/>
                <wp:lineTo x="23447" y="13761"/>
                <wp:lineTo x="18237" y="11058"/>
                <wp:lineTo x="16105" y="11058"/>
                <wp:lineTo x="20842" y="7126"/>
                <wp:lineTo x="22263" y="3440"/>
                <wp:lineTo x="22263" y="3195"/>
                <wp:lineTo x="19658" y="-491"/>
                <wp:lineTo x="19421" y="-1229"/>
                <wp:lineTo x="16342" y="-1229"/>
              </wp:wrapPolygon>
            </wp:wrapTight>
            <wp:docPr id="1251" name="Picture 1251" descr="mus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uscle2"/>
                    <pic:cNvPicPr>
                      <a:picLocks noChangeAspect="1" noChangeArrowheads="1"/>
                    </pic:cNvPicPr>
                  </pic:nvPicPr>
                  <pic:blipFill>
                    <a:blip r:embed="rId59" cstate="print"/>
                    <a:srcRect/>
                    <a:stretch>
                      <a:fillRect/>
                    </a:stretch>
                  </pic:blipFill>
                  <pic:spPr bwMode="auto">
                    <a:xfrm>
                      <a:off x="0" y="0"/>
                      <a:ext cx="1737360" cy="16747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52A97" w:rsidRPr="001D7A56">
        <w:t>Dynamic</w:t>
      </w:r>
      <w:bookmarkEnd w:id="273"/>
      <w:r w:rsidR="003872F2">
        <w:t xml:space="preserve"> Muscle Contraction</w:t>
      </w:r>
      <w:bookmarkEnd w:id="274"/>
      <w:bookmarkEnd w:id="275"/>
    </w:p>
    <w:p w14:paraId="20FE7A38" w14:textId="5DB4B22C" w:rsidR="00A52A97" w:rsidRDefault="00A52A97" w:rsidP="00886B80">
      <w:r w:rsidRPr="001D7A56">
        <w:t xml:space="preserve">On the other </w:t>
      </w:r>
      <w:r w:rsidR="00745EFA" w:rsidRPr="001D7A56">
        <w:t>hand,</w:t>
      </w:r>
      <w:r w:rsidRPr="001D7A56">
        <w:t xml:space="preserve"> dynamic muscle contractions are the alternating contracting and relaxing of m</w:t>
      </w:r>
      <w:r>
        <w:t xml:space="preserve">uscle groups to perform tasks. </w:t>
      </w:r>
    </w:p>
    <w:p w14:paraId="5DA3847E" w14:textId="2130921F" w:rsidR="00A52A97" w:rsidRDefault="00A52A97" w:rsidP="00886B80">
      <w:r>
        <w:t>I</w:t>
      </w:r>
      <w:r w:rsidRPr="001D7A56">
        <w:t xml:space="preserve">n terms of enhancing performance and controlling fatigue, dynamic muscle contractions are a significant improvement over static muscle </w:t>
      </w:r>
      <w:proofErr w:type="gramStart"/>
      <w:r w:rsidRPr="001D7A56">
        <w:t>contractions</w:t>
      </w:r>
      <w:proofErr w:type="gramEnd"/>
      <w:r w:rsidRPr="001D7A56">
        <w:t xml:space="preserve">. </w:t>
      </w:r>
    </w:p>
    <w:p w14:paraId="651EC0EB" w14:textId="24EF8009" w:rsidR="00A52A97" w:rsidRDefault="00A52A97" w:rsidP="00886B80">
      <w:pPr>
        <w:rPr>
          <w:rFonts w:ascii="Arial" w:hAnsi="Arial" w:cs="Arial"/>
          <w:sz w:val="20"/>
        </w:rPr>
      </w:pPr>
      <w:r w:rsidRPr="001D7A56">
        <w:t>Dynamic muscle activity promotes blood and fluid flow by acting as a pump to increase oxygen and nutrition to the working muscles and helps to remove the waste products of metabolism</w:t>
      </w:r>
      <w:r>
        <w:rPr>
          <w:rFonts w:ascii="Arial" w:hAnsi="Arial" w:cs="Arial"/>
          <w:sz w:val="20"/>
        </w:rPr>
        <w:t>.</w:t>
      </w:r>
      <w:bookmarkEnd w:id="263"/>
    </w:p>
    <w:p w14:paraId="67DBEDD5" w14:textId="4B178DD8" w:rsidR="003D5E8B" w:rsidRPr="003D5E8B" w:rsidRDefault="003D5E8B" w:rsidP="00886B80">
      <w:pPr>
        <w:pStyle w:val="Heading4"/>
      </w:pPr>
      <w:bookmarkStart w:id="276" w:name="_Toc225518380"/>
      <w:bookmarkStart w:id="277" w:name="_Toc54705347"/>
      <w:r w:rsidRPr="003D5E8B">
        <w:t>Position—Sustained/Awkward</w:t>
      </w:r>
      <w:bookmarkEnd w:id="276"/>
      <w:bookmarkEnd w:id="277"/>
    </w:p>
    <w:p w14:paraId="7B3FE4E2" w14:textId="25E223A4" w:rsidR="003D5E8B" w:rsidRDefault="003D5E8B" w:rsidP="005C681F">
      <w:r>
        <w:t xml:space="preserve">Metabolic fatigue </w:t>
      </w:r>
      <w:r w:rsidR="00C86E13">
        <w:t xml:space="preserve">also </w:t>
      </w:r>
      <w:r>
        <w:t>occurs as the result of sustained position. Blood flow—both volume and rate of flow—decreases</w:t>
      </w:r>
      <w:r w:rsidR="003872F2">
        <w:t>.</w:t>
      </w:r>
      <w:r w:rsidR="005C681F">
        <w:t xml:space="preserve"> </w:t>
      </w:r>
      <w:r>
        <w:t xml:space="preserve">Pooling of fluid in the extremities occurs. </w:t>
      </w:r>
    </w:p>
    <w:p w14:paraId="5D3CB081" w14:textId="77777777" w:rsidR="003D5E8B" w:rsidRDefault="003D5E8B" w:rsidP="00886B80">
      <w:r>
        <w:t>The body’s tissues require ongoing nutrition even at low or minimal activity levels. The position of the body when sedentary has impact. Sustained awkward positions result in:</w:t>
      </w:r>
    </w:p>
    <w:p w14:paraId="7C4C2F2F" w14:textId="77777777" w:rsidR="003D5E8B" w:rsidRDefault="003D5E8B" w:rsidP="00A03222">
      <w:pPr>
        <w:pStyle w:val="ListBullet"/>
        <w:numPr>
          <w:ilvl w:val="0"/>
          <w:numId w:val="35"/>
        </w:numPr>
      </w:pPr>
      <w:r>
        <w:t>Muscular contractions to maintain the position.</w:t>
      </w:r>
    </w:p>
    <w:p w14:paraId="11BB149D" w14:textId="77777777" w:rsidR="003D5E8B" w:rsidRDefault="003D5E8B" w:rsidP="00A03222">
      <w:pPr>
        <w:pStyle w:val="ListBullet"/>
        <w:numPr>
          <w:ilvl w:val="0"/>
          <w:numId w:val="35"/>
        </w:numPr>
      </w:pPr>
      <w:r>
        <w:t>Potential decrease in blood flow due to internal impingement or external contact stress.</w:t>
      </w:r>
    </w:p>
    <w:p w14:paraId="51128C4C" w14:textId="61A9847D" w:rsidR="003D5E8B" w:rsidRPr="00B1147C" w:rsidRDefault="003D5E8B" w:rsidP="00886B80">
      <w:pPr>
        <w:pStyle w:val="Heading3"/>
      </w:pPr>
      <w:bookmarkStart w:id="278" w:name="_Toc225518381"/>
      <w:bookmarkStart w:id="279" w:name="_Toc54705348"/>
      <w:r w:rsidRPr="00B1147C">
        <w:t>Metabolic/Work Physiology Synopsis</w:t>
      </w:r>
      <w:bookmarkEnd w:id="278"/>
      <w:bookmarkEnd w:id="279"/>
    </w:p>
    <w:p w14:paraId="4F9D2177" w14:textId="66C6A0A5" w:rsidR="003D5E8B" w:rsidRPr="00B1147C" w:rsidRDefault="003D5E8B" w:rsidP="00886B80">
      <w:pPr>
        <w:pStyle w:val="Heading4"/>
      </w:pPr>
      <w:bookmarkStart w:id="280" w:name="_Toc225518382"/>
      <w:bookmarkStart w:id="281" w:name="_Toc54705349"/>
      <w:r w:rsidRPr="00B1147C">
        <w:t>Movement/activity</w:t>
      </w:r>
      <w:bookmarkEnd w:id="280"/>
      <w:bookmarkEnd w:id="281"/>
    </w:p>
    <w:p w14:paraId="5A19B49C" w14:textId="77777777" w:rsidR="003D5E8B" w:rsidRPr="00B1147C" w:rsidRDefault="003D5E8B" w:rsidP="00A03222">
      <w:pPr>
        <w:pStyle w:val="ListParagraph"/>
        <w:numPr>
          <w:ilvl w:val="0"/>
          <w:numId w:val="36"/>
        </w:numPr>
      </w:pPr>
      <w:r w:rsidRPr="00B1147C">
        <w:t>Promote dynamic not static muscle contractions</w:t>
      </w:r>
    </w:p>
    <w:p w14:paraId="2732B178" w14:textId="77777777" w:rsidR="003D5E8B" w:rsidRPr="00B1147C" w:rsidRDefault="003D5E8B" w:rsidP="00A03222">
      <w:pPr>
        <w:pStyle w:val="ListParagraph"/>
        <w:numPr>
          <w:ilvl w:val="0"/>
          <w:numId w:val="36"/>
        </w:numPr>
      </w:pPr>
      <w:r w:rsidRPr="00B1147C">
        <w:t>Build-in adequate physical recovery times</w:t>
      </w:r>
    </w:p>
    <w:p w14:paraId="5ECF188A" w14:textId="77777777" w:rsidR="003D5E8B" w:rsidRPr="00B1147C" w:rsidRDefault="003D5E8B" w:rsidP="00A03222">
      <w:pPr>
        <w:pStyle w:val="ListParagraph"/>
        <w:numPr>
          <w:ilvl w:val="0"/>
          <w:numId w:val="36"/>
        </w:numPr>
      </w:pPr>
      <w:r w:rsidRPr="00B1147C">
        <w:t>Incorporate movement into the work process</w:t>
      </w:r>
    </w:p>
    <w:p w14:paraId="49ED5F11" w14:textId="77777777" w:rsidR="003D5E8B" w:rsidRPr="00B1147C" w:rsidRDefault="003D5E8B" w:rsidP="00886B80">
      <w:pPr>
        <w:pStyle w:val="Heading4"/>
      </w:pPr>
      <w:bookmarkStart w:id="282" w:name="_Toc225518383"/>
      <w:bookmarkStart w:id="283" w:name="_Toc54705350"/>
      <w:r w:rsidRPr="00B1147C">
        <w:lastRenderedPageBreak/>
        <w:t>Position and support</w:t>
      </w:r>
      <w:bookmarkEnd w:id="282"/>
      <w:bookmarkEnd w:id="283"/>
    </w:p>
    <w:p w14:paraId="3264EF76" w14:textId="77777777" w:rsidR="003D5E8B" w:rsidRPr="00B1147C" w:rsidRDefault="003D5E8B" w:rsidP="00A03222">
      <w:pPr>
        <w:pStyle w:val="ListParagraph"/>
        <w:numPr>
          <w:ilvl w:val="0"/>
          <w:numId w:val="37"/>
        </w:numPr>
      </w:pPr>
      <w:r w:rsidRPr="00B1147C">
        <w:t>Design for neutral positions</w:t>
      </w:r>
    </w:p>
    <w:p w14:paraId="65434500" w14:textId="6172D226" w:rsidR="003D5E8B" w:rsidRDefault="007C781C" w:rsidP="00A03222">
      <w:pPr>
        <w:pStyle w:val="ListParagraph"/>
        <w:numPr>
          <w:ilvl w:val="0"/>
          <w:numId w:val="37"/>
        </w:numPr>
      </w:pPr>
      <w:r>
        <w:rPr>
          <w:noProof/>
          <w:snapToGrid w:val="0"/>
          <w:color w:val="003300"/>
        </w:rPr>
        <mc:AlternateContent>
          <mc:Choice Requires="wps">
            <w:drawing>
              <wp:anchor distT="0" distB="0" distL="114300" distR="114300" simplePos="0" relativeHeight="251607552" behindDoc="0" locked="0" layoutInCell="1" allowOverlap="1" wp14:anchorId="268F3C93" wp14:editId="2DED2978">
                <wp:simplePos x="0" y="0"/>
                <wp:positionH relativeFrom="column">
                  <wp:posOffset>-1233649</wp:posOffset>
                </wp:positionH>
                <wp:positionV relativeFrom="paragraph">
                  <wp:posOffset>287990</wp:posOffset>
                </wp:positionV>
                <wp:extent cx="1000125" cy="457200"/>
                <wp:effectExtent l="0" t="0" r="66675" b="57150"/>
                <wp:wrapNone/>
                <wp:docPr id="588"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9CC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27" o:spid="_x0000_s1026" type="#_x0000_t13" style="position:absolute;margin-left:-97.15pt;margin-top:22.7pt;width:78.7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" fillcolor="#1f497d [3215]" stroked="f">
                <v:shadow on="t" color="silver" opacity=".5" offset="4pt,4pt"/>
              </v:shape>
            </w:pict>
          </mc:Fallback>
        </mc:AlternateContent>
      </w:r>
      <w:r w:rsidR="003D5E8B" w:rsidRPr="00B1147C">
        <w:t>Design for body/limb support at work stations</w:t>
      </w:r>
    </w:p>
    <w:p w14:paraId="4EC07722" w14:textId="77777777" w:rsidR="00E668BE" w:rsidRPr="00B1147C" w:rsidRDefault="00E668BE" w:rsidP="00E668BE">
      <w:pPr>
        <w:pStyle w:val="ListParagraph"/>
        <w:numPr>
          <w:ilvl w:val="0"/>
          <w:numId w:val="0"/>
        </w:numPr>
        <w:ind w:left="720"/>
      </w:pPr>
    </w:p>
    <w:p w14:paraId="60BB079C" w14:textId="3F4C9444" w:rsidR="002C0AD2" w:rsidRPr="00C5201A" w:rsidRDefault="002C0AD2" w:rsidP="00886B80">
      <w:pPr>
        <w:pStyle w:val="Heading2"/>
        <w:rPr>
          <w:bCs/>
        </w:rPr>
      </w:pPr>
      <w:bookmarkStart w:id="284" w:name="_Toc225518396"/>
      <w:bookmarkStart w:id="285" w:name="_Toc54704794"/>
      <w:bookmarkStart w:id="286" w:name="_Toc54705351"/>
      <w:bookmarkStart w:id="287" w:name="_Toc508899948"/>
      <w:bookmarkStart w:id="288" w:name="_Toc157837089"/>
      <w:bookmarkStart w:id="289" w:name="_Toc225518384"/>
      <w:r w:rsidRPr="009C0493">
        <w:t>Control</w:t>
      </w:r>
      <w:r w:rsidRPr="00C5201A">
        <w:rPr>
          <w:bCs/>
        </w:rPr>
        <w:t xml:space="preserve"> </w:t>
      </w:r>
      <w:r w:rsidRPr="009C0493">
        <w:t>Manual</w:t>
      </w:r>
      <w:r w:rsidRPr="00C5201A">
        <w:rPr>
          <w:bCs/>
        </w:rPr>
        <w:t xml:space="preserve"> </w:t>
      </w:r>
      <w:r w:rsidRPr="009C0493">
        <w:t>Material</w:t>
      </w:r>
      <w:r w:rsidRPr="00C5201A">
        <w:rPr>
          <w:bCs/>
        </w:rPr>
        <w:t xml:space="preserve"> </w:t>
      </w:r>
      <w:r w:rsidRPr="009C0493">
        <w:t>Handling</w:t>
      </w:r>
      <w:bookmarkEnd w:id="284"/>
      <w:bookmarkEnd w:id="285"/>
      <w:bookmarkEnd w:id="286"/>
    </w:p>
    <w:p w14:paraId="021FDA1F" w14:textId="20EAE8CA" w:rsidR="002C0AD2" w:rsidRDefault="002C0AD2" w:rsidP="00886B80">
      <w:pPr>
        <w:pStyle w:val="Heading3"/>
      </w:pPr>
      <w:bookmarkStart w:id="290" w:name="_Toc225518397"/>
      <w:bookmarkStart w:id="291" w:name="_Toc54705352"/>
      <w:bookmarkStart w:id="292" w:name="_Toc157837073"/>
      <w:r>
        <w:t>How Much Can a Person Lift?</w:t>
      </w:r>
      <w:bookmarkEnd w:id="290"/>
      <w:bookmarkEnd w:id="291"/>
      <w:r>
        <w:t xml:space="preserve"> </w:t>
      </w:r>
    </w:p>
    <w:p w14:paraId="1AFF80B3" w14:textId="2A16EC5A" w:rsidR="002C0AD2" w:rsidRDefault="002C0AD2" w:rsidP="00886B80">
      <w:r>
        <w:t xml:space="preserve">The next ergonomics principle details the specifics regarding manual material handling capabilities of individuals. </w:t>
      </w:r>
    </w:p>
    <w:p w14:paraId="56F917AA" w14:textId="2582DCAF" w:rsidR="002C0AD2" w:rsidRDefault="002C0AD2" w:rsidP="00886B80">
      <w:r>
        <w:t>How much can a person lift in a safe and effective way? What are the factors involving the manual handling that need to be considered? These questions have been studied extensively over the past 30 years.</w:t>
      </w:r>
    </w:p>
    <w:p w14:paraId="5E455AC3" w14:textId="77E0BAE8" w:rsidR="002C0AD2" w:rsidRPr="00D43909" w:rsidRDefault="002C0AD2" w:rsidP="00886B80">
      <w:pPr>
        <w:pStyle w:val="Heading3"/>
      </w:pPr>
      <w:bookmarkStart w:id="293" w:name="_Toc98753885"/>
      <w:bookmarkStart w:id="294" w:name="_Toc54705353"/>
      <w:r w:rsidRPr="00D43909">
        <w:t>Occupational Biomechanics</w:t>
      </w:r>
      <w:bookmarkEnd w:id="293"/>
      <w:bookmarkEnd w:id="294"/>
    </w:p>
    <w:p w14:paraId="25B7E1CA" w14:textId="2EF63989" w:rsidR="002C0AD2" w:rsidRPr="00D43909" w:rsidRDefault="002C0AD2" w:rsidP="00886B80">
      <w:pPr>
        <w:pStyle w:val="Heading4"/>
      </w:pPr>
      <w:bookmarkStart w:id="295" w:name="_Toc98753886"/>
      <w:bookmarkStart w:id="296" w:name="_Toc54705354"/>
      <w:r w:rsidRPr="00D43909">
        <w:t>NIOSH Work Practices Guide for Manual Lifting</w:t>
      </w:r>
      <w:bookmarkEnd w:id="295"/>
      <w:bookmarkEnd w:id="296"/>
    </w:p>
    <w:p w14:paraId="1A5DD69B" w14:textId="72261AD1" w:rsidR="00992E8F" w:rsidRDefault="002C0AD2" w:rsidP="00886B80">
      <w:r w:rsidRPr="00D43909">
        <w:t xml:space="preserve">The NIOSH Work Practices Guide for Manual Lifting was initially introduced in 1981. Industry and government representatives recognized that manual material handling was a significant problem in industry and felt guidance in controlling how much weight could be safely lifted was needed. </w:t>
      </w:r>
    </w:p>
    <w:p w14:paraId="1CFEB215" w14:textId="19F00FD5" w:rsidR="002C0AD2" w:rsidRPr="00D43909" w:rsidRDefault="002C0AD2" w:rsidP="00886B80">
      <w:r w:rsidRPr="00D43909">
        <w:t xml:space="preserve">A lifting equation was derived from four primary bodies of knowledge: epidemiology, biomechanics, psychophysics, and physiology. The equation consisted of a series of multipliers derived from </w:t>
      </w:r>
      <w:proofErr w:type="gramStart"/>
      <w:r w:rsidRPr="00D43909">
        <w:t>a number of</w:t>
      </w:r>
      <w:proofErr w:type="gramEnd"/>
      <w:r w:rsidRPr="00D43909">
        <w:t xml:space="preserve"> parameters that described the lift. </w:t>
      </w:r>
    </w:p>
    <w:p w14:paraId="720284D3" w14:textId="2C7FEA27" w:rsidR="00992E8F" w:rsidRDefault="002C0AD2" w:rsidP="00886B80">
      <w:r w:rsidRPr="00D43909">
        <w:t>The original equation was modified in 1991 (and published in 1993) to compensate for two factors that were not accounted for in the original equation</w:t>
      </w:r>
      <w:r w:rsidR="007409CB">
        <w:t>:</w:t>
      </w:r>
      <w:r w:rsidRPr="00D43909">
        <w:t xml:space="preserve"> hand-to-container coupling and asymmetry of the lift. Some of the original factors were modified as well. </w:t>
      </w:r>
    </w:p>
    <w:p w14:paraId="65AE9181" w14:textId="60289398" w:rsidR="005434D0" w:rsidRDefault="002C0AD2" w:rsidP="00886B80">
      <w:r w:rsidRPr="00D43909">
        <w:t xml:space="preserve">The present equation allows calculation of a </w:t>
      </w:r>
      <w:r w:rsidRPr="00D43909">
        <w:rPr>
          <w:b/>
        </w:rPr>
        <w:t>Recommended Weight Limit (RWL)</w:t>
      </w:r>
      <w:r w:rsidR="005434D0">
        <w:t xml:space="preserve"> and the </w:t>
      </w:r>
      <w:r w:rsidR="005434D0" w:rsidRPr="005434D0">
        <w:rPr>
          <w:b/>
        </w:rPr>
        <w:t>Lifting Index (LI)</w:t>
      </w:r>
      <w:r w:rsidR="005434D0">
        <w:t>.</w:t>
      </w:r>
      <w:r w:rsidRPr="00D43909">
        <w:t xml:space="preserve"> </w:t>
      </w:r>
    </w:p>
    <w:p w14:paraId="7510EFA1" w14:textId="29D7EE18" w:rsidR="005434D0" w:rsidRDefault="005434D0" w:rsidP="005434D0">
      <w:r w:rsidRPr="005434D0">
        <w:t xml:space="preserve">The RWL is the recommended weight of the load that nearly all healthy workers could lift over </w:t>
      </w:r>
      <w:proofErr w:type="gramStart"/>
      <w:r w:rsidRPr="005434D0">
        <w:t>a period of time</w:t>
      </w:r>
      <w:proofErr w:type="gramEnd"/>
      <w:r w:rsidRPr="005434D0">
        <w:t xml:space="preserve"> (up to eight hours) without an increased risk of developing lifting related low back pain or injury, given all other task parameters remain unchanged. </w:t>
      </w:r>
    </w:p>
    <w:p w14:paraId="25C5F7AA" w14:textId="56B5A1A2" w:rsidR="005434D0" w:rsidRPr="005434D0" w:rsidRDefault="005434D0" w:rsidP="005434D0">
      <w:r w:rsidRPr="005434D0">
        <w:t>The LI is a relative estimate of the physical stress associated with a manual lifting job. As the magnitude of the LI increases, the level of the risk for a given worker increases, and a greater percentage of the workforce is likely to be at risk for developing lifting-related low back pain.</w:t>
      </w:r>
    </w:p>
    <w:p w14:paraId="36BAF81F" w14:textId="7BF9386D" w:rsidR="005434D0" w:rsidRPr="005434D0" w:rsidRDefault="005434D0" w:rsidP="005434D0">
      <w:r w:rsidRPr="005434D0">
        <w:t xml:space="preserve">From the NIOSH perspective, it is </w:t>
      </w:r>
      <w:r w:rsidRPr="00967EE5">
        <w:rPr>
          <w:b/>
          <w:i/>
        </w:rPr>
        <w:t xml:space="preserve">likely that lifting tasks with a LI &gt; 1.0 pose an increased risk for lifting-related low back pain and injury </w:t>
      </w:r>
      <w:r w:rsidRPr="005434D0">
        <w:t>for some fraction of the workforce. NIOSH considers that the goal should be to desi</w:t>
      </w:r>
      <w:r w:rsidR="00967EE5">
        <w:t xml:space="preserve">gn all lifting jobs to achieve a Lifting Index </w:t>
      </w:r>
      <w:r w:rsidR="001F6156">
        <w:t>(</w:t>
      </w:r>
      <w:r w:rsidR="001F6156" w:rsidRPr="005434D0">
        <w:t>LI</w:t>
      </w:r>
      <w:r w:rsidR="00967EE5">
        <w:t>)</w:t>
      </w:r>
      <w:r w:rsidRPr="005434D0">
        <w:t xml:space="preserve"> of 1.0 or les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0"/>
        <w:gridCol w:w="3420"/>
      </w:tblGrid>
      <w:tr w:rsidR="005434D0" w14:paraId="61E90FC2" w14:textId="77777777" w:rsidTr="005434D0">
        <w:tc>
          <w:tcPr>
            <w:tcW w:w="2340" w:type="dxa"/>
            <w:vMerge w:val="restart"/>
            <w:vAlign w:val="center"/>
          </w:tcPr>
          <w:p w14:paraId="3DCD7C0D" w14:textId="77777777" w:rsidR="005434D0" w:rsidRPr="005434D0" w:rsidRDefault="005434D0" w:rsidP="005434D0">
            <w:pPr>
              <w:jc w:val="center"/>
            </w:pPr>
            <w:r w:rsidRPr="005434D0">
              <w:rPr>
                <w:b/>
              </w:rPr>
              <w:t xml:space="preserve">Lifting </w:t>
            </w:r>
            <w:proofErr w:type="gramStart"/>
            <w:r w:rsidRPr="005434D0">
              <w:rPr>
                <w:b/>
              </w:rPr>
              <w:t>Index  =</w:t>
            </w:r>
            <w:proofErr w:type="gramEnd"/>
          </w:p>
        </w:tc>
        <w:tc>
          <w:tcPr>
            <w:tcW w:w="3420" w:type="dxa"/>
            <w:tcBorders>
              <w:bottom w:val="single" w:sz="4" w:space="0" w:color="auto"/>
            </w:tcBorders>
            <w:vAlign w:val="center"/>
          </w:tcPr>
          <w:p w14:paraId="0F1CE0CF" w14:textId="77777777" w:rsidR="005434D0" w:rsidRPr="005434D0" w:rsidRDefault="005434D0" w:rsidP="005434D0">
            <w:pPr>
              <w:jc w:val="center"/>
            </w:pPr>
            <w:r w:rsidRPr="005434D0">
              <w:rPr>
                <w:b/>
              </w:rPr>
              <w:t>Load Weight</w:t>
            </w:r>
          </w:p>
        </w:tc>
      </w:tr>
      <w:tr w:rsidR="005434D0" w14:paraId="451F96DA" w14:textId="77777777" w:rsidTr="005434D0">
        <w:tc>
          <w:tcPr>
            <w:tcW w:w="2340" w:type="dxa"/>
            <w:vMerge/>
          </w:tcPr>
          <w:p w14:paraId="450E65E9" w14:textId="77777777" w:rsidR="005434D0" w:rsidRPr="005434D0" w:rsidRDefault="005434D0" w:rsidP="005434D0"/>
        </w:tc>
        <w:tc>
          <w:tcPr>
            <w:tcW w:w="3420" w:type="dxa"/>
            <w:tcBorders>
              <w:top w:val="single" w:sz="4" w:space="0" w:color="auto"/>
            </w:tcBorders>
            <w:vAlign w:val="center"/>
          </w:tcPr>
          <w:p w14:paraId="54686CB7" w14:textId="77777777" w:rsidR="005434D0" w:rsidRPr="005434D0" w:rsidRDefault="005434D0" w:rsidP="005434D0">
            <w:pPr>
              <w:jc w:val="center"/>
              <w:rPr>
                <w:b/>
              </w:rPr>
            </w:pPr>
            <w:r w:rsidRPr="005434D0">
              <w:rPr>
                <w:b/>
              </w:rPr>
              <w:t>Recommended Weight Limit</w:t>
            </w:r>
          </w:p>
        </w:tc>
      </w:tr>
    </w:tbl>
    <w:p w14:paraId="67EAF206" w14:textId="793E1855" w:rsidR="002C0AD2" w:rsidRDefault="002C0AD2" w:rsidP="00886B80">
      <w:pPr>
        <w:rPr>
          <w:b/>
          <w:bCs/>
        </w:rPr>
      </w:pPr>
      <w:r w:rsidRPr="007409CB">
        <w:rPr>
          <w:b/>
          <w:bCs/>
        </w:rPr>
        <w:t>With the ideal parameters in place, the RWL is 51#.</w:t>
      </w:r>
    </w:p>
    <w:p w14:paraId="505FF7AB" w14:textId="2FBF8350" w:rsidR="00315758" w:rsidRDefault="00315758" w:rsidP="00886B80">
      <w:pPr>
        <w:rPr>
          <w:b/>
          <w:bCs/>
        </w:rPr>
      </w:pPr>
    </w:p>
    <w:p w14:paraId="434E4591" w14:textId="2D89D122" w:rsidR="00315758" w:rsidRDefault="00315758" w:rsidP="00886B80">
      <w:pPr>
        <w:rPr>
          <w:b/>
          <w:bCs/>
        </w:rPr>
      </w:pPr>
    </w:p>
    <w:p w14:paraId="0931AC1F" w14:textId="0E47016E" w:rsidR="00315758" w:rsidRDefault="00315758" w:rsidP="00886B80">
      <w:pPr>
        <w:rPr>
          <w:b/>
          <w:bCs/>
        </w:rPr>
      </w:pPr>
    </w:p>
    <w:p w14:paraId="2C3913B8" w14:textId="05596447" w:rsidR="00315758" w:rsidRDefault="00315758" w:rsidP="00886B80">
      <w:pPr>
        <w:rPr>
          <w:b/>
          <w:bCs/>
        </w:rPr>
      </w:pPr>
    </w:p>
    <w:p w14:paraId="61C1AAEA" w14:textId="77777777" w:rsidR="00315758" w:rsidRPr="007409CB" w:rsidRDefault="00315758" w:rsidP="00886B80">
      <w:pPr>
        <w:rPr>
          <w:b/>
          <w:bCs/>
        </w:rPr>
      </w:pPr>
    </w:p>
    <w:p w14:paraId="3B53BF4D" w14:textId="696CF3C2" w:rsidR="002C0AD2" w:rsidRDefault="002C0AD2" w:rsidP="00992E8F">
      <w:pPr>
        <w:pStyle w:val="Heading5"/>
      </w:pPr>
      <w:bookmarkStart w:id="297" w:name="_Toc98753887"/>
      <w:bookmarkStart w:id="298" w:name="_Toc54705355"/>
      <w:r w:rsidRPr="00D43909">
        <w:lastRenderedPageBreak/>
        <w:t>Example: Loading Supply Rolls</w:t>
      </w:r>
      <w:bookmarkEnd w:id="297"/>
      <w:bookmarkEnd w:id="298"/>
      <w:r w:rsidRPr="00D4390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C0AD2" w14:paraId="77E334BF" w14:textId="77777777" w:rsidTr="00D43909">
        <w:tc>
          <w:tcPr>
            <w:tcW w:w="8136" w:type="dxa"/>
          </w:tcPr>
          <w:p w14:paraId="16DEAEC3" w14:textId="459EF7AC" w:rsidR="002C0AD2" w:rsidRDefault="002C0AD2" w:rsidP="00886B80">
            <w:r w:rsidRPr="00D43909">
              <w:rPr>
                <w:noProof/>
              </w:rPr>
              <w:drawing>
                <wp:anchor distT="0" distB="0" distL="114300" distR="114300" simplePos="0" relativeHeight="251959808" behindDoc="1" locked="0" layoutInCell="1" allowOverlap="1" wp14:anchorId="6D09BF48" wp14:editId="43528FEF">
                  <wp:simplePos x="0" y="0"/>
                  <wp:positionH relativeFrom="column">
                    <wp:posOffset>-27016</wp:posOffset>
                  </wp:positionH>
                  <wp:positionV relativeFrom="paragraph">
                    <wp:posOffset>30603</wp:posOffset>
                  </wp:positionV>
                  <wp:extent cx="3110757" cy="2249745"/>
                  <wp:effectExtent l="0" t="0" r="0" b="0"/>
                  <wp:wrapTight wrapText="bothSides">
                    <wp:wrapPolygon edited="0">
                      <wp:start x="0" y="0"/>
                      <wp:lineTo x="0" y="21405"/>
                      <wp:lineTo x="21432" y="21405"/>
                      <wp:lineTo x="21432" y="0"/>
                      <wp:lineTo x="0" y="0"/>
                    </wp:wrapPolygon>
                  </wp:wrapTight>
                  <wp:docPr id="15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b="13976"/>
                          <a:stretch>
                            <a:fillRect/>
                          </a:stretch>
                        </pic:blipFill>
                        <pic:spPr bwMode="auto">
                          <a:xfrm>
                            <a:off x="0" y="0"/>
                            <a:ext cx="3110757" cy="2249745"/>
                          </a:xfrm>
                          <a:prstGeom prst="rect">
                            <a:avLst/>
                          </a:prstGeom>
                          <a:ln>
                            <a:noFill/>
                          </a:ln>
                          <a:effectLst/>
                        </pic:spPr>
                      </pic:pic>
                    </a:graphicData>
                  </a:graphic>
                </wp:anchor>
              </w:drawing>
            </w:r>
          </w:p>
        </w:tc>
      </w:tr>
    </w:tbl>
    <w:p w14:paraId="626B6F48" w14:textId="77777777" w:rsidR="002C0AD2" w:rsidRDefault="002C0AD2" w:rsidP="00992E8F">
      <w:pPr>
        <w:ind w:left="-360"/>
      </w:pPr>
      <w:r w:rsidRPr="00D43909">
        <w:rPr>
          <w:noProof/>
        </w:rPr>
        <w:drawing>
          <wp:inline distT="0" distB="0" distL="0" distR="0" wp14:anchorId="46C19E12" wp14:editId="0CD9F168">
            <wp:extent cx="5419561" cy="3840480"/>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5419561" cy="3840480"/>
                    </a:xfrm>
                    <a:prstGeom prst="rect">
                      <a:avLst/>
                    </a:prstGeom>
                    <a:noFill/>
                    <a:ln w="9525">
                      <a:noFill/>
                      <a:miter lim="800000"/>
                      <a:headEnd/>
                      <a:tailEnd/>
                    </a:ln>
                  </pic:spPr>
                </pic:pic>
              </a:graphicData>
            </a:graphic>
          </wp:inline>
        </w:drawing>
      </w:r>
    </w:p>
    <w:p w14:paraId="60844110" w14:textId="77777777" w:rsidR="002C0AD2" w:rsidRPr="00D43909" w:rsidRDefault="002C0AD2" w:rsidP="00F06C9E">
      <w:pPr>
        <w:pStyle w:val="Heading4"/>
      </w:pPr>
      <w:bookmarkStart w:id="299" w:name="_Toc54705356"/>
      <w:r w:rsidRPr="00D43909">
        <w:t>Hazard Assessment</w:t>
      </w:r>
      <w:bookmarkEnd w:id="299"/>
    </w:p>
    <w:p w14:paraId="443369D0" w14:textId="77777777" w:rsidR="007409CB" w:rsidRDefault="002C0AD2" w:rsidP="00886B80">
      <w:r w:rsidRPr="00D43909">
        <w:t xml:space="preserve">The weight to be lifted </w:t>
      </w:r>
      <w:r w:rsidRPr="00D43909">
        <w:rPr>
          <w:i/>
        </w:rPr>
        <w:t>(</w:t>
      </w:r>
      <w:r w:rsidRPr="00D43909">
        <w:t>35</w:t>
      </w:r>
      <w:r w:rsidRPr="00D43909">
        <w:rPr>
          <w:i/>
        </w:rPr>
        <w:t xml:space="preserve"> </w:t>
      </w:r>
      <w:r w:rsidRPr="00D43909">
        <w:t>lbs.) is greater than the RWL at both the origin and destination of the lift (28.0 lbs. and 18 lbs., respectively). The LI at the origin is 35</w:t>
      </w:r>
      <w:r w:rsidRPr="00D43909">
        <w:rPr>
          <w:i/>
        </w:rPr>
        <w:t xml:space="preserve"> </w:t>
      </w:r>
      <w:r w:rsidRPr="00D43909">
        <w:t>lbs./28.0 lbs. or 1.3, and the LI at the destination is 35</w:t>
      </w:r>
      <w:r w:rsidRPr="00D43909">
        <w:rPr>
          <w:i/>
        </w:rPr>
        <w:t xml:space="preserve"> </w:t>
      </w:r>
      <w:r w:rsidRPr="00D43909">
        <w:t>lbs./</w:t>
      </w:r>
      <w:proofErr w:type="spellStart"/>
      <w:proofErr w:type="gramStart"/>
      <w:r w:rsidRPr="00D43909">
        <w:t>18.l</w:t>
      </w:r>
      <w:proofErr w:type="spellEnd"/>
      <w:proofErr w:type="gramEnd"/>
      <w:r w:rsidRPr="00D43909">
        <w:t xml:space="preserve"> lbs. or 1.9. </w:t>
      </w:r>
    </w:p>
    <w:p w14:paraId="4CC0DE99" w14:textId="70F3633F" w:rsidR="002C0AD2" w:rsidRPr="00D43909" w:rsidRDefault="002C0AD2" w:rsidP="00886B80">
      <w:r w:rsidRPr="00D43909">
        <w:t>These values indicate that this job is only slightly stressful at the origin, but moderately stressful at the destination of the lift.</w:t>
      </w:r>
    </w:p>
    <w:p w14:paraId="1E2880FB" w14:textId="77777777" w:rsidR="002C0AD2" w:rsidRPr="00D43909" w:rsidRDefault="002C0AD2" w:rsidP="00F06C9E">
      <w:pPr>
        <w:pStyle w:val="Heading4"/>
      </w:pPr>
      <w:bookmarkStart w:id="300" w:name="_Toc54705357"/>
      <w:r w:rsidRPr="00D43909">
        <w:t>Redesign Suggestion</w:t>
      </w:r>
      <w:bookmarkEnd w:id="300"/>
    </w:p>
    <w:p w14:paraId="12E8D828" w14:textId="77777777" w:rsidR="002C0AD2" w:rsidRPr="00D43909" w:rsidRDefault="002C0AD2" w:rsidP="00886B80">
      <w:r w:rsidRPr="00D43909">
        <w:t>The first choice for reducing the risk of injury for workers performing this task would be to adapt the cart so that the paper rolls could be easily pushed into position on the machine, without manually lifting them.</w:t>
      </w:r>
    </w:p>
    <w:p w14:paraId="09B92823" w14:textId="77777777" w:rsidR="002C0AD2" w:rsidRPr="00D43909" w:rsidRDefault="002C0AD2" w:rsidP="00886B80">
      <w:r w:rsidRPr="00D43909">
        <w:lastRenderedPageBreak/>
        <w:t>If the cart cannot be modified, then the results of the equation may be used to suggest task modifications. The worksheet indicates that the multipliers with the smallest magnitude (i.e., those providing the greatest penalties) are .50</w:t>
      </w:r>
      <w:r w:rsidRPr="00D43909">
        <w:rPr>
          <w:i/>
        </w:rPr>
        <w:t xml:space="preserve"> </w:t>
      </w:r>
      <w:r w:rsidRPr="00D43909">
        <w:t>for the HM at the destination, .67 for the HM at the origin, .85 for the VM at the destination, and .90 for the CM value. The following job modifications are suggested:</w:t>
      </w:r>
    </w:p>
    <w:p w14:paraId="1F4583A2" w14:textId="77777777" w:rsidR="002C0AD2" w:rsidRPr="00D43909" w:rsidRDefault="002C0AD2" w:rsidP="00637547">
      <w:pPr>
        <w:ind w:left="450" w:hanging="450"/>
      </w:pPr>
      <w:r w:rsidRPr="00D43909">
        <w:t>1.</w:t>
      </w:r>
      <w:r w:rsidRPr="00D43909">
        <w:tab/>
        <w:t>Bring the load closer to the worker by making the roll smaller so that the roll can be lifted from between the worker’s legs. This will decrease the H value, which in turn will increase the HM value.</w:t>
      </w:r>
    </w:p>
    <w:p w14:paraId="48D7AB2D" w14:textId="77777777" w:rsidR="002C0AD2" w:rsidRPr="00D43909" w:rsidRDefault="002C0AD2" w:rsidP="00637547">
      <w:pPr>
        <w:ind w:left="450" w:hanging="450"/>
      </w:pPr>
      <w:r w:rsidRPr="00D43909">
        <w:t>2.</w:t>
      </w:r>
      <w:r w:rsidRPr="00D43909">
        <w:tab/>
        <w:t>Raise the height of the destination to increase the VM.</w:t>
      </w:r>
    </w:p>
    <w:p w14:paraId="14CEC893" w14:textId="77777777" w:rsidR="002C0AD2" w:rsidRPr="00D43909" w:rsidRDefault="002C0AD2" w:rsidP="00637547">
      <w:pPr>
        <w:ind w:left="450" w:hanging="450"/>
      </w:pPr>
      <w:r w:rsidRPr="00D43909">
        <w:t>3.</w:t>
      </w:r>
      <w:r w:rsidRPr="00D43909">
        <w:tab/>
        <w:t>Improve the coupling to increase the CM</w:t>
      </w:r>
    </w:p>
    <w:p w14:paraId="5600C832" w14:textId="77777777" w:rsidR="002C0AD2" w:rsidRPr="00D43909" w:rsidRDefault="002C0AD2" w:rsidP="00886B80">
      <w:r w:rsidRPr="00D43909">
        <w:t xml:space="preserve">If the size of the roll cannot be reduced, then the vertical height (V) of the destination should be increased. If V was increased to about 30 inches, then VM would be increased from .85 to 1.0; the H value would be decreased from 20 inches to 15 inches, which would increase VM from .50 to .67; the DM would be increased from 0.93 to 1.0. </w:t>
      </w:r>
    </w:p>
    <w:p w14:paraId="770CFE94" w14:textId="77777777" w:rsidR="002C0AD2" w:rsidRPr="00D43909" w:rsidRDefault="002C0AD2" w:rsidP="00886B80">
      <w:r w:rsidRPr="00D43909">
        <w:t>Thus, the final RWL would be increased from 18.1 lbs. to 30.8 lbs., and the LI at the destination would decrease from 1.9 to 1.1.</w:t>
      </w:r>
    </w:p>
    <w:p w14:paraId="488F5A7E" w14:textId="77777777" w:rsidR="002C0AD2" w:rsidRPr="00D43909" w:rsidRDefault="002C0AD2" w:rsidP="00886B80">
      <w:r w:rsidRPr="00D43909">
        <w:t>In some cases, redesign may not be feasible. In these cases, use of a mechanical lift may be more suitable. As an interim control strategy, two or more workers may be assigned to lift the supply roll.</w:t>
      </w:r>
    </w:p>
    <w:p w14:paraId="3E8F6ED0" w14:textId="77777777" w:rsidR="002C0AD2" w:rsidRPr="00D43909" w:rsidRDefault="002C0AD2" w:rsidP="00F06C9E">
      <w:pPr>
        <w:pStyle w:val="Heading4"/>
      </w:pPr>
      <w:bookmarkStart w:id="301" w:name="_Toc54705358"/>
      <w:r w:rsidRPr="00D43909">
        <w:t>Comments</w:t>
      </w:r>
      <w:bookmarkEnd w:id="301"/>
    </w:p>
    <w:p w14:paraId="1F9AEFA4" w14:textId="77777777" w:rsidR="002C0AD2" w:rsidRPr="00D43909" w:rsidRDefault="002C0AD2" w:rsidP="00886B80">
      <w:r w:rsidRPr="00D43909">
        <w:t xml:space="preserve">The horizontal distance (H) is a significant factor that may be difficult to reduce because the size of the paper rolls may be fixed. Moreover, redesign of the machine may not be practical. </w:t>
      </w:r>
    </w:p>
    <w:p w14:paraId="15E82466" w14:textId="036F5E0E" w:rsidR="002C0AD2" w:rsidRPr="00D43909" w:rsidRDefault="002C0AD2" w:rsidP="00886B80">
      <w:r w:rsidRPr="00D43909">
        <w:t>Therefore, elimination of the manual lifting component of the job may be more appropriate than job redesign.</w:t>
      </w:r>
    </w:p>
    <w:p w14:paraId="05C90AEA" w14:textId="5AE9A670" w:rsidR="002C0AD2" w:rsidRDefault="002C0AD2" w:rsidP="00886B80">
      <w:pPr>
        <w:pStyle w:val="Heading3"/>
      </w:pPr>
      <w:bookmarkStart w:id="302" w:name="_Toc225518398"/>
      <w:bookmarkStart w:id="303" w:name="_Toc54705359"/>
      <w:bookmarkEnd w:id="292"/>
      <w:r>
        <w:t>Lifting Calculator (State of Washington Department of Labor and Industries)</w:t>
      </w:r>
      <w:bookmarkEnd w:id="302"/>
      <w:bookmarkEnd w:id="303"/>
    </w:p>
    <w:p w14:paraId="0CB46CC8" w14:textId="3D1F6768" w:rsidR="002C0AD2" w:rsidRDefault="00315758" w:rsidP="00886B80">
      <w:r>
        <w:rPr>
          <w:noProof/>
        </w:rPr>
        <w:drawing>
          <wp:anchor distT="0" distB="0" distL="114300" distR="114300" simplePos="0" relativeHeight="251955712" behindDoc="0" locked="0" layoutInCell="1" allowOverlap="1" wp14:anchorId="76B11774" wp14:editId="574DB87D">
            <wp:simplePos x="0" y="0"/>
            <wp:positionH relativeFrom="column">
              <wp:posOffset>3641090</wp:posOffset>
            </wp:positionH>
            <wp:positionV relativeFrom="paragraph">
              <wp:posOffset>43180</wp:posOffset>
            </wp:positionV>
            <wp:extent cx="1405255" cy="1842770"/>
            <wp:effectExtent l="0" t="0" r="4445" b="5080"/>
            <wp:wrapSquare wrapText="bothSides"/>
            <wp:docPr id="34" name="Picture 1361" descr="Wash State Lifting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Wash State Lifting Calc"/>
                    <pic:cNvPicPr>
                      <a:picLocks noChangeAspect="1" noChangeArrowheads="1"/>
                    </pic:cNvPicPr>
                  </pic:nvPicPr>
                  <pic:blipFill>
                    <a:blip r:embed="rId62" cstate="print"/>
                    <a:srcRect/>
                    <a:stretch>
                      <a:fillRect/>
                    </a:stretch>
                  </pic:blipFill>
                  <pic:spPr bwMode="auto">
                    <a:xfrm>
                      <a:off x="0" y="0"/>
                      <a:ext cx="1405255" cy="184277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2C0AD2">
        <w:t xml:space="preserve">The State of Washington Department of Labor and Industries developed a simplified version of the NIOSH Work Practices Guide for Manual Lifting. </w:t>
      </w:r>
    </w:p>
    <w:p w14:paraId="10C14F0D" w14:textId="08599C61" w:rsidR="002C0AD2" w:rsidRDefault="002C0AD2" w:rsidP="00886B80">
      <w:r>
        <w:t>It is easy to use and provides valuable information.</w:t>
      </w:r>
      <w:r w:rsidR="007409CB">
        <w:t xml:space="preserve"> </w:t>
      </w:r>
      <w:r>
        <w:t>An on-line, interactive version is also available at:</w:t>
      </w:r>
    </w:p>
    <w:p w14:paraId="63026D0E" w14:textId="7B71AAA5" w:rsidR="002C0AD2" w:rsidRDefault="00182EF0" w:rsidP="00886B80">
      <w:pPr>
        <w:rPr>
          <w:rStyle w:val="Hyperlink"/>
        </w:rPr>
      </w:pPr>
      <w:hyperlink r:id="rId63" w:history="1">
        <w:r w:rsidR="002C0AD2" w:rsidRPr="002A2921">
          <w:rPr>
            <w:rStyle w:val="Hyperlink"/>
          </w:rPr>
          <w:t>http://www.lni.wa.gov/Safety/Topics/Ergonomics/ServicesResources/Tools/default.asp</w:t>
        </w:r>
      </w:hyperlink>
    </w:p>
    <w:p w14:paraId="6F1E946D" w14:textId="467EE05A" w:rsidR="002C0AD2" w:rsidRPr="00F05B1C" w:rsidRDefault="002C0AD2" w:rsidP="00F06C9E">
      <w:pPr>
        <w:pStyle w:val="Heading4"/>
      </w:pPr>
      <w:bookmarkStart w:id="304" w:name="_Toc54705360"/>
      <w:r w:rsidRPr="00F05B1C">
        <w:t>Occupational Biomechanics Principles</w:t>
      </w:r>
      <w:bookmarkEnd w:id="304"/>
    </w:p>
    <w:p w14:paraId="03311622" w14:textId="64C19382" w:rsidR="002C0AD2" w:rsidRPr="00F05B1C" w:rsidRDefault="002C0AD2" w:rsidP="00886B80">
      <w:pPr>
        <w:pStyle w:val="ListParagraph"/>
      </w:pPr>
      <w:r w:rsidRPr="00F05B1C">
        <w:t>Eliminate (as feasible) manual handling</w:t>
      </w:r>
    </w:p>
    <w:p w14:paraId="0D2AC5A2" w14:textId="65072DE0" w:rsidR="002C0AD2" w:rsidRPr="00F05B1C" w:rsidRDefault="002C0AD2" w:rsidP="00886B80">
      <w:pPr>
        <w:pStyle w:val="ListParagraph"/>
      </w:pPr>
      <w:r w:rsidRPr="00F05B1C">
        <w:t>Make use of mechanical handling equipment (forklifts, powered lifts, etc.)</w:t>
      </w:r>
    </w:p>
    <w:p w14:paraId="3CECA2EF" w14:textId="22B56D8C" w:rsidR="002C0AD2" w:rsidRPr="00F05B1C" w:rsidRDefault="002C0AD2" w:rsidP="00886B80">
      <w:pPr>
        <w:pStyle w:val="ListParagraph"/>
      </w:pPr>
      <w:r w:rsidRPr="00F05B1C">
        <w:t>Reduce physical stress of manual handling</w:t>
      </w:r>
    </w:p>
    <w:p w14:paraId="5D337571" w14:textId="6277F7A8" w:rsidR="002C0AD2" w:rsidRPr="00F05B1C" w:rsidRDefault="002C0AD2" w:rsidP="00886B80">
      <w:pPr>
        <w:pStyle w:val="ListParagraph"/>
      </w:pPr>
      <w:r w:rsidRPr="00F05B1C">
        <w:t>Make use of manual handing equipment (carts, two-wheelers, etc.)</w:t>
      </w:r>
    </w:p>
    <w:p w14:paraId="1A2D5DAC" w14:textId="04B8A225" w:rsidR="002C0AD2" w:rsidRDefault="002C0AD2" w:rsidP="00886B80">
      <w:pPr>
        <w:pStyle w:val="Heading3"/>
      </w:pPr>
      <w:bookmarkStart w:id="305" w:name="_Toc225518399"/>
      <w:bookmarkStart w:id="306" w:name="_Toc54705361"/>
      <w:r>
        <w:t>Manual Material Handling Checklist</w:t>
      </w:r>
      <w:bookmarkEnd w:id="305"/>
      <w:bookmarkEnd w:id="306"/>
    </w:p>
    <w:p w14:paraId="596F5F5B" w14:textId="12128153" w:rsidR="00315758" w:rsidRDefault="002C0AD2" w:rsidP="00886B80">
      <w:r w:rsidRPr="00C15F47">
        <w:t>Use the</w:t>
      </w:r>
      <w:r>
        <w:rPr>
          <w:b/>
          <w:i/>
        </w:rPr>
        <w:t xml:space="preserve"> Manual Material Handling </w:t>
      </w:r>
      <w:r w:rsidRPr="00C15F47">
        <w:rPr>
          <w:b/>
          <w:i/>
        </w:rPr>
        <w:t>Checklist</w:t>
      </w:r>
      <w:r>
        <w:t xml:space="preserve"> as needed for the ergonomics analysis process.</w:t>
      </w:r>
    </w:p>
    <w:p w14:paraId="38688296" w14:textId="27A3AFA0" w:rsidR="002C0AD2" w:rsidRPr="00F06C9E" w:rsidRDefault="002C0AD2" w:rsidP="00F06C9E">
      <w:pPr>
        <w:pStyle w:val="NormalWeb"/>
        <w:shd w:val="clear" w:color="auto" w:fill="000000" w:themeFill="text1"/>
        <w:ind w:left="-1980" w:right="-540"/>
        <w:jc w:val="center"/>
        <w:rPr>
          <w:rFonts w:ascii="Arial" w:hAnsi="Arial" w:cs="Arial"/>
          <w:b/>
          <w:sz w:val="32"/>
        </w:rPr>
      </w:pPr>
      <w:r w:rsidRPr="00F06C9E">
        <w:rPr>
          <w:rFonts w:ascii="Arial" w:hAnsi="Arial" w:cs="Arial"/>
          <w:b/>
          <w:sz w:val="32"/>
        </w:rPr>
        <w:lastRenderedPageBreak/>
        <w:t>Manual Material Handling Checklist</w:t>
      </w:r>
    </w:p>
    <w:p w14:paraId="1C667741" w14:textId="77777777" w:rsidR="002C0AD2" w:rsidRPr="00F06C9E" w:rsidRDefault="002C0AD2" w:rsidP="00F06C9E">
      <w:pPr>
        <w:pStyle w:val="NormalWeb"/>
        <w:ind w:left="-1980" w:right="-540"/>
        <w:jc w:val="center"/>
        <w:rPr>
          <w:b/>
        </w:rPr>
      </w:pPr>
      <w:r w:rsidRPr="00F06C9E">
        <w:rPr>
          <w:b/>
        </w:rPr>
        <w:t>"NO"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gridCol w:w="720"/>
      </w:tblGrid>
      <w:tr w:rsidR="002C0AD2" w:rsidRPr="00F007B5" w14:paraId="3091A683" w14:textId="77777777" w:rsidTr="009B778B">
        <w:tc>
          <w:tcPr>
            <w:tcW w:w="8280" w:type="dxa"/>
          </w:tcPr>
          <w:p w14:paraId="21F9CC63" w14:textId="77777777" w:rsidR="002C0AD2" w:rsidRPr="00734095" w:rsidRDefault="002C0AD2" w:rsidP="00734095">
            <w:pPr>
              <w:rPr>
                <w:szCs w:val="21"/>
              </w:rPr>
            </w:pPr>
            <w:r w:rsidRPr="00734095">
              <w:rPr>
                <w:szCs w:val="21"/>
              </w:rPr>
              <w:t>1. Are the weights of loads to be lifted judged acceptable by the workforce?</w:t>
            </w:r>
          </w:p>
        </w:tc>
        <w:tc>
          <w:tcPr>
            <w:tcW w:w="720" w:type="dxa"/>
            <w:vAlign w:val="center"/>
          </w:tcPr>
          <w:p w14:paraId="0722A84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79EECCF" w14:textId="77777777" w:rsidR="002C0AD2" w:rsidRPr="00F06C9E" w:rsidRDefault="002C0AD2" w:rsidP="00886B80">
            <w:pPr>
              <w:rPr>
                <w:szCs w:val="21"/>
              </w:rPr>
            </w:pPr>
            <w:r w:rsidRPr="00F06C9E">
              <w:rPr>
                <w:szCs w:val="21"/>
              </w:rPr>
              <w:t>NO</w:t>
            </w:r>
          </w:p>
        </w:tc>
        <w:tc>
          <w:tcPr>
            <w:tcW w:w="720" w:type="dxa"/>
            <w:vAlign w:val="center"/>
          </w:tcPr>
          <w:p w14:paraId="06EF9772" w14:textId="77777777" w:rsidR="002C0AD2" w:rsidRPr="00F06C9E" w:rsidRDefault="002C0AD2" w:rsidP="00886B80">
            <w:pPr>
              <w:rPr>
                <w:szCs w:val="21"/>
              </w:rPr>
            </w:pPr>
            <w:r w:rsidRPr="00F06C9E">
              <w:rPr>
                <w:szCs w:val="21"/>
              </w:rPr>
              <w:t>NA</w:t>
            </w:r>
          </w:p>
        </w:tc>
      </w:tr>
      <w:tr w:rsidR="002C0AD2" w:rsidRPr="00F007B5" w14:paraId="777F44CE" w14:textId="77777777" w:rsidTr="009B778B">
        <w:tc>
          <w:tcPr>
            <w:tcW w:w="8280" w:type="dxa"/>
          </w:tcPr>
          <w:p w14:paraId="5EADCEF9" w14:textId="77777777" w:rsidR="002C0AD2" w:rsidRPr="00734095" w:rsidRDefault="002C0AD2" w:rsidP="00734095">
            <w:pPr>
              <w:rPr>
                <w:szCs w:val="21"/>
              </w:rPr>
            </w:pPr>
            <w:r w:rsidRPr="00734095">
              <w:rPr>
                <w:szCs w:val="21"/>
              </w:rPr>
              <w:t>2. Are materials moved over minimum distances?</w:t>
            </w:r>
          </w:p>
        </w:tc>
        <w:tc>
          <w:tcPr>
            <w:tcW w:w="720" w:type="dxa"/>
            <w:vAlign w:val="center"/>
          </w:tcPr>
          <w:p w14:paraId="4CEA091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96A8626" w14:textId="77777777" w:rsidR="002C0AD2" w:rsidRPr="00F06C9E" w:rsidRDefault="002C0AD2" w:rsidP="00886B80">
            <w:pPr>
              <w:rPr>
                <w:szCs w:val="21"/>
              </w:rPr>
            </w:pPr>
            <w:r w:rsidRPr="00F06C9E">
              <w:rPr>
                <w:szCs w:val="21"/>
              </w:rPr>
              <w:t>NO</w:t>
            </w:r>
          </w:p>
        </w:tc>
        <w:tc>
          <w:tcPr>
            <w:tcW w:w="720" w:type="dxa"/>
            <w:vAlign w:val="center"/>
          </w:tcPr>
          <w:p w14:paraId="16A949C2" w14:textId="77777777" w:rsidR="002C0AD2" w:rsidRPr="00F06C9E" w:rsidRDefault="002C0AD2" w:rsidP="00886B80">
            <w:pPr>
              <w:rPr>
                <w:szCs w:val="21"/>
              </w:rPr>
            </w:pPr>
            <w:r w:rsidRPr="00F06C9E">
              <w:rPr>
                <w:szCs w:val="21"/>
              </w:rPr>
              <w:t>NA</w:t>
            </w:r>
          </w:p>
        </w:tc>
      </w:tr>
      <w:tr w:rsidR="002C0AD2" w:rsidRPr="00F007B5" w14:paraId="2E562608" w14:textId="77777777" w:rsidTr="009B778B">
        <w:tc>
          <w:tcPr>
            <w:tcW w:w="8280" w:type="dxa"/>
          </w:tcPr>
          <w:p w14:paraId="687F8EEA" w14:textId="77777777" w:rsidR="002C0AD2" w:rsidRPr="00734095" w:rsidRDefault="002C0AD2" w:rsidP="00734095">
            <w:pPr>
              <w:rPr>
                <w:szCs w:val="21"/>
              </w:rPr>
            </w:pPr>
            <w:r w:rsidRPr="00734095">
              <w:rPr>
                <w:szCs w:val="21"/>
              </w:rPr>
              <w:t>3. Is the distance between the object load and the body minimized?</w:t>
            </w:r>
          </w:p>
        </w:tc>
        <w:tc>
          <w:tcPr>
            <w:tcW w:w="720" w:type="dxa"/>
            <w:vAlign w:val="center"/>
          </w:tcPr>
          <w:p w14:paraId="009A9F6C"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6E2A1BD" w14:textId="77777777" w:rsidR="002C0AD2" w:rsidRPr="00F06C9E" w:rsidRDefault="002C0AD2" w:rsidP="00886B80">
            <w:pPr>
              <w:rPr>
                <w:szCs w:val="21"/>
              </w:rPr>
            </w:pPr>
            <w:r w:rsidRPr="00F06C9E">
              <w:rPr>
                <w:szCs w:val="21"/>
              </w:rPr>
              <w:t>NO</w:t>
            </w:r>
          </w:p>
        </w:tc>
        <w:tc>
          <w:tcPr>
            <w:tcW w:w="720" w:type="dxa"/>
            <w:vAlign w:val="center"/>
          </w:tcPr>
          <w:p w14:paraId="7F63AFA4" w14:textId="77777777" w:rsidR="002C0AD2" w:rsidRPr="00F06C9E" w:rsidRDefault="002C0AD2" w:rsidP="00886B80">
            <w:pPr>
              <w:rPr>
                <w:szCs w:val="21"/>
              </w:rPr>
            </w:pPr>
            <w:r w:rsidRPr="00F06C9E">
              <w:rPr>
                <w:szCs w:val="21"/>
              </w:rPr>
              <w:t>NA</w:t>
            </w:r>
          </w:p>
        </w:tc>
      </w:tr>
      <w:tr w:rsidR="002C0AD2" w:rsidRPr="00F007B5" w14:paraId="5A9564DE" w14:textId="77777777" w:rsidTr="009B778B">
        <w:tc>
          <w:tcPr>
            <w:tcW w:w="10440" w:type="dxa"/>
            <w:gridSpan w:val="4"/>
          </w:tcPr>
          <w:p w14:paraId="39FDD9B2" w14:textId="77777777" w:rsidR="002C0AD2" w:rsidRPr="00734095" w:rsidRDefault="002C0AD2" w:rsidP="00734095">
            <w:pPr>
              <w:rPr>
                <w:szCs w:val="21"/>
              </w:rPr>
            </w:pPr>
            <w:r w:rsidRPr="00734095">
              <w:rPr>
                <w:szCs w:val="21"/>
              </w:rPr>
              <w:t>4. Are walking surfaces:</w:t>
            </w:r>
          </w:p>
        </w:tc>
      </w:tr>
      <w:tr w:rsidR="002C0AD2" w:rsidRPr="00F007B5" w14:paraId="357112BD" w14:textId="77777777" w:rsidTr="009B778B">
        <w:tc>
          <w:tcPr>
            <w:tcW w:w="8280" w:type="dxa"/>
          </w:tcPr>
          <w:p w14:paraId="304B855F" w14:textId="77777777" w:rsidR="002C0AD2" w:rsidRPr="00F06C9E" w:rsidRDefault="002C0AD2" w:rsidP="00415F1D">
            <w:pPr>
              <w:pStyle w:val="StyleListBulletAuto"/>
              <w:numPr>
                <w:ilvl w:val="0"/>
                <w:numId w:val="19"/>
              </w:numPr>
              <w:rPr>
                <w:szCs w:val="21"/>
              </w:rPr>
            </w:pPr>
            <w:r w:rsidRPr="00F06C9E">
              <w:rPr>
                <w:szCs w:val="21"/>
              </w:rPr>
              <w:t>Level?</w:t>
            </w:r>
          </w:p>
        </w:tc>
        <w:tc>
          <w:tcPr>
            <w:tcW w:w="720" w:type="dxa"/>
            <w:vAlign w:val="center"/>
          </w:tcPr>
          <w:p w14:paraId="5C48567E"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E2AF677" w14:textId="77777777" w:rsidR="002C0AD2" w:rsidRPr="00F06C9E" w:rsidRDefault="002C0AD2" w:rsidP="00886B80">
            <w:pPr>
              <w:rPr>
                <w:szCs w:val="21"/>
              </w:rPr>
            </w:pPr>
            <w:r w:rsidRPr="00F06C9E">
              <w:rPr>
                <w:szCs w:val="21"/>
              </w:rPr>
              <w:t>NO</w:t>
            </w:r>
          </w:p>
        </w:tc>
        <w:tc>
          <w:tcPr>
            <w:tcW w:w="720" w:type="dxa"/>
            <w:vAlign w:val="center"/>
          </w:tcPr>
          <w:p w14:paraId="313E1324" w14:textId="77777777" w:rsidR="002C0AD2" w:rsidRPr="00F06C9E" w:rsidRDefault="002C0AD2" w:rsidP="00886B80">
            <w:pPr>
              <w:rPr>
                <w:szCs w:val="21"/>
              </w:rPr>
            </w:pPr>
            <w:r w:rsidRPr="00F06C9E">
              <w:rPr>
                <w:szCs w:val="21"/>
              </w:rPr>
              <w:t>NA</w:t>
            </w:r>
          </w:p>
        </w:tc>
      </w:tr>
      <w:tr w:rsidR="002C0AD2" w:rsidRPr="00F007B5" w14:paraId="796BBB83" w14:textId="77777777" w:rsidTr="009B778B">
        <w:tc>
          <w:tcPr>
            <w:tcW w:w="8280" w:type="dxa"/>
          </w:tcPr>
          <w:p w14:paraId="4DE89B26" w14:textId="77777777" w:rsidR="002C0AD2" w:rsidRPr="00F06C9E" w:rsidRDefault="002C0AD2" w:rsidP="00415F1D">
            <w:pPr>
              <w:pStyle w:val="StyleListBulletAuto"/>
              <w:numPr>
                <w:ilvl w:val="0"/>
                <w:numId w:val="19"/>
              </w:numPr>
              <w:rPr>
                <w:szCs w:val="21"/>
              </w:rPr>
            </w:pPr>
            <w:r w:rsidRPr="00F06C9E">
              <w:rPr>
                <w:szCs w:val="21"/>
              </w:rPr>
              <w:t>Wide enough?</w:t>
            </w:r>
          </w:p>
        </w:tc>
        <w:tc>
          <w:tcPr>
            <w:tcW w:w="720" w:type="dxa"/>
            <w:vAlign w:val="center"/>
          </w:tcPr>
          <w:p w14:paraId="6F94ED6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F635D48" w14:textId="77777777" w:rsidR="002C0AD2" w:rsidRPr="00F06C9E" w:rsidRDefault="002C0AD2" w:rsidP="00886B80">
            <w:pPr>
              <w:rPr>
                <w:szCs w:val="21"/>
              </w:rPr>
            </w:pPr>
            <w:r w:rsidRPr="00F06C9E">
              <w:rPr>
                <w:szCs w:val="21"/>
              </w:rPr>
              <w:t>NO</w:t>
            </w:r>
          </w:p>
        </w:tc>
        <w:tc>
          <w:tcPr>
            <w:tcW w:w="720" w:type="dxa"/>
            <w:vAlign w:val="center"/>
          </w:tcPr>
          <w:p w14:paraId="61FE7217" w14:textId="77777777" w:rsidR="002C0AD2" w:rsidRPr="00F06C9E" w:rsidRDefault="002C0AD2" w:rsidP="00886B80">
            <w:pPr>
              <w:rPr>
                <w:szCs w:val="21"/>
              </w:rPr>
            </w:pPr>
            <w:r w:rsidRPr="00F06C9E">
              <w:rPr>
                <w:szCs w:val="21"/>
              </w:rPr>
              <w:t>NA</w:t>
            </w:r>
          </w:p>
        </w:tc>
      </w:tr>
      <w:tr w:rsidR="002C0AD2" w:rsidRPr="00F007B5" w14:paraId="7F8537DA" w14:textId="77777777" w:rsidTr="009B778B">
        <w:tc>
          <w:tcPr>
            <w:tcW w:w="8280" w:type="dxa"/>
          </w:tcPr>
          <w:p w14:paraId="350584A8" w14:textId="77777777" w:rsidR="002C0AD2" w:rsidRPr="00F06C9E" w:rsidRDefault="002C0AD2" w:rsidP="00415F1D">
            <w:pPr>
              <w:pStyle w:val="StyleListBulletAuto"/>
              <w:numPr>
                <w:ilvl w:val="0"/>
                <w:numId w:val="19"/>
              </w:numPr>
              <w:rPr>
                <w:szCs w:val="21"/>
              </w:rPr>
            </w:pPr>
            <w:r w:rsidRPr="00F06C9E">
              <w:rPr>
                <w:szCs w:val="21"/>
              </w:rPr>
              <w:t>Clean and dry?</w:t>
            </w:r>
          </w:p>
        </w:tc>
        <w:tc>
          <w:tcPr>
            <w:tcW w:w="720" w:type="dxa"/>
            <w:vAlign w:val="center"/>
          </w:tcPr>
          <w:p w14:paraId="2FBEE272"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901F8D8" w14:textId="77777777" w:rsidR="002C0AD2" w:rsidRPr="00F06C9E" w:rsidRDefault="002C0AD2" w:rsidP="00886B80">
            <w:pPr>
              <w:rPr>
                <w:szCs w:val="21"/>
              </w:rPr>
            </w:pPr>
            <w:r w:rsidRPr="00F06C9E">
              <w:rPr>
                <w:szCs w:val="21"/>
              </w:rPr>
              <w:t>NO</w:t>
            </w:r>
          </w:p>
        </w:tc>
        <w:tc>
          <w:tcPr>
            <w:tcW w:w="720" w:type="dxa"/>
            <w:vAlign w:val="center"/>
          </w:tcPr>
          <w:p w14:paraId="6BB4509B" w14:textId="77777777" w:rsidR="002C0AD2" w:rsidRPr="00F06C9E" w:rsidRDefault="002C0AD2" w:rsidP="00886B80">
            <w:pPr>
              <w:rPr>
                <w:szCs w:val="21"/>
              </w:rPr>
            </w:pPr>
            <w:r w:rsidRPr="00F06C9E">
              <w:rPr>
                <w:szCs w:val="21"/>
              </w:rPr>
              <w:t>NA</w:t>
            </w:r>
          </w:p>
        </w:tc>
      </w:tr>
      <w:tr w:rsidR="002C0AD2" w:rsidRPr="00F007B5" w14:paraId="41C485C5" w14:textId="77777777" w:rsidTr="009B778B">
        <w:tc>
          <w:tcPr>
            <w:tcW w:w="10440" w:type="dxa"/>
            <w:gridSpan w:val="4"/>
          </w:tcPr>
          <w:p w14:paraId="34BC959D" w14:textId="77777777" w:rsidR="002C0AD2" w:rsidRPr="00F06C9E" w:rsidRDefault="002C0AD2" w:rsidP="00886B80">
            <w:pPr>
              <w:rPr>
                <w:szCs w:val="21"/>
              </w:rPr>
            </w:pPr>
            <w:r w:rsidRPr="00F06C9E">
              <w:rPr>
                <w:szCs w:val="21"/>
              </w:rPr>
              <w:t>5. Are objects:</w:t>
            </w:r>
          </w:p>
        </w:tc>
      </w:tr>
      <w:tr w:rsidR="002C0AD2" w:rsidRPr="00F007B5" w14:paraId="6AAE4883" w14:textId="77777777" w:rsidTr="009B778B">
        <w:tc>
          <w:tcPr>
            <w:tcW w:w="8280" w:type="dxa"/>
          </w:tcPr>
          <w:p w14:paraId="2B4CB953" w14:textId="77777777" w:rsidR="002C0AD2" w:rsidRPr="00F06C9E" w:rsidRDefault="002C0AD2" w:rsidP="00415F1D">
            <w:pPr>
              <w:pStyle w:val="StyleListBulletAuto"/>
              <w:numPr>
                <w:ilvl w:val="0"/>
                <w:numId w:val="19"/>
              </w:numPr>
              <w:rPr>
                <w:szCs w:val="21"/>
              </w:rPr>
            </w:pPr>
            <w:r w:rsidRPr="00F06C9E">
              <w:rPr>
                <w:szCs w:val="21"/>
              </w:rPr>
              <w:t>Easy to grasp?</w:t>
            </w:r>
          </w:p>
        </w:tc>
        <w:tc>
          <w:tcPr>
            <w:tcW w:w="720" w:type="dxa"/>
            <w:vAlign w:val="center"/>
          </w:tcPr>
          <w:p w14:paraId="396E681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B9B0F85" w14:textId="77777777" w:rsidR="002C0AD2" w:rsidRPr="00F06C9E" w:rsidRDefault="002C0AD2" w:rsidP="00886B80">
            <w:pPr>
              <w:rPr>
                <w:szCs w:val="21"/>
              </w:rPr>
            </w:pPr>
            <w:r w:rsidRPr="00F06C9E">
              <w:rPr>
                <w:szCs w:val="21"/>
              </w:rPr>
              <w:t>NO</w:t>
            </w:r>
          </w:p>
        </w:tc>
        <w:tc>
          <w:tcPr>
            <w:tcW w:w="720" w:type="dxa"/>
            <w:vAlign w:val="center"/>
          </w:tcPr>
          <w:p w14:paraId="66AF35C2" w14:textId="77777777" w:rsidR="002C0AD2" w:rsidRPr="00F06C9E" w:rsidRDefault="002C0AD2" w:rsidP="00886B80">
            <w:pPr>
              <w:rPr>
                <w:szCs w:val="21"/>
              </w:rPr>
            </w:pPr>
            <w:r w:rsidRPr="00F06C9E">
              <w:rPr>
                <w:szCs w:val="21"/>
              </w:rPr>
              <w:t>NA</w:t>
            </w:r>
          </w:p>
        </w:tc>
      </w:tr>
      <w:tr w:rsidR="002C0AD2" w:rsidRPr="00F007B5" w14:paraId="10F523E8" w14:textId="77777777" w:rsidTr="009B778B">
        <w:tc>
          <w:tcPr>
            <w:tcW w:w="8280" w:type="dxa"/>
          </w:tcPr>
          <w:p w14:paraId="3B20BF27" w14:textId="77777777" w:rsidR="002C0AD2" w:rsidRPr="00F06C9E" w:rsidRDefault="002C0AD2" w:rsidP="00415F1D">
            <w:pPr>
              <w:pStyle w:val="StyleListBulletAuto"/>
              <w:numPr>
                <w:ilvl w:val="0"/>
                <w:numId w:val="19"/>
              </w:numPr>
              <w:rPr>
                <w:szCs w:val="21"/>
              </w:rPr>
            </w:pPr>
            <w:r w:rsidRPr="00F06C9E">
              <w:rPr>
                <w:szCs w:val="21"/>
              </w:rPr>
              <w:t>Stable?</w:t>
            </w:r>
          </w:p>
        </w:tc>
        <w:tc>
          <w:tcPr>
            <w:tcW w:w="720" w:type="dxa"/>
            <w:vAlign w:val="center"/>
          </w:tcPr>
          <w:p w14:paraId="725214C8"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1F41FC9" w14:textId="77777777" w:rsidR="002C0AD2" w:rsidRPr="00F06C9E" w:rsidRDefault="002C0AD2" w:rsidP="00886B80">
            <w:pPr>
              <w:rPr>
                <w:szCs w:val="21"/>
              </w:rPr>
            </w:pPr>
            <w:r w:rsidRPr="00F06C9E">
              <w:rPr>
                <w:szCs w:val="21"/>
              </w:rPr>
              <w:t>NO</w:t>
            </w:r>
          </w:p>
        </w:tc>
        <w:tc>
          <w:tcPr>
            <w:tcW w:w="720" w:type="dxa"/>
            <w:vAlign w:val="center"/>
          </w:tcPr>
          <w:p w14:paraId="1D7447D9" w14:textId="77777777" w:rsidR="002C0AD2" w:rsidRPr="00F06C9E" w:rsidRDefault="002C0AD2" w:rsidP="00886B80">
            <w:pPr>
              <w:rPr>
                <w:szCs w:val="21"/>
              </w:rPr>
            </w:pPr>
            <w:r w:rsidRPr="00F06C9E">
              <w:rPr>
                <w:szCs w:val="21"/>
              </w:rPr>
              <w:t>NA</w:t>
            </w:r>
          </w:p>
        </w:tc>
      </w:tr>
      <w:tr w:rsidR="002C0AD2" w:rsidRPr="00F007B5" w14:paraId="53169950" w14:textId="77777777" w:rsidTr="009B778B">
        <w:tc>
          <w:tcPr>
            <w:tcW w:w="8280" w:type="dxa"/>
          </w:tcPr>
          <w:p w14:paraId="276F271E" w14:textId="77777777" w:rsidR="002C0AD2" w:rsidRPr="00F06C9E" w:rsidRDefault="002C0AD2" w:rsidP="00415F1D">
            <w:pPr>
              <w:pStyle w:val="StyleListBulletAuto"/>
              <w:numPr>
                <w:ilvl w:val="0"/>
                <w:numId w:val="19"/>
              </w:numPr>
              <w:rPr>
                <w:szCs w:val="21"/>
              </w:rPr>
            </w:pPr>
            <w:r w:rsidRPr="00F06C9E">
              <w:rPr>
                <w:szCs w:val="21"/>
              </w:rPr>
              <w:t>Able to be held without slipping?</w:t>
            </w:r>
          </w:p>
        </w:tc>
        <w:tc>
          <w:tcPr>
            <w:tcW w:w="720" w:type="dxa"/>
            <w:vAlign w:val="center"/>
          </w:tcPr>
          <w:p w14:paraId="6E3C6756"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1E554C59" w14:textId="77777777" w:rsidR="002C0AD2" w:rsidRPr="00F06C9E" w:rsidRDefault="002C0AD2" w:rsidP="00886B80">
            <w:pPr>
              <w:rPr>
                <w:szCs w:val="21"/>
              </w:rPr>
            </w:pPr>
            <w:r w:rsidRPr="00F06C9E">
              <w:rPr>
                <w:szCs w:val="21"/>
              </w:rPr>
              <w:t>NO</w:t>
            </w:r>
          </w:p>
        </w:tc>
        <w:tc>
          <w:tcPr>
            <w:tcW w:w="720" w:type="dxa"/>
            <w:vAlign w:val="center"/>
          </w:tcPr>
          <w:p w14:paraId="495EC0C8" w14:textId="77777777" w:rsidR="002C0AD2" w:rsidRPr="00F06C9E" w:rsidRDefault="002C0AD2" w:rsidP="00886B80">
            <w:pPr>
              <w:rPr>
                <w:szCs w:val="21"/>
              </w:rPr>
            </w:pPr>
            <w:r w:rsidRPr="00F06C9E">
              <w:rPr>
                <w:szCs w:val="21"/>
              </w:rPr>
              <w:t>NA</w:t>
            </w:r>
          </w:p>
        </w:tc>
      </w:tr>
      <w:tr w:rsidR="002C0AD2" w:rsidRPr="00F007B5" w14:paraId="6A82A136" w14:textId="77777777" w:rsidTr="009B778B">
        <w:tc>
          <w:tcPr>
            <w:tcW w:w="8280" w:type="dxa"/>
          </w:tcPr>
          <w:p w14:paraId="2504780B" w14:textId="77777777" w:rsidR="002C0AD2" w:rsidRPr="00F06C9E" w:rsidRDefault="002C0AD2" w:rsidP="00886B80">
            <w:pPr>
              <w:rPr>
                <w:szCs w:val="21"/>
              </w:rPr>
            </w:pPr>
            <w:r w:rsidRPr="00F06C9E">
              <w:rPr>
                <w:szCs w:val="21"/>
              </w:rPr>
              <w:t xml:space="preserve">6. Are there handholds on objects? </w:t>
            </w:r>
          </w:p>
        </w:tc>
        <w:tc>
          <w:tcPr>
            <w:tcW w:w="720" w:type="dxa"/>
            <w:vAlign w:val="center"/>
          </w:tcPr>
          <w:p w14:paraId="377DF9A4"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76DED288" w14:textId="77777777" w:rsidR="002C0AD2" w:rsidRPr="00F06C9E" w:rsidRDefault="002C0AD2" w:rsidP="00886B80">
            <w:pPr>
              <w:rPr>
                <w:szCs w:val="21"/>
              </w:rPr>
            </w:pPr>
            <w:r w:rsidRPr="00F06C9E">
              <w:rPr>
                <w:szCs w:val="21"/>
              </w:rPr>
              <w:t>NO</w:t>
            </w:r>
          </w:p>
        </w:tc>
        <w:tc>
          <w:tcPr>
            <w:tcW w:w="720" w:type="dxa"/>
            <w:vAlign w:val="center"/>
          </w:tcPr>
          <w:p w14:paraId="5D3F8FF5" w14:textId="77777777" w:rsidR="002C0AD2" w:rsidRPr="00F06C9E" w:rsidRDefault="002C0AD2" w:rsidP="00886B80">
            <w:pPr>
              <w:rPr>
                <w:szCs w:val="21"/>
              </w:rPr>
            </w:pPr>
            <w:r w:rsidRPr="00F06C9E">
              <w:rPr>
                <w:szCs w:val="21"/>
              </w:rPr>
              <w:t>NA</w:t>
            </w:r>
          </w:p>
        </w:tc>
      </w:tr>
      <w:tr w:rsidR="002C0AD2" w:rsidRPr="00F007B5" w14:paraId="2269174D" w14:textId="77777777" w:rsidTr="009B778B">
        <w:tc>
          <w:tcPr>
            <w:tcW w:w="8280" w:type="dxa"/>
          </w:tcPr>
          <w:p w14:paraId="306F9472" w14:textId="77777777" w:rsidR="002C0AD2" w:rsidRPr="00F06C9E" w:rsidRDefault="002C0AD2" w:rsidP="00886B80">
            <w:pPr>
              <w:rPr>
                <w:szCs w:val="21"/>
              </w:rPr>
            </w:pPr>
            <w:r w:rsidRPr="00F06C9E">
              <w:rPr>
                <w:szCs w:val="21"/>
              </w:rPr>
              <w:t>7. When required, do gloves fit properly?</w:t>
            </w:r>
          </w:p>
        </w:tc>
        <w:tc>
          <w:tcPr>
            <w:tcW w:w="720" w:type="dxa"/>
            <w:vAlign w:val="center"/>
          </w:tcPr>
          <w:p w14:paraId="439EAE9C"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99D5E4E" w14:textId="77777777" w:rsidR="002C0AD2" w:rsidRPr="00F06C9E" w:rsidRDefault="002C0AD2" w:rsidP="00886B80">
            <w:pPr>
              <w:rPr>
                <w:szCs w:val="21"/>
              </w:rPr>
            </w:pPr>
            <w:r w:rsidRPr="00F06C9E">
              <w:rPr>
                <w:szCs w:val="21"/>
              </w:rPr>
              <w:t>NO</w:t>
            </w:r>
          </w:p>
        </w:tc>
        <w:tc>
          <w:tcPr>
            <w:tcW w:w="720" w:type="dxa"/>
            <w:vAlign w:val="center"/>
          </w:tcPr>
          <w:p w14:paraId="6537A2B0" w14:textId="77777777" w:rsidR="002C0AD2" w:rsidRPr="00F06C9E" w:rsidRDefault="002C0AD2" w:rsidP="00886B80">
            <w:pPr>
              <w:rPr>
                <w:szCs w:val="21"/>
              </w:rPr>
            </w:pPr>
            <w:r w:rsidRPr="00F06C9E">
              <w:rPr>
                <w:szCs w:val="21"/>
              </w:rPr>
              <w:t>NA</w:t>
            </w:r>
          </w:p>
        </w:tc>
      </w:tr>
      <w:tr w:rsidR="002C0AD2" w:rsidRPr="00F007B5" w14:paraId="2631B0D7" w14:textId="77777777" w:rsidTr="009B778B">
        <w:tc>
          <w:tcPr>
            <w:tcW w:w="8280" w:type="dxa"/>
          </w:tcPr>
          <w:p w14:paraId="34AFA4E3" w14:textId="77777777" w:rsidR="002C0AD2" w:rsidRPr="00F06C9E" w:rsidRDefault="002C0AD2" w:rsidP="00886B80">
            <w:pPr>
              <w:rPr>
                <w:szCs w:val="21"/>
              </w:rPr>
            </w:pPr>
            <w:r w:rsidRPr="00F06C9E">
              <w:rPr>
                <w:szCs w:val="21"/>
              </w:rPr>
              <w:t>8. Is the proper footwear worn?</w:t>
            </w:r>
          </w:p>
        </w:tc>
        <w:tc>
          <w:tcPr>
            <w:tcW w:w="720" w:type="dxa"/>
            <w:vAlign w:val="center"/>
          </w:tcPr>
          <w:p w14:paraId="51556FF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5B5D004" w14:textId="77777777" w:rsidR="002C0AD2" w:rsidRPr="00F06C9E" w:rsidRDefault="002C0AD2" w:rsidP="00886B80">
            <w:pPr>
              <w:rPr>
                <w:szCs w:val="21"/>
              </w:rPr>
            </w:pPr>
            <w:r w:rsidRPr="00F06C9E">
              <w:rPr>
                <w:szCs w:val="21"/>
              </w:rPr>
              <w:t>NO</w:t>
            </w:r>
          </w:p>
        </w:tc>
        <w:tc>
          <w:tcPr>
            <w:tcW w:w="720" w:type="dxa"/>
            <w:vAlign w:val="center"/>
          </w:tcPr>
          <w:p w14:paraId="3AFA0F82" w14:textId="77777777" w:rsidR="002C0AD2" w:rsidRPr="00F06C9E" w:rsidRDefault="002C0AD2" w:rsidP="00886B80">
            <w:pPr>
              <w:rPr>
                <w:szCs w:val="21"/>
              </w:rPr>
            </w:pPr>
            <w:r w:rsidRPr="00F06C9E">
              <w:rPr>
                <w:szCs w:val="21"/>
              </w:rPr>
              <w:t>NA</w:t>
            </w:r>
          </w:p>
        </w:tc>
      </w:tr>
      <w:tr w:rsidR="002C0AD2" w:rsidRPr="00F007B5" w14:paraId="6917A3BE" w14:textId="77777777" w:rsidTr="009B778B">
        <w:tc>
          <w:tcPr>
            <w:tcW w:w="8280" w:type="dxa"/>
          </w:tcPr>
          <w:p w14:paraId="5B59EDF0" w14:textId="77777777" w:rsidR="002C0AD2" w:rsidRPr="00F06C9E" w:rsidRDefault="002C0AD2" w:rsidP="00886B80">
            <w:pPr>
              <w:rPr>
                <w:szCs w:val="21"/>
              </w:rPr>
            </w:pPr>
            <w:r w:rsidRPr="00F06C9E">
              <w:rPr>
                <w:szCs w:val="21"/>
              </w:rPr>
              <w:t>9. Is there enough room to maneuver?</w:t>
            </w:r>
          </w:p>
        </w:tc>
        <w:tc>
          <w:tcPr>
            <w:tcW w:w="720" w:type="dxa"/>
            <w:vAlign w:val="center"/>
          </w:tcPr>
          <w:p w14:paraId="2409F51E"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2D0D4D13" w14:textId="77777777" w:rsidR="002C0AD2" w:rsidRPr="00F06C9E" w:rsidRDefault="002C0AD2" w:rsidP="00886B80">
            <w:pPr>
              <w:rPr>
                <w:szCs w:val="21"/>
              </w:rPr>
            </w:pPr>
            <w:r w:rsidRPr="00F06C9E">
              <w:rPr>
                <w:szCs w:val="21"/>
              </w:rPr>
              <w:t>NO</w:t>
            </w:r>
          </w:p>
        </w:tc>
        <w:tc>
          <w:tcPr>
            <w:tcW w:w="720" w:type="dxa"/>
            <w:vAlign w:val="center"/>
          </w:tcPr>
          <w:p w14:paraId="7252AF2F" w14:textId="77777777" w:rsidR="002C0AD2" w:rsidRPr="00F06C9E" w:rsidRDefault="002C0AD2" w:rsidP="00886B80">
            <w:pPr>
              <w:rPr>
                <w:szCs w:val="21"/>
              </w:rPr>
            </w:pPr>
            <w:r w:rsidRPr="00F06C9E">
              <w:rPr>
                <w:szCs w:val="21"/>
              </w:rPr>
              <w:t>NA</w:t>
            </w:r>
          </w:p>
        </w:tc>
      </w:tr>
      <w:tr w:rsidR="002C0AD2" w:rsidRPr="00F007B5" w14:paraId="40E0B4E8" w14:textId="77777777" w:rsidTr="009B778B">
        <w:tc>
          <w:tcPr>
            <w:tcW w:w="8280" w:type="dxa"/>
          </w:tcPr>
          <w:p w14:paraId="4AF1B206" w14:textId="77777777" w:rsidR="002C0AD2" w:rsidRPr="00F06C9E" w:rsidRDefault="002C0AD2" w:rsidP="00886B80">
            <w:pPr>
              <w:rPr>
                <w:szCs w:val="21"/>
              </w:rPr>
            </w:pPr>
            <w:r w:rsidRPr="00F06C9E">
              <w:rPr>
                <w:szCs w:val="21"/>
              </w:rPr>
              <w:t>10. Are mechanical handling aids (powered or manual) used whenever possible?</w:t>
            </w:r>
          </w:p>
        </w:tc>
        <w:tc>
          <w:tcPr>
            <w:tcW w:w="720" w:type="dxa"/>
            <w:vAlign w:val="center"/>
          </w:tcPr>
          <w:p w14:paraId="35476FA4"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1092A9CB" w14:textId="77777777" w:rsidR="002C0AD2" w:rsidRPr="00F06C9E" w:rsidRDefault="002C0AD2" w:rsidP="00886B80">
            <w:pPr>
              <w:rPr>
                <w:szCs w:val="21"/>
              </w:rPr>
            </w:pPr>
            <w:r w:rsidRPr="00F06C9E">
              <w:rPr>
                <w:szCs w:val="21"/>
              </w:rPr>
              <w:t>NO</w:t>
            </w:r>
          </w:p>
        </w:tc>
        <w:tc>
          <w:tcPr>
            <w:tcW w:w="720" w:type="dxa"/>
            <w:vAlign w:val="center"/>
          </w:tcPr>
          <w:p w14:paraId="65888199" w14:textId="77777777" w:rsidR="002C0AD2" w:rsidRPr="00F06C9E" w:rsidRDefault="002C0AD2" w:rsidP="00886B80">
            <w:pPr>
              <w:rPr>
                <w:szCs w:val="21"/>
              </w:rPr>
            </w:pPr>
            <w:r w:rsidRPr="00F06C9E">
              <w:rPr>
                <w:szCs w:val="21"/>
              </w:rPr>
              <w:t>NA</w:t>
            </w:r>
          </w:p>
        </w:tc>
      </w:tr>
      <w:tr w:rsidR="002C0AD2" w:rsidRPr="00F007B5" w14:paraId="4B5CFC68" w14:textId="77777777" w:rsidTr="009B778B">
        <w:tc>
          <w:tcPr>
            <w:tcW w:w="8280" w:type="dxa"/>
          </w:tcPr>
          <w:p w14:paraId="0788F875" w14:textId="77777777" w:rsidR="002C0AD2" w:rsidRPr="00F06C9E" w:rsidRDefault="002C0AD2" w:rsidP="00886B80">
            <w:pPr>
              <w:rPr>
                <w:szCs w:val="21"/>
              </w:rPr>
            </w:pPr>
            <w:r w:rsidRPr="00F06C9E">
              <w:rPr>
                <w:szCs w:val="21"/>
              </w:rPr>
              <w:t>11. Are working surfaces adjustable to the best handling heights?</w:t>
            </w:r>
          </w:p>
        </w:tc>
        <w:tc>
          <w:tcPr>
            <w:tcW w:w="720" w:type="dxa"/>
            <w:vAlign w:val="center"/>
          </w:tcPr>
          <w:p w14:paraId="2CB0619E"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059DBE52" w14:textId="77777777" w:rsidR="002C0AD2" w:rsidRPr="00F06C9E" w:rsidRDefault="002C0AD2" w:rsidP="00886B80">
            <w:pPr>
              <w:rPr>
                <w:szCs w:val="21"/>
              </w:rPr>
            </w:pPr>
            <w:r w:rsidRPr="00F06C9E">
              <w:rPr>
                <w:szCs w:val="21"/>
              </w:rPr>
              <w:t>NO</w:t>
            </w:r>
          </w:p>
        </w:tc>
        <w:tc>
          <w:tcPr>
            <w:tcW w:w="720" w:type="dxa"/>
            <w:vAlign w:val="center"/>
          </w:tcPr>
          <w:p w14:paraId="0F9B140D" w14:textId="77777777" w:rsidR="002C0AD2" w:rsidRPr="00F06C9E" w:rsidRDefault="002C0AD2" w:rsidP="00886B80">
            <w:pPr>
              <w:rPr>
                <w:szCs w:val="21"/>
              </w:rPr>
            </w:pPr>
            <w:r w:rsidRPr="00F06C9E">
              <w:rPr>
                <w:szCs w:val="21"/>
              </w:rPr>
              <w:t>NA</w:t>
            </w:r>
          </w:p>
        </w:tc>
      </w:tr>
      <w:tr w:rsidR="002C0AD2" w:rsidRPr="00F007B5" w14:paraId="0293995A" w14:textId="77777777" w:rsidTr="009B778B">
        <w:tc>
          <w:tcPr>
            <w:tcW w:w="10440" w:type="dxa"/>
            <w:gridSpan w:val="4"/>
          </w:tcPr>
          <w:p w14:paraId="494BF8C6" w14:textId="77777777" w:rsidR="002C0AD2" w:rsidRPr="00F06C9E" w:rsidRDefault="002C0AD2" w:rsidP="00886B80">
            <w:pPr>
              <w:rPr>
                <w:szCs w:val="21"/>
              </w:rPr>
            </w:pPr>
            <w:r w:rsidRPr="00F06C9E">
              <w:rPr>
                <w:szCs w:val="21"/>
              </w:rPr>
              <w:t>12. Does material handling avoid:</w:t>
            </w:r>
          </w:p>
        </w:tc>
      </w:tr>
      <w:tr w:rsidR="002C0AD2" w:rsidRPr="00F007B5" w14:paraId="65F08B19" w14:textId="77777777" w:rsidTr="009B778B">
        <w:tc>
          <w:tcPr>
            <w:tcW w:w="8280" w:type="dxa"/>
          </w:tcPr>
          <w:p w14:paraId="736EC7DE" w14:textId="77777777" w:rsidR="002C0AD2" w:rsidRPr="00F06C9E" w:rsidRDefault="002C0AD2" w:rsidP="00415F1D">
            <w:pPr>
              <w:pStyle w:val="StyleListBulletAuto"/>
              <w:numPr>
                <w:ilvl w:val="0"/>
                <w:numId w:val="19"/>
              </w:numPr>
              <w:rPr>
                <w:szCs w:val="21"/>
              </w:rPr>
            </w:pPr>
            <w:r w:rsidRPr="00F06C9E">
              <w:rPr>
                <w:szCs w:val="21"/>
              </w:rPr>
              <w:t xml:space="preserve">Movements below knuckle height and above shoulder height? </w:t>
            </w:r>
          </w:p>
        </w:tc>
        <w:tc>
          <w:tcPr>
            <w:tcW w:w="720" w:type="dxa"/>
            <w:vAlign w:val="center"/>
          </w:tcPr>
          <w:p w14:paraId="7BF6760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919D390" w14:textId="77777777" w:rsidR="002C0AD2" w:rsidRPr="00F06C9E" w:rsidRDefault="002C0AD2" w:rsidP="00886B80">
            <w:pPr>
              <w:rPr>
                <w:szCs w:val="21"/>
              </w:rPr>
            </w:pPr>
            <w:r w:rsidRPr="00F06C9E">
              <w:rPr>
                <w:szCs w:val="21"/>
              </w:rPr>
              <w:t>NO</w:t>
            </w:r>
          </w:p>
        </w:tc>
        <w:tc>
          <w:tcPr>
            <w:tcW w:w="720" w:type="dxa"/>
            <w:vAlign w:val="center"/>
          </w:tcPr>
          <w:p w14:paraId="2ED61501" w14:textId="77777777" w:rsidR="002C0AD2" w:rsidRPr="00F06C9E" w:rsidRDefault="002C0AD2" w:rsidP="00886B80">
            <w:pPr>
              <w:rPr>
                <w:szCs w:val="21"/>
              </w:rPr>
            </w:pPr>
            <w:r w:rsidRPr="00F06C9E">
              <w:rPr>
                <w:szCs w:val="21"/>
              </w:rPr>
              <w:t>NA</w:t>
            </w:r>
          </w:p>
        </w:tc>
      </w:tr>
      <w:tr w:rsidR="002C0AD2" w:rsidRPr="00F007B5" w14:paraId="4B0448BF" w14:textId="77777777" w:rsidTr="009B778B">
        <w:tc>
          <w:tcPr>
            <w:tcW w:w="8280" w:type="dxa"/>
          </w:tcPr>
          <w:p w14:paraId="58151FB6" w14:textId="77777777" w:rsidR="002C0AD2" w:rsidRPr="00F06C9E" w:rsidRDefault="002C0AD2" w:rsidP="00415F1D">
            <w:pPr>
              <w:pStyle w:val="StyleListBulletAuto"/>
              <w:numPr>
                <w:ilvl w:val="0"/>
                <w:numId w:val="19"/>
              </w:numPr>
              <w:rPr>
                <w:szCs w:val="21"/>
              </w:rPr>
            </w:pPr>
            <w:r w:rsidRPr="00F06C9E">
              <w:rPr>
                <w:szCs w:val="21"/>
              </w:rPr>
              <w:t>Static muscle loading?</w:t>
            </w:r>
          </w:p>
        </w:tc>
        <w:tc>
          <w:tcPr>
            <w:tcW w:w="720" w:type="dxa"/>
            <w:vAlign w:val="center"/>
          </w:tcPr>
          <w:p w14:paraId="3D6E7CF5"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2BC95CD" w14:textId="77777777" w:rsidR="002C0AD2" w:rsidRPr="00F06C9E" w:rsidRDefault="002C0AD2" w:rsidP="00886B80">
            <w:pPr>
              <w:rPr>
                <w:szCs w:val="21"/>
              </w:rPr>
            </w:pPr>
            <w:r w:rsidRPr="00F06C9E">
              <w:rPr>
                <w:szCs w:val="21"/>
              </w:rPr>
              <w:t>NO</w:t>
            </w:r>
          </w:p>
        </w:tc>
        <w:tc>
          <w:tcPr>
            <w:tcW w:w="720" w:type="dxa"/>
            <w:vAlign w:val="center"/>
          </w:tcPr>
          <w:p w14:paraId="27CBA84D" w14:textId="77777777" w:rsidR="002C0AD2" w:rsidRPr="00F06C9E" w:rsidRDefault="002C0AD2" w:rsidP="00886B80">
            <w:pPr>
              <w:rPr>
                <w:szCs w:val="21"/>
              </w:rPr>
            </w:pPr>
            <w:r w:rsidRPr="00F06C9E">
              <w:rPr>
                <w:szCs w:val="21"/>
              </w:rPr>
              <w:t>NA</w:t>
            </w:r>
          </w:p>
        </w:tc>
      </w:tr>
      <w:tr w:rsidR="002C0AD2" w:rsidRPr="00F007B5" w14:paraId="3A549E3F" w14:textId="77777777" w:rsidTr="009B778B">
        <w:tc>
          <w:tcPr>
            <w:tcW w:w="8280" w:type="dxa"/>
          </w:tcPr>
          <w:p w14:paraId="7E6798C1" w14:textId="77777777" w:rsidR="002C0AD2" w:rsidRPr="00F06C9E" w:rsidRDefault="002C0AD2" w:rsidP="00415F1D">
            <w:pPr>
              <w:pStyle w:val="StyleListBulletAuto"/>
              <w:numPr>
                <w:ilvl w:val="0"/>
                <w:numId w:val="19"/>
              </w:numPr>
              <w:rPr>
                <w:szCs w:val="21"/>
              </w:rPr>
            </w:pPr>
            <w:r w:rsidRPr="00F06C9E">
              <w:rPr>
                <w:szCs w:val="21"/>
              </w:rPr>
              <w:t>Sudden movements during handling?</w:t>
            </w:r>
          </w:p>
        </w:tc>
        <w:tc>
          <w:tcPr>
            <w:tcW w:w="720" w:type="dxa"/>
            <w:vAlign w:val="center"/>
          </w:tcPr>
          <w:p w14:paraId="675C2E5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66B37D8" w14:textId="77777777" w:rsidR="002C0AD2" w:rsidRPr="00F06C9E" w:rsidRDefault="002C0AD2" w:rsidP="00886B80">
            <w:pPr>
              <w:rPr>
                <w:szCs w:val="21"/>
              </w:rPr>
            </w:pPr>
            <w:r w:rsidRPr="00F06C9E">
              <w:rPr>
                <w:szCs w:val="21"/>
              </w:rPr>
              <w:t>NO</w:t>
            </w:r>
          </w:p>
        </w:tc>
        <w:tc>
          <w:tcPr>
            <w:tcW w:w="720" w:type="dxa"/>
            <w:vAlign w:val="center"/>
          </w:tcPr>
          <w:p w14:paraId="6A4A2AB0" w14:textId="77777777" w:rsidR="002C0AD2" w:rsidRPr="00F06C9E" w:rsidRDefault="002C0AD2" w:rsidP="00886B80">
            <w:pPr>
              <w:rPr>
                <w:szCs w:val="21"/>
              </w:rPr>
            </w:pPr>
            <w:r w:rsidRPr="00F06C9E">
              <w:rPr>
                <w:szCs w:val="21"/>
              </w:rPr>
              <w:t>NA</w:t>
            </w:r>
          </w:p>
        </w:tc>
      </w:tr>
      <w:tr w:rsidR="002C0AD2" w:rsidRPr="00F007B5" w14:paraId="287AE933" w14:textId="77777777" w:rsidTr="009B778B">
        <w:tc>
          <w:tcPr>
            <w:tcW w:w="8280" w:type="dxa"/>
          </w:tcPr>
          <w:p w14:paraId="5B479779" w14:textId="77777777" w:rsidR="002C0AD2" w:rsidRPr="00F06C9E" w:rsidRDefault="002C0AD2" w:rsidP="00415F1D">
            <w:pPr>
              <w:pStyle w:val="StyleListBulletAuto"/>
              <w:numPr>
                <w:ilvl w:val="0"/>
                <w:numId w:val="19"/>
              </w:numPr>
              <w:rPr>
                <w:szCs w:val="21"/>
              </w:rPr>
            </w:pPr>
            <w:r w:rsidRPr="00F06C9E">
              <w:rPr>
                <w:szCs w:val="21"/>
              </w:rPr>
              <w:t>Twisting at the waist?</w:t>
            </w:r>
          </w:p>
        </w:tc>
        <w:tc>
          <w:tcPr>
            <w:tcW w:w="720" w:type="dxa"/>
            <w:vAlign w:val="center"/>
          </w:tcPr>
          <w:p w14:paraId="648AECD3"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0AC3BC2" w14:textId="77777777" w:rsidR="002C0AD2" w:rsidRPr="00F06C9E" w:rsidRDefault="002C0AD2" w:rsidP="00886B80">
            <w:pPr>
              <w:rPr>
                <w:szCs w:val="21"/>
              </w:rPr>
            </w:pPr>
            <w:r w:rsidRPr="00F06C9E">
              <w:rPr>
                <w:szCs w:val="21"/>
              </w:rPr>
              <w:t>NO</w:t>
            </w:r>
          </w:p>
        </w:tc>
        <w:tc>
          <w:tcPr>
            <w:tcW w:w="720" w:type="dxa"/>
            <w:vAlign w:val="center"/>
          </w:tcPr>
          <w:p w14:paraId="2A7D6AE7" w14:textId="77777777" w:rsidR="002C0AD2" w:rsidRPr="00F06C9E" w:rsidRDefault="002C0AD2" w:rsidP="00886B80">
            <w:pPr>
              <w:rPr>
                <w:szCs w:val="21"/>
              </w:rPr>
            </w:pPr>
            <w:r w:rsidRPr="00F06C9E">
              <w:rPr>
                <w:szCs w:val="21"/>
              </w:rPr>
              <w:t>NA</w:t>
            </w:r>
          </w:p>
        </w:tc>
      </w:tr>
      <w:tr w:rsidR="002C0AD2" w:rsidRPr="00F007B5" w14:paraId="2A33E349" w14:textId="77777777" w:rsidTr="009B778B">
        <w:tc>
          <w:tcPr>
            <w:tcW w:w="8280" w:type="dxa"/>
          </w:tcPr>
          <w:p w14:paraId="0E5115BC" w14:textId="77777777" w:rsidR="002C0AD2" w:rsidRPr="00F06C9E" w:rsidRDefault="002C0AD2" w:rsidP="00415F1D">
            <w:pPr>
              <w:pStyle w:val="StyleListBulletAuto"/>
              <w:numPr>
                <w:ilvl w:val="0"/>
                <w:numId w:val="19"/>
              </w:numPr>
              <w:rPr>
                <w:szCs w:val="21"/>
              </w:rPr>
            </w:pPr>
            <w:r w:rsidRPr="00F06C9E">
              <w:rPr>
                <w:szCs w:val="21"/>
              </w:rPr>
              <w:t>Extended reaching?</w:t>
            </w:r>
          </w:p>
        </w:tc>
        <w:tc>
          <w:tcPr>
            <w:tcW w:w="720" w:type="dxa"/>
            <w:vAlign w:val="center"/>
          </w:tcPr>
          <w:p w14:paraId="57BB765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DB86F94" w14:textId="77777777" w:rsidR="002C0AD2" w:rsidRPr="00F06C9E" w:rsidRDefault="002C0AD2" w:rsidP="00886B80">
            <w:pPr>
              <w:rPr>
                <w:szCs w:val="21"/>
              </w:rPr>
            </w:pPr>
            <w:r w:rsidRPr="00F06C9E">
              <w:rPr>
                <w:szCs w:val="21"/>
              </w:rPr>
              <w:t>NO</w:t>
            </w:r>
          </w:p>
        </w:tc>
        <w:tc>
          <w:tcPr>
            <w:tcW w:w="720" w:type="dxa"/>
            <w:vAlign w:val="center"/>
          </w:tcPr>
          <w:p w14:paraId="379D5789" w14:textId="77777777" w:rsidR="002C0AD2" w:rsidRPr="00F06C9E" w:rsidRDefault="002C0AD2" w:rsidP="00886B80">
            <w:pPr>
              <w:rPr>
                <w:szCs w:val="21"/>
              </w:rPr>
            </w:pPr>
            <w:r w:rsidRPr="00F06C9E">
              <w:rPr>
                <w:szCs w:val="21"/>
              </w:rPr>
              <w:t>NA</w:t>
            </w:r>
          </w:p>
        </w:tc>
      </w:tr>
      <w:tr w:rsidR="002C0AD2" w:rsidRPr="00F007B5" w14:paraId="54030B20" w14:textId="77777777" w:rsidTr="009B778B">
        <w:tc>
          <w:tcPr>
            <w:tcW w:w="8280" w:type="dxa"/>
          </w:tcPr>
          <w:p w14:paraId="23A32A0F" w14:textId="77777777" w:rsidR="002C0AD2" w:rsidRPr="00F06C9E" w:rsidRDefault="002C0AD2" w:rsidP="00886B80">
            <w:pPr>
              <w:rPr>
                <w:szCs w:val="21"/>
              </w:rPr>
            </w:pPr>
            <w:r w:rsidRPr="00F06C9E">
              <w:rPr>
                <w:szCs w:val="21"/>
              </w:rPr>
              <w:t>13. Is help available for heavy or awkward lifts?</w:t>
            </w:r>
          </w:p>
        </w:tc>
        <w:tc>
          <w:tcPr>
            <w:tcW w:w="720" w:type="dxa"/>
            <w:vAlign w:val="center"/>
          </w:tcPr>
          <w:p w14:paraId="4591405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705D261C" w14:textId="77777777" w:rsidR="002C0AD2" w:rsidRPr="00F06C9E" w:rsidRDefault="002C0AD2" w:rsidP="00886B80">
            <w:pPr>
              <w:rPr>
                <w:szCs w:val="21"/>
              </w:rPr>
            </w:pPr>
            <w:r w:rsidRPr="00F06C9E">
              <w:rPr>
                <w:szCs w:val="21"/>
              </w:rPr>
              <w:t>NO</w:t>
            </w:r>
          </w:p>
        </w:tc>
        <w:tc>
          <w:tcPr>
            <w:tcW w:w="720" w:type="dxa"/>
            <w:vAlign w:val="center"/>
          </w:tcPr>
          <w:p w14:paraId="408BF356" w14:textId="77777777" w:rsidR="002C0AD2" w:rsidRPr="00F06C9E" w:rsidRDefault="002C0AD2" w:rsidP="00886B80">
            <w:pPr>
              <w:rPr>
                <w:szCs w:val="21"/>
              </w:rPr>
            </w:pPr>
            <w:r w:rsidRPr="00F06C9E">
              <w:rPr>
                <w:szCs w:val="21"/>
              </w:rPr>
              <w:t>NA</w:t>
            </w:r>
          </w:p>
        </w:tc>
      </w:tr>
      <w:tr w:rsidR="002C0AD2" w:rsidRPr="00F007B5" w14:paraId="78BC2415" w14:textId="77777777" w:rsidTr="009B778B">
        <w:tc>
          <w:tcPr>
            <w:tcW w:w="10440" w:type="dxa"/>
            <w:gridSpan w:val="4"/>
          </w:tcPr>
          <w:p w14:paraId="13CE9F26" w14:textId="77777777" w:rsidR="002C0AD2" w:rsidRPr="00F06C9E" w:rsidRDefault="002C0AD2" w:rsidP="00886B80">
            <w:pPr>
              <w:rPr>
                <w:szCs w:val="21"/>
              </w:rPr>
            </w:pPr>
            <w:r w:rsidRPr="00F06C9E">
              <w:rPr>
                <w:szCs w:val="21"/>
              </w:rPr>
              <w:t>14. Are high rates of repetition avoided by:</w:t>
            </w:r>
          </w:p>
        </w:tc>
      </w:tr>
      <w:tr w:rsidR="002C0AD2" w:rsidRPr="00F007B5" w14:paraId="2A4C1D4F" w14:textId="77777777" w:rsidTr="009B778B">
        <w:tc>
          <w:tcPr>
            <w:tcW w:w="8280" w:type="dxa"/>
          </w:tcPr>
          <w:p w14:paraId="64C12B12" w14:textId="77777777" w:rsidR="002C0AD2" w:rsidRPr="00F06C9E" w:rsidRDefault="002C0AD2" w:rsidP="00415F1D">
            <w:pPr>
              <w:pStyle w:val="StyleListBulletAuto"/>
              <w:numPr>
                <w:ilvl w:val="0"/>
                <w:numId w:val="19"/>
              </w:numPr>
              <w:rPr>
                <w:szCs w:val="21"/>
              </w:rPr>
            </w:pPr>
            <w:r w:rsidRPr="00F06C9E">
              <w:rPr>
                <w:szCs w:val="21"/>
              </w:rPr>
              <w:t>Job rotation?</w:t>
            </w:r>
          </w:p>
        </w:tc>
        <w:tc>
          <w:tcPr>
            <w:tcW w:w="720" w:type="dxa"/>
            <w:vAlign w:val="center"/>
          </w:tcPr>
          <w:p w14:paraId="619E2BAD"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0BFE7965" w14:textId="77777777" w:rsidR="002C0AD2" w:rsidRPr="00F06C9E" w:rsidRDefault="002C0AD2" w:rsidP="00886B80">
            <w:pPr>
              <w:rPr>
                <w:szCs w:val="21"/>
              </w:rPr>
            </w:pPr>
            <w:r w:rsidRPr="00F06C9E">
              <w:rPr>
                <w:szCs w:val="21"/>
              </w:rPr>
              <w:t>NO</w:t>
            </w:r>
          </w:p>
        </w:tc>
        <w:tc>
          <w:tcPr>
            <w:tcW w:w="720" w:type="dxa"/>
            <w:vAlign w:val="center"/>
          </w:tcPr>
          <w:p w14:paraId="3C83E099" w14:textId="77777777" w:rsidR="002C0AD2" w:rsidRPr="00F06C9E" w:rsidRDefault="002C0AD2" w:rsidP="00886B80">
            <w:pPr>
              <w:rPr>
                <w:szCs w:val="21"/>
              </w:rPr>
            </w:pPr>
            <w:r w:rsidRPr="00F06C9E">
              <w:rPr>
                <w:szCs w:val="21"/>
              </w:rPr>
              <w:t>NA</w:t>
            </w:r>
          </w:p>
        </w:tc>
      </w:tr>
      <w:tr w:rsidR="002C0AD2" w:rsidRPr="00F007B5" w14:paraId="7C4A7B9E" w14:textId="77777777" w:rsidTr="009B778B">
        <w:tc>
          <w:tcPr>
            <w:tcW w:w="8280" w:type="dxa"/>
          </w:tcPr>
          <w:p w14:paraId="450D1D5D" w14:textId="77777777" w:rsidR="002C0AD2" w:rsidRPr="00F06C9E" w:rsidRDefault="002C0AD2" w:rsidP="00415F1D">
            <w:pPr>
              <w:pStyle w:val="StyleListBulletAuto"/>
              <w:numPr>
                <w:ilvl w:val="0"/>
                <w:numId w:val="19"/>
              </w:numPr>
              <w:rPr>
                <w:szCs w:val="21"/>
              </w:rPr>
            </w:pPr>
            <w:r w:rsidRPr="00F06C9E">
              <w:rPr>
                <w:szCs w:val="21"/>
              </w:rPr>
              <w:t>Self-pacing?</w:t>
            </w:r>
          </w:p>
        </w:tc>
        <w:tc>
          <w:tcPr>
            <w:tcW w:w="720" w:type="dxa"/>
            <w:vAlign w:val="center"/>
          </w:tcPr>
          <w:p w14:paraId="232C656F"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793C1555" w14:textId="77777777" w:rsidR="002C0AD2" w:rsidRPr="00F06C9E" w:rsidRDefault="002C0AD2" w:rsidP="00886B80">
            <w:pPr>
              <w:rPr>
                <w:szCs w:val="21"/>
              </w:rPr>
            </w:pPr>
            <w:r w:rsidRPr="00F06C9E">
              <w:rPr>
                <w:szCs w:val="21"/>
              </w:rPr>
              <w:t>NO</w:t>
            </w:r>
          </w:p>
        </w:tc>
        <w:tc>
          <w:tcPr>
            <w:tcW w:w="720" w:type="dxa"/>
            <w:vAlign w:val="center"/>
          </w:tcPr>
          <w:p w14:paraId="110B5F0F" w14:textId="77777777" w:rsidR="002C0AD2" w:rsidRPr="00F06C9E" w:rsidRDefault="002C0AD2" w:rsidP="00886B80">
            <w:pPr>
              <w:rPr>
                <w:szCs w:val="21"/>
              </w:rPr>
            </w:pPr>
            <w:r w:rsidRPr="00F06C9E">
              <w:rPr>
                <w:szCs w:val="21"/>
              </w:rPr>
              <w:t>NA</w:t>
            </w:r>
          </w:p>
        </w:tc>
      </w:tr>
      <w:tr w:rsidR="002C0AD2" w:rsidRPr="00F007B5" w14:paraId="75EFAAB5" w14:textId="77777777" w:rsidTr="009B778B">
        <w:tc>
          <w:tcPr>
            <w:tcW w:w="8280" w:type="dxa"/>
          </w:tcPr>
          <w:p w14:paraId="50754CF1" w14:textId="77777777" w:rsidR="002C0AD2" w:rsidRPr="00F06C9E" w:rsidRDefault="002C0AD2" w:rsidP="00415F1D">
            <w:pPr>
              <w:pStyle w:val="StyleListBulletAuto"/>
              <w:numPr>
                <w:ilvl w:val="0"/>
                <w:numId w:val="19"/>
              </w:numPr>
              <w:rPr>
                <w:szCs w:val="21"/>
              </w:rPr>
            </w:pPr>
            <w:proofErr w:type="gramStart"/>
            <w:r w:rsidRPr="00F06C9E">
              <w:rPr>
                <w:szCs w:val="21"/>
              </w:rPr>
              <w:t>Sufficient</w:t>
            </w:r>
            <w:proofErr w:type="gramEnd"/>
            <w:r w:rsidRPr="00F06C9E">
              <w:rPr>
                <w:szCs w:val="21"/>
              </w:rPr>
              <w:t xml:space="preserve"> pauses?</w:t>
            </w:r>
          </w:p>
        </w:tc>
        <w:tc>
          <w:tcPr>
            <w:tcW w:w="720" w:type="dxa"/>
            <w:vAlign w:val="center"/>
          </w:tcPr>
          <w:p w14:paraId="3F158CCC"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8C74062" w14:textId="77777777" w:rsidR="002C0AD2" w:rsidRPr="00F06C9E" w:rsidRDefault="002C0AD2" w:rsidP="00886B80">
            <w:pPr>
              <w:rPr>
                <w:szCs w:val="21"/>
              </w:rPr>
            </w:pPr>
            <w:r w:rsidRPr="00F06C9E">
              <w:rPr>
                <w:szCs w:val="21"/>
              </w:rPr>
              <w:t>NO</w:t>
            </w:r>
          </w:p>
        </w:tc>
        <w:tc>
          <w:tcPr>
            <w:tcW w:w="720" w:type="dxa"/>
            <w:vAlign w:val="center"/>
          </w:tcPr>
          <w:p w14:paraId="4EFDB403" w14:textId="77777777" w:rsidR="002C0AD2" w:rsidRPr="00F06C9E" w:rsidRDefault="002C0AD2" w:rsidP="00886B80">
            <w:pPr>
              <w:rPr>
                <w:szCs w:val="21"/>
              </w:rPr>
            </w:pPr>
            <w:r w:rsidRPr="00F06C9E">
              <w:rPr>
                <w:szCs w:val="21"/>
              </w:rPr>
              <w:t>NA</w:t>
            </w:r>
          </w:p>
        </w:tc>
      </w:tr>
      <w:tr w:rsidR="002C0AD2" w:rsidRPr="00F007B5" w14:paraId="4C1A284F" w14:textId="77777777" w:rsidTr="009B778B">
        <w:tc>
          <w:tcPr>
            <w:tcW w:w="8280" w:type="dxa"/>
          </w:tcPr>
          <w:p w14:paraId="0674D6DF" w14:textId="77777777" w:rsidR="002C0AD2" w:rsidRPr="00F06C9E" w:rsidRDefault="002C0AD2" w:rsidP="00886B80">
            <w:pPr>
              <w:rPr>
                <w:szCs w:val="21"/>
              </w:rPr>
            </w:pPr>
            <w:r w:rsidRPr="00F06C9E">
              <w:rPr>
                <w:szCs w:val="21"/>
              </w:rPr>
              <w:t>15. Are pushing or pulling forces reduced or eliminated?</w:t>
            </w:r>
          </w:p>
        </w:tc>
        <w:tc>
          <w:tcPr>
            <w:tcW w:w="720" w:type="dxa"/>
            <w:vAlign w:val="center"/>
          </w:tcPr>
          <w:p w14:paraId="4B63D8E4"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0847F4A" w14:textId="77777777" w:rsidR="002C0AD2" w:rsidRPr="00F06C9E" w:rsidRDefault="002C0AD2" w:rsidP="00886B80">
            <w:pPr>
              <w:rPr>
                <w:szCs w:val="21"/>
              </w:rPr>
            </w:pPr>
            <w:r w:rsidRPr="00F06C9E">
              <w:rPr>
                <w:szCs w:val="21"/>
              </w:rPr>
              <w:t>NO</w:t>
            </w:r>
          </w:p>
        </w:tc>
        <w:tc>
          <w:tcPr>
            <w:tcW w:w="720" w:type="dxa"/>
            <w:vAlign w:val="center"/>
          </w:tcPr>
          <w:p w14:paraId="06141945" w14:textId="77777777" w:rsidR="002C0AD2" w:rsidRPr="00F06C9E" w:rsidRDefault="002C0AD2" w:rsidP="00886B80">
            <w:pPr>
              <w:rPr>
                <w:szCs w:val="21"/>
              </w:rPr>
            </w:pPr>
            <w:r w:rsidRPr="00F06C9E">
              <w:rPr>
                <w:szCs w:val="21"/>
              </w:rPr>
              <w:t>NA</w:t>
            </w:r>
          </w:p>
        </w:tc>
      </w:tr>
      <w:tr w:rsidR="002C0AD2" w:rsidRPr="00F007B5" w14:paraId="52EBD0BE" w14:textId="77777777" w:rsidTr="009B778B">
        <w:tc>
          <w:tcPr>
            <w:tcW w:w="8280" w:type="dxa"/>
          </w:tcPr>
          <w:p w14:paraId="22893A0A" w14:textId="77777777" w:rsidR="002C0AD2" w:rsidRPr="00F06C9E" w:rsidRDefault="002C0AD2" w:rsidP="00886B80">
            <w:pPr>
              <w:rPr>
                <w:szCs w:val="21"/>
              </w:rPr>
            </w:pPr>
            <w:r w:rsidRPr="00F06C9E">
              <w:rPr>
                <w:szCs w:val="21"/>
              </w:rPr>
              <w:t>16. Does the employee have an unobstructed view of handling the task?</w:t>
            </w:r>
          </w:p>
        </w:tc>
        <w:tc>
          <w:tcPr>
            <w:tcW w:w="720" w:type="dxa"/>
            <w:vAlign w:val="center"/>
          </w:tcPr>
          <w:p w14:paraId="05845539"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0C6190A" w14:textId="77777777" w:rsidR="002C0AD2" w:rsidRPr="00F06C9E" w:rsidRDefault="002C0AD2" w:rsidP="00886B80">
            <w:pPr>
              <w:rPr>
                <w:szCs w:val="21"/>
              </w:rPr>
            </w:pPr>
            <w:r w:rsidRPr="00F06C9E">
              <w:rPr>
                <w:szCs w:val="21"/>
              </w:rPr>
              <w:t>NO</w:t>
            </w:r>
          </w:p>
        </w:tc>
        <w:tc>
          <w:tcPr>
            <w:tcW w:w="720" w:type="dxa"/>
            <w:vAlign w:val="center"/>
          </w:tcPr>
          <w:p w14:paraId="0ABB6A5B" w14:textId="77777777" w:rsidR="002C0AD2" w:rsidRPr="00F06C9E" w:rsidRDefault="002C0AD2" w:rsidP="00886B80">
            <w:pPr>
              <w:rPr>
                <w:szCs w:val="21"/>
              </w:rPr>
            </w:pPr>
            <w:r w:rsidRPr="00F06C9E">
              <w:rPr>
                <w:szCs w:val="21"/>
              </w:rPr>
              <w:t>NA</w:t>
            </w:r>
          </w:p>
        </w:tc>
      </w:tr>
      <w:tr w:rsidR="002C0AD2" w:rsidRPr="00F007B5" w14:paraId="614AD991" w14:textId="77777777" w:rsidTr="009B778B">
        <w:tc>
          <w:tcPr>
            <w:tcW w:w="8280" w:type="dxa"/>
          </w:tcPr>
          <w:p w14:paraId="3BB3DEE4" w14:textId="77777777" w:rsidR="002C0AD2" w:rsidRPr="00F06C9E" w:rsidRDefault="002C0AD2" w:rsidP="00886B80">
            <w:pPr>
              <w:rPr>
                <w:szCs w:val="21"/>
              </w:rPr>
            </w:pPr>
            <w:r w:rsidRPr="00F06C9E">
              <w:rPr>
                <w:szCs w:val="21"/>
              </w:rPr>
              <w:t>17. Is there a preventive maintenance program for equipment?</w:t>
            </w:r>
          </w:p>
        </w:tc>
        <w:tc>
          <w:tcPr>
            <w:tcW w:w="720" w:type="dxa"/>
            <w:vAlign w:val="center"/>
          </w:tcPr>
          <w:p w14:paraId="7E7AB0CF"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3DDE930" w14:textId="77777777" w:rsidR="002C0AD2" w:rsidRPr="00F06C9E" w:rsidRDefault="002C0AD2" w:rsidP="00886B80">
            <w:pPr>
              <w:rPr>
                <w:szCs w:val="21"/>
              </w:rPr>
            </w:pPr>
            <w:r w:rsidRPr="00F06C9E">
              <w:rPr>
                <w:szCs w:val="21"/>
              </w:rPr>
              <w:t>NO</w:t>
            </w:r>
          </w:p>
        </w:tc>
        <w:tc>
          <w:tcPr>
            <w:tcW w:w="720" w:type="dxa"/>
            <w:vAlign w:val="center"/>
          </w:tcPr>
          <w:p w14:paraId="3347B72C" w14:textId="77777777" w:rsidR="002C0AD2" w:rsidRPr="00F06C9E" w:rsidRDefault="002C0AD2" w:rsidP="00886B80">
            <w:pPr>
              <w:rPr>
                <w:szCs w:val="21"/>
              </w:rPr>
            </w:pPr>
            <w:r w:rsidRPr="00F06C9E">
              <w:rPr>
                <w:szCs w:val="21"/>
              </w:rPr>
              <w:t>NA</w:t>
            </w:r>
          </w:p>
        </w:tc>
      </w:tr>
      <w:tr w:rsidR="002C0AD2" w:rsidRPr="00F007B5" w14:paraId="5164FD63" w14:textId="77777777" w:rsidTr="009B778B">
        <w:tc>
          <w:tcPr>
            <w:tcW w:w="8280" w:type="dxa"/>
          </w:tcPr>
          <w:p w14:paraId="0F896D90" w14:textId="77777777" w:rsidR="002C0AD2" w:rsidRPr="00F06C9E" w:rsidRDefault="002C0AD2" w:rsidP="00886B80">
            <w:pPr>
              <w:rPr>
                <w:szCs w:val="21"/>
              </w:rPr>
            </w:pPr>
            <w:r w:rsidRPr="00F06C9E">
              <w:rPr>
                <w:szCs w:val="21"/>
              </w:rPr>
              <w:t>18. Are workers trained in correct handling and lifting procedures?</w:t>
            </w:r>
          </w:p>
        </w:tc>
        <w:tc>
          <w:tcPr>
            <w:tcW w:w="720" w:type="dxa"/>
            <w:vAlign w:val="center"/>
          </w:tcPr>
          <w:p w14:paraId="263CF7A5"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0BF52F9D" w14:textId="77777777" w:rsidR="002C0AD2" w:rsidRPr="00F06C9E" w:rsidRDefault="002C0AD2" w:rsidP="00886B80">
            <w:pPr>
              <w:rPr>
                <w:szCs w:val="21"/>
              </w:rPr>
            </w:pPr>
            <w:r w:rsidRPr="00F06C9E">
              <w:rPr>
                <w:szCs w:val="21"/>
              </w:rPr>
              <w:t>NO</w:t>
            </w:r>
          </w:p>
        </w:tc>
        <w:tc>
          <w:tcPr>
            <w:tcW w:w="720" w:type="dxa"/>
            <w:vAlign w:val="center"/>
          </w:tcPr>
          <w:p w14:paraId="58305620" w14:textId="77777777" w:rsidR="002C0AD2" w:rsidRPr="00F06C9E" w:rsidRDefault="002C0AD2" w:rsidP="00886B80">
            <w:pPr>
              <w:rPr>
                <w:szCs w:val="21"/>
              </w:rPr>
            </w:pPr>
            <w:r w:rsidRPr="00F06C9E">
              <w:rPr>
                <w:szCs w:val="21"/>
              </w:rPr>
              <w:t>NA</w:t>
            </w:r>
          </w:p>
        </w:tc>
      </w:tr>
    </w:tbl>
    <w:p w14:paraId="4DEE1E7A" w14:textId="2F64C731" w:rsidR="00A52A97" w:rsidRPr="003F15F4" w:rsidRDefault="007409CB" w:rsidP="00315758">
      <w:pPr>
        <w:pStyle w:val="Heading2"/>
        <w:rPr>
          <w:szCs w:val="28"/>
        </w:rPr>
      </w:pPr>
      <w:bookmarkStart w:id="307" w:name="_Toc54704795"/>
      <w:bookmarkStart w:id="308" w:name="_Toc54705362"/>
      <w:r>
        <w:rPr>
          <w:noProof/>
          <w:color w:val="003300"/>
        </w:rPr>
        <w:lastRenderedPageBreak/>
        <mc:AlternateContent>
          <mc:Choice Requires="wps">
            <w:drawing>
              <wp:anchor distT="0" distB="0" distL="114300" distR="114300" simplePos="0" relativeHeight="252137984" behindDoc="0" locked="0" layoutInCell="1" allowOverlap="1" wp14:anchorId="584E7F9F" wp14:editId="483A7080">
                <wp:simplePos x="0" y="0"/>
                <wp:positionH relativeFrom="column">
                  <wp:posOffset>-1127760</wp:posOffset>
                </wp:positionH>
                <wp:positionV relativeFrom="paragraph">
                  <wp:posOffset>-95056</wp:posOffset>
                </wp:positionV>
                <wp:extent cx="1000125" cy="457200"/>
                <wp:effectExtent l="0" t="0" r="66675" b="57150"/>
                <wp:wrapNone/>
                <wp:docPr id="1639"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2CB80" id="AutoShape 1227" o:spid="_x0000_s1026" type="#_x0000_t13" style="position:absolute;margin-left:-88.8pt;margin-top:-7.5pt;width:78.75pt;height:36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" fillcolor="#1f497d [3215]" stroked="f">
                <v:shadow on="t" color="silver" opacity=".5" offset="4pt,4pt"/>
              </v:shape>
            </w:pict>
          </mc:Fallback>
        </mc:AlternateContent>
      </w:r>
      <w:r w:rsidR="00A52A97" w:rsidRPr="009C0493">
        <w:rPr>
          <w:bCs/>
        </w:rPr>
        <w:t>Pr</w:t>
      </w:r>
      <w:r w:rsidR="00A52A97" w:rsidRPr="009C0493">
        <w:t>om</w:t>
      </w:r>
      <w:r w:rsidR="00A52A97" w:rsidRPr="009C0493">
        <w:rPr>
          <w:bCs/>
        </w:rPr>
        <w:t>ote</w:t>
      </w:r>
      <w:r w:rsidR="00A52A97" w:rsidRPr="00915077">
        <w:rPr>
          <w:bCs/>
        </w:rPr>
        <w:t xml:space="preserve"> </w:t>
      </w:r>
      <w:r w:rsidR="00A52A97" w:rsidRPr="009C0493">
        <w:t>Work</w:t>
      </w:r>
      <w:r w:rsidR="00A52A97" w:rsidRPr="00915077">
        <w:rPr>
          <w:bCs/>
        </w:rPr>
        <w:t xml:space="preserve"> </w:t>
      </w:r>
      <w:r w:rsidR="00A52A97" w:rsidRPr="009C0493">
        <w:t>in</w:t>
      </w:r>
      <w:r w:rsidR="00A52A97" w:rsidRPr="00915077">
        <w:rPr>
          <w:bCs/>
        </w:rPr>
        <w:t xml:space="preserve"> </w:t>
      </w:r>
      <w:r w:rsidR="00A52A97" w:rsidRPr="009C0493">
        <w:t>Reach</w:t>
      </w:r>
      <w:r w:rsidR="00A52A97" w:rsidRPr="003F15F4">
        <w:rPr>
          <w:szCs w:val="28"/>
        </w:rPr>
        <w:t xml:space="preserve"> </w:t>
      </w:r>
      <w:r w:rsidR="00A52A97" w:rsidRPr="00915077">
        <w:t>Zone</w:t>
      </w:r>
      <w:bookmarkEnd w:id="287"/>
      <w:bookmarkEnd w:id="288"/>
      <w:bookmarkEnd w:id="289"/>
      <w:bookmarkEnd w:id="307"/>
      <w:bookmarkEnd w:id="308"/>
      <w:r w:rsidR="00A52A97" w:rsidRPr="003F15F4">
        <w:rPr>
          <w:szCs w:val="28"/>
        </w:rPr>
        <w:t xml:space="preserve"> </w:t>
      </w:r>
    </w:p>
    <w:p w14:paraId="43140B15" w14:textId="1A972B28" w:rsidR="003872F2" w:rsidRDefault="003872F2" w:rsidP="00886B80">
      <w:pPr>
        <w:pStyle w:val="Heading3"/>
      </w:pPr>
      <w:bookmarkStart w:id="309" w:name="_Toc225518385"/>
      <w:bookmarkStart w:id="310" w:name="_Toc54705363"/>
      <w:r>
        <w:t>Hand Use</w:t>
      </w:r>
      <w:bookmarkEnd w:id="309"/>
      <w:bookmarkEnd w:id="310"/>
    </w:p>
    <w:p w14:paraId="72F9F985" w14:textId="77777777" w:rsidR="00B1147C" w:rsidRDefault="00B1147C" w:rsidP="00886B80">
      <w:pPr>
        <w:pStyle w:val="Heading4"/>
      </w:pPr>
      <w:bookmarkStart w:id="311" w:name="_Toc225518386"/>
      <w:bookmarkStart w:id="312" w:name="_Toc54705364"/>
      <w:r>
        <w:t xml:space="preserve">How much do you use your hands </w:t>
      </w:r>
      <w:r w:rsidR="00955B74">
        <w:t>every day</w:t>
      </w:r>
      <w:r>
        <w:t>?</w:t>
      </w:r>
      <w:bookmarkEnd w:id="311"/>
      <w:bookmarkEnd w:id="312"/>
    </w:p>
    <w:p w14:paraId="7AE65BCC" w14:textId="77777777" w:rsidR="003872F2" w:rsidRDefault="003872F2" w:rsidP="00886B80">
      <w:r>
        <w:t>More than half the day? How about more than 75% of the day? Well in fact, most people will say they use their hands at least</w:t>
      </w:r>
      <w:r w:rsidR="00A3290A">
        <w:t xml:space="preserve"> 99.9% of the day!</w:t>
      </w:r>
    </w:p>
    <w:p w14:paraId="725CA44E" w14:textId="77777777" w:rsidR="003872F2" w:rsidRDefault="003872F2" w:rsidP="00886B80">
      <w:pPr>
        <w:pStyle w:val="Heading4"/>
      </w:pPr>
      <w:bookmarkStart w:id="313" w:name="_Toc225518387"/>
      <w:bookmarkStart w:id="314" w:name="_Toc54705365"/>
      <w:r>
        <w:t>Where do we tend to use our hands?</w:t>
      </w:r>
      <w:bookmarkEnd w:id="313"/>
      <w:bookmarkEnd w:id="314"/>
    </w:p>
    <w:p w14:paraId="671846A2" w14:textId="40D1A1E4" w:rsidR="003872F2" w:rsidRDefault="003872F2" w:rsidP="00886B80">
      <w:r>
        <w:t xml:space="preserve">For </w:t>
      </w:r>
      <w:r w:rsidR="001F6156">
        <w:t>example,</w:t>
      </w:r>
      <w:r>
        <w:t xml:space="preserve"> does anybody work behind their back? Pretty hard to see what you're doing!</w:t>
      </w:r>
    </w:p>
    <w:p w14:paraId="295AB043" w14:textId="77777777" w:rsidR="003872F2" w:rsidRDefault="003872F2" w:rsidP="00886B80">
      <w:r>
        <w:t>Because in most cases we need to see what we are doing we tend to use our hands in front of and to the sides of our body. We can define two reach zones:</w:t>
      </w:r>
    </w:p>
    <w:p w14:paraId="1728B40A" w14:textId="77777777" w:rsidR="003872F2" w:rsidRPr="00974D9D" w:rsidRDefault="003872F2" w:rsidP="00A03222">
      <w:pPr>
        <w:pStyle w:val="ListBullet"/>
        <w:numPr>
          <w:ilvl w:val="0"/>
          <w:numId w:val="33"/>
        </w:numPr>
      </w:pPr>
      <w:r w:rsidRPr="00974D9D">
        <w:t>Comfort Reach Zone</w:t>
      </w:r>
    </w:p>
    <w:p w14:paraId="0F8F91DE" w14:textId="04FAC634" w:rsidR="003872F2" w:rsidRPr="00974D9D" w:rsidRDefault="003872F2" w:rsidP="00A03222">
      <w:pPr>
        <w:pStyle w:val="ListBullet"/>
        <w:numPr>
          <w:ilvl w:val="0"/>
          <w:numId w:val="33"/>
        </w:numPr>
      </w:pPr>
      <w:r w:rsidRPr="00974D9D">
        <w:t>Functional Reach Zone</w:t>
      </w:r>
    </w:p>
    <w:p w14:paraId="11DBA7E6" w14:textId="1DACD90B" w:rsidR="003872F2" w:rsidRDefault="003872F2" w:rsidP="00886B80">
      <w:pPr>
        <w:pStyle w:val="Heading4"/>
      </w:pPr>
      <w:bookmarkStart w:id="315" w:name="_Toc225518388"/>
      <w:bookmarkStart w:id="316" w:name="_Toc54705366"/>
      <w:r>
        <w:t>Comfort Reach Zone</w:t>
      </w:r>
      <w:bookmarkEnd w:id="315"/>
      <w:bookmarkEnd w:id="316"/>
      <w:r>
        <w:t xml:space="preserve"> </w:t>
      </w:r>
    </w:p>
    <w:p w14:paraId="32C4E983" w14:textId="67ED2BD9" w:rsidR="0023371A" w:rsidRDefault="00FD2A6B" w:rsidP="00886B80">
      <w:r>
        <w:rPr>
          <w:bCs/>
          <w:noProof/>
          <w:szCs w:val="24"/>
        </w:rPr>
        <mc:AlternateContent>
          <mc:Choice Requires="wps">
            <w:drawing>
              <wp:anchor distT="0" distB="0" distL="114300" distR="114300" simplePos="0" relativeHeight="251914752" behindDoc="0" locked="0" layoutInCell="1" allowOverlap="1" wp14:anchorId="64E87DA2" wp14:editId="304E8DDA">
                <wp:simplePos x="0" y="0"/>
                <wp:positionH relativeFrom="column">
                  <wp:posOffset>2149574</wp:posOffset>
                </wp:positionH>
                <wp:positionV relativeFrom="paragraph">
                  <wp:posOffset>762142</wp:posOffset>
                </wp:positionV>
                <wp:extent cx="660400" cy="215265"/>
                <wp:effectExtent l="19050" t="0" r="6350" b="32385"/>
                <wp:wrapNone/>
                <wp:docPr id="583" name="AutoShap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7740">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E74B" id="AutoShape 1696" o:spid="_x0000_s1026" type="#_x0000_t13" style="position:absolute;margin-left:169.25pt;margin-top:60pt;width:52pt;height:16.95pt;rotation:620123fd;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" fillcolor="#1f497d [3215]" stroked="f">
                <v:shadow color="#00007a" opacity=".5" offset="6pt,6pt"/>
              </v:shape>
            </w:pict>
          </mc:Fallback>
        </mc:AlternateContent>
      </w:r>
      <w:r>
        <w:rPr>
          <w:bCs/>
          <w:noProof/>
          <w:szCs w:val="24"/>
        </w:rPr>
        <w:drawing>
          <wp:anchor distT="0" distB="0" distL="114300" distR="114300" simplePos="0" relativeHeight="251612672" behindDoc="0" locked="0" layoutInCell="1" allowOverlap="1" wp14:anchorId="68A84298" wp14:editId="334FA684">
            <wp:simplePos x="0" y="0"/>
            <wp:positionH relativeFrom="column">
              <wp:posOffset>2089414</wp:posOffset>
            </wp:positionH>
            <wp:positionV relativeFrom="paragraph">
              <wp:posOffset>83514</wp:posOffset>
            </wp:positionV>
            <wp:extent cx="2936240" cy="1508125"/>
            <wp:effectExtent l="19050" t="19050" r="16510" b="15875"/>
            <wp:wrapSquare wrapText="bothSides"/>
            <wp:docPr id="1242" name="Picture 1242"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09105"/>
                    <pic:cNvPicPr>
                      <a:picLocks noChangeAspect="1" noChangeArrowheads="1"/>
                    </pic:cNvPicPr>
                  </pic:nvPicPr>
                  <pic:blipFill>
                    <a:blip r:embed="rId64" cstate="print"/>
                    <a:srcRect l="3528" t="15211" b="4779"/>
                    <a:stretch>
                      <a:fillRect/>
                    </a:stretch>
                  </pic:blipFill>
                  <pic:spPr bwMode="auto">
                    <a:xfrm>
                      <a:off x="0" y="0"/>
                      <a:ext cx="2936240" cy="15081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872F2">
        <w:t xml:space="preserve">Think of the comfort reach zone as that area in front </w:t>
      </w:r>
      <w:r w:rsidR="0023371A">
        <w:t>and to the side where</w:t>
      </w:r>
      <w:r w:rsidR="003872F2">
        <w:t xml:space="preserve"> you'd like to use your hands when you're doing precise hand activity. </w:t>
      </w:r>
    </w:p>
    <w:p w14:paraId="2568A6A6" w14:textId="59608C24" w:rsidR="00FD2A6B" w:rsidRDefault="00745EFA" w:rsidP="00886B80">
      <w:r>
        <w:t>Your forearm length will determine the dimensions of the Comfort Reach Zone</w:t>
      </w:r>
      <w:r w:rsidR="0023371A">
        <w:t>.</w:t>
      </w:r>
    </w:p>
    <w:p w14:paraId="473F20F4" w14:textId="3ACDE5FA" w:rsidR="0023371A" w:rsidRDefault="0023371A" w:rsidP="00886B80">
      <w:r>
        <w:t xml:space="preserve">To get a feel for this, position your elbows at your sides with your elbows bent at about 90°, swing your hands from side to side. </w:t>
      </w:r>
    </w:p>
    <w:p w14:paraId="5BE00CBA" w14:textId="77777777" w:rsidR="0023371A" w:rsidRDefault="0023371A" w:rsidP="00886B80">
      <w:r>
        <w:t xml:space="preserve">The height of this reach zone will be about three or 4 inches above and below </w:t>
      </w:r>
      <w:r w:rsidR="00974D9D">
        <w:t>your elbow</w:t>
      </w:r>
      <w:r>
        <w:t xml:space="preserve"> level.  This is your </w:t>
      </w:r>
      <w:r w:rsidRPr="00974D9D">
        <w:rPr>
          <w:b/>
          <w:i/>
        </w:rPr>
        <w:t>Comfort Reach Zone.</w:t>
      </w:r>
    </w:p>
    <w:p w14:paraId="3D551E7A" w14:textId="77777777" w:rsidR="003872F2" w:rsidRDefault="0023371A" w:rsidP="00886B80">
      <w:r>
        <w:t>Typical activities in the Comfort Reach Zone will include</w:t>
      </w:r>
      <w:r w:rsidR="003872F2">
        <w:t xml:space="preserve"> keyboard and mouse use along with handwriting. This also includes precision assembly in a</w:t>
      </w:r>
      <w:r>
        <w:t xml:space="preserve"> manufacturing environment where you may exert a minimal downward force.</w:t>
      </w:r>
    </w:p>
    <w:p w14:paraId="057EFF2C" w14:textId="77777777" w:rsidR="0023371A" w:rsidRDefault="0023371A" w:rsidP="00886B80">
      <w:pPr>
        <w:pStyle w:val="Heading4"/>
      </w:pPr>
      <w:bookmarkStart w:id="317" w:name="_Toc225518389"/>
      <w:bookmarkStart w:id="318" w:name="_Toc54705367"/>
      <w:r>
        <w:t>Functional Reach Zone</w:t>
      </w:r>
      <w:bookmarkEnd w:id="317"/>
      <w:bookmarkEnd w:id="318"/>
    </w:p>
    <w:p w14:paraId="740FEE15" w14:textId="30AD27EF" w:rsidR="0023371A" w:rsidRDefault="0023371A" w:rsidP="00886B80">
      <w:r>
        <w:t xml:space="preserve">Think of the Functional Reach Zone as that area in front and to the side </w:t>
      </w:r>
      <w:r w:rsidR="001F6156">
        <w:t>where</w:t>
      </w:r>
      <w:r>
        <w:t xml:space="preserve"> you be able to comfortably reach to obtain parts and materials.</w:t>
      </w:r>
      <w:r w:rsidR="00A3290A" w:rsidRPr="00A3290A">
        <w:t xml:space="preserve"> </w:t>
      </w:r>
    </w:p>
    <w:p w14:paraId="222D9730" w14:textId="6FD62648" w:rsidR="0023371A" w:rsidRDefault="00FD2A6B" w:rsidP="00886B80">
      <w:r>
        <w:rPr>
          <w:bCs/>
          <w:noProof/>
          <w:szCs w:val="24"/>
        </w:rPr>
        <mc:AlternateContent>
          <mc:Choice Requires="wps">
            <w:drawing>
              <wp:anchor distT="0" distB="0" distL="114300" distR="114300" simplePos="0" relativeHeight="251915776" behindDoc="0" locked="0" layoutInCell="1" allowOverlap="1" wp14:anchorId="46289F45" wp14:editId="507864A8">
                <wp:simplePos x="0" y="0"/>
                <wp:positionH relativeFrom="column">
                  <wp:posOffset>4322124</wp:posOffset>
                </wp:positionH>
                <wp:positionV relativeFrom="paragraph">
                  <wp:posOffset>265142</wp:posOffset>
                </wp:positionV>
                <wp:extent cx="660400" cy="215265"/>
                <wp:effectExtent l="0" t="114300" r="0" b="70485"/>
                <wp:wrapNone/>
                <wp:docPr id="582"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41808">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1FE" id="AutoShape 1697" o:spid="_x0000_s1026" type="#_x0000_t13" style="position:absolute;margin-left:340.3pt;margin-top:20.9pt;width:52pt;height:16.95pt;rotation:9876065fd;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" fillcolor="#1f497d [3215]" stroked="f">
                <v:shadow color="#00007a" opacity=".5" offset="6pt,6pt"/>
              </v:shape>
            </w:pict>
          </mc:Fallback>
        </mc:AlternateContent>
      </w:r>
      <w:r>
        <w:rPr>
          <w:noProof/>
        </w:rPr>
        <w:drawing>
          <wp:anchor distT="0" distB="0" distL="114300" distR="114300" simplePos="0" relativeHeight="251679232" behindDoc="0" locked="0" layoutInCell="1" allowOverlap="1" wp14:anchorId="1F72F7BB" wp14:editId="41B37FDE">
            <wp:simplePos x="0" y="0"/>
            <wp:positionH relativeFrom="column">
              <wp:posOffset>2338392</wp:posOffset>
            </wp:positionH>
            <wp:positionV relativeFrom="paragraph">
              <wp:posOffset>66040</wp:posOffset>
            </wp:positionV>
            <wp:extent cx="2926080" cy="1621560"/>
            <wp:effectExtent l="19050" t="19050" r="26670" b="17145"/>
            <wp:wrapSquare wrapText="bothSides"/>
            <wp:docPr id="1340" name="Picture 1340" descr="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09110"/>
                    <pic:cNvPicPr>
                      <a:picLocks noChangeAspect="1" noChangeArrowheads="1"/>
                    </pic:cNvPicPr>
                  </pic:nvPicPr>
                  <pic:blipFill>
                    <a:blip r:embed="rId65" cstate="print"/>
                    <a:srcRect/>
                    <a:stretch>
                      <a:fillRect/>
                    </a:stretch>
                  </pic:blipFill>
                  <pic:spPr bwMode="auto">
                    <a:xfrm>
                      <a:off x="0" y="0"/>
                      <a:ext cx="2926080" cy="16215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45EFA">
        <w:t>Your arm length determines the dimensions of the Functional Reach Zone</w:t>
      </w:r>
      <w:r w:rsidR="0023371A">
        <w:t xml:space="preserve">. An easy way to get a feel for this is to reach your arms out in front of your body with your elbows straight. From your shoulder to the middle of your hand is your forward functional reach. </w:t>
      </w:r>
    </w:p>
    <w:p w14:paraId="4A0DD425" w14:textId="77777777" w:rsidR="0023371A" w:rsidRDefault="0023371A" w:rsidP="00886B80">
      <w:r>
        <w:t xml:space="preserve">Now swing your arms out to the side about 45° from the midline of your body. This is the </w:t>
      </w:r>
      <w:r w:rsidR="00745EFA">
        <w:t>side-to-side</w:t>
      </w:r>
      <w:r>
        <w:t xml:space="preserve"> functional reach.</w:t>
      </w:r>
    </w:p>
    <w:p w14:paraId="3129AC15" w14:textId="3CA521EA" w:rsidR="0023371A" w:rsidRDefault="0023371A" w:rsidP="00886B80">
      <w:r>
        <w:t>Drop your hands so they are relaxed at your sides. This is called knuckle height and is the bottom zone of the functional reach.</w:t>
      </w:r>
      <w:r w:rsidR="00FD2A6B">
        <w:t xml:space="preserve"> </w:t>
      </w:r>
      <w:r w:rsidR="00745EFA">
        <w:t>Finally,</w:t>
      </w:r>
      <w:r>
        <w:t xml:space="preserve"> with your arms extended raise them so they are about shoulder level. This is the upper zone of the functional reach.</w:t>
      </w:r>
    </w:p>
    <w:p w14:paraId="26BB61EB" w14:textId="77777777" w:rsidR="00A52A97" w:rsidRDefault="00A52A97" w:rsidP="00886B80">
      <w:r>
        <w:lastRenderedPageBreak/>
        <w:t>Stature and arm’s length determine the reach zone</w:t>
      </w:r>
      <w:r w:rsidR="0023371A">
        <w:t>s</w:t>
      </w:r>
      <w:r>
        <w:t>. Determine the individual reach zone</w:t>
      </w:r>
      <w:r w:rsidR="0023371A">
        <w:t>s</w:t>
      </w:r>
      <w:r>
        <w:t xml:space="preserve"> and set up the work station to promote reach</w:t>
      </w:r>
      <w:r w:rsidR="0023371A">
        <w:t>es</w:t>
      </w:r>
      <w:r>
        <w:t xml:space="preserve"> in</w:t>
      </w:r>
      <w:r w:rsidR="0023371A">
        <w:t xml:space="preserve"> the appropriate zones</w:t>
      </w:r>
      <w:r>
        <w:t xml:space="preserve">. </w:t>
      </w:r>
    </w:p>
    <w:p w14:paraId="7DA8485D" w14:textId="23927B5B" w:rsidR="00A52A97" w:rsidRDefault="00A52A97" w:rsidP="00886B80">
      <w:r>
        <w:t>Reach zone is really of function of lever arms. The longer the lever arm, the greater the force that is imposed on the body. How long can you hold 10 pounds at arm’s length compared to the exact same 10</w:t>
      </w:r>
      <w:r w:rsidR="003D5E8B">
        <w:t xml:space="preserve"> pounds held close to your </w:t>
      </w:r>
      <w:r w:rsidR="00EE409A">
        <w:t>body?</w:t>
      </w:r>
      <w:r>
        <w:t xml:space="preserve"> </w:t>
      </w:r>
    </w:p>
    <w:p w14:paraId="3BED0961" w14:textId="1DA6B7BC" w:rsidR="00A3290A" w:rsidRDefault="00A3290A" w:rsidP="00886B80">
      <w:pPr>
        <w:pStyle w:val="Heading3"/>
      </w:pPr>
      <w:bookmarkStart w:id="319" w:name="_Toc225518390"/>
      <w:bookmarkStart w:id="320" w:name="_Toc54705368"/>
      <w:r>
        <w:t>Anthropometry</w:t>
      </w:r>
      <w:bookmarkEnd w:id="319"/>
      <w:bookmarkEnd w:id="320"/>
    </w:p>
    <w:p w14:paraId="0F8D8FCE" w14:textId="19509E76" w:rsidR="00A3290A" w:rsidRDefault="00A3290A" w:rsidP="00886B80">
      <w:r>
        <w:t xml:space="preserve">How can we determine how far a person can reach? Well we could </w:t>
      </w:r>
      <w:proofErr w:type="gramStart"/>
      <w:r>
        <w:t>actually go</w:t>
      </w:r>
      <w:proofErr w:type="gramEnd"/>
      <w:r>
        <w:t xml:space="preserve"> measure the individual to determine what their capability is. And sometimes </w:t>
      </w:r>
      <w:r w:rsidR="00260FA2">
        <w:t xml:space="preserve">in </w:t>
      </w:r>
      <w:r w:rsidR="00745EFA">
        <w:t>ergonomics,</w:t>
      </w:r>
      <w:r w:rsidR="00260FA2">
        <w:t xml:space="preserve"> this is </w:t>
      </w:r>
      <w:r>
        <w:t xml:space="preserve">exactly what </w:t>
      </w:r>
      <w:r w:rsidR="00260FA2">
        <w:t xml:space="preserve">we </w:t>
      </w:r>
      <w:r>
        <w:t>will do.</w:t>
      </w:r>
    </w:p>
    <w:p w14:paraId="44D282D7" w14:textId="0D34DE52" w:rsidR="00A3290A" w:rsidRDefault="00A3290A" w:rsidP="00886B80">
      <w:r>
        <w:t>Another strategy is to use anthropometry.</w:t>
      </w:r>
      <w:r w:rsidR="00260FA2">
        <w:t xml:space="preserve"> For </w:t>
      </w:r>
      <w:r w:rsidR="00745EFA">
        <w:t>example,</w:t>
      </w:r>
      <w:r w:rsidR="00260FA2">
        <w:t xml:space="preserve"> a</w:t>
      </w:r>
      <w:r>
        <w:t>n engineer is designing a work station</w:t>
      </w:r>
      <w:r w:rsidR="00260FA2">
        <w:t xml:space="preserve"> used by many different people</w:t>
      </w:r>
      <w:r>
        <w:t xml:space="preserve">. Countless design decisions </w:t>
      </w:r>
      <w:proofErr w:type="gramStart"/>
      <w:r>
        <w:t>have to</w:t>
      </w:r>
      <w:proofErr w:type="gramEnd"/>
      <w:r>
        <w:t xml:space="preserve"> be made. How high, how wide, how big, how long, will it fit, etc.?</w:t>
      </w:r>
      <w:r w:rsidR="009B778B">
        <w:t xml:space="preserve"> </w:t>
      </w:r>
      <w:r>
        <w:t>Anthropometry can help. The word ‘anthropometry’ is derived from two Greek words:</w:t>
      </w:r>
    </w:p>
    <w:p w14:paraId="5AF24400" w14:textId="2ED815BE" w:rsidR="00A3290A" w:rsidRPr="007306D2" w:rsidRDefault="00A3290A" w:rsidP="00415F1D">
      <w:pPr>
        <w:pStyle w:val="ListBullet"/>
        <w:numPr>
          <w:ilvl w:val="0"/>
          <w:numId w:val="17"/>
        </w:numPr>
        <w:spacing w:before="0" w:after="0"/>
      </w:pPr>
      <w:bookmarkStart w:id="321" w:name="_Toc157837069"/>
      <w:r w:rsidRPr="007306D2">
        <w:t>anthrōpos, (human being)</w:t>
      </w:r>
    </w:p>
    <w:p w14:paraId="1B27A24C" w14:textId="6A48C9A4" w:rsidR="00A3290A" w:rsidRDefault="00A3290A" w:rsidP="00415F1D">
      <w:pPr>
        <w:pStyle w:val="ListBullet"/>
        <w:numPr>
          <w:ilvl w:val="0"/>
          <w:numId w:val="17"/>
        </w:numPr>
        <w:spacing w:before="0" w:after="0"/>
      </w:pPr>
      <w:r w:rsidRPr="007306D2">
        <w:t xml:space="preserve">metry (measuring) </w:t>
      </w:r>
    </w:p>
    <w:p w14:paraId="5A89FF78" w14:textId="4504A3FC" w:rsidR="00A3290A" w:rsidRPr="0001759F" w:rsidRDefault="00A3290A" w:rsidP="00886B80">
      <w:pPr>
        <w:pStyle w:val="Heading4"/>
        <w:rPr>
          <w:i/>
        </w:rPr>
      </w:pPr>
      <w:bookmarkStart w:id="322" w:name="_Toc225518391"/>
      <w:bookmarkStart w:id="323" w:name="_Toc54705369"/>
      <w:r w:rsidRPr="0001759F">
        <w:t>Size and Shape</w:t>
      </w:r>
      <w:bookmarkEnd w:id="321"/>
      <w:bookmarkEnd w:id="322"/>
      <w:bookmarkEnd w:id="323"/>
    </w:p>
    <w:p w14:paraId="7B1A91D5" w14:textId="77777777" w:rsidR="00A3290A" w:rsidRDefault="00A3290A" w:rsidP="00886B80">
      <w:r>
        <w:t>Anthropometry is the study of the physical dimensions—size, shape and weight—of the human body. Anthropometric principles are applied across the full spectrum of the practice of ergonomics:</w:t>
      </w:r>
    </w:p>
    <w:p w14:paraId="45598028" w14:textId="77777777" w:rsidR="00A3290A" w:rsidRDefault="00A3290A" w:rsidP="00415F1D">
      <w:pPr>
        <w:pStyle w:val="ListBullet"/>
        <w:numPr>
          <w:ilvl w:val="0"/>
          <w:numId w:val="17"/>
        </w:numPr>
        <w:spacing w:before="0" w:after="0"/>
      </w:pPr>
      <w:r>
        <w:t>Design standards</w:t>
      </w:r>
    </w:p>
    <w:p w14:paraId="1596480A" w14:textId="77777777" w:rsidR="00A3290A" w:rsidRDefault="00A3290A" w:rsidP="00415F1D">
      <w:pPr>
        <w:pStyle w:val="ListBullet"/>
        <w:numPr>
          <w:ilvl w:val="0"/>
          <w:numId w:val="17"/>
        </w:numPr>
        <w:spacing w:before="0" w:after="0"/>
      </w:pPr>
      <w:r>
        <w:t>Machine guards</w:t>
      </w:r>
    </w:p>
    <w:p w14:paraId="41566260" w14:textId="77777777" w:rsidR="00A3290A" w:rsidRDefault="00A3290A" w:rsidP="00415F1D">
      <w:pPr>
        <w:pStyle w:val="ListBullet"/>
        <w:numPr>
          <w:ilvl w:val="0"/>
          <w:numId w:val="17"/>
        </w:numPr>
        <w:spacing w:before="0" w:after="0"/>
      </w:pPr>
      <w:r>
        <w:t>Reaches/heights</w:t>
      </w:r>
    </w:p>
    <w:p w14:paraId="2A08E64D" w14:textId="77777777" w:rsidR="00A3290A" w:rsidRDefault="00A3290A" w:rsidP="00415F1D">
      <w:pPr>
        <w:pStyle w:val="ListBullet"/>
        <w:numPr>
          <w:ilvl w:val="0"/>
          <w:numId w:val="17"/>
        </w:numPr>
        <w:spacing w:before="0" w:after="0"/>
      </w:pPr>
      <w:r>
        <w:t>Handle configuration</w:t>
      </w:r>
    </w:p>
    <w:p w14:paraId="3277E141" w14:textId="77777777" w:rsidR="00A3290A" w:rsidRDefault="00A3290A" w:rsidP="00415F1D">
      <w:pPr>
        <w:pStyle w:val="ListBullet"/>
        <w:numPr>
          <w:ilvl w:val="0"/>
          <w:numId w:val="17"/>
        </w:numPr>
        <w:spacing w:before="0" w:after="0"/>
      </w:pPr>
      <w:r>
        <w:t>General work station design</w:t>
      </w:r>
    </w:p>
    <w:p w14:paraId="3C0946D1" w14:textId="459309F5" w:rsidR="00A3290A" w:rsidRDefault="00A3290A" w:rsidP="00415F1D">
      <w:pPr>
        <w:pStyle w:val="ListBullet"/>
        <w:numPr>
          <w:ilvl w:val="0"/>
          <w:numId w:val="17"/>
        </w:numPr>
        <w:spacing w:before="0" w:after="0"/>
      </w:pPr>
      <w:r>
        <w:t>Development of biomechanical models</w:t>
      </w:r>
    </w:p>
    <w:p w14:paraId="4AEE8F59" w14:textId="0594FA5C" w:rsidR="00A3290A" w:rsidRPr="0001759F" w:rsidRDefault="00A3290A" w:rsidP="00886B80">
      <w:pPr>
        <w:pStyle w:val="Heading4"/>
        <w:rPr>
          <w:i/>
        </w:rPr>
      </w:pPr>
      <w:bookmarkStart w:id="324" w:name="_Toc157837070"/>
      <w:bookmarkStart w:id="325" w:name="_Toc225518392"/>
      <w:bookmarkStart w:id="326" w:name="_Toc54705370"/>
      <w:r w:rsidRPr="0001759F">
        <w:t>Data Tables</w:t>
      </w:r>
      <w:bookmarkEnd w:id="324"/>
      <w:bookmarkEnd w:id="325"/>
      <w:bookmarkEnd w:id="326"/>
    </w:p>
    <w:p w14:paraId="3CFE37DA" w14:textId="77777777" w:rsidR="00A3290A" w:rsidRDefault="00A3290A" w:rsidP="00886B80">
      <w:r>
        <w:t xml:space="preserve">The basis for anthropometry is the careful measurement of the length, volume and weight of body part segments. From this, measurement tables have been generated that calculate </w:t>
      </w:r>
      <w:proofErr w:type="gramStart"/>
      <w:r>
        <w:t>a number of</w:t>
      </w:r>
      <w:proofErr w:type="gramEnd"/>
      <w:r>
        <w:t xml:space="preserve"> factors among others:</w:t>
      </w:r>
    </w:p>
    <w:p w14:paraId="7FB17CF5" w14:textId="77777777" w:rsidR="00A3290A" w:rsidRDefault="00A3290A" w:rsidP="00415F1D">
      <w:pPr>
        <w:pStyle w:val="ListBullet"/>
        <w:numPr>
          <w:ilvl w:val="0"/>
          <w:numId w:val="17"/>
        </w:numPr>
        <w:spacing w:before="0" w:after="0"/>
      </w:pPr>
      <w:r>
        <w:t>Segment length</w:t>
      </w:r>
    </w:p>
    <w:p w14:paraId="5713D03E" w14:textId="77777777" w:rsidR="00A3290A" w:rsidRDefault="00A3290A" w:rsidP="00415F1D">
      <w:pPr>
        <w:pStyle w:val="ListBullet"/>
        <w:numPr>
          <w:ilvl w:val="0"/>
          <w:numId w:val="17"/>
        </w:numPr>
        <w:spacing w:before="0" w:after="0"/>
      </w:pPr>
      <w:r>
        <w:t>Segment mass</w:t>
      </w:r>
    </w:p>
    <w:p w14:paraId="2E28C380" w14:textId="77777777" w:rsidR="00A3290A" w:rsidRDefault="00A3290A" w:rsidP="00415F1D">
      <w:pPr>
        <w:pStyle w:val="ListBullet"/>
        <w:numPr>
          <w:ilvl w:val="0"/>
          <w:numId w:val="17"/>
        </w:numPr>
        <w:spacing w:before="0" w:after="0"/>
      </w:pPr>
      <w:r>
        <w:t>Center of mass location</w:t>
      </w:r>
    </w:p>
    <w:p w14:paraId="6CE0CB55" w14:textId="77777777" w:rsidR="00260FA2" w:rsidRDefault="00A3290A" w:rsidP="00886B80">
      <w:r>
        <w:t>The outcome is a set of statistical data that describes the human size and form. Often the data is described in terms of the mean and standard deviations. 5</w:t>
      </w:r>
      <w:r w:rsidRPr="00225305">
        <w:rPr>
          <w:vertAlign w:val="superscript"/>
        </w:rPr>
        <w:t>th</w:t>
      </w:r>
      <w:r>
        <w:t>, 50</w:t>
      </w:r>
      <w:r w:rsidRPr="00225305">
        <w:rPr>
          <w:vertAlign w:val="superscript"/>
        </w:rPr>
        <w:t>th</w:t>
      </w:r>
      <w:r>
        <w:t xml:space="preserve"> and 95</w:t>
      </w:r>
      <w:r w:rsidRPr="00225305">
        <w:rPr>
          <w:vertAlign w:val="superscript"/>
        </w:rPr>
        <w:t>th</w:t>
      </w:r>
      <w:r>
        <w:t xml:space="preserve"> percentiles are also calculated.</w:t>
      </w:r>
    </w:p>
    <w:p w14:paraId="06E560D0" w14:textId="77777777" w:rsidR="004A0F86" w:rsidRDefault="00A3290A" w:rsidP="00886B80">
      <w:r>
        <w:t xml:space="preserve"> Examine the tables over the next pages to get a feel for what type of information is available.</w:t>
      </w:r>
    </w:p>
    <w:p w14:paraId="28BFB274" w14:textId="77777777" w:rsidR="00260FA2" w:rsidRDefault="00260FA2" w:rsidP="00886B80"/>
    <w:p w14:paraId="076EF5E0" w14:textId="39CB71FD" w:rsidR="00A3290A" w:rsidRPr="00315758" w:rsidRDefault="007C781C" w:rsidP="00315758">
      <w:pPr>
        <w:jc w:val="center"/>
        <w:rPr>
          <w:rFonts w:ascii="Arial" w:hAnsi="Arial" w:cs="Arial"/>
          <w:b/>
          <w:bCs/>
        </w:rPr>
      </w:pPr>
      <w:bookmarkStart w:id="327" w:name="_Toc92534371"/>
      <w:r w:rsidRPr="00315758">
        <w:rPr>
          <w:rFonts w:ascii="Arial" w:hAnsi="Arial" w:cs="Arial"/>
          <w:b/>
          <w:bCs/>
          <w:noProof/>
          <w:sz w:val="32"/>
          <w:szCs w:val="28"/>
        </w:rPr>
        <w:lastRenderedPageBreak/>
        <mc:AlternateContent>
          <mc:Choice Requires="wps">
            <w:drawing>
              <wp:anchor distT="0" distB="0" distL="114300" distR="114300" simplePos="0" relativeHeight="251680256" behindDoc="0" locked="0" layoutInCell="1" allowOverlap="1" wp14:anchorId="01F57705" wp14:editId="4CE0DB3D">
                <wp:simplePos x="0" y="0"/>
                <wp:positionH relativeFrom="column">
                  <wp:posOffset>38735</wp:posOffset>
                </wp:positionH>
                <wp:positionV relativeFrom="paragraph">
                  <wp:posOffset>690245</wp:posOffset>
                </wp:positionV>
                <wp:extent cx="5038725" cy="5715000"/>
                <wp:effectExtent l="0" t="0" r="10160" b="19050"/>
                <wp:wrapTopAndBottom/>
                <wp:docPr id="578"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15000"/>
                        </a:xfrm>
                        <a:prstGeom prst="rect">
                          <a:avLst/>
                        </a:prstGeom>
                        <a:solidFill>
                          <a:srgbClr val="FFFFFF"/>
                        </a:solidFill>
                        <a:ln w="9525">
                          <a:solidFill>
                            <a:srgbClr val="000000"/>
                          </a:solidFill>
                          <a:miter lim="800000"/>
                          <a:headEnd/>
                          <a:tailEnd/>
                        </a:ln>
                      </wps:spPr>
                      <wps:txbx>
                        <w:txbxContent>
                          <w:p w14:paraId="46A91DB7" w14:textId="77777777" w:rsidR="00182EF0" w:rsidRDefault="00182EF0" w:rsidP="00886B80">
                            <w:r>
                              <w:object w:dxaOrig="7707" w:dyaOrig="8847" w14:anchorId="6D826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25pt;height:442.2pt" fillcolor="window">
                                  <v:imagedata r:id="rId66" o:title="" croptop="1754f" cropbottom="1371f"/>
                                </v:shape>
                                <o:OLEObject Type="Embed" ProgID="Word.Document.8" ShapeID="_x0000_i1026" DrawAspect="Content" ObjectID="_1666423719" r:id="rId67">
                                  <o:FieldCodes>\s</o:FieldCodes>
                                </o:OLEObject>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7705" id="Text Box 1341" o:spid="_x0000_s1030" type="#_x0000_t202" style="position:absolute;left:0;text-align:left;margin-left:3.05pt;margin-top:54.35pt;width:396.75pt;height:450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">
                <v:textbox>
                  <w:txbxContent>
                    <w:p w14:paraId="46A91DB7" w14:textId="77777777" w:rsidR="00182EF0" w:rsidRDefault="00182EF0" w:rsidP="00886B80">
                      <w:r>
                        <w:object w:dxaOrig="7707" w:dyaOrig="8847" w14:anchorId="6D826F8B">
                          <v:shape id="_x0000_i1026" type="#_x0000_t75" style="width:385.25pt;height:442.2pt" fillcolor="window">
                            <v:imagedata r:id="rId66" o:title="" croptop="1754f" cropbottom="1371f"/>
                          </v:shape>
                          <o:OLEObject Type="Embed" ProgID="Word.Document.8" ShapeID="_x0000_i1026" DrawAspect="Content" ObjectID="_1666423719" r:id="rId68">
                            <o:FieldCodes>\s</o:FieldCodes>
                          </o:OLEObject>
                        </w:object>
                      </w:r>
                    </w:p>
                  </w:txbxContent>
                </v:textbox>
                <w10:wrap type="topAndBottom"/>
              </v:shape>
            </w:pict>
          </mc:Fallback>
        </mc:AlternateContent>
      </w:r>
      <w:r w:rsidR="00315758" w:rsidRPr="00315758">
        <w:rPr>
          <w:rFonts w:ascii="Arial" w:hAnsi="Arial" w:cs="Arial"/>
          <w:b/>
          <w:bCs/>
          <w:sz w:val="32"/>
          <w:szCs w:val="28"/>
        </w:rPr>
        <w:t>Anthropometry Data Tables</w:t>
      </w:r>
      <w:r w:rsidR="00A3290A" w:rsidRPr="00315758">
        <w:rPr>
          <w:rFonts w:ascii="Arial" w:hAnsi="Arial" w:cs="Arial"/>
          <w:b/>
          <w:bCs/>
        </w:rPr>
        <w:br w:type="page"/>
      </w:r>
      <w:bookmarkEnd w:id="327"/>
    </w:p>
    <w:p w14:paraId="6458B645" w14:textId="10FB6AC9" w:rsidR="00A3290A" w:rsidRPr="007F2C09" w:rsidRDefault="007C781C" w:rsidP="00886B80">
      <w:bookmarkStart w:id="328" w:name="_Toc92534372"/>
      <w:r>
        <w:rPr>
          <w:noProof/>
        </w:rPr>
        <w:lastRenderedPageBreak/>
        <mc:AlternateContent>
          <mc:Choice Requires="wps">
            <w:drawing>
              <wp:anchor distT="0" distB="0" distL="114300" distR="114300" simplePos="0" relativeHeight="251681280" behindDoc="0" locked="0" layoutInCell="0" allowOverlap="1" wp14:anchorId="40E3A1C8" wp14:editId="4D4FFF21">
                <wp:simplePos x="0" y="0"/>
                <wp:positionH relativeFrom="column">
                  <wp:posOffset>-641985</wp:posOffset>
                </wp:positionH>
                <wp:positionV relativeFrom="paragraph">
                  <wp:posOffset>442595</wp:posOffset>
                </wp:positionV>
                <wp:extent cx="6075045" cy="7431405"/>
                <wp:effectExtent l="0" t="0" r="20955" b="17145"/>
                <wp:wrapTopAndBottom/>
                <wp:docPr id="57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7431405"/>
                        </a:xfrm>
                        <a:prstGeom prst="rect">
                          <a:avLst/>
                        </a:prstGeom>
                        <a:solidFill>
                          <a:srgbClr val="FFFFFF"/>
                        </a:solidFill>
                        <a:ln w="9525">
                          <a:solidFill>
                            <a:srgbClr val="000000"/>
                          </a:solidFill>
                          <a:miter lim="800000"/>
                          <a:headEnd/>
                          <a:tailEnd/>
                        </a:ln>
                      </wps:spPr>
                      <wps:txbx>
                        <w:txbxContent>
                          <w:p w14:paraId="6D93F456" w14:textId="77777777" w:rsidR="00182EF0" w:rsidRDefault="00182EF0" w:rsidP="00886B80">
                            <w:r>
                              <w:object w:dxaOrig="9274" w:dyaOrig="11589" w14:anchorId="3FFE1C76">
                                <v:shape id="_x0000_i1028" type="#_x0000_t75" style="width:463.7pt;height:579.2pt" fillcolor="window">
                                  <v:imagedata r:id="rId69" o:title=""/>
                                </v:shape>
                                <o:OLEObject Type="Embed" ProgID="Word.Picture.8" ShapeID="_x0000_i1028" DrawAspect="Content" ObjectID="_1666423720" r:id="rId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A1C8" id="Text Box 1342" o:spid="_x0000_s1031" type="#_x0000_t202" style="position:absolute;left:0;text-align:left;margin-left:-50.55pt;margin-top:34.85pt;width:478.35pt;height:58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" o:allowincell="f">
                <v:textbox>
                  <w:txbxContent>
                    <w:p w14:paraId="6D93F456" w14:textId="77777777" w:rsidR="00182EF0" w:rsidRDefault="00182EF0" w:rsidP="00886B80">
                      <w:r>
                        <w:object w:dxaOrig="9274" w:dyaOrig="11589" w14:anchorId="3FFE1C76">
                          <v:shape id="_x0000_i1028" type="#_x0000_t75" style="width:463.7pt;height:579.2pt" fillcolor="window">
                            <v:imagedata r:id="rId69" o:title=""/>
                          </v:shape>
                          <o:OLEObject Type="Embed" ProgID="Word.Picture.8" ShapeID="_x0000_i1028" DrawAspect="Content" ObjectID="_1666423720" r:id="rId71"/>
                        </w:object>
                      </w:r>
                    </w:p>
                  </w:txbxContent>
                </v:textbox>
                <w10:wrap type="topAndBottom"/>
              </v:shape>
            </w:pict>
          </mc:Fallback>
        </mc:AlternateContent>
      </w:r>
      <w:bookmarkEnd w:id="328"/>
      <w:r w:rsidR="00A3290A" w:rsidRPr="0074136B">
        <w:br w:type="page"/>
      </w:r>
    </w:p>
    <w:p w14:paraId="3A557425" w14:textId="2F4B2DB0" w:rsidR="00F5376A" w:rsidRDefault="007C781C" w:rsidP="00886B80">
      <w:pPr>
        <w:rPr>
          <w:rFonts w:ascii="Arial" w:hAnsi="Arial"/>
          <w:snapToGrid w:val="0"/>
          <w:color w:val="000000"/>
          <w:kern w:val="30"/>
        </w:rPr>
      </w:pPr>
      <w:bookmarkStart w:id="329" w:name="_Toc92534373"/>
      <w:bookmarkStart w:id="330" w:name="_Toc92534374"/>
      <w:r>
        <w:rPr>
          <w:noProof/>
        </w:rPr>
        <w:lastRenderedPageBreak/>
        <mc:AlternateContent>
          <mc:Choice Requires="wps">
            <w:drawing>
              <wp:anchor distT="0" distB="0" distL="114300" distR="114300" simplePos="0" relativeHeight="251682304" behindDoc="0" locked="0" layoutInCell="0" allowOverlap="1" wp14:anchorId="77C23A84" wp14:editId="30CFCF29">
                <wp:simplePos x="0" y="0"/>
                <wp:positionH relativeFrom="column">
                  <wp:posOffset>-269875</wp:posOffset>
                </wp:positionH>
                <wp:positionV relativeFrom="paragraph">
                  <wp:posOffset>605790</wp:posOffset>
                </wp:positionV>
                <wp:extent cx="5085080" cy="5774055"/>
                <wp:effectExtent l="0" t="0" r="20320" b="17145"/>
                <wp:wrapTopAndBottom/>
                <wp:docPr id="576"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5774055"/>
                        </a:xfrm>
                        <a:prstGeom prst="rect">
                          <a:avLst/>
                        </a:prstGeom>
                        <a:solidFill>
                          <a:srgbClr val="FFFFFF"/>
                        </a:solidFill>
                        <a:ln w="9525">
                          <a:solidFill>
                            <a:srgbClr val="000000"/>
                          </a:solidFill>
                          <a:miter lim="800000"/>
                          <a:headEnd/>
                          <a:tailEnd/>
                        </a:ln>
                      </wps:spPr>
                      <wps:txbx>
                        <w:txbxContent>
                          <w:p w14:paraId="176FA13D" w14:textId="77777777" w:rsidR="00182EF0" w:rsidRDefault="00182EF0" w:rsidP="00886B80">
                            <w:r>
                              <w:rPr>
                                <w:noProof/>
                              </w:rPr>
                              <w:drawing>
                                <wp:inline distT="0" distB="0" distL="0" distR="0" wp14:anchorId="1296A32D" wp14:editId="37FEB3B0">
                                  <wp:extent cx="4880610" cy="565658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3A84" id="Text Box 1343" o:spid="_x0000_s1032" type="#_x0000_t202" style="position:absolute;left:0;text-align:left;margin-left:-21.25pt;margin-top:47.7pt;width:400.4pt;height:45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" o:allowincell="f">
                <v:textbox>
                  <w:txbxContent>
                    <w:p w14:paraId="176FA13D" w14:textId="77777777" w:rsidR="00182EF0" w:rsidRDefault="00182EF0" w:rsidP="00886B80">
                      <w:r>
                        <w:rPr>
                          <w:noProof/>
                        </w:rPr>
                        <w:drawing>
                          <wp:inline distT="0" distB="0" distL="0" distR="0" wp14:anchorId="1296A32D" wp14:editId="37FEB3B0">
                            <wp:extent cx="4880610" cy="565658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v:textbox>
                <w10:wrap type="topAndBottom"/>
              </v:shape>
            </w:pict>
          </mc:Fallback>
        </mc:AlternateContent>
      </w:r>
      <w:bookmarkEnd w:id="329"/>
      <w:r w:rsidR="00F5376A">
        <w:br w:type="page"/>
      </w:r>
    </w:p>
    <w:p w14:paraId="7B558BAD" w14:textId="2881375E" w:rsidR="00A3290A" w:rsidRPr="0074136B" w:rsidRDefault="007C781C" w:rsidP="00886B80">
      <w:pPr>
        <w:pStyle w:val="Heading4"/>
      </w:pPr>
      <w:bookmarkStart w:id="331" w:name="_Toc54705371"/>
      <w:r>
        <w:rPr>
          <w:noProof/>
        </w:rPr>
        <w:lastRenderedPageBreak/>
        <mc:AlternateContent>
          <mc:Choice Requires="wps">
            <w:drawing>
              <wp:anchor distT="0" distB="0" distL="114300" distR="114300" simplePos="0" relativeHeight="251683328" behindDoc="0" locked="0" layoutInCell="0" allowOverlap="1" wp14:anchorId="714BC805" wp14:editId="06099387">
                <wp:simplePos x="0" y="0"/>
                <wp:positionH relativeFrom="column">
                  <wp:posOffset>-867410</wp:posOffset>
                </wp:positionH>
                <wp:positionV relativeFrom="paragraph">
                  <wp:posOffset>191770</wp:posOffset>
                </wp:positionV>
                <wp:extent cx="5996940" cy="7361555"/>
                <wp:effectExtent l="0" t="0" r="22860" b="10795"/>
                <wp:wrapTopAndBottom/>
                <wp:docPr id="1279"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361555"/>
                        </a:xfrm>
                        <a:prstGeom prst="rect">
                          <a:avLst/>
                        </a:prstGeom>
                        <a:solidFill>
                          <a:srgbClr val="FFFFFF"/>
                        </a:solidFill>
                        <a:ln w="9525">
                          <a:solidFill>
                            <a:srgbClr val="000000"/>
                          </a:solidFill>
                          <a:miter lim="800000"/>
                          <a:headEnd/>
                          <a:tailEnd/>
                        </a:ln>
                      </wps:spPr>
                      <wps:txbx>
                        <w:txbxContent>
                          <w:p w14:paraId="211050EA" w14:textId="77777777" w:rsidR="00182EF0" w:rsidRDefault="00182EF0" w:rsidP="00886B80">
                            <w:r>
                              <w:rPr>
                                <w:noProof/>
                              </w:rPr>
                              <w:drawing>
                                <wp:inline distT="0" distB="0" distL="0" distR="0" wp14:anchorId="41404592" wp14:editId="59B9DBB0">
                                  <wp:extent cx="5795010" cy="726186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C805" id="Text Box 1344" o:spid="_x0000_s1033" type="#_x0000_t202" style="position:absolute;left:0;text-align:left;margin-left:-68.3pt;margin-top:15.1pt;width:472.2pt;height:57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" o:allowincell="f">
                <v:textbox>
                  <w:txbxContent>
                    <w:p w14:paraId="211050EA" w14:textId="77777777" w:rsidR="00182EF0" w:rsidRDefault="00182EF0" w:rsidP="00886B80">
                      <w:r>
                        <w:rPr>
                          <w:noProof/>
                        </w:rPr>
                        <w:drawing>
                          <wp:inline distT="0" distB="0" distL="0" distR="0" wp14:anchorId="41404592" wp14:editId="59B9DBB0">
                            <wp:extent cx="5795010" cy="726186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v:textbox>
                <w10:wrap type="topAndBottom"/>
              </v:shape>
            </w:pict>
          </mc:Fallback>
        </mc:AlternateContent>
      </w:r>
      <w:bookmarkEnd w:id="330"/>
      <w:r w:rsidR="00A3290A" w:rsidRPr="0074136B">
        <w:br w:type="page"/>
      </w:r>
      <w:bookmarkStart w:id="332" w:name="_Toc225518393"/>
      <w:r w:rsidR="00A3290A">
        <w:lastRenderedPageBreak/>
        <w:t>Work station</w:t>
      </w:r>
      <w:r w:rsidR="00A3290A" w:rsidRPr="0074136B">
        <w:t xml:space="preserve"> Height</w:t>
      </w:r>
      <w:bookmarkEnd w:id="331"/>
      <w:bookmarkEnd w:id="332"/>
      <w:r w:rsidR="00A3290A" w:rsidRPr="0074136B">
        <w:t xml:space="preserve"> </w:t>
      </w:r>
    </w:p>
    <w:p w14:paraId="1BDC5CB1" w14:textId="66A2DC89" w:rsidR="00A3290A" w:rsidRDefault="007C781C" w:rsidP="00886B80">
      <w:r>
        <w:rPr>
          <w:noProof/>
        </w:rPr>
        <mc:AlternateContent>
          <mc:Choice Requires="wps">
            <w:drawing>
              <wp:anchor distT="0" distB="0" distL="114300" distR="114300" simplePos="0" relativeHeight="251710976" behindDoc="1" locked="0" layoutInCell="0" allowOverlap="1" wp14:anchorId="17BD24B0" wp14:editId="6077628C">
                <wp:simplePos x="0" y="0"/>
                <wp:positionH relativeFrom="column">
                  <wp:posOffset>2560320</wp:posOffset>
                </wp:positionH>
                <wp:positionV relativeFrom="paragraph">
                  <wp:posOffset>0</wp:posOffset>
                </wp:positionV>
                <wp:extent cx="2430145" cy="2314575"/>
                <wp:effectExtent l="0" t="0" r="0" b="0"/>
                <wp:wrapTight wrapText="bothSides">
                  <wp:wrapPolygon edited="0">
                    <wp:start x="0" y="0"/>
                    <wp:lineTo x="0" y="21363"/>
                    <wp:lineTo x="21363" y="21363"/>
                    <wp:lineTo x="21363" y="0"/>
                    <wp:lineTo x="0" y="0"/>
                  </wp:wrapPolygon>
                </wp:wrapTight>
                <wp:docPr id="1277"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57E7" w14:textId="77777777" w:rsidR="00182EF0" w:rsidRDefault="00182EF0" w:rsidP="00886B80">
                            <w:r>
                              <w:object w:dxaOrig="3537" w:dyaOrig="3421" w14:anchorId="4A2DCD1F">
                                <v:shape id="_x0000_i1030" type="#_x0000_t75" style="width:176.8pt;height:170.85pt" fillcolor="window">
                                  <v:imagedata r:id="rId74" o:title=""/>
                                </v:shape>
                                <o:OLEObject Type="Embed" ProgID="MS_ClipArt_Gallery.5" ShapeID="_x0000_i1030" DrawAspect="Content" ObjectID="_1666423721" r:id="rId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D24B0" id="Text Box 1345" o:spid="_x0000_s1034" type="#_x0000_t202" style="position:absolute;left:0;text-align:left;margin-left:201.6pt;margin-top:0;width:191.35pt;height:182.2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" o:allowincell="f" stroked="f">
                <v:textbox style="mso-fit-shape-to-text:t">
                  <w:txbxContent>
                    <w:p w14:paraId="5FF757E7" w14:textId="77777777" w:rsidR="00182EF0" w:rsidRDefault="00182EF0" w:rsidP="00886B80">
                      <w:r>
                        <w:object w:dxaOrig="3537" w:dyaOrig="3421" w14:anchorId="4A2DCD1F">
                          <v:shape id="_x0000_i1030" type="#_x0000_t75" style="width:176.8pt;height:170.85pt" fillcolor="window">
                            <v:imagedata r:id="rId74" o:title=""/>
                          </v:shape>
                          <o:OLEObject Type="Embed" ProgID="MS_ClipArt_Gallery.5" ShapeID="_x0000_i1030" DrawAspect="Content" ObjectID="_1666423721" r:id="rId76"/>
                        </w:object>
                      </w:r>
                    </w:p>
                  </w:txbxContent>
                </v:textbox>
                <w10:wrap type="tight"/>
              </v:shape>
            </w:pict>
          </mc:Fallback>
        </mc:AlternateContent>
      </w:r>
      <w:r w:rsidR="00A3290A">
        <w:t xml:space="preserve">Returning to the engineer designing the work station, let’s address the question of how high the work station should be. We could look for the tallest person and make sure the height accommodates that person. But, examining the tables we find that only a very few people are </w:t>
      </w:r>
      <w:proofErr w:type="gramStart"/>
      <w:r w:rsidR="00A3290A">
        <w:t>actually that</w:t>
      </w:r>
      <w:proofErr w:type="gramEnd"/>
      <w:r w:rsidR="00A3290A">
        <w:t xml:space="preserve"> height. </w:t>
      </w:r>
    </w:p>
    <w:p w14:paraId="6FDCBB0E" w14:textId="77777777" w:rsidR="00A3290A" w:rsidRDefault="00A3290A" w:rsidP="00886B80">
      <w:r>
        <w:t>We could look for the average height individual in the data set. The 50</w:t>
      </w:r>
      <w:r>
        <w:rPr>
          <w:vertAlign w:val="superscript"/>
        </w:rPr>
        <w:t>th</w:t>
      </w:r>
      <w:r>
        <w:t xml:space="preserve"> percentile height indicates half of the population is shorter and half is taller. But then this would accommodate only half of the population. The 95</w:t>
      </w:r>
      <w:r>
        <w:rPr>
          <w:vertAlign w:val="superscript"/>
        </w:rPr>
        <w:t>th</w:t>
      </w:r>
      <w:r>
        <w:t xml:space="preserve"> percentile height would allow the taller person to fit. </w:t>
      </w:r>
      <w:r w:rsidRPr="007417B9">
        <w:rPr>
          <w:b/>
        </w:rPr>
        <w:t>Generally, it’s considered easier to raise the shorter person to a higher level than lower the taller person.</w:t>
      </w:r>
    </w:p>
    <w:p w14:paraId="0200F03E" w14:textId="77777777" w:rsidR="00A3290A" w:rsidRDefault="00A3290A" w:rsidP="00886B80">
      <w:r>
        <w:t xml:space="preserve">In practical use, we also </w:t>
      </w:r>
      <w:proofErr w:type="gramStart"/>
      <w:r>
        <w:t>have to</w:t>
      </w:r>
      <w:proofErr w:type="gramEnd"/>
      <w:r>
        <w:t xml:space="preserve"> consider the type of work being performed -</w:t>
      </w:r>
      <w:r w:rsidRPr="007417B9">
        <w:t xml:space="preserve"> </w:t>
      </w:r>
      <w:r w:rsidR="00745EFA" w:rsidRPr="007417B9">
        <w:t>handwork</w:t>
      </w:r>
      <w:r w:rsidRPr="007417B9">
        <w:t xml:space="preserve">, precision or forceful - </w:t>
      </w:r>
      <w:r>
        <w:t>as well as the size and shape of the material.</w:t>
      </w:r>
    </w:p>
    <w:p w14:paraId="790D1A37" w14:textId="553B5E2B" w:rsidR="00A3290A" w:rsidRPr="0001759F" w:rsidRDefault="007C781C" w:rsidP="00886B80">
      <w:pPr>
        <w:pStyle w:val="Heading4"/>
        <w:rPr>
          <w:i/>
        </w:rPr>
      </w:pPr>
      <w:bookmarkStart w:id="333" w:name="_Toc157837071"/>
      <w:bookmarkStart w:id="334" w:name="_Toc54705372"/>
      <w:r>
        <w:rPr>
          <w:noProof/>
          <w:snapToGrid/>
        </w:rPr>
        <mc:AlternateContent>
          <mc:Choice Requires="wps">
            <w:drawing>
              <wp:anchor distT="0" distB="0" distL="114300" distR="114300" simplePos="0" relativeHeight="251712000" behindDoc="1" locked="0" layoutInCell="0" allowOverlap="1" wp14:anchorId="4E353713" wp14:editId="350BA59B">
                <wp:simplePos x="0" y="0"/>
                <wp:positionH relativeFrom="column">
                  <wp:posOffset>-91440</wp:posOffset>
                </wp:positionH>
                <wp:positionV relativeFrom="paragraph">
                  <wp:posOffset>350520</wp:posOffset>
                </wp:positionV>
                <wp:extent cx="2178050" cy="2097405"/>
                <wp:effectExtent l="0" t="0" r="635" b="0"/>
                <wp:wrapTight wrapText="bothSides">
                  <wp:wrapPolygon edited="0">
                    <wp:start x="0" y="0"/>
                    <wp:lineTo x="0" y="21384"/>
                    <wp:lineTo x="21417" y="21384"/>
                    <wp:lineTo x="21417" y="0"/>
                    <wp:lineTo x="0" y="0"/>
                  </wp:wrapPolygon>
                </wp:wrapTight>
                <wp:docPr id="127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09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55016" w14:textId="77777777" w:rsidR="00182EF0" w:rsidRDefault="00182EF0" w:rsidP="00886B80">
                            <w:r w:rsidRPr="00AA4843">
                              <w:object w:dxaOrig="3122" w:dyaOrig="3087" w14:anchorId="5A230476">
                                <v:shape id="_x0000_i1032" type="#_x0000_t75" style="width:156.35pt;height:154.2pt" fillcolor="window">
                                  <v:imagedata r:id="rId77" o:title=""/>
                                </v:shape>
                                <o:OLEObject Type="Embed" ProgID="MS_ClipArt_Gallery.5" ShapeID="_x0000_i1032" DrawAspect="Content" ObjectID="_1666423722"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353713" id="Text Box 1346" o:spid="_x0000_s1035" type="#_x0000_t202" style="position:absolute;left:0;text-align:left;margin-left:-7.2pt;margin-top:27.6pt;width:171.5pt;height:165.1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" o:allowincell="f" stroked="f">
                <v:textbox style="mso-fit-shape-to-text:t">
                  <w:txbxContent>
                    <w:p w14:paraId="64555016" w14:textId="77777777" w:rsidR="00182EF0" w:rsidRDefault="00182EF0" w:rsidP="00886B80">
                      <w:r w:rsidRPr="00AA4843">
                        <w:object w:dxaOrig="3122" w:dyaOrig="3087" w14:anchorId="5A230476">
                          <v:shape id="_x0000_i1032" type="#_x0000_t75" style="width:156.35pt;height:154.2pt" fillcolor="window">
                            <v:imagedata r:id="rId77" o:title=""/>
                          </v:shape>
                          <o:OLEObject Type="Embed" ProgID="MS_ClipArt_Gallery.5" ShapeID="_x0000_i1032" DrawAspect="Content" ObjectID="_1666423722" r:id="rId79"/>
                        </w:object>
                      </w:r>
                    </w:p>
                  </w:txbxContent>
                </v:textbox>
                <w10:wrap type="tight"/>
              </v:shape>
            </w:pict>
          </mc:Fallback>
        </mc:AlternateContent>
      </w:r>
      <w:bookmarkStart w:id="335" w:name="_Toc225518394"/>
      <w:r w:rsidR="00A3290A" w:rsidRPr="0001759F">
        <w:t>Work station Reach</w:t>
      </w:r>
      <w:bookmarkEnd w:id="333"/>
      <w:bookmarkEnd w:id="334"/>
      <w:bookmarkEnd w:id="335"/>
    </w:p>
    <w:p w14:paraId="06B3A9D2" w14:textId="77777777" w:rsidR="00A3290A" w:rsidRDefault="00A3290A" w:rsidP="00886B80">
      <w:r>
        <w:t xml:space="preserve">Let’s examine the other end of the continuum. A work station is being designed including the layout of parts and materials. How far away, at maximum, should the supplies be placed and still achieve a reasonable reach? </w:t>
      </w:r>
    </w:p>
    <w:p w14:paraId="35868ED1" w14:textId="77777777" w:rsidR="00A3290A" w:rsidRDefault="00A3290A" w:rsidP="00886B80">
      <w:r>
        <w:t>In a fixed work station design we need to look at the reach envelope of the smallest individual. The adopted convention is to design for the 5</w:t>
      </w:r>
      <w:r>
        <w:rPr>
          <w:vertAlign w:val="superscript"/>
        </w:rPr>
        <w:t>th</w:t>
      </w:r>
      <w:r>
        <w:t xml:space="preserve"> percentile woman. </w:t>
      </w:r>
    </w:p>
    <w:p w14:paraId="0621C43E" w14:textId="77777777" w:rsidR="00A3290A" w:rsidRDefault="00A3290A" w:rsidP="00886B80">
      <w:proofErr w:type="gramStart"/>
      <w:r>
        <w:t xml:space="preserve">In </w:t>
      </w:r>
      <w:r w:rsidR="00745EFA">
        <w:t>reality,</w:t>
      </w:r>
      <w:r>
        <w:t xml:space="preserve"> the</w:t>
      </w:r>
      <w:proofErr w:type="gramEnd"/>
      <w:r>
        <w:t xml:space="preserve"> best bet is to build in reach flexibility to accommodate both ends of the reach envelope. A 95</w:t>
      </w:r>
      <w:r>
        <w:rPr>
          <w:vertAlign w:val="superscript"/>
        </w:rPr>
        <w:t>th</w:t>
      </w:r>
      <w:r>
        <w:t xml:space="preserve"> percentile man feels quite cramped at the 5</w:t>
      </w:r>
      <w:r>
        <w:rPr>
          <w:vertAlign w:val="superscript"/>
        </w:rPr>
        <w:t>th</w:t>
      </w:r>
      <w:r>
        <w:t xml:space="preserve"> percentile woman’s reach.</w:t>
      </w:r>
    </w:p>
    <w:p w14:paraId="5872299B" w14:textId="69479550" w:rsidR="00A3290A" w:rsidRDefault="00A3290A" w:rsidP="00886B80">
      <w:r>
        <w:t>So, by applying the principles of anthropometry as part of the overall systems design, objectives of enhancing human performance by controlling fatigue can be met.</w:t>
      </w:r>
    </w:p>
    <w:p w14:paraId="2EB30A28" w14:textId="77777777" w:rsidR="00A3290A" w:rsidRPr="00260FA2" w:rsidRDefault="00A3290A" w:rsidP="00886B80">
      <w:pPr>
        <w:pStyle w:val="Heading4"/>
      </w:pPr>
      <w:bookmarkStart w:id="336" w:name="_Toc225518395"/>
      <w:bookmarkStart w:id="337" w:name="_Toc54705373"/>
      <w:r w:rsidRPr="00260FA2">
        <w:t>Anthropometry Principles</w:t>
      </w:r>
      <w:bookmarkEnd w:id="336"/>
      <w:bookmarkEnd w:id="337"/>
    </w:p>
    <w:p w14:paraId="25997B1F" w14:textId="77777777" w:rsidR="00A3290A" w:rsidRPr="00260FA2" w:rsidRDefault="00A3290A" w:rsidP="00415F1D">
      <w:pPr>
        <w:pStyle w:val="ListParagraph"/>
        <w:numPr>
          <w:ilvl w:val="0"/>
          <w:numId w:val="18"/>
        </w:numPr>
      </w:pPr>
      <w:r w:rsidRPr="00260FA2">
        <w:t>Design to allow the tall person to fit</w:t>
      </w:r>
    </w:p>
    <w:p w14:paraId="0C151EE5" w14:textId="77777777" w:rsidR="00A3290A" w:rsidRDefault="00A3290A" w:rsidP="00415F1D">
      <w:pPr>
        <w:pStyle w:val="ListParagraph"/>
        <w:numPr>
          <w:ilvl w:val="0"/>
          <w:numId w:val="18"/>
        </w:numPr>
      </w:pPr>
      <w:r w:rsidRPr="00260FA2">
        <w:t>Design to allow the short person to reach</w:t>
      </w:r>
    </w:p>
    <w:p w14:paraId="3885D8F2" w14:textId="709D1E35" w:rsidR="00A662B0" w:rsidRDefault="004D4E07" w:rsidP="00886B80">
      <w:r>
        <w:rPr>
          <w:noProof/>
        </w:rPr>
        <mc:AlternateContent>
          <mc:Choice Requires="wps">
            <w:drawing>
              <wp:anchor distT="0" distB="0" distL="114300" distR="114300" simplePos="0" relativeHeight="252116480" behindDoc="0" locked="0" layoutInCell="1" allowOverlap="1" wp14:anchorId="0557D44A" wp14:editId="7F2E2A5C">
                <wp:simplePos x="0" y="0"/>
                <wp:positionH relativeFrom="column">
                  <wp:posOffset>-1401997</wp:posOffset>
                </wp:positionH>
                <wp:positionV relativeFrom="paragraph">
                  <wp:posOffset>257589</wp:posOffset>
                </wp:positionV>
                <wp:extent cx="2581155" cy="288925"/>
                <wp:effectExtent l="0" t="0" r="0" b="0"/>
                <wp:wrapNone/>
                <wp:docPr id="2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155" cy="288925"/>
                        </a:xfrm>
                        <a:prstGeom prst="rect">
                          <a:avLst/>
                        </a:prstGeom>
                        <a:solidFill>
                          <a:srgbClr val="FFFFFF"/>
                        </a:solidFill>
                        <a:ln w="9525" cap="rnd">
                          <a:noFill/>
                          <a:prstDash val="sysDot"/>
                          <a:miter lim="800000"/>
                          <a:headEnd/>
                          <a:tailEnd/>
                        </a:ln>
                      </wps:spPr>
                      <wps:txbx>
                        <w:txbxContent>
                          <w:p w14:paraId="0035CE5E" w14:textId="4A940310" w:rsidR="00182EF0" w:rsidRPr="004D4E07" w:rsidRDefault="00182EF0" w:rsidP="004D4E07">
                            <w:pPr>
                              <w:shd w:val="clear" w:color="auto" w:fill="DBE5F1" w:themeFill="accent1" w:themeFillTint="33"/>
                              <w:rPr>
                                <w:b/>
                                <w:sz w:val="20"/>
                              </w:rPr>
                            </w:pPr>
                            <w:r>
                              <w:rPr>
                                <w:b/>
                                <w:sz w:val="20"/>
                              </w:rPr>
                              <w:t xml:space="preserve">Slide 90-92: </w:t>
                            </w:r>
                            <w:r w:rsidRPr="004D4E07">
                              <w:rPr>
                                <w:b/>
                                <w:sz w:val="20"/>
                              </w:rPr>
                              <w:t>Homework Review Sessio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7D44A" id="Text Box 98" o:spid="_x0000_s1036" type="#_x0000_t202" style="position:absolute;left:0;text-align:left;margin-left:-110.4pt;margin-top:20.3pt;width:203.25pt;height:22.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" stroked="f">
                <v:stroke dashstyle="1 1" endcap="round"/>
                <v:textbox>
                  <w:txbxContent>
                    <w:p w14:paraId="0035CE5E" w14:textId="4A940310" w:rsidR="00182EF0" w:rsidRPr="004D4E07" w:rsidRDefault="00182EF0" w:rsidP="004D4E07">
                      <w:pPr>
                        <w:shd w:val="clear" w:color="auto" w:fill="DBE5F1" w:themeFill="accent1" w:themeFillTint="33"/>
                        <w:rPr>
                          <w:b/>
                          <w:sz w:val="20"/>
                        </w:rPr>
                      </w:pPr>
                      <w:r>
                        <w:rPr>
                          <w:b/>
                          <w:sz w:val="20"/>
                        </w:rPr>
                        <w:t xml:space="preserve">Slide 90-92: </w:t>
                      </w:r>
                      <w:r w:rsidRPr="004D4E07">
                        <w:rPr>
                          <w:b/>
                          <w:sz w:val="20"/>
                        </w:rPr>
                        <w:t>Homework Review Session 1</w:t>
                      </w:r>
                    </w:p>
                  </w:txbxContent>
                </v:textbox>
              </v:shape>
            </w:pict>
          </mc:Fallback>
        </mc:AlternateContent>
      </w:r>
    </w:p>
    <w:p w14:paraId="569CD429" w14:textId="5983FAF1" w:rsidR="00C657BD" w:rsidRDefault="00C657BD" w:rsidP="00886B80"/>
    <w:p w14:paraId="373EC56B" w14:textId="765CAFCE" w:rsidR="00C657BD" w:rsidRDefault="00C657BD" w:rsidP="00886B80"/>
    <w:p w14:paraId="5CD15EDB" w14:textId="5F907BC7" w:rsidR="00C657BD" w:rsidRDefault="00C657BD" w:rsidP="00886B80"/>
    <w:p w14:paraId="44E9609A" w14:textId="23B77211" w:rsidR="00C657BD" w:rsidRDefault="00C657BD" w:rsidP="00886B80"/>
    <w:p w14:paraId="4F9FCD64" w14:textId="6EAC7494" w:rsidR="00C657BD" w:rsidRDefault="00C657BD" w:rsidP="00886B80"/>
    <w:p w14:paraId="69014C0C" w14:textId="77777777" w:rsidR="00C657BD" w:rsidRPr="00260FA2" w:rsidRDefault="00C657BD" w:rsidP="00886B80"/>
    <w:p w14:paraId="01E0A019" w14:textId="7A381C50" w:rsidR="00A52A97" w:rsidRPr="00C5201A" w:rsidRDefault="007C781C" w:rsidP="00886B80">
      <w:pPr>
        <w:pStyle w:val="Heading2"/>
      </w:pPr>
      <w:bookmarkStart w:id="338" w:name="_Toc157837090"/>
      <w:bookmarkStart w:id="339" w:name="_Toc225518400"/>
      <w:bookmarkStart w:id="340" w:name="_Toc54704796"/>
      <w:bookmarkStart w:id="341" w:name="_Toc54705374"/>
      <w:r>
        <w:rPr>
          <w:noProof/>
          <w:color w:val="003300"/>
        </w:rPr>
        <w:lastRenderedPageBreak/>
        <mc:AlternateContent>
          <mc:Choice Requires="wps">
            <w:drawing>
              <wp:anchor distT="0" distB="0" distL="114300" distR="114300" simplePos="0" relativeHeight="251614720" behindDoc="0" locked="0" layoutInCell="1" allowOverlap="1" wp14:anchorId="481E477B" wp14:editId="55A32BBD">
                <wp:simplePos x="0" y="0"/>
                <wp:positionH relativeFrom="column">
                  <wp:posOffset>-1221740</wp:posOffset>
                </wp:positionH>
                <wp:positionV relativeFrom="paragraph">
                  <wp:posOffset>-117013</wp:posOffset>
                </wp:positionV>
                <wp:extent cx="1000125" cy="457200"/>
                <wp:effectExtent l="0" t="0" r="66675" b="57150"/>
                <wp:wrapNone/>
                <wp:docPr id="1273"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5B46" id="AutoShape 1246" o:spid="_x0000_s1026" type="#_x0000_t13" style="position:absolute;margin-left:-96.2pt;margin-top:-9.2pt;width:78.75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" fillcolor="#1f497d [3215]" stroked="f">
                <v:shadow on="t" color="silver" opacity=".5" offset="4pt,4pt"/>
              </v:shape>
            </w:pict>
          </mc:Fallback>
        </mc:AlternateContent>
      </w:r>
      <w:r w:rsidR="00A52A97" w:rsidRPr="009C0493">
        <w:t>Provide</w:t>
      </w:r>
      <w:r w:rsidR="00A52A97" w:rsidRPr="00915077">
        <w:t xml:space="preserve"> </w:t>
      </w:r>
      <w:r w:rsidR="00A52A97" w:rsidRPr="009C0493">
        <w:t>Correct</w:t>
      </w:r>
      <w:r w:rsidR="00A52A97" w:rsidRPr="00915077">
        <w:t xml:space="preserve"> </w:t>
      </w:r>
      <w:r w:rsidR="003B65E4">
        <w:t xml:space="preserve">Workstations, </w:t>
      </w:r>
      <w:r w:rsidR="00A52A97" w:rsidRPr="009C0493">
        <w:t>Tools</w:t>
      </w:r>
      <w:r w:rsidR="003B65E4">
        <w:t xml:space="preserve"> and </w:t>
      </w:r>
      <w:r w:rsidR="00A52A97" w:rsidRPr="009C0493">
        <w:t>Equipment</w:t>
      </w:r>
      <w:bookmarkEnd w:id="338"/>
      <w:bookmarkEnd w:id="339"/>
      <w:bookmarkEnd w:id="340"/>
      <w:bookmarkEnd w:id="341"/>
    </w:p>
    <w:p w14:paraId="216A8CF1" w14:textId="6B12241E" w:rsidR="00A52A97" w:rsidRDefault="00C657BD" w:rsidP="00886B80">
      <w:r>
        <w:rPr>
          <w:noProof/>
          <w:color w:val="003300"/>
        </w:rPr>
        <w:drawing>
          <wp:anchor distT="0" distB="0" distL="114300" distR="114300" simplePos="0" relativeHeight="251615744" behindDoc="0" locked="0" layoutInCell="1" allowOverlap="1" wp14:anchorId="4CA9249B" wp14:editId="696A722D">
            <wp:simplePos x="0" y="0"/>
            <wp:positionH relativeFrom="column">
              <wp:posOffset>3823748</wp:posOffset>
            </wp:positionH>
            <wp:positionV relativeFrom="paragraph">
              <wp:posOffset>70007</wp:posOffset>
            </wp:positionV>
            <wp:extent cx="1441450" cy="1157605"/>
            <wp:effectExtent l="0" t="0" r="6350" b="4445"/>
            <wp:wrapSquare wrapText="bothSides"/>
            <wp:docPr id="1247" name="Picture 1247" descr="Ergo Team 11-03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Ergo Team 11-03_077"/>
                    <pic:cNvPicPr>
                      <a:picLocks noChangeAspect="1" noChangeArrowheads="1"/>
                    </pic:cNvPicPr>
                  </pic:nvPicPr>
                  <pic:blipFill>
                    <a:blip r:embed="rId80" cstate="print"/>
                    <a:srcRect l="7071"/>
                    <a:stretch>
                      <a:fillRect/>
                    </a:stretch>
                  </pic:blipFill>
                  <pic:spPr bwMode="auto">
                    <a:xfrm>
                      <a:off x="0" y="0"/>
                      <a:ext cx="1441450" cy="11576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25A42">
        <w:t xml:space="preserve">Providing the </w:t>
      </w:r>
      <w:r w:rsidR="00A52A97">
        <w:t xml:space="preserve">correct tools, equipment and facilities </w:t>
      </w:r>
      <w:r w:rsidR="00F25A42">
        <w:t>is</w:t>
      </w:r>
      <w:r w:rsidR="00A52A97">
        <w:t xml:space="preserve"> a critical ergonomics principle. Safer, faster </w:t>
      </w:r>
      <w:r w:rsidR="00A52A97" w:rsidRPr="00982480">
        <w:t xml:space="preserve">and more productive are the tangible results. </w:t>
      </w:r>
    </w:p>
    <w:p w14:paraId="0FADB353" w14:textId="517F25A3" w:rsidR="00A52A97" w:rsidRDefault="00A52A97" w:rsidP="00886B80">
      <w:r w:rsidRPr="00982480">
        <w:t xml:space="preserve">The correct </w:t>
      </w:r>
      <w:r w:rsidR="003B65E4">
        <w:t>workstation, tools and equipment</w:t>
      </w:r>
      <w:r w:rsidRPr="00982480">
        <w:t xml:space="preserve"> can make the difference between getting the job done or not at all. And even worse</w:t>
      </w:r>
      <w:r w:rsidR="00F25A42">
        <w:t>,</w:t>
      </w:r>
      <w:r w:rsidRPr="00982480">
        <w:t xml:space="preserve"> the wrong tool can result an injury to the use.</w:t>
      </w:r>
    </w:p>
    <w:p w14:paraId="15C5435B" w14:textId="6FD1C31B" w:rsidR="00D2684F" w:rsidRPr="003F15F4" w:rsidRDefault="00D2684F" w:rsidP="00886B80">
      <w:pPr>
        <w:pStyle w:val="Heading3"/>
        <w:rPr>
          <w:szCs w:val="28"/>
        </w:rPr>
      </w:pPr>
      <w:bookmarkStart w:id="342" w:name="_Toc108512937"/>
      <w:bookmarkStart w:id="343" w:name="_Toc54705375"/>
      <w:bookmarkStart w:id="344" w:name="_Toc225518464"/>
      <w:bookmarkStart w:id="345" w:name="_Toc26614174"/>
      <w:bookmarkStart w:id="346" w:name="_Toc101588125"/>
      <w:r w:rsidRPr="00915077">
        <w:t>Work Station</w:t>
      </w:r>
      <w:bookmarkEnd w:id="342"/>
      <w:bookmarkEnd w:id="343"/>
      <w:bookmarkEnd w:id="344"/>
      <w:r w:rsidRPr="003F15F4">
        <w:rPr>
          <w:szCs w:val="28"/>
        </w:rPr>
        <w:t xml:space="preserve"> </w:t>
      </w:r>
      <w:bookmarkEnd w:id="345"/>
    </w:p>
    <w:p w14:paraId="4BB5C97B" w14:textId="5D36CDA8" w:rsidR="00D2684F" w:rsidRDefault="00C657BD" w:rsidP="00886B80">
      <w:r>
        <w:rPr>
          <w:noProof/>
        </w:rPr>
        <w:drawing>
          <wp:anchor distT="0" distB="0" distL="114300" distR="114300" simplePos="0" relativeHeight="251722240" behindDoc="0" locked="0" layoutInCell="1" allowOverlap="1" wp14:anchorId="243A04B9" wp14:editId="1A7C80C6">
            <wp:simplePos x="0" y="0"/>
            <wp:positionH relativeFrom="column">
              <wp:posOffset>3812540</wp:posOffset>
            </wp:positionH>
            <wp:positionV relativeFrom="paragraph">
              <wp:posOffset>103505</wp:posOffset>
            </wp:positionV>
            <wp:extent cx="1463040" cy="1004559"/>
            <wp:effectExtent l="0" t="0" r="3810" b="5715"/>
            <wp:wrapSquare wrapText="bothSides"/>
            <wp:docPr id="4" name="Picture 1267" descr="old prod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old production line"/>
                    <pic:cNvPicPr>
                      <a:picLocks noChangeAspect="1" noChangeArrowheads="1"/>
                    </pic:cNvPicPr>
                  </pic:nvPicPr>
                  <pic:blipFill>
                    <a:blip r:embed="rId81" cstate="print"/>
                    <a:srcRect l="3889" r="6111" b="7083"/>
                    <a:stretch>
                      <a:fillRect/>
                    </a:stretch>
                  </pic:blipFill>
                  <pic:spPr bwMode="auto">
                    <a:xfrm>
                      <a:off x="0" y="0"/>
                      <a:ext cx="1463040" cy="100455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 xml:space="preserve">The general design and set-up of the work station is an important factor. We will examine </w:t>
      </w:r>
      <w:proofErr w:type="gramStart"/>
      <w:r w:rsidR="00D2684F">
        <w:t>a number of</w:t>
      </w:r>
      <w:proofErr w:type="gramEnd"/>
      <w:r w:rsidR="00D2684F">
        <w:t xml:space="preserve"> factors to adequately assess the work station.</w:t>
      </w:r>
    </w:p>
    <w:p w14:paraId="17FF6235" w14:textId="3C88067F" w:rsidR="00D2684F" w:rsidRPr="003F15F4" w:rsidRDefault="00D2684F" w:rsidP="00886B80">
      <w:pPr>
        <w:pStyle w:val="Heading4"/>
      </w:pPr>
      <w:bookmarkStart w:id="347" w:name="_Toc108512938"/>
      <w:bookmarkStart w:id="348" w:name="_Toc225518465"/>
      <w:bookmarkStart w:id="349" w:name="_Toc54705376"/>
      <w:r w:rsidRPr="003F15F4">
        <w:t>Stationary/Mobile</w:t>
      </w:r>
      <w:bookmarkEnd w:id="347"/>
      <w:bookmarkEnd w:id="348"/>
      <w:bookmarkEnd w:id="349"/>
    </w:p>
    <w:p w14:paraId="3B673BA8" w14:textId="37DF4BF4" w:rsidR="00D2684F" w:rsidRDefault="00D2684F" w:rsidP="00A03222">
      <w:pPr>
        <w:pStyle w:val="ListBullet"/>
        <w:numPr>
          <w:ilvl w:val="0"/>
          <w:numId w:val="33"/>
        </w:numPr>
      </w:pPr>
      <w:r>
        <w:t xml:space="preserve">Is the work station stationary - used primarily in one position? (See below for adjustability features.) </w:t>
      </w:r>
    </w:p>
    <w:p w14:paraId="026882E9" w14:textId="3564DE22" w:rsidR="00D2684F" w:rsidRDefault="00D2684F" w:rsidP="00A03222">
      <w:pPr>
        <w:pStyle w:val="ListBullet"/>
        <w:numPr>
          <w:ilvl w:val="0"/>
          <w:numId w:val="33"/>
        </w:numPr>
      </w:pPr>
      <w:r>
        <w:t xml:space="preserve">Is the work station mobile - taken from job site to job site? If so, how is it transported? </w:t>
      </w:r>
    </w:p>
    <w:p w14:paraId="7E72E72D" w14:textId="632020D4" w:rsidR="00D2684F" w:rsidRPr="003F15F4" w:rsidRDefault="00D2684F" w:rsidP="00886B80">
      <w:pPr>
        <w:pStyle w:val="Heading5"/>
      </w:pPr>
      <w:bookmarkStart w:id="350" w:name="_Toc108512939"/>
      <w:bookmarkStart w:id="351" w:name="_Toc225518466"/>
      <w:bookmarkStart w:id="352" w:name="_Toc54705377"/>
      <w:r w:rsidRPr="003F15F4">
        <w:t>Adjustability fe</w:t>
      </w:r>
      <w:r w:rsidRPr="0076408F">
        <w:t>a</w:t>
      </w:r>
      <w:r w:rsidRPr="003F15F4">
        <w:t>tures</w:t>
      </w:r>
      <w:bookmarkEnd w:id="350"/>
      <w:bookmarkEnd w:id="351"/>
      <w:bookmarkEnd w:id="352"/>
    </w:p>
    <w:p w14:paraId="191BB4F2" w14:textId="3B225793" w:rsidR="00D2684F" w:rsidRDefault="00D2684F" w:rsidP="000D72D3">
      <w:pPr>
        <w:pStyle w:val="ListBullet"/>
      </w:pPr>
      <w:r>
        <w:rPr>
          <w:noProof/>
        </w:rPr>
        <w:drawing>
          <wp:anchor distT="0" distB="0" distL="114300" distR="114300" simplePos="0" relativeHeight="251723264" behindDoc="0" locked="0" layoutInCell="1" allowOverlap="1" wp14:anchorId="7331FB7F" wp14:editId="5F8A1ED6">
            <wp:simplePos x="0" y="0"/>
            <wp:positionH relativeFrom="column">
              <wp:posOffset>3366135</wp:posOffset>
            </wp:positionH>
            <wp:positionV relativeFrom="paragraph">
              <wp:posOffset>55880</wp:posOffset>
            </wp:positionV>
            <wp:extent cx="1897380" cy="1627505"/>
            <wp:effectExtent l="19050" t="0" r="7620" b="0"/>
            <wp:wrapSquare wrapText="left"/>
            <wp:docPr id="5" name="Picture 1268" descr="FlameTable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FlameTableSMALLER"/>
                    <pic:cNvPicPr>
                      <a:picLocks noChangeAspect="1" noChangeArrowheads="1"/>
                    </pic:cNvPicPr>
                  </pic:nvPicPr>
                  <pic:blipFill>
                    <a:blip r:embed="rId82" cstate="print"/>
                    <a:srcRect/>
                    <a:stretch>
                      <a:fillRect/>
                    </a:stretch>
                  </pic:blipFill>
                  <pic:spPr bwMode="auto">
                    <a:xfrm>
                      <a:off x="0" y="0"/>
                      <a:ext cx="1897380" cy="1627505"/>
                    </a:xfrm>
                    <a:prstGeom prst="rect">
                      <a:avLst/>
                    </a:prstGeom>
                    <a:noFill/>
                  </pic:spPr>
                </pic:pic>
              </a:graphicData>
            </a:graphic>
          </wp:anchor>
        </w:drawing>
      </w:r>
      <w:r>
        <w:t xml:space="preserve">Can the work station be adjusted to accommodate the needs of different workers and work processes? </w:t>
      </w:r>
    </w:p>
    <w:p w14:paraId="56F95B3D" w14:textId="77777777" w:rsidR="00D2684F" w:rsidRPr="0001759F" w:rsidRDefault="00D2684F" w:rsidP="00886B80">
      <w:pPr>
        <w:pStyle w:val="Heading6"/>
      </w:pPr>
      <w:bookmarkStart w:id="353" w:name="_Toc225518467"/>
      <w:bookmarkStart w:id="354" w:name="_Toc54705378"/>
      <w:r w:rsidRPr="0001759F">
        <w:t xml:space="preserve">Work </w:t>
      </w:r>
      <w:r w:rsidRPr="0076408F">
        <w:t>height</w:t>
      </w:r>
      <w:bookmarkEnd w:id="353"/>
      <w:bookmarkEnd w:id="354"/>
    </w:p>
    <w:p w14:paraId="372E1D42" w14:textId="77777777" w:rsidR="00D2684F" w:rsidRDefault="00D2684F" w:rsidP="00A03222">
      <w:pPr>
        <w:pStyle w:val="ListBullet"/>
        <w:numPr>
          <w:ilvl w:val="0"/>
          <w:numId w:val="33"/>
        </w:numPr>
      </w:pPr>
      <w:r>
        <w:t>Does the height of the work surface permit a comfortable view of the job being done?</w:t>
      </w:r>
    </w:p>
    <w:p w14:paraId="7F254E9B" w14:textId="77777777" w:rsidR="00D2684F" w:rsidRDefault="00D2684F" w:rsidP="00A03222">
      <w:pPr>
        <w:pStyle w:val="ListBullet"/>
        <w:numPr>
          <w:ilvl w:val="0"/>
          <w:numId w:val="33"/>
        </w:numPr>
      </w:pPr>
      <w:r>
        <w:t>Is the height of the work surface adjustable?</w:t>
      </w:r>
    </w:p>
    <w:p w14:paraId="55458426" w14:textId="56D2AEB1" w:rsidR="00D2684F" w:rsidRDefault="0089790E" w:rsidP="00A03222">
      <w:pPr>
        <w:pStyle w:val="ListBullet"/>
        <w:numPr>
          <w:ilvl w:val="0"/>
          <w:numId w:val="33"/>
        </w:numPr>
      </w:pPr>
      <w:r>
        <w:rPr>
          <w:noProof/>
        </w:rPr>
        <w:drawing>
          <wp:anchor distT="0" distB="0" distL="114300" distR="114300" simplePos="0" relativeHeight="251761152" behindDoc="0" locked="0" layoutInCell="1" allowOverlap="1" wp14:anchorId="50CDE091" wp14:editId="78491272">
            <wp:simplePos x="0" y="0"/>
            <wp:positionH relativeFrom="column">
              <wp:posOffset>2995199</wp:posOffset>
            </wp:positionH>
            <wp:positionV relativeFrom="paragraph">
              <wp:posOffset>546879</wp:posOffset>
            </wp:positionV>
            <wp:extent cx="2454910" cy="1527810"/>
            <wp:effectExtent l="19050" t="0" r="2540" b="0"/>
            <wp:wrapSquare wrapText="bothSides"/>
            <wp:docPr id="7" name="Picture 1309"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09105"/>
                    <pic:cNvPicPr>
                      <a:picLocks noChangeAspect="1" noChangeArrowheads="1"/>
                    </pic:cNvPicPr>
                  </pic:nvPicPr>
                  <pic:blipFill>
                    <a:blip r:embed="rId83" cstate="print"/>
                    <a:srcRect/>
                    <a:stretch>
                      <a:fillRect/>
                    </a:stretch>
                  </pic:blipFill>
                  <pic:spPr bwMode="auto">
                    <a:xfrm>
                      <a:off x="0" y="0"/>
                      <a:ext cx="2454910" cy="1527810"/>
                    </a:xfrm>
                    <a:prstGeom prst="rect">
                      <a:avLst/>
                    </a:prstGeom>
                    <a:noFill/>
                  </pic:spPr>
                </pic:pic>
              </a:graphicData>
            </a:graphic>
          </wp:anchor>
        </w:drawing>
      </w:r>
      <w:r w:rsidR="00D2684F">
        <w:t>Does the height of the work surface permit satisfactory arm posture? (Correct hand height depends on type of work performed and object worked on.)</w:t>
      </w:r>
    </w:p>
    <w:p w14:paraId="66EB78C0" w14:textId="07D022C6" w:rsidR="00D2684F" w:rsidRPr="0001759F" w:rsidRDefault="00D2684F" w:rsidP="00886B80">
      <w:pPr>
        <w:pStyle w:val="Heading6"/>
      </w:pPr>
      <w:bookmarkStart w:id="355" w:name="_Toc225518468"/>
      <w:bookmarkStart w:id="356" w:name="_Toc54705379"/>
      <w:r w:rsidRPr="0001759F">
        <w:t xml:space="preserve">Work reach </w:t>
      </w:r>
      <w:r w:rsidRPr="0076408F">
        <w:t>envelope</w:t>
      </w:r>
      <w:bookmarkEnd w:id="355"/>
      <w:bookmarkEnd w:id="356"/>
    </w:p>
    <w:p w14:paraId="72843A82" w14:textId="77777777" w:rsidR="00D2684F" w:rsidRDefault="00D2684F" w:rsidP="00A03222">
      <w:pPr>
        <w:pStyle w:val="ListBullet"/>
        <w:numPr>
          <w:ilvl w:val="0"/>
          <w:numId w:val="33"/>
        </w:numPr>
      </w:pPr>
      <w:r>
        <w:t>Can the worker keep horizontal stretches within the range of normal arm reach?</w:t>
      </w:r>
    </w:p>
    <w:p w14:paraId="55C5887C" w14:textId="77777777" w:rsidR="00D2684F" w:rsidRDefault="00D2684F" w:rsidP="00A03222">
      <w:pPr>
        <w:pStyle w:val="ListBullet"/>
        <w:numPr>
          <w:ilvl w:val="0"/>
          <w:numId w:val="33"/>
        </w:numPr>
      </w:pPr>
      <w:r>
        <w:t>Refer to the anthropometric data tables for additional details.</w:t>
      </w:r>
    </w:p>
    <w:p w14:paraId="1611CF3F" w14:textId="77777777" w:rsidR="00D2684F" w:rsidRPr="0001759F" w:rsidRDefault="00D2684F" w:rsidP="000D72D3">
      <w:pPr>
        <w:pStyle w:val="Heading6"/>
      </w:pPr>
      <w:bookmarkStart w:id="357" w:name="_Toc225518469"/>
      <w:bookmarkStart w:id="358" w:name="_Toc54705380"/>
      <w:r w:rsidRPr="0001759F">
        <w:t>Chair/stool</w:t>
      </w:r>
      <w:bookmarkEnd w:id="357"/>
      <w:bookmarkEnd w:id="358"/>
    </w:p>
    <w:p w14:paraId="44486154" w14:textId="77777777" w:rsidR="00D2684F" w:rsidRDefault="00D2684F" w:rsidP="00A03222">
      <w:pPr>
        <w:pStyle w:val="ListBullet"/>
        <w:numPr>
          <w:ilvl w:val="0"/>
          <w:numId w:val="33"/>
        </w:numPr>
      </w:pPr>
      <w:r>
        <w:t>If a chair/stool is provided, is its design satisfactory? (Adequate back support, vertical adjustability, etc.)</w:t>
      </w:r>
    </w:p>
    <w:p w14:paraId="27CAAB42" w14:textId="77777777" w:rsidR="00D2684F" w:rsidRPr="0001759F" w:rsidRDefault="00D2684F" w:rsidP="00B67FF0">
      <w:pPr>
        <w:pStyle w:val="Heading6"/>
      </w:pPr>
      <w:bookmarkStart w:id="359" w:name="_Toc225518470"/>
      <w:bookmarkStart w:id="360" w:name="_Toc54705381"/>
      <w:r w:rsidRPr="0001759F">
        <w:t>Equipment controls</w:t>
      </w:r>
      <w:bookmarkEnd w:id="359"/>
      <w:bookmarkEnd w:id="360"/>
    </w:p>
    <w:p w14:paraId="2518D15B" w14:textId="77777777" w:rsidR="00D2684F" w:rsidRDefault="00D2684F" w:rsidP="00A03222">
      <w:pPr>
        <w:pStyle w:val="ListBullet"/>
        <w:numPr>
          <w:ilvl w:val="0"/>
          <w:numId w:val="33"/>
        </w:numPr>
      </w:pPr>
      <w:r>
        <w:t xml:space="preserve">Can equipment </w:t>
      </w:r>
      <w:proofErr w:type="gramStart"/>
      <w:r>
        <w:t>controls</w:t>
      </w:r>
      <w:proofErr w:type="gramEnd"/>
      <w:r>
        <w:t xml:space="preserve"> and machinery be adjusted to accommodate the needs of different operators?</w:t>
      </w:r>
    </w:p>
    <w:p w14:paraId="44244362" w14:textId="77777777" w:rsidR="00D2684F" w:rsidRPr="0001759F" w:rsidRDefault="00D2684F" w:rsidP="00B67FF0">
      <w:pPr>
        <w:pStyle w:val="Heading6"/>
      </w:pPr>
      <w:bookmarkStart w:id="361" w:name="_Toc225518471"/>
      <w:bookmarkStart w:id="362" w:name="_Toc54705382"/>
      <w:r w:rsidRPr="0001759F">
        <w:t>Worker movement</w:t>
      </w:r>
      <w:bookmarkEnd w:id="361"/>
      <w:bookmarkEnd w:id="362"/>
    </w:p>
    <w:p w14:paraId="3E39F0B3" w14:textId="77777777" w:rsidR="00D2684F" w:rsidRDefault="00D2684F" w:rsidP="00A03222">
      <w:pPr>
        <w:pStyle w:val="ListBullet"/>
        <w:numPr>
          <w:ilvl w:val="0"/>
          <w:numId w:val="33"/>
        </w:numPr>
      </w:pPr>
      <w:r>
        <w:t>Is it possible for the worker to alternate sitting and standing when performing the task?</w:t>
      </w:r>
    </w:p>
    <w:p w14:paraId="4FD3E4A9" w14:textId="77777777" w:rsidR="00D2684F" w:rsidRPr="003F15F4" w:rsidRDefault="00D2684F" w:rsidP="00B67FF0">
      <w:pPr>
        <w:pStyle w:val="Heading6"/>
      </w:pPr>
      <w:bookmarkStart w:id="363" w:name="_Toc108512940"/>
      <w:bookmarkStart w:id="364" w:name="_Toc225518472"/>
      <w:bookmarkStart w:id="365" w:name="_Toc54705383"/>
      <w:r w:rsidRPr="003F15F4">
        <w:t>Space and clearance</w:t>
      </w:r>
      <w:bookmarkEnd w:id="363"/>
      <w:bookmarkEnd w:id="364"/>
      <w:bookmarkEnd w:id="365"/>
    </w:p>
    <w:p w14:paraId="0EF7F4E0" w14:textId="77777777" w:rsidR="00D2684F" w:rsidRDefault="00D2684F" w:rsidP="00A03222">
      <w:pPr>
        <w:pStyle w:val="ListBullet"/>
        <w:numPr>
          <w:ilvl w:val="0"/>
          <w:numId w:val="33"/>
        </w:numPr>
      </w:pPr>
      <w:r>
        <w:t>If containers are used, are they placed conveniently?</w:t>
      </w:r>
    </w:p>
    <w:p w14:paraId="5979E1CE" w14:textId="77777777" w:rsidR="00D2684F" w:rsidRDefault="00D2684F" w:rsidP="00A03222">
      <w:pPr>
        <w:pStyle w:val="ListBullet"/>
        <w:numPr>
          <w:ilvl w:val="0"/>
          <w:numId w:val="33"/>
        </w:numPr>
      </w:pPr>
      <w:r>
        <w:lastRenderedPageBreak/>
        <w:t>Is there adequate space at the work station to perform the work comfortably?</w:t>
      </w:r>
    </w:p>
    <w:p w14:paraId="33D89106" w14:textId="77777777" w:rsidR="00D2684F" w:rsidRDefault="00D2684F" w:rsidP="00A03222">
      <w:pPr>
        <w:pStyle w:val="ListBullet"/>
        <w:numPr>
          <w:ilvl w:val="0"/>
          <w:numId w:val="33"/>
        </w:numPr>
      </w:pPr>
      <w:r>
        <w:t xml:space="preserve">Does the positioning of equipment </w:t>
      </w:r>
      <w:proofErr w:type="gramStart"/>
      <w:r>
        <w:t>controls</w:t>
      </w:r>
      <w:proofErr w:type="gramEnd"/>
      <w:r>
        <w:t xml:space="preserve"> and work surface make it possible to maintain a comfortable posture?</w:t>
      </w:r>
    </w:p>
    <w:p w14:paraId="16407052" w14:textId="77777777" w:rsidR="00D2684F" w:rsidRDefault="00D2684F" w:rsidP="00A03222">
      <w:pPr>
        <w:pStyle w:val="ListBullet"/>
        <w:numPr>
          <w:ilvl w:val="0"/>
          <w:numId w:val="33"/>
        </w:numPr>
      </w:pPr>
      <w:r>
        <w:t>Is the workplace accessible to material handling equipment?</w:t>
      </w:r>
    </w:p>
    <w:p w14:paraId="4121A4CC" w14:textId="79AA8CA6" w:rsidR="00D2684F" w:rsidRDefault="00D2684F" w:rsidP="00A03222">
      <w:pPr>
        <w:pStyle w:val="ListBullet"/>
        <w:numPr>
          <w:ilvl w:val="0"/>
          <w:numId w:val="33"/>
        </w:numPr>
      </w:pPr>
      <w:r>
        <w:t>Is clearance space in the workplace adequate for maintenance tasks?</w:t>
      </w:r>
    </w:p>
    <w:p w14:paraId="42BC09FD" w14:textId="5F4033A8" w:rsidR="00D2684F" w:rsidRPr="003F15F4" w:rsidRDefault="00D2684F" w:rsidP="00886B80">
      <w:pPr>
        <w:pStyle w:val="Heading4"/>
      </w:pPr>
      <w:bookmarkStart w:id="366" w:name="_Toc92535972"/>
      <w:bookmarkStart w:id="367" w:name="_Toc108512941"/>
      <w:bookmarkStart w:id="368" w:name="_Toc225518473"/>
      <w:bookmarkStart w:id="369" w:name="_Toc54705384"/>
      <w:r w:rsidRPr="003F15F4">
        <w:t>Tools</w:t>
      </w:r>
      <w:bookmarkEnd w:id="366"/>
      <w:bookmarkEnd w:id="367"/>
      <w:bookmarkEnd w:id="368"/>
      <w:bookmarkEnd w:id="369"/>
    </w:p>
    <w:p w14:paraId="42D80D9F" w14:textId="023DF778" w:rsidR="00D2684F" w:rsidRPr="0001759F" w:rsidRDefault="00D2684F" w:rsidP="00886B80">
      <w:pPr>
        <w:pStyle w:val="Heading5"/>
      </w:pPr>
      <w:bookmarkStart w:id="370" w:name="_Toc92535973"/>
      <w:bookmarkStart w:id="371" w:name="_Toc225518474"/>
      <w:bookmarkStart w:id="372" w:name="_Toc54705385"/>
      <w:r w:rsidRPr="0001759F">
        <w:t>Manual to Power</w:t>
      </w:r>
      <w:bookmarkEnd w:id="370"/>
      <w:bookmarkEnd w:id="371"/>
      <w:bookmarkEnd w:id="372"/>
    </w:p>
    <w:p w14:paraId="758F5703" w14:textId="1EE2B564" w:rsidR="00D2684F" w:rsidRPr="00767A4A" w:rsidRDefault="00C657BD" w:rsidP="00886B80">
      <w:r>
        <w:rPr>
          <w:noProof/>
        </w:rPr>
        <w:drawing>
          <wp:anchor distT="0" distB="0" distL="114300" distR="114300" simplePos="0" relativeHeight="251733504" behindDoc="0" locked="0" layoutInCell="1" allowOverlap="1" wp14:anchorId="035C6411" wp14:editId="7A55852E">
            <wp:simplePos x="0" y="0"/>
            <wp:positionH relativeFrom="column">
              <wp:posOffset>3464560</wp:posOffset>
            </wp:positionH>
            <wp:positionV relativeFrom="paragraph">
              <wp:posOffset>118745</wp:posOffset>
            </wp:positionV>
            <wp:extent cx="1761490" cy="1323975"/>
            <wp:effectExtent l="0" t="0" r="0" b="9525"/>
            <wp:wrapSquare wrapText="left"/>
            <wp:docPr id="9" name="Picture 1281" descr="Hand%2520Tools%2520Capped%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and%2520Tools%2520Capped%25202"/>
                    <pic:cNvPicPr>
                      <a:picLocks noChangeAspect="1" noChangeArrowheads="1"/>
                    </pic:cNvPicPr>
                  </pic:nvPicPr>
                  <pic:blipFill>
                    <a:blip r:embed="rId84" cstate="print"/>
                    <a:srcRect/>
                    <a:stretch>
                      <a:fillRect/>
                    </a:stretch>
                  </pic:blipFill>
                  <pic:spPr bwMode="auto">
                    <a:xfrm>
                      <a:off x="0" y="0"/>
                      <a:ext cx="1761490" cy="1323975"/>
                    </a:xfrm>
                    <a:prstGeom prst="rect">
                      <a:avLst/>
                    </a:prstGeom>
                    <a:noFill/>
                  </pic:spPr>
                </pic:pic>
              </a:graphicData>
            </a:graphic>
            <wp14:sizeRelH relativeFrom="margin">
              <wp14:pctWidth>0</wp14:pctWidth>
            </wp14:sizeRelH>
            <wp14:sizeRelV relativeFrom="margin">
              <wp14:pctHeight>0</wp14:pctHeight>
            </wp14:sizeRelV>
          </wp:anchor>
        </w:drawing>
      </w:r>
      <w:r w:rsidR="00D2684F" w:rsidRPr="00767A4A">
        <w:t xml:space="preserve">A switch from manual hand tools to power tools can reduce force levels. Power tools create their own set of issues, including vibration and torque reaction force. </w:t>
      </w:r>
    </w:p>
    <w:p w14:paraId="170A0E85" w14:textId="38A51D96" w:rsidR="00D2684F" w:rsidRPr="0001759F" w:rsidRDefault="00D2684F" w:rsidP="00886B80">
      <w:pPr>
        <w:pStyle w:val="Heading5"/>
      </w:pPr>
      <w:bookmarkStart w:id="373" w:name="_Toc92535974"/>
      <w:bookmarkStart w:id="374" w:name="_Toc225518475"/>
      <w:bookmarkStart w:id="375" w:name="_Toc54705386"/>
      <w:r w:rsidRPr="0001759F">
        <w:t>Torque reaction forces</w:t>
      </w:r>
      <w:bookmarkEnd w:id="373"/>
      <w:bookmarkEnd w:id="374"/>
      <w:bookmarkEnd w:id="375"/>
    </w:p>
    <w:p w14:paraId="77DBC4AD" w14:textId="059C7A1C" w:rsidR="00D2684F" w:rsidRDefault="00D2684F" w:rsidP="00886B80">
      <w:r w:rsidRPr="00767A4A">
        <w:t xml:space="preserve">Torque reaction occurs when a fastener reaches the end of its travel, transferring the torque to the tool and operator. Employ clutches and torque reaction bars to reduce torque reaction forces. </w:t>
      </w:r>
    </w:p>
    <w:p w14:paraId="4515222D" w14:textId="3DE33D55" w:rsidR="00D2684F" w:rsidRPr="00767A4A" w:rsidRDefault="00D2684F" w:rsidP="00886B80">
      <w:r w:rsidRPr="00767A4A">
        <w:t>Newer tools make use of pulse rather than impact technology. These tools significantly reduce power grip force requirements.</w:t>
      </w:r>
    </w:p>
    <w:p w14:paraId="56CCDF9A" w14:textId="77777777" w:rsidR="00D2684F" w:rsidRPr="0001759F" w:rsidRDefault="00D2684F" w:rsidP="00886B80">
      <w:pPr>
        <w:pStyle w:val="Heading5"/>
      </w:pPr>
      <w:bookmarkStart w:id="376" w:name="_Toc92535975"/>
      <w:bookmarkStart w:id="377" w:name="_Toc54705387"/>
      <w:r>
        <w:rPr>
          <w:noProof/>
          <w:snapToGrid/>
        </w:rPr>
        <w:drawing>
          <wp:anchor distT="0" distB="0" distL="114300" distR="114300" simplePos="0" relativeHeight="251734528" behindDoc="0" locked="0" layoutInCell="1" allowOverlap="1" wp14:anchorId="4A3E7240" wp14:editId="58B1D2B2">
            <wp:simplePos x="0" y="0"/>
            <wp:positionH relativeFrom="column">
              <wp:posOffset>3793490</wp:posOffset>
            </wp:positionH>
            <wp:positionV relativeFrom="paragraph">
              <wp:posOffset>109855</wp:posOffset>
            </wp:positionV>
            <wp:extent cx="1428750" cy="1343025"/>
            <wp:effectExtent l="19050" t="0" r="0" b="0"/>
            <wp:wrapSquare wrapText="left"/>
            <wp:docPr id="10" name="Picture 1282"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drill"/>
                    <pic:cNvPicPr>
                      <a:picLocks noChangeAspect="1" noChangeArrowheads="1"/>
                    </pic:cNvPicPr>
                  </pic:nvPicPr>
                  <pic:blipFill>
                    <a:blip r:embed="rId85" cstate="print"/>
                    <a:srcRect/>
                    <a:stretch>
                      <a:fillRect/>
                    </a:stretch>
                  </pic:blipFill>
                  <pic:spPr bwMode="auto">
                    <a:xfrm>
                      <a:off x="0" y="0"/>
                      <a:ext cx="1428750" cy="1343025"/>
                    </a:xfrm>
                    <a:prstGeom prst="rect">
                      <a:avLst/>
                    </a:prstGeom>
                    <a:noFill/>
                  </pic:spPr>
                </pic:pic>
              </a:graphicData>
            </a:graphic>
          </wp:anchor>
        </w:drawing>
      </w:r>
      <w:bookmarkStart w:id="378" w:name="_Toc225518476"/>
      <w:r w:rsidRPr="0001759F">
        <w:t>Handle size</w:t>
      </w:r>
      <w:bookmarkEnd w:id="376"/>
      <w:bookmarkEnd w:id="377"/>
      <w:bookmarkEnd w:id="378"/>
    </w:p>
    <w:p w14:paraId="0CAB0D30" w14:textId="77777777" w:rsidR="00D2684F" w:rsidRDefault="00D2684F" w:rsidP="00A03222">
      <w:pPr>
        <w:pStyle w:val="ListParagraph"/>
        <w:numPr>
          <w:ilvl w:val="0"/>
          <w:numId w:val="43"/>
        </w:numPr>
      </w:pPr>
      <w:r w:rsidRPr="00767A4A">
        <w:t xml:space="preserve">Handle size should be monitored to provide optimum power grasps. </w:t>
      </w:r>
    </w:p>
    <w:p w14:paraId="19258FAE" w14:textId="77777777" w:rsidR="00D2684F" w:rsidRDefault="00D2684F" w:rsidP="00A03222">
      <w:pPr>
        <w:pStyle w:val="ListParagraph"/>
        <w:numPr>
          <w:ilvl w:val="0"/>
          <w:numId w:val="43"/>
        </w:numPr>
      </w:pPr>
      <w:r w:rsidRPr="00767A4A">
        <w:t>Trigger configuration should spread the required triggering force over a large area, rather than concentrated in a smaller area.</w:t>
      </w:r>
    </w:p>
    <w:p w14:paraId="5105C440" w14:textId="77777777" w:rsidR="00D2684F" w:rsidRPr="0001759F" w:rsidRDefault="00D2684F" w:rsidP="00886B80">
      <w:pPr>
        <w:pStyle w:val="Heading5"/>
      </w:pPr>
      <w:bookmarkStart w:id="379" w:name="_Toc92535976"/>
      <w:bookmarkStart w:id="380" w:name="_Toc225518477"/>
      <w:bookmarkStart w:id="381" w:name="_Toc54705388"/>
      <w:r w:rsidRPr="0001759F">
        <w:t>Preventive Maintenance</w:t>
      </w:r>
      <w:bookmarkEnd w:id="379"/>
      <w:bookmarkEnd w:id="380"/>
      <w:bookmarkEnd w:id="381"/>
    </w:p>
    <w:p w14:paraId="6546B45F" w14:textId="3815F1F0" w:rsidR="00D2684F" w:rsidRDefault="00D2684F" w:rsidP="00886B80">
      <w:r w:rsidRPr="00767A4A">
        <w:t>Preventive maintenance, based on manufacturer specifications, is critical to ensure proper operation of the tool. Sharp bits, blades, and un-clogged abrasives significantly reduce the force required to use manual or power tools.</w:t>
      </w:r>
    </w:p>
    <w:p w14:paraId="64829AA5" w14:textId="181D19E3" w:rsidR="00D2684F" w:rsidRPr="003F15F4" w:rsidRDefault="00D2684F" w:rsidP="00886B80">
      <w:pPr>
        <w:pStyle w:val="Heading4"/>
      </w:pPr>
      <w:bookmarkStart w:id="382" w:name="_Toc108512942"/>
      <w:bookmarkStart w:id="383" w:name="_Toc225518478"/>
      <w:bookmarkStart w:id="384" w:name="_Toc54705389"/>
      <w:r w:rsidRPr="003F15F4">
        <w:t>Machinery/Equipment</w:t>
      </w:r>
      <w:bookmarkEnd w:id="382"/>
      <w:bookmarkEnd w:id="383"/>
      <w:bookmarkEnd w:id="384"/>
      <w:r w:rsidRPr="003F15F4">
        <w:t xml:space="preserve"> </w:t>
      </w:r>
    </w:p>
    <w:p w14:paraId="017388A2" w14:textId="51B4B707" w:rsidR="00D2684F" w:rsidRDefault="00D2684F" w:rsidP="00886B80">
      <w:r>
        <w:t xml:space="preserve">Part of the work station is the machinery/equipment used in the operation. Look for </w:t>
      </w:r>
      <w:proofErr w:type="gramStart"/>
      <w:r>
        <w:t>a number of</w:t>
      </w:r>
      <w:proofErr w:type="gramEnd"/>
      <w:r>
        <w:t xml:space="preserve"> factors.</w:t>
      </w:r>
    </w:p>
    <w:p w14:paraId="3F1F0BAD" w14:textId="77777777" w:rsidR="00D2684F" w:rsidRPr="0001759F" w:rsidRDefault="00D2684F" w:rsidP="00886B80">
      <w:pPr>
        <w:pStyle w:val="Heading5"/>
      </w:pPr>
      <w:bookmarkStart w:id="385" w:name="_Toc225518479"/>
      <w:bookmarkStart w:id="386" w:name="_Toc54705390"/>
      <w:r w:rsidRPr="0001759F">
        <w:t>Foot pedals</w:t>
      </w:r>
      <w:bookmarkEnd w:id="385"/>
      <w:bookmarkEnd w:id="386"/>
    </w:p>
    <w:p w14:paraId="250FC337" w14:textId="77777777" w:rsidR="00D2684F" w:rsidRDefault="001C0DCF" w:rsidP="00A03222">
      <w:pPr>
        <w:pStyle w:val="ListBullet"/>
        <w:numPr>
          <w:ilvl w:val="0"/>
          <w:numId w:val="33"/>
        </w:numPr>
      </w:pPr>
      <w:r>
        <w:rPr>
          <w:noProof/>
        </w:rPr>
        <w:drawing>
          <wp:anchor distT="0" distB="0" distL="114300" distR="114300" simplePos="0" relativeHeight="251724288" behindDoc="0" locked="0" layoutInCell="1" allowOverlap="1" wp14:anchorId="7294392D" wp14:editId="501BFB18">
            <wp:simplePos x="0" y="0"/>
            <wp:positionH relativeFrom="column">
              <wp:posOffset>3385820</wp:posOffset>
            </wp:positionH>
            <wp:positionV relativeFrom="paragraph">
              <wp:posOffset>90805</wp:posOffset>
            </wp:positionV>
            <wp:extent cx="1942465" cy="1412875"/>
            <wp:effectExtent l="0" t="0" r="635" b="0"/>
            <wp:wrapSquare wrapText="left"/>
            <wp:docPr id="11" name="Picture 1269" descr="H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W04"/>
                    <pic:cNvPicPr>
                      <a:picLocks noChangeAspect="1" noChangeArrowheads="1"/>
                    </pic:cNvPicPr>
                  </pic:nvPicPr>
                  <pic:blipFill>
                    <a:blip r:embed="rId86" cstate="print"/>
                    <a:srcRect/>
                    <a:stretch>
                      <a:fillRect/>
                    </a:stretch>
                  </pic:blipFill>
                  <pic:spPr bwMode="auto">
                    <a:xfrm>
                      <a:off x="0" y="0"/>
                      <a:ext cx="1942465" cy="14128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Are foot/knee control pedals used?</w:t>
      </w:r>
    </w:p>
    <w:p w14:paraId="68C0E6E0" w14:textId="77777777" w:rsidR="00D2684F" w:rsidRDefault="00D2684F" w:rsidP="00A03222">
      <w:pPr>
        <w:pStyle w:val="ListBullet"/>
        <w:numPr>
          <w:ilvl w:val="0"/>
          <w:numId w:val="33"/>
        </w:numPr>
      </w:pPr>
      <w:r>
        <w:t>Does the operator have to operate foot/knee pedals while standing?</w:t>
      </w:r>
    </w:p>
    <w:p w14:paraId="4B660DAB" w14:textId="77777777" w:rsidR="00D2684F" w:rsidRDefault="00D2684F" w:rsidP="00A03222">
      <w:pPr>
        <w:pStyle w:val="ListBullet"/>
        <w:numPr>
          <w:ilvl w:val="0"/>
          <w:numId w:val="33"/>
        </w:numPr>
      </w:pPr>
      <w:r>
        <w:t>To operate foot pedals or knee switches, must the worker assume an unnatural or uncomfortable posture?</w:t>
      </w:r>
    </w:p>
    <w:p w14:paraId="25274159" w14:textId="77777777" w:rsidR="00D2684F" w:rsidRDefault="00D2684F" w:rsidP="00A03222">
      <w:pPr>
        <w:pStyle w:val="ListBullet"/>
        <w:numPr>
          <w:ilvl w:val="0"/>
          <w:numId w:val="33"/>
        </w:numPr>
      </w:pPr>
      <w:r>
        <w:t>Are pedals limited to two?</w:t>
      </w:r>
    </w:p>
    <w:p w14:paraId="6E02C035" w14:textId="77777777" w:rsidR="00D2684F" w:rsidRDefault="00D2684F" w:rsidP="00A03222">
      <w:pPr>
        <w:pStyle w:val="ListBullet"/>
        <w:numPr>
          <w:ilvl w:val="0"/>
          <w:numId w:val="33"/>
        </w:numPr>
      </w:pPr>
      <w:r>
        <w:t>Are pedals too small to allow the operator to alter the position of the foot/knee?</w:t>
      </w:r>
    </w:p>
    <w:p w14:paraId="7A949907" w14:textId="33AB2315" w:rsidR="00D2684F" w:rsidRDefault="00D2684F" w:rsidP="00A03222">
      <w:pPr>
        <w:pStyle w:val="ListBullet"/>
        <w:numPr>
          <w:ilvl w:val="0"/>
          <w:numId w:val="33"/>
        </w:numPr>
      </w:pPr>
      <w:r>
        <w:t>Are pedals triggered at a high repetition rate?</w:t>
      </w:r>
    </w:p>
    <w:p w14:paraId="476DA456" w14:textId="4FAF5503" w:rsidR="00C657BD" w:rsidRDefault="00C657BD" w:rsidP="00C657BD">
      <w:pPr>
        <w:pStyle w:val="ListBullet"/>
      </w:pPr>
    </w:p>
    <w:p w14:paraId="145D3979" w14:textId="77777777" w:rsidR="00C657BD" w:rsidRDefault="00C657BD" w:rsidP="00C657BD">
      <w:pPr>
        <w:pStyle w:val="ListBullet"/>
      </w:pPr>
    </w:p>
    <w:p w14:paraId="31BF916A" w14:textId="1CDE5685" w:rsidR="00D2684F" w:rsidRPr="0001759F" w:rsidRDefault="00D2684F" w:rsidP="00886B80">
      <w:pPr>
        <w:pStyle w:val="Heading5"/>
      </w:pPr>
      <w:bookmarkStart w:id="387" w:name="_Toc225518480"/>
      <w:bookmarkStart w:id="388" w:name="_Toc54705391"/>
      <w:r w:rsidRPr="0001759F">
        <w:lastRenderedPageBreak/>
        <w:t>Hand controls</w:t>
      </w:r>
      <w:bookmarkEnd w:id="387"/>
      <w:bookmarkEnd w:id="388"/>
    </w:p>
    <w:p w14:paraId="1D3A4A54" w14:textId="77777777" w:rsidR="00D2684F" w:rsidRDefault="001C0DCF" w:rsidP="00A03222">
      <w:pPr>
        <w:pStyle w:val="ListBullet"/>
        <w:numPr>
          <w:ilvl w:val="0"/>
          <w:numId w:val="33"/>
        </w:numPr>
      </w:pPr>
      <w:r>
        <w:rPr>
          <w:noProof/>
        </w:rPr>
        <w:drawing>
          <wp:anchor distT="0" distB="0" distL="114300" distR="114300" simplePos="0" relativeHeight="251764224" behindDoc="1" locked="0" layoutInCell="1" allowOverlap="1" wp14:anchorId="2ACD67C7" wp14:editId="65747C62">
            <wp:simplePos x="0" y="0"/>
            <wp:positionH relativeFrom="column">
              <wp:posOffset>3585911</wp:posOffset>
            </wp:positionH>
            <wp:positionV relativeFrom="paragraph">
              <wp:posOffset>36195</wp:posOffset>
            </wp:positionV>
            <wp:extent cx="1719580" cy="1231900"/>
            <wp:effectExtent l="0" t="0" r="0" b="6350"/>
            <wp:wrapTight wrapText="bothSides">
              <wp:wrapPolygon edited="0">
                <wp:start x="0" y="0"/>
                <wp:lineTo x="0" y="21377"/>
                <wp:lineTo x="21297" y="21377"/>
                <wp:lineTo x="21297" y="0"/>
                <wp:lineTo x="0" y="0"/>
              </wp:wrapPolygon>
            </wp:wrapTight>
            <wp:docPr id="12" name="Picture 1310" descr="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pb11"/>
                    <pic:cNvPicPr>
                      <a:picLocks noChangeAspect="1" noChangeArrowheads="1"/>
                    </pic:cNvPicPr>
                  </pic:nvPicPr>
                  <pic:blipFill>
                    <a:blip r:embed="rId87" cstate="print"/>
                    <a:srcRect/>
                    <a:stretch>
                      <a:fillRect/>
                    </a:stretch>
                  </pic:blipFill>
                  <pic:spPr bwMode="auto">
                    <a:xfrm>
                      <a:off x="0" y="0"/>
                      <a:ext cx="1719580" cy="12319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Are hand controls used?</w:t>
      </w:r>
    </w:p>
    <w:p w14:paraId="6042428B" w14:textId="77777777" w:rsidR="00D2684F" w:rsidRDefault="00D2684F" w:rsidP="00A03222">
      <w:pPr>
        <w:pStyle w:val="ListBullet"/>
        <w:numPr>
          <w:ilvl w:val="0"/>
          <w:numId w:val="33"/>
        </w:numPr>
      </w:pPr>
      <w:r>
        <w:t>Placed to allow neutral hand/arm/body position?</w:t>
      </w:r>
    </w:p>
    <w:p w14:paraId="68FFBA04" w14:textId="77777777" w:rsidR="00D2684F" w:rsidRDefault="00D2684F" w:rsidP="00A03222">
      <w:pPr>
        <w:pStyle w:val="ListBullet"/>
        <w:numPr>
          <w:ilvl w:val="0"/>
          <w:numId w:val="33"/>
        </w:numPr>
      </w:pPr>
      <w:r>
        <w:t>Difficult (require excessive force) to operate?</w:t>
      </w:r>
    </w:p>
    <w:p w14:paraId="35901E65" w14:textId="18A9F107" w:rsidR="00D2684F" w:rsidRDefault="00D2684F" w:rsidP="00A03222">
      <w:pPr>
        <w:pStyle w:val="ListBullet"/>
        <w:numPr>
          <w:ilvl w:val="0"/>
          <w:numId w:val="33"/>
        </w:numPr>
      </w:pPr>
      <w:r>
        <w:t xml:space="preserve">Designed (shape and configuration) to </w:t>
      </w:r>
      <w:proofErr w:type="gramStart"/>
      <w:r>
        <w:t>take into account</w:t>
      </w:r>
      <w:proofErr w:type="gramEnd"/>
      <w:r>
        <w:t xml:space="preserve"> the amount and types of force required for operation?</w:t>
      </w:r>
    </w:p>
    <w:p w14:paraId="74EAD497" w14:textId="2DC5E04C" w:rsidR="00D2684F" w:rsidRPr="0001759F" w:rsidRDefault="00D2684F" w:rsidP="00886B80">
      <w:pPr>
        <w:pStyle w:val="Heading4"/>
      </w:pPr>
      <w:bookmarkStart w:id="389" w:name="_Toc225518481"/>
      <w:bookmarkStart w:id="390" w:name="_Toc54705392"/>
      <w:r w:rsidRPr="0001759F">
        <w:t>Personal Protective Equipment (</w:t>
      </w:r>
      <w:smartTag w:uri="urn:schemas-microsoft-com:office:smarttags" w:element="stockticker">
        <w:r w:rsidRPr="0001759F">
          <w:t>PPE</w:t>
        </w:r>
      </w:smartTag>
      <w:r w:rsidRPr="0001759F">
        <w:t>)</w:t>
      </w:r>
      <w:bookmarkEnd w:id="389"/>
      <w:bookmarkEnd w:id="390"/>
    </w:p>
    <w:p w14:paraId="6FEAA521" w14:textId="77777777" w:rsidR="00D2684F" w:rsidRDefault="00D2684F" w:rsidP="00886B80">
      <w:r>
        <w:t xml:space="preserve">Personal protective equipment is an essential complement to an effective ergonomics process. </w:t>
      </w:r>
    </w:p>
    <w:p w14:paraId="17CDE1FF" w14:textId="77777777" w:rsidR="00D2684F" w:rsidRPr="007F2C09" w:rsidRDefault="00D2684F" w:rsidP="00886B80">
      <w:pPr>
        <w:pStyle w:val="Heading5"/>
      </w:pPr>
      <w:bookmarkStart w:id="391" w:name="_Toc225518482"/>
      <w:bookmarkStart w:id="392" w:name="_Toc54705393"/>
      <w:r w:rsidRPr="007F2C09">
        <w:t>Mandatory</w:t>
      </w:r>
      <w:bookmarkEnd w:id="391"/>
      <w:bookmarkEnd w:id="392"/>
    </w:p>
    <w:p w14:paraId="5063A29E" w14:textId="77777777" w:rsidR="00D2684F" w:rsidRDefault="00D2684F" w:rsidP="00A03222">
      <w:pPr>
        <w:pStyle w:val="ListBullet"/>
        <w:numPr>
          <w:ilvl w:val="0"/>
          <w:numId w:val="33"/>
        </w:numPr>
      </w:pPr>
      <w:r>
        <w:t>Are there conditions that require personal protective clothing or equipment?</w:t>
      </w:r>
    </w:p>
    <w:p w14:paraId="19625CF8" w14:textId="77777777" w:rsidR="00D2684F" w:rsidRDefault="00D2684F" w:rsidP="00A03222">
      <w:pPr>
        <w:pStyle w:val="ListBullet"/>
        <w:numPr>
          <w:ilvl w:val="0"/>
          <w:numId w:val="33"/>
        </w:numPr>
      </w:pPr>
      <w:r>
        <w:t>What conditions exist?</w:t>
      </w:r>
    </w:p>
    <w:p w14:paraId="6D955A33" w14:textId="77777777" w:rsidR="00D2684F" w:rsidRDefault="00D2684F" w:rsidP="00A03222">
      <w:pPr>
        <w:pStyle w:val="ListBullet"/>
        <w:numPr>
          <w:ilvl w:val="0"/>
          <w:numId w:val="33"/>
        </w:numPr>
      </w:pPr>
      <w:r>
        <w:t xml:space="preserve">What </w:t>
      </w:r>
      <w:smartTag w:uri="urn:schemas-microsoft-com:office:smarttags" w:element="stockticker">
        <w:r>
          <w:t>PPE</w:t>
        </w:r>
      </w:smartTag>
      <w:r>
        <w:t xml:space="preserve"> is used?</w:t>
      </w:r>
    </w:p>
    <w:p w14:paraId="15B25B01" w14:textId="5E28CAA0" w:rsidR="00D2684F" w:rsidRPr="007F2C09" w:rsidRDefault="00D2684F" w:rsidP="00886B80">
      <w:pPr>
        <w:pStyle w:val="Heading5"/>
      </w:pPr>
      <w:bookmarkStart w:id="393" w:name="_Toc225518483"/>
      <w:bookmarkStart w:id="394" w:name="_Toc54705394"/>
      <w:r w:rsidRPr="007F2C09">
        <w:t>Monitoring and Enforcement</w:t>
      </w:r>
      <w:bookmarkEnd w:id="393"/>
      <w:bookmarkEnd w:id="394"/>
    </w:p>
    <w:p w14:paraId="7659EE3B" w14:textId="14E309D7" w:rsidR="00D2684F" w:rsidRDefault="00D2684F" w:rsidP="00A03222">
      <w:pPr>
        <w:pStyle w:val="ListBullet"/>
        <w:numPr>
          <w:ilvl w:val="0"/>
          <w:numId w:val="33"/>
        </w:numPr>
      </w:pPr>
      <w:r>
        <w:t xml:space="preserve">How is </w:t>
      </w:r>
      <w:smartTag w:uri="urn:schemas-microsoft-com:office:smarttags" w:element="stockticker">
        <w:r>
          <w:t>PPE</w:t>
        </w:r>
      </w:smartTag>
      <w:r>
        <w:t xml:space="preserve"> use monitored?</w:t>
      </w:r>
    </w:p>
    <w:p w14:paraId="101816FD" w14:textId="4A9062AC" w:rsidR="00316DB1" w:rsidRDefault="00D2684F" w:rsidP="00C657BD">
      <w:pPr>
        <w:pStyle w:val="ListBullet"/>
        <w:numPr>
          <w:ilvl w:val="0"/>
          <w:numId w:val="33"/>
        </w:numPr>
      </w:pPr>
      <w:r>
        <w:t>Are PPE policies enforced?</w:t>
      </w:r>
    </w:p>
    <w:p w14:paraId="1289E0F7" w14:textId="69286FBB" w:rsidR="00D2684F" w:rsidRPr="003F15F4" w:rsidRDefault="00D2684F" w:rsidP="00886B80">
      <w:pPr>
        <w:pStyle w:val="Heading4"/>
      </w:pPr>
      <w:bookmarkStart w:id="395" w:name="_Toc92535981"/>
      <w:bookmarkStart w:id="396" w:name="_Toc108512943"/>
      <w:bookmarkStart w:id="397" w:name="_Toc225518484"/>
      <w:bookmarkStart w:id="398" w:name="_Toc54705395"/>
      <w:r w:rsidRPr="003F15F4">
        <w:t>Physical Demands</w:t>
      </w:r>
      <w:bookmarkEnd w:id="395"/>
      <w:bookmarkEnd w:id="396"/>
      <w:bookmarkEnd w:id="397"/>
      <w:bookmarkEnd w:id="398"/>
    </w:p>
    <w:p w14:paraId="4E880E37" w14:textId="3B1E5481" w:rsidR="00D2684F" w:rsidRPr="0001759F" w:rsidRDefault="0089790E" w:rsidP="00886B80">
      <w:pPr>
        <w:pStyle w:val="Heading5"/>
      </w:pPr>
      <w:bookmarkStart w:id="399" w:name="_Toc92535982"/>
      <w:bookmarkStart w:id="400" w:name="_Toc225518485"/>
      <w:bookmarkStart w:id="401" w:name="_Toc54705396"/>
      <w:r>
        <w:rPr>
          <w:noProof/>
          <w:snapToGrid/>
        </w:rPr>
        <w:drawing>
          <wp:anchor distT="0" distB="0" distL="114300" distR="114300" simplePos="0" relativeHeight="251735552" behindDoc="0" locked="0" layoutInCell="1" allowOverlap="1" wp14:anchorId="121B6C89" wp14:editId="79E3976B">
            <wp:simplePos x="0" y="0"/>
            <wp:positionH relativeFrom="column">
              <wp:posOffset>3277870</wp:posOffset>
            </wp:positionH>
            <wp:positionV relativeFrom="paragraph">
              <wp:posOffset>171450</wp:posOffset>
            </wp:positionV>
            <wp:extent cx="2032635" cy="1552575"/>
            <wp:effectExtent l="0" t="0" r="5715" b="9525"/>
            <wp:wrapSquare wrapText="left"/>
            <wp:docPr id="13" name="Picture 1284" descr="bm%20lifting%20bags%20off%20of%20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bm%20lifting%20bags%20off%20of%20conveyor"/>
                    <pic:cNvPicPr>
                      <a:picLocks noChangeAspect="1" noChangeArrowheads="1"/>
                    </pic:cNvPicPr>
                  </pic:nvPicPr>
                  <pic:blipFill>
                    <a:blip r:embed="rId88" cstate="print">
                      <a:lum bright="18000" contrast="12000"/>
                    </a:blip>
                    <a:srcRect l="3125" r="2734" b="4688"/>
                    <a:stretch>
                      <a:fillRect/>
                    </a:stretch>
                  </pic:blipFill>
                  <pic:spPr bwMode="auto">
                    <a:xfrm>
                      <a:off x="0" y="0"/>
                      <a:ext cx="2032635" cy="15525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01759F">
        <w:t>Metabolic Load</w:t>
      </w:r>
      <w:bookmarkEnd w:id="399"/>
      <w:bookmarkEnd w:id="400"/>
      <w:bookmarkEnd w:id="401"/>
    </w:p>
    <w:p w14:paraId="54962D72" w14:textId="2F286102" w:rsidR="00D2684F" w:rsidRDefault="00D2684F" w:rsidP="00A03222">
      <w:pPr>
        <w:pStyle w:val="ListBullet"/>
        <w:numPr>
          <w:ilvl w:val="0"/>
          <w:numId w:val="33"/>
        </w:numPr>
      </w:pPr>
      <w:r>
        <w:t>Does the job involve peak loads of muscular effort?</w:t>
      </w:r>
    </w:p>
    <w:p w14:paraId="205A439C" w14:textId="77777777" w:rsidR="00D2684F" w:rsidRDefault="00D2684F" w:rsidP="00A03222">
      <w:pPr>
        <w:pStyle w:val="ListBullet"/>
        <w:numPr>
          <w:ilvl w:val="0"/>
          <w:numId w:val="33"/>
        </w:numPr>
      </w:pPr>
      <w:r>
        <w:t>How often do peak loads occur and how long do they last?</w:t>
      </w:r>
    </w:p>
    <w:p w14:paraId="41E07F4E" w14:textId="77777777" w:rsidR="00D2684F" w:rsidRDefault="00D2684F" w:rsidP="00A03222">
      <w:pPr>
        <w:pStyle w:val="ListBullet"/>
        <w:numPr>
          <w:ilvl w:val="0"/>
          <w:numId w:val="33"/>
        </w:numPr>
      </w:pPr>
      <w:r>
        <w:t>Are there signs of unac</w:t>
      </w:r>
      <w:r w:rsidRPr="001E3C84">
        <w:t>c</w:t>
      </w:r>
      <w:r>
        <w:t>eptable fatigue on the worker's part? (i.e. profuse sweating, red flushed face, heavy and labored breathing, poor coordination, etc.)</w:t>
      </w:r>
    </w:p>
    <w:p w14:paraId="5C809FB0" w14:textId="2026451E" w:rsidR="00D2684F" w:rsidRDefault="00D2684F" w:rsidP="00A03222">
      <w:pPr>
        <w:pStyle w:val="ListBullet"/>
        <w:numPr>
          <w:ilvl w:val="0"/>
          <w:numId w:val="33"/>
        </w:numPr>
      </w:pPr>
      <w:r>
        <w:t>Is there frequent daily stair or ladder climbing?</w:t>
      </w:r>
    </w:p>
    <w:p w14:paraId="4D7B004C" w14:textId="627B84D9" w:rsidR="00D2684F" w:rsidRDefault="00D2684F" w:rsidP="00A03222">
      <w:pPr>
        <w:pStyle w:val="ListBullet"/>
        <w:numPr>
          <w:ilvl w:val="0"/>
          <w:numId w:val="33"/>
        </w:numPr>
      </w:pPr>
      <w:r>
        <w:t>Is recovery time figured into the work process?</w:t>
      </w:r>
    </w:p>
    <w:p w14:paraId="02C749E4" w14:textId="1FD567AD" w:rsidR="00D2684F" w:rsidRPr="0001759F" w:rsidRDefault="00D2684F" w:rsidP="00886B80">
      <w:pPr>
        <w:pStyle w:val="Heading5"/>
      </w:pPr>
      <w:bookmarkStart w:id="402" w:name="_Toc92535983"/>
      <w:bookmarkStart w:id="403" w:name="_Toc225518486"/>
      <w:bookmarkStart w:id="404" w:name="_Toc54705397"/>
      <w:r w:rsidRPr="0001759F">
        <w:t>Force - Component Fit</w:t>
      </w:r>
      <w:bookmarkEnd w:id="402"/>
      <w:bookmarkEnd w:id="403"/>
      <w:bookmarkEnd w:id="404"/>
    </w:p>
    <w:p w14:paraId="326A60FB" w14:textId="77777777" w:rsidR="00D2684F" w:rsidRDefault="00D2684F" w:rsidP="00886B80">
      <w:r>
        <w:t>A poor fit of components during an assembly process may force an assembler to "bang in" the component using the hand or other body part as a hammer. Coordinated effort with the vendor, in house or off site, can ensure the needed fit quality.</w:t>
      </w:r>
    </w:p>
    <w:p w14:paraId="36175D05" w14:textId="77777777" w:rsidR="00D2684F" w:rsidRDefault="00D2684F" w:rsidP="00886B80">
      <w:r>
        <w:t>The type of fastener used may be at issue. Options include use of riveting, spot welding, and use of specialized fastening systems rather than slotted fasteners.</w:t>
      </w:r>
    </w:p>
    <w:p w14:paraId="39585F82" w14:textId="77777777" w:rsidR="000D72D3" w:rsidRPr="000D72D3" w:rsidRDefault="009C1097" w:rsidP="000D72D3">
      <w:pPr>
        <w:pStyle w:val="Heading5"/>
      </w:pPr>
      <w:bookmarkStart w:id="405" w:name="_Toc54705398"/>
      <w:bookmarkStart w:id="406" w:name="_Toc225518497"/>
      <w:bookmarkStart w:id="407" w:name="_Toc295372297"/>
      <w:r>
        <w:t>Force - Lift/Push/Pull</w:t>
      </w:r>
      <w:bookmarkEnd w:id="405"/>
      <w:r>
        <w:t xml:space="preserve"> </w:t>
      </w:r>
      <w:bookmarkEnd w:id="406"/>
      <w:bookmarkEnd w:id="407"/>
    </w:p>
    <w:p w14:paraId="0E54DE23" w14:textId="77777777" w:rsidR="000D72D3" w:rsidRPr="000D72D3" w:rsidRDefault="000D72D3" w:rsidP="000D72D3">
      <w:r w:rsidRPr="000D72D3">
        <w:t>Manual material handling is commonly seen in many diverse settings, not just in warehouses. OSHA has identified the stresses associated with manual material handling as one of the major factors to examine and alleviate.</w:t>
      </w:r>
    </w:p>
    <w:p w14:paraId="68DAAB5F" w14:textId="77777777" w:rsidR="000D72D3" w:rsidRDefault="000D72D3" w:rsidP="000D72D3">
      <w:r w:rsidRPr="000D72D3">
        <w:t xml:space="preserve">Force levels are a function of the weight of the tools, containers, boxes, parts, carts, etc. Whether lifted, carried, pushed, or pulled, the force required to move or manipulate the object directly creates stress on the body. </w:t>
      </w:r>
    </w:p>
    <w:p w14:paraId="576CC12A" w14:textId="77777777" w:rsidR="0089790E" w:rsidRPr="000D72D3" w:rsidRDefault="0089790E" w:rsidP="000D72D3"/>
    <w:p w14:paraId="27ED405E" w14:textId="77777777" w:rsidR="000D72D3" w:rsidRPr="000D72D3" w:rsidRDefault="000D72D3" w:rsidP="000D72D3">
      <w:pPr>
        <w:rPr>
          <w:i/>
        </w:rPr>
      </w:pPr>
      <w:bookmarkStart w:id="408" w:name="_Toc225518498"/>
      <w:r w:rsidRPr="000D72D3">
        <w:rPr>
          <w:i/>
        </w:rPr>
        <w:lastRenderedPageBreak/>
        <w:t>Questions</w:t>
      </w:r>
      <w:bookmarkEnd w:id="408"/>
    </w:p>
    <w:p w14:paraId="53CB1C5B" w14:textId="77777777" w:rsidR="000D72D3" w:rsidRPr="000D72D3" w:rsidRDefault="000D72D3" w:rsidP="00A03222">
      <w:pPr>
        <w:pStyle w:val="ListParagraph"/>
        <w:numPr>
          <w:ilvl w:val="0"/>
          <w:numId w:val="40"/>
        </w:numPr>
      </w:pPr>
      <w:r w:rsidRPr="000D72D3">
        <w:t>Do workers have to lift objects, boxes, parts, materials?</w:t>
      </w:r>
    </w:p>
    <w:p w14:paraId="320BB077" w14:textId="77777777" w:rsidR="000D72D3" w:rsidRPr="000D72D3" w:rsidRDefault="000D72D3" w:rsidP="00A03222">
      <w:pPr>
        <w:pStyle w:val="ListParagraph"/>
        <w:numPr>
          <w:ilvl w:val="0"/>
          <w:numId w:val="40"/>
        </w:numPr>
      </w:pPr>
      <w:r w:rsidRPr="000D72D3">
        <w:t>Does the task require:</w:t>
      </w:r>
    </w:p>
    <w:p w14:paraId="057DA42B" w14:textId="77777777" w:rsidR="000D72D3" w:rsidRPr="000D72D3" w:rsidRDefault="000D72D3" w:rsidP="00A03222">
      <w:pPr>
        <w:pStyle w:val="ListParagraph"/>
        <w:numPr>
          <w:ilvl w:val="1"/>
          <w:numId w:val="40"/>
        </w:numPr>
      </w:pPr>
      <w:r w:rsidRPr="000D72D3">
        <w:t>Strenuous one-hand lifting?</w:t>
      </w:r>
    </w:p>
    <w:p w14:paraId="400FBE6B" w14:textId="77777777" w:rsidR="000D72D3" w:rsidRPr="000D72D3" w:rsidRDefault="000D72D3" w:rsidP="00A03222">
      <w:pPr>
        <w:pStyle w:val="ListParagraph"/>
        <w:numPr>
          <w:ilvl w:val="1"/>
          <w:numId w:val="40"/>
        </w:numPr>
      </w:pPr>
      <w:r w:rsidRPr="000D72D3">
        <w:t xml:space="preserve">Strenuous two-hand lifting? </w:t>
      </w:r>
    </w:p>
    <w:p w14:paraId="3708DC93" w14:textId="77777777" w:rsidR="000D72D3" w:rsidRPr="000D72D3" w:rsidRDefault="000D72D3" w:rsidP="00A03222">
      <w:pPr>
        <w:pStyle w:val="ListParagraph"/>
        <w:numPr>
          <w:ilvl w:val="1"/>
          <w:numId w:val="40"/>
        </w:numPr>
      </w:pPr>
      <w:r w:rsidRPr="000D72D3">
        <w:t>Lifting over too great a vertical distance (near floor or above shoulders)?</w:t>
      </w:r>
    </w:p>
    <w:p w14:paraId="6A02B4BD" w14:textId="77777777" w:rsidR="000D72D3" w:rsidRPr="000D72D3" w:rsidRDefault="000D72D3" w:rsidP="00A03222">
      <w:pPr>
        <w:pStyle w:val="ListParagraph"/>
        <w:numPr>
          <w:ilvl w:val="1"/>
          <w:numId w:val="40"/>
        </w:numPr>
      </w:pPr>
      <w:r w:rsidRPr="000D72D3">
        <w:t>Lifting at too great a horizontal distance?</w:t>
      </w:r>
    </w:p>
    <w:p w14:paraId="04DC9F7D" w14:textId="77777777" w:rsidR="000D72D3" w:rsidRPr="000D72D3" w:rsidRDefault="000D72D3" w:rsidP="00A03222">
      <w:pPr>
        <w:pStyle w:val="ListParagraph"/>
        <w:numPr>
          <w:ilvl w:val="1"/>
          <w:numId w:val="40"/>
        </w:numPr>
      </w:pPr>
      <w:r w:rsidRPr="000D72D3">
        <w:t xml:space="preserve">Difficult-to-grasp items? </w:t>
      </w:r>
    </w:p>
    <w:p w14:paraId="1EDF364F" w14:textId="77777777" w:rsidR="000D72D3" w:rsidRPr="000D72D3" w:rsidRDefault="000D72D3" w:rsidP="00A03222">
      <w:pPr>
        <w:pStyle w:val="ListParagraph"/>
        <w:numPr>
          <w:ilvl w:val="0"/>
          <w:numId w:val="40"/>
        </w:numPr>
      </w:pPr>
      <w:r w:rsidRPr="000D72D3">
        <w:t>Does the job require handling of oversized objects?</w:t>
      </w:r>
    </w:p>
    <w:p w14:paraId="74333B81" w14:textId="77777777" w:rsidR="000D72D3" w:rsidRPr="000D72D3" w:rsidRDefault="000D72D3" w:rsidP="00A03222">
      <w:pPr>
        <w:pStyle w:val="ListParagraph"/>
        <w:numPr>
          <w:ilvl w:val="0"/>
          <w:numId w:val="40"/>
        </w:numPr>
      </w:pPr>
      <w:r w:rsidRPr="000D72D3">
        <w:t>Does the job require two-person lifting?</w:t>
      </w:r>
    </w:p>
    <w:p w14:paraId="6C7EB6A7" w14:textId="77777777" w:rsidR="000D72D3" w:rsidRPr="000D72D3" w:rsidRDefault="000D72D3" w:rsidP="00A03222">
      <w:pPr>
        <w:pStyle w:val="ListParagraph"/>
        <w:numPr>
          <w:ilvl w:val="0"/>
          <w:numId w:val="40"/>
        </w:numPr>
      </w:pPr>
      <w:r w:rsidRPr="000D72D3">
        <w:t>Is help for heavy lifting or exerting force unavailable?</w:t>
      </w:r>
    </w:p>
    <w:p w14:paraId="543208FF" w14:textId="77777777" w:rsidR="000D72D3" w:rsidRPr="000D72D3" w:rsidRDefault="000D72D3" w:rsidP="00A03222">
      <w:pPr>
        <w:pStyle w:val="ListParagraph"/>
        <w:numPr>
          <w:ilvl w:val="0"/>
          <w:numId w:val="40"/>
        </w:numPr>
      </w:pPr>
      <w:r w:rsidRPr="000D72D3">
        <w:t>Do workers have to push or pull objects?</w:t>
      </w:r>
    </w:p>
    <w:p w14:paraId="1E9000DF" w14:textId="77777777" w:rsidR="000D72D3" w:rsidRPr="000D72D3" w:rsidRDefault="000D72D3" w:rsidP="00A03222">
      <w:pPr>
        <w:pStyle w:val="ListParagraph"/>
        <w:numPr>
          <w:ilvl w:val="0"/>
          <w:numId w:val="40"/>
        </w:numPr>
      </w:pPr>
      <w:r w:rsidRPr="000D72D3">
        <w:t xml:space="preserve">Does the task require: </w:t>
      </w:r>
    </w:p>
    <w:p w14:paraId="157E2383" w14:textId="77777777" w:rsidR="000D72D3" w:rsidRPr="000D72D3" w:rsidRDefault="000D72D3" w:rsidP="00A03222">
      <w:pPr>
        <w:pStyle w:val="ListParagraph"/>
        <w:numPr>
          <w:ilvl w:val="1"/>
          <w:numId w:val="40"/>
        </w:numPr>
      </w:pPr>
      <w:r w:rsidRPr="000D72D3">
        <w:t xml:space="preserve">Large breakaway forces to get the object started? </w:t>
      </w:r>
    </w:p>
    <w:p w14:paraId="23250A6B" w14:textId="77777777" w:rsidR="000D72D3" w:rsidRPr="000D72D3" w:rsidRDefault="000D72D3" w:rsidP="00A03222">
      <w:pPr>
        <w:pStyle w:val="ListParagraph"/>
        <w:numPr>
          <w:ilvl w:val="1"/>
          <w:numId w:val="40"/>
        </w:numPr>
      </w:pPr>
      <w:r w:rsidRPr="000D72D3">
        <w:t>Pushing or pulling hand trucks or carts up or down inclines or ramps?</w:t>
      </w:r>
    </w:p>
    <w:p w14:paraId="5F0D7CB1" w14:textId="77364133" w:rsidR="00AA45CC" w:rsidRDefault="000D72D3" w:rsidP="00A03222">
      <w:pPr>
        <w:pStyle w:val="ListParagraph"/>
        <w:numPr>
          <w:ilvl w:val="0"/>
          <w:numId w:val="40"/>
        </w:numPr>
      </w:pPr>
      <w:r w:rsidRPr="000D72D3">
        <w:t xml:space="preserve">Does the job lack material handling aids such as air hoists or scissors tables? </w:t>
      </w:r>
    </w:p>
    <w:p w14:paraId="6CC7DB78" w14:textId="38D4F993" w:rsidR="000D72D3" w:rsidRPr="000D72D3" w:rsidRDefault="00481BD7" w:rsidP="000D72D3">
      <w:pPr>
        <w:rPr>
          <w:i/>
        </w:rPr>
      </w:pPr>
      <w:bookmarkStart w:id="409" w:name="_Toc92535985"/>
      <w:bookmarkStart w:id="410" w:name="_Toc225518499"/>
      <w:r>
        <w:rPr>
          <w:i/>
        </w:rPr>
        <w:t xml:space="preserve">Force </w:t>
      </w:r>
      <w:r w:rsidR="000D72D3" w:rsidRPr="000D72D3">
        <w:rPr>
          <w:i/>
        </w:rPr>
        <w:t>Intervention strategies</w:t>
      </w:r>
      <w:bookmarkEnd w:id="409"/>
      <w:bookmarkEnd w:id="410"/>
    </w:p>
    <w:p w14:paraId="4A3B7D75" w14:textId="77777777" w:rsidR="000D72D3" w:rsidRPr="000D72D3" w:rsidRDefault="000D72D3" w:rsidP="000D72D3">
      <w:r w:rsidRPr="000D72D3">
        <w:t>Intervention strategies to control force levels related to the weight of the load include:</w:t>
      </w:r>
    </w:p>
    <w:p w14:paraId="6748DCE0" w14:textId="77777777" w:rsidR="000D72D3" w:rsidRPr="000D72D3" w:rsidRDefault="000D72D3" w:rsidP="0089790E">
      <w:pPr>
        <w:pStyle w:val="ListParagraph"/>
        <w:numPr>
          <w:ilvl w:val="0"/>
          <w:numId w:val="41"/>
        </w:numPr>
        <w:spacing w:after="0"/>
      </w:pPr>
      <w:r w:rsidRPr="000D72D3">
        <w:t>Design job to reduce static muscle loading. (Provide jigs, fixtures, clamps, spot welds, etc. to hold work object.)</w:t>
      </w:r>
    </w:p>
    <w:p w14:paraId="714E6260" w14:textId="77777777" w:rsidR="000D72D3" w:rsidRPr="000D72D3" w:rsidRDefault="000D72D3" w:rsidP="0089790E">
      <w:pPr>
        <w:pStyle w:val="ListParagraph"/>
        <w:numPr>
          <w:ilvl w:val="0"/>
          <w:numId w:val="41"/>
        </w:numPr>
        <w:spacing w:after="0"/>
      </w:pPr>
      <w:r w:rsidRPr="000D72D3">
        <w:t>Workers learn how to better control static muscle loading. (Body mechanics, stretching, etc.)</w:t>
      </w:r>
    </w:p>
    <w:p w14:paraId="6720F761" w14:textId="77777777" w:rsidR="000D72D3" w:rsidRPr="000D72D3" w:rsidRDefault="000D72D3" w:rsidP="0089790E">
      <w:pPr>
        <w:pStyle w:val="ListParagraph"/>
        <w:numPr>
          <w:ilvl w:val="0"/>
          <w:numId w:val="41"/>
        </w:numPr>
        <w:spacing w:after="0"/>
      </w:pPr>
      <w:r w:rsidRPr="000D72D3">
        <w:t>Make use of mechanical devices, hoists, lifts, etc. to eliminate manual lifting.</w:t>
      </w:r>
    </w:p>
    <w:p w14:paraId="76BF43D7" w14:textId="77777777" w:rsidR="000D72D3" w:rsidRPr="000D72D3" w:rsidRDefault="000D72D3" w:rsidP="0089790E">
      <w:pPr>
        <w:pStyle w:val="ListParagraph"/>
        <w:numPr>
          <w:ilvl w:val="0"/>
          <w:numId w:val="41"/>
        </w:numPr>
        <w:spacing w:after="0"/>
      </w:pPr>
      <w:r w:rsidRPr="000D72D3">
        <w:t>Slide rather than lifting the weight.</w:t>
      </w:r>
    </w:p>
    <w:p w14:paraId="229A75C2" w14:textId="77777777" w:rsidR="000D72D3" w:rsidRPr="000D72D3" w:rsidRDefault="000D72D3" w:rsidP="0089790E">
      <w:pPr>
        <w:pStyle w:val="ListParagraph"/>
        <w:numPr>
          <w:ilvl w:val="0"/>
          <w:numId w:val="41"/>
        </w:numPr>
        <w:spacing w:after="0"/>
      </w:pPr>
      <w:r w:rsidRPr="000D72D3">
        <w:t>Eliminate the effect of gravity by counterbalancing the weight, a method commonly used with tools.</w:t>
      </w:r>
    </w:p>
    <w:p w14:paraId="1AA467A0" w14:textId="77777777" w:rsidR="000D72D3" w:rsidRPr="000D72D3" w:rsidRDefault="000D72D3" w:rsidP="0089790E">
      <w:pPr>
        <w:pStyle w:val="ListParagraph"/>
        <w:numPr>
          <w:ilvl w:val="0"/>
          <w:numId w:val="41"/>
        </w:numPr>
        <w:spacing w:after="0"/>
      </w:pPr>
      <w:r w:rsidRPr="000D72D3">
        <w:t>Remove physical barriers, thereby reducing the horizontal distance (long lever arm).</w:t>
      </w:r>
    </w:p>
    <w:p w14:paraId="302817ED" w14:textId="77777777" w:rsidR="000D72D3" w:rsidRPr="000D72D3" w:rsidRDefault="000D72D3" w:rsidP="0089790E">
      <w:pPr>
        <w:pStyle w:val="ListParagraph"/>
        <w:numPr>
          <w:ilvl w:val="0"/>
          <w:numId w:val="41"/>
        </w:numPr>
        <w:spacing w:after="0"/>
      </w:pPr>
      <w:r w:rsidRPr="000D72D3">
        <w:t>Relocate storage heights with heavier objects stored between mid- thigh and waist height.</w:t>
      </w:r>
    </w:p>
    <w:p w14:paraId="0D2ABEC9" w14:textId="77777777" w:rsidR="000D72D3" w:rsidRPr="000D72D3" w:rsidRDefault="000D72D3" w:rsidP="0089790E">
      <w:pPr>
        <w:pStyle w:val="ListParagraph"/>
        <w:numPr>
          <w:ilvl w:val="0"/>
          <w:numId w:val="41"/>
        </w:numPr>
        <w:spacing w:after="0"/>
      </w:pPr>
      <w:r w:rsidRPr="000D72D3">
        <w:t>Work with vendors to provide material either in smaller unit weights (e.g., 50 pounds, rather than 100 pounds) or in bulk that requires handling with mechanical means.</w:t>
      </w:r>
    </w:p>
    <w:p w14:paraId="3BE5D6C6" w14:textId="77777777" w:rsidR="000D72D3" w:rsidRPr="000D72D3" w:rsidRDefault="000D72D3" w:rsidP="0089790E">
      <w:pPr>
        <w:pStyle w:val="ListParagraph"/>
        <w:numPr>
          <w:ilvl w:val="0"/>
          <w:numId w:val="41"/>
        </w:numPr>
        <w:spacing w:after="0"/>
      </w:pPr>
      <w:r w:rsidRPr="000D72D3">
        <w:t>Provide adjustable height surfaces (e.g., scissors tables) to maintain desired height of material.</w:t>
      </w:r>
    </w:p>
    <w:p w14:paraId="7B6D34C8" w14:textId="77777777" w:rsidR="000D72D3" w:rsidRPr="000D72D3" w:rsidRDefault="000D72D3" w:rsidP="0089790E">
      <w:pPr>
        <w:pStyle w:val="ListParagraph"/>
        <w:numPr>
          <w:ilvl w:val="0"/>
          <w:numId w:val="41"/>
        </w:numPr>
        <w:spacing w:after="0"/>
      </w:pPr>
      <w:r w:rsidRPr="000D72D3">
        <w:t>Reposition the worker to provide greater mechanical advantage; e.g., use body weight rather than musculoskeletal strength.</w:t>
      </w:r>
    </w:p>
    <w:p w14:paraId="252083E9" w14:textId="77702F4B" w:rsidR="00316DB1" w:rsidRPr="000D72D3" w:rsidRDefault="000D72D3" w:rsidP="0089790E">
      <w:pPr>
        <w:pStyle w:val="ListParagraph"/>
        <w:numPr>
          <w:ilvl w:val="0"/>
          <w:numId w:val="41"/>
        </w:numPr>
        <w:spacing w:after="0"/>
      </w:pPr>
      <w:r w:rsidRPr="000D72D3">
        <w:t>Reposition the work material; e.g., bring parts and tools within reach envelope; place bin on a bin tipper or provide side drop-down bins</w:t>
      </w:r>
    </w:p>
    <w:p w14:paraId="2B9F7992" w14:textId="48D09AC4" w:rsidR="000D72D3" w:rsidRPr="000D72D3" w:rsidRDefault="000D72D3" w:rsidP="000D72D3">
      <w:r w:rsidRPr="000D72D3">
        <w:t>The safest lift of all is the one that does not occur. Whenever possible slide objects rather than lift them. Friction between the surface and object may be a problem.  Friction can by decreased by:</w:t>
      </w:r>
    </w:p>
    <w:p w14:paraId="20078DA3" w14:textId="77777777" w:rsidR="000D72D3" w:rsidRPr="000D72D3" w:rsidRDefault="000D72D3" w:rsidP="00A03222">
      <w:pPr>
        <w:pStyle w:val="ListParagraph"/>
        <w:numPr>
          <w:ilvl w:val="0"/>
          <w:numId w:val="42"/>
        </w:numPr>
      </w:pPr>
      <w:r w:rsidRPr="000D72D3">
        <w:t>Line storage shelves with decreased friction liners (e.g., Teflon sheets).</w:t>
      </w:r>
    </w:p>
    <w:p w14:paraId="5CD17783" w14:textId="77777777" w:rsidR="000D72D3" w:rsidRPr="000D72D3" w:rsidRDefault="000D72D3" w:rsidP="00A03222">
      <w:pPr>
        <w:pStyle w:val="ListParagraph"/>
        <w:numPr>
          <w:ilvl w:val="0"/>
          <w:numId w:val="42"/>
        </w:numPr>
      </w:pPr>
      <w:r w:rsidRPr="000D72D3">
        <w:t>Spray-on products will reduce friction (may cause a toxic substance problem.)</w:t>
      </w:r>
    </w:p>
    <w:p w14:paraId="66127E02" w14:textId="49A19BB2" w:rsidR="00595349" w:rsidRPr="000D72D3" w:rsidRDefault="000D72D3" w:rsidP="0089790E">
      <w:pPr>
        <w:pStyle w:val="ListParagraph"/>
        <w:numPr>
          <w:ilvl w:val="0"/>
          <w:numId w:val="42"/>
        </w:numPr>
      </w:pPr>
      <w:r w:rsidRPr="000D72D3">
        <w:t>Use roller conveyor systems to transport materials.</w:t>
      </w:r>
    </w:p>
    <w:p w14:paraId="16F34655" w14:textId="77777777" w:rsidR="000D72D3" w:rsidRPr="000D72D3" w:rsidRDefault="000D72D3" w:rsidP="0089790E">
      <w:pPr>
        <w:pStyle w:val="ListParagraph"/>
        <w:numPr>
          <w:ilvl w:val="0"/>
          <w:numId w:val="42"/>
        </w:numPr>
      </w:pPr>
      <w:r w:rsidRPr="000D72D3">
        <w:t>Maintain the quality of floor conditions to eliminate cracks and general deterioration.</w:t>
      </w:r>
    </w:p>
    <w:p w14:paraId="0DDDF4D6" w14:textId="25D3547F" w:rsidR="000D72D3" w:rsidRDefault="000D72D3" w:rsidP="0089790E">
      <w:pPr>
        <w:pStyle w:val="ListParagraph"/>
        <w:numPr>
          <w:ilvl w:val="0"/>
          <w:numId w:val="42"/>
        </w:numPr>
      </w:pPr>
      <w:r w:rsidRPr="000D72D3">
        <w:lastRenderedPageBreak/>
        <w:t>Use appropriate type and size of casters or wheels as original equipment or retrofit, depending on floor type.</w:t>
      </w:r>
    </w:p>
    <w:p w14:paraId="6D9A6885" w14:textId="6A735720" w:rsidR="00D2684F" w:rsidRPr="0001759F" w:rsidRDefault="00D2684F" w:rsidP="00886B80">
      <w:pPr>
        <w:pStyle w:val="Heading5"/>
      </w:pPr>
      <w:bookmarkStart w:id="411" w:name="_Toc92535986"/>
      <w:bookmarkStart w:id="412" w:name="_Toc225518500"/>
      <w:bookmarkStart w:id="413" w:name="_Toc54705399"/>
      <w:r w:rsidRPr="0001759F">
        <w:t>Force - Workflow and Rate</w:t>
      </w:r>
      <w:bookmarkEnd w:id="411"/>
      <w:bookmarkEnd w:id="412"/>
      <w:bookmarkEnd w:id="413"/>
    </w:p>
    <w:p w14:paraId="57A8A835" w14:textId="4D0D7E5C" w:rsidR="00D2684F" w:rsidRDefault="00D2684F" w:rsidP="00886B80">
      <w:r>
        <w:rPr>
          <w:noProof/>
        </w:rPr>
        <w:drawing>
          <wp:anchor distT="0" distB="0" distL="114300" distR="114300" simplePos="0" relativeHeight="251736576" behindDoc="0" locked="0" layoutInCell="1" allowOverlap="1" wp14:anchorId="5F572AC1" wp14:editId="164E1637">
            <wp:simplePos x="0" y="0"/>
            <wp:positionH relativeFrom="column">
              <wp:posOffset>3389630</wp:posOffset>
            </wp:positionH>
            <wp:positionV relativeFrom="paragraph">
              <wp:posOffset>66675</wp:posOffset>
            </wp:positionV>
            <wp:extent cx="1828800" cy="1528986"/>
            <wp:effectExtent l="0" t="0" r="0" b="0"/>
            <wp:wrapSquare wrapText="left"/>
            <wp:docPr id="16" name="Picture 1285" descr="overview%20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overview%20Linda"/>
                    <pic:cNvPicPr>
                      <a:picLocks noChangeAspect="1" noChangeArrowheads="1"/>
                    </pic:cNvPicPr>
                  </pic:nvPicPr>
                  <pic:blipFill rotWithShape="1">
                    <a:blip r:embed="rId89" cstate="print"/>
                    <a:srcRect r="10301"/>
                    <a:stretch/>
                  </pic:blipFill>
                  <pic:spPr bwMode="auto">
                    <a:xfrm>
                      <a:off x="0" y="0"/>
                      <a:ext cx="1828800" cy="152898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actors of workflow and rate contribute to the effect of force on the musculoskeletal system. The duty cycle of the job demand determines the force dose-exposure. </w:t>
      </w:r>
    </w:p>
    <w:p w14:paraId="7C49D6B0" w14:textId="375D568B" w:rsidR="00D2684F" w:rsidRDefault="00D2684F" w:rsidP="00886B80">
      <w:r>
        <w:t>Reducing either the dose (level of force) or the exposure (duration of the force) is desirable. Reduce exposure through administrative controls including job rotation and job enlargement.</w:t>
      </w:r>
    </w:p>
    <w:p w14:paraId="37BE0B2F" w14:textId="54ECC5F8" w:rsidR="00D2684F" w:rsidRPr="0001759F" w:rsidRDefault="00D2684F" w:rsidP="00886B80">
      <w:pPr>
        <w:pStyle w:val="Heading5"/>
      </w:pPr>
      <w:bookmarkStart w:id="414" w:name="_Toc92535987"/>
      <w:bookmarkStart w:id="415" w:name="_Toc225518501"/>
      <w:bookmarkStart w:id="416" w:name="_Toc54705400"/>
      <w:r w:rsidRPr="0001759F">
        <w:t>Force - Grip</w:t>
      </w:r>
      <w:bookmarkEnd w:id="414"/>
      <w:bookmarkEnd w:id="415"/>
      <w:bookmarkEnd w:id="416"/>
    </w:p>
    <w:p w14:paraId="10BFDD9F" w14:textId="4BC42784" w:rsidR="00D2684F" w:rsidRDefault="0089790E" w:rsidP="00886B80">
      <w:r>
        <w:rPr>
          <w:noProof/>
        </w:rPr>
        <w:drawing>
          <wp:anchor distT="0" distB="0" distL="114300" distR="114300" simplePos="0" relativeHeight="251737600" behindDoc="0" locked="0" layoutInCell="1" allowOverlap="1" wp14:anchorId="3AE24CB9" wp14:editId="17DDC3BC">
            <wp:simplePos x="0" y="0"/>
            <wp:positionH relativeFrom="column">
              <wp:posOffset>3386455</wp:posOffset>
            </wp:positionH>
            <wp:positionV relativeFrom="paragraph">
              <wp:posOffset>153035</wp:posOffset>
            </wp:positionV>
            <wp:extent cx="1828800" cy="1570355"/>
            <wp:effectExtent l="0" t="0" r="0" b="0"/>
            <wp:wrapSquare wrapText="left"/>
            <wp:docPr id="17" name="Picture 1286" desc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Grip"/>
                    <pic:cNvPicPr>
                      <a:picLocks noChangeAspect="1" noChangeArrowheads="1"/>
                    </pic:cNvPicPr>
                  </pic:nvPicPr>
                  <pic:blipFill>
                    <a:blip r:embed="rId90" cstate="print"/>
                    <a:srcRect/>
                    <a:stretch>
                      <a:fillRect/>
                    </a:stretch>
                  </pic:blipFill>
                  <pic:spPr bwMode="auto">
                    <a:xfrm>
                      <a:off x="0" y="0"/>
                      <a:ext cx="1828800" cy="157035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 xml:space="preserve">Whether using tools or handling boxes, grip has a major influence on controlling force levels. A power grip makes use of larger, more powerful muscles than does a pinch grasp. </w:t>
      </w:r>
    </w:p>
    <w:p w14:paraId="2BA5E48B" w14:textId="58034F3D" w:rsidR="00992E8F" w:rsidRDefault="00D2684F" w:rsidP="00886B80">
      <w:r>
        <w:t xml:space="preserve">Typically, a maximal pinch is only 20% of maximal power grasp. Adjusting coupling can facilitate the use of power grips. </w:t>
      </w:r>
    </w:p>
    <w:p w14:paraId="163D82CA" w14:textId="4CA40DAA" w:rsidR="00D2684F" w:rsidRDefault="00D2684F" w:rsidP="00886B80">
      <w:r>
        <w:t xml:space="preserve">Grip spans of 1 1/2 to 2 inches are ideal. Spans greater or less result in less than desirable mechanical advantage. </w:t>
      </w:r>
    </w:p>
    <w:p w14:paraId="50CF2E23" w14:textId="083C38F4" w:rsidR="00D2684F" w:rsidRPr="007F2C09" w:rsidRDefault="00D2684F" w:rsidP="00886B80">
      <w:pPr>
        <w:pStyle w:val="Heading6"/>
      </w:pPr>
      <w:bookmarkStart w:id="417" w:name="_Toc225518502"/>
      <w:bookmarkStart w:id="418" w:name="_Toc54705401"/>
      <w:r w:rsidRPr="007F2C09">
        <w:t>Questions:</w:t>
      </w:r>
      <w:bookmarkEnd w:id="417"/>
      <w:bookmarkEnd w:id="418"/>
    </w:p>
    <w:p w14:paraId="3729DBBE" w14:textId="3BA4DF3B" w:rsidR="00D2684F" w:rsidRPr="001E3C84" w:rsidRDefault="00D2684F" w:rsidP="00886B80">
      <w:pPr>
        <w:pStyle w:val="ListBullet"/>
      </w:pPr>
      <w:r w:rsidRPr="001E3C84">
        <w:t xml:space="preserve">Is a power grip used? </w:t>
      </w:r>
    </w:p>
    <w:p w14:paraId="5BDFD87F" w14:textId="1032DE16" w:rsidR="00D2684F" w:rsidRDefault="00D2684F" w:rsidP="00A03222">
      <w:pPr>
        <w:pStyle w:val="ListBullet"/>
        <w:numPr>
          <w:ilvl w:val="0"/>
          <w:numId w:val="33"/>
        </w:numPr>
      </w:pPr>
      <w:r>
        <w:t>For what purpose is the grip used?</w:t>
      </w:r>
    </w:p>
    <w:p w14:paraId="35815D20" w14:textId="6C6E6891" w:rsidR="00D2684F" w:rsidRDefault="00D2684F" w:rsidP="00A03222">
      <w:pPr>
        <w:pStyle w:val="ListBullet"/>
        <w:numPr>
          <w:ilvl w:val="0"/>
          <w:numId w:val="33"/>
        </w:numPr>
      </w:pPr>
      <w:r>
        <w:t>Do workers have to exert high levels of power grip force to perform tasks?</w:t>
      </w:r>
    </w:p>
    <w:p w14:paraId="3EDE5810" w14:textId="2895F33E" w:rsidR="00D2684F" w:rsidRPr="001E3C84" w:rsidRDefault="00D2684F" w:rsidP="00886B80">
      <w:pPr>
        <w:pStyle w:val="ListBullet"/>
      </w:pPr>
      <w:r w:rsidRPr="001E3C84">
        <w:t>Is a pinch grip used?</w:t>
      </w:r>
    </w:p>
    <w:p w14:paraId="72E52391" w14:textId="44D2992F" w:rsidR="00D2684F" w:rsidRDefault="00D2684F" w:rsidP="00A03222">
      <w:pPr>
        <w:pStyle w:val="ListBullet"/>
        <w:numPr>
          <w:ilvl w:val="0"/>
          <w:numId w:val="33"/>
        </w:numPr>
      </w:pPr>
      <w:r>
        <w:t>For what purpose is the grip used?</w:t>
      </w:r>
    </w:p>
    <w:p w14:paraId="5B9275FF" w14:textId="7019C0DF" w:rsidR="00D2684F" w:rsidRDefault="00D2684F" w:rsidP="00A03222">
      <w:pPr>
        <w:pStyle w:val="ListBullet"/>
        <w:numPr>
          <w:ilvl w:val="0"/>
          <w:numId w:val="33"/>
        </w:numPr>
      </w:pPr>
      <w:r>
        <w:t>Do workers have to exert high levels of pinch grip force to perform tasks?</w:t>
      </w:r>
    </w:p>
    <w:p w14:paraId="1CC5AF73" w14:textId="279EEA64" w:rsidR="00D2684F" w:rsidRDefault="00D2684F" w:rsidP="00A03222">
      <w:pPr>
        <w:pStyle w:val="ListBullet"/>
        <w:numPr>
          <w:ilvl w:val="0"/>
          <w:numId w:val="33"/>
        </w:numPr>
      </w:pPr>
      <w:r>
        <w:t>Can a change to a power grip be made?</w:t>
      </w:r>
    </w:p>
    <w:p w14:paraId="66E89342" w14:textId="12CDD423" w:rsidR="00D2684F" w:rsidRDefault="00D2684F" w:rsidP="00A03222">
      <w:pPr>
        <w:pStyle w:val="ListBullet"/>
        <w:numPr>
          <w:ilvl w:val="0"/>
          <w:numId w:val="33"/>
        </w:numPr>
      </w:pPr>
      <w:r w:rsidRPr="001E3C84">
        <w:t>Can the grip be eliminated or reduced?</w:t>
      </w:r>
    </w:p>
    <w:p w14:paraId="03664BEF" w14:textId="19CA53CA" w:rsidR="00D2684F" w:rsidRPr="007F2C09" w:rsidRDefault="00D2684F" w:rsidP="00886B80">
      <w:pPr>
        <w:pStyle w:val="Heading6"/>
      </w:pPr>
      <w:bookmarkStart w:id="419" w:name="_Toc225518503"/>
      <w:bookmarkStart w:id="420" w:name="_Toc54705402"/>
      <w:r w:rsidRPr="007F2C09">
        <w:t>Coefficient of Friction</w:t>
      </w:r>
      <w:bookmarkEnd w:id="419"/>
      <w:bookmarkEnd w:id="420"/>
    </w:p>
    <w:p w14:paraId="067BB418" w14:textId="7576A41D" w:rsidR="00D2684F" w:rsidRDefault="00D2684F" w:rsidP="00886B80">
      <w:r>
        <w:t>The coefficient of friction can have a major impact on controlling grip force levels. Friction between the hand and object can be increased by:</w:t>
      </w:r>
    </w:p>
    <w:p w14:paraId="52B8ACE6" w14:textId="37C35B1E" w:rsidR="00D2684F" w:rsidRDefault="00D2684F" w:rsidP="00A03222">
      <w:pPr>
        <w:pStyle w:val="ListBullet"/>
        <w:numPr>
          <w:ilvl w:val="0"/>
          <w:numId w:val="33"/>
        </w:numPr>
      </w:pPr>
      <w:r>
        <w:t>Use rubberized coating on the object; e.g., tool handle.</w:t>
      </w:r>
    </w:p>
    <w:p w14:paraId="11CDC588" w14:textId="2EFE393C" w:rsidR="00D2684F" w:rsidRDefault="00D2684F" w:rsidP="00A03222">
      <w:pPr>
        <w:pStyle w:val="ListBullet"/>
        <w:numPr>
          <w:ilvl w:val="0"/>
          <w:numId w:val="33"/>
        </w:numPr>
      </w:pPr>
      <w:r>
        <w:t>Clean the object of lubricants.</w:t>
      </w:r>
    </w:p>
    <w:p w14:paraId="1E1F9AF2" w14:textId="40A018BB" w:rsidR="00D2684F" w:rsidRDefault="00D2684F" w:rsidP="00A03222">
      <w:pPr>
        <w:pStyle w:val="ListBullet"/>
        <w:numPr>
          <w:ilvl w:val="0"/>
          <w:numId w:val="33"/>
        </w:numPr>
      </w:pPr>
      <w:r>
        <w:t>Provide appropriate non-slip gloves.</w:t>
      </w:r>
    </w:p>
    <w:p w14:paraId="3D87F3A8" w14:textId="7D4FFAAF" w:rsidR="00D2684F" w:rsidRDefault="00D2684F" w:rsidP="00A03222">
      <w:pPr>
        <w:pStyle w:val="ListBullet"/>
        <w:numPr>
          <w:ilvl w:val="0"/>
          <w:numId w:val="33"/>
        </w:numPr>
      </w:pPr>
      <w:r>
        <w:t>Maintain normal skin moisture; dry skin has about 2/3s the coefficient of friction compared to moist skin.</w:t>
      </w:r>
    </w:p>
    <w:p w14:paraId="16244B6A" w14:textId="23047F76" w:rsidR="00D2684F" w:rsidRPr="007F2C09" w:rsidRDefault="0089790E" w:rsidP="00886B80">
      <w:pPr>
        <w:pStyle w:val="Heading5"/>
      </w:pPr>
      <w:bookmarkStart w:id="421" w:name="_Toc225518504"/>
      <w:bookmarkStart w:id="422" w:name="_Toc54705403"/>
      <w:r>
        <w:rPr>
          <w:noProof/>
        </w:rPr>
        <w:drawing>
          <wp:anchor distT="0" distB="0" distL="114300" distR="114300" simplePos="0" relativeHeight="251738624" behindDoc="0" locked="0" layoutInCell="1" allowOverlap="1" wp14:anchorId="6C0E15DD" wp14:editId="209EC011">
            <wp:simplePos x="0" y="0"/>
            <wp:positionH relativeFrom="column">
              <wp:posOffset>3783917</wp:posOffset>
            </wp:positionH>
            <wp:positionV relativeFrom="paragraph">
              <wp:posOffset>-37944</wp:posOffset>
            </wp:positionV>
            <wp:extent cx="1433195" cy="1440180"/>
            <wp:effectExtent l="0" t="0" r="0" b="7620"/>
            <wp:wrapSquare wrapText="left"/>
            <wp:docPr id="18" name="Picture 1287" descr="p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pc0020"/>
                    <pic:cNvPicPr>
                      <a:picLocks noChangeAspect="1" noChangeArrowheads="1"/>
                    </pic:cNvPicPr>
                  </pic:nvPicPr>
                  <pic:blipFill>
                    <a:blip r:embed="rId91" cstate="print"/>
                    <a:srcRect/>
                    <a:stretch>
                      <a:fillRect/>
                    </a:stretch>
                  </pic:blipFill>
                  <pic:spPr bwMode="auto">
                    <a:xfrm>
                      <a:off x="0" y="0"/>
                      <a:ext cx="1433195" cy="1440180"/>
                    </a:xfrm>
                    <a:prstGeom prst="rect">
                      <a:avLst/>
                    </a:prstGeom>
                    <a:noFill/>
                  </pic:spPr>
                </pic:pic>
              </a:graphicData>
            </a:graphic>
            <wp14:sizeRelH relativeFrom="margin">
              <wp14:pctWidth>0</wp14:pctWidth>
            </wp14:sizeRelH>
            <wp14:sizeRelV relativeFrom="margin">
              <wp14:pctHeight>0</wp14:pctHeight>
            </wp14:sizeRelV>
          </wp:anchor>
        </w:drawing>
      </w:r>
      <w:r w:rsidR="00D2684F" w:rsidRPr="007F2C09">
        <w:t>Glove use</w:t>
      </w:r>
      <w:bookmarkEnd w:id="421"/>
      <w:bookmarkEnd w:id="422"/>
    </w:p>
    <w:p w14:paraId="096DD656" w14:textId="7FB24E48" w:rsidR="00D2684F" w:rsidRDefault="00D2684F" w:rsidP="00886B80">
      <w:r>
        <w:t xml:space="preserve">Gloves are commonly seen in work environments. The type and fit of the glove should reflect the purpose of the glove. Determine if the glove is truly necessary. </w:t>
      </w:r>
    </w:p>
    <w:p w14:paraId="55C456E4" w14:textId="3A02D4C1" w:rsidR="00992E8F" w:rsidRDefault="00D2684F" w:rsidP="00886B80">
      <w:r>
        <w:t xml:space="preserve">Generally, a gloved hand </w:t>
      </w:r>
      <w:proofErr w:type="gramStart"/>
      <w:r>
        <w:t>is able to</w:t>
      </w:r>
      <w:proofErr w:type="gramEnd"/>
      <w:r>
        <w:t xml:space="preserve"> produce a maximum of 25% to 30% less force than an ungloved hand. A </w:t>
      </w:r>
      <w:r>
        <w:rPr>
          <w:b/>
          <w:i/>
        </w:rPr>
        <w:t xml:space="preserve">"one size fits all" </w:t>
      </w:r>
      <w:r>
        <w:t>policy does not work.</w:t>
      </w:r>
    </w:p>
    <w:p w14:paraId="684644C3" w14:textId="0050FFB8" w:rsidR="00D2684F" w:rsidRDefault="00D2684F" w:rsidP="00886B80">
      <w:r>
        <w:lastRenderedPageBreak/>
        <w:t>Gloves that are too small increase the force required to overcome the resistance of the glove. Gloves that are too large hinder dexterity due to sloppiness of fit.</w:t>
      </w:r>
    </w:p>
    <w:p w14:paraId="387FB913" w14:textId="100B3F5C" w:rsidR="00D2684F" w:rsidRPr="0001759F" w:rsidRDefault="0089790E" w:rsidP="00886B80">
      <w:pPr>
        <w:pStyle w:val="Heading4"/>
      </w:pPr>
      <w:bookmarkStart w:id="423" w:name="_Toc92535988"/>
      <w:bookmarkStart w:id="424" w:name="_Toc225518505"/>
      <w:bookmarkStart w:id="425" w:name="_Toc54705404"/>
      <w:r>
        <w:rPr>
          <w:noProof/>
        </w:rPr>
        <w:drawing>
          <wp:anchor distT="0" distB="0" distL="114300" distR="114300" simplePos="0" relativeHeight="251739648" behindDoc="0" locked="0" layoutInCell="1" allowOverlap="1" wp14:anchorId="262815F0" wp14:editId="26B81847">
            <wp:simplePos x="0" y="0"/>
            <wp:positionH relativeFrom="column">
              <wp:posOffset>3201670</wp:posOffset>
            </wp:positionH>
            <wp:positionV relativeFrom="paragraph">
              <wp:posOffset>203835</wp:posOffset>
            </wp:positionV>
            <wp:extent cx="1828800" cy="1505149"/>
            <wp:effectExtent l="0" t="0" r="0" b="0"/>
            <wp:wrapSquare wrapText="bothSides"/>
            <wp:docPr id="19" name="Picture 1288" descr="Pos non neutral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Pos non neutral spine"/>
                    <pic:cNvPicPr>
                      <a:picLocks noChangeAspect="1" noChangeArrowheads="1"/>
                    </pic:cNvPicPr>
                  </pic:nvPicPr>
                  <pic:blipFill>
                    <a:blip r:embed="rId92" cstate="print"/>
                    <a:srcRect l="17867"/>
                    <a:stretch>
                      <a:fillRect/>
                    </a:stretch>
                  </pic:blipFill>
                  <pic:spPr bwMode="auto">
                    <a:xfrm>
                      <a:off x="0" y="0"/>
                      <a:ext cx="1828800" cy="150514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01759F">
        <w:t>Position</w:t>
      </w:r>
      <w:bookmarkEnd w:id="423"/>
      <w:bookmarkEnd w:id="424"/>
      <w:bookmarkEnd w:id="425"/>
    </w:p>
    <w:p w14:paraId="16EBE6B2" w14:textId="4F22F292" w:rsidR="00D2684F" w:rsidRDefault="00D2684F" w:rsidP="00886B80">
      <w:r>
        <w:t xml:space="preserve">The goal is to have the body in a neutral posture as much as possible. Evaluate jobs or activities that tend to force the worker out of ergonomic neutral positions and/or result in awkward or sustained positions. </w:t>
      </w:r>
    </w:p>
    <w:p w14:paraId="72FDF781" w14:textId="027E33CA" w:rsidR="00D2684F" w:rsidRPr="007F2C09" w:rsidRDefault="00D2684F" w:rsidP="00886B80">
      <w:pPr>
        <w:pStyle w:val="Heading5"/>
      </w:pPr>
      <w:bookmarkStart w:id="426" w:name="_Toc225518506"/>
      <w:bookmarkStart w:id="427" w:name="_Toc54705405"/>
      <w:r w:rsidRPr="007F2C09">
        <w:t>Prolonged or repeated non-neutral spinal positions</w:t>
      </w:r>
      <w:bookmarkEnd w:id="426"/>
      <w:bookmarkEnd w:id="427"/>
    </w:p>
    <w:p w14:paraId="140CFC96" w14:textId="3E6ED7F0" w:rsidR="00D2684F" w:rsidRDefault="00D2684F" w:rsidP="00886B80">
      <w:r>
        <w:t xml:space="preserve">Non-neutral spinal positions include bending the head, neck, and trunk forward, backward or to the side, with or without twisting. </w:t>
      </w:r>
    </w:p>
    <w:p w14:paraId="6A4F84A7" w14:textId="1A0F5342" w:rsidR="00D2684F" w:rsidRPr="007F2C09" w:rsidRDefault="0089790E" w:rsidP="00886B80">
      <w:pPr>
        <w:pStyle w:val="Heading5"/>
      </w:pPr>
      <w:bookmarkStart w:id="428" w:name="_Toc225518507"/>
      <w:bookmarkStart w:id="429" w:name="_Toc54705406"/>
      <w:r>
        <w:rPr>
          <w:noProof/>
        </w:rPr>
        <w:drawing>
          <wp:anchor distT="0" distB="0" distL="114300" distR="114300" simplePos="0" relativeHeight="251740672" behindDoc="0" locked="0" layoutInCell="1" allowOverlap="1" wp14:anchorId="4F253512" wp14:editId="34260A74">
            <wp:simplePos x="0" y="0"/>
            <wp:positionH relativeFrom="column">
              <wp:posOffset>3201299</wp:posOffset>
            </wp:positionH>
            <wp:positionV relativeFrom="paragraph">
              <wp:posOffset>226108</wp:posOffset>
            </wp:positionV>
            <wp:extent cx="1828800" cy="1217724"/>
            <wp:effectExtent l="0" t="0" r="0" b="1905"/>
            <wp:wrapSquare wrapText="bothSides"/>
            <wp:docPr id="20" name="Picture 1289" descr="pos wrist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pos wrist deviation"/>
                    <pic:cNvPicPr>
                      <a:picLocks noChangeAspect="1" noChangeArrowheads="1"/>
                    </pic:cNvPicPr>
                  </pic:nvPicPr>
                  <pic:blipFill>
                    <a:blip r:embed="rId93" cstate="print"/>
                    <a:srcRect l="3999" b="7201"/>
                    <a:stretch>
                      <a:fillRect/>
                    </a:stretch>
                  </pic:blipFill>
                  <pic:spPr bwMode="auto">
                    <a:xfrm>
                      <a:off x="0" y="0"/>
                      <a:ext cx="1828800" cy="1217724"/>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7F2C09">
        <w:t>Wrist deviations greater than 15 degrees from neutral</w:t>
      </w:r>
      <w:bookmarkEnd w:id="428"/>
      <w:bookmarkEnd w:id="429"/>
      <w:r w:rsidR="00D2684F" w:rsidRPr="007F2C09">
        <w:t xml:space="preserve"> </w:t>
      </w:r>
    </w:p>
    <w:p w14:paraId="07A0DDF4" w14:textId="067057C2" w:rsidR="00D2684F" w:rsidRDefault="00D2684F" w:rsidP="00886B80">
      <w:r>
        <w:t xml:space="preserve">You can demonstrate the neutral position at the wrist by making a tight fist. This results in approximately 10-15 degrees in extension in most </w:t>
      </w:r>
      <w:proofErr w:type="gramStart"/>
      <w:r>
        <w:t>people, and</w:t>
      </w:r>
      <w:proofErr w:type="gramEnd"/>
      <w:r>
        <w:t xml:space="preserve"> is the position of power for the wrist. This posture enables maximum force production while maintaining space within the carpal tunnel.</w:t>
      </w:r>
    </w:p>
    <w:p w14:paraId="416F809B" w14:textId="3D5EDE77" w:rsidR="00D2684F" w:rsidRDefault="0089790E" w:rsidP="00886B80">
      <w:r>
        <w:rPr>
          <w:noProof/>
        </w:rPr>
        <w:drawing>
          <wp:anchor distT="0" distB="0" distL="114300" distR="114300" simplePos="0" relativeHeight="251741696" behindDoc="0" locked="0" layoutInCell="1" allowOverlap="1" wp14:anchorId="0AFB1BEA" wp14:editId="7B896001">
            <wp:simplePos x="0" y="0"/>
            <wp:positionH relativeFrom="column">
              <wp:posOffset>3211966</wp:posOffset>
            </wp:positionH>
            <wp:positionV relativeFrom="paragraph">
              <wp:posOffset>554331</wp:posOffset>
            </wp:positionV>
            <wp:extent cx="1828800" cy="1257195"/>
            <wp:effectExtent l="0" t="0" r="0" b="635"/>
            <wp:wrapSquare wrapText="bothSides"/>
            <wp:docPr id="21" name="Picture 1290"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tool two handed cookies"/>
                    <pic:cNvPicPr>
                      <a:picLocks noChangeAspect="1" noChangeArrowheads="1"/>
                    </pic:cNvPicPr>
                  </pic:nvPicPr>
                  <pic:blipFill>
                    <a:blip r:embed="rId34" cstate="print">
                      <a:lum bright="12000"/>
                    </a:blip>
                    <a:srcRect l="7201" b="6400"/>
                    <a:stretch>
                      <a:fillRect/>
                    </a:stretch>
                  </pic:blipFill>
                  <pic:spPr bwMode="auto">
                    <a:xfrm>
                      <a:off x="0" y="0"/>
                      <a:ext cx="1828800" cy="125719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As the wrist moves away from this power position, the finger flexor tendons increase their contact against the carpal ligament or bones of the wrist. This increased contact may result in inflammation, and the pressure within the carpal tunnel may increase.</w:t>
      </w:r>
    </w:p>
    <w:p w14:paraId="010C6BB1" w14:textId="51B5916F" w:rsidR="00D2684F" w:rsidRPr="007F2C09" w:rsidRDefault="00D2684F" w:rsidP="00886B80">
      <w:pPr>
        <w:pStyle w:val="Heading5"/>
      </w:pPr>
      <w:bookmarkStart w:id="430" w:name="_Toc225518508"/>
      <w:bookmarkStart w:id="431" w:name="_Toc54705407"/>
      <w:r w:rsidRPr="007F2C09">
        <w:t>Forearm rotation</w:t>
      </w:r>
      <w:bookmarkEnd w:id="430"/>
      <w:bookmarkEnd w:id="431"/>
    </w:p>
    <w:p w14:paraId="548C1B79" w14:textId="3E645F15" w:rsidR="00D2684F" w:rsidRDefault="00D2684F" w:rsidP="00886B80">
      <w:r>
        <w:t xml:space="preserve">When the forearm is rotated toward the extremes of supination (palm up) and pronation (palm down), in combination with deviations of the wrist from the power position, there is a great degree of stress at the origin of the forearm muscles. </w:t>
      </w:r>
    </w:p>
    <w:p w14:paraId="3B2D7984" w14:textId="60351254" w:rsidR="00595349" w:rsidRDefault="0089790E" w:rsidP="00886B80">
      <w:r>
        <w:rPr>
          <w:noProof/>
        </w:rPr>
        <w:drawing>
          <wp:anchor distT="0" distB="0" distL="114300" distR="114300" simplePos="0" relativeHeight="251742720" behindDoc="0" locked="0" layoutInCell="1" allowOverlap="1" wp14:anchorId="1C463C8E" wp14:editId="6F0D060A">
            <wp:simplePos x="0" y="0"/>
            <wp:positionH relativeFrom="column">
              <wp:posOffset>3250889</wp:posOffset>
            </wp:positionH>
            <wp:positionV relativeFrom="paragraph">
              <wp:posOffset>184905</wp:posOffset>
            </wp:positionV>
            <wp:extent cx="1828800" cy="1426845"/>
            <wp:effectExtent l="0" t="0" r="0" b="1905"/>
            <wp:wrapSquare wrapText="bothSides"/>
            <wp:docPr id="22" name="Picture 1291" descr="pos elbow above sho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pos elbow above shooulder"/>
                    <pic:cNvPicPr>
                      <a:picLocks noChangeAspect="1" noChangeArrowheads="1"/>
                    </pic:cNvPicPr>
                  </pic:nvPicPr>
                  <pic:blipFill>
                    <a:blip r:embed="rId94" cstate="print"/>
                    <a:srcRect l="23734" r="3467" b="14000"/>
                    <a:stretch>
                      <a:fillRect/>
                    </a:stretch>
                  </pic:blipFill>
                  <pic:spPr bwMode="auto">
                    <a:xfrm>
                      <a:off x="0" y="0"/>
                      <a:ext cx="1828800" cy="14268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A8060E5" w14:textId="7E28008E" w:rsidR="00D2684F" w:rsidRPr="007F2C09" w:rsidRDefault="00D2684F" w:rsidP="00886B80">
      <w:pPr>
        <w:pStyle w:val="Heading5"/>
      </w:pPr>
      <w:bookmarkStart w:id="432" w:name="_Toc225518509"/>
      <w:bookmarkStart w:id="433" w:name="_Toc54705408"/>
      <w:r w:rsidRPr="007F2C09">
        <w:t>Elbows sustained above mid-chest height</w:t>
      </w:r>
      <w:bookmarkEnd w:id="432"/>
      <w:bookmarkEnd w:id="433"/>
    </w:p>
    <w:p w14:paraId="7A11E0C5" w14:textId="49A2616A" w:rsidR="00D2684F" w:rsidRDefault="00D2684F" w:rsidP="00886B80">
      <w:r>
        <w:t>Elbows positioned above mid-chest height place additional stress on the shoulder when prolonged muscle contractions are required. In addition to inefficient use of energy, these positions also tend to cause a reduction in blood flow to the tendons in the shoulder.</w:t>
      </w:r>
    </w:p>
    <w:p w14:paraId="1AE8CC85" w14:textId="61ADB28E" w:rsidR="00D2684F" w:rsidRDefault="00D2684F" w:rsidP="00886B80"/>
    <w:p w14:paraId="2CED0454" w14:textId="3F6E87DE" w:rsidR="00D2684F" w:rsidRPr="007F2C09" w:rsidRDefault="00D2684F" w:rsidP="00886B80">
      <w:pPr>
        <w:pStyle w:val="Heading5"/>
      </w:pPr>
      <w:bookmarkStart w:id="434" w:name="_Toc225518510"/>
      <w:bookmarkStart w:id="435" w:name="_Toc54705409"/>
      <w:r w:rsidRPr="007F2C09">
        <w:t>Reaching frequently behind the body or above the shoulders</w:t>
      </w:r>
      <w:bookmarkEnd w:id="434"/>
      <w:bookmarkEnd w:id="435"/>
    </w:p>
    <w:p w14:paraId="1BCBC796" w14:textId="7F839876" w:rsidR="00D2684F" w:rsidRDefault="00736F8B" w:rsidP="00886B80">
      <w:r>
        <w:rPr>
          <w:noProof/>
        </w:rPr>
        <w:drawing>
          <wp:anchor distT="0" distB="0" distL="114300" distR="114300" simplePos="0" relativeHeight="251743744" behindDoc="0" locked="0" layoutInCell="1" allowOverlap="1" wp14:anchorId="1EB8980C" wp14:editId="5E372365">
            <wp:simplePos x="0" y="0"/>
            <wp:positionH relativeFrom="column">
              <wp:posOffset>3248660</wp:posOffset>
            </wp:positionH>
            <wp:positionV relativeFrom="paragraph">
              <wp:posOffset>-90805</wp:posOffset>
            </wp:positionV>
            <wp:extent cx="1828800" cy="1502368"/>
            <wp:effectExtent l="0" t="0" r="0" b="3175"/>
            <wp:wrapSquare wrapText="bothSides"/>
            <wp:docPr id="23" name="Picture 1292" descr="pos reaching behin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pos reaching behind body"/>
                    <pic:cNvPicPr>
                      <a:picLocks noChangeAspect="1" noChangeArrowheads="1"/>
                    </pic:cNvPicPr>
                  </pic:nvPicPr>
                  <pic:blipFill>
                    <a:blip r:embed="rId95" cstate="print"/>
                    <a:srcRect l="19733"/>
                    <a:stretch>
                      <a:fillRect/>
                    </a:stretch>
                  </pic:blipFill>
                  <pic:spPr bwMode="auto">
                    <a:xfrm>
                      <a:off x="0" y="0"/>
                      <a:ext cx="1828800" cy="150236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 xml:space="preserve">Arm positions behind the body or above the shoulders tend to increase pressure within the shoulder joint while stretching many of the shoulder tendons and muscles. </w:t>
      </w:r>
    </w:p>
    <w:p w14:paraId="73B47A64" w14:textId="77777777" w:rsidR="001042FB" w:rsidRDefault="001042FB" w:rsidP="00886B80"/>
    <w:p w14:paraId="6DC8314E" w14:textId="77777777" w:rsidR="00992E8F" w:rsidRDefault="00992E8F" w:rsidP="00886B80"/>
    <w:p w14:paraId="34187B97" w14:textId="77777777" w:rsidR="00992E8F" w:rsidRDefault="00992E8F" w:rsidP="00886B80"/>
    <w:p w14:paraId="7A901EF0" w14:textId="5FA7D46A" w:rsidR="00D2684F" w:rsidRPr="0001759F" w:rsidRDefault="00736F8B" w:rsidP="00886B80">
      <w:pPr>
        <w:pStyle w:val="Heading4"/>
      </w:pPr>
      <w:bookmarkStart w:id="436" w:name="_Toc92535989"/>
      <w:bookmarkStart w:id="437" w:name="_Toc225518511"/>
      <w:bookmarkStart w:id="438" w:name="_Toc54705410"/>
      <w:r>
        <w:rPr>
          <w:noProof/>
          <w:snapToGrid/>
        </w:rPr>
        <w:lastRenderedPageBreak/>
        <w:drawing>
          <wp:anchor distT="0" distB="0" distL="114300" distR="114300" simplePos="0" relativeHeight="251744768" behindDoc="0" locked="0" layoutInCell="1" allowOverlap="1" wp14:anchorId="76DB1AD4" wp14:editId="448CD6C0">
            <wp:simplePos x="0" y="0"/>
            <wp:positionH relativeFrom="column">
              <wp:posOffset>3242310</wp:posOffset>
            </wp:positionH>
            <wp:positionV relativeFrom="paragraph">
              <wp:posOffset>149225</wp:posOffset>
            </wp:positionV>
            <wp:extent cx="1828800" cy="1932931"/>
            <wp:effectExtent l="0" t="0" r="0" b="0"/>
            <wp:wrapSquare wrapText="bothSides"/>
            <wp:docPr id="24" name="Picture 1293" descr="stand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standing work"/>
                    <pic:cNvPicPr>
                      <a:picLocks noChangeAspect="1" noChangeArrowheads="1"/>
                    </pic:cNvPicPr>
                  </pic:nvPicPr>
                  <pic:blipFill>
                    <a:blip r:embed="rId96" cstate="print"/>
                    <a:srcRect l="28824" r="10545" b="4364"/>
                    <a:stretch>
                      <a:fillRect/>
                    </a:stretch>
                  </pic:blipFill>
                  <pic:spPr bwMode="auto">
                    <a:xfrm>
                      <a:off x="0" y="0"/>
                      <a:ext cx="1828800" cy="193293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01759F">
        <w:t>Modifying Work Positions</w:t>
      </w:r>
      <w:bookmarkEnd w:id="436"/>
      <w:bookmarkEnd w:id="437"/>
      <w:bookmarkEnd w:id="438"/>
    </w:p>
    <w:p w14:paraId="05FFC3EB" w14:textId="69DC8DFF" w:rsidR="00D2684F" w:rsidRPr="007F2C09" w:rsidRDefault="00D2684F" w:rsidP="00886B80">
      <w:pPr>
        <w:pStyle w:val="Heading5"/>
      </w:pPr>
      <w:bookmarkStart w:id="439" w:name="_Toc225518512"/>
      <w:bookmarkStart w:id="440" w:name="_Toc54705411"/>
      <w:r w:rsidRPr="007F2C09">
        <w:t>Standing work position</w:t>
      </w:r>
      <w:bookmarkEnd w:id="439"/>
      <w:bookmarkEnd w:id="440"/>
    </w:p>
    <w:p w14:paraId="400BC30C" w14:textId="77777777" w:rsidR="00D2684F" w:rsidRDefault="00D2684F" w:rsidP="00886B80">
      <w:r>
        <w:t>Standing positions are more appropriate than sitting positions if:</w:t>
      </w:r>
    </w:p>
    <w:p w14:paraId="1E467170" w14:textId="77777777" w:rsidR="00D2684F" w:rsidRDefault="00D2684F" w:rsidP="00886B80">
      <w:pPr>
        <w:pStyle w:val="ListBullet"/>
      </w:pPr>
      <w:r>
        <w:t>Frequent or relatively heavy lifting is required.</w:t>
      </w:r>
    </w:p>
    <w:p w14:paraId="0F7A9382" w14:textId="77777777" w:rsidR="00D2684F" w:rsidRDefault="00D2684F" w:rsidP="00886B80">
      <w:pPr>
        <w:pStyle w:val="ListBullet"/>
      </w:pPr>
      <w:r>
        <w:t>Significant downward forces are required.</w:t>
      </w:r>
    </w:p>
    <w:p w14:paraId="6C799015" w14:textId="52C4D93A" w:rsidR="00D2684F" w:rsidRDefault="00D2684F" w:rsidP="00886B80"/>
    <w:p w14:paraId="64CE562B" w14:textId="77777777" w:rsidR="00736F8B" w:rsidRDefault="00736F8B" w:rsidP="00886B80"/>
    <w:p w14:paraId="0E9955C4" w14:textId="77777777" w:rsidR="001E29CB" w:rsidRDefault="001E29CB" w:rsidP="00886B80"/>
    <w:p w14:paraId="2B2CCDD4" w14:textId="77777777" w:rsidR="00E668BE" w:rsidRDefault="00E668BE" w:rsidP="00886B80"/>
    <w:p w14:paraId="70E0F5E9" w14:textId="77777777" w:rsidR="00E668BE" w:rsidRDefault="00E668BE" w:rsidP="00886B80"/>
    <w:p w14:paraId="7D3B40B9" w14:textId="6A176155" w:rsidR="00E668BE" w:rsidRDefault="00E668BE" w:rsidP="00886B80"/>
    <w:p w14:paraId="652F0698" w14:textId="7E9AFF89" w:rsidR="00E668BE" w:rsidRPr="007F2C09" w:rsidRDefault="00736F8B" w:rsidP="00886B80">
      <w:r>
        <w:rPr>
          <w:noProof/>
        </w:rPr>
        <w:drawing>
          <wp:anchor distT="0" distB="0" distL="114300" distR="114300" simplePos="0" relativeHeight="251745792" behindDoc="0" locked="0" layoutInCell="1" allowOverlap="1" wp14:anchorId="1C11C747" wp14:editId="0123AAAD">
            <wp:simplePos x="0" y="0"/>
            <wp:positionH relativeFrom="column">
              <wp:posOffset>3243580</wp:posOffset>
            </wp:positionH>
            <wp:positionV relativeFrom="paragraph">
              <wp:posOffset>159385</wp:posOffset>
            </wp:positionV>
            <wp:extent cx="1828800" cy="1576705"/>
            <wp:effectExtent l="0" t="0" r="0" b="4445"/>
            <wp:wrapSquare wrapText="bothSides"/>
            <wp:docPr id="25" name="Picture 1294" descr="sitstand option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sitstand option sit"/>
                    <pic:cNvPicPr>
                      <a:picLocks noChangeAspect="1" noChangeArrowheads="1"/>
                    </pic:cNvPicPr>
                  </pic:nvPicPr>
                  <pic:blipFill>
                    <a:blip r:embed="rId97" cstate="print"/>
                    <a:srcRect l="4700" r="22667" b="7050"/>
                    <a:stretch>
                      <a:fillRect/>
                    </a:stretch>
                  </pic:blipFill>
                  <pic:spPr bwMode="auto">
                    <a:xfrm>
                      <a:off x="0" y="0"/>
                      <a:ext cx="1828800" cy="157670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87A43DF" w14:textId="1FF12DDF" w:rsidR="00D2684F" w:rsidRPr="007F2C09" w:rsidRDefault="00D2684F" w:rsidP="00886B80">
      <w:pPr>
        <w:pStyle w:val="Heading5"/>
      </w:pPr>
      <w:bookmarkStart w:id="441" w:name="_Toc225518513"/>
      <w:bookmarkStart w:id="442" w:name="_Toc54705412"/>
      <w:r w:rsidRPr="007F2C09">
        <w:t>Seated work position</w:t>
      </w:r>
      <w:bookmarkEnd w:id="441"/>
      <w:bookmarkEnd w:id="442"/>
    </w:p>
    <w:p w14:paraId="558A72DD" w14:textId="2C91BC2B" w:rsidR="00D2684F" w:rsidRDefault="00D2684F" w:rsidP="00886B80">
      <w:pPr>
        <w:pStyle w:val="ListBullet"/>
      </w:pPr>
      <w:r>
        <w:t xml:space="preserve">Use seated work stations when light assembly or precision work is performed. </w:t>
      </w:r>
    </w:p>
    <w:p w14:paraId="3B65729C" w14:textId="78617975" w:rsidR="00992E8F" w:rsidRDefault="00992E8F" w:rsidP="00886B80">
      <w:pPr>
        <w:pStyle w:val="ListBullet"/>
      </w:pPr>
    </w:p>
    <w:p w14:paraId="3DEA9AD8" w14:textId="6907ECBD" w:rsidR="00992E8F" w:rsidRDefault="00992E8F" w:rsidP="00886B80">
      <w:pPr>
        <w:pStyle w:val="ListBullet"/>
      </w:pPr>
    </w:p>
    <w:p w14:paraId="544FA19D" w14:textId="7AB04322" w:rsidR="00736F8B" w:rsidRDefault="00736F8B" w:rsidP="00886B80">
      <w:pPr>
        <w:pStyle w:val="ListBullet"/>
      </w:pPr>
    </w:p>
    <w:p w14:paraId="6D7C2468" w14:textId="005714BE" w:rsidR="00DC0870" w:rsidRDefault="00DC0870" w:rsidP="00886B80">
      <w:pPr>
        <w:pStyle w:val="ListBullet"/>
      </w:pPr>
    </w:p>
    <w:p w14:paraId="57E8CC0C" w14:textId="1DFDF510" w:rsidR="00AA45CC" w:rsidRDefault="00AA45CC" w:rsidP="00886B80">
      <w:pPr>
        <w:pStyle w:val="ListBullet"/>
      </w:pPr>
    </w:p>
    <w:p w14:paraId="18E8BF81" w14:textId="2F773561" w:rsidR="00AA45CC" w:rsidRDefault="00AA45CC" w:rsidP="00886B80">
      <w:pPr>
        <w:pStyle w:val="ListBullet"/>
      </w:pPr>
    </w:p>
    <w:p w14:paraId="340774DB" w14:textId="413DC2B0" w:rsidR="00D2684F" w:rsidRPr="007F2C09" w:rsidRDefault="00736F8B" w:rsidP="00886B80">
      <w:pPr>
        <w:pStyle w:val="Heading5"/>
      </w:pPr>
      <w:bookmarkStart w:id="443" w:name="_Toc225518514"/>
      <w:bookmarkStart w:id="444" w:name="_Toc54705413"/>
      <w:r>
        <w:rPr>
          <w:noProof/>
          <w:snapToGrid/>
        </w:rPr>
        <w:drawing>
          <wp:anchor distT="0" distB="0" distL="114300" distR="114300" simplePos="0" relativeHeight="251746816" behindDoc="0" locked="0" layoutInCell="1" allowOverlap="1" wp14:anchorId="757316D7" wp14:editId="147B6CB0">
            <wp:simplePos x="0" y="0"/>
            <wp:positionH relativeFrom="column">
              <wp:posOffset>3245600</wp:posOffset>
            </wp:positionH>
            <wp:positionV relativeFrom="paragraph">
              <wp:posOffset>168215</wp:posOffset>
            </wp:positionV>
            <wp:extent cx="1828800" cy="1739705"/>
            <wp:effectExtent l="0" t="0" r="0" b="0"/>
            <wp:wrapSquare wrapText="bothSides"/>
            <wp:docPr id="26" name="Picture 1295" descr="sitstand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sitstand stool"/>
                    <pic:cNvPicPr>
                      <a:picLocks noChangeAspect="1" noChangeArrowheads="1"/>
                    </pic:cNvPicPr>
                  </pic:nvPicPr>
                  <pic:blipFill>
                    <a:blip r:embed="rId98" cstate="print">
                      <a:lum bright="12000"/>
                    </a:blip>
                    <a:srcRect r="29601"/>
                    <a:stretch>
                      <a:fillRect/>
                    </a:stretch>
                  </pic:blipFill>
                  <pic:spPr bwMode="auto">
                    <a:xfrm>
                      <a:off x="0" y="0"/>
                      <a:ext cx="1828800" cy="17397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7F2C09">
        <w:t>Sit/Stand work positions</w:t>
      </w:r>
      <w:bookmarkEnd w:id="443"/>
      <w:bookmarkEnd w:id="444"/>
    </w:p>
    <w:p w14:paraId="1D1AC9DB" w14:textId="32AF31F7" w:rsidR="00D2684F" w:rsidRDefault="00D2684F" w:rsidP="00886B80">
      <w:pPr>
        <w:pStyle w:val="ListBullet"/>
      </w:pPr>
      <w:r>
        <w:t xml:space="preserve">In some </w:t>
      </w:r>
      <w:r w:rsidR="00745EFA">
        <w:t>cases,</w:t>
      </w:r>
      <w:r>
        <w:t xml:space="preserve"> sit/stand work stations may provide a viable option. These provide for postural variability. </w:t>
      </w:r>
    </w:p>
    <w:p w14:paraId="27BE974C" w14:textId="74AA6066" w:rsidR="00D2684F" w:rsidRPr="007F2C09" w:rsidRDefault="00D2684F" w:rsidP="00886B80">
      <w:pPr>
        <w:pStyle w:val="Heading5"/>
      </w:pPr>
      <w:bookmarkStart w:id="445" w:name="_Toc225518515"/>
      <w:bookmarkStart w:id="446" w:name="_Toc54705414"/>
      <w:r w:rsidRPr="007F2C09">
        <w:t>Adjustable height work stations</w:t>
      </w:r>
      <w:bookmarkEnd w:id="445"/>
      <w:bookmarkEnd w:id="446"/>
    </w:p>
    <w:p w14:paraId="55BF160D" w14:textId="0CB8180A" w:rsidR="00D2684F" w:rsidRDefault="00D2684F" w:rsidP="00886B80">
      <w:r>
        <w:t xml:space="preserve">Adding adjustable height work stations and lift tables to a work area allows for increased postural variety for workers but also allows accommodation for variation in body stature between workers. </w:t>
      </w:r>
    </w:p>
    <w:p w14:paraId="6BA54625" w14:textId="2C2F4D8F" w:rsidR="00736F8B" w:rsidRDefault="00736F8B" w:rsidP="00886B80"/>
    <w:p w14:paraId="2C5DBD63" w14:textId="061CB1B1" w:rsidR="00DC0870" w:rsidRDefault="00DC0870" w:rsidP="00886B80"/>
    <w:p w14:paraId="19E43037" w14:textId="2D186FD4" w:rsidR="00DC0870" w:rsidRDefault="00DC0870" w:rsidP="00886B80"/>
    <w:p w14:paraId="1EBDC997" w14:textId="5782C8C8" w:rsidR="00D2684F" w:rsidRPr="007F2C09" w:rsidRDefault="00D2684F" w:rsidP="00886B80">
      <w:pPr>
        <w:pStyle w:val="Heading5"/>
      </w:pPr>
      <w:bookmarkStart w:id="447" w:name="_Toc225518516"/>
      <w:bookmarkStart w:id="448" w:name="_Toc54705415"/>
      <w:r w:rsidRPr="007F2C09">
        <w:t>Turntables</w:t>
      </w:r>
      <w:bookmarkEnd w:id="447"/>
      <w:bookmarkEnd w:id="448"/>
    </w:p>
    <w:p w14:paraId="71EB69AA" w14:textId="25BF6912" w:rsidR="00D2684F" w:rsidRDefault="00736F8B" w:rsidP="00886B80">
      <w:r>
        <w:rPr>
          <w:noProof/>
        </w:rPr>
        <w:drawing>
          <wp:anchor distT="0" distB="0" distL="114300" distR="114300" simplePos="0" relativeHeight="251747840" behindDoc="0" locked="0" layoutInCell="1" allowOverlap="1" wp14:anchorId="11607681" wp14:editId="2E2B4072">
            <wp:simplePos x="0" y="0"/>
            <wp:positionH relativeFrom="column">
              <wp:posOffset>3244224</wp:posOffset>
            </wp:positionH>
            <wp:positionV relativeFrom="paragraph">
              <wp:posOffset>8339</wp:posOffset>
            </wp:positionV>
            <wp:extent cx="1828800" cy="1471302"/>
            <wp:effectExtent l="0" t="0" r="0" b="0"/>
            <wp:wrapSquare wrapText="bothSides"/>
            <wp:docPr id="27" name="Picture 1296" descr="turntabl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turntable seated"/>
                    <pic:cNvPicPr>
                      <a:picLocks noChangeAspect="1" noChangeArrowheads="1"/>
                    </pic:cNvPicPr>
                  </pic:nvPicPr>
                  <pic:blipFill>
                    <a:blip r:embed="rId99" cstate="print"/>
                    <a:srcRect l="22464" b="6207"/>
                    <a:stretch>
                      <a:fillRect/>
                    </a:stretch>
                  </pic:blipFill>
                  <pic:spPr bwMode="auto">
                    <a:xfrm>
                      <a:off x="0" y="0"/>
                      <a:ext cx="1828800" cy="147130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 xml:space="preserve">Use turntables to bring parts closer to the worker, reducing the need for sustained or extreme forward reaching. </w:t>
      </w:r>
    </w:p>
    <w:p w14:paraId="6F41875B" w14:textId="5646A2D7" w:rsidR="00D2684F" w:rsidRDefault="00D2684F" w:rsidP="00886B80">
      <w:r>
        <w:t xml:space="preserve">These are particularly helpful when the worker needs to access the other side of the pallet. </w:t>
      </w:r>
    </w:p>
    <w:p w14:paraId="31257A8D" w14:textId="0286C5F3" w:rsidR="00595349" w:rsidRDefault="00595349" w:rsidP="00886B80"/>
    <w:p w14:paraId="5089919E" w14:textId="76F9C86C" w:rsidR="00736F8B" w:rsidRDefault="00736F8B" w:rsidP="00886B80"/>
    <w:p w14:paraId="11806F88" w14:textId="21A2B505" w:rsidR="00736F8B" w:rsidRDefault="00736F8B" w:rsidP="00886B80"/>
    <w:p w14:paraId="7A074D51" w14:textId="77777777" w:rsidR="00736F8B" w:rsidRDefault="00736F8B" w:rsidP="00886B80"/>
    <w:p w14:paraId="3FF29DC7" w14:textId="15D9886E" w:rsidR="00D2684F" w:rsidRPr="007F2C09" w:rsidRDefault="00D2684F" w:rsidP="00886B80">
      <w:pPr>
        <w:pStyle w:val="Heading5"/>
      </w:pPr>
      <w:bookmarkStart w:id="449" w:name="_Toc225518517"/>
      <w:bookmarkStart w:id="450" w:name="_Toc54705416"/>
      <w:r w:rsidRPr="007F2C09">
        <w:lastRenderedPageBreak/>
        <w:t>Movement</w:t>
      </w:r>
      <w:bookmarkEnd w:id="449"/>
      <w:bookmarkEnd w:id="450"/>
    </w:p>
    <w:p w14:paraId="599BAE89" w14:textId="55538F1E" w:rsidR="00D2684F" w:rsidRDefault="00D2684F" w:rsidP="00886B80">
      <w:r>
        <w:t xml:space="preserve">Even relatively well-designed ergonomic work stations require individuals to work in one posture. Evaluation of the work place should include an assessment of how often individuals </w:t>
      </w:r>
      <w:proofErr w:type="gramStart"/>
      <w:r>
        <w:t>have the opportunity to</w:t>
      </w:r>
      <w:proofErr w:type="gramEnd"/>
      <w:r>
        <w:t xml:space="preserve"> move out of sustained postures to perform other movements or tasks.</w:t>
      </w:r>
    </w:p>
    <w:p w14:paraId="4483B667" w14:textId="6A440081" w:rsidR="00D2684F" w:rsidRPr="0001759F" w:rsidRDefault="00D2684F" w:rsidP="00886B80">
      <w:pPr>
        <w:pStyle w:val="Heading5"/>
      </w:pPr>
      <w:bookmarkStart w:id="451" w:name="_Toc92535990"/>
      <w:bookmarkStart w:id="452" w:name="_Toc225518518"/>
      <w:bookmarkStart w:id="453" w:name="_Toc54705417"/>
      <w:r w:rsidRPr="0001759F">
        <w:t>Tool use and postures</w:t>
      </w:r>
      <w:bookmarkEnd w:id="451"/>
      <w:bookmarkEnd w:id="452"/>
      <w:bookmarkEnd w:id="453"/>
    </w:p>
    <w:p w14:paraId="0BF97832" w14:textId="44DC75BE" w:rsidR="00D2684F" w:rsidRDefault="00D2684F" w:rsidP="00886B80">
      <w:r>
        <w:t xml:space="preserve">Frequently workers use tools specifically designed for another purpose. This is often found when using pistol grip and in-line tools. </w:t>
      </w:r>
    </w:p>
    <w:p w14:paraId="7C84C36B" w14:textId="739B8CE2" w:rsidR="00D2684F" w:rsidRPr="007F2C09" w:rsidRDefault="00736F8B" w:rsidP="00886B80">
      <w:pPr>
        <w:pStyle w:val="Heading6"/>
      </w:pPr>
      <w:bookmarkStart w:id="454" w:name="_Toc225518519"/>
      <w:bookmarkStart w:id="455" w:name="_Toc54705418"/>
      <w:r>
        <w:rPr>
          <w:noProof/>
        </w:rPr>
        <w:drawing>
          <wp:anchor distT="0" distB="0" distL="114300" distR="114300" simplePos="0" relativeHeight="251748864" behindDoc="1" locked="0" layoutInCell="1" allowOverlap="1" wp14:anchorId="2BAACC6D" wp14:editId="302DFB7A">
            <wp:simplePos x="0" y="0"/>
            <wp:positionH relativeFrom="column">
              <wp:posOffset>3269231</wp:posOffset>
            </wp:positionH>
            <wp:positionV relativeFrom="paragraph">
              <wp:posOffset>61212</wp:posOffset>
            </wp:positionV>
            <wp:extent cx="1828800" cy="2047801"/>
            <wp:effectExtent l="0" t="0" r="0" b="0"/>
            <wp:wrapTight wrapText="left">
              <wp:wrapPolygon edited="0">
                <wp:start x="0" y="0"/>
                <wp:lineTo x="0" y="21305"/>
                <wp:lineTo x="21375" y="21305"/>
                <wp:lineTo x="21375" y="0"/>
                <wp:lineTo x="0" y="0"/>
              </wp:wrapPolygon>
            </wp:wrapTight>
            <wp:docPr id="28" name="Picture 1297" descr="ergo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ergoarm"/>
                    <pic:cNvPicPr>
                      <a:picLocks noChangeAspect="1" noChangeArrowheads="1"/>
                    </pic:cNvPicPr>
                  </pic:nvPicPr>
                  <pic:blipFill rotWithShape="1">
                    <a:blip r:embed="rId100" cstate="print"/>
                    <a:srcRect b="13600"/>
                    <a:stretch/>
                  </pic:blipFill>
                  <pic:spPr bwMode="auto">
                    <a:xfrm>
                      <a:off x="0" y="0"/>
                      <a:ext cx="1828800" cy="204780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4F" w:rsidRPr="007F2C09">
        <w:t>In-line grip</w:t>
      </w:r>
      <w:bookmarkEnd w:id="454"/>
      <w:bookmarkEnd w:id="455"/>
    </w:p>
    <w:p w14:paraId="0C49D4FD" w14:textId="14C4AF45" w:rsidR="00D2684F" w:rsidRDefault="00D2684F" w:rsidP="00886B80">
      <w:r>
        <w:t xml:space="preserve">An in-line power tool is used when there is need for a vertical drive that occurs between the waist and elbow height. </w:t>
      </w:r>
    </w:p>
    <w:p w14:paraId="077C9DCB" w14:textId="7316DBDD" w:rsidR="001E29CB" w:rsidRDefault="001E29CB" w:rsidP="00886B80"/>
    <w:p w14:paraId="52BE2AD8" w14:textId="62C202D4" w:rsidR="001E29CB" w:rsidRDefault="001E29CB" w:rsidP="00886B80"/>
    <w:p w14:paraId="1FAF2561" w14:textId="4A18B01C" w:rsidR="00736F8B" w:rsidRDefault="00736F8B" w:rsidP="00886B80"/>
    <w:p w14:paraId="4B9E7690" w14:textId="03EA36CA" w:rsidR="00736F8B" w:rsidRDefault="00736F8B" w:rsidP="00886B80"/>
    <w:p w14:paraId="78F88B45" w14:textId="78D8599A" w:rsidR="00736F8B" w:rsidRDefault="00736F8B" w:rsidP="00886B80"/>
    <w:p w14:paraId="63FBB0CD" w14:textId="6A5D2A84" w:rsidR="00992E8F" w:rsidRDefault="00992E8F" w:rsidP="00886B80"/>
    <w:p w14:paraId="49BA83CF" w14:textId="39F417FB" w:rsidR="00992E8F" w:rsidRDefault="00992E8F" w:rsidP="00886B80"/>
    <w:p w14:paraId="135F8627" w14:textId="5F1534E1" w:rsidR="00D2684F" w:rsidRPr="007F2C09" w:rsidRDefault="00736F8B" w:rsidP="00886B80">
      <w:pPr>
        <w:pStyle w:val="Heading6"/>
      </w:pPr>
      <w:bookmarkStart w:id="456" w:name="_Toc225518520"/>
      <w:bookmarkStart w:id="457" w:name="_Toc54705419"/>
      <w:r>
        <w:rPr>
          <w:noProof/>
        </w:rPr>
        <w:drawing>
          <wp:anchor distT="0" distB="0" distL="114300" distR="114300" simplePos="0" relativeHeight="251749888" behindDoc="1" locked="0" layoutInCell="1" allowOverlap="1" wp14:anchorId="5C8ADA56" wp14:editId="5F7537A6">
            <wp:simplePos x="0" y="0"/>
            <wp:positionH relativeFrom="column">
              <wp:posOffset>3268764</wp:posOffset>
            </wp:positionH>
            <wp:positionV relativeFrom="paragraph">
              <wp:posOffset>139808</wp:posOffset>
            </wp:positionV>
            <wp:extent cx="1828800" cy="2115934"/>
            <wp:effectExtent l="0" t="0" r="0" b="0"/>
            <wp:wrapTight wrapText="left">
              <wp:wrapPolygon edited="0">
                <wp:start x="0" y="0"/>
                <wp:lineTo x="0" y="21393"/>
                <wp:lineTo x="21375" y="21393"/>
                <wp:lineTo x="21375" y="0"/>
                <wp:lineTo x="0" y="0"/>
              </wp:wrapPolygon>
            </wp:wrapTight>
            <wp:docPr id="29" name="Picture 1298" descr="powe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power-grip"/>
                    <pic:cNvPicPr>
                      <a:picLocks noChangeAspect="1" noChangeArrowheads="1"/>
                    </pic:cNvPicPr>
                  </pic:nvPicPr>
                  <pic:blipFill>
                    <a:blip r:embed="rId101" cstate="print"/>
                    <a:srcRect/>
                    <a:stretch>
                      <a:fillRect/>
                    </a:stretch>
                  </pic:blipFill>
                  <pic:spPr bwMode="auto">
                    <a:xfrm>
                      <a:off x="0" y="0"/>
                      <a:ext cx="1828800" cy="2115934"/>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7F2C09">
        <w:t xml:space="preserve">Pistol </w:t>
      </w:r>
      <w:r w:rsidR="00D2684F" w:rsidRPr="00494943">
        <w:rPr>
          <w:szCs w:val="24"/>
        </w:rPr>
        <w:t>grip</w:t>
      </w:r>
      <w:bookmarkEnd w:id="456"/>
      <w:bookmarkEnd w:id="457"/>
    </w:p>
    <w:p w14:paraId="52AA3380" w14:textId="2458A54F" w:rsidR="001042FB" w:rsidRDefault="00D2684F" w:rsidP="00886B80">
      <w:r>
        <w:t xml:space="preserve">Use pistol grip tools on horizontal surfaces at waist height or for vertical surfaces between elbow and shoulder height. </w:t>
      </w:r>
    </w:p>
    <w:p w14:paraId="66868B37" w14:textId="42F56B56" w:rsidR="00992E8F" w:rsidRDefault="00992E8F" w:rsidP="00886B80"/>
    <w:p w14:paraId="7A19C525" w14:textId="543F735A" w:rsidR="00AA45CC" w:rsidRDefault="00AA45CC" w:rsidP="00886B80"/>
    <w:p w14:paraId="49AD106E" w14:textId="77777777" w:rsidR="00AA45CC" w:rsidRDefault="00AA45CC" w:rsidP="00886B80"/>
    <w:p w14:paraId="788924DF" w14:textId="477A1810" w:rsidR="00E668BE" w:rsidRDefault="00E668BE" w:rsidP="00886B80"/>
    <w:p w14:paraId="31F9F841" w14:textId="5C8D22B0" w:rsidR="00736F8B" w:rsidRDefault="00736F8B" w:rsidP="00886B80"/>
    <w:p w14:paraId="3158F5DD" w14:textId="77777777" w:rsidR="00736F8B" w:rsidRDefault="00736F8B" w:rsidP="00886B80"/>
    <w:p w14:paraId="0F5C2CB2" w14:textId="3F9A6F94" w:rsidR="00AA45CC" w:rsidRDefault="00AA45CC" w:rsidP="00886B80"/>
    <w:p w14:paraId="5E2B6F3F" w14:textId="69108C69" w:rsidR="001042FB" w:rsidRDefault="001042FB" w:rsidP="00886B80">
      <w:pPr>
        <w:pStyle w:val="Heading6"/>
      </w:pPr>
      <w:bookmarkStart w:id="458" w:name="_Toc54705420"/>
      <w:r>
        <w:t>Ergonomically designed tools</w:t>
      </w:r>
      <w:bookmarkEnd w:id="458"/>
    </w:p>
    <w:p w14:paraId="4357A1C6" w14:textId="79535980" w:rsidR="00D2684F" w:rsidRDefault="00E668BE" w:rsidP="00886B80">
      <w:r>
        <w:rPr>
          <w:noProof/>
        </w:rPr>
        <w:drawing>
          <wp:anchor distT="0" distB="0" distL="114300" distR="114300" simplePos="0" relativeHeight="251750912" behindDoc="0" locked="0" layoutInCell="1" allowOverlap="1" wp14:anchorId="199F5116" wp14:editId="4FFD0FBF">
            <wp:simplePos x="0" y="0"/>
            <wp:positionH relativeFrom="column">
              <wp:posOffset>3268980</wp:posOffset>
            </wp:positionH>
            <wp:positionV relativeFrom="paragraph">
              <wp:posOffset>498679</wp:posOffset>
            </wp:positionV>
            <wp:extent cx="1828800" cy="1753870"/>
            <wp:effectExtent l="0" t="0" r="0" b="0"/>
            <wp:wrapSquare wrapText="bothSides"/>
            <wp:docPr id="31" name="Picture 1299" descr="PIC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PIC00027"/>
                    <pic:cNvPicPr>
                      <a:picLocks noChangeAspect="1" noChangeArrowheads="1"/>
                    </pic:cNvPicPr>
                  </pic:nvPicPr>
                  <pic:blipFill>
                    <a:blip r:embed="rId102" cstate="print"/>
                    <a:srcRect/>
                    <a:stretch>
                      <a:fillRect/>
                    </a:stretch>
                  </pic:blipFill>
                  <pic:spPr bwMode="auto">
                    <a:xfrm>
                      <a:off x="0" y="0"/>
                      <a:ext cx="1828800" cy="1753870"/>
                    </a:xfrm>
                    <a:prstGeom prst="rect">
                      <a:avLst/>
                    </a:prstGeom>
                    <a:ln>
                      <a:noFill/>
                    </a:ln>
                    <a:effectLst/>
                  </pic:spPr>
                </pic:pic>
              </a:graphicData>
            </a:graphic>
            <wp14:sizeRelH relativeFrom="margin">
              <wp14:pctWidth>0</wp14:pctWidth>
            </wp14:sizeRelH>
          </wp:anchor>
        </w:drawing>
      </w:r>
      <w:r w:rsidR="00D2684F">
        <w:t>In the past decade, tool manufacturers have made major strides in the design of ergonomically approved tools.</w:t>
      </w:r>
      <w:r w:rsidR="001042FB">
        <w:t xml:space="preserve"> </w:t>
      </w:r>
      <w:r w:rsidR="00D2684F">
        <w:t>Such tools include bent handle pliers, ergonomic knives, reduced vibration power tools, etc.</w:t>
      </w:r>
    </w:p>
    <w:p w14:paraId="1EFE0096" w14:textId="01A663B8" w:rsidR="00595349" w:rsidRDefault="00595349" w:rsidP="00886B80"/>
    <w:p w14:paraId="13E5F343" w14:textId="0DA4835F" w:rsidR="00D2684F" w:rsidRPr="0001759F" w:rsidRDefault="00D2684F" w:rsidP="00886B80">
      <w:pPr>
        <w:pStyle w:val="Heading5"/>
      </w:pPr>
      <w:bookmarkStart w:id="459" w:name="_Toc92535991"/>
      <w:bookmarkStart w:id="460" w:name="_Toc225518521"/>
      <w:bookmarkStart w:id="461" w:name="_Toc54705421"/>
      <w:r w:rsidRPr="0001759F">
        <w:t>Rapid machine pacing in an assembly task</w:t>
      </w:r>
      <w:bookmarkEnd w:id="459"/>
      <w:bookmarkEnd w:id="460"/>
      <w:bookmarkEnd w:id="461"/>
    </w:p>
    <w:p w14:paraId="77B20C01" w14:textId="6AE9DBBA" w:rsidR="00D2684F" w:rsidRDefault="00D2684F" w:rsidP="00886B80">
      <w:r>
        <w:t xml:space="preserve">Production workers performing machine-paced tasks are frequently required to maintain a work rate greater than they can perform comfortably. </w:t>
      </w:r>
    </w:p>
    <w:p w14:paraId="04838B30" w14:textId="3A179B08" w:rsidR="00D2684F" w:rsidRDefault="00D2684F" w:rsidP="00886B80">
      <w:r>
        <w:t xml:space="preserve">In many cases, workers work ahead to create a buffer, for fear that they may fall behind. </w:t>
      </w:r>
    </w:p>
    <w:p w14:paraId="457F57A0" w14:textId="1823AAFA" w:rsidR="00D2684F" w:rsidRDefault="00D2684F" w:rsidP="00886B80">
      <w:r>
        <w:t xml:space="preserve">Other workers find themselves working behind the line because they </w:t>
      </w:r>
      <w:r w:rsidR="00EE409A">
        <w:t>cannot</w:t>
      </w:r>
      <w:r>
        <w:t xml:space="preserve"> keep pace. </w:t>
      </w:r>
    </w:p>
    <w:p w14:paraId="31880D54" w14:textId="16F3213E" w:rsidR="00595349" w:rsidRDefault="00D2684F" w:rsidP="00886B80">
      <w:r>
        <w:lastRenderedPageBreak/>
        <w:t>Both situations require individuals to work in positions other than directly in front of them, promoting awkward postures.</w:t>
      </w:r>
    </w:p>
    <w:p w14:paraId="6C17EB87" w14:textId="6BF2CF27" w:rsidR="00D2684F" w:rsidRPr="0001759F" w:rsidRDefault="00D2684F" w:rsidP="00886B80">
      <w:pPr>
        <w:pStyle w:val="Heading5"/>
      </w:pPr>
      <w:bookmarkStart w:id="462" w:name="_Toc92535992"/>
      <w:bookmarkStart w:id="463" w:name="_Toc225518522"/>
      <w:bookmarkStart w:id="464" w:name="_Toc54705422"/>
      <w:r w:rsidRPr="0001759F">
        <w:t>Reach envelope</w:t>
      </w:r>
      <w:bookmarkEnd w:id="462"/>
      <w:bookmarkEnd w:id="463"/>
      <w:bookmarkEnd w:id="464"/>
    </w:p>
    <w:p w14:paraId="6CB39DEA" w14:textId="3C18DC0F" w:rsidR="00D2684F" w:rsidRDefault="00E668BE" w:rsidP="00886B80">
      <w:r>
        <w:rPr>
          <w:noProof/>
        </w:rPr>
        <w:drawing>
          <wp:anchor distT="0" distB="0" distL="114300" distR="114300" simplePos="0" relativeHeight="251751936" behindDoc="0" locked="0" layoutInCell="1" allowOverlap="1" wp14:anchorId="76E5AE59" wp14:editId="47E613FF">
            <wp:simplePos x="0" y="0"/>
            <wp:positionH relativeFrom="column">
              <wp:posOffset>3381603</wp:posOffset>
            </wp:positionH>
            <wp:positionV relativeFrom="paragraph">
              <wp:posOffset>89451</wp:posOffset>
            </wp:positionV>
            <wp:extent cx="1828800" cy="1196622"/>
            <wp:effectExtent l="0" t="0" r="0" b="3810"/>
            <wp:wrapSquare wrapText="bothSides"/>
            <wp:docPr id="1472" name="Picture 1300" descr="in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inclined"/>
                    <pic:cNvPicPr>
                      <a:picLocks noChangeAspect="1" noChangeArrowheads="1"/>
                    </pic:cNvPicPr>
                  </pic:nvPicPr>
                  <pic:blipFill>
                    <a:blip r:embed="rId103" cstate="print"/>
                    <a:srcRect l="5867" b="7201"/>
                    <a:stretch>
                      <a:fillRect/>
                    </a:stretch>
                  </pic:blipFill>
                  <pic:spPr bwMode="auto">
                    <a:xfrm>
                      <a:off x="0" y="0"/>
                      <a:ext cx="1828800" cy="119662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Examine the work station layout regarding placement of tools, parts, or materials to promote a reasonable reach envelope. A desirable reach envelope is laid out horizontally within a 45</w:t>
      </w:r>
      <w:r w:rsidR="00D2684F">
        <w:rPr>
          <w:sz w:val="13"/>
          <w:vertAlign w:val="superscript"/>
        </w:rPr>
        <w:t>0</w:t>
      </w:r>
      <w:r w:rsidR="00D2684F">
        <w:t xml:space="preserve"> arc from midline to each side of the body. </w:t>
      </w:r>
    </w:p>
    <w:p w14:paraId="41BE0E39" w14:textId="084EFB87" w:rsidR="00D2684F" w:rsidRDefault="00D2684F" w:rsidP="00886B80">
      <w:r>
        <w:t>The amount of forward reach is also considered, recognizing that items stored above or below shoulder height need to be closer to the worker than those stored at shoulder height.</w:t>
      </w:r>
    </w:p>
    <w:p w14:paraId="3334700F" w14:textId="50CC6C23" w:rsidR="00D2684F" w:rsidRPr="0001759F" w:rsidRDefault="00D2684F" w:rsidP="00886B80">
      <w:pPr>
        <w:pStyle w:val="Heading5"/>
      </w:pPr>
      <w:bookmarkStart w:id="465" w:name="_Toc92535993"/>
      <w:bookmarkStart w:id="466" w:name="_Toc225518523"/>
      <w:bookmarkStart w:id="467" w:name="_Toc54705423"/>
      <w:r w:rsidRPr="0001759F">
        <w:t>Storage locations</w:t>
      </w:r>
      <w:bookmarkEnd w:id="465"/>
      <w:bookmarkEnd w:id="466"/>
      <w:bookmarkEnd w:id="467"/>
    </w:p>
    <w:p w14:paraId="7DBBB0A2" w14:textId="5360C34A" w:rsidR="00D2684F" w:rsidRDefault="00D2684F" w:rsidP="00886B80">
      <w:r>
        <w:t xml:space="preserve">Place the most frequently used materials, tools and controls at optimal positions within the reach envelope. </w:t>
      </w:r>
    </w:p>
    <w:p w14:paraId="2474381B" w14:textId="6627C131" w:rsidR="00D2684F" w:rsidRDefault="00D2684F" w:rsidP="00886B80">
      <w:r>
        <w:t xml:space="preserve">Incline the work station and/or use rotating jigs and turntables to bring parts or materials close to the person when required. </w:t>
      </w:r>
    </w:p>
    <w:p w14:paraId="19992406" w14:textId="59141FC4" w:rsidR="00D2684F" w:rsidRPr="0001759F" w:rsidRDefault="00D2684F" w:rsidP="00886B80">
      <w:pPr>
        <w:pStyle w:val="Heading4"/>
      </w:pPr>
      <w:bookmarkStart w:id="468" w:name="_Toc92535994"/>
      <w:bookmarkStart w:id="469" w:name="_Toc225518524"/>
      <w:bookmarkStart w:id="470" w:name="_Toc54705424"/>
      <w:r w:rsidRPr="0001759F">
        <w:t>Repetition</w:t>
      </w:r>
      <w:bookmarkEnd w:id="468"/>
      <w:bookmarkEnd w:id="469"/>
      <w:bookmarkEnd w:id="470"/>
      <w:r w:rsidRPr="0001759F">
        <w:t xml:space="preserve"> </w:t>
      </w:r>
    </w:p>
    <w:p w14:paraId="2307C735" w14:textId="656EE288" w:rsidR="00D2684F" w:rsidRDefault="00D2684F" w:rsidP="00886B80">
      <w:r>
        <w:t xml:space="preserve">Repetition rates can be difficult to reduce due to production standards. </w:t>
      </w:r>
      <w:r w:rsidR="00745EFA">
        <w:t>However,</w:t>
      </w:r>
      <w:r>
        <w:t xml:space="preserve"> the associated stresses can be controlled in </w:t>
      </w:r>
      <w:proofErr w:type="gramStart"/>
      <w:r>
        <w:t>a number of</w:t>
      </w:r>
      <w:proofErr w:type="gramEnd"/>
      <w:r>
        <w:t xml:space="preserve"> ways.</w:t>
      </w:r>
    </w:p>
    <w:p w14:paraId="7C720B99" w14:textId="02EB1938" w:rsidR="00D2684F" w:rsidRPr="007F2C09" w:rsidRDefault="00D2684F" w:rsidP="00886B80">
      <w:pPr>
        <w:pStyle w:val="Heading5"/>
      </w:pPr>
      <w:bookmarkStart w:id="471" w:name="_Toc225518525"/>
      <w:bookmarkStart w:id="472" w:name="_Toc54705425"/>
      <w:r w:rsidRPr="007F2C09">
        <w:t>Mechanical Aids</w:t>
      </w:r>
      <w:bookmarkEnd w:id="471"/>
      <w:bookmarkEnd w:id="472"/>
    </w:p>
    <w:p w14:paraId="3E33FA7F" w14:textId="5D4899AD" w:rsidR="00D2684F" w:rsidRDefault="00D2684F" w:rsidP="00886B80">
      <w:pPr>
        <w:pStyle w:val="ListBullet"/>
      </w:pPr>
      <w:r>
        <w:t xml:space="preserve">Reduce repetition rates </w:t>
      </w:r>
      <w:proofErr w:type="gramStart"/>
      <w:r>
        <w:t>thr</w:t>
      </w:r>
      <w:r w:rsidR="001E29CB">
        <w:t>ough the use of</w:t>
      </w:r>
      <w:proofErr w:type="gramEnd"/>
      <w:r w:rsidR="001E29CB">
        <w:t xml:space="preserve"> mechanical aids:</w:t>
      </w:r>
      <w:r>
        <w:t xml:space="preserve"> </w:t>
      </w:r>
    </w:p>
    <w:p w14:paraId="6B1DB52C" w14:textId="0FB45472" w:rsidR="00D2684F" w:rsidRDefault="00D2684F" w:rsidP="009A09AC">
      <w:pPr>
        <w:pStyle w:val="StyleHeading2Arial12ptJustified"/>
        <w:tabs>
          <w:tab w:val="clear" w:pos="1080"/>
        </w:tabs>
        <w:ind w:left="720"/>
      </w:pPr>
      <w:r>
        <w:t>Introducing power tools in the work place may reduce duration of forceful contractions and awkward and sustained positions.</w:t>
      </w:r>
    </w:p>
    <w:p w14:paraId="6DBC4D6C" w14:textId="4697C641" w:rsidR="00D2684F" w:rsidRDefault="00D2684F" w:rsidP="009A09AC">
      <w:pPr>
        <w:pStyle w:val="StyleHeading2Arial12ptJustified"/>
        <w:tabs>
          <w:tab w:val="clear" w:pos="1080"/>
        </w:tabs>
        <w:ind w:left="720"/>
      </w:pPr>
      <w:r>
        <w:t>Mechanical aids can also automate all or parts of a work process.</w:t>
      </w:r>
    </w:p>
    <w:p w14:paraId="6BF30C90" w14:textId="01FC9A1D" w:rsidR="00D2684F" w:rsidRDefault="00D2684F" w:rsidP="009A09AC">
      <w:pPr>
        <w:pStyle w:val="StyleHeading2Arial12ptJustified"/>
        <w:tabs>
          <w:tab w:val="clear" w:pos="1080"/>
        </w:tabs>
        <w:ind w:left="720"/>
      </w:pPr>
      <w:r>
        <w:t>The operator's exposure to the stresses associated with high repetition is reduced without reducing the output.</w:t>
      </w:r>
    </w:p>
    <w:p w14:paraId="6635D28B" w14:textId="7A3260E3" w:rsidR="00D2684F" w:rsidRPr="007F2C09" w:rsidRDefault="00D2684F" w:rsidP="00886B80">
      <w:pPr>
        <w:pStyle w:val="Heading5"/>
      </w:pPr>
      <w:bookmarkStart w:id="473" w:name="_Toc225518526"/>
      <w:bookmarkStart w:id="474" w:name="_Toc54705426"/>
      <w:r w:rsidRPr="007F2C09">
        <w:t>Worker Rotation</w:t>
      </w:r>
      <w:bookmarkEnd w:id="473"/>
      <w:bookmarkEnd w:id="474"/>
    </w:p>
    <w:p w14:paraId="39DAFD6E" w14:textId="612D2CEA" w:rsidR="00D2684F" w:rsidRDefault="00D2684F" w:rsidP="00886B80">
      <w:r>
        <w:t xml:space="preserve">A feasible alternative to reducing repetition rates is the use of worker rotation. Worker rotation reduces overall exposure of workers to </w:t>
      </w:r>
      <w:proofErr w:type="gramStart"/>
      <w:r>
        <w:t>particular types</w:t>
      </w:r>
      <w:proofErr w:type="gramEnd"/>
      <w:r>
        <w:t xml:space="preserve"> of repetition. </w:t>
      </w:r>
    </w:p>
    <w:p w14:paraId="2139441F" w14:textId="6B0190CD" w:rsidR="00D2684F" w:rsidRDefault="00D2684F" w:rsidP="00886B80">
      <w:pPr>
        <w:pStyle w:val="ListBullet"/>
      </w:pPr>
      <w:r>
        <w:t xml:space="preserve">Analyze work methods when you implement worker rotation system; the required motions for each body part should be identified. </w:t>
      </w:r>
    </w:p>
    <w:p w14:paraId="2CF726F7" w14:textId="2EA579CD" w:rsidR="00D2684F" w:rsidRDefault="00D2684F" w:rsidP="00886B80">
      <w:pPr>
        <w:pStyle w:val="ListBullet"/>
      </w:pPr>
      <w:r>
        <w:t>After determining that designs are acceptable or that redesign is not feasible, workers should be cross-trained to perform each job within a rotation schedule.</w:t>
      </w:r>
    </w:p>
    <w:p w14:paraId="209E9312" w14:textId="5D62FD76" w:rsidR="00D2684F" w:rsidRDefault="00D2684F" w:rsidP="00886B80">
      <w:pPr>
        <w:pStyle w:val="ListBullet"/>
      </w:pPr>
      <w:r>
        <w:t xml:space="preserve">In addition to involving the workers in identifying a successful rotation strategy, it is also important to ensure that jobs into which workers rotate involve significantly different physical job demands. </w:t>
      </w:r>
    </w:p>
    <w:p w14:paraId="7E7CDBFF" w14:textId="4EB05CA1" w:rsidR="00D2684F" w:rsidRPr="001E29CB" w:rsidRDefault="007C781C" w:rsidP="00886B80">
      <w:pPr>
        <w:pStyle w:val="ListBullet"/>
        <w:rPr>
          <w:color w:val="FFFFFF" w:themeColor="background1"/>
        </w:rPr>
      </w:pPr>
      <w:r>
        <w:rPr>
          <w:noProof/>
          <w:snapToGrid/>
          <w:color w:val="FFFFFF" w:themeColor="background1"/>
        </w:rPr>
        <mc:AlternateContent>
          <mc:Choice Requires="wps">
            <w:drawing>
              <wp:anchor distT="0" distB="0" distL="114300" distR="114300" simplePos="0" relativeHeight="251763200" behindDoc="1" locked="0" layoutInCell="0" allowOverlap="1" wp14:anchorId="3AB7CD28" wp14:editId="4472ED22">
                <wp:simplePos x="0" y="0"/>
                <wp:positionH relativeFrom="column">
                  <wp:posOffset>-91440</wp:posOffset>
                </wp:positionH>
                <wp:positionV relativeFrom="paragraph">
                  <wp:posOffset>126254</wp:posOffset>
                </wp:positionV>
                <wp:extent cx="5212080" cy="593090"/>
                <wp:effectExtent l="0" t="0" r="102870" b="92710"/>
                <wp:wrapNone/>
                <wp:docPr id="1481" name="AutoShap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59309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0458F" id="AutoShape 1520" o:spid="_x0000_s1026" style="position:absolute;margin-left:-7.2pt;margin-top:9.95pt;width:410.4pt;height:46.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" o:allowincell="f" fillcolor="#1f497d [3215]">
                <v:shadow on="t" offset="6pt,6pt"/>
              </v:roundrect>
            </w:pict>
          </mc:Fallback>
        </mc:AlternateContent>
      </w:r>
    </w:p>
    <w:p w14:paraId="1710CA43" w14:textId="66F8BA4C" w:rsidR="00D2684F" w:rsidRPr="001E29CB" w:rsidRDefault="00D2684F" w:rsidP="00886B80">
      <w:pPr>
        <w:rPr>
          <w:rFonts w:ascii="Arial" w:hAnsi="Arial" w:cs="Arial"/>
          <w:b/>
          <w:i/>
          <w:color w:val="FFFFFF" w:themeColor="background1"/>
        </w:rPr>
      </w:pPr>
      <w:r w:rsidRPr="001E29CB">
        <w:rPr>
          <w:rFonts w:ascii="Arial" w:hAnsi="Arial" w:cs="Arial"/>
          <w:b/>
          <w:color w:val="FFFFFF" w:themeColor="background1"/>
        </w:rPr>
        <w:t>In some cases, job rotation schemes rotate individuals through different jobs, but the actual physical demands are very similar from position to position. This is not a beneficial use of worker rotation.</w:t>
      </w:r>
    </w:p>
    <w:p w14:paraId="7A2C334B" w14:textId="0FBC0B41" w:rsidR="00D2684F" w:rsidRDefault="00D2684F" w:rsidP="00886B80"/>
    <w:p w14:paraId="0CB8C4FA" w14:textId="5CE2D85F" w:rsidR="00D2684F" w:rsidRPr="0087184A" w:rsidRDefault="00D2684F" w:rsidP="00886B80">
      <w:pPr>
        <w:pStyle w:val="Heading6"/>
      </w:pPr>
      <w:bookmarkStart w:id="475" w:name="_Toc225518531"/>
      <w:bookmarkStart w:id="476" w:name="_Toc54705427"/>
      <w:r w:rsidRPr="0087184A">
        <w:t>Repetition - Pacing</w:t>
      </w:r>
      <w:bookmarkEnd w:id="475"/>
      <w:bookmarkEnd w:id="476"/>
    </w:p>
    <w:p w14:paraId="276960B2" w14:textId="4B19BFE7" w:rsidR="00D2684F" w:rsidRDefault="00D2684F" w:rsidP="009A09AC">
      <w:pPr>
        <w:pStyle w:val="StyleHeading2Arial12ptJustified"/>
        <w:tabs>
          <w:tab w:val="clear" w:pos="1080"/>
        </w:tabs>
        <w:ind w:left="720"/>
      </w:pPr>
      <w:r>
        <w:t>Is the work pace rapid?</w:t>
      </w:r>
    </w:p>
    <w:p w14:paraId="10AF5725" w14:textId="590CC8D0" w:rsidR="00D2684F" w:rsidRDefault="00D2684F" w:rsidP="009A09AC">
      <w:pPr>
        <w:pStyle w:val="StyleHeading2Arial12ptJustified"/>
        <w:tabs>
          <w:tab w:val="clear" w:pos="1080"/>
        </w:tabs>
        <w:ind w:left="720"/>
      </w:pPr>
      <w:r>
        <w:t xml:space="preserve">Is the work pace under the worker's control?  </w:t>
      </w:r>
    </w:p>
    <w:p w14:paraId="31AEEF0C" w14:textId="61DE3047" w:rsidR="00D2684F" w:rsidRDefault="00D2684F" w:rsidP="009A09AC">
      <w:pPr>
        <w:pStyle w:val="StyleHeading2Arial12ptJustified"/>
        <w:tabs>
          <w:tab w:val="clear" w:pos="1080"/>
        </w:tabs>
        <w:ind w:left="720"/>
      </w:pPr>
      <w:r>
        <w:lastRenderedPageBreak/>
        <w:t>Is the pace of material handling determined by a machine? (Feeding machines, conveyors, etc.)</w:t>
      </w:r>
    </w:p>
    <w:p w14:paraId="1F157993" w14:textId="50E54954" w:rsidR="00D2684F" w:rsidRPr="0087184A" w:rsidRDefault="00D2684F" w:rsidP="00886B80">
      <w:pPr>
        <w:pStyle w:val="Heading6"/>
      </w:pPr>
      <w:bookmarkStart w:id="477" w:name="_Toc225518532"/>
      <w:bookmarkStart w:id="478" w:name="_Toc54705428"/>
      <w:r w:rsidRPr="0087184A">
        <w:t>Repetition - Manual Handling</w:t>
      </w:r>
      <w:bookmarkEnd w:id="477"/>
      <w:bookmarkEnd w:id="478"/>
    </w:p>
    <w:p w14:paraId="15E5CA8E" w14:textId="77777777" w:rsidR="00D2684F" w:rsidRDefault="00D2684F" w:rsidP="009A09AC">
      <w:pPr>
        <w:pStyle w:val="StyleHeading2Arial12ptJustified"/>
        <w:tabs>
          <w:tab w:val="clear" w:pos="1080"/>
        </w:tabs>
        <w:ind w:left="720"/>
      </w:pPr>
      <w:r>
        <w:t>Are workers frequently required to lift and carry heavy weights?</w:t>
      </w:r>
    </w:p>
    <w:p w14:paraId="2B986E5F" w14:textId="604DB280" w:rsidR="00D2684F" w:rsidRDefault="00D2684F" w:rsidP="009A09AC">
      <w:pPr>
        <w:pStyle w:val="StyleHeading2Arial12ptJustified"/>
        <w:tabs>
          <w:tab w:val="clear" w:pos="1080"/>
        </w:tabs>
        <w:ind w:left="720"/>
      </w:pPr>
      <w:r>
        <w:t>Does the task require the worker to repeat the same movement pattern at a high rate of speed?</w:t>
      </w:r>
    </w:p>
    <w:p w14:paraId="11CF029D" w14:textId="74467793" w:rsidR="00D2684F" w:rsidRPr="0087184A" w:rsidRDefault="00D2684F" w:rsidP="00886B80">
      <w:pPr>
        <w:pStyle w:val="Heading6"/>
      </w:pPr>
      <w:bookmarkStart w:id="479" w:name="_Toc225518533"/>
      <w:bookmarkStart w:id="480" w:name="_Toc54705429"/>
      <w:r w:rsidRPr="0087184A">
        <w:t>Repetition - Arm/Hand</w:t>
      </w:r>
      <w:bookmarkEnd w:id="479"/>
      <w:bookmarkEnd w:id="480"/>
    </w:p>
    <w:p w14:paraId="4DA3FB2E" w14:textId="77777777" w:rsidR="00D2684F" w:rsidRDefault="00D2684F" w:rsidP="009A09AC">
      <w:pPr>
        <w:pStyle w:val="StyleHeading2Arial12ptJustified"/>
        <w:tabs>
          <w:tab w:val="clear" w:pos="1080"/>
        </w:tabs>
        <w:ind w:left="720"/>
      </w:pPr>
      <w:r>
        <w:t>Does the task require the worker to repeat the same movement pattern at a high rate of speed?</w:t>
      </w:r>
    </w:p>
    <w:p w14:paraId="20599334" w14:textId="0098ED0D" w:rsidR="00595349" w:rsidRDefault="00D2684F" w:rsidP="00595349">
      <w:pPr>
        <w:pStyle w:val="StyleHeading2Arial12ptJustified"/>
        <w:tabs>
          <w:tab w:val="clear" w:pos="1080"/>
        </w:tabs>
        <w:ind w:left="720"/>
      </w:pPr>
      <w:r>
        <w:t>Does the task require the continuous use (or nearly so) of both hands and both feet in order to operate controls or manipulate the work object?</w:t>
      </w:r>
      <w:bookmarkStart w:id="481" w:name="_Toc225518534"/>
    </w:p>
    <w:p w14:paraId="42E83C35" w14:textId="4DC2599A" w:rsidR="00D2684F" w:rsidRPr="0087184A" w:rsidRDefault="00D2684F" w:rsidP="00886B80">
      <w:pPr>
        <w:pStyle w:val="Heading6"/>
      </w:pPr>
      <w:bookmarkStart w:id="482" w:name="_Toc54705430"/>
      <w:r w:rsidRPr="0087184A">
        <w:t>Repetition - Tool Use</w:t>
      </w:r>
      <w:bookmarkEnd w:id="481"/>
      <w:bookmarkEnd w:id="482"/>
    </w:p>
    <w:p w14:paraId="625A827C" w14:textId="15707E20" w:rsidR="00D2684F" w:rsidRDefault="00D2684F" w:rsidP="009A09AC">
      <w:pPr>
        <w:pStyle w:val="StyleHeading2Arial12ptJustified"/>
        <w:tabs>
          <w:tab w:val="clear" w:pos="1080"/>
        </w:tabs>
        <w:ind w:left="720"/>
      </w:pPr>
      <w:r>
        <w:t>Does the job involve the frequent use or manipulation of tools?</w:t>
      </w:r>
    </w:p>
    <w:p w14:paraId="454CC8F5" w14:textId="77777777" w:rsidR="00D2684F" w:rsidRDefault="00D2684F" w:rsidP="009A09AC">
      <w:pPr>
        <w:pStyle w:val="StyleHeading2Arial12ptJustified"/>
        <w:tabs>
          <w:tab w:val="clear" w:pos="1080"/>
        </w:tabs>
        <w:ind w:left="720"/>
      </w:pPr>
      <w:r>
        <w:t>Are power tools in use?</w:t>
      </w:r>
    </w:p>
    <w:p w14:paraId="2DC626C9" w14:textId="250F040B" w:rsidR="00D2684F" w:rsidRDefault="00D2684F" w:rsidP="009A09AC">
      <w:pPr>
        <w:pStyle w:val="StyleHeading2Arial12ptJustified"/>
        <w:tabs>
          <w:tab w:val="clear" w:pos="1080"/>
        </w:tabs>
        <w:ind w:left="720"/>
      </w:pPr>
      <w:r>
        <w:t>Are manual tools in use?</w:t>
      </w:r>
    </w:p>
    <w:p w14:paraId="25CAC74F" w14:textId="7B367CA8" w:rsidR="00D2684F" w:rsidRDefault="00D2684F" w:rsidP="009A09AC">
      <w:pPr>
        <w:pStyle w:val="StyleHeading2Arial12ptJustified"/>
        <w:tabs>
          <w:tab w:val="clear" w:pos="1080"/>
        </w:tabs>
        <w:ind w:left="720"/>
      </w:pPr>
      <w:r>
        <w:t>In some cases, rivets, welding, or adhesives may replace the need for screw fasteners.</w:t>
      </w:r>
    </w:p>
    <w:p w14:paraId="76A596F3" w14:textId="7413851B" w:rsidR="00D2684F" w:rsidRPr="0001759F" w:rsidRDefault="00736F8B" w:rsidP="00886B80">
      <w:pPr>
        <w:pStyle w:val="Heading4"/>
      </w:pPr>
      <w:bookmarkStart w:id="483" w:name="_Toc92535995"/>
      <w:bookmarkStart w:id="484" w:name="_Toc225518535"/>
      <w:bookmarkStart w:id="485" w:name="_Toc54705431"/>
      <w:r>
        <w:rPr>
          <w:noProof/>
          <w:snapToGrid/>
        </w:rPr>
        <w:drawing>
          <wp:anchor distT="0" distB="0" distL="114300" distR="114300" simplePos="0" relativeHeight="251752960" behindDoc="0" locked="0" layoutInCell="1" allowOverlap="1" wp14:anchorId="7973804C" wp14:editId="2BE65405">
            <wp:simplePos x="0" y="0"/>
            <wp:positionH relativeFrom="column">
              <wp:posOffset>3237738</wp:posOffset>
            </wp:positionH>
            <wp:positionV relativeFrom="paragraph">
              <wp:posOffset>229083</wp:posOffset>
            </wp:positionV>
            <wp:extent cx="1828800" cy="1282571"/>
            <wp:effectExtent l="0" t="0" r="0" b="0"/>
            <wp:wrapSquare wrapText="bothSides"/>
            <wp:docPr id="1473" name="Picture 1301" descr="vibration heav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vibration heavy equipment"/>
                    <pic:cNvPicPr>
                      <a:picLocks noChangeAspect="1" noChangeArrowheads="1"/>
                    </pic:cNvPicPr>
                  </pic:nvPicPr>
                  <pic:blipFill>
                    <a:blip r:embed="rId104" cstate="print"/>
                    <a:srcRect l="16000" b="14540"/>
                    <a:stretch>
                      <a:fillRect/>
                    </a:stretch>
                  </pic:blipFill>
                  <pic:spPr bwMode="auto">
                    <a:xfrm>
                      <a:off x="0" y="0"/>
                      <a:ext cx="1828800" cy="128257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C1097">
        <w:t xml:space="preserve">Whole Body </w:t>
      </w:r>
      <w:r w:rsidR="00D2684F" w:rsidRPr="0001759F">
        <w:t>Vibration</w:t>
      </w:r>
      <w:bookmarkEnd w:id="483"/>
      <w:bookmarkEnd w:id="484"/>
      <w:bookmarkEnd w:id="485"/>
    </w:p>
    <w:p w14:paraId="499CDF30" w14:textId="077480F4" w:rsidR="00D2684F" w:rsidRPr="007F2C09" w:rsidRDefault="00D2684F" w:rsidP="00886B80">
      <w:pPr>
        <w:pStyle w:val="Heading5"/>
      </w:pPr>
      <w:bookmarkStart w:id="486" w:name="_Toc225518536"/>
      <w:bookmarkStart w:id="487" w:name="_Toc54705432"/>
      <w:r w:rsidRPr="007F2C09">
        <w:t>Whole body vibration</w:t>
      </w:r>
      <w:bookmarkEnd w:id="486"/>
      <w:bookmarkEnd w:id="487"/>
    </w:p>
    <w:p w14:paraId="222B1878" w14:textId="2CD0938D" w:rsidR="00D2684F" w:rsidRDefault="00D2684F" w:rsidP="00886B80">
      <w:r>
        <w:t xml:space="preserve">Truck and forklift drivers frequently encounter whole body vibration. Vibration of this type is suspected of weakening and disrupting soft tissue structures such as tendons and ligaments. </w:t>
      </w:r>
    </w:p>
    <w:p w14:paraId="6A5679E0" w14:textId="03D13FC0" w:rsidR="00D2684F" w:rsidRPr="007F2C09" w:rsidRDefault="00D2684F" w:rsidP="00886B80">
      <w:pPr>
        <w:pStyle w:val="Heading5"/>
      </w:pPr>
      <w:bookmarkStart w:id="488" w:name="_Toc225518537"/>
      <w:bookmarkStart w:id="489" w:name="_Toc54705433"/>
      <w:r w:rsidRPr="007F2C09">
        <w:t>Questions:</w:t>
      </w:r>
      <w:bookmarkEnd w:id="488"/>
      <w:bookmarkEnd w:id="489"/>
    </w:p>
    <w:p w14:paraId="128E6EC1" w14:textId="09D7E565" w:rsidR="00D2684F" w:rsidRDefault="00D2684F" w:rsidP="009A09AC">
      <w:pPr>
        <w:pStyle w:val="StyleHeading2Arial12ptJustified"/>
        <w:tabs>
          <w:tab w:val="clear" w:pos="1080"/>
        </w:tabs>
        <w:ind w:left="720"/>
      </w:pPr>
      <w:r>
        <w:t xml:space="preserve">Is the body </w:t>
      </w:r>
      <w:proofErr w:type="gramStart"/>
      <w:r>
        <w:t>as a whole subjected</w:t>
      </w:r>
      <w:proofErr w:type="gramEnd"/>
      <w:r>
        <w:t xml:space="preserve"> to vibration?</w:t>
      </w:r>
    </w:p>
    <w:p w14:paraId="7D3B968F" w14:textId="3E321D5B" w:rsidR="00D2684F" w:rsidRDefault="00D2684F" w:rsidP="009A09AC">
      <w:pPr>
        <w:pStyle w:val="StyleHeading2Arial12ptJustified"/>
        <w:tabs>
          <w:tab w:val="clear" w:pos="1080"/>
        </w:tabs>
        <w:ind w:left="720"/>
      </w:pPr>
      <w:r>
        <w:t>Is the level of vibration high enough to have adverse effects on the worker?</w:t>
      </w:r>
    </w:p>
    <w:p w14:paraId="720BF1D8" w14:textId="65289791" w:rsidR="00D2684F" w:rsidRPr="007F2C09" w:rsidRDefault="00736F8B" w:rsidP="00886B80">
      <w:pPr>
        <w:pStyle w:val="Heading4"/>
      </w:pPr>
      <w:bookmarkStart w:id="490" w:name="_Toc225518538"/>
      <w:bookmarkStart w:id="491" w:name="_Toc54705434"/>
      <w:r>
        <w:rPr>
          <w:noProof/>
          <w:snapToGrid/>
        </w:rPr>
        <w:drawing>
          <wp:anchor distT="0" distB="0" distL="114300" distR="114300" simplePos="0" relativeHeight="251753984" behindDoc="0" locked="0" layoutInCell="1" allowOverlap="1" wp14:anchorId="318E4319" wp14:editId="5801C32E">
            <wp:simplePos x="0" y="0"/>
            <wp:positionH relativeFrom="column">
              <wp:posOffset>3240278</wp:posOffset>
            </wp:positionH>
            <wp:positionV relativeFrom="paragraph">
              <wp:posOffset>154788</wp:posOffset>
            </wp:positionV>
            <wp:extent cx="1828800" cy="1269077"/>
            <wp:effectExtent l="0" t="0" r="0" b="7620"/>
            <wp:wrapSquare wrapText="bothSides"/>
            <wp:docPr id="1474" name="Picture 1302" descr="grind CU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grind CU hands"/>
                    <pic:cNvPicPr>
                      <a:picLocks noChangeAspect="1" noChangeArrowheads="1"/>
                    </pic:cNvPicPr>
                  </pic:nvPicPr>
                  <pic:blipFill>
                    <a:blip r:embed="rId105" cstate="print">
                      <a:lum bright="-12000"/>
                    </a:blip>
                    <a:srcRect/>
                    <a:stretch>
                      <a:fillRect/>
                    </a:stretch>
                  </pic:blipFill>
                  <pic:spPr bwMode="auto">
                    <a:xfrm>
                      <a:off x="0" y="0"/>
                      <a:ext cx="1828800" cy="126907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7F2C09">
        <w:t xml:space="preserve">Segmental </w:t>
      </w:r>
      <w:r w:rsidR="009C1097">
        <w:t>V</w:t>
      </w:r>
      <w:r w:rsidR="00D2684F" w:rsidRPr="007F2C09">
        <w:t>ibration</w:t>
      </w:r>
      <w:bookmarkEnd w:id="490"/>
      <w:bookmarkEnd w:id="491"/>
    </w:p>
    <w:p w14:paraId="4F49DC16" w14:textId="19334A4E" w:rsidR="00D2684F" w:rsidRDefault="00D2684F" w:rsidP="00886B80">
      <w:r>
        <w:t xml:space="preserve">Segmental vibration is typically found in tasks that require the use of abrasive wheels, grinders, lathes, and power hand tools. Vibration from these sources has been shown to decrease sensitivity in the hand, resulting in an unnecessary increase in local muscle contractions. </w:t>
      </w:r>
    </w:p>
    <w:p w14:paraId="5F8D1221" w14:textId="5311F00F" w:rsidR="00D2684F" w:rsidRPr="0087184A" w:rsidRDefault="00D2684F" w:rsidP="00886B80">
      <w:pPr>
        <w:pStyle w:val="Heading5"/>
      </w:pPr>
      <w:bookmarkStart w:id="492" w:name="_Toc225518539"/>
      <w:bookmarkStart w:id="493" w:name="_Toc54705435"/>
      <w:r w:rsidRPr="0087184A">
        <w:t>Associated with other factors</w:t>
      </w:r>
      <w:bookmarkEnd w:id="492"/>
      <w:bookmarkEnd w:id="493"/>
    </w:p>
    <w:p w14:paraId="41FD6989" w14:textId="57166984" w:rsidR="00D2684F" w:rsidRDefault="00D2684F" w:rsidP="009A09AC">
      <w:pPr>
        <w:pStyle w:val="StyleHeading2Arial12ptJustified"/>
        <w:tabs>
          <w:tab w:val="clear" w:pos="1080"/>
        </w:tabs>
        <w:ind w:left="720"/>
      </w:pPr>
      <w:r>
        <w:t xml:space="preserve">As with force, posture, repetition, and contact stress, vibration is frequently associated with other risk factors. </w:t>
      </w:r>
    </w:p>
    <w:p w14:paraId="31C675AD" w14:textId="6F72F4C8" w:rsidR="00D2684F" w:rsidRDefault="00D2684F" w:rsidP="009A09AC">
      <w:pPr>
        <w:pStyle w:val="StyleHeading2Arial12ptJustified"/>
        <w:tabs>
          <w:tab w:val="clear" w:pos="1080"/>
        </w:tabs>
        <w:ind w:left="720"/>
      </w:pPr>
      <w:r>
        <w:t>Assess the duration of the exposure, the exposure patterns during the shift, and the force levels and postures assumed during the vibration exposure.</w:t>
      </w:r>
    </w:p>
    <w:p w14:paraId="259D3D93" w14:textId="6B7963EC" w:rsidR="00D2684F" w:rsidRPr="0087184A" w:rsidRDefault="00D2684F" w:rsidP="00886B80">
      <w:pPr>
        <w:pStyle w:val="Heading5"/>
      </w:pPr>
      <w:bookmarkStart w:id="494" w:name="_Toc225518540"/>
      <w:bookmarkStart w:id="495" w:name="_Toc54705436"/>
      <w:r w:rsidRPr="0087184A">
        <w:t>Fastener types</w:t>
      </w:r>
      <w:bookmarkEnd w:id="494"/>
      <w:bookmarkEnd w:id="495"/>
    </w:p>
    <w:p w14:paraId="1C4FEE12" w14:textId="17F66CA0" w:rsidR="00D2684F" w:rsidRDefault="00D2684F" w:rsidP="00886B80">
      <w:r>
        <w:t xml:space="preserve">Fastener types used with various power drivers and nut runners may also play a role in vibration exposure. Certain fasteners, because of </w:t>
      </w:r>
      <w:proofErr w:type="gramStart"/>
      <w:r>
        <w:t>the manner by which</w:t>
      </w:r>
      <w:proofErr w:type="gramEnd"/>
      <w:r>
        <w:t xml:space="preserve"> they engage the power tool, may drive more easily resulting in reduced exposure to vibration, sustained or high force levels, poor postures and contact stresses. </w:t>
      </w:r>
    </w:p>
    <w:p w14:paraId="416CEED2" w14:textId="13C55247" w:rsidR="00D2684F" w:rsidRDefault="00736F8B" w:rsidP="009A09AC">
      <w:pPr>
        <w:pStyle w:val="StyleHeading2Arial12ptJustified"/>
        <w:tabs>
          <w:tab w:val="clear" w:pos="1080"/>
        </w:tabs>
        <w:ind w:left="720"/>
      </w:pPr>
      <w:r>
        <w:rPr>
          <w:noProof/>
        </w:rPr>
        <w:lastRenderedPageBreak/>
        <w:drawing>
          <wp:anchor distT="0" distB="0" distL="114300" distR="114300" simplePos="0" relativeHeight="251755008" behindDoc="0" locked="0" layoutInCell="1" allowOverlap="1" wp14:anchorId="517E5E99" wp14:editId="0860F1D2">
            <wp:simplePos x="0" y="0"/>
            <wp:positionH relativeFrom="column">
              <wp:posOffset>3521405</wp:posOffset>
            </wp:positionH>
            <wp:positionV relativeFrom="paragraph">
              <wp:posOffset>81280</wp:posOffset>
            </wp:positionV>
            <wp:extent cx="1828800" cy="1421061"/>
            <wp:effectExtent l="0" t="0" r="0" b="8255"/>
            <wp:wrapSquare wrapText="bothSides"/>
            <wp:docPr id="1475" name="Picture 1303" descr="Phillips 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hillips Screw head"/>
                    <pic:cNvPicPr>
                      <a:picLocks noChangeAspect="1" noChangeArrowheads="1"/>
                    </pic:cNvPicPr>
                  </pic:nvPicPr>
                  <pic:blipFill>
                    <a:blip r:embed="rId106" cstate="print"/>
                    <a:srcRect r="12546"/>
                    <a:stretch>
                      <a:fillRect/>
                    </a:stretch>
                  </pic:blipFill>
                  <pic:spPr bwMode="auto">
                    <a:xfrm>
                      <a:off x="0" y="0"/>
                      <a:ext cx="1828800" cy="142106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 xml:space="preserve">Hex head screws drive faster and with less effort than Phillips screws and Phillips screws less so than slotted screws. </w:t>
      </w:r>
    </w:p>
    <w:p w14:paraId="0B12D6AB" w14:textId="4F78E81A" w:rsidR="00D2684F" w:rsidRDefault="00D2684F" w:rsidP="009A09AC">
      <w:pPr>
        <w:pStyle w:val="StyleHeading2Arial12ptJustified"/>
        <w:tabs>
          <w:tab w:val="clear" w:pos="1080"/>
        </w:tabs>
        <w:ind w:left="720"/>
      </w:pPr>
      <w:r>
        <w:t>In some cases, rivets, welding, or adhesives may replace the need for screw fasteners.</w:t>
      </w:r>
    </w:p>
    <w:p w14:paraId="6CC21292" w14:textId="1AD2A6D0" w:rsidR="00D2684F" w:rsidRPr="007F2C09" w:rsidRDefault="00D2684F" w:rsidP="00886B80">
      <w:pPr>
        <w:pStyle w:val="Heading5"/>
      </w:pPr>
      <w:bookmarkStart w:id="496" w:name="_Toc225518541"/>
      <w:bookmarkStart w:id="497" w:name="_Toc54705437"/>
      <w:r w:rsidRPr="007F2C09">
        <w:t>Questions</w:t>
      </w:r>
      <w:bookmarkEnd w:id="496"/>
      <w:bookmarkEnd w:id="497"/>
    </w:p>
    <w:p w14:paraId="6C4F4A92" w14:textId="11C5CD72" w:rsidR="00D2684F" w:rsidRDefault="00D2684F" w:rsidP="009A09AC">
      <w:pPr>
        <w:pStyle w:val="StyleHeading2Arial12ptJustified"/>
        <w:tabs>
          <w:tab w:val="clear" w:pos="1080"/>
        </w:tabs>
        <w:ind w:left="720"/>
      </w:pPr>
      <w:r>
        <w:t>Is there tool vibration?</w:t>
      </w:r>
    </w:p>
    <w:p w14:paraId="38ECB3A8" w14:textId="0310EC44" w:rsidR="00630394" w:rsidRDefault="00D2684F" w:rsidP="009A09AC">
      <w:pPr>
        <w:pStyle w:val="StyleHeading2Arial12ptJustified"/>
        <w:tabs>
          <w:tab w:val="clear" w:pos="1080"/>
        </w:tabs>
        <w:ind w:left="720"/>
      </w:pPr>
      <w:r>
        <w:t>Is the level of vibration high enough to have adverse effects on the worker?</w:t>
      </w:r>
    </w:p>
    <w:p w14:paraId="6BB50E2B" w14:textId="239D0839" w:rsidR="00D2684F" w:rsidRPr="007F2C09" w:rsidRDefault="00D2684F" w:rsidP="00886B80">
      <w:pPr>
        <w:pStyle w:val="Heading8"/>
      </w:pPr>
      <w:r w:rsidRPr="007F2C09">
        <w:t>Control vibration</w:t>
      </w:r>
    </w:p>
    <w:p w14:paraId="1BED752B" w14:textId="55579C37" w:rsidR="00D2684F" w:rsidRPr="0087184A" w:rsidRDefault="00CD38B7" w:rsidP="00886B80">
      <w:pPr>
        <w:pStyle w:val="Heading5"/>
      </w:pPr>
      <w:bookmarkStart w:id="498" w:name="_Toc225518542"/>
      <w:bookmarkStart w:id="499" w:name="_Toc54705438"/>
      <w:r>
        <w:rPr>
          <w:noProof/>
          <w:snapToGrid/>
        </w:rPr>
        <w:drawing>
          <wp:anchor distT="0" distB="0" distL="114300" distR="114300" simplePos="0" relativeHeight="251756032" behindDoc="0" locked="0" layoutInCell="1" allowOverlap="1" wp14:anchorId="58D8BC14" wp14:editId="2D199D40">
            <wp:simplePos x="0" y="0"/>
            <wp:positionH relativeFrom="column">
              <wp:posOffset>3569970</wp:posOffset>
            </wp:positionH>
            <wp:positionV relativeFrom="paragraph">
              <wp:posOffset>202565</wp:posOffset>
            </wp:positionV>
            <wp:extent cx="1828800" cy="1336991"/>
            <wp:effectExtent l="0" t="0" r="0" b="0"/>
            <wp:wrapSquare wrapText="bothSides"/>
            <wp:docPr id="1476" name="Picture 1304" descr="stretch in cab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tretch in cab of truck"/>
                    <pic:cNvPicPr>
                      <a:picLocks noChangeAspect="1" noChangeArrowheads="1"/>
                    </pic:cNvPicPr>
                  </pic:nvPicPr>
                  <pic:blipFill>
                    <a:blip r:embed="rId107" cstate="print"/>
                    <a:srcRect r="4109" b="6165"/>
                    <a:stretch>
                      <a:fillRect/>
                    </a:stretch>
                  </pic:blipFill>
                  <pic:spPr bwMode="auto">
                    <a:xfrm>
                      <a:off x="0" y="0"/>
                      <a:ext cx="1828800" cy="133699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87184A">
        <w:t>Source control</w:t>
      </w:r>
      <w:bookmarkEnd w:id="498"/>
      <w:bookmarkEnd w:id="499"/>
    </w:p>
    <w:p w14:paraId="7FB4BBAC" w14:textId="2E1C215E" w:rsidR="00D2684F" w:rsidRDefault="00D2684F" w:rsidP="00886B80">
      <w:r>
        <w:t xml:space="preserve">When possible try to control vibration at the source. This is important whether the vibration is segmental or whole body in nature. </w:t>
      </w:r>
    </w:p>
    <w:p w14:paraId="5390B982" w14:textId="3983295D" w:rsidR="00D2684F" w:rsidRDefault="00D2684F" w:rsidP="009A09AC">
      <w:pPr>
        <w:pStyle w:val="StyleHeading2Arial12ptJustified"/>
        <w:tabs>
          <w:tab w:val="clear" w:pos="1080"/>
        </w:tabs>
        <w:ind w:left="720"/>
      </w:pPr>
      <w:r>
        <w:t xml:space="preserve">Maintain and balance power tools on a regular basis. </w:t>
      </w:r>
    </w:p>
    <w:p w14:paraId="72298C29" w14:textId="0737CBD7" w:rsidR="00D2684F" w:rsidRDefault="00D2684F" w:rsidP="009A09AC">
      <w:pPr>
        <w:pStyle w:val="StyleHeading2Arial12ptJustified"/>
        <w:tabs>
          <w:tab w:val="clear" w:pos="1080"/>
        </w:tabs>
        <w:ind w:left="720"/>
      </w:pPr>
      <w:r>
        <w:t>Evaluate the floor quality.</w:t>
      </w:r>
    </w:p>
    <w:p w14:paraId="3EF2FC3A" w14:textId="5A513637" w:rsidR="00D2684F" w:rsidRDefault="00D2684F" w:rsidP="009A09AC">
      <w:pPr>
        <w:pStyle w:val="StyleHeading2Arial12ptJustified"/>
        <w:tabs>
          <w:tab w:val="clear" w:pos="1080"/>
        </w:tabs>
        <w:ind w:left="720"/>
      </w:pPr>
      <w:r>
        <w:t>Repair work, or even replacing vehicle seats, may be necessary to reduce exposure to whole body vibration.</w:t>
      </w:r>
    </w:p>
    <w:p w14:paraId="0AC31650" w14:textId="232AB17B" w:rsidR="00D2684F" w:rsidRPr="0087184A" w:rsidRDefault="00D72355" w:rsidP="00886B80">
      <w:pPr>
        <w:pStyle w:val="Heading5"/>
      </w:pPr>
      <w:bookmarkStart w:id="500" w:name="_Toc225518543"/>
      <w:bookmarkStart w:id="501" w:name="_Toc54705439"/>
      <w:r>
        <w:rPr>
          <w:noProof/>
        </w:rPr>
        <w:drawing>
          <wp:anchor distT="0" distB="0" distL="114300" distR="114300" simplePos="0" relativeHeight="251958784" behindDoc="0" locked="0" layoutInCell="1" allowOverlap="1" wp14:anchorId="0CBD0EF0" wp14:editId="2BA922CB">
            <wp:simplePos x="0" y="0"/>
            <wp:positionH relativeFrom="column">
              <wp:posOffset>3570097</wp:posOffset>
            </wp:positionH>
            <wp:positionV relativeFrom="paragraph">
              <wp:posOffset>186156</wp:posOffset>
            </wp:positionV>
            <wp:extent cx="1828800" cy="1846116"/>
            <wp:effectExtent l="0" t="0" r="0" b="1905"/>
            <wp:wrapSquare wrapText="bothSides"/>
            <wp:docPr id="43" name="Picture 42" descr="IMPB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BG401.jpg"/>
                    <pic:cNvPicPr/>
                  </pic:nvPicPr>
                  <pic:blipFill>
                    <a:blip r:embed="rId108" cstate="print"/>
                    <a:stretch>
                      <a:fillRect/>
                    </a:stretch>
                  </pic:blipFill>
                  <pic:spPr>
                    <a:xfrm>
                      <a:off x="0" y="0"/>
                      <a:ext cx="1828800" cy="1846116"/>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rsidRPr="0087184A">
        <w:t>Path control</w:t>
      </w:r>
      <w:bookmarkEnd w:id="500"/>
      <w:bookmarkEnd w:id="501"/>
    </w:p>
    <w:p w14:paraId="793BBB59" w14:textId="78F2707E" w:rsidR="00D2684F" w:rsidRDefault="00D2684F" w:rsidP="00886B80">
      <w:r>
        <w:t xml:space="preserve">In many situations, it may not be possible to control vibrations at the source. In this situation, obstruct and dampen the path of the vibration. </w:t>
      </w:r>
    </w:p>
    <w:p w14:paraId="038F3FB2" w14:textId="32AA39DD" w:rsidR="00D2684F" w:rsidRDefault="00D2684F" w:rsidP="009A09AC">
      <w:pPr>
        <w:pStyle w:val="StyleHeading2Arial12ptJustified"/>
        <w:tabs>
          <w:tab w:val="clear" w:pos="1080"/>
        </w:tabs>
        <w:ind w:left="720"/>
      </w:pPr>
      <w:r>
        <w:t xml:space="preserve">Vibration attenuation covers that attach directly to the tools. </w:t>
      </w:r>
    </w:p>
    <w:p w14:paraId="298B349B" w14:textId="1CD84EC2" w:rsidR="00D2684F" w:rsidRDefault="00D2684F" w:rsidP="009A09AC">
      <w:pPr>
        <w:pStyle w:val="StyleHeading2Arial12ptJustified"/>
        <w:tabs>
          <w:tab w:val="clear" w:pos="1080"/>
        </w:tabs>
        <w:ind w:left="720"/>
      </w:pPr>
      <w:r>
        <w:t xml:space="preserve">Wear gloves with padded palms. </w:t>
      </w:r>
    </w:p>
    <w:p w14:paraId="5C6DE6D6" w14:textId="16A26C8C" w:rsidR="00D2684F" w:rsidRDefault="00D2684F" w:rsidP="009A09AC">
      <w:pPr>
        <w:pStyle w:val="StyleHeading2Arial12ptJustified"/>
        <w:tabs>
          <w:tab w:val="clear" w:pos="1080"/>
        </w:tabs>
        <w:ind w:left="720"/>
      </w:pPr>
      <w:r>
        <w:t xml:space="preserve">When you add these coverings, be aware the effective handle diameter </w:t>
      </w:r>
      <w:proofErr w:type="gramStart"/>
      <w:r>
        <w:t>increases</w:t>
      </w:r>
      <w:proofErr w:type="gramEnd"/>
      <w:r>
        <w:t xml:space="preserve"> and tool control and grip strength may be adversely affected.</w:t>
      </w:r>
    </w:p>
    <w:p w14:paraId="7F3D9959" w14:textId="56A1BF95" w:rsidR="00D2684F" w:rsidRDefault="00D2684F" w:rsidP="009A09AC">
      <w:pPr>
        <w:pStyle w:val="StyleHeading2Arial12ptJustified"/>
        <w:tabs>
          <w:tab w:val="clear" w:pos="1080"/>
        </w:tabs>
        <w:ind w:left="720"/>
      </w:pPr>
      <w:r>
        <w:t>Increasing the speed (</w:t>
      </w:r>
      <w:smartTag w:uri="urn:schemas-microsoft-com:office:smarttags" w:element="stockticker">
        <w:r>
          <w:t>RPM</w:t>
        </w:r>
      </w:smartTag>
      <w:r>
        <w:t xml:space="preserve">) at which the tool turns, frequently helps to reduce the amplitude of the vibration. </w:t>
      </w:r>
    </w:p>
    <w:p w14:paraId="7930E3F7" w14:textId="7899CF11" w:rsidR="00D2684F" w:rsidRDefault="00D2684F" w:rsidP="009A09AC">
      <w:pPr>
        <w:pStyle w:val="StyleHeading2Arial12ptJustified"/>
        <w:tabs>
          <w:tab w:val="clear" w:pos="1080"/>
        </w:tabs>
        <w:ind w:left="720"/>
      </w:pPr>
      <w:r>
        <w:t>Quick-cutting abrasives in grinding and sanding operations.</w:t>
      </w:r>
    </w:p>
    <w:p w14:paraId="63A665A7" w14:textId="7FCEE0E8" w:rsidR="00D2684F" w:rsidRPr="0001759F" w:rsidRDefault="00D2684F" w:rsidP="00886B80">
      <w:pPr>
        <w:pStyle w:val="Heading4"/>
      </w:pPr>
      <w:bookmarkStart w:id="502" w:name="_Toc92535996"/>
      <w:bookmarkStart w:id="503" w:name="_Toc225518544"/>
      <w:bookmarkStart w:id="504" w:name="_Toc54705440"/>
      <w:r w:rsidRPr="0001759F">
        <w:t>Contact Stress - Sharp edge</w:t>
      </w:r>
      <w:bookmarkEnd w:id="502"/>
      <w:bookmarkEnd w:id="503"/>
      <w:bookmarkEnd w:id="504"/>
    </w:p>
    <w:p w14:paraId="0196994E" w14:textId="551EFF4F" w:rsidR="00D2684F" w:rsidRDefault="00D72355" w:rsidP="00886B80">
      <w:r>
        <w:rPr>
          <w:noProof/>
        </w:rPr>
        <w:drawing>
          <wp:anchor distT="0" distB="0" distL="114300" distR="114300" simplePos="0" relativeHeight="251758080" behindDoc="0" locked="0" layoutInCell="1" allowOverlap="1" wp14:anchorId="36826B9B" wp14:editId="6BCDB1FC">
            <wp:simplePos x="0" y="0"/>
            <wp:positionH relativeFrom="column">
              <wp:posOffset>3516858</wp:posOffset>
            </wp:positionH>
            <wp:positionV relativeFrom="paragraph">
              <wp:posOffset>-211709</wp:posOffset>
            </wp:positionV>
            <wp:extent cx="1920240" cy="2254778"/>
            <wp:effectExtent l="0" t="0" r="3810" b="0"/>
            <wp:wrapSquare wrapText="bothSides"/>
            <wp:docPr id="1478" name="Picture 1306" descr="contact stress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ontact stress CU"/>
                    <pic:cNvPicPr>
                      <a:picLocks noChangeAspect="1" noChangeArrowheads="1"/>
                    </pic:cNvPicPr>
                  </pic:nvPicPr>
                  <pic:blipFill>
                    <a:blip r:embed="rId109" cstate="print"/>
                    <a:srcRect l="24681" t="21506" r="29454"/>
                    <a:stretch>
                      <a:fillRect/>
                    </a:stretch>
                  </pic:blipFill>
                  <pic:spPr bwMode="auto">
                    <a:xfrm>
                      <a:off x="0" y="0"/>
                      <a:ext cx="1920240" cy="225477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2684F">
        <w:t>When you evaluate the type and severity of contact stress, look for any part of the body that is in contact with a sharp edge.</w:t>
      </w:r>
    </w:p>
    <w:p w14:paraId="0983EC74" w14:textId="35AD3047" w:rsidR="00D2684F" w:rsidRDefault="00D2684F" w:rsidP="009A09AC">
      <w:pPr>
        <w:pStyle w:val="StyleHeading2Arial12ptJustified"/>
        <w:tabs>
          <w:tab w:val="clear" w:pos="1080"/>
        </w:tabs>
        <w:ind w:left="720"/>
      </w:pPr>
      <w:r>
        <w:t xml:space="preserve">Examine tool handle size and shape for prominences that promote increased pressure over any point of the grasping surface of the hand. </w:t>
      </w:r>
    </w:p>
    <w:p w14:paraId="2512CA94" w14:textId="1E218502" w:rsidR="00D2684F" w:rsidRDefault="00D2684F" w:rsidP="009A09AC">
      <w:pPr>
        <w:pStyle w:val="StyleHeading2Arial12ptJustified"/>
        <w:tabs>
          <w:tab w:val="clear" w:pos="1080"/>
        </w:tabs>
        <w:ind w:left="720"/>
      </w:pPr>
      <w:r>
        <w:t xml:space="preserve">Evaluate tools regarding the amount of localized pressure tools produce in the palm of the hand. </w:t>
      </w:r>
    </w:p>
    <w:p w14:paraId="5CF243BA" w14:textId="6DF4255E" w:rsidR="00D2684F" w:rsidRDefault="00D2684F" w:rsidP="009A09AC">
      <w:pPr>
        <w:pStyle w:val="StyleHeading2Arial12ptJustified"/>
        <w:tabs>
          <w:tab w:val="clear" w:pos="1080"/>
        </w:tabs>
        <w:ind w:left="720"/>
      </w:pPr>
      <w:r>
        <w:t>Finger contours on handles or triggering devices of tools may also produce unnecessary stress on the digits.</w:t>
      </w:r>
    </w:p>
    <w:p w14:paraId="551D225B" w14:textId="3FA9BF61" w:rsidR="00D2684F" w:rsidRDefault="00D2684F" w:rsidP="009A09AC">
      <w:pPr>
        <w:pStyle w:val="StyleHeading2Arial12ptJustified"/>
        <w:tabs>
          <w:tab w:val="clear" w:pos="1080"/>
        </w:tabs>
        <w:ind w:left="720"/>
      </w:pPr>
      <w:r>
        <w:lastRenderedPageBreak/>
        <w:t>Examine the size and shape of any machine guards for potential contact stress. Identify and correct sharp edges or sustained pressure on the guard.</w:t>
      </w:r>
    </w:p>
    <w:p w14:paraId="59BBCEE1" w14:textId="032E15EC" w:rsidR="00D2684F" w:rsidRPr="007F2C09" w:rsidRDefault="00D2684F" w:rsidP="00886B80">
      <w:pPr>
        <w:pStyle w:val="Heading5"/>
      </w:pPr>
      <w:bookmarkStart w:id="505" w:name="_Toc225518545"/>
      <w:bookmarkStart w:id="506" w:name="_Toc54705441"/>
      <w:r w:rsidRPr="007F2C09">
        <w:t>Control strategies - round edges</w:t>
      </w:r>
      <w:bookmarkEnd w:id="505"/>
      <w:bookmarkEnd w:id="506"/>
    </w:p>
    <w:p w14:paraId="14FC7511" w14:textId="5984D871" w:rsidR="00D2684F" w:rsidRDefault="00D2684F" w:rsidP="009A09AC">
      <w:pPr>
        <w:pStyle w:val="StyleHeading2Arial12ptJustified"/>
        <w:tabs>
          <w:tab w:val="clear" w:pos="1080"/>
        </w:tabs>
        <w:ind w:left="720"/>
      </w:pPr>
      <w:r>
        <w:t xml:space="preserve">Round work surface edges that </w:t>
      </w:r>
      <w:proofErr w:type="gramStart"/>
      <w:r>
        <w:t>come in contact with</w:t>
      </w:r>
      <w:proofErr w:type="gramEnd"/>
      <w:r>
        <w:t xml:space="preserve"> the worker. </w:t>
      </w:r>
    </w:p>
    <w:p w14:paraId="3423D329" w14:textId="5142915E" w:rsidR="00D2684F" w:rsidRDefault="00D2684F" w:rsidP="009A09AC">
      <w:pPr>
        <w:pStyle w:val="StyleHeading2Arial12ptJustified"/>
        <w:tabs>
          <w:tab w:val="clear" w:pos="1080"/>
        </w:tabs>
        <w:ind w:left="720"/>
      </w:pPr>
      <w:r>
        <w:t xml:space="preserve">Tool handles and trigger switches should have rounded contours. </w:t>
      </w:r>
    </w:p>
    <w:p w14:paraId="5D689865" w14:textId="7231C345" w:rsidR="00D2684F" w:rsidRDefault="00D2684F" w:rsidP="009A09AC">
      <w:pPr>
        <w:pStyle w:val="StyleHeading2Arial12ptJustified"/>
        <w:tabs>
          <w:tab w:val="clear" w:pos="1080"/>
        </w:tabs>
        <w:ind w:left="720"/>
      </w:pPr>
      <w:r>
        <w:t>Avoid the use of tools that require continuous or intermittent pressure on the fingers, palm, base of the wrist, forearm, and elbow.</w:t>
      </w:r>
    </w:p>
    <w:p w14:paraId="10AB45FE" w14:textId="7C96415B" w:rsidR="00D2684F" w:rsidRDefault="00D2684F" w:rsidP="009A09AC">
      <w:pPr>
        <w:pStyle w:val="StyleHeading2Arial12ptJustified"/>
        <w:tabs>
          <w:tab w:val="clear" w:pos="1080"/>
        </w:tabs>
        <w:ind w:left="720"/>
      </w:pPr>
      <w:r>
        <w:t xml:space="preserve"> When possible, use self-opening tools such as pliers and scissors that are spring loaded. This reduces contact stresses required to open the tool. </w:t>
      </w:r>
    </w:p>
    <w:p w14:paraId="15A8D8F3" w14:textId="5CCCC6FC" w:rsidR="00D2684F" w:rsidRDefault="00D2684F" w:rsidP="009A09AC">
      <w:pPr>
        <w:pStyle w:val="StyleHeading2Arial12ptJustified"/>
        <w:tabs>
          <w:tab w:val="clear" w:pos="1080"/>
        </w:tabs>
        <w:ind w:left="720"/>
      </w:pPr>
      <w:r>
        <w:t>When contact stress itself cannot be avoided, the goal is to distribute the pressure over as large an area as possible by increasing the contact surface area.</w:t>
      </w:r>
    </w:p>
    <w:p w14:paraId="0997942F" w14:textId="53D66930" w:rsidR="00D2684F" w:rsidRPr="007F2C09" w:rsidRDefault="00D2684F" w:rsidP="00886B80">
      <w:pPr>
        <w:pStyle w:val="Heading5"/>
      </w:pPr>
      <w:bookmarkStart w:id="507" w:name="_Toc225518546"/>
      <w:bookmarkStart w:id="508" w:name="_Toc54705442"/>
      <w:r w:rsidRPr="007F2C09">
        <w:t>Questions:</w:t>
      </w:r>
      <w:bookmarkEnd w:id="507"/>
      <w:bookmarkEnd w:id="508"/>
    </w:p>
    <w:p w14:paraId="171C8181" w14:textId="3D2B5E25" w:rsidR="00D2684F" w:rsidRDefault="00D2684F" w:rsidP="009A09AC">
      <w:pPr>
        <w:pStyle w:val="StyleHeading2Arial12ptJustified"/>
        <w:tabs>
          <w:tab w:val="clear" w:pos="1080"/>
        </w:tabs>
        <w:ind w:left="720"/>
      </w:pPr>
      <w:r>
        <w:t xml:space="preserve">Is the worker in contact with </w:t>
      </w:r>
      <w:r w:rsidRPr="00683956">
        <w:t>sharp</w:t>
      </w:r>
      <w:r w:rsidRPr="009A09AC">
        <w:t xml:space="preserve"> edges in the work place (machine guards, tool handles, desk edges, etc.)?</w:t>
      </w:r>
    </w:p>
    <w:p w14:paraId="7B6260B8" w14:textId="0BD378A7" w:rsidR="00595349" w:rsidRDefault="00595349" w:rsidP="00595349">
      <w:pPr>
        <w:pStyle w:val="StyleHeading2Arial12ptJustified"/>
        <w:numPr>
          <w:ilvl w:val="0"/>
          <w:numId w:val="0"/>
        </w:numPr>
        <w:ind w:left="720"/>
      </w:pPr>
    </w:p>
    <w:p w14:paraId="3BA0EEB5" w14:textId="77777777" w:rsidR="00D2684F" w:rsidRPr="007F2C09" w:rsidRDefault="00D2684F" w:rsidP="00886B80">
      <w:pPr>
        <w:pStyle w:val="Heading5"/>
      </w:pPr>
      <w:bookmarkStart w:id="509" w:name="_Toc225518547"/>
      <w:bookmarkStart w:id="510" w:name="_Toc54705443"/>
      <w:r w:rsidRPr="007F2C09">
        <w:t>Use of the hands for pounding</w:t>
      </w:r>
      <w:bookmarkEnd w:id="509"/>
      <w:bookmarkEnd w:id="510"/>
    </w:p>
    <w:p w14:paraId="27F25C1D" w14:textId="674A4715" w:rsidR="00D2684F" w:rsidRDefault="00D2684F" w:rsidP="00886B80">
      <w:r>
        <w:t xml:space="preserve">Nerve and soft tissue trauma may occur when the hands are used as hammers. Using the hands in this manner increases the likelihood of local inflammation that may cause unnecessary scarring. </w:t>
      </w:r>
    </w:p>
    <w:p w14:paraId="17C48D85" w14:textId="064A46FC" w:rsidR="00D2684F" w:rsidRDefault="00D2684F" w:rsidP="00886B80">
      <w:r>
        <w:t xml:space="preserve">Eventually reduction in blood flow to the nerves and other soft tissues may occur. Inappropriate techniques and work processes are frequently the culprit regarding contact stresses. </w:t>
      </w:r>
    </w:p>
    <w:p w14:paraId="6A75D7A5" w14:textId="7EDA9628" w:rsidR="00D2684F" w:rsidRDefault="00D2684F" w:rsidP="00886B80">
      <w:r>
        <w:t>Encourage workers to be aware of potential problem areas such as pressure over vulnerable areas of the body where nerves and blood vessels are close to the surface.</w:t>
      </w:r>
    </w:p>
    <w:p w14:paraId="45DEB4D9" w14:textId="6E1FBDFC" w:rsidR="00D2684F" w:rsidRDefault="00D2684F" w:rsidP="00886B80">
      <w:r>
        <w:t xml:space="preserve">Hands are NOT </w:t>
      </w:r>
      <w:proofErr w:type="gramStart"/>
      <w:r>
        <w:t>hammers</w:t>
      </w:r>
      <w:proofErr w:type="gramEnd"/>
      <w:r>
        <w:t>!</w:t>
      </w:r>
    </w:p>
    <w:p w14:paraId="0BCCD5DB" w14:textId="6B5E0063" w:rsidR="00D2684F" w:rsidRPr="0001759F" w:rsidRDefault="00D2684F" w:rsidP="00886B80">
      <w:pPr>
        <w:pStyle w:val="Heading4"/>
      </w:pPr>
      <w:bookmarkStart w:id="511" w:name="_Toc92535997"/>
      <w:bookmarkStart w:id="512" w:name="_Toc225518548"/>
      <w:bookmarkStart w:id="513" w:name="_Toc54705444"/>
      <w:r w:rsidRPr="0001759F">
        <w:t>Contact Stress – Sitting and Standing</w:t>
      </w:r>
      <w:bookmarkEnd w:id="511"/>
      <w:bookmarkEnd w:id="512"/>
      <w:bookmarkEnd w:id="513"/>
    </w:p>
    <w:p w14:paraId="4C34F10C" w14:textId="2BB6989B" w:rsidR="00D2684F" w:rsidRDefault="00D72355" w:rsidP="00886B80">
      <w:r>
        <w:rPr>
          <w:noProof/>
        </w:rPr>
        <w:drawing>
          <wp:anchor distT="0" distB="0" distL="114300" distR="114300" simplePos="0" relativeHeight="251759104" behindDoc="0" locked="0" layoutInCell="1" allowOverlap="1" wp14:anchorId="32672F2A" wp14:editId="58EB7185">
            <wp:simplePos x="0" y="0"/>
            <wp:positionH relativeFrom="column">
              <wp:posOffset>3198317</wp:posOffset>
            </wp:positionH>
            <wp:positionV relativeFrom="paragraph">
              <wp:posOffset>105487</wp:posOffset>
            </wp:positionV>
            <wp:extent cx="1828800" cy="1464310"/>
            <wp:effectExtent l="0" t="0" r="0" b="2540"/>
            <wp:wrapSquare wrapText="bothSides"/>
            <wp:docPr id="1480" name="Picture 1307" descr="contact stress f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descr="contact stress feet"/>
                    <pic:cNvPicPr>
                      <a:picLocks noChangeAspect="1" noChangeArrowheads="1"/>
                    </pic:cNvPicPr>
                  </pic:nvPicPr>
                  <pic:blipFill>
                    <a:blip r:embed="rId110" cstate="print"/>
                    <a:srcRect l="32870" t="5902" r="10185" b="18056"/>
                    <a:stretch>
                      <a:fillRect/>
                    </a:stretch>
                  </pic:blipFill>
                  <pic:spPr bwMode="auto">
                    <a:xfrm>
                      <a:off x="0" y="0"/>
                      <a:ext cx="1828800" cy="1464310"/>
                    </a:xfrm>
                    <a:prstGeom prst="rect">
                      <a:avLst/>
                    </a:prstGeom>
                    <a:ln>
                      <a:noFill/>
                    </a:ln>
                    <a:effectLst/>
                  </pic:spPr>
                </pic:pic>
              </a:graphicData>
            </a:graphic>
          </wp:anchor>
        </w:drawing>
      </w:r>
      <w:r w:rsidR="00D2684F">
        <w:t xml:space="preserve">Two areas of the body that are frequently not evaluated for contact stress are the feet of people who stand all day, and the buttocks and thighs of those who sit all day. </w:t>
      </w:r>
    </w:p>
    <w:p w14:paraId="6484B948" w14:textId="597856CB" w:rsidR="00D72355" w:rsidRDefault="00D2684F" w:rsidP="00886B80">
      <w:r>
        <w:t xml:space="preserve">Evaluate chairs by observing pressure at the front of the seat pan and the position of the backrest. </w:t>
      </w:r>
    </w:p>
    <w:p w14:paraId="261045EF" w14:textId="027B08D5" w:rsidR="00D2684F" w:rsidRDefault="00D2684F" w:rsidP="00886B80">
      <w:r>
        <w:t>Evaluate the potential for pressure behind the knee or at the back of the thigh caused by the edge of the seat pan.</w:t>
      </w:r>
    </w:p>
    <w:p w14:paraId="59579CDE" w14:textId="4C47F348" w:rsidR="00D2684F" w:rsidRDefault="00D72355" w:rsidP="00886B80">
      <w:r>
        <w:rPr>
          <w:noProof/>
        </w:rPr>
        <w:drawing>
          <wp:anchor distT="0" distB="0" distL="114300" distR="114300" simplePos="0" relativeHeight="251760128" behindDoc="0" locked="0" layoutInCell="1" allowOverlap="1" wp14:anchorId="59E00534" wp14:editId="0B8B6F38">
            <wp:simplePos x="0" y="0"/>
            <wp:positionH relativeFrom="column">
              <wp:posOffset>3198850</wp:posOffset>
            </wp:positionH>
            <wp:positionV relativeFrom="paragraph">
              <wp:posOffset>529183</wp:posOffset>
            </wp:positionV>
            <wp:extent cx="1828800" cy="1464310"/>
            <wp:effectExtent l="0" t="0" r="0" b="2540"/>
            <wp:wrapSquare wrapText="bothSides"/>
            <wp:docPr id="1479" name="Picture 1308" descr="sit at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 descr="sit at chair"/>
                    <pic:cNvPicPr>
                      <a:picLocks noChangeAspect="1" noChangeArrowheads="1"/>
                    </pic:cNvPicPr>
                  </pic:nvPicPr>
                  <pic:blipFill>
                    <a:blip r:embed="rId111" cstate="print"/>
                    <a:srcRect t="5000" r="25500" b="5600"/>
                    <a:stretch>
                      <a:fillRect/>
                    </a:stretch>
                  </pic:blipFill>
                  <pic:spPr bwMode="auto">
                    <a:xfrm>
                      <a:off x="0" y="0"/>
                      <a:ext cx="1828800" cy="1464310"/>
                    </a:xfrm>
                    <a:prstGeom prst="rect">
                      <a:avLst/>
                    </a:prstGeom>
                    <a:ln>
                      <a:noFill/>
                    </a:ln>
                    <a:effectLst/>
                  </pic:spPr>
                </pic:pic>
              </a:graphicData>
            </a:graphic>
          </wp:anchor>
        </w:drawing>
      </w:r>
      <w:r w:rsidR="00D2684F">
        <w:t xml:space="preserve">Floor surfaces can affect the comfort of workers who are required to stand for a large percentage of the day. This is a problem particularly when there is limited potential for movement. </w:t>
      </w:r>
    </w:p>
    <w:p w14:paraId="6515FCAF" w14:textId="35F62B33" w:rsidR="00D72355" w:rsidRDefault="00D2684F" w:rsidP="00886B80">
      <w:r>
        <w:t xml:space="preserve">Concrete, steel grates, uneven or vibrating floor surfaces may increase foot, leg or spinal fatigue and discomfort and can affect concentration and product quality. </w:t>
      </w:r>
    </w:p>
    <w:p w14:paraId="1129CF96" w14:textId="3B6B99CF" w:rsidR="00D2684F" w:rsidRDefault="00D2684F" w:rsidP="00886B80">
      <w:r>
        <w:t>Anti-fatigue mats or shock absorbing shoe inserts can improve comfort levels.</w:t>
      </w:r>
    </w:p>
    <w:p w14:paraId="68127642" w14:textId="4FB2D2C6" w:rsidR="00D72355" w:rsidRDefault="00D72355" w:rsidP="00886B80"/>
    <w:p w14:paraId="34756E76" w14:textId="49EA3A81" w:rsidR="00D72355" w:rsidRDefault="00D72355" w:rsidP="00886B80"/>
    <w:p w14:paraId="0C0D664B" w14:textId="7792F94D" w:rsidR="00D2684F" w:rsidRPr="007F2C09" w:rsidRDefault="00D2684F" w:rsidP="00886B80">
      <w:pPr>
        <w:pStyle w:val="Heading5"/>
      </w:pPr>
      <w:bookmarkStart w:id="514" w:name="_Toc225518549"/>
      <w:bookmarkStart w:id="515" w:name="_Toc54705445"/>
      <w:r w:rsidRPr="007F2C09">
        <w:lastRenderedPageBreak/>
        <w:t>Questions:</w:t>
      </w:r>
      <w:bookmarkEnd w:id="514"/>
      <w:bookmarkEnd w:id="515"/>
      <w:r w:rsidRPr="007F2C09">
        <w:t xml:space="preserve"> </w:t>
      </w:r>
    </w:p>
    <w:p w14:paraId="7919F295" w14:textId="365D838D" w:rsidR="00D2684F" w:rsidRPr="007F2C09" w:rsidRDefault="00D2684F" w:rsidP="00886B80">
      <w:pPr>
        <w:pStyle w:val="Heading6"/>
      </w:pPr>
      <w:bookmarkStart w:id="516" w:name="_Toc225518550"/>
      <w:bookmarkStart w:id="517" w:name="_Toc54705446"/>
      <w:r w:rsidRPr="007F2C09">
        <w:t>Contact Stress - Hard surface</w:t>
      </w:r>
      <w:bookmarkEnd w:id="516"/>
      <w:bookmarkEnd w:id="517"/>
    </w:p>
    <w:p w14:paraId="737C25D4" w14:textId="04240ACA" w:rsidR="00D2684F" w:rsidRDefault="00D2684F" w:rsidP="009A09AC">
      <w:pPr>
        <w:pStyle w:val="StyleHeading2Arial12ptJustified"/>
        <w:tabs>
          <w:tab w:val="clear" w:pos="1080"/>
        </w:tabs>
        <w:ind w:left="720"/>
      </w:pPr>
      <w:r>
        <w:t>Must the worker stand on a hard surface for 45 percent or more of the work shift?</w:t>
      </w:r>
    </w:p>
    <w:p w14:paraId="7CC41ED6" w14:textId="52C84CE7" w:rsidR="00617FDE" w:rsidRDefault="00D2684F" w:rsidP="009A09AC">
      <w:pPr>
        <w:pStyle w:val="StyleHeading2Arial12ptJustified"/>
        <w:tabs>
          <w:tab w:val="clear" w:pos="1080"/>
        </w:tabs>
        <w:ind w:left="720"/>
      </w:pPr>
      <w:r>
        <w:t xml:space="preserve">Is the texture of the work surface comfortable, </w:t>
      </w:r>
      <w:proofErr w:type="gramStart"/>
      <w:r>
        <w:t>taking into account</w:t>
      </w:r>
      <w:proofErr w:type="gramEnd"/>
      <w:r>
        <w:t xml:space="preserve"> hardness, elasticity, color and smoothness?</w:t>
      </w:r>
    </w:p>
    <w:p w14:paraId="0ADFFC72" w14:textId="63B7DF8E" w:rsidR="00D2684F" w:rsidRPr="003F15F4" w:rsidRDefault="00D2684F" w:rsidP="00886B80">
      <w:pPr>
        <w:pStyle w:val="Heading4"/>
      </w:pPr>
      <w:bookmarkStart w:id="518" w:name="_Toc92535998"/>
      <w:bookmarkStart w:id="519" w:name="_Toc108512944"/>
      <w:bookmarkStart w:id="520" w:name="_Toc225518551"/>
      <w:bookmarkStart w:id="521" w:name="_Toc54705447"/>
      <w:r w:rsidRPr="003F15F4">
        <w:t>Mental Demands</w:t>
      </w:r>
      <w:bookmarkEnd w:id="518"/>
      <w:bookmarkEnd w:id="519"/>
      <w:bookmarkEnd w:id="520"/>
      <w:bookmarkEnd w:id="521"/>
    </w:p>
    <w:p w14:paraId="4DE448E7" w14:textId="693B2A88" w:rsidR="00D2684F" w:rsidRDefault="00D2684F" w:rsidP="00886B80">
      <w:r>
        <w:t>The mental demands of work can be just as demanding and stressful as the physical demands. They require a thoughtful examination.</w:t>
      </w:r>
    </w:p>
    <w:p w14:paraId="49CD9531" w14:textId="3A686635" w:rsidR="00D2684F" w:rsidRPr="0001759F" w:rsidRDefault="00D2684F" w:rsidP="00886B80">
      <w:pPr>
        <w:pStyle w:val="Heading5"/>
      </w:pPr>
      <w:bookmarkStart w:id="522" w:name="_Toc225518552"/>
      <w:bookmarkStart w:id="523" w:name="_Toc54705448"/>
      <w:r w:rsidRPr="0001759F">
        <w:t>Is the task complex?</w:t>
      </w:r>
      <w:bookmarkEnd w:id="522"/>
      <w:bookmarkEnd w:id="523"/>
    </w:p>
    <w:p w14:paraId="6EE15961" w14:textId="28C88716" w:rsidR="00D2684F" w:rsidRDefault="00D2684F" w:rsidP="00415F1D">
      <w:pPr>
        <w:pStyle w:val="ListBullet"/>
        <w:numPr>
          <w:ilvl w:val="0"/>
          <w:numId w:val="19"/>
        </w:numPr>
      </w:pPr>
      <w:r>
        <w:t xml:space="preserve">Does the worker have to evaluate data before </w:t>
      </w:r>
      <w:proofErr w:type="gramStart"/>
      <w:r>
        <w:t>taking action</w:t>
      </w:r>
      <w:proofErr w:type="gramEnd"/>
      <w:r>
        <w:t>?</w:t>
      </w:r>
    </w:p>
    <w:p w14:paraId="562EE39C" w14:textId="15C5E029" w:rsidR="00D2684F" w:rsidRDefault="00D2684F" w:rsidP="00415F1D">
      <w:pPr>
        <w:pStyle w:val="ListBullet"/>
        <w:numPr>
          <w:ilvl w:val="0"/>
          <w:numId w:val="19"/>
        </w:numPr>
      </w:pPr>
      <w:r>
        <w:t xml:space="preserve">Must the operator sense and respond to information signals occurring simultaneously from different machines without </w:t>
      </w:r>
      <w:proofErr w:type="gramStart"/>
      <w:r>
        <w:t>sufficient</w:t>
      </w:r>
      <w:proofErr w:type="gramEnd"/>
      <w:r>
        <w:t xml:space="preserve"> time to do so? </w:t>
      </w:r>
    </w:p>
    <w:p w14:paraId="5FDEBDCC" w14:textId="6BC5D61A" w:rsidR="00D2684F" w:rsidRDefault="00D2684F" w:rsidP="00415F1D">
      <w:pPr>
        <w:pStyle w:val="ListBullet"/>
        <w:numPr>
          <w:ilvl w:val="0"/>
          <w:numId w:val="19"/>
        </w:numPr>
      </w:pPr>
      <w:r>
        <w:t>Must the operator process information at a rate, which might exceed his or her capability?</w:t>
      </w:r>
    </w:p>
    <w:p w14:paraId="7F242B0C" w14:textId="6CA8ECA7" w:rsidR="00D2684F" w:rsidRDefault="00D2684F" w:rsidP="00415F1D">
      <w:pPr>
        <w:pStyle w:val="ListBullet"/>
        <w:numPr>
          <w:ilvl w:val="0"/>
          <w:numId w:val="19"/>
        </w:numPr>
      </w:pPr>
      <w:r>
        <w:t>Is the job so complex it takes a long time to train workers?</w:t>
      </w:r>
    </w:p>
    <w:p w14:paraId="299479CD" w14:textId="1A602B1C" w:rsidR="00D2684F" w:rsidRDefault="00D2684F" w:rsidP="00415F1D">
      <w:pPr>
        <w:pStyle w:val="ListBullet"/>
        <w:numPr>
          <w:ilvl w:val="0"/>
          <w:numId w:val="19"/>
        </w:numPr>
      </w:pPr>
      <w:r>
        <w:t>Does the task require a great deal of accuracy?</w:t>
      </w:r>
    </w:p>
    <w:p w14:paraId="40116C7D" w14:textId="1DDBA3D6" w:rsidR="00D2684F" w:rsidRDefault="00D2684F" w:rsidP="00415F1D">
      <w:pPr>
        <w:pStyle w:val="ListBullet"/>
        <w:numPr>
          <w:ilvl w:val="0"/>
          <w:numId w:val="19"/>
        </w:numPr>
      </w:pPr>
      <w:r>
        <w:t>Does this work situation require monitoring several machines?</w:t>
      </w:r>
    </w:p>
    <w:p w14:paraId="777BC808" w14:textId="54AB638B" w:rsidR="00D2684F" w:rsidRPr="0001759F" w:rsidRDefault="00D2684F" w:rsidP="00886B80">
      <w:pPr>
        <w:pStyle w:val="Heading5"/>
      </w:pPr>
      <w:bookmarkStart w:id="524" w:name="_Toc225518553"/>
      <w:bookmarkStart w:id="525" w:name="_Toc54705449"/>
      <w:r w:rsidRPr="0001759F">
        <w:t>Is the tack monotonous?</w:t>
      </w:r>
      <w:bookmarkEnd w:id="524"/>
      <w:bookmarkEnd w:id="525"/>
    </w:p>
    <w:p w14:paraId="62B5C5D4" w14:textId="58923D98" w:rsidR="00D2684F" w:rsidRDefault="00D2684F" w:rsidP="00415F1D">
      <w:pPr>
        <w:pStyle w:val="ListBullet"/>
        <w:numPr>
          <w:ilvl w:val="0"/>
          <w:numId w:val="20"/>
        </w:numPr>
      </w:pPr>
      <w:r>
        <w:t>Does the worker repeat the same task without change for the entire shift?</w:t>
      </w:r>
    </w:p>
    <w:p w14:paraId="727337A5" w14:textId="6491F21E" w:rsidR="00D2684F" w:rsidRDefault="00D2684F" w:rsidP="00415F1D">
      <w:pPr>
        <w:pStyle w:val="ListBullet"/>
        <w:numPr>
          <w:ilvl w:val="0"/>
          <w:numId w:val="20"/>
        </w:numPr>
      </w:pPr>
      <w:r>
        <w:t xml:space="preserve">Does the worker </w:t>
      </w:r>
      <w:r w:rsidR="00EE409A">
        <w:t>lose</w:t>
      </w:r>
      <w:r>
        <w:t xml:space="preserve"> track of the task at hand because it is overly monotonous?</w:t>
      </w:r>
    </w:p>
    <w:p w14:paraId="492AA8C8" w14:textId="3901C6F9" w:rsidR="00D2684F" w:rsidRPr="0001759F" w:rsidRDefault="00D2684F" w:rsidP="00886B80">
      <w:pPr>
        <w:pStyle w:val="Heading5"/>
      </w:pPr>
      <w:bookmarkStart w:id="526" w:name="_Toc225518554"/>
      <w:bookmarkStart w:id="527" w:name="_Toc54705450"/>
      <w:r w:rsidRPr="0001759F">
        <w:t>Design and Use Standards</w:t>
      </w:r>
      <w:bookmarkEnd w:id="526"/>
      <w:bookmarkEnd w:id="527"/>
    </w:p>
    <w:p w14:paraId="0499D39B" w14:textId="42E7C8A0" w:rsidR="00D2684F" w:rsidRDefault="00D2684F" w:rsidP="00415F1D">
      <w:pPr>
        <w:pStyle w:val="ListBullet"/>
        <w:numPr>
          <w:ilvl w:val="0"/>
          <w:numId w:val="21"/>
        </w:numPr>
      </w:pPr>
      <w:r>
        <w:t>Are controls standardized on similar equipment?</w:t>
      </w:r>
    </w:p>
    <w:p w14:paraId="1C5797B6" w14:textId="0E2908F6" w:rsidR="00D2684F" w:rsidRDefault="00D2684F" w:rsidP="00415F1D">
      <w:pPr>
        <w:pStyle w:val="ListBullet"/>
        <w:numPr>
          <w:ilvl w:val="0"/>
          <w:numId w:val="21"/>
        </w:numPr>
      </w:pPr>
      <w:r>
        <w:t>Does the design of any instrument increase reading errors?</w:t>
      </w:r>
    </w:p>
    <w:p w14:paraId="6763CFA5" w14:textId="79B210F3" w:rsidR="00D2684F" w:rsidRPr="003F15F4" w:rsidRDefault="00D2684F" w:rsidP="00886B80">
      <w:pPr>
        <w:pStyle w:val="Heading4"/>
      </w:pPr>
      <w:bookmarkStart w:id="528" w:name="_Toc108512945"/>
      <w:bookmarkStart w:id="529" w:name="_Toc225518555"/>
      <w:bookmarkStart w:id="530" w:name="_Toc54705451"/>
      <w:r w:rsidRPr="003F15F4">
        <w:t>Perceptual Demands</w:t>
      </w:r>
      <w:bookmarkEnd w:id="528"/>
      <w:bookmarkEnd w:id="529"/>
      <w:bookmarkEnd w:id="530"/>
    </w:p>
    <w:p w14:paraId="7B21E56C" w14:textId="2E583CFC" w:rsidR="00D2684F" w:rsidRDefault="00D2684F" w:rsidP="00886B80">
      <w:r>
        <w:t xml:space="preserve">Our ability to properly perceive our environment exerts a major influence on our interaction with it. </w:t>
      </w:r>
    </w:p>
    <w:p w14:paraId="5E6B636F" w14:textId="4313CA06" w:rsidR="00D2684F" w:rsidRDefault="00D2684F" w:rsidP="00886B80">
      <w:r>
        <w:t>Issues like illumination, auditory, touch and visual acuity fall into the realm of perceptual demand.</w:t>
      </w:r>
    </w:p>
    <w:p w14:paraId="58D27543" w14:textId="4912BA45" w:rsidR="00D2684F" w:rsidRPr="0001759F" w:rsidRDefault="00D2684F" w:rsidP="004105EF">
      <w:pPr>
        <w:pStyle w:val="Heading5"/>
      </w:pPr>
      <w:bookmarkStart w:id="531" w:name="_Toc225518556"/>
      <w:bookmarkStart w:id="532" w:name="_Toc54705452"/>
      <w:r w:rsidRPr="0001759F">
        <w:t>Illumination</w:t>
      </w:r>
      <w:bookmarkEnd w:id="531"/>
      <w:bookmarkEnd w:id="532"/>
    </w:p>
    <w:p w14:paraId="1CE96050" w14:textId="77777777" w:rsidR="00D2684F" w:rsidRDefault="00D2684F" w:rsidP="00886B80">
      <w:r>
        <w:t xml:space="preserve">Evaluate the quantity and quality of light. In many cases, today's office buildings have illumination levels approximately 25 to 30 per cent greater than desirable. Decreasing the amount of general overhead light and bringing in specific task lighting is effectively in selected areas. </w:t>
      </w:r>
    </w:p>
    <w:p w14:paraId="40208FCA" w14:textId="77777777" w:rsidR="00D2684F" w:rsidRDefault="00D2684F" w:rsidP="00886B80">
      <w:r>
        <w:t xml:space="preserve">Also, consider the overall quality and level of the light in relation to the color and reflectivity of the walls, floors, and ceilings. Glare is a commonly observed problem in office environments where it is apparent on video display terminals (VDT) screens. </w:t>
      </w:r>
    </w:p>
    <w:p w14:paraId="3C391119" w14:textId="57496C07" w:rsidR="00D2684F" w:rsidRDefault="00D2684F" w:rsidP="00886B80">
      <w:r>
        <w:t>Under-illumination facilitates forward bending of the trunk and head as individuals attempt to get closer to the material they are viewing. Task lighting can be effective to focus illumination where desired and at the same time control glare.</w:t>
      </w:r>
    </w:p>
    <w:p w14:paraId="7451C851" w14:textId="11B76861" w:rsidR="00D2684F" w:rsidRPr="0001759F" w:rsidRDefault="00D2684F" w:rsidP="00886B80">
      <w:pPr>
        <w:pStyle w:val="Heading6"/>
      </w:pPr>
      <w:bookmarkStart w:id="533" w:name="_Toc225518557"/>
      <w:bookmarkStart w:id="534" w:name="_Toc54705453"/>
      <w:r w:rsidRPr="0001759F">
        <w:t>Illumination - General</w:t>
      </w:r>
      <w:bookmarkEnd w:id="533"/>
      <w:bookmarkEnd w:id="534"/>
    </w:p>
    <w:p w14:paraId="007EBC46" w14:textId="10E1E19B" w:rsidR="00D2684F" w:rsidRDefault="00D2684F" w:rsidP="00415F1D">
      <w:pPr>
        <w:pStyle w:val="ListBullet"/>
        <w:numPr>
          <w:ilvl w:val="0"/>
          <w:numId w:val="22"/>
        </w:numPr>
      </w:pPr>
      <w:r>
        <w:t>Is special lighting necessary to perform the job?</w:t>
      </w:r>
    </w:p>
    <w:p w14:paraId="19096BD3" w14:textId="41A35E8C" w:rsidR="00D2684F" w:rsidRDefault="00D2684F" w:rsidP="00415F1D">
      <w:pPr>
        <w:pStyle w:val="ListBullet"/>
        <w:numPr>
          <w:ilvl w:val="0"/>
          <w:numId w:val="22"/>
        </w:numPr>
      </w:pPr>
      <w:r>
        <w:t>Is the general work area including egress/ingress poorly lit?</w:t>
      </w:r>
    </w:p>
    <w:p w14:paraId="78073831" w14:textId="128D5579" w:rsidR="00E668BE" w:rsidRDefault="00E668BE" w:rsidP="00E668BE">
      <w:pPr>
        <w:pStyle w:val="ListBullet"/>
        <w:ind w:left="720"/>
      </w:pPr>
    </w:p>
    <w:p w14:paraId="197A3F71" w14:textId="75021CDF" w:rsidR="00D2684F" w:rsidRPr="0001759F" w:rsidRDefault="00D2684F" w:rsidP="00886B80">
      <w:pPr>
        <w:pStyle w:val="Heading6"/>
      </w:pPr>
      <w:bookmarkStart w:id="535" w:name="_Toc225518558"/>
      <w:bookmarkStart w:id="536" w:name="_Toc54705454"/>
      <w:r w:rsidRPr="0001759F">
        <w:lastRenderedPageBreak/>
        <w:t>Illumination - Task</w:t>
      </w:r>
      <w:bookmarkEnd w:id="535"/>
      <w:bookmarkEnd w:id="536"/>
    </w:p>
    <w:p w14:paraId="01E0A377" w14:textId="1A87FD5C" w:rsidR="00D2684F" w:rsidRDefault="00D2684F" w:rsidP="00415F1D">
      <w:pPr>
        <w:pStyle w:val="ListBullet"/>
        <w:numPr>
          <w:ilvl w:val="0"/>
          <w:numId w:val="22"/>
        </w:numPr>
      </w:pPr>
      <w:r>
        <w:t>Is lighting inadequate for the job?</w:t>
      </w:r>
    </w:p>
    <w:p w14:paraId="21EBBA0D" w14:textId="36C23E42" w:rsidR="00D2684F" w:rsidRDefault="00D2684F" w:rsidP="00415F1D">
      <w:pPr>
        <w:pStyle w:val="ListBullet"/>
        <w:numPr>
          <w:ilvl w:val="0"/>
          <w:numId w:val="22"/>
        </w:numPr>
      </w:pPr>
      <w:r>
        <w:t>Are controls, instruments and equipment poorly lit?</w:t>
      </w:r>
    </w:p>
    <w:p w14:paraId="6B4D4E31" w14:textId="463FFDD3" w:rsidR="00D2684F" w:rsidRDefault="00D2684F" w:rsidP="00415F1D">
      <w:pPr>
        <w:pStyle w:val="ListBullet"/>
        <w:numPr>
          <w:ilvl w:val="0"/>
          <w:numId w:val="22"/>
        </w:numPr>
      </w:pPr>
      <w:r>
        <w:t>Is the illumination not satisfactory for the task?</w:t>
      </w:r>
    </w:p>
    <w:p w14:paraId="0FBD8F40" w14:textId="45664330" w:rsidR="00D2684F" w:rsidRPr="0001759F" w:rsidRDefault="00D2684F" w:rsidP="00886B80">
      <w:pPr>
        <w:pStyle w:val="Heading6"/>
      </w:pPr>
      <w:bookmarkStart w:id="537" w:name="_Toc225518559"/>
      <w:bookmarkStart w:id="538" w:name="_Toc54705455"/>
      <w:r w:rsidRPr="0001759F">
        <w:t>Illumination - Contrast</w:t>
      </w:r>
      <w:bookmarkEnd w:id="537"/>
      <w:bookmarkEnd w:id="538"/>
      <w:r w:rsidRPr="0001759F">
        <w:t xml:space="preserve"> </w:t>
      </w:r>
    </w:p>
    <w:p w14:paraId="762D333C" w14:textId="5ED6AA5B" w:rsidR="00D2684F" w:rsidRDefault="00D2684F" w:rsidP="00415F1D">
      <w:pPr>
        <w:pStyle w:val="ListBullet"/>
        <w:numPr>
          <w:ilvl w:val="0"/>
          <w:numId w:val="22"/>
        </w:numPr>
      </w:pPr>
      <w:r>
        <w:t>Is contrast poor between the workspace and its surroundings?</w:t>
      </w:r>
    </w:p>
    <w:p w14:paraId="3F136C59" w14:textId="54DB2B2A" w:rsidR="00D2684F" w:rsidRDefault="00D2684F" w:rsidP="00415F1D">
      <w:pPr>
        <w:pStyle w:val="ListBullet"/>
        <w:numPr>
          <w:ilvl w:val="0"/>
          <w:numId w:val="22"/>
        </w:numPr>
      </w:pPr>
      <w:r>
        <w:t>Is the workplace so poorly lit that there are great differences between brightness levels in panels, dials and surroundings?</w:t>
      </w:r>
    </w:p>
    <w:p w14:paraId="67306D5E" w14:textId="42DF2CE7" w:rsidR="00D2684F" w:rsidRPr="0001759F" w:rsidRDefault="00D2684F" w:rsidP="00886B80">
      <w:pPr>
        <w:pStyle w:val="Heading6"/>
      </w:pPr>
      <w:bookmarkStart w:id="539" w:name="_Toc225518560"/>
      <w:bookmarkStart w:id="540" w:name="_Toc54705456"/>
      <w:r w:rsidRPr="0001759F">
        <w:t>Illumination - Glare</w:t>
      </w:r>
      <w:bookmarkEnd w:id="539"/>
      <w:bookmarkEnd w:id="540"/>
    </w:p>
    <w:p w14:paraId="47E0A396" w14:textId="0BF4F4A6" w:rsidR="00D2684F" w:rsidRDefault="00D2684F" w:rsidP="00415F1D">
      <w:pPr>
        <w:pStyle w:val="ListBullet"/>
        <w:numPr>
          <w:ilvl w:val="0"/>
          <w:numId w:val="22"/>
        </w:numPr>
      </w:pPr>
      <w:r>
        <w:t xml:space="preserve">Is glare present in the workplace? </w:t>
      </w:r>
    </w:p>
    <w:p w14:paraId="0FF095AD" w14:textId="0FD38603" w:rsidR="00D2684F" w:rsidRDefault="00D2684F" w:rsidP="00415F1D">
      <w:pPr>
        <w:pStyle w:val="ListBullet"/>
        <w:numPr>
          <w:ilvl w:val="0"/>
          <w:numId w:val="22"/>
        </w:numPr>
      </w:pPr>
      <w:r>
        <w:t xml:space="preserve">What is the source of the glare? </w:t>
      </w:r>
    </w:p>
    <w:p w14:paraId="7C26AF4D" w14:textId="7713C525" w:rsidR="00595349" w:rsidRDefault="00D2684F" w:rsidP="00677CCC">
      <w:pPr>
        <w:pStyle w:val="ListBullet"/>
        <w:numPr>
          <w:ilvl w:val="0"/>
          <w:numId w:val="22"/>
        </w:numPr>
      </w:pPr>
      <w:r>
        <w:t>Is glare from displays a problem?</w:t>
      </w:r>
    </w:p>
    <w:p w14:paraId="7FEFC885" w14:textId="25967C2A" w:rsidR="00D2684F" w:rsidRPr="0001759F" w:rsidRDefault="00D2684F" w:rsidP="00886B80">
      <w:pPr>
        <w:pStyle w:val="Heading5"/>
      </w:pPr>
      <w:bookmarkStart w:id="541" w:name="_Toc225518561"/>
      <w:bookmarkStart w:id="542" w:name="_Toc54705457"/>
      <w:r w:rsidRPr="0001759F">
        <w:t>Auditory</w:t>
      </w:r>
      <w:bookmarkEnd w:id="541"/>
      <w:bookmarkEnd w:id="542"/>
    </w:p>
    <w:p w14:paraId="2CEC983E" w14:textId="127A094A" w:rsidR="00D2684F" w:rsidRDefault="00D2684F" w:rsidP="00415F1D">
      <w:pPr>
        <w:pStyle w:val="ListBullet"/>
        <w:numPr>
          <w:ilvl w:val="0"/>
          <w:numId w:val="22"/>
        </w:numPr>
      </w:pPr>
      <w:r>
        <w:t>Does the noise level prevent or impair verbal communication?</w:t>
      </w:r>
    </w:p>
    <w:p w14:paraId="0B995B2B" w14:textId="375FF98C" w:rsidR="00D2684F" w:rsidRDefault="00D2684F" w:rsidP="00415F1D">
      <w:pPr>
        <w:pStyle w:val="ListBullet"/>
        <w:numPr>
          <w:ilvl w:val="0"/>
          <w:numId w:val="22"/>
        </w:numPr>
      </w:pPr>
      <w:r>
        <w:t>Are there auditory signals?</w:t>
      </w:r>
    </w:p>
    <w:p w14:paraId="154B2F87" w14:textId="1B074680" w:rsidR="00D2684F" w:rsidRDefault="00D2684F" w:rsidP="00415F1D">
      <w:pPr>
        <w:pStyle w:val="ListBullet"/>
        <w:numPr>
          <w:ilvl w:val="0"/>
          <w:numId w:val="22"/>
        </w:numPr>
      </w:pPr>
      <w:r>
        <w:t>Are some auditory signals hard to hear in general?</w:t>
      </w:r>
    </w:p>
    <w:p w14:paraId="006B1CA6" w14:textId="4C7F02F1" w:rsidR="00D2684F" w:rsidRDefault="00D2684F" w:rsidP="00415F1D">
      <w:pPr>
        <w:pStyle w:val="ListBullet"/>
        <w:numPr>
          <w:ilvl w:val="0"/>
          <w:numId w:val="22"/>
        </w:numPr>
      </w:pPr>
      <w:r>
        <w:t>Are auditory signals difficult to distinguish from one another?</w:t>
      </w:r>
    </w:p>
    <w:p w14:paraId="2836AE2D" w14:textId="0731DEDF" w:rsidR="00D2684F" w:rsidRPr="0001759F" w:rsidRDefault="00D2684F" w:rsidP="00886B80">
      <w:pPr>
        <w:pStyle w:val="Heading5"/>
      </w:pPr>
      <w:bookmarkStart w:id="543" w:name="_Toc225518562"/>
      <w:bookmarkStart w:id="544" w:name="_Toc54705458"/>
      <w:r w:rsidRPr="0001759F">
        <w:t>Touch</w:t>
      </w:r>
      <w:bookmarkEnd w:id="543"/>
      <w:bookmarkEnd w:id="544"/>
    </w:p>
    <w:p w14:paraId="54C4ABB8" w14:textId="081E37AA" w:rsidR="00D2684F" w:rsidRDefault="00D2684F" w:rsidP="00415F1D">
      <w:pPr>
        <w:pStyle w:val="ListBullet"/>
        <w:numPr>
          <w:ilvl w:val="0"/>
          <w:numId w:val="22"/>
        </w:numPr>
      </w:pPr>
      <w:r>
        <w:t>Is there a need to tell the difference between parts by touch?</w:t>
      </w:r>
    </w:p>
    <w:p w14:paraId="17FCA01A" w14:textId="3FA0C3F9" w:rsidR="00D2684F" w:rsidRDefault="00D2684F" w:rsidP="00415F1D">
      <w:pPr>
        <w:pStyle w:val="ListBullet"/>
        <w:numPr>
          <w:ilvl w:val="0"/>
          <w:numId w:val="22"/>
        </w:numPr>
      </w:pPr>
      <w:r>
        <w:t>Is it difficult to recognize controls and tools by touch and/or position?</w:t>
      </w:r>
    </w:p>
    <w:p w14:paraId="5196D6F7" w14:textId="07B1246C" w:rsidR="00D2684F" w:rsidRPr="0001759F" w:rsidRDefault="00D2684F" w:rsidP="00886B80">
      <w:pPr>
        <w:pStyle w:val="Heading5"/>
      </w:pPr>
      <w:bookmarkStart w:id="545" w:name="_Toc225518563"/>
      <w:bookmarkStart w:id="546" w:name="_Toc54705459"/>
      <w:r w:rsidRPr="0001759F">
        <w:t>Visual Acuity</w:t>
      </w:r>
      <w:bookmarkEnd w:id="545"/>
      <w:bookmarkEnd w:id="546"/>
    </w:p>
    <w:p w14:paraId="22C1B38C" w14:textId="1A390FBB" w:rsidR="00D2684F" w:rsidRDefault="00D2684F" w:rsidP="00415F1D">
      <w:pPr>
        <w:pStyle w:val="ListBullet"/>
        <w:numPr>
          <w:ilvl w:val="0"/>
          <w:numId w:val="22"/>
        </w:numPr>
      </w:pPr>
      <w:r>
        <w:t>Does the task require fine visual judgments? (This includes the need to detect small defects, judging distances accurately, etc.)</w:t>
      </w:r>
    </w:p>
    <w:p w14:paraId="7C11D853" w14:textId="0723F33A" w:rsidR="00D2684F" w:rsidRDefault="00D2684F" w:rsidP="00415F1D">
      <w:pPr>
        <w:pStyle w:val="ListBullet"/>
        <w:numPr>
          <w:ilvl w:val="0"/>
          <w:numId w:val="22"/>
        </w:numPr>
      </w:pPr>
      <w:r>
        <w:t>Are dials and instruments difficult to read quickly and accurately?</w:t>
      </w:r>
    </w:p>
    <w:p w14:paraId="53A4D985" w14:textId="23C11C89" w:rsidR="00D2684F" w:rsidRDefault="00D2684F" w:rsidP="00415F1D">
      <w:pPr>
        <w:pStyle w:val="ListBullet"/>
        <w:numPr>
          <w:ilvl w:val="0"/>
          <w:numId w:val="22"/>
        </w:numPr>
      </w:pPr>
      <w:r>
        <w:t>Are controls, instruments and equipment placed where they are difficult to see? (At a bad angle, too high, too low.)</w:t>
      </w:r>
    </w:p>
    <w:p w14:paraId="76399669" w14:textId="6CCD8023" w:rsidR="00D2684F" w:rsidRDefault="00D2684F" w:rsidP="00415F1D">
      <w:pPr>
        <w:pStyle w:val="ListBullet"/>
        <w:numPr>
          <w:ilvl w:val="0"/>
          <w:numId w:val="22"/>
        </w:numPr>
      </w:pPr>
      <w:r>
        <w:t>If warning lights are present, are they located out of the center of the field of vision?</w:t>
      </w:r>
    </w:p>
    <w:p w14:paraId="762E3F1E" w14:textId="158AFAEE" w:rsidR="00AA45CC" w:rsidRDefault="00D2684F" w:rsidP="00595349">
      <w:pPr>
        <w:pStyle w:val="ListBullet"/>
        <w:numPr>
          <w:ilvl w:val="0"/>
          <w:numId w:val="22"/>
        </w:numPr>
      </w:pPr>
      <w:r>
        <w:t>Are dials grouped inconveniently?</w:t>
      </w:r>
      <w:bookmarkStart w:id="547" w:name="_Toc108512946"/>
      <w:bookmarkStart w:id="548" w:name="_Toc225518564"/>
    </w:p>
    <w:p w14:paraId="67385B21" w14:textId="7E8CD337" w:rsidR="00D2684F" w:rsidRPr="003F15F4" w:rsidRDefault="00D2684F" w:rsidP="00886B80">
      <w:pPr>
        <w:pStyle w:val="Heading5"/>
      </w:pPr>
      <w:bookmarkStart w:id="549" w:name="_Toc54705460"/>
      <w:r w:rsidRPr="003F15F4">
        <w:t>Preventive Maintenance</w:t>
      </w:r>
      <w:bookmarkEnd w:id="547"/>
      <w:bookmarkEnd w:id="548"/>
      <w:bookmarkEnd w:id="549"/>
    </w:p>
    <w:p w14:paraId="780CFD4B" w14:textId="05D61F82" w:rsidR="00D2684F" w:rsidRDefault="00D2684F" w:rsidP="00886B80">
      <w:r>
        <w:t>Preventive maintenance of tools, equipment, work stations and the facility itself have a major impact on the workforce.</w:t>
      </w:r>
    </w:p>
    <w:p w14:paraId="255E0D33" w14:textId="1A9E235A" w:rsidR="00D2684F" w:rsidRPr="0001759F" w:rsidRDefault="00D2684F" w:rsidP="00886B80">
      <w:pPr>
        <w:pStyle w:val="Heading6"/>
      </w:pPr>
      <w:bookmarkStart w:id="550" w:name="_Toc225518565"/>
      <w:bookmarkStart w:id="551" w:name="_Toc54705461"/>
      <w:r w:rsidRPr="0001759F">
        <w:t>Regular schedule</w:t>
      </w:r>
      <w:bookmarkEnd w:id="550"/>
      <w:bookmarkEnd w:id="551"/>
    </w:p>
    <w:p w14:paraId="242D272F" w14:textId="7728280D" w:rsidR="00D2684F" w:rsidRDefault="00D2684F" w:rsidP="00415F1D">
      <w:pPr>
        <w:pStyle w:val="ListBullet"/>
        <w:numPr>
          <w:ilvl w:val="0"/>
          <w:numId w:val="22"/>
        </w:numPr>
      </w:pPr>
      <w:r>
        <w:t>Is there a regular maintenance schedule?</w:t>
      </w:r>
    </w:p>
    <w:p w14:paraId="7344FEC0" w14:textId="79216F14" w:rsidR="00D2684F" w:rsidRPr="0001759F" w:rsidRDefault="00D2684F" w:rsidP="00886B80">
      <w:pPr>
        <w:pStyle w:val="Heading6"/>
      </w:pPr>
      <w:bookmarkStart w:id="552" w:name="_Toc225518566"/>
      <w:bookmarkStart w:id="553" w:name="_Toc54705462"/>
      <w:r w:rsidRPr="0001759F">
        <w:t>Ease of maintenance</w:t>
      </w:r>
      <w:bookmarkEnd w:id="552"/>
      <w:bookmarkEnd w:id="553"/>
    </w:p>
    <w:p w14:paraId="38EE134C" w14:textId="77777777" w:rsidR="00D2684F" w:rsidRDefault="00D2684F" w:rsidP="00415F1D">
      <w:pPr>
        <w:pStyle w:val="ListBullet"/>
        <w:numPr>
          <w:ilvl w:val="0"/>
          <w:numId w:val="22"/>
        </w:numPr>
      </w:pPr>
      <w:r>
        <w:t>Is the equipment designed or placed in such a way that cleaning and maintenance activities are difficult?</w:t>
      </w:r>
    </w:p>
    <w:p w14:paraId="206714B7" w14:textId="0417E3CB" w:rsidR="00D2684F" w:rsidRDefault="00D2684F" w:rsidP="00415F1D">
      <w:pPr>
        <w:pStyle w:val="ListBullet"/>
        <w:numPr>
          <w:ilvl w:val="0"/>
          <w:numId w:val="22"/>
        </w:numPr>
      </w:pPr>
      <w:r>
        <w:t>Are containers designed for easy maintenance and repair?</w:t>
      </w:r>
    </w:p>
    <w:p w14:paraId="2D927C9C" w14:textId="5C46078A" w:rsidR="00D2684F" w:rsidRDefault="00D2684F" w:rsidP="00415F1D">
      <w:pPr>
        <w:pStyle w:val="ListBullet"/>
        <w:numPr>
          <w:ilvl w:val="0"/>
          <w:numId w:val="22"/>
        </w:numPr>
      </w:pPr>
      <w:r>
        <w:t>Does the design of the equipment allow for easy access for maintenance and repair?</w:t>
      </w:r>
    </w:p>
    <w:p w14:paraId="67C33520" w14:textId="4A3C0BC0" w:rsidR="00D2684F" w:rsidRDefault="00D2684F" w:rsidP="00415F1D">
      <w:pPr>
        <w:pStyle w:val="ListBullet"/>
        <w:numPr>
          <w:ilvl w:val="0"/>
          <w:numId w:val="22"/>
        </w:numPr>
      </w:pPr>
      <w:r>
        <w:t>Are floors uneven?</w:t>
      </w:r>
    </w:p>
    <w:p w14:paraId="15A3505D" w14:textId="77777777" w:rsidR="00D72355" w:rsidRDefault="00D72355" w:rsidP="00D72355">
      <w:pPr>
        <w:pStyle w:val="ListBullet"/>
      </w:pPr>
    </w:p>
    <w:p w14:paraId="46D9FF44" w14:textId="0FC93D47" w:rsidR="00D2684F" w:rsidRPr="003F15F4" w:rsidRDefault="00D2684F" w:rsidP="00886B80">
      <w:pPr>
        <w:pStyle w:val="Heading5"/>
      </w:pPr>
      <w:bookmarkStart w:id="554" w:name="_Toc108512947"/>
      <w:bookmarkStart w:id="555" w:name="_Toc225518567"/>
      <w:bookmarkStart w:id="556" w:name="_Toc54705463"/>
      <w:r w:rsidRPr="003F15F4">
        <w:lastRenderedPageBreak/>
        <w:t>Housekeeping</w:t>
      </w:r>
      <w:bookmarkEnd w:id="554"/>
      <w:bookmarkEnd w:id="555"/>
      <w:bookmarkEnd w:id="556"/>
    </w:p>
    <w:p w14:paraId="3422AA19" w14:textId="13344F6D" w:rsidR="00D2684F" w:rsidRDefault="00D2684F" w:rsidP="00886B80">
      <w:pPr>
        <w:pStyle w:val="Heading6"/>
      </w:pPr>
      <w:bookmarkStart w:id="557" w:name="_Toc225518568"/>
      <w:bookmarkStart w:id="558" w:name="_Toc54705464"/>
      <w:r>
        <w:t>General</w:t>
      </w:r>
      <w:bookmarkEnd w:id="557"/>
      <w:bookmarkEnd w:id="558"/>
    </w:p>
    <w:p w14:paraId="30E4451E" w14:textId="6FA3DB11" w:rsidR="00D2684F" w:rsidRDefault="00D2684F" w:rsidP="00415F1D">
      <w:pPr>
        <w:pStyle w:val="ListBullet"/>
        <w:numPr>
          <w:ilvl w:val="0"/>
          <w:numId w:val="22"/>
        </w:numPr>
      </w:pPr>
      <w:r>
        <w:t>Is the workplace floor clear of clutter and obstructions, which could create the risk of slips, trips or falls?</w:t>
      </w:r>
    </w:p>
    <w:p w14:paraId="403C670A" w14:textId="5D919716" w:rsidR="00D2684F" w:rsidRPr="001E29CB" w:rsidRDefault="00D2684F" w:rsidP="00415F1D">
      <w:pPr>
        <w:pStyle w:val="ListBullet"/>
        <w:numPr>
          <w:ilvl w:val="0"/>
          <w:numId w:val="22"/>
        </w:numPr>
      </w:pPr>
      <w:r>
        <w:t>Are floors slippery?</w:t>
      </w:r>
    </w:p>
    <w:p w14:paraId="6849CDFC" w14:textId="510B6E7D" w:rsidR="00D2684F" w:rsidRDefault="00D2684F" w:rsidP="00886B80">
      <w:pPr>
        <w:pStyle w:val="Heading6"/>
      </w:pPr>
      <w:bookmarkStart w:id="559" w:name="_Toc225518569"/>
      <w:bookmarkStart w:id="560" w:name="_Toc54705465"/>
      <w:r>
        <w:t>Work station</w:t>
      </w:r>
      <w:bookmarkEnd w:id="559"/>
      <w:bookmarkEnd w:id="560"/>
    </w:p>
    <w:p w14:paraId="72703734" w14:textId="67806001" w:rsidR="00D2684F" w:rsidRDefault="00D2684F" w:rsidP="00415F1D">
      <w:pPr>
        <w:pStyle w:val="ListBullet"/>
        <w:numPr>
          <w:ilvl w:val="0"/>
          <w:numId w:val="22"/>
        </w:numPr>
      </w:pPr>
      <w:r>
        <w:t>Does there seem to be too much clutter in the work station?</w:t>
      </w:r>
    </w:p>
    <w:p w14:paraId="5602ACFE" w14:textId="364084D7" w:rsidR="00D2684F" w:rsidRDefault="00D2684F" w:rsidP="00415F1D">
      <w:pPr>
        <w:pStyle w:val="ListBullet"/>
        <w:numPr>
          <w:ilvl w:val="0"/>
          <w:numId w:val="22"/>
        </w:numPr>
      </w:pPr>
      <w:r>
        <w:t>Is housekeeping at the work station poor?</w:t>
      </w:r>
    </w:p>
    <w:p w14:paraId="3FB363B7" w14:textId="66D95E7A" w:rsidR="003B65E4" w:rsidRPr="003F15F4" w:rsidRDefault="003B65E4" w:rsidP="00886B80">
      <w:pPr>
        <w:pStyle w:val="Heading3"/>
      </w:pPr>
      <w:bookmarkStart w:id="561" w:name="_Toc225518401"/>
      <w:bookmarkStart w:id="562" w:name="_Toc54705466"/>
      <w:r w:rsidRPr="003F15F4">
        <w:t xml:space="preserve">Work </w:t>
      </w:r>
      <w:r w:rsidRPr="003B65E4">
        <w:t>Station</w:t>
      </w:r>
      <w:bookmarkEnd w:id="346"/>
      <w:bookmarkEnd w:id="561"/>
      <w:r w:rsidR="00CD38B7">
        <w:t>, Tools and Equipment Checklists</w:t>
      </w:r>
      <w:bookmarkEnd w:id="562"/>
    </w:p>
    <w:p w14:paraId="60053C58" w14:textId="31E4E4C9" w:rsidR="00CD38B7" w:rsidRDefault="00CD38B7" w:rsidP="00886B80">
      <w:pPr>
        <w:pStyle w:val="Heading4"/>
      </w:pPr>
      <w:bookmarkStart w:id="563" w:name="_Toc54705467"/>
      <w:r>
        <w:t>Work Station</w:t>
      </w:r>
      <w:bookmarkEnd w:id="563"/>
    </w:p>
    <w:p w14:paraId="43E8E624" w14:textId="439818B9" w:rsidR="00C15F47" w:rsidRDefault="003B65E4" w:rsidP="00886B80">
      <w:r>
        <w:t xml:space="preserve">The general design and set-up of the work station is an important factor. </w:t>
      </w:r>
      <w:r w:rsidR="00C15F47" w:rsidRPr="00C15F47">
        <w:t>Use the</w:t>
      </w:r>
      <w:r w:rsidR="00C15F47">
        <w:rPr>
          <w:b/>
          <w:i/>
        </w:rPr>
        <w:t xml:space="preserve"> </w:t>
      </w:r>
      <w:r w:rsidR="00C15F47" w:rsidRPr="00C15F47">
        <w:rPr>
          <w:b/>
          <w:i/>
        </w:rPr>
        <w:t>Workstation Checklist</w:t>
      </w:r>
      <w:r w:rsidR="00C15F47">
        <w:t xml:space="preserve"> as needed for the ergonomics analysis process.</w:t>
      </w:r>
    </w:p>
    <w:p w14:paraId="58D1DBAD" w14:textId="77777777" w:rsidR="00CD38B7" w:rsidRDefault="00CD38B7" w:rsidP="00886B80">
      <w:pPr>
        <w:pStyle w:val="Heading4"/>
      </w:pPr>
      <w:bookmarkStart w:id="564" w:name="_Toc54705468"/>
      <w:r>
        <w:t>Tools</w:t>
      </w:r>
      <w:bookmarkEnd w:id="564"/>
    </w:p>
    <w:p w14:paraId="05E56B92" w14:textId="0F387470" w:rsidR="000F7676" w:rsidRDefault="00C15F47" w:rsidP="00886B80">
      <w:r w:rsidRPr="00C15F47">
        <w:t xml:space="preserve">How much money do professional carpenters spend on tools? </w:t>
      </w:r>
      <w:r>
        <w:t xml:space="preserve">In </w:t>
      </w:r>
      <w:r w:rsidR="001F6156">
        <w:t>fact,</w:t>
      </w:r>
      <w:r>
        <w:t xml:space="preserve"> they may have o</w:t>
      </w:r>
      <w:r w:rsidR="008250BF">
        <w:t>ne tool that does just one job!</w:t>
      </w:r>
      <w:r w:rsidR="00630394">
        <w:t xml:space="preserve"> </w:t>
      </w:r>
      <w:r>
        <w:t xml:space="preserve">Why is it worth the investment? That specific tool makes the job go faster and easier with less chance of injury. </w:t>
      </w:r>
      <w:r w:rsidR="00630394">
        <w:t xml:space="preserve"> </w:t>
      </w:r>
    </w:p>
    <w:p w14:paraId="4D5C6CD8" w14:textId="77777777" w:rsidR="00C15F47" w:rsidRDefault="00C15F47" w:rsidP="00886B80">
      <w:r w:rsidRPr="00C15F47">
        <w:t>Refer</w:t>
      </w:r>
      <w:r>
        <w:t xml:space="preserve"> t</w:t>
      </w:r>
      <w:r w:rsidRPr="00C15F47">
        <w:t>o the</w:t>
      </w:r>
      <w:r>
        <w:t xml:space="preserve"> </w:t>
      </w:r>
      <w:r w:rsidRPr="00C15F47">
        <w:rPr>
          <w:b/>
          <w:i/>
        </w:rPr>
        <w:t>Tool Checklist</w:t>
      </w:r>
      <w:r w:rsidRPr="00C15F47">
        <w:t xml:space="preserve"> for additional information.</w:t>
      </w:r>
    </w:p>
    <w:p w14:paraId="6DC88C22" w14:textId="77777777" w:rsidR="00CD38B7" w:rsidRDefault="00CD38B7" w:rsidP="00886B80">
      <w:pPr>
        <w:pStyle w:val="Heading4"/>
      </w:pPr>
      <w:bookmarkStart w:id="565" w:name="_Toc54705469"/>
      <w:r>
        <w:t>Equipment</w:t>
      </w:r>
      <w:bookmarkEnd w:id="565"/>
    </w:p>
    <w:p w14:paraId="41B4E33F" w14:textId="728A6511" w:rsidR="00DC0870" w:rsidRDefault="00C15F47" w:rsidP="00886B80">
      <w:r>
        <w:t xml:space="preserve">Part of the work station is the machinery/equipment used in the operation. Look for </w:t>
      </w:r>
      <w:proofErr w:type="gramStart"/>
      <w:r>
        <w:t>a number of</w:t>
      </w:r>
      <w:proofErr w:type="gramEnd"/>
      <w:r>
        <w:t xml:space="preserve"> factors including</w:t>
      </w:r>
      <w:bookmarkStart w:id="566" w:name="_Toc101588140"/>
      <w:r>
        <w:t xml:space="preserve"> f</w:t>
      </w:r>
      <w:r w:rsidRPr="0001759F">
        <w:t xml:space="preserve">oot </w:t>
      </w:r>
      <w:r w:rsidRPr="003B65E4">
        <w:t>pedals</w:t>
      </w:r>
      <w:bookmarkEnd w:id="566"/>
      <w:r>
        <w:t>, hand controls, w</w:t>
      </w:r>
      <w:r w:rsidRPr="00C15F47">
        <w:t>hole body vibration</w:t>
      </w:r>
      <w:r>
        <w:t>, maintenance, etc.</w:t>
      </w:r>
      <w:r w:rsidR="00630394">
        <w:t xml:space="preserve"> </w:t>
      </w:r>
      <w:r w:rsidR="001E29CB">
        <w:t xml:space="preserve"> </w:t>
      </w:r>
      <w:r w:rsidR="00F25A42" w:rsidRPr="00C15F47">
        <w:t>Refer</w:t>
      </w:r>
      <w:r w:rsidR="00F25A42">
        <w:t xml:space="preserve"> t</w:t>
      </w:r>
      <w:r w:rsidR="00F25A42" w:rsidRPr="00C15F47">
        <w:t>o the</w:t>
      </w:r>
      <w:r w:rsidR="00F25A42">
        <w:t xml:space="preserve"> </w:t>
      </w:r>
      <w:r w:rsidR="00F25A42">
        <w:rPr>
          <w:b/>
          <w:i/>
        </w:rPr>
        <w:t>Equipment</w:t>
      </w:r>
      <w:r w:rsidR="00F25A42" w:rsidRPr="00C15F47">
        <w:rPr>
          <w:b/>
          <w:i/>
        </w:rPr>
        <w:t xml:space="preserve"> Checklist</w:t>
      </w:r>
      <w:r w:rsidR="00F25A42" w:rsidRPr="00C15F47">
        <w:t xml:space="preserve"> for additional information.</w:t>
      </w:r>
    </w:p>
    <w:p w14:paraId="42542E9E" w14:textId="77777777" w:rsidR="00DC0870" w:rsidRDefault="00DC0870">
      <w:pPr>
        <w:spacing w:before="0" w:after="0"/>
        <w:jc w:val="left"/>
      </w:pPr>
      <w:r>
        <w:br w:type="page"/>
      </w:r>
    </w:p>
    <w:p w14:paraId="5F1B05D1" w14:textId="77777777"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Workstation Checklist</w:t>
      </w:r>
    </w:p>
    <w:p w14:paraId="2ABB066F" w14:textId="77777777"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20"/>
        <w:gridCol w:w="630"/>
        <w:gridCol w:w="630"/>
      </w:tblGrid>
      <w:tr w:rsidR="009B778B" w:rsidRPr="001E1FCC" w14:paraId="4ADA7D55" w14:textId="77777777" w:rsidTr="001E29CB">
        <w:tc>
          <w:tcPr>
            <w:tcW w:w="8640" w:type="dxa"/>
          </w:tcPr>
          <w:p w14:paraId="63F28C31" w14:textId="77777777" w:rsidR="009B778B" w:rsidRPr="00E66F66" w:rsidRDefault="009B778B" w:rsidP="00886B80">
            <w:r w:rsidRPr="00E66F66">
              <w:t>Does the work space allow for full range of movement</w:t>
            </w:r>
            <w:r>
              <w:t xml:space="preserve"> within the workstation</w:t>
            </w:r>
            <w:r w:rsidRPr="00E66F66">
              <w:t xml:space="preserve">? </w:t>
            </w:r>
          </w:p>
        </w:tc>
        <w:tc>
          <w:tcPr>
            <w:tcW w:w="720" w:type="dxa"/>
            <w:vAlign w:val="center"/>
          </w:tcPr>
          <w:p w14:paraId="6AF912A8" w14:textId="77777777" w:rsidR="009B778B" w:rsidRPr="00E66F66" w:rsidRDefault="009B778B" w:rsidP="00886B80">
            <w:r w:rsidRPr="00E66F66">
              <w:t>YES</w:t>
            </w:r>
          </w:p>
        </w:tc>
        <w:tc>
          <w:tcPr>
            <w:tcW w:w="630" w:type="dxa"/>
            <w:shd w:val="pct12" w:color="auto" w:fill="auto"/>
            <w:vAlign w:val="center"/>
          </w:tcPr>
          <w:p w14:paraId="704DB595" w14:textId="77777777" w:rsidR="009B778B" w:rsidRPr="00E66F66" w:rsidRDefault="009B778B" w:rsidP="00886B80">
            <w:r w:rsidRPr="00E66F66">
              <w:t>NO</w:t>
            </w:r>
          </w:p>
        </w:tc>
        <w:tc>
          <w:tcPr>
            <w:tcW w:w="630" w:type="dxa"/>
            <w:vAlign w:val="center"/>
          </w:tcPr>
          <w:p w14:paraId="703C0D63" w14:textId="77777777" w:rsidR="009B778B" w:rsidRPr="00E66F66" w:rsidRDefault="009B778B" w:rsidP="00886B80">
            <w:r w:rsidRPr="00E66F66">
              <w:t>NA</w:t>
            </w:r>
          </w:p>
        </w:tc>
      </w:tr>
      <w:tr w:rsidR="009B778B" w:rsidRPr="001E1FCC" w14:paraId="1C9EB79A" w14:textId="77777777" w:rsidTr="001E29CB">
        <w:tc>
          <w:tcPr>
            <w:tcW w:w="8640" w:type="dxa"/>
          </w:tcPr>
          <w:p w14:paraId="3B071526" w14:textId="77777777" w:rsidR="009B778B" w:rsidRPr="00E66F66" w:rsidRDefault="009B778B" w:rsidP="00886B80">
            <w:r w:rsidRPr="00E66F66">
              <w:t xml:space="preserve">Is the height of the work surface adjustable? </w:t>
            </w:r>
          </w:p>
        </w:tc>
        <w:tc>
          <w:tcPr>
            <w:tcW w:w="720" w:type="dxa"/>
            <w:vAlign w:val="center"/>
          </w:tcPr>
          <w:p w14:paraId="19C32288" w14:textId="77777777" w:rsidR="009B778B" w:rsidRPr="00E66F66" w:rsidRDefault="009B778B" w:rsidP="00886B80">
            <w:r w:rsidRPr="00E66F66">
              <w:t>YES</w:t>
            </w:r>
          </w:p>
        </w:tc>
        <w:tc>
          <w:tcPr>
            <w:tcW w:w="630" w:type="dxa"/>
            <w:shd w:val="pct12" w:color="auto" w:fill="auto"/>
            <w:vAlign w:val="center"/>
          </w:tcPr>
          <w:p w14:paraId="6E107912" w14:textId="77777777" w:rsidR="009B778B" w:rsidRPr="00E66F66" w:rsidRDefault="009B778B" w:rsidP="00886B80">
            <w:r w:rsidRPr="00E66F66">
              <w:t>NO</w:t>
            </w:r>
          </w:p>
        </w:tc>
        <w:tc>
          <w:tcPr>
            <w:tcW w:w="630" w:type="dxa"/>
            <w:vAlign w:val="center"/>
          </w:tcPr>
          <w:p w14:paraId="09019430" w14:textId="77777777" w:rsidR="009B778B" w:rsidRPr="00E66F66" w:rsidRDefault="009B778B" w:rsidP="00886B80">
            <w:r w:rsidRPr="00E66F66">
              <w:t>NA</w:t>
            </w:r>
          </w:p>
        </w:tc>
      </w:tr>
      <w:tr w:rsidR="009B778B" w:rsidRPr="001E1FCC" w14:paraId="07A1674E" w14:textId="77777777" w:rsidTr="001E29CB">
        <w:tc>
          <w:tcPr>
            <w:tcW w:w="8640" w:type="dxa"/>
          </w:tcPr>
          <w:p w14:paraId="0FF65156" w14:textId="77777777" w:rsidR="009B778B" w:rsidRPr="00E66F66" w:rsidRDefault="009B778B" w:rsidP="00886B80">
            <w:r w:rsidRPr="00E66F66">
              <w:t>Can the work surface be tilted or angled</w:t>
            </w:r>
            <w:r>
              <w:t xml:space="preserve"> to provide </w:t>
            </w:r>
            <w:r w:rsidRPr="00E66F66">
              <w:t xml:space="preserve">a comfortable view of the job being done? </w:t>
            </w:r>
          </w:p>
        </w:tc>
        <w:tc>
          <w:tcPr>
            <w:tcW w:w="720" w:type="dxa"/>
            <w:vAlign w:val="center"/>
          </w:tcPr>
          <w:p w14:paraId="779B012B" w14:textId="77777777" w:rsidR="009B778B" w:rsidRPr="00E66F66" w:rsidRDefault="009B778B" w:rsidP="00886B80">
            <w:r w:rsidRPr="00E66F66">
              <w:t>YES</w:t>
            </w:r>
          </w:p>
        </w:tc>
        <w:tc>
          <w:tcPr>
            <w:tcW w:w="630" w:type="dxa"/>
            <w:shd w:val="pct12" w:color="auto" w:fill="auto"/>
            <w:vAlign w:val="center"/>
          </w:tcPr>
          <w:p w14:paraId="1088BFEA" w14:textId="77777777" w:rsidR="009B778B" w:rsidRPr="00E66F66" w:rsidRDefault="009B778B" w:rsidP="00886B80">
            <w:r w:rsidRPr="00E66F66">
              <w:t>NO</w:t>
            </w:r>
          </w:p>
        </w:tc>
        <w:tc>
          <w:tcPr>
            <w:tcW w:w="630" w:type="dxa"/>
            <w:vAlign w:val="center"/>
          </w:tcPr>
          <w:p w14:paraId="6937400F" w14:textId="77777777" w:rsidR="009B778B" w:rsidRPr="00E66F66" w:rsidRDefault="009B778B" w:rsidP="00886B80">
            <w:r w:rsidRPr="00E66F66">
              <w:t>NA</w:t>
            </w:r>
          </w:p>
        </w:tc>
      </w:tr>
      <w:tr w:rsidR="009B778B" w:rsidRPr="00734095" w14:paraId="1014A388" w14:textId="77777777" w:rsidTr="009B778B">
        <w:tc>
          <w:tcPr>
            <w:tcW w:w="10620" w:type="dxa"/>
            <w:gridSpan w:val="4"/>
          </w:tcPr>
          <w:p w14:paraId="5604C55F" w14:textId="77777777" w:rsidR="009B778B" w:rsidRPr="00734095" w:rsidRDefault="009B778B" w:rsidP="00886B80">
            <w:pPr>
              <w:rPr>
                <w:b/>
              </w:rPr>
            </w:pPr>
            <w:r w:rsidRPr="00734095">
              <w:rPr>
                <w:b/>
              </w:rPr>
              <w:t xml:space="preserve">Is the workstation designed to reduce or </w:t>
            </w:r>
            <w:proofErr w:type="gramStart"/>
            <w:r w:rsidRPr="00734095">
              <w:rPr>
                <w:b/>
              </w:rPr>
              <w:t>eliminate:</w:t>
            </w:r>
            <w:proofErr w:type="gramEnd"/>
          </w:p>
        </w:tc>
      </w:tr>
      <w:tr w:rsidR="009B778B" w:rsidRPr="001E1FCC" w14:paraId="1BA01F65" w14:textId="77777777" w:rsidTr="001E29CB">
        <w:tc>
          <w:tcPr>
            <w:tcW w:w="8640" w:type="dxa"/>
          </w:tcPr>
          <w:p w14:paraId="02D25FF8" w14:textId="77777777" w:rsidR="009B778B" w:rsidRPr="00E66F66" w:rsidRDefault="009B778B" w:rsidP="00415F1D">
            <w:pPr>
              <w:pStyle w:val="StyleListBulletAuto"/>
              <w:numPr>
                <w:ilvl w:val="0"/>
                <w:numId w:val="25"/>
              </w:numPr>
            </w:pPr>
            <w:r w:rsidRPr="00E66F66">
              <w:t xml:space="preserve">Bending or twisting at the wrist? </w:t>
            </w:r>
          </w:p>
        </w:tc>
        <w:tc>
          <w:tcPr>
            <w:tcW w:w="720" w:type="dxa"/>
            <w:vAlign w:val="center"/>
          </w:tcPr>
          <w:p w14:paraId="5BB84C1D" w14:textId="77777777" w:rsidR="009B778B" w:rsidRPr="00E66F66" w:rsidRDefault="009B778B" w:rsidP="00886B80">
            <w:r w:rsidRPr="00E66F66">
              <w:t>YES</w:t>
            </w:r>
          </w:p>
        </w:tc>
        <w:tc>
          <w:tcPr>
            <w:tcW w:w="630" w:type="dxa"/>
            <w:shd w:val="pct12" w:color="auto" w:fill="auto"/>
            <w:vAlign w:val="center"/>
          </w:tcPr>
          <w:p w14:paraId="484CD605" w14:textId="77777777" w:rsidR="009B778B" w:rsidRPr="00E66F66" w:rsidRDefault="009B778B" w:rsidP="00886B80">
            <w:r w:rsidRPr="00E66F66">
              <w:t>NO</w:t>
            </w:r>
          </w:p>
        </w:tc>
        <w:tc>
          <w:tcPr>
            <w:tcW w:w="630" w:type="dxa"/>
            <w:vAlign w:val="center"/>
          </w:tcPr>
          <w:p w14:paraId="46BB545C" w14:textId="77777777" w:rsidR="009B778B" w:rsidRPr="00E66F66" w:rsidRDefault="009B778B" w:rsidP="00886B80">
            <w:r w:rsidRPr="00E66F66">
              <w:t>NA</w:t>
            </w:r>
          </w:p>
        </w:tc>
      </w:tr>
      <w:tr w:rsidR="009B778B" w:rsidRPr="001E1FCC" w14:paraId="0E0E10DC" w14:textId="77777777" w:rsidTr="001E29CB">
        <w:tc>
          <w:tcPr>
            <w:tcW w:w="8640" w:type="dxa"/>
          </w:tcPr>
          <w:p w14:paraId="68E13497" w14:textId="77777777" w:rsidR="009B778B" w:rsidRPr="00E66F66" w:rsidRDefault="009B778B" w:rsidP="00415F1D">
            <w:pPr>
              <w:pStyle w:val="StyleListBulletAuto"/>
              <w:numPr>
                <w:ilvl w:val="0"/>
                <w:numId w:val="25"/>
              </w:numPr>
            </w:pPr>
            <w:r w:rsidRPr="00E66F66">
              <w:t xml:space="preserve">Reaching above the shoulder? </w:t>
            </w:r>
          </w:p>
        </w:tc>
        <w:tc>
          <w:tcPr>
            <w:tcW w:w="720" w:type="dxa"/>
            <w:vAlign w:val="center"/>
          </w:tcPr>
          <w:p w14:paraId="22AB68F6" w14:textId="77777777" w:rsidR="009B778B" w:rsidRPr="00E66F66" w:rsidRDefault="009B778B" w:rsidP="00886B80">
            <w:r w:rsidRPr="00E66F66">
              <w:t>YES</w:t>
            </w:r>
          </w:p>
        </w:tc>
        <w:tc>
          <w:tcPr>
            <w:tcW w:w="630" w:type="dxa"/>
            <w:shd w:val="pct12" w:color="auto" w:fill="auto"/>
            <w:vAlign w:val="center"/>
          </w:tcPr>
          <w:p w14:paraId="24E6729F" w14:textId="77777777" w:rsidR="009B778B" w:rsidRPr="00E66F66" w:rsidRDefault="009B778B" w:rsidP="00886B80">
            <w:r w:rsidRPr="00E66F66">
              <w:t>NO</w:t>
            </w:r>
          </w:p>
        </w:tc>
        <w:tc>
          <w:tcPr>
            <w:tcW w:w="630" w:type="dxa"/>
            <w:vAlign w:val="center"/>
          </w:tcPr>
          <w:p w14:paraId="37C7FBA7" w14:textId="77777777" w:rsidR="009B778B" w:rsidRPr="00E66F66" w:rsidRDefault="009B778B" w:rsidP="00886B80">
            <w:r w:rsidRPr="00E66F66">
              <w:t>NA</w:t>
            </w:r>
          </w:p>
        </w:tc>
      </w:tr>
      <w:tr w:rsidR="009B778B" w:rsidRPr="001E1FCC" w14:paraId="57507CAC" w14:textId="77777777" w:rsidTr="001E29CB">
        <w:tc>
          <w:tcPr>
            <w:tcW w:w="8640" w:type="dxa"/>
          </w:tcPr>
          <w:p w14:paraId="4CA97D92" w14:textId="77777777" w:rsidR="009B778B" w:rsidRPr="00E66F66" w:rsidRDefault="009B778B" w:rsidP="00415F1D">
            <w:pPr>
              <w:pStyle w:val="StyleListBulletAuto"/>
              <w:numPr>
                <w:ilvl w:val="0"/>
                <w:numId w:val="25"/>
              </w:numPr>
            </w:pPr>
            <w:r w:rsidRPr="00E66F66">
              <w:t xml:space="preserve">Static muscle loading? </w:t>
            </w:r>
          </w:p>
        </w:tc>
        <w:tc>
          <w:tcPr>
            <w:tcW w:w="720" w:type="dxa"/>
            <w:vAlign w:val="center"/>
          </w:tcPr>
          <w:p w14:paraId="1D4325FB" w14:textId="77777777" w:rsidR="009B778B" w:rsidRPr="00E66F66" w:rsidRDefault="009B778B" w:rsidP="00886B80">
            <w:r w:rsidRPr="00E66F66">
              <w:t>YES</w:t>
            </w:r>
          </w:p>
        </w:tc>
        <w:tc>
          <w:tcPr>
            <w:tcW w:w="630" w:type="dxa"/>
            <w:shd w:val="pct12" w:color="auto" w:fill="auto"/>
            <w:vAlign w:val="center"/>
          </w:tcPr>
          <w:p w14:paraId="3414BCCA" w14:textId="77777777" w:rsidR="009B778B" w:rsidRPr="00E66F66" w:rsidRDefault="009B778B" w:rsidP="00886B80">
            <w:r w:rsidRPr="00E66F66">
              <w:t>NO</w:t>
            </w:r>
          </w:p>
        </w:tc>
        <w:tc>
          <w:tcPr>
            <w:tcW w:w="630" w:type="dxa"/>
            <w:vAlign w:val="center"/>
          </w:tcPr>
          <w:p w14:paraId="1A9B6A7A" w14:textId="77777777" w:rsidR="009B778B" w:rsidRPr="00E66F66" w:rsidRDefault="009B778B" w:rsidP="00886B80">
            <w:r w:rsidRPr="00E66F66">
              <w:t>NA</w:t>
            </w:r>
          </w:p>
        </w:tc>
      </w:tr>
      <w:tr w:rsidR="009B778B" w:rsidRPr="001E1FCC" w14:paraId="5DEC4F44" w14:textId="77777777" w:rsidTr="001E29CB">
        <w:tc>
          <w:tcPr>
            <w:tcW w:w="8640" w:type="dxa"/>
          </w:tcPr>
          <w:p w14:paraId="45CBAEB9" w14:textId="77777777" w:rsidR="009B778B" w:rsidRPr="00E66F66" w:rsidRDefault="009B778B" w:rsidP="00415F1D">
            <w:pPr>
              <w:pStyle w:val="StyleListBulletAuto"/>
              <w:numPr>
                <w:ilvl w:val="0"/>
                <w:numId w:val="25"/>
              </w:numPr>
            </w:pPr>
            <w:r w:rsidRPr="00E66F66">
              <w:t xml:space="preserve">Full extension of the arms? </w:t>
            </w:r>
          </w:p>
        </w:tc>
        <w:tc>
          <w:tcPr>
            <w:tcW w:w="720" w:type="dxa"/>
            <w:vAlign w:val="center"/>
          </w:tcPr>
          <w:p w14:paraId="31FAB9B0" w14:textId="77777777" w:rsidR="009B778B" w:rsidRPr="00E66F66" w:rsidRDefault="009B778B" w:rsidP="00886B80">
            <w:r w:rsidRPr="00E66F66">
              <w:t>YES</w:t>
            </w:r>
          </w:p>
        </w:tc>
        <w:tc>
          <w:tcPr>
            <w:tcW w:w="630" w:type="dxa"/>
            <w:shd w:val="pct12" w:color="auto" w:fill="auto"/>
            <w:vAlign w:val="center"/>
          </w:tcPr>
          <w:p w14:paraId="7AB25D8A" w14:textId="77777777" w:rsidR="009B778B" w:rsidRPr="00E66F66" w:rsidRDefault="009B778B" w:rsidP="00886B80">
            <w:r w:rsidRPr="00E66F66">
              <w:t>NO</w:t>
            </w:r>
          </w:p>
        </w:tc>
        <w:tc>
          <w:tcPr>
            <w:tcW w:w="630" w:type="dxa"/>
            <w:vAlign w:val="center"/>
          </w:tcPr>
          <w:p w14:paraId="27BB77B6" w14:textId="77777777" w:rsidR="009B778B" w:rsidRPr="00E66F66" w:rsidRDefault="009B778B" w:rsidP="00886B80">
            <w:r w:rsidRPr="00E66F66">
              <w:t>NA</w:t>
            </w:r>
          </w:p>
        </w:tc>
      </w:tr>
      <w:tr w:rsidR="009B778B" w:rsidRPr="001E1FCC" w14:paraId="4D2D506A" w14:textId="77777777" w:rsidTr="001E29CB">
        <w:tc>
          <w:tcPr>
            <w:tcW w:w="8640" w:type="dxa"/>
          </w:tcPr>
          <w:p w14:paraId="4DA9CEDA" w14:textId="77777777" w:rsidR="009B778B" w:rsidRPr="00E66F66" w:rsidRDefault="009B778B" w:rsidP="00415F1D">
            <w:pPr>
              <w:pStyle w:val="StyleListBulletAuto"/>
              <w:numPr>
                <w:ilvl w:val="0"/>
                <w:numId w:val="25"/>
              </w:numPr>
            </w:pPr>
            <w:r w:rsidRPr="00E66F66">
              <w:t xml:space="preserve">Raised elbows? </w:t>
            </w:r>
          </w:p>
        </w:tc>
        <w:tc>
          <w:tcPr>
            <w:tcW w:w="720" w:type="dxa"/>
            <w:vAlign w:val="center"/>
          </w:tcPr>
          <w:p w14:paraId="0671514C" w14:textId="77777777" w:rsidR="009B778B" w:rsidRPr="00E66F66" w:rsidRDefault="009B778B" w:rsidP="00886B80">
            <w:r w:rsidRPr="00E66F66">
              <w:t>YES</w:t>
            </w:r>
          </w:p>
        </w:tc>
        <w:tc>
          <w:tcPr>
            <w:tcW w:w="630" w:type="dxa"/>
            <w:shd w:val="pct12" w:color="auto" w:fill="auto"/>
            <w:vAlign w:val="center"/>
          </w:tcPr>
          <w:p w14:paraId="44488AC1" w14:textId="77777777" w:rsidR="009B778B" w:rsidRPr="00E66F66" w:rsidRDefault="009B778B" w:rsidP="00886B80">
            <w:r w:rsidRPr="00E66F66">
              <w:t>NO</w:t>
            </w:r>
          </w:p>
        </w:tc>
        <w:tc>
          <w:tcPr>
            <w:tcW w:w="630" w:type="dxa"/>
            <w:vAlign w:val="center"/>
          </w:tcPr>
          <w:p w14:paraId="2DFFE628" w14:textId="77777777" w:rsidR="009B778B" w:rsidRPr="00E66F66" w:rsidRDefault="009B778B" w:rsidP="00886B80">
            <w:r w:rsidRPr="00E66F66">
              <w:t>NA</w:t>
            </w:r>
          </w:p>
        </w:tc>
      </w:tr>
      <w:tr w:rsidR="009B778B" w:rsidRPr="001E1FCC" w14:paraId="7E1BCB3C" w14:textId="77777777" w:rsidTr="001E29CB">
        <w:tc>
          <w:tcPr>
            <w:tcW w:w="8640" w:type="dxa"/>
          </w:tcPr>
          <w:p w14:paraId="5E72E213" w14:textId="77777777" w:rsidR="009B778B" w:rsidRPr="00E66F66" w:rsidRDefault="009B778B" w:rsidP="00886B80">
            <w:r w:rsidRPr="00E66F66">
              <w:t xml:space="preserve">Are the workers able to vary posture? </w:t>
            </w:r>
          </w:p>
        </w:tc>
        <w:tc>
          <w:tcPr>
            <w:tcW w:w="720" w:type="dxa"/>
            <w:vAlign w:val="center"/>
          </w:tcPr>
          <w:p w14:paraId="7857DE7F" w14:textId="77777777" w:rsidR="009B778B" w:rsidRPr="00E66F66" w:rsidRDefault="009B778B" w:rsidP="00886B80">
            <w:r w:rsidRPr="00E66F66">
              <w:t>YES</w:t>
            </w:r>
          </w:p>
        </w:tc>
        <w:tc>
          <w:tcPr>
            <w:tcW w:w="630" w:type="dxa"/>
            <w:shd w:val="pct12" w:color="auto" w:fill="auto"/>
            <w:vAlign w:val="center"/>
          </w:tcPr>
          <w:p w14:paraId="5DFFA80B" w14:textId="77777777" w:rsidR="009B778B" w:rsidRPr="00E66F66" w:rsidRDefault="009B778B" w:rsidP="00886B80">
            <w:r w:rsidRPr="00E66F66">
              <w:t>NO</w:t>
            </w:r>
          </w:p>
        </w:tc>
        <w:tc>
          <w:tcPr>
            <w:tcW w:w="630" w:type="dxa"/>
            <w:vAlign w:val="center"/>
          </w:tcPr>
          <w:p w14:paraId="33DE9C37" w14:textId="77777777" w:rsidR="009B778B" w:rsidRPr="00E66F66" w:rsidRDefault="009B778B" w:rsidP="00886B80">
            <w:r w:rsidRPr="00E66F66">
              <w:t>NA</w:t>
            </w:r>
          </w:p>
        </w:tc>
      </w:tr>
      <w:tr w:rsidR="009B778B" w:rsidRPr="001E1FCC" w14:paraId="6E72A65C" w14:textId="77777777" w:rsidTr="001E29CB">
        <w:tc>
          <w:tcPr>
            <w:tcW w:w="8640" w:type="dxa"/>
          </w:tcPr>
          <w:p w14:paraId="0B50B429" w14:textId="77777777" w:rsidR="009B778B" w:rsidRPr="00E66F66" w:rsidRDefault="009B778B" w:rsidP="00886B80">
            <w:r w:rsidRPr="00E66F66">
              <w:t xml:space="preserve">Are the hands and arms free from sharp edges on work surfaces? </w:t>
            </w:r>
          </w:p>
        </w:tc>
        <w:tc>
          <w:tcPr>
            <w:tcW w:w="720" w:type="dxa"/>
            <w:vAlign w:val="center"/>
          </w:tcPr>
          <w:p w14:paraId="321C4A02" w14:textId="77777777" w:rsidR="009B778B" w:rsidRPr="00E66F66" w:rsidRDefault="009B778B" w:rsidP="00886B80">
            <w:r w:rsidRPr="00E66F66">
              <w:t>YES</w:t>
            </w:r>
          </w:p>
        </w:tc>
        <w:tc>
          <w:tcPr>
            <w:tcW w:w="630" w:type="dxa"/>
            <w:shd w:val="pct12" w:color="auto" w:fill="auto"/>
            <w:vAlign w:val="center"/>
          </w:tcPr>
          <w:p w14:paraId="025002A6" w14:textId="77777777" w:rsidR="009B778B" w:rsidRPr="00E66F66" w:rsidRDefault="009B778B" w:rsidP="00886B80">
            <w:r w:rsidRPr="00E66F66">
              <w:t>NO</w:t>
            </w:r>
          </w:p>
        </w:tc>
        <w:tc>
          <w:tcPr>
            <w:tcW w:w="630" w:type="dxa"/>
            <w:vAlign w:val="center"/>
          </w:tcPr>
          <w:p w14:paraId="52825E90" w14:textId="77777777" w:rsidR="009B778B" w:rsidRPr="00E66F66" w:rsidRDefault="009B778B" w:rsidP="00886B80">
            <w:r w:rsidRPr="00E66F66">
              <w:t>NA</w:t>
            </w:r>
          </w:p>
        </w:tc>
      </w:tr>
      <w:tr w:rsidR="009B778B" w:rsidRPr="001E1FCC" w14:paraId="07B189A9" w14:textId="77777777" w:rsidTr="001E29CB">
        <w:tc>
          <w:tcPr>
            <w:tcW w:w="8640" w:type="dxa"/>
          </w:tcPr>
          <w:p w14:paraId="3F65056B" w14:textId="77777777" w:rsidR="009B778B" w:rsidRPr="00E66F66" w:rsidRDefault="009B778B" w:rsidP="00886B80">
            <w:r w:rsidRPr="00E66F66">
              <w:t xml:space="preserve">Is an armrest provided where needed? </w:t>
            </w:r>
          </w:p>
        </w:tc>
        <w:tc>
          <w:tcPr>
            <w:tcW w:w="720" w:type="dxa"/>
            <w:vAlign w:val="center"/>
          </w:tcPr>
          <w:p w14:paraId="218DA63A" w14:textId="77777777" w:rsidR="009B778B" w:rsidRPr="00E66F66" w:rsidRDefault="009B778B" w:rsidP="00886B80">
            <w:r w:rsidRPr="00E66F66">
              <w:t>YES</w:t>
            </w:r>
          </w:p>
        </w:tc>
        <w:tc>
          <w:tcPr>
            <w:tcW w:w="630" w:type="dxa"/>
            <w:shd w:val="pct12" w:color="auto" w:fill="auto"/>
            <w:vAlign w:val="center"/>
          </w:tcPr>
          <w:p w14:paraId="522EB611" w14:textId="77777777" w:rsidR="009B778B" w:rsidRPr="00E66F66" w:rsidRDefault="009B778B" w:rsidP="00886B80">
            <w:r w:rsidRPr="00E66F66">
              <w:t>NO</w:t>
            </w:r>
          </w:p>
        </w:tc>
        <w:tc>
          <w:tcPr>
            <w:tcW w:w="630" w:type="dxa"/>
            <w:vAlign w:val="center"/>
          </w:tcPr>
          <w:p w14:paraId="650B9073" w14:textId="77777777" w:rsidR="009B778B" w:rsidRPr="00E66F66" w:rsidRDefault="009B778B" w:rsidP="00886B80">
            <w:r w:rsidRPr="00E66F66">
              <w:t>NA</w:t>
            </w:r>
          </w:p>
        </w:tc>
      </w:tr>
      <w:tr w:rsidR="009B778B" w:rsidRPr="001E1FCC" w14:paraId="7AC1A638" w14:textId="77777777" w:rsidTr="001E29CB">
        <w:tc>
          <w:tcPr>
            <w:tcW w:w="8640" w:type="dxa"/>
          </w:tcPr>
          <w:p w14:paraId="40FAD1DD" w14:textId="77777777" w:rsidR="009B778B" w:rsidRPr="00E66F66" w:rsidRDefault="009B778B" w:rsidP="00886B80">
            <w:r w:rsidRPr="00E66F66">
              <w:t xml:space="preserve">Is a footrest provided where needed? </w:t>
            </w:r>
          </w:p>
        </w:tc>
        <w:tc>
          <w:tcPr>
            <w:tcW w:w="720" w:type="dxa"/>
            <w:vAlign w:val="center"/>
          </w:tcPr>
          <w:p w14:paraId="7151F156" w14:textId="77777777" w:rsidR="009B778B" w:rsidRPr="00E66F66" w:rsidRDefault="009B778B" w:rsidP="00886B80">
            <w:r w:rsidRPr="00E66F66">
              <w:t>YES</w:t>
            </w:r>
          </w:p>
        </w:tc>
        <w:tc>
          <w:tcPr>
            <w:tcW w:w="630" w:type="dxa"/>
            <w:shd w:val="pct12" w:color="auto" w:fill="auto"/>
            <w:vAlign w:val="center"/>
          </w:tcPr>
          <w:p w14:paraId="6FA45937" w14:textId="77777777" w:rsidR="009B778B" w:rsidRPr="00E66F66" w:rsidRDefault="009B778B" w:rsidP="00886B80">
            <w:r w:rsidRPr="00E66F66">
              <w:t>NO</w:t>
            </w:r>
          </w:p>
        </w:tc>
        <w:tc>
          <w:tcPr>
            <w:tcW w:w="630" w:type="dxa"/>
            <w:vAlign w:val="center"/>
          </w:tcPr>
          <w:p w14:paraId="0EFF7F41" w14:textId="77777777" w:rsidR="009B778B" w:rsidRPr="00E66F66" w:rsidRDefault="009B778B" w:rsidP="00886B80">
            <w:r w:rsidRPr="00E66F66">
              <w:t>NA</w:t>
            </w:r>
          </w:p>
        </w:tc>
      </w:tr>
      <w:tr w:rsidR="009B778B" w:rsidRPr="001E1FCC" w14:paraId="08E69B8D" w14:textId="77777777" w:rsidTr="001E29CB">
        <w:tc>
          <w:tcPr>
            <w:tcW w:w="8640" w:type="dxa"/>
          </w:tcPr>
          <w:p w14:paraId="7212A8BA" w14:textId="77777777" w:rsidR="009B778B" w:rsidRPr="00E66F66" w:rsidRDefault="009B778B" w:rsidP="00886B80">
            <w:r w:rsidRPr="00E66F66">
              <w:t xml:space="preserve">Is the floor surface free of obstacles and flat? </w:t>
            </w:r>
          </w:p>
        </w:tc>
        <w:tc>
          <w:tcPr>
            <w:tcW w:w="720" w:type="dxa"/>
            <w:vAlign w:val="center"/>
          </w:tcPr>
          <w:p w14:paraId="50DFE779" w14:textId="77777777" w:rsidR="009B778B" w:rsidRPr="00E66F66" w:rsidRDefault="009B778B" w:rsidP="00886B80">
            <w:r w:rsidRPr="00E66F66">
              <w:t>YES</w:t>
            </w:r>
          </w:p>
        </w:tc>
        <w:tc>
          <w:tcPr>
            <w:tcW w:w="630" w:type="dxa"/>
            <w:shd w:val="pct12" w:color="auto" w:fill="auto"/>
            <w:vAlign w:val="center"/>
          </w:tcPr>
          <w:p w14:paraId="38BFE932" w14:textId="77777777" w:rsidR="009B778B" w:rsidRPr="00E66F66" w:rsidRDefault="009B778B" w:rsidP="00886B80">
            <w:r w:rsidRPr="00E66F66">
              <w:t>NO</w:t>
            </w:r>
          </w:p>
        </w:tc>
        <w:tc>
          <w:tcPr>
            <w:tcW w:w="630" w:type="dxa"/>
            <w:vAlign w:val="center"/>
          </w:tcPr>
          <w:p w14:paraId="3561EDA5" w14:textId="77777777" w:rsidR="009B778B" w:rsidRPr="00E66F66" w:rsidRDefault="009B778B" w:rsidP="00886B80">
            <w:r w:rsidRPr="00E66F66">
              <w:t>NA</w:t>
            </w:r>
          </w:p>
        </w:tc>
      </w:tr>
      <w:tr w:rsidR="009B778B" w:rsidRPr="001E1FCC" w14:paraId="2DDCADAE" w14:textId="77777777" w:rsidTr="001E29CB">
        <w:tc>
          <w:tcPr>
            <w:tcW w:w="8640" w:type="dxa"/>
          </w:tcPr>
          <w:p w14:paraId="11EA2414" w14:textId="77777777" w:rsidR="009B778B" w:rsidRPr="00E66F66" w:rsidRDefault="009B778B" w:rsidP="00886B80">
            <w:r w:rsidRPr="00E66F66">
              <w:t xml:space="preserve">Are cushioned floor mats provided for employees required to stand for long periods? </w:t>
            </w:r>
          </w:p>
        </w:tc>
        <w:tc>
          <w:tcPr>
            <w:tcW w:w="720" w:type="dxa"/>
            <w:vAlign w:val="center"/>
          </w:tcPr>
          <w:p w14:paraId="5E76BB0D" w14:textId="77777777" w:rsidR="009B778B" w:rsidRPr="00E66F66" w:rsidRDefault="009B778B" w:rsidP="00886B80">
            <w:r w:rsidRPr="00E66F66">
              <w:t>YES</w:t>
            </w:r>
          </w:p>
        </w:tc>
        <w:tc>
          <w:tcPr>
            <w:tcW w:w="630" w:type="dxa"/>
            <w:shd w:val="pct12" w:color="auto" w:fill="auto"/>
            <w:vAlign w:val="center"/>
          </w:tcPr>
          <w:p w14:paraId="0BF2CCE0" w14:textId="77777777" w:rsidR="009B778B" w:rsidRPr="00E66F66" w:rsidRDefault="009B778B" w:rsidP="00886B80">
            <w:r w:rsidRPr="00E66F66">
              <w:t>NO</w:t>
            </w:r>
          </w:p>
        </w:tc>
        <w:tc>
          <w:tcPr>
            <w:tcW w:w="630" w:type="dxa"/>
            <w:vAlign w:val="center"/>
          </w:tcPr>
          <w:p w14:paraId="7CAA571B" w14:textId="77777777" w:rsidR="009B778B" w:rsidRPr="00E66F66" w:rsidRDefault="009B778B" w:rsidP="00886B80">
            <w:r w:rsidRPr="00E66F66">
              <w:t>NA</w:t>
            </w:r>
          </w:p>
        </w:tc>
      </w:tr>
      <w:tr w:rsidR="009B778B" w:rsidRPr="001E1FCC" w14:paraId="4FE00974" w14:textId="77777777" w:rsidTr="001E29CB">
        <w:tc>
          <w:tcPr>
            <w:tcW w:w="8640" w:type="dxa"/>
          </w:tcPr>
          <w:p w14:paraId="05FFC441" w14:textId="77777777" w:rsidR="009B778B" w:rsidRPr="00E66F66" w:rsidRDefault="009B778B" w:rsidP="00886B80">
            <w:r w:rsidRPr="00E66F66">
              <w:t xml:space="preserve">If a chair/stool is provided, is its design and adjustability </w:t>
            </w:r>
            <w:r w:rsidRPr="00181352">
              <w:t>satisfactory</w:t>
            </w:r>
            <w:r w:rsidRPr="00E66F66">
              <w:t xml:space="preserve"> and suited to the task? (Back support, vertical adjustability, etc.) </w:t>
            </w:r>
          </w:p>
        </w:tc>
        <w:tc>
          <w:tcPr>
            <w:tcW w:w="720" w:type="dxa"/>
            <w:vAlign w:val="center"/>
          </w:tcPr>
          <w:p w14:paraId="4018B580" w14:textId="77777777" w:rsidR="009B778B" w:rsidRPr="00E66F66" w:rsidRDefault="009B778B" w:rsidP="00886B80">
            <w:r w:rsidRPr="00E66F66">
              <w:t>YES</w:t>
            </w:r>
          </w:p>
        </w:tc>
        <w:tc>
          <w:tcPr>
            <w:tcW w:w="630" w:type="dxa"/>
            <w:shd w:val="pct12" w:color="auto" w:fill="auto"/>
            <w:vAlign w:val="center"/>
          </w:tcPr>
          <w:p w14:paraId="0EF7B8B5" w14:textId="77777777" w:rsidR="009B778B" w:rsidRPr="00E66F66" w:rsidRDefault="009B778B" w:rsidP="00886B80">
            <w:r w:rsidRPr="00E66F66">
              <w:t>NO</w:t>
            </w:r>
          </w:p>
        </w:tc>
        <w:tc>
          <w:tcPr>
            <w:tcW w:w="630" w:type="dxa"/>
            <w:vAlign w:val="center"/>
          </w:tcPr>
          <w:p w14:paraId="5075BCFD" w14:textId="77777777" w:rsidR="009B778B" w:rsidRPr="00E66F66" w:rsidRDefault="009B778B" w:rsidP="00886B80">
            <w:r w:rsidRPr="00E66F66">
              <w:t>NA</w:t>
            </w:r>
          </w:p>
        </w:tc>
      </w:tr>
      <w:tr w:rsidR="009B778B" w:rsidRPr="001E1FCC" w14:paraId="0E4D959E" w14:textId="77777777" w:rsidTr="001E29CB">
        <w:tc>
          <w:tcPr>
            <w:tcW w:w="8640" w:type="dxa"/>
          </w:tcPr>
          <w:p w14:paraId="60D79549" w14:textId="77777777" w:rsidR="009B778B" w:rsidRPr="00E66F66" w:rsidRDefault="009B778B" w:rsidP="00886B80">
            <w:r w:rsidRPr="00E66F66">
              <w:t>Are all task elements visible from comfortable positions</w:t>
            </w:r>
            <w:r>
              <w:t xml:space="preserve"> (seated or standing)</w:t>
            </w:r>
            <w:r w:rsidRPr="00E66F66">
              <w:t xml:space="preserve">? </w:t>
            </w:r>
          </w:p>
        </w:tc>
        <w:tc>
          <w:tcPr>
            <w:tcW w:w="720" w:type="dxa"/>
            <w:vAlign w:val="center"/>
          </w:tcPr>
          <w:p w14:paraId="4986EBCF" w14:textId="77777777" w:rsidR="009B778B" w:rsidRPr="00E66F66" w:rsidRDefault="009B778B" w:rsidP="00886B80">
            <w:r w:rsidRPr="00E66F66">
              <w:t>YES</w:t>
            </w:r>
          </w:p>
        </w:tc>
        <w:tc>
          <w:tcPr>
            <w:tcW w:w="630" w:type="dxa"/>
            <w:shd w:val="pct12" w:color="auto" w:fill="auto"/>
            <w:vAlign w:val="center"/>
          </w:tcPr>
          <w:p w14:paraId="58113951" w14:textId="77777777" w:rsidR="009B778B" w:rsidRPr="00E66F66" w:rsidRDefault="009B778B" w:rsidP="00886B80">
            <w:r w:rsidRPr="00E66F66">
              <w:t>NO</w:t>
            </w:r>
          </w:p>
        </w:tc>
        <w:tc>
          <w:tcPr>
            <w:tcW w:w="630" w:type="dxa"/>
            <w:vAlign w:val="center"/>
          </w:tcPr>
          <w:p w14:paraId="27D0BF74" w14:textId="77777777" w:rsidR="009B778B" w:rsidRPr="00E66F66" w:rsidRDefault="009B778B" w:rsidP="00886B80">
            <w:r w:rsidRPr="00E66F66">
              <w:t>NA</w:t>
            </w:r>
          </w:p>
        </w:tc>
      </w:tr>
      <w:tr w:rsidR="009B778B" w:rsidRPr="001E1FCC" w14:paraId="0BA3CC39" w14:textId="77777777" w:rsidTr="001E29CB">
        <w:tc>
          <w:tcPr>
            <w:tcW w:w="8640" w:type="dxa"/>
          </w:tcPr>
          <w:p w14:paraId="51718505" w14:textId="77777777" w:rsidR="009B778B" w:rsidRPr="00E66F66" w:rsidRDefault="009B778B" w:rsidP="00886B80">
            <w:r w:rsidRPr="00E66F66">
              <w:t xml:space="preserve">Is there a preventive maintenance program for mechanical aids, tools, and other equipment? </w:t>
            </w:r>
          </w:p>
        </w:tc>
        <w:tc>
          <w:tcPr>
            <w:tcW w:w="720" w:type="dxa"/>
            <w:vAlign w:val="center"/>
          </w:tcPr>
          <w:p w14:paraId="0B08FA9E" w14:textId="77777777" w:rsidR="009B778B" w:rsidRPr="00E66F66" w:rsidRDefault="009B778B" w:rsidP="00886B80">
            <w:r w:rsidRPr="00E66F66">
              <w:t>YES</w:t>
            </w:r>
          </w:p>
        </w:tc>
        <w:tc>
          <w:tcPr>
            <w:tcW w:w="630" w:type="dxa"/>
            <w:shd w:val="pct12" w:color="auto" w:fill="auto"/>
            <w:vAlign w:val="center"/>
          </w:tcPr>
          <w:p w14:paraId="72834527" w14:textId="77777777" w:rsidR="009B778B" w:rsidRPr="00E66F66" w:rsidRDefault="009B778B" w:rsidP="00886B80">
            <w:r w:rsidRPr="00E66F66">
              <w:t>NO</w:t>
            </w:r>
          </w:p>
        </w:tc>
        <w:tc>
          <w:tcPr>
            <w:tcW w:w="630" w:type="dxa"/>
            <w:vAlign w:val="center"/>
          </w:tcPr>
          <w:p w14:paraId="3100ED7E" w14:textId="77777777" w:rsidR="009B778B" w:rsidRPr="00E66F66" w:rsidRDefault="009B778B" w:rsidP="00886B80">
            <w:r w:rsidRPr="00E66F66">
              <w:t>NA</w:t>
            </w:r>
          </w:p>
        </w:tc>
      </w:tr>
      <w:tr w:rsidR="009B778B" w:rsidRPr="001E1FCC" w14:paraId="2723D0D5" w14:textId="77777777" w:rsidTr="001E29CB">
        <w:tc>
          <w:tcPr>
            <w:tcW w:w="8640" w:type="dxa"/>
            <w:tcBorders>
              <w:top w:val="single" w:sz="4" w:space="0" w:color="auto"/>
              <w:left w:val="single" w:sz="4" w:space="0" w:color="auto"/>
              <w:bottom w:val="single" w:sz="4" w:space="0" w:color="auto"/>
              <w:right w:val="single" w:sz="4" w:space="0" w:color="auto"/>
            </w:tcBorders>
          </w:tcPr>
          <w:p w14:paraId="25DE6B32" w14:textId="77777777" w:rsidR="009B778B" w:rsidRPr="00E66F66" w:rsidRDefault="009B778B" w:rsidP="00886B80">
            <w:r>
              <w:t>Is</w:t>
            </w:r>
            <w:r w:rsidRPr="00E66F66">
              <w:t xml:space="preserve"> the </w:t>
            </w:r>
            <w:r>
              <w:t>worker able to work within the comfort and functional reach zones?</w:t>
            </w:r>
          </w:p>
        </w:tc>
        <w:tc>
          <w:tcPr>
            <w:tcW w:w="720" w:type="dxa"/>
            <w:tcBorders>
              <w:top w:val="single" w:sz="4" w:space="0" w:color="auto"/>
              <w:left w:val="single" w:sz="4" w:space="0" w:color="auto"/>
              <w:bottom w:val="single" w:sz="4" w:space="0" w:color="auto"/>
              <w:right w:val="single" w:sz="4" w:space="0" w:color="auto"/>
            </w:tcBorders>
            <w:vAlign w:val="center"/>
          </w:tcPr>
          <w:p w14:paraId="60C31163"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367EF3F5"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3F61D48C" w14:textId="77777777" w:rsidR="009B778B" w:rsidRPr="00E66F66" w:rsidRDefault="009B778B" w:rsidP="00886B80">
            <w:r w:rsidRPr="00E66F66">
              <w:t>NA</w:t>
            </w:r>
          </w:p>
        </w:tc>
      </w:tr>
      <w:tr w:rsidR="009B778B" w:rsidRPr="001E1FCC" w14:paraId="776A7569" w14:textId="77777777" w:rsidTr="001E29CB">
        <w:tc>
          <w:tcPr>
            <w:tcW w:w="8640" w:type="dxa"/>
            <w:tcBorders>
              <w:top w:val="single" w:sz="4" w:space="0" w:color="auto"/>
              <w:left w:val="single" w:sz="4" w:space="0" w:color="auto"/>
              <w:bottom w:val="single" w:sz="4" w:space="0" w:color="auto"/>
              <w:right w:val="single" w:sz="4" w:space="0" w:color="auto"/>
            </w:tcBorders>
          </w:tcPr>
          <w:p w14:paraId="240F4A48" w14:textId="77777777" w:rsidR="009B778B" w:rsidRPr="00E66F66" w:rsidRDefault="009B778B" w:rsidP="00886B80">
            <w:r w:rsidRPr="00E66F66">
              <w:t>Is it possible for the worker to alternate sitting and standing when performing the task?</w:t>
            </w:r>
          </w:p>
        </w:tc>
        <w:tc>
          <w:tcPr>
            <w:tcW w:w="720" w:type="dxa"/>
            <w:tcBorders>
              <w:top w:val="single" w:sz="4" w:space="0" w:color="auto"/>
              <w:left w:val="single" w:sz="4" w:space="0" w:color="auto"/>
              <w:bottom w:val="single" w:sz="4" w:space="0" w:color="auto"/>
              <w:right w:val="single" w:sz="4" w:space="0" w:color="auto"/>
            </w:tcBorders>
            <w:vAlign w:val="center"/>
          </w:tcPr>
          <w:p w14:paraId="79A169E5"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06869CE"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00AFE82B" w14:textId="77777777" w:rsidR="009B778B" w:rsidRPr="00E66F66" w:rsidRDefault="009B778B" w:rsidP="00886B80">
            <w:r w:rsidRPr="00E66F66">
              <w:t>NA</w:t>
            </w:r>
          </w:p>
        </w:tc>
      </w:tr>
      <w:tr w:rsidR="009B778B" w:rsidRPr="001E1FCC" w14:paraId="768AE331" w14:textId="77777777" w:rsidTr="001E29CB">
        <w:tc>
          <w:tcPr>
            <w:tcW w:w="8640" w:type="dxa"/>
            <w:tcBorders>
              <w:top w:val="single" w:sz="4" w:space="0" w:color="auto"/>
              <w:left w:val="single" w:sz="4" w:space="0" w:color="auto"/>
              <w:bottom w:val="single" w:sz="4" w:space="0" w:color="auto"/>
              <w:right w:val="single" w:sz="4" w:space="0" w:color="auto"/>
            </w:tcBorders>
          </w:tcPr>
          <w:p w14:paraId="4A273B66" w14:textId="77777777" w:rsidR="009B778B" w:rsidRPr="00E66F66" w:rsidRDefault="009B778B" w:rsidP="00886B80">
            <w:r w:rsidRPr="00E66F66">
              <w:t xml:space="preserve">Is there </w:t>
            </w:r>
            <w:r w:rsidRPr="00181352">
              <w:t>adequate</w:t>
            </w:r>
            <w:r w:rsidRPr="00E66F66">
              <w:rPr>
                <w:rFonts w:ascii="Arial,BoldItalic" w:hAnsi="Arial,BoldItalic" w:cs="Arial,BoldItalic"/>
                <w:b/>
                <w:bCs/>
                <w:i/>
                <w:iCs/>
              </w:rPr>
              <w:t xml:space="preserve"> </w:t>
            </w:r>
            <w:r w:rsidRPr="00E66F66">
              <w:t>space at the workstation to perform the work effectively and comfortably?</w:t>
            </w:r>
          </w:p>
        </w:tc>
        <w:tc>
          <w:tcPr>
            <w:tcW w:w="720" w:type="dxa"/>
            <w:tcBorders>
              <w:top w:val="single" w:sz="4" w:space="0" w:color="auto"/>
              <w:left w:val="single" w:sz="4" w:space="0" w:color="auto"/>
              <w:bottom w:val="single" w:sz="4" w:space="0" w:color="auto"/>
              <w:right w:val="single" w:sz="4" w:space="0" w:color="auto"/>
            </w:tcBorders>
            <w:vAlign w:val="center"/>
          </w:tcPr>
          <w:p w14:paraId="5E1E9FFB"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7EC378D"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1C1BEE1F" w14:textId="77777777" w:rsidR="009B778B" w:rsidRPr="00E66F66" w:rsidRDefault="009B778B" w:rsidP="00886B80">
            <w:r w:rsidRPr="00E66F66">
              <w:t>NA</w:t>
            </w:r>
          </w:p>
        </w:tc>
      </w:tr>
      <w:tr w:rsidR="009B778B" w:rsidRPr="001E1FCC" w14:paraId="45858F61" w14:textId="77777777" w:rsidTr="001E29CB">
        <w:tc>
          <w:tcPr>
            <w:tcW w:w="8640" w:type="dxa"/>
            <w:tcBorders>
              <w:top w:val="single" w:sz="4" w:space="0" w:color="auto"/>
              <w:left w:val="single" w:sz="4" w:space="0" w:color="auto"/>
              <w:bottom w:val="single" w:sz="4" w:space="0" w:color="auto"/>
              <w:right w:val="single" w:sz="4" w:space="0" w:color="auto"/>
            </w:tcBorders>
          </w:tcPr>
          <w:p w14:paraId="493AB707" w14:textId="77777777" w:rsidR="009B778B" w:rsidRPr="00E66F66" w:rsidRDefault="009B778B" w:rsidP="00886B80">
            <w:r>
              <w:t>Can po</w:t>
            </w:r>
            <w:r w:rsidRPr="00E66F66">
              <w:t>sition of tool</w:t>
            </w:r>
            <w:r>
              <w:t>s</w:t>
            </w:r>
            <w:r w:rsidRPr="00E66F66">
              <w:t xml:space="preserve">/equipment </w:t>
            </w:r>
            <w:r>
              <w:t xml:space="preserve">and </w:t>
            </w:r>
            <w:r w:rsidRPr="00E66F66">
              <w:t>controls be adjusted to suit the worker?</w:t>
            </w:r>
          </w:p>
        </w:tc>
        <w:tc>
          <w:tcPr>
            <w:tcW w:w="720" w:type="dxa"/>
            <w:tcBorders>
              <w:top w:val="single" w:sz="4" w:space="0" w:color="auto"/>
              <w:left w:val="single" w:sz="4" w:space="0" w:color="auto"/>
              <w:bottom w:val="single" w:sz="4" w:space="0" w:color="auto"/>
              <w:right w:val="single" w:sz="4" w:space="0" w:color="auto"/>
            </w:tcBorders>
            <w:vAlign w:val="center"/>
          </w:tcPr>
          <w:p w14:paraId="6C8C547E"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E925484"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2EC137C7" w14:textId="77777777" w:rsidR="009B778B" w:rsidRPr="00E66F66" w:rsidRDefault="009B778B" w:rsidP="00886B80">
            <w:r w:rsidRPr="00E66F66">
              <w:t>NA</w:t>
            </w:r>
          </w:p>
        </w:tc>
      </w:tr>
      <w:tr w:rsidR="009B778B" w:rsidRPr="001E1FCC" w14:paraId="754FCE23" w14:textId="77777777" w:rsidTr="001E29CB">
        <w:tc>
          <w:tcPr>
            <w:tcW w:w="8640" w:type="dxa"/>
            <w:tcBorders>
              <w:top w:val="single" w:sz="4" w:space="0" w:color="auto"/>
              <w:left w:val="single" w:sz="4" w:space="0" w:color="auto"/>
              <w:bottom w:val="single" w:sz="4" w:space="0" w:color="auto"/>
              <w:right w:val="single" w:sz="4" w:space="0" w:color="auto"/>
            </w:tcBorders>
          </w:tcPr>
          <w:p w14:paraId="2FDA5E05" w14:textId="77777777" w:rsidR="009B778B" w:rsidRPr="00E66F66" w:rsidRDefault="009B778B" w:rsidP="00886B80">
            <w:r w:rsidRPr="00E66F66">
              <w:t xml:space="preserve">If </w:t>
            </w:r>
            <w:r>
              <w:t xml:space="preserve">parts and materials </w:t>
            </w:r>
            <w:r w:rsidRPr="00E66F66">
              <w:t xml:space="preserve">containers/bins/tubs/carts are used, are they </w:t>
            </w:r>
            <w:r w:rsidRPr="00181352">
              <w:t>conveniently</w:t>
            </w:r>
            <w:r w:rsidRPr="00E66F66">
              <w:rPr>
                <w:rFonts w:ascii="Arial,BoldItalic" w:hAnsi="Arial,BoldItalic" w:cs="Arial,BoldItalic"/>
                <w:b/>
                <w:bCs/>
                <w:i/>
                <w:iCs/>
              </w:rPr>
              <w:t xml:space="preserve"> </w:t>
            </w:r>
            <w:r w:rsidRPr="00E66F66">
              <w:t>placed?</w:t>
            </w:r>
          </w:p>
        </w:tc>
        <w:tc>
          <w:tcPr>
            <w:tcW w:w="720" w:type="dxa"/>
            <w:tcBorders>
              <w:top w:val="single" w:sz="4" w:space="0" w:color="auto"/>
              <w:left w:val="single" w:sz="4" w:space="0" w:color="auto"/>
              <w:bottom w:val="single" w:sz="4" w:space="0" w:color="auto"/>
              <w:right w:val="single" w:sz="4" w:space="0" w:color="auto"/>
            </w:tcBorders>
            <w:vAlign w:val="center"/>
          </w:tcPr>
          <w:p w14:paraId="6755C13A"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FE2BEFC"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18C5BF7D" w14:textId="77777777" w:rsidR="009B778B" w:rsidRPr="00E66F66" w:rsidRDefault="009B778B" w:rsidP="00886B80">
            <w:r w:rsidRPr="00E66F66">
              <w:t>NA</w:t>
            </w:r>
          </w:p>
        </w:tc>
      </w:tr>
      <w:tr w:rsidR="009B778B" w:rsidRPr="001E1FCC" w14:paraId="3DB4E6E9" w14:textId="77777777" w:rsidTr="001E29CB">
        <w:tc>
          <w:tcPr>
            <w:tcW w:w="8640" w:type="dxa"/>
          </w:tcPr>
          <w:p w14:paraId="11A4099B" w14:textId="77777777" w:rsidR="009B778B" w:rsidRPr="00E66F66" w:rsidRDefault="009B778B" w:rsidP="00886B80">
            <w:r w:rsidRPr="00E66F66">
              <w:t xml:space="preserve">Are mechanical aids and </w:t>
            </w:r>
            <w:r>
              <w:t xml:space="preserve">mechanical handling </w:t>
            </w:r>
            <w:r w:rsidRPr="00E66F66">
              <w:t xml:space="preserve">equipment available? </w:t>
            </w:r>
          </w:p>
        </w:tc>
        <w:tc>
          <w:tcPr>
            <w:tcW w:w="720" w:type="dxa"/>
            <w:vAlign w:val="center"/>
          </w:tcPr>
          <w:p w14:paraId="5D114092" w14:textId="77777777" w:rsidR="009B778B" w:rsidRPr="00E66F66" w:rsidRDefault="009B778B" w:rsidP="00886B80">
            <w:r w:rsidRPr="00E66F66">
              <w:t>YES</w:t>
            </w:r>
          </w:p>
        </w:tc>
        <w:tc>
          <w:tcPr>
            <w:tcW w:w="630" w:type="dxa"/>
            <w:shd w:val="pct12" w:color="auto" w:fill="auto"/>
            <w:vAlign w:val="center"/>
          </w:tcPr>
          <w:p w14:paraId="79E702E4" w14:textId="77777777" w:rsidR="009B778B" w:rsidRPr="00E66F66" w:rsidRDefault="009B778B" w:rsidP="00886B80">
            <w:r w:rsidRPr="00E66F66">
              <w:t>NO</w:t>
            </w:r>
          </w:p>
        </w:tc>
        <w:tc>
          <w:tcPr>
            <w:tcW w:w="630" w:type="dxa"/>
            <w:vAlign w:val="center"/>
          </w:tcPr>
          <w:p w14:paraId="2E66ED93" w14:textId="77777777" w:rsidR="009B778B" w:rsidRPr="00E66F66" w:rsidRDefault="009B778B" w:rsidP="00886B80">
            <w:r w:rsidRPr="00E66F66">
              <w:t>NA</w:t>
            </w:r>
          </w:p>
        </w:tc>
      </w:tr>
      <w:tr w:rsidR="009B778B" w:rsidRPr="001E1FCC" w14:paraId="42C1BA8B" w14:textId="77777777" w:rsidTr="001E29CB">
        <w:tc>
          <w:tcPr>
            <w:tcW w:w="8640" w:type="dxa"/>
            <w:tcBorders>
              <w:top w:val="single" w:sz="4" w:space="0" w:color="auto"/>
              <w:left w:val="single" w:sz="4" w:space="0" w:color="auto"/>
              <w:bottom w:val="single" w:sz="4" w:space="0" w:color="auto"/>
              <w:right w:val="single" w:sz="4" w:space="0" w:color="auto"/>
            </w:tcBorders>
          </w:tcPr>
          <w:p w14:paraId="600B4F8F" w14:textId="77777777" w:rsidR="009B778B" w:rsidRPr="00E66F66" w:rsidRDefault="009B778B" w:rsidP="00886B80">
            <w:r w:rsidRPr="00E66F66">
              <w:t>Is the work</w:t>
            </w:r>
            <w:r>
              <w:t xml:space="preserve">station </w:t>
            </w:r>
            <w:r w:rsidRPr="00181352">
              <w:t>accessible</w:t>
            </w:r>
            <w:r w:rsidRPr="00E66F66">
              <w:rPr>
                <w:rFonts w:ascii="Arial,BoldItalic" w:hAnsi="Arial,BoldItalic" w:cs="Arial,BoldItalic"/>
                <w:b/>
                <w:bCs/>
                <w:i/>
                <w:iCs/>
              </w:rPr>
              <w:t xml:space="preserve"> </w:t>
            </w:r>
            <w:r w:rsidRPr="00E66F66">
              <w:t>to material handling equipment?</w:t>
            </w:r>
          </w:p>
        </w:tc>
        <w:tc>
          <w:tcPr>
            <w:tcW w:w="720" w:type="dxa"/>
            <w:tcBorders>
              <w:top w:val="single" w:sz="4" w:space="0" w:color="auto"/>
              <w:left w:val="single" w:sz="4" w:space="0" w:color="auto"/>
              <w:bottom w:val="single" w:sz="4" w:space="0" w:color="auto"/>
              <w:right w:val="single" w:sz="4" w:space="0" w:color="auto"/>
            </w:tcBorders>
            <w:vAlign w:val="center"/>
          </w:tcPr>
          <w:p w14:paraId="2CF815C4"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467BA7F"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5A6A801D" w14:textId="77777777" w:rsidR="009B778B" w:rsidRPr="00E66F66" w:rsidRDefault="009B778B" w:rsidP="00886B80">
            <w:r w:rsidRPr="00E66F66">
              <w:t>NA</w:t>
            </w:r>
          </w:p>
        </w:tc>
      </w:tr>
      <w:tr w:rsidR="009B778B" w:rsidRPr="001E1FCC" w14:paraId="5A7714AE" w14:textId="77777777" w:rsidTr="001E29CB">
        <w:tc>
          <w:tcPr>
            <w:tcW w:w="8640" w:type="dxa"/>
            <w:tcBorders>
              <w:top w:val="single" w:sz="4" w:space="0" w:color="auto"/>
              <w:left w:val="single" w:sz="4" w:space="0" w:color="auto"/>
              <w:bottom w:val="single" w:sz="4" w:space="0" w:color="auto"/>
              <w:right w:val="single" w:sz="4" w:space="0" w:color="auto"/>
            </w:tcBorders>
          </w:tcPr>
          <w:p w14:paraId="1D1E3074" w14:textId="77777777" w:rsidR="009B778B" w:rsidRPr="00E66F66" w:rsidRDefault="009B778B" w:rsidP="00886B80">
            <w:r w:rsidRPr="00E66F66">
              <w:t xml:space="preserve">Is clearance space in the workplace </w:t>
            </w:r>
            <w:r w:rsidRPr="00181352">
              <w:t>adequate</w:t>
            </w:r>
            <w:r w:rsidRPr="00E66F66">
              <w:rPr>
                <w:rFonts w:ascii="Arial,BoldItalic" w:hAnsi="Arial,BoldItalic" w:cs="Arial,BoldItalic"/>
                <w:b/>
                <w:bCs/>
                <w:i/>
                <w:iCs/>
              </w:rPr>
              <w:t xml:space="preserve"> </w:t>
            </w:r>
            <w:r w:rsidRPr="00E66F66">
              <w:t>for maintenance tasks?</w:t>
            </w:r>
          </w:p>
        </w:tc>
        <w:tc>
          <w:tcPr>
            <w:tcW w:w="720" w:type="dxa"/>
            <w:tcBorders>
              <w:top w:val="single" w:sz="4" w:space="0" w:color="auto"/>
              <w:left w:val="single" w:sz="4" w:space="0" w:color="auto"/>
              <w:bottom w:val="single" w:sz="4" w:space="0" w:color="auto"/>
              <w:right w:val="single" w:sz="4" w:space="0" w:color="auto"/>
            </w:tcBorders>
            <w:vAlign w:val="center"/>
          </w:tcPr>
          <w:p w14:paraId="2A359055"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63EEDD93"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5DB7424B" w14:textId="77777777" w:rsidR="009B778B" w:rsidRPr="00E66F66" w:rsidRDefault="009B778B" w:rsidP="00886B80">
            <w:r w:rsidRPr="00E66F66">
              <w:t>NA</w:t>
            </w:r>
          </w:p>
        </w:tc>
      </w:tr>
    </w:tbl>
    <w:p w14:paraId="5F534B6E" w14:textId="69AF5465" w:rsidR="00655D2A" w:rsidRDefault="00655D2A"/>
    <w:p w14:paraId="0645A660" w14:textId="77777777" w:rsidR="00655D2A" w:rsidRDefault="00655D2A">
      <w:pPr>
        <w:spacing w:before="0" w:after="0"/>
        <w:jc w:val="left"/>
      </w:pPr>
      <w:r>
        <w:br w:type="page"/>
      </w:r>
    </w:p>
    <w:p w14:paraId="5F517D5E" w14:textId="77777777"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 xml:space="preserve">Tool Checklist </w:t>
      </w:r>
    </w:p>
    <w:p w14:paraId="544379E1" w14:textId="77777777"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gridCol w:w="720"/>
        <w:gridCol w:w="609"/>
        <w:gridCol w:w="561"/>
      </w:tblGrid>
      <w:tr w:rsidR="009B778B" w:rsidRPr="001A40A0" w14:paraId="3561DF4E" w14:textId="77777777" w:rsidTr="00AA1EE6">
        <w:tc>
          <w:tcPr>
            <w:tcW w:w="8730" w:type="dxa"/>
          </w:tcPr>
          <w:p w14:paraId="3BA79ACF" w14:textId="77777777" w:rsidR="009B778B" w:rsidRPr="00044B1B" w:rsidRDefault="009B778B" w:rsidP="00886B80">
            <w:r w:rsidRPr="00044B1B">
              <w:t>Are power tools used</w:t>
            </w:r>
            <w:r>
              <w:t xml:space="preserve"> and acceptable</w:t>
            </w:r>
            <w:r w:rsidRPr="00044B1B">
              <w:t>?</w:t>
            </w:r>
            <w:r>
              <w:t xml:space="preserve"> </w:t>
            </w:r>
            <w:r w:rsidRPr="00990A14">
              <w:t>(If not acceptable what problems with</w:t>
            </w:r>
            <w:r>
              <w:t xml:space="preserve"> power</w:t>
            </w:r>
            <w:r w:rsidRPr="00990A14">
              <w:t xml:space="preserve"> tools </w:t>
            </w:r>
            <w:r>
              <w:t xml:space="preserve">are </w:t>
            </w:r>
            <w:r w:rsidRPr="00990A14">
              <w:t>noted?)</w:t>
            </w:r>
          </w:p>
        </w:tc>
        <w:tc>
          <w:tcPr>
            <w:tcW w:w="720" w:type="dxa"/>
            <w:vAlign w:val="center"/>
          </w:tcPr>
          <w:p w14:paraId="27EACA85" w14:textId="77777777" w:rsidR="009B778B" w:rsidRPr="00D62804" w:rsidRDefault="009B778B" w:rsidP="00886B80">
            <w:r w:rsidRPr="00D62804">
              <w:t>YES</w:t>
            </w:r>
          </w:p>
        </w:tc>
        <w:tc>
          <w:tcPr>
            <w:tcW w:w="609" w:type="dxa"/>
            <w:shd w:val="pct12" w:color="auto" w:fill="auto"/>
            <w:vAlign w:val="center"/>
          </w:tcPr>
          <w:p w14:paraId="7568298E" w14:textId="77777777" w:rsidR="009B778B" w:rsidRPr="00D62804" w:rsidRDefault="009B778B" w:rsidP="00886B80">
            <w:r w:rsidRPr="00D62804">
              <w:t>NO</w:t>
            </w:r>
          </w:p>
        </w:tc>
        <w:tc>
          <w:tcPr>
            <w:tcW w:w="561" w:type="dxa"/>
            <w:vAlign w:val="center"/>
          </w:tcPr>
          <w:p w14:paraId="380F133D" w14:textId="77777777" w:rsidR="009B778B" w:rsidRPr="00D62804" w:rsidRDefault="009B778B" w:rsidP="00886B80">
            <w:r w:rsidRPr="00D62804">
              <w:t>NA</w:t>
            </w:r>
          </w:p>
        </w:tc>
      </w:tr>
      <w:tr w:rsidR="009B778B" w:rsidRPr="001A40A0" w14:paraId="54CD191D" w14:textId="77777777" w:rsidTr="00AA1EE6">
        <w:tc>
          <w:tcPr>
            <w:tcW w:w="8730" w:type="dxa"/>
          </w:tcPr>
          <w:p w14:paraId="06C08C81" w14:textId="77777777" w:rsidR="009B778B" w:rsidRPr="00044B1B" w:rsidRDefault="009B778B" w:rsidP="00886B80">
            <w:r w:rsidRPr="00044B1B">
              <w:t>Are manual tools used</w:t>
            </w:r>
            <w:r>
              <w:t xml:space="preserve"> and acceptable</w:t>
            </w:r>
            <w:r w:rsidRPr="00044B1B">
              <w:t xml:space="preserve">?   </w:t>
            </w:r>
            <w:r w:rsidRPr="00990A14">
              <w:t xml:space="preserve">(If not acceptable what problems with </w:t>
            </w:r>
            <w:r>
              <w:t xml:space="preserve">power </w:t>
            </w:r>
            <w:r w:rsidRPr="00990A14">
              <w:t xml:space="preserve">tools </w:t>
            </w:r>
            <w:r>
              <w:t xml:space="preserve">are </w:t>
            </w:r>
            <w:r w:rsidRPr="00990A14">
              <w:t>noted?)</w:t>
            </w:r>
          </w:p>
        </w:tc>
        <w:tc>
          <w:tcPr>
            <w:tcW w:w="720" w:type="dxa"/>
            <w:vAlign w:val="center"/>
          </w:tcPr>
          <w:p w14:paraId="23DAEA2F" w14:textId="77777777" w:rsidR="009B778B" w:rsidRPr="00D62804" w:rsidRDefault="009B778B" w:rsidP="00886B80">
            <w:r w:rsidRPr="00D62804">
              <w:t>YES</w:t>
            </w:r>
          </w:p>
        </w:tc>
        <w:tc>
          <w:tcPr>
            <w:tcW w:w="609" w:type="dxa"/>
            <w:shd w:val="pct12" w:color="auto" w:fill="auto"/>
            <w:vAlign w:val="center"/>
          </w:tcPr>
          <w:p w14:paraId="2056E531" w14:textId="77777777" w:rsidR="009B778B" w:rsidRPr="00D62804" w:rsidRDefault="009B778B" w:rsidP="00886B80">
            <w:r w:rsidRPr="00D62804">
              <w:t>NO</w:t>
            </w:r>
          </w:p>
        </w:tc>
        <w:tc>
          <w:tcPr>
            <w:tcW w:w="561" w:type="dxa"/>
            <w:vAlign w:val="center"/>
          </w:tcPr>
          <w:p w14:paraId="40A353A8" w14:textId="77777777" w:rsidR="009B778B" w:rsidRPr="00D62804" w:rsidRDefault="009B778B" w:rsidP="00886B80">
            <w:r w:rsidRPr="00D62804">
              <w:t>NA</w:t>
            </w:r>
          </w:p>
        </w:tc>
      </w:tr>
      <w:tr w:rsidR="009B778B" w:rsidRPr="00734095" w14:paraId="27FBA040" w14:textId="77777777" w:rsidTr="009B778B">
        <w:tc>
          <w:tcPr>
            <w:tcW w:w="10620" w:type="dxa"/>
            <w:gridSpan w:val="4"/>
          </w:tcPr>
          <w:p w14:paraId="5B495981" w14:textId="77777777" w:rsidR="009B778B" w:rsidRPr="00734095" w:rsidRDefault="009B778B" w:rsidP="00886B80">
            <w:pPr>
              <w:rPr>
                <w:b/>
              </w:rPr>
            </w:pPr>
            <w:r w:rsidRPr="00734095">
              <w:rPr>
                <w:b/>
              </w:rPr>
              <w:t xml:space="preserve">Are tools selected to limit or </w:t>
            </w:r>
            <w:proofErr w:type="gramStart"/>
            <w:r w:rsidRPr="00734095">
              <w:rPr>
                <w:b/>
              </w:rPr>
              <w:t>minimize:</w:t>
            </w:r>
            <w:proofErr w:type="gramEnd"/>
          </w:p>
        </w:tc>
      </w:tr>
      <w:tr w:rsidR="009B778B" w:rsidRPr="001A40A0" w14:paraId="6B0379C8" w14:textId="77777777" w:rsidTr="00AA1EE6">
        <w:tc>
          <w:tcPr>
            <w:tcW w:w="8730" w:type="dxa"/>
          </w:tcPr>
          <w:p w14:paraId="7B3F90C9" w14:textId="77777777" w:rsidR="009B778B" w:rsidRPr="00D62804" w:rsidRDefault="009B778B" w:rsidP="00415F1D">
            <w:pPr>
              <w:pStyle w:val="StyleListBulletAuto"/>
              <w:numPr>
                <w:ilvl w:val="0"/>
                <w:numId w:val="24"/>
              </w:numPr>
            </w:pPr>
            <w:r w:rsidRPr="00D62804">
              <w:t>Exposure to excessive vibration?</w:t>
            </w:r>
          </w:p>
        </w:tc>
        <w:tc>
          <w:tcPr>
            <w:tcW w:w="720" w:type="dxa"/>
            <w:vAlign w:val="center"/>
          </w:tcPr>
          <w:p w14:paraId="50A2718B" w14:textId="77777777" w:rsidR="009B778B" w:rsidRPr="00D62804" w:rsidRDefault="009B778B" w:rsidP="00886B80">
            <w:r w:rsidRPr="00D62804">
              <w:t>YES</w:t>
            </w:r>
          </w:p>
        </w:tc>
        <w:tc>
          <w:tcPr>
            <w:tcW w:w="609" w:type="dxa"/>
            <w:shd w:val="pct12" w:color="auto" w:fill="auto"/>
            <w:vAlign w:val="center"/>
          </w:tcPr>
          <w:p w14:paraId="02EACB86" w14:textId="77777777" w:rsidR="009B778B" w:rsidRPr="00D62804" w:rsidRDefault="009B778B" w:rsidP="00886B80">
            <w:r w:rsidRPr="00D62804">
              <w:t>NO</w:t>
            </w:r>
          </w:p>
        </w:tc>
        <w:tc>
          <w:tcPr>
            <w:tcW w:w="561" w:type="dxa"/>
            <w:vAlign w:val="center"/>
          </w:tcPr>
          <w:p w14:paraId="048E87FC" w14:textId="77777777" w:rsidR="009B778B" w:rsidRPr="00D62804" w:rsidRDefault="009B778B" w:rsidP="00886B80">
            <w:r w:rsidRPr="00D62804">
              <w:t>NA</w:t>
            </w:r>
          </w:p>
        </w:tc>
      </w:tr>
      <w:tr w:rsidR="009B778B" w:rsidRPr="001A40A0" w14:paraId="5F9F443A" w14:textId="77777777" w:rsidTr="00AA1EE6">
        <w:tc>
          <w:tcPr>
            <w:tcW w:w="8730" w:type="dxa"/>
          </w:tcPr>
          <w:p w14:paraId="7F63D711" w14:textId="77777777" w:rsidR="009B778B" w:rsidRPr="00D62804" w:rsidRDefault="009B778B" w:rsidP="00415F1D">
            <w:pPr>
              <w:pStyle w:val="StyleListBulletAuto"/>
              <w:numPr>
                <w:ilvl w:val="0"/>
                <w:numId w:val="24"/>
              </w:numPr>
            </w:pPr>
            <w:r w:rsidRPr="00D62804">
              <w:t>Use of excessive force?</w:t>
            </w:r>
          </w:p>
        </w:tc>
        <w:tc>
          <w:tcPr>
            <w:tcW w:w="720" w:type="dxa"/>
            <w:vAlign w:val="center"/>
          </w:tcPr>
          <w:p w14:paraId="343EADF9" w14:textId="77777777" w:rsidR="009B778B" w:rsidRPr="00D62804" w:rsidRDefault="009B778B" w:rsidP="00886B80">
            <w:r w:rsidRPr="00D62804">
              <w:t>YES</w:t>
            </w:r>
          </w:p>
        </w:tc>
        <w:tc>
          <w:tcPr>
            <w:tcW w:w="609" w:type="dxa"/>
            <w:shd w:val="pct12" w:color="auto" w:fill="auto"/>
            <w:vAlign w:val="center"/>
          </w:tcPr>
          <w:p w14:paraId="63A4FA9A" w14:textId="77777777" w:rsidR="009B778B" w:rsidRPr="00D62804" w:rsidRDefault="009B778B" w:rsidP="00886B80">
            <w:r w:rsidRPr="00D62804">
              <w:t>NO</w:t>
            </w:r>
          </w:p>
        </w:tc>
        <w:tc>
          <w:tcPr>
            <w:tcW w:w="561" w:type="dxa"/>
            <w:vAlign w:val="center"/>
          </w:tcPr>
          <w:p w14:paraId="4B2EDB48" w14:textId="77777777" w:rsidR="009B778B" w:rsidRPr="00D62804" w:rsidRDefault="009B778B" w:rsidP="00886B80">
            <w:r w:rsidRPr="00D62804">
              <w:t>NA</w:t>
            </w:r>
          </w:p>
        </w:tc>
      </w:tr>
      <w:tr w:rsidR="009B778B" w:rsidRPr="001A40A0" w14:paraId="2FA9F574" w14:textId="77777777" w:rsidTr="00AA1EE6">
        <w:tc>
          <w:tcPr>
            <w:tcW w:w="8730" w:type="dxa"/>
          </w:tcPr>
          <w:p w14:paraId="7C09548F" w14:textId="77777777" w:rsidR="009B778B" w:rsidRPr="00D62804" w:rsidRDefault="009B778B" w:rsidP="00415F1D">
            <w:pPr>
              <w:pStyle w:val="StyleListBulletAuto"/>
              <w:numPr>
                <w:ilvl w:val="0"/>
                <w:numId w:val="24"/>
              </w:numPr>
            </w:pPr>
            <w:r w:rsidRPr="00D62804">
              <w:t>Bending or twisting the wrist?</w:t>
            </w:r>
          </w:p>
        </w:tc>
        <w:tc>
          <w:tcPr>
            <w:tcW w:w="720" w:type="dxa"/>
            <w:vAlign w:val="center"/>
          </w:tcPr>
          <w:p w14:paraId="0CFDFCF2" w14:textId="77777777" w:rsidR="009B778B" w:rsidRPr="00D62804" w:rsidRDefault="009B778B" w:rsidP="00886B80">
            <w:r w:rsidRPr="00D62804">
              <w:t>YES</w:t>
            </w:r>
          </w:p>
        </w:tc>
        <w:tc>
          <w:tcPr>
            <w:tcW w:w="609" w:type="dxa"/>
            <w:shd w:val="pct12" w:color="auto" w:fill="auto"/>
            <w:vAlign w:val="center"/>
          </w:tcPr>
          <w:p w14:paraId="06DD814C" w14:textId="77777777" w:rsidR="009B778B" w:rsidRPr="00D62804" w:rsidRDefault="009B778B" w:rsidP="00886B80">
            <w:r w:rsidRPr="00D62804">
              <w:t>NO</w:t>
            </w:r>
          </w:p>
        </w:tc>
        <w:tc>
          <w:tcPr>
            <w:tcW w:w="561" w:type="dxa"/>
            <w:vAlign w:val="center"/>
          </w:tcPr>
          <w:p w14:paraId="7AB5E89E" w14:textId="77777777" w:rsidR="009B778B" w:rsidRPr="00D62804" w:rsidRDefault="009B778B" w:rsidP="00886B80">
            <w:r w:rsidRPr="00D62804">
              <w:t>NA</w:t>
            </w:r>
          </w:p>
        </w:tc>
      </w:tr>
      <w:tr w:rsidR="009B778B" w:rsidRPr="001A40A0" w14:paraId="4C91BE21" w14:textId="77777777" w:rsidTr="00AA1EE6">
        <w:tc>
          <w:tcPr>
            <w:tcW w:w="8730" w:type="dxa"/>
          </w:tcPr>
          <w:p w14:paraId="263A26F4" w14:textId="77777777" w:rsidR="009B778B" w:rsidRPr="00D62804" w:rsidRDefault="009B778B" w:rsidP="00415F1D">
            <w:pPr>
              <w:pStyle w:val="StyleListBulletAuto"/>
              <w:numPr>
                <w:ilvl w:val="0"/>
                <w:numId w:val="24"/>
              </w:numPr>
            </w:pPr>
            <w:r w:rsidRPr="00D62804">
              <w:t>Finger pinch grip?</w:t>
            </w:r>
          </w:p>
        </w:tc>
        <w:tc>
          <w:tcPr>
            <w:tcW w:w="720" w:type="dxa"/>
            <w:vAlign w:val="center"/>
          </w:tcPr>
          <w:p w14:paraId="1FF520E1" w14:textId="77777777" w:rsidR="009B778B" w:rsidRPr="00D62804" w:rsidRDefault="009B778B" w:rsidP="00886B80">
            <w:r w:rsidRPr="00D62804">
              <w:t>YES</w:t>
            </w:r>
          </w:p>
        </w:tc>
        <w:tc>
          <w:tcPr>
            <w:tcW w:w="609" w:type="dxa"/>
            <w:shd w:val="pct12" w:color="auto" w:fill="auto"/>
            <w:vAlign w:val="center"/>
          </w:tcPr>
          <w:p w14:paraId="19FB2119" w14:textId="77777777" w:rsidR="009B778B" w:rsidRPr="00D62804" w:rsidRDefault="009B778B" w:rsidP="00886B80">
            <w:r w:rsidRPr="00D62804">
              <w:t>NO</w:t>
            </w:r>
          </w:p>
        </w:tc>
        <w:tc>
          <w:tcPr>
            <w:tcW w:w="561" w:type="dxa"/>
            <w:vAlign w:val="center"/>
          </w:tcPr>
          <w:p w14:paraId="523168E3" w14:textId="77777777" w:rsidR="009B778B" w:rsidRPr="00D62804" w:rsidRDefault="009B778B" w:rsidP="00886B80">
            <w:r w:rsidRPr="00D62804">
              <w:t>NA</w:t>
            </w:r>
          </w:p>
        </w:tc>
      </w:tr>
      <w:tr w:rsidR="009B778B" w:rsidRPr="001A40A0" w14:paraId="7C5F4F89" w14:textId="77777777" w:rsidTr="00AA1EE6">
        <w:tc>
          <w:tcPr>
            <w:tcW w:w="8730" w:type="dxa"/>
          </w:tcPr>
          <w:p w14:paraId="0E37E6E3" w14:textId="77777777" w:rsidR="009B778B" w:rsidRPr="00D62804" w:rsidRDefault="009B778B" w:rsidP="00415F1D">
            <w:pPr>
              <w:pStyle w:val="StyleListBulletAuto"/>
              <w:numPr>
                <w:ilvl w:val="0"/>
                <w:numId w:val="24"/>
              </w:numPr>
            </w:pPr>
            <w:r w:rsidRPr="00D62804">
              <w:t xml:space="preserve">Problems associated with trigger </w:t>
            </w:r>
            <w:proofErr w:type="gramStart"/>
            <w:r w:rsidRPr="00D62804">
              <w:t>finger?</w:t>
            </w:r>
            <w:proofErr w:type="gramEnd"/>
            <w:r w:rsidRPr="00D62804">
              <w:t xml:space="preserve"> </w:t>
            </w:r>
          </w:p>
        </w:tc>
        <w:tc>
          <w:tcPr>
            <w:tcW w:w="720" w:type="dxa"/>
            <w:vAlign w:val="center"/>
          </w:tcPr>
          <w:p w14:paraId="11A13F5A" w14:textId="77777777" w:rsidR="009B778B" w:rsidRPr="00D62804" w:rsidRDefault="009B778B" w:rsidP="00886B80">
            <w:r w:rsidRPr="00D62804">
              <w:t>YES</w:t>
            </w:r>
          </w:p>
        </w:tc>
        <w:tc>
          <w:tcPr>
            <w:tcW w:w="609" w:type="dxa"/>
            <w:shd w:val="pct12" w:color="auto" w:fill="auto"/>
            <w:vAlign w:val="center"/>
          </w:tcPr>
          <w:p w14:paraId="72080B9A" w14:textId="77777777" w:rsidR="009B778B" w:rsidRPr="00D62804" w:rsidRDefault="009B778B" w:rsidP="00886B80">
            <w:r w:rsidRPr="00D62804">
              <w:t>NO</w:t>
            </w:r>
          </w:p>
        </w:tc>
        <w:tc>
          <w:tcPr>
            <w:tcW w:w="561" w:type="dxa"/>
            <w:vAlign w:val="center"/>
          </w:tcPr>
          <w:p w14:paraId="39B1FDB8" w14:textId="77777777" w:rsidR="009B778B" w:rsidRPr="00D62804" w:rsidRDefault="009B778B" w:rsidP="00886B80">
            <w:r w:rsidRPr="00D62804">
              <w:t>NA</w:t>
            </w:r>
          </w:p>
        </w:tc>
      </w:tr>
      <w:tr w:rsidR="009B778B" w:rsidRPr="001A40A0" w14:paraId="6E01C794" w14:textId="77777777" w:rsidTr="00AA1EE6">
        <w:tc>
          <w:tcPr>
            <w:tcW w:w="8730" w:type="dxa"/>
          </w:tcPr>
          <w:p w14:paraId="6F7B36D9" w14:textId="77777777" w:rsidR="009B778B" w:rsidRPr="00D62804" w:rsidRDefault="009B778B" w:rsidP="00886B80">
            <w:r w:rsidRPr="00D62804">
              <w:t>Are tools powered where necessary and feasible?</w:t>
            </w:r>
          </w:p>
        </w:tc>
        <w:tc>
          <w:tcPr>
            <w:tcW w:w="720" w:type="dxa"/>
            <w:vAlign w:val="center"/>
          </w:tcPr>
          <w:p w14:paraId="64F41B3D" w14:textId="77777777" w:rsidR="009B778B" w:rsidRPr="00D62804" w:rsidRDefault="009B778B" w:rsidP="00886B80">
            <w:r w:rsidRPr="00D62804">
              <w:t>YES</w:t>
            </w:r>
          </w:p>
        </w:tc>
        <w:tc>
          <w:tcPr>
            <w:tcW w:w="609" w:type="dxa"/>
            <w:shd w:val="pct12" w:color="auto" w:fill="auto"/>
            <w:vAlign w:val="center"/>
          </w:tcPr>
          <w:p w14:paraId="03C5EF78" w14:textId="77777777" w:rsidR="009B778B" w:rsidRPr="00D62804" w:rsidRDefault="009B778B" w:rsidP="00886B80">
            <w:r w:rsidRPr="00D62804">
              <w:t>NO</w:t>
            </w:r>
          </w:p>
        </w:tc>
        <w:tc>
          <w:tcPr>
            <w:tcW w:w="561" w:type="dxa"/>
            <w:vAlign w:val="center"/>
          </w:tcPr>
          <w:p w14:paraId="5B808F2E" w14:textId="77777777" w:rsidR="009B778B" w:rsidRPr="00D62804" w:rsidRDefault="009B778B" w:rsidP="00886B80">
            <w:r w:rsidRPr="00D62804">
              <w:t>NA</w:t>
            </w:r>
          </w:p>
        </w:tc>
      </w:tr>
      <w:tr w:rsidR="009B778B" w:rsidRPr="001A40A0" w14:paraId="1397B709" w14:textId="77777777" w:rsidTr="00AA1EE6">
        <w:tc>
          <w:tcPr>
            <w:tcW w:w="8730" w:type="dxa"/>
          </w:tcPr>
          <w:p w14:paraId="555259DF" w14:textId="77777777" w:rsidR="009B778B" w:rsidRPr="00D62804" w:rsidRDefault="009B778B" w:rsidP="00886B80">
            <w:r w:rsidRPr="00D62804">
              <w:t xml:space="preserve">Are tools evenly balanced? </w:t>
            </w:r>
          </w:p>
        </w:tc>
        <w:tc>
          <w:tcPr>
            <w:tcW w:w="720" w:type="dxa"/>
            <w:vAlign w:val="center"/>
          </w:tcPr>
          <w:p w14:paraId="534EA96F" w14:textId="77777777" w:rsidR="009B778B" w:rsidRPr="00D62804" w:rsidRDefault="009B778B" w:rsidP="00886B80">
            <w:r w:rsidRPr="00D62804">
              <w:t>YES</w:t>
            </w:r>
          </w:p>
        </w:tc>
        <w:tc>
          <w:tcPr>
            <w:tcW w:w="609" w:type="dxa"/>
            <w:shd w:val="pct12" w:color="auto" w:fill="auto"/>
            <w:vAlign w:val="center"/>
          </w:tcPr>
          <w:p w14:paraId="0BC6F6F9" w14:textId="77777777" w:rsidR="009B778B" w:rsidRPr="00D62804" w:rsidRDefault="009B778B" w:rsidP="00886B80">
            <w:r w:rsidRPr="00D62804">
              <w:t>NO</w:t>
            </w:r>
          </w:p>
        </w:tc>
        <w:tc>
          <w:tcPr>
            <w:tcW w:w="561" w:type="dxa"/>
            <w:vAlign w:val="center"/>
          </w:tcPr>
          <w:p w14:paraId="6AFD544B" w14:textId="77777777" w:rsidR="009B778B" w:rsidRPr="00D62804" w:rsidRDefault="009B778B" w:rsidP="00886B80">
            <w:r w:rsidRPr="00D62804">
              <w:t>NA</w:t>
            </w:r>
          </w:p>
        </w:tc>
      </w:tr>
      <w:tr w:rsidR="009B778B" w:rsidRPr="001A40A0" w14:paraId="52910C58" w14:textId="77777777" w:rsidTr="00AA1EE6">
        <w:tc>
          <w:tcPr>
            <w:tcW w:w="8730" w:type="dxa"/>
          </w:tcPr>
          <w:p w14:paraId="3E559C6D" w14:textId="77777777" w:rsidR="009B778B" w:rsidRPr="00D62804" w:rsidRDefault="009B778B" w:rsidP="00886B80">
            <w:r w:rsidRPr="00D62804">
              <w:t>Are heavy tools suspended or counterbalanced in ways to facilitate use?</w:t>
            </w:r>
          </w:p>
        </w:tc>
        <w:tc>
          <w:tcPr>
            <w:tcW w:w="720" w:type="dxa"/>
            <w:vAlign w:val="center"/>
          </w:tcPr>
          <w:p w14:paraId="755ED85D" w14:textId="77777777" w:rsidR="009B778B" w:rsidRPr="00D62804" w:rsidRDefault="009B778B" w:rsidP="00886B80">
            <w:r w:rsidRPr="00D62804">
              <w:t>YES</w:t>
            </w:r>
          </w:p>
        </w:tc>
        <w:tc>
          <w:tcPr>
            <w:tcW w:w="609" w:type="dxa"/>
            <w:shd w:val="pct12" w:color="auto" w:fill="auto"/>
            <w:vAlign w:val="center"/>
          </w:tcPr>
          <w:p w14:paraId="529F4EA9" w14:textId="77777777" w:rsidR="009B778B" w:rsidRPr="00D62804" w:rsidRDefault="009B778B" w:rsidP="00886B80">
            <w:r w:rsidRPr="00D62804">
              <w:t>NO</w:t>
            </w:r>
          </w:p>
        </w:tc>
        <w:tc>
          <w:tcPr>
            <w:tcW w:w="561" w:type="dxa"/>
            <w:vAlign w:val="center"/>
          </w:tcPr>
          <w:p w14:paraId="4499925E" w14:textId="77777777" w:rsidR="009B778B" w:rsidRPr="00D62804" w:rsidRDefault="009B778B" w:rsidP="00886B80">
            <w:r w:rsidRPr="00D62804">
              <w:t>NA</w:t>
            </w:r>
          </w:p>
        </w:tc>
      </w:tr>
      <w:tr w:rsidR="009B778B" w:rsidRPr="001A40A0" w14:paraId="35FD384E" w14:textId="77777777" w:rsidTr="00AA1EE6">
        <w:tc>
          <w:tcPr>
            <w:tcW w:w="8730" w:type="dxa"/>
          </w:tcPr>
          <w:p w14:paraId="219370E6" w14:textId="77777777" w:rsidR="009B778B" w:rsidRPr="00D62804" w:rsidRDefault="009B778B" w:rsidP="00886B80">
            <w:r w:rsidRPr="00D62804">
              <w:t>Does the tool allow adequate visibility of the work?</w:t>
            </w:r>
          </w:p>
        </w:tc>
        <w:tc>
          <w:tcPr>
            <w:tcW w:w="720" w:type="dxa"/>
            <w:vAlign w:val="center"/>
          </w:tcPr>
          <w:p w14:paraId="305EF4BB" w14:textId="77777777" w:rsidR="009B778B" w:rsidRPr="00D62804" w:rsidRDefault="009B778B" w:rsidP="00886B80">
            <w:r w:rsidRPr="00D62804">
              <w:t>YES</w:t>
            </w:r>
          </w:p>
        </w:tc>
        <w:tc>
          <w:tcPr>
            <w:tcW w:w="609" w:type="dxa"/>
            <w:shd w:val="pct12" w:color="auto" w:fill="auto"/>
            <w:vAlign w:val="center"/>
          </w:tcPr>
          <w:p w14:paraId="45DF8738" w14:textId="77777777" w:rsidR="009B778B" w:rsidRPr="00D62804" w:rsidRDefault="009B778B" w:rsidP="00886B80">
            <w:r w:rsidRPr="00D62804">
              <w:t>NO</w:t>
            </w:r>
          </w:p>
        </w:tc>
        <w:tc>
          <w:tcPr>
            <w:tcW w:w="561" w:type="dxa"/>
            <w:vAlign w:val="center"/>
          </w:tcPr>
          <w:p w14:paraId="2B534EA7" w14:textId="77777777" w:rsidR="009B778B" w:rsidRPr="00D62804" w:rsidRDefault="009B778B" w:rsidP="00886B80">
            <w:r w:rsidRPr="00D62804">
              <w:t>NA</w:t>
            </w:r>
          </w:p>
        </w:tc>
      </w:tr>
      <w:tr w:rsidR="009B778B" w:rsidRPr="001A40A0" w14:paraId="24C1291D" w14:textId="77777777" w:rsidTr="00AA1EE6">
        <w:tc>
          <w:tcPr>
            <w:tcW w:w="8730" w:type="dxa"/>
          </w:tcPr>
          <w:p w14:paraId="4E65E7CB" w14:textId="77777777" w:rsidR="009B778B" w:rsidRPr="00D62804" w:rsidRDefault="009B778B" w:rsidP="00886B80">
            <w:r w:rsidRPr="00D62804">
              <w:t>Does the tool grip/handle prevent slipping during use?</w:t>
            </w:r>
          </w:p>
        </w:tc>
        <w:tc>
          <w:tcPr>
            <w:tcW w:w="720" w:type="dxa"/>
            <w:vAlign w:val="center"/>
          </w:tcPr>
          <w:p w14:paraId="367A4052" w14:textId="77777777" w:rsidR="009B778B" w:rsidRPr="00D62804" w:rsidRDefault="009B778B" w:rsidP="00886B80">
            <w:r w:rsidRPr="00D62804">
              <w:t>YES</w:t>
            </w:r>
          </w:p>
        </w:tc>
        <w:tc>
          <w:tcPr>
            <w:tcW w:w="609" w:type="dxa"/>
            <w:shd w:val="pct12" w:color="auto" w:fill="auto"/>
            <w:vAlign w:val="center"/>
          </w:tcPr>
          <w:p w14:paraId="0B026102" w14:textId="77777777" w:rsidR="009B778B" w:rsidRPr="00D62804" w:rsidRDefault="009B778B" w:rsidP="00886B80">
            <w:r w:rsidRPr="00D62804">
              <w:t>NO</w:t>
            </w:r>
          </w:p>
        </w:tc>
        <w:tc>
          <w:tcPr>
            <w:tcW w:w="561" w:type="dxa"/>
            <w:vAlign w:val="center"/>
          </w:tcPr>
          <w:p w14:paraId="75504DAF" w14:textId="77777777" w:rsidR="009B778B" w:rsidRPr="00D62804" w:rsidRDefault="009B778B" w:rsidP="00886B80">
            <w:r w:rsidRPr="00D62804">
              <w:t>NA</w:t>
            </w:r>
          </w:p>
        </w:tc>
      </w:tr>
      <w:tr w:rsidR="009B778B" w:rsidRPr="001A40A0" w14:paraId="617E130A" w14:textId="77777777" w:rsidTr="00AA1EE6">
        <w:tc>
          <w:tcPr>
            <w:tcW w:w="8730" w:type="dxa"/>
          </w:tcPr>
          <w:p w14:paraId="2152FECD" w14:textId="77777777" w:rsidR="009B778B" w:rsidRPr="00D62804" w:rsidRDefault="009B778B" w:rsidP="00886B80">
            <w:r w:rsidRPr="00D62804">
              <w:t>Are tools equipped with handles of textured, non-conductive material?</w:t>
            </w:r>
          </w:p>
        </w:tc>
        <w:tc>
          <w:tcPr>
            <w:tcW w:w="720" w:type="dxa"/>
            <w:vAlign w:val="center"/>
          </w:tcPr>
          <w:p w14:paraId="0805B9F8" w14:textId="77777777" w:rsidR="009B778B" w:rsidRPr="00D62804" w:rsidRDefault="009B778B" w:rsidP="00886B80">
            <w:r w:rsidRPr="00D62804">
              <w:t>YES</w:t>
            </w:r>
          </w:p>
        </w:tc>
        <w:tc>
          <w:tcPr>
            <w:tcW w:w="609" w:type="dxa"/>
            <w:shd w:val="pct12" w:color="auto" w:fill="auto"/>
            <w:vAlign w:val="center"/>
          </w:tcPr>
          <w:p w14:paraId="5EBC1B1C" w14:textId="77777777" w:rsidR="009B778B" w:rsidRPr="00D62804" w:rsidRDefault="009B778B" w:rsidP="00886B80">
            <w:r w:rsidRPr="00D62804">
              <w:t>NO</w:t>
            </w:r>
          </w:p>
        </w:tc>
        <w:tc>
          <w:tcPr>
            <w:tcW w:w="561" w:type="dxa"/>
            <w:vAlign w:val="center"/>
          </w:tcPr>
          <w:p w14:paraId="7168EDF7" w14:textId="77777777" w:rsidR="009B778B" w:rsidRPr="00D62804" w:rsidRDefault="009B778B" w:rsidP="00886B80">
            <w:r w:rsidRPr="00D62804">
              <w:t>NA</w:t>
            </w:r>
          </w:p>
        </w:tc>
      </w:tr>
      <w:tr w:rsidR="009B778B" w:rsidRPr="001A40A0" w14:paraId="47B499FC" w14:textId="77777777" w:rsidTr="00AA1EE6">
        <w:tc>
          <w:tcPr>
            <w:tcW w:w="8730" w:type="dxa"/>
          </w:tcPr>
          <w:p w14:paraId="3CAD5FA4" w14:textId="77777777" w:rsidR="009B778B" w:rsidRPr="00D62804" w:rsidRDefault="009B778B" w:rsidP="00886B80">
            <w:r w:rsidRPr="00D62804">
              <w:t>Are different handle sizes available to fit a wide range of hand sizes?</w:t>
            </w:r>
          </w:p>
        </w:tc>
        <w:tc>
          <w:tcPr>
            <w:tcW w:w="720" w:type="dxa"/>
            <w:vAlign w:val="center"/>
          </w:tcPr>
          <w:p w14:paraId="623AFDD4" w14:textId="77777777" w:rsidR="009B778B" w:rsidRPr="00D62804" w:rsidRDefault="009B778B" w:rsidP="00886B80">
            <w:r w:rsidRPr="00D62804">
              <w:t>YES</w:t>
            </w:r>
          </w:p>
        </w:tc>
        <w:tc>
          <w:tcPr>
            <w:tcW w:w="609" w:type="dxa"/>
            <w:shd w:val="pct12" w:color="auto" w:fill="auto"/>
            <w:vAlign w:val="center"/>
          </w:tcPr>
          <w:p w14:paraId="0C289366" w14:textId="77777777" w:rsidR="009B778B" w:rsidRPr="00D62804" w:rsidRDefault="009B778B" w:rsidP="00886B80">
            <w:r w:rsidRPr="00D62804">
              <w:t>NO</w:t>
            </w:r>
          </w:p>
        </w:tc>
        <w:tc>
          <w:tcPr>
            <w:tcW w:w="561" w:type="dxa"/>
            <w:vAlign w:val="center"/>
          </w:tcPr>
          <w:p w14:paraId="0BAB5A51" w14:textId="77777777" w:rsidR="009B778B" w:rsidRPr="00D62804" w:rsidRDefault="009B778B" w:rsidP="00886B80">
            <w:r w:rsidRPr="00D62804">
              <w:t>NA</w:t>
            </w:r>
          </w:p>
        </w:tc>
      </w:tr>
      <w:tr w:rsidR="009B778B" w:rsidRPr="001A40A0" w14:paraId="7164576B" w14:textId="77777777" w:rsidTr="00AA1EE6">
        <w:tc>
          <w:tcPr>
            <w:tcW w:w="8730" w:type="dxa"/>
          </w:tcPr>
          <w:p w14:paraId="76843A1A" w14:textId="77777777" w:rsidR="009B778B" w:rsidRPr="00D62804" w:rsidRDefault="009B778B" w:rsidP="00886B80">
            <w:r w:rsidRPr="00D62804">
              <w:t>Is the tool handle designed not to dig into the palm of the hand?</w:t>
            </w:r>
          </w:p>
        </w:tc>
        <w:tc>
          <w:tcPr>
            <w:tcW w:w="720" w:type="dxa"/>
            <w:vAlign w:val="center"/>
          </w:tcPr>
          <w:p w14:paraId="49B5E451" w14:textId="77777777" w:rsidR="009B778B" w:rsidRPr="00D62804" w:rsidRDefault="009B778B" w:rsidP="00886B80">
            <w:r w:rsidRPr="00D62804">
              <w:t>YES</w:t>
            </w:r>
          </w:p>
        </w:tc>
        <w:tc>
          <w:tcPr>
            <w:tcW w:w="609" w:type="dxa"/>
            <w:shd w:val="pct12" w:color="auto" w:fill="auto"/>
            <w:vAlign w:val="center"/>
          </w:tcPr>
          <w:p w14:paraId="6204CE6A" w14:textId="77777777" w:rsidR="009B778B" w:rsidRPr="00D62804" w:rsidRDefault="009B778B" w:rsidP="00886B80">
            <w:r w:rsidRPr="00D62804">
              <w:t>NO</w:t>
            </w:r>
          </w:p>
        </w:tc>
        <w:tc>
          <w:tcPr>
            <w:tcW w:w="561" w:type="dxa"/>
            <w:vAlign w:val="center"/>
          </w:tcPr>
          <w:p w14:paraId="6D6FB449" w14:textId="77777777" w:rsidR="009B778B" w:rsidRPr="00D62804" w:rsidRDefault="009B778B" w:rsidP="00886B80">
            <w:r w:rsidRPr="00D62804">
              <w:t>NA</w:t>
            </w:r>
          </w:p>
        </w:tc>
      </w:tr>
      <w:tr w:rsidR="009B778B" w:rsidRPr="001A40A0" w14:paraId="4C82D07A" w14:textId="77777777" w:rsidTr="00AA1EE6">
        <w:tc>
          <w:tcPr>
            <w:tcW w:w="8730" w:type="dxa"/>
          </w:tcPr>
          <w:p w14:paraId="317A8A4D" w14:textId="77777777" w:rsidR="009B778B" w:rsidRPr="00D62804" w:rsidRDefault="009B778B" w:rsidP="00886B80">
            <w:r w:rsidRPr="00D62804">
              <w:t>Can the tool be used safely with gloves?</w:t>
            </w:r>
          </w:p>
        </w:tc>
        <w:tc>
          <w:tcPr>
            <w:tcW w:w="720" w:type="dxa"/>
            <w:vAlign w:val="center"/>
          </w:tcPr>
          <w:p w14:paraId="45186B23" w14:textId="77777777" w:rsidR="009B778B" w:rsidRPr="00D62804" w:rsidRDefault="009B778B" w:rsidP="00886B80">
            <w:r w:rsidRPr="00D62804">
              <w:t>YES</w:t>
            </w:r>
          </w:p>
        </w:tc>
        <w:tc>
          <w:tcPr>
            <w:tcW w:w="609" w:type="dxa"/>
            <w:shd w:val="pct12" w:color="auto" w:fill="auto"/>
            <w:vAlign w:val="center"/>
          </w:tcPr>
          <w:p w14:paraId="54D2FC46" w14:textId="77777777" w:rsidR="009B778B" w:rsidRPr="00D62804" w:rsidRDefault="009B778B" w:rsidP="00886B80">
            <w:r w:rsidRPr="00D62804">
              <w:t>NO</w:t>
            </w:r>
          </w:p>
        </w:tc>
        <w:tc>
          <w:tcPr>
            <w:tcW w:w="561" w:type="dxa"/>
            <w:vAlign w:val="center"/>
          </w:tcPr>
          <w:p w14:paraId="3D24EC1C" w14:textId="77777777" w:rsidR="009B778B" w:rsidRPr="00D62804" w:rsidRDefault="009B778B" w:rsidP="00886B80">
            <w:r w:rsidRPr="00D62804">
              <w:t>NA</w:t>
            </w:r>
          </w:p>
        </w:tc>
      </w:tr>
      <w:tr w:rsidR="009B778B" w:rsidRPr="001A40A0" w14:paraId="6781BC27" w14:textId="77777777" w:rsidTr="00AA1EE6">
        <w:tc>
          <w:tcPr>
            <w:tcW w:w="8730" w:type="dxa"/>
          </w:tcPr>
          <w:p w14:paraId="5184BE26" w14:textId="77777777" w:rsidR="009B778B" w:rsidRPr="00D62804" w:rsidRDefault="009B778B" w:rsidP="00886B80">
            <w:r w:rsidRPr="00D62804">
              <w:t>Can the tool be used by either hand?</w:t>
            </w:r>
          </w:p>
        </w:tc>
        <w:tc>
          <w:tcPr>
            <w:tcW w:w="720" w:type="dxa"/>
            <w:vAlign w:val="center"/>
          </w:tcPr>
          <w:p w14:paraId="6C7F8BDF" w14:textId="77777777" w:rsidR="009B778B" w:rsidRPr="00D62804" w:rsidRDefault="009B778B" w:rsidP="00886B80">
            <w:r w:rsidRPr="00D62804">
              <w:t>YES</w:t>
            </w:r>
          </w:p>
        </w:tc>
        <w:tc>
          <w:tcPr>
            <w:tcW w:w="609" w:type="dxa"/>
            <w:shd w:val="pct12" w:color="auto" w:fill="auto"/>
            <w:vAlign w:val="center"/>
          </w:tcPr>
          <w:p w14:paraId="7425E292" w14:textId="77777777" w:rsidR="009B778B" w:rsidRPr="00D62804" w:rsidRDefault="009B778B" w:rsidP="00886B80">
            <w:r w:rsidRPr="00D62804">
              <w:t>NO</w:t>
            </w:r>
          </w:p>
        </w:tc>
        <w:tc>
          <w:tcPr>
            <w:tcW w:w="561" w:type="dxa"/>
            <w:vAlign w:val="center"/>
          </w:tcPr>
          <w:p w14:paraId="6C71DEEB" w14:textId="77777777" w:rsidR="009B778B" w:rsidRPr="00D62804" w:rsidRDefault="009B778B" w:rsidP="00886B80">
            <w:r w:rsidRPr="00D62804">
              <w:t>NA</w:t>
            </w:r>
          </w:p>
        </w:tc>
      </w:tr>
      <w:tr w:rsidR="009B778B" w:rsidRPr="001A40A0" w14:paraId="60B05130" w14:textId="77777777" w:rsidTr="00AA1EE6">
        <w:tc>
          <w:tcPr>
            <w:tcW w:w="8730" w:type="dxa"/>
          </w:tcPr>
          <w:p w14:paraId="771C1BD3" w14:textId="77777777" w:rsidR="009B778B" w:rsidRPr="00D62804" w:rsidRDefault="009B778B" w:rsidP="00886B80">
            <w:r w:rsidRPr="00D62804">
              <w:t>Is there a preventive maintenance program to keep tools operating as designed?</w:t>
            </w:r>
          </w:p>
        </w:tc>
        <w:tc>
          <w:tcPr>
            <w:tcW w:w="720" w:type="dxa"/>
            <w:vAlign w:val="center"/>
          </w:tcPr>
          <w:p w14:paraId="0C6470EE" w14:textId="77777777" w:rsidR="009B778B" w:rsidRPr="00D62804" w:rsidRDefault="009B778B" w:rsidP="00886B80">
            <w:r w:rsidRPr="00D62804">
              <w:t>YES</w:t>
            </w:r>
          </w:p>
        </w:tc>
        <w:tc>
          <w:tcPr>
            <w:tcW w:w="609" w:type="dxa"/>
            <w:shd w:val="pct12" w:color="auto" w:fill="auto"/>
            <w:vAlign w:val="center"/>
          </w:tcPr>
          <w:p w14:paraId="044D16EF" w14:textId="77777777" w:rsidR="009B778B" w:rsidRPr="00D62804" w:rsidRDefault="009B778B" w:rsidP="00886B80">
            <w:r w:rsidRPr="00D62804">
              <w:t>NO</w:t>
            </w:r>
          </w:p>
        </w:tc>
        <w:tc>
          <w:tcPr>
            <w:tcW w:w="561" w:type="dxa"/>
            <w:vAlign w:val="center"/>
          </w:tcPr>
          <w:p w14:paraId="1C757258" w14:textId="77777777" w:rsidR="009B778B" w:rsidRPr="00D62804" w:rsidRDefault="009B778B" w:rsidP="00886B80">
            <w:r w:rsidRPr="00D62804">
              <w:t>NA</w:t>
            </w:r>
          </w:p>
        </w:tc>
      </w:tr>
      <w:tr w:rsidR="009B778B" w:rsidRPr="00734095" w14:paraId="753D33E9" w14:textId="77777777" w:rsidTr="009B778B">
        <w:tc>
          <w:tcPr>
            <w:tcW w:w="10620" w:type="dxa"/>
            <w:gridSpan w:val="4"/>
          </w:tcPr>
          <w:p w14:paraId="6727999E" w14:textId="77777777" w:rsidR="009B778B" w:rsidRPr="00734095" w:rsidRDefault="009B778B" w:rsidP="00886B80">
            <w:pPr>
              <w:rPr>
                <w:b/>
              </w:rPr>
            </w:pPr>
            <w:r w:rsidRPr="00734095">
              <w:rPr>
                <w:b/>
              </w:rPr>
              <w:t>Have employees been trained:</w:t>
            </w:r>
          </w:p>
        </w:tc>
      </w:tr>
      <w:tr w:rsidR="009B778B" w:rsidRPr="001A40A0" w14:paraId="5AF51C51" w14:textId="77777777" w:rsidTr="00AA1EE6">
        <w:tc>
          <w:tcPr>
            <w:tcW w:w="8730" w:type="dxa"/>
          </w:tcPr>
          <w:p w14:paraId="47FD78F7" w14:textId="77777777" w:rsidR="009B778B" w:rsidRPr="00D62804" w:rsidRDefault="009B778B" w:rsidP="00415F1D">
            <w:pPr>
              <w:pStyle w:val="StyleListBulletAuto"/>
              <w:numPr>
                <w:ilvl w:val="0"/>
                <w:numId w:val="24"/>
              </w:numPr>
            </w:pPr>
            <w:r w:rsidRPr="00D62804">
              <w:t>In the proper use of tools?</w:t>
            </w:r>
          </w:p>
        </w:tc>
        <w:tc>
          <w:tcPr>
            <w:tcW w:w="720" w:type="dxa"/>
            <w:vAlign w:val="center"/>
          </w:tcPr>
          <w:p w14:paraId="6216775E" w14:textId="77777777" w:rsidR="009B778B" w:rsidRPr="00D62804" w:rsidRDefault="009B778B" w:rsidP="00886B80">
            <w:r w:rsidRPr="00D62804">
              <w:t>YES</w:t>
            </w:r>
          </w:p>
        </w:tc>
        <w:tc>
          <w:tcPr>
            <w:tcW w:w="609" w:type="dxa"/>
            <w:shd w:val="pct12" w:color="auto" w:fill="auto"/>
            <w:vAlign w:val="center"/>
          </w:tcPr>
          <w:p w14:paraId="12EE309C" w14:textId="77777777" w:rsidR="009B778B" w:rsidRPr="00D62804" w:rsidRDefault="009B778B" w:rsidP="00886B80">
            <w:r w:rsidRPr="00D62804">
              <w:t>NO</w:t>
            </w:r>
          </w:p>
        </w:tc>
        <w:tc>
          <w:tcPr>
            <w:tcW w:w="561" w:type="dxa"/>
            <w:vAlign w:val="center"/>
          </w:tcPr>
          <w:p w14:paraId="56CB93E2" w14:textId="77777777" w:rsidR="009B778B" w:rsidRPr="00D62804" w:rsidRDefault="009B778B" w:rsidP="00886B80">
            <w:r w:rsidRPr="00D62804">
              <w:t>NA</w:t>
            </w:r>
          </w:p>
        </w:tc>
      </w:tr>
      <w:tr w:rsidR="009B778B" w:rsidRPr="001A40A0" w14:paraId="67D85056" w14:textId="77777777" w:rsidTr="00AA1EE6">
        <w:tc>
          <w:tcPr>
            <w:tcW w:w="8730" w:type="dxa"/>
          </w:tcPr>
          <w:p w14:paraId="084C39C1" w14:textId="77777777" w:rsidR="009B778B" w:rsidRPr="00D62804" w:rsidRDefault="009B778B" w:rsidP="00415F1D">
            <w:pPr>
              <w:pStyle w:val="StyleListBulletAuto"/>
              <w:numPr>
                <w:ilvl w:val="0"/>
                <w:numId w:val="24"/>
              </w:numPr>
            </w:pPr>
            <w:r w:rsidRPr="00D62804">
              <w:t>When and how to report problems with tools?</w:t>
            </w:r>
          </w:p>
        </w:tc>
        <w:tc>
          <w:tcPr>
            <w:tcW w:w="720" w:type="dxa"/>
            <w:vAlign w:val="center"/>
          </w:tcPr>
          <w:p w14:paraId="6F504AEC" w14:textId="77777777" w:rsidR="009B778B" w:rsidRPr="00D62804" w:rsidRDefault="009B778B" w:rsidP="00886B80">
            <w:r w:rsidRPr="00D62804">
              <w:t>YES</w:t>
            </w:r>
          </w:p>
        </w:tc>
        <w:tc>
          <w:tcPr>
            <w:tcW w:w="609" w:type="dxa"/>
            <w:shd w:val="pct12" w:color="auto" w:fill="auto"/>
            <w:vAlign w:val="center"/>
          </w:tcPr>
          <w:p w14:paraId="76572735" w14:textId="77777777" w:rsidR="009B778B" w:rsidRPr="00D62804" w:rsidRDefault="009B778B" w:rsidP="00886B80">
            <w:r w:rsidRPr="00D62804">
              <w:t>NO</w:t>
            </w:r>
          </w:p>
        </w:tc>
        <w:tc>
          <w:tcPr>
            <w:tcW w:w="561" w:type="dxa"/>
            <w:vAlign w:val="center"/>
          </w:tcPr>
          <w:p w14:paraId="0888169E" w14:textId="77777777" w:rsidR="009B778B" w:rsidRPr="00D62804" w:rsidRDefault="009B778B" w:rsidP="00886B80">
            <w:r w:rsidRPr="00D62804">
              <w:t>NA</w:t>
            </w:r>
          </w:p>
        </w:tc>
      </w:tr>
      <w:tr w:rsidR="009B778B" w:rsidRPr="001A40A0" w14:paraId="5360006C" w14:textId="77777777" w:rsidTr="00AA1EE6">
        <w:tc>
          <w:tcPr>
            <w:tcW w:w="8730" w:type="dxa"/>
          </w:tcPr>
          <w:p w14:paraId="708EE222" w14:textId="77777777" w:rsidR="009B778B" w:rsidRPr="00D62804" w:rsidRDefault="009B778B" w:rsidP="00415F1D">
            <w:pPr>
              <w:pStyle w:val="StyleListBulletAuto"/>
              <w:numPr>
                <w:ilvl w:val="0"/>
                <w:numId w:val="24"/>
              </w:numPr>
            </w:pPr>
            <w:r w:rsidRPr="00D62804">
              <w:t>In proper tool maintenance?</w:t>
            </w:r>
          </w:p>
        </w:tc>
        <w:tc>
          <w:tcPr>
            <w:tcW w:w="720" w:type="dxa"/>
            <w:vAlign w:val="center"/>
          </w:tcPr>
          <w:p w14:paraId="34862BF6" w14:textId="77777777" w:rsidR="009B778B" w:rsidRPr="00D62804" w:rsidRDefault="009B778B" w:rsidP="00886B80">
            <w:r w:rsidRPr="00D62804">
              <w:t>YES</w:t>
            </w:r>
          </w:p>
        </w:tc>
        <w:tc>
          <w:tcPr>
            <w:tcW w:w="609" w:type="dxa"/>
            <w:shd w:val="pct12" w:color="auto" w:fill="auto"/>
            <w:vAlign w:val="center"/>
          </w:tcPr>
          <w:p w14:paraId="1A514EB7" w14:textId="77777777" w:rsidR="009B778B" w:rsidRPr="00D62804" w:rsidRDefault="009B778B" w:rsidP="00886B80">
            <w:r w:rsidRPr="00D62804">
              <w:t>NO</w:t>
            </w:r>
          </w:p>
        </w:tc>
        <w:tc>
          <w:tcPr>
            <w:tcW w:w="561" w:type="dxa"/>
            <w:vAlign w:val="center"/>
          </w:tcPr>
          <w:p w14:paraId="3C458DDC" w14:textId="77777777" w:rsidR="009B778B" w:rsidRPr="00D62804" w:rsidRDefault="009B778B" w:rsidP="00886B80">
            <w:r w:rsidRPr="00D62804">
              <w:t>NA</w:t>
            </w:r>
          </w:p>
        </w:tc>
      </w:tr>
    </w:tbl>
    <w:p w14:paraId="4BCF0EDE" w14:textId="3209463C" w:rsidR="00655D2A" w:rsidRDefault="00655D2A"/>
    <w:p w14:paraId="28D82FAF" w14:textId="77777777" w:rsidR="00655D2A" w:rsidRDefault="00655D2A">
      <w:pPr>
        <w:spacing w:before="0" w:after="0"/>
        <w:jc w:val="left"/>
      </w:pPr>
      <w:r>
        <w:br w:type="page"/>
      </w:r>
    </w:p>
    <w:p w14:paraId="3CE8869F" w14:textId="77777777" w:rsidR="00AA1EE6" w:rsidRPr="00734095" w:rsidRDefault="00AA1EE6" w:rsidP="00734095">
      <w:pPr>
        <w:pStyle w:val="NormalWeb"/>
        <w:shd w:val="clear" w:color="auto" w:fill="000000" w:themeFill="text1"/>
        <w:ind w:left="-2160" w:right="-540"/>
        <w:jc w:val="center"/>
        <w:rPr>
          <w:rFonts w:ascii="Arial" w:hAnsi="Arial" w:cs="Arial"/>
          <w:b/>
          <w:sz w:val="32"/>
        </w:rPr>
      </w:pPr>
      <w:r w:rsidRPr="00734095">
        <w:rPr>
          <w:rFonts w:ascii="Arial" w:hAnsi="Arial" w:cs="Arial"/>
          <w:b/>
          <w:sz w:val="32"/>
        </w:rPr>
        <w:lastRenderedPageBreak/>
        <w:t xml:space="preserve">Equipment Checklist </w:t>
      </w:r>
    </w:p>
    <w:p w14:paraId="3F815F0C" w14:textId="77777777" w:rsidR="00AA1EE6" w:rsidRPr="00734095" w:rsidRDefault="00AA1EE6" w:rsidP="00734095">
      <w:pPr>
        <w:pStyle w:val="NormalWeb"/>
        <w:ind w:left="-2160" w:right="-540"/>
        <w:jc w:val="center"/>
        <w:rPr>
          <w:b/>
        </w:rPr>
      </w:pPr>
      <w:r w:rsidRPr="00734095">
        <w:rPr>
          <w:b/>
        </w:rPr>
        <w:t>"YES" response indicates potential problem areas that should receive further investigation.</w:t>
      </w:r>
    </w:p>
    <w:tbl>
      <w:tblPr>
        <w:tblW w:w="1053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800"/>
        <w:gridCol w:w="630"/>
        <w:gridCol w:w="640"/>
      </w:tblGrid>
      <w:tr w:rsidR="00AA1EE6" w:rsidRPr="00734095" w14:paraId="5D9331C2" w14:textId="77777777" w:rsidTr="00AA1EE6">
        <w:trPr>
          <w:trHeight w:val="143"/>
        </w:trPr>
        <w:tc>
          <w:tcPr>
            <w:tcW w:w="10530" w:type="dxa"/>
            <w:gridSpan w:val="4"/>
            <w:vAlign w:val="center"/>
          </w:tcPr>
          <w:p w14:paraId="61282EAB" w14:textId="77777777" w:rsidR="00AA1EE6" w:rsidRPr="00734095" w:rsidRDefault="00AA1EE6" w:rsidP="00886B80">
            <w:pPr>
              <w:rPr>
                <w:b/>
              </w:rPr>
            </w:pPr>
            <w:r w:rsidRPr="00734095">
              <w:rPr>
                <w:b/>
              </w:rPr>
              <w:t>Foot/knee control pedals</w:t>
            </w:r>
          </w:p>
        </w:tc>
      </w:tr>
      <w:tr w:rsidR="00AA1EE6" w:rsidRPr="00F802BE" w14:paraId="5CE8B364" w14:textId="77777777" w:rsidTr="00AA1EE6">
        <w:tc>
          <w:tcPr>
            <w:tcW w:w="8460" w:type="dxa"/>
            <w:vAlign w:val="center"/>
          </w:tcPr>
          <w:p w14:paraId="72E8BEEF" w14:textId="77777777" w:rsidR="00AA1EE6" w:rsidRPr="00F802BE" w:rsidRDefault="00AA1EE6" w:rsidP="00886B80">
            <w:r w:rsidRPr="00F802BE">
              <w:t>Does the operator have to operate foot/knee pedals while standing?</w:t>
            </w:r>
          </w:p>
        </w:tc>
        <w:tc>
          <w:tcPr>
            <w:tcW w:w="800" w:type="dxa"/>
            <w:vAlign w:val="center"/>
          </w:tcPr>
          <w:p w14:paraId="65F1C065" w14:textId="77777777" w:rsidR="00AA1EE6" w:rsidRPr="00F802BE" w:rsidRDefault="00AA1EE6" w:rsidP="00886B80">
            <w:r w:rsidRPr="00F802BE">
              <w:t>YES</w:t>
            </w:r>
          </w:p>
        </w:tc>
        <w:tc>
          <w:tcPr>
            <w:tcW w:w="630" w:type="dxa"/>
            <w:shd w:val="pct12" w:color="auto" w:fill="auto"/>
            <w:vAlign w:val="center"/>
          </w:tcPr>
          <w:p w14:paraId="066EE05A" w14:textId="77777777" w:rsidR="00AA1EE6" w:rsidRPr="00F802BE" w:rsidRDefault="00AA1EE6" w:rsidP="00886B80">
            <w:r w:rsidRPr="00F802BE">
              <w:t>NO</w:t>
            </w:r>
          </w:p>
        </w:tc>
        <w:tc>
          <w:tcPr>
            <w:tcW w:w="640" w:type="dxa"/>
            <w:vAlign w:val="center"/>
          </w:tcPr>
          <w:p w14:paraId="66A18142" w14:textId="77777777" w:rsidR="00AA1EE6" w:rsidRPr="00F802BE" w:rsidRDefault="00AA1EE6" w:rsidP="00886B80">
            <w:r w:rsidRPr="00F802BE">
              <w:t>NA</w:t>
            </w:r>
          </w:p>
        </w:tc>
      </w:tr>
      <w:tr w:rsidR="00AA1EE6" w:rsidRPr="00F802BE" w14:paraId="40787DE1" w14:textId="77777777" w:rsidTr="00AA1EE6">
        <w:tc>
          <w:tcPr>
            <w:tcW w:w="8460" w:type="dxa"/>
            <w:vAlign w:val="center"/>
          </w:tcPr>
          <w:p w14:paraId="6636EB2D" w14:textId="77777777" w:rsidR="00AA1EE6" w:rsidRPr="00F802BE" w:rsidRDefault="00AA1EE6" w:rsidP="00886B80">
            <w:r w:rsidRPr="00F802BE">
              <w:t>To operate foot pedals or knee switches, must the worker assume an unnatural or uncomfortable posture?</w:t>
            </w:r>
          </w:p>
        </w:tc>
        <w:tc>
          <w:tcPr>
            <w:tcW w:w="800" w:type="dxa"/>
            <w:vAlign w:val="center"/>
          </w:tcPr>
          <w:p w14:paraId="63E9141B" w14:textId="77777777" w:rsidR="00AA1EE6" w:rsidRPr="00F802BE" w:rsidRDefault="00AA1EE6" w:rsidP="00886B80">
            <w:r w:rsidRPr="00F802BE">
              <w:t>YES</w:t>
            </w:r>
          </w:p>
        </w:tc>
        <w:tc>
          <w:tcPr>
            <w:tcW w:w="630" w:type="dxa"/>
            <w:shd w:val="pct12" w:color="auto" w:fill="auto"/>
            <w:vAlign w:val="center"/>
          </w:tcPr>
          <w:p w14:paraId="7FB54C30" w14:textId="77777777" w:rsidR="00AA1EE6" w:rsidRPr="00F802BE" w:rsidRDefault="00AA1EE6" w:rsidP="00886B80">
            <w:r w:rsidRPr="00F802BE">
              <w:t>NO</w:t>
            </w:r>
          </w:p>
        </w:tc>
        <w:tc>
          <w:tcPr>
            <w:tcW w:w="640" w:type="dxa"/>
            <w:vAlign w:val="center"/>
          </w:tcPr>
          <w:p w14:paraId="6938BB5B" w14:textId="77777777" w:rsidR="00AA1EE6" w:rsidRPr="00F802BE" w:rsidRDefault="00AA1EE6" w:rsidP="00886B80">
            <w:r w:rsidRPr="00F802BE">
              <w:t>NA</w:t>
            </w:r>
          </w:p>
        </w:tc>
      </w:tr>
      <w:tr w:rsidR="00AA1EE6" w:rsidRPr="00F802BE" w14:paraId="18477A8F" w14:textId="77777777" w:rsidTr="00AA1EE6">
        <w:tc>
          <w:tcPr>
            <w:tcW w:w="8460" w:type="dxa"/>
            <w:vAlign w:val="center"/>
          </w:tcPr>
          <w:p w14:paraId="69820930" w14:textId="77777777" w:rsidR="00AA1EE6" w:rsidRPr="00F802BE" w:rsidRDefault="00AA1EE6" w:rsidP="00886B80">
            <w:r w:rsidRPr="00F802BE">
              <w:t>Are pedals too small to allow the operator to alter the position of the foot/knee?</w:t>
            </w:r>
          </w:p>
        </w:tc>
        <w:tc>
          <w:tcPr>
            <w:tcW w:w="800" w:type="dxa"/>
            <w:vAlign w:val="center"/>
          </w:tcPr>
          <w:p w14:paraId="3CA75838" w14:textId="77777777" w:rsidR="00AA1EE6" w:rsidRPr="00F802BE" w:rsidRDefault="00AA1EE6" w:rsidP="00886B80">
            <w:r w:rsidRPr="00F802BE">
              <w:t>YES</w:t>
            </w:r>
          </w:p>
        </w:tc>
        <w:tc>
          <w:tcPr>
            <w:tcW w:w="630" w:type="dxa"/>
            <w:shd w:val="pct12" w:color="auto" w:fill="auto"/>
            <w:vAlign w:val="center"/>
          </w:tcPr>
          <w:p w14:paraId="7AF037C1" w14:textId="77777777" w:rsidR="00AA1EE6" w:rsidRPr="00F802BE" w:rsidRDefault="00AA1EE6" w:rsidP="00886B80">
            <w:r w:rsidRPr="00F802BE">
              <w:t>NO</w:t>
            </w:r>
          </w:p>
        </w:tc>
        <w:tc>
          <w:tcPr>
            <w:tcW w:w="640" w:type="dxa"/>
            <w:vAlign w:val="center"/>
          </w:tcPr>
          <w:p w14:paraId="6C97D807" w14:textId="77777777" w:rsidR="00AA1EE6" w:rsidRPr="00F802BE" w:rsidRDefault="00AA1EE6" w:rsidP="00886B80">
            <w:r w:rsidRPr="00F802BE">
              <w:t>NA</w:t>
            </w:r>
          </w:p>
        </w:tc>
      </w:tr>
      <w:tr w:rsidR="00AA1EE6" w:rsidRPr="00F802BE" w14:paraId="262D69EC" w14:textId="77777777" w:rsidTr="00AA1EE6">
        <w:tc>
          <w:tcPr>
            <w:tcW w:w="8460" w:type="dxa"/>
            <w:vAlign w:val="center"/>
          </w:tcPr>
          <w:p w14:paraId="093576BA" w14:textId="77777777" w:rsidR="00AA1EE6" w:rsidRPr="00F802BE" w:rsidRDefault="00AA1EE6" w:rsidP="00886B80">
            <w:r w:rsidRPr="00F802BE">
              <w:t>Are pedals triggered at a high repetition rate?</w:t>
            </w:r>
          </w:p>
        </w:tc>
        <w:tc>
          <w:tcPr>
            <w:tcW w:w="800" w:type="dxa"/>
            <w:vAlign w:val="center"/>
          </w:tcPr>
          <w:p w14:paraId="63186894" w14:textId="77777777" w:rsidR="00AA1EE6" w:rsidRPr="00F802BE" w:rsidRDefault="00AA1EE6" w:rsidP="00886B80">
            <w:r w:rsidRPr="00F802BE">
              <w:t>YES</w:t>
            </w:r>
          </w:p>
        </w:tc>
        <w:tc>
          <w:tcPr>
            <w:tcW w:w="630" w:type="dxa"/>
            <w:shd w:val="pct12" w:color="auto" w:fill="auto"/>
            <w:vAlign w:val="center"/>
          </w:tcPr>
          <w:p w14:paraId="3A70D9A5" w14:textId="77777777" w:rsidR="00AA1EE6" w:rsidRPr="00F802BE" w:rsidRDefault="00AA1EE6" w:rsidP="00886B80">
            <w:r w:rsidRPr="00F802BE">
              <w:t>NO</w:t>
            </w:r>
          </w:p>
        </w:tc>
        <w:tc>
          <w:tcPr>
            <w:tcW w:w="640" w:type="dxa"/>
            <w:vAlign w:val="center"/>
          </w:tcPr>
          <w:p w14:paraId="165A6DA7" w14:textId="77777777" w:rsidR="00AA1EE6" w:rsidRPr="00F802BE" w:rsidRDefault="00AA1EE6" w:rsidP="00886B80">
            <w:r w:rsidRPr="00F802BE">
              <w:t>NA</w:t>
            </w:r>
          </w:p>
        </w:tc>
      </w:tr>
      <w:tr w:rsidR="00AA1EE6" w:rsidRPr="00734095" w14:paraId="7B05E4AF" w14:textId="77777777" w:rsidTr="00AA1EE6">
        <w:tc>
          <w:tcPr>
            <w:tcW w:w="10530" w:type="dxa"/>
            <w:gridSpan w:val="4"/>
            <w:vAlign w:val="center"/>
          </w:tcPr>
          <w:p w14:paraId="37455CCD" w14:textId="77777777" w:rsidR="00AA1EE6" w:rsidRPr="00734095" w:rsidRDefault="00AA1EE6" w:rsidP="00886B80">
            <w:pPr>
              <w:rPr>
                <w:b/>
              </w:rPr>
            </w:pPr>
            <w:r w:rsidRPr="00734095">
              <w:rPr>
                <w:b/>
              </w:rPr>
              <w:t>Hand controls</w:t>
            </w:r>
          </w:p>
        </w:tc>
      </w:tr>
      <w:tr w:rsidR="00AA1EE6" w:rsidRPr="00F802BE" w14:paraId="1A6DC311" w14:textId="77777777" w:rsidTr="00AA1EE6">
        <w:tc>
          <w:tcPr>
            <w:tcW w:w="8460" w:type="dxa"/>
            <w:vAlign w:val="center"/>
          </w:tcPr>
          <w:p w14:paraId="2C2300F7" w14:textId="77777777" w:rsidR="00AA1EE6" w:rsidRPr="00F802BE" w:rsidRDefault="00AA1EE6" w:rsidP="00886B80">
            <w:r w:rsidRPr="00F802BE">
              <w:t xml:space="preserve">Hand controls placed to </w:t>
            </w:r>
            <w:r w:rsidRPr="00F802BE">
              <w:rPr>
                <w:b/>
                <w:bCs/>
              </w:rPr>
              <w:t xml:space="preserve">not </w:t>
            </w:r>
            <w:r w:rsidRPr="00F802BE">
              <w:t>allow neutral hand/arm/body position?</w:t>
            </w:r>
          </w:p>
        </w:tc>
        <w:tc>
          <w:tcPr>
            <w:tcW w:w="800" w:type="dxa"/>
            <w:vAlign w:val="center"/>
          </w:tcPr>
          <w:p w14:paraId="55E8D314" w14:textId="77777777" w:rsidR="00AA1EE6" w:rsidRPr="00F802BE" w:rsidRDefault="00AA1EE6" w:rsidP="00886B80">
            <w:r w:rsidRPr="00F802BE">
              <w:t>YES</w:t>
            </w:r>
          </w:p>
        </w:tc>
        <w:tc>
          <w:tcPr>
            <w:tcW w:w="630" w:type="dxa"/>
            <w:shd w:val="pct12" w:color="auto" w:fill="auto"/>
            <w:vAlign w:val="center"/>
          </w:tcPr>
          <w:p w14:paraId="5FF68DD1" w14:textId="77777777" w:rsidR="00AA1EE6" w:rsidRPr="00F802BE" w:rsidRDefault="00AA1EE6" w:rsidP="00886B80">
            <w:r w:rsidRPr="00F802BE">
              <w:t>NO</w:t>
            </w:r>
          </w:p>
        </w:tc>
        <w:tc>
          <w:tcPr>
            <w:tcW w:w="640" w:type="dxa"/>
            <w:vAlign w:val="center"/>
          </w:tcPr>
          <w:p w14:paraId="10AB65D1" w14:textId="77777777" w:rsidR="00AA1EE6" w:rsidRPr="00F802BE" w:rsidRDefault="00AA1EE6" w:rsidP="00886B80">
            <w:r w:rsidRPr="00F802BE">
              <w:t>NA</w:t>
            </w:r>
          </w:p>
        </w:tc>
      </w:tr>
      <w:tr w:rsidR="00AA1EE6" w:rsidRPr="00F802BE" w14:paraId="2FF55534" w14:textId="77777777" w:rsidTr="00AA1EE6">
        <w:tc>
          <w:tcPr>
            <w:tcW w:w="8460" w:type="dxa"/>
            <w:vAlign w:val="center"/>
          </w:tcPr>
          <w:p w14:paraId="7FE1293B" w14:textId="77777777" w:rsidR="00AA1EE6" w:rsidRPr="00F802BE" w:rsidRDefault="00AA1EE6" w:rsidP="00886B80">
            <w:r w:rsidRPr="00F802BE">
              <w:t>Hand controls difficult (require excessive force) to operate?</w:t>
            </w:r>
          </w:p>
        </w:tc>
        <w:tc>
          <w:tcPr>
            <w:tcW w:w="800" w:type="dxa"/>
            <w:vAlign w:val="center"/>
          </w:tcPr>
          <w:p w14:paraId="7BF7B644" w14:textId="77777777" w:rsidR="00AA1EE6" w:rsidRPr="00F802BE" w:rsidRDefault="00AA1EE6" w:rsidP="00886B80">
            <w:r w:rsidRPr="00F802BE">
              <w:t>YES</w:t>
            </w:r>
          </w:p>
        </w:tc>
        <w:tc>
          <w:tcPr>
            <w:tcW w:w="630" w:type="dxa"/>
            <w:shd w:val="pct12" w:color="auto" w:fill="auto"/>
            <w:vAlign w:val="center"/>
          </w:tcPr>
          <w:p w14:paraId="69183607" w14:textId="77777777" w:rsidR="00AA1EE6" w:rsidRPr="00F802BE" w:rsidRDefault="00AA1EE6" w:rsidP="00886B80">
            <w:r w:rsidRPr="00F802BE">
              <w:t>NO</w:t>
            </w:r>
          </w:p>
        </w:tc>
        <w:tc>
          <w:tcPr>
            <w:tcW w:w="640" w:type="dxa"/>
            <w:vAlign w:val="center"/>
          </w:tcPr>
          <w:p w14:paraId="60DD96F6" w14:textId="77777777" w:rsidR="00AA1EE6" w:rsidRPr="00F802BE" w:rsidRDefault="00AA1EE6" w:rsidP="00886B80">
            <w:r w:rsidRPr="00F802BE">
              <w:t>NA</w:t>
            </w:r>
          </w:p>
        </w:tc>
      </w:tr>
      <w:tr w:rsidR="00AA1EE6" w:rsidRPr="00F802BE" w14:paraId="3808BC1F" w14:textId="77777777" w:rsidTr="00AA1EE6">
        <w:tc>
          <w:tcPr>
            <w:tcW w:w="8460" w:type="dxa"/>
            <w:vAlign w:val="center"/>
          </w:tcPr>
          <w:p w14:paraId="71D26CB3" w14:textId="77777777" w:rsidR="00AA1EE6" w:rsidRPr="00F802BE" w:rsidRDefault="00AA1EE6" w:rsidP="00886B80">
            <w:r w:rsidRPr="00F802BE">
              <w:t xml:space="preserve">Hand controls not properly designed to </w:t>
            </w:r>
            <w:proofErr w:type="gramStart"/>
            <w:r w:rsidRPr="00F802BE">
              <w:t>take into account</w:t>
            </w:r>
            <w:proofErr w:type="gramEnd"/>
            <w:r w:rsidRPr="00F802BE">
              <w:t xml:space="preserve"> amount and types of force required for operation?</w:t>
            </w:r>
          </w:p>
        </w:tc>
        <w:tc>
          <w:tcPr>
            <w:tcW w:w="800" w:type="dxa"/>
            <w:vAlign w:val="center"/>
          </w:tcPr>
          <w:p w14:paraId="30A113CD" w14:textId="77777777" w:rsidR="00AA1EE6" w:rsidRPr="00F802BE" w:rsidRDefault="00AA1EE6" w:rsidP="00886B80">
            <w:r w:rsidRPr="00F802BE">
              <w:t>YES</w:t>
            </w:r>
          </w:p>
        </w:tc>
        <w:tc>
          <w:tcPr>
            <w:tcW w:w="630" w:type="dxa"/>
            <w:shd w:val="pct12" w:color="auto" w:fill="auto"/>
            <w:vAlign w:val="center"/>
          </w:tcPr>
          <w:p w14:paraId="2E817438" w14:textId="77777777" w:rsidR="00AA1EE6" w:rsidRPr="00F802BE" w:rsidRDefault="00AA1EE6" w:rsidP="00886B80">
            <w:r w:rsidRPr="00F802BE">
              <w:t>NO</w:t>
            </w:r>
          </w:p>
        </w:tc>
        <w:tc>
          <w:tcPr>
            <w:tcW w:w="640" w:type="dxa"/>
            <w:vAlign w:val="center"/>
          </w:tcPr>
          <w:p w14:paraId="37544C88" w14:textId="77777777" w:rsidR="00AA1EE6" w:rsidRPr="00F802BE" w:rsidRDefault="00AA1EE6" w:rsidP="00886B80">
            <w:r w:rsidRPr="00F802BE">
              <w:t>NA</w:t>
            </w:r>
          </w:p>
        </w:tc>
      </w:tr>
      <w:tr w:rsidR="00AA1EE6" w:rsidRPr="00F802BE" w14:paraId="26D4E233"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4225CC60" w14:textId="77777777" w:rsidR="00AA1EE6" w:rsidRPr="00F802BE" w:rsidRDefault="00AA1EE6" w:rsidP="00886B80">
            <w:r w:rsidRPr="00F802BE">
              <w:t>Do workers have to exert high levels of power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14:paraId="3F1E53EB"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9863E6F"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7E15D68D" w14:textId="77777777" w:rsidR="00AA1EE6" w:rsidRPr="00F802BE" w:rsidRDefault="00AA1EE6" w:rsidP="00886B80">
            <w:r w:rsidRPr="00F802BE">
              <w:t>NA</w:t>
            </w:r>
          </w:p>
        </w:tc>
      </w:tr>
      <w:tr w:rsidR="00AA1EE6" w:rsidRPr="00F802BE" w14:paraId="24608475"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4FF6857C" w14:textId="77777777" w:rsidR="00AA1EE6" w:rsidRPr="00F802BE" w:rsidRDefault="00AA1EE6" w:rsidP="00886B80">
            <w:r w:rsidRPr="00F802BE">
              <w:t>Do workers have to exert high levels of pinch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14:paraId="3F6BC069"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23C1583C"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4B62B257" w14:textId="77777777" w:rsidR="00AA1EE6" w:rsidRPr="00F802BE" w:rsidRDefault="00AA1EE6" w:rsidP="00886B80">
            <w:r w:rsidRPr="00F802BE">
              <w:t>NA</w:t>
            </w:r>
          </w:p>
        </w:tc>
      </w:tr>
      <w:tr w:rsidR="00AA1EE6" w:rsidRPr="00734095" w14:paraId="3F1D2281"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25C62F9B" w14:textId="77777777" w:rsidR="00AA1EE6" w:rsidRPr="00734095" w:rsidRDefault="00AA1EE6" w:rsidP="00886B80">
            <w:pPr>
              <w:rPr>
                <w:b/>
              </w:rPr>
            </w:pPr>
            <w:r w:rsidRPr="00734095">
              <w:rPr>
                <w:b/>
              </w:rPr>
              <w:t>Position - Sustained/Awkward</w:t>
            </w:r>
          </w:p>
        </w:tc>
      </w:tr>
      <w:tr w:rsidR="00AA1EE6" w:rsidRPr="00F802BE" w14:paraId="6D28E6FC"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BC1767E" w14:textId="77777777" w:rsidR="00AA1EE6" w:rsidRPr="00F802BE" w:rsidRDefault="00AA1EE6" w:rsidP="00886B80">
            <w:r w:rsidRPr="00F802BE">
              <w:t>To operate equipment, must worker maintain same body posture (either sitting or standing) all or most of the time?</w:t>
            </w:r>
          </w:p>
        </w:tc>
        <w:tc>
          <w:tcPr>
            <w:tcW w:w="800" w:type="dxa"/>
            <w:tcBorders>
              <w:top w:val="single" w:sz="4" w:space="0" w:color="auto"/>
              <w:left w:val="single" w:sz="4" w:space="0" w:color="auto"/>
              <w:bottom w:val="single" w:sz="4" w:space="0" w:color="auto"/>
              <w:right w:val="single" w:sz="4" w:space="0" w:color="auto"/>
            </w:tcBorders>
            <w:vAlign w:val="center"/>
          </w:tcPr>
          <w:p w14:paraId="27EBB27E"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182B42C6"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4EAD65D8" w14:textId="77777777" w:rsidR="00AA1EE6" w:rsidRPr="00F802BE" w:rsidRDefault="00AA1EE6" w:rsidP="00886B80">
            <w:r w:rsidRPr="00F802BE">
              <w:t>NA</w:t>
            </w:r>
          </w:p>
        </w:tc>
      </w:tr>
      <w:tr w:rsidR="00AA1EE6" w:rsidRPr="00F802BE" w14:paraId="592E38BF"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5323161" w14:textId="77777777" w:rsidR="00AA1EE6" w:rsidRPr="00F802BE" w:rsidRDefault="00AA1EE6" w:rsidP="00886B80">
            <w:r w:rsidRPr="00F802BE">
              <w:t>Is the pace of material handling determined by the equipment? (Feeding machines, conveyors, etc.)</w:t>
            </w:r>
          </w:p>
        </w:tc>
        <w:tc>
          <w:tcPr>
            <w:tcW w:w="800" w:type="dxa"/>
            <w:tcBorders>
              <w:top w:val="single" w:sz="4" w:space="0" w:color="auto"/>
              <w:left w:val="single" w:sz="4" w:space="0" w:color="auto"/>
              <w:bottom w:val="single" w:sz="4" w:space="0" w:color="auto"/>
              <w:right w:val="single" w:sz="4" w:space="0" w:color="auto"/>
            </w:tcBorders>
            <w:vAlign w:val="center"/>
          </w:tcPr>
          <w:p w14:paraId="019D3C5F"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821ABBB"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0EC5E6A6" w14:textId="77777777" w:rsidR="00AA1EE6" w:rsidRPr="00F802BE" w:rsidRDefault="00AA1EE6" w:rsidP="00886B80">
            <w:r w:rsidRPr="00F802BE">
              <w:t>NA</w:t>
            </w:r>
          </w:p>
        </w:tc>
      </w:tr>
      <w:tr w:rsidR="00AA1EE6" w:rsidRPr="00F802BE" w14:paraId="7BE55E15"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D43CFB0" w14:textId="77777777" w:rsidR="00AA1EE6" w:rsidRPr="00F802BE" w:rsidRDefault="00AA1EE6" w:rsidP="00886B80">
            <w:r w:rsidRPr="00F802BE">
              <w:t xml:space="preserve">Does equipment operation require worker to </w:t>
            </w:r>
            <w:r w:rsidRPr="00F802BE">
              <w:rPr>
                <w:bCs/>
              </w:rPr>
              <w:t xml:space="preserve">repeat </w:t>
            </w:r>
            <w:r w:rsidRPr="00F802BE">
              <w:t>same movement pattern of arm/hand at a high rate of speed?</w:t>
            </w:r>
          </w:p>
        </w:tc>
        <w:tc>
          <w:tcPr>
            <w:tcW w:w="800" w:type="dxa"/>
            <w:tcBorders>
              <w:top w:val="single" w:sz="4" w:space="0" w:color="auto"/>
              <w:left w:val="single" w:sz="4" w:space="0" w:color="auto"/>
              <w:bottom w:val="single" w:sz="4" w:space="0" w:color="auto"/>
              <w:right w:val="single" w:sz="4" w:space="0" w:color="auto"/>
            </w:tcBorders>
            <w:vAlign w:val="center"/>
          </w:tcPr>
          <w:p w14:paraId="0D83826F"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92F9A98"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024A6A87" w14:textId="77777777" w:rsidR="00AA1EE6" w:rsidRPr="00F802BE" w:rsidRDefault="00AA1EE6" w:rsidP="00886B80">
            <w:r w:rsidRPr="00F802BE">
              <w:t>NA</w:t>
            </w:r>
          </w:p>
        </w:tc>
      </w:tr>
      <w:tr w:rsidR="00AA1EE6" w:rsidRPr="00F802BE" w14:paraId="3458FF9A"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29574FCE" w14:textId="77777777" w:rsidR="00AA1EE6" w:rsidRPr="00F802BE" w:rsidRDefault="00AA1EE6" w:rsidP="00886B80">
            <w:pPr>
              <w:rPr>
                <w:bCs/>
              </w:rPr>
            </w:pPr>
            <w:r w:rsidRPr="00F802BE">
              <w:t xml:space="preserve">Does equipment operation require </w:t>
            </w:r>
            <w:r w:rsidRPr="00F802BE">
              <w:rPr>
                <w:bCs/>
              </w:rPr>
              <w:t xml:space="preserve">continuous use </w:t>
            </w:r>
            <w:r w:rsidRPr="00F802BE">
              <w:t>(or nearly so) of both hands and both feet in order to operate controls or manipulate work object?</w:t>
            </w:r>
          </w:p>
        </w:tc>
        <w:tc>
          <w:tcPr>
            <w:tcW w:w="800" w:type="dxa"/>
            <w:tcBorders>
              <w:top w:val="single" w:sz="4" w:space="0" w:color="auto"/>
              <w:left w:val="single" w:sz="4" w:space="0" w:color="auto"/>
              <w:bottom w:val="single" w:sz="4" w:space="0" w:color="auto"/>
              <w:right w:val="single" w:sz="4" w:space="0" w:color="auto"/>
            </w:tcBorders>
            <w:vAlign w:val="center"/>
          </w:tcPr>
          <w:p w14:paraId="159D6C47"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34F9C7C"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30331FD5" w14:textId="77777777" w:rsidR="00AA1EE6" w:rsidRPr="00F802BE" w:rsidRDefault="00AA1EE6" w:rsidP="00886B80">
            <w:r w:rsidRPr="00F802BE">
              <w:t>NA</w:t>
            </w:r>
          </w:p>
        </w:tc>
      </w:tr>
      <w:tr w:rsidR="00AA1EE6" w:rsidRPr="00734095" w14:paraId="5AF3C76A"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55528CE3" w14:textId="77777777" w:rsidR="00AA1EE6" w:rsidRPr="00734095" w:rsidRDefault="00AA1EE6" w:rsidP="00886B80">
            <w:pPr>
              <w:rPr>
                <w:b/>
              </w:rPr>
            </w:pPr>
            <w:r w:rsidRPr="00734095">
              <w:rPr>
                <w:b/>
              </w:rPr>
              <w:t>Vibration - Whole body</w:t>
            </w:r>
          </w:p>
        </w:tc>
      </w:tr>
      <w:tr w:rsidR="00AA1EE6" w:rsidRPr="00F802BE" w14:paraId="7ABC73FD"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5361D60" w14:textId="77777777" w:rsidR="00AA1EE6" w:rsidRPr="00F802BE" w:rsidRDefault="00AA1EE6" w:rsidP="00886B80">
            <w:r w:rsidRPr="00F802BE">
              <w:t xml:space="preserve">Is the body </w:t>
            </w:r>
            <w:proofErr w:type="gramStart"/>
            <w:r w:rsidRPr="00F802BE">
              <w:t>as a whole</w:t>
            </w:r>
            <w:r w:rsidRPr="00F802BE">
              <w:rPr>
                <w:b/>
                <w:bCs/>
              </w:rPr>
              <w:t xml:space="preserve"> </w:t>
            </w:r>
            <w:r w:rsidRPr="00F802BE">
              <w:t>subjected</w:t>
            </w:r>
            <w:proofErr w:type="gramEnd"/>
            <w:r w:rsidRPr="00F802BE">
              <w:t xml:space="preserve"> to vibration from exposure to or operation of the equipment?</w:t>
            </w:r>
          </w:p>
        </w:tc>
        <w:tc>
          <w:tcPr>
            <w:tcW w:w="800" w:type="dxa"/>
            <w:tcBorders>
              <w:top w:val="single" w:sz="4" w:space="0" w:color="auto"/>
              <w:left w:val="single" w:sz="4" w:space="0" w:color="auto"/>
              <w:bottom w:val="single" w:sz="4" w:space="0" w:color="auto"/>
              <w:right w:val="single" w:sz="4" w:space="0" w:color="auto"/>
            </w:tcBorders>
            <w:vAlign w:val="center"/>
          </w:tcPr>
          <w:p w14:paraId="1811CCFC"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7DF1A29B"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39F803F4" w14:textId="77777777" w:rsidR="00AA1EE6" w:rsidRPr="00F802BE" w:rsidRDefault="00AA1EE6" w:rsidP="00886B80">
            <w:r w:rsidRPr="00F802BE">
              <w:t>NA</w:t>
            </w:r>
          </w:p>
        </w:tc>
      </w:tr>
      <w:tr w:rsidR="00AA1EE6" w:rsidRPr="00734095" w14:paraId="57B09147"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2ABAB4A3" w14:textId="77777777" w:rsidR="00AA1EE6" w:rsidRPr="00734095" w:rsidRDefault="00AA1EE6" w:rsidP="00886B80">
            <w:pPr>
              <w:rPr>
                <w:b/>
              </w:rPr>
            </w:pPr>
            <w:r w:rsidRPr="00734095">
              <w:rPr>
                <w:b/>
              </w:rPr>
              <w:t>Equipment Preventive Maintenance</w:t>
            </w:r>
          </w:p>
        </w:tc>
      </w:tr>
      <w:tr w:rsidR="00AA1EE6" w:rsidRPr="00F802BE" w14:paraId="51A2B126"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2BC2363F" w14:textId="77777777" w:rsidR="00AA1EE6" w:rsidRPr="00F802BE" w:rsidRDefault="00AA1EE6" w:rsidP="00886B80">
            <w:r w:rsidRPr="00F802BE">
              <w:t xml:space="preserve">Is there </w:t>
            </w:r>
            <w:r w:rsidRPr="00024DFD">
              <w:rPr>
                <w:b/>
                <w:bCs/>
              </w:rPr>
              <w:t>not</w:t>
            </w:r>
            <w:r w:rsidRPr="00F802BE">
              <w:rPr>
                <w:b/>
                <w:bCs/>
              </w:rPr>
              <w:t xml:space="preserve"> </w:t>
            </w:r>
            <w:r w:rsidRPr="00F802BE">
              <w:t>a regular maintenance schedule?</w:t>
            </w:r>
          </w:p>
        </w:tc>
        <w:tc>
          <w:tcPr>
            <w:tcW w:w="800" w:type="dxa"/>
            <w:tcBorders>
              <w:top w:val="single" w:sz="4" w:space="0" w:color="auto"/>
              <w:left w:val="single" w:sz="4" w:space="0" w:color="auto"/>
              <w:bottom w:val="single" w:sz="4" w:space="0" w:color="auto"/>
              <w:right w:val="single" w:sz="4" w:space="0" w:color="auto"/>
            </w:tcBorders>
            <w:vAlign w:val="center"/>
          </w:tcPr>
          <w:p w14:paraId="54A7E67A"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841BD1F"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1D013032" w14:textId="77777777" w:rsidR="00AA1EE6" w:rsidRPr="00F802BE" w:rsidRDefault="00AA1EE6" w:rsidP="00886B80">
            <w:r w:rsidRPr="00F802BE">
              <w:t>NA</w:t>
            </w:r>
          </w:p>
        </w:tc>
      </w:tr>
      <w:tr w:rsidR="00AA1EE6" w:rsidRPr="00F802BE" w14:paraId="6BCB0356"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6972E77A" w14:textId="77777777" w:rsidR="00AA1EE6" w:rsidRPr="00F802BE" w:rsidRDefault="00AA1EE6" w:rsidP="00886B80">
            <w:r w:rsidRPr="00F802BE">
              <w:t xml:space="preserve">Is the equipment designed or placed in such a way that cleaning and maintenance activities are </w:t>
            </w:r>
            <w:r w:rsidRPr="00024DFD">
              <w:rPr>
                <w:b/>
              </w:rPr>
              <w:t>not</w:t>
            </w:r>
            <w:r w:rsidRPr="00F802BE">
              <w:t xml:space="preserve"> facilitated?</w:t>
            </w:r>
          </w:p>
        </w:tc>
        <w:tc>
          <w:tcPr>
            <w:tcW w:w="800" w:type="dxa"/>
            <w:tcBorders>
              <w:top w:val="single" w:sz="4" w:space="0" w:color="auto"/>
              <w:left w:val="single" w:sz="4" w:space="0" w:color="auto"/>
              <w:bottom w:val="single" w:sz="4" w:space="0" w:color="auto"/>
              <w:right w:val="single" w:sz="4" w:space="0" w:color="auto"/>
            </w:tcBorders>
            <w:vAlign w:val="center"/>
          </w:tcPr>
          <w:p w14:paraId="78272A01"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11835DC7"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77B1670B" w14:textId="77777777" w:rsidR="00AA1EE6" w:rsidRPr="00F802BE" w:rsidRDefault="00AA1EE6" w:rsidP="00886B80">
            <w:r w:rsidRPr="00F802BE">
              <w:t>NA</w:t>
            </w:r>
          </w:p>
        </w:tc>
      </w:tr>
    </w:tbl>
    <w:p w14:paraId="664BDB46" w14:textId="77777777" w:rsidR="00A662B0" w:rsidRPr="006731FD" w:rsidRDefault="00C15F47" w:rsidP="00886B80">
      <w:pPr>
        <w:rPr>
          <w:sz w:val="2"/>
          <w:szCs w:val="2"/>
        </w:rPr>
      </w:pPr>
      <w:r>
        <w:br w:type="page"/>
      </w:r>
      <w:bookmarkStart w:id="567" w:name="_Toc157837092"/>
      <w:bookmarkStart w:id="568" w:name="_Toc508899950"/>
    </w:p>
    <w:bookmarkStart w:id="569" w:name="_Toc225518404"/>
    <w:bookmarkStart w:id="570" w:name="_Toc54704797"/>
    <w:bookmarkStart w:id="571" w:name="_Toc54705470"/>
    <w:p w14:paraId="0727EEF7" w14:textId="4DE0805D" w:rsidR="00A52A97" w:rsidRPr="008E4428" w:rsidRDefault="007C781C" w:rsidP="00886B80">
      <w:pPr>
        <w:pStyle w:val="Heading2"/>
        <w:rPr>
          <w:szCs w:val="28"/>
        </w:rPr>
      </w:pPr>
      <w:r>
        <w:rPr>
          <w:noProof/>
        </w:rPr>
        <w:lastRenderedPageBreak/>
        <mc:AlternateContent>
          <mc:Choice Requires="wps">
            <w:drawing>
              <wp:anchor distT="0" distB="0" distL="114300" distR="114300" simplePos="0" relativeHeight="251621888" behindDoc="0" locked="0" layoutInCell="1" allowOverlap="1" wp14:anchorId="0F26F142" wp14:editId="144DCDB4">
                <wp:simplePos x="0" y="0"/>
                <wp:positionH relativeFrom="column">
                  <wp:posOffset>-1144905</wp:posOffset>
                </wp:positionH>
                <wp:positionV relativeFrom="paragraph">
                  <wp:posOffset>-106680</wp:posOffset>
                </wp:positionV>
                <wp:extent cx="1000125" cy="457200"/>
                <wp:effectExtent l="0" t="0" r="66675" b="57150"/>
                <wp:wrapNone/>
                <wp:docPr id="1224"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19EE" id="AutoShape 1254" o:spid="_x0000_s1026" type="#_x0000_t13" style="position:absolute;margin-left:-90.15pt;margin-top:-8.4pt;width:78.75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" fillcolor="#1f497d [3215]" stroked="f">
                <v:shadow on="t" color="silver" opacity=".5" offset="4pt,4pt"/>
              </v:shape>
            </w:pict>
          </mc:Fallback>
        </mc:AlternateContent>
      </w:r>
      <w:r w:rsidR="00A52A97" w:rsidRPr="009C0493">
        <w:rPr>
          <w:bCs/>
        </w:rPr>
        <w:t>Provide</w:t>
      </w:r>
      <w:r w:rsidR="00A52A97" w:rsidRPr="00915077">
        <w:rPr>
          <w:bCs/>
        </w:rPr>
        <w:t xml:space="preserve"> </w:t>
      </w:r>
      <w:r w:rsidR="00A52A97" w:rsidRPr="009C0493">
        <w:t>Competency</w:t>
      </w:r>
      <w:r w:rsidR="00A52A97" w:rsidRPr="00915077">
        <w:rPr>
          <w:bCs/>
        </w:rPr>
        <w:t xml:space="preserve"> </w:t>
      </w:r>
      <w:r w:rsidR="00A52A97" w:rsidRPr="009C0493">
        <w:t>Based</w:t>
      </w:r>
      <w:r w:rsidR="00A52A97" w:rsidRPr="008E4428">
        <w:rPr>
          <w:szCs w:val="28"/>
        </w:rPr>
        <w:t xml:space="preserve"> </w:t>
      </w:r>
      <w:r w:rsidR="00A52A97" w:rsidRPr="00915077">
        <w:t>Training</w:t>
      </w:r>
      <w:bookmarkEnd w:id="567"/>
      <w:bookmarkEnd w:id="569"/>
      <w:bookmarkEnd w:id="570"/>
      <w:bookmarkEnd w:id="571"/>
    </w:p>
    <w:p w14:paraId="220727BD" w14:textId="643500D9" w:rsidR="00A52A97" w:rsidRPr="00FD09D5" w:rsidRDefault="00A52A97" w:rsidP="00886B80">
      <w:pPr>
        <w:rPr>
          <w:szCs w:val="24"/>
        </w:rPr>
      </w:pPr>
      <w:r w:rsidRPr="00FD09D5">
        <w:t>This ergonomics principle indicates that adequate workforce training is a critical part of the ergonomics process.</w:t>
      </w:r>
    </w:p>
    <w:p w14:paraId="078C455F" w14:textId="77777777" w:rsidR="00A52A97" w:rsidRPr="008E4428" w:rsidRDefault="00A52A97" w:rsidP="00886B80">
      <w:pPr>
        <w:pStyle w:val="Heading3"/>
      </w:pPr>
      <w:bookmarkStart w:id="572" w:name="_Toc157837093"/>
      <w:bookmarkStart w:id="573" w:name="_Toc225518405"/>
      <w:bookmarkStart w:id="574" w:name="_Toc54705471"/>
      <w:r w:rsidRPr="008E4428">
        <w:t xml:space="preserve">Results not </w:t>
      </w:r>
      <w:r w:rsidRPr="00B729BF">
        <w:rPr>
          <w:szCs w:val="24"/>
        </w:rPr>
        <w:t>Achieved</w:t>
      </w:r>
      <w:r w:rsidRPr="008E4428">
        <w:t>?</w:t>
      </w:r>
      <w:bookmarkEnd w:id="572"/>
      <w:bookmarkEnd w:id="573"/>
      <w:bookmarkEnd w:id="574"/>
    </w:p>
    <w:p w14:paraId="2B4DFA78" w14:textId="77777777" w:rsidR="00A52A97" w:rsidRPr="008E4428" w:rsidRDefault="00A52A97" w:rsidP="00886B80">
      <w:r w:rsidRPr="008E4428">
        <w:t>A company spends thousands of dollars on tools, equipment and facility that are ergonomically designed but they don't achieve the desired results. What happened?</w:t>
      </w:r>
    </w:p>
    <w:p w14:paraId="698EA6D5" w14:textId="77777777" w:rsidR="00A52A97" w:rsidRPr="008E4428" w:rsidRDefault="00A52A97" w:rsidP="00886B80">
      <w:r w:rsidRPr="008E4428">
        <w:t xml:space="preserve">In many situations the problem is that the workforce doesn't know how to make the most of the tool or equipment or furniture. Two sides of the coin emerge: you need to have the correct item </w:t>
      </w:r>
      <w:smartTag w:uri="urn:schemas-microsoft-com:office:smarttags" w:element="stockticker">
        <w:r w:rsidRPr="008E4428">
          <w:t>AND</w:t>
        </w:r>
      </w:smartTag>
      <w:r w:rsidRPr="008E4428">
        <w:t xml:space="preserve"> you need to know how to use it properly. For the workforce to really get the benefits of ergonomics they need to be able to demonstrate competency in the setup and use of the tool or equipment.</w:t>
      </w:r>
    </w:p>
    <w:p w14:paraId="20A32008" w14:textId="628A1926" w:rsidR="00A52A97" w:rsidRPr="008E4428" w:rsidRDefault="00A52A97" w:rsidP="00886B80">
      <w:r w:rsidRPr="008E4428">
        <w:t xml:space="preserve">To give you an example. A company purchased new fully featured ergonomics office chairs. They were delivered and put into use. A short while later during an ergonomics audit it was determined that no one had adjusted the chairs for their specific needs. They hadn't received any instruction in how to use the chairs - they just sat down and went to work. In </w:t>
      </w:r>
      <w:r w:rsidR="001F6156" w:rsidRPr="008E4428">
        <w:t>fact,</w:t>
      </w:r>
      <w:r w:rsidRPr="008E4428">
        <w:t xml:space="preserve"> </w:t>
      </w:r>
      <w:proofErr w:type="gramStart"/>
      <w:r w:rsidRPr="008E4428">
        <w:t>a number of</w:t>
      </w:r>
      <w:proofErr w:type="gramEnd"/>
      <w:r w:rsidRPr="008E4428">
        <w:t xml:space="preserve"> individuals reported they actually felt intimidated by the chair and all of its "bells and whistles"!</w:t>
      </w:r>
    </w:p>
    <w:p w14:paraId="2D10A6E7" w14:textId="77777777" w:rsidR="00A52A97" w:rsidRPr="008E4428" w:rsidRDefault="00A52A97" w:rsidP="00886B80">
      <w:r w:rsidRPr="008E4428">
        <w:t xml:space="preserve">If you want to improve your golf game (or some other physical skill) what do you need to do? Right, you need to correctly practice the new technique to acquire the skill level to advance. </w:t>
      </w:r>
    </w:p>
    <w:p w14:paraId="72DFB725" w14:textId="52EFDC0B" w:rsidR="00A52A97" w:rsidRPr="008E4428" w:rsidRDefault="007C781C" w:rsidP="00886B80">
      <w:r>
        <w:rPr>
          <w:noProof/>
        </w:rPr>
        <mc:AlternateContent>
          <mc:Choice Requires="wps">
            <w:drawing>
              <wp:anchor distT="0" distB="0" distL="114300" distR="114300" simplePos="0" relativeHeight="251608576" behindDoc="0" locked="0" layoutInCell="1" allowOverlap="1" wp14:anchorId="43D549F0" wp14:editId="6DE05A29">
                <wp:simplePos x="0" y="0"/>
                <wp:positionH relativeFrom="column">
                  <wp:posOffset>-1144905</wp:posOffset>
                </wp:positionH>
                <wp:positionV relativeFrom="paragraph">
                  <wp:posOffset>482600</wp:posOffset>
                </wp:positionV>
                <wp:extent cx="1000125" cy="457200"/>
                <wp:effectExtent l="0" t="0" r="66675" b="57150"/>
                <wp:wrapNone/>
                <wp:docPr id="1222"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DF51" id="AutoShape 1229" o:spid="_x0000_s1026" type="#_x0000_t13" style="position:absolute;margin-left:-90.15pt;margin-top:38pt;width:78.75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" fillcolor="#1f497d [3215]" stroked="f">
                <v:shadow on="t" color="silver" opacity=".5" offset="4pt,4pt"/>
              </v:shape>
            </w:pict>
          </mc:Fallback>
        </mc:AlternateContent>
      </w:r>
      <w:r w:rsidR="00A52A97" w:rsidRPr="008E4428">
        <w:t>In the same way, ergonomics is all about learning new skills; provide training sessions that involve a hands-on approach. Over time, with proper feedback and practice, the desired result will be accomplished</w:t>
      </w:r>
      <w:r w:rsidR="00C5201A">
        <w:t>.</w:t>
      </w:r>
    </w:p>
    <w:p w14:paraId="0B81EE5F" w14:textId="77777777" w:rsidR="00A52A97" w:rsidRPr="003F15F4" w:rsidRDefault="00A52A97" w:rsidP="00886B80">
      <w:pPr>
        <w:pStyle w:val="Heading2"/>
        <w:rPr>
          <w:szCs w:val="28"/>
        </w:rPr>
      </w:pPr>
      <w:bookmarkStart w:id="575" w:name="_Toc157837094"/>
      <w:bookmarkStart w:id="576" w:name="_Toc225518406"/>
      <w:bookmarkStart w:id="577" w:name="_Toc54704798"/>
      <w:bookmarkStart w:id="578" w:name="_Toc54705472"/>
      <w:r w:rsidRPr="009C0493">
        <w:rPr>
          <w:bCs/>
        </w:rPr>
        <w:t>Control</w:t>
      </w:r>
      <w:r w:rsidRPr="00915077">
        <w:rPr>
          <w:bCs/>
        </w:rPr>
        <w:t xml:space="preserve"> </w:t>
      </w:r>
      <w:r w:rsidRPr="009C0493">
        <w:t>Exposure</w:t>
      </w:r>
      <w:r w:rsidRPr="00915077">
        <w:rPr>
          <w:bCs/>
        </w:rPr>
        <w:t xml:space="preserve"> </w:t>
      </w:r>
      <w:r w:rsidRPr="009C0493">
        <w:t>to</w:t>
      </w:r>
      <w:r w:rsidRPr="00915077">
        <w:rPr>
          <w:bCs/>
        </w:rPr>
        <w:t xml:space="preserve"> </w:t>
      </w:r>
      <w:r w:rsidRPr="009C0493">
        <w:t>Work</w:t>
      </w:r>
      <w:r w:rsidRPr="003F15F4">
        <w:rPr>
          <w:szCs w:val="28"/>
        </w:rPr>
        <w:t xml:space="preserve"> </w:t>
      </w:r>
      <w:r w:rsidRPr="00915077">
        <w:t>Environment</w:t>
      </w:r>
      <w:bookmarkEnd w:id="568"/>
      <w:bookmarkEnd w:id="575"/>
      <w:bookmarkEnd w:id="576"/>
      <w:bookmarkEnd w:id="577"/>
      <w:bookmarkEnd w:id="578"/>
    </w:p>
    <w:p w14:paraId="12A26398" w14:textId="07B3C152" w:rsidR="00A52A97" w:rsidRDefault="00D72355" w:rsidP="00886B80">
      <w:r>
        <w:rPr>
          <w:noProof/>
        </w:rPr>
        <w:drawing>
          <wp:anchor distT="0" distB="0" distL="114300" distR="114300" simplePos="0" relativeHeight="251613696" behindDoc="0" locked="0" layoutInCell="1" allowOverlap="1" wp14:anchorId="6C2AF0B4" wp14:editId="160C1B8B">
            <wp:simplePos x="0" y="0"/>
            <wp:positionH relativeFrom="column">
              <wp:posOffset>3232962</wp:posOffset>
            </wp:positionH>
            <wp:positionV relativeFrom="paragraph">
              <wp:posOffset>59690</wp:posOffset>
            </wp:positionV>
            <wp:extent cx="1828800" cy="1469883"/>
            <wp:effectExtent l="0" t="0" r="0" b="0"/>
            <wp:wrapSquare wrapText="bothSides"/>
            <wp:docPr id="1244" name="Picture 1244"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112" cstate="print"/>
                    <a:srcRect l="3125" r="4062"/>
                    <a:stretch>
                      <a:fillRect/>
                    </a:stretch>
                  </pic:blipFill>
                  <pic:spPr bwMode="auto">
                    <a:xfrm>
                      <a:off x="0" y="0"/>
                      <a:ext cx="1828800" cy="146988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B5451">
        <w:t xml:space="preserve">Controlling exposure to the work environment includes </w:t>
      </w:r>
      <w:r w:rsidR="00A52A97">
        <w:t xml:space="preserve">light, noise, temperature and ventilation is the next principle. </w:t>
      </w:r>
    </w:p>
    <w:p w14:paraId="7AD370B8" w14:textId="77777777" w:rsidR="00A52A97" w:rsidRDefault="00A52A97" w:rsidP="00886B80">
      <w:r w:rsidRPr="0042753E">
        <w:t>(What do you think, can we set the thermostat at a level that everyone will agree to? The goal is to shoot for the middle and let individuals use personal controls based on their needs.)</w:t>
      </w:r>
    </w:p>
    <w:p w14:paraId="1C982D05" w14:textId="6989522D" w:rsidR="009C1097" w:rsidRPr="009C1097" w:rsidRDefault="009C1097" w:rsidP="00655D2A">
      <w:pPr>
        <w:pStyle w:val="Heading3"/>
      </w:pPr>
      <w:bookmarkStart w:id="579" w:name="_Toc108512948"/>
      <w:bookmarkStart w:id="580" w:name="_Toc225518570"/>
      <w:bookmarkStart w:id="581" w:name="_Toc54705473"/>
      <w:r w:rsidRPr="009C1097">
        <w:t>Environment</w:t>
      </w:r>
      <w:bookmarkEnd w:id="579"/>
      <w:bookmarkEnd w:id="580"/>
      <w:bookmarkEnd w:id="581"/>
    </w:p>
    <w:p w14:paraId="1503DB22" w14:textId="2C17EE5A" w:rsidR="009C1097" w:rsidRPr="009C1097" w:rsidRDefault="009C1097" w:rsidP="00655D2A">
      <w:pPr>
        <w:pStyle w:val="Heading4"/>
      </w:pPr>
      <w:bookmarkStart w:id="582" w:name="_Toc225518571"/>
      <w:bookmarkStart w:id="583" w:name="_Toc54705474"/>
      <w:r w:rsidRPr="009C1097">
        <w:t>Cold</w:t>
      </w:r>
      <w:bookmarkEnd w:id="582"/>
      <w:bookmarkEnd w:id="583"/>
    </w:p>
    <w:p w14:paraId="4FFA5150" w14:textId="1C4640CA" w:rsidR="009C1097" w:rsidRPr="009C1097" w:rsidRDefault="009C1097" w:rsidP="009C1097">
      <w:r w:rsidRPr="009C1097">
        <w:t xml:space="preserve">Cold environments, tools, or pneumatic tool exhaust may bring about a reduction in tissue sensitivity, manual dexterity, and grip strength. </w:t>
      </w:r>
    </w:p>
    <w:p w14:paraId="510E391C" w14:textId="248A17C9" w:rsidR="009C1097" w:rsidRPr="009C1097" w:rsidRDefault="009C1097" w:rsidP="009C1097">
      <w:r w:rsidRPr="009C1097">
        <w:t xml:space="preserve">When sensitivity decreases the amount of force exerted to perform a task </w:t>
      </w:r>
      <w:proofErr w:type="gramStart"/>
      <w:r w:rsidRPr="009C1097">
        <w:t>increases</w:t>
      </w:r>
      <w:proofErr w:type="gramEnd"/>
      <w:r w:rsidRPr="009C1097">
        <w:t xml:space="preserve">. This requires the individual to perform more work than necessary. </w:t>
      </w:r>
    </w:p>
    <w:p w14:paraId="29B1D937" w14:textId="56469C69" w:rsidR="009C1097" w:rsidRPr="009C1097" w:rsidRDefault="009C1097" w:rsidP="009C1097">
      <w:r w:rsidRPr="009C1097">
        <w:t xml:space="preserve">Adequate personal protective equipment and appropriate worker rotation (in and out of cold environment) are also effective. </w:t>
      </w:r>
    </w:p>
    <w:p w14:paraId="26E6D7FE" w14:textId="54226868" w:rsidR="009C1097" w:rsidRPr="009C1097" w:rsidRDefault="009C1097" w:rsidP="009C1097">
      <w:r w:rsidRPr="009C1097">
        <w:t>Directing tool exhaust away from the user is important for maintaining tissue sensitivity.</w:t>
      </w:r>
    </w:p>
    <w:p w14:paraId="00F8E9EB" w14:textId="30E4D264" w:rsidR="009C1097" w:rsidRPr="009C1097" w:rsidRDefault="009C1097" w:rsidP="00655D2A">
      <w:pPr>
        <w:pStyle w:val="Heading4"/>
      </w:pPr>
      <w:bookmarkStart w:id="584" w:name="_Toc225518572"/>
      <w:bookmarkStart w:id="585" w:name="_Toc54705475"/>
      <w:r w:rsidRPr="009C1097">
        <w:t>Heat</w:t>
      </w:r>
      <w:bookmarkEnd w:id="584"/>
      <w:bookmarkEnd w:id="585"/>
    </w:p>
    <w:p w14:paraId="68328A26" w14:textId="24D64557" w:rsidR="009C1097" w:rsidRPr="009C1097" w:rsidRDefault="009C1097" w:rsidP="009C1097">
      <w:r w:rsidRPr="009C1097">
        <w:t xml:space="preserve">Hot environments result in an increase in metabolic demand. Heat may also affect an individual's ability to grasp tools and parts and to manipulate controls </w:t>
      </w:r>
      <w:proofErr w:type="gramStart"/>
      <w:r w:rsidRPr="009C1097">
        <w:t>due to the effect</w:t>
      </w:r>
      <w:proofErr w:type="gramEnd"/>
      <w:r w:rsidRPr="009C1097">
        <w:t xml:space="preserve"> of perspiration on grasp.</w:t>
      </w:r>
    </w:p>
    <w:p w14:paraId="75EAD355" w14:textId="606311AC" w:rsidR="009C1097" w:rsidRPr="009C1097" w:rsidRDefault="009C1097" w:rsidP="009C1097">
      <w:r w:rsidRPr="009C1097">
        <w:lastRenderedPageBreak/>
        <w:t xml:space="preserve">When perspiration increases, friction between the hand and the tool decreases. Higher force levels are again required to maintain the integrity of the grasp. </w:t>
      </w:r>
    </w:p>
    <w:p w14:paraId="4CBA4F07" w14:textId="139AA6A8" w:rsidR="009C1097" w:rsidRPr="009C1097" w:rsidRDefault="009C1097" w:rsidP="009C1097">
      <w:r w:rsidRPr="009C1097">
        <w:t xml:space="preserve">Hot and humid environments may also result in the fogging of eye protection, again complicating effective task completion. </w:t>
      </w:r>
    </w:p>
    <w:p w14:paraId="22768FCB" w14:textId="470C3260" w:rsidR="009C1097" w:rsidRPr="009C1097" w:rsidRDefault="009C1097" w:rsidP="009C1097">
      <w:r w:rsidRPr="009C1097">
        <w:t>Adequate ventilation and clothing as well as worker rotation are effective.</w:t>
      </w:r>
    </w:p>
    <w:p w14:paraId="397726D4" w14:textId="7543AA29" w:rsidR="009C1097" w:rsidRPr="009C1097" w:rsidRDefault="009C1097" w:rsidP="00655D2A">
      <w:pPr>
        <w:pStyle w:val="Heading3"/>
      </w:pPr>
      <w:bookmarkStart w:id="586" w:name="_Toc225518573"/>
      <w:bookmarkStart w:id="587" w:name="_Toc54705476"/>
      <w:r w:rsidRPr="009C1097">
        <w:t>Air</w:t>
      </w:r>
      <w:bookmarkEnd w:id="586"/>
      <w:bookmarkEnd w:id="587"/>
    </w:p>
    <w:p w14:paraId="2B1962D1" w14:textId="4C54FD50" w:rsidR="009C1097" w:rsidRPr="009C1097" w:rsidRDefault="009C1097" w:rsidP="00655D2A">
      <w:pPr>
        <w:pStyle w:val="Heading4"/>
      </w:pPr>
      <w:bookmarkStart w:id="588" w:name="_Toc225518574"/>
      <w:bookmarkStart w:id="589" w:name="_Toc54705477"/>
      <w:r w:rsidRPr="009C1097">
        <w:t>Temperature</w:t>
      </w:r>
      <w:bookmarkEnd w:id="588"/>
      <w:bookmarkEnd w:id="589"/>
    </w:p>
    <w:p w14:paraId="07F0B090" w14:textId="17ACB61B" w:rsidR="009C1097" w:rsidRPr="009C1097" w:rsidRDefault="009C1097" w:rsidP="00415F1D">
      <w:pPr>
        <w:numPr>
          <w:ilvl w:val="0"/>
          <w:numId w:val="23"/>
        </w:numPr>
      </w:pPr>
      <w:r w:rsidRPr="009C1097">
        <w:t>Is the air temperature too cold?  Too hot?</w:t>
      </w:r>
    </w:p>
    <w:p w14:paraId="37B2467A" w14:textId="178EA2AE" w:rsidR="009C1097" w:rsidRPr="009C1097" w:rsidRDefault="009C1097" w:rsidP="00415F1D">
      <w:pPr>
        <w:numPr>
          <w:ilvl w:val="0"/>
          <w:numId w:val="23"/>
        </w:numPr>
      </w:pPr>
      <w:r w:rsidRPr="009C1097">
        <w:t>Is it too humid in the workplace?</w:t>
      </w:r>
    </w:p>
    <w:p w14:paraId="4D4678B5" w14:textId="06A46C4D" w:rsidR="009C1097" w:rsidRPr="009C1097" w:rsidRDefault="009C1097" w:rsidP="00415F1D">
      <w:pPr>
        <w:numPr>
          <w:ilvl w:val="0"/>
          <w:numId w:val="23"/>
        </w:numPr>
      </w:pPr>
      <w:r w:rsidRPr="009C1097">
        <w:t>Are radiant heat sources placed near any work stations?</w:t>
      </w:r>
    </w:p>
    <w:p w14:paraId="23918F0C" w14:textId="444CB011" w:rsidR="009C1097" w:rsidRPr="009C1097" w:rsidRDefault="009C1097" w:rsidP="00415F1D">
      <w:pPr>
        <w:numPr>
          <w:ilvl w:val="0"/>
          <w:numId w:val="23"/>
        </w:numPr>
      </w:pPr>
      <w:r w:rsidRPr="009C1097">
        <w:t>Are there rapid changes in temperature in the work environment?</w:t>
      </w:r>
    </w:p>
    <w:p w14:paraId="22298A4A" w14:textId="41A27EC5" w:rsidR="009C1097" w:rsidRPr="009C1097" w:rsidRDefault="009C1097" w:rsidP="00655D2A">
      <w:pPr>
        <w:pStyle w:val="Heading4"/>
      </w:pPr>
      <w:bookmarkStart w:id="590" w:name="_Toc225518575"/>
      <w:bookmarkStart w:id="591" w:name="_Toc54705478"/>
      <w:r w:rsidRPr="009C1097">
        <w:t>Quality</w:t>
      </w:r>
      <w:bookmarkEnd w:id="590"/>
      <w:bookmarkEnd w:id="591"/>
    </w:p>
    <w:p w14:paraId="2EAB04F0" w14:textId="4C415995" w:rsidR="009C1097" w:rsidRPr="009C1097" w:rsidRDefault="009C1097" w:rsidP="00415F1D">
      <w:pPr>
        <w:numPr>
          <w:ilvl w:val="0"/>
          <w:numId w:val="23"/>
        </w:numPr>
      </w:pPr>
      <w:r w:rsidRPr="009C1097">
        <w:t xml:space="preserve">Is there so much air contaminant in the process that it settles on displays, making them difficult to see? </w:t>
      </w:r>
    </w:p>
    <w:p w14:paraId="71E92CAC" w14:textId="5A6E99FC" w:rsidR="009C1097" w:rsidRPr="009C1097" w:rsidRDefault="009C1097" w:rsidP="00415F1D">
      <w:pPr>
        <w:numPr>
          <w:ilvl w:val="0"/>
          <w:numId w:val="23"/>
        </w:numPr>
      </w:pPr>
      <w:r w:rsidRPr="009C1097">
        <w:t>Are suspended dust, mists and other particulates present in the air?</w:t>
      </w:r>
    </w:p>
    <w:p w14:paraId="1963B940" w14:textId="3369F205" w:rsidR="009C1097" w:rsidRPr="009C1097" w:rsidRDefault="009C1097" w:rsidP="00655D2A">
      <w:pPr>
        <w:pStyle w:val="Heading4"/>
      </w:pPr>
      <w:bookmarkStart w:id="592" w:name="_Toc225518576"/>
      <w:bookmarkStart w:id="593" w:name="_Toc54705479"/>
      <w:r w:rsidRPr="009C1097">
        <w:t>Flow</w:t>
      </w:r>
      <w:bookmarkEnd w:id="592"/>
      <w:bookmarkEnd w:id="593"/>
      <w:r w:rsidRPr="009C1097">
        <w:t xml:space="preserve"> </w:t>
      </w:r>
    </w:p>
    <w:p w14:paraId="21C67BFB" w14:textId="2A12C51D" w:rsidR="009C1097" w:rsidRPr="009C1097" w:rsidRDefault="009C1097" w:rsidP="00415F1D">
      <w:pPr>
        <w:numPr>
          <w:ilvl w:val="0"/>
          <w:numId w:val="23"/>
        </w:numPr>
      </w:pPr>
      <w:r w:rsidRPr="009C1097">
        <w:t>Is air circulation too low?</w:t>
      </w:r>
    </w:p>
    <w:p w14:paraId="568F1AB5" w14:textId="104091F8" w:rsidR="009C1097" w:rsidRPr="009C1097" w:rsidRDefault="009C1097" w:rsidP="00415F1D">
      <w:pPr>
        <w:numPr>
          <w:ilvl w:val="0"/>
          <w:numId w:val="23"/>
        </w:numPr>
      </w:pPr>
      <w:r w:rsidRPr="009C1097">
        <w:t>Is there too much air movement?</w:t>
      </w:r>
    </w:p>
    <w:p w14:paraId="4B007961" w14:textId="759DE660" w:rsidR="009C1097" w:rsidRPr="009C1097" w:rsidRDefault="009C1097" w:rsidP="00415F1D">
      <w:pPr>
        <w:numPr>
          <w:ilvl w:val="0"/>
          <w:numId w:val="23"/>
        </w:numPr>
      </w:pPr>
      <w:r w:rsidRPr="009C1097">
        <w:t>Are workers exposed to rapid environmental changes?</w:t>
      </w:r>
    </w:p>
    <w:p w14:paraId="6C3D6018" w14:textId="5BAF014C" w:rsidR="009C1097" w:rsidRPr="009C1097" w:rsidRDefault="009C1097" w:rsidP="00655D2A">
      <w:pPr>
        <w:pStyle w:val="Heading4"/>
      </w:pPr>
      <w:bookmarkStart w:id="594" w:name="_Toc225518577"/>
      <w:bookmarkStart w:id="595" w:name="_Toc54705480"/>
      <w:r w:rsidRPr="009C1097">
        <w:t>Humidity</w:t>
      </w:r>
      <w:bookmarkEnd w:id="594"/>
      <w:bookmarkEnd w:id="595"/>
    </w:p>
    <w:p w14:paraId="099C5B1A" w14:textId="77777777" w:rsidR="009C1097" w:rsidRPr="009C1097" w:rsidRDefault="009C1097" w:rsidP="00415F1D">
      <w:pPr>
        <w:numPr>
          <w:ilvl w:val="0"/>
          <w:numId w:val="23"/>
        </w:numPr>
      </w:pPr>
      <w:r w:rsidRPr="009C1097">
        <w:t xml:space="preserve">Is the humidity frequently uncomfortable enough to interfere with the job? </w:t>
      </w:r>
    </w:p>
    <w:p w14:paraId="4E5FBAF4" w14:textId="39F5697D" w:rsidR="009C1097" w:rsidRPr="009C1097" w:rsidRDefault="009C1097" w:rsidP="00415F1D">
      <w:pPr>
        <w:numPr>
          <w:ilvl w:val="0"/>
          <w:numId w:val="23"/>
        </w:numPr>
      </w:pPr>
      <w:r w:rsidRPr="009C1097">
        <w:t>Are there wet locations that may produce shock hazards for work with electrically powered equipment?</w:t>
      </w:r>
    </w:p>
    <w:p w14:paraId="4993F98F" w14:textId="3075D29B" w:rsidR="009C1097" w:rsidRPr="009C1097" w:rsidRDefault="009C1097" w:rsidP="00655D2A">
      <w:pPr>
        <w:pStyle w:val="Heading3"/>
      </w:pPr>
      <w:bookmarkStart w:id="596" w:name="_Toc54705481"/>
      <w:r w:rsidRPr="009C1097">
        <w:rPr>
          <w:noProof/>
        </w:rPr>
        <w:drawing>
          <wp:anchor distT="0" distB="0" distL="114300" distR="114300" simplePos="0" relativeHeight="251957760" behindDoc="0" locked="0" layoutInCell="1" allowOverlap="1" wp14:anchorId="6D6231DF" wp14:editId="6B2030A5">
            <wp:simplePos x="0" y="0"/>
            <wp:positionH relativeFrom="column">
              <wp:posOffset>3507740</wp:posOffset>
            </wp:positionH>
            <wp:positionV relativeFrom="paragraph">
              <wp:posOffset>372110</wp:posOffset>
            </wp:positionV>
            <wp:extent cx="1590675" cy="999490"/>
            <wp:effectExtent l="19050" t="0" r="9525" b="0"/>
            <wp:wrapSquare wrapText="left"/>
            <wp:docPr id="37" name="Picture 1276" descr="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055a"/>
                    <pic:cNvPicPr>
                      <a:picLocks noChangeAspect="1" noChangeArrowheads="1"/>
                    </pic:cNvPicPr>
                  </pic:nvPicPr>
                  <pic:blipFill>
                    <a:blip r:embed="rId113" cstate="print"/>
                    <a:srcRect b="13231"/>
                    <a:stretch>
                      <a:fillRect/>
                    </a:stretch>
                  </pic:blipFill>
                  <pic:spPr bwMode="auto">
                    <a:xfrm>
                      <a:off x="0" y="0"/>
                      <a:ext cx="1590675" cy="999490"/>
                    </a:xfrm>
                    <a:prstGeom prst="rect">
                      <a:avLst/>
                    </a:prstGeom>
                    <a:noFill/>
                  </pic:spPr>
                </pic:pic>
              </a:graphicData>
            </a:graphic>
          </wp:anchor>
        </w:drawing>
      </w:r>
      <w:bookmarkStart w:id="597" w:name="_Toc225518578"/>
      <w:r w:rsidRPr="009C1097">
        <w:t>Noise</w:t>
      </w:r>
      <w:bookmarkEnd w:id="596"/>
      <w:bookmarkEnd w:id="597"/>
    </w:p>
    <w:p w14:paraId="4CD9B166" w14:textId="52B3ACDF" w:rsidR="009C1097" w:rsidRPr="009C1097" w:rsidRDefault="009C1097" w:rsidP="009C1097">
      <w:r w:rsidRPr="009C1097">
        <w:t xml:space="preserve">Noise is any unwanted sound. One person's music may be another person's noise. Potentially damaging noise is frequently encountered in work environments. </w:t>
      </w:r>
    </w:p>
    <w:p w14:paraId="567776B6" w14:textId="418839E6" w:rsidR="009C1097" w:rsidRPr="009C1097" w:rsidRDefault="009C1097" w:rsidP="009C1097">
      <w:r w:rsidRPr="009C1097">
        <w:t>Noise has basic components of frequency, level, and duration. Frequency, or pitch, is measured in Hertz (Hz), or cycles per second; the higher the frequency, the higher the pitch. The range of human hearing is 20 Hz to 20 kHz. Noise is measured in decibels (dB) and is perceived as loudness.</w:t>
      </w:r>
    </w:p>
    <w:p w14:paraId="40120A18" w14:textId="762A0F0C" w:rsidR="009C1097" w:rsidRPr="009C1097" w:rsidRDefault="009C1097" w:rsidP="009C1097">
      <w:r w:rsidRPr="009C1097">
        <w:t>For example:</w:t>
      </w:r>
    </w:p>
    <w:p w14:paraId="0F1A1CBA" w14:textId="09B5F557" w:rsidR="009C1097" w:rsidRPr="009C1097" w:rsidRDefault="009C1097" w:rsidP="00A03222">
      <w:pPr>
        <w:numPr>
          <w:ilvl w:val="0"/>
          <w:numId w:val="33"/>
        </w:numPr>
      </w:pPr>
      <w:r w:rsidRPr="009C1097">
        <w:t>60 dB - social conversation.</w:t>
      </w:r>
    </w:p>
    <w:p w14:paraId="77CCD585" w14:textId="369AC926" w:rsidR="009C1097" w:rsidRPr="009C1097" w:rsidRDefault="009C1097" w:rsidP="00A03222">
      <w:pPr>
        <w:numPr>
          <w:ilvl w:val="0"/>
          <w:numId w:val="33"/>
        </w:numPr>
      </w:pPr>
      <w:r w:rsidRPr="009C1097">
        <w:t>80 dB - conversing in loud noise less than one foot away.</w:t>
      </w:r>
    </w:p>
    <w:p w14:paraId="08285A3D" w14:textId="77777777" w:rsidR="009C1097" w:rsidRPr="009C1097" w:rsidRDefault="009C1097" w:rsidP="00A03222">
      <w:pPr>
        <w:numPr>
          <w:ilvl w:val="0"/>
          <w:numId w:val="33"/>
        </w:numPr>
      </w:pPr>
      <w:r w:rsidRPr="009C1097">
        <w:t>105 dB - jet engine.</w:t>
      </w:r>
    </w:p>
    <w:p w14:paraId="0F1A80A6" w14:textId="0DFA80D0" w:rsidR="009C1097" w:rsidRPr="009C1097" w:rsidRDefault="009C1097" w:rsidP="00A03222">
      <w:pPr>
        <w:numPr>
          <w:ilvl w:val="0"/>
          <w:numId w:val="33"/>
        </w:numPr>
      </w:pPr>
      <w:r w:rsidRPr="009C1097">
        <w:t>150 dB - reduced visual acuity, chest wall vibration, "gagging" sensation.</w:t>
      </w:r>
    </w:p>
    <w:p w14:paraId="06C61369" w14:textId="3467099F" w:rsidR="009C1097" w:rsidRPr="009C1097" w:rsidRDefault="009C1097" w:rsidP="009C1097">
      <w:r w:rsidRPr="009C1097">
        <w:t xml:space="preserve">Sounds may have a very short duration, such as the crack of a rifle, or a long duration, such as the engine of an industrial generator. </w:t>
      </w:r>
    </w:p>
    <w:p w14:paraId="77E351F9" w14:textId="5AF93F04" w:rsidR="009C1097" w:rsidRPr="009C1097" w:rsidRDefault="009C1097" w:rsidP="009C1097">
      <w:r w:rsidRPr="009C1097">
        <w:t>High noise levels can drastically impede effective communication in the workplace. Concentration is affected, negatively influencing productivity. Noise has also been blamed for excessive fatigue.</w:t>
      </w:r>
    </w:p>
    <w:p w14:paraId="66CCAB73" w14:textId="16DCA75F" w:rsidR="009C1097" w:rsidRPr="009C1097" w:rsidRDefault="009C1097" w:rsidP="00655D2A">
      <w:pPr>
        <w:pStyle w:val="Heading4"/>
      </w:pPr>
      <w:bookmarkStart w:id="598" w:name="_Toc225518579"/>
      <w:bookmarkStart w:id="599" w:name="_Toc54705482"/>
      <w:r w:rsidRPr="009C1097">
        <w:lastRenderedPageBreak/>
        <w:t>Noise Abatement</w:t>
      </w:r>
      <w:bookmarkEnd w:id="598"/>
      <w:bookmarkEnd w:id="599"/>
    </w:p>
    <w:p w14:paraId="54DA4D7E" w14:textId="5BE0BD0F" w:rsidR="009C1097" w:rsidRPr="009C1097" w:rsidRDefault="009C1097" w:rsidP="009C1097">
      <w:r w:rsidRPr="009C1097">
        <w:t xml:space="preserve">Because noise is essentially another form of vibration, intervention strategies are </w:t>
      </w:r>
      <w:proofErr w:type="gramStart"/>
      <w:r w:rsidRPr="009C1097">
        <w:t>similar to</w:t>
      </w:r>
      <w:proofErr w:type="gramEnd"/>
      <w:r w:rsidRPr="009C1097">
        <w:t xml:space="preserve"> those for the control of vibration. </w:t>
      </w:r>
    </w:p>
    <w:p w14:paraId="55DBB822" w14:textId="17FB2017" w:rsidR="009C1097" w:rsidRPr="009C1097" w:rsidRDefault="009C1097" w:rsidP="009C1097">
      <w:r w:rsidRPr="009C1097">
        <w:t>Controlling noise at its source is always the best possible solution. For example, replacing noisy dot matrix printers with laser printers can be effective in office environments.</w:t>
      </w:r>
    </w:p>
    <w:p w14:paraId="6933D6A0" w14:textId="7A8C71C4" w:rsidR="009C1097" w:rsidRPr="009C1097" w:rsidRDefault="009C1097" w:rsidP="009C1097">
      <w:r w:rsidRPr="009C1097">
        <w:t>If it is not possible to control the source of the noise, changing its path can also control it. Use acoustical sound barriers, enclosures, and sound absorbing tiles and carpet.</w:t>
      </w:r>
    </w:p>
    <w:p w14:paraId="04BDB602" w14:textId="0DD612AD" w:rsidR="009C1097" w:rsidRPr="009C1097" w:rsidRDefault="009C1097" w:rsidP="00655D2A">
      <w:pPr>
        <w:pStyle w:val="Heading4"/>
      </w:pPr>
      <w:bookmarkStart w:id="600" w:name="_Toc225518580"/>
      <w:bookmarkStart w:id="601" w:name="_Toc54705483"/>
      <w:r w:rsidRPr="009C1097">
        <w:t>Noise - Questions</w:t>
      </w:r>
      <w:bookmarkEnd w:id="600"/>
      <w:bookmarkEnd w:id="601"/>
    </w:p>
    <w:p w14:paraId="7CFC2431" w14:textId="4EFB466C" w:rsidR="009C1097" w:rsidRPr="009C1097" w:rsidRDefault="009C1097" w:rsidP="00415F1D">
      <w:pPr>
        <w:numPr>
          <w:ilvl w:val="0"/>
          <w:numId w:val="23"/>
        </w:numPr>
      </w:pPr>
      <w:r w:rsidRPr="009C1097">
        <w:t>Is there so much process noise that hearing loss could occur?</w:t>
      </w:r>
    </w:p>
    <w:p w14:paraId="70057837" w14:textId="7F53F4A3" w:rsidR="009C1097" w:rsidRPr="009C1097" w:rsidRDefault="009C1097" w:rsidP="00415F1D">
      <w:pPr>
        <w:numPr>
          <w:ilvl w:val="0"/>
          <w:numId w:val="23"/>
        </w:numPr>
      </w:pPr>
      <w:r w:rsidRPr="009C1097">
        <w:t>Is there so much noise that it interferes with speech or audible signals of various kinds?</w:t>
      </w:r>
    </w:p>
    <w:p w14:paraId="1CE1BF1B" w14:textId="5C2511DE" w:rsidR="009C1097" w:rsidRPr="009C1097" w:rsidRDefault="009C1097" w:rsidP="00415F1D">
      <w:pPr>
        <w:numPr>
          <w:ilvl w:val="0"/>
          <w:numId w:val="23"/>
        </w:numPr>
      </w:pPr>
      <w:r w:rsidRPr="009C1097">
        <w:t>Are there noise levels that interfere with conversation or performing the job?</w:t>
      </w:r>
    </w:p>
    <w:p w14:paraId="1B6D42A8" w14:textId="2A0D9B83" w:rsidR="009C1097" w:rsidRPr="009C1097" w:rsidRDefault="009C1097" w:rsidP="00415F1D">
      <w:pPr>
        <w:numPr>
          <w:ilvl w:val="0"/>
          <w:numId w:val="23"/>
        </w:numPr>
      </w:pPr>
      <w:r w:rsidRPr="009C1097">
        <w:t>Is the noise level high enough to cause hearing loss?</w:t>
      </w:r>
    </w:p>
    <w:p w14:paraId="49A2E453" w14:textId="447C4D7A" w:rsidR="00723EAD" w:rsidRPr="0042753E" w:rsidRDefault="00723EAD" w:rsidP="00886B80"/>
    <w:p w14:paraId="091E0DF6" w14:textId="3016D9EE" w:rsidR="00655D2A" w:rsidRDefault="00A968DB" w:rsidP="00886B80">
      <w:bookmarkStart w:id="602" w:name="_Toc508899951"/>
      <w:bookmarkStart w:id="603" w:name="_Toc157837095"/>
      <w:r w:rsidRPr="00C15F47">
        <w:t>Use the</w:t>
      </w:r>
      <w:r>
        <w:rPr>
          <w:b/>
          <w:i/>
        </w:rPr>
        <w:t xml:space="preserve"> Environment</w:t>
      </w:r>
      <w:r w:rsidRPr="00C15F47">
        <w:rPr>
          <w:b/>
          <w:i/>
        </w:rPr>
        <w:t xml:space="preserve"> Checklist</w:t>
      </w:r>
      <w:r>
        <w:t xml:space="preserve"> as needed for the ergonomics analysis process.</w:t>
      </w:r>
    </w:p>
    <w:p w14:paraId="602845DD" w14:textId="77777777" w:rsidR="00655D2A" w:rsidRDefault="00655D2A">
      <w:pPr>
        <w:spacing w:before="0" w:after="0"/>
        <w:jc w:val="left"/>
      </w:pPr>
      <w:r>
        <w:br w:type="page"/>
      </w:r>
    </w:p>
    <w:p w14:paraId="2D6641F2" w14:textId="77777777" w:rsidR="00A968DB" w:rsidRPr="009A09AC" w:rsidRDefault="00A968DB" w:rsidP="009A09AC">
      <w:pPr>
        <w:pStyle w:val="NormalWeb"/>
        <w:shd w:val="clear" w:color="auto" w:fill="000000" w:themeFill="text1"/>
        <w:ind w:left="-2160" w:right="-540"/>
        <w:jc w:val="center"/>
        <w:rPr>
          <w:rFonts w:ascii="Arial" w:hAnsi="Arial" w:cs="Arial"/>
          <w:b/>
          <w:sz w:val="32"/>
        </w:rPr>
      </w:pPr>
      <w:r w:rsidRPr="009A09AC">
        <w:rPr>
          <w:rFonts w:ascii="Arial" w:hAnsi="Arial" w:cs="Arial"/>
          <w:b/>
          <w:sz w:val="32"/>
        </w:rPr>
        <w:lastRenderedPageBreak/>
        <w:t xml:space="preserve">Environment Checklist </w:t>
      </w:r>
    </w:p>
    <w:p w14:paraId="46FCA70C" w14:textId="77777777" w:rsidR="00A968DB" w:rsidRPr="009A09AC" w:rsidRDefault="00A968DB" w:rsidP="009A09AC">
      <w:pPr>
        <w:pStyle w:val="NormalWeb"/>
        <w:ind w:left="-2160" w:right="-540"/>
        <w:jc w:val="center"/>
        <w:rPr>
          <w:b/>
        </w:rPr>
      </w:pPr>
      <w:r w:rsidRPr="009A09AC">
        <w:rPr>
          <w:b/>
        </w:rPr>
        <w:t>"YES" response indicates</w:t>
      </w:r>
      <w:r w:rsidR="00EB5451" w:rsidRPr="009A09AC">
        <w:rPr>
          <w:b/>
        </w:rPr>
        <w:t xml:space="preserve"> potential problem area</w:t>
      </w:r>
      <w:r w:rsidRPr="009A09AC">
        <w:rPr>
          <w:b/>
        </w:rPr>
        <w:t xml:space="preserve">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813"/>
        <w:gridCol w:w="717"/>
        <w:gridCol w:w="720"/>
      </w:tblGrid>
      <w:tr w:rsidR="00A968DB" w:rsidRPr="009A09AC" w14:paraId="78CBE229" w14:textId="77777777" w:rsidTr="00A968DB">
        <w:tc>
          <w:tcPr>
            <w:tcW w:w="10440" w:type="dxa"/>
            <w:gridSpan w:val="4"/>
            <w:vAlign w:val="center"/>
          </w:tcPr>
          <w:p w14:paraId="65A151CC" w14:textId="77777777" w:rsidR="00A968DB" w:rsidRPr="009A09AC" w:rsidRDefault="00A968DB" w:rsidP="00886B80">
            <w:pPr>
              <w:rPr>
                <w:b/>
              </w:rPr>
            </w:pPr>
            <w:r w:rsidRPr="009A09AC">
              <w:rPr>
                <w:b/>
              </w:rPr>
              <w:t>Illumination</w:t>
            </w:r>
          </w:p>
        </w:tc>
      </w:tr>
      <w:tr w:rsidR="00A968DB" w:rsidRPr="00F53643" w14:paraId="59FEB7AA" w14:textId="77777777" w:rsidTr="00A968DB">
        <w:tc>
          <w:tcPr>
            <w:tcW w:w="8190" w:type="dxa"/>
            <w:vAlign w:val="center"/>
          </w:tcPr>
          <w:p w14:paraId="40B0440B" w14:textId="77777777" w:rsidR="00A968DB" w:rsidRPr="00F53643" w:rsidRDefault="00A968DB" w:rsidP="00886B80">
            <w:r w:rsidRPr="00F53643">
              <w:t>Is special lighting necessary to perform the job?</w:t>
            </w:r>
          </w:p>
        </w:tc>
        <w:tc>
          <w:tcPr>
            <w:tcW w:w="813" w:type="dxa"/>
            <w:vAlign w:val="center"/>
          </w:tcPr>
          <w:p w14:paraId="452F2B4B" w14:textId="77777777" w:rsidR="00A968DB" w:rsidRPr="00F53643" w:rsidRDefault="00A968DB" w:rsidP="00886B80">
            <w:r w:rsidRPr="00F53643">
              <w:t>YES</w:t>
            </w:r>
          </w:p>
        </w:tc>
        <w:tc>
          <w:tcPr>
            <w:tcW w:w="717" w:type="dxa"/>
            <w:shd w:val="pct12" w:color="auto" w:fill="auto"/>
            <w:vAlign w:val="center"/>
          </w:tcPr>
          <w:p w14:paraId="3D9CB928" w14:textId="77777777" w:rsidR="00A968DB" w:rsidRPr="00F53643" w:rsidRDefault="00A968DB" w:rsidP="00886B80">
            <w:r w:rsidRPr="00F53643">
              <w:t>NO</w:t>
            </w:r>
          </w:p>
        </w:tc>
        <w:tc>
          <w:tcPr>
            <w:tcW w:w="720" w:type="dxa"/>
            <w:vAlign w:val="center"/>
          </w:tcPr>
          <w:p w14:paraId="4078165D" w14:textId="77777777" w:rsidR="00A968DB" w:rsidRPr="00F53643" w:rsidRDefault="00A968DB" w:rsidP="00886B80">
            <w:r w:rsidRPr="00F53643">
              <w:t>NA</w:t>
            </w:r>
          </w:p>
        </w:tc>
      </w:tr>
      <w:tr w:rsidR="00A968DB" w:rsidRPr="00F53643" w14:paraId="5A7E9935" w14:textId="77777777" w:rsidTr="00A968DB">
        <w:tc>
          <w:tcPr>
            <w:tcW w:w="8190" w:type="dxa"/>
            <w:vAlign w:val="center"/>
          </w:tcPr>
          <w:p w14:paraId="1BD8D259" w14:textId="77777777" w:rsidR="00A968DB" w:rsidRPr="00F53643" w:rsidRDefault="00A968DB" w:rsidP="00886B80">
            <w:r w:rsidRPr="00F53643">
              <w:t>Is the general work area including egress/ingress poorly lit?</w:t>
            </w:r>
          </w:p>
        </w:tc>
        <w:tc>
          <w:tcPr>
            <w:tcW w:w="813" w:type="dxa"/>
            <w:vAlign w:val="center"/>
          </w:tcPr>
          <w:p w14:paraId="680A4EC9" w14:textId="77777777" w:rsidR="00A968DB" w:rsidRPr="00F53643" w:rsidRDefault="00A968DB" w:rsidP="00886B80">
            <w:r w:rsidRPr="00F53643">
              <w:t>YES</w:t>
            </w:r>
          </w:p>
        </w:tc>
        <w:tc>
          <w:tcPr>
            <w:tcW w:w="717" w:type="dxa"/>
            <w:shd w:val="pct12" w:color="auto" w:fill="auto"/>
            <w:vAlign w:val="center"/>
          </w:tcPr>
          <w:p w14:paraId="6E7D6689" w14:textId="77777777" w:rsidR="00A968DB" w:rsidRPr="00F53643" w:rsidRDefault="00A968DB" w:rsidP="00886B80">
            <w:r w:rsidRPr="00F53643">
              <w:t>NO</w:t>
            </w:r>
          </w:p>
        </w:tc>
        <w:tc>
          <w:tcPr>
            <w:tcW w:w="720" w:type="dxa"/>
            <w:vAlign w:val="center"/>
          </w:tcPr>
          <w:p w14:paraId="5BD376BA" w14:textId="77777777" w:rsidR="00A968DB" w:rsidRPr="00F53643" w:rsidRDefault="00A968DB" w:rsidP="00886B80">
            <w:r w:rsidRPr="00F53643">
              <w:t>NA</w:t>
            </w:r>
          </w:p>
        </w:tc>
      </w:tr>
      <w:tr w:rsidR="00A968DB" w:rsidRPr="00F53643" w14:paraId="77B382F7" w14:textId="77777777" w:rsidTr="00A968DB">
        <w:tc>
          <w:tcPr>
            <w:tcW w:w="8190" w:type="dxa"/>
            <w:vAlign w:val="center"/>
          </w:tcPr>
          <w:p w14:paraId="45C865B6" w14:textId="77777777" w:rsidR="00A968DB" w:rsidRPr="00F53643" w:rsidRDefault="00A968DB" w:rsidP="00886B80">
            <w:r w:rsidRPr="00F53643">
              <w:t>Is lighting inadequate for the job tasks?</w:t>
            </w:r>
          </w:p>
        </w:tc>
        <w:tc>
          <w:tcPr>
            <w:tcW w:w="813" w:type="dxa"/>
            <w:vAlign w:val="center"/>
          </w:tcPr>
          <w:p w14:paraId="33F2E0B1" w14:textId="77777777" w:rsidR="00A968DB" w:rsidRPr="00F53643" w:rsidRDefault="00A968DB" w:rsidP="00886B80">
            <w:r w:rsidRPr="00F53643">
              <w:t>YES</w:t>
            </w:r>
          </w:p>
        </w:tc>
        <w:tc>
          <w:tcPr>
            <w:tcW w:w="717" w:type="dxa"/>
            <w:shd w:val="pct12" w:color="auto" w:fill="auto"/>
            <w:vAlign w:val="center"/>
          </w:tcPr>
          <w:p w14:paraId="07A2BD85" w14:textId="77777777" w:rsidR="00A968DB" w:rsidRPr="00F53643" w:rsidRDefault="00A968DB" w:rsidP="00886B80">
            <w:r w:rsidRPr="00F53643">
              <w:t>NO</w:t>
            </w:r>
          </w:p>
        </w:tc>
        <w:tc>
          <w:tcPr>
            <w:tcW w:w="720" w:type="dxa"/>
            <w:vAlign w:val="center"/>
          </w:tcPr>
          <w:p w14:paraId="094D5B48" w14:textId="77777777" w:rsidR="00A968DB" w:rsidRPr="00F53643" w:rsidRDefault="00A968DB" w:rsidP="00886B80">
            <w:r w:rsidRPr="00F53643">
              <w:t>NA</w:t>
            </w:r>
          </w:p>
        </w:tc>
      </w:tr>
      <w:tr w:rsidR="00A968DB" w:rsidRPr="00F53643" w14:paraId="49BCB841" w14:textId="77777777" w:rsidTr="00A968DB">
        <w:tc>
          <w:tcPr>
            <w:tcW w:w="8190" w:type="dxa"/>
            <w:vAlign w:val="center"/>
          </w:tcPr>
          <w:p w14:paraId="3CB42535" w14:textId="77777777" w:rsidR="00A968DB" w:rsidRPr="00F53643" w:rsidRDefault="00A968DB" w:rsidP="00886B80">
            <w:r w:rsidRPr="00F53643">
              <w:t>Are controls, instruments and equipment poorly lit?</w:t>
            </w:r>
          </w:p>
        </w:tc>
        <w:tc>
          <w:tcPr>
            <w:tcW w:w="813" w:type="dxa"/>
            <w:vAlign w:val="center"/>
          </w:tcPr>
          <w:p w14:paraId="6604363F" w14:textId="77777777" w:rsidR="00A968DB" w:rsidRPr="00F53643" w:rsidRDefault="00A968DB" w:rsidP="00886B80">
            <w:r w:rsidRPr="00F53643">
              <w:t>YES</w:t>
            </w:r>
          </w:p>
        </w:tc>
        <w:tc>
          <w:tcPr>
            <w:tcW w:w="717" w:type="dxa"/>
            <w:shd w:val="pct12" w:color="auto" w:fill="auto"/>
            <w:vAlign w:val="center"/>
          </w:tcPr>
          <w:p w14:paraId="4AA2007A" w14:textId="77777777" w:rsidR="00A968DB" w:rsidRPr="00F53643" w:rsidRDefault="00A968DB" w:rsidP="00886B80">
            <w:r w:rsidRPr="00F53643">
              <w:t>NO</w:t>
            </w:r>
          </w:p>
        </w:tc>
        <w:tc>
          <w:tcPr>
            <w:tcW w:w="720" w:type="dxa"/>
            <w:vAlign w:val="center"/>
          </w:tcPr>
          <w:p w14:paraId="43F9303F" w14:textId="77777777" w:rsidR="00A968DB" w:rsidRPr="00F53643" w:rsidRDefault="00A968DB" w:rsidP="00886B80">
            <w:r w:rsidRPr="00F53643">
              <w:t>NA</w:t>
            </w:r>
          </w:p>
        </w:tc>
      </w:tr>
      <w:tr w:rsidR="00A968DB" w:rsidRPr="00F53643" w14:paraId="0972CB71" w14:textId="77777777" w:rsidTr="00A968DB">
        <w:tc>
          <w:tcPr>
            <w:tcW w:w="8190" w:type="dxa"/>
            <w:vAlign w:val="center"/>
          </w:tcPr>
          <w:p w14:paraId="67F56782" w14:textId="77777777" w:rsidR="00A968DB" w:rsidRPr="00F53643" w:rsidRDefault="00A968DB" w:rsidP="00886B80">
            <w:r w:rsidRPr="00F53643">
              <w:t>Is the illumination not satisfactory for task?</w:t>
            </w:r>
          </w:p>
        </w:tc>
        <w:tc>
          <w:tcPr>
            <w:tcW w:w="813" w:type="dxa"/>
            <w:vAlign w:val="center"/>
          </w:tcPr>
          <w:p w14:paraId="4C90D485" w14:textId="77777777" w:rsidR="00A968DB" w:rsidRPr="00F53643" w:rsidRDefault="00A968DB" w:rsidP="00886B80">
            <w:r w:rsidRPr="00F53643">
              <w:t>YES</w:t>
            </w:r>
          </w:p>
        </w:tc>
        <w:tc>
          <w:tcPr>
            <w:tcW w:w="717" w:type="dxa"/>
            <w:shd w:val="pct12" w:color="auto" w:fill="auto"/>
            <w:vAlign w:val="center"/>
          </w:tcPr>
          <w:p w14:paraId="6B35DA8A" w14:textId="77777777" w:rsidR="00A968DB" w:rsidRPr="00F53643" w:rsidRDefault="00A968DB" w:rsidP="00886B80">
            <w:r w:rsidRPr="00F53643">
              <w:t>NO</w:t>
            </w:r>
          </w:p>
        </w:tc>
        <w:tc>
          <w:tcPr>
            <w:tcW w:w="720" w:type="dxa"/>
            <w:vAlign w:val="center"/>
          </w:tcPr>
          <w:p w14:paraId="0C0DD360" w14:textId="77777777" w:rsidR="00A968DB" w:rsidRPr="00F53643" w:rsidRDefault="00A968DB" w:rsidP="00886B80">
            <w:r w:rsidRPr="00F53643">
              <w:t>NA</w:t>
            </w:r>
          </w:p>
        </w:tc>
      </w:tr>
      <w:tr w:rsidR="00A968DB" w:rsidRPr="00F53643" w14:paraId="17E87BBD" w14:textId="77777777" w:rsidTr="00A968DB">
        <w:tc>
          <w:tcPr>
            <w:tcW w:w="8190" w:type="dxa"/>
            <w:vAlign w:val="center"/>
          </w:tcPr>
          <w:p w14:paraId="13F35F0F" w14:textId="77777777" w:rsidR="00A968DB" w:rsidRPr="00F53643" w:rsidRDefault="00A968DB" w:rsidP="00886B80">
            <w:r w:rsidRPr="00F53643">
              <w:t>Is contrast poor between workspace and surroundings?</w:t>
            </w:r>
          </w:p>
        </w:tc>
        <w:tc>
          <w:tcPr>
            <w:tcW w:w="813" w:type="dxa"/>
            <w:vAlign w:val="center"/>
          </w:tcPr>
          <w:p w14:paraId="7A926DFB" w14:textId="77777777" w:rsidR="00A968DB" w:rsidRPr="00F53643" w:rsidRDefault="00A968DB" w:rsidP="00886B80">
            <w:r w:rsidRPr="00F53643">
              <w:t>YES</w:t>
            </w:r>
          </w:p>
        </w:tc>
        <w:tc>
          <w:tcPr>
            <w:tcW w:w="717" w:type="dxa"/>
            <w:shd w:val="pct12" w:color="auto" w:fill="auto"/>
            <w:vAlign w:val="center"/>
          </w:tcPr>
          <w:p w14:paraId="5E92247A" w14:textId="77777777" w:rsidR="00A968DB" w:rsidRPr="00F53643" w:rsidRDefault="00A968DB" w:rsidP="00886B80">
            <w:r w:rsidRPr="00F53643">
              <w:t>NO</w:t>
            </w:r>
          </w:p>
        </w:tc>
        <w:tc>
          <w:tcPr>
            <w:tcW w:w="720" w:type="dxa"/>
            <w:vAlign w:val="center"/>
          </w:tcPr>
          <w:p w14:paraId="278E448C" w14:textId="77777777" w:rsidR="00A968DB" w:rsidRPr="00F53643" w:rsidRDefault="00A968DB" w:rsidP="00886B80">
            <w:r w:rsidRPr="00F53643">
              <w:t>NA</w:t>
            </w:r>
          </w:p>
        </w:tc>
      </w:tr>
      <w:tr w:rsidR="00A968DB" w:rsidRPr="00F53643" w14:paraId="3394BFE8" w14:textId="77777777" w:rsidTr="00A968DB">
        <w:tc>
          <w:tcPr>
            <w:tcW w:w="8190" w:type="dxa"/>
            <w:vAlign w:val="center"/>
          </w:tcPr>
          <w:p w14:paraId="4CDFC312" w14:textId="77777777" w:rsidR="00A968DB" w:rsidRPr="00F53643" w:rsidRDefault="00A968DB" w:rsidP="00886B80">
            <w:r w:rsidRPr="00F53643">
              <w:t>Is workplace so poorly lit that there are great differences between brightness levels in panels, dials and surroundings?</w:t>
            </w:r>
          </w:p>
        </w:tc>
        <w:tc>
          <w:tcPr>
            <w:tcW w:w="813" w:type="dxa"/>
            <w:vAlign w:val="center"/>
          </w:tcPr>
          <w:p w14:paraId="3F4B7955" w14:textId="77777777" w:rsidR="00A968DB" w:rsidRPr="00F53643" w:rsidRDefault="00A968DB" w:rsidP="00886B80">
            <w:r w:rsidRPr="00F53643">
              <w:t>YES</w:t>
            </w:r>
          </w:p>
        </w:tc>
        <w:tc>
          <w:tcPr>
            <w:tcW w:w="717" w:type="dxa"/>
            <w:shd w:val="pct12" w:color="auto" w:fill="auto"/>
            <w:vAlign w:val="center"/>
          </w:tcPr>
          <w:p w14:paraId="4D7A8C04" w14:textId="77777777" w:rsidR="00A968DB" w:rsidRPr="00F53643" w:rsidRDefault="00A968DB" w:rsidP="00886B80">
            <w:r w:rsidRPr="00F53643">
              <w:t>NO</w:t>
            </w:r>
          </w:p>
        </w:tc>
        <w:tc>
          <w:tcPr>
            <w:tcW w:w="720" w:type="dxa"/>
            <w:vAlign w:val="center"/>
          </w:tcPr>
          <w:p w14:paraId="715A62FF" w14:textId="77777777" w:rsidR="00A968DB" w:rsidRPr="00F53643" w:rsidRDefault="00A968DB" w:rsidP="00886B80">
            <w:r w:rsidRPr="00F53643">
              <w:t>NA</w:t>
            </w:r>
          </w:p>
        </w:tc>
      </w:tr>
      <w:tr w:rsidR="00A968DB" w:rsidRPr="00F53643" w14:paraId="0CFAF690" w14:textId="77777777" w:rsidTr="00A968DB">
        <w:tc>
          <w:tcPr>
            <w:tcW w:w="8190" w:type="dxa"/>
            <w:vAlign w:val="center"/>
          </w:tcPr>
          <w:p w14:paraId="6C92F714" w14:textId="77777777" w:rsidR="00A968DB" w:rsidRPr="00F53643" w:rsidRDefault="00A968DB" w:rsidP="00886B80">
            <w:r w:rsidRPr="00F53643">
              <w:t>Is glare present in workplace? (What is source of the glare?)</w:t>
            </w:r>
          </w:p>
        </w:tc>
        <w:tc>
          <w:tcPr>
            <w:tcW w:w="813" w:type="dxa"/>
            <w:vAlign w:val="center"/>
          </w:tcPr>
          <w:p w14:paraId="5D1DA543" w14:textId="77777777" w:rsidR="00A968DB" w:rsidRPr="00F53643" w:rsidRDefault="00A968DB" w:rsidP="00886B80">
            <w:r w:rsidRPr="00F53643">
              <w:t>YES</w:t>
            </w:r>
          </w:p>
        </w:tc>
        <w:tc>
          <w:tcPr>
            <w:tcW w:w="717" w:type="dxa"/>
            <w:shd w:val="pct12" w:color="auto" w:fill="auto"/>
            <w:vAlign w:val="center"/>
          </w:tcPr>
          <w:p w14:paraId="5559E3DD" w14:textId="77777777" w:rsidR="00A968DB" w:rsidRPr="00F53643" w:rsidRDefault="00A968DB" w:rsidP="00886B80">
            <w:r w:rsidRPr="00F53643">
              <w:t>NO</w:t>
            </w:r>
          </w:p>
        </w:tc>
        <w:tc>
          <w:tcPr>
            <w:tcW w:w="720" w:type="dxa"/>
            <w:vAlign w:val="center"/>
          </w:tcPr>
          <w:p w14:paraId="74877E08" w14:textId="77777777" w:rsidR="00A968DB" w:rsidRPr="00F53643" w:rsidRDefault="00A968DB" w:rsidP="00886B80">
            <w:r w:rsidRPr="00F53643">
              <w:t>NA</w:t>
            </w:r>
          </w:p>
        </w:tc>
      </w:tr>
      <w:tr w:rsidR="00A968DB" w:rsidRPr="00F53643" w14:paraId="06B9187B" w14:textId="77777777" w:rsidTr="00A968DB">
        <w:tc>
          <w:tcPr>
            <w:tcW w:w="8190" w:type="dxa"/>
            <w:vAlign w:val="center"/>
          </w:tcPr>
          <w:p w14:paraId="12D1BD52" w14:textId="77777777" w:rsidR="00A968DB" w:rsidRPr="00F53643" w:rsidRDefault="00A968DB" w:rsidP="00886B80">
            <w:r w:rsidRPr="00F53643">
              <w:t>Is glare from displays a problem?</w:t>
            </w:r>
          </w:p>
        </w:tc>
        <w:tc>
          <w:tcPr>
            <w:tcW w:w="813" w:type="dxa"/>
            <w:vAlign w:val="center"/>
          </w:tcPr>
          <w:p w14:paraId="13589F73" w14:textId="77777777" w:rsidR="00A968DB" w:rsidRPr="00F53643" w:rsidRDefault="00A968DB" w:rsidP="00886B80">
            <w:r w:rsidRPr="00F53643">
              <w:t>YES</w:t>
            </w:r>
          </w:p>
        </w:tc>
        <w:tc>
          <w:tcPr>
            <w:tcW w:w="717" w:type="dxa"/>
            <w:shd w:val="pct12" w:color="auto" w:fill="auto"/>
            <w:vAlign w:val="center"/>
          </w:tcPr>
          <w:p w14:paraId="49E9BC25" w14:textId="77777777" w:rsidR="00A968DB" w:rsidRPr="00F53643" w:rsidRDefault="00A968DB" w:rsidP="00886B80">
            <w:r w:rsidRPr="00F53643">
              <w:t>NO</w:t>
            </w:r>
          </w:p>
        </w:tc>
        <w:tc>
          <w:tcPr>
            <w:tcW w:w="720" w:type="dxa"/>
            <w:vAlign w:val="center"/>
          </w:tcPr>
          <w:p w14:paraId="26E3A837" w14:textId="77777777" w:rsidR="00A968DB" w:rsidRPr="00F53643" w:rsidRDefault="00A968DB" w:rsidP="00886B80">
            <w:r w:rsidRPr="00F53643">
              <w:t>NA</w:t>
            </w:r>
          </w:p>
        </w:tc>
      </w:tr>
      <w:tr w:rsidR="00A968DB" w:rsidRPr="009A09AC" w14:paraId="6A660978" w14:textId="77777777" w:rsidTr="00A968DB">
        <w:tc>
          <w:tcPr>
            <w:tcW w:w="10440" w:type="dxa"/>
            <w:gridSpan w:val="4"/>
            <w:vAlign w:val="center"/>
          </w:tcPr>
          <w:p w14:paraId="05ECD9A4" w14:textId="77777777" w:rsidR="00A968DB" w:rsidRPr="009A09AC" w:rsidRDefault="00A968DB" w:rsidP="00886B80">
            <w:pPr>
              <w:rPr>
                <w:b/>
              </w:rPr>
            </w:pPr>
            <w:r w:rsidRPr="009A09AC">
              <w:rPr>
                <w:b/>
              </w:rPr>
              <w:t>Auditory</w:t>
            </w:r>
            <w:r w:rsidR="00EB5451" w:rsidRPr="009A09AC">
              <w:rPr>
                <w:b/>
              </w:rPr>
              <w:t>/Noise</w:t>
            </w:r>
          </w:p>
        </w:tc>
      </w:tr>
      <w:tr w:rsidR="00A968DB" w:rsidRPr="00F53643" w14:paraId="56F1652B" w14:textId="77777777" w:rsidTr="00A968DB">
        <w:tc>
          <w:tcPr>
            <w:tcW w:w="8190" w:type="dxa"/>
            <w:vAlign w:val="center"/>
          </w:tcPr>
          <w:p w14:paraId="678636D4" w14:textId="77777777" w:rsidR="00A968DB" w:rsidRPr="00F53643" w:rsidRDefault="00A968DB" w:rsidP="00886B80">
            <w:r w:rsidRPr="00F53643">
              <w:t>Does the noise exposure require a hearing conversation program?</w:t>
            </w:r>
          </w:p>
        </w:tc>
        <w:tc>
          <w:tcPr>
            <w:tcW w:w="813" w:type="dxa"/>
            <w:vAlign w:val="center"/>
          </w:tcPr>
          <w:p w14:paraId="22F254FC" w14:textId="77777777" w:rsidR="00A968DB" w:rsidRPr="00F53643" w:rsidRDefault="00A968DB" w:rsidP="00886B80">
            <w:r w:rsidRPr="00F53643">
              <w:t>YES</w:t>
            </w:r>
          </w:p>
        </w:tc>
        <w:tc>
          <w:tcPr>
            <w:tcW w:w="717" w:type="dxa"/>
            <w:shd w:val="pct12" w:color="auto" w:fill="auto"/>
            <w:vAlign w:val="center"/>
          </w:tcPr>
          <w:p w14:paraId="45B30596" w14:textId="77777777" w:rsidR="00A968DB" w:rsidRPr="00F53643" w:rsidRDefault="00A968DB" w:rsidP="00886B80">
            <w:r w:rsidRPr="00F53643">
              <w:t>NO</w:t>
            </w:r>
          </w:p>
        </w:tc>
        <w:tc>
          <w:tcPr>
            <w:tcW w:w="720" w:type="dxa"/>
            <w:vAlign w:val="center"/>
          </w:tcPr>
          <w:p w14:paraId="7FEA349D" w14:textId="77777777" w:rsidR="00A968DB" w:rsidRPr="00F53643" w:rsidRDefault="00A968DB" w:rsidP="00886B80">
            <w:r w:rsidRPr="00F53643">
              <w:t>NA</w:t>
            </w:r>
          </w:p>
        </w:tc>
      </w:tr>
      <w:tr w:rsidR="00A968DB" w:rsidRPr="00F53643" w14:paraId="2AF98BCC" w14:textId="77777777" w:rsidTr="00A968DB">
        <w:tc>
          <w:tcPr>
            <w:tcW w:w="8190" w:type="dxa"/>
            <w:vAlign w:val="center"/>
          </w:tcPr>
          <w:p w14:paraId="05C2FF76" w14:textId="77777777" w:rsidR="00A968DB" w:rsidRPr="00F53643" w:rsidRDefault="00A968DB" w:rsidP="00886B80">
            <w:r w:rsidRPr="00F53643">
              <w:t>Does noise level prevent or impair verbal communication?</w:t>
            </w:r>
          </w:p>
        </w:tc>
        <w:tc>
          <w:tcPr>
            <w:tcW w:w="813" w:type="dxa"/>
            <w:vAlign w:val="center"/>
          </w:tcPr>
          <w:p w14:paraId="24CF075E" w14:textId="77777777" w:rsidR="00A968DB" w:rsidRPr="00F53643" w:rsidRDefault="00A968DB" w:rsidP="00886B80">
            <w:r w:rsidRPr="00F53643">
              <w:t>YES</w:t>
            </w:r>
          </w:p>
        </w:tc>
        <w:tc>
          <w:tcPr>
            <w:tcW w:w="717" w:type="dxa"/>
            <w:shd w:val="pct12" w:color="auto" w:fill="auto"/>
            <w:vAlign w:val="center"/>
          </w:tcPr>
          <w:p w14:paraId="355A6F26" w14:textId="77777777" w:rsidR="00A968DB" w:rsidRPr="00F53643" w:rsidRDefault="00A968DB" w:rsidP="00886B80">
            <w:r w:rsidRPr="00F53643">
              <w:t>NO</w:t>
            </w:r>
          </w:p>
        </w:tc>
        <w:tc>
          <w:tcPr>
            <w:tcW w:w="720" w:type="dxa"/>
            <w:vAlign w:val="center"/>
          </w:tcPr>
          <w:p w14:paraId="6966E203" w14:textId="77777777" w:rsidR="00A968DB" w:rsidRPr="00F53643" w:rsidRDefault="00A968DB" w:rsidP="00886B80">
            <w:r w:rsidRPr="00F53643">
              <w:t>NA</w:t>
            </w:r>
          </w:p>
        </w:tc>
      </w:tr>
      <w:tr w:rsidR="00A968DB" w:rsidRPr="00F53643" w14:paraId="56239D4F" w14:textId="77777777" w:rsidTr="00A968DB">
        <w:tc>
          <w:tcPr>
            <w:tcW w:w="8190" w:type="dxa"/>
            <w:vAlign w:val="center"/>
          </w:tcPr>
          <w:p w14:paraId="4274CA81" w14:textId="77777777" w:rsidR="00A968DB" w:rsidRPr="00F53643" w:rsidRDefault="00A968DB" w:rsidP="00886B80">
            <w:r w:rsidRPr="00F53643">
              <w:t>Are there auditory signals?</w:t>
            </w:r>
          </w:p>
        </w:tc>
        <w:tc>
          <w:tcPr>
            <w:tcW w:w="813" w:type="dxa"/>
            <w:vAlign w:val="center"/>
          </w:tcPr>
          <w:p w14:paraId="158995F3" w14:textId="77777777" w:rsidR="00A968DB" w:rsidRPr="00F53643" w:rsidRDefault="00A968DB" w:rsidP="00886B80">
            <w:r w:rsidRPr="00F53643">
              <w:t>YES</w:t>
            </w:r>
          </w:p>
        </w:tc>
        <w:tc>
          <w:tcPr>
            <w:tcW w:w="717" w:type="dxa"/>
            <w:shd w:val="pct12" w:color="auto" w:fill="auto"/>
            <w:vAlign w:val="center"/>
          </w:tcPr>
          <w:p w14:paraId="5A4A5202" w14:textId="77777777" w:rsidR="00A968DB" w:rsidRPr="00F53643" w:rsidRDefault="00A968DB" w:rsidP="00886B80">
            <w:r w:rsidRPr="00F53643">
              <w:t>NO</w:t>
            </w:r>
          </w:p>
        </w:tc>
        <w:tc>
          <w:tcPr>
            <w:tcW w:w="720" w:type="dxa"/>
            <w:vAlign w:val="center"/>
          </w:tcPr>
          <w:p w14:paraId="7039028C" w14:textId="77777777" w:rsidR="00A968DB" w:rsidRPr="00F53643" w:rsidRDefault="00A968DB" w:rsidP="00886B80">
            <w:r w:rsidRPr="00F53643">
              <w:t>NA</w:t>
            </w:r>
          </w:p>
        </w:tc>
      </w:tr>
      <w:tr w:rsidR="00A968DB" w:rsidRPr="00F53643" w14:paraId="5CE32A36" w14:textId="77777777" w:rsidTr="00A968DB">
        <w:tc>
          <w:tcPr>
            <w:tcW w:w="8190" w:type="dxa"/>
            <w:vAlign w:val="center"/>
          </w:tcPr>
          <w:p w14:paraId="2F56C1A2" w14:textId="77777777" w:rsidR="00A968DB" w:rsidRPr="00F53643" w:rsidRDefault="00A968DB" w:rsidP="00886B80">
            <w:r w:rsidRPr="00F53643">
              <w:t>Are some auditory signals hard to hear in general?</w:t>
            </w:r>
          </w:p>
        </w:tc>
        <w:tc>
          <w:tcPr>
            <w:tcW w:w="813" w:type="dxa"/>
            <w:vAlign w:val="center"/>
          </w:tcPr>
          <w:p w14:paraId="2E4F26D7" w14:textId="77777777" w:rsidR="00A968DB" w:rsidRPr="00F53643" w:rsidRDefault="00A968DB" w:rsidP="00886B80">
            <w:r w:rsidRPr="00F53643">
              <w:t>YES</w:t>
            </w:r>
          </w:p>
        </w:tc>
        <w:tc>
          <w:tcPr>
            <w:tcW w:w="717" w:type="dxa"/>
            <w:shd w:val="pct12" w:color="auto" w:fill="auto"/>
            <w:vAlign w:val="center"/>
          </w:tcPr>
          <w:p w14:paraId="2D91C86B" w14:textId="77777777" w:rsidR="00A968DB" w:rsidRPr="00F53643" w:rsidRDefault="00A968DB" w:rsidP="00886B80">
            <w:r w:rsidRPr="00F53643">
              <w:t>NO</w:t>
            </w:r>
          </w:p>
        </w:tc>
        <w:tc>
          <w:tcPr>
            <w:tcW w:w="720" w:type="dxa"/>
            <w:vAlign w:val="center"/>
          </w:tcPr>
          <w:p w14:paraId="4CC28132" w14:textId="77777777" w:rsidR="00A968DB" w:rsidRPr="00F53643" w:rsidRDefault="00A968DB" w:rsidP="00886B80">
            <w:r w:rsidRPr="00F53643">
              <w:t>NA</w:t>
            </w:r>
          </w:p>
        </w:tc>
      </w:tr>
      <w:tr w:rsidR="00A968DB" w:rsidRPr="009A09AC" w14:paraId="0B7E5768" w14:textId="77777777" w:rsidTr="00A968DB">
        <w:tc>
          <w:tcPr>
            <w:tcW w:w="10440" w:type="dxa"/>
            <w:gridSpan w:val="4"/>
            <w:vAlign w:val="center"/>
          </w:tcPr>
          <w:p w14:paraId="11D74BA9" w14:textId="77777777" w:rsidR="00A968DB" w:rsidRPr="009A09AC" w:rsidRDefault="00A968DB" w:rsidP="00886B80">
            <w:pPr>
              <w:rPr>
                <w:b/>
              </w:rPr>
            </w:pPr>
            <w:r w:rsidRPr="009A09AC">
              <w:rPr>
                <w:b/>
              </w:rPr>
              <w:t>Air (Temperature, Quality, Flow, Humidity)</w:t>
            </w:r>
          </w:p>
        </w:tc>
      </w:tr>
      <w:tr w:rsidR="00A968DB" w:rsidRPr="00F53643" w14:paraId="069D9091"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8EBEF6D" w14:textId="77777777" w:rsidR="00A968DB" w:rsidRPr="00F53643" w:rsidRDefault="00A968DB" w:rsidP="00886B80">
            <w:r w:rsidRPr="00F53643">
              <w:t>Is the air temperature too cold?</w:t>
            </w:r>
          </w:p>
        </w:tc>
        <w:tc>
          <w:tcPr>
            <w:tcW w:w="813" w:type="dxa"/>
            <w:tcBorders>
              <w:top w:val="single" w:sz="4" w:space="0" w:color="auto"/>
              <w:left w:val="single" w:sz="4" w:space="0" w:color="auto"/>
              <w:bottom w:val="single" w:sz="4" w:space="0" w:color="auto"/>
              <w:right w:val="single" w:sz="4" w:space="0" w:color="auto"/>
            </w:tcBorders>
            <w:vAlign w:val="center"/>
          </w:tcPr>
          <w:p w14:paraId="5E4CD66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4C9206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2ECEF19" w14:textId="77777777" w:rsidR="00A968DB" w:rsidRPr="00F53643" w:rsidRDefault="00A968DB" w:rsidP="00886B80">
            <w:r w:rsidRPr="00F53643">
              <w:t>NA</w:t>
            </w:r>
          </w:p>
        </w:tc>
      </w:tr>
      <w:tr w:rsidR="00A968DB" w:rsidRPr="00F53643" w14:paraId="2A17FBBD"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65BFAF2A" w14:textId="77777777" w:rsidR="00A968DB" w:rsidRPr="00F53643" w:rsidRDefault="00A968DB" w:rsidP="00886B80">
            <w:r w:rsidRPr="00F53643">
              <w:t>Is the air temperature too hot?</w:t>
            </w:r>
          </w:p>
        </w:tc>
        <w:tc>
          <w:tcPr>
            <w:tcW w:w="813" w:type="dxa"/>
            <w:tcBorders>
              <w:top w:val="single" w:sz="4" w:space="0" w:color="auto"/>
              <w:left w:val="single" w:sz="4" w:space="0" w:color="auto"/>
              <w:bottom w:val="single" w:sz="4" w:space="0" w:color="auto"/>
              <w:right w:val="single" w:sz="4" w:space="0" w:color="auto"/>
            </w:tcBorders>
            <w:vAlign w:val="center"/>
          </w:tcPr>
          <w:p w14:paraId="05AFC9B5"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3D9EA5D"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1A00C1D0" w14:textId="77777777" w:rsidR="00A968DB" w:rsidRPr="00F53643" w:rsidRDefault="00A968DB" w:rsidP="00886B80">
            <w:r w:rsidRPr="00F53643">
              <w:t>NA</w:t>
            </w:r>
          </w:p>
        </w:tc>
      </w:tr>
      <w:tr w:rsidR="00A968DB" w:rsidRPr="00F53643" w14:paraId="18210088"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5215DD2" w14:textId="77777777" w:rsidR="00A968DB" w:rsidRPr="00F53643" w:rsidRDefault="00A968DB" w:rsidP="00886B80">
            <w:r w:rsidRPr="00F53643">
              <w:t>Is it too humid in workplace?</w:t>
            </w:r>
          </w:p>
        </w:tc>
        <w:tc>
          <w:tcPr>
            <w:tcW w:w="813" w:type="dxa"/>
            <w:tcBorders>
              <w:top w:val="single" w:sz="4" w:space="0" w:color="auto"/>
              <w:left w:val="single" w:sz="4" w:space="0" w:color="auto"/>
              <w:bottom w:val="single" w:sz="4" w:space="0" w:color="auto"/>
              <w:right w:val="single" w:sz="4" w:space="0" w:color="auto"/>
            </w:tcBorders>
            <w:vAlign w:val="center"/>
          </w:tcPr>
          <w:p w14:paraId="1C192B2A"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0C99B710"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00109B43" w14:textId="77777777" w:rsidR="00A968DB" w:rsidRPr="00F53643" w:rsidRDefault="00A968DB" w:rsidP="00886B80">
            <w:r w:rsidRPr="00F53643">
              <w:t>NA</w:t>
            </w:r>
          </w:p>
        </w:tc>
      </w:tr>
      <w:tr w:rsidR="00A968DB" w:rsidRPr="00F53643" w14:paraId="3C6BF052"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451E14CF" w14:textId="77777777" w:rsidR="00A968DB" w:rsidRPr="00F53643" w:rsidRDefault="00A968DB" w:rsidP="00886B80">
            <w:r w:rsidRPr="00F53643">
              <w:t>Are radiant heat sources placed near any workstations?</w:t>
            </w:r>
          </w:p>
        </w:tc>
        <w:tc>
          <w:tcPr>
            <w:tcW w:w="813" w:type="dxa"/>
            <w:tcBorders>
              <w:top w:val="single" w:sz="4" w:space="0" w:color="auto"/>
              <w:left w:val="single" w:sz="4" w:space="0" w:color="auto"/>
              <w:bottom w:val="single" w:sz="4" w:space="0" w:color="auto"/>
              <w:right w:val="single" w:sz="4" w:space="0" w:color="auto"/>
            </w:tcBorders>
            <w:vAlign w:val="center"/>
          </w:tcPr>
          <w:p w14:paraId="2E11218F"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624142D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CAE0E6A" w14:textId="77777777" w:rsidR="00A968DB" w:rsidRPr="00F53643" w:rsidRDefault="00A968DB" w:rsidP="00886B80">
            <w:r w:rsidRPr="00F53643">
              <w:t>NA</w:t>
            </w:r>
          </w:p>
        </w:tc>
      </w:tr>
      <w:tr w:rsidR="00A968DB" w:rsidRPr="00F53643" w14:paraId="338E6F58"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13EF3E5A" w14:textId="77777777" w:rsidR="00A968DB" w:rsidRPr="00F53643" w:rsidRDefault="00A968DB" w:rsidP="00886B80">
            <w:r w:rsidRPr="00F53643">
              <w:t>Are there rapid changes in temperature in work environment?</w:t>
            </w:r>
          </w:p>
        </w:tc>
        <w:tc>
          <w:tcPr>
            <w:tcW w:w="813" w:type="dxa"/>
            <w:tcBorders>
              <w:top w:val="single" w:sz="4" w:space="0" w:color="auto"/>
              <w:left w:val="single" w:sz="4" w:space="0" w:color="auto"/>
              <w:bottom w:val="single" w:sz="4" w:space="0" w:color="auto"/>
              <w:right w:val="single" w:sz="4" w:space="0" w:color="auto"/>
            </w:tcBorders>
            <w:vAlign w:val="center"/>
          </w:tcPr>
          <w:p w14:paraId="5C37BDE3"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617C9A55"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0439AC2A" w14:textId="77777777" w:rsidR="00A968DB" w:rsidRPr="00F53643" w:rsidRDefault="00A968DB" w:rsidP="00886B80">
            <w:r w:rsidRPr="00F53643">
              <w:t>NA</w:t>
            </w:r>
          </w:p>
        </w:tc>
      </w:tr>
      <w:tr w:rsidR="00A968DB" w:rsidRPr="00F53643" w14:paraId="53BC552A"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A52639F" w14:textId="77777777" w:rsidR="00A968DB" w:rsidRPr="00F53643" w:rsidRDefault="00A968DB" w:rsidP="00886B80">
            <w:r w:rsidRPr="00F53643">
              <w:t>Is there so much air contaminant in the process that it settles on displays, making them difficult to see?</w:t>
            </w:r>
          </w:p>
        </w:tc>
        <w:tc>
          <w:tcPr>
            <w:tcW w:w="813" w:type="dxa"/>
            <w:tcBorders>
              <w:top w:val="single" w:sz="4" w:space="0" w:color="auto"/>
              <w:left w:val="single" w:sz="4" w:space="0" w:color="auto"/>
              <w:bottom w:val="single" w:sz="4" w:space="0" w:color="auto"/>
              <w:right w:val="single" w:sz="4" w:space="0" w:color="auto"/>
            </w:tcBorders>
            <w:vAlign w:val="center"/>
          </w:tcPr>
          <w:p w14:paraId="45C4D71A"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2B7CE28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10B25F6" w14:textId="77777777" w:rsidR="00A968DB" w:rsidRPr="00F53643" w:rsidRDefault="00A968DB" w:rsidP="00886B80">
            <w:r w:rsidRPr="00F53643">
              <w:t>NA</w:t>
            </w:r>
          </w:p>
        </w:tc>
      </w:tr>
      <w:tr w:rsidR="00A968DB" w:rsidRPr="00F53643" w14:paraId="6BF774F4"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B1BFD67" w14:textId="77777777" w:rsidR="00A968DB" w:rsidRPr="00F53643" w:rsidRDefault="00A968DB" w:rsidP="00886B80">
            <w:r w:rsidRPr="00F53643">
              <w:t>Are suspended dust, mists and other particulates present in the air?</w:t>
            </w:r>
          </w:p>
        </w:tc>
        <w:tc>
          <w:tcPr>
            <w:tcW w:w="813" w:type="dxa"/>
            <w:tcBorders>
              <w:top w:val="single" w:sz="4" w:space="0" w:color="auto"/>
              <w:left w:val="single" w:sz="4" w:space="0" w:color="auto"/>
              <w:bottom w:val="single" w:sz="4" w:space="0" w:color="auto"/>
              <w:right w:val="single" w:sz="4" w:space="0" w:color="auto"/>
            </w:tcBorders>
            <w:vAlign w:val="center"/>
          </w:tcPr>
          <w:p w14:paraId="7BD54DC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114D056"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56894A62" w14:textId="77777777" w:rsidR="00A968DB" w:rsidRPr="00F53643" w:rsidRDefault="00A968DB" w:rsidP="00886B80">
            <w:r w:rsidRPr="00F53643">
              <w:t>NA</w:t>
            </w:r>
          </w:p>
        </w:tc>
      </w:tr>
      <w:tr w:rsidR="00A968DB" w:rsidRPr="00F53643" w14:paraId="2A26E9F1"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F4EAF4D" w14:textId="77777777" w:rsidR="00A968DB" w:rsidRPr="00F53643" w:rsidRDefault="00A968DB" w:rsidP="00886B80">
            <w:r w:rsidRPr="00F53643">
              <w:t>Is air circulation too low?</w:t>
            </w:r>
          </w:p>
        </w:tc>
        <w:tc>
          <w:tcPr>
            <w:tcW w:w="813" w:type="dxa"/>
            <w:tcBorders>
              <w:top w:val="single" w:sz="4" w:space="0" w:color="auto"/>
              <w:left w:val="single" w:sz="4" w:space="0" w:color="auto"/>
              <w:bottom w:val="single" w:sz="4" w:space="0" w:color="auto"/>
              <w:right w:val="single" w:sz="4" w:space="0" w:color="auto"/>
            </w:tcBorders>
            <w:vAlign w:val="center"/>
          </w:tcPr>
          <w:p w14:paraId="58A7DDC9"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AF4466E"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83EBEB4" w14:textId="77777777" w:rsidR="00A968DB" w:rsidRPr="00F53643" w:rsidRDefault="00A968DB" w:rsidP="00886B80">
            <w:r w:rsidRPr="00F53643">
              <w:t>NA</w:t>
            </w:r>
          </w:p>
        </w:tc>
      </w:tr>
      <w:tr w:rsidR="00A968DB" w:rsidRPr="00F53643" w14:paraId="1D08ACC4"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31E98144" w14:textId="77777777" w:rsidR="00A968DB" w:rsidRPr="00F53643" w:rsidRDefault="00A968DB" w:rsidP="00886B80">
            <w:r w:rsidRPr="00F53643">
              <w:t>Is there too much air movement?</w:t>
            </w:r>
          </w:p>
        </w:tc>
        <w:tc>
          <w:tcPr>
            <w:tcW w:w="813" w:type="dxa"/>
            <w:tcBorders>
              <w:top w:val="single" w:sz="4" w:space="0" w:color="auto"/>
              <w:left w:val="single" w:sz="4" w:space="0" w:color="auto"/>
              <w:bottom w:val="single" w:sz="4" w:space="0" w:color="auto"/>
              <w:right w:val="single" w:sz="4" w:space="0" w:color="auto"/>
            </w:tcBorders>
            <w:vAlign w:val="center"/>
          </w:tcPr>
          <w:p w14:paraId="6610E8D0"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1C06EF8"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3E6E0027" w14:textId="77777777" w:rsidR="00A968DB" w:rsidRPr="00F53643" w:rsidRDefault="00A968DB" w:rsidP="00886B80">
            <w:r w:rsidRPr="00F53643">
              <w:t>NA</w:t>
            </w:r>
          </w:p>
        </w:tc>
      </w:tr>
      <w:tr w:rsidR="00A968DB" w:rsidRPr="00F53643" w14:paraId="42CE574C"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0D89173" w14:textId="77777777" w:rsidR="00A968DB" w:rsidRPr="00F53643" w:rsidRDefault="00A968DB" w:rsidP="00886B80">
            <w:r w:rsidRPr="00F53643">
              <w:t>Are workers exposed to rapid environmental changes?</w:t>
            </w:r>
          </w:p>
        </w:tc>
        <w:tc>
          <w:tcPr>
            <w:tcW w:w="813" w:type="dxa"/>
            <w:tcBorders>
              <w:top w:val="single" w:sz="4" w:space="0" w:color="auto"/>
              <w:left w:val="single" w:sz="4" w:space="0" w:color="auto"/>
              <w:bottom w:val="single" w:sz="4" w:space="0" w:color="auto"/>
              <w:right w:val="single" w:sz="4" w:space="0" w:color="auto"/>
            </w:tcBorders>
            <w:vAlign w:val="center"/>
          </w:tcPr>
          <w:p w14:paraId="3F50D619"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1B325786"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5546C5E" w14:textId="77777777" w:rsidR="00A968DB" w:rsidRPr="00F53643" w:rsidRDefault="00A968DB" w:rsidP="00886B80">
            <w:r w:rsidRPr="00F53643">
              <w:t>NA</w:t>
            </w:r>
          </w:p>
        </w:tc>
      </w:tr>
      <w:tr w:rsidR="00A968DB" w:rsidRPr="00F53643" w14:paraId="40BA2DBC"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0F7CFE9" w14:textId="77777777" w:rsidR="00A968DB" w:rsidRPr="00F53643" w:rsidRDefault="00A968DB" w:rsidP="00886B80">
            <w:r w:rsidRPr="00F53643">
              <w:t>Is the humidity frequently uncomfortable enough to interfere with the job?</w:t>
            </w:r>
          </w:p>
        </w:tc>
        <w:tc>
          <w:tcPr>
            <w:tcW w:w="813" w:type="dxa"/>
            <w:tcBorders>
              <w:top w:val="single" w:sz="4" w:space="0" w:color="auto"/>
              <w:left w:val="single" w:sz="4" w:space="0" w:color="auto"/>
              <w:bottom w:val="single" w:sz="4" w:space="0" w:color="auto"/>
              <w:right w:val="single" w:sz="4" w:space="0" w:color="auto"/>
            </w:tcBorders>
            <w:vAlign w:val="center"/>
          </w:tcPr>
          <w:p w14:paraId="3DEFD43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4AC3EA2"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EEBA232" w14:textId="77777777" w:rsidR="00A968DB" w:rsidRPr="00F53643" w:rsidRDefault="00A968DB" w:rsidP="00886B80">
            <w:r w:rsidRPr="00F53643">
              <w:t>NA</w:t>
            </w:r>
          </w:p>
        </w:tc>
      </w:tr>
      <w:tr w:rsidR="00A968DB" w:rsidRPr="00F53643" w14:paraId="255E1644" w14:textId="77777777" w:rsidTr="00A968DB">
        <w:trPr>
          <w:trHeight w:val="62"/>
        </w:trPr>
        <w:tc>
          <w:tcPr>
            <w:tcW w:w="8190" w:type="dxa"/>
            <w:tcBorders>
              <w:top w:val="single" w:sz="4" w:space="0" w:color="auto"/>
              <w:left w:val="single" w:sz="4" w:space="0" w:color="auto"/>
              <w:bottom w:val="single" w:sz="4" w:space="0" w:color="auto"/>
              <w:right w:val="single" w:sz="4" w:space="0" w:color="auto"/>
            </w:tcBorders>
            <w:vAlign w:val="center"/>
          </w:tcPr>
          <w:p w14:paraId="41794968" w14:textId="77777777" w:rsidR="00A968DB" w:rsidRPr="00F53643" w:rsidRDefault="00A968DB" w:rsidP="00886B80">
            <w:r w:rsidRPr="00F53643">
              <w:t>Are there wet locations that may produce shock hazards for work with electrically powered equipment?</w:t>
            </w:r>
          </w:p>
        </w:tc>
        <w:tc>
          <w:tcPr>
            <w:tcW w:w="813" w:type="dxa"/>
            <w:tcBorders>
              <w:top w:val="single" w:sz="4" w:space="0" w:color="auto"/>
              <w:left w:val="single" w:sz="4" w:space="0" w:color="auto"/>
              <w:bottom w:val="single" w:sz="4" w:space="0" w:color="auto"/>
              <w:right w:val="single" w:sz="4" w:space="0" w:color="auto"/>
            </w:tcBorders>
            <w:vAlign w:val="center"/>
          </w:tcPr>
          <w:p w14:paraId="6501F8E4"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17B62211"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145947B" w14:textId="77777777" w:rsidR="00A968DB" w:rsidRPr="00F53643" w:rsidRDefault="00A968DB" w:rsidP="00886B80">
            <w:r w:rsidRPr="00F53643">
              <w:t>NA</w:t>
            </w:r>
          </w:p>
        </w:tc>
      </w:tr>
    </w:tbl>
    <w:p w14:paraId="06F25676" w14:textId="77777777" w:rsidR="00655D2A" w:rsidRDefault="00655D2A" w:rsidP="009A09AC">
      <w:bookmarkStart w:id="604" w:name="_Toc225518407"/>
    </w:p>
    <w:p w14:paraId="7CFD9DF6" w14:textId="77777777" w:rsidR="00655D2A" w:rsidRDefault="00655D2A" w:rsidP="009A09AC"/>
    <w:bookmarkStart w:id="605" w:name="_Toc54704799"/>
    <w:bookmarkStart w:id="606" w:name="_Toc54705484"/>
    <w:p w14:paraId="3A93D011" w14:textId="5B2A17F8" w:rsidR="00A52A97" w:rsidRDefault="00D72355" w:rsidP="00655D2A">
      <w:pPr>
        <w:pStyle w:val="Heading2"/>
        <w:rPr>
          <w:bCs/>
          <w:color w:val="003300"/>
        </w:rPr>
      </w:pPr>
      <w:r>
        <w:rPr>
          <w:noProof/>
        </w:rPr>
        <w:lastRenderedPageBreak/>
        <mc:AlternateContent>
          <mc:Choice Requires="wps">
            <w:drawing>
              <wp:anchor distT="0" distB="0" distL="114300" distR="114300" simplePos="0" relativeHeight="251917824" behindDoc="0" locked="0" layoutInCell="1" allowOverlap="1" wp14:anchorId="12825BDA" wp14:editId="3D8092B2">
                <wp:simplePos x="0" y="0"/>
                <wp:positionH relativeFrom="column">
                  <wp:posOffset>-1124171</wp:posOffset>
                </wp:positionH>
                <wp:positionV relativeFrom="paragraph">
                  <wp:posOffset>-118359</wp:posOffset>
                </wp:positionV>
                <wp:extent cx="1000125" cy="457200"/>
                <wp:effectExtent l="0" t="0" r="66675" b="57150"/>
                <wp:wrapNone/>
                <wp:docPr id="62"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1911" id="AutoShape 1704" o:spid="_x0000_s1026" type="#_x0000_t13" style="position:absolute;margin-left:-88.5pt;margin-top:-9.3pt;width:78.75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" fillcolor="#1f497d [3215]" stroked="f">
                <v:shadow on="t" color="silver" opacity=".5" offset="4pt,4pt"/>
              </v:shape>
            </w:pict>
          </mc:Fallback>
        </mc:AlternateContent>
      </w:r>
      <w:r w:rsidR="00A52A97" w:rsidRPr="00B729BF">
        <w:t>Promote</w:t>
      </w:r>
      <w:r w:rsidR="00A52A97" w:rsidRPr="00B729BF">
        <w:rPr>
          <w:bCs/>
          <w:color w:val="003300"/>
        </w:rPr>
        <w:t xml:space="preserve"> </w:t>
      </w:r>
      <w:r w:rsidR="00A52A97" w:rsidRPr="00B729BF">
        <w:t>Health</w:t>
      </w:r>
      <w:r w:rsidR="00A52A97" w:rsidRPr="00B729BF">
        <w:rPr>
          <w:bCs/>
          <w:color w:val="003300"/>
        </w:rPr>
        <w:t xml:space="preserve"> </w:t>
      </w:r>
      <w:r w:rsidR="00A52A97" w:rsidRPr="00B729BF">
        <w:t>and</w:t>
      </w:r>
      <w:r w:rsidR="00A52A97" w:rsidRPr="00B729BF">
        <w:rPr>
          <w:bCs/>
          <w:color w:val="003300"/>
        </w:rPr>
        <w:t xml:space="preserve"> </w:t>
      </w:r>
      <w:r w:rsidR="00A52A97" w:rsidRPr="00B729BF">
        <w:t>Wellness</w:t>
      </w:r>
      <w:r w:rsidR="00A52A97" w:rsidRPr="00B729BF">
        <w:rPr>
          <w:bCs/>
          <w:color w:val="003300"/>
        </w:rPr>
        <w:t>!</w:t>
      </w:r>
      <w:bookmarkEnd w:id="602"/>
      <w:bookmarkEnd w:id="603"/>
      <w:bookmarkEnd w:id="604"/>
      <w:bookmarkEnd w:id="605"/>
      <w:bookmarkEnd w:id="606"/>
    </w:p>
    <w:p w14:paraId="53A1EEE5" w14:textId="6713CCAD" w:rsidR="00C5201A" w:rsidRDefault="00C5201A" w:rsidP="009A09AC">
      <w:pPr>
        <w:pStyle w:val="Heading3"/>
      </w:pPr>
      <w:bookmarkStart w:id="607" w:name="_Toc54705485"/>
      <w:r>
        <w:t>What is the most important tool we all own?</w:t>
      </w:r>
      <w:bookmarkEnd w:id="607"/>
    </w:p>
    <w:p w14:paraId="0656B56A" w14:textId="469E2738" w:rsidR="00A52A97" w:rsidRDefault="00C5201A" w:rsidP="00886B80">
      <w:r>
        <w:t xml:space="preserve">This </w:t>
      </w:r>
      <w:r w:rsidR="00A52A97">
        <w:t xml:space="preserve">principle directly addresses our need to maintain the most important tool we </w:t>
      </w:r>
      <w:r w:rsidR="001F6156">
        <w:t>have; our</w:t>
      </w:r>
      <w:r w:rsidR="00A52A97">
        <w:t xml:space="preserve"> minds and our bodies; in other </w:t>
      </w:r>
      <w:r w:rsidR="001F6156">
        <w:t>words,</w:t>
      </w:r>
      <w:r w:rsidR="00A52A97">
        <w:t xml:space="preserve"> our physical and mental health. </w:t>
      </w:r>
    </w:p>
    <w:p w14:paraId="477A5E67" w14:textId="7A053AEF" w:rsidR="00A52A97" w:rsidRDefault="00A52A97" w:rsidP="00886B80">
      <w:r>
        <w:t xml:space="preserve">The goal is to provide a workplace where regular health and wellness concepts and practices are built into the course of doing business. </w:t>
      </w:r>
      <w:r w:rsidR="00F671C4">
        <w:t>Health and wellness factors include:</w:t>
      </w:r>
    </w:p>
    <w:tbl>
      <w:tblPr>
        <w:tblW w:w="0" w:type="auto"/>
        <w:tblLook w:val="04A0" w:firstRow="1" w:lastRow="0" w:firstColumn="1" w:lastColumn="0" w:noHBand="0" w:noVBand="1"/>
      </w:tblPr>
      <w:tblGrid>
        <w:gridCol w:w="3964"/>
        <w:gridCol w:w="3956"/>
      </w:tblGrid>
      <w:tr w:rsidR="00F671C4" w14:paraId="2C5480CA" w14:textId="77777777" w:rsidTr="000E6F9D">
        <w:tc>
          <w:tcPr>
            <w:tcW w:w="4068" w:type="dxa"/>
          </w:tcPr>
          <w:p w14:paraId="3C84666A" w14:textId="77777777" w:rsidR="00F671C4" w:rsidRPr="00F671C4" w:rsidRDefault="00F671C4" w:rsidP="00415F1D">
            <w:pPr>
              <w:pStyle w:val="ListParagraph"/>
              <w:numPr>
                <w:ilvl w:val="0"/>
                <w:numId w:val="24"/>
              </w:numPr>
            </w:pPr>
            <w:r w:rsidRPr="00F671C4">
              <w:t>Diet and nutrition</w:t>
            </w:r>
          </w:p>
          <w:p w14:paraId="3E59D7E9" w14:textId="77777777" w:rsidR="00F671C4" w:rsidRPr="00F671C4" w:rsidRDefault="00F671C4" w:rsidP="00415F1D">
            <w:pPr>
              <w:pStyle w:val="ListParagraph"/>
              <w:numPr>
                <w:ilvl w:val="0"/>
                <w:numId w:val="24"/>
              </w:numPr>
            </w:pPr>
            <w:r w:rsidRPr="00F671C4">
              <w:t>Body weight control</w:t>
            </w:r>
          </w:p>
          <w:p w14:paraId="17BCD299" w14:textId="77777777" w:rsidR="00F671C4" w:rsidRPr="00F671C4" w:rsidRDefault="00F671C4" w:rsidP="00415F1D">
            <w:pPr>
              <w:pStyle w:val="ListParagraph"/>
              <w:numPr>
                <w:ilvl w:val="0"/>
                <w:numId w:val="24"/>
              </w:numPr>
            </w:pPr>
            <w:r w:rsidRPr="00F671C4">
              <w:t>Stress management</w:t>
            </w:r>
          </w:p>
          <w:p w14:paraId="41E7FFF7" w14:textId="77777777" w:rsidR="00F671C4" w:rsidRDefault="00F671C4" w:rsidP="00415F1D">
            <w:pPr>
              <w:pStyle w:val="ListParagraph"/>
              <w:numPr>
                <w:ilvl w:val="0"/>
                <w:numId w:val="24"/>
              </w:numPr>
            </w:pPr>
            <w:r w:rsidRPr="00F671C4">
              <w:t>Smoking cessation</w:t>
            </w:r>
          </w:p>
        </w:tc>
        <w:tc>
          <w:tcPr>
            <w:tcW w:w="4068" w:type="dxa"/>
          </w:tcPr>
          <w:p w14:paraId="7C536C09" w14:textId="77777777" w:rsidR="00F671C4" w:rsidRPr="00F671C4" w:rsidRDefault="00F671C4" w:rsidP="00415F1D">
            <w:pPr>
              <w:pStyle w:val="ListParagraph"/>
              <w:numPr>
                <w:ilvl w:val="0"/>
                <w:numId w:val="24"/>
              </w:numPr>
            </w:pPr>
            <w:r w:rsidRPr="00F671C4">
              <w:t>Blood pressure control</w:t>
            </w:r>
          </w:p>
          <w:p w14:paraId="27649626" w14:textId="77777777" w:rsidR="00F671C4" w:rsidRPr="00F671C4" w:rsidRDefault="00F671C4" w:rsidP="00415F1D">
            <w:pPr>
              <w:pStyle w:val="ListParagraph"/>
              <w:numPr>
                <w:ilvl w:val="0"/>
                <w:numId w:val="24"/>
              </w:numPr>
            </w:pPr>
            <w:r w:rsidRPr="00F671C4">
              <w:t xml:space="preserve">Fluid intake - don’t get dehydrated </w:t>
            </w:r>
          </w:p>
          <w:p w14:paraId="58E0F377" w14:textId="77777777" w:rsidR="00F671C4" w:rsidRPr="00F671C4" w:rsidRDefault="00F671C4" w:rsidP="00415F1D">
            <w:pPr>
              <w:pStyle w:val="ListParagraph"/>
              <w:numPr>
                <w:ilvl w:val="0"/>
                <w:numId w:val="24"/>
              </w:numPr>
            </w:pPr>
            <w:r w:rsidRPr="00F671C4">
              <w:t xml:space="preserve">Adequate rest/sleep </w:t>
            </w:r>
          </w:p>
          <w:p w14:paraId="48E8F6E5" w14:textId="77777777" w:rsidR="00F671C4" w:rsidRDefault="00F671C4" w:rsidP="00886B80"/>
        </w:tc>
      </w:tr>
    </w:tbl>
    <w:p w14:paraId="40DD97CE" w14:textId="77777777" w:rsidR="00A52A97" w:rsidRDefault="007E64EF" w:rsidP="00886B80">
      <w:r>
        <w:rPr>
          <w:noProof/>
        </w:rPr>
        <w:drawing>
          <wp:anchor distT="0" distB="0" distL="114300" distR="114300" simplePos="0" relativeHeight="251616768" behindDoc="0" locked="0" layoutInCell="1" allowOverlap="1" wp14:anchorId="6075C332" wp14:editId="6320EC52">
            <wp:simplePos x="0" y="0"/>
            <wp:positionH relativeFrom="column">
              <wp:posOffset>3196438</wp:posOffset>
            </wp:positionH>
            <wp:positionV relativeFrom="paragraph">
              <wp:posOffset>124587</wp:posOffset>
            </wp:positionV>
            <wp:extent cx="1828800" cy="1904043"/>
            <wp:effectExtent l="0" t="0" r="0" b="1270"/>
            <wp:wrapSquare wrapText="bothSides"/>
            <wp:docPr id="1248" name="Picture 1248" descr="stretching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tretching_cat"/>
                    <pic:cNvPicPr>
                      <a:picLocks noChangeAspect="1" noChangeArrowheads="1"/>
                    </pic:cNvPicPr>
                  </pic:nvPicPr>
                  <pic:blipFill>
                    <a:blip r:embed="rId114" cstate="print"/>
                    <a:srcRect/>
                    <a:stretch>
                      <a:fillRect/>
                    </a:stretch>
                  </pic:blipFill>
                  <pic:spPr bwMode="auto">
                    <a:xfrm>
                      <a:off x="0" y="0"/>
                      <a:ext cx="1828800" cy="190404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A52A97">
        <w:t>For example: movement helps to control fatigue by relieving awk</w:t>
      </w:r>
      <w:r w:rsidR="00A52A97" w:rsidRPr="00982480">
        <w:t>ward and sustained positions and promoting circulation to the body's tissues.</w:t>
      </w:r>
      <w:r w:rsidR="00A52A97" w:rsidRPr="004D2E10">
        <w:t xml:space="preserve"> </w:t>
      </w:r>
    </w:p>
    <w:p w14:paraId="672902AA" w14:textId="5193A474" w:rsidR="00D72355" w:rsidRDefault="00A52A97" w:rsidP="00886B80">
      <w:r>
        <w:t xml:space="preserve">Who has dogs or cats at home? When they first get up from a little nap what is the first thing they do? </w:t>
      </w:r>
    </w:p>
    <w:p w14:paraId="10158C2F" w14:textId="11DAC630" w:rsidR="00A52A97" w:rsidRDefault="00A52A97" w:rsidP="00886B80">
      <w:r>
        <w:t>We have an instinctive need to move . . . we ju</w:t>
      </w:r>
      <w:r w:rsidR="00C5201A">
        <w:t>st need to pay attention to it.</w:t>
      </w:r>
    </w:p>
    <w:p w14:paraId="6FA93A34" w14:textId="7A778627" w:rsidR="00D72355" w:rsidRDefault="00D72355" w:rsidP="00886B80"/>
    <w:p w14:paraId="0C64EAA9" w14:textId="52CB6CA1" w:rsidR="00D72355" w:rsidRDefault="00D72355" w:rsidP="00886B80"/>
    <w:p w14:paraId="2DA2C3FE" w14:textId="28794D73" w:rsidR="00D72355" w:rsidRDefault="00D72355" w:rsidP="00886B80"/>
    <w:p w14:paraId="775FBDCD" w14:textId="2818C98A" w:rsidR="00D72355" w:rsidRDefault="00701666" w:rsidP="00886B80">
      <w:r>
        <w:rPr>
          <w:noProof/>
        </w:rPr>
        <mc:AlternateContent>
          <mc:Choice Requires="wps">
            <w:drawing>
              <wp:anchor distT="0" distB="0" distL="114300" distR="114300" simplePos="0" relativeHeight="251622912" behindDoc="0" locked="0" layoutInCell="1" allowOverlap="1" wp14:anchorId="2568F770" wp14:editId="734B65F1">
                <wp:simplePos x="0" y="0"/>
                <wp:positionH relativeFrom="column">
                  <wp:posOffset>-1299210</wp:posOffset>
                </wp:positionH>
                <wp:positionV relativeFrom="paragraph">
                  <wp:posOffset>154940</wp:posOffset>
                </wp:positionV>
                <wp:extent cx="1000125" cy="457200"/>
                <wp:effectExtent l="0" t="0" r="66675" b="57150"/>
                <wp:wrapNone/>
                <wp:docPr id="59"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C79C" id="AutoShape 1255" o:spid="_x0000_s1026" type="#_x0000_t13" style="position:absolute;margin-left:-102.3pt;margin-top:12.2pt;width:78.7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" fillcolor="#1f497d [3215]" stroked="f">
                <v:shadow on="t" color="silver" opacity=".5" offset="4pt,4pt"/>
              </v:shape>
            </w:pict>
          </mc:Fallback>
        </mc:AlternateContent>
      </w:r>
    </w:p>
    <w:p w14:paraId="25AFB274" w14:textId="7D9FEBC0" w:rsidR="00A52A97" w:rsidRPr="00B729BF" w:rsidRDefault="00A52A97" w:rsidP="00886B80">
      <w:pPr>
        <w:pStyle w:val="Heading2"/>
      </w:pPr>
      <w:bookmarkStart w:id="608" w:name="_Toc157837096"/>
      <w:bookmarkStart w:id="609" w:name="_Toc225518408"/>
      <w:bookmarkStart w:id="610" w:name="_Toc54704800"/>
      <w:bookmarkStart w:id="611" w:name="_Toc54705486"/>
      <w:r w:rsidRPr="00B729BF">
        <w:t>Provide On-going Feedback and</w:t>
      </w:r>
      <w:r w:rsidRPr="00B729BF">
        <w:rPr>
          <w:szCs w:val="28"/>
        </w:rPr>
        <w:t xml:space="preserve"> </w:t>
      </w:r>
      <w:r w:rsidRPr="00B729BF">
        <w:t>Follow-up</w:t>
      </w:r>
      <w:bookmarkEnd w:id="608"/>
      <w:bookmarkEnd w:id="609"/>
      <w:bookmarkEnd w:id="610"/>
      <w:bookmarkEnd w:id="611"/>
    </w:p>
    <w:p w14:paraId="605DDBA3" w14:textId="77777777" w:rsidR="00A52A97" w:rsidRPr="00C5201A" w:rsidRDefault="00A52A97" w:rsidP="00886B80">
      <w:r w:rsidRPr="00C5201A">
        <w:t>The last ergonomics principle is to provide on-going feedback and follow-up regarding the ergonomics analyses and processes.</w:t>
      </w:r>
    </w:p>
    <w:p w14:paraId="0BBFF1B5" w14:textId="77777777" w:rsidR="00A52A97" w:rsidRPr="008E4428" w:rsidRDefault="00A52A97" w:rsidP="00886B80">
      <w:pPr>
        <w:pStyle w:val="Heading3"/>
      </w:pPr>
      <w:bookmarkStart w:id="612" w:name="_Toc157837097"/>
      <w:bookmarkStart w:id="613" w:name="_Toc225518409"/>
      <w:bookmarkStart w:id="614" w:name="_Toc54705487"/>
      <w:r w:rsidRPr="000A1B5D">
        <w:t>100</w:t>
      </w:r>
      <w:r w:rsidRPr="008E4428">
        <w:t xml:space="preserve">% </w:t>
      </w:r>
      <w:r w:rsidRPr="000A1B5D">
        <w:t>Correct</w:t>
      </w:r>
      <w:r w:rsidRPr="008E4428">
        <w:t xml:space="preserve"> </w:t>
      </w:r>
      <w:r w:rsidRPr="000A1B5D">
        <w:t>the</w:t>
      </w:r>
      <w:r w:rsidRPr="008E4428">
        <w:t xml:space="preserve"> </w:t>
      </w:r>
      <w:r w:rsidRPr="000A1B5D">
        <w:t>First</w:t>
      </w:r>
      <w:r w:rsidRPr="008E4428">
        <w:t xml:space="preserve"> </w:t>
      </w:r>
      <w:r w:rsidRPr="000A1B5D">
        <w:t>Time</w:t>
      </w:r>
      <w:r w:rsidRPr="008E4428">
        <w:t>?</w:t>
      </w:r>
      <w:bookmarkEnd w:id="612"/>
      <w:bookmarkEnd w:id="613"/>
      <w:bookmarkEnd w:id="614"/>
      <w:r w:rsidRPr="008E4428">
        <w:t xml:space="preserve"> </w:t>
      </w:r>
    </w:p>
    <w:p w14:paraId="5DA85909" w14:textId="77777777" w:rsidR="00A52A97" w:rsidRPr="008E4428" w:rsidRDefault="00A52A97" w:rsidP="00886B80">
      <w:r w:rsidRPr="008E4428">
        <w:t xml:space="preserve">In your experience does any new process work 100% correctly out of the </w:t>
      </w:r>
      <w:proofErr w:type="gramStart"/>
      <w:r w:rsidRPr="008E4428">
        <w:t>gate?</w:t>
      </w:r>
      <w:proofErr w:type="gramEnd"/>
      <w:r w:rsidRPr="008E4428">
        <w:t xml:space="preserve"> Even with the best up-front planning there will be unintended consequences, something will vary from the plan. </w:t>
      </w:r>
      <w:proofErr w:type="gramStart"/>
      <w:r w:rsidRPr="008E4428">
        <w:t>This is why</w:t>
      </w:r>
      <w:proofErr w:type="gramEnd"/>
      <w:r w:rsidRPr="008E4428">
        <w:t xml:space="preserve"> providing on-going feedback as part of the follow-up process is so critical. </w:t>
      </w:r>
    </w:p>
    <w:p w14:paraId="1E6C9586" w14:textId="37F76DA9" w:rsidR="00A52A97" w:rsidRDefault="00A52A97" w:rsidP="00886B80">
      <w:r w:rsidRPr="008E4428">
        <w:t xml:space="preserve">Schedule formal follow-up sessions at regularly intervals; for </w:t>
      </w:r>
      <w:r w:rsidR="002C1EDD" w:rsidRPr="008E4428">
        <w:t>example,</w:t>
      </w:r>
      <w:r w:rsidRPr="008E4428">
        <w:t xml:space="preserve"> one week post-implementation and then one month, six months and one year. Document the outcome of the follow-up, very importantly alleviate the issues identified in a timely manner and publicize the lessons learned. </w:t>
      </w:r>
    </w:p>
    <w:p w14:paraId="46B0F4B2" w14:textId="77777777" w:rsidR="00A52A97" w:rsidRPr="008E4428" w:rsidRDefault="00A52A97" w:rsidP="00886B80">
      <w:pPr>
        <w:pStyle w:val="Heading3"/>
      </w:pPr>
      <w:bookmarkStart w:id="615" w:name="_Toc157837098"/>
      <w:bookmarkStart w:id="616" w:name="_Toc225518410"/>
      <w:bookmarkStart w:id="617" w:name="_Toc54705488"/>
      <w:r w:rsidRPr="000A1B5D">
        <w:t>Continuous</w:t>
      </w:r>
      <w:r w:rsidRPr="008E4428">
        <w:t xml:space="preserve"> </w:t>
      </w:r>
      <w:r w:rsidRPr="000A1B5D">
        <w:t>Process</w:t>
      </w:r>
      <w:r w:rsidRPr="008E4428">
        <w:t xml:space="preserve"> </w:t>
      </w:r>
      <w:r w:rsidRPr="000A1B5D">
        <w:t>Improvement</w:t>
      </w:r>
      <w:r w:rsidRPr="008E4428">
        <w:t xml:space="preserve"> </w:t>
      </w:r>
      <w:r w:rsidRPr="000A1B5D">
        <w:t>and</w:t>
      </w:r>
      <w:r w:rsidRPr="008E4428">
        <w:t xml:space="preserve"> </w:t>
      </w:r>
      <w:r w:rsidRPr="000A1B5D">
        <w:t>Ergonomics</w:t>
      </w:r>
      <w:bookmarkEnd w:id="615"/>
      <w:bookmarkEnd w:id="616"/>
      <w:bookmarkEnd w:id="617"/>
    </w:p>
    <w:p w14:paraId="0DA8214A" w14:textId="77777777" w:rsidR="00794E1A" w:rsidRDefault="00A52A97" w:rsidP="00886B80">
      <w:r w:rsidRPr="008E4428">
        <w:t xml:space="preserve">Applying ergonomics principles to the overall continuous process improvement effort is integral to the success of the process. </w:t>
      </w:r>
    </w:p>
    <w:p w14:paraId="0611D872" w14:textId="77777777" w:rsidR="001F56C1" w:rsidRDefault="00794E1A" w:rsidP="00886B80">
      <w:r>
        <w:t>E</w:t>
      </w:r>
      <w:r w:rsidR="00A52A97" w:rsidRPr="008E4428">
        <w:t>rgonomics</w:t>
      </w:r>
      <w:r>
        <w:t>,</w:t>
      </w:r>
      <w:r w:rsidR="00A52A97" w:rsidRPr="008E4428">
        <w:t xml:space="preserve"> </w:t>
      </w:r>
      <w:r>
        <w:t>when</w:t>
      </w:r>
      <w:r w:rsidR="00A52A97" w:rsidRPr="008E4428">
        <w:t xml:space="preserve"> focused on optimizing performance </w:t>
      </w:r>
      <w:r>
        <w:t>–</w:t>
      </w:r>
      <w:r w:rsidR="00A52A97" w:rsidRPr="008E4428">
        <w:t>enhancing safety and quality and productivity</w:t>
      </w:r>
      <w:r>
        <w:t xml:space="preserve"> –</w:t>
      </w:r>
      <w:r w:rsidR="00A52A97" w:rsidRPr="008E4428">
        <w:t xml:space="preserve"> is made stronger when on-going feedback and follow-up is performed</w:t>
      </w:r>
      <w:r w:rsidR="00D2455B">
        <w:t>.</w:t>
      </w:r>
    </w:p>
    <w:p w14:paraId="501DF59B" w14:textId="3FCE6D43" w:rsidR="00992E8F" w:rsidRDefault="00992E8F" w:rsidP="00886B80"/>
    <w:p w14:paraId="28641D8B" w14:textId="7E0B01C2" w:rsidR="009A09AC" w:rsidRDefault="009A09AC" w:rsidP="00886B80"/>
    <w:p w14:paraId="23CE15FE" w14:textId="567CA71D" w:rsidR="009A09AC" w:rsidRDefault="009A09AC" w:rsidP="00886B80"/>
    <w:p w14:paraId="342E8977" w14:textId="39529177" w:rsidR="009A09AC" w:rsidRDefault="009A09AC" w:rsidP="00886B80"/>
    <w:p w14:paraId="785C6C0D" w14:textId="56AC0D62" w:rsidR="009A09AC" w:rsidRDefault="009A09AC" w:rsidP="00886B80"/>
    <w:p w14:paraId="0CAA160D" w14:textId="19D4F202" w:rsidR="00A662B0" w:rsidRDefault="00A662B0" w:rsidP="00886B80"/>
    <w:p w14:paraId="741CB6C7" w14:textId="1039FE4D" w:rsidR="00A662B0" w:rsidRDefault="00701666" w:rsidP="00886B80">
      <w:r>
        <w:rPr>
          <w:noProof/>
        </w:rPr>
        <w:lastRenderedPageBreak/>
        <w:drawing>
          <wp:anchor distT="0" distB="0" distL="114300" distR="114300" simplePos="0" relativeHeight="251705856" behindDoc="1" locked="0" layoutInCell="1" allowOverlap="1" wp14:anchorId="7CB0EF85" wp14:editId="0B7E5477">
            <wp:simplePos x="0" y="0"/>
            <wp:positionH relativeFrom="column">
              <wp:posOffset>-586105</wp:posOffset>
            </wp:positionH>
            <wp:positionV relativeFrom="paragraph">
              <wp:posOffset>206900</wp:posOffset>
            </wp:positionV>
            <wp:extent cx="5866765" cy="6430010"/>
            <wp:effectExtent l="0" t="0" r="635" b="8890"/>
            <wp:wrapNone/>
            <wp:docPr id="1245" name="Picture 124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clipboard"/>
                    <pic:cNvPicPr>
                      <a:picLocks noChangeAspect="1" noChangeArrowheads="1"/>
                    </pic:cNvPicPr>
                  </pic:nvPicPr>
                  <pic:blipFill>
                    <a:blip r:embed="rId115" cstate="print"/>
                    <a:srcRect l="13637" r="12122" b="1517"/>
                    <a:stretch>
                      <a:fillRect/>
                    </a:stretch>
                  </pic:blipFill>
                  <pic:spPr bwMode="auto">
                    <a:xfrm>
                      <a:off x="0" y="0"/>
                      <a:ext cx="5866765" cy="6430010"/>
                    </a:xfrm>
                    <a:prstGeom prst="rect">
                      <a:avLst/>
                    </a:prstGeom>
                    <a:noFill/>
                  </pic:spPr>
                </pic:pic>
              </a:graphicData>
            </a:graphic>
            <wp14:sizeRelH relativeFrom="margin">
              <wp14:pctWidth>0</wp14:pctWidth>
            </wp14:sizeRelH>
            <wp14:sizeRelV relativeFrom="margin">
              <wp14:pctHeight>0</wp14:pctHeight>
            </wp14:sizeRelV>
          </wp:anchor>
        </w:drawing>
      </w:r>
    </w:p>
    <w:p w14:paraId="0C9CEA21" w14:textId="7B241BF5" w:rsidR="00A662B0" w:rsidRDefault="00A662B0" w:rsidP="00886B80"/>
    <w:p w14:paraId="5FEEDF01" w14:textId="0CD9A03B" w:rsidR="00701666" w:rsidRDefault="00701666" w:rsidP="00886B80"/>
    <w:p w14:paraId="6E64AC60" w14:textId="37A0F85D" w:rsidR="00701666" w:rsidRDefault="00701666" w:rsidP="00886B80"/>
    <w:p w14:paraId="5582D90E" w14:textId="1F679D03" w:rsidR="00701666" w:rsidRDefault="00701666" w:rsidP="00886B80"/>
    <w:p w14:paraId="4B704CCC" w14:textId="784AF391" w:rsidR="00701666" w:rsidRDefault="00701666" w:rsidP="00886B80"/>
    <w:p w14:paraId="4301285F" w14:textId="5AC9DC8D" w:rsidR="00701666" w:rsidRDefault="00701666" w:rsidP="00886B80"/>
    <w:p w14:paraId="489FC91E" w14:textId="4DBA372A" w:rsidR="00701666" w:rsidRDefault="00701666" w:rsidP="00886B80"/>
    <w:p w14:paraId="7ACEB4F3" w14:textId="5009DB4F" w:rsidR="00A662B0" w:rsidRDefault="00A662B0" w:rsidP="00886B80"/>
    <w:p w14:paraId="6700BA9F" w14:textId="40F2E6F7" w:rsidR="00A662B0" w:rsidRPr="00FD09D5" w:rsidRDefault="00A662B0" w:rsidP="00886B80"/>
    <w:p w14:paraId="220458C7" w14:textId="5B098079" w:rsidR="00A52A97" w:rsidRPr="009A09AC" w:rsidRDefault="00A52A97" w:rsidP="009A09AC">
      <w:pPr>
        <w:jc w:val="center"/>
        <w:rPr>
          <w:rFonts w:ascii="Arial" w:hAnsi="Arial" w:cs="Arial"/>
          <w:b/>
          <w:color w:val="FF0000"/>
          <w:sz w:val="56"/>
        </w:rPr>
      </w:pPr>
      <w:bookmarkStart w:id="618" w:name="_Toc508899952"/>
      <w:r w:rsidRPr="009A09AC">
        <w:rPr>
          <w:rFonts w:ascii="Arial" w:hAnsi="Arial" w:cs="Arial"/>
          <w:b/>
          <w:color w:val="FF0000"/>
          <w:sz w:val="56"/>
        </w:rPr>
        <w:t>Ergonomics Principles</w:t>
      </w:r>
      <w:bookmarkEnd w:id="618"/>
    </w:p>
    <w:p w14:paraId="1BCE9D2B" w14:textId="707036B9" w:rsidR="00F671C4" w:rsidRPr="00D72355" w:rsidRDefault="00F671C4" w:rsidP="009A09AC">
      <w:pPr>
        <w:spacing w:before="120"/>
        <w:ind w:right="360"/>
        <w:rPr>
          <w:rFonts w:ascii="Arial" w:hAnsi="Arial" w:cs="Arial"/>
          <w:sz w:val="28"/>
          <w:szCs w:val="18"/>
        </w:rPr>
      </w:pPr>
      <w:r w:rsidRPr="00D72355">
        <w:rPr>
          <w:rFonts w:ascii="Arial" w:hAnsi="Arial" w:cs="Arial"/>
          <w:b/>
          <w:sz w:val="28"/>
          <w:szCs w:val="18"/>
        </w:rPr>
        <w:t>PROCESS</w:t>
      </w:r>
      <w:r w:rsidRPr="00D72355">
        <w:rPr>
          <w:rFonts w:ascii="Arial" w:hAnsi="Arial" w:cs="Arial"/>
          <w:sz w:val="28"/>
          <w:szCs w:val="18"/>
        </w:rPr>
        <w:t xml:space="preserve"> – Promote effective work processes</w:t>
      </w:r>
    </w:p>
    <w:p w14:paraId="60702A0D" w14:textId="5F256B45" w:rsidR="00F671C4" w:rsidRPr="00D72355" w:rsidRDefault="00F671C4" w:rsidP="009A09AC">
      <w:pPr>
        <w:spacing w:before="120"/>
        <w:ind w:right="360"/>
        <w:rPr>
          <w:rFonts w:ascii="Arial" w:hAnsi="Arial" w:cs="Arial"/>
          <w:sz w:val="28"/>
          <w:szCs w:val="18"/>
        </w:rPr>
      </w:pPr>
      <w:r w:rsidRPr="00D72355">
        <w:rPr>
          <w:rFonts w:ascii="Arial" w:hAnsi="Arial" w:cs="Arial"/>
          <w:b/>
          <w:sz w:val="28"/>
          <w:szCs w:val="18"/>
        </w:rPr>
        <w:t>POSITION/SUPPORT</w:t>
      </w:r>
      <w:r w:rsidRPr="00D72355">
        <w:rPr>
          <w:rFonts w:ascii="Arial" w:hAnsi="Arial" w:cs="Arial"/>
          <w:sz w:val="28"/>
          <w:szCs w:val="18"/>
        </w:rPr>
        <w:t xml:space="preserve"> – Promote neutral body and limb position/support</w:t>
      </w:r>
    </w:p>
    <w:p w14:paraId="4A0A0DBD" w14:textId="1AC2567F" w:rsidR="00F671C4" w:rsidRPr="00D72355" w:rsidRDefault="00F671C4" w:rsidP="009A09AC">
      <w:pPr>
        <w:spacing w:before="120"/>
        <w:ind w:right="360"/>
        <w:rPr>
          <w:rFonts w:ascii="Arial" w:hAnsi="Arial" w:cs="Arial"/>
          <w:sz w:val="28"/>
          <w:szCs w:val="18"/>
        </w:rPr>
      </w:pPr>
      <w:r w:rsidRPr="00D72355">
        <w:rPr>
          <w:rFonts w:ascii="Arial" w:hAnsi="Arial" w:cs="Arial"/>
          <w:b/>
          <w:sz w:val="28"/>
          <w:szCs w:val="18"/>
        </w:rPr>
        <w:t>MOVEMENT</w:t>
      </w:r>
      <w:r w:rsidRPr="00D72355">
        <w:rPr>
          <w:rFonts w:ascii="Arial" w:hAnsi="Arial" w:cs="Arial"/>
          <w:sz w:val="28"/>
          <w:szCs w:val="18"/>
        </w:rPr>
        <w:t xml:space="preserve"> – Promote regular physical movement</w:t>
      </w:r>
    </w:p>
    <w:p w14:paraId="7EBDDD67" w14:textId="427E235F" w:rsidR="00F671C4" w:rsidRPr="00D72355" w:rsidRDefault="00F671C4" w:rsidP="009A09AC">
      <w:pPr>
        <w:spacing w:before="120"/>
        <w:ind w:right="360"/>
        <w:rPr>
          <w:rFonts w:ascii="Arial" w:hAnsi="Arial" w:cs="Arial"/>
          <w:sz w:val="28"/>
          <w:szCs w:val="18"/>
        </w:rPr>
      </w:pPr>
      <w:r w:rsidRPr="00D72355">
        <w:rPr>
          <w:rFonts w:ascii="Arial" w:hAnsi="Arial" w:cs="Arial"/>
          <w:b/>
          <w:sz w:val="28"/>
          <w:szCs w:val="18"/>
        </w:rPr>
        <w:t>MATERIAL HANDLING</w:t>
      </w:r>
      <w:r w:rsidRPr="00D72355">
        <w:rPr>
          <w:rFonts w:ascii="Arial" w:hAnsi="Arial" w:cs="Arial"/>
          <w:sz w:val="28"/>
          <w:szCs w:val="18"/>
        </w:rPr>
        <w:t xml:space="preserve"> – Control manual material handling</w:t>
      </w:r>
    </w:p>
    <w:p w14:paraId="54E3BF23" w14:textId="54B0551C" w:rsidR="00F671C4" w:rsidRPr="00D72355" w:rsidRDefault="00F671C4" w:rsidP="009A09AC">
      <w:pPr>
        <w:spacing w:before="120"/>
        <w:ind w:right="360"/>
        <w:rPr>
          <w:rFonts w:ascii="Arial" w:hAnsi="Arial" w:cs="Arial"/>
          <w:sz w:val="28"/>
          <w:szCs w:val="18"/>
        </w:rPr>
      </w:pPr>
      <w:r w:rsidRPr="00D72355">
        <w:rPr>
          <w:rFonts w:ascii="Arial" w:hAnsi="Arial" w:cs="Arial"/>
          <w:b/>
          <w:sz w:val="28"/>
          <w:szCs w:val="18"/>
        </w:rPr>
        <w:t>REACH</w:t>
      </w:r>
      <w:r w:rsidRPr="00D72355">
        <w:rPr>
          <w:rFonts w:ascii="Arial" w:hAnsi="Arial" w:cs="Arial"/>
          <w:sz w:val="28"/>
          <w:szCs w:val="18"/>
        </w:rPr>
        <w:t xml:space="preserve"> – Promote work in reach zone</w:t>
      </w:r>
    </w:p>
    <w:p w14:paraId="40289255" w14:textId="5E021059" w:rsidR="00F671C4" w:rsidRPr="00D72355" w:rsidRDefault="00F671C4" w:rsidP="009A09AC">
      <w:pPr>
        <w:spacing w:before="120"/>
        <w:ind w:right="360"/>
        <w:rPr>
          <w:rFonts w:ascii="Arial" w:hAnsi="Arial" w:cs="Arial"/>
          <w:sz w:val="28"/>
          <w:szCs w:val="18"/>
        </w:rPr>
      </w:pPr>
      <w:r w:rsidRPr="00D72355">
        <w:rPr>
          <w:rFonts w:ascii="Arial" w:hAnsi="Arial" w:cs="Arial"/>
          <w:b/>
          <w:sz w:val="28"/>
          <w:szCs w:val="18"/>
        </w:rPr>
        <w:t>WORKSTATION/TOOLS/EQUIPMENT</w:t>
      </w:r>
      <w:r w:rsidRPr="00D72355">
        <w:rPr>
          <w:rFonts w:ascii="Arial" w:hAnsi="Arial" w:cs="Arial"/>
          <w:sz w:val="28"/>
          <w:szCs w:val="18"/>
        </w:rPr>
        <w:t xml:space="preserve"> – Provide correct workstation, tools and equipment </w:t>
      </w:r>
    </w:p>
    <w:p w14:paraId="6F82A0F1" w14:textId="77777777" w:rsidR="00F671C4" w:rsidRPr="00D72355" w:rsidRDefault="00F671C4" w:rsidP="009A09AC">
      <w:pPr>
        <w:spacing w:before="120"/>
        <w:ind w:right="360"/>
        <w:rPr>
          <w:rFonts w:ascii="Arial" w:hAnsi="Arial" w:cs="Arial"/>
          <w:sz w:val="28"/>
          <w:szCs w:val="18"/>
        </w:rPr>
      </w:pPr>
      <w:r w:rsidRPr="00D72355">
        <w:rPr>
          <w:rFonts w:ascii="Arial" w:hAnsi="Arial" w:cs="Arial"/>
          <w:b/>
          <w:sz w:val="28"/>
          <w:szCs w:val="18"/>
        </w:rPr>
        <w:t>TRAINING</w:t>
      </w:r>
      <w:r w:rsidRPr="00D72355">
        <w:rPr>
          <w:rFonts w:ascii="Arial" w:hAnsi="Arial" w:cs="Arial"/>
          <w:sz w:val="28"/>
          <w:szCs w:val="18"/>
        </w:rPr>
        <w:t xml:space="preserve"> – Provide competency based training</w:t>
      </w:r>
    </w:p>
    <w:p w14:paraId="01652422" w14:textId="77777777" w:rsidR="00F671C4" w:rsidRPr="00D72355" w:rsidRDefault="00F671C4" w:rsidP="009A09AC">
      <w:pPr>
        <w:spacing w:before="120"/>
        <w:ind w:right="360"/>
        <w:rPr>
          <w:rFonts w:ascii="Arial" w:hAnsi="Arial" w:cs="Arial"/>
          <w:sz w:val="28"/>
          <w:szCs w:val="18"/>
        </w:rPr>
      </w:pPr>
      <w:r w:rsidRPr="00D72355">
        <w:rPr>
          <w:rFonts w:ascii="Arial" w:hAnsi="Arial" w:cs="Arial"/>
          <w:b/>
          <w:sz w:val="28"/>
          <w:szCs w:val="18"/>
        </w:rPr>
        <w:t>ENVIRONMENT</w:t>
      </w:r>
      <w:r w:rsidRPr="00D72355">
        <w:rPr>
          <w:rFonts w:ascii="Arial" w:hAnsi="Arial" w:cs="Arial"/>
          <w:sz w:val="28"/>
          <w:szCs w:val="18"/>
        </w:rPr>
        <w:t xml:space="preserve"> – Control exposure to work environment</w:t>
      </w:r>
    </w:p>
    <w:p w14:paraId="2027D317" w14:textId="77777777" w:rsidR="00F671C4" w:rsidRPr="00D72355" w:rsidRDefault="00F671C4" w:rsidP="009A09AC">
      <w:pPr>
        <w:spacing w:before="120"/>
        <w:ind w:right="360"/>
        <w:rPr>
          <w:rFonts w:ascii="Arial" w:hAnsi="Arial" w:cs="Arial"/>
          <w:b/>
          <w:sz w:val="28"/>
          <w:szCs w:val="18"/>
        </w:rPr>
      </w:pPr>
      <w:r w:rsidRPr="00D72355">
        <w:rPr>
          <w:rFonts w:ascii="Arial" w:hAnsi="Arial" w:cs="Arial"/>
          <w:b/>
          <w:sz w:val="28"/>
          <w:szCs w:val="18"/>
        </w:rPr>
        <w:t>HEALTH/WELLNESS</w:t>
      </w:r>
      <w:r w:rsidRPr="00D72355">
        <w:rPr>
          <w:rFonts w:ascii="Arial" w:hAnsi="Arial" w:cs="Arial"/>
          <w:sz w:val="28"/>
          <w:szCs w:val="18"/>
        </w:rPr>
        <w:t xml:space="preserve"> – Promote personal health and wellness</w:t>
      </w:r>
    </w:p>
    <w:p w14:paraId="32D9EFAD" w14:textId="77777777" w:rsidR="00F671C4" w:rsidRPr="00D72355" w:rsidRDefault="00F671C4" w:rsidP="009A09AC">
      <w:pPr>
        <w:spacing w:before="120"/>
        <w:ind w:right="360"/>
        <w:rPr>
          <w:rFonts w:ascii="Arial" w:hAnsi="Arial" w:cs="Arial"/>
          <w:sz w:val="28"/>
          <w:szCs w:val="18"/>
        </w:rPr>
      </w:pPr>
      <w:r w:rsidRPr="00D72355">
        <w:rPr>
          <w:rFonts w:ascii="Arial" w:hAnsi="Arial" w:cs="Arial"/>
          <w:b/>
          <w:sz w:val="28"/>
          <w:szCs w:val="18"/>
        </w:rPr>
        <w:t>FEEDBACK</w:t>
      </w:r>
      <w:r w:rsidRPr="00D72355">
        <w:rPr>
          <w:rFonts w:ascii="Arial" w:hAnsi="Arial" w:cs="Arial"/>
          <w:sz w:val="28"/>
          <w:szCs w:val="18"/>
        </w:rPr>
        <w:t xml:space="preserve"> – Provide on-going feedback for continuous improvement</w:t>
      </w:r>
    </w:p>
    <w:p w14:paraId="6DCC886A" w14:textId="77777777" w:rsidR="00A662B0" w:rsidRDefault="00A662B0" w:rsidP="00886B80">
      <w:r>
        <w:br w:type="page"/>
      </w:r>
    </w:p>
    <w:p w14:paraId="5A9A346B" w14:textId="335185E8" w:rsidR="008B33C2" w:rsidRPr="000F70FF" w:rsidRDefault="005D30B0" w:rsidP="00754ABE">
      <w:pPr>
        <w:pStyle w:val="Heading1"/>
        <w:rPr>
          <w:sz w:val="36"/>
          <w:szCs w:val="36"/>
        </w:rPr>
      </w:pPr>
      <w:bookmarkStart w:id="619" w:name="_Toc108513003"/>
      <w:bookmarkStart w:id="620" w:name="_Toc225518411"/>
      <w:bookmarkStart w:id="621" w:name="_Toc54704801"/>
      <w:bookmarkStart w:id="622" w:name="_Toc54705489"/>
      <w:bookmarkEnd w:id="110"/>
      <w:bookmarkEnd w:id="111"/>
      <w:r>
        <w:lastRenderedPageBreak/>
        <w:t xml:space="preserve">Ergonomics </w:t>
      </w:r>
      <w:r w:rsidR="008B33C2" w:rsidRPr="00915077">
        <w:t>Problem</w:t>
      </w:r>
      <w:r w:rsidR="008B33C2" w:rsidRPr="000F70FF">
        <w:rPr>
          <w:sz w:val="36"/>
          <w:szCs w:val="36"/>
        </w:rPr>
        <w:t xml:space="preserve"> </w:t>
      </w:r>
      <w:r w:rsidR="008B33C2" w:rsidRPr="00915077">
        <w:t>Solving</w:t>
      </w:r>
      <w:r w:rsidR="008B33C2" w:rsidRPr="000F70FF">
        <w:rPr>
          <w:sz w:val="36"/>
          <w:szCs w:val="36"/>
        </w:rPr>
        <w:t xml:space="preserve"> </w:t>
      </w:r>
      <w:r w:rsidR="008B33C2" w:rsidRPr="00915077">
        <w:t>Principles</w:t>
      </w:r>
      <w:bookmarkEnd w:id="112"/>
      <w:bookmarkEnd w:id="619"/>
      <w:bookmarkEnd w:id="620"/>
      <w:bookmarkEnd w:id="621"/>
      <w:bookmarkEnd w:id="622"/>
    </w:p>
    <w:p w14:paraId="0718F53D" w14:textId="565FCA6D" w:rsidR="008B33C2" w:rsidRPr="00E94266" w:rsidRDefault="008B33C2" w:rsidP="004663DD">
      <w:pPr>
        <w:pStyle w:val="Heading2"/>
      </w:pPr>
      <w:bookmarkStart w:id="623" w:name="_Toc54704802"/>
      <w:bookmarkStart w:id="624" w:name="_Toc54705490"/>
      <w:r w:rsidRPr="004663DD">
        <w:t>If you like to solve problems, ergonomics is for you!</w:t>
      </w:r>
      <w:bookmarkEnd w:id="623"/>
      <w:bookmarkEnd w:id="624"/>
      <w:r w:rsidRPr="004663DD">
        <w:t xml:space="preserve"> </w:t>
      </w:r>
    </w:p>
    <w:p w14:paraId="6384E1C6" w14:textId="2C3228BB" w:rsidR="008B33C2" w:rsidRDefault="008B33C2" w:rsidP="00886B80">
      <w:r>
        <w:t>Identifying and solving problems is at the core of the</w:t>
      </w:r>
      <w:r w:rsidR="00500F71">
        <w:t xml:space="preserve"> ergonomics process. Here are </w:t>
      </w:r>
      <w:r w:rsidR="00CD6187">
        <w:t xml:space="preserve">a few important </w:t>
      </w:r>
      <w:r>
        <w:t>caveats to problem solving.</w:t>
      </w:r>
    </w:p>
    <w:p w14:paraId="7BD6671B" w14:textId="598AF184" w:rsidR="004A5ABE" w:rsidRPr="00915077" w:rsidRDefault="004A5ABE" w:rsidP="00886B80">
      <w:pPr>
        <w:pStyle w:val="Heading2"/>
        <w:rPr>
          <w:i/>
          <w:color w:val="003300"/>
        </w:rPr>
      </w:pPr>
      <w:bookmarkStart w:id="625" w:name="_Toc26614183"/>
      <w:bookmarkStart w:id="626" w:name="_Toc108513004"/>
      <w:bookmarkStart w:id="627" w:name="_Toc225518412"/>
      <w:bookmarkStart w:id="628" w:name="_Toc54704803"/>
      <w:bookmarkStart w:id="629" w:name="_Toc54705491"/>
      <w:r w:rsidRPr="00915077">
        <w:t>Caveats</w:t>
      </w:r>
      <w:bookmarkEnd w:id="625"/>
      <w:bookmarkEnd w:id="626"/>
      <w:bookmarkEnd w:id="627"/>
      <w:bookmarkEnd w:id="628"/>
      <w:bookmarkEnd w:id="629"/>
    </w:p>
    <w:p w14:paraId="6B3E7283" w14:textId="1DF32F62" w:rsidR="00544662" w:rsidRPr="00976EA6" w:rsidRDefault="00544662" w:rsidP="00886B80">
      <w:pPr>
        <w:pStyle w:val="Heading3"/>
      </w:pPr>
      <w:bookmarkStart w:id="630" w:name="_Toc26614187"/>
      <w:bookmarkStart w:id="631" w:name="_Toc108513005"/>
      <w:bookmarkStart w:id="632" w:name="_Toc225518413"/>
      <w:bookmarkStart w:id="633" w:name="_Toc54705492"/>
      <w:bookmarkStart w:id="634" w:name="_Toc26614184"/>
      <w:r w:rsidRPr="00915077">
        <w:t>Design dictates</w:t>
      </w:r>
      <w:r w:rsidRPr="00976EA6">
        <w:t xml:space="preserve"> </w:t>
      </w:r>
      <w:r w:rsidRPr="00915077">
        <w:t>performance</w:t>
      </w:r>
      <w:bookmarkEnd w:id="630"/>
      <w:bookmarkEnd w:id="631"/>
      <w:bookmarkEnd w:id="632"/>
      <w:bookmarkEnd w:id="633"/>
    </w:p>
    <w:p w14:paraId="55BC0798" w14:textId="426045CC" w:rsidR="00544662" w:rsidRDefault="00544662" w:rsidP="00886B80">
      <w:r>
        <w:t>Recall the toolbox on the floor scenario. Placing a toolbox on a floor promotes poor technique to remove the tools. Body mechanics training may be ineffective in promoting proper technique. The successful response involves repositioning the toolbox to waist height to promote the desired technique. You can apply this concept in any workplace for any ergonomics problem.</w:t>
      </w:r>
    </w:p>
    <w:p w14:paraId="297C43BD" w14:textId="3C5FA1A9" w:rsidR="00544662" w:rsidRPr="00976EA6" w:rsidRDefault="00544662" w:rsidP="00886B80">
      <w:pPr>
        <w:pStyle w:val="Heading3"/>
      </w:pPr>
      <w:bookmarkStart w:id="635" w:name="_Toc108513006"/>
      <w:bookmarkStart w:id="636" w:name="_Toc225518414"/>
      <w:bookmarkStart w:id="637" w:name="_Toc54705493"/>
      <w:r w:rsidRPr="00915077">
        <w:t>Understand and make productive</w:t>
      </w:r>
      <w:r w:rsidRPr="00976EA6">
        <w:t xml:space="preserve"> </w:t>
      </w:r>
      <w:r w:rsidRPr="00915077">
        <w:t>use of human</w:t>
      </w:r>
      <w:r w:rsidRPr="00976EA6">
        <w:t xml:space="preserve"> </w:t>
      </w:r>
      <w:r w:rsidRPr="00915077">
        <w:t>behavior</w:t>
      </w:r>
      <w:bookmarkEnd w:id="635"/>
      <w:bookmarkEnd w:id="636"/>
      <w:bookmarkEnd w:id="637"/>
    </w:p>
    <w:p w14:paraId="1F3F6442" w14:textId="02626BB8" w:rsidR="00544662" w:rsidRDefault="00544662" w:rsidP="00886B80">
      <w:pPr>
        <w:rPr>
          <w:rFonts w:ascii="Arial" w:hAnsi="Arial"/>
        </w:rPr>
      </w:pPr>
      <w:r>
        <w:t xml:space="preserve">The study of human behavior is a most fascinating and frustrating field of study. There are reasons why we do what we do; sometimes we just </w:t>
      </w:r>
      <w:r w:rsidR="00EE409A">
        <w:t>cannot</w:t>
      </w:r>
      <w:r>
        <w:t xml:space="preserve"> figure out what they are! It is possible, however, to understand human behavior at some level, and to use this knowledge in a productive way. If we offer a solution that is contrary to the nature of human behavior, the solution will not be effective. </w:t>
      </w:r>
    </w:p>
    <w:p w14:paraId="5DF5ED19" w14:textId="4BE3C3B5" w:rsidR="008B33C2" w:rsidRPr="00976EA6" w:rsidRDefault="008B33C2" w:rsidP="00886B80">
      <w:pPr>
        <w:pStyle w:val="Heading3"/>
      </w:pPr>
      <w:bookmarkStart w:id="638" w:name="_Toc108513007"/>
      <w:bookmarkStart w:id="639" w:name="_Toc225518415"/>
      <w:bookmarkStart w:id="640" w:name="_Toc54705494"/>
      <w:r w:rsidRPr="00915077">
        <w:t>Do not fix without adequate</w:t>
      </w:r>
      <w:r w:rsidRPr="00976EA6">
        <w:t xml:space="preserve"> </w:t>
      </w:r>
      <w:r w:rsidRPr="00915077">
        <w:t>analysis</w:t>
      </w:r>
      <w:r w:rsidRPr="00976EA6">
        <w:t>!</w:t>
      </w:r>
      <w:bookmarkEnd w:id="634"/>
      <w:bookmarkEnd w:id="638"/>
      <w:bookmarkEnd w:id="639"/>
      <w:bookmarkEnd w:id="640"/>
    </w:p>
    <w:p w14:paraId="3E95CFF8" w14:textId="14CB25B2" w:rsidR="008B33C2" w:rsidRDefault="008B33C2" w:rsidP="00886B80">
      <w:pPr>
        <w:rPr>
          <w:rFonts w:ascii="Arial" w:hAnsi="Arial"/>
        </w:rPr>
      </w:pPr>
      <w:r>
        <w:t xml:space="preserve">Many novice analysts (and sometimes some experienced ones) cause themselves and </w:t>
      </w:r>
      <w:proofErr w:type="gramStart"/>
      <w:r>
        <w:t>others</w:t>
      </w:r>
      <w:proofErr w:type="gramEnd"/>
      <w:r>
        <w:t xml:space="preserve"> problems because they try to "fix stuff" without knowing why or what or when or who. Perform an adequate analysis before offering recommendations.</w:t>
      </w:r>
    </w:p>
    <w:p w14:paraId="1458288D" w14:textId="5088DE01" w:rsidR="008B33C2" w:rsidRPr="00976EA6" w:rsidRDefault="008B33C2" w:rsidP="00886B80">
      <w:pPr>
        <w:pStyle w:val="Heading3"/>
      </w:pPr>
      <w:bookmarkStart w:id="641" w:name="_Toc26614185"/>
      <w:bookmarkStart w:id="642" w:name="_Toc108513008"/>
      <w:bookmarkStart w:id="643" w:name="_Toc225518416"/>
      <w:bookmarkStart w:id="644" w:name="_Toc54705495"/>
      <w:r w:rsidRPr="00915077">
        <w:t>Always ask</w:t>
      </w:r>
      <w:r w:rsidRPr="00976EA6">
        <w:t xml:space="preserve"> </w:t>
      </w:r>
      <w:r w:rsidRPr="00915077">
        <w:t>why!</w:t>
      </w:r>
      <w:bookmarkEnd w:id="641"/>
      <w:bookmarkEnd w:id="642"/>
      <w:bookmarkEnd w:id="643"/>
      <w:bookmarkEnd w:id="644"/>
    </w:p>
    <w:p w14:paraId="15185954" w14:textId="5071EBD1" w:rsidR="008B33C2" w:rsidRDefault="008B33C2" w:rsidP="00886B80">
      <w:pPr>
        <w:rPr>
          <w:rFonts w:ascii="Arial" w:hAnsi="Arial"/>
        </w:rPr>
      </w:pPr>
      <w:r>
        <w:t xml:space="preserve">Sometimes when we look at work, all we see is what is in front of us. It is imperative that we look both up and down stream to see the context of a single </w:t>
      </w:r>
      <w:r w:rsidR="001E3C84">
        <w:t>work station</w:t>
      </w:r>
      <w:r>
        <w:t xml:space="preserve"> or job demand within the overall production scheme.</w:t>
      </w:r>
    </w:p>
    <w:p w14:paraId="6227B684" w14:textId="598DBC0C" w:rsidR="000E54A7" w:rsidRPr="00976EA6" w:rsidRDefault="000E54A7" w:rsidP="00886B80">
      <w:pPr>
        <w:pStyle w:val="Heading3"/>
      </w:pPr>
      <w:bookmarkStart w:id="645" w:name="_Toc108513009"/>
      <w:bookmarkStart w:id="646" w:name="_Toc225518417"/>
      <w:bookmarkStart w:id="647" w:name="_Toc54705496"/>
      <w:bookmarkStart w:id="648" w:name="_Toc26614186"/>
      <w:r w:rsidRPr="00915077">
        <w:t>Don’t generalize from a sample</w:t>
      </w:r>
      <w:r w:rsidRPr="00976EA6">
        <w:t xml:space="preserve"> </w:t>
      </w:r>
      <w:r w:rsidRPr="00915077">
        <w:t>o</w:t>
      </w:r>
      <w:r w:rsidRPr="00976EA6">
        <w:t xml:space="preserve">f </w:t>
      </w:r>
      <w:r w:rsidRPr="00915077">
        <w:t>one</w:t>
      </w:r>
      <w:r w:rsidR="00767A4A" w:rsidRPr="00915077">
        <w:t>!</w:t>
      </w:r>
      <w:bookmarkEnd w:id="645"/>
      <w:bookmarkEnd w:id="646"/>
      <w:bookmarkEnd w:id="647"/>
    </w:p>
    <w:p w14:paraId="2891DF57" w14:textId="16F9A03E" w:rsidR="00FE00EE" w:rsidRDefault="000E54A7" w:rsidP="00886B80">
      <w:r>
        <w:t xml:space="preserve">A common error made is to </w:t>
      </w:r>
      <w:proofErr w:type="gramStart"/>
      <w:r>
        <w:t>make the assumption</w:t>
      </w:r>
      <w:proofErr w:type="gramEnd"/>
      <w:r>
        <w:t xml:space="preserve"> that j</w:t>
      </w:r>
      <w:r w:rsidR="00595349">
        <w:t>ust because it makes sense</w:t>
      </w:r>
      <w:r>
        <w:t xml:space="preserve"> or works for a particular individual it will also work for the entire population.</w:t>
      </w:r>
    </w:p>
    <w:p w14:paraId="7F31C9F8" w14:textId="3D708CB7" w:rsidR="00EB7B77" w:rsidRDefault="000E54A7" w:rsidP="00886B80">
      <w:r>
        <w:t>Be careful not to fall into the trap of population stereotypes. Recognize the diversity that exists in the user population and design to take this into account.</w:t>
      </w:r>
    </w:p>
    <w:p w14:paraId="341E263B" w14:textId="54AC8B68" w:rsidR="008B33C2" w:rsidRPr="00976EA6" w:rsidRDefault="008B33C2" w:rsidP="00886B80">
      <w:pPr>
        <w:pStyle w:val="Heading3"/>
      </w:pPr>
      <w:bookmarkStart w:id="649" w:name="_Toc26614188"/>
      <w:bookmarkStart w:id="650" w:name="_Toc108513010"/>
      <w:bookmarkStart w:id="651" w:name="_Toc225518418"/>
      <w:bookmarkStart w:id="652" w:name="_Toc54705497"/>
      <w:bookmarkEnd w:id="648"/>
      <w:r w:rsidRPr="00915077">
        <w:t>Scope</w:t>
      </w:r>
      <w:r w:rsidRPr="00976EA6">
        <w:t xml:space="preserve"> o</w:t>
      </w:r>
      <w:r w:rsidRPr="00915077">
        <w:t>f Influence</w:t>
      </w:r>
      <w:bookmarkEnd w:id="649"/>
      <w:bookmarkEnd w:id="650"/>
      <w:bookmarkEnd w:id="651"/>
      <w:bookmarkEnd w:id="652"/>
    </w:p>
    <w:p w14:paraId="03AD7815" w14:textId="49045976" w:rsidR="008B33C2" w:rsidRDefault="008B33C2" w:rsidP="00886B80">
      <w:r>
        <w:t xml:space="preserve">Know the scope of influence of the situation and </w:t>
      </w:r>
      <w:r w:rsidR="000E54A7">
        <w:t xml:space="preserve">the </w:t>
      </w:r>
      <w:r>
        <w:t xml:space="preserve">worker and not exceed the worker's scope of influence. If we offer a solution that is beyond the scope of influence of the individual, department, or organization, the solution will not work. </w:t>
      </w:r>
    </w:p>
    <w:p w14:paraId="48D67355" w14:textId="21D30F84" w:rsidR="008B33C2" w:rsidRPr="00976EA6" w:rsidRDefault="008B1ED7" w:rsidP="00886B80">
      <w:pPr>
        <w:pStyle w:val="Heading3"/>
      </w:pPr>
      <w:bookmarkStart w:id="653" w:name="_Toc26614189"/>
      <w:bookmarkStart w:id="654" w:name="_Toc108513011"/>
      <w:bookmarkStart w:id="655" w:name="_Toc225518419"/>
      <w:bookmarkStart w:id="656" w:name="_Toc54705498"/>
      <w:r w:rsidRPr="00915077">
        <w:t>Overcome r</w:t>
      </w:r>
      <w:r w:rsidR="008B33C2" w:rsidRPr="00915077">
        <w:t>esistance to</w:t>
      </w:r>
      <w:r w:rsidR="008B33C2" w:rsidRPr="00976EA6">
        <w:t xml:space="preserve"> </w:t>
      </w:r>
      <w:r w:rsidR="008B33C2" w:rsidRPr="00915077">
        <w:t>change</w:t>
      </w:r>
      <w:bookmarkEnd w:id="653"/>
      <w:bookmarkEnd w:id="654"/>
      <w:bookmarkEnd w:id="655"/>
      <w:bookmarkEnd w:id="656"/>
      <w:r w:rsidR="008B33C2" w:rsidRPr="00976EA6">
        <w:t xml:space="preserve"> </w:t>
      </w:r>
    </w:p>
    <w:p w14:paraId="66135480" w14:textId="4F6AAFA3" w:rsidR="008B33C2" w:rsidRDefault="008B33C2" w:rsidP="00886B80">
      <w:pPr>
        <w:rPr>
          <w:rFonts w:ascii="Arial" w:hAnsi="Arial"/>
        </w:rPr>
      </w:pPr>
      <w:r>
        <w:t xml:space="preserve">Most people do not like change. If we try to introduce </w:t>
      </w:r>
      <w:r w:rsidR="002C1EDD">
        <w:t>change,</w:t>
      </w:r>
      <w:r>
        <w:t xml:space="preserve"> we </w:t>
      </w:r>
      <w:proofErr w:type="gramStart"/>
      <w:r>
        <w:t>have to</w:t>
      </w:r>
      <w:proofErr w:type="gramEnd"/>
      <w:r>
        <w:t xml:space="preserve"> do it in a very careful way, otherwise the solution will not work. How is change accomplished? </w:t>
      </w:r>
    </w:p>
    <w:p w14:paraId="0E9D9D6D" w14:textId="1B1528B1" w:rsidR="008B33C2" w:rsidRPr="003F15F4" w:rsidRDefault="008B33C2" w:rsidP="00886B80">
      <w:pPr>
        <w:pStyle w:val="Heading4"/>
      </w:pPr>
      <w:bookmarkStart w:id="657" w:name="_Toc108513012"/>
      <w:bookmarkStart w:id="658" w:name="_Toc225518420"/>
      <w:bookmarkStart w:id="659" w:name="_Toc54705499"/>
      <w:r w:rsidRPr="003F15F4">
        <w:t>Creating positive change</w:t>
      </w:r>
      <w:bookmarkEnd w:id="657"/>
      <w:bookmarkEnd w:id="658"/>
      <w:bookmarkEnd w:id="659"/>
      <w:r w:rsidRPr="003F15F4">
        <w:t xml:space="preserve"> </w:t>
      </w:r>
    </w:p>
    <w:p w14:paraId="4FAD19CA" w14:textId="77777777" w:rsidR="008B33C2" w:rsidRDefault="008B33C2" w:rsidP="00886B80">
      <w:r>
        <w:t>Creating positive change is truly the core of any successful ergonomics process. Work through this exercise. Pull from your own experiences with change.</w:t>
      </w:r>
    </w:p>
    <w:p w14:paraId="3EC34741" w14:textId="52826DEA" w:rsidR="00655D2A" w:rsidRDefault="00655D2A">
      <w:pPr>
        <w:spacing w:before="0" w:after="0"/>
        <w:jc w:val="left"/>
      </w:pPr>
      <w:r>
        <w:br w:type="page"/>
      </w:r>
    </w:p>
    <w:p w14:paraId="70BF7F80" w14:textId="77777777" w:rsidR="00071DF8" w:rsidRDefault="00071DF8" w:rsidP="00886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68"/>
      </w:tblGrid>
      <w:tr w:rsidR="008B33C2" w:rsidRPr="004663DD" w14:paraId="0D7C5C38" w14:textId="77777777" w:rsidTr="00F72D6D">
        <w:tc>
          <w:tcPr>
            <w:tcW w:w="4068" w:type="dxa"/>
            <w:shd w:val="clear" w:color="auto" w:fill="1F497D" w:themeFill="text2"/>
          </w:tcPr>
          <w:p w14:paraId="64915F87" w14:textId="533541C8" w:rsidR="008B33C2" w:rsidRPr="004663DD" w:rsidRDefault="007C781C" w:rsidP="004663DD">
            <w:pPr>
              <w:jc w:val="center"/>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02432" behindDoc="0" locked="0" layoutInCell="0" allowOverlap="1" wp14:anchorId="1F6B3E9F" wp14:editId="31BDA37A">
                      <wp:simplePos x="0" y="0"/>
                      <wp:positionH relativeFrom="column">
                        <wp:posOffset>-1280160</wp:posOffset>
                      </wp:positionH>
                      <wp:positionV relativeFrom="paragraph">
                        <wp:posOffset>43815</wp:posOffset>
                      </wp:positionV>
                      <wp:extent cx="971550" cy="854075"/>
                      <wp:effectExtent l="0" t="0" r="1905" b="3175"/>
                      <wp:wrapNone/>
                      <wp:docPr id="4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D7EC0" w14:textId="77777777" w:rsidR="00182EF0" w:rsidRDefault="00182EF0" w:rsidP="00886B80">
                                  <w:r>
                                    <w:object w:dxaOrig="1233" w:dyaOrig="1117" w14:anchorId="0C6F19C8">
                                      <v:shape id="_x0000_i1034" type="#_x0000_t75" style="width:61.8pt;height:55.9pt" fillcolor="window">
                                        <v:imagedata r:id="rId116" o:title=""/>
                                      </v:shape>
                                      <o:OLEObject Type="Embed" ProgID="MS_ClipArt_Gallery.5" ShapeID="_x0000_i1034" DrawAspect="Content" ObjectID="_1666423723" r:id="rId1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B3E9F" id="Text Box 195" o:spid="_x0000_s1037" type="#_x0000_t202" style="position:absolute;left:0;text-align:left;margin-left:-100.8pt;margin-top:3.45pt;width:76.5pt;height:67.2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" o:allowincell="f" stroked="f">
                      <v:textbox style="mso-fit-shape-to-text:t">
                        <w:txbxContent>
                          <w:p w14:paraId="5F2D7EC0" w14:textId="77777777" w:rsidR="00182EF0" w:rsidRDefault="00182EF0" w:rsidP="00886B80">
                            <w:r>
                              <w:object w:dxaOrig="1233" w:dyaOrig="1117" w14:anchorId="0C6F19C8">
                                <v:shape id="_x0000_i1034" type="#_x0000_t75" style="width:61.8pt;height:55.9pt" fillcolor="window">
                                  <v:imagedata r:id="rId116" o:title=""/>
                                </v:shape>
                                <o:OLEObject Type="Embed" ProgID="MS_ClipArt_Gallery.5" ShapeID="_x0000_i1034" DrawAspect="Content" ObjectID="_1666423723" r:id="rId118"/>
                              </w:object>
                            </w:r>
                          </w:p>
                        </w:txbxContent>
                      </v:textbox>
                    </v:shape>
                  </w:pict>
                </mc:Fallback>
              </mc:AlternateContent>
            </w:r>
            <w:r w:rsidR="008B33C2" w:rsidRPr="004663DD">
              <w:rPr>
                <w:rFonts w:ascii="Arial" w:hAnsi="Arial" w:cs="Arial"/>
                <w:b/>
                <w:color w:val="FFFFFF" w:themeColor="background1"/>
              </w:rPr>
              <w:t>Why do people resist change?</w:t>
            </w:r>
          </w:p>
        </w:tc>
        <w:tc>
          <w:tcPr>
            <w:tcW w:w="4068" w:type="dxa"/>
            <w:shd w:val="clear" w:color="auto" w:fill="1F497D" w:themeFill="text2"/>
          </w:tcPr>
          <w:p w14:paraId="380AB2DB" w14:textId="77777777" w:rsidR="008B33C2" w:rsidRPr="004663DD" w:rsidRDefault="008B33C2" w:rsidP="004663DD">
            <w:pPr>
              <w:jc w:val="center"/>
              <w:rPr>
                <w:rFonts w:ascii="Arial" w:hAnsi="Arial" w:cs="Arial"/>
                <w:b/>
                <w:color w:val="FFFFFF" w:themeColor="background1"/>
              </w:rPr>
            </w:pPr>
            <w:r w:rsidRPr="004663DD">
              <w:rPr>
                <w:rFonts w:ascii="Arial" w:hAnsi="Arial" w:cs="Arial"/>
                <w:b/>
                <w:color w:val="FFFFFF" w:themeColor="background1"/>
              </w:rPr>
              <w:t>How to facilitate change!</w:t>
            </w:r>
          </w:p>
        </w:tc>
      </w:tr>
      <w:tr w:rsidR="008B33C2" w14:paraId="1385190C" w14:textId="77777777">
        <w:tc>
          <w:tcPr>
            <w:tcW w:w="4068" w:type="dxa"/>
          </w:tcPr>
          <w:p w14:paraId="76EA8FF4" w14:textId="77777777" w:rsidR="008B33C2" w:rsidRDefault="008B33C2" w:rsidP="004663DD">
            <w:pPr>
              <w:pStyle w:val="NormalWeb"/>
              <w:spacing w:before="600" w:after="360"/>
            </w:pPr>
          </w:p>
        </w:tc>
        <w:tc>
          <w:tcPr>
            <w:tcW w:w="4068" w:type="dxa"/>
          </w:tcPr>
          <w:p w14:paraId="1FA18C03" w14:textId="77777777" w:rsidR="008B33C2" w:rsidRDefault="008B33C2" w:rsidP="004663DD">
            <w:pPr>
              <w:pStyle w:val="Heading4"/>
              <w:spacing w:before="600" w:after="360"/>
            </w:pPr>
          </w:p>
        </w:tc>
      </w:tr>
      <w:tr w:rsidR="008B33C2" w14:paraId="68B88D56" w14:textId="77777777">
        <w:tc>
          <w:tcPr>
            <w:tcW w:w="4068" w:type="dxa"/>
          </w:tcPr>
          <w:p w14:paraId="741E9F8C" w14:textId="77777777" w:rsidR="008B33C2" w:rsidRDefault="008B33C2" w:rsidP="004663DD">
            <w:pPr>
              <w:spacing w:before="600" w:after="360"/>
            </w:pPr>
          </w:p>
        </w:tc>
        <w:tc>
          <w:tcPr>
            <w:tcW w:w="4068" w:type="dxa"/>
          </w:tcPr>
          <w:p w14:paraId="55DBB4EB" w14:textId="77777777" w:rsidR="008B33C2" w:rsidRDefault="008B33C2" w:rsidP="004663DD">
            <w:pPr>
              <w:pStyle w:val="Heading4"/>
              <w:spacing w:before="600" w:after="360"/>
            </w:pPr>
          </w:p>
        </w:tc>
      </w:tr>
      <w:tr w:rsidR="008B33C2" w14:paraId="46D896F2" w14:textId="77777777">
        <w:tc>
          <w:tcPr>
            <w:tcW w:w="4068" w:type="dxa"/>
          </w:tcPr>
          <w:p w14:paraId="0B1300A6" w14:textId="77777777" w:rsidR="008B33C2" w:rsidRDefault="008B33C2" w:rsidP="004663DD">
            <w:pPr>
              <w:spacing w:before="600" w:after="360"/>
            </w:pPr>
          </w:p>
        </w:tc>
        <w:tc>
          <w:tcPr>
            <w:tcW w:w="4068" w:type="dxa"/>
          </w:tcPr>
          <w:p w14:paraId="730CA310" w14:textId="77777777" w:rsidR="008B33C2" w:rsidRDefault="008B33C2" w:rsidP="004663DD">
            <w:pPr>
              <w:pStyle w:val="Heading4"/>
              <w:spacing w:before="600" w:after="360"/>
            </w:pPr>
          </w:p>
        </w:tc>
      </w:tr>
      <w:tr w:rsidR="008B33C2" w14:paraId="5EC6E02F" w14:textId="77777777">
        <w:tc>
          <w:tcPr>
            <w:tcW w:w="4068" w:type="dxa"/>
          </w:tcPr>
          <w:p w14:paraId="7E239EBF" w14:textId="77777777" w:rsidR="008B33C2" w:rsidRDefault="008B33C2" w:rsidP="004663DD">
            <w:pPr>
              <w:spacing w:before="600" w:after="360"/>
            </w:pPr>
          </w:p>
        </w:tc>
        <w:tc>
          <w:tcPr>
            <w:tcW w:w="4068" w:type="dxa"/>
          </w:tcPr>
          <w:p w14:paraId="378E079D" w14:textId="77777777" w:rsidR="008B33C2" w:rsidRDefault="008B33C2" w:rsidP="004663DD">
            <w:pPr>
              <w:pStyle w:val="Heading4"/>
              <w:spacing w:before="600" w:after="360"/>
            </w:pPr>
          </w:p>
        </w:tc>
      </w:tr>
      <w:tr w:rsidR="008B33C2" w14:paraId="7F75F757" w14:textId="77777777">
        <w:tc>
          <w:tcPr>
            <w:tcW w:w="4068" w:type="dxa"/>
          </w:tcPr>
          <w:p w14:paraId="0E93563A" w14:textId="77777777" w:rsidR="008B33C2" w:rsidRDefault="008B33C2" w:rsidP="004663DD">
            <w:pPr>
              <w:spacing w:before="600" w:after="360"/>
            </w:pPr>
          </w:p>
        </w:tc>
        <w:tc>
          <w:tcPr>
            <w:tcW w:w="4068" w:type="dxa"/>
          </w:tcPr>
          <w:p w14:paraId="455F98CE" w14:textId="77777777" w:rsidR="008B33C2" w:rsidRDefault="008B33C2" w:rsidP="004663DD">
            <w:pPr>
              <w:pStyle w:val="Heading4"/>
              <w:spacing w:before="600" w:after="360"/>
            </w:pPr>
          </w:p>
        </w:tc>
      </w:tr>
      <w:tr w:rsidR="000E2138" w14:paraId="17A3D8F9" w14:textId="77777777">
        <w:tc>
          <w:tcPr>
            <w:tcW w:w="4068" w:type="dxa"/>
          </w:tcPr>
          <w:p w14:paraId="6B9EC302" w14:textId="77777777" w:rsidR="000E2138" w:rsidRDefault="000E2138" w:rsidP="004663DD">
            <w:pPr>
              <w:spacing w:before="600" w:after="360"/>
            </w:pPr>
          </w:p>
        </w:tc>
        <w:tc>
          <w:tcPr>
            <w:tcW w:w="4068" w:type="dxa"/>
          </w:tcPr>
          <w:p w14:paraId="44AC0E0D" w14:textId="77777777" w:rsidR="000E2138" w:rsidRDefault="000E2138" w:rsidP="004663DD">
            <w:pPr>
              <w:pStyle w:val="Heading4"/>
              <w:spacing w:before="600" w:after="360"/>
            </w:pPr>
          </w:p>
        </w:tc>
      </w:tr>
      <w:tr w:rsidR="00BC2A3E" w14:paraId="2BE90E76" w14:textId="77777777">
        <w:tc>
          <w:tcPr>
            <w:tcW w:w="4068" w:type="dxa"/>
          </w:tcPr>
          <w:p w14:paraId="03C7908B" w14:textId="77777777" w:rsidR="00BC2A3E" w:rsidRDefault="00BC2A3E" w:rsidP="004663DD">
            <w:pPr>
              <w:spacing w:before="600" w:after="360"/>
            </w:pPr>
          </w:p>
        </w:tc>
        <w:tc>
          <w:tcPr>
            <w:tcW w:w="4068" w:type="dxa"/>
          </w:tcPr>
          <w:p w14:paraId="1A00CDEF" w14:textId="77777777" w:rsidR="00BC2A3E" w:rsidRDefault="00BC2A3E" w:rsidP="004663DD">
            <w:pPr>
              <w:pStyle w:val="Heading4"/>
              <w:spacing w:before="600" w:after="360"/>
            </w:pPr>
          </w:p>
        </w:tc>
      </w:tr>
    </w:tbl>
    <w:p w14:paraId="26DC8708" w14:textId="77777777" w:rsidR="004663DD" w:rsidRDefault="004663DD" w:rsidP="00886B80"/>
    <w:p w14:paraId="7535004A" w14:textId="77777777" w:rsidR="004663DD" w:rsidRDefault="004663DD">
      <w:pPr>
        <w:spacing w:before="0" w:after="0"/>
      </w:pPr>
      <w:r>
        <w:br w:type="page"/>
      </w:r>
    </w:p>
    <w:p w14:paraId="0D59148A" w14:textId="77777777" w:rsidR="00CF0D28" w:rsidRDefault="00CF0D28" w:rsidP="00886B80"/>
    <w:tbl>
      <w:tblPr>
        <w:tblStyle w:val="TableGrid"/>
        <w:tblW w:w="0" w:type="auto"/>
        <w:tblInd w:w="108" w:type="dxa"/>
        <w:tblLook w:val="04A0" w:firstRow="1" w:lastRow="0" w:firstColumn="1" w:lastColumn="0" w:noHBand="0" w:noVBand="1"/>
      </w:tblPr>
      <w:tblGrid>
        <w:gridCol w:w="3899"/>
        <w:gridCol w:w="3903"/>
      </w:tblGrid>
      <w:tr w:rsidR="00F72D6D" w:rsidRPr="004663DD" w14:paraId="4039A207" w14:textId="77777777" w:rsidTr="004663DD">
        <w:tc>
          <w:tcPr>
            <w:tcW w:w="4014" w:type="dxa"/>
            <w:shd w:val="clear" w:color="auto" w:fill="1F497D" w:themeFill="text2"/>
          </w:tcPr>
          <w:p w14:paraId="2D75BD23" w14:textId="77777777"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Resist Change</w:t>
            </w:r>
          </w:p>
        </w:tc>
        <w:tc>
          <w:tcPr>
            <w:tcW w:w="4014" w:type="dxa"/>
            <w:shd w:val="clear" w:color="auto" w:fill="1F497D" w:themeFill="text2"/>
          </w:tcPr>
          <w:p w14:paraId="18E5BABD" w14:textId="77777777"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Facilitate Positive Change</w:t>
            </w:r>
          </w:p>
        </w:tc>
      </w:tr>
      <w:tr w:rsidR="00F72D6D" w:rsidRPr="00F72D6D" w14:paraId="525AE71F" w14:textId="77777777" w:rsidTr="004663DD">
        <w:trPr>
          <w:trHeight w:val="649"/>
        </w:trPr>
        <w:tc>
          <w:tcPr>
            <w:tcW w:w="4014" w:type="dxa"/>
            <w:vAlign w:val="center"/>
          </w:tcPr>
          <w:p w14:paraId="7E09B750" w14:textId="77777777" w:rsidR="00F72D6D" w:rsidRPr="004663DD" w:rsidRDefault="00F72D6D" w:rsidP="004663DD">
            <w:pPr>
              <w:jc w:val="left"/>
              <w:rPr>
                <w:rFonts w:ascii="Arial" w:hAnsi="Arial" w:cs="Arial"/>
              </w:rPr>
            </w:pPr>
            <w:r w:rsidRPr="004663DD">
              <w:rPr>
                <w:rFonts w:ascii="Arial" w:hAnsi="Arial" w:cs="Arial"/>
              </w:rPr>
              <w:t>Fear of change!</w:t>
            </w:r>
          </w:p>
        </w:tc>
        <w:tc>
          <w:tcPr>
            <w:tcW w:w="4014" w:type="dxa"/>
            <w:vAlign w:val="center"/>
          </w:tcPr>
          <w:p w14:paraId="55CA70EC" w14:textId="77777777" w:rsidR="00F72D6D" w:rsidRPr="004663DD" w:rsidRDefault="00F72D6D" w:rsidP="004663DD">
            <w:pPr>
              <w:jc w:val="left"/>
              <w:rPr>
                <w:rFonts w:ascii="Arial" w:hAnsi="Arial" w:cs="Arial"/>
              </w:rPr>
            </w:pPr>
            <w:r w:rsidRPr="004663DD">
              <w:rPr>
                <w:rFonts w:ascii="Arial" w:hAnsi="Arial" w:cs="Arial"/>
              </w:rPr>
              <w:t>Knowledge and training</w:t>
            </w:r>
          </w:p>
        </w:tc>
      </w:tr>
      <w:tr w:rsidR="00F72D6D" w:rsidRPr="00F72D6D" w14:paraId="253DB842" w14:textId="77777777" w:rsidTr="004663DD">
        <w:trPr>
          <w:trHeight w:val="649"/>
        </w:trPr>
        <w:tc>
          <w:tcPr>
            <w:tcW w:w="4014" w:type="dxa"/>
            <w:vAlign w:val="center"/>
          </w:tcPr>
          <w:p w14:paraId="046184DB" w14:textId="77777777" w:rsidR="00F72D6D" w:rsidRPr="004663DD" w:rsidRDefault="00F72D6D" w:rsidP="004663DD">
            <w:pPr>
              <w:jc w:val="left"/>
              <w:rPr>
                <w:rFonts w:ascii="Arial" w:hAnsi="Arial" w:cs="Arial"/>
              </w:rPr>
            </w:pPr>
            <w:r w:rsidRPr="004663DD">
              <w:rPr>
                <w:rFonts w:ascii="Arial" w:hAnsi="Arial" w:cs="Arial"/>
              </w:rPr>
              <w:t>Habit!</w:t>
            </w:r>
          </w:p>
        </w:tc>
        <w:tc>
          <w:tcPr>
            <w:tcW w:w="4014" w:type="dxa"/>
            <w:vAlign w:val="center"/>
          </w:tcPr>
          <w:p w14:paraId="2C326AF3" w14:textId="77777777" w:rsidR="00F72D6D" w:rsidRPr="004663DD" w:rsidRDefault="00F72D6D" w:rsidP="004663DD">
            <w:pPr>
              <w:jc w:val="left"/>
              <w:rPr>
                <w:rFonts w:ascii="Arial" w:hAnsi="Arial" w:cs="Arial"/>
              </w:rPr>
            </w:pPr>
            <w:r w:rsidRPr="004663DD">
              <w:rPr>
                <w:rFonts w:ascii="Arial" w:hAnsi="Arial" w:cs="Arial"/>
              </w:rPr>
              <w:t>Practice correct behaviors</w:t>
            </w:r>
          </w:p>
        </w:tc>
      </w:tr>
      <w:tr w:rsidR="00F72D6D" w:rsidRPr="00F72D6D" w14:paraId="23BD94AD" w14:textId="77777777" w:rsidTr="004663DD">
        <w:trPr>
          <w:trHeight w:val="649"/>
        </w:trPr>
        <w:tc>
          <w:tcPr>
            <w:tcW w:w="4014" w:type="dxa"/>
            <w:vAlign w:val="center"/>
          </w:tcPr>
          <w:p w14:paraId="4BD2767F" w14:textId="77777777" w:rsidR="00F72D6D" w:rsidRPr="004663DD" w:rsidRDefault="00F72D6D" w:rsidP="004663DD">
            <w:pPr>
              <w:jc w:val="left"/>
              <w:rPr>
                <w:rFonts w:ascii="Arial" w:hAnsi="Arial" w:cs="Arial"/>
              </w:rPr>
            </w:pPr>
            <w:r w:rsidRPr="004663DD">
              <w:rPr>
                <w:rFonts w:ascii="Arial" w:hAnsi="Arial" w:cs="Arial"/>
              </w:rPr>
              <w:t>Do not recognize need for change!</w:t>
            </w:r>
          </w:p>
        </w:tc>
        <w:tc>
          <w:tcPr>
            <w:tcW w:w="4014" w:type="dxa"/>
            <w:vAlign w:val="center"/>
          </w:tcPr>
          <w:p w14:paraId="6418BAA7" w14:textId="77777777" w:rsidR="00F72D6D" w:rsidRPr="004663DD" w:rsidRDefault="00F72D6D" w:rsidP="004663DD">
            <w:pPr>
              <w:jc w:val="left"/>
              <w:rPr>
                <w:rFonts w:ascii="Arial" w:hAnsi="Arial" w:cs="Arial"/>
              </w:rPr>
            </w:pPr>
            <w:r w:rsidRPr="004663DD">
              <w:rPr>
                <w:rFonts w:ascii="Arial" w:hAnsi="Arial" w:cs="Arial"/>
              </w:rPr>
              <w:t>Knowledge and education</w:t>
            </w:r>
          </w:p>
        </w:tc>
      </w:tr>
      <w:tr w:rsidR="00F72D6D" w:rsidRPr="00F72D6D" w14:paraId="636AE499" w14:textId="77777777" w:rsidTr="004663DD">
        <w:trPr>
          <w:trHeight w:val="649"/>
        </w:trPr>
        <w:tc>
          <w:tcPr>
            <w:tcW w:w="4014" w:type="dxa"/>
            <w:vAlign w:val="center"/>
          </w:tcPr>
          <w:p w14:paraId="3AFD7BED" w14:textId="77777777" w:rsidR="00F72D6D" w:rsidRPr="004663DD" w:rsidRDefault="00F72D6D" w:rsidP="004663DD">
            <w:pPr>
              <w:jc w:val="left"/>
              <w:rPr>
                <w:rFonts w:ascii="Arial" w:hAnsi="Arial" w:cs="Arial"/>
              </w:rPr>
            </w:pPr>
            <w:r w:rsidRPr="004663DD">
              <w:rPr>
                <w:rFonts w:ascii="Arial" w:hAnsi="Arial" w:cs="Arial"/>
              </w:rPr>
              <w:t>Do not know how to accomplish change!</w:t>
            </w:r>
          </w:p>
        </w:tc>
        <w:tc>
          <w:tcPr>
            <w:tcW w:w="4014" w:type="dxa"/>
            <w:vAlign w:val="center"/>
          </w:tcPr>
          <w:p w14:paraId="29880D17" w14:textId="77777777" w:rsidR="00F72D6D" w:rsidRPr="004663DD" w:rsidRDefault="00F72D6D" w:rsidP="004663DD">
            <w:pPr>
              <w:jc w:val="left"/>
              <w:rPr>
                <w:rFonts w:ascii="Arial" w:hAnsi="Arial" w:cs="Arial"/>
              </w:rPr>
            </w:pPr>
            <w:r w:rsidRPr="004663DD">
              <w:rPr>
                <w:rFonts w:ascii="Arial" w:hAnsi="Arial" w:cs="Arial"/>
              </w:rPr>
              <w:t>Education, training and practice</w:t>
            </w:r>
          </w:p>
        </w:tc>
      </w:tr>
      <w:tr w:rsidR="00F72D6D" w:rsidRPr="00F72D6D" w14:paraId="68DD1D5F" w14:textId="77777777" w:rsidTr="004663DD">
        <w:trPr>
          <w:trHeight w:val="649"/>
        </w:trPr>
        <w:tc>
          <w:tcPr>
            <w:tcW w:w="4014" w:type="dxa"/>
            <w:vAlign w:val="center"/>
          </w:tcPr>
          <w:p w14:paraId="16D0B918" w14:textId="77777777" w:rsidR="00F72D6D" w:rsidRPr="004663DD" w:rsidRDefault="00F72D6D" w:rsidP="004663DD">
            <w:pPr>
              <w:jc w:val="left"/>
              <w:rPr>
                <w:rFonts w:ascii="Arial" w:hAnsi="Arial" w:cs="Arial"/>
              </w:rPr>
            </w:pPr>
            <w:r w:rsidRPr="004663DD">
              <w:rPr>
                <w:rFonts w:ascii="Arial" w:hAnsi="Arial" w:cs="Arial"/>
              </w:rPr>
              <w:t>Was not their idea!</w:t>
            </w:r>
          </w:p>
        </w:tc>
        <w:tc>
          <w:tcPr>
            <w:tcW w:w="4014" w:type="dxa"/>
            <w:vAlign w:val="center"/>
          </w:tcPr>
          <w:p w14:paraId="60599CB1" w14:textId="4C97229E" w:rsidR="00F72D6D" w:rsidRPr="004663DD" w:rsidRDefault="002C1EDD" w:rsidP="004663DD">
            <w:pPr>
              <w:jc w:val="left"/>
              <w:rPr>
                <w:rFonts w:ascii="Arial" w:hAnsi="Arial" w:cs="Arial"/>
              </w:rPr>
            </w:pPr>
            <w:r w:rsidRPr="004663DD">
              <w:rPr>
                <w:rFonts w:ascii="Arial" w:hAnsi="Arial" w:cs="Arial"/>
              </w:rPr>
              <w:t>Emphasize inclusion</w:t>
            </w:r>
            <w:r w:rsidR="00F72D6D" w:rsidRPr="004663DD">
              <w:rPr>
                <w:rFonts w:ascii="Arial" w:hAnsi="Arial" w:cs="Arial"/>
              </w:rPr>
              <w:t xml:space="preserve"> – not exclusion</w:t>
            </w:r>
          </w:p>
        </w:tc>
      </w:tr>
      <w:tr w:rsidR="00F72D6D" w:rsidRPr="00F72D6D" w14:paraId="3C36A6F1" w14:textId="77777777" w:rsidTr="004663DD">
        <w:trPr>
          <w:trHeight w:val="649"/>
        </w:trPr>
        <w:tc>
          <w:tcPr>
            <w:tcW w:w="4014" w:type="dxa"/>
            <w:vAlign w:val="center"/>
          </w:tcPr>
          <w:p w14:paraId="05BCB502" w14:textId="77777777" w:rsidR="00F72D6D" w:rsidRPr="004663DD" w:rsidRDefault="00F72D6D" w:rsidP="004663DD">
            <w:pPr>
              <w:jc w:val="left"/>
              <w:rPr>
                <w:rFonts w:ascii="Arial" w:hAnsi="Arial" w:cs="Arial"/>
              </w:rPr>
            </w:pPr>
            <w:r w:rsidRPr="004663DD">
              <w:rPr>
                <w:rFonts w:ascii="Arial" w:hAnsi="Arial" w:cs="Arial"/>
              </w:rPr>
              <w:t>The change is forced on them!</w:t>
            </w:r>
          </w:p>
        </w:tc>
        <w:tc>
          <w:tcPr>
            <w:tcW w:w="4014" w:type="dxa"/>
            <w:vAlign w:val="center"/>
          </w:tcPr>
          <w:p w14:paraId="3378CBFE" w14:textId="77777777" w:rsidR="00F72D6D" w:rsidRPr="004663DD" w:rsidRDefault="00F72D6D" w:rsidP="004663DD">
            <w:pPr>
              <w:jc w:val="left"/>
              <w:rPr>
                <w:rFonts w:ascii="Arial" w:hAnsi="Arial" w:cs="Arial"/>
              </w:rPr>
            </w:pPr>
            <w:r w:rsidRPr="004663DD">
              <w:rPr>
                <w:rFonts w:ascii="Arial" w:hAnsi="Arial" w:cs="Arial"/>
              </w:rPr>
              <w:t>Input from group with their involvement</w:t>
            </w:r>
          </w:p>
        </w:tc>
      </w:tr>
      <w:tr w:rsidR="00F72D6D" w:rsidRPr="00F72D6D" w14:paraId="169F1B4A" w14:textId="77777777" w:rsidTr="004663DD">
        <w:trPr>
          <w:trHeight w:val="650"/>
        </w:trPr>
        <w:tc>
          <w:tcPr>
            <w:tcW w:w="4014" w:type="dxa"/>
            <w:vAlign w:val="center"/>
          </w:tcPr>
          <w:p w14:paraId="17AF32F6" w14:textId="77777777" w:rsidR="00F72D6D" w:rsidRPr="004663DD" w:rsidRDefault="00F72D6D" w:rsidP="004663DD">
            <w:pPr>
              <w:jc w:val="left"/>
              <w:rPr>
                <w:rFonts w:ascii="Arial" w:hAnsi="Arial" w:cs="Arial"/>
              </w:rPr>
            </w:pPr>
            <w:r w:rsidRPr="004663DD">
              <w:rPr>
                <w:rFonts w:ascii="Arial" w:hAnsi="Arial" w:cs="Arial"/>
              </w:rPr>
              <w:t>No one else is changing!</w:t>
            </w:r>
          </w:p>
        </w:tc>
        <w:tc>
          <w:tcPr>
            <w:tcW w:w="4014" w:type="dxa"/>
            <w:vAlign w:val="center"/>
          </w:tcPr>
          <w:p w14:paraId="3742BED1" w14:textId="77777777" w:rsidR="00F72D6D" w:rsidRPr="004663DD" w:rsidRDefault="00F72D6D" w:rsidP="004663DD">
            <w:pPr>
              <w:jc w:val="left"/>
              <w:rPr>
                <w:rFonts w:ascii="Arial" w:hAnsi="Arial" w:cs="Arial"/>
              </w:rPr>
            </w:pPr>
            <w:r w:rsidRPr="004663DD">
              <w:rPr>
                <w:rFonts w:ascii="Arial" w:hAnsi="Arial" w:cs="Arial"/>
              </w:rPr>
              <w:t>Group involvement</w:t>
            </w:r>
          </w:p>
        </w:tc>
      </w:tr>
    </w:tbl>
    <w:p w14:paraId="70E6A4AC" w14:textId="3906F5EC" w:rsidR="00F72D6D" w:rsidRPr="00F72D6D" w:rsidRDefault="00F72D6D" w:rsidP="00886B80"/>
    <w:p w14:paraId="5B483C90" w14:textId="5A9A6ED4" w:rsidR="008B33C2" w:rsidRPr="00915077" w:rsidRDefault="00AB407A" w:rsidP="00886B80">
      <w:pPr>
        <w:pStyle w:val="Heading2"/>
      </w:pPr>
      <w:bookmarkStart w:id="660" w:name="_Toc26614190"/>
      <w:bookmarkStart w:id="661" w:name="_Toc108513015"/>
      <w:bookmarkStart w:id="662" w:name="_Toc54704804"/>
      <w:bookmarkStart w:id="663" w:name="_Toc54705500"/>
      <w:r>
        <w:rPr>
          <w:noProof/>
          <w:snapToGrid/>
        </w:rPr>
        <w:drawing>
          <wp:anchor distT="0" distB="0" distL="114300" distR="114300" simplePos="0" relativeHeight="251603456" behindDoc="0" locked="0" layoutInCell="1" allowOverlap="1" wp14:anchorId="022FD75B" wp14:editId="799C3370">
            <wp:simplePos x="0" y="0"/>
            <wp:positionH relativeFrom="column">
              <wp:posOffset>3332302</wp:posOffset>
            </wp:positionH>
            <wp:positionV relativeFrom="paragraph">
              <wp:posOffset>121387</wp:posOffset>
            </wp:positionV>
            <wp:extent cx="1866265" cy="1516380"/>
            <wp:effectExtent l="19050" t="0" r="635" b="0"/>
            <wp:wrapSquare wrapText="lef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9" cstate="print"/>
                    <a:srcRect/>
                    <a:stretch>
                      <a:fillRect/>
                    </a:stretch>
                  </pic:blipFill>
                  <pic:spPr bwMode="auto">
                    <a:xfrm>
                      <a:off x="0" y="0"/>
                      <a:ext cx="1866265" cy="1516380"/>
                    </a:xfrm>
                    <a:prstGeom prst="rect">
                      <a:avLst/>
                    </a:prstGeom>
                    <a:noFill/>
                  </pic:spPr>
                </pic:pic>
              </a:graphicData>
            </a:graphic>
          </wp:anchor>
        </w:drawing>
      </w:r>
      <w:bookmarkStart w:id="664" w:name="_Toc225518423"/>
      <w:r w:rsidR="008B33C2" w:rsidRPr="00915077">
        <w:t>Ergonomics Analysis Tool Box</w:t>
      </w:r>
      <w:bookmarkEnd w:id="660"/>
      <w:bookmarkEnd w:id="661"/>
      <w:bookmarkEnd w:id="662"/>
      <w:bookmarkEnd w:id="663"/>
      <w:bookmarkEnd w:id="664"/>
    </w:p>
    <w:p w14:paraId="7D4857AB" w14:textId="5B1536B3" w:rsidR="008B33C2" w:rsidRDefault="008B33C2" w:rsidP="00886B80">
      <w:pPr>
        <w:rPr>
          <w:rFonts w:ascii="Arial" w:hAnsi="Arial"/>
        </w:rPr>
      </w:pPr>
      <w:r>
        <w:t>Your job performance analysis toolbox will have several trays.</w:t>
      </w:r>
      <w:r>
        <w:rPr>
          <w:rFonts w:ascii="Arial" w:hAnsi="Arial"/>
        </w:rPr>
        <w:t xml:space="preserve"> </w:t>
      </w:r>
    </w:p>
    <w:p w14:paraId="5B5848E2" w14:textId="287F431A" w:rsidR="008B33C2" w:rsidRPr="00976EA6" w:rsidRDefault="008B33C2" w:rsidP="00886B80">
      <w:pPr>
        <w:pStyle w:val="Heading3"/>
      </w:pPr>
      <w:bookmarkStart w:id="665" w:name="_Toc26614191"/>
      <w:bookmarkStart w:id="666" w:name="_Toc108513016"/>
      <w:bookmarkStart w:id="667" w:name="_Toc225518424"/>
      <w:bookmarkStart w:id="668" w:name="_Toc54705501"/>
      <w:r w:rsidRPr="00915077">
        <w:t>Personal Protective</w:t>
      </w:r>
      <w:r w:rsidRPr="00976EA6">
        <w:t xml:space="preserve"> </w:t>
      </w:r>
      <w:r w:rsidRPr="00915077">
        <w:t>Equipment</w:t>
      </w:r>
      <w:bookmarkEnd w:id="665"/>
      <w:bookmarkEnd w:id="666"/>
      <w:bookmarkEnd w:id="667"/>
      <w:bookmarkEnd w:id="668"/>
    </w:p>
    <w:p w14:paraId="64F0F96A" w14:textId="76F71206" w:rsidR="008B33C2" w:rsidRDefault="008B33C2" w:rsidP="00886B80">
      <w:r>
        <w:t xml:space="preserve">Ensure that you have the proper personal protective equipment and attire to conduct the analysis. At a minimum, you may need eye, foot, clothing, head, and hearing protection. </w:t>
      </w:r>
    </w:p>
    <w:p w14:paraId="0B9D4641" w14:textId="7E29B737" w:rsidR="008B33C2" w:rsidRDefault="008B33C2" w:rsidP="00886B80">
      <w:pPr>
        <w:rPr>
          <w:rFonts w:ascii="Arial" w:hAnsi="Arial"/>
        </w:rPr>
      </w:pPr>
      <w:r>
        <w:t xml:space="preserve">Dress at the proper level based on the worker's level of attire. For example, do not show up in a suit, white shirt, and tie on an assembly production floor, just as jeans, steel toe boots, and a work shirt may not be appropriate for a boardroom. </w:t>
      </w:r>
    </w:p>
    <w:p w14:paraId="2B9CF0EC" w14:textId="57E0544E" w:rsidR="008B33C2" w:rsidRPr="003F15F4" w:rsidRDefault="007E64EF" w:rsidP="00886B80">
      <w:pPr>
        <w:pStyle w:val="Heading3"/>
        <w:rPr>
          <w:szCs w:val="28"/>
        </w:rPr>
      </w:pPr>
      <w:bookmarkStart w:id="669" w:name="_Toc26614192"/>
      <w:bookmarkStart w:id="670" w:name="_Toc108513017"/>
      <w:bookmarkStart w:id="671" w:name="_Toc54705502"/>
      <w:r>
        <w:rPr>
          <w:noProof/>
          <w:snapToGrid/>
        </w:rPr>
        <w:drawing>
          <wp:anchor distT="0" distB="0" distL="114300" distR="114300" simplePos="0" relativeHeight="251695616" behindDoc="1" locked="0" layoutInCell="1" allowOverlap="1" wp14:anchorId="7DE9B337" wp14:editId="540F2806">
            <wp:simplePos x="0" y="0"/>
            <wp:positionH relativeFrom="column">
              <wp:posOffset>3466465</wp:posOffset>
            </wp:positionH>
            <wp:positionV relativeFrom="paragraph">
              <wp:posOffset>297815</wp:posOffset>
            </wp:positionV>
            <wp:extent cx="1490345" cy="952500"/>
            <wp:effectExtent l="19050" t="0" r="0" b="0"/>
            <wp:wrapTight wrapText="left">
              <wp:wrapPolygon edited="0">
                <wp:start x="-276" y="0"/>
                <wp:lineTo x="-276" y="21168"/>
                <wp:lineTo x="21536" y="21168"/>
                <wp:lineTo x="21536" y="0"/>
                <wp:lineTo x="-276"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0" cstate="print"/>
                    <a:srcRect/>
                    <a:stretch>
                      <a:fillRect/>
                    </a:stretch>
                  </pic:blipFill>
                  <pic:spPr bwMode="auto">
                    <a:xfrm>
                      <a:off x="0" y="0"/>
                      <a:ext cx="1490345" cy="952500"/>
                    </a:xfrm>
                    <a:prstGeom prst="rect">
                      <a:avLst/>
                    </a:prstGeom>
                    <a:noFill/>
                  </pic:spPr>
                </pic:pic>
              </a:graphicData>
            </a:graphic>
          </wp:anchor>
        </w:drawing>
      </w:r>
      <w:bookmarkStart w:id="672" w:name="_Toc225518425"/>
      <w:r w:rsidR="008B33C2" w:rsidRPr="00915077">
        <w:t>Measurement</w:t>
      </w:r>
      <w:r w:rsidR="008B33C2" w:rsidRPr="003F15F4">
        <w:rPr>
          <w:szCs w:val="28"/>
        </w:rPr>
        <w:t xml:space="preserve"> </w:t>
      </w:r>
      <w:r w:rsidR="008B33C2" w:rsidRPr="00915077">
        <w:t>Devices</w:t>
      </w:r>
      <w:bookmarkEnd w:id="669"/>
      <w:bookmarkEnd w:id="670"/>
      <w:bookmarkEnd w:id="671"/>
      <w:bookmarkEnd w:id="672"/>
    </w:p>
    <w:p w14:paraId="3ED36840" w14:textId="2C84154C" w:rsidR="00145D37" w:rsidRDefault="008B33C2" w:rsidP="00886B80">
      <w:r>
        <w:t>To take measurements of the workplace, you'll need a stopwatch, tape measure, force gauge, and photographic equipment (</w:t>
      </w:r>
      <w:r w:rsidR="000E7B15">
        <w:t>still/</w:t>
      </w:r>
      <w:r>
        <w:t xml:space="preserve">video camera, etc.)  </w:t>
      </w:r>
    </w:p>
    <w:p w14:paraId="4F5322E9" w14:textId="647F5966" w:rsidR="008B33C2" w:rsidRDefault="00CF4E5B" w:rsidP="00886B80">
      <w:r>
        <w:t>A NOTE OF CAUTION</w:t>
      </w:r>
      <w:r w:rsidR="008B33C2" w:rsidRPr="00145D37">
        <w:t xml:space="preserve">: </w:t>
      </w:r>
      <w:r w:rsidR="008B33C2" w:rsidRPr="00CF4E5B">
        <w:rPr>
          <w:u w:val="single"/>
        </w:rPr>
        <w:t>always</w:t>
      </w:r>
      <w:r w:rsidR="008B33C2" w:rsidRPr="00145D37">
        <w:t xml:space="preserve"> have prior authorization to bring any photographic or videographic equipment on </w:t>
      </w:r>
      <w:r w:rsidR="002C1EDD" w:rsidRPr="00145D37">
        <w:t>premises and</w:t>
      </w:r>
      <w:r w:rsidR="008B33C2" w:rsidRPr="00145D37">
        <w:t xml:space="preserve"> know how to handle sensitive proprietary data. </w:t>
      </w:r>
    </w:p>
    <w:p w14:paraId="391F9508" w14:textId="3B05CB5E" w:rsidR="008B33C2" w:rsidRPr="003F15F4" w:rsidRDefault="008B33C2" w:rsidP="00886B80">
      <w:pPr>
        <w:pStyle w:val="Heading3"/>
        <w:rPr>
          <w:szCs w:val="28"/>
        </w:rPr>
      </w:pPr>
      <w:bookmarkStart w:id="673" w:name="_Toc26614193"/>
      <w:bookmarkStart w:id="674" w:name="_Toc108513018"/>
      <w:bookmarkStart w:id="675" w:name="_Toc225518426"/>
      <w:bookmarkStart w:id="676" w:name="_Toc54705503"/>
      <w:r w:rsidRPr="00915077">
        <w:t>Background</w:t>
      </w:r>
      <w:r w:rsidRPr="003F15F4">
        <w:rPr>
          <w:szCs w:val="28"/>
        </w:rPr>
        <w:t xml:space="preserve"> </w:t>
      </w:r>
      <w:r w:rsidRPr="00915077">
        <w:t>Materials</w:t>
      </w:r>
      <w:bookmarkEnd w:id="673"/>
      <w:bookmarkEnd w:id="674"/>
      <w:bookmarkEnd w:id="675"/>
      <w:bookmarkEnd w:id="676"/>
    </w:p>
    <w:p w14:paraId="0BA52642" w14:textId="04959B7D" w:rsidR="008B33C2" w:rsidRDefault="008B33C2" w:rsidP="00886B80">
      <w:pPr>
        <w:rPr>
          <w:rFonts w:ascii="Arial" w:hAnsi="Arial"/>
        </w:rPr>
      </w:pPr>
      <w:r>
        <w:t>Identify the proper background materials to have available. This could include job descriptions, sketch of the floor plan or layout, organizational chart, check lists, clipboard or notepad, Dictaphone, etc.</w:t>
      </w:r>
    </w:p>
    <w:p w14:paraId="59B956FD" w14:textId="14817E4A" w:rsidR="008B33C2" w:rsidRPr="00976EA6" w:rsidRDefault="008B33C2" w:rsidP="00886B80">
      <w:pPr>
        <w:pStyle w:val="Heading3"/>
      </w:pPr>
      <w:bookmarkStart w:id="677" w:name="_Toc26614194"/>
      <w:bookmarkStart w:id="678" w:name="_Toc108513019"/>
      <w:bookmarkStart w:id="679" w:name="_Toc225518427"/>
      <w:bookmarkStart w:id="680" w:name="_Toc54705504"/>
      <w:r w:rsidRPr="00915077">
        <w:t>Set of</w:t>
      </w:r>
      <w:r w:rsidRPr="00976EA6">
        <w:t xml:space="preserve"> </w:t>
      </w:r>
      <w:r w:rsidRPr="00915077">
        <w:t>Objectives</w:t>
      </w:r>
      <w:bookmarkEnd w:id="677"/>
      <w:bookmarkEnd w:id="678"/>
      <w:bookmarkEnd w:id="679"/>
      <w:bookmarkEnd w:id="680"/>
    </w:p>
    <w:p w14:paraId="364B1DC6" w14:textId="06F3F530" w:rsidR="008B33C2" w:rsidRDefault="008B33C2" w:rsidP="00886B80">
      <w:r>
        <w:t>The most important tray in your toolbox is the set of objectives you bring to the job.</w:t>
      </w:r>
    </w:p>
    <w:p w14:paraId="7AC2040D" w14:textId="39440C09" w:rsidR="008B33C2" w:rsidRDefault="008B33C2" w:rsidP="00886B80">
      <w:pPr>
        <w:pStyle w:val="ListBullet"/>
      </w:pPr>
      <w:r>
        <w:t xml:space="preserve">What are the outcome objectives? </w:t>
      </w:r>
    </w:p>
    <w:p w14:paraId="00225FBC" w14:textId="0F2C8F9B" w:rsidR="008B33C2" w:rsidRDefault="008B33C2" w:rsidP="00886B80">
      <w:pPr>
        <w:pStyle w:val="ListBullet"/>
      </w:pPr>
      <w:r>
        <w:lastRenderedPageBreak/>
        <w:t xml:space="preserve">Make sure you bring an "open mind." </w:t>
      </w:r>
    </w:p>
    <w:p w14:paraId="41BF7043" w14:textId="77777777" w:rsidR="008B33C2" w:rsidRDefault="008B33C2" w:rsidP="00886B80">
      <w:pPr>
        <w:pStyle w:val="ListBullet"/>
      </w:pPr>
      <w:r>
        <w:t>Do not hesitate to ask questions.</w:t>
      </w:r>
    </w:p>
    <w:p w14:paraId="68428052" w14:textId="7A7AC06E" w:rsidR="00497CFC" w:rsidRDefault="008B33C2" w:rsidP="00886B80">
      <w:r>
        <w:t>The most important thing you bring to the work place is a new and fresh look at the situation. What has become common place to those in the workplace may be brand new to you. Take advantage of this opportunity.</w:t>
      </w:r>
    </w:p>
    <w:p w14:paraId="5A41CB0A" w14:textId="6D5F21FF" w:rsidR="003E72EE" w:rsidRPr="00915077" w:rsidRDefault="007C781C" w:rsidP="00886B80">
      <w:pPr>
        <w:pStyle w:val="Heading2"/>
      </w:pPr>
      <w:bookmarkStart w:id="681" w:name="_Toc108513020"/>
      <w:bookmarkStart w:id="682" w:name="_Toc54704805"/>
      <w:bookmarkStart w:id="683" w:name="_Toc54705505"/>
      <w:bookmarkStart w:id="684" w:name="_Toc19861960"/>
      <w:bookmarkStart w:id="685" w:name="_Toc26614195"/>
      <w:r>
        <w:rPr>
          <w:noProof/>
        </w:rPr>
        <mc:AlternateContent>
          <mc:Choice Requires="wps">
            <w:drawing>
              <wp:anchor distT="0" distB="0" distL="114300" distR="114300" simplePos="0" relativeHeight="251703808" behindDoc="1" locked="0" layoutInCell="1" allowOverlap="1" wp14:anchorId="0FE5A0A2" wp14:editId="4CF316AA">
                <wp:simplePos x="0" y="0"/>
                <wp:positionH relativeFrom="column">
                  <wp:posOffset>4280535</wp:posOffset>
                </wp:positionH>
                <wp:positionV relativeFrom="paragraph">
                  <wp:posOffset>270510</wp:posOffset>
                </wp:positionV>
                <wp:extent cx="1110615" cy="1600200"/>
                <wp:effectExtent l="0" t="0" r="0" b="0"/>
                <wp:wrapTight wrapText="bothSides">
                  <wp:wrapPolygon edited="0">
                    <wp:start x="0" y="0"/>
                    <wp:lineTo x="0" y="21343"/>
                    <wp:lineTo x="21167" y="21343"/>
                    <wp:lineTo x="21167" y="0"/>
                    <wp:lineTo x="0" y="0"/>
                  </wp:wrapPolygon>
                </wp:wrapTight>
                <wp:docPr id="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3724" w14:textId="77777777" w:rsidR="00182EF0" w:rsidRDefault="00182EF0" w:rsidP="00886B80">
                            <w:r w:rsidRPr="006C7288">
                              <w:object w:dxaOrig="1463" w:dyaOrig="2246" w14:anchorId="1D3CCB40">
                                <v:shape id="_x0000_i1036" type="#_x0000_t75" style="width:73.05pt;height:112.3pt" fillcolor="window">
                                  <v:imagedata r:id="rId121" o:title="" grayscale="t"/>
                                </v:shape>
                                <o:OLEObject Type="Embed" ProgID="MS_ClipArt_Gallery.5" ShapeID="_x0000_i1036" DrawAspect="Content" ObjectID="_1666423724" r:id="rId12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A0A2" id="Text Box 725" o:spid="_x0000_s1038" type="#_x0000_t202" style="position:absolute;left:0;text-align:left;margin-left:337.05pt;margin-top:21.3pt;width:87.45pt;height:126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" stroked="f">
                <v:textbox>
                  <w:txbxContent>
                    <w:p w14:paraId="2D543724" w14:textId="77777777" w:rsidR="00182EF0" w:rsidRDefault="00182EF0" w:rsidP="00886B80">
                      <w:r w:rsidRPr="006C7288">
                        <w:object w:dxaOrig="1463" w:dyaOrig="2246" w14:anchorId="1D3CCB40">
                          <v:shape id="_x0000_i1036" type="#_x0000_t75" style="width:73.05pt;height:112.3pt" fillcolor="window">
                            <v:imagedata r:id="rId121" o:title="" grayscale="t"/>
                          </v:shape>
                          <o:OLEObject Type="Embed" ProgID="MS_ClipArt_Gallery.5" ShapeID="_x0000_i1036" DrawAspect="Content" ObjectID="_1666423724" r:id="rId123"/>
                        </w:object>
                      </w:r>
                    </w:p>
                  </w:txbxContent>
                </v:textbox>
                <w10:wrap type="tight"/>
              </v:shape>
            </w:pict>
          </mc:Fallback>
        </mc:AlternateContent>
      </w:r>
      <w:bookmarkStart w:id="686" w:name="_Toc225518428"/>
      <w:r w:rsidR="003E72EE" w:rsidRPr="00915077">
        <w:t>Why</w:t>
      </w:r>
      <w:r w:rsidR="005436F1">
        <w:t xml:space="preserve"> use</w:t>
      </w:r>
      <w:r w:rsidR="003E72EE" w:rsidRPr="00915077">
        <w:t xml:space="preserve"> Video?</w:t>
      </w:r>
      <w:bookmarkEnd w:id="681"/>
      <w:bookmarkEnd w:id="682"/>
      <w:bookmarkEnd w:id="683"/>
      <w:bookmarkEnd w:id="686"/>
    </w:p>
    <w:p w14:paraId="29172523" w14:textId="0BFFFFED" w:rsidR="003E72EE" w:rsidRDefault="003E72EE" w:rsidP="00886B80">
      <w:r>
        <w:t>If a picture is worth 1,000 words, a moving picture (video) must be worth at least 5,000 words.</w:t>
      </w:r>
    </w:p>
    <w:p w14:paraId="77F875C5" w14:textId="77777777" w:rsidR="003E72EE" w:rsidRDefault="003E72EE" w:rsidP="00415F1D">
      <w:pPr>
        <w:pStyle w:val="ListParagraph"/>
        <w:numPr>
          <w:ilvl w:val="0"/>
          <w:numId w:val="28"/>
        </w:numPr>
      </w:pPr>
      <w:r>
        <w:t>Using video is one</w:t>
      </w:r>
      <w:r w:rsidR="005436F1">
        <w:t xml:space="preserve"> of the best ways to document an ergonomics a</w:t>
      </w:r>
      <w:r>
        <w:t xml:space="preserve">nalysis. </w:t>
      </w:r>
    </w:p>
    <w:p w14:paraId="11CB0067" w14:textId="77777777" w:rsidR="003E72EE" w:rsidRDefault="003E72EE" w:rsidP="00415F1D">
      <w:pPr>
        <w:pStyle w:val="ListBullet"/>
        <w:numPr>
          <w:ilvl w:val="0"/>
          <w:numId w:val="28"/>
        </w:numPr>
      </w:pPr>
      <w:r>
        <w:t xml:space="preserve">You can study the video </w:t>
      </w:r>
      <w:proofErr w:type="gramStart"/>
      <w:r>
        <w:t>over and over again</w:t>
      </w:r>
      <w:proofErr w:type="gramEnd"/>
      <w:r>
        <w:t xml:space="preserve"> at a later date. </w:t>
      </w:r>
    </w:p>
    <w:p w14:paraId="33DB3062" w14:textId="77777777" w:rsidR="003E72EE" w:rsidRDefault="003E72EE" w:rsidP="00886B80">
      <w:pPr>
        <w:pStyle w:val="ListBullet"/>
      </w:pPr>
      <w:r>
        <w:t xml:space="preserve">You can show the </w:t>
      </w:r>
      <w:r w:rsidR="005436F1">
        <w:t>video</w:t>
      </w:r>
      <w:r>
        <w:t xml:space="preserve"> to other interested parties for their input.</w:t>
      </w:r>
    </w:p>
    <w:p w14:paraId="7ADBE595" w14:textId="77777777" w:rsidR="003E72EE" w:rsidRPr="003F15F4" w:rsidRDefault="005436F1" w:rsidP="00886B80">
      <w:pPr>
        <w:pStyle w:val="Heading3"/>
      </w:pPr>
      <w:bookmarkStart w:id="687" w:name="_Toc108513021"/>
      <w:bookmarkStart w:id="688" w:name="_Toc225518429"/>
      <w:bookmarkStart w:id="689" w:name="_Toc54705506"/>
      <w:r>
        <w:t>Video</w:t>
      </w:r>
      <w:r w:rsidR="003E72EE" w:rsidRPr="00915077">
        <w:t xml:space="preserve"> “Secrets</w:t>
      </w:r>
      <w:r w:rsidR="003E72EE" w:rsidRPr="003F15F4">
        <w:rPr>
          <w:sz w:val="28"/>
          <w:szCs w:val="28"/>
        </w:rPr>
        <w:t>”</w:t>
      </w:r>
      <w:bookmarkEnd w:id="687"/>
      <w:bookmarkEnd w:id="688"/>
      <w:bookmarkEnd w:id="689"/>
    </w:p>
    <w:p w14:paraId="610377FE" w14:textId="23F8AD74" w:rsidR="003E72EE" w:rsidRPr="00544662" w:rsidRDefault="00595349" w:rsidP="00886B80">
      <w:pPr>
        <w:pStyle w:val="BodyText"/>
      </w:pPr>
      <w:r>
        <w:t>Do</w:t>
      </w:r>
      <w:r w:rsidR="003E72EE" w:rsidRPr="00544662">
        <w:t xml:space="preserve">n’t </w:t>
      </w:r>
      <w:r>
        <w:t>b</w:t>
      </w:r>
      <w:r w:rsidR="003E72EE" w:rsidRPr="00544662">
        <w:t>e accused of making home video</w:t>
      </w:r>
      <w:r w:rsidR="005436F1">
        <w:t>s</w:t>
      </w:r>
      <w:r w:rsidR="003E72EE" w:rsidRPr="00544662">
        <w:t>, follow these guidelines.</w:t>
      </w:r>
    </w:p>
    <w:p w14:paraId="5D1F36A5" w14:textId="77777777" w:rsidR="003E72EE" w:rsidRPr="00544662" w:rsidRDefault="003E72EE" w:rsidP="00415F1D">
      <w:pPr>
        <w:pStyle w:val="ListBullet"/>
        <w:numPr>
          <w:ilvl w:val="0"/>
          <w:numId w:val="26"/>
        </w:numPr>
      </w:pPr>
      <w:r w:rsidRPr="00544662">
        <w:t>Use enough light. Low light causes grainy videotape that is hard to analyze.</w:t>
      </w:r>
    </w:p>
    <w:p w14:paraId="11803CF3" w14:textId="77777777" w:rsidR="003E72EE" w:rsidRPr="00544662" w:rsidRDefault="005436F1" w:rsidP="00415F1D">
      <w:pPr>
        <w:pStyle w:val="ListBullet"/>
        <w:numPr>
          <w:ilvl w:val="0"/>
          <w:numId w:val="26"/>
        </w:numPr>
      </w:pPr>
      <w:r>
        <w:t>Plan your video</w:t>
      </w:r>
      <w:r w:rsidR="003E72EE" w:rsidRPr="00544662">
        <w:t xml:space="preserve"> sequence. Think ahead to know what shots you want.</w:t>
      </w:r>
    </w:p>
    <w:p w14:paraId="7FAEE40E" w14:textId="5BE70288" w:rsidR="003E72EE" w:rsidRPr="00544662" w:rsidRDefault="003E72EE" w:rsidP="00415F1D">
      <w:pPr>
        <w:pStyle w:val="ListBullet"/>
        <w:numPr>
          <w:ilvl w:val="0"/>
          <w:numId w:val="26"/>
        </w:numPr>
      </w:pPr>
      <w:r w:rsidRPr="00544662">
        <w:t>Use a tripod</w:t>
      </w:r>
      <w:r w:rsidR="000E7B15">
        <w:t xml:space="preserve"> or monopod</w:t>
      </w:r>
      <w:r w:rsidRPr="00544662">
        <w:t xml:space="preserve"> as much as you can. You will get much better quality </w:t>
      </w:r>
      <w:r w:rsidR="005436F1">
        <w:t>video</w:t>
      </w:r>
      <w:r w:rsidRPr="00544662">
        <w:t>.</w:t>
      </w:r>
    </w:p>
    <w:p w14:paraId="736FEC9C" w14:textId="77777777" w:rsidR="003E72EE" w:rsidRPr="00544662" w:rsidRDefault="003E72EE" w:rsidP="00415F1D">
      <w:pPr>
        <w:pStyle w:val="ListBullet"/>
        <w:numPr>
          <w:ilvl w:val="0"/>
          <w:numId w:val="26"/>
        </w:numPr>
      </w:pPr>
      <w:r w:rsidRPr="00544662">
        <w:t xml:space="preserve">If you </w:t>
      </w:r>
      <w:proofErr w:type="gramStart"/>
      <w:r w:rsidRPr="00544662">
        <w:t>have to</w:t>
      </w:r>
      <w:proofErr w:type="gramEnd"/>
      <w:r w:rsidRPr="00544662">
        <w:t xml:space="preserve"> use a handheld technique, build a bridge with your arm against your body for stability.</w:t>
      </w:r>
    </w:p>
    <w:p w14:paraId="27D522DF" w14:textId="77777777" w:rsidR="003E72EE" w:rsidRPr="00544662" w:rsidRDefault="003E72EE" w:rsidP="00415F1D">
      <w:pPr>
        <w:pStyle w:val="ListBullet"/>
        <w:numPr>
          <w:ilvl w:val="0"/>
          <w:numId w:val="26"/>
        </w:numPr>
      </w:pPr>
      <w:r w:rsidRPr="00544662">
        <w:t>Use the zoom sparingly. Zooming in and out in and out will drive your audience wild.</w:t>
      </w:r>
    </w:p>
    <w:p w14:paraId="36A784C7" w14:textId="77777777" w:rsidR="003E72EE" w:rsidRPr="00544662" w:rsidRDefault="003E72EE" w:rsidP="00415F1D">
      <w:pPr>
        <w:pStyle w:val="ListBullet"/>
        <w:numPr>
          <w:ilvl w:val="0"/>
          <w:numId w:val="26"/>
        </w:numPr>
      </w:pPr>
      <w:r w:rsidRPr="00544662">
        <w:t xml:space="preserve">Always have a backup power supply; either additional battery packs or </w:t>
      </w:r>
      <w:proofErr w:type="gramStart"/>
      <w:r w:rsidRPr="00544662">
        <w:t>is able to</w:t>
      </w:r>
      <w:proofErr w:type="gramEnd"/>
      <w:r w:rsidRPr="00544662">
        <w:t xml:space="preserve"> run off of wall current with the AC adapter.</w:t>
      </w:r>
    </w:p>
    <w:p w14:paraId="539D8FDF" w14:textId="77777777" w:rsidR="003E72EE" w:rsidRPr="00544662" w:rsidRDefault="003E72EE" w:rsidP="00415F1D">
      <w:pPr>
        <w:pStyle w:val="ListBullet"/>
        <w:numPr>
          <w:ilvl w:val="0"/>
          <w:numId w:val="26"/>
        </w:numPr>
      </w:pPr>
      <w:r w:rsidRPr="00544662">
        <w:t>After videoing a few seconds, check to make sure the camcor</w:t>
      </w:r>
      <w:r w:rsidR="005436F1">
        <w:t xml:space="preserve">der is working correctly. </w:t>
      </w:r>
    </w:p>
    <w:p w14:paraId="5EA54616" w14:textId="77777777" w:rsidR="003E72EE" w:rsidRPr="00544662" w:rsidRDefault="003E72EE" w:rsidP="00415F1D">
      <w:pPr>
        <w:pStyle w:val="ListBullet"/>
        <w:numPr>
          <w:ilvl w:val="0"/>
          <w:numId w:val="26"/>
        </w:numPr>
      </w:pPr>
      <w:r w:rsidRPr="00544662">
        <w:t>Use manual focus (if available) to stop the auto focus from searching.</w:t>
      </w:r>
    </w:p>
    <w:p w14:paraId="057E9F4D" w14:textId="77777777" w:rsidR="003E72EE" w:rsidRPr="00544662" w:rsidRDefault="003E72EE" w:rsidP="00415F1D">
      <w:pPr>
        <w:pStyle w:val="ListBullet"/>
        <w:numPr>
          <w:ilvl w:val="0"/>
          <w:numId w:val="26"/>
        </w:numPr>
      </w:pPr>
      <w:r w:rsidRPr="00544662">
        <w:t>Pan (move from side to side) the camera about three times more slowly than what your eye can track.</w:t>
      </w:r>
    </w:p>
    <w:p w14:paraId="65B1F043" w14:textId="77777777" w:rsidR="003E72EE" w:rsidRPr="00544662" w:rsidRDefault="003E72EE" w:rsidP="00415F1D">
      <w:pPr>
        <w:pStyle w:val="ListBullet"/>
        <w:numPr>
          <w:ilvl w:val="0"/>
          <w:numId w:val="26"/>
        </w:numPr>
      </w:pPr>
      <w:r w:rsidRPr="00544662">
        <w:t>In a loud environment, use a separate microphone to pick up interviews.</w:t>
      </w:r>
    </w:p>
    <w:p w14:paraId="765B2961" w14:textId="77777777" w:rsidR="003E72EE" w:rsidRPr="00544662" w:rsidRDefault="003E72EE" w:rsidP="00415F1D">
      <w:pPr>
        <w:pStyle w:val="ListBullet"/>
        <w:numPr>
          <w:ilvl w:val="0"/>
          <w:numId w:val="26"/>
        </w:numPr>
      </w:pPr>
      <w:r w:rsidRPr="00544662">
        <w:t>Be aware of your surroundings; don’t walk into equipment, people, etc.</w:t>
      </w:r>
    </w:p>
    <w:p w14:paraId="224F75C9" w14:textId="77777777" w:rsidR="003E72EE" w:rsidRPr="00915077" w:rsidRDefault="003E72EE" w:rsidP="00886B80">
      <w:pPr>
        <w:pStyle w:val="Heading3"/>
      </w:pPr>
      <w:bookmarkStart w:id="690" w:name="_Toc108513022"/>
      <w:bookmarkStart w:id="691" w:name="_Toc225518430"/>
      <w:bookmarkStart w:id="692" w:name="_Toc54705507"/>
      <w:r w:rsidRPr="00915077">
        <w:t>Videotaping Sequence</w:t>
      </w:r>
      <w:bookmarkEnd w:id="690"/>
      <w:bookmarkEnd w:id="691"/>
      <w:bookmarkEnd w:id="692"/>
    </w:p>
    <w:p w14:paraId="5D666A1F" w14:textId="77777777" w:rsidR="003E72EE" w:rsidRPr="00004334" w:rsidRDefault="003E72EE" w:rsidP="00415F1D">
      <w:pPr>
        <w:pStyle w:val="ListBullet"/>
        <w:numPr>
          <w:ilvl w:val="0"/>
          <w:numId w:val="27"/>
        </w:numPr>
      </w:pPr>
      <w:r w:rsidRPr="00004334">
        <w:t>Document the name of the job with a brief description</w:t>
      </w:r>
    </w:p>
    <w:p w14:paraId="3D0219C1" w14:textId="77777777" w:rsidR="003E72EE" w:rsidRPr="00004334" w:rsidRDefault="003E72EE" w:rsidP="00415F1D">
      <w:pPr>
        <w:pStyle w:val="ListBullet"/>
        <w:numPr>
          <w:ilvl w:val="0"/>
          <w:numId w:val="27"/>
        </w:numPr>
      </w:pPr>
      <w:r w:rsidRPr="00004334">
        <w:t>Inform any people being videotaped of your purposes.</w:t>
      </w:r>
    </w:p>
    <w:p w14:paraId="14A2C992" w14:textId="77777777" w:rsidR="003E72EE" w:rsidRPr="00004334" w:rsidRDefault="003E72EE" w:rsidP="00415F1D">
      <w:pPr>
        <w:pStyle w:val="ListBullet"/>
        <w:numPr>
          <w:ilvl w:val="0"/>
          <w:numId w:val="27"/>
        </w:numPr>
      </w:pPr>
      <w:r w:rsidRPr="00004334">
        <w:t>Record the date and time</w:t>
      </w:r>
    </w:p>
    <w:p w14:paraId="441BB251" w14:textId="77777777" w:rsidR="003E72EE" w:rsidRPr="00004334" w:rsidRDefault="003E72EE" w:rsidP="00415F1D">
      <w:pPr>
        <w:pStyle w:val="ListBullet"/>
        <w:numPr>
          <w:ilvl w:val="0"/>
          <w:numId w:val="27"/>
        </w:numPr>
      </w:pPr>
      <w:r w:rsidRPr="00004334">
        <w:t>Say the name of the job or task description on the audio portion of the tape at the beginning of each task.</w:t>
      </w:r>
    </w:p>
    <w:p w14:paraId="7594A3D1" w14:textId="77777777" w:rsidR="003E72EE" w:rsidRPr="00004334" w:rsidRDefault="003E72EE" w:rsidP="00415F1D">
      <w:pPr>
        <w:pStyle w:val="ListBullet"/>
        <w:numPr>
          <w:ilvl w:val="0"/>
          <w:numId w:val="27"/>
        </w:numPr>
      </w:pPr>
      <w:r w:rsidRPr="00004334">
        <w:t>In the viewfinder, frame an overview of the job to “set the stage.”</w:t>
      </w:r>
    </w:p>
    <w:p w14:paraId="625D7352" w14:textId="77777777" w:rsidR="003E72EE" w:rsidRPr="00004334" w:rsidRDefault="003E72EE" w:rsidP="00415F1D">
      <w:pPr>
        <w:pStyle w:val="ListBullet"/>
        <w:numPr>
          <w:ilvl w:val="0"/>
          <w:numId w:val="27"/>
        </w:numPr>
      </w:pPr>
      <w:r w:rsidRPr="00004334">
        <w:t>Capture 5 to 6 cycles of repetitive tasks.</w:t>
      </w:r>
    </w:p>
    <w:p w14:paraId="361E0E4B" w14:textId="77777777" w:rsidR="003E72EE" w:rsidRPr="00004334" w:rsidRDefault="003E72EE" w:rsidP="00415F1D">
      <w:pPr>
        <w:pStyle w:val="ListBullet"/>
        <w:numPr>
          <w:ilvl w:val="0"/>
          <w:numId w:val="27"/>
        </w:numPr>
      </w:pPr>
      <w:r w:rsidRPr="00004334">
        <w:t>Video as many different workers as you need to get an accurate portrayal of the job.</w:t>
      </w:r>
    </w:p>
    <w:p w14:paraId="3A17369A" w14:textId="77777777" w:rsidR="003E72EE" w:rsidRPr="00004334" w:rsidRDefault="003E72EE" w:rsidP="00415F1D">
      <w:pPr>
        <w:pStyle w:val="ListBullet"/>
        <w:numPr>
          <w:ilvl w:val="0"/>
          <w:numId w:val="27"/>
        </w:numPr>
      </w:pPr>
      <w:r w:rsidRPr="00004334">
        <w:t xml:space="preserve">Reposition the camera to get back, side and diagonal views. If possible, get an </w:t>
      </w:r>
      <w:r w:rsidRPr="00004334">
        <w:lastRenderedPageBreak/>
        <w:t>overhead view.</w:t>
      </w:r>
    </w:p>
    <w:p w14:paraId="2796863E" w14:textId="77777777" w:rsidR="003E72EE" w:rsidRPr="00004334" w:rsidRDefault="003E72EE" w:rsidP="00415F1D">
      <w:pPr>
        <w:pStyle w:val="ListBullet"/>
        <w:numPr>
          <w:ilvl w:val="0"/>
          <w:numId w:val="27"/>
        </w:numPr>
      </w:pPr>
      <w:r w:rsidRPr="00004334">
        <w:t xml:space="preserve">Get </w:t>
      </w:r>
      <w:proofErr w:type="gramStart"/>
      <w:r w:rsidRPr="00004334">
        <w:t>close up</w:t>
      </w:r>
      <w:proofErr w:type="gramEnd"/>
      <w:r w:rsidRPr="00004334">
        <w:t xml:space="preserve"> views of each of the separate job tasks and identified issues </w:t>
      </w:r>
    </w:p>
    <w:p w14:paraId="54A8B943" w14:textId="77777777" w:rsidR="00834E6C" w:rsidRPr="005436F1" w:rsidRDefault="003E72EE" w:rsidP="00415F1D">
      <w:pPr>
        <w:pStyle w:val="ListBullet"/>
        <w:numPr>
          <w:ilvl w:val="0"/>
          <w:numId w:val="27"/>
        </w:numPr>
      </w:pPr>
      <w:r w:rsidRPr="00004334">
        <w:t>If needed video the tasks immediately before and after the task being reviewed</w:t>
      </w:r>
      <w:r w:rsidR="005436F1">
        <w:t xml:space="preserve"> – </w:t>
      </w:r>
      <w:r w:rsidRPr="005436F1">
        <w:t>this may also lend additional insight.</w:t>
      </w:r>
    </w:p>
    <w:p w14:paraId="67EECF85" w14:textId="52353ABD" w:rsidR="00691949" w:rsidRPr="00691949" w:rsidRDefault="00A16EB6" w:rsidP="00754ABE">
      <w:pPr>
        <w:pStyle w:val="Heading1"/>
        <w:rPr>
          <w:sz w:val="36"/>
          <w:szCs w:val="36"/>
        </w:rPr>
      </w:pPr>
      <w:bookmarkStart w:id="693" w:name="_Toc108513023"/>
      <w:bookmarkStart w:id="694" w:name="_Toc225518431"/>
      <w:bookmarkStart w:id="695" w:name="_Toc54704806"/>
      <w:bookmarkStart w:id="696" w:name="_Toc54705508"/>
      <w:r w:rsidRPr="00915077">
        <w:t>Ergonomics</w:t>
      </w:r>
      <w:r w:rsidRPr="000F70FF">
        <w:t xml:space="preserve"> </w:t>
      </w:r>
      <w:r w:rsidR="00E91683">
        <w:t>Case</w:t>
      </w:r>
      <w:r w:rsidRPr="000F70FF">
        <w:t xml:space="preserve"> </w:t>
      </w:r>
      <w:r w:rsidRPr="00915077">
        <w:t>Study</w:t>
      </w:r>
      <w:bookmarkStart w:id="697" w:name="_Toc26614196"/>
      <w:bookmarkEnd w:id="684"/>
      <w:bookmarkEnd w:id="685"/>
      <w:bookmarkEnd w:id="693"/>
      <w:bookmarkEnd w:id="694"/>
      <w:bookmarkEnd w:id="695"/>
      <w:bookmarkEnd w:id="696"/>
    </w:p>
    <w:p w14:paraId="4F9C0B7D" w14:textId="1680A35D" w:rsidR="00A16EB6" w:rsidRPr="00915077" w:rsidRDefault="00A16EB6" w:rsidP="00886B80">
      <w:pPr>
        <w:pStyle w:val="Heading2"/>
      </w:pPr>
      <w:bookmarkStart w:id="698" w:name="_Toc108513024"/>
      <w:bookmarkStart w:id="699" w:name="_Toc225518432"/>
      <w:bookmarkStart w:id="700" w:name="_Toc54704807"/>
      <w:bookmarkStart w:id="701" w:name="_Toc54705509"/>
      <w:r w:rsidRPr="00915077">
        <w:t>Perform Ergonomics Analysis</w:t>
      </w:r>
      <w:bookmarkEnd w:id="697"/>
      <w:bookmarkEnd w:id="698"/>
      <w:bookmarkEnd w:id="699"/>
      <w:bookmarkEnd w:id="700"/>
      <w:bookmarkEnd w:id="701"/>
    </w:p>
    <w:p w14:paraId="3071A303" w14:textId="77777777" w:rsidR="00985C92" w:rsidRDefault="00985C92" w:rsidP="00886B80">
      <w:r>
        <w:t xml:space="preserve">You will be asked to perform an actual ergonomics analysis and present your findings to the class. Please read the following pages to familiarize yourself with this assignment. You will be given approximately </w:t>
      </w:r>
      <w:r w:rsidR="00FE00EE">
        <w:t>15</w:t>
      </w:r>
      <w:r w:rsidR="000E2138">
        <w:t xml:space="preserve"> to </w:t>
      </w:r>
      <w:r w:rsidR="00FE00EE">
        <w:t>20</w:t>
      </w:r>
      <w:r w:rsidR="000E2138">
        <w:t xml:space="preserve"> </w:t>
      </w:r>
      <w:r>
        <w:t xml:space="preserve">minutes for your ergonomics presentations, so </w:t>
      </w:r>
      <w:r w:rsidR="000E2138">
        <w:t xml:space="preserve">please </w:t>
      </w:r>
      <w:r>
        <w:t xml:space="preserve">keep the scope of your analysis focused. </w:t>
      </w:r>
    </w:p>
    <w:p w14:paraId="12877373" w14:textId="77777777" w:rsidR="008B33C2" w:rsidRDefault="00423A12" w:rsidP="00886B80">
      <w:r>
        <w:rPr>
          <w:noProof/>
        </w:rPr>
        <w:drawing>
          <wp:anchor distT="0" distB="0" distL="114300" distR="114300" simplePos="0" relativeHeight="251781632" behindDoc="1" locked="0" layoutInCell="1" allowOverlap="1" wp14:anchorId="599E3CB3" wp14:editId="2D88944E">
            <wp:simplePos x="0" y="0"/>
            <wp:positionH relativeFrom="column">
              <wp:posOffset>3612515</wp:posOffset>
            </wp:positionH>
            <wp:positionV relativeFrom="paragraph">
              <wp:posOffset>468630</wp:posOffset>
            </wp:positionV>
            <wp:extent cx="1824990" cy="1398270"/>
            <wp:effectExtent l="0" t="0" r="3810" b="0"/>
            <wp:wrapTight wrapText="bothSides">
              <wp:wrapPolygon edited="0">
                <wp:start x="0" y="0"/>
                <wp:lineTo x="0" y="21188"/>
                <wp:lineTo x="21420" y="21188"/>
                <wp:lineTo x="21420" y="0"/>
                <wp:lineTo x="0" y="0"/>
              </wp:wrapPolygon>
            </wp:wrapTight>
            <wp:docPr id="210" name="Picture 209" descr="EJA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AForm.JPG"/>
                    <pic:cNvPicPr/>
                  </pic:nvPicPr>
                  <pic:blipFill>
                    <a:blip r:embed="rId124" cstate="print"/>
                    <a:stretch>
                      <a:fillRect/>
                    </a:stretch>
                  </pic:blipFill>
                  <pic:spPr>
                    <a:xfrm>
                      <a:off x="0" y="0"/>
                      <a:ext cx="1824990" cy="1398270"/>
                    </a:xfrm>
                    <a:prstGeom prst="rect">
                      <a:avLst/>
                    </a:prstGeom>
                    <a:ln>
                      <a:noFill/>
                    </a:ln>
                    <a:effectLst/>
                  </pic:spPr>
                </pic:pic>
              </a:graphicData>
            </a:graphic>
          </wp:anchor>
        </w:drawing>
      </w:r>
      <w:r w:rsidR="008B33C2">
        <w:t xml:space="preserve">Effective problem solving is a skill set like any other. Initially, a discrete series of follow-along-steps will help to guide the process. Later, with gained expertise, a more holistic approach </w:t>
      </w:r>
      <w:r w:rsidR="00827E9D">
        <w:t>can be</w:t>
      </w:r>
      <w:r w:rsidR="008B33C2">
        <w:t xml:space="preserve"> adapted. </w:t>
      </w:r>
    </w:p>
    <w:p w14:paraId="7164AF95" w14:textId="77777777" w:rsidR="00985C92" w:rsidRPr="00915077" w:rsidRDefault="001221BF" w:rsidP="00886B80">
      <w:pPr>
        <w:pStyle w:val="Heading2"/>
      </w:pPr>
      <w:bookmarkStart w:id="702" w:name="_Toc108513025"/>
      <w:bookmarkStart w:id="703" w:name="_Toc225518433"/>
      <w:bookmarkStart w:id="704" w:name="_Toc54704808"/>
      <w:bookmarkStart w:id="705" w:name="_Toc54705510"/>
      <w:r w:rsidRPr="00915077">
        <w:t>Ergonomics</w:t>
      </w:r>
      <w:r w:rsidRPr="00915077">
        <w:rPr>
          <w:i/>
        </w:rPr>
        <w:t xml:space="preserve"> </w:t>
      </w:r>
      <w:r w:rsidRPr="00915077">
        <w:t>Analysis</w:t>
      </w:r>
      <w:r w:rsidRPr="00915077">
        <w:rPr>
          <w:i/>
        </w:rPr>
        <w:t xml:space="preserve"> </w:t>
      </w:r>
      <w:r w:rsidR="00544662" w:rsidRPr="00915077">
        <w:t>Process</w:t>
      </w:r>
      <w:bookmarkEnd w:id="702"/>
      <w:bookmarkEnd w:id="703"/>
      <w:bookmarkEnd w:id="704"/>
      <w:bookmarkEnd w:id="705"/>
    </w:p>
    <w:p w14:paraId="3EB0D8CC" w14:textId="77777777" w:rsidR="00F72D6D" w:rsidRPr="0026138B" w:rsidRDefault="00F72D6D" w:rsidP="00886B80">
      <w:r w:rsidRPr="0026138B">
        <w:t xml:space="preserve">Two worksheets are available. </w:t>
      </w:r>
    </w:p>
    <w:p w14:paraId="2179D2B8" w14:textId="79ED5653" w:rsidR="00F72D6D" w:rsidRDefault="00F72D6D" w:rsidP="00886B80">
      <w:r>
        <w:t xml:space="preserve">The first is the </w:t>
      </w:r>
      <w:r w:rsidRPr="00F72D6D">
        <w:rPr>
          <w:b/>
          <w:i/>
        </w:rPr>
        <w:t>ErgoRED Quick Screen</w:t>
      </w:r>
      <w:r>
        <w:t xml:space="preserve"> – this allows for a very quick examination of the job task to identify if risk factors are evident.</w:t>
      </w:r>
    </w:p>
    <w:p w14:paraId="599590B1" w14:textId="77777777" w:rsidR="00F72D6D" w:rsidRDefault="0026138B" w:rsidP="00886B80">
      <w:r>
        <w:rPr>
          <w:noProof/>
        </w:rPr>
        <w:drawing>
          <wp:anchor distT="0" distB="0" distL="114300" distR="114300" simplePos="0" relativeHeight="251918848" behindDoc="0" locked="0" layoutInCell="1" allowOverlap="1" wp14:anchorId="52888D36" wp14:editId="52A6E724">
            <wp:simplePos x="0" y="0"/>
            <wp:positionH relativeFrom="column">
              <wp:posOffset>3613872</wp:posOffset>
            </wp:positionH>
            <wp:positionV relativeFrom="paragraph">
              <wp:posOffset>454274</wp:posOffset>
            </wp:positionV>
            <wp:extent cx="1828800" cy="1387541"/>
            <wp:effectExtent l="0" t="0" r="0" b="3175"/>
            <wp:wrapSquare wrapText="bothSides"/>
            <wp:docPr id="57" name="Picture 86" descr="K:\Clients\WorkWell\Therapist Course 2012\Images\Anlaysi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Clients\WorkWell\Therapist Course 2012\Images\Anlaysis form.JPG"/>
                    <pic:cNvPicPr>
                      <a:picLocks noChangeAspect="1" noChangeArrowheads="1"/>
                    </pic:cNvPicPr>
                  </pic:nvPicPr>
                  <pic:blipFill>
                    <a:blip r:embed="rId125" cstate="print"/>
                    <a:srcRect/>
                    <a:stretch>
                      <a:fillRect/>
                    </a:stretch>
                  </pic:blipFill>
                  <pic:spPr bwMode="auto">
                    <a:xfrm>
                      <a:off x="0" y="0"/>
                      <a:ext cx="1828800" cy="138754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72D6D">
        <w:t>The second is the</w:t>
      </w:r>
      <w:r w:rsidR="00F72D6D" w:rsidRPr="00F72D6D">
        <w:rPr>
          <w:b/>
          <w:i/>
        </w:rPr>
        <w:t xml:space="preserve"> Ergonomics Risk Factor Analysis</w:t>
      </w:r>
      <w:r w:rsidR="00F72D6D">
        <w:t xml:space="preserve"> – this provides a detailed examination of the risk factors,</w:t>
      </w:r>
      <w:r>
        <w:t xml:space="preserve"> garners input from the workers with the Discomfort Survey, scores the level of risk and outlines the Corrective Action Plan. </w:t>
      </w:r>
    </w:p>
    <w:p w14:paraId="59DCCAD0" w14:textId="67FE43C4" w:rsidR="0026138B" w:rsidRDefault="0026138B" w:rsidP="00886B80">
      <w:pPr>
        <w:rPr>
          <w:b/>
          <w:i/>
        </w:rPr>
      </w:pPr>
      <w:r>
        <w:t xml:space="preserve">The following steps describe use of the </w:t>
      </w:r>
      <w:r w:rsidRPr="0026138B">
        <w:rPr>
          <w:b/>
          <w:i/>
        </w:rPr>
        <w:t>Ergonomics Risk Factor Analysis</w:t>
      </w:r>
      <w:r>
        <w:rPr>
          <w:b/>
          <w:i/>
        </w:rPr>
        <w:t xml:space="preserve"> </w:t>
      </w:r>
      <w:r w:rsidRPr="0026138B">
        <w:t>worksheet</w:t>
      </w:r>
      <w:r>
        <w:rPr>
          <w:b/>
          <w:i/>
        </w:rPr>
        <w:t>.</w:t>
      </w:r>
    </w:p>
    <w:p w14:paraId="207AA16E" w14:textId="1B8FA9AB" w:rsidR="00655D2A" w:rsidRDefault="00655D2A" w:rsidP="00886B80">
      <w:pPr>
        <w:rPr>
          <w:b/>
          <w:i/>
        </w:rPr>
      </w:pPr>
    </w:p>
    <w:p w14:paraId="716CBB24" w14:textId="3FC2058F" w:rsidR="00655D2A" w:rsidRDefault="00655D2A" w:rsidP="00886B80">
      <w:pPr>
        <w:rPr>
          <w:b/>
          <w:i/>
        </w:rPr>
      </w:pPr>
    </w:p>
    <w:p w14:paraId="115C0D07" w14:textId="010857B7" w:rsidR="00655D2A" w:rsidRDefault="00655D2A" w:rsidP="00886B80">
      <w:pPr>
        <w:rPr>
          <w:b/>
          <w:i/>
        </w:rPr>
      </w:pPr>
    </w:p>
    <w:p w14:paraId="3819BCAE" w14:textId="6A3F4B43" w:rsidR="00655D2A" w:rsidRDefault="00655D2A" w:rsidP="00886B80">
      <w:pPr>
        <w:rPr>
          <w:b/>
          <w:i/>
        </w:rPr>
      </w:pPr>
    </w:p>
    <w:p w14:paraId="1937267A" w14:textId="77777777" w:rsidR="00655D2A" w:rsidRPr="00CA2F48" w:rsidRDefault="00655D2A" w:rsidP="00886B80"/>
    <w:p w14:paraId="065D78B7" w14:textId="77777777" w:rsidR="00145D37" w:rsidRPr="003F15F4" w:rsidRDefault="00145D37" w:rsidP="00886B80">
      <w:pPr>
        <w:pStyle w:val="Heading3"/>
      </w:pPr>
      <w:bookmarkStart w:id="706" w:name="_Toc108513026"/>
      <w:bookmarkStart w:id="707" w:name="_Toc225518434"/>
      <w:bookmarkStart w:id="708" w:name="_Toc54705511"/>
      <w:r w:rsidRPr="00915077">
        <w:t>Step 1: Gather and doc</w:t>
      </w:r>
      <w:r w:rsidRPr="0076408F">
        <w:t>u</w:t>
      </w:r>
      <w:r w:rsidRPr="00915077">
        <w:t>ment BACKGROUND INFORMATION</w:t>
      </w:r>
      <w:r w:rsidRPr="003F15F4">
        <w:t>.</w:t>
      </w:r>
      <w:bookmarkEnd w:id="706"/>
      <w:bookmarkEnd w:id="707"/>
      <w:bookmarkEnd w:id="708"/>
    </w:p>
    <w:p w14:paraId="4AECAE37" w14:textId="77777777" w:rsidR="008B1ED7" w:rsidRDefault="008B1ED7" w:rsidP="00886B80">
      <w:pPr>
        <w:pStyle w:val="ListBullet"/>
      </w:pPr>
      <w:r>
        <w:t>Fill in the 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592"/>
        <w:gridCol w:w="2137"/>
      </w:tblGrid>
      <w:tr w:rsidR="009A09AC" w14:paraId="39583674" w14:textId="77777777" w:rsidTr="003124DE">
        <w:tc>
          <w:tcPr>
            <w:tcW w:w="1728" w:type="dxa"/>
          </w:tcPr>
          <w:p w14:paraId="74E4547C" w14:textId="77777777" w:rsidR="00423A12" w:rsidRDefault="00423A12" w:rsidP="00415F1D">
            <w:pPr>
              <w:pStyle w:val="ListBullet"/>
              <w:numPr>
                <w:ilvl w:val="0"/>
                <w:numId w:val="29"/>
              </w:numPr>
              <w:ind w:left="360"/>
            </w:pPr>
            <w:r>
              <w:t>Job/Task</w:t>
            </w:r>
          </w:p>
          <w:p w14:paraId="2AB2811A" w14:textId="114DB9DC" w:rsidR="00423A12" w:rsidRDefault="00423A12" w:rsidP="00886B80">
            <w:pPr>
              <w:pStyle w:val="ListBullet"/>
              <w:numPr>
                <w:ilvl w:val="0"/>
                <w:numId w:val="29"/>
              </w:numPr>
              <w:ind w:left="360"/>
            </w:pPr>
            <w:r>
              <w:t>Area/Dept.</w:t>
            </w:r>
          </w:p>
        </w:tc>
        <w:tc>
          <w:tcPr>
            <w:tcW w:w="1592" w:type="dxa"/>
          </w:tcPr>
          <w:p w14:paraId="1D0F92B2" w14:textId="77777777" w:rsidR="00423A12" w:rsidRDefault="00423A12" w:rsidP="00415F1D">
            <w:pPr>
              <w:pStyle w:val="ListBullet"/>
              <w:numPr>
                <w:ilvl w:val="0"/>
                <w:numId w:val="29"/>
              </w:numPr>
              <w:ind w:left="342"/>
            </w:pPr>
            <w:r>
              <w:t>Date</w:t>
            </w:r>
          </w:p>
          <w:p w14:paraId="11BA3530" w14:textId="1B634DE3" w:rsidR="00423A12" w:rsidRDefault="00423A12" w:rsidP="00886B80">
            <w:pPr>
              <w:pStyle w:val="ListBullet"/>
              <w:numPr>
                <w:ilvl w:val="0"/>
                <w:numId w:val="29"/>
              </w:numPr>
              <w:ind w:left="342"/>
            </w:pPr>
            <w:r>
              <w:t>Time</w:t>
            </w:r>
          </w:p>
        </w:tc>
        <w:tc>
          <w:tcPr>
            <w:tcW w:w="2137" w:type="dxa"/>
          </w:tcPr>
          <w:p w14:paraId="2F973726" w14:textId="77777777" w:rsidR="00423A12" w:rsidRDefault="00423A12" w:rsidP="00415F1D">
            <w:pPr>
              <w:pStyle w:val="ListBullet"/>
              <w:numPr>
                <w:ilvl w:val="0"/>
                <w:numId w:val="29"/>
              </w:numPr>
              <w:ind w:left="370"/>
            </w:pPr>
            <w:r>
              <w:t>Analyzed by</w:t>
            </w:r>
          </w:p>
          <w:p w14:paraId="572B75EF" w14:textId="77777777" w:rsidR="00423A12" w:rsidRDefault="00423A12" w:rsidP="00415F1D">
            <w:pPr>
              <w:pStyle w:val="ListBullet"/>
              <w:numPr>
                <w:ilvl w:val="0"/>
                <w:numId w:val="29"/>
              </w:numPr>
              <w:ind w:left="370"/>
            </w:pPr>
            <w:r>
              <w:t>Name (optional)</w:t>
            </w:r>
          </w:p>
        </w:tc>
      </w:tr>
    </w:tbl>
    <w:p w14:paraId="082DD7CF" w14:textId="77777777" w:rsidR="00145D37" w:rsidRPr="003F15F4" w:rsidRDefault="00145D37" w:rsidP="00886B80">
      <w:pPr>
        <w:pStyle w:val="Heading3"/>
      </w:pPr>
      <w:bookmarkStart w:id="709" w:name="_Toc108513027"/>
      <w:bookmarkStart w:id="710" w:name="_Toc225518435"/>
      <w:bookmarkStart w:id="711" w:name="_Toc54705512"/>
      <w:r w:rsidRPr="00915077">
        <w:t xml:space="preserve">Step 2: </w:t>
      </w:r>
      <w:bookmarkEnd w:id="709"/>
      <w:bookmarkEnd w:id="710"/>
      <w:r w:rsidR="000E2138" w:rsidRPr="00CF0D28">
        <w:t>Identify</w:t>
      </w:r>
      <w:r w:rsidR="000E2138">
        <w:t xml:space="preserve"> </w:t>
      </w:r>
      <w:r w:rsidR="000E2138" w:rsidRPr="00CF0D28">
        <w:t xml:space="preserve">Posture, Force, Duration </w:t>
      </w:r>
      <w:r w:rsidR="00CF0D28" w:rsidRPr="00CF0D28">
        <w:t>and</w:t>
      </w:r>
      <w:r w:rsidR="000E2138" w:rsidRPr="00CF0D28">
        <w:t xml:space="preserve"> Frequency</w:t>
      </w:r>
      <w:r w:rsidR="000E2138">
        <w:t xml:space="preserve"> issues</w:t>
      </w:r>
      <w:bookmarkEnd w:id="711"/>
    </w:p>
    <w:p w14:paraId="61BCE79B" w14:textId="52BC1F79" w:rsidR="001221BF" w:rsidRDefault="00B321E6" w:rsidP="00886B80">
      <w:pPr>
        <w:pStyle w:val="ListBullet"/>
      </w:pPr>
      <w:r>
        <w:t xml:space="preserve">Observe the job. If it makes </w:t>
      </w:r>
      <w:r w:rsidR="002C1EDD">
        <w:t>sense,</w:t>
      </w:r>
      <w:r>
        <w:t xml:space="preserve"> try the job yourself.</w:t>
      </w:r>
      <w:r w:rsidR="00157BE3">
        <w:t xml:space="preserve"> </w:t>
      </w:r>
      <w:r>
        <w:t>Once you have a handle on the job, b</w:t>
      </w:r>
      <w:r w:rsidR="001221BF">
        <w:t>riefly describe the job/task as concisely as you can.</w:t>
      </w:r>
      <w:r w:rsidR="007477AD">
        <w:t xml:space="preserve"> </w:t>
      </w:r>
    </w:p>
    <w:p w14:paraId="270E031F" w14:textId="77777777" w:rsidR="00423A12" w:rsidRDefault="005436F1" w:rsidP="00886B80">
      <w:pPr>
        <w:pStyle w:val="ListBullet"/>
      </w:pPr>
      <w:r>
        <w:t>Complete the worksheet for each category making use of the rating scale.</w:t>
      </w:r>
    </w:p>
    <w:p w14:paraId="5F9A7F9F" w14:textId="77777777" w:rsidR="008B33C2" w:rsidRDefault="00567F7D" w:rsidP="003124DE">
      <w:pPr>
        <w:pStyle w:val="Heading4"/>
      </w:pPr>
      <w:bookmarkStart w:id="712" w:name="_Toc54705513"/>
      <w:r>
        <w:t>Comments</w:t>
      </w:r>
      <w:bookmarkEnd w:id="712"/>
    </w:p>
    <w:p w14:paraId="451EDBEA" w14:textId="77777777" w:rsidR="00145D37" w:rsidRDefault="008B33C2" w:rsidP="00415F1D">
      <w:pPr>
        <w:pStyle w:val="ListBullet"/>
        <w:numPr>
          <w:ilvl w:val="0"/>
          <w:numId w:val="30"/>
        </w:numPr>
      </w:pPr>
      <w:r>
        <w:t>Compare experienced faster and injury-free workers with those who are inexperienced, fatigued, uncomfortable, or complaining of pain or injury.</w:t>
      </w:r>
    </w:p>
    <w:p w14:paraId="4BE78217" w14:textId="77777777" w:rsidR="008B33C2" w:rsidRDefault="008B33C2" w:rsidP="00415F1D">
      <w:pPr>
        <w:pStyle w:val="ListBullet"/>
        <w:numPr>
          <w:ilvl w:val="0"/>
          <w:numId w:val="30"/>
        </w:numPr>
      </w:pPr>
      <w:r>
        <w:t>Determine if there are differences in wo</w:t>
      </w:r>
      <w:r w:rsidR="00157BE3">
        <w:t>rk technique among these groups.</w:t>
      </w:r>
    </w:p>
    <w:p w14:paraId="0B767D48" w14:textId="77777777" w:rsidR="008B33C2" w:rsidRDefault="008B33C2" w:rsidP="00415F1D">
      <w:pPr>
        <w:pStyle w:val="ListBullet"/>
        <w:numPr>
          <w:ilvl w:val="0"/>
          <w:numId w:val="30"/>
        </w:numPr>
      </w:pPr>
      <w:r>
        <w:lastRenderedPageBreak/>
        <w:t>If repetitive, note cycle time, capture a minimum of 5 cycles.</w:t>
      </w:r>
    </w:p>
    <w:p w14:paraId="5BB0ED39" w14:textId="77777777" w:rsidR="008B33C2" w:rsidRDefault="008B33C2" w:rsidP="00415F1D">
      <w:pPr>
        <w:pStyle w:val="ListBullet"/>
        <w:numPr>
          <w:ilvl w:val="0"/>
          <w:numId w:val="30"/>
        </w:numPr>
      </w:pPr>
      <w:r>
        <w:t xml:space="preserve">Sketch </w:t>
      </w:r>
      <w:r w:rsidR="00827E9D">
        <w:t xml:space="preserve">the </w:t>
      </w:r>
      <w:r>
        <w:t>work area, if needed.</w:t>
      </w:r>
    </w:p>
    <w:p w14:paraId="2D899B25" w14:textId="77777777" w:rsidR="00827E9D" w:rsidRDefault="008B33C2" w:rsidP="00415F1D">
      <w:pPr>
        <w:pStyle w:val="ListBullet"/>
        <w:numPr>
          <w:ilvl w:val="0"/>
          <w:numId w:val="30"/>
        </w:numPr>
      </w:pPr>
      <w:r>
        <w:t>Obtain weights and measures as needed.</w:t>
      </w:r>
    </w:p>
    <w:p w14:paraId="1311A273" w14:textId="77777777" w:rsidR="00145D37" w:rsidRPr="003F15F4" w:rsidRDefault="00145D37" w:rsidP="00886B80">
      <w:pPr>
        <w:pStyle w:val="Heading3"/>
      </w:pPr>
      <w:bookmarkStart w:id="713" w:name="_Toc108513028"/>
      <w:bookmarkStart w:id="714" w:name="_Toc225518436"/>
      <w:bookmarkStart w:id="715" w:name="_Toc54705514"/>
      <w:r w:rsidRPr="00915077">
        <w:t xml:space="preserve">Step 3: </w:t>
      </w:r>
      <w:bookmarkEnd w:id="713"/>
      <w:bookmarkEnd w:id="714"/>
      <w:r w:rsidR="00771D53" w:rsidRPr="00E1177B">
        <w:t>Score Posture, Force, Duration</w:t>
      </w:r>
      <w:r w:rsidR="00771D53">
        <w:t xml:space="preserve"> and </w:t>
      </w:r>
      <w:r w:rsidR="00771D53" w:rsidRPr="00E1177B">
        <w:t>Frequency</w:t>
      </w:r>
      <w:r w:rsidR="00771D53">
        <w:t xml:space="preserve"> issues</w:t>
      </w:r>
      <w:bookmarkEnd w:id="715"/>
    </w:p>
    <w:p w14:paraId="2691DE9C" w14:textId="77777777" w:rsidR="007477AD" w:rsidRDefault="00771D53" w:rsidP="00886B80">
      <w:pPr>
        <w:pStyle w:val="ListBullet"/>
      </w:pPr>
      <w:r>
        <w:t>Calculate the score per body part.</w:t>
      </w:r>
    </w:p>
    <w:p w14:paraId="4515CF6D" w14:textId="77777777" w:rsidR="00145D37" w:rsidRDefault="00145D37" w:rsidP="00886B80">
      <w:pPr>
        <w:pStyle w:val="Heading3"/>
      </w:pPr>
      <w:bookmarkStart w:id="716" w:name="_Toc108513029"/>
      <w:bookmarkStart w:id="717" w:name="_Toc225518437"/>
      <w:bookmarkStart w:id="718" w:name="_Toc54705515"/>
      <w:r w:rsidRPr="00915077">
        <w:t xml:space="preserve">Step 4: </w:t>
      </w:r>
      <w:bookmarkEnd w:id="716"/>
      <w:bookmarkEnd w:id="717"/>
      <w:r w:rsidR="00771D53" w:rsidRPr="00E1177B">
        <w:t>Identity any other factors</w:t>
      </w:r>
      <w:bookmarkEnd w:id="718"/>
    </w:p>
    <w:p w14:paraId="70C370BF" w14:textId="77777777" w:rsidR="00771D53" w:rsidRPr="00771D53" w:rsidRDefault="00771D53" w:rsidP="00886B80">
      <w:r>
        <w:t>Determine if other factors are pertinent.</w:t>
      </w:r>
    </w:p>
    <w:p w14:paraId="14C93BA9" w14:textId="77777777" w:rsidR="00BC3517" w:rsidRDefault="00771D53" w:rsidP="00886B80">
      <w:pPr>
        <w:pStyle w:val="Heading3"/>
      </w:pPr>
      <w:bookmarkStart w:id="719" w:name="_Toc54705516"/>
      <w:r>
        <w:t xml:space="preserve">Step 5: </w:t>
      </w:r>
      <w:r w:rsidRPr="00E1177B">
        <w:t>Work</w:t>
      </w:r>
      <w:r w:rsidR="00E1177B" w:rsidRPr="00E1177B">
        <w:t>er</w:t>
      </w:r>
      <w:r w:rsidRPr="00E1177B">
        <w:t xml:space="preserve"> discomfort survey</w:t>
      </w:r>
      <w:r>
        <w:t xml:space="preserve"> and </w:t>
      </w:r>
      <w:r w:rsidRPr="00E1177B">
        <w:t>input</w:t>
      </w:r>
      <w:bookmarkEnd w:id="719"/>
    </w:p>
    <w:p w14:paraId="07028802" w14:textId="77777777" w:rsidR="00771D53" w:rsidRDefault="00771D53" w:rsidP="00886B80">
      <w:r>
        <w:t xml:space="preserve">Interview the person or persons performing the job to gain their insight and perspective. </w:t>
      </w:r>
      <w:r w:rsidRPr="00567F7D">
        <w:t xml:space="preserve">(Involve all people who can provide input; you absolutely </w:t>
      </w:r>
      <w:proofErr w:type="gramStart"/>
      <w:r w:rsidRPr="00567F7D">
        <w:t>have to</w:t>
      </w:r>
      <w:proofErr w:type="gramEnd"/>
      <w:r w:rsidRPr="00567F7D">
        <w:t xml:space="preserve"> involve the operator/worker. After all, who is the very best ergonomist</w:t>
      </w:r>
      <w:r>
        <w:t>?)</w:t>
      </w:r>
    </w:p>
    <w:p w14:paraId="07285E64" w14:textId="77777777" w:rsidR="00771D53" w:rsidRDefault="00771D53" w:rsidP="00886B80">
      <w:r>
        <w:t>Document any discomfort they report.</w:t>
      </w:r>
      <w:r w:rsidR="005436F1">
        <w:t xml:space="preserve"> Have </w:t>
      </w:r>
      <w:proofErr w:type="gramStart"/>
      <w:r w:rsidR="005436F1">
        <w:t>each individual</w:t>
      </w:r>
      <w:proofErr w:type="gramEnd"/>
      <w:r w:rsidR="005436F1">
        <w:t xml:space="preserve"> complete a separate Discomfort Survey Form. Compile the average scores on the main form.</w:t>
      </w:r>
    </w:p>
    <w:p w14:paraId="32B9D581" w14:textId="77777777" w:rsidR="00771D53" w:rsidRDefault="00771D53" w:rsidP="00886B80">
      <w:pPr>
        <w:pStyle w:val="Heading3"/>
      </w:pPr>
      <w:bookmarkStart w:id="720" w:name="_Toc54705517"/>
      <w:r>
        <w:t xml:space="preserve">Step 6: </w:t>
      </w:r>
      <w:r w:rsidRPr="00E1177B">
        <w:t>Calculate final score</w:t>
      </w:r>
      <w:bookmarkEnd w:id="720"/>
    </w:p>
    <w:p w14:paraId="1E409207" w14:textId="77777777" w:rsidR="00771D53" w:rsidRDefault="00771D53" w:rsidP="00886B80">
      <w:r>
        <w:t>Tally the scores in Steps 3, 4 and 5 to determine the final TOTAL score.</w:t>
      </w:r>
    </w:p>
    <w:p w14:paraId="2E2EDA0E" w14:textId="77777777" w:rsidR="00771D53" w:rsidRPr="00771D53" w:rsidRDefault="00771D53" w:rsidP="00886B80">
      <w:pPr>
        <w:pStyle w:val="Heading3"/>
      </w:pPr>
      <w:bookmarkStart w:id="721" w:name="_Toc54705518"/>
      <w:r>
        <w:t xml:space="preserve">Step 7: </w:t>
      </w:r>
      <w:r w:rsidRPr="00E1177B">
        <w:t>Generate Recommendations</w:t>
      </w:r>
      <w:r>
        <w:t xml:space="preserve"> and </w:t>
      </w:r>
      <w:r w:rsidRPr="00E1177B">
        <w:t>Action Plan</w:t>
      </w:r>
      <w:bookmarkEnd w:id="721"/>
    </w:p>
    <w:p w14:paraId="567017D0" w14:textId="77777777" w:rsidR="00567F7D" w:rsidRDefault="00DD4783" w:rsidP="00886B80">
      <w:pPr>
        <w:pStyle w:val="ListBullet"/>
      </w:pPr>
      <w:r>
        <w:t>Brainstorm on</w:t>
      </w:r>
      <w:r w:rsidR="008B33C2">
        <w:t xml:space="preserve"> specific interventions. Be careful you don’t recommend wholesale change. A "minimalist" approach may be much more palatable. </w:t>
      </w:r>
    </w:p>
    <w:p w14:paraId="254E6067" w14:textId="77777777" w:rsidR="005436F1" w:rsidRDefault="005436F1" w:rsidP="00886B80">
      <w:pPr>
        <w:pStyle w:val="ListBullet"/>
      </w:pPr>
      <w:r>
        <w:t>Document the recommended Corrective Actions, Responsible Person(s), Due Date and Status.</w:t>
      </w:r>
    </w:p>
    <w:p w14:paraId="4AD52117" w14:textId="77777777" w:rsidR="00145D37" w:rsidRPr="00BC3517" w:rsidRDefault="00265EA4" w:rsidP="00886B80">
      <w:pPr>
        <w:pStyle w:val="Heading4"/>
      </w:pPr>
      <w:bookmarkStart w:id="722" w:name="_Toc225518439"/>
      <w:bookmarkStart w:id="723" w:name="_Toc54705519"/>
      <w:r>
        <w:t xml:space="preserve">Perform </w:t>
      </w:r>
      <w:r w:rsidR="00CA2F48">
        <w:t>Cost A</w:t>
      </w:r>
      <w:r w:rsidR="00145D37" w:rsidRPr="00BC3517">
        <w:t>nalysis</w:t>
      </w:r>
      <w:bookmarkEnd w:id="722"/>
      <w:bookmarkEnd w:id="723"/>
    </w:p>
    <w:p w14:paraId="6D6348BE" w14:textId="77777777" w:rsidR="00DA7D57" w:rsidRDefault="00BC3517" w:rsidP="00886B80">
      <w:r>
        <w:t xml:space="preserve">In this day of downsizing and budget cuts it’s easy for any organization to be penny wise and pound foolish.  We all know that management is under a great deal of pressure to cut costs and save money where ever possible.  </w:t>
      </w:r>
    </w:p>
    <w:p w14:paraId="14EA959D" w14:textId="77777777" w:rsidR="00BC3517" w:rsidRDefault="00BC3517" w:rsidP="00886B80">
      <w:r>
        <w:t>We also know that many jobs and tasks we perform are not designed safely or efficiently and must be improved.  We must be able to justify our requests for ergonomic improvements in terms that management can understand.  That’s right - dollars and cents.</w:t>
      </w:r>
    </w:p>
    <w:p w14:paraId="067A73CB" w14:textId="77777777" w:rsidR="00BC3517" w:rsidRDefault="00BC3517" w:rsidP="00886B80">
      <w:r>
        <w:t>Here is a simple formula that can be used to decide how to intervene.  It is useful to justify the ergonomics intervention either when significant resources are involved or when little or no resources are required.  This formula will help prioritize your ergonomics project list.</w:t>
      </w:r>
    </w:p>
    <w:p w14:paraId="22B8D85D" w14:textId="77777777" w:rsidR="00BC3517" w:rsidRPr="007A3CC3" w:rsidRDefault="00BC3517" w:rsidP="00D01C22">
      <w:pPr>
        <w:ind w:left="720"/>
      </w:pPr>
      <w:bookmarkStart w:id="724" w:name="_Toc225518440"/>
      <w:r w:rsidRPr="007A3CC3">
        <w:t>ROI =</w:t>
      </w:r>
      <w:r>
        <w:t xml:space="preserve"> Total Estimated Benef</w:t>
      </w:r>
      <w:r w:rsidR="005310C3">
        <w:t>it/</w:t>
      </w:r>
      <w:r w:rsidRPr="007A3CC3">
        <w:t>Total Cost of Intervention</w:t>
      </w:r>
      <w:bookmarkEnd w:id="724"/>
    </w:p>
    <w:p w14:paraId="2851224E" w14:textId="77777777" w:rsidR="001367A7" w:rsidRDefault="00BC3517" w:rsidP="00886B80">
      <w:r>
        <w:t>Return of investment (ROI) is the primary calculation in this formula.  It requires the following information.</w:t>
      </w:r>
      <w:r w:rsidR="001367A7">
        <w:t xml:space="preserve"> </w:t>
      </w:r>
    </w:p>
    <w:p w14:paraId="4B9DDEDB" w14:textId="77777777" w:rsidR="00BC3517" w:rsidRPr="00265EA4" w:rsidRDefault="00BC3517" w:rsidP="00886B80">
      <w:pPr>
        <w:pStyle w:val="Heading5"/>
      </w:pPr>
      <w:bookmarkStart w:id="725" w:name="_Toc225518441"/>
      <w:bookmarkStart w:id="726" w:name="_Toc54705520"/>
      <w:r w:rsidRPr="00265EA4">
        <w:t>Cost</w:t>
      </w:r>
      <w:r w:rsidR="005310C3">
        <w:t>s</w:t>
      </w:r>
      <w:r w:rsidRPr="00265EA4">
        <w:t xml:space="preserve"> of Intervention:</w:t>
      </w:r>
      <w:bookmarkEnd w:id="725"/>
      <w:bookmarkEnd w:id="726"/>
    </w:p>
    <w:p w14:paraId="027B4D35" w14:textId="77777777" w:rsidR="00BC3517" w:rsidRDefault="00BC3517" w:rsidP="00415F1D">
      <w:pPr>
        <w:pStyle w:val="ListBullet"/>
        <w:numPr>
          <w:ilvl w:val="0"/>
          <w:numId w:val="31"/>
        </w:numPr>
      </w:pPr>
      <w:r>
        <w:t>Material/Hardware Costs</w:t>
      </w:r>
    </w:p>
    <w:p w14:paraId="4F4D8EF8" w14:textId="77777777" w:rsidR="00BC3517" w:rsidRDefault="00BC3517" w:rsidP="00415F1D">
      <w:pPr>
        <w:pStyle w:val="ListBullet"/>
        <w:numPr>
          <w:ilvl w:val="0"/>
          <w:numId w:val="31"/>
        </w:numPr>
      </w:pPr>
      <w:r>
        <w:t>Labor cost for installation</w:t>
      </w:r>
    </w:p>
    <w:p w14:paraId="6D729A15" w14:textId="77777777" w:rsidR="00BC3517" w:rsidRDefault="00BC3517" w:rsidP="00415F1D">
      <w:pPr>
        <w:pStyle w:val="ListBullet"/>
        <w:numPr>
          <w:ilvl w:val="0"/>
          <w:numId w:val="31"/>
        </w:numPr>
      </w:pPr>
      <w:r>
        <w:t>Training costs</w:t>
      </w:r>
    </w:p>
    <w:p w14:paraId="608E0E3D" w14:textId="77777777" w:rsidR="00BC3517" w:rsidRDefault="00BC3517" w:rsidP="00415F1D">
      <w:pPr>
        <w:pStyle w:val="ListBullet"/>
        <w:numPr>
          <w:ilvl w:val="0"/>
          <w:numId w:val="31"/>
        </w:numPr>
      </w:pPr>
      <w:r>
        <w:t>Any other cost related to the intervention</w:t>
      </w:r>
    </w:p>
    <w:p w14:paraId="243F6AB3" w14:textId="77777777" w:rsidR="00BC3517" w:rsidRPr="00265EA4" w:rsidRDefault="00BC3517" w:rsidP="00886B80">
      <w:pPr>
        <w:pStyle w:val="Heading5"/>
      </w:pPr>
      <w:bookmarkStart w:id="727" w:name="_Toc225518442"/>
      <w:bookmarkStart w:id="728" w:name="_Toc54705521"/>
      <w:r w:rsidRPr="00265EA4">
        <w:t>Benefit</w:t>
      </w:r>
      <w:r w:rsidR="005310C3">
        <w:t>s</w:t>
      </w:r>
      <w:r w:rsidRPr="00265EA4">
        <w:t xml:space="preserve"> of Intervention:</w:t>
      </w:r>
      <w:bookmarkEnd w:id="727"/>
      <w:bookmarkEnd w:id="728"/>
    </w:p>
    <w:p w14:paraId="2FED1791" w14:textId="77777777" w:rsidR="00BC3517" w:rsidRDefault="00BC3517" w:rsidP="00704BA4">
      <w:pPr>
        <w:pStyle w:val="ListBullet"/>
        <w:numPr>
          <w:ilvl w:val="0"/>
          <w:numId w:val="31"/>
        </w:numPr>
        <w:spacing w:before="0" w:after="0"/>
      </w:pPr>
      <w:r>
        <w:t>Reduced labor costs</w:t>
      </w:r>
    </w:p>
    <w:p w14:paraId="35ADD48B" w14:textId="77777777" w:rsidR="00BC3517" w:rsidRDefault="00BC3517" w:rsidP="00704BA4">
      <w:pPr>
        <w:pStyle w:val="ListBullet"/>
        <w:numPr>
          <w:ilvl w:val="0"/>
          <w:numId w:val="31"/>
        </w:numPr>
        <w:spacing w:before="0" w:after="0"/>
      </w:pPr>
      <w:r>
        <w:t>Productivity gains</w:t>
      </w:r>
    </w:p>
    <w:p w14:paraId="68BF9B2E" w14:textId="77777777" w:rsidR="00BC3517" w:rsidRDefault="00BC3517" w:rsidP="00704BA4">
      <w:pPr>
        <w:pStyle w:val="ListBullet"/>
        <w:numPr>
          <w:ilvl w:val="0"/>
          <w:numId w:val="31"/>
        </w:numPr>
        <w:spacing w:before="0" w:after="0"/>
      </w:pPr>
      <w:r>
        <w:t>Lower injury/illness costs</w:t>
      </w:r>
    </w:p>
    <w:p w14:paraId="19B126E1" w14:textId="77777777" w:rsidR="00BC3517" w:rsidRPr="00265EA4" w:rsidRDefault="00BC3517" w:rsidP="00886B80">
      <w:pPr>
        <w:pStyle w:val="Heading5"/>
      </w:pPr>
      <w:bookmarkStart w:id="729" w:name="_Toc225518443"/>
      <w:bookmarkStart w:id="730" w:name="_Toc54705522"/>
      <w:r w:rsidRPr="00265EA4">
        <w:lastRenderedPageBreak/>
        <w:t>Indirect Benefits</w:t>
      </w:r>
      <w:r w:rsidR="00DA7D57" w:rsidRPr="00265EA4">
        <w:t>:</w:t>
      </w:r>
      <w:bookmarkEnd w:id="729"/>
      <w:bookmarkEnd w:id="730"/>
    </w:p>
    <w:p w14:paraId="3C2D402F" w14:textId="77777777" w:rsidR="00BC3517" w:rsidRDefault="00BC3517" w:rsidP="00704BA4">
      <w:pPr>
        <w:pStyle w:val="ListBullet"/>
        <w:numPr>
          <w:ilvl w:val="0"/>
          <w:numId w:val="31"/>
        </w:numPr>
        <w:spacing w:before="0" w:after="0"/>
      </w:pPr>
      <w:r>
        <w:t>Quality improvements</w:t>
      </w:r>
    </w:p>
    <w:p w14:paraId="2F0418A0" w14:textId="77777777" w:rsidR="00BC3517" w:rsidRDefault="00BC3517" w:rsidP="00704BA4">
      <w:pPr>
        <w:pStyle w:val="ListBullet"/>
        <w:numPr>
          <w:ilvl w:val="0"/>
          <w:numId w:val="31"/>
        </w:numPr>
        <w:spacing w:before="0" w:after="0"/>
      </w:pPr>
      <w:r>
        <w:t>Reduced scrap/rework</w:t>
      </w:r>
    </w:p>
    <w:p w14:paraId="4B318BE4" w14:textId="77777777" w:rsidR="00BC3517" w:rsidRDefault="00BC3517" w:rsidP="00704BA4">
      <w:pPr>
        <w:pStyle w:val="ListBullet"/>
        <w:numPr>
          <w:ilvl w:val="0"/>
          <w:numId w:val="31"/>
        </w:numPr>
        <w:spacing w:before="0" w:after="0"/>
      </w:pPr>
      <w:r>
        <w:t>Improved morale</w:t>
      </w:r>
    </w:p>
    <w:p w14:paraId="46D07488" w14:textId="77777777" w:rsidR="00BC3517" w:rsidRDefault="00BC3517" w:rsidP="00704BA4">
      <w:pPr>
        <w:pStyle w:val="ListBullet"/>
        <w:numPr>
          <w:ilvl w:val="0"/>
          <w:numId w:val="31"/>
        </w:numPr>
        <w:spacing w:before="0" w:after="0"/>
      </w:pPr>
      <w:r>
        <w:t>Improved idea sharing and problem solving</w:t>
      </w:r>
    </w:p>
    <w:p w14:paraId="461362EB" w14:textId="77777777" w:rsidR="00BC3517" w:rsidRDefault="00BC3517" w:rsidP="00704BA4">
      <w:pPr>
        <w:pStyle w:val="ListBullet"/>
        <w:numPr>
          <w:ilvl w:val="0"/>
          <w:numId w:val="31"/>
        </w:numPr>
        <w:spacing w:before="0" w:after="0"/>
      </w:pPr>
      <w:r>
        <w:t>Improved team work/owner-ship</w:t>
      </w:r>
    </w:p>
    <w:p w14:paraId="70C69F38" w14:textId="77777777" w:rsidR="00BC3517" w:rsidRDefault="00BC3517" w:rsidP="00704BA4">
      <w:pPr>
        <w:pStyle w:val="ListBullet"/>
        <w:numPr>
          <w:ilvl w:val="0"/>
          <w:numId w:val="31"/>
        </w:numPr>
        <w:spacing w:before="0" w:after="0"/>
      </w:pPr>
      <w:r>
        <w:t>Reduced absenteeism</w:t>
      </w:r>
    </w:p>
    <w:p w14:paraId="0ED71CFC" w14:textId="77777777" w:rsidR="00D01C22" w:rsidRDefault="00BC3517" w:rsidP="00886B80">
      <w:r>
        <w:t>For the inexpensive fixes you don’t need to spend a great deal of time gathering data and calculating your ROI.  For more expensive and important projects this time will be well worth it.</w:t>
      </w:r>
    </w:p>
    <w:p w14:paraId="6D7FA9EA" w14:textId="77777777" w:rsidR="00D01C22" w:rsidRDefault="00D01C22" w:rsidP="00D01C22">
      <w:pPr>
        <w:pStyle w:val="Heading5"/>
      </w:pPr>
      <w:bookmarkStart w:id="731" w:name="_Toc54705523"/>
      <w:r>
        <w:t>ROI Worksheets</w:t>
      </w:r>
      <w:bookmarkEnd w:id="731"/>
    </w:p>
    <w:p w14:paraId="55A662F4" w14:textId="77777777" w:rsidR="00D01C22" w:rsidRDefault="00D01C22" w:rsidP="00886B80">
      <w:r>
        <w:t xml:space="preserve">Cornell University Ergonomics has produced worksheets to assist in calculating ROI: 1.) if actual cost data is available, 2.) if estimated cost data is used, and 3.) if no cost data is used. </w:t>
      </w:r>
      <w:r w:rsidR="00704BA4">
        <w:t xml:space="preserve"> </w:t>
      </w:r>
      <w:r>
        <w:t>Please refer to the worksheets for additional details</w:t>
      </w:r>
    </w:p>
    <w:p w14:paraId="6B2F08AC" w14:textId="77777777" w:rsidR="00D01C22" w:rsidRDefault="00BC3517" w:rsidP="00886B80">
      <w:r>
        <w:t xml:space="preserve">Even the most reluctant manager will make the right decision when the ROI is </w:t>
      </w:r>
      <w:proofErr w:type="gramStart"/>
      <w:r>
        <w:t>high</w:t>
      </w:r>
      <w:proofErr w:type="gramEnd"/>
      <w:r>
        <w:t xml:space="preserve"> and the payback period is relatively short.</w:t>
      </w:r>
      <w:r w:rsidR="001367A7">
        <w:t xml:space="preserve"> </w:t>
      </w:r>
    </w:p>
    <w:p w14:paraId="066CAD1E" w14:textId="77777777" w:rsidR="00145D37" w:rsidRPr="00BC3517" w:rsidRDefault="00145D37" w:rsidP="00886B80">
      <w:pPr>
        <w:pStyle w:val="Heading4"/>
      </w:pPr>
      <w:bookmarkStart w:id="732" w:name="_Toc225518444"/>
      <w:bookmarkStart w:id="733" w:name="_Toc54705524"/>
      <w:r w:rsidRPr="00BC3517">
        <w:t>Implement</w:t>
      </w:r>
      <w:r w:rsidR="001367A7">
        <w:t xml:space="preserve"> </w:t>
      </w:r>
      <w:r w:rsidR="00CA2F48">
        <w:t>S</w:t>
      </w:r>
      <w:r w:rsidR="001367A7">
        <w:t>olutions</w:t>
      </w:r>
      <w:bookmarkEnd w:id="732"/>
      <w:bookmarkEnd w:id="733"/>
    </w:p>
    <w:p w14:paraId="123A0A7A" w14:textId="77777777" w:rsidR="008B33C2" w:rsidRDefault="008B33C2" w:rsidP="00886B80">
      <w:pPr>
        <w:pStyle w:val="ListBullet"/>
      </w:pPr>
      <w:r>
        <w:t>The goal is to accomplish controlled measurable change. If you change too many variables all at once you run the risk of not being able to recognize what did and did not work.</w:t>
      </w:r>
      <w:r w:rsidR="00CA2F48">
        <w:t xml:space="preserve"> </w:t>
      </w:r>
      <w:r>
        <w:t xml:space="preserve">Apply the principles but be careful of generalizations. </w:t>
      </w:r>
      <w:proofErr w:type="gramStart"/>
      <w:r>
        <w:t>In all likelihood</w:t>
      </w:r>
      <w:proofErr w:type="gramEnd"/>
      <w:r>
        <w:t xml:space="preserve">, the "normal" person does not exist. </w:t>
      </w:r>
    </w:p>
    <w:p w14:paraId="57B0B519" w14:textId="77777777" w:rsidR="008B33C2" w:rsidRDefault="008B33C2" w:rsidP="00886B80">
      <w:pPr>
        <w:pStyle w:val="ListBullet"/>
      </w:pPr>
      <w:r>
        <w:t xml:space="preserve">The modification itself is not the issue; the acceptance and integration of the modification is the issue. Introducing the job modification into the work place only begins the process. </w:t>
      </w:r>
    </w:p>
    <w:p w14:paraId="31206490" w14:textId="77777777" w:rsidR="00145D37" w:rsidRPr="00EB4276" w:rsidRDefault="00771D53" w:rsidP="00886B80">
      <w:pPr>
        <w:pStyle w:val="Heading3"/>
        <w:rPr>
          <w:rFonts w:cs="Arial"/>
          <w:szCs w:val="28"/>
        </w:rPr>
      </w:pPr>
      <w:bookmarkStart w:id="734" w:name="_Toc108513030"/>
      <w:bookmarkStart w:id="735" w:name="_Toc225518445"/>
      <w:bookmarkStart w:id="736" w:name="_Toc54705525"/>
      <w:r>
        <w:t>Follow-up: E</w:t>
      </w:r>
      <w:r w:rsidRPr="00915077">
        <w:t>valuate</w:t>
      </w:r>
      <w:r w:rsidR="00145D37" w:rsidRPr="00915077">
        <w:t xml:space="preserve"> outcome and make needed</w:t>
      </w:r>
      <w:r w:rsidR="00145D37" w:rsidRPr="003F15F4">
        <w:rPr>
          <w:snapToGrid/>
        </w:rPr>
        <w:t xml:space="preserve"> </w:t>
      </w:r>
      <w:r w:rsidR="00145D37" w:rsidRPr="00915077">
        <w:t>changes</w:t>
      </w:r>
      <w:r w:rsidR="00145D37" w:rsidRPr="00EB4276">
        <w:rPr>
          <w:rFonts w:cs="Arial"/>
          <w:szCs w:val="28"/>
        </w:rPr>
        <w:t>.</w:t>
      </w:r>
      <w:bookmarkEnd w:id="734"/>
      <w:bookmarkEnd w:id="735"/>
      <w:bookmarkEnd w:id="736"/>
    </w:p>
    <w:p w14:paraId="42BEB20B" w14:textId="77777777" w:rsidR="008B33C2" w:rsidRDefault="008B33C2" w:rsidP="00886B80">
      <w:r>
        <w:t xml:space="preserve">Proper outcomes evaluation continues the process. On-going measures are compared to the initial performance measures. </w:t>
      </w:r>
    </w:p>
    <w:p w14:paraId="28C11FA6" w14:textId="77777777" w:rsidR="008B33C2" w:rsidRDefault="008B33C2" w:rsidP="00A03222">
      <w:pPr>
        <w:pStyle w:val="ListParagraph"/>
        <w:numPr>
          <w:ilvl w:val="0"/>
          <w:numId w:val="44"/>
        </w:numPr>
      </w:pPr>
      <w:r>
        <w:t xml:space="preserve">Compare at set intervals (1, 3, 9, and 12-month intervals). </w:t>
      </w:r>
    </w:p>
    <w:p w14:paraId="13E7DA01" w14:textId="77777777" w:rsidR="008B33C2" w:rsidRDefault="008B33C2" w:rsidP="00A03222">
      <w:pPr>
        <w:pStyle w:val="ListParagraph"/>
        <w:numPr>
          <w:ilvl w:val="0"/>
          <w:numId w:val="44"/>
        </w:numPr>
      </w:pPr>
      <w:r>
        <w:t>Determine changes in performance measures</w:t>
      </w:r>
    </w:p>
    <w:p w14:paraId="40A322C4" w14:textId="77777777" w:rsidR="008B33C2" w:rsidRDefault="008B33C2" w:rsidP="00A03222">
      <w:pPr>
        <w:pStyle w:val="ListParagraph"/>
        <w:numPr>
          <w:ilvl w:val="0"/>
          <w:numId w:val="44"/>
        </w:numPr>
      </w:pPr>
      <w:r>
        <w:t xml:space="preserve">Detail lessons learned to modify the interventions. </w:t>
      </w:r>
    </w:p>
    <w:p w14:paraId="4D79A134" w14:textId="77777777" w:rsidR="00915077" w:rsidRDefault="008B33C2" w:rsidP="00A03222">
      <w:pPr>
        <w:pStyle w:val="ListParagraph"/>
        <w:numPr>
          <w:ilvl w:val="0"/>
          <w:numId w:val="44"/>
        </w:numPr>
      </w:pPr>
      <w:r>
        <w:t>Reevaluate and repeat the analysis steps.</w:t>
      </w:r>
    </w:p>
    <w:p w14:paraId="4E2A263A" w14:textId="5F1B4B63" w:rsidR="00E3763B" w:rsidRDefault="00EE409A" w:rsidP="00754ABE">
      <w:pPr>
        <w:pStyle w:val="Heading1"/>
      </w:pPr>
      <w:bookmarkStart w:id="737" w:name="_Toc54704809"/>
      <w:bookmarkStart w:id="738" w:name="_Toc54705526"/>
      <w:r>
        <w:t xml:space="preserve">Ergonomics – A </w:t>
      </w:r>
      <w:r w:rsidR="00771D53">
        <w:t>Potent Tool</w:t>
      </w:r>
      <w:r>
        <w:t>!</w:t>
      </w:r>
      <w:bookmarkEnd w:id="737"/>
      <w:bookmarkEnd w:id="738"/>
    </w:p>
    <w:p w14:paraId="42094CD9" w14:textId="72F35459" w:rsidR="00771D53" w:rsidRDefault="00771D53" w:rsidP="00886B80">
      <w:r>
        <w:t>Ergonomics is a potent tool</w:t>
      </w:r>
      <w:r w:rsidR="00B8512D">
        <w:t>!</w:t>
      </w:r>
    </w:p>
    <w:p w14:paraId="1E5DC86C" w14:textId="222B1E69" w:rsidR="00AA45CC" w:rsidRDefault="00B8512D" w:rsidP="00E668BE">
      <w:r>
        <w:t>When the principles of ergonomics are applied the outcome is demonstrated improvements in quality, productivity, health and</w:t>
      </w:r>
      <w:r w:rsidR="0078198B">
        <w:t xml:space="preserve"> safety</w:t>
      </w:r>
    </w:p>
    <w:p w14:paraId="6B3A75E9" w14:textId="14C006F9" w:rsidR="00AB407A" w:rsidRDefault="00AB407A">
      <w:pPr>
        <w:spacing w:before="0" w:after="0"/>
        <w:jc w:val="left"/>
      </w:pPr>
      <w:r>
        <w:br w:type="page"/>
      </w:r>
    </w:p>
    <w:p w14:paraId="0B4ACAD9" w14:textId="1A11513A" w:rsidR="00E66685" w:rsidRDefault="00E66685" w:rsidP="00E66685">
      <w:pPr>
        <w:pStyle w:val="Heading2"/>
      </w:pPr>
      <w:bookmarkStart w:id="739" w:name="_Toc54704810"/>
      <w:bookmarkStart w:id="740" w:name="_Toc54705527"/>
      <w:r>
        <w:lastRenderedPageBreak/>
        <w:t>References</w:t>
      </w:r>
      <w:bookmarkEnd w:id="739"/>
      <w:bookmarkEnd w:id="740"/>
    </w:p>
    <w:p w14:paraId="234CF353" w14:textId="31E3CD61" w:rsidR="0078198B" w:rsidRPr="00100905" w:rsidRDefault="0078198B" w:rsidP="00E66685">
      <w:pPr>
        <w:pStyle w:val="Heading3"/>
      </w:pPr>
      <w:bookmarkStart w:id="741" w:name="_Toc54705528"/>
      <w:r w:rsidRPr="00100905">
        <w:t>Primary Ergonomics References</w:t>
      </w:r>
      <w:bookmarkEnd w:id="741"/>
      <w:r w:rsidRPr="00100905">
        <w:t xml:space="preserve"> </w:t>
      </w:r>
    </w:p>
    <w:p w14:paraId="5A1F7305" w14:textId="77777777" w:rsidR="0078198B" w:rsidRPr="00100905" w:rsidRDefault="0078198B" w:rsidP="0078198B">
      <w:pPr>
        <w:rPr>
          <w:szCs w:val="24"/>
        </w:rPr>
      </w:pPr>
      <w:r w:rsidRPr="00100905">
        <w:rPr>
          <w:szCs w:val="24"/>
        </w:rPr>
        <w:t xml:space="preserve">Bridger, R. S.  (2008).  Introduction to Ergonomics (3rd Ed.).  CRC Press </w:t>
      </w:r>
    </w:p>
    <w:p w14:paraId="038C65AE" w14:textId="0A5C91BB" w:rsidR="0078198B" w:rsidRDefault="0078198B" w:rsidP="0078198B">
      <w:pPr>
        <w:rPr>
          <w:szCs w:val="24"/>
        </w:rPr>
      </w:pPr>
      <w:r w:rsidRPr="00100905">
        <w:rPr>
          <w:szCs w:val="24"/>
        </w:rPr>
        <w:t xml:space="preserve">Chaffin, </w:t>
      </w:r>
      <w:proofErr w:type="spellStart"/>
      <w:r w:rsidRPr="00100905">
        <w:rPr>
          <w:szCs w:val="24"/>
        </w:rPr>
        <w:t>D.B</w:t>
      </w:r>
      <w:proofErr w:type="spellEnd"/>
      <w:r w:rsidRPr="00100905">
        <w:rPr>
          <w:szCs w:val="24"/>
        </w:rPr>
        <w:t xml:space="preserve">., Andersson, </w:t>
      </w:r>
      <w:proofErr w:type="spellStart"/>
      <w:r w:rsidRPr="00100905">
        <w:rPr>
          <w:szCs w:val="24"/>
        </w:rPr>
        <w:t>G.B.J</w:t>
      </w:r>
      <w:proofErr w:type="spellEnd"/>
      <w:r w:rsidRPr="00100905">
        <w:rPr>
          <w:szCs w:val="24"/>
        </w:rPr>
        <w:t xml:space="preserve">., &amp; Martin, B.J.  (2006).  Occupational Biomechanics (4th Ed.).  Wiley </w:t>
      </w:r>
      <w:proofErr w:type="spellStart"/>
      <w:r w:rsidRPr="00100905">
        <w:rPr>
          <w:szCs w:val="24"/>
        </w:rPr>
        <w:t>Interscience</w:t>
      </w:r>
      <w:proofErr w:type="spellEnd"/>
      <w:r w:rsidRPr="00100905">
        <w:rPr>
          <w:szCs w:val="24"/>
        </w:rPr>
        <w:t xml:space="preserve"> </w:t>
      </w:r>
    </w:p>
    <w:p w14:paraId="1A0DCC96" w14:textId="77777777" w:rsidR="009508E7" w:rsidRPr="009508E7" w:rsidRDefault="009508E7" w:rsidP="009508E7">
      <w:pPr>
        <w:rPr>
          <w:szCs w:val="24"/>
        </w:rPr>
      </w:pPr>
      <w:proofErr w:type="spellStart"/>
      <w:r w:rsidRPr="009508E7">
        <w:rPr>
          <w:szCs w:val="24"/>
        </w:rPr>
        <w:t>Freivalds</w:t>
      </w:r>
      <w:proofErr w:type="spellEnd"/>
      <w:r w:rsidRPr="009508E7">
        <w:rPr>
          <w:szCs w:val="24"/>
        </w:rPr>
        <w:t xml:space="preserve">, A. (2008). </w:t>
      </w:r>
      <w:proofErr w:type="spellStart"/>
      <w:r w:rsidRPr="009508E7">
        <w:rPr>
          <w:szCs w:val="24"/>
        </w:rPr>
        <w:t>Niebel's</w:t>
      </w:r>
      <w:proofErr w:type="spellEnd"/>
      <w:r w:rsidRPr="009508E7">
        <w:rPr>
          <w:szCs w:val="24"/>
        </w:rPr>
        <w:t xml:space="preserve"> Methods, Standards, and Work Design (12th ed.). McGraw-Hill</w:t>
      </w:r>
    </w:p>
    <w:p w14:paraId="6DB6C908" w14:textId="1E6E4E77" w:rsidR="009508E7" w:rsidRPr="00100905" w:rsidRDefault="009508E7" w:rsidP="009508E7">
      <w:pPr>
        <w:rPr>
          <w:szCs w:val="24"/>
        </w:rPr>
      </w:pPr>
      <w:r w:rsidRPr="009508E7">
        <w:rPr>
          <w:szCs w:val="24"/>
        </w:rPr>
        <w:t>Science/Engineering/Math</w:t>
      </w:r>
    </w:p>
    <w:p w14:paraId="3C25760A" w14:textId="77777777" w:rsidR="0078198B" w:rsidRPr="00100905" w:rsidRDefault="0078198B" w:rsidP="0078198B">
      <w:pPr>
        <w:rPr>
          <w:szCs w:val="24"/>
        </w:rPr>
      </w:pPr>
      <w:proofErr w:type="spellStart"/>
      <w:r w:rsidRPr="00100905">
        <w:rPr>
          <w:szCs w:val="24"/>
        </w:rPr>
        <w:t>Guastello</w:t>
      </w:r>
      <w:proofErr w:type="spellEnd"/>
      <w:r w:rsidRPr="00100905">
        <w:rPr>
          <w:szCs w:val="24"/>
        </w:rPr>
        <w:t xml:space="preserve">, S. J. (2006). Human factors engineering and ergonomics: A systems approach. CRC Press </w:t>
      </w:r>
    </w:p>
    <w:p w14:paraId="042E2F75" w14:textId="77777777" w:rsidR="0078198B" w:rsidRPr="00100905" w:rsidRDefault="0078198B" w:rsidP="0078198B">
      <w:pPr>
        <w:rPr>
          <w:szCs w:val="24"/>
        </w:rPr>
      </w:pPr>
      <w:proofErr w:type="spellStart"/>
      <w:r w:rsidRPr="00100905">
        <w:rPr>
          <w:szCs w:val="24"/>
        </w:rPr>
        <w:t>Helander</w:t>
      </w:r>
      <w:proofErr w:type="spellEnd"/>
      <w:r w:rsidRPr="00100905">
        <w:rPr>
          <w:szCs w:val="24"/>
        </w:rPr>
        <w:t xml:space="preserve">, M.  (2005).  A Guide to Human Factors and Ergonomics (2nd Ed.).  CRC Press </w:t>
      </w:r>
    </w:p>
    <w:p w14:paraId="7ADF5C77" w14:textId="77777777" w:rsidR="0078198B" w:rsidRPr="00100905" w:rsidRDefault="0078198B" w:rsidP="0078198B">
      <w:pPr>
        <w:rPr>
          <w:szCs w:val="24"/>
        </w:rPr>
      </w:pPr>
      <w:proofErr w:type="spellStart"/>
      <w:r w:rsidRPr="00100905">
        <w:rPr>
          <w:szCs w:val="24"/>
        </w:rPr>
        <w:t>Lehto</w:t>
      </w:r>
      <w:proofErr w:type="spellEnd"/>
      <w:r w:rsidRPr="00100905">
        <w:rPr>
          <w:szCs w:val="24"/>
        </w:rPr>
        <w:t xml:space="preserve">, M. &amp; Landry, S. J. (2012).  Introduction to Human Factors and Ergonomics for Engineers (2nd Ed.).  CRC Press </w:t>
      </w:r>
    </w:p>
    <w:p w14:paraId="65EB2D93" w14:textId="77777777" w:rsidR="0078198B" w:rsidRPr="00100905" w:rsidRDefault="0078198B" w:rsidP="0078198B">
      <w:pPr>
        <w:rPr>
          <w:szCs w:val="24"/>
        </w:rPr>
      </w:pPr>
      <w:r w:rsidRPr="00100905">
        <w:rPr>
          <w:szCs w:val="24"/>
        </w:rPr>
        <w:t xml:space="preserve">Salvendy, G. (Ed.) (2012).  Handbook of Human Factors and Ergonomics (4th Ed.).   Wiley </w:t>
      </w:r>
    </w:p>
    <w:p w14:paraId="0A40536C" w14:textId="77777777" w:rsidR="0078198B" w:rsidRPr="00100905" w:rsidRDefault="0078198B" w:rsidP="0078198B">
      <w:pPr>
        <w:rPr>
          <w:szCs w:val="24"/>
        </w:rPr>
      </w:pPr>
      <w:proofErr w:type="spellStart"/>
      <w:r w:rsidRPr="00100905">
        <w:rPr>
          <w:szCs w:val="24"/>
        </w:rPr>
        <w:t>Wickens</w:t>
      </w:r>
      <w:proofErr w:type="spellEnd"/>
      <w:r w:rsidRPr="00100905">
        <w:rPr>
          <w:szCs w:val="24"/>
        </w:rPr>
        <w:t>, C. D.</w:t>
      </w:r>
      <w:proofErr w:type="gramStart"/>
      <w:r w:rsidRPr="00100905">
        <w:rPr>
          <w:szCs w:val="24"/>
        </w:rPr>
        <w:t>,  Hollands</w:t>
      </w:r>
      <w:proofErr w:type="gramEnd"/>
      <w:r w:rsidRPr="00100905">
        <w:rPr>
          <w:szCs w:val="24"/>
        </w:rPr>
        <w:t xml:space="preserve">, J. G., Parasuraman, R., &amp; Banbury, S. (2012). Engineering Psychology and Human Performance (4th Ed.).  Pearson </w:t>
      </w:r>
    </w:p>
    <w:p w14:paraId="042B76AF" w14:textId="5947A27A" w:rsidR="00E66685" w:rsidRPr="00E66685" w:rsidRDefault="009508E7" w:rsidP="00E66685">
      <w:pPr>
        <w:rPr>
          <w:szCs w:val="24"/>
        </w:rPr>
      </w:pPr>
      <w:r>
        <w:rPr>
          <w:szCs w:val="24"/>
        </w:rPr>
        <w:t xml:space="preserve">Tillman B., Fitts, D.J., </w:t>
      </w:r>
      <w:r w:rsidR="00E66685" w:rsidRPr="00E66685">
        <w:rPr>
          <w:szCs w:val="24"/>
        </w:rPr>
        <w:t>Woodson</w:t>
      </w:r>
      <w:r>
        <w:rPr>
          <w:szCs w:val="24"/>
        </w:rPr>
        <w:t>, W. E., Rose-Sundholm, R., &amp; Tillman, P.</w:t>
      </w:r>
      <w:r w:rsidR="00E66685" w:rsidRPr="00E66685">
        <w:rPr>
          <w:szCs w:val="24"/>
        </w:rPr>
        <w:t>,</w:t>
      </w:r>
      <w:r w:rsidR="00E66685">
        <w:rPr>
          <w:szCs w:val="24"/>
        </w:rPr>
        <w:t xml:space="preserve"> (2016), </w:t>
      </w:r>
      <w:r w:rsidR="00E66685" w:rsidRPr="00E66685">
        <w:rPr>
          <w:szCs w:val="24"/>
        </w:rPr>
        <w:t>Human Factors Design Handbook, 3rd Edition</w:t>
      </w:r>
      <w:r w:rsidR="00E66685">
        <w:rPr>
          <w:szCs w:val="24"/>
        </w:rPr>
        <w:t xml:space="preserve">, </w:t>
      </w:r>
      <w:r w:rsidR="00E66685" w:rsidRPr="00E66685">
        <w:rPr>
          <w:szCs w:val="24"/>
        </w:rPr>
        <w:t>McGraw-Hill, Inc., New York, NY</w:t>
      </w:r>
    </w:p>
    <w:p w14:paraId="33EF08D1" w14:textId="77777777" w:rsidR="0078198B" w:rsidRPr="00100905" w:rsidRDefault="0078198B" w:rsidP="00E66685">
      <w:pPr>
        <w:pStyle w:val="Heading3"/>
      </w:pPr>
      <w:bookmarkStart w:id="742" w:name="_Toc54705529"/>
      <w:r w:rsidRPr="00100905">
        <w:t>Manufacturing/Occupational Ergonomics References</w:t>
      </w:r>
      <w:bookmarkEnd w:id="742"/>
      <w:r w:rsidRPr="00100905">
        <w:t xml:space="preserve"> </w:t>
      </w:r>
    </w:p>
    <w:p w14:paraId="743212F0" w14:textId="77777777" w:rsidR="0078198B" w:rsidRPr="00100905" w:rsidRDefault="0078198B" w:rsidP="0078198B">
      <w:pPr>
        <w:rPr>
          <w:szCs w:val="24"/>
        </w:rPr>
      </w:pPr>
      <w:r w:rsidRPr="00100905">
        <w:rPr>
          <w:szCs w:val="24"/>
        </w:rPr>
        <w:t>Bhattacharya, A. &amp; McGlothlin, J. D. (eds) (2012).  Occupational Ergonomics:  Theory and Applications (2nd Ed.).  CRC Press</w:t>
      </w:r>
    </w:p>
    <w:p w14:paraId="400D794C" w14:textId="77777777" w:rsidR="0078198B" w:rsidRPr="00100905" w:rsidRDefault="0078198B" w:rsidP="0078198B">
      <w:pPr>
        <w:rPr>
          <w:szCs w:val="24"/>
        </w:rPr>
      </w:pPr>
      <w:r w:rsidRPr="00100905">
        <w:rPr>
          <w:szCs w:val="24"/>
        </w:rPr>
        <w:t xml:space="preserve">Eastman Kodak Company.  (2003).  Kodak's Ergonomic Design for People at Work (2nd Ed.).  Wiley </w:t>
      </w:r>
    </w:p>
    <w:p w14:paraId="5FF3390A" w14:textId="77777777" w:rsidR="0078198B" w:rsidRPr="00100905" w:rsidRDefault="0078198B" w:rsidP="0078198B">
      <w:pPr>
        <w:rPr>
          <w:szCs w:val="24"/>
        </w:rPr>
      </w:pPr>
      <w:proofErr w:type="spellStart"/>
      <w:r w:rsidRPr="00100905">
        <w:rPr>
          <w:szCs w:val="24"/>
        </w:rPr>
        <w:t>Konz</w:t>
      </w:r>
      <w:proofErr w:type="spellEnd"/>
      <w:r w:rsidRPr="00100905">
        <w:rPr>
          <w:szCs w:val="24"/>
        </w:rPr>
        <w:t xml:space="preserve">, S. and Johnson, S. (2007).  Work Design:  Occupational Ergonomics (7th Ed.).   Holcomb Hathaway </w:t>
      </w:r>
    </w:p>
    <w:p w14:paraId="10E02C12" w14:textId="77777777" w:rsidR="0078198B" w:rsidRPr="00100905" w:rsidRDefault="0078198B" w:rsidP="0078198B">
      <w:pPr>
        <w:rPr>
          <w:szCs w:val="24"/>
        </w:rPr>
      </w:pPr>
      <w:r w:rsidRPr="00100905">
        <w:rPr>
          <w:rFonts w:eastAsiaTheme="minorHAnsi"/>
          <w:szCs w:val="24"/>
        </w:rPr>
        <w:t>Ling Rothrock, Editor, ISI Journal Citation Reports © Ranking: 2016: 14/16 (Ergonomics); Human Factors and Ergonomics in Manufacturing &amp; Service Industries</w:t>
      </w:r>
    </w:p>
    <w:p w14:paraId="0307768D" w14:textId="77777777" w:rsidR="0078198B" w:rsidRPr="00100905" w:rsidRDefault="0078198B" w:rsidP="0078198B">
      <w:pPr>
        <w:rPr>
          <w:szCs w:val="24"/>
        </w:rPr>
      </w:pPr>
      <w:r w:rsidRPr="00100905">
        <w:rPr>
          <w:szCs w:val="24"/>
        </w:rPr>
        <w:t xml:space="preserve">MacLeod, D. (2012) The Rules of Work, (2nd ed.).  CRC Press </w:t>
      </w:r>
    </w:p>
    <w:p w14:paraId="505BA1B0" w14:textId="1409EBA4" w:rsidR="0078198B" w:rsidRDefault="0078198B" w:rsidP="0078198B">
      <w:pPr>
        <w:rPr>
          <w:szCs w:val="24"/>
        </w:rPr>
      </w:pPr>
      <w:proofErr w:type="spellStart"/>
      <w:r w:rsidRPr="00100905">
        <w:rPr>
          <w:szCs w:val="24"/>
        </w:rPr>
        <w:t>Marras</w:t>
      </w:r>
      <w:proofErr w:type="spellEnd"/>
      <w:r w:rsidRPr="00100905">
        <w:rPr>
          <w:szCs w:val="24"/>
        </w:rPr>
        <w:t xml:space="preserve">, B. &amp; </w:t>
      </w:r>
      <w:proofErr w:type="spellStart"/>
      <w:r w:rsidRPr="00100905">
        <w:rPr>
          <w:szCs w:val="24"/>
        </w:rPr>
        <w:t>Karwowski</w:t>
      </w:r>
      <w:proofErr w:type="spellEnd"/>
      <w:r w:rsidRPr="00100905">
        <w:rPr>
          <w:szCs w:val="24"/>
        </w:rPr>
        <w:t xml:space="preserve">, W. (eds.). (2006).  The Occupational Ergonomics Handbook (2nd Ed.). Volume 1:  Fundamentals and Assessment Tools for Occupational Ergonomics; Volume 2:  Interventions, Controls, and Applications in Occupational Ergonomics. (2nd Ed.).  CRC Press </w:t>
      </w:r>
    </w:p>
    <w:p w14:paraId="5BA1BA22" w14:textId="3BC2B610" w:rsidR="00CB2DE6" w:rsidRDefault="00CB2DE6" w:rsidP="0078198B">
      <w:pPr>
        <w:rPr>
          <w:szCs w:val="24"/>
        </w:rPr>
      </w:pPr>
      <w:r w:rsidRPr="00CB2DE6">
        <w:rPr>
          <w:szCs w:val="24"/>
        </w:rPr>
        <w:t>Norman</w:t>
      </w:r>
      <w:r>
        <w:rPr>
          <w:szCs w:val="24"/>
        </w:rPr>
        <w:t xml:space="preserve">, D. (2013), </w:t>
      </w:r>
      <w:r w:rsidRPr="00CB2DE6">
        <w:rPr>
          <w:szCs w:val="24"/>
        </w:rPr>
        <w:t>The Design of Everyday Things,</w:t>
      </w:r>
      <w:r>
        <w:rPr>
          <w:szCs w:val="24"/>
        </w:rPr>
        <w:t xml:space="preserve"> </w:t>
      </w:r>
      <w:r w:rsidRPr="00CB2DE6">
        <w:rPr>
          <w:szCs w:val="24"/>
        </w:rPr>
        <w:t>Basic Books, Inc. New York</w:t>
      </w:r>
    </w:p>
    <w:p w14:paraId="07918A09" w14:textId="23508238" w:rsidR="009508E7" w:rsidRDefault="00CB2DE6" w:rsidP="0078198B">
      <w:pPr>
        <w:rPr>
          <w:szCs w:val="24"/>
        </w:rPr>
      </w:pPr>
      <w:r w:rsidRPr="00CB2DE6">
        <w:rPr>
          <w:szCs w:val="24"/>
        </w:rPr>
        <w:t>Stack</w:t>
      </w:r>
      <w:r>
        <w:rPr>
          <w:szCs w:val="24"/>
        </w:rPr>
        <w:t xml:space="preserve">, T. &amp; </w:t>
      </w:r>
      <w:r w:rsidRPr="00CB2DE6">
        <w:rPr>
          <w:szCs w:val="24"/>
        </w:rPr>
        <w:t>Ostrom</w:t>
      </w:r>
      <w:r>
        <w:rPr>
          <w:szCs w:val="24"/>
        </w:rPr>
        <w:t xml:space="preserve">, L. T., (2016) </w:t>
      </w:r>
      <w:r w:rsidRPr="00CB2DE6">
        <w:rPr>
          <w:szCs w:val="24"/>
        </w:rPr>
        <w:t>Occupational Ergonomics: A Practical Approach</w:t>
      </w:r>
      <w:r>
        <w:rPr>
          <w:szCs w:val="24"/>
        </w:rPr>
        <w:t>, Wiley</w:t>
      </w:r>
    </w:p>
    <w:p w14:paraId="0CAC87B9" w14:textId="0457BA24" w:rsidR="0078198B" w:rsidRPr="0078198B" w:rsidRDefault="0078198B" w:rsidP="00E66685">
      <w:pPr>
        <w:pStyle w:val="Heading2"/>
      </w:pPr>
      <w:bookmarkStart w:id="743" w:name="_Toc54704811"/>
      <w:bookmarkStart w:id="744" w:name="_Toc54705530"/>
      <w:r w:rsidRPr="0078198B">
        <w:t>State Publications</w:t>
      </w:r>
      <w:bookmarkEnd w:id="743"/>
      <w:bookmarkEnd w:id="744"/>
    </w:p>
    <w:p w14:paraId="4646D2D8" w14:textId="77777777" w:rsidR="0061140A" w:rsidRPr="0061140A" w:rsidRDefault="0061140A" w:rsidP="00886B80">
      <w:r w:rsidRPr="0061140A">
        <w:t xml:space="preserve">Work-Related Disorders of the Back and Upper Extremity in </w:t>
      </w:r>
      <w:smartTag w:uri="urn:schemas-microsoft-com:office:smarttags" w:element="place">
        <w:smartTag w:uri="urn:schemas-microsoft-com:office:smarttags" w:element="PlaceName">
          <w:r w:rsidRPr="0061140A">
            <w:t>Washington</w:t>
          </w:r>
        </w:smartTag>
        <w:r w:rsidRPr="0061140A">
          <w:t xml:space="preserve"> </w:t>
        </w:r>
        <w:smartTag w:uri="urn:schemas-microsoft-com:office:smarttags" w:element="PlaceType">
          <w:r w:rsidRPr="0061140A">
            <w:t>State</w:t>
          </w:r>
        </w:smartTag>
      </w:smartTag>
      <w:r w:rsidRPr="0061140A">
        <w:t xml:space="preserve">, 1989 - 1996; Safety &amp; Health Assessment &amp; Research for Prevention (SHARP) </w:t>
      </w:r>
      <w:smartTag w:uri="urn:schemas-microsoft-com:office:smarttags" w:element="Street">
        <w:r w:rsidRPr="0061140A">
          <w:t>P.O. Box 44330</w:t>
        </w:r>
      </w:smartTag>
      <w:r w:rsidRPr="0061140A">
        <w:t xml:space="preserve">, </w:t>
      </w:r>
      <w:smartTag w:uri="urn:schemas-microsoft-com:office:smarttags" w:element="City">
        <w:r w:rsidRPr="0061140A">
          <w:t>Olympia</w:t>
        </w:r>
      </w:smartTag>
      <w:r w:rsidRPr="0061140A">
        <w:t xml:space="preserve">, </w:t>
      </w:r>
      <w:smartTag w:uri="urn:schemas-microsoft-com:office:smarttags" w:element="State">
        <w:r w:rsidRPr="0061140A">
          <w:t>WA</w:t>
        </w:r>
      </w:smartTag>
      <w:r w:rsidRPr="0061140A">
        <w:t xml:space="preserve"> 98504-</w:t>
      </w:r>
      <w:proofErr w:type="gramStart"/>
      <w:r w:rsidRPr="0061140A">
        <w:t>4330  1</w:t>
      </w:r>
      <w:proofErr w:type="gramEnd"/>
      <w:r w:rsidRPr="0061140A">
        <w:t xml:space="preserve">-360-902-5669 </w:t>
      </w:r>
      <w:proofErr w:type="spellStart"/>
      <w:r w:rsidRPr="0061140A">
        <w:t>dots235</w:t>
      </w:r>
      <w:proofErr w:type="spellEnd"/>
      <w:r w:rsidRPr="0061140A">
        <w:t xml:space="preserve"> @LNI.WA.</w:t>
      </w:r>
      <w:smartTag w:uri="urn:schemas-microsoft-com:office:smarttags" w:element="stockticker">
        <w:r w:rsidRPr="0061140A">
          <w:t>GOV</w:t>
        </w:r>
      </w:smartTag>
    </w:p>
    <w:p w14:paraId="26137293" w14:textId="77777777" w:rsidR="0061140A" w:rsidRPr="0078198B" w:rsidRDefault="0061140A" w:rsidP="00E66685">
      <w:pPr>
        <w:pStyle w:val="Heading3"/>
      </w:pPr>
      <w:bookmarkStart w:id="745" w:name="_Toc505417481"/>
      <w:bookmarkStart w:id="746" w:name="_Toc108513034"/>
      <w:bookmarkStart w:id="747" w:name="_Toc225518588"/>
      <w:bookmarkStart w:id="748" w:name="_Toc54705531"/>
      <w:r w:rsidRPr="0078198B">
        <w:t>Government Publications</w:t>
      </w:r>
      <w:bookmarkEnd w:id="745"/>
      <w:bookmarkEnd w:id="746"/>
      <w:bookmarkEnd w:id="747"/>
      <w:bookmarkEnd w:id="748"/>
    </w:p>
    <w:p w14:paraId="531F3D87" w14:textId="77777777"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Elements of Ergonomics Programs</w:t>
      </w:r>
      <w:r w:rsidRPr="0061140A">
        <w:t xml:space="preserve">, 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1997.</w:t>
      </w:r>
    </w:p>
    <w:p w14:paraId="708852DC" w14:textId="77777777"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 xml:space="preserve">Participatory Ergonomic Interventions in Meat Packing Plants, </w:t>
      </w:r>
      <w:r w:rsidRPr="0061140A">
        <w:t xml:space="preserve">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xml:space="preserve">. </w:t>
      </w:r>
    </w:p>
    <w:p w14:paraId="38DFB490" w14:textId="77777777" w:rsidR="0061140A" w:rsidRPr="0061140A" w:rsidRDefault="0061140A" w:rsidP="00886B80">
      <w:r w:rsidRPr="0061140A">
        <w:lastRenderedPageBreak/>
        <w:t xml:space="preserve">U.S. Department of Health and Human Services, </w:t>
      </w:r>
      <w:r w:rsidRPr="0061140A">
        <w:rPr>
          <w:i/>
        </w:rPr>
        <w:t>Applications Manual for the Revised NIOSH Lifting Equation</w:t>
      </w:r>
      <w:r w:rsidRPr="0061140A">
        <w:t>, NIOSH, Cincinnati, Ohio, 1994.</w:t>
      </w:r>
    </w:p>
    <w:p w14:paraId="791ECEDA" w14:textId="77777777" w:rsidR="0061140A" w:rsidRPr="0061140A" w:rsidRDefault="0061140A" w:rsidP="00886B80">
      <w:r w:rsidRPr="0061140A">
        <w:t xml:space="preserve">U.S. General Accounting Office, </w:t>
      </w:r>
      <w:r w:rsidRPr="0061140A">
        <w:rPr>
          <w:i/>
        </w:rPr>
        <w:t>Worker Protection, Private Sector Ergonomics Programs Yield Positive Results</w:t>
      </w:r>
      <w:r w:rsidRPr="0061140A">
        <w:t xml:space="preserve">, Health Education and Human Services,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smartTag>
      <w:r w:rsidRPr="0061140A">
        <w:t>, 1997.</w:t>
      </w:r>
    </w:p>
    <w:p w14:paraId="2DF27988" w14:textId="77777777" w:rsidR="0061140A" w:rsidRDefault="0061140A" w:rsidP="00886B80">
      <w:r w:rsidRPr="0061140A">
        <w:t xml:space="preserve">(Reference </w:t>
      </w:r>
      <w:hyperlink r:id="rId126" w:history="1">
        <w:r w:rsidRPr="0061140A">
          <w:rPr>
            <w:rStyle w:val="Hyperlink"/>
          </w:rPr>
          <w:t>www.osha.gov</w:t>
        </w:r>
      </w:hyperlink>
      <w:r w:rsidRPr="0061140A">
        <w:t xml:space="preserve"> for additional </w:t>
      </w:r>
      <w:proofErr w:type="gramStart"/>
      <w:r w:rsidRPr="0061140A">
        <w:t>government  publications</w:t>
      </w:r>
      <w:proofErr w:type="gramEnd"/>
      <w:r w:rsidRPr="0061140A">
        <w:t>)</w:t>
      </w:r>
    </w:p>
    <w:p w14:paraId="6BAE03F8" w14:textId="77777777" w:rsidR="0061140A" w:rsidRPr="0061140A" w:rsidRDefault="0061140A" w:rsidP="00E66685">
      <w:pPr>
        <w:pStyle w:val="Heading3"/>
      </w:pPr>
      <w:bookmarkStart w:id="749" w:name="_Toc505417482"/>
      <w:bookmarkStart w:id="750" w:name="_Toc108513035"/>
      <w:bookmarkStart w:id="751" w:name="_Toc225518589"/>
      <w:bookmarkStart w:id="752" w:name="_Toc316248203"/>
      <w:bookmarkStart w:id="753" w:name="_Toc54705532"/>
      <w:r w:rsidRPr="0061140A">
        <w:t>Journals (Selected)</w:t>
      </w:r>
      <w:bookmarkEnd w:id="749"/>
      <w:bookmarkEnd w:id="750"/>
      <w:bookmarkEnd w:id="751"/>
      <w:bookmarkEnd w:id="752"/>
      <w:bookmarkEnd w:id="753"/>
    </w:p>
    <w:p w14:paraId="0DDB30D1" w14:textId="77777777" w:rsidR="0061140A" w:rsidRPr="0061140A" w:rsidRDefault="0061140A" w:rsidP="00886B80">
      <w:r w:rsidRPr="0061140A">
        <w:rPr>
          <w:i/>
        </w:rPr>
        <w:t>Applied Ergonomics</w:t>
      </w:r>
      <w:r w:rsidRPr="0061140A">
        <w:t>, Elsevier Science Ltd.</w:t>
      </w:r>
    </w:p>
    <w:p w14:paraId="2CEC6ECF" w14:textId="77777777" w:rsidR="0061140A" w:rsidRPr="0061140A" w:rsidRDefault="0061140A" w:rsidP="00886B80">
      <w:r w:rsidRPr="0061140A">
        <w:rPr>
          <w:i/>
        </w:rPr>
        <w:t>Ergonomics</w:t>
      </w:r>
      <w:r w:rsidRPr="0061140A">
        <w:t xml:space="preserve">, Taylor and Francis. </w:t>
      </w:r>
    </w:p>
    <w:p w14:paraId="0563CD79" w14:textId="77777777" w:rsidR="0061140A" w:rsidRPr="0061140A" w:rsidRDefault="0061140A" w:rsidP="00886B80">
      <w:r w:rsidRPr="0061140A">
        <w:rPr>
          <w:i/>
        </w:rPr>
        <w:t>Human Factors</w:t>
      </w:r>
      <w:r w:rsidRPr="0061140A">
        <w:t>, Human Factors and Ergonomics Society.</w:t>
      </w:r>
    </w:p>
    <w:p w14:paraId="60CE5F5D" w14:textId="77777777" w:rsidR="0061140A" w:rsidRPr="0061140A" w:rsidRDefault="0061140A" w:rsidP="00886B80">
      <w:r w:rsidRPr="0061140A">
        <w:t xml:space="preserve">(Reference </w:t>
      </w:r>
      <w:hyperlink r:id="rId127" w:history="1">
        <w:r w:rsidRPr="0061140A">
          <w:rPr>
            <w:rStyle w:val="Hyperlink"/>
          </w:rPr>
          <w:t>www.ergoweb.com</w:t>
        </w:r>
      </w:hyperlink>
      <w:r w:rsidRPr="0061140A">
        <w:t xml:space="preserve"> for a very complete list of ergonomics related journals)</w:t>
      </w:r>
    </w:p>
    <w:p w14:paraId="682D6CC4" w14:textId="77777777" w:rsidR="0061140A" w:rsidRPr="0061140A" w:rsidRDefault="0061140A" w:rsidP="00E66685">
      <w:pPr>
        <w:pStyle w:val="Heading3"/>
      </w:pPr>
      <w:bookmarkStart w:id="754" w:name="_Toc505417483"/>
      <w:bookmarkStart w:id="755" w:name="_Toc108513036"/>
      <w:bookmarkStart w:id="756" w:name="_Toc225518590"/>
      <w:bookmarkStart w:id="757" w:name="_Toc54705533"/>
      <w:r w:rsidRPr="0061140A">
        <w:t>Professional Organizations</w:t>
      </w:r>
      <w:bookmarkEnd w:id="754"/>
      <w:bookmarkEnd w:id="755"/>
      <w:bookmarkEnd w:id="756"/>
      <w:bookmarkEnd w:id="757"/>
    </w:p>
    <w:p w14:paraId="31B29051" w14:textId="77777777" w:rsidR="0061140A" w:rsidRPr="0061140A" w:rsidRDefault="0061140A" w:rsidP="00886B80">
      <w:r w:rsidRPr="0061140A">
        <w:t>American Industrial Hygiene Association</w:t>
      </w:r>
    </w:p>
    <w:p w14:paraId="2A574998" w14:textId="77777777" w:rsidR="0061140A" w:rsidRPr="0061140A" w:rsidRDefault="0061140A" w:rsidP="00886B80">
      <w:smartTag w:uri="urn:schemas-microsoft-com:office:smarttags" w:element="Street">
        <w:smartTag w:uri="urn:schemas-microsoft-com:office:smarttags" w:element="address">
          <w:r w:rsidRPr="0061140A">
            <w:t>2700 Prosperity Avenue, #250</w:t>
          </w:r>
        </w:smartTag>
      </w:smartTag>
    </w:p>
    <w:p w14:paraId="71AF21B6" w14:textId="77777777" w:rsidR="0061140A" w:rsidRPr="0061140A" w:rsidRDefault="0061140A" w:rsidP="00886B80">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66AD269F" w14:textId="77777777" w:rsidR="0061140A" w:rsidRPr="0061140A" w:rsidRDefault="0061140A" w:rsidP="00886B80">
      <w:smartTag w:uri="urn:schemas-microsoft-com:office:smarttags" w:element="phone">
        <w:smartTagPr>
          <w:attr w:uri="urn:schemas-microsoft-com:office:office" w:name="ls" w:val="trans"/>
          <w:attr w:name="phonenumber" w:val="$6849$$$"/>
        </w:smartTagPr>
        <w:r w:rsidRPr="0061140A">
          <w:t xml:space="preserve">(703) </w:t>
        </w:r>
        <w:smartTag w:uri="urn:schemas-microsoft-com:office:smarttags" w:element="phone">
          <w:smartTagPr>
            <w:attr w:uri="urn:schemas-microsoft-com:office:office" w:name="ls" w:val="trans"/>
            <w:attr w:name="phonenumber" w:val="$6849$$$"/>
          </w:smartTagPr>
          <w:r w:rsidRPr="0061140A">
            <w:t>849-8888</w:t>
          </w:r>
        </w:smartTag>
      </w:smartTag>
    </w:p>
    <w:p w14:paraId="37678622" w14:textId="77777777" w:rsidR="0061140A" w:rsidRPr="0061140A" w:rsidRDefault="0061140A" w:rsidP="00886B80">
      <w:r w:rsidRPr="0061140A">
        <w:t>American Society of Safety Engineers</w:t>
      </w:r>
    </w:p>
    <w:p w14:paraId="19919E8B" w14:textId="77777777" w:rsidR="0061140A" w:rsidRPr="0061140A" w:rsidRDefault="0061140A" w:rsidP="00886B80">
      <w:smartTag w:uri="urn:schemas-microsoft-com:office:smarttags" w:element="Street">
        <w:smartTag w:uri="urn:schemas-microsoft-com:office:smarttags" w:element="address">
          <w:r w:rsidRPr="0061140A">
            <w:t>1800 E. Oakton St</w:t>
          </w:r>
        </w:smartTag>
      </w:smartTag>
      <w:r w:rsidRPr="0061140A">
        <w:t>.</w:t>
      </w:r>
    </w:p>
    <w:p w14:paraId="027C0C52" w14:textId="77777777" w:rsidR="0061140A" w:rsidRPr="0061140A" w:rsidRDefault="0061140A" w:rsidP="00886B80">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6BF166C0" w14:textId="77777777" w:rsidR="0061140A" w:rsidRPr="0061140A" w:rsidRDefault="0061140A" w:rsidP="00886B80">
      <w:smartTag w:uri="urn:schemas-microsoft-com:office:smarttags" w:element="phone">
        <w:smartTagPr>
          <w:attr w:uri="urn:schemas-microsoft-com:office:office" w:name="ls" w:val="trans"/>
          <w:attr w:name="phonenumber" w:val="$6699$$$"/>
        </w:smartTagPr>
        <w:r w:rsidRPr="0061140A">
          <w:t xml:space="preserve">(847) </w:t>
        </w:r>
        <w:smartTag w:uri="urn:schemas-microsoft-com:office:smarttags" w:element="phone">
          <w:smartTagPr>
            <w:attr w:uri="urn:schemas-microsoft-com:office:office" w:name="ls" w:val="trans"/>
            <w:attr w:name="phonenumber" w:val="$6699$$$"/>
          </w:smartTagPr>
          <w:r w:rsidRPr="0061140A">
            <w:t>699-2929</w:t>
          </w:r>
        </w:smartTag>
      </w:smartTag>
    </w:p>
    <w:p w14:paraId="3C7962AA" w14:textId="77777777" w:rsidR="0061140A" w:rsidRPr="0061140A" w:rsidRDefault="0061140A" w:rsidP="00886B80">
      <w:r w:rsidRPr="0061140A">
        <w:t>Human Factors and Ergonomics Society</w:t>
      </w:r>
    </w:p>
    <w:p w14:paraId="17CAD699" w14:textId="77777777"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1369</w:t>
        </w:r>
      </w:smartTag>
    </w:p>
    <w:p w14:paraId="5B975FF5" w14:textId="77777777" w:rsidR="0061140A" w:rsidRPr="0061140A" w:rsidRDefault="0061140A" w:rsidP="00886B80">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59491291" w14:textId="77777777" w:rsidR="0061140A" w:rsidRPr="0061140A" w:rsidRDefault="0061140A" w:rsidP="00886B80">
      <w:smartTag w:uri="urn:schemas-microsoft-com:office:smarttags" w:element="phone">
        <w:smartTagPr>
          <w:attr w:uri="urn:schemas-microsoft-com:office:office" w:name="ls" w:val="trans"/>
          <w:attr w:name="phonenumber" w:val="$6394$$$"/>
        </w:smartTagPr>
        <w:r w:rsidRPr="0061140A">
          <w:t xml:space="preserve">(310) </w:t>
        </w:r>
        <w:smartTag w:uri="urn:schemas-microsoft-com:office:smarttags" w:element="phone">
          <w:smartTagPr>
            <w:attr w:uri="urn:schemas-microsoft-com:office:office" w:name="ls" w:val="trans"/>
            <w:attr w:name="phonenumber" w:val="$6394$$$"/>
          </w:smartTagPr>
          <w:r w:rsidRPr="0061140A">
            <w:t>394-1811</w:t>
          </w:r>
        </w:smartTag>
      </w:smartTag>
    </w:p>
    <w:p w14:paraId="17569154" w14:textId="77777777" w:rsidR="0061140A" w:rsidRPr="0061140A" w:rsidRDefault="0061140A" w:rsidP="00886B80">
      <w:r w:rsidRPr="0061140A">
        <w:t>International Ergonomics Association</w:t>
      </w:r>
    </w:p>
    <w:p w14:paraId="6F120B5F" w14:textId="77777777" w:rsidR="0061140A" w:rsidRPr="0061140A" w:rsidRDefault="0061140A" w:rsidP="00886B80">
      <w:r w:rsidRPr="0061140A">
        <w:t>Secretary General IEA</w:t>
      </w:r>
    </w:p>
    <w:p w14:paraId="224B1CC5" w14:textId="77777777" w:rsidR="0061140A" w:rsidRPr="0061140A" w:rsidRDefault="0061140A" w:rsidP="00886B80">
      <w:r w:rsidRPr="0061140A">
        <w:t>Pieter Rookmaaker</w:t>
      </w:r>
    </w:p>
    <w:p w14:paraId="369B82B7" w14:textId="77777777" w:rsidR="0061140A" w:rsidRPr="0061140A" w:rsidRDefault="0061140A" w:rsidP="00886B80">
      <w:proofErr w:type="spellStart"/>
      <w:r w:rsidRPr="0061140A">
        <w:t>SEARBO</w:t>
      </w:r>
      <w:proofErr w:type="spellEnd"/>
      <w:r w:rsidRPr="0061140A">
        <w:t>/Ergonomics</w:t>
      </w:r>
    </w:p>
    <w:p w14:paraId="06F27575" w14:textId="77777777"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2286</w:t>
        </w:r>
      </w:smartTag>
    </w:p>
    <w:p w14:paraId="1E90CE37" w14:textId="77777777" w:rsidR="0061140A" w:rsidRPr="0061140A" w:rsidRDefault="0061140A" w:rsidP="00886B80">
      <w:r w:rsidRPr="0061140A">
        <w:t xml:space="preserve">3500 GG </w:t>
      </w:r>
      <w:smartTag w:uri="urn:schemas-microsoft-com:office:smarttags" w:element="City">
        <w:smartTag w:uri="urn:schemas-microsoft-com:office:smarttags" w:element="place">
          <w:r w:rsidRPr="0061140A">
            <w:t>Utrecht</w:t>
          </w:r>
        </w:smartTag>
      </w:smartTag>
    </w:p>
    <w:p w14:paraId="3443DD1D" w14:textId="77777777" w:rsidR="0061140A" w:rsidRPr="0061140A" w:rsidRDefault="0061140A" w:rsidP="00886B80">
      <w:r w:rsidRPr="0061140A">
        <w:t xml:space="preserve">The </w:t>
      </w:r>
      <w:smartTag w:uri="urn:schemas-microsoft-com:office:smarttags" w:element="country-region">
        <w:smartTag w:uri="urn:schemas-microsoft-com:office:smarttags" w:element="place">
          <w:r w:rsidRPr="0061140A">
            <w:t>Netherlands</w:t>
          </w:r>
        </w:smartTag>
      </w:smartTag>
    </w:p>
    <w:p w14:paraId="2A865FCD" w14:textId="77777777" w:rsidR="0061140A" w:rsidRPr="0061140A" w:rsidRDefault="0061140A" w:rsidP="00886B80">
      <w:r w:rsidRPr="0061140A">
        <w:t>+31 30 2399455</w:t>
      </w:r>
    </w:p>
    <w:p w14:paraId="69E9137C" w14:textId="77777777" w:rsidR="0061140A" w:rsidRPr="0061140A" w:rsidRDefault="0061140A" w:rsidP="00886B80">
      <w:r w:rsidRPr="0061140A">
        <w:t>National Safety Council</w:t>
      </w:r>
    </w:p>
    <w:p w14:paraId="2D9D59DC" w14:textId="77777777" w:rsidR="0061140A" w:rsidRPr="0061140A" w:rsidRDefault="0061140A" w:rsidP="00886B80">
      <w:smartTag w:uri="urn:schemas-microsoft-com:office:smarttags" w:element="Street">
        <w:smartTag w:uri="urn:schemas-microsoft-com:office:smarttags" w:element="address">
          <w:r w:rsidRPr="0061140A">
            <w:t>444 North Michigan Avenue</w:t>
          </w:r>
        </w:smartTag>
      </w:smartTag>
    </w:p>
    <w:p w14:paraId="088D1DEC" w14:textId="77777777" w:rsidR="0061140A" w:rsidRPr="0061140A" w:rsidRDefault="0061140A" w:rsidP="00886B80">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28C1A7C6" w14:textId="7C1E49BF" w:rsidR="0061140A" w:rsidRDefault="0061140A" w:rsidP="00886B80">
      <w:smartTag w:uri="urn:schemas-microsoft-com:office:smarttags" w:element="phone">
        <w:smartTagPr>
          <w:attr w:uri="urn:schemas-microsoft-com:office:office" w:name="ls" w:val="trans"/>
          <w:attr w:name="phonenumber" w:val="$6621$$$"/>
        </w:smartTagPr>
        <w:r w:rsidRPr="0061140A">
          <w:t xml:space="preserve">(800) </w:t>
        </w:r>
        <w:smartTag w:uri="urn:schemas-microsoft-com:office:smarttags" w:element="phone">
          <w:smartTagPr>
            <w:attr w:uri="urn:schemas-microsoft-com:office:office" w:name="ls" w:val="trans"/>
            <w:attr w:name="phonenumber" w:val="$6621$$$"/>
          </w:smartTagPr>
          <w:r w:rsidRPr="0061140A">
            <w:t>621-7619</w:t>
          </w:r>
        </w:smartTag>
      </w:smartTag>
    </w:p>
    <w:p w14:paraId="31001A1A" w14:textId="6BF618B5" w:rsidR="00656F40" w:rsidRDefault="00656F40">
      <w:pPr>
        <w:spacing w:before="0" w:after="0"/>
      </w:pPr>
      <w:r>
        <w:br w:type="page"/>
      </w:r>
    </w:p>
    <w:p w14:paraId="7CD8AF0F" w14:textId="2F96772A" w:rsidR="00A33BD4" w:rsidRDefault="00A33BD4" w:rsidP="00754ABE">
      <w:pPr>
        <w:pStyle w:val="Heading1"/>
      </w:pPr>
      <w:bookmarkStart w:id="758" w:name="_Toc54704812"/>
      <w:bookmarkStart w:id="759" w:name="_Toc54705534"/>
      <w:r>
        <w:lastRenderedPageBreak/>
        <w:t>Expanded Table of Contents</w:t>
      </w:r>
      <w:bookmarkEnd w:id="758"/>
      <w:bookmarkEnd w:id="759"/>
    </w:p>
    <w:p w14:paraId="520B6B20" w14:textId="2B02F1CB" w:rsidR="00427367" w:rsidRPr="00653548" w:rsidRDefault="00F55544">
      <w:pPr>
        <w:pStyle w:val="TOC1"/>
        <w:rPr>
          <w:rFonts w:eastAsiaTheme="minorEastAsia" w:cs="Arial"/>
          <w:b w:val="0"/>
          <w:sz w:val="22"/>
          <w:szCs w:val="22"/>
        </w:rPr>
      </w:pPr>
      <w:r w:rsidRPr="00653548">
        <w:rPr>
          <w:rFonts w:cs="Arial"/>
          <w:sz w:val="22"/>
          <w:szCs w:val="22"/>
        </w:rPr>
        <w:fldChar w:fldCharType="begin"/>
      </w:r>
      <w:r w:rsidR="00A33BD4" w:rsidRPr="00653548">
        <w:rPr>
          <w:rFonts w:cs="Arial"/>
          <w:sz w:val="22"/>
          <w:szCs w:val="22"/>
        </w:rPr>
        <w:instrText xml:space="preserve"> TOC \o "1-6" \h \z \u </w:instrText>
      </w:r>
      <w:r w:rsidRPr="00653548">
        <w:rPr>
          <w:rFonts w:cs="Arial"/>
          <w:sz w:val="22"/>
          <w:szCs w:val="22"/>
        </w:rPr>
        <w:fldChar w:fldCharType="separate"/>
      </w:r>
      <w:hyperlink w:anchor="_Toc54705244" w:history="1">
        <w:r w:rsidR="00427367" w:rsidRPr="00653548">
          <w:rPr>
            <w:rStyle w:val="Hyperlink"/>
            <w:rFonts w:cs="Arial"/>
            <w:color w:val="auto"/>
            <w:sz w:val="22"/>
            <w:szCs w:val="22"/>
          </w:rPr>
          <w:t>Table of Contents (refer to end of manual for expanded Table of Contents)</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44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1</w:t>
        </w:r>
        <w:r w:rsidR="00427367" w:rsidRPr="00653548">
          <w:rPr>
            <w:rFonts w:cs="Arial"/>
            <w:webHidden/>
            <w:sz w:val="22"/>
            <w:szCs w:val="22"/>
          </w:rPr>
          <w:fldChar w:fldCharType="end"/>
        </w:r>
      </w:hyperlink>
    </w:p>
    <w:p w14:paraId="1B198118" w14:textId="7D07B4D2" w:rsidR="00427367" w:rsidRPr="00653548" w:rsidRDefault="00182EF0">
      <w:pPr>
        <w:pStyle w:val="TOC1"/>
        <w:rPr>
          <w:rFonts w:eastAsiaTheme="minorEastAsia" w:cs="Arial"/>
          <w:b w:val="0"/>
          <w:sz w:val="22"/>
          <w:szCs w:val="22"/>
        </w:rPr>
      </w:pPr>
      <w:hyperlink w:anchor="_Toc54705245" w:history="1">
        <w:r w:rsidR="00427367" w:rsidRPr="00653548">
          <w:rPr>
            <w:rStyle w:val="Hyperlink"/>
            <w:rFonts w:cs="Arial"/>
            <w:color w:val="auto"/>
            <w:sz w:val="22"/>
            <w:szCs w:val="22"/>
          </w:rPr>
          <w:t>Course Developer</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45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3</w:t>
        </w:r>
        <w:r w:rsidR="00427367" w:rsidRPr="00653548">
          <w:rPr>
            <w:rFonts w:cs="Arial"/>
            <w:webHidden/>
            <w:sz w:val="22"/>
            <w:szCs w:val="22"/>
          </w:rPr>
          <w:fldChar w:fldCharType="end"/>
        </w:r>
      </w:hyperlink>
    </w:p>
    <w:p w14:paraId="3C7A40B9" w14:textId="242DCDE9" w:rsidR="00427367" w:rsidRPr="00653548" w:rsidRDefault="00182EF0">
      <w:pPr>
        <w:pStyle w:val="TOC2"/>
        <w:tabs>
          <w:tab w:val="right" w:leader="dot" w:pos="7910"/>
        </w:tabs>
        <w:rPr>
          <w:rFonts w:eastAsiaTheme="minorEastAsia" w:cs="Arial"/>
          <w:b w:val="0"/>
          <w:noProof/>
          <w:szCs w:val="22"/>
        </w:rPr>
      </w:pPr>
      <w:hyperlink w:anchor="_Toc54705246" w:history="1">
        <w:r w:rsidR="00427367" w:rsidRPr="00653548">
          <w:rPr>
            <w:rStyle w:val="Hyperlink"/>
            <w:rFonts w:cs="Arial"/>
            <w:noProof/>
            <w:color w:val="auto"/>
            <w:szCs w:val="22"/>
          </w:rPr>
          <w:t>Mark A. Anderson, MA, PT, CPE</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46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3</w:t>
        </w:r>
        <w:r w:rsidR="00427367" w:rsidRPr="00653548">
          <w:rPr>
            <w:rFonts w:cs="Arial"/>
            <w:noProof/>
            <w:webHidden/>
            <w:szCs w:val="22"/>
          </w:rPr>
          <w:fldChar w:fldCharType="end"/>
        </w:r>
      </w:hyperlink>
    </w:p>
    <w:p w14:paraId="3911CC3A" w14:textId="6C2FA086" w:rsidR="00427367" w:rsidRPr="00653548" w:rsidRDefault="00182EF0">
      <w:pPr>
        <w:pStyle w:val="TOC1"/>
        <w:rPr>
          <w:rFonts w:eastAsiaTheme="minorEastAsia" w:cs="Arial"/>
          <w:b w:val="0"/>
          <w:sz w:val="22"/>
          <w:szCs w:val="22"/>
        </w:rPr>
      </w:pPr>
      <w:hyperlink w:anchor="_Toc54705247" w:history="1">
        <w:r w:rsidR="00427367" w:rsidRPr="00653548">
          <w:rPr>
            <w:rStyle w:val="Hyperlink"/>
            <w:rFonts w:cs="Arial"/>
            <w:color w:val="auto"/>
            <w:sz w:val="22"/>
            <w:szCs w:val="22"/>
          </w:rPr>
          <w:t>Course Overview</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47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3</w:t>
        </w:r>
        <w:r w:rsidR="00427367" w:rsidRPr="00653548">
          <w:rPr>
            <w:rFonts w:cs="Arial"/>
            <w:webHidden/>
            <w:sz w:val="22"/>
            <w:szCs w:val="22"/>
          </w:rPr>
          <w:fldChar w:fldCharType="end"/>
        </w:r>
      </w:hyperlink>
    </w:p>
    <w:p w14:paraId="7AD4B0CC" w14:textId="17694C29" w:rsidR="00427367" w:rsidRPr="00653548" w:rsidRDefault="00182EF0">
      <w:pPr>
        <w:pStyle w:val="TOC1"/>
        <w:rPr>
          <w:rFonts w:eastAsiaTheme="minorEastAsia" w:cs="Arial"/>
          <w:b w:val="0"/>
          <w:sz w:val="22"/>
          <w:szCs w:val="22"/>
        </w:rPr>
      </w:pPr>
      <w:hyperlink w:anchor="_Toc54705248" w:history="1">
        <w:r w:rsidR="00427367" w:rsidRPr="00653548">
          <w:rPr>
            <w:rStyle w:val="Hyperlink"/>
            <w:rFonts w:cs="Arial"/>
            <w:color w:val="auto"/>
            <w:sz w:val="22"/>
            <w:szCs w:val="22"/>
          </w:rPr>
          <w:t>Intended Audience</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48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3</w:t>
        </w:r>
        <w:r w:rsidR="00427367" w:rsidRPr="00653548">
          <w:rPr>
            <w:rFonts w:cs="Arial"/>
            <w:webHidden/>
            <w:sz w:val="22"/>
            <w:szCs w:val="22"/>
          </w:rPr>
          <w:fldChar w:fldCharType="end"/>
        </w:r>
      </w:hyperlink>
    </w:p>
    <w:p w14:paraId="4C8F793F" w14:textId="4277F3B0" w:rsidR="00427367" w:rsidRPr="00653548" w:rsidRDefault="00182EF0">
      <w:pPr>
        <w:pStyle w:val="TOC1"/>
        <w:rPr>
          <w:rFonts w:eastAsiaTheme="minorEastAsia" w:cs="Arial"/>
          <w:b w:val="0"/>
          <w:sz w:val="22"/>
          <w:szCs w:val="22"/>
        </w:rPr>
      </w:pPr>
      <w:hyperlink w:anchor="_Toc54705249" w:history="1">
        <w:r w:rsidR="00427367" w:rsidRPr="00653548">
          <w:rPr>
            <w:rStyle w:val="Hyperlink"/>
            <w:rFonts w:cs="Arial"/>
            <w:color w:val="auto"/>
            <w:sz w:val="22"/>
            <w:szCs w:val="22"/>
          </w:rPr>
          <w:t>Program Delivery</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49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4</w:t>
        </w:r>
        <w:r w:rsidR="00427367" w:rsidRPr="00653548">
          <w:rPr>
            <w:rFonts w:cs="Arial"/>
            <w:webHidden/>
            <w:sz w:val="22"/>
            <w:szCs w:val="22"/>
          </w:rPr>
          <w:fldChar w:fldCharType="end"/>
        </w:r>
      </w:hyperlink>
    </w:p>
    <w:p w14:paraId="372B3889" w14:textId="6B913068" w:rsidR="00427367" w:rsidRPr="00653548" w:rsidRDefault="00182EF0">
      <w:pPr>
        <w:pStyle w:val="TOC3"/>
        <w:rPr>
          <w:rFonts w:eastAsiaTheme="minorEastAsia" w:cs="Arial"/>
          <w:b w:val="0"/>
          <w:noProof/>
          <w:color w:val="auto"/>
          <w:szCs w:val="22"/>
        </w:rPr>
      </w:pPr>
      <w:hyperlink w:anchor="_Toc54705250" w:history="1">
        <w:r w:rsidR="00427367" w:rsidRPr="00653548">
          <w:rPr>
            <w:rStyle w:val="Hyperlink"/>
            <w:rFonts w:cs="Arial"/>
            <w:noProof/>
            <w:color w:val="auto"/>
            <w:szCs w:val="22"/>
          </w:rPr>
          <w:t>Logistic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50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4</w:t>
        </w:r>
        <w:r w:rsidR="00427367" w:rsidRPr="00653548">
          <w:rPr>
            <w:rFonts w:cs="Arial"/>
            <w:noProof/>
            <w:webHidden/>
            <w:color w:val="auto"/>
            <w:szCs w:val="22"/>
          </w:rPr>
          <w:fldChar w:fldCharType="end"/>
        </w:r>
      </w:hyperlink>
    </w:p>
    <w:p w14:paraId="1024A0A9" w14:textId="695DF34C" w:rsidR="00427367" w:rsidRPr="00653548" w:rsidRDefault="00182EF0">
      <w:pPr>
        <w:pStyle w:val="TOC1"/>
        <w:rPr>
          <w:rFonts w:eastAsiaTheme="minorEastAsia" w:cs="Arial"/>
          <w:b w:val="0"/>
          <w:sz w:val="22"/>
          <w:szCs w:val="22"/>
        </w:rPr>
      </w:pPr>
      <w:hyperlink w:anchor="_Toc54705251" w:history="1">
        <w:r w:rsidR="00427367" w:rsidRPr="00653548">
          <w:rPr>
            <w:rStyle w:val="Hyperlink"/>
            <w:rFonts w:cs="Arial"/>
            <w:color w:val="auto"/>
            <w:sz w:val="22"/>
            <w:szCs w:val="22"/>
          </w:rPr>
          <w:t>Schedule</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51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4</w:t>
        </w:r>
        <w:r w:rsidR="00427367" w:rsidRPr="00653548">
          <w:rPr>
            <w:rFonts w:cs="Arial"/>
            <w:webHidden/>
            <w:sz w:val="22"/>
            <w:szCs w:val="22"/>
          </w:rPr>
          <w:fldChar w:fldCharType="end"/>
        </w:r>
      </w:hyperlink>
    </w:p>
    <w:p w14:paraId="68343268" w14:textId="11D0D755" w:rsidR="00427367" w:rsidRPr="00653548" w:rsidRDefault="00182EF0">
      <w:pPr>
        <w:pStyle w:val="TOC1"/>
        <w:rPr>
          <w:rFonts w:eastAsiaTheme="minorEastAsia" w:cs="Arial"/>
          <w:b w:val="0"/>
          <w:sz w:val="22"/>
          <w:szCs w:val="22"/>
        </w:rPr>
      </w:pPr>
      <w:hyperlink w:anchor="_Toc54705252" w:history="1">
        <w:r w:rsidR="00427367" w:rsidRPr="00653548">
          <w:rPr>
            <w:rStyle w:val="Hyperlink"/>
            <w:rFonts w:cs="Arial"/>
            <w:color w:val="auto"/>
            <w:sz w:val="22"/>
            <w:szCs w:val="22"/>
          </w:rPr>
          <w:t>Learning Objectives</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52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5</w:t>
        </w:r>
        <w:r w:rsidR="00427367" w:rsidRPr="00653548">
          <w:rPr>
            <w:rFonts w:cs="Arial"/>
            <w:webHidden/>
            <w:sz w:val="22"/>
            <w:szCs w:val="22"/>
          </w:rPr>
          <w:fldChar w:fldCharType="end"/>
        </w:r>
      </w:hyperlink>
    </w:p>
    <w:p w14:paraId="357EB6C5" w14:textId="17060AF9" w:rsidR="00427367" w:rsidRPr="00653548" w:rsidRDefault="00182EF0">
      <w:pPr>
        <w:pStyle w:val="TOC1"/>
        <w:rPr>
          <w:rFonts w:eastAsiaTheme="minorEastAsia" w:cs="Arial"/>
          <w:b w:val="0"/>
          <w:sz w:val="22"/>
          <w:szCs w:val="22"/>
        </w:rPr>
      </w:pPr>
      <w:hyperlink w:anchor="_Toc54705253" w:history="1">
        <w:r w:rsidR="00427367" w:rsidRPr="00653548">
          <w:rPr>
            <w:rStyle w:val="Hyperlink"/>
            <w:rFonts w:cs="Arial"/>
            <w:color w:val="auto"/>
            <w:sz w:val="22"/>
            <w:szCs w:val="22"/>
          </w:rPr>
          <w:t>Faculty</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53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5</w:t>
        </w:r>
        <w:r w:rsidR="00427367" w:rsidRPr="00653548">
          <w:rPr>
            <w:rFonts w:cs="Arial"/>
            <w:webHidden/>
            <w:sz w:val="22"/>
            <w:szCs w:val="22"/>
          </w:rPr>
          <w:fldChar w:fldCharType="end"/>
        </w:r>
      </w:hyperlink>
    </w:p>
    <w:p w14:paraId="59366820" w14:textId="71174AD0" w:rsidR="00427367" w:rsidRPr="00653548" w:rsidRDefault="00182EF0">
      <w:pPr>
        <w:pStyle w:val="TOC2"/>
        <w:tabs>
          <w:tab w:val="right" w:leader="dot" w:pos="7910"/>
        </w:tabs>
        <w:rPr>
          <w:rFonts w:eastAsiaTheme="minorEastAsia" w:cs="Arial"/>
          <w:b w:val="0"/>
          <w:noProof/>
          <w:szCs w:val="22"/>
        </w:rPr>
      </w:pPr>
      <w:hyperlink w:anchor="_Toc54705254" w:history="1">
        <w:r w:rsidR="00427367" w:rsidRPr="00653548">
          <w:rPr>
            <w:rStyle w:val="Hyperlink"/>
            <w:rFonts w:cs="Arial"/>
            <w:noProof/>
            <w:color w:val="auto"/>
            <w:szCs w:val="22"/>
          </w:rPr>
          <w:t>Kristen Cederlind, OTR/L</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54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5</w:t>
        </w:r>
        <w:r w:rsidR="00427367" w:rsidRPr="00653548">
          <w:rPr>
            <w:rFonts w:cs="Arial"/>
            <w:noProof/>
            <w:webHidden/>
            <w:szCs w:val="22"/>
          </w:rPr>
          <w:fldChar w:fldCharType="end"/>
        </w:r>
      </w:hyperlink>
    </w:p>
    <w:p w14:paraId="1745752F" w14:textId="4C9F870F" w:rsidR="00427367" w:rsidRPr="00653548" w:rsidRDefault="00182EF0">
      <w:pPr>
        <w:pStyle w:val="TOC2"/>
        <w:tabs>
          <w:tab w:val="right" w:leader="dot" w:pos="7910"/>
        </w:tabs>
        <w:rPr>
          <w:rFonts w:eastAsiaTheme="minorEastAsia" w:cs="Arial"/>
          <w:b w:val="0"/>
          <w:noProof/>
          <w:szCs w:val="22"/>
        </w:rPr>
      </w:pPr>
      <w:hyperlink w:anchor="_Toc54705255" w:history="1">
        <w:r w:rsidR="00427367" w:rsidRPr="00653548">
          <w:rPr>
            <w:rStyle w:val="Hyperlink"/>
            <w:rFonts w:cs="Arial"/>
            <w:noProof/>
            <w:color w:val="auto"/>
            <w:szCs w:val="22"/>
          </w:rPr>
          <w:t>Deirdre “Dee” Daley, PT, DPT</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55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5</w:t>
        </w:r>
        <w:r w:rsidR="00427367" w:rsidRPr="00653548">
          <w:rPr>
            <w:rFonts w:cs="Arial"/>
            <w:noProof/>
            <w:webHidden/>
            <w:szCs w:val="22"/>
          </w:rPr>
          <w:fldChar w:fldCharType="end"/>
        </w:r>
      </w:hyperlink>
    </w:p>
    <w:p w14:paraId="5EAD5295" w14:textId="2EA527C5" w:rsidR="00427367" w:rsidRPr="00653548" w:rsidRDefault="00182EF0">
      <w:pPr>
        <w:pStyle w:val="TOC2"/>
        <w:tabs>
          <w:tab w:val="right" w:leader="dot" w:pos="7910"/>
        </w:tabs>
        <w:rPr>
          <w:rFonts w:eastAsiaTheme="minorEastAsia" w:cs="Arial"/>
          <w:b w:val="0"/>
          <w:noProof/>
          <w:szCs w:val="22"/>
        </w:rPr>
      </w:pPr>
      <w:hyperlink w:anchor="_Toc54705256" w:history="1">
        <w:r w:rsidR="00427367" w:rsidRPr="00653548">
          <w:rPr>
            <w:rStyle w:val="Hyperlink"/>
            <w:rFonts w:cs="Arial"/>
            <w:noProof/>
            <w:color w:val="auto"/>
            <w:szCs w:val="22"/>
          </w:rPr>
          <w:t>Robin Peterson, PT</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56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6</w:t>
        </w:r>
        <w:r w:rsidR="00427367" w:rsidRPr="00653548">
          <w:rPr>
            <w:rFonts w:cs="Arial"/>
            <w:noProof/>
            <w:webHidden/>
            <w:szCs w:val="22"/>
          </w:rPr>
          <w:fldChar w:fldCharType="end"/>
        </w:r>
      </w:hyperlink>
    </w:p>
    <w:p w14:paraId="3A45F50C" w14:textId="4CB6BEAB" w:rsidR="00427367" w:rsidRPr="00653548" w:rsidRDefault="00182EF0">
      <w:pPr>
        <w:pStyle w:val="TOC2"/>
        <w:tabs>
          <w:tab w:val="right" w:leader="dot" w:pos="7910"/>
        </w:tabs>
        <w:rPr>
          <w:rFonts w:eastAsiaTheme="minorEastAsia" w:cs="Arial"/>
          <w:b w:val="0"/>
          <w:noProof/>
          <w:szCs w:val="22"/>
        </w:rPr>
      </w:pPr>
      <w:hyperlink w:anchor="_Toc54705257" w:history="1">
        <w:r w:rsidR="00427367" w:rsidRPr="00653548">
          <w:rPr>
            <w:rStyle w:val="Hyperlink"/>
            <w:rFonts w:cs="Arial"/>
            <w:noProof/>
            <w:color w:val="auto"/>
            <w:szCs w:val="22"/>
          </w:rPr>
          <w:t>Marc Yeager, PT, MPT</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57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6</w:t>
        </w:r>
        <w:r w:rsidR="00427367" w:rsidRPr="00653548">
          <w:rPr>
            <w:rFonts w:cs="Arial"/>
            <w:noProof/>
            <w:webHidden/>
            <w:szCs w:val="22"/>
          </w:rPr>
          <w:fldChar w:fldCharType="end"/>
        </w:r>
      </w:hyperlink>
    </w:p>
    <w:p w14:paraId="28D69BD0" w14:textId="4EF4BD49" w:rsidR="00427367" w:rsidRPr="00653548" w:rsidRDefault="00182EF0">
      <w:pPr>
        <w:pStyle w:val="TOC1"/>
        <w:rPr>
          <w:rFonts w:eastAsiaTheme="minorEastAsia" w:cs="Arial"/>
          <w:b w:val="0"/>
          <w:sz w:val="22"/>
          <w:szCs w:val="22"/>
        </w:rPr>
      </w:pPr>
      <w:hyperlink w:anchor="_Toc54705258" w:history="1">
        <w:r w:rsidR="00427367" w:rsidRPr="00653548">
          <w:rPr>
            <w:rStyle w:val="Hyperlink"/>
            <w:rFonts w:cs="Arial"/>
            <w:color w:val="auto"/>
            <w:sz w:val="22"/>
            <w:szCs w:val="22"/>
          </w:rPr>
          <w:t>Training Logistics</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58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7</w:t>
        </w:r>
        <w:r w:rsidR="00427367" w:rsidRPr="00653548">
          <w:rPr>
            <w:rFonts w:cs="Arial"/>
            <w:webHidden/>
            <w:sz w:val="22"/>
            <w:szCs w:val="22"/>
          </w:rPr>
          <w:fldChar w:fldCharType="end"/>
        </w:r>
      </w:hyperlink>
    </w:p>
    <w:p w14:paraId="4C2434DB" w14:textId="244802AE" w:rsidR="00427367" w:rsidRPr="00653548" w:rsidRDefault="00182EF0">
      <w:pPr>
        <w:pStyle w:val="TOC2"/>
        <w:tabs>
          <w:tab w:val="right" w:leader="dot" w:pos="7910"/>
        </w:tabs>
        <w:rPr>
          <w:rFonts w:eastAsiaTheme="minorEastAsia" w:cs="Arial"/>
          <w:b w:val="0"/>
          <w:noProof/>
          <w:szCs w:val="22"/>
        </w:rPr>
      </w:pPr>
      <w:hyperlink w:anchor="_Toc54705259" w:history="1">
        <w:r w:rsidR="00427367" w:rsidRPr="00653548">
          <w:rPr>
            <w:rStyle w:val="Hyperlink"/>
            <w:rFonts w:cs="Arial"/>
            <w:noProof/>
            <w:color w:val="auto"/>
            <w:szCs w:val="22"/>
          </w:rPr>
          <w:t>Disclosure</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59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7</w:t>
        </w:r>
        <w:r w:rsidR="00427367" w:rsidRPr="00653548">
          <w:rPr>
            <w:rFonts w:cs="Arial"/>
            <w:noProof/>
            <w:webHidden/>
            <w:szCs w:val="22"/>
          </w:rPr>
          <w:fldChar w:fldCharType="end"/>
        </w:r>
      </w:hyperlink>
    </w:p>
    <w:p w14:paraId="240C9B8A" w14:textId="276B891C" w:rsidR="00427367" w:rsidRPr="00653548" w:rsidRDefault="00182EF0">
      <w:pPr>
        <w:pStyle w:val="TOC2"/>
        <w:tabs>
          <w:tab w:val="right" w:leader="dot" w:pos="7910"/>
        </w:tabs>
        <w:rPr>
          <w:rFonts w:eastAsiaTheme="minorEastAsia" w:cs="Arial"/>
          <w:b w:val="0"/>
          <w:noProof/>
          <w:szCs w:val="22"/>
        </w:rPr>
      </w:pPr>
      <w:hyperlink w:anchor="_Toc54705260" w:history="1">
        <w:r w:rsidR="00427367" w:rsidRPr="00653548">
          <w:rPr>
            <w:rStyle w:val="Hyperlink"/>
            <w:rFonts w:cs="Arial"/>
            <w:noProof/>
            <w:color w:val="auto"/>
            <w:szCs w:val="22"/>
          </w:rPr>
          <w:t>Non Discrimination</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60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7</w:t>
        </w:r>
        <w:r w:rsidR="00427367" w:rsidRPr="00653548">
          <w:rPr>
            <w:rFonts w:cs="Arial"/>
            <w:noProof/>
            <w:webHidden/>
            <w:szCs w:val="22"/>
          </w:rPr>
          <w:fldChar w:fldCharType="end"/>
        </w:r>
      </w:hyperlink>
    </w:p>
    <w:p w14:paraId="12B7B8C7" w14:textId="7738AEEA" w:rsidR="00427367" w:rsidRPr="00653548" w:rsidRDefault="00182EF0">
      <w:pPr>
        <w:pStyle w:val="TOC2"/>
        <w:tabs>
          <w:tab w:val="right" w:leader="dot" w:pos="7910"/>
        </w:tabs>
        <w:rPr>
          <w:rFonts w:eastAsiaTheme="minorEastAsia" w:cs="Arial"/>
          <w:b w:val="0"/>
          <w:noProof/>
          <w:szCs w:val="22"/>
        </w:rPr>
      </w:pPr>
      <w:hyperlink w:anchor="_Toc54705261" w:history="1">
        <w:r w:rsidR="00427367" w:rsidRPr="00653548">
          <w:rPr>
            <w:rStyle w:val="Hyperlink"/>
            <w:rFonts w:cs="Arial"/>
            <w:noProof/>
            <w:color w:val="auto"/>
            <w:szCs w:val="22"/>
          </w:rPr>
          <w:t>Participation Attendance Policy</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61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7</w:t>
        </w:r>
        <w:r w:rsidR="00427367" w:rsidRPr="00653548">
          <w:rPr>
            <w:rFonts w:cs="Arial"/>
            <w:noProof/>
            <w:webHidden/>
            <w:szCs w:val="22"/>
          </w:rPr>
          <w:fldChar w:fldCharType="end"/>
        </w:r>
      </w:hyperlink>
    </w:p>
    <w:p w14:paraId="2D387440" w14:textId="4E167DEE" w:rsidR="00427367" w:rsidRPr="00653548" w:rsidRDefault="00182EF0">
      <w:pPr>
        <w:pStyle w:val="TOC2"/>
        <w:tabs>
          <w:tab w:val="right" w:leader="dot" w:pos="7910"/>
        </w:tabs>
        <w:rPr>
          <w:rFonts w:eastAsiaTheme="minorEastAsia" w:cs="Arial"/>
          <w:b w:val="0"/>
          <w:noProof/>
          <w:szCs w:val="22"/>
        </w:rPr>
      </w:pPr>
      <w:hyperlink w:anchor="_Toc54705262" w:history="1">
        <w:r w:rsidR="00427367" w:rsidRPr="00653548">
          <w:rPr>
            <w:rStyle w:val="Hyperlink"/>
            <w:rFonts w:cs="Arial"/>
            <w:noProof/>
            <w:color w:val="auto"/>
            <w:szCs w:val="22"/>
          </w:rPr>
          <w:t>Attendance Sheet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62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7</w:t>
        </w:r>
        <w:r w:rsidR="00427367" w:rsidRPr="00653548">
          <w:rPr>
            <w:rFonts w:cs="Arial"/>
            <w:noProof/>
            <w:webHidden/>
            <w:szCs w:val="22"/>
          </w:rPr>
          <w:fldChar w:fldCharType="end"/>
        </w:r>
      </w:hyperlink>
    </w:p>
    <w:p w14:paraId="69D07970" w14:textId="30CE19C1" w:rsidR="00427367" w:rsidRPr="00653548" w:rsidRDefault="00182EF0">
      <w:pPr>
        <w:pStyle w:val="TOC2"/>
        <w:tabs>
          <w:tab w:val="right" w:leader="dot" w:pos="7910"/>
        </w:tabs>
        <w:rPr>
          <w:rFonts w:eastAsiaTheme="minorEastAsia" w:cs="Arial"/>
          <w:b w:val="0"/>
          <w:noProof/>
          <w:szCs w:val="22"/>
        </w:rPr>
      </w:pPr>
      <w:hyperlink w:anchor="_Toc54705263" w:history="1">
        <w:r w:rsidR="00427367" w:rsidRPr="00653548">
          <w:rPr>
            <w:rStyle w:val="Hyperlink"/>
            <w:rFonts w:cs="Arial"/>
            <w:noProof/>
            <w:color w:val="auto"/>
            <w:szCs w:val="22"/>
          </w:rPr>
          <w:t>Certificates of Completion</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63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8</w:t>
        </w:r>
        <w:r w:rsidR="00427367" w:rsidRPr="00653548">
          <w:rPr>
            <w:rFonts w:cs="Arial"/>
            <w:noProof/>
            <w:webHidden/>
            <w:szCs w:val="22"/>
          </w:rPr>
          <w:fldChar w:fldCharType="end"/>
        </w:r>
      </w:hyperlink>
    </w:p>
    <w:p w14:paraId="7DCFB4BF" w14:textId="51000736" w:rsidR="00427367" w:rsidRPr="00653548" w:rsidRDefault="00182EF0">
      <w:pPr>
        <w:pStyle w:val="TOC2"/>
        <w:tabs>
          <w:tab w:val="right" w:leader="dot" w:pos="7910"/>
        </w:tabs>
        <w:rPr>
          <w:rFonts w:eastAsiaTheme="minorEastAsia" w:cs="Arial"/>
          <w:b w:val="0"/>
          <w:noProof/>
          <w:szCs w:val="22"/>
        </w:rPr>
      </w:pPr>
      <w:hyperlink w:anchor="_Toc54705264" w:history="1">
        <w:r w:rsidR="00427367" w:rsidRPr="00653548">
          <w:rPr>
            <w:rStyle w:val="Hyperlink"/>
            <w:rFonts w:cs="Arial"/>
            <w:noProof/>
            <w:color w:val="auto"/>
            <w:szCs w:val="22"/>
          </w:rPr>
          <w:t>Course Evaluation</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64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8</w:t>
        </w:r>
        <w:r w:rsidR="00427367" w:rsidRPr="00653548">
          <w:rPr>
            <w:rFonts w:cs="Arial"/>
            <w:noProof/>
            <w:webHidden/>
            <w:szCs w:val="22"/>
          </w:rPr>
          <w:fldChar w:fldCharType="end"/>
        </w:r>
      </w:hyperlink>
    </w:p>
    <w:p w14:paraId="2455F548" w14:textId="4C5D2DD3" w:rsidR="00427367" w:rsidRPr="00653548" w:rsidRDefault="00182EF0">
      <w:pPr>
        <w:pStyle w:val="TOC2"/>
        <w:tabs>
          <w:tab w:val="right" w:leader="dot" w:pos="7910"/>
        </w:tabs>
        <w:rPr>
          <w:rFonts w:eastAsiaTheme="minorEastAsia" w:cs="Arial"/>
          <w:b w:val="0"/>
          <w:noProof/>
          <w:szCs w:val="22"/>
        </w:rPr>
      </w:pPr>
      <w:hyperlink w:anchor="_Toc54705265" w:history="1">
        <w:r w:rsidR="00427367" w:rsidRPr="00653548">
          <w:rPr>
            <w:rStyle w:val="Hyperlink"/>
            <w:rFonts w:cs="Arial"/>
            <w:noProof/>
            <w:color w:val="auto"/>
            <w:szCs w:val="22"/>
          </w:rPr>
          <w:t>Copyright</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65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8</w:t>
        </w:r>
        <w:r w:rsidR="00427367" w:rsidRPr="00653548">
          <w:rPr>
            <w:rFonts w:cs="Arial"/>
            <w:noProof/>
            <w:webHidden/>
            <w:szCs w:val="22"/>
          </w:rPr>
          <w:fldChar w:fldCharType="end"/>
        </w:r>
      </w:hyperlink>
    </w:p>
    <w:p w14:paraId="10AF823B" w14:textId="4CA86B43" w:rsidR="00427367" w:rsidRPr="00653548" w:rsidRDefault="00182EF0">
      <w:pPr>
        <w:pStyle w:val="TOC2"/>
        <w:tabs>
          <w:tab w:val="right" w:leader="dot" w:pos="7910"/>
        </w:tabs>
        <w:rPr>
          <w:rFonts w:eastAsiaTheme="minorEastAsia" w:cs="Arial"/>
          <w:b w:val="0"/>
          <w:noProof/>
          <w:szCs w:val="22"/>
        </w:rPr>
      </w:pPr>
      <w:hyperlink w:anchor="_Toc54705266" w:history="1">
        <w:r w:rsidR="00427367" w:rsidRPr="00653548">
          <w:rPr>
            <w:rStyle w:val="Hyperlink"/>
            <w:rFonts w:cs="Arial"/>
            <w:noProof/>
            <w:color w:val="auto"/>
            <w:szCs w:val="22"/>
          </w:rPr>
          <w:t>Record Retention</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66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8</w:t>
        </w:r>
        <w:r w:rsidR="00427367" w:rsidRPr="00653548">
          <w:rPr>
            <w:rFonts w:cs="Arial"/>
            <w:noProof/>
            <w:webHidden/>
            <w:szCs w:val="22"/>
          </w:rPr>
          <w:fldChar w:fldCharType="end"/>
        </w:r>
      </w:hyperlink>
    </w:p>
    <w:p w14:paraId="3823D851" w14:textId="641277B6" w:rsidR="00427367" w:rsidRPr="00653548" w:rsidRDefault="00182EF0">
      <w:pPr>
        <w:pStyle w:val="TOC2"/>
        <w:tabs>
          <w:tab w:val="right" w:leader="dot" w:pos="7910"/>
        </w:tabs>
        <w:rPr>
          <w:rFonts w:eastAsiaTheme="minorEastAsia" w:cs="Arial"/>
          <w:b w:val="0"/>
          <w:noProof/>
          <w:szCs w:val="22"/>
        </w:rPr>
      </w:pPr>
      <w:hyperlink w:anchor="_Toc54705267" w:history="1">
        <w:r w:rsidR="00427367" w:rsidRPr="00653548">
          <w:rPr>
            <w:rStyle w:val="Hyperlink"/>
            <w:rFonts w:cs="Arial"/>
            <w:noProof/>
            <w:color w:val="auto"/>
            <w:szCs w:val="22"/>
          </w:rPr>
          <w:t>Important Contact Information</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67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8</w:t>
        </w:r>
        <w:r w:rsidR="00427367" w:rsidRPr="00653548">
          <w:rPr>
            <w:rFonts w:cs="Arial"/>
            <w:noProof/>
            <w:webHidden/>
            <w:szCs w:val="22"/>
          </w:rPr>
          <w:fldChar w:fldCharType="end"/>
        </w:r>
      </w:hyperlink>
    </w:p>
    <w:p w14:paraId="522E6ED2" w14:textId="17557E32" w:rsidR="00427367" w:rsidRPr="00653548" w:rsidRDefault="00182EF0">
      <w:pPr>
        <w:pStyle w:val="TOC2"/>
        <w:tabs>
          <w:tab w:val="right" w:leader="dot" w:pos="7910"/>
        </w:tabs>
        <w:rPr>
          <w:rFonts w:eastAsiaTheme="minorEastAsia" w:cs="Arial"/>
          <w:b w:val="0"/>
          <w:noProof/>
          <w:szCs w:val="22"/>
        </w:rPr>
      </w:pPr>
      <w:hyperlink w:anchor="_Toc54705268" w:history="1">
        <w:r w:rsidR="00427367" w:rsidRPr="00653548">
          <w:rPr>
            <w:rStyle w:val="Hyperlink"/>
            <w:rFonts w:cs="Arial"/>
            <w:noProof/>
            <w:color w:val="auto"/>
            <w:szCs w:val="22"/>
          </w:rPr>
          <w:t>Other Questions and Inquirie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68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8</w:t>
        </w:r>
        <w:r w:rsidR="00427367" w:rsidRPr="00653548">
          <w:rPr>
            <w:rFonts w:cs="Arial"/>
            <w:noProof/>
            <w:webHidden/>
            <w:szCs w:val="22"/>
          </w:rPr>
          <w:fldChar w:fldCharType="end"/>
        </w:r>
      </w:hyperlink>
    </w:p>
    <w:p w14:paraId="5A5E4E7F" w14:textId="679ADD0A" w:rsidR="00427367" w:rsidRPr="00653548" w:rsidRDefault="00182EF0">
      <w:pPr>
        <w:pStyle w:val="TOC2"/>
        <w:tabs>
          <w:tab w:val="right" w:leader="dot" w:pos="7910"/>
        </w:tabs>
        <w:rPr>
          <w:rFonts w:eastAsiaTheme="minorEastAsia" w:cs="Arial"/>
          <w:b w:val="0"/>
          <w:noProof/>
          <w:szCs w:val="22"/>
        </w:rPr>
      </w:pPr>
      <w:hyperlink w:anchor="_Toc54705269" w:history="1">
        <w:r w:rsidR="00427367" w:rsidRPr="00653548">
          <w:rPr>
            <w:rStyle w:val="Hyperlink"/>
            <w:rFonts w:cs="Arial"/>
            <w:noProof/>
            <w:color w:val="auto"/>
            <w:szCs w:val="22"/>
          </w:rPr>
          <w:t>Complaint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69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8</w:t>
        </w:r>
        <w:r w:rsidR="00427367" w:rsidRPr="00653548">
          <w:rPr>
            <w:rFonts w:cs="Arial"/>
            <w:noProof/>
            <w:webHidden/>
            <w:szCs w:val="22"/>
          </w:rPr>
          <w:fldChar w:fldCharType="end"/>
        </w:r>
      </w:hyperlink>
    </w:p>
    <w:p w14:paraId="6EF640AA" w14:textId="0395669E" w:rsidR="00427367" w:rsidRPr="00653548" w:rsidRDefault="00182EF0">
      <w:pPr>
        <w:pStyle w:val="TOC1"/>
        <w:rPr>
          <w:rFonts w:eastAsiaTheme="minorEastAsia" w:cs="Arial"/>
          <w:b w:val="0"/>
          <w:sz w:val="22"/>
          <w:szCs w:val="22"/>
        </w:rPr>
      </w:pPr>
      <w:hyperlink w:anchor="_Toc54705270" w:history="1">
        <w:r w:rsidR="00427367" w:rsidRPr="00653548">
          <w:rPr>
            <w:rStyle w:val="Hyperlink"/>
            <w:rFonts w:cs="Arial"/>
            <w:color w:val="auto"/>
            <w:sz w:val="22"/>
            <w:szCs w:val="22"/>
          </w:rPr>
          <w:t>Welcome</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70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9</w:t>
        </w:r>
        <w:r w:rsidR="00427367" w:rsidRPr="00653548">
          <w:rPr>
            <w:rFonts w:cs="Arial"/>
            <w:webHidden/>
            <w:sz w:val="22"/>
            <w:szCs w:val="22"/>
          </w:rPr>
          <w:fldChar w:fldCharType="end"/>
        </w:r>
      </w:hyperlink>
    </w:p>
    <w:p w14:paraId="781BB47D" w14:textId="25D31011" w:rsidR="00427367" w:rsidRPr="00653548" w:rsidRDefault="00182EF0">
      <w:pPr>
        <w:pStyle w:val="TOC2"/>
        <w:tabs>
          <w:tab w:val="right" w:leader="dot" w:pos="7910"/>
        </w:tabs>
        <w:rPr>
          <w:rFonts w:eastAsiaTheme="minorEastAsia" w:cs="Arial"/>
          <w:b w:val="0"/>
          <w:noProof/>
          <w:szCs w:val="22"/>
        </w:rPr>
      </w:pPr>
      <w:hyperlink w:anchor="_Toc54705271" w:history="1">
        <w:r w:rsidR="00427367" w:rsidRPr="00653548">
          <w:rPr>
            <w:rStyle w:val="Hyperlink"/>
            <w:rFonts w:cs="Arial"/>
            <w:noProof/>
            <w:color w:val="auto"/>
            <w:szCs w:val="22"/>
          </w:rPr>
          <w:t>Introduction</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71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9</w:t>
        </w:r>
        <w:r w:rsidR="00427367" w:rsidRPr="00653548">
          <w:rPr>
            <w:rFonts w:cs="Arial"/>
            <w:noProof/>
            <w:webHidden/>
            <w:szCs w:val="22"/>
          </w:rPr>
          <w:fldChar w:fldCharType="end"/>
        </w:r>
      </w:hyperlink>
    </w:p>
    <w:p w14:paraId="59E80DA1" w14:textId="5F8323A1" w:rsidR="00427367" w:rsidRPr="00653548" w:rsidRDefault="00182EF0">
      <w:pPr>
        <w:pStyle w:val="TOC1"/>
        <w:rPr>
          <w:rFonts w:eastAsiaTheme="minorEastAsia" w:cs="Arial"/>
          <w:b w:val="0"/>
          <w:sz w:val="22"/>
          <w:szCs w:val="22"/>
        </w:rPr>
      </w:pPr>
      <w:hyperlink w:anchor="_Toc54705272" w:history="1">
        <w:r w:rsidR="00427367" w:rsidRPr="00653548">
          <w:rPr>
            <w:rStyle w:val="Hyperlink"/>
            <w:rFonts w:cs="Arial"/>
            <w:color w:val="auto"/>
            <w:sz w:val="22"/>
            <w:szCs w:val="22"/>
          </w:rPr>
          <w:t>Setting the Stage</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72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9</w:t>
        </w:r>
        <w:r w:rsidR="00427367" w:rsidRPr="00653548">
          <w:rPr>
            <w:rFonts w:cs="Arial"/>
            <w:webHidden/>
            <w:sz w:val="22"/>
            <w:szCs w:val="22"/>
          </w:rPr>
          <w:fldChar w:fldCharType="end"/>
        </w:r>
      </w:hyperlink>
    </w:p>
    <w:p w14:paraId="365FBAD2" w14:textId="108A5A6B" w:rsidR="00427367" w:rsidRPr="00653548" w:rsidRDefault="00182EF0">
      <w:pPr>
        <w:pStyle w:val="TOC2"/>
        <w:tabs>
          <w:tab w:val="right" w:leader="dot" w:pos="7910"/>
        </w:tabs>
        <w:rPr>
          <w:rFonts w:eastAsiaTheme="minorEastAsia" w:cs="Arial"/>
          <w:b w:val="0"/>
          <w:noProof/>
          <w:szCs w:val="22"/>
        </w:rPr>
      </w:pPr>
      <w:hyperlink w:anchor="_Toc54705273" w:history="1">
        <w:r w:rsidR="00427367" w:rsidRPr="00653548">
          <w:rPr>
            <w:rStyle w:val="Hyperlink"/>
            <w:rFonts w:cs="Arial"/>
            <w:noProof/>
            <w:color w:val="auto"/>
            <w:szCs w:val="22"/>
          </w:rPr>
          <w:t>Course Content</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73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9</w:t>
        </w:r>
        <w:r w:rsidR="00427367" w:rsidRPr="00653548">
          <w:rPr>
            <w:rFonts w:cs="Arial"/>
            <w:noProof/>
            <w:webHidden/>
            <w:szCs w:val="22"/>
          </w:rPr>
          <w:fldChar w:fldCharType="end"/>
        </w:r>
      </w:hyperlink>
    </w:p>
    <w:p w14:paraId="118EE242" w14:textId="6EF0CE37" w:rsidR="00427367" w:rsidRPr="00653548" w:rsidRDefault="00182EF0">
      <w:pPr>
        <w:pStyle w:val="TOC3"/>
        <w:rPr>
          <w:rFonts w:eastAsiaTheme="minorEastAsia" w:cs="Arial"/>
          <w:b w:val="0"/>
          <w:noProof/>
          <w:color w:val="auto"/>
          <w:szCs w:val="22"/>
        </w:rPr>
      </w:pPr>
      <w:hyperlink w:anchor="_Toc54705274" w:history="1">
        <w:r w:rsidR="00427367" w:rsidRPr="00653548">
          <w:rPr>
            <w:rStyle w:val="Hyperlink"/>
            <w:rFonts w:cs="Arial"/>
            <w:noProof/>
            <w:color w:val="auto"/>
            <w:szCs w:val="22"/>
          </w:rPr>
          <w:t>Ergonomics Analysis Proces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74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9</w:t>
        </w:r>
        <w:r w:rsidR="00427367" w:rsidRPr="00653548">
          <w:rPr>
            <w:rFonts w:cs="Arial"/>
            <w:noProof/>
            <w:webHidden/>
            <w:color w:val="auto"/>
            <w:szCs w:val="22"/>
          </w:rPr>
          <w:fldChar w:fldCharType="end"/>
        </w:r>
      </w:hyperlink>
    </w:p>
    <w:p w14:paraId="318ABAE5" w14:textId="1386D2BA" w:rsidR="00427367" w:rsidRPr="00653548" w:rsidRDefault="00182EF0">
      <w:pPr>
        <w:pStyle w:val="TOC3"/>
        <w:rPr>
          <w:rFonts w:eastAsiaTheme="minorEastAsia" w:cs="Arial"/>
          <w:b w:val="0"/>
          <w:noProof/>
          <w:color w:val="auto"/>
          <w:szCs w:val="22"/>
        </w:rPr>
      </w:pPr>
      <w:hyperlink w:anchor="_Toc54705275" w:history="1">
        <w:r w:rsidR="00427367" w:rsidRPr="00653548">
          <w:rPr>
            <w:rStyle w:val="Hyperlink"/>
            <w:rFonts w:cs="Arial"/>
            <w:noProof/>
            <w:color w:val="auto"/>
            <w:szCs w:val="22"/>
          </w:rPr>
          <w:t>Ergonomics Principles and Foundation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75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9</w:t>
        </w:r>
        <w:r w:rsidR="00427367" w:rsidRPr="00653548">
          <w:rPr>
            <w:rFonts w:cs="Arial"/>
            <w:noProof/>
            <w:webHidden/>
            <w:color w:val="auto"/>
            <w:szCs w:val="22"/>
          </w:rPr>
          <w:fldChar w:fldCharType="end"/>
        </w:r>
      </w:hyperlink>
    </w:p>
    <w:p w14:paraId="3230B085" w14:textId="5DC1A537" w:rsidR="00427367" w:rsidRPr="00653548" w:rsidRDefault="00182EF0">
      <w:pPr>
        <w:pStyle w:val="TOC3"/>
        <w:rPr>
          <w:rFonts w:eastAsiaTheme="minorEastAsia" w:cs="Arial"/>
          <w:b w:val="0"/>
          <w:noProof/>
          <w:color w:val="auto"/>
          <w:szCs w:val="22"/>
        </w:rPr>
      </w:pPr>
      <w:hyperlink w:anchor="_Toc54705276" w:history="1">
        <w:r w:rsidR="00427367" w:rsidRPr="00653548">
          <w:rPr>
            <w:rStyle w:val="Hyperlink"/>
            <w:rFonts w:cs="Arial"/>
            <w:noProof/>
            <w:color w:val="auto"/>
            <w:szCs w:val="22"/>
          </w:rPr>
          <w:t>Ergonomics Analysis and Problem Solving</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76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9</w:t>
        </w:r>
        <w:r w:rsidR="00427367" w:rsidRPr="00653548">
          <w:rPr>
            <w:rFonts w:cs="Arial"/>
            <w:noProof/>
            <w:webHidden/>
            <w:color w:val="auto"/>
            <w:szCs w:val="22"/>
          </w:rPr>
          <w:fldChar w:fldCharType="end"/>
        </w:r>
      </w:hyperlink>
    </w:p>
    <w:p w14:paraId="10F0A32E" w14:textId="2B5B8A7D" w:rsidR="00427367" w:rsidRPr="00653548" w:rsidRDefault="00182EF0">
      <w:pPr>
        <w:pStyle w:val="TOC3"/>
        <w:rPr>
          <w:rFonts w:eastAsiaTheme="minorEastAsia" w:cs="Arial"/>
          <w:b w:val="0"/>
          <w:noProof/>
          <w:color w:val="auto"/>
          <w:szCs w:val="22"/>
        </w:rPr>
      </w:pPr>
      <w:hyperlink w:anchor="_Toc54705277" w:history="1">
        <w:r w:rsidR="00427367" w:rsidRPr="00653548">
          <w:rPr>
            <w:rStyle w:val="Hyperlink"/>
            <w:rFonts w:cs="Arial"/>
            <w:noProof/>
            <w:color w:val="auto"/>
            <w:szCs w:val="22"/>
          </w:rPr>
          <w:t>Ergonomics Case Studi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77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0</w:t>
        </w:r>
        <w:r w:rsidR="00427367" w:rsidRPr="00653548">
          <w:rPr>
            <w:rFonts w:cs="Arial"/>
            <w:noProof/>
            <w:webHidden/>
            <w:color w:val="auto"/>
            <w:szCs w:val="22"/>
          </w:rPr>
          <w:fldChar w:fldCharType="end"/>
        </w:r>
      </w:hyperlink>
    </w:p>
    <w:p w14:paraId="7AB0CC69" w14:textId="474675B3" w:rsidR="00427367" w:rsidRPr="00653548" w:rsidRDefault="00182EF0">
      <w:pPr>
        <w:pStyle w:val="TOC3"/>
        <w:rPr>
          <w:rFonts w:eastAsiaTheme="minorEastAsia" w:cs="Arial"/>
          <w:b w:val="0"/>
          <w:noProof/>
          <w:color w:val="auto"/>
          <w:szCs w:val="22"/>
        </w:rPr>
      </w:pPr>
      <w:hyperlink w:anchor="_Toc54705278" w:history="1">
        <w:r w:rsidR="00427367" w:rsidRPr="00653548">
          <w:rPr>
            <w:rStyle w:val="Hyperlink"/>
            <w:rFonts w:cs="Arial"/>
            <w:noProof/>
            <w:color w:val="auto"/>
            <w:szCs w:val="22"/>
          </w:rPr>
          <w:t>Resourc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78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0</w:t>
        </w:r>
        <w:r w:rsidR="00427367" w:rsidRPr="00653548">
          <w:rPr>
            <w:rFonts w:cs="Arial"/>
            <w:noProof/>
            <w:webHidden/>
            <w:color w:val="auto"/>
            <w:szCs w:val="22"/>
          </w:rPr>
          <w:fldChar w:fldCharType="end"/>
        </w:r>
      </w:hyperlink>
    </w:p>
    <w:p w14:paraId="6B9EDAE4" w14:textId="6805DE4B" w:rsidR="00427367" w:rsidRPr="00653548" w:rsidRDefault="00182EF0">
      <w:pPr>
        <w:pStyle w:val="TOC1"/>
        <w:rPr>
          <w:rFonts w:eastAsiaTheme="minorEastAsia" w:cs="Arial"/>
          <w:b w:val="0"/>
          <w:sz w:val="22"/>
          <w:szCs w:val="22"/>
        </w:rPr>
      </w:pPr>
      <w:hyperlink w:anchor="_Toc54705279" w:history="1">
        <w:r w:rsidR="00427367" w:rsidRPr="00653548">
          <w:rPr>
            <w:rStyle w:val="Hyperlink"/>
            <w:rFonts w:cs="Arial"/>
            <w:color w:val="auto"/>
            <w:sz w:val="22"/>
            <w:szCs w:val="22"/>
          </w:rPr>
          <w:t>First of all . . . What is Ergonomics?</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79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10</w:t>
        </w:r>
        <w:r w:rsidR="00427367" w:rsidRPr="00653548">
          <w:rPr>
            <w:rFonts w:cs="Arial"/>
            <w:webHidden/>
            <w:sz w:val="22"/>
            <w:szCs w:val="22"/>
          </w:rPr>
          <w:fldChar w:fldCharType="end"/>
        </w:r>
      </w:hyperlink>
    </w:p>
    <w:p w14:paraId="48405BAE" w14:textId="474F3BDE" w:rsidR="00427367" w:rsidRPr="00653548" w:rsidRDefault="00182EF0">
      <w:pPr>
        <w:pStyle w:val="TOC2"/>
        <w:tabs>
          <w:tab w:val="right" w:leader="dot" w:pos="7910"/>
        </w:tabs>
        <w:rPr>
          <w:rFonts w:eastAsiaTheme="minorEastAsia" w:cs="Arial"/>
          <w:b w:val="0"/>
          <w:noProof/>
          <w:szCs w:val="22"/>
        </w:rPr>
      </w:pPr>
      <w:hyperlink w:anchor="_Toc54705280" w:history="1">
        <w:r w:rsidR="00427367" w:rsidRPr="00653548">
          <w:rPr>
            <w:rStyle w:val="Hyperlink"/>
            <w:rFonts w:cs="Arial"/>
            <w:noProof/>
            <w:color w:val="auto"/>
            <w:szCs w:val="22"/>
          </w:rPr>
          <w:t>Definition of Ergonomic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80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10</w:t>
        </w:r>
        <w:r w:rsidR="00427367" w:rsidRPr="00653548">
          <w:rPr>
            <w:rFonts w:cs="Arial"/>
            <w:noProof/>
            <w:webHidden/>
            <w:szCs w:val="22"/>
          </w:rPr>
          <w:fldChar w:fldCharType="end"/>
        </w:r>
      </w:hyperlink>
    </w:p>
    <w:p w14:paraId="680A0FFB" w14:textId="081E100B" w:rsidR="00427367" w:rsidRPr="00653548" w:rsidRDefault="00182EF0">
      <w:pPr>
        <w:pStyle w:val="TOC3"/>
        <w:rPr>
          <w:rFonts w:eastAsiaTheme="minorEastAsia" w:cs="Arial"/>
          <w:b w:val="0"/>
          <w:noProof/>
          <w:color w:val="auto"/>
          <w:szCs w:val="22"/>
        </w:rPr>
      </w:pPr>
      <w:hyperlink w:anchor="_Toc54705281" w:history="1">
        <w:r w:rsidR="00427367" w:rsidRPr="00653548">
          <w:rPr>
            <w:rStyle w:val="Hyperlink"/>
            <w:rFonts w:cs="Arial"/>
            <w:noProof/>
            <w:color w:val="auto"/>
            <w:szCs w:val="22"/>
          </w:rPr>
          <w:t>Ergonomics – What is the Goal?</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81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0</w:t>
        </w:r>
        <w:r w:rsidR="00427367" w:rsidRPr="00653548">
          <w:rPr>
            <w:rFonts w:cs="Arial"/>
            <w:noProof/>
            <w:webHidden/>
            <w:color w:val="auto"/>
            <w:szCs w:val="22"/>
          </w:rPr>
          <w:fldChar w:fldCharType="end"/>
        </w:r>
      </w:hyperlink>
    </w:p>
    <w:p w14:paraId="6513EDFE" w14:textId="570733F5" w:rsidR="00427367" w:rsidRPr="00653548" w:rsidRDefault="00182EF0">
      <w:pPr>
        <w:pStyle w:val="TOC3"/>
        <w:rPr>
          <w:rFonts w:eastAsiaTheme="minorEastAsia" w:cs="Arial"/>
          <w:b w:val="0"/>
          <w:noProof/>
          <w:color w:val="auto"/>
          <w:szCs w:val="22"/>
        </w:rPr>
      </w:pPr>
      <w:hyperlink w:anchor="_Toc54705282" w:history="1">
        <w:r w:rsidR="00427367" w:rsidRPr="00653548">
          <w:rPr>
            <w:rStyle w:val="Hyperlink"/>
            <w:rFonts w:cs="Arial"/>
            <w:noProof/>
            <w:color w:val="auto"/>
            <w:szCs w:val="22"/>
          </w:rPr>
          <w:t>What is ergonomics and how can it make a differenc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82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1</w:t>
        </w:r>
        <w:r w:rsidR="00427367" w:rsidRPr="00653548">
          <w:rPr>
            <w:rFonts w:cs="Arial"/>
            <w:noProof/>
            <w:webHidden/>
            <w:color w:val="auto"/>
            <w:szCs w:val="22"/>
          </w:rPr>
          <w:fldChar w:fldCharType="end"/>
        </w:r>
      </w:hyperlink>
    </w:p>
    <w:p w14:paraId="489E12FF" w14:textId="2FD4137F" w:rsidR="00427367" w:rsidRPr="00653548" w:rsidRDefault="00182EF0">
      <w:pPr>
        <w:pStyle w:val="TOC3"/>
        <w:rPr>
          <w:rFonts w:eastAsiaTheme="minorEastAsia" w:cs="Arial"/>
          <w:b w:val="0"/>
          <w:noProof/>
          <w:color w:val="auto"/>
          <w:szCs w:val="22"/>
        </w:rPr>
      </w:pPr>
      <w:hyperlink w:anchor="_Toc54705283" w:history="1">
        <w:r w:rsidR="00427367" w:rsidRPr="00653548">
          <w:rPr>
            <w:rStyle w:val="Hyperlink"/>
            <w:rFonts w:cs="Arial"/>
            <w:noProof/>
            <w:color w:val="auto"/>
            <w:szCs w:val="22"/>
          </w:rPr>
          <w:t>Ergonomics and Gravity</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83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1</w:t>
        </w:r>
        <w:r w:rsidR="00427367" w:rsidRPr="00653548">
          <w:rPr>
            <w:rFonts w:cs="Arial"/>
            <w:noProof/>
            <w:webHidden/>
            <w:color w:val="auto"/>
            <w:szCs w:val="22"/>
          </w:rPr>
          <w:fldChar w:fldCharType="end"/>
        </w:r>
      </w:hyperlink>
    </w:p>
    <w:p w14:paraId="734BA5C9" w14:textId="6969C838" w:rsidR="00427367" w:rsidRPr="00653548" w:rsidRDefault="00182EF0">
      <w:pPr>
        <w:pStyle w:val="TOC3"/>
        <w:rPr>
          <w:rFonts w:eastAsiaTheme="minorEastAsia" w:cs="Arial"/>
          <w:b w:val="0"/>
          <w:noProof/>
          <w:color w:val="auto"/>
          <w:szCs w:val="22"/>
        </w:rPr>
      </w:pPr>
      <w:hyperlink w:anchor="_Toc54705284" w:history="1">
        <w:r w:rsidR="00427367" w:rsidRPr="00653548">
          <w:rPr>
            <w:rStyle w:val="Hyperlink"/>
            <w:rFonts w:cs="Arial"/>
            <w:noProof/>
            <w:color w:val="auto"/>
            <w:szCs w:val="22"/>
          </w:rPr>
          <w:t>Circumstances predict the respons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84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1</w:t>
        </w:r>
        <w:r w:rsidR="00427367" w:rsidRPr="00653548">
          <w:rPr>
            <w:rFonts w:cs="Arial"/>
            <w:noProof/>
            <w:webHidden/>
            <w:color w:val="auto"/>
            <w:szCs w:val="22"/>
          </w:rPr>
          <w:fldChar w:fldCharType="end"/>
        </w:r>
      </w:hyperlink>
    </w:p>
    <w:p w14:paraId="38241877" w14:textId="6445B747" w:rsidR="00427367" w:rsidRPr="00653548" w:rsidRDefault="00182EF0">
      <w:pPr>
        <w:pStyle w:val="TOC3"/>
        <w:rPr>
          <w:rFonts w:eastAsiaTheme="minorEastAsia" w:cs="Arial"/>
          <w:b w:val="0"/>
          <w:noProof/>
          <w:color w:val="auto"/>
          <w:szCs w:val="22"/>
        </w:rPr>
      </w:pPr>
      <w:hyperlink w:anchor="_Toc54705285" w:history="1">
        <w:r w:rsidR="00427367" w:rsidRPr="00653548">
          <w:rPr>
            <w:rStyle w:val="Hyperlink"/>
            <w:rFonts w:cs="Arial"/>
            <w:noProof/>
            <w:color w:val="auto"/>
            <w:szCs w:val="22"/>
          </w:rPr>
          <w:t>Why does Ergonomics Work?</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85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2</w:t>
        </w:r>
        <w:r w:rsidR="00427367" w:rsidRPr="00653548">
          <w:rPr>
            <w:rFonts w:cs="Arial"/>
            <w:noProof/>
            <w:webHidden/>
            <w:color w:val="auto"/>
            <w:szCs w:val="22"/>
          </w:rPr>
          <w:fldChar w:fldCharType="end"/>
        </w:r>
      </w:hyperlink>
    </w:p>
    <w:p w14:paraId="5BCB5E3A" w14:textId="7CB64D91" w:rsidR="00427367" w:rsidRPr="00653548" w:rsidRDefault="00182EF0">
      <w:pPr>
        <w:pStyle w:val="TOC2"/>
        <w:tabs>
          <w:tab w:val="right" w:leader="dot" w:pos="7910"/>
        </w:tabs>
        <w:rPr>
          <w:rFonts w:eastAsiaTheme="minorEastAsia" w:cs="Arial"/>
          <w:b w:val="0"/>
          <w:noProof/>
          <w:szCs w:val="22"/>
        </w:rPr>
      </w:pPr>
      <w:hyperlink w:anchor="_Toc54705286" w:history="1">
        <w:r w:rsidR="00427367" w:rsidRPr="00653548">
          <w:rPr>
            <w:rStyle w:val="Hyperlink"/>
            <w:rFonts w:cs="Arial"/>
            <w:noProof/>
            <w:color w:val="auto"/>
            <w:szCs w:val="22"/>
          </w:rPr>
          <w:t>Systems Design</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86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12</w:t>
        </w:r>
        <w:r w:rsidR="00427367" w:rsidRPr="00653548">
          <w:rPr>
            <w:rFonts w:cs="Arial"/>
            <w:noProof/>
            <w:webHidden/>
            <w:szCs w:val="22"/>
          </w:rPr>
          <w:fldChar w:fldCharType="end"/>
        </w:r>
      </w:hyperlink>
    </w:p>
    <w:p w14:paraId="23EABE79" w14:textId="6D66E7DE" w:rsidR="00427367" w:rsidRPr="00653548" w:rsidRDefault="00182EF0">
      <w:pPr>
        <w:pStyle w:val="TOC3"/>
        <w:rPr>
          <w:rFonts w:eastAsiaTheme="minorEastAsia" w:cs="Arial"/>
          <w:b w:val="0"/>
          <w:noProof/>
          <w:color w:val="auto"/>
          <w:szCs w:val="22"/>
        </w:rPr>
      </w:pPr>
      <w:hyperlink w:anchor="_Toc54705287" w:history="1">
        <w:r w:rsidR="00427367" w:rsidRPr="00653548">
          <w:rPr>
            <w:rStyle w:val="Hyperlink"/>
            <w:rFonts w:cs="Arial"/>
            <w:noProof/>
            <w:color w:val="auto"/>
            <w:szCs w:val="22"/>
          </w:rPr>
          <w:t>A little mind reading!</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87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3</w:t>
        </w:r>
        <w:r w:rsidR="00427367" w:rsidRPr="00653548">
          <w:rPr>
            <w:rFonts w:cs="Arial"/>
            <w:noProof/>
            <w:webHidden/>
            <w:color w:val="auto"/>
            <w:szCs w:val="22"/>
          </w:rPr>
          <w:fldChar w:fldCharType="end"/>
        </w:r>
      </w:hyperlink>
    </w:p>
    <w:p w14:paraId="7F99F4E8" w14:textId="68AB1DE6" w:rsidR="00427367" w:rsidRPr="00653548" w:rsidRDefault="00182EF0">
      <w:pPr>
        <w:pStyle w:val="TOC3"/>
        <w:rPr>
          <w:rFonts w:eastAsiaTheme="minorEastAsia" w:cs="Arial"/>
          <w:b w:val="0"/>
          <w:noProof/>
          <w:color w:val="auto"/>
          <w:szCs w:val="22"/>
        </w:rPr>
      </w:pPr>
      <w:hyperlink w:anchor="_Toc54705288" w:history="1">
        <w:r w:rsidR="00427367" w:rsidRPr="00653548">
          <w:rPr>
            <w:rStyle w:val="Hyperlink"/>
            <w:rFonts w:cs="Arial"/>
            <w:noProof/>
            <w:color w:val="auto"/>
            <w:szCs w:val="22"/>
          </w:rPr>
          <w:t>Systems Design: Principl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88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3</w:t>
        </w:r>
        <w:r w:rsidR="00427367" w:rsidRPr="00653548">
          <w:rPr>
            <w:rFonts w:cs="Arial"/>
            <w:noProof/>
            <w:webHidden/>
            <w:color w:val="auto"/>
            <w:szCs w:val="22"/>
          </w:rPr>
          <w:fldChar w:fldCharType="end"/>
        </w:r>
      </w:hyperlink>
    </w:p>
    <w:p w14:paraId="50555706" w14:textId="44661A02" w:rsidR="00427367" w:rsidRPr="00653548" w:rsidRDefault="00182EF0">
      <w:pPr>
        <w:pStyle w:val="TOC4"/>
        <w:rPr>
          <w:rFonts w:ascii="Arial" w:eastAsiaTheme="minorEastAsia" w:hAnsi="Arial"/>
          <w:b w:val="0"/>
          <w:noProof/>
          <w:szCs w:val="22"/>
        </w:rPr>
      </w:pPr>
      <w:hyperlink w:anchor="_Toc54705289" w:history="1">
        <w:r w:rsidR="00427367" w:rsidRPr="00653548">
          <w:rPr>
            <w:rStyle w:val="Hyperlink"/>
            <w:rFonts w:ascii="Arial" w:hAnsi="Arial"/>
            <w:noProof/>
            <w:color w:val="auto"/>
            <w:szCs w:val="22"/>
          </w:rPr>
          <w:t>Country</w:t>
        </w:r>
        <w:r w:rsidR="00427367" w:rsidRPr="00653548">
          <w:rPr>
            <w:rStyle w:val="Hyperlink"/>
            <w:rFonts w:ascii="Arial" w:hAnsi="Arial"/>
            <w:i/>
            <w:noProof/>
            <w:color w:val="auto"/>
            <w:szCs w:val="22"/>
          </w:rPr>
          <w:t>-</w:t>
        </w:r>
        <w:r w:rsidR="00427367" w:rsidRPr="00653548">
          <w:rPr>
            <w:rStyle w:val="Hyperlink"/>
            <w:rFonts w:ascii="Arial" w:hAnsi="Arial"/>
            <w:noProof/>
            <w:color w:val="auto"/>
            <w:szCs w:val="22"/>
          </w:rPr>
          <w:t>Animal</w:t>
        </w:r>
        <w:r w:rsidR="00427367" w:rsidRPr="00653548">
          <w:rPr>
            <w:rStyle w:val="Hyperlink"/>
            <w:rFonts w:ascii="Arial" w:hAnsi="Arial"/>
            <w:i/>
            <w:noProof/>
            <w:color w:val="auto"/>
            <w:szCs w:val="22"/>
          </w:rPr>
          <w:t>-</w:t>
        </w:r>
        <w:r w:rsidR="00427367" w:rsidRPr="00653548">
          <w:rPr>
            <w:rStyle w:val="Hyperlink"/>
            <w:rFonts w:ascii="Arial" w:hAnsi="Arial"/>
            <w:noProof/>
            <w:color w:val="auto"/>
            <w:szCs w:val="22"/>
          </w:rPr>
          <w:t>Color</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289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14</w:t>
        </w:r>
        <w:r w:rsidR="00427367" w:rsidRPr="00653548">
          <w:rPr>
            <w:rFonts w:ascii="Arial" w:hAnsi="Arial"/>
            <w:noProof/>
            <w:webHidden/>
            <w:szCs w:val="22"/>
          </w:rPr>
          <w:fldChar w:fldCharType="end"/>
        </w:r>
      </w:hyperlink>
    </w:p>
    <w:p w14:paraId="74F86D00" w14:textId="4EB50AB4" w:rsidR="00427367" w:rsidRPr="00653548" w:rsidRDefault="00182EF0">
      <w:pPr>
        <w:pStyle w:val="TOC3"/>
        <w:rPr>
          <w:rFonts w:eastAsiaTheme="minorEastAsia" w:cs="Arial"/>
          <w:b w:val="0"/>
          <w:noProof/>
          <w:color w:val="auto"/>
          <w:szCs w:val="22"/>
        </w:rPr>
      </w:pPr>
      <w:hyperlink w:anchor="_Toc54705290" w:history="1">
        <w:r w:rsidR="00427367" w:rsidRPr="00653548">
          <w:rPr>
            <w:rStyle w:val="Hyperlink"/>
            <w:rFonts w:cs="Arial"/>
            <w:noProof/>
            <w:color w:val="auto"/>
            <w:szCs w:val="22"/>
          </w:rPr>
          <w:t>Systems Design: Foundation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90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4</w:t>
        </w:r>
        <w:r w:rsidR="00427367" w:rsidRPr="00653548">
          <w:rPr>
            <w:rFonts w:cs="Arial"/>
            <w:noProof/>
            <w:webHidden/>
            <w:color w:val="auto"/>
            <w:szCs w:val="22"/>
          </w:rPr>
          <w:fldChar w:fldCharType="end"/>
        </w:r>
      </w:hyperlink>
    </w:p>
    <w:p w14:paraId="797A8172" w14:textId="2A309978" w:rsidR="00427367" w:rsidRPr="00653548" w:rsidRDefault="00182EF0">
      <w:pPr>
        <w:pStyle w:val="TOC1"/>
        <w:rPr>
          <w:rFonts w:eastAsiaTheme="minorEastAsia" w:cs="Arial"/>
          <w:b w:val="0"/>
          <w:sz w:val="22"/>
          <w:szCs w:val="22"/>
        </w:rPr>
      </w:pPr>
      <w:hyperlink w:anchor="_Toc54705291" w:history="1">
        <w:r w:rsidR="00427367" w:rsidRPr="00653548">
          <w:rPr>
            <w:rStyle w:val="Hyperlink"/>
            <w:rFonts w:cs="Arial"/>
            <w:color w:val="auto"/>
            <w:sz w:val="22"/>
            <w:szCs w:val="22"/>
          </w:rPr>
          <w:t>Ergonomics Principles and Foundations</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291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14</w:t>
        </w:r>
        <w:r w:rsidR="00427367" w:rsidRPr="00653548">
          <w:rPr>
            <w:rFonts w:cs="Arial"/>
            <w:webHidden/>
            <w:sz w:val="22"/>
            <w:szCs w:val="22"/>
          </w:rPr>
          <w:fldChar w:fldCharType="end"/>
        </w:r>
      </w:hyperlink>
    </w:p>
    <w:p w14:paraId="6BC4FAB5" w14:textId="0CD400B8" w:rsidR="00427367" w:rsidRPr="00653548" w:rsidRDefault="00182EF0">
      <w:pPr>
        <w:pStyle w:val="TOC2"/>
        <w:tabs>
          <w:tab w:val="right" w:leader="dot" w:pos="7910"/>
        </w:tabs>
        <w:rPr>
          <w:rFonts w:eastAsiaTheme="minorEastAsia" w:cs="Arial"/>
          <w:b w:val="0"/>
          <w:noProof/>
          <w:szCs w:val="22"/>
        </w:rPr>
      </w:pPr>
      <w:hyperlink w:anchor="_Toc54705292" w:history="1">
        <w:r w:rsidR="00427367" w:rsidRPr="00653548">
          <w:rPr>
            <w:rStyle w:val="Hyperlink"/>
            <w:rFonts w:cs="Arial"/>
            <w:noProof/>
            <w:color w:val="auto"/>
            <w:szCs w:val="22"/>
          </w:rPr>
          <w:t>Ergonomics Principle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92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14</w:t>
        </w:r>
        <w:r w:rsidR="00427367" w:rsidRPr="00653548">
          <w:rPr>
            <w:rFonts w:cs="Arial"/>
            <w:noProof/>
            <w:webHidden/>
            <w:szCs w:val="22"/>
          </w:rPr>
          <w:fldChar w:fldCharType="end"/>
        </w:r>
      </w:hyperlink>
    </w:p>
    <w:p w14:paraId="7ED2DB2D" w14:textId="2A72437C" w:rsidR="00427367" w:rsidRPr="00653548" w:rsidRDefault="00182EF0">
      <w:pPr>
        <w:pStyle w:val="TOC2"/>
        <w:tabs>
          <w:tab w:val="right" w:leader="dot" w:pos="7910"/>
        </w:tabs>
        <w:rPr>
          <w:rFonts w:eastAsiaTheme="minorEastAsia" w:cs="Arial"/>
          <w:b w:val="0"/>
          <w:noProof/>
          <w:szCs w:val="22"/>
        </w:rPr>
      </w:pPr>
      <w:hyperlink w:anchor="_Toc54705293" w:history="1">
        <w:r w:rsidR="00427367" w:rsidRPr="00653548">
          <w:rPr>
            <w:rStyle w:val="Hyperlink"/>
            <w:rFonts w:cs="Arial"/>
            <w:noProof/>
            <w:color w:val="auto"/>
            <w:szCs w:val="22"/>
          </w:rPr>
          <w:t>Risk Level Index</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93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15</w:t>
        </w:r>
        <w:r w:rsidR="00427367" w:rsidRPr="00653548">
          <w:rPr>
            <w:rFonts w:cs="Arial"/>
            <w:noProof/>
            <w:webHidden/>
            <w:szCs w:val="22"/>
          </w:rPr>
          <w:fldChar w:fldCharType="end"/>
        </w:r>
      </w:hyperlink>
    </w:p>
    <w:p w14:paraId="7A2F3D10" w14:textId="12A57E05" w:rsidR="00427367" w:rsidRPr="00653548" w:rsidRDefault="00182EF0">
      <w:pPr>
        <w:pStyle w:val="TOC2"/>
        <w:tabs>
          <w:tab w:val="right" w:leader="dot" w:pos="7910"/>
        </w:tabs>
        <w:rPr>
          <w:rFonts w:eastAsiaTheme="minorEastAsia" w:cs="Arial"/>
          <w:b w:val="0"/>
          <w:noProof/>
          <w:szCs w:val="22"/>
        </w:rPr>
      </w:pPr>
      <w:hyperlink w:anchor="_Toc54705294" w:history="1">
        <w:r w:rsidR="00427367" w:rsidRPr="00653548">
          <w:rPr>
            <w:rStyle w:val="Hyperlink"/>
            <w:rFonts w:cs="Arial"/>
            <w:noProof/>
            <w:color w:val="auto"/>
            <w:szCs w:val="22"/>
          </w:rPr>
          <w:t>Promote Effective Work Processe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94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15</w:t>
        </w:r>
        <w:r w:rsidR="00427367" w:rsidRPr="00653548">
          <w:rPr>
            <w:rFonts w:cs="Arial"/>
            <w:noProof/>
            <w:webHidden/>
            <w:szCs w:val="22"/>
          </w:rPr>
          <w:fldChar w:fldCharType="end"/>
        </w:r>
      </w:hyperlink>
    </w:p>
    <w:p w14:paraId="0146886D" w14:textId="58BB2F20" w:rsidR="00427367" w:rsidRPr="00653548" w:rsidRDefault="00182EF0">
      <w:pPr>
        <w:pStyle w:val="TOC2"/>
        <w:tabs>
          <w:tab w:val="right" w:leader="dot" w:pos="7910"/>
        </w:tabs>
        <w:rPr>
          <w:rFonts w:eastAsiaTheme="minorEastAsia" w:cs="Arial"/>
          <w:b w:val="0"/>
          <w:noProof/>
          <w:szCs w:val="22"/>
        </w:rPr>
      </w:pPr>
      <w:hyperlink w:anchor="_Toc54705295" w:history="1">
        <w:r w:rsidR="00427367" w:rsidRPr="00653548">
          <w:rPr>
            <w:rStyle w:val="Hyperlink"/>
            <w:rFonts w:cs="Arial"/>
            <w:noProof/>
            <w:color w:val="auto"/>
            <w:szCs w:val="22"/>
          </w:rPr>
          <w:t>Introduction</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95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15</w:t>
        </w:r>
        <w:r w:rsidR="00427367" w:rsidRPr="00653548">
          <w:rPr>
            <w:rFonts w:cs="Arial"/>
            <w:noProof/>
            <w:webHidden/>
            <w:szCs w:val="22"/>
          </w:rPr>
          <w:fldChar w:fldCharType="end"/>
        </w:r>
      </w:hyperlink>
    </w:p>
    <w:p w14:paraId="09EC6996" w14:textId="1CE7CD65" w:rsidR="00427367" w:rsidRPr="00653548" w:rsidRDefault="00182EF0">
      <w:pPr>
        <w:pStyle w:val="TOC2"/>
        <w:tabs>
          <w:tab w:val="right" w:leader="dot" w:pos="7910"/>
        </w:tabs>
        <w:rPr>
          <w:rFonts w:eastAsiaTheme="minorEastAsia" w:cs="Arial"/>
          <w:b w:val="0"/>
          <w:noProof/>
          <w:szCs w:val="22"/>
        </w:rPr>
      </w:pPr>
      <w:hyperlink w:anchor="_Toc54705296" w:history="1">
        <w:r w:rsidR="00427367" w:rsidRPr="00653548">
          <w:rPr>
            <w:rStyle w:val="Hyperlink"/>
            <w:rFonts w:cs="Arial"/>
            <w:noProof/>
            <w:color w:val="auto"/>
            <w:szCs w:val="22"/>
          </w:rPr>
          <w:t>Work Proces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296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16</w:t>
        </w:r>
        <w:r w:rsidR="00427367" w:rsidRPr="00653548">
          <w:rPr>
            <w:rFonts w:cs="Arial"/>
            <w:noProof/>
            <w:webHidden/>
            <w:szCs w:val="22"/>
          </w:rPr>
          <w:fldChar w:fldCharType="end"/>
        </w:r>
      </w:hyperlink>
    </w:p>
    <w:p w14:paraId="4D9B4482" w14:textId="12EED957" w:rsidR="00427367" w:rsidRPr="00653548" w:rsidRDefault="00182EF0">
      <w:pPr>
        <w:pStyle w:val="TOC3"/>
        <w:rPr>
          <w:rFonts w:eastAsiaTheme="minorEastAsia" w:cs="Arial"/>
          <w:b w:val="0"/>
          <w:noProof/>
          <w:color w:val="auto"/>
          <w:szCs w:val="22"/>
        </w:rPr>
      </w:pPr>
      <w:hyperlink w:anchor="_Toc54705297" w:history="1">
        <w:r w:rsidR="00427367" w:rsidRPr="00653548">
          <w:rPr>
            <w:rStyle w:val="Hyperlink"/>
            <w:rFonts w:cs="Arial"/>
            <w:noProof/>
            <w:color w:val="auto"/>
            <w:szCs w:val="22"/>
          </w:rPr>
          <w:t>Look</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at</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the</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whole</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pictur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97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6</w:t>
        </w:r>
        <w:r w:rsidR="00427367" w:rsidRPr="00653548">
          <w:rPr>
            <w:rFonts w:cs="Arial"/>
            <w:noProof/>
            <w:webHidden/>
            <w:color w:val="auto"/>
            <w:szCs w:val="22"/>
          </w:rPr>
          <w:fldChar w:fldCharType="end"/>
        </w:r>
      </w:hyperlink>
    </w:p>
    <w:p w14:paraId="58A00A3A" w14:textId="71775E87" w:rsidR="00427367" w:rsidRPr="00653548" w:rsidRDefault="00182EF0">
      <w:pPr>
        <w:pStyle w:val="TOC3"/>
        <w:rPr>
          <w:rFonts w:eastAsiaTheme="minorEastAsia" w:cs="Arial"/>
          <w:b w:val="0"/>
          <w:noProof/>
          <w:color w:val="auto"/>
          <w:szCs w:val="22"/>
        </w:rPr>
      </w:pPr>
      <w:hyperlink w:anchor="_Toc54705298" w:history="1">
        <w:r w:rsidR="00427367" w:rsidRPr="00653548">
          <w:rPr>
            <w:rStyle w:val="Hyperlink"/>
            <w:rFonts w:cs="Arial"/>
            <w:noProof/>
            <w:color w:val="auto"/>
            <w:szCs w:val="22"/>
          </w:rPr>
          <w:t>Management/Supervision</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98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6</w:t>
        </w:r>
        <w:r w:rsidR="00427367" w:rsidRPr="00653548">
          <w:rPr>
            <w:rFonts w:cs="Arial"/>
            <w:noProof/>
            <w:webHidden/>
            <w:color w:val="auto"/>
            <w:szCs w:val="22"/>
          </w:rPr>
          <w:fldChar w:fldCharType="end"/>
        </w:r>
      </w:hyperlink>
    </w:p>
    <w:p w14:paraId="0EB530E2" w14:textId="3FC63009" w:rsidR="00427367" w:rsidRPr="00653548" w:rsidRDefault="00182EF0">
      <w:pPr>
        <w:pStyle w:val="TOC3"/>
        <w:rPr>
          <w:rFonts w:eastAsiaTheme="minorEastAsia" w:cs="Arial"/>
          <w:b w:val="0"/>
          <w:noProof/>
          <w:color w:val="auto"/>
          <w:szCs w:val="22"/>
        </w:rPr>
      </w:pPr>
      <w:hyperlink w:anchor="_Toc54705299" w:history="1">
        <w:r w:rsidR="00427367" w:rsidRPr="00653548">
          <w:rPr>
            <w:rStyle w:val="Hyperlink"/>
            <w:rFonts w:cs="Arial"/>
            <w:noProof/>
            <w:color w:val="auto"/>
            <w:szCs w:val="22"/>
          </w:rPr>
          <w:t>Establish clear performance goals and objectiv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299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6</w:t>
        </w:r>
        <w:r w:rsidR="00427367" w:rsidRPr="00653548">
          <w:rPr>
            <w:rFonts w:cs="Arial"/>
            <w:noProof/>
            <w:webHidden/>
            <w:color w:val="auto"/>
            <w:szCs w:val="22"/>
          </w:rPr>
          <w:fldChar w:fldCharType="end"/>
        </w:r>
      </w:hyperlink>
    </w:p>
    <w:p w14:paraId="58211176" w14:textId="5ED8A324" w:rsidR="00427367" w:rsidRPr="00653548" w:rsidRDefault="00182EF0">
      <w:pPr>
        <w:pStyle w:val="TOC3"/>
        <w:rPr>
          <w:rFonts w:eastAsiaTheme="minorEastAsia" w:cs="Arial"/>
          <w:b w:val="0"/>
          <w:noProof/>
          <w:color w:val="auto"/>
          <w:szCs w:val="22"/>
        </w:rPr>
      </w:pPr>
      <w:hyperlink w:anchor="_Toc54705300" w:history="1">
        <w:r w:rsidR="00427367" w:rsidRPr="00653548">
          <w:rPr>
            <w:rStyle w:val="Hyperlink"/>
            <w:rFonts w:cs="Arial"/>
            <w:noProof/>
            <w:color w:val="auto"/>
            <w:szCs w:val="22"/>
          </w:rPr>
          <w:t>Work Fo</w:t>
        </w:r>
        <w:r w:rsidR="00427367" w:rsidRPr="00653548">
          <w:rPr>
            <w:rStyle w:val="Hyperlink"/>
            <w:rFonts w:cs="Arial"/>
            <w:bCs/>
            <w:noProof/>
            <w:color w:val="auto"/>
            <w:szCs w:val="22"/>
          </w:rPr>
          <w:t>r</w:t>
        </w:r>
        <w:r w:rsidR="00427367" w:rsidRPr="00653548">
          <w:rPr>
            <w:rStyle w:val="Hyperlink"/>
            <w:rFonts w:cs="Arial"/>
            <w:noProof/>
            <w:color w:val="auto"/>
            <w:szCs w:val="22"/>
          </w:rPr>
          <w:t>c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00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6</w:t>
        </w:r>
        <w:r w:rsidR="00427367" w:rsidRPr="00653548">
          <w:rPr>
            <w:rFonts w:cs="Arial"/>
            <w:noProof/>
            <w:webHidden/>
            <w:color w:val="auto"/>
            <w:szCs w:val="22"/>
          </w:rPr>
          <w:fldChar w:fldCharType="end"/>
        </w:r>
      </w:hyperlink>
    </w:p>
    <w:p w14:paraId="07A7C106" w14:textId="62C8BBD6" w:rsidR="00427367" w:rsidRPr="00653548" w:rsidRDefault="00182EF0">
      <w:pPr>
        <w:pStyle w:val="TOC4"/>
        <w:rPr>
          <w:rFonts w:ascii="Arial" w:eastAsiaTheme="minorEastAsia" w:hAnsi="Arial"/>
          <w:b w:val="0"/>
          <w:noProof/>
          <w:szCs w:val="22"/>
        </w:rPr>
      </w:pPr>
      <w:hyperlink w:anchor="_Toc54705301" w:history="1">
        <w:r w:rsidR="00427367" w:rsidRPr="00653548">
          <w:rPr>
            <w:rStyle w:val="Hyperlink"/>
            <w:rFonts w:ascii="Arial" w:hAnsi="Arial"/>
            <w:noProof/>
            <w:color w:val="auto"/>
            <w:szCs w:val="22"/>
          </w:rPr>
          <w:t>Work Force Demographic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01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16</w:t>
        </w:r>
        <w:r w:rsidR="00427367" w:rsidRPr="00653548">
          <w:rPr>
            <w:rFonts w:ascii="Arial" w:hAnsi="Arial"/>
            <w:noProof/>
            <w:webHidden/>
            <w:szCs w:val="22"/>
          </w:rPr>
          <w:fldChar w:fldCharType="end"/>
        </w:r>
      </w:hyperlink>
    </w:p>
    <w:p w14:paraId="49A4BEE6" w14:textId="00C96E50" w:rsidR="00427367" w:rsidRPr="00653548" w:rsidRDefault="00182EF0">
      <w:pPr>
        <w:pStyle w:val="TOC5"/>
        <w:rPr>
          <w:rFonts w:ascii="Arial" w:eastAsiaTheme="minorEastAsia" w:hAnsi="Arial" w:cs="Arial"/>
          <w:noProof/>
          <w:szCs w:val="22"/>
        </w:rPr>
      </w:pPr>
      <w:hyperlink w:anchor="_Toc54705302" w:history="1">
        <w:r w:rsidR="00427367" w:rsidRPr="00653548">
          <w:rPr>
            <w:rStyle w:val="Hyperlink"/>
            <w:rFonts w:ascii="Arial" w:hAnsi="Arial" w:cs="Arial"/>
            <w:noProof/>
            <w:color w:val="auto"/>
            <w:szCs w:val="22"/>
          </w:rPr>
          <w:t>Ag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0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7</w:t>
        </w:r>
        <w:r w:rsidR="00427367" w:rsidRPr="00653548">
          <w:rPr>
            <w:rFonts w:ascii="Arial" w:hAnsi="Arial" w:cs="Arial"/>
            <w:noProof/>
            <w:webHidden/>
            <w:szCs w:val="22"/>
          </w:rPr>
          <w:fldChar w:fldCharType="end"/>
        </w:r>
      </w:hyperlink>
    </w:p>
    <w:p w14:paraId="503C4E7A" w14:textId="7D939AFC" w:rsidR="00427367" w:rsidRPr="00653548" w:rsidRDefault="00182EF0">
      <w:pPr>
        <w:pStyle w:val="TOC5"/>
        <w:rPr>
          <w:rFonts w:ascii="Arial" w:eastAsiaTheme="minorEastAsia" w:hAnsi="Arial" w:cs="Arial"/>
          <w:noProof/>
          <w:szCs w:val="22"/>
        </w:rPr>
      </w:pPr>
      <w:hyperlink w:anchor="_Toc54705303" w:history="1">
        <w:r w:rsidR="00427367" w:rsidRPr="00653548">
          <w:rPr>
            <w:rStyle w:val="Hyperlink"/>
            <w:rFonts w:ascii="Arial" w:hAnsi="Arial" w:cs="Arial"/>
            <w:noProof/>
            <w:color w:val="auto"/>
            <w:szCs w:val="22"/>
          </w:rPr>
          <w:t>Gender</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0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7</w:t>
        </w:r>
        <w:r w:rsidR="00427367" w:rsidRPr="00653548">
          <w:rPr>
            <w:rFonts w:ascii="Arial" w:hAnsi="Arial" w:cs="Arial"/>
            <w:noProof/>
            <w:webHidden/>
            <w:szCs w:val="22"/>
          </w:rPr>
          <w:fldChar w:fldCharType="end"/>
        </w:r>
      </w:hyperlink>
    </w:p>
    <w:p w14:paraId="349B7EC1" w14:textId="4B11655A" w:rsidR="00427367" w:rsidRPr="00653548" w:rsidRDefault="00182EF0">
      <w:pPr>
        <w:pStyle w:val="TOC5"/>
        <w:rPr>
          <w:rFonts w:ascii="Arial" w:eastAsiaTheme="minorEastAsia" w:hAnsi="Arial" w:cs="Arial"/>
          <w:noProof/>
          <w:szCs w:val="22"/>
        </w:rPr>
      </w:pPr>
      <w:hyperlink w:anchor="_Toc54705304" w:history="1">
        <w:r w:rsidR="00427367" w:rsidRPr="00653548">
          <w:rPr>
            <w:rStyle w:val="Hyperlink"/>
            <w:rFonts w:ascii="Arial" w:hAnsi="Arial" w:cs="Arial"/>
            <w:noProof/>
            <w:color w:val="auto"/>
            <w:szCs w:val="22"/>
          </w:rPr>
          <w:t>Stature and Morphology</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04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7</w:t>
        </w:r>
        <w:r w:rsidR="00427367" w:rsidRPr="00653548">
          <w:rPr>
            <w:rFonts w:ascii="Arial" w:hAnsi="Arial" w:cs="Arial"/>
            <w:noProof/>
            <w:webHidden/>
            <w:szCs w:val="22"/>
          </w:rPr>
          <w:fldChar w:fldCharType="end"/>
        </w:r>
      </w:hyperlink>
    </w:p>
    <w:p w14:paraId="4C5A832F" w14:textId="4540B8F8" w:rsidR="00427367" w:rsidRPr="00653548" w:rsidRDefault="00182EF0">
      <w:pPr>
        <w:pStyle w:val="TOC5"/>
        <w:rPr>
          <w:rFonts w:ascii="Arial" w:eastAsiaTheme="minorEastAsia" w:hAnsi="Arial" w:cs="Arial"/>
          <w:noProof/>
          <w:szCs w:val="22"/>
        </w:rPr>
      </w:pPr>
      <w:hyperlink w:anchor="_Toc54705305" w:history="1">
        <w:r w:rsidR="00427367" w:rsidRPr="00653548">
          <w:rPr>
            <w:rStyle w:val="Hyperlink"/>
            <w:rFonts w:ascii="Arial" w:hAnsi="Arial" w:cs="Arial"/>
            <w:noProof/>
            <w:color w:val="auto"/>
            <w:szCs w:val="22"/>
          </w:rPr>
          <w:t>Hand Dominanc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0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7</w:t>
        </w:r>
        <w:r w:rsidR="00427367" w:rsidRPr="00653548">
          <w:rPr>
            <w:rFonts w:ascii="Arial" w:hAnsi="Arial" w:cs="Arial"/>
            <w:noProof/>
            <w:webHidden/>
            <w:szCs w:val="22"/>
          </w:rPr>
          <w:fldChar w:fldCharType="end"/>
        </w:r>
      </w:hyperlink>
    </w:p>
    <w:p w14:paraId="47679072" w14:textId="331E1E00" w:rsidR="00427367" w:rsidRPr="00653548" w:rsidRDefault="00182EF0">
      <w:pPr>
        <w:pStyle w:val="TOC5"/>
        <w:rPr>
          <w:rFonts w:ascii="Arial" w:eastAsiaTheme="minorEastAsia" w:hAnsi="Arial" w:cs="Arial"/>
          <w:noProof/>
          <w:szCs w:val="22"/>
        </w:rPr>
      </w:pPr>
      <w:hyperlink w:anchor="_Toc54705306" w:history="1">
        <w:r w:rsidR="00427367" w:rsidRPr="00653548">
          <w:rPr>
            <w:rStyle w:val="Hyperlink"/>
            <w:rFonts w:ascii="Arial" w:hAnsi="Arial" w:cs="Arial"/>
            <w:noProof/>
            <w:color w:val="auto"/>
            <w:szCs w:val="22"/>
          </w:rPr>
          <w:t>Fitness level</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06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7</w:t>
        </w:r>
        <w:r w:rsidR="00427367" w:rsidRPr="00653548">
          <w:rPr>
            <w:rFonts w:ascii="Arial" w:hAnsi="Arial" w:cs="Arial"/>
            <w:noProof/>
            <w:webHidden/>
            <w:szCs w:val="22"/>
          </w:rPr>
          <w:fldChar w:fldCharType="end"/>
        </w:r>
      </w:hyperlink>
    </w:p>
    <w:p w14:paraId="6B1D2E3E" w14:textId="6ECEE420" w:rsidR="00427367" w:rsidRPr="00653548" w:rsidRDefault="00182EF0">
      <w:pPr>
        <w:pStyle w:val="TOC6"/>
        <w:tabs>
          <w:tab w:val="right" w:leader="dot" w:pos="7910"/>
        </w:tabs>
        <w:rPr>
          <w:rFonts w:ascii="Arial" w:eastAsiaTheme="minorEastAsia" w:hAnsi="Arial" w:cs="Arial"/>
          <w:noProof/>
          <w:szCs w:val="22"/>
        </w:rPr>
      </w:pPr>
      <w:hyperlink w:anchor="_Toc54705307" w:history="1">
        <w:r w:rsidR="00427367" w:rsidRPr="00653548">
          <w:rPr>
            <w:rStyle w:val="Hyperlink"/>
            <w:rFonts w:ascii="Arial" w:hAnsi="Arial" w:cs="Arial"/>
            <w:noProof/>
            <w:color w:val="auto"/>
            <w:szCs w:val="22"/>
          </w:rPr>
          <w:t>Job Match</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07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7</w:t>
        </w:r>
        <w:r w:rsidR="00427367" w:rsidRPr="00653548">
          <w:rPr>
            <w:rFonts w:ascii="Arial" w:hAnsi="Arial" w:cs="Arial"/>
            <w:noProof/>
            <w:webHidden/>
            <w:szCs w:val="22"/>
          </w:rPr>
          <w:fldChar w:fldCharType="end"/>
        </w:r>
      </w:hyperlink>
    </w:p>
    <w:p w14:paraId="5983EFA4" w14:textId="4368D069" w:rsidR="00427367" w:rsidRPr="00653548" w:rsidRDefault="00182EF0">
      <w:pPr>
        <w:pStyle w:val="TOC6"/>
        <w:tabs>
          <w:tab w:val="right" w:leader="dot" w:pos="7910"/>
        </w:tabs>
        <w:rPr>
          <w:rFonts w:ascii="Arial" w:eastAsiaTheme="minorEastAsia" w:hAnsi="Arial" w:cs="Arial"/>
          <w:noProof/>
          <w:szCs w:val="22"/>
        </w:rPr>
      </w:pPr>
      <w:hyperlink w:anchor="_Toc54705308" w:history="1">
        <w:r w:rsidR="00427367" w:rsidRPr="00653548">
          <w:rPr>
            <w:rStyle w:val="Hyperlink"/>
            <w:rFonts w:ascii="Arial" w:hAnsi="Arial" w:cs="Arial"/>
            <w:noProof/>
            <w:color w:val="auto"/>
            <w:szCs w:val="22"/>
          </w:rPr>
          <w:t>Health and Wellnes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0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7</w:t>
        </w:r>
        <w:r w:rsidR="00427367" w:rsidRPr="00653548">
          <w:rPr>
            <w:rFonts w:ascii="Arial" w:hAnsi="Arial" w:cs="Arial"/>
            <w:noProof/>
            <w:webHidden/>
            <w:szCs w:val="22"/>
          </w:rPr>
          <w:fldChar w:fldCharType="end"/>
        </w:r>
      </w:hyperlink>
    </w:p>
    <w:p w14:paraId="358D4ECE" w14:textId="60DAEA07" w:rsidR="00427367" w:rsidRPr="00653548" w:rsidRDefault="00182EF0">
      <w:pPr>
        <w:pStyle w:val="TOC5"/>
        <w:rPr>
          <w:rFonts w:ascii="Arial" w:eastAsiaTheme="minorEastAsia" w:hAnsi="Arial" w:cs="Arial"/>
          <w:noProof/>
          <w:szCs w:val="22"/>
        </w:rPr>
      </w:pPr>
      <w:hyperlink w:anchor="_Toc54705309" w:history="1">
        <w:r w:rsidR="00427367" w:rsidRPr="00653548">
          <w:rPr>
            <w:rStyle w:val="Hyperlink"/>
            <w:rFonts w:ascii="Arial" w:hAnsi="Arial" w:cs="Arial"/>
            <w:noProof/>
            <w:color w:val="auto"/>
            <w:szCs w:val="22"/>
          </w:rPr>
          <w:t>Training</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09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8</w:t>
        </w:r>
        <w:r w:rsidR="00427367" w:rsidRPr="00653548">
          <w:rPr>
            <w:rFonts w:ascii="Arial" w:hAnsi="Arial" w:cs="Arial"/>
            <w:noProof/>
            <w:webHidden/>
            <w:szCs w:val="22"/>
          </w:rPr>
          <w:fldChar w:fldCharType="end"/>
        </w:r>
      </w:hyperlink>
    </w:p>
    <w:p w14:paraId="091501B7" w14:textId="72962D25" w:rsidR="00427367" w:rsidRPr="00653548" w:rsidRDefault="00182EF0">
      <w:pPr>
        <w:pStyle w:val="TOC6"/>
        <w:tabs>
          <w:tab w:val="right" w:leader="dot" w:pos="7910"/>
        </w:tabs>
        <w:rPr>
          <w:rFonts w:ascii="Arial" w:eastAsiaTheme="minorEastAsia" w:hAnsi="Arial" w:cs="Arial"/>
          <w:noProof/>
          <w:szCs w:val="22"/>
        </w:rPr>
      </w:pPr>
      <w:hyperlink w:anchor="_Toc54705310" w:history="1">
        <w:r w:rsidR="00427367" w:rsidRPr="00653548">
          <w:rPr>
            <w:rStyle w:val="Hyperlink"/>
            <w:rFonts w:ascii="Arial" w:hAnsi="Arial" w:cs="Arial"/>
            <w:noProof/>
            <w:color w:val="auto"/>
            <w:szCs w:val="22"/>
          </w:rPr>
          <w:t>Technical</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10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8</w:t>
        </w:r>
        <w:r w:rsidR="00427367" w:rsidRPr="00653548">
          <w:rPr>
            <w:rFonts w:ascii="Arial" w:hAnsi="Arial" w:cs="Arial"/>
            <w:noProof/>
            <w:webHidden/>
            <w:szCs w:val="22"/>
          </w:rPr>
          <w:fldChar w:fldCharType="end"/>
        </w:r>
      </w:hyperlink>
    </w:p>
    <w:p w14:paraId="05EF8AE6" w14:textId="5A56C958" w:rsidR="00427367" w:rsidRPr="00653548" w:rsidRDefault="00182EF0">
      <w:pPr>
        <w:pStyle w:val="TOC6"/>
        <w:tabs>
          <w:tab w:val="right" w:leader="dot" w:pos="7910"/>
        </w:tabs>
        <w:rPr>
          <w:rFonts w:ascii="Arial" w:eastAsiaTheme="minorEastAsia" w:hAnsi="Arial" w:cs="Arial"/>
          <w:noProof/>
          <w:szCs w:val="22"/>
        </w:rPr>
      </w:pPr>
      <w:hyperlink w:anchor="_Toc54705311" w:history="1">
        <w:r w:rsidR="00427367" w:rsidRPr="00653548">
          <w:rPr>
            <w:rStyle w:val="Hyperlink"/>
            <w:rFonts w:ascii="Arial" w:hAnsi="Arial" w:cs="Arial"/>
            <w:noProof/>
            <w:color w:val="auto"/>
            <w:szCs w:val="22"/>
          </w:rPr>
          <w:t>Safety</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11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8</w:t>
        </w:r>
        <w:r w:rsidR="00427367" w:rsidRPr="00653548">
          <w:rPr>
            <w:rFonts w:ascii="Arial" w:hAnsi="Arial" w:cs="Arial"/>
            <w:noProof/>
            <w:webHidden/>
            <w:szCs w:val="22"/>
          </w:rPr>
          <w:fldChar w:fldCharType="end"/>
        </w:r>
      </w:hyperlink>
    </w:p>
    <w:p w14:paraId="51B03C9F" w14:textId="65B5ABF0" w:rsidR="00427367" w:rsidRPr="00653548" w:rsidRDefault="00182EF0">
      <w:pPr>
        <w:pStyle w:val="TOC5"/>
        <w:rPr>
          <w:rFonts w:ascii="Arial" w:eastAsiaTheme="minorEastAsia" w:hAnsi="Arial" w:cs="Arial"/>
          <w:noProof/>
          <w:szCs w:val="22"/>
        </w:rPr>
      </w:pPr>
      <w:hyperlink w:anchor="_Toc54705312" w:history="1">
        <w:r w:rsidR="00427367" w:rsidRPr="00653548">
          <w:rPr>
            <w:rStyle w:val="Hyperlink"/>
            <w:rFonts w:ascii="Arial" w:hAnsi="Arial" w:cs="Arial"/>
            <w:noProof/>
            <w:color w:val="auto"/>
            <w:szCs w:val="22"/>
          </w:rPr>
          <w:t>Work Experienc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1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8</w:t>
        </w:r>
        <w:r w:rsidR="00427367" w:rsidRPr="00653548">
          <w:rPr>
            <w:rFonts w:ascii="Arial" w:hAnsi="Arial" w:cs="Arial"/>
            <w:noProof/>
            <w:webHidden/>
            <w:szCs w:val="22"/>
          </w:rPr>
          <w:fldChar w:fldCharType="end"/>
        </w:r>
      </w:hyperlink>
    </w:p>
    <w:p w14:paraId="711279E6" w14:textId="4CF53E89" w:rsidR="00427367" w:rsidRPr="00653548" w:rsidRDefault="00182EF0">
      <w:pPr>
        <w:pStyle w:val="TOC6"/>
        <w:tabs>
          <w:tab w:val="right" w:leader="dot" w:pos="7910"/>
        </w:tabs>
        <w:rPr>
          <w:rFonts w:ascii="Arial" w:eastAsiaTheme="minorEastAsia" w:hAnsi="Arial" w:cs="Arial"/>
          <w:noProof/>
          <w:szCs w:val="22"/>
        </w:rPr>
      </w:pPr>
      <w:hyperlink w:anchor="_Toc54705313" w:history="1">
        <w:r w:rsidR="00427367" w:rsidRPr="00653548">
          <w:rPr>
            <w:rStyle w:val="Hyperlink"/>
            <w:rFonts w:ascii="Arial" w:hAnsi="Arial" w:cs="Arial"/>
            <w:noProof/>
            <w:color w:val="auto"/>
            <w:szCs w:val="22"/>
          </w:rPr>
          <w:t>Level</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1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8</w:t>
        </w:r>
        <w:r w:rsidR="00427367" w:rsidRPr="00653548">
          <w:rPr>
            <w:rFonts w:ascii="Arial" w:hAnsi="Arial" w:cs="Arial"/>
            <w:noProof/>
            <w:webHidden/>
            <w:szCs w:val="22"/>
          </w:rPr>
          <w:fldChar w:fldCharType="end"/>
        </w:r>
      </w:hyperlink>
    </w:p>
    <w:p w14:paraId="6CDB5A19" w14:textId="50515B4D" w:rsidR="00427367" w:rsidRPr="00653548" w:rsidRDefault="00182EF0">
      <w:pPr>
        <w:pStyle w:val="TOC6"/>
        <w:tabs>
          <w:tab w:val="right" w:leader="dot" w:pos="7910"/>
        </w:tabs>
        <w:rPr>
          <w:rFonts w:ascii="Arial" w:eastAsiaTheme="minorEastAsia" w:hAnsi="Arial" w:cs="Arial"/>
          <w:noProof/>
          <w:szCs w:val="22"/>
        </w:rPr>
      </w:pPr>
      <w:hyperlink w:anchor="_Toc54705314" w:history="1">
        <w:r w:rsidR="00427367" w:rsidRPr="00653548">
          <w:rPr>
            <w:rStyle w:val="Hyperlink"/>
            <w:rFonts w:ascii="Arial" w:hAnsi="Arial" w:cs="Arial"/>
            <w:noProof/>
            <w:color w:val="auto"/>
            <w:szCs w:val="22"/>
          </w:rPr>
          <w:t>Scop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14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18</w:t>
        </w:r>
        <w:r w:rsidR="00427367" w:rsidRPr="00653548">
          <w:rPr>
            <w:rFonts w:ascii="Arial" w:hAnsi="Arial" w:cs="Arial"/>
            <w:noProof/>
            <w:webHidden/>
            <w:szCs w:val="22"/>
          </w:rPr>
          <w:fldChar w:fldCharType="end"/>
        </w:r>
      </w:hyperlink>
    </w:p>
    <w:p w14:paraId="361C6080" w14:textId="7E6FDF65" w:rsidR="00427367" w:rsidRPr="00653548" w:rsidRDefault="00182EF0">
      <w:pPr>
        <w:pStyle w:val="TOC3"/>
        <w:rPr>
          <w:rFonts w:eastAsiaTheme="minorEastAsia" w:cs="Arial"/>
          <w:b w:val="0"/>
          <w:noProof/>
          <w:color w:val="auto"/>
          <w:szCs w:val="22"/>
        </w:rPr>
      </w:pPr>
      <w:hyperlink w:anchor="_Toc54705315" w:history="1">
        <w:r w:rsidR="00427367" w:rsidRPr="00653548">
          <w:rPr>
            <w:rStyle w:val="Hyperlink"/>
            <w:rFonts w:cs="Arial"/>
            <w:noProof/>
            <w:color w:val="auto"/>
            <w:szCs w:val="22"/>
          </w:rPr>
          <w:t>Effective Work Process Metric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15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8</w:t>
        </w:r>
        <w:r w:rsidR="00427367" w:rsidRPr="00653548">
          <w:rPr>
            <w:rFonts w:cs="Arial"/>
            <w:noProof/>
            <w:webHidden/>
            <w:color w:val="auto"/>
            <w:szCs w:val="22"/>
          </w:rPr>
          <w:fldChar w:fldCharType="end"/>
        </w:r>
      </w:hyperlink>
    </w:p>
    <w:p w14:paraId="79AEEC3B" w14:textId="68D1E6F2" w:rsidR="00427367" w:rsidRPr="00653548" w:rsidRDefault="00182EF0">
      <w:pPr>
        <w:pStyle w:val="TOC4"/>
        <w:rPr>
          <w:rFonts w:ascii="Arial" w:eastAsiaTheme="minorEastAsia" w:hAnsi="Arial"/>
          <w:b w:val="0"/>
          <w:noProof/>
          <w:szCs w:val="22"/>
        </w:rPr>
      </w:pPr>
      <w:hyperlink w:anchor="_Toc54705316" w:history="1">
        <w:r w:rsidR="00427367" w:rsidRPr="00653548">
          <w:rPr>
            <w:rStyle w:val="Hyperlink"/>
            <w:rFonts w:ascii="Arial" w:hAnsi="Arial"/>
            <w:noProof/>
            <w:color w:val="auto"/>
            <w:szCs w:val="22"/>
          </w:rPr>
          <w:t>Reactive Records Review</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16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19</w:t>
        </w:r>
        <w:r w:rsidR="00427367" w:rsidRPr="00653548">
          <w:rPr>
            <w:rFonts w:ascii="Arial" w:hAnsi="Arial"/>
            <w:noProof/>
            <w:webHidden/>
            <w:szCs w:val="22"/>
          </w:rPr>
          <w:fldChar w:fldCharType="end"/>
        </w:r>
      </w:hyperlink>
    </w:p>
    <w:p w14:paraId="46A99C8D" w14:textId="5B79039E" w:rsidR="00427367" w:rsidRPr="00653548" w:rsidRDefault="00182EF0">
      <w:pPr>
        <w:pStyle w:val="TOC4"/>
        <w:rPr>
          <w:rFonts w:ascii="Arial" w:eastAsiaTheme="minorEastAsia" w:hAnsi="Arial"/>
          <w:b w:val="0"/>
          <w:noProof/>
          <w:szCs w:val="22"/>
        </w:rPr>
      </w:pPr>
      <w:hyperlink w:anchor="_Toc54705317" w:history="1">
        <w:r w:rsidR="00427367" w:rsidRPr="00653548">
          <w:rPr>
            <w:rStyle w:val="Hyperlink"/>
            <w:rFonts w:ascii="Arial" w:hAnsi="Arial"/>
            <w:noProof/>
            <w:color w:val="auto"/>
            <w:szCs w:val="22"/>
          </w:rPr>
          <w:t>Proactive Data Collec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17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19</w:t>
        </w:r>
        <w:r w:rsidR="00427367" w:rsidRPr="00653548">
          <w:rPr>
            <w:rFonts w:ascii="Arial" w:hAnsi="Arial"/>
            <w:noProof/>
            <w:webHidden/>
            <w:szCs w:val="22"/>
          </w:rPr>
          <w:fldChar w:fldCharType="end"/>
        </w:r>
      </w:hyperlink>
    </w:p>
    <w:p w14:paraId="73E7B6A5" w14:textId="611F5307" w:rsidR="00427367" w:rsidRPr="00653548" w:rsidRDefault="00182EF0">
      <w:pPr>
        <w:pStyle w:val="TOC4"/>
        <w:rPr>
          <w:rFonts w:ascii="Arial" w:eastAsiaTheme="minorEastAsia" w:hAnsi="Arial"/>
          <w:b w:val="0"/>
          <w:noProof/>
          <w:szCs w:val="22"/>
        </w:rPr>
      </w:pPr>
      <w:hyperlink w:anchor="_Toc54705318" w:history="1">
        <w:r w:rsidR="00427367" w:rsidRPr="00653548">
          <w:rPr>
            <w:rStyle w:val="Hyperlink"/>
            <w:rFonts w:ascii="Arial" w:hAnsi="Arial"/>
            <w:noProof/>
            <w:color w:val="auto"/>
            <w:szCs w:val="22"/>
          </w:rPr>
          <w:t>Discomfort Survey</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18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19</w:t>
        </w:r>
        <w:r w:rsidR="00427367" w:rsidRPr="00653548">
          <w:rPr>
            <w:rFonts w:ascii="Arial" w:hAnsi="Arial"/>
            <w:noProof/>
            <w:webHidden/>
            <w:szCs w:val="22"/>
          </w:rPr>
          <w:fldChar w:fldCharType="end"/>
        </w:r>
      </w:hyperlink>
    </w:p>
    <w:p w14:paraId="1B56C796" w14:textId="7A1AE3AC" w:rsidR="00427367" w:rsidRPr="00653548" w:rsidRDefault="00182EF0">
      <w:pPr>
        <w:pStyle w:val="TOC3"/>
        <w:rPr>
          <w:rFonts w:eastAsiaTheme="minorEastAsia" w:cs="Arial"/>
          <w:b w:val="0"/>
          <w:noProof/>
          <w:color w:val="auto"/>
          <w:szCs w:val="22"/>
        </w:rPr>
      </w:pPr>
      <w:hyperlink w:anchor="_Toc54705319" w:history="1">
        <w:r w:rsidR="00427367" w:rsidRPr="00653548">
          <w:rPr>
            <w:rStyle w:val="Hyperlink"/>
            <w:rFonts w:cs="Arial"/>
            <w:noProof/>
            <w:color w:val="auto"/>
            <w:szCs w:val="22"/>
          </w:rPr>
          <w:t>Designing Effective Work Process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19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19</w:t>
        </w:r>
        <w:r w:rsidR="00427367" w:rsidRPr="00653548">
          <w:rPr>
            <w:rFonts w:cs="Arial"/>
            <w:noProof/>
            <w:webHidden/>
            <w:color w:val="auto"/>
            <w:szCs w:val="22"/>
          </w:rPr>
          <w:fldChar w:fldCharType="end"/>
        </w:r>
      </w:hyperlink>
    </w:p>
    <w:p w14:paraId="6B3391D8" w14:textId="5C0DB6EF" w:rsidR="00427367" w:rsidRPr="00653548" w:rsidRDefault="00182EF0">
      <w:pPr>
        <w:pStyle w:val="TOC4"/>
        <w:rPr>
          <w:rFonts w:ascii="Arial" w:eastAsiaTheme="minorEastAsia" w:hAnsi="Arial"/>
          <w:b w:val="0"/>
          <w:noProof/>
          <w:szCs w:val="22"/>
        </w:rPr>
      </w:pPr>
      <w:hyperlink w:anchor="_Toc54705320" w:history="1">
        <w:r w:rsidR="00427367" w:rsidRPr="00653548">
          <w:rPr>
            <w:rStyle w:val="Hyperlink"/>
            <w:rFonts w:ascii="Arial" w:hAnsi="Arial"/>
            <w:noProof/>
            <w:color w:val="auto"/>
            <w:szCs w:val="22"/>
          </w:rPr>
          <w:t>Population Stereotype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20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19</w:t>
        </w:r>
        <w:r w:rsidR="00427367" w:rsidRPr="00653548">
          <w:rPr>
            <w:rFonts w:ascii="Arial" w:hAnsi="Arial"/>
            <w:noProof/>
            <w:webHidden/>
            <w:szCs w:val="22"/>
          </w:rPr>
          <w:fldChar w:fldCharType="end"/>
        </w:r>
      </w:hyperlink>
    </w:p>
    <w:p w14:paraId="346EE8D5" w14:textId="525E6F4E" w:rsidR="00427367" w:rsidRPr="00653548" w:rsidRDefault="00182EF0">
      <w:pPr>
        <w:pStyle w:val="TOC4"/>
        <w:rPr>
          <w:rFonts w:ascii="Arial" w:eastAsiaTheme="minorEastAsia" w:hAnsi="Arial"/>
          <w:b w:val="0"/>
          <w:noProof/>
          <w:szCs w:val="22"/>
        </w:rPr>
      </w:pPr>
      <w:hyperlink w:anchor="_Toc54705321" w:history="1">
        <w:r w:rsidR="00427367" w:rsidRPr="00653548">
          <w:rPr>
            <w:rStyle w:val="Hyperlink"/>
            <w:rFonts w:ascii="Arial" w:hAnsi="Arial"/>
            <w:noProof/>
            <w:color w:val="auto"/>
            <w:szCs w:val="22"/>
          </w:rPr>
          <w:t>Design Conventions and Human Behavior</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21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19</w:t>
        </w:r>
        <w:r w:rsidR="00427367" w:rsidRPr="00653548">
          <w:rPr>
            <w:rFonts w:ascii="Arial" w:hAnsi="Arial"/>
            <w:noProof/>
            <w:webHidden/>
            <w:szCs w:val="22"/>
          </w:rPr>
          <w:fldChar w:fldCharType="end"/>
        </w:r>
      </w:hyperlink>
    </w:p>
    <w:p w14:paraId="1DE6F372" w14:textId="032FFBEF" w:rsidR="00427367" w:rsidRPr="00653548" w:rsidRDefault="00182EF0">
      <w:pPr>
        <w:pStyle w:val="TOC5"/>
        <w:rPr>
          <w:rFonts w:ascii="Arial" w:eastAsiaTheme="minorEastAsia" w:hAnsi="Arial" w:cs="Arial"/>
          <w:noProof/>
          <w:szCs w:val="22"/>
        </w:rPr>
      </w:pPr>
      <w:hyperlink w:anchor="_Toc54705322" w:history="1">
        <w:r w:rsidR="00427367" w:rsidRPr="00653548">
          <w:rPr>
            <w:rStyle w:val="Hyperlink"/>
            <w:rFonts w:ascii="Arial" w:hAnsi="Arial" w:cs="Arial"/>
            <w:noProof/>
            <w:color w:val="auto"/>
            <w:szCs w:val="22"/>
          </w:rPr>
          <w:t>Overload/Underload</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2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20</w:t>
        </w:r>
        <w:r w:rsidR="00427367" w:rsidRPr="00653548">
          <w:rPr>
            <w:rFonts w:ascii="Arial" w:hAnsi="Arial" w:cs="Arial"/>
            <w:noProof/>
            <w:webHidden/>
            <w:szCs w:val="22"/>
          </w:rPr>
          <w:fldChar w:fldCharType="end"/>
        </w:r>
      </w:hyperlink>
    </w:p>
    <w:p w14:paraId="40161B81" w14:textId="4A8BABFC" w:rsidR="00427367" w:rsidRPr="00653548" w:rsidRDefault="00182EF0">
      <w:pPr>
        <w:pStyle w:val="TOC4"/>
        <w:rPr>
          <w:rFonts w:ascii="Arial" w:eastAsiaTheme="minorEastAsia" w:hAnsi="Arial"/>
          <w:b w:val="0"/>
          <w:noProof/>
          <w:szCs w:val="22"/>
        </w:rPr>
      </w:pPr>
      <w:hyperlink w:anchor="_Toc54705323" w:history="1">
        <w:r w:rsidR="00427367" w:rsidRPr="00653548">
          <w:rPr>
            <w:rStyle w:val="Hyperlink"/>
            <w:rFonts w:ascii="Arial" w:hAnsi="Arial"/>
            <w:noProof/>
            <w:color w:val="auto"/>
            <w:szCs w:val="22"/>
          </w:rPr>
          <w:t>Work Process Design Synopsi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23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0</w:t>
        </w:r>
        <w:r w:rsidR="00427367" w:rsidRPr="00653548">
          <w:rPr>
            <w:rFonts w:ascii="Arial" w:hAnsi="Arial"/>
            <w:noProof/>
            <w:webHidden/>
            <w:szCs w:val="22"/>
          </w:rPr>
          <w:fldChar w:fldCharType="end"/>
        </w:r>
      </w:hyperlink>
    </w:p>
    <w:p w14:paraId="2B29FB75" w14:textId="710476EE" w:rsidR="00427367" w:rsidRPr="00653548" w:rsidRDefault="00182EF0">
      <w:pPr>
        <w:pStyle w:val="TOC5"/>
        <w:rPr>
          <w:rFonts w:ascii="Arial" w:eastAsiaTheme="minorEastAsia" w:hAnsi="Arial" w:cs="Arial"/>
          <w:noProof/>
          <w:szCs w:val="22"/>
        </w:rPr>
      </w:pPr>
      <w:hyperlink w:anchor="_Toc54705324" w:history="1">
        <w:r w:rsidR="00427367" w:rsidRPr="00653548">
          <w:rPr>
            <w:rStyle w:val="Hyperlink"/>
            <w:rFonts w:ascii="Arial" w:hAnsi="Arial" w:cs="Arial"/>
            <w:noProof/>
            <w:color w:val="auto"/>
            <w:szCs w:val="22"/>
          </w:rPr>
          <w:t>Avoid Information Overload and Underload</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24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20</w:t>
        </w:r>
        <w:r w:rsidR="00427367" w:rsidRPr="00653548">
          <w:rPr>
            <w:rFonts w:ascii="Arial" w:hAnsi="Arial" w:cs="Arial"/>
            <w:noProof/>
            <w:webHidden/>
            <w:szCs w:val="22"/>
          </w:rPr>
          <w:fldChar w:fldCharType="end"/>
        </w:r>
      </w:hyperlink>
    </w:p>
    <w:p w14:paraId="04A077F2" w14:textId="0337B30D" w:rsidR="00427367" w:rsidRPr="00653548" w:rsidRDefault="00182EF0">
      <w:pPr>
        <w:pStyle w:val="TOC5"/>
        <w:rPr>
          <w:rFonts w:ascii="Arial" w:eastAsiaTheme="minorEastAsia" w:hAnsi="Arial" w:cs="Arial"/>
          <w:noProof/>
          <w:szCs w:val="22"/>
        </w:rPr>
      </w:pPr>
      <w:hyperlink w:anchor="_Toc54705325" w:history="1">
        <w:r w:rsidR="00427367" w:rsidRPr="00653548">
          <w:rPr>
            <w:rStyle w:val="Hyperlink"/>
            <w:rFonts w:ascii="Arial" w:hAnsi="Arial" w:cs="Arial"/>
            <w:noProof/>
            <w:color w:val="auto"/>
            <w:szCs w:val="22"/>
          </w:rPr>
          <w:t>Previous Experienc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2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20</w:t>
        </w:r>
        <w:r w:rsidR="00427367" w:rsidRPr="00653548">
          <w:rPr>
            <w:rFonts w:ascii="Arial" w:hAnsi="Arial" w:cs="Arial"/>
            <w:noProof/>
            <w:webHidden/>
            <w:szCs w:val="22"/>
          </w:rPr>
          <w:fldChar w:fldCharType="end"/>
        </w:r>
      </w:hyperlink>
    </w:p>
    <w:p w14:paraId="1B263A7C" w14:textId="5DF0E825" w:rsidR="00427367" w:rsidRPr="00653548" w:rsidRDefault="00182EF0">
      <w:pPr>
        <w:pStyle w:val="TOC4"/>
        <w:rPr>
          <w:rFonts w:ascii="Arial" w:eastAsiaTheme="minorEastAsia" w:hAnsi="Arial"/>
          <w:b w:val="0"/>
          <w:noProof/>
          <w:szCs w:val="22"/>
        </w:rPr>
      </w:pPr>
      <w:hyperlink w:anchor="_Toc54705326" w:history="1">
        <w:r w:rsidR="00427367" w:rsidRPr="00653548">
          <w:rPr>
            <w:rStyle w:val="Hyperlink"/>
            <w:rFonts w:ascii="Arial" w:hAnsi="Arial"/>
            <w:noProof/>
            <w:color w:val="auto"/>
            <w:szCs w:val="22"/>
          </w:rPr>
          <w:t>Effective Work Process Design Principle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26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0</w:t>
        </w:r>
        <w:r w:rsidR="00427367" w:rsidRPr="00653548">
          <w:rPr>
            <w:rFonts w:ascii="Arial" w:hAnsi="Arial"/>
            <w:noProof/>
            <w:webHidden/>
            <w:szCs w:val="22"/>
          </w:rPr>
          <w:fldChar w:fldCharType="end"/>
        </w:r>
      </w:hyperlink>
    </w:p>
    <w:p w14:paraId="249E6A09" w14:textId="673A5286" w:rsidR="00427367" w:rsidRPr="00653548" w:rsidRDefault="00182EF0">
      <w:pPr>
        <w:pStyle w:val="TOC5"/>
        <w:rPr>
          <w:rFonts w:ascii="Arial" w:eastAsiaTheme="minorEastAsia" w:hAnsi="Arial" w:cs="Arial"/>
          <w:noProof/>
          <w:szCs w:val="22"/>
        </w:rPr>
      </w:pPr>
      <w:hyperlink w:anchor="_Toc54705327" w:history="1">
        <w:r w:rsidR="00427367" w:rsidRPr="00653548">
          <w:rPr>
            <w:rStyle w:val="Hyperlink"/>
            <w:rFonts w:ascii="Arial" w:hAnsi="Arial" w:cs="Arial"/>
            <w:noProof/>
            <w:color w:val="auto"/>
            <w:szCs w:val="22"/>
          </w:rPr>
          <w:t>Design for good visibility</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27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20</w:t>
        </w:r>
        <w:r w:rsidR="00427367" w:rsidRPr="00653548">
          <w:rPr>
            <w:rFonts w:ascii="Arial" w:hAnsi="Arial" w:cs="Arial"/>
            <w:noProof/>
            <w:webHidden/>
            <w:szCs w:val="22"/>
          </w:rPr>
          <w:fldChar w:fldCharType="end"/>
        </w:r>
      </w:hyperlink>
    </w:p>
    <w:p w14:paraId="6C569D94" w14:textId="1B3D4D05" w:rsidR="00427367" w:rsidRPr="00653548" w:rsidRDefault="00182EF0">
      <w:pPr>
        <w:pStyle w:val="TOC5"/>
        <w:rPr>
          <w:rFonts w:ascii="Arial" w:eastAsiaTheme="minorEastAsia" w:hAnsi="Arial" w:cs="Arial"/>
          <w:noProof/>
          <w:szCs w:val="22"/>
        </w:rPr>
      </w:pPr>
      <w:hyperlink w:anchor="_Toc54705328" w:history="1">
        <w:r w:rsidR="00427367" w:rsidRPr="00653548">
          <w:rPr>
            <w:rStyle w:val="Hyperlink"/>
            <w:rFonts w:ascii="Arial" w:hAnsi="Arial" w:cs="Arial"/>
            <w:noProof/>
            <w:color w:val="auto"/>
            <w:szCs w:val="22"/>
          </w:rPr>
          <w:t>Apply the principles of mapping</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2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20</w:t>
        </w:r>
        <w:r w:rsidR="00427367" w:rsidRPr="00653548">
          <w:rPr>
            <w:rFonts w:ascii="Arial" w:hAnsi="Arial" w:cs="Arial"/>
            <w:noProof/>
            <w:webHidden/>
            <w:szCs w:val="22"/>
          </w:rPr>
          <w:fldChar w:fldCharType="end"/>
        </w:r>
      </w:hyperlink>
    </w:p>
    <w:p w14:paraId="51E82D74" w14:textId="356D2A39" w:rsidR="00427367" w:rsidRPr="00653548" w:rsidRDefault="00182EF0">
      <w:pPr>
        <w:pStyle w:val="TOC5"/>
        <w:rPr>
          <w:rFonts w:ascii="Arial" w:eastAsiaTheme="minorEastAsia" w:hAnsi="Arial" w:cs="Arial"/>
          <w:noProof/>
          <w:szCs w:val="22"/>
        </w:rPr>
      </w:pPr>
      <w:hyperlink w:anchor="_Toc54705329" w:history="1">
        <w:r w:rsidR="00427367" w:rsidRPr="00653548">
          <w:rPr>
            <w:rStyle w:val="Hyperlink"/>
            <w:rFonts w:ascii="Arial" w:hAnsi="Arial" w:cs="Arial"/>
            <w:noProof/>
            <w:color w:val="auto"/>
            <w:szCs w:val="22"/>
          </w:rPr>
          <w:t>Provide feedback</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29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21</w:t>
        </w:r>
        <w:r w:rsidR="00427367" w:rsidRPr="00653548">
          <w:rPr>
            <w:rFonts w:ascii="Arial" w:hAnsi="Arial" w:cs="Arial"/>
            <w:noProof/>
            <w:webHidden/>
            <w:szCs w:val="22"/>
          </w:rPr>
          <w:fldChar w:fldCharType="end"/>
        </w:r>
      </w:hyperlink>
    </w:p>
    <w:p w14:paraId="53248A30" w14:textId="4811B915" w:rsidR="00427367" w:rsidRPr="00653548" w:rsidRDefault="00182EF0">
      <w:pPr>
        <w:pStyle w:val="TOC4"/>
        <w:rPr>
          <w:rFonts w:ascii="Arial" w:eastAsiaTheme="minorEastAsia" w:hAnsi="Arial"/>
          <w:b w:val="0"/>
          <w:noProof/>
          <w:szCs w:val="22"/>
        </w:rPr>
      </w:pPr>
      <w:hyperlink w:anchor="_Toc54705330" w:history="1">
        <w:r w:rsidR="00427367" w:rsidRPr="00653548">
          <w:rPr>
            <w:rStyle w:val="Hyperlink"/>
            <w:rFonts w:ascii="Arial" w:hAnsi="Arial"/>
            <w:noProof/>
            <w:color w:val="auto"/>
            <w:szCs w:val="22"/>
          </w:rPr>
          <w:t>Effective Work Process Design Principles – Synopsi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30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1</w:t>
        </w:r>
        <w:r w:rsidR="00427367" w:rsidRPr="00653548">
          <w:rPr>
            <w:rFonts w:ascii="Arial" w:hAnsi="Arial"/>
            <w:noProof/>
            <w:webHidden/>
            <w:szCs w:val="22"/>
          </w:rPr>
          <w:fldChar w:fldCharType="end"/>
        </w:r>
      </w:hyperlink>
    </w:p>
    <w:p w14:paraId="3BD6457B" w14:textId="57BAFE6E" w:rsidR="00427367" w:rsidRPr="00653548" w:rsidRDefault="00182EF0">
      <w:pPr>
        <w:pStyle w:val="TOC5"/>
        <w:rPr>
          <w:rFonts w:ascii="Arial" w:eastAsiaTheme="minorEastAsia" w:hAnsi="Arial" w:cs="Arial"/>
          <w:noProof/>
          <w:szCs w:val="22"/>
        </w:rPr>
      </w:pPr>
      <w:hyperlink w:anchor="_Toc54705331" w:history="1">
        <w:r w:rsidR="00427367" w:rsidRPr="00653548">
          <w:rPr>
            <w:rStyle w:val="Hyperlink"/>
            <w:rFonts w:ascii="Arial" w:hAnsi="Arial" w:cs="Arial"/>
            <w:noProof/>
            <w:color w:val="auto"/>
            <w:szCs w:val="22"/>
          </w:rPr>
          <w:t>Design Convention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31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21</w:t>
        </w:r>
        <w:r w:rsidR="00427367" w:rsidRPr="00653548">
          <w:rPr>
            <w:rFonts w:ascii="Arial" w:hAnsi="Arial" w:cs="Arial"/>
            <w:noProof/>
            <w:webHidden/>
            <w:szCs w:val="22"/>
          </w:rPr>
          <w:fldChar w:fldCharType="end"/>
        </w:r>
      </w:hyperlink>
    </w:p>
    <w:p w14:paraId="263444B2" w14:textId="73BF9D1E" w:rsidR="00427367" w:rsidRPr="00653548" w:rsidRDefault="00182EF0">
      <w:pPr>
        <w:pStyle w:val="TOC5"/>
        <w:rPr>
          <w:rFonts w:ascii="Arial" w:eastAsiaTheme="minorEastAsia" w:hAnsi="Arial" w:cs="Arial"/>
          <w:noProof/>
          <w:szCs w:val="22"/>
        </w:rPr>
      </w:pPr>
      <w:hyperlink w:anchor="_Toc54705332" w:history="1">
        <w:r w:rsidR="00427367" w:rsidRPr="00653548">
          <w:rPr>
            <w:rStyle w:val="Hyperlink"/>
            <w:rFonts w:ascii="Arial" w:hAnsi="Arial" w:cs="Arial"/>
            <w:noProof/>
            <w:color w:val="auto"/>
            <w:szCs w:val="22"/>
          </w:rPr>
          <w:t>Design Principle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3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21</w:t>
        </w:r>
        <w:r w:rsidR="00427367" w:rsidRPr="00653548">
          <w:rPr>
            <w:rFonts w:ascii="Arial" w:hAnsi="Arial" w:cs="Arial"/>
            <w:noProof/>
            <w:webHidden/>
            <w:szCs w:val="22"/>
          </w:rPr>
          <w:fldChar w:fldCharType="end"/>
        </w:r>
      </w:hyperlink>
    </w:p>
    <w:p w14:paraId="3E3C1F4E" w14:textId="24ECDC05" w:rsidR="00427367" w:rsidRPr="00653548" w:rsidRDefault="00182EF0">
      <w:pPr>
        <w:pStyle w:val="TOC3"/>
        <w:rPr>
          <w:rFonts w:eastAsiaTheme="minorEastAsia" w:cs="Arial"/>
          <w:b w:val="0"/>
          <w:noProof/>
          <w:color w:val="auto"/>
          <w:szCs w:val="22"/>
        </w:rPr>
      </w:pPr>
      <w:hyperlink w:anchor="_Toc54705333" w:history="1">
        <w:r w:rsidR="00427367" w:rsidRPr="00653548">
          <w:rPr>
            <w:rStyle w:val="Hyperlink"/>
            <w:rFonts w:cs="Arial"/>
            <w:noProof/>
            <w:color w:val="auto"/>
            <w:szCs w:val="22"/>
          </w:rPr>
          <w:t>Work Process Design Checklist</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33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21</w:t>
        </w:r>
        <w:r w:rsidR="00427367" w:rsidRPr="00653548">
          <w:rPr>
            <w:rFonts w:cs="Arial"/>
            <w:noProof/>
            <w:webHidden/>
            <w:color w:val="auto"/>
            <w:szCs w:val="22"/>
          </w:rPr>
          <w:fldChar w:fldCharType="end"/>
        </w:r>
      </w:hyperlink>
    </w:p>
    <w:p w14:paraId="2389C77C" w14:textId="17D36914" w:rsidR="00427367" w:rsidRPr="00653548" w:rsidRDefault="00182EF0">
      <w:pPr>
        <w:pStyle w:val="TOC2"/>
        <w:tabs>
          <w:tab w:val="right" w:leader="dot" w:pos="7910"/>
        </w:tabs>
        <w:rPr>
          <w:rFonts w:eastAsiaTheme="minorEastAsia" w:cs="Arial"/>
          <w:b w:val="0"/>
          <w:noProof/>
          <w:szCs w:val="22"/>
        </w:rPr>
      </w:pPr>
      <w:hyperlink w:anchor="_Toc54705334" w:history="1">
        <w:r w:rsidR="00427367" w:rsidRPr="00653548">
          <w:rPr>
            <w:rStyle w:val="Hyperlink"/>
            <w:rFonts w:cs="Arial"/>
            <w:noProof/>
            <w:color w:val="auto"/>
            <w:szCs w:val="22"/>
          </w:rPr>
          <w:t>Promote Neutral Position and Support</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334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23</w:t>
        </w:r>
        <w:r w:rsidR="00427367" w:rsidRPr="00653548">
          <w:rPr>
            <w:rFonts w:cs="Arial"/>
            <w:noProof/>
            <w:webHidden/>
            <w:szCs w:val="22"/>
          </w:rPr>
          <w:fldChar w:fldCharType="end"/>
        </w:r>
      </w:hyperlink>
    </w:p>
    <w:p w14:paraId="77B692D8" w14:textId="7BCC4486" w:rsidR="00427367" w:rsidRPr="00653548" w:rsidRDefault="00182EF0">
      <w:pPr>
        <w:pStyle w:val="TOC3"/>
        <w:rPr>
          <w:rFonts w:eastAsiaTheme="minorEastAsia" w:cs="Arial"/>
          <w:b w:val="0"/>
          <w:noProof/>
          <w:color w:val="auto"/>
          <w:szCs w:val="22"/>
        </w:rPr>
      </w:pPr>
      <w:hyperlink w:anchor="_Toc54705335" w:history="1">
        <w:r w:rsidR="00427367" w:rsidRPr="00653548">
          <w:rPr>
            <w:rStyle w:val="Hyperlink"/>
            <w:rFonts w:cs="Arial"/>
            <w:noProof/>
            <w:color w:val="auto"/>
            <w:szCs w:val="22"/>
          </w:rPr>
          <w:t>Neutral Position</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35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23</w:t>
        </w:r>
        <w:r w:rsidR="00427367" w:rsidRPr="00653548">
          <w:rPr>
            <w:rFonts w:cs="Arial"/>
            <w:noProof/>
            <w:webHidden/>
            <w:color w:val="auto"/>
            <w:szCs w:val="22"/>
          </w:rPr>
          <w:fldChar w:fldCharType="end"/>
        </w:r>
      </w:hyperlink>
    </w:p>
    <w:p w14:paraId="322C6E84" w14:textId="4BC373AD" w:rsidR="00427367" w:rsidRPr="00653548" w:rsidRDefault="00182EF0">
      <w:pPr>
        <w:pStyle w:val="TOC4"/>
        <w:rPr>
          <w:rFonts w:ascii="Arial" w:eastAsiaTheme="minorEastAsia" w:hAnsi="Arial"/>
          <w:b w:val="0"/>
          <w:noProof/>
          <w:szCs w:val="22"/>
        </w:rPr>
      </w:pPr>
      <w:hyperlink w:anchor="_Toc54705336" w:history="1">
        <w:r w:rsidR="00427367" w:rsidRPr="00653548">
          <w:rPr>
            <w:rStyle w:val="Hyperlink"/>
            <w:rFonts w:ascii="Arial" w:hAnsi="Arial"/>
            <w:noProof/>
            <w:color w:val="auto"/>
            <w:szCs w:val="22"/>
          </w:rPr>
          <w:t>Spine neutral posi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36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3</w:t>
        </w:r>
        <w:r w:rsidR="00427367" w:rsidRPr="00653548">
          <w:rPr>
            <w:rFonts w:ascii="Arial" w:hAnsi="Arial"/>
            <w:noProof/>
            <w:webHidden/>
            <w:szCs w:val="22"/>
          </w:rPr>
          <w:fldChar w:fldCharType="end"/>
        </w:r>
      </w:hyperlink>
    </w:p>
    <w:p w14:paraId="6D989624" w14:textId="754217EA" w:rsidR="00427367" w:rsidRPr="00653548" w:rsidRDefault="00182EF0">
      <w:pPr>
        <w:pStyle w:val="TOC4"/>
        <w:rPr>
          <w:rFonts w:ascii="Arial" w:eastAsiaTheme="minorEastAsia" w:hAnsi="Arial"/>
          <w:b w:val="0"/>
          <w:noProof/>
          <w:szCs w:val="22"/>
        </w:rPr>
      </w:pPr>
      <w:hyperlink w:anchor="_Toc54705337" w:history="1">
        <w:r w:rsidR="00427367" w:rsidRPr="00653548">
          <w:rPr>
            <w:rStyle w:val="Hyperlink"/>
            <w:rFonts w:ascii="Arial" w:hAnsi="Arial"/>
            <w:noProof/>
            <w:color w:val="auto"/>
            <w:szCs w:val="22"/>
          </w:rPr>
          <w:t>Arm/hand neutral posi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37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3</w:t>
        </w:r>
        <w:r w:rsidR="00427367" w:rsidRPr="00653548">
          <w:rPr>
            <w:rFonts w:ascii="Arial" w:hAnsi="Arial"/>
            <w:noProof/>
            <w:webHidden/>
            <w:szCs w:val="22"/>
          </w:rPr>
          <w:fldChar w:fldCharType="end"/>
        </w:r>
      </w:hyperlink>
    </w:p>
    <w:p w14:paraId="11C4DB44" w14:textId="03D44241" w:rsidR="00427367" w:rsidRPr="00653548" w:rsidRDefault="00182EF0">
      <w:pPr>
        <w:pStyle w:val="TOC3"/>
        <w:rPr>
          <w:rFonts w:eastAsiaTheme="minorEastAsia" w:cs="Arial"/>
          <w:b w:val="0"/>
          <w:noProof/>
          <w:color w:val="auto"/>
          <w:szCs w:val="22"/>
        </w:rPr>
      </w:pPr>
      <w:hyperlink w:anchor="_Toc54705338" w:history="1">
        <w:r w:rsidR="00427367" w:rsidRPr="00653548">
          <w:rPr>
            <w:rStyle w:val="Hyperlink"/>
            <w:rFonts w:cs="Arial"/>
            <w:noProof/>
            <w:color w:val="auto"/>
            <w:szCs w:val="22"/>
          </w:rPr>
          <w:t>Support for Body Weight and Limbs in the Neutral Position</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38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24</w:t>
        </w:r>
        <w:r w:rsidR="00427367" w:rsidRPr="00653548">
          <w:rPr>
            <w:rFonts w:cs="Arial"/>
            <w:noProof/>
            <w:webHidden/>
            <w:color w:val="auto"/>
            <w:szCs w:val="22"/>
          </w:rPr>
          <w:fldChar w:fldCharType="end"/>
        </w:r>
      </w:hyperlink>
    </w:p>
    <w:p w14:paraId="481C80AA" w14:textId="63749C14" w:rsidR="00427367" w:rsidRPr="00653548" w:rsidRDefault="00182EF0">
      <w:pPr>
        <w:pStyle w:val="TOC4"/>
        <w:rPr>
          <w:rFonts w:ascii="Arial" w:eastAsiaTheme="minorEastAsia" w:hAnsi="Arial"/>
          <w:b w:val="0"/>
          <w:noProof/>
          <w:szCs w:val="22"/>
        </w:rPr>
      </w:pPr>
      <w:hyperlink w:anchor="_Toc54705339" w:history="1">
        <w:r w:rsidR="00427367" w:rsidRPr="00653548">
          <w:rPr>
            <w:rStyle w:val="Hyperlink"/>
            <w:rFonts w:ascii="Arial" w:hAnsi="Arial"/>
            <w:noProof/>
            <w:color w:val="auto"/>
            <w:szCs w:val="22"/>
          </w:rPr>
          <w:t>Seated</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39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4</w:t>
        </w:r>
        <w:r w:rsidR="00427367" w:rsidRPr="00653548">
          <w:rPr>
            <w:rFonts w:ascii="Arial" w:hAnsi="Arial"/>
            <w:noProof/>
            <w:webHidden/>
            <w:szCs w:val="22"/>
          </w:rPr>
          <w:fldChar w:fldCharType="end"/>
        </w:r>
      </w:hyperlink>
    </w:p>
    <w:p w14:paraId="0880E61C" w14:textId="5460D03E" w:rsidR="00427367" w:rsidRPr="00653548" w:rsidRDefault="00182EF0">
      <w:pPr>
        <w:pStyle w:val="TOC4"/>
        <w:rPr>
          <w:rFonts w:ascii="Arial" w:eastAsiaTheme="minorEastAsia" w:hAnsi="Arial"/>
          <w:b w:val="0"/>
          <w:noProof/>
          <w:szCs w:val="22"/>
        </w:rPr>
      </w:pPr>
      <w:hyperlink w:anchor="_Toc54705340" w:history="1">
        <w:r w:rsidR="00427367" w:rsidRPr="00653548">
          <w:rPr>
            <w:rStyle w:val="Hyperlink"/>
            <w:rFonts w:ascii="Arial" w:hAnsi="Arial"/>
            <w:noProof/>
            <w:color w:val="auto"/>
            <w:szCs w:val="22"/>
          </w:rPr>
          <w:t>Limb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40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4</w:t>
        </w:r>
        <w:r w:rsidR="00427367" w:rsidRPr="00653548">
          <w:rPr>
            <w:rFonts w:ascii="Arial" w:hAnsi="Arial"/>
            <w:noProof/>
            <w:webHidden/>
            <w:szCs w:val="22"/>
          </w:rPr>
          <w:fldChar w:fldCharType="end"/>
        </w:r>
      </w:hyperlink>
    </w:p>
    <w:p w14:paraId="5408664F" w14:textId="5FE177FF" w:rsidR="00427367" w:rsidRPr="00653548" w:rsidRDefault="00182EF0">
      <w:pPr>
        <w:pStyle w:val="TOC4"/>
        <w:rPr>
          <w:rFonts w:ascii="Arial" w:eastAsiaTheme="minorEastAsia" w:hAnsi="Arial"/>
          <w:b w:val="0"/>
          <w:noProof/>
          <w:szCs w:val="22"/>
        </w:rPr>
      </w:pPr>
      <w:hyperlink w:anchor="_Toc54705341" w:history="1">
        <w:r w:rsidR="00427367" w:rsidRPr="00653548">
          <w:rPr>
            <w:rStyle w:val="Hyperlink"/>
            <w:rFonts w:ascii="Arial" w:hAnsi="Arial"/>
            <w:noProof/>
            <w:color w:val="auto"/>
            <w:szCs w:val="22"/>
          </w:rPr>
          <w:t>Standing</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41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4</w:t>
        </w:r>
        <w:r w:rsidR="00427367" w:rsidRPr="00653548">
          <w:rPr>
            <w:rFonts w:ascii="Arial" w:hAnsi="Arial"/>
            <w:noProof/>
            <w:webHidden/>
            <w:szCs w:val="22"/>
          </w:rPr>
          <w:fldChar w:fldCharType="end"/>
        </w:r>
      </w:hyperlink>
    </w:p>
    <w:p w14:paraId="6149CFFF" w14:textId="2AB4AF88" w:rsidR="00427367" w:rsidRPr="00653548" w:rsidRDefault="00182EF0">
      <w:pPr>
        <w:pStyle w:val="TOC2"/>
        <w:tabs>
          <w:tab w:val="right" w:leader="dot" w:pos="7910"/>
        </w:tabs>
        <w:rPr>
          <w:rFonts w:eastAsiaTheme="minorEastAsia" w:cs="Arial"/>
          <w:b w:val="0"/>
          <w:noProof/>
          <w:szCs w:val="22"/>
        </w:rPr>
      </w:pPr>
      <w:hyperlink w:anchor="_Toc54705342" w:history="1">
        <w:r w:rsidR="00427367" w:rsidRPr="00653548">
          <w:rPr>
            <w:rStyle w:val="Hyperlink"/>
            <w:rFonts w:cs="Arial"/>
            <w:bCs/>
            <w:noProof/>
            <w:color w:val="auto"/>
            <w:szCs w:val="22"/>
          </w:rPr>
          <w:t xml:space="preserve">Promote </w:t>
        </w:r>
        <w:r w:rsidR="00427367" w:rsidRPr="00653548">
          <w:rPr>
            <w:rStyle w:val="Hyperlink"/>
            <w:rFonts w:cs="Arial"/>
            <w:noProof/>
            <w:color w:val="auto"/>
            <w:szCs w:val="22"/>
          </w:rPr>
          <w:t>Dynamic Physical Movement</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342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24</w:t>
        </w:r>
        <w:r w:rsidR="00427367" w:rsidRPr="00653548">
          <w:rPr>
            <w:rFonts w:cs="Arial"/>
            <w:noProof/>
            <w:webHidden/>
            <w:szCs w:val="22"/>
          </w:rPr>
          <w:fldChar w:fldCharType="end"/>
        </w:r>
      </w:hyperlink>
    </w:p>
    <w:p w14:paraId="67BD47AB" w14:textId="659650EF" w:rsidR="00427367" w:rsidRPr="00653548" w:rsidRDefault="00182EF0">
      <w:pPr>
        <w:pStyle w:val="TOC3"/>
        <w:rPr>
          <w:rFonts w:eastAsiaTheme="minorEastAsia" w:cs="Arial"/>
          <w:b w:val="0"/>
          <w:noProof/>
          <w:color w:val="auto"/>
          <w:szCs w:val="22"/>
        </w:rPr>
      </w:pPr>
      <w:hyperlink w:anchor="_Toc54705343" w:history="1">
        <w:r w:rsidR="00427367" w:rsidRPr="00653548">
          <w:rPr>
            <w:rStyle w:val="Hyperlink"/>
            <w:rFonts w:cs="Arial"/>
            <w:noProof/>
            <w:color w:val="auto"/>
            <w:szCs w:val="22"/>
          </w:rPr>
          <w:t>Stand or Walk?</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43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24</w:t>
        </w:r>
        <w:r w:rsidR="00427367" w:rsidRPr="00653548">
          <w:rPr>
            <w:rFonts w:cs="Arial"/>
            <w:noProof/>
            <w:webHidden/>
            <w:color w:val="auto"/>
            <w:szCs w:val="22"/>
          </w:rPr>
          <w:fldChar w:fldCharType="end"/>
        </w:r>
      </w:hyperlink>
    </w:p>
    <w:p w14:paraId="637369C0" w14:textId="311046EC" w:rsidR="00427367" w:rsidRPr="00653548" w:rsidRDefault="00182EF0">
      <w:pPr>
        <w:pStyle w:val="TOC3"/>
        <w:rPr>
          <w:rFonts w:eastAsiaTheme="minorEastAsia" w:cs="Arial"/>
          <w:b w:val="0"/>
          <w:noProof/>
          <w:color w:val="auto"/>
          <w:szCs w:val="22"/>
        </w:rPr>
      </w:pPr>
      <w:hyperlink w:anchor="_Toc54705344" w:history="1">
        <w:r w:rsidR="00427367" w:rsidRPr="00653548">
          <w:rPr>
            <w:rStyle w:val="Hyperlink"/>
            <w:rFonts w:cs="Arial"/>
            <w:noProof/>
            <w:color w:val="auto"/>
            <w:szCs w:val="22"/>
          </w:rPr>
          <w:t>Metabolism (Work Physiology)</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44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25</w:t>
        </w:r>
        <w:r w:rsidR="00427367" w:rsidRPr="00653548">
          <w:rPr>
            <w:rFonts w:cs="Arial"/>
            <w:noProof/>
            <w:webHidden/>
            <w:color w:val="auto"/>
            <w:szCs w:val="22"/>
          </w:rPr>
          <w:fldChar w:fldCharType="end"/>
        </w:r>
      </w:hyperlink>
    </w:p>
    <w:p w14:paraId="5DACC38A" w14:textId="561BA8EF" w:rsidR="00427367" w:rsidRPr="00653548" w:rsidRDefault="00182EF0">
      <w:pPr>
        <w:pStyle w:val="TOC4"/>
        <w:rPr>
          <w:rFonts w:ascii="Arial" w:eastAsiaTheme="minorEastAsia" w:hAnsi="Arial"/>
          <w:b w:val="0"/>
          <w:noProof/>
          <w:szCs w:val="22"/>
        </w:rPr>
      </w:pPr>
      <w:hyperlink w:anchor="_Toc54705345" w:history="1">
        <w:r w:rsidR="00427367" w:rsidRPr="00653548">
          <w:rPr>
            <w:rStyle w:val="Hyperlink"/>
            <w:rFonts w:ascii="Arial" w:hAnsi="Arial"/>
            <w:noProof/>
            <w:color w:val="auto"/>
            <w:szCs w:val="22"/>
          </w:rPr>
          <w:t>Static Muscle Contrac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45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5</w:t>
        </w:r>
        <w:r w:rsidR="00427367" w:rsidRPr="00653548">
          <w:rPr>
            <w:rFonts w:ascii="Arial" w:hAnsi="Arial"/>
            <w:noProof/>
            <w:webHidden/>
            <w:szCs w:val="22"/>
          </w:rPr>
          <w:fldChar w:fldCharType="end"/>
        </w:r>
      </w:hyperlink>
    </w:p>
    <w:p w14:paraId="47D66856" w14:textId="615C411E" w:rsidR="00427367" w:rsidRPr="00653548" w:rsidRDefault="00182EF0">
      <w:pPr>
        <w:pStyle w:val="TOC4"/>
        <w:rPr>
          <w:rFonts w:ascii="Arial" w:eastAsiaTheme="minorEastAsia" w:hAnsi="Arial"/>
          <w:b w:val="0"/>
          <w:noProof/>
          <w:szCs w:val="22"/>
        </w:rPr>
      </w:pPr>
      <w:hyperlink w:anchor="_Toc54705346" w:history="1">
        <w:r w:rsidR="00427367" w:rsidRPr="00653548">
          <w:rPr>
            <w:rStyle w:val="Hyperlink"/>
            <w:rFonts w:ascii="Arial" w:hAnsi="Arial"/>
            <w:noProof/>
            <w:color w:val="auto"/>
            <w:szCs w:val="22"/>
          </w:rPr>
          <w:t>Dynamic Muscle Contrac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46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5</w:t>
        </w:r>
        <w:r w:rsidR="00427367" w:rsidRPr="00653548">
          <w:rPr>
            <w:rFonts w:ascii="Arial" w:hAnsi="Arial"/>
            <w:noProof/>
            <w:webHidden/>
            <w:szCs w:val="22"/>
          </w:rPr>
          <w:fldChar w:fldCharType="end"/>
        </w:r>
      </w:hyperlink>
    </w:p>
    <w:p w14:paraId="076D97F8" w14:textId="11AE1EE1" w:rsidR="00427367" w:rsidRPr="00653548" w:rsidRDefault="00182EF0">
      <w:pPr>
        <w:pStyle w:val="TOC4"/>
        <w:rPr>
          <w:rFonts w:ascii="Arial" w:eastAsiaTheme="minorEastAsia" w:hAnsi="Arial"/>
          <w:b w:val="0"/>
          <w:noProof/>
          <w:szCs w:val="22"/>
        </w:rPr>
      </w:pPr>
      <w:hyperlink w:anchor="_Toc54705347" w:history="1">
        <w:r w:rsidR="00427367" w:rsidRPr="00653548">
          <w:rPr>
            <w:rStyle w:val="Hyperlink"/>
            <w:rFonts w:ascii="Arial" w:hAnsi="Arial"/>
            <w:noProof/>
            <w:color w:val="auto"/>
            <w:szCs w:val="22"/>
          </w:rPr>
          <w:t>Position—Sustained/Awkward</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47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5</w:t>
        </w:r>
        <w:r w:rsidR="00427367" w:rsidRPr="00653548">
          <w:rPr>
            <w:rFonts w:ascii="Arial" w:hAnsi="Arial"/>
            <w:noProof/>
            <w:webHidden/>
            <w:szCs w:val="22"/>
          </w:rPr>
          <w:fldChar w:fldCharType="end"/>
        </w:r>
      </w:hyperlink>
    </w:p>
    <w:p w14:paraId="126BA7B7" w14:textId="62988445" w:rsidR="00427367" w:rsidRPr="00653548" w:rsidRDefault="00182EF0">
      <w:pPr>
        <w:pStyle w:val="TOC3"/>
        <w:rPr>
          <w:rFonts w:eastAsiaTheme="minorEastAsia" w:cs="Arial"/>
          <w:b w:val="0"/>
          <w:noProof/>
          <w:color w:val="auto"/>
          <w:szCs w:val="22"/>
        </w:rPr>
      </w:pPr>
      <w:hyperlink w:anchor="_Toc54705348" w:history="1">
        <w:r w:rsidR="00427367" w:rsidRPr="00653548">
          <w:rPr>
            <w:rStyle w:val="Hyperlink"/>
            <w:rFonts w:cs="Arial"/>
            <w:noProof/>
            <w:color w:val="auto"/>
            <w:szCs w:val="22"/>
          </w:rPr>
          <w:t>Metabolic/Work Physiology Synopsi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48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25</w:t>
        </w:r>
        <w:r w:rsidR="00427367" w:rsidRPr="00653548">
          <w:rPr>
            <w:rFonts w:cs="Arial"/>
            <w:noProof/>
            <w:webHidden/>
            <w:color w:val="auto"/>
            <w:szCs w:val="22"/>
          </w:rPr>
          <w:fldChar w:fldCharType="end"/>
        </w:r>
      </w:hyperlink>
    </w:p>
    <w:p w14:paraId="470DC7CF" w14:textId="6DC92F5C" w:rsidR="00427367" w:rsidRPr="00653548" w:rsidRDefault="00182EF0">
      <w:pPr>
        <w:pStyle w:val="TOC4"/>
        <w:rPr>
          <w:rFonts w:ascii="Arial" w:eastAsiaTheme="minorEastAsia" w:hAnsi="Arial"/>
          <w:b w:val="0"/>
          <w:noProof/>
          <w:szCs w:val="22"/>
        </w:rPr>
      </w:pPr>
      <w:hyperlink w:anchor="_Toc54705349" w:history="1">
        <w:r w:rsidR="00427367" w:rsidRPr="00653548">
          <w:rPr>
            <w:rStyle w:val="Hyperlink"/>
            <w:rFonts w:ascii="Arial" w:hAnsi="Arial"/>
            <w:noProof/>
            <w:color w:val="auto"/>
            <w:szCs w:val="22"/>
          </w:rPr>
          <w:t>Movement/activity</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49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5</w:t>
        </w:r>
        <w:r w:rsidR="00427367" w:rsidRPr="00653548">
          <w:rPr>
            <w:rFonts w:ascii="Arial" w:hAnsi="Arial"/>
            <w:noProof/>
            <w:webHidden/>
            <w:szCs w:val="22"/>
          </w:rPr>
          <w:fldChar w:fldCharType="end"/>
        </w:r>
      </w:hyperlink>
    </w:p>
    <w:p w14:paraId="76B7301B" w14:textId="04BE12C4" w:rsidR="00427367" w:rsidRPr="00653548" w:rsidRDefault="00182EF0">
      <w:pPr>
        <w:pStyle w:val="TOC4"/>
        <w:rPr>
          <w:rFonts w:ascii="Arial" w:eastAsiaTheme="minorEastAsia" w:hAnsi="Arial"/>
          <w:b w:val="0"/>
          <w:noProof/>
          <w:szCs w:val="22"/>
        </w:rPr>
      </w:pPr>
      <w:hyperlink w:anchor="_Toc54705350" w:history="1">
        <w:r w:rsidR="00427367" w:rsidRPr="00653548">
          <w:rPr>
            <w:rStyle w:val="Hyperlink"/>
            <w:rFonts w:ascii="Arial" w:hAnsi="Arial"/>
            <w:noProof/>
            <w:color w:val="auto"/>
            <w:szCs w:val="22"/>
          </w:rPr>
          <w:t>Position and support</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50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6</w:t>
        </w:r>
        <w:r w:rsidR="00427367" w:rsidRPr="00653548">
          <w:rPr>
            <w:rFonts w:ascii="Arial" w:hAnsi="Arial"/>
            <w:noProof/>
            <w:webHidden/>
            <w:szCs w:val="22"/>
          </w:rPr>
          <w:fldChar w:fldCharType="end"/>
        </w:r>
      </w:hyperlink>
    </w:p>
    <w:p w14:paraId="6CBD68D4" w14:textId="40598FC2" w:rsidR="00427367" w:rsidRPr="00653548" w:rsidRDefault="00182EF0">
      <w:pPr>
        <w:pStyle w:val="TOC2"/>
        <w:tabs>
          <w:tab w:val="right" w:leader="dot" w:pos="7910"/>
        </w:tabs>
        <w:rPr>
          <w:rFonts w:eastAsiaTheme="minorEastAsia" w:cs="Arial"/>
          <w:b w:val="0"/>
          <w:noProof/>
          <w:szCs w:val="22"/>
        </w:rPr>
      </w:pPr>
      <w:hyperlink w:anchor="_Toc54705351" w:history="1">
        <w:r w:rsidR="00427367" w:rsidRPr="00653548">
          <w:rPr>
            <w:rStyle w:val="Hyperlink"/>
            <w:rFonts w:cs="Arial"/>
            <w:noProof/>
            <w:color w:val="auto"/>
            <w:szCs w:val="22"/>
          </w:rPr>
          <w:t>Control</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Manual</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Material</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Handling</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351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26</w:t>
        </w:r>
        <w:r w:rsidR="00427367" w:rsidRPr="00653548">
          <w:rPr>
            <w:rFonts w:cs="Arial"/>
            <w:noProof/>
            <w:webHidden/>
            <w:szCs w:val="22"/>
          </w:rPr>
          <w:fldChar w:fldCharType="end"/>
        </w:r>
      </w:hyperlink>
    </w:p>
    <w:p w14:paraId="396B71F2" w14:textId="43A70DB4" w:rsidR="00427367" w:rsidRPr="00653548" w:rsidRDefault="00182EF0">
      <w:pPr>
        <w:pStyle w:val="TOC3"/>
        <w:rPr>
          <w:rFonts w:eastAsiaTheme="minorEastAsia" w:cs="Arial"/>
          <w:b w:val="0"/>
          <w:noProof/>
          <w:color w:val="auto"/>
          <w:szCs w:val="22"/>
        </w:rPr>
      </w:pPr>
      <w:hyperlink w:anchor="_Toc54705352" w:history="1">
        <w:r w:rsidR="00427367" w:rsidRPr="00653548">
          <w:rPr>
            <w:rStyle w:val="Hyperlink"/>
            <w:rFonts w:cs="Arial"/>
            <w:noProof/>
            <w:color w:val="auto"/>
            <w:szCs w:val="22"/>
          </w:rPr>
          <w:t>How Much Can a Person Lift?</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52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26</w:t>
        </w:r>
        <w:r w:rsidR="00427367" w:rsidRPr="00653548">
          <w:rPr>
            <w:rFonts w:cs="Arial"/>
            <w:noProof/>
            <w:webHidden/>
            <w:color w:val="auto"/>
            <w:szCs w:val="22"/>
          </w:rPr>
          <w:fldChar w:fldCharType="end"/>
        </w:r>
      </w:hyperlink>
    </w:p>
    <w:p w14:paraId="69FF1E2A" w14:textId="10479FCE" w:rsidR="00427367" w:rsidRPr="00653548" w:rsidRDefault="00182EF0">
      <w:pPr>
        <w:pStyle w:val="TOC3"/>
        <w:rPr>
          <w:rFonts w:eastAsiaTheme="minorEastAsia" w:cs="Arial"/>
          <w:b w:val="0"/>
          <w:noProof/>
          <w:color w:val="auto"/>
          <w:szCs w:val="22"/>
        </w:rPr>
      </w:pPr>
      <w:hyperlink w:anchor="_Toc54705353" w:history="1">
        <w:r w:rsidR="00427367" w:rsidRPr="00653548">
          <w:rPr>
            <w:rStyle w:val="Hyperlink"/>
            <w:rFonts w:cs="Arial"/>
            <w:noProof/>
            <w:color w:val="auto"/>
            <w:szCs w:val="22"/>
          </w:rPr>
          <w:t>Occupational Biomechanic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53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26</w:t>
        </w:r>
        <w:r w:rsidR="00427367" w:rsidRPr="00653548">
          <w:rPr>
            <w:rFonts w:cs="Arial"/>
            <w:noProof/>
            <w:webHidden/>
            <w:color w:val="auto"/>
            <w:szCs w:val="22"/>
          </w:rPr>
          <w:fldChar w:fldCharType="end"/>
        </w:r>
      </w:hyperlink>
    </w:p>
    <w:p w14:paraId="7B351582" w14:textId="505F9ECE" w:rsidR="00427367" w:rsidRPr="00653548" w:rsidRDefault="00182EF0">
      <w:pPr>
        <w:pStyle w:val="TOC4"/>
        <w:rPr>
          <w:rFonts w:ascii="Arial" w:eastAsiaTheme="minorEastAsia" w:hAnsi="Arial"/>
          <w:b w:val="0"/>
          <w:noProof/>
          <w:szCs w:val="22"/>
        </w:rPr>
      </w:pPr>
      <w:hyperlink w:anchor="_Toc54705354" w:history="1">
        <w:r w:rsidR="00427367" w:rsidRPr="00653548">
          <w:rPr>
            <w:rStyle w:val="Hyperlink"/>
            <w:rFonts w:ascii="Arial" w:hAnsi="Arial"/>
            <w:noProof/>
            <w:color w:val="auto"/>
            <w:szCs w:val="22"/>
          </w:rPr>
          <w:t>NIOSH Work Practices Guide for Manual Lifting</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54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6</w:t>
        </w:r>
        <w:r w:rsidR="00427367" w:rsidRPr="00653548">
          <w:rPr>
            <w:rFonts w:ascii="Arial" w:hAnsi="Arial"/>
            <w:noProof/>
            <w:webHidden/>
            <w:szCs w:val="22"/>
          </w:rPr>
          <w:fldChar w:fldCharType="end"/>
        </w:r>
      </w:hyperlink>
    </w:p>
    <w:p w14:paraId="3E871DC7" w14:textId="7869B510" w:rsidR="00427367" w:rsidRPr="00653548" w:rsidRDefault="00182EF0">
      <w:pPr>
        <w:pStyle w:val="TOC5"/>
        <w:rPr>
          <w:rFonts w:ascii="Arial" w:eastAsiaTheme="minorEastAsia" w:hAnsi="Arial" w:cs="Arial"/>
          <w:noProof/>
          <w:szCs w:val="22"/>
        </w:rPr>
      </w:pPr>
      <w:hyperlink w:anchor="_Toc54705355" w:history="1">
        <w:r w:rsidR="00427367" w:rsidRPr="00653548">
          <w:rPr>
            <w:rStyle w:val="Hyperlink"/>
            <w:rFonts w:ascii="Arial" w:hAnsi="Arial" w:cs="Arial"/>
            <w:noProof/>
            <w:color w:val="auto"/>
            <w:szCs w:val="22"/>
          </w:rPr>
          <w:t>Example: Loading Supply Roll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5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27</w:t>
        </w:r>
        <w:r w:rsidR="00427367" w:rsidRPr="00653548">
          <w:rPr>
            <w:rFonts w:ascii="Arial" w:hAnsi="Arial" w:cs="Arial"/>
            <w:noProof/>
            <w:webHidden/>
            <w:szCs w:val="22"/>
          </w:rPr>
          <w:fldChar w:fldCharType="end"/>
        </w:r>
      </w:hyperlink>
    </w:p>
    <w:p w14:paraId="608E3761" w14:textId="157CD64D" w:rsidR="00427367" w:rsidRPr="00653548" w:rsidRDefault="00182EF0">
      <w:pPr>
        <w:pStyle w:val="TOC4"/>
        <w:rPr>
          <w:rFonts w:ascii="Arial" w:eastAsiaTheme="minorEastAsia" w:hAnsi="Arial"/>
          <w:b w:val="0"/>
          <w:noProof/>
          <w:szCs w:val="22"/>
        </w:rPr>
      </w:pPr>
      <w:hyperlink w:anchor="_Toc54705356" w:history="1">
        <w:r w:rsidR="00427367" w:rsidRPr="00653548">
          <w:rPr>
            <w:rStyle w:val="Hyperlink"/>
            <w:rFonts w:ascii="Arial" w:hAnsi="Arial"/>
            <w:noProof/>
            <w:color w:val="auto"/>
            <w:szCs w:val="22"/>
          </w:rPr>
          <w:t>Hazard Assessment</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56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7</w:t>
        </w:r>
        <w:r w:rsidR="00427367" w:rsidRPr="00653548">
          <w:rPr>
            <w:rFonts w:ascii="Arial" w:hAnsi="Arial"/>
            <w:noProof/>
            <w:webHidden/>
            <w:szCs w:val="22"/>
          </w:rPr>
          <w:fldChar w:fldCharType="end"/>
        </w:r>
      </w:hyperlink>
    </w:p>
    <w:p w14:paraId="4AEF6725" w14:textId="2C820DD8" w:rsidR="00427367" w:rsidRPr="00653548" w:rsidRDefault="00182EF0">
      <w:pPr>
        <w:pStyle w:val="TOC4"/>
        <w:rPr>
          <w:rFonts w:ascii="Arial" w:eastAsiaTheme="minorEastAsia" w:hAnsi="Arial"/>
          <w:b w:val="0"/>
          <w:noProof/>
          <w:szCs w:val="22"/>
        </w:rPr>
      </w:pPr>
      <w:hyperlink w:anchor="_Toc54705357" w:history="1">
        <w:r w:rsidR="00427367" w:rsidRPr="00653548">
          <w:rPr>
            <w:rStyle w:val="Hyperlink"/>
            <w:rFonts w:ascii="Arial" w:hAnsi="Arial"/>
            <w:noProof/>
            <w:color w:val="auto"/>
            <w:szCs w:val="22"/>
          </w:rPr>
          <w:t>Redesign Sugges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57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7</w:t>
        </w:r>
        <w:r w:rsidR="00427367" w:rsidRPr="00653548">
          <w:rPr>
            <w:rFonts w:ascii="Arial" w:hAnsi="Arial"/>
            <w:noProof/>
            <w:webHidden/>
            <w:szCs w:val="22"/>
          </w:rPr>
          <w:fldChar w:fldCharType="end"/>
        </w:r>
      </w:hyperlink>
    </w:p>
    <w:p w14:paraId="5D54C74A" w14:textId="2785EF94" w:rsidR="00427367" w:rsidRPr="00653548" w:rsidRDefault="00182EF0">
      <w:pPr>
        <w:pStyle w:val="TOC4"/>
        <w:rPr>
          <w:rFonts w:ascii="Arial" w:eastAsiaTheme="minorEastAsia" w:hAnsi="Arial"/>
          <w:b w:val="0"/>
          <w:noProof/>
          <w:szCs w:val="22"/>
        </w:rPr>
      </w:pPr>
      <w:hyperlink w:anchor="_Toc54705358" w:history="1">
        <w:r w:rsidR="00427367" w:rsidRPr="00653548">
          <w:rPr>
            <w:rStyle w:val="Hyperlink"/>
            <w:rFonts w:ascii="Arial" w:hAnsi="Arial"/>
            <w:noProof/>
            <w:color w:val="auto"/>
            <w:szCs w:val="22"/>
          </w:rPr>
          <w:t>Comment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58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8</w:t>
        </w:r>
        <w:r w:rsidR="00427367" w:rsidRPr="00653548">
          <w:rPr>
            <w:rFonts w:ascii="Arial" w:hAnsi="Arial"/>
            <w:noProof/>
            <w:webHidden/>
            <w:szCs w:val="22"/>
          </w:rPr>
          <w:fldChar w:fldCharType="end"/>
        </w:r>
      </w:hyperlink>
    </w:p>
    <w:p w14:paraId="186E3B5A" w14:textId="4D7394EC" w:rsidR="00427367" w:rsidRPr="00653548" w:rsidRDefault="00182EF0">
      <w:pPr>
        <w:pStyle w:val="TOC3"/>
        <w:rPr>
          <w:rFonts w:eastAsiaTheme="minorEastAsia" w:cs="Arial"/>
          <w:b w:val="0"/>
          <w:noProof/>
          <w:color w:val="auto"/>
          <w:szCs w:val="22"/>
        </w:rPr>
      </w:pPr>
      <w:hyperlink w:anchor="_Toc54705359" w:history="1">
        <w:r w:rsidR="00427367" w:rsidRPr="00653548">
          <w:rPr>
            <w:rStyle w:val="Hyperlink"/>
            <w:rFonts w:cs="Arial"/>
            <w:noProof/>
            <w:color w:val="auto"/>
            <w:szCs w:val="22"/>
          </w:rPr>
          <w:t>Lifting Calculator (State of Washington Department of Labor and Industri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59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28</w:t>
        </w:r>
        <w:r w:rsidR="00427367" w:rsidRPr="00653548">
          <w:rPr>
            <w:rFonts w:cs="Arial"/>
            <w:noProof/>
            <w:webHidden/>
            <w:color w:val="auto"/>
            <w:szCs w:val="22"/>
          </w:rPr>
          <w:fldChar w:fldCharType="end"/>
        </w:r>
      </w:hyperlink>
    </w:p>
    <w:p w14:paraId="57E79A86" w14:textId="4D0A753E" w:rsidR="00427367" w:rsidRPr="00653548" w:rsidRDefault="00182EF0">
      <w:pPr>
        <w:pStyle w:val="TOC4"/>
        <w:rPr>
          <w:rFonts w:ascii="Arial" w:eastAsiaTheme="minorEastAsia" w:hAnsi="Arial"/>
          <w:b w:val="0"/>
          <w:noProof/>
          <w:szCs w:val="22"/>
        </w:rPr>
      </w:pPr>
      <w:hyperlink w:anchor="_Toc54705360" w:history="1">
        <w:r w:rsidR="00427367" w:rsidRPr="00653548">
          <w:rPr>
            <w:rStyle w:val="Hyperlink"/>
            <w:rFonts w:ascii="Arial" w:hAnsi="Arial"/>
            <w:noProof/>
            <w:color w:val="auto"/>
            <w:szCs w:val="22"/>
          </w:rPr>
          <w:t>Occupational Biomechanics Principle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60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28</w:t>
        </w:r>
        <w:r w:rsidR="00427367" w:rsidRPr="00653548">
          <w:rPr>
            <w:rFonts w:ascii="Arial" w:hAnsi="Arial"/>
            <w:noProof/>
            <w:webHidden/>
            <w:szCs w:val="22"/>
          </w:rPr>
          <w:fldChar w:fldCharType="end"/>
        </w:r>
      </w:hyperlink>
    </w:p>
    <w:p w14:paraId="6B1FF4AC" w14:textId="55FE6E95" w:rsidR="00427367" w:rsidRPr="00653548" w:rsidRDefault="00182EF0">
      <w:pPr>
        <w:pStyle w:val="TOC3"/>
        <w:rPr>
          <w:rFonts w:eastAsiaTheme="minorEastAsia" w:cs="Arial"/>
          <w:b w:val="0"/>
          <w:noProof/>
          <w:color w:val="auto"/>
          <w:szCs w:val="22"/>
        </w:rPr>
      </w:pPr>
      <w:hyperlink w:anchor="_Toc54705361" w:history="1">
        <w:r w:rsidR="00427367" w:rsidRPr="00653548">
          <w:rPr>
            <w:rStyle w:val="Hyperlink"/>
            <w:rFonts w:cs="Arial"/>
            <w:noProof/>
            <w:color w:val="auto"/>
            <w:szCs w:val="22"/>
          </w:rPr>
          <w:t>Manual Material Handling Checklist</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61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28</w:t>
        </w:r>
        <w:r w:rsidR="00427367" w:rsidRPr="00653548">
          <w:rPr>
            <w:rFonts w:cs="Arial"/>
            <w:noProof/>
            <w:webHidden/>
            <w:color w:val="auto"/>
            <w:szCs w:val="22"/>
          </w:rPr>
          <w:fldChar w:fldCharType="end"/>
        </w:r>
      </w:hyperlink>
    </w:p>
    <w:p w14:paraId="43FA5D33" w14:textId="547950C2" w:rsidR="00427367" w:rsidRPr="00653548" w:rsidRDefault="00182EF0">
      <w:pPr>
        <w:pStyle w:val="TOC2"/>
        <w:tabs>
          <w:tab w:val="right" w:leader="dot" w:pos="7910"/>
        </w:tabs>
        <w:rPr>
          <w:rFonts w:eastAsiaTheme="minorEastAsia" w:cs="Arial"/>
          <w:b w:val="0"/>
          <w:noProof/>
          <w:szCs w:val="22"/>
        </w:rPr>
      </w:pPr>
      <w:hyperlink w:anchor="_Toc54705362" w:history="1">
        <w:r w:rsidR="00427367" w:rsidRPr="00653548">
          <w:rPr>
            <w:rStyle w:val="Hyperlink"/>
            <w:rFonts w:cs="Arial"/>
            <w:bCs/>
            <w:noProof/>
            <w:color w:val="auto"/>
            <w:szCs w:val="22"/>
          </w:rPr>
          <w:t>Pr</w:t>
        </w:r>
        <w:r w:rsidR="00427367" w:rsidRPr="00653548">
          <w:rPr>
            <w:rStyle w:val="Hyperlink"/>
            <w:rFonts w:cs="Arial"/>
            <w:noProof/>
            <w:color w:val="auto"/>
            <w:szCs w:val="22"/>
          </w:rPr>
          <w:t>om</w:t>
        </w:r>
        <w:r w:rsidR="00427367" w:rsidRPr="00653548">
          <w:rPr>
            <w:rStyle w:val="Hyperlink"/>
            <w:rFonts w:cs="Arial"/>
            <w:bCs/>
            <w:noProof/>
            <w:color w:val="auto"/>
            <w:szCs w:val="22"/>
          </w:rPr>
          <w:t xml:space="preserve">ote </w:t>
        </w:r>
        <w:r w:rsidR="00427367" w:rsidRPr="00653548">
          <w:rPr>
            <w:rStyle w:val="Hyperlink"/>
            <w:rFonts w:cs="Arial"/>
            <w:noProof/>
            <w:color w:val="auto"/>
            <w:szCs w:val="22"/>
          </w:rPr>
          <w:t>Work</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in</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Reach Zone</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362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30</w:t>
        </w:r>
        <w:r w:rsidR="00427367" w:rsidRPr="00653548">
          <w:rPr>
            <w:rFonts w:cs="Arial"/>
            <w:noProof/>
            <w:webHidden/>
            <w:szCs w:val="22"/>
          </w:rPr>
          <w:fldChar w:fldCharType="end"/>
        </w:r>
      </w:hyperlink>
    </w:p>
    <w:p w14:paraId="76D64AF6" w14:textId="2F045DF8" w:rsidR="00427367" w:rsidRPr="00653548" w:rsidRDefault="00182EF0">
      <w:pPr>
        <w:pStyle w:val="TOC3"/>
        <w:rPr>
          <w:rFonts w:eastAsiaTheme="minorEastAsia" w:cs="Arial"/>
          <w:b w:val="0"/>
          <w:noProof/>
          <w:color w:val="auto"/>
          <w:szCs w:val="22"/>
        </w:rPr>
      </w:pPr>
      <w:hyperlink w:anchor="_Toc54705363" w:history="1">
        <w:r w:rsidR="00427367" w:rsidRPr="00653548">
          <w:rPr>
            <w:rStyle w:val="Hyperlink"/>
            <w:rFonts w:cs="Arial"/>
            <w:noProof/>
            <w:color w:val="auto"/>
            <w:szCs w:val="22"/>
          </w:rPr>
          <w:t>Hand Us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63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30</w:t>
        </w:r>
        <w:r w:rsidR="00427367" w:rsidRPr="00653548">
          <w:rPr>
            <w:rFonts w:cs="Arial"/>
            <w:noProof/>
            <w:webHidden/>
            <w:color w:val="auto"/>
            <w:szCs w:val="22"/>
          </w:rPr>
          <w:fldChar w:fldCharType="end"/>
        </w:r>
      </w:hyperlink>
    </w:p>
    <w:p w14:paraId="1606AC9E" w14:textId="77578CC0" w:rsidR="00427367" w:rsidRPr="00653548" w:rsidRDefault="00182EF0">
      <w:pPr>
        <w:pStyle w:val="TOC4"/>
        <w:rPr>
          <w:rFonts w:ascii="Arial" w:eastAsiaTheme="minorEastAsia" w:hAnsi="Arial"/>
          <w:b w:val="0"/>
          <w:noProof/>
          <w:szCs w:val="22"/>
        </w:rPr>
      </w:pPr>
      <w:hyperlink w:anchor="_Toc54705364" w:history="1">
        <w:r w:rsidR="00427367" w:rsidRPr="00653548">
          <w:rPr>
            <w:rStyle w:val="Hyperlink"/>
            <w:rFonts w:ascii="Arial" w:hAnsi="Arial"/>
            <w:noProof/>
            <w:color w:val="auto"/>
            <w:szCs w:val="22"/>
          </w:rPr>
          <w:t>How much do you use your hands every day?</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64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0</w:t>
        </w:r>
        <w:r w:rsidR="00427367" w:rsidRPr="00653548">
          <w:rPr>
            <w:rFonts w:ascii="Arial" w:hAnsi="Arial"/>
            <w:noProof/>
            <w:webHidden/>
            <w:szCs w:val="22"/>
          </w:rPr>
          <w:fldChar w:fldCharType="end"/>
        </w:r>
      </w:hyperlink>
    </w:p>
    <w:p w14:paraId="1918D695" w14:textId="6A9C7C3D" w:rsidR="00427367" w:rsidRPr="00653548" w:rsidRDefault="00182EF0">
      <w:pPr>
        <w:pStyle w:val="TOC4"/>
        <w:rPr>
          <w:rFonts w:ascii="Arial" w:eastAsiaTheme="minorEastAsia" w:hAnsi="Arial"/>
          <w:b w:val="0"/>
          <w:noProof/>
          <w:szCs w:val="22"/>
        </w:rPr>
      </w:pPr>
      <w:hyperlink w:anchor="_Toc54705365" w:history="1">
        <w:r w:rsidR="00427367" w:rsidRPr="00653548">
          <w:rPr>
            <w:rStyle w:val="Hyperlink"/>
            <w:rFonts w:ascii="Arial" w:hAnsi="Arial"/>
            <w:noProof/>
            <w:color w:val="auto"/>
            <w:szCs w:val="22"/>
          </w:rPr>
          <w:t>Where do we tend to use our hand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65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0</w:t>
        </w:r>
        <w:r w:rsidR="00427367" w:rsidRPr="00653548">
          <w:rPr>
            <w:rFonts w:ascii="Arial" w:hAnsi="Arial"/>
            <w:noProof/>
            <w:webHidden/>
            <w:szCs w:val="22"/>
          </w:rPr>
          <w:fldChar w:fldCharType="end"/>
        </w:r>
      </w:hyperlink>
    </w:p>
    <w:p w14:paraId="68ECD9E8" w14:textId="00E8BB45" w:rsidR="00427367" w:rsidRPr="00653548" w:rsidRDefault="00182EF0">
      <w:pPr>
        <w:pStyle w:val="TOC4"/>
        <w:rPr>
          <w:rFonts w:ascii="Arial" w:eastAsiaTheme="minorEastAsia" w:hAnsi="Arial"/>
          <w:b w:val="0"/>
          <w:noProof/>
          <w:szCs w:val="22"/>
        </w:rPr>
      </w:pPr>
      <w:hyperlink w:anchor="_Toc54705366" w:history="1">
        <w:r w:rsidR="00427367" w:rsidRPr="00653548">
          <w:rPr>
            <w:rStyle w:val="Hyperlink"/>
            <w:rFonts w:ascii="Arial" w:hAnsi="Arial"/>
            <w:noProof/>
            <w:color w:val="auto"/>
            <w:szCs w:val="22"/>
          </w:rPr>
          <w:t>Comfort Reach Zone</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66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0</w:t>
        </w:r>
        <w:r w:rsidR="00427367" w:rsidRPr="00653548">
          <w:rPr>
            <w:rFonts w:ascii="Arial" w:hAnsi="Arial"/>
            <w:noProof/>
            <w:webHidden/>
            <w:szCs w:val="22"/>
          </w:rPr>
          <w:fldChar w:fldCharType="end"/>
        </w:r>
      </w:hyperlink>
    </w:p>
    <w:p w14:paraId="617099EE" w14:textId="1B95287D" w:rsidR="00427367" w:rsidRPr="00653548" w:rsidRDefault="00182EF0">
      <w:pPr>
        <w:pStyle w:val="TOC4"/>
        <w:rPr>
          <w:rFonts w:ascii="Arial" w:eastAsiaTheme="minorEastAsia" w:hAnsi="Arial"/>
          <w:b w:val="0"/>
          <w:noProof/>
          <w:szCs w:val="22"/>
        </w:rPr>
      </w:pPr>
      <w:hyperlink w:anchor="_Toc54705367" w:history="1">
        <w:r w:rsidR="00427367" w:rsidRPr="00653548">
          <w:rPr>
            <w:rStyle w:val="Hyperlink"/>
            <w:rFonts w:ascii="Arial" w:hAnsi="Arial"/>
            <w:noProof/>
            <w:color w:val="auto"/>
            <w:szCs w:val="22"/>
          </w:rPr>
          <w:t>Functional Reach Zone</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67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0</w:t>
        </w:r>
        <w:r w:rsidR="00427367" w:rsidRPr="00653548">
          <w:rPr>
            <w:rFonts w:ascii="Arial" w:hAnsi="Arial"/>
            <w:noProof/>
            <w:webHidden/>
            <w:szCs w:val="22"/>
          </w:rPr>
          <w:fldChar w:fldCharType="end"/>
        </w:r>
      </w:hyperlink>
    </w:p>
    <w:p w14:paraId="37CE3AF2" w14:textId="79BB1B94" w:rsidR="00427367" w:rsidRPr="00653548" w:rsidRDefault="00182EF0">
      <w:pPr>
        <w:pStyle w:val="TOC3"/>
        <w:rPr>
          <w:rFonts w:eastAsiaTheme="minorEastAsia" w:cs="Arial"/>
          <w:b w:val="0"/>
          <w:noProof/>
          <w:color w:val="auto"/>
          <w:szCs w:val="22"/>
        </w:rPr>
      </w:pPr>
      <w:hyperlink w:anchor="_Toc54705368" w:history="1">
        <w:r w:rsidR="00427367" w:rsidRPr="00653548">
          <w:rPr>
            <w:rStyle w:val="Hyperlink"/>
            <w:rFonts w:cs="Arial"/>
            <w:noProof/>
            <w:color w:val="auto"/>
            <w:szCs w:val="22"/>
          </w:rPr>
          <w:t>Anthropometry</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68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31</w:t>
        </w:r>
        <w:r w:rsidR="00427367" w:rsidRPr="00653548">
          <w:rPr>
            <w:rFonts w:cs="Arial"/>
            <w:noProof/>
            <w:webHidden/>
            <w:color w:val="auto"/>
            <w:szCs w:val="22"/>
          </w:rPr>
          <w:fldChar w:fldCharType="end"/>
        </w:r>
      </w:hyperlink>
    </w:p>
    <w:p w14:paraId="7DB81693" w14:textId="591CFC05" w:rsidR="00427367" w:rsidRPr="00653548" w:rsidRDefault="00182EF0">
      <w:pPr>
        <w:pStyle w:val="TOC4"/>
        <w:rPr>
          <w:rFonts w:ascii="Arial" w:eastAsiaTheme="minorEastAsia" w:hAnsi="Arial"/>
          <w:b w:val="0"/>
          <w:noProof/>
          <w:szCs w:val="22"/>
        </w:rPr>
      </w:pPr>
      <w:hyperlink w:anchor="_Toc54705369" w:history="1">
        <w:r w:rsidR="00427367" w:rsidRPr="00653548">
          <w:rPr>
            <w:rStyle w:val="Hyperlink"/>
            <w:rFonts w:ascii="Arial" w:hAnsi="Arial"/>
            <w:noProof/>
            <w:color w:val="auto"/>
            <w:szCs w:val="22"/>
          </w:rPr>
          <w:t>Size and Shape</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69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1</w:t>
        </w:r>
        <w:r w:rsidR="00427367" w:rsidRPr="00653548">
          <w:rPr>
            <w:rFonts w:ascii="Arial" w:hAnsi="Arial"/>
            <w:noProof/>
            <w:webHidden/>
            <w:szCs w:val="22"/>
          </w:rPr>
          <w:fldChar w:fldCharType="end"/>
        </w:r>
      </w:hyperlink>
    </w:p>
    <w:p w14:paraId="1A46FC3E" w14:textId="0DB7783D" w:rsidR="00427367" w:rsidRPr="00653548" w:rsidRDefault="00182EF0">
      <w:pPr>
        <w:pStyle w:val="TOC4"/>
        <w:rPr>
          <w:rFonts w:ascii="Arial" w:eastAsiaTheme="minorEastAsia" w:hAnsi="Arial"/>
          <w:b w:val="0"/>
          <w:noProof/>
          <w:szCs w:val="22"/>
        </w:rPr>
      </w:pPr>
      <w:hyperlink w:anchor="_Toc54705370" w:history="1">
        <w:r w:rsidR="00427367" w:rsidRPr="00653548">
          <w:rPr>
            <w:rStyle w:val="Hyperlink"/>
            <w:rFonts w:ascii="Arial" w:hAnsi="Arial"/>
            <w:noProof/>
            <w:color w:val="auto"/>
            <w:szCs w:val="22"/>
          </w:rPr>
          <w:t>Data Table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70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1</w:t>
        </w:r>
        <w:r w:rsidR="00427367" w:rsidRPr="00653548">
          <w:rPr>
            <w:rFonts w:ascii="Arial" w:hAnsi="Arial"/>
            <w:noProof/>
            <w:webHidden/>
            <w:szCs w:val="22"/>
          </w:rPr>
          <w:fldChar w:fldCharType="end"/>
        </w:r>
      </w:hyperlink>
    </w:p>
    <w:p w14:paraId="30478D4C" w14:textId="3479714B" w:rsidR="00427367" w:rsidRPr="00653548" w:rsidRDefault="00182EF0">
      <w:pPr>
        <w:pStyle w:val="TOC4"/>
        <w:rPr>
          <w:rFonts w:ascii="Arial" w:eastAsiaTheme="minorEastAsia" w:hAnsi="Arial"/>
          <w:b w:val="0"/>
          <w:noProof/>
          <w:szCs w:val="22"/>
        </w:rPr>
      </w:pPr>
      <w:hyperlink w:anchor="_Toc54705371" w:history="1">
        <w:r w:rsidR="00427367" w:rsidRPr="00653548">
          <w:rPr>
            <w:rStyle w:val="Hyperlink"/>
            <w:rFonts w:ascii="Arial" w:hAnsi="Arial"/>
            <w:noProof/>
            <w:color w:val="auto"/>
            <w:szCs w:val="22"/>
          </w:rPr>
          <w:t>Work station Height</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71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5</w:t>
        </w:r>
        <w:r w:rsidR="00427367" w:rsidRPr="00653548">
          <w:rPr>
            <w:rFonts w:ascii="Arial" w:hAnsi="Arial"/>
            <w:noProof/>
            <w:webHidden/>
            <w:szCs w:val="22"/>
          </w:rPr>
          <w:fldChar w:fldCharType="end"/>
        </w:r>
      </w:hyperlink>
    </w:p>
    <w:p w14:paraId="44046DFB" w14:textId="0C1F8CFB" w:rsidR="00427367" w:rsidRPr="00653548" w:rsidRDefault="00182EF0">
      <w:pPr>
        <w:pStyle w:val="TOC4"/>
        <w:rPr>
          <w:rFonts w:ascii="Arial" w:eastAsiaTheme="minorEastAsia" w:hAnsi="Arial"/>
          <w:b w:val="0"/>
          <w:noProof/>
          <w:szCs w:val="22"/>
        </w:rPr>
      </w:pPr>
      <w:hyperlink w:anchor="_Toc54705372" w:history="1">
        <w:r w:rsidR="00427367" w:rsidRPr="00653548">
          <w:rPr>
            <w:rStyle w:val="Hyperlink"/>
            <w:rFonts w:ascii="Arial" w:hAnsi="Arial"/>
            <w:noProof/>
            <w:color w:val="auto"/>
            <w:szCs w:val="22"/>
          </w:rPr>
          <w:t>Work station Reach</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72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6</w:t>
        </w:r>
        <w:r w:rsidR="00427367" w:rsidRPr="00653548">
          <w:rPr>
            <w:rFonts w:ascii="Arial" w:hAnsi="Arial"/>
            <w:noProof/>
            <w:webHidden/>
            <w:szCs w:val="22"/>
          </w:rPr>
          <w:fldChar w:fldCharType="end"/>
        </w:r>
      </w:hyperlink>
    </w:p>
    <w:p w14:paraId="78FC1A0F" w14:textId="2EB879E5" w:rsidR="00427367" w:rsidRPr="00653548" w:rsidRDefault="00182EF0">
      <w:pPr>
        <w:pStyle w:val="TOC4"/>
        <w:rPr>
          <w:rFonts w:ascii="Arial" w:eastAsiaTheme="minorEastAsia" w:hAnsi="Arial"/>
          <w:b w:val="0"/>
          <w:noProof/>
          <w:szCs w:val="22"/>
        </w:rPr>
      </w:pPr>
      <w:hyperlink w:anchor="_Toc54705373" w:history="1">
        <w:r w:rsidR="00427367" w:rsidRPr="00653548">
          <w:rPr>
            <w:rStyle w:val="Hyperlink"/>
            <w:rFonts w:ascii="Arial" w:hAnsi="Arial"/>
            <w:noProof/>
            <w:color w:val="auto"/>
            <w:szCs w:val="22"/>
          </w:rPr>
          <w:t>Anthropometry Principle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73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6</w:t>
        </w:r>
        <w:r w:rsidR="00427367" w:rsidRPr="00653548">
          <w:rPr>
            <w:rFonts w:ascii="Arial" w:hAnsi="Arial"/>
            <w:noProof/>
            <w:webHidden/>
            <w:szCs w:val="22"/>
          </w:rPr>
          <w:fldChar w:fldCharType="end"/>
        </w:r>
      </w:hyperlink>
    </w:p>
    <w:p w14:paraId="7A80B685" w14:textId="349A8038" w:rsidR="00427367" w:rsidRPr="00653548" w:rsidRDefault="00182EF0">
      <w:pPr>
        <w:pStyle w:val="TOC2"/>
        <w:tabs>
          <w:tab w:val="right" w:leader="dot" w:pos="7910"/>
        </w:tabs>
        <w:rPr>
          <w:rFonts w:eastAsiaTheme="minorEastAsia" w:cs="Arial"/>
          <w:b w:val="0"/>
          <w:noProof/>
          <w:szCs w:val="22"/>
        </w:rPr>
      </w:pPr>
      <w:hyperlink w:anchor="_Toc54705374" w:history="1">
        <w:r w:rsidR="00427367" w:rsidRPr="00653548">
          <w:rPr>
            <w:rStyle w:val="Hyperlink"/>
            <w:rFonts w:cs="Arial"/>
            <w:noProof/>
            <w:color w:val="auto"/>
            <w:szCs w:val="22"/>
          </w:rPr>
          <w:t>Provide Correct Workstations, Tools and Equipment</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374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37</w:t>
        </w:r>
        <w:r w:rsidR="00427367" w:rsidRPr="00653548">
          <w:rPr>
            <w:rFonts w:cs="Arial"/>
            <w:noProof/>
            <w:webHidden/>
            <w:szCs w:val="22"/>
          </w:rPr>
          <w:fldChar w:fldCharType="end"/>
        </w:r>
      </w:hyperlink>
    </w:p>
    <w:p w14:paraId="36E6FCEF" w14:textId="42BBF238" w:rsidR="00427367" w:rsidRPr="00653548" w:rsidRDefault="00182EF0">
      <w:pPr>
        <w:pStyle w:val="TOC3"/>
        <w:rPr>
          <w:rFonts w:eastAsiaTheme="minorEastAsia" w:cs="Arial"/>
          <w:b w:val="0"/>
          <w:noProof/>
          <w:color w:val="auto"/>
          <w:szCs w:val="22"/>
        </w:rPr>
      </w:pPr>
      <w:hyperlink w:anchor="_Toc54705375" w:history="1">
        <w:r w:rsidR="00427367" w:rsidRPr="00653548">
          <w:rPr>
            <w:rStyle w:val="Hyperlink"/>
            <w:rFonts w:cs="Arial"/>
            <w:noProof/>
            <w:color w:val="auto"/>
            <w:szCs w:val="22"/>
          </w:rPr>
          <w:t>Work Station</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375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37</w:t>
        </w:r>
        <w:r w:rsidR="00427367" w:rsidRPr="00653548">
          <w:rPr>
            <w:rFonts w:cs="Arial"/>
            <w:noProof/>
            <w:webHidden/>
            <w:color w:val="auto"/>
            <w:szCs w:val="22"/>
          </w:rPr>
          <w:fldChar w:fldCharType="end"/>
        </w:r>
      </w:hyperlink>
    </w:p>
    <w:p w14:paraId="568236F6" w14:textId="1661332F" w:rsidR="00427367" w:rsidRPr="00653548" w:rsidRDefault="00182EF0">
      <w:pPr>
        <w:pStyle w:val="TOC4"/>
        <w:rPr>
          <w:rFonts w:ascii="Arial" w:eastAsiaTheme="minorEastAsia" w:hAnsi="Arial"/>
          <w:b w:val="0"/>
          <w:noProof/>
          <w:szCs w:val="22"/>
        </w:rPr>
      </w:pPr>
      <w:hyperlink w:anchor="_Toc54705376" w:history="1">
        <w:r w:rsidR="00427367" w:rsidRPr="00653548">
          <w:rPr>
            <w:rStyle w:val="Hyperlink"/>
            <w:rFonts w:ascii="Arial" w:hAnsi="Arial"/>
            <w:noProof/>
            <w:color w:val="auto"/>
            <w:szCs w:val="22"/>
          </w:rPr>
          <w:t>Stationary/Mobile</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76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7</w:t>
        </w:r>
        <w:r w:rsidR="00427367" w:rsidRPr="00653548">
          <w:rPr>
            <w:rFonts w:ascii="Arial" w:hAnsi="Arial"/>
            <w:noProof/>
            <w:webHidden/>
            <w:szCs w:val="22"/>
          </w:rPr>
          <w:fldChar w:fldCharType="end"/>
        </w:r>
      </w:hyperlink>
    </w:p>
    <w:p w14:paraId="5C8368E9" w14:textId="197D8606" w:rsidR="00427367" w:rsidRPr="00653548" w:rsidRDefault="00182EF0">
      <w:pPr>
        <w:pStyle w:val="TOC5"/>
        <w:rPr>
          <w:rFonts w:ascii="Arial" w:eastAsiaTheme="minorEastAsia" w:hAnsi="Arial" w:cs="Arial"/>
          <w:noProof/>
          <w:szCs w:val="22"/>
        </w:rPr>
      </w:pPr>
      <w:hyperlink w:anchor="_Toc54705377" w:history="1">
        <w:r w:rsidR="00427367" w:rsidRPr="00653548">
          <w:rPr>
            <w:rStyle w:val="Hyperlink"/>
            <w:rFonts w:ascii="Arial" w:hAnsi="Arial" w:cs="Arial"/>
            <w:noProof/>
            <w:color w:val="auto"/>
            <w:szCs w:val="22"/>
          </w:rPr>
          <w:t>Adjustability feature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77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7</w:t>
        </w:r>
        <w:r w:rsidR="00427367" w:rsidRPr="00653548">
          <w:rPr>
            <w:rFonts w:ascii="Arial" w:hAnsi="Arial" w:cs="Arial"/>
            <w:noProof/>
            <w:webHidden/>
            <w:szCs w:val="22"/>
          </w:rPr>
          <w:fldChar w:fldCharType="end"/>
        </w:r>
      </w:hyperlink>
    </w:p>
    <w:p w14:paraId="385CA1EA" w14:textId="4A180A52" w:rsidR="00427367" w:rsidRPr="00653548" w:rsidRDefault="00182EF0">
      <w:pPr>
        <w:pStyle w:val="TOC6"/>
        <w:tabs>
          <w:tab w:val="right" w:leader="dot" w:pos="7910"/>
        </w:tabs>
        <w:rPr>
          <w:rFonts w:ascii="Arial" w:eastAsiaTheme="minorEastAsia" w:hAnsi="Arial" w:cs="Arial"/>
          <w:noProof/>
          <w:szCs w:val="22"/>
        </w:rPr>
      </w:pPr>
      <w:hyperlink w:anchor="_Toc54705378" w:history="1">
        <w:r w:rsidR="00427367" w:rsidRPr="00653548">
          <w:rPr>
            <w:rStyle w:val="Hyperlink"/>
            <w:rFonts w:ascii="Arial" w:hAnsi="Arial" w:cs="Arial"/>
            <w:noProof/>
            <w:color w:val="auto"/>
            <w:szCs w:val="22"/>
          </w:rPr>
          <w:t>Work height</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7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7</w:t>
        </w:r>
        <w:r w:rsidR="00427367" w:rsidRPr="00653548">
          <w:rPr>
            <w:rFonts w:ascii="Arial" w:hAnsi="Arial" w:cs="Arial"/>
            <w:noProof/>
            <w:webHidden/>
            <w:szCs w:val="22"/>
          </w:rPr>
          <w:fldChar w:fldCharType="end"/>
        </w:r>
      </w:hyperlink>
    </w:p>
    <w:p w14:paraId="54BC5DBB" w14:textId="303485D4" w:rsidR="00427367" w:rsidRPr="00653548" w:rsidRDefault="00182EF0">
      <w:pPr>
        <w:pStyle w:val="TOC6"/>
        <w:tabs>
          <w:tab w:val="right" w:leader="dot" w:pos="7910"/>
        </w:tabs>
        <w:rPr>
          <w:rFonts w:ascii="Arial" w:eastAsiaTheme="minorEastAsia" w:hAnsi="Arial" w:cs="Arial"/>
          <w:noProof/>
          <w:szCs w:val="22"/>
        </w:rPr>
      </w:pPr>
      <w:hyperlink w:anchor="_Toc54705379" w:history="1">
        <w:r w:rsidR="00427367" w:rsidRPr="00653548">
          <w:rPr>
            <w:rStyle w:val="Hyperlink"/>
            <w:rFonts w:ascii="Arial" w:hAnsi="Arial" w:cs="Arial"/>
            <w:noProof/>
            <w:color w:val="auto"/>
            <w:szCs w:val="22"/>
          </w:rPr>
          <w:t>Work reach envelop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79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7</w:t>
        </w:r>
        <w:r w:rsidR="00427367" w:rsidRPr="00653548">
          <w:rPr>
            <w:rFonts w:ascii="Arial" w:hAnsi="Arial" w:cs="Arial"/>
            <w:noProof/>
            <w:webHidden/>
            <w:szCs w:val="22"/>
          </w:rPr>
          <w:fldChar w:fldCharType="end"/>
        </w:r>
      </w:hyperlink>
    </w:p>
    <w:p w14:paraId="5964B2F6" w14:textId="4A9BEC03" w:rsidR="00427367" w:rsidRPr="00653548" w:rsidRDefault="00182EF0">
      <w:pPr>
        <w:pStyle w:val="TOC6"/>
        <w:tabs>
          <w:tab w:val="right" w:leader="dot" w:pos="7910"/>
        </w:tabs>
        <w:rPr>
          <w:rFonts w:ascii="Arial" w:eastAsiaTheme="minorEastAsia" w:hAnsi="Arial" w:cs="Arial"/>
          <w:noProof/>
          <w:szCs w:val="22"/>
        </w:rPr>
      </w:pPr>
      <w:hyperlink w:anchor="_Toc54705380" w:history="1">
        <w:r w:rsidR="00427367" w:rsidRPr="00653548">
          <w:rPr>
            <w:rStyle w:val="Hyperlink"/>
            <w:rFonts w:ascii="Arial" w:hAnsi="Arial" w:cs="Arial"/>
            <w:noProof/>
            <w:color w:val="auto"/>
            <w:szCs w:val="22"/>
          </w:rPr>
          <w:t>Chair/stool</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80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7</w:t>
        </w:r>
        <w:r w:rsidR="00427367" w:rsidRPr="00653548">
          <w:rPr>
            <w:rFonts w:ascii="Arial" w:hAnsi="Arial" w:cs="Arial"/>
            <w:noProof/>
            <w:webHidden/>
            <w:szCs w:val="22"/>
          </w:rPr>
          <w:fldChar w:fldCharType="end"/>
        </w:r>
      </w:hyperlink>
    </w:p>
    <w:p w14:paraId="07327404" w14:textId="3BF76B74" w:rsidR="00427367" w:rsidRPr="00653548" w:rsidRDefault="00182EF0">
      <w:pPr>
        <w:pStyle w:val="TOC6"/>
        <w:tabs>
          <w:tab w:val="right" w:leader="dot" w:pos="7910"/>
        </w:tabs>
        <w:rPr>
          <w:rFonts w:ascii="Arial" w:eastAsiaTheme="minorEastAsia" w:hAnsi="Arial" w:cs="Arial"/>
          <w:noProof/>
          <w:szCs w:val="22"/>
        </w:rPr>
      </w:pPr>
      <w:hyperlink w:anchor="_Toc54705381" w:history="1">
        <w:r w:rsidR="00427367" w:rsidRPr="00653548">
          <w:rPr>
            <w:rStyle w:val="Hyperlink"/>
            <w:rFonts w:ascii="Arial" w:hAnsi="Arial" w:cs="Arial"/>
            <w:noProof/>
            <w:color w:val="auto"/>
            <w:szCs w:val="22"/>
          </w:rPr>
          <w:t>Equipment control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81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7</w:t>
        </w:r>
        <w:r w:rsidR="00427367" w:rsidRPr="00653548">
          <w:rPr>
            <w:rFonts w:ascii="Arial" w:hAnsi="Arial" w:cs="Arial"/>
            <w:noProof/>
            <w:webHidden/>
            <w:szCs w:val="22"/>
          </w:rPr>
          <w:fldChar w:fldCharType="end"/>
        </w:r>
      </w:hyperlink>
    </w:p>
    <w:p w14:paraId="35997F77" w14:textId="03E9F0BC" w:rsidR="00427367" w:rsidRPr="00653548" w:rsidRDefault="00182EF0">
      <w:pPr>
        <w:pStyle w:val="TOC6"/>
        <w:tabs>
          <w:tab w:val="right" w:leader="dot" w:pos="7910"/>
        </w:tabs>
        <w:rPr>
          <w:rFonts w:ascii="Arial" w:eastAsiaTheme="minorEastAsia" w:hAnsi="Arial" w:cs="Arial"/>
          <w:noProof/>
          <w:szCs w:val="22"/>
        </w:rPr>
      </w:pPr>
      <w:hyperlink w:anchor="_Toc54705382" w:history="1">
        <w:r w:rsidR="00427367" w:rsidRPr="00653548">
          <w:rPr>
            <w:rStyle w:val="Hyperlink"/>
            <w:rFonts w:ascii="Arial" w:hAnsi="Arial" w:cs="Arial"/>
            <w:noProof/>
            <w:color w:val="auto"/>
            <w:szCs w:val="22"/>
          </w:rPr>
          <w:t>Worker movement</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8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7</w:t>
        </w:r>
        <w:r w:rsidR="00427367" w:rsidRPr="00653548">
          <w:rPr>
            <w:rFonts w:ascii="Arial" w:hAnsi="Arial" w:cs="Arial"/>
            <w:noProof/>
            <w:webHidden/>
            <w:szCs w:val="22"/>
          </w:rPr>
          <w:fldChar w:fldCharType="end"/>
        </w:r>
      </w:hyperlink>
    </w:p>
    <w:p w14:paraId="5CBBD30B" w14:textId="09AC2360" w:rsidR="00427367" w:rsidRPr="00653548" w:rsidRDefault="00182EF0">
      <w:pPr>
        <w:pStyle w:val="TOC6"/>
        <w:tabs>
          <w:tab w:val="right" w:leader="dot" w:pos="7910"/>
        </w:tabs>
        <w:rPr>
          <w:rFonts w:ascii="Arial" w:eastAsiaTheme="minorEastAsia" w:hAnsi="Arial" w:cs="Arial"/>
          <w:noProof/>
          <w:szCs w:val="22"/>
        </w:rPr>
      </w:pPr>
      <w:hyperlink w:anchor="_Toc54705383" w:history="1">
        <w:r w:rsidR="00427367" w:rsidRPr="00653548">
          <w:rPr>
            <w:rStyle w:val="Hyperlink"/>
            <w:rFonts w:ascii="Arial" w:hAnsi="Arial" w:cs="Arial"/>
            <w:noProof/>
            <w:color w:val="auto"/>
            <w:szCs w:val="22"/>
          </w:rPr>
          <w:t>Space and clearanc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8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7</w:t>
        </w:r>
        <w:r w:rsidR="00427367" w:rsidRPr="00653548">
          <w:rPr>
            <w:rFonts w:ascii="Arial" w:hAnsi="Arial" w:cs="Arial"/>
            <w:noProof/>
            <w:webHidden/>
            <w:szCs w:val="22"/>
          </w:rPr>
          <w:fldChar w:fldCharType="end"/>
        </w:r>
      </w:hyperlink>
    </w:p>
    <w:p w14:paraId="2C9C2C88" w14:textId="6BE54F52" w:rsidR="00427367" w:rsidRPr="00653548" w:rsidRDefault="00182EF0">
      <w:pPr>
        <w:pStyle w:val="TOC4"/>
        <w:rPr>
          <w:rFonts w:ascii="Arial" w:eastAsiaTheme="minorEastAsia" w:hAnsi="Arial"/>
          <w:b w:val="0"/>
          <w:noProof/>
          <w:szCs w:val="22"/>
        </w:rPr>
      </w:pPr>
      <w:hyperlink w:anchor="_Toc54705384" w:history="1">
        <w:r w:rsidR="00427367" w:rsidRPr="00653548">
          <w:rPr>
            <w:rStyle w:val="Hyperlink"/>
            <w:rFonts w:ascii="Arial" w:hAnsi="Arial"/>
            <w:noProof/>
            <w:color w:val="auto"/>
            <w:szCs w:val="22"/>
          </w:rPr>
          <w:t>Tool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84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8</w:t>
        </w:r>
        <w:r w:rsidR="00427367" w:rsidRPr="00653548">
          <w:rPr>
            <w:rFonts w:ascii="Arial" w:hAnsi="Arial"/>
            <w:noProof/>
            <w:webHidden/>
            <w:szCs w:val="22"/>
          </w:rPr>
          <w:fldChar w:fldCharType="end"/>
        </w:r>
      </w:hyperlink>
    </w:p>
    <w:p w14:paraId="7E652795" w14:textId="4DAD66AF" w:rsidR="00427367" w:rsidRPr="00653548" w:rsidRDefault="00182EF0">
      <w:pPr>
        <w:pStyle w:val="TOC5"/>
        <w:rPr>
          <w:rFonts w:ascii="Arial" w:eastAsiaTheme="minorEastAsia" w:hAnsi="Arial" w:cs="Arial"/>
          <w:noProof/>
          <w:szCs w:val="22"/>
        </w:rPr>
      </w:pPr>
      <w:hyperlink w:anchor="_Toc54705385" w:history="1">
        <w:r w:rsidR="00427367" w:rsidRPr="00653548">
          <w:rPr>
            <w:rStyle w:val="Hyperlink"/>
            <w:rFonts w:ascii="Arial" w:hAnsi="Arial" w:cs="Arial"/>
            <w:noProof/>
            <w:color w:val="auto"/>
            <w:szCs w:val="22"/>
          </w:rPr>
          <w:t>Manual to Power</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8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8</w:t>
        </w:r>
        <w:r w:rsidR="00427367" w:rsidRPr="00653548">
          <w:rPr>
            <w:rFonts w:ascii="Arial" w:hAnsi="Arial" w:cs="Arial"/>
            <w:noProof/>
            <w:webHidden/>
            <w:szCs w:val="22"/>
          </w:rPr>
          <w:fldChar w:fldCharType="end"/>
        </w:r>
      </w:hyperlink>
    </w:p>
    <w:p w14:paraId="09AC7897" w14:textId="512CE63F" w:rsidR="00427367" w:rsidRPr="00653548" w:rsidRDefault="00182EF0">
      <w:pPr>
        <w:pStyle w:val="TOC5"/>
        <w:rPr>
          <w:rFonts w:ascii="Arial" w:eastAsiaTheme="minorEastAsia" w:hAnsi="Arial" w:cs="Arial"/>
          <w:noProof/>
          <w:szCs w:val="22"/>
        </w:rPr>
      </w:pPr>
      <w:hyperlink w:anchor="_Toc54705386" w:history="1">
        <w:r w:rsidR="00427367" w:rsidRPr="00653548">
          <w:rPr>
            <w:rStyle w:val="Hyperlink"/>
            <w:rFonts w:ascii="Arial" w:hAnsi="Arial" w:cs="Arial"/>
            <w:noProof/>
            <w:color w:val="auto"/>
            <w:szCs w:val="22"/>
          </w:rPr>
          <w:t>Torque reaction force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86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8</w:t>
        </w:r>
        <w:r w:rsidR="00427367" w:rsidRPr="00653548">
          <w:rPr>
            <w:rFonts w:ascii="Arial" w:hAnsi="Arial" w:cs="Arial"/>
            <w:noProof/>
            <w:webHidden/>
            <w:szCs w:val="22"/>
          </w:rPr>
          <w:fldChar w:fldCharType="end"/>
        </w:r>
      </w:hyperlink>
    </w:p>
    <w:p w14:paraId="389AFD44" w14:textId="1E7A6591" w:rsidR="00427367" w:rsidRPr="00653548" w:rsidRDefault="00182EF0">
      <w:pPr>
        <w:pStyle w:val="TOC5"/>
        <w:rPr>
          <w:rFonts w:ascii="Arial" w:eastAsiaTheme="minorEastAsia" w:hAnsi="Arial" w:cs="Arial"/>
          <w:noProof/>
          <w:szCs w:val="22"/>
        </w:rPr>
      </w:pPr>
      <w:hyperlink w:anchor="_Toc54705387" w:history="1">
        <w:r w:rsidR="00427367" w:rsidRPr="00653548">
          <w:rPr>
            <w:rStyle w:val="Hyperlink"/>
            <w:rFonts w:ascii="Arial" w:hAnsi="Arial" w:cs="Arial"/>
            <w:noProof/>
            <w:color w:val="auto"/>
            <w:szCs w:val="22"/>
          </w:rPr>
          <w:t>Handle siz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87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8</w:t>
        </w:r>
        <w:r w:rsidR="00427367" w:rsidRPr="00653548">
          <w:rPr>
            <w:rFonts w:ascii="Arial" w:hAnsi="Arial" w:cs="Arial"/>
            <w:noProof/>
            <w:webHidden/>
            <w:szCs w:val="22"/>
          </w:rPr>
          <w:fldChar w:fldCharType="end"/>
        </w:r>
      </w:hyperlink>
    </w:p>
    <w:p w14:paraId="2CF2ED53" w14:textId="2ECAACBF" w:rsidR="00427367" w:rsidRPr="00653548" w:rsidRDefault="00182EF0">
      <w:pPr>
        <w:pStyle w:val="TOC5"/>
        <w:rPr>
          <w:rFonts w:ascii="Arial" w:eastAsiaTheme="minorEastAsia" w:hAnsi="Arial" w:cs="Arial"/>
          <w:noProof/>
          <w:szCs w:val="22"/>
        </w:rPr>
      </w:pPr>
      <w:hyperlink w:anchor="_Toc54705388" w:history="1">
        <w:r w:rsidR="00427367" w:rsidRPr="00653548">
          <w:rPr>
            <w:rStyle w:val="Hyperlink"/>
            <w:rFonts w:ascii="Arial" w:hAnsi="Arial" w:cs="Arial"/>
            <w:noProof/>
            <w:color w:val="auto"/>
            <w:szCs w:val="22"/>
          </w:rPr>
          <w:t>Preventive Maintenanc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8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8</w:t>
        </w:r>
        <w:r w:rsidR="00427367" w:rsidRPr="00653548">
          <w:rPr>
            <w:rFonts w:ascii="Arial" w:hAnsi="Arial" w:cs="Arial"/>
            <w:noProof/>
            <w:webHidden/>
            <w:szCs w:val="22"/>
          </w:rPr>
          <w:fldChar w:fldCharType="end"/>
        </w:r>
      </w:hyperlink>
    </w:p>
    <w:p w14:paraId="7E8757E6" w14:textId="1E40769A" w:rsidR="00427367" w:rsidRPr="00653548" w:rsidRDefault="00182EF0">
      <w:pPr>
        <w:pStyle w:val="TOC4"/>
        <w:rPr>
          <w:rFonts w:ascii="Arial" w:eastAsiaTheme="minorEastAsia" w:hAnsi="Arial"/>
          <w:b w:val="0"/>
          <w:noProof/>
          <w:szCs w:val="22"/>
        </w:rPr>
      </w:pPr>
      <w:hyperlink w:anchor="_Toc54705389" w:history="1">
        <w:r w:rsidR="00427367" w:rsidRPr="00653548">
          <w:rPr>
            <w:rStyle w:val="Hyperlink"/>
            <w:rFonts w:ascii="Arial" w:hAnsi="Arial"/>
            <w:noProof/>
            <w:color w:val="auto"/>
            <w:szCs w:val="22"/>
          </w:rPr>
          <w:t>Machinery/Equipment</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89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8</w:t>
        </w:r>
        <w:r w:rsidR="00427367" w:rsidRPr="00653548">
          <w:rPr>
            <w:rFonts w:ascii="Arial" w:hAnsi="Arial"/>
            <w:noProof/>
            <w:webHidden/>
            <w:szCs w:val="22"/>
          </w:rPr>
          <w:fldChar w:fldCharType="end"/>
        </w:r>
      </w:hyperlink>
    </w:p>
    <w:p w14:paraId="29440F16" w14:textId="1C3F3554" w:rsidR="00427367" w:rsidRPr="00653548" w:rsidRDefault="00182EF0">
      <w:pPr>
        <w:pStyle w:val="TOC5"/>
        <w:rPr>
          <w:rFonts w:ascii="Arial" w:eastAsiaTheme="minorEastAsia" w:hAnsi="Arial" w:cs="Arial"/>
          <w:noProof/>
          <w:szCs w:val="22"/>
        </w:rPr>
      </w:pPr>
      <w:hyperlink w:anchor="_Toc54705390" w:history="1">
        <w:r w:rsidR="00427367" w:rsidRPr="00653548">
          <w:rPr>
            <w:rStyle w:val="Hyperlink"/>
            <w:rFonts w:ascii="Arial" w:hAnsi="Arial" w:cs="Arial"/>
            <w:noProof/>
            <w:color w:val="auto"/>
            <w:szCs w:val="22"/>
          </w:rPr>
          <w:t>Foot pedal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90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8</w:t>
        </w:r>
        <w:r w:rsidR="00427367" w:rsidRPr="00653548">
          <w:rPr>
            <w:rFonts w:ascii="Arial" w:hAnsi="Arial" w:cs="Arial"/>
            <w:noProof/>
            <w:webHidden/>
            <w:szCs w:val="22"/>
          </w:rPr>
          <w:fldChar w:fldCharType="end"/>
        </w:r>
      </w:hyperlink>
    </w:p>
    <w:p w14:paraId="330394A3" w14:textId="40E4123F" w:rsidR="00427367" w:rsidRPr="00653548" w:rsidRDefault="00182EF0">
      <w:pPr>
        <w:pStyle w:val="TOC5"/>
        <w:rPr>
          <w:rFonts w:ascii="Arial" w:eastAsiaTheme="minorEastAsia" w:hAnsi="Arial" w:cs="Arial"/>
          <w:noProof/>
          <w:szCs w:val="22"/>
        </w:rPr>
      </w:pPr>
      <w:hyperlink w:anchor="_Toc54705391" w:history="1">
        <w:r w:rsidR="00427367" w:rsidRPr="00653548">
          <w:rPr>
            <w:rStyle w:val="Hyperlink"/>
            <w:rFonts w:ascii="Arial" w:hAnsi="Arial" w:cs="Arial"/>
            <w:noProof/>
            <w:color w:val="auto"/>
            <w:szCs w:val="22"/>
          </w:rPr>
          <w:t>Hand control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91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9</w:t>
        </w:r>
        <w:r w:rsidR="00427367" w:rsidRPr="00653548">
          <w:rPr>
            <w:rFonts w:ascii="Arial" w:hAnsi="Arial" w:cs="Arial"/>
            <w:noProof/>
            <w:webHidden/>
            <w:szCs w:val="22"/>
          </w:rPr>
          <w:fldChar w:fldCharType="end"/>
        </w:r>
      </w:hyperlink>
    </w:p>
    <w:p w14:paraId="2B69FC4B" w14:textId="10424675" w:rsidR="00427367" w:rsidRPr="00653548" w:rsidRDefault="00182EF0">
      <w:pPr>
        <w:pStyle w:val="TOC4"/>
        <w:rPr>
          <w:rFonts w:ascii="Arial" w:eastAsiaTheme="minorEastAsia" w:hAnsi="Arial"/>
          <w:b w:val="0"/>
          <w:noProof/>
          <w:szCs w:val="22"/>
        </w:rPr>
      </w:pPr>
      <w:hyperlink w:anchor="_Toc54705392" w:history="1">
        <w:r w:rsidR="00427367" w:rsidRPr="00653548">
          <w:rPr>
            <w:rStyle w:val="Hyperlink"/>
            <w:rFonts w:ascii="Arial" w:hAnsi="Arial"/>
            <w:noProof/>
            <w:color w:val="auto"/>
            <w:szCs w:val="22"/>
          </w:rPr>
          <w:t>Personal Protective Equipment (PPE)</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92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9</w:t>
        </w:r>
        <w:r w:rsidR="00427367" w:rsidRPr="00653548">
          <w:rPr>
            <w:rFonts w:ascii="Arial" w:hAnsi="Arial"/>
            <w:noProof/>
            <w:webHidden/>
            <w:szCs w:val="22"/>
          </w:rPr>
          <w:fldChar w:fldCharType="end"/>
        </w:r>
      </w:hyperlink>
    </w:p>
    <w:p w14:paraId="1C00A33D" w14:textId="583B6B1A" w:rsidR="00427367" w:rsidRPr="00653548" w:rsidRDefault="00182EF0">
      <w:pPr>
        <w:pStyle w:val="TOC5"/>
        <w:rPr>
          <w:rFonts w:ascii="Arial" w:eastAsiaTheme="minorEastAsia" w:hAnsi="Arial" w:cs="Arial"/>
          <w:noProof/>
          <w:szCs w:val="22"/>
        </w:rPr>
      </w:pPr>
      <w:hyperlink w:anchor="_Toc54705393" w:history="1">
        <w:r w:rsidR="00427367" w:rsidRPr="00653548">
          <w:rPr>
            <w:rStyle w:val="Hyperlink"/>
            <w:rFonts w:ascii="Arial" w:hAnsi="Arial" w:cs="Arial"/>
            <w:noProof/>
            <w:color w:val="auto"/>
            <w:szCs w:val="22"/>
          </w:rPr>
          <w:t>Mandatory</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9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9</w:t>
        </w:r>
        <w:r w:rsidR="00427367" w:rsidRPr="00653548">
          <w:rPr>
            <w:rFonts w:ascii="Arial" w:hAnsi="Arial" w:cs="Arial"/>
            <w:noProof/>
            <w:webHidden/>
            <w:szCs w:val="22"/>
          </w:rPr>
          <w:fldChar w:fldCharType="end"/>
        </w:r>
      </w:hyperlink>
    </w:p>
    <w:p w14:paraId="5F831467" w14:textId="2EE7BB2C" w:rsidR="00427367" w:rsidRPr="00653548" w:rsidRDefault="00182EF0">
      <w:pPr>
        <w:pStyle w:val="TOC5"/>
        <w:rPr>
          <w:rFonts w:ascii="Arial" w:eastAsiaTheme="minorEastAsia" w:hAnsi="Arial" w:cs="Arial"/>
          <w:noProof/>
          <w:szCs w:val="22"/>
        </w:rPr>
      </w:pPr>
      <w:hyperlink w:anchor="_Toc54705394" w:history="1">
        <w:r w:rsidR="00427367" w:rsidRPr="00653548">
          <w:rPr>
            <w:rStyle w:val="Hyperlink"/>
            <w:rFonts w:ascii="Arial" w:hAnsi="Arial" w:cs="Arial"/>
            <w:noProof/>
            <w:color w:val="auto"/>
            <w:szCs w:val="22"/>
          </w:rPr>
          <w:t>Monitoring and Enforcement</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94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9</w:t>
        </w:r>
        <w:r w:rsidR="00427367" w:rsidRPr="00653548">
          <w:rPr>
            <w:rFonts w:ascii="Arial" w:hAnsi="Arial" w:cs="Arial"/>
            <w:noProof/>
            <w:webHidden/>
            <w:szCs w:val="22"/>
          </w:rPr>
          <w:fldChar w:fldCharType="end"/>
        </w:r>
      </w:hyperlink>
    </w:p>
    <w:p w14:paraId="42B2AAEE" w14:textId="590C93BB" w:rsidR="00427367" w:rsidRPr="00653548" w:rsidRDefault="00182EF0">
      <w:pPr>
        <w:pStyle w:val="TOC4"/>
        <w:rPr>
          <w:rFonts w:ascii="Arial" w:eastAsiaTheme="minorEastAsia" w:hAnsi="Arial"/>
          <w:b w:val="0"/>
          <w:noProof/>
          <w:szCs w:val="22"/>
        </w:rPr>
      </w:pPr>
      <w:hyperlink w:anchor="_Toc54705395" w:history="1">
        <w:r w:rsidR="00427367" w:rsidRPr="00653548">
          <w:rPr>
            <w:rStyle w:val="Hyperlink"/>
            <w:rFonts w:ascii="Arial" w:hAnsi="Arial"/>
            <w:noProof/>
            <w:color w:val="auto"/>
            <w:szCs w:val="22"/>
          </w:rPr>
          <w:t>Physical Demand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395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39</w:t>
        </w:r>
        <w:r w:rsidR="00427367" w:rsidRPr="00653548">
          <w:rPr>
            <w:rFonts w:ascii="Arial" w:hAnsi="Arial"/>
            <w:noProof/>
            <w:webHidden/>
            <w:szCs w:val="22"/>
          </w:rPr>
          <w:fldChar w:fldCharType="end"/>
        </w:r>
      </w:hyperlink>
    </w:p>
    <w:p w14:paraId="5B543B6F" w14:textId="077C3205" w:rsidR="00427367" w:rsidRPr="00653548" w:rsidRDefault="00182EF0">
      <w:pPr>
        <w:pStyle w:val="TOC5"/>
        <w:rPr>
          <w:rFonts w:ascii="Arial" w:eastAsiaTheme="minorEastAsia" w:hAnsi="Arial" w:cs="Arial"/>
          <w:noProof/>
          <w:szCs w:val="22"/>
        </w:rPr>
      </w:pPr>
      <w:hyperlink w:anchor="_Toc54705396" w:history="1">
        <w:r w:rsidR="00427367" w:rsidRPr="00653548">
          <w:rPr>
            <w:rStyle w:val="Hyperlink"/>
            <w:rFonts w:ascii="Arial" w:hAnsi="Arial" w:cs="Arial"/>
            <w:noProof/>
            <w:color w:val="auto"/>
            <w:szCs w:val="22"/>
          </w:rPr>
          <w:t>Metabolic Load</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96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9</w:t>
        </w:r>
        <w:r w:rsidR="00427367" w:rsidRPr="00653548">
          <w:rPr>
            <w:rFonts w:ascii="Arial" w:hAnsi="Arial" w:cs="Arial"/>
            <w:noProof/>
            <w:webHidden/>
            <w:szCs w:val="22"/>
          </w:rPr>
          <w:fldChar w:fldCharType="end"/>
        </w:r>
      </w:hyperlink>
    </w:p>
    <w:p w14:paraId="4978FC66" w14:textId="0F9A160C" w:rsidR="00427367" w:rsidRPr="00653548" w:rsidRDefault="00182EF0">
      <w:pPr>
        <w:pStyle w:val="TOC5"/>
        <w:rPr>
          <w:rFonts w:ascii="Arial" w:eastAsiaTheme="minorEastAsia" w:hAnsi="Arial" w:cs="Arial"/>
          <w:noProof/>
          <w:szCs w:val="22"/>
        </w:rPr>
      </w:pPr>
      <w:hyperlink w:anchor="_Toc54705397" w:history="1">
        <w:r w:rsidR="00427367" w:rsidRPr="00653548">
          <w:rPr>
            <w:rStyle w:val="Hyperlink"/>
            <w:rFonts w:ascii="Arial" w:hAnsi="Arial" w:cs="Arial"/>
            <w:noProof/>
            <w:color w:val="auto"/>
            <w:szCs w:val="22"/>
          </w:rPr>
          <w:t>Force - Component Fit</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97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9</w:t>
        </w:r>
        <w:r w:rsidR="00427367" w:rsidRPr="00653548">
          <w:rPr>
            <w:rFonts w:ascii="Arial" w:hAnsi="Arial" w:cs="Arial"/>
            <w:noProof/>
            <w:webHidden/>
            <w:szCs w:val="22"/>
          </w:rPr>
          <w:fldChar w:fldCharType="end"/>
        </w:r>
      </w:hyperlink>
    </w:p>
    <w:p w14:paraId="41779E2F" w14:textId="0858DFDC" w:rsidR="00427367" w:rsidRPr="00653548" w:rsidRDefault="00182EF0">
      <w:pPr>
        <w:pStyle w:val="TOC5"/>
        <w:rPr>
          <w:rFonts w:ascii="Arial" w:eastAsiaTheme="minorEastAsia" w:hAnsi="Arial" w:cs="Arial"/>
          <w:noProof/>
          <w:szCs w:val="22"/>
        </w:rPr>
      </w:pPr>
      <w:hyperlink w:anchor="_Toc54705398" w:history="1">
        <w:r w:rsidR="00427367" w:rsidRPr="00653548">
          <w:rPr>
            <w:rStyle w:val="Hyperlink"/>
            <w:rFonts w:ascii="Arial" w:hAnsi="Arial" w:cs="Arial"/>
            <w:noProof/>
            <w:color w:val="auto"/>
            <w:szCs w:val="22"/>
          </w:rPr>
          <w:t>Force - Lift/Push/Pull</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9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39</w:t>
        </w:r>
        <w:r w:rsidR="00427367" w:rsidRPr="00653548">
          <w:rPr>
            <w:rFonts w:ascii="Arial" w:hAnsi="Arial" w:cs="Arial"/>
            <w:noProof/>
            <w:webHidden/>
            <w:szCs w:val="22"/>
          </w:rPr>
          <w:fldChar w:fldCharType="end"/>
        </w:r>
      </w:hyperlink>
    </w:p>
    <w:p w14:paraId="24FC55B4" w14:textId="02EDDDF4" w:rsidR="00427367" w:rsidRPr="00653548" w:rsidRDefault="00182EF0">
      <w:pPr>
        <w:pStyle w:val="TOC5"/>
        <w:rPr>
          <w:rFonts w:ascii="Arial" w:eastAsiaTheme="minorEastAsia" w:hAnsi="Arial" w:cs="Arial"/>
          <w:noProof/>
          <w:szCs w:val="22"/>
        </w:rPr>
      </w:pPr>
      <w:hyperlink w:anchor="_Toc54705399" w:history="1">
        <w:r w:rsidR="00427367" w:rsidRPr="00653548">
          <w:rPr>
            <w:rStyle w:val="Hyperlink"/>
            <w:rFonts w:ascii="Arial" w:hAnsi="Arial" w:cs="Arial"/>
            <w:noProof/>
            <w:color w:val="auto"/>
            <w:szCs w:val="22"/>
          </w:rPr>
          <w:t>Force - Workflow and Rat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399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1</w:t>
        </w:r>
        <w:r w:rsidR="00427367" w:rsidRPr="00653548">
          <w:rPr>
            <w:rFonts w:ascii="Arial" w:hAnsi="Arial" w:cs="Arial"/>
            <w:noProof/>
            <w:webHidden/>
            <w:szCs w:val="22"/>
          </w:rPr>
          <w:fldChar w:fldCharType="end"/>
        </w:r>
      </w:hyperlink>
    </w:p>
    <w:p w14:paraId="7F70B20E" w14:textId="7437B686" w:rsidR="00427367" w:rsidRPr="00653548" w:rsidRDefault="00182EF0">
      <w:pPr>
        <w:pStyle w:val="TOC5"/>
        <w:rPr>
          <w:rFonts w:ascii="Arial" w:eastAsiaTheme="minorEastAsia" w:hAnsi="Arial" w:cs="Arial"/>
          <w:noProof/>
          <w:szCs w:val="22"/>
        </w:rPr>
      </w:pPr>
      <w:hyperlink w:anchor="_Toc54705400" w:history="1">
        <w:r w:rsidR="00427367" w:rsidRPr="00653548">
          <w:rPr>
            <w:rStyle w:val="Hyperlink"/>
            <w:rFonts w:ascii="Arial" w:hAnsi="Arial" w:cs="Arial"/>
            <w:noProof/>
            <w:color w:val="auto"/>
            <w:szCs w:val="22"/>
          </w:rPr>
          <w:t>Force - Grip</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00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1</w:t>
        </w:r>
        <w:r w:rsidR="00427367" w:rsidRPr="00653548">
          <w:rPr>
            <w:rFonts w:ascii="Arial" w:hAnsi="Arial" w:cs="Arial"/>
            <w:noProof/>
            <w:webHidden/>
            <w:szCs w:val="22"/>
          </w:rPr>
          <w:fldChar w:fldCharType="end"/>
        </w:r>
      </w:hyperlink>
    </w:p>
    <w:p w14:paraId="216BB0DC" w14:textId="35A6FDFF" w:rsidR="00427367" w:rsidRPr="00653548" w:rsidRDefault="00182EF0">
      <w:pPr>
        <w:pStyle w:val="TOC6"/>
        <w:tabs>
          <w:tab w:val="right" w:leader="dot" w:pos="7910"/>
        </w:tabs>
        <w:rPr>
          <w:rFonts w:ascii="Arial" w:eastAsiaTheme="minorEastAsia" w:hAnsi="Arial" w:cs="Arial"/>
          <w:noProof/>
          <w:szCs w:val="22"/>
        </w:rPr>
      </w:pPr>
      <w:hyperlink w:anchor="_Toc54705401" w:history="1">
        <w:r w:rsidR="00427367" w:rsidRPr="00653548">
          <w:rPr>
            <w:rStyle w:val="Hyperlink"/>
            <w:rFonts w:ascii="Arial" w:hAnsi="Arial" w:cs="Arial"/>
            <w:noProof/>
            <w:color w:val="auto"/>
            <w:szCs w:val="22"/>
          </w:rPr>
          <w:t>Question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01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1</w:t>
        </w:r>
        <w:r w:rsidR="00427367" w:rsidRPr="00653548">
          <w:rPr>
            <w:rFonts w:ascii="Arial" w:hAnsi="Arial" w:cs="Arial"/>
            <w:noProof/>
            <w:webHidden/>
            <w:szCs w:val="22"/>
          </w:rPr>
          <w:fldChar w:fldCharType="end"/>
        </w:r>
      </w:hyperlink>
    </w:p>
    <w:p w14:paraId="3B6C9F72" w14:textId="2D2F6551" w:rsidR="00427367" w:rsidRPr="00653548" w:rsidRDefault="00182EF0">
      <w:pPr>
        <w:pStyle w:val="TOC6"/>
        <w:tabs>
          <w:tab w:val="right" w:leader="dot" w:pos="7910"/>
        </w:tabs>
        <w:rPr>
          <w:rFonts w:ascii="Arial" w:eastAsiaTheme="minorEastAsia" w:hAnsi="Arial" w:cs="Arial"/>
          <w:noProof/>
          <w:szCs w:val="22"/>
        </w:rPr>
      </w:pPr>
      <w:hyperlink w:anchor="_Toc54705402" w:history="1">
        <w:r w:rsidR="00427367" w:rsidRPr="00653548">
          <w:rPr>
            <w:rStyle w:val="Hyperlink"/>
            <w:rFonts w:ascii="Arial" w:hAnsi="Arial" w:cs="Arial"/>
            <w:noProof/>
            <w:color w:val="auto"/>
            <w:szCs w:val="22"/>
          </w:rPr>
          <w:t>Coefficient of Friction</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0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1</w:t>
        </w:r>
        <w:r w:rsidR="00427367" w:rsidRPr="00653548">
          <w:rPr>
            <w:rFonts w:ascii="Arial" w:hAnsi="Arial" w:cs="Arial"/>
            <w:noProof/>
            <w:webHidden/>
            <w:szCs w:val="22"/>
          </w:rPr>
          <w:fldChar w:fldCharType="end"/>
        </w:r>
      </w:hyperlink>
    </w:p>
    <w:p w14:paraId="512DA2BE" w14:textId="2DBC3582" w:rsidR="00427367" w:rsidRPr="00653548" w:rsidRDefault="00182EF0">
      <w:pPr>
        <w:pStyle w:val="TOC5"/>
        <w:rPr>
          <w:rFonts w:ascii="Arial" w:eastAsiaTheme="minorEastAsia" w:hAnsi="Arial" w:cs="Arial"/>
          <w:noProof/>
          <w:szCs w:val="22"/>
        </w:rPr>
      </w:pPr>
      <w:hyperlink w:anchor="_Toc54705403" w:history="1">
        <w:r w:rsidR="00427367" w:rsidRPr="00653548">
          <w:rPr>
            <w:rStyle w:val="Hyperlink"/>
            <w:rFonts w:ascii="Arial" w:hAnsi="Arial" w:cs="Arial"/>
            <w:noProof/>
            <w:color w:val="auto"/>
            <w:szCs w:val="22"/>
          </w:rPr>
          <w:t>Glove us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0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1</w:t>
        </w:r>
        <w:r w:rsidR="00427367" w:rsidRPr="00653548">
          <w:rPr>
            <w:rFonts w:ascii="Arial" w:hAnsi="Arial" w:cs="Arial"/>
            <w:noProof/>
            <w:webHidden/>
            <w:szCs w:val="22"/>
          </w:rPr>
          <w:fldChar w:fldCharType="end"/>
        </w:r>
      </w:hyperlink>
    </w:p>
    <w:p w14:paraId="5EC9340E" w14:textId="6A26BA2D" w:rsidR="00427367" w:rsidRPr="00653548" w:rsidRDefault="00182EF0">
      <w:pPr>
        <w:pStyle w:val="TOC4"/>
        <w:rPr>
          <w:rFonts w:ascii="Arial" w:eastAsiaTheme="minorEastAsia" w:hAnsi="Arial"/>
          <w:b w:val="0"/>
          <w:noProof/>
          <w:szCs w:val="22"/>
        </w:rPr>
      </w:pPr>
      <w:hyperlink w:anchor="_Toc54705404" w:history="1">
        <w:r w:rsidR="00427367" w:rsidRPr="00653548">
          <w:rPr>
            <w:rStyle w:val="Hyperlink"/>
            <w:rFonts w:ascii="Arial" w:hAnsi="Arial"/>
            <w:noProof/>
            <w:color w:val="auto"/>
            <w:szCs w:val="22"/>
          </w:rPr>
          <w:t>Posi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04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42</w:t>
        </w:r>
        <w:r w:rsidR="00427367" w:rsidRPr="00653548">
          <w:rPr>
            <w:rFonts w:ascii="Arial" w:hAnsi="Arial"/>
            <w:noProof/>
            <w:webHidden/>
            <w:szCs w:val="22"/>
          </w:rPr>
          <w:fldChar w:fldCharType="end"/>
        </w:r>
      </w:hyperlink>
    </w:p>
    <w:p w14:paraId="67DEDF8A" w14:textId="4F2028A2" w:rsidR="00427367" w:rsidRPr="00653548" w:rsidRDefault="00182EF0">
      <w:pPr>
        <w:pStyle w:val="TOC5"/>
        <w:rPr>
          <w:rFonts w:ascii="Arial" w:eastAsiaTheme="minorEastAsia" w:hAnsi="Arial" w:cs="Arial"/>
          <w:noProof/>
          <w:szCs w:val="22"/>
        </w:rPr>
      </w:pPr>
      <w:hyperlink w:anchor="_Toc54705405" w:history="1">
        <w:r w:rsidR="00427367" w:rsidRPr="00653548">
          <w:rPr>
            <w:rStyle w:val="Hyperlink"/>
            <w:rFonts w:ascii="Arial" w:hAnsi="Arial" w:cs="Arial"/>
            <w:noProof/>
            <w:color w:val="auto"/>
            <w:szCs w:val="22"/>
          </w:rPr>
          <w:t>Prolonged or repeated non-neutral spinal position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0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2</w:t>
        </w:r>
        <w:r w:rsidR="00427367" w:rsidRPr="00653548">
          <w:rPr>
            <w:rFonts w:ascii="Arial" w:hAnsi="Arial" w:cs="Arial"/>
            <w:noProof/>
            <w:webHidden/>
            <w:szCs w:val="22"/>
          </w:rPr>
          <w:fldChar w:fldCharType="end"/>
        </w:r>
      </w:hyperlink>
    </w:p>
    <w:p w14:paraId="6C32A4E5" w14:textId="6D5798AD" w:rsidR="00427367" w:rsidRPr="00653548" w:rsidRDefault="00182EF0">
      <w:pPr>
        <w:pStyle w:val="TOC5"/>
        <w:rPr>
          <w:rFonts w:ascii="Arial" w:eastAsiaTheme="minorEastAsia" w:hAnsi="Arial" w:cs="Arial"/>
          <w:noProof/>
          <w:szCs w:val="22"/>
        </w:rPr>
      </w:pPr>
      <w:hyperlink w:anchor="_Toc54705406" w:history="1">
        <w:r w:rsidR="00427367" w:rsidRPr="00653548">
          <w:rPr>
            <w:rStyle w:val="Hyperlink"/>
            <w:rFonts w:ascii="Arial" w:hAnsi="Arial" w:cs="Arial"/>
            <w:noProof/>
            <w:color w:val="auto"/>
            <w:szCs w:val="22"/>
          </w:rPr>
          <w:t>Wrist deviations greater than 15 degrees from neutral</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06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2</w:t>
        </w:r>
        <w:r w:rsidR="00427367" w:rsidRPr="00653548">
          <w:rPr>
            <w:rFonts w:ascii="Arial" w:hAnsi="Arial" w:cs="Arial"/>
            <w:noProof/>
            <w:webHidden/>
            <w:szCs w:val="22"/>
          </w:rPr>
          <w:fldChar w:fldCharType="end"/>
        </w:r>
      </w:hyperlink>
    </w:p>
    <w:p w14:paraId="6DECD761" w14:textId="4DAC0D49" w:rsidR="00427367" w:rsidRPr="00653548" w:rsidRDefault="00182EF0">
      <w:pPr>
        <w:pStyle w:val="TOC5"/>
        <w:rPr>
          <w:rFonts w:ascii="Arial" w:eastAsiaTheme="minorEastAsia" w:hAnsi="Arial" w:cs="Arial"/>
          <w:noProof/>
          <w:szCs w:val="22"/>
        </w:rPr>
      </w:pPr>
      <w:hyperlink w:anchor="_Toc54705407" w:history="1">
        <w:r w:rsidR="00427367" w:rsidRPr="00653548">
          <w:rPr>
            <w:rStyle w:val="Hyperlink"/>
            <w:rFonts w:ascii="Arial" w:hAnsi="Arial" w:cs="Arial"/>
            <w:noProof/>
            <w:color w:val="auto"/>
            <w:szCs w:val="22"/>
          </w:rPr>
          <w:t>Forearm rotation</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07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2</w:t>
        </w:r>
        <w:r w:rsidR="00427367" w:rsidRPr="00653548">
          <w:rPr>
            <w:rFonts w:ascii="Arial" w:hAnsi="Arial" w:cs="Arial"/>
            <w:noProof/>
            <w:webHidden/>
            <w:szCs w:val="22"/>
          </w:rPr>
          <w:fldChar w:fldCharType="end"/>
        </w:r>
      </w:hyperlink>
    </w:p>
    <w:p w14:paraId="320F9D8C" w14:textId="13707C20" w:rsidR="00427367" w:rsidRPr="00653548" w:rsidRDefault="00182EF0">
      <w:pPr>
        <w:pStyle w:val="TOC5"/>
        <w:rPr>
          <w:rFonts w:ascii="Arial" w:eastAsiaTheme="minorEastAsia" w:hAnsi="Arial" w:cs="Arial"/>
          <w:noProof/>
          <w:szCs w:val="22"/>
        </w:rPr>
      </w:pPr>
      <w:hyperlink w:anchor="_Toc54705408" w:history="1">
        <w:r w:rsidR="00427367" w:rsidRPr="00653548">
          <w:rPr>
            <w:rStyle w:val="Hyperlink"/>
            <w:rFonts w:ascii="Arial" w:hAnsi="Arial" w:cs="Arial"/>
            <w:noProof/>
            <w:color w:val="auto"/>
            <w:szCs w:val="22"/>
          </w:rPr>
          <w:t>Elbows sustained above mid-chest height</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0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2</w:t>
        </w:r>
        <w:r w:rsidR="00427367" w:rsidRPr="00653548">
          <w:rPr>
            <w:rFonts w:ascii="Arial" w:hAnsi="Arial" w:cs="Arial"/>
            <w:noProof/>
            <w:webHidden/>
            <w:szCs w:val="22"/>
          </w:rPr>
          <w:fldChar w:fldCharType="end"/>
        </w:r>
      </w:hyperlink>
    </w:p>
    <w:p w14:paraId="1C1BE0B3" w14:textId="350A03E9" w:rsidR="00427367" w:rsidRPr="00653548" w:rsidRDefault="00182EF0">
      <w:pPr>
        <w:pStyle w:val="TOC5"/>
        <w:rPr>
          <w:rFonts w:ascii="Arial" w:eastAsiaTheme="minorEastAsia" w:hAnsi="Arial" w:cs="Arial"/>
          <w:noProof/>
          <w:szCs w:val="22"/>
        </w:rPr>
      </w:pPr>
      <w:hyperlink w:anchor="_Toc54705409" w:history="1">
        <w:r w:rsidR="00427367" w:rsidRPr="00653548">
          <w:rPr>
            <w:rStyle w:val="Hyperlink"/>
            <w:rFonts w:ascii="Arial" w:hAnsi="Arial" w:cs="Arial"/>
            <w:noProof/>
            <w:color w:val="auto"/>
            <w:szCs w:val="22"/>
          </w:rPr>
          <w:t>Reaching frequently behind the body or above the shoulder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09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2</w:t>
        </w:r>
        <w:r w:rsidR="00427367" w:rsidRPr="00653548">
          <w:rPr>
            <w:rFonts w:ascii="Arial" w:hAnsi="Arial" w:cs="Arial"/>
            <w:noProof/>
            <w:webHidden/>
            <w:szCs w:val="22"/>
          </w:rPr>
          <w:fldChar w:fldCharType="end"/>
        </w:r>
      </w:hyperlink>
    </w:p>
    <w:p w14:paraId="7487E886" w14:textId="56649B46" w:rsidR="00427367" w:rsidRPr="00653548" w:rsidRDefault="00182EF0">
      <w:pPr>
        <w:pStyle w:val="TOC4"/>
        <w:rPr>
          <w:rFonts w:ascii="Arial" w:eastAsiaTheme="minorEastAsia" w:hAnsi="Arial"/>
          <w:b w:val="0"/>
          <w:noProof/>
          <w:szCs w:val="22"/>
        </w:rPr>
      </w:pPr>
      <w:hyperlink w:anchor="_Toc54705410" w:history="1">
        <w:r w:rsidR="00427367" w:rsidRPr="00653548">
          <w:rPr>
            <w:rStyle w:val="Hyperlink"/>
            <w:rFonts w:ascii="Arial" w:hAnsi="Arial"/>
            <w:noProof/>
            <w:color w:val="auto"/>
            <w:szCs w:val="22"/>
          </w:rPr>
          <w:t>Modifying Work Position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10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43</w:t>
        </w:r>
        <w:r w:rsidR="00427367" w:rsidRPr="00653548">
          <w:rPr>
            <w:rFonts w:ascii="Arial" w:hAnsi="Arial"/>
            <w:noProof/>
            <w:webHidden/>
            <w:szCs w:val="22"/>
          </w:rPr>
          <w:fldChar w:fldCharType="end"/>
        </w:r>
      </w:hyperlink>
    </w:p>
    <w:p w14:paraId="1CF0510C" w14:textId="1775B78F" w:rsidR="00427367" w:rsidRPr="00653548" w:rsidRDefault="00182EF0">
      <w:pPr>
        <w:pStyle w:val="TOC5"/>
        <w:rPr>
          <w:rFonts w:ascii="Arial" w:eastAsiaTheme="minorEastAsia" w:hAnsi="Arial" w:cs="Arial"/>
          <w:noProof/>
          <w:szCs w:val="22"/>
        </w:rPr>
      </w:pPr>
      <w:hyperlink w:anchor="_Toc54705411" w:history="1">
        <w:r w:rsidR="00427367" w:rsidRPr="00653548">
          <w:rPr>
            <w:rStyle w:val="Hyperlink"/>
            <w:rFonts w:ascii="Arial" w:hAnsi="Arial" w:cs="Arial"/>
            <w:noProof/>
            <w:color w:val="auto"/>
            <w:szCs w:val="22"/>
          </w:rPr>
          <w:t>Standing work position</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11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3</w:t>
        </w:r>
        <w:r w:rsidR="00427367" w:rsidRPr="00653548">
          <w:rPr>
            <w:rFonts w:ascii="Arial" w:hAnsi="Arial" w:cs="Arial"/>
            <w:noProof/>
            <w:webHidden/>
            <w:szCs w:val="22"/>
          </w:rPr>
          <w:fldChar w:fldCharType="end"/>
        </w:r>
      </w:hyperlink>
    </w:p>
    <w:p w14:paraId="4A61F048" w14:textId="2E8544F5" w:rsidR="00427367" w:rsidRPr="00653548" w:rsidRDefault="00182EF0">
      <w:pPr>
        <w:pStyle w:val="TOC5"/>
        <w:rPr>
          <w:rFonts w:ascii="Arial" w:eastAsiaTheme="minorEastAsia" w:hAnsi="Arial" w:cs="Arial"/>
          <w:noProof/>
          <w:szCs w:val="22"/>
        </w:rPr>
      </w:pPr>
      <w:hyperlink w:anchor="_Toc54705412" w:history="1">
        <w:r w:rsidR="00427367" w:rsidRPr="00653548">
          <w:rPr>
            <w:rStyle w:val="Hyperlink"/>
            <w:rFonts w:ascii="Arial" w:hAnsi="Arial" w:cs="Arial"/>
            <w:noProof/>
            <w:color w:val="auto"/>
            <w:szCs w:val="22"/>
          </w:rPr>
          <w:t>Seated work position</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1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3</w:t>
        </w:r>
        <w:r w:rsidR="00427367" w:rsidRPr="00653548">
          <w:rPr>
            <w:rFonts w:ascii="Arial" w:hAnsi="Arial" w:cs="Arial"/>
            <w:noProof/>
            <w:webHidden/>
            <w:szCs w:val="22"/>
          </w:rPr>
          <w:fldChar w:fldCharType="end"/>
        </w:r>
      </w:hyperlink>
    </w:p>
    <w:p w14:paraId="2A4BD977" w14:textId="7A887E91" w:rsidR="00427367" w:rsidRPr="00653548" w:rsidRDefault="00182EF0">
      <w:pPr>
        <w:pStyle w:val="TOC5"/>
        <w:rPr>
          <w:rFonts w:ascii="Arial" w:eastAsiaTheme="minorEastAsia" w:hAnsi="Arial" w:cs="Arial"/>
          <w:noProof/>
          <w:szCs w:val="22"/>
        </w:rPr>
      </w:pPr>
      <w:hyperlink w:anchor="_Toc54705413" w:history="1">
        <w:r w:rsidR="00427367" w:rsidRPr="00653548">
          <w:rPr>
            <w:rStyle w:val="Hyperlink"/>
            <w:rFonts w:ascii="Arial" w:hAnsi="Arial" w:cs="Arial"/>
            <w:noProof/>
            <w:color w:val="auto"/>
            <w:szCs w:val="22"/>
          </w:rPr>
          <w:t>Sit/Stand work position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1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3</w:t>
        </w:r>
        <w:r w:rsidR="00427367" w:rsidRPr="00653548">
          <w:rPr>
            <w:rFonts w:ascii="Arial" w:hAnsi="Arial" w:cs="Arial"/>
            <w:noProof/>
            <w:webHidden/>
            <w:szCs w:val="22"/>
          </w:rPr>
          <w:fldChar w:fldCharType="end"/>
        </w:r>
      </w:hyperlink>
    </w:p>
    <w:p w14:paraId="3AE285DE" w14:textId="250E9078" w:rsidR="00427367" w:rsidRPr="00653548" w:rsidRDefault="00182EF0">
      <w:pPr>
        <w:pStyle w:val="TOC5"/>
        <w:rPr>
          <w:rFonts w:ascii="Arial" w:eastAsiaTheme="minorEastAsia" w:hAnsi="Arial" w:cs="Arial"/>
          <w:noProof/>
          <w:szCs w:val="22"/>
        </w:rPr>
      </w:pPr>
      <w:hyperlink w:anchor="_Toc54705414" w:history="1">
        <w:r w:rsidR="00427367" w:rsidRPr="00653548">
          <w:rPr>
            <w:rStyle w:val="Hyperlink"/>
            <w:rFonts w:ascii="Arial" w:hAnsi="Arial" w:cs="Arial"/>
            <w:noProof/>
            <w:color w:val="auto"/>
            <w:szCs w:val="22"/>
          </w:rPr>
          <w:t>Adjustable height work station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14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3</w:t>
        </w:r>
        <w:r w:rsidR="00427367" w:rsidRPr="00653548">
          <w:rPr>
            <w:rFonts w:ascii="Arial" w:hAnsi="Arial" w:cs="Arial"/>
            <w:noProof/>
            <w:webHidden/>
            <w:szCs w:val="22"/>
          </w:rPr>
          <w:fldChar w:fldCharType="end"/>
        </w:r>
      </w:hyperlink>
    </w:p>
    <w:p w14:paraId="1F36751C" w14:textId="26700FF0" w:rsidR="00427367" w:rsidRPr="00653548" w:rsidRDefault="00182EF0">
      <w:pPr>
        <w:pStyle w:val="TOC5"/>
        <w:rPr>
          <w:rFonts w:ascii="Arial" w:eastAsiaTheme="minorEastAsia" w:hAnsi="Arial" w:cs="Arial"/>
          <w:noProof/>
          <w:szCs w:val="22"/>
        </w:rPr>
      </w:pPr>
      <w:hyperlink w:anchor="_Toc54705415" w:history="1">
        <w:r w:rsidR="00427367" w:rsidRPr="00653548">
          <w:rPr>
            <w:rStyle w:val="Hyperlink"/>
            <w:rFonts w:ascii="Arial" w:hAnsi="Arial" w:cs="Arial"/>
            <w:noProof/>
            <w:color w:val="auto"/>
            <w:szCs w:val="22"/>
          </w:rPr>
          <w:t>Turntable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1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3</w:t>
        </w:r>
        <w:r w:rsidR="00427367" w:rsidRPr="00653548">
          <w:rPr>
            <w:rFonts w:ascii="Arial" w:hAnsi="Arial" w:cs="Arial"/>
            <w:noProof/>
            <w:webHidden/>
            <w:szCs w:val="22"/>
          </w:rPr>
          <w:fldChar w:fldCharType="end"/>
        </w:r>
      </w:hyperlink>
    </w:p>
    <w:p w14:paraId="07377663" w14:textId="064BD091" w:rsidR="00427367" w:rsidRPr="00653548" w:rsidRDefault="00182EF0">
      <w:pPr>
        <w:pStyle w:val="TOC5"/>
        <w:rPr>
          <w:rFonts w:ascii="Arial" w:eastAsiaTheme="minorEastAsia" w:hAnsi="Arial" w:cs="Arial"/>
          <w:noProof/>
          <w:szCs w:val="22"/>
        </w:rPr>
      </w:pPr>
      <w:hyperlink w:anchor="_Toc54705416" w:history="1">
        <w:r w:rsidR="00427367" w:rsidRPr="00653548">
          <w:rPr>
            <w:rStyle w:val="Hyperlink"/>
            <w:rFonts w:ascii="Arial" w:hAnsi="Arial" w:cs="Arial"/>
            <w:noProof/>
            <w:color w:val="auto"/>
            <w:szCs w:val="22"/>
          </w:rPr>
          <w:t>Movement</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16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4</w:t>
        </w:r>
        <w:r w:rsidR="00427367" w:rsidRPr="00653548">
          <w:rPr>
            <w:rFonts w:ascii="Arial" w:hAnsi="Arial" w:cs="Arial"/>
            <w:noProof/>
            <w:webHidden/>
            <w:szCs w:val="22"/>
          </w:rPr>
          <w:fldChar w:fldCharType="end"/>
        </w:r>
      </w:hyperlink>
    </w:p>
    <w:p w14:paraId="75C564D1" w14:textId="3468FBEA" w:rsidR="00427367" w:rsidRPr="00653548" w:rsidRDefault="00182EF0">
      <w:pPr>
        <w:pStyle w:val="TOC5"/>
        <w:rPr>
          <w:rFonts w:ascii="Arial" w:eastAsiaTheme="minorEastAsia" w:hAnsi="Arial" w:cs="Arial"/>
          <w:noProof/>
          <w:szCs w:val="22"/>
        </w:rPr>
      </w:pPr>
      <w:hyperlink w:anchor="_Toc54705417" w:history="1">
        <w:r w:rsidR="00427367" w:rsidRPr="00653548">
          <w:rPr>
            <w:rStyle w:val="Hyperlink"/>
            <w:rFonts w:ascii="Arial" w:hAnsi="Arial" w:cs="Arial"/>
            <w:noProof/>
            <w:color w:val="auto"/>
            <w:szCs w:val="22"/>
          </w:rPr>
          <w:t>Tool use and posture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17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4</w:t>
        </w:r>
        <w:r w:rsidR="00427367" w:rsidRPr="00653548">
          <w:rPr>
            <w:rFonts w:ascii="Arial" w:hAnsi="Arial" w:cs="Arial"/>
            <w:noProof/>
            <w:webHidden/>
            <w:szCs w:val="22"/>
          </w:rPr>
          <w:fldChar w:fldCharType="end"/>
        </w:r>
      </w:hyperlink>
    </w:p>
    <w:p w14:paraId="30B99040" w14:textId="0415A72A" w:rsidR="00427367" w:rsidRPr="00653548" w:rsidRDefault="00182EF0">
      <w:pPr>
        <w:pStyle w:val="TOC6"/>
        <w:tabs>
          <w:tab w:val="right" w:leader="dot" w:pos="7910"/>
        </w:tabs>
        <w:rPr>
          <w:rFonts w:ascii="Arial" w:eastAsiaTheme="minorEastAsia" w:hAnsi="Arial" w:cs="Arial"/>
          <w:noProof/>
          <w:szCs w:val="22"/>
        </w:rPr>
      </w:pPr>
      <w:hyperlink w:anchor="_Toc54705418" w:history="1">
        <w:r w:rsidR="00427367" w:rsidRPr="00653548">
          <w:rPr>
            <w:rStyle w:val="Hyperlink"/>
            <w:rFonts w:ascii="Arial" w:hAnsi="Arial" w:cs="Arial"/>
            <w:noProof/>
            <w:color w:val="auto"/>
            <w:szCs w:val="22"/>
          </w:rPr>
          <w:t>In-line grip</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1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4</w:t>
        </w:r>
        <w:r w:rsidR="00427367" w:rsidRPr="00653548">
          <w:rPr>
            <w:rFonts w:ascii="Arial" w:hAnsi="Arial" w:cs="Arial"/>
            <w:noProof/>
            <w:webHidden/>
            <w:szCs w:val="22"/>
          </w:rPr>
          <w:fldChar w:fldCharType="end"/>
        </w:r>
      </w:hyperlink>
    </w:p>
    <w:p w14:paraId="59DFB77F" w14:textId="599438A6" w:rsidR="00427367" w:rsidRPr="00653548" w:rsidRDefault="00182EF0">
      <w:pPr>
        <w:pStyle w:val="TOC6"/>
        <w:tabs>
          <w:tab w:val="right" w:leader="dot" w:pos="7910"/>
        </w:tabs>
        <w:rPr>
          <w:rFonts w:ascii="Arial" w:eastAsiaTheme="minorEastAsia" w:hAnsi="Arial" w:cs="Arial"/>
          <w:noProof/>
          <w:szCs w:val="22"/>
        </w:rPr>
      </w:pPr>
      <w:hyperlink w:anchor="_Toc54705419" w:history="1">
        <w:r w:rsidR="00427367" w:rsidRPr="00653548">
          <w:rPr>
            <w:rStyle w:val="Hyperlink"/>
            <w:rFonts w:ascii="Arial" w:hAnsi="Arial" w:cs="Arial"/>
            <w:noProof/>
            <w:color w:val="auto"/>
            <w:szCs w:val="22"/>
          </w:rPr>
          <w:t>Pistol grip</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19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4</w:t>
        </w:r>
        <w:r w:rsidR="00427367" w:rsidRPr="00653548">
          <w:rPr>
            <w:rFonts w:ascii="Arial" w:hAnsi="Arial" w:cs="Arial"/>
            <w:noProof/>
            <w:webHidden/>
            <w:szCs w:val="22"/>
          </w:rPr>
          <w:fldChar w:fldCharType="end"/>
        </w:r>
      </w:hyperlink>
    </w:p>
    <w:p w14:paraId="768F7194" w14:textId="02CC373F" w:rsidR="00427367" w:rsidRPr="00653548" w:rsidRDefault="00182EF0">
      <w:pPr>
        <w:pStyle w:val="TOC6"/>
        <w:tabs>
          <w:tab w:val="right" w:leader="dot" w:pos="7910"/>
        </w:tabs>
        <w:rPr>
          <w:rFonts w:ascii="Arial" w:eastAsiaTheme="minorEastAsia" w:hAnsi="Arial" w:cs="Arial"/>
          <w:noProof/>
          <w:szCs w:val="22"/>
        </w:rPr>
      </w:pPr>
      <w:hyperlink w:anchor="_Toc54705420" w:history="1">
        <w:r w:rsidR="00427367" w:rsidRPr="00653548">
          <w:rPr>
            <w:rStyle w:val="Hyperlink"/>
            <w:rFonts w:ascii="Arial" w:hAnsi="Arial" w:cs="Arial"/>
            <w:noProof/>
            <w:color w:val="auto"/>
            <w:szCs w:val="22"/>
          </w:rPr>
          <w:t>Ergonomically designed tool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20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4</w:t>
        </w:r>
        <w:r w:rsidR="00427367" w:rsidRPr="00653548">
          <w:rPr>
            <w:rFonts w:ascii="Arial" w:hAnsi="Arial" w:cs="Arial"/>
            <w:noProof/>
            <w:webHidden/>
            <w:szCs w:val="22"/>
          </w:rPr>
          <w:fldChar w:fldCharType="end"/>
        </w:r>
      </w:hyperlink>
    </w:p>
    <w:p w14:paraId="780530ED" w14:textId="70CCE015" w:rsidR="00427367" w:rsidRPr="00653548" w:rsidRDefault="00182EF0">
      <w:pPr>
        <w:pStyle w:val="TOC5"/>
        <w:rPr>
          <w:rFonts w:ascii="Arial" w:eastAsiaTheme="minorEastAsia" w:hAnsi="Arial" w:cs="Arial"/>
          <w:noProof/>
          <w:szCs w:val="22"/>
        </w:rPr>
      </w:pPr>
      <w:hyperlink w:anchor="_Toc54705421" w:history="1">
        <w:r w:rsidR="00427367" w:rsidRPr="00653548">
          <w:rPr>
            <w:rStyle w:val="Hyperlink"/>
            <w:rFonts w:ascii="Arial" w:hAnsi="Arial" w:cs="Arial"/>
            <w:noProof/>
            <w:color w:val="auto"/>
            <w:szCs w:val="22"/>
          </w:rPr>
          <w:t>Rapid machine pacing in an assembly task</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21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4</w:t>
        </w:r>
        <w:r w:rsidR="00427367" w:rsidRPr="00653548">
          <w:rPr>
            <w:rFonts w:ascii="Arial" w:hAnsi="Arial" w:cs="Arial"/>
            <w:noProof/>
            <w:webHidden/>
            <w:szCs w:val="22"/>
          </w:rPr>
          <w:fldChar w:fldCharType="end"/>
        </w:r>
      </w:hyperlink>
    </w:p>
    <w:p w14:paraId="7A32DF2B" w14:textId="2D99F84F" w:rsidR="00427367" w:rsidRPr="00653548" w:rsidRDefault="00182EF0">
      <w:pPr>
        <w:pStyle w:val="TOC5"/>
        <w:rPr>
          <w:rFonts w:ascii="Arial" w:eastAsiaTheme="minorEastAsia" w:hAnsi="Arial" w:cs="Arial"/>
          <w:noProof/>
          <w:szCs w:val="22"/>
        </w:rPr>
      </w:pPr>
      <w:hyperlink w:anchor="_Toc54705422" w:history="1">
        <w:r w:rsidR="00427367" w:rsidRPr="00653548">
          <w:rPr>
            <w:rStyle w:val="Hyperlink"/>
            <w:rFonts w:ascii="Arial" w:hAnsi="Arial" w:cs="Arial"/>
            <w:noProof/>
            <w:color w:val="auto"/>
            <w:szCs w:val="22"/>
          </w:rPr>
          <w:t>Reach envelop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2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5</w:t>
        </w:r>
        <w:r w:rsidR="00427367" w:rsidRPr="00653548">
          <w:rPr>
            <w:rFonts w:ascii="Arial" w:hAnsi="Arial" w:cs="Arial"/>
            <w:noProof/>
            <w:webHidden/>
            <w:szCs w:val="22"/>
          </w:rPr>
          <w:fldChar w:fldCharType="end"/>
        </w:r>
      </w:hyperlink>
    </w:p>
    <w:p w14:paraId="0CA86431" w14:textId="36B8D5A9" w:rsidR="00427367" w:rsidRPr="00653548" w:rsidRDefault="00182EF0">
      <w:pPr>
        <w:pStyle w:val="TOC5"/>
        <w:rPr>
          <w:rFonts w:ascii="Arial" w:eastAsiaTheme="minorEastAsia" w:hAnsi="Arial" w:cs="Arial"/>
          <w:noProof/>
          <w:szCs w:val="22"/>
        </w:rPr>
      </w:pPr>
      <w:hyperlink w:anchor="_Toc54705423" w:history="1">
        <w:r w:rsidR="00427367" w:rsidRPr="00653548">
          <w:rPr>
            <w:rStyle w:val="Hyperlink"/>
            <w:rFonts w:ascii="Arial" w:hAnsi="Arial" w:cs="Arial"/>
            <w:noProof/>
            <w:color w:val="auto"/>
            <w:szCs w:val="22"/>
          </w:rPr>
          <w:t>Storage location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2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5</w:t>
        </w:r>
        <w:r w:rsidR="00427367" w:rsidRPr="00653548">
          <w:rPr>
            <w:rFonts w:ascii="Arial" w:hAnsi="Arial" w:cs="Arial"/>
            <w:noProof/>
            <w:webHidden/>
            <w:szCs w:val="22"/>
          </w:rPr>
          <w:fldChar w:fldCharType="end"/>
        </w:r>
      </w:hyperlink>
    </w:p>
    <w:p w14:paraId="3318711C" w14:textId="10CFF322" w:rsidR="00427367" w:rsidRPr="00653548" w:rsidRDefault="00182EF0">
      <w:pPr>
        <w:pStyle w:val="TOC4"/>
        <w:rPr>
          <w:rFonts w:ascii="Arial" w:eastAsiaTheme="minorEastAsia" w:hAnsi="Arial"/>
          <w:b w:val="0"/>
          <w:noProof/>
          <w:szCs w:val="22"/>
        </w:rPr>
      </w:pPr>
      <w:hyperlink w:anchor="_Toc54705424" w:history="1">
        <w:r w:rsidR="00427367" w:rsidRPr="00653548">
          <w:rPr>
            <w:rStyle w:val="Hyperlink"/>
            <w:rFonts w:ascii="Arial" w:hAnsi="Arial"/>
            <w:noProof/>
            <w:color w:val="auto"/>
            <w:szCs w:val="22"/>
          </w:rPr>
          <w:t>Repeti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24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45</w:t>
        </w:r>
        <w:r w:rsidR="00427367" w:rsidRPr="00653548">
          <w:rPr>
            <w:rFonts w:ascii="Arial" w:hAnsi="Arial"/>
            <w:noProof/>
            <w:webHidden/>
            <w:szCs w:val="22"/>
          </w:rPr>
          <w:fldChar w:fldCharType="end"/>
        </w:r>
      </w:hyperlink>
    </w:p>
    <w:p w14:paraId="4BB819AF" w14:textId="2C5C74E7" w:rsidR="00427367" w:rsidRPr="00653548" w:rsidRDefault="00182EF0">
      <w:pPr>
        <w:pStyle w:val="TOC5"/>
        <w:rPr>
          <w:rFonts w:ascii="Arial" w:eastAsiaTheme="minorEastAsia" w:hAnsi="Arial" w:cs="Arial"/>
          <w:noProof/>
          <w:szCs w:val="22"/>
        </w:rPr>
      </w:pPr>
      <w:hyperlink w:anchor="_Toc54705425" w:history="1">
        <w:r w:rsidR="00427367" w:rsidRPr="00653548">
          <w:rPr>
            <w:rStyle w:val="Hyperlink"/>
            <w:rFonts w:ascii="Arial" w:hAnsi="Arial" w:cs="Arial"/>
            <w:noProof/>
            <w:color w:val="auto"/>
            <w:szCs w:val="22"/>
          </w:rPr>
          <w:t>Mechanical Aid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2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5</w:t>
        </w:r>
        <w:r w:rsidR="00427367" w:rsidRPr="00653548">
          <w:rPr>
            <w:rFonts w:ascii="Arial" w:hAnsi="Arial" w:cs="Arial"/>
            <w:noProof/>
            <w:webHidden/>
            <w:szCs w:val="22"/>
          </w:rPr>
          <w:fldChar w:fldCharType="end"/>
        </w:r>
      </w:hyperlink>
    </w:p>
    <w:p w14:paraId="70BE3898" w14:textId="73F345AB" w:rsidR="00427367" w:rsidRPr="00653548" w:rsidRDefault="00182EF0">
      <w:pPr>
        <w:pStyle w:val="TOC5"/>
        <w:rPr>
          <w:rFonts w:ascii="Arial" w:eastAsiaTheme="minorEastAsia" w:hAnsi="Arial" w:cs="Arial"/>
          <w:noProof/>
          <w:szCs w:val="22"/>
        </w:rPr>
      </w:pPr>
      <w:hyperlink w:anchor="_Toc54705426" w:history="1">
        <w:r w:rsidR="00427367" w:rsidRPr="00653548">
          <w:rPr>
            <w:rStyle w:val="Hyperlink"/>
            <w:rFonts w:ascii="Arial" w:hAnsi="Arial" w:cs="Arial"/>
            <w:noProof/>
            <w:color w:val="auto"/>
            <w:szCs w:val="22"/>
          </w:rPr>
          <w:t>Worker Rotation</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26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5</w:t>
        </w:r>
        <w:r w:rsidR="00427367" w:rsidRPr="00653548">
          <w:rPr>
            <w:rFonts w:ascii="Arial" w:hAnsi="Arial" w:cs="Arial"/>
            <w:noProof/>
            <w:webHidden/>
            <w:szCs w:val="22"/>
          </w:rPr>
          <w:fldChar w:fldCharType="end"/>
        </w:r>
      </w:hyperlink>
    </w:p>
    <w:p w14:paraId="4C8E203F" w14:textId="31DD7B77" w:rsidR="00427367" w:rsidRPr="00653548" w:rsidRDefault="00182EF0">
      <w:pPr>
        <w:pStyle w:val="TOC6"/>
        <w:tabs>
          <w:tab w:val="right" w:leader="dot" w:pos="7910"/>
        </w:tabs>
        <w:rPr>
          <w:rFonts w:ascii="Arial" w:eastAsiaTheme="minorEastAsia" w:hAnsi="Arial" w:cs="Arial"/>
          <w:noProof/>
          <w:szCs w:val="22"/>
        </w:rPr>
      </w:pPr>
      <w:hyperlink w:anchor="_Toc54705427" w:history="1">
        <w:r w:rsidR="00427367" w:rsidRPr="00653548">
          <w:rPr>
            <w:rStyle w:val="Hyperlink"/>
            <w:rFonts w:ascii="Arial" w:hAnsi="Arial" w:cs="Arial"/>
            <w:noProof/>
            <w:color w:val="auto"/>
            <w:szCs w:val="22"/>
          </w:rPr>
          <w:t>Repetition - Pacing</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27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5</w:t>
        </w:r>
        <w:r w:rsidR="00427367" w:rsidRPr="00653548">
          <w:rPr>
            <w:rFonts w:ascii="Arial" w:hAnsi="Arial" w:cs="Arial"/>
            <w:noProof/>
            <w:webHidden/>
            <w:szCs w:val="22"/>
          </w:rPr>
          <w:fldChar w:fldCharType="end"/>
        </w:r>
      </w:hyperlink>
    </w:p>
    <w:p w14:paraId="0377E2A3" w14:textId="77989D3C" w:rsidR="00427367" w:rsidRPr="00653548" w:rsidRDefault="00182EF0">
      <w:pPr>
        <w:pStyle w:val="TOC6"/>
        <w:tabs>
          <w:tab w:val="right" w:leader="dot" w:pos="7910"/>
        </w:tabs>
        <w:rPr>
          <w:rFonts w:ascii="Arial" w:eastAsiaTheme="minorEastAsia" w:hAnsi="Arial" w:cs="Arial"/>
          <w:noProof/>
          <w:szCs w:val="22"/>
        </w:rPr>
      </w:pPr>
      <w:hyperlink w:anchor="_Toc54705428" w:history="1">
        <w:r w:rsidR="00427367" w:rsidRPr="00653548">
          <w:rPr>
            <w:rStyle w:val="Hyperlink"/>
            <w:rFonts w:ascii="Arial" w:hAnsi="Arial" w:cs="Arial"/>
            <w:noProof/>
            <w:color w:val="auto"/>
            <w:szCs w:val="22"/>
          </w:rPr>
          <w:t>Repetition - Manual Handling</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2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6</w:t>
        </w:r>
        <w:r w:rsidR="00427367" w:rsidRPr="00653548">
          <w:rPr>
            <w:rFonts w:ascii="Arial" w:hAnsi="Arial" w:cs="Arial"/>
            <w:noProof/>
            <w:webHidden/>
            <w:szCs w:val="22"/>
          </w:rPr>
          <w:fldChar w:fldCharType="end"/>
        </w:r>
      </w:hyperlink>
    </w:p>
    <w:p w14:paraId="293E4136" w14:textId="798EEFF3" w:rsidR="00427367" w:rsidRPr="00653548" w:rsidRDefault="00182EF0">
      <w:pPr>
        <w:pStyle w:val="TOC6"/>
        <w:tabs>
          <w:tab w:val="right" w:leader="dot" w:pos="7910"/>
        </w:tabs>
        <w:rPr>
          <w:rFonts w:ascii="Arial" w:eastAsiaTheme="minorEastAsia" w:hAnsi="Arial" w:cs="Arial"/>
          <w:noProof/>
          <w:szCs w:val="22"/>
        </w:rPr>
      </w:pPr>
      <w:hyperlink w:anchor="_Toc54705429" w:history="1">
        <w:r w:rsidR="00427367" w:rsidRPr="00653548">
          <w:rPr>
            <w:rStyle w:val="Hyperlink"/>
            <w:rFonts w:ascii="Arial" w:hAnsi="Arial" w:cs="Arial"/>
            <w:noProof/>
            <w:color w:val="auto"/>
            <w:szCs w:val="22"/>
          </w:rPr>
          <w:t>Repetition - Arm/Hand</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29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6</w:t>
        </w:r>
        <w:r w:rsidR="00427367" w:rsidRPr="00653548">
          <w:rPr>
            <w:rFonts w:ascii="Arial" w:hAnsi="Arial" w:cs="Arial"/>
            <w:noProof/>
            <w:webHidden/>
            <w:szCs w:val="22"/>
          </w:rPr>
          <w:fldChar w:fldCharType="end"/>
        </w:r>
      </w:hyperlink>
    </w:p>
    <w:p w14:paraId="54587EB8" w14:textId="2A3CE3FB" w:rsidR="00427367" w:rsidRPr="00653548" w:rsidRDefault="00182EF0">
      <w:pPr>
        <w:pStyle w:val="TOC6"/>
        <w:tabs>
          <w:tab w:val="right" w:leader="dot" w:pos="7910"/>
        </w:tabs>
        <w:rPr>
          <w:rFonts w:ascii="Arial" w:eastAsiaTheme="minorEastAsia" w:hAnsi="Arial" w:cs="Arial"/>
          <w:noProof/>
          <w:szCs w:val="22"/>
        </w:rPr>
      </w:pPr>
      <w:hyperlink w:anchor="_Toc54705430" w:history="1">
        <w:r w:rsidR="00427367" w:rsidRPr="00653548">
          <w:rPr>
            <w:rStyle w:val="Hyperlink"/>
            <w:rFonts w:ascii="Arial" w:hAnsi="Arial" w:cs="Arial"/>
            <w:noProof/>
            <w:color w:val="auto"/>
            <w:szCs w:val="22"/>
          </w:rPr>
          <w:t>Repetition - Tool Us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30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6</w:t>
        </w:r>
        <w:r w:rsidR="00427367" w:rsidRPr="00653548">
          <w:rPr>
            <w:rFonts w:ascii="Arial" w:hAnsi="Arial" w:cs="Arial"/>
            <w:noProof/>
            <w:webHidden/>
            <w:szCs w:val="22"/>
          </w:rPr>
          <w:fldChar w:fldCharType="end"/>
        </w:r>
      </w:hyperlink>
    </w:p>
    <w:p w14:paraId="62024B55" w14:textId="24D4CA86" w:rsidR="00427367" w:rsidRPr="00653548" w:rsidRDefault="00182EF0">
      <w:pPr>
        <w:pStyle w:val="TOC4"/>
        <w:rPr>
          <w:rFonts w:ascii="Arial" w:eastAsiaTheme="minorEastAsia" w:hAnsi="Arial"/>
          <w:b w:val="0"/>
          <w:noProof/>
          <w:szCs w:val="22"/>
        </w:rPr>
      </w:pPr>
      <w:hyperlink w:anchor="_Toc54705431" w:history="1">
        <w:r w:rsidR="00427367" w:rsidRPr="00653548">
          <w:rPr>
            <w:rStyle w:val="Hyperlink"/>
            <w:rFonts w:ascii="Arial" w:hAnsi="Arial"/>
            <w:noProof/>
            <w:color w:val="auto"/>
            <w:szCs w:val="22"/>
          </w:rPr>
          <w:t>Whole Body Vibra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31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46</w:t>
        </w:r>
        <w:r w:rsidR="00427367" w:rsidRPr="00653548">
          <w:rPr>
            <w:rFonts w:ascii="Arial" w:hAnsi="Arial"/>
            <w:noProof/>
            <w:webHidden/>
            <w:szCs w:val="22"/>
          </w:rPr>
          <w:fldChar w:fldCharType="end"/>
        </w:r>
      </w:hyperlink>
    </w:p>
    <w:p w14:paraId="0D10EAB4" w14:textId="153D5C71" w:rsidR="00427367" w:rsidRPr="00653548" w:rsidRDefault="00182EF0">
      <w:pPr>
        <w:pStyle w:val="TOC5"/>
        <w:rPr>
          <w:rFonts w:ascii="Arial" w:eastAsiaTheme="minorEastAsia" w:hAnsi="Arial" w:cs="Arial"/>
          <w:noProof/>
          <w:szCs w:val="22"/>
        </w:rPr>
      </w:pPr>
      <w:hyperlink w:anchor="_Toc54705432" w:history="1">
        <w:r w:rsidR="00427367" w:rsidRPr="00653548">
          <w:rPr>
            <w:rStyle w:val="Hyperlink"/>
            <w:rFonts w:ascii="Arial" w:hAnsi="Arial" w:cs="Arial"/>
            <w:noProof/>
            <w:color w:val="auto"/>
            <w:szCs w:val="22"/>
          </w:rPr>
          <w:t>Whole body vibration</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3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6</w:t>
        </w:r>
        <w:r w:rsidR="00427367" w:rsidRPr="00653548">
          <w:rPr>
            <w:rFonts w:ascii="Arial" w:hAnsi="Arial" w:cs="Arial"/>
            <w:noProof/>
            <w:webHidden/>
            <w:szCs w:val="22"/>
          </w:rPr>
          <w:fldChar w:fldCharType="end"/>
        </w:r>
      </w:hyperlink>
    </w:p>
    <w:p w14:paraId="5D08A14E" w14:textId="079E742B" w:rsidR="00427367" w:rsidRPr="00653548" w:rsidRDefault="00182EF0">
      <w:pPr>
        <w:pStyle w:val="TOC5"/>
        <w:rPr>
          <w:rFonts w:ascii="Arial" w:eastAsiaTheme="minorEastAsia" w:hAnsi="Arial" w:cs="Arial"/>
          <w:noProof/>
          <w:szCs w:val="22"/>
        </w:rPr>
      </w:pPr>
      <w:hyperlink w:anchor="_Toc54705433" w:history="1">
        <w:r w:rsidR="00427367" w:rsidRPr="00653548">
          <w:rPr>
            <w:rStyle w:val="Hyperlink"/>
            <w:rFonts w:ascii="Arial" w:hAnsi="Arial" w:cs="Arial"/>
            <w:noProof/>
            <w:color w:val="auto"/>
            <w:szCs w:val="22"/>
          </w:rPr>
          <w:t>Question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3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6</w:t>
        </w:r>
        <w:r w:rsidR="00427367" w:rsidRPr="00653548">
          <w:rPr>
            <w:rFonts w:ascii="Arial" w:hAnsi="Arial" w:cs="Arial"/>
            <w:noProof/>
            <w:webHidden/>
            <w:szCs w:val="22"/>
          </w:rPr>
          <w:fldChar w:fldCharType="end"/>
        </w:r>
      </w:hyperlink>
    </w:p>
    <w:p w14:paraId="2F2103BB" w14:textId="436748AC" w:rsidR="00427367" w:rsidRPr="00653548" w:rsidRDefault="00182EF0">
      <w:pPr>
        <w:pStyle w:val="TOC4"/>
        <w:rPr>
          <w:rFonts w:ascii="Arial" w:eastAsiaTheme="minorEastAsia" w:hAnsi="Arial"/>
          <w:b w:val="0"/>
          <w:noProof/>
          <w:szCs w:val="22"/>
        </w:rPr>
      </w:pPr>
      <w:hyperlink w:anchor="_Toc54705434" w:history="1">
        <w:r w:rsidR="00427367" w:rsidRPr="00653548">
          <w:rPr>
            <w:rStyle w:val="Hyperlink"/>
            <w:rFonts w:ascii="Arial" w:hAnsi="Arial"/>
            <w:noProof/>
            <w:color w:val="auto"/>
            <w:szCs w:val="22"/>
          </w:rPr>
          <w:t>Segmental Vibra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34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46</w:t>
        </w:r>
        <w:r w:rsidR="00427367" w:rsidRPr="00653548">
          <w:rPr>
            <w:rFonts w:ascii="Arial" w:hAnsi="Arial"/>
            <w:noProof/>
            <w:webHidden/>
            <w:szCs w:val="22"/>
          </w:rPr>
          <w:fldChar w:fldCharType="end"/>
        </w:r>
      </w:hyperlink>
    </w:p>
    <w:p w14:paraId="2098E0F9" w14:textId="70A1E1EF" w:rsidR="00427367" w:rsidRPr="00653548" w:rsidRDefault="00182EF0">
      <w:pPr>
        <w:pStyle w:val="TOC5"/>
        <w:rPr>
          <w:rFonts w:ascii="Arial" w:eastAsiaTheme="minorEastAsia" w:hAnsi="Arial" w:cs="Arial"/>
          <w:noProof/>
          <w:szCs w:val="22"/>
        </w:rPr>
      </w:pPr>
      <w:hyperlink w:anchor="_Toc54705435" w:history="1">
        <w:r w:rsidR="00427367" w:rsidRPr="00653548">
          <w:rPr>
            <w:rStyle w:val="Hyperlink"/>
            <w:rFonts w:ascii="Arial" w:hAnsi="Arial" w:cs="Arial"/>
            <w:noProof/>
            <w:color w:val="auto"/>
            <w:szCs w:val="22"/>
          </w:rPr>
          <w:t>Associated with other factor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3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6</w:t>
        </w:r>
        <w:r w:rsidR="00427367" w:rsidRPr="00653548">
          <w:rPr>
            <w:rFonts w:ascii="Arial" w:hAnsi="Arial" w:cs="Arial"/>
            <w:noProof/>
            <w:webHidden/>
            <w:szCs w:val="22"/>
          </w:rPr>
          <w:fldChar w:fldCharType="end"/>
        </w:r>
      </w:hyperlink>
    </w:p>
    <w:p w14:paraId="23FB613D" w14:textId="733D39EC" w:rsidR="00427367" w:rsidRPr="00653548" w:rsidRDefault="00182EF0">
      <w:pPr>
        <w:pStyle w:val="TOC5"/>
        <w:rPr>
          <w:rFonts w:ascii="Arial" w:eastAsiaTheme="minorEastAsia" w:hAnsi="Arial" w:cs="Arial"/>
          <w:noProof/>
          <w:szCs w:val="22"/>
        </w:rPr>
      </w:pPr>
      <w:hyperlink w:anchor="_Toc54705436" w:history="1">
        <w:r w:rsidR="00427367" w:rsidRPr="00653548">
          <w:rPr>
            <w:rStyle w:val="Hyperlink"/>
            <w:rFonts w:ascii="Arial" w:hAnsi="Arial" w:cs="Arial"/>
            <w:noProof/>
            <w:color w:val="auto"/>
            <w:szCs w:val="22"/>
          </w:rPr>
          <w:t>Fastener type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36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6</w:t>
        </w:r>
        <w:r w:rsidR="00427367" w:rsidRPr="00653548">
          <w:rPr>
            <w:rFonts w:ascii="Arial" w:hAnsi="Arial" w:cs="Arial"/>
            <w:noProof/>
            <w:webHidden/>
            <w:szCs w:val="22"/>
          </w:rPr>
          <w:fldChar w:fldCharType="end"/>
        </w:r>
      </w:hyperlink>
    </w:p>
    <w:p w14:paraId="7DCE1E26" w14:textId="532F5751" w:rsidR="00427367" w:rsidRPr="00653548" w:rsidRDefault="00182EF0">
      <w:pPr>
        <w:pStyle w:val="TOC5"/>
        <w:rPr>
          <w:rFonts w:ascii="Arial" w:eastAsiaTheme="minorEastAsia" w:hAnsi="Arial" w:cs="Arial"/>
          <w:noProof/>
          <w:szCs w:val="22"/>
        </w:rPr>
      </w:pPr>
      <w:hyperlink w:anchor="_Toc54705437" w:history="1">
        <w:r w:rsidR="00427367" w:rsidRPr="00653548">
          <w:rPr>
            <w:rStyle w:val="Hyperlink"/>
            <w:rFonts w:ascii="Arial" w:hAnsi="Arial" w:cs="Arial"/>
            <w:noProof/>
            <w:color w:val="auto"/>
            <w:szCs w:val="22"/>
          </w:rPr>
          <w:t>Question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37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7</w:t>
        </w:r>
        <w:r w:rsidR="00427367" w:rsidRPr="00653548">
          <w:rPr>
            <w:rFonts w:ascii="Arial" w:hAnsi="Arial" w:cs="Arial"/>
            <w:noProof/>
            <w:webHidden/>
            <w:szCs w:val="22"/>
          </w:rPr>
          <w:fldChar w:fldCharType="end"/>
        </w:r>
      </w:hyperlink>
    </w:p>
    <w:p w14:paraId="67679276" w14:textId="36B713A1" w:rsidR="00427367" w:rsidRPr="00653548" w:rsidRDefault="00182EF0">
      <w:pPr>
        <w:pStyle w:val="TOC5"/>
        <w:rPr>
          <w:rFonts w:ascii="Arial" w:eastAsiaTheme="minorEastAsia" w:hAnsi="Arial" w:cs="Arial"/>
          <w:noProof/>
          <w:szCs w:val="22"/>
        </w:rPr>
      </w:pPr>
      <w:hyperlink w:anchor="_Toc54705438" w:history="1">
        <w:r w:rsidR="00427367" w:rsidRPr="00653548">
          <w:rPr>
            <w:rStyle w:val="Hyperlink"/>
            <w:rFonts w:ascii="Arial" w:hAnsi="Arial" w:cs="Arial"/>
            <w:noProof/>
            <w:color w:val="auto"/>
            <w:szCs w:val="22"/>
          </w:rPr>
          <w:t>Source control</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3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7</w:t>
        </w:r>
        <w:r w:rsidR="00427367" w:rsidRPr="00653548">
          <w:rPr>
            <w:rFonts w:ascii="Arial" w:hAnsi="Arial" w:cs="Arial"/>
            <w:noProof/>
            <w:webHidden/>
            <w:szCs w:val="22"/>
          </w:rPr>
          <w:fldChar w:fldCharType="end"/>
        </w:r>
      </w:hyperlink>
    </w:p>
    <w:p w14:paraId="0B6AA00C" w14:textId="6948EB63" w:rsidR="00427367" w:rsidRPr="00653548" w:rsidRDefault="00182EF0">
      <w:pPr>
        <w:pStyle w:val="TOC5"/>
        <w:rPr>
          <w:rFonts w:ascii="Arial" w:eastAsiaTheme="minorEastAsia" w:hAnsi="Arial" w:cs="Arial"/>
          <w:noProof/>
          <w:szCs w:val="22"/>
        </w:rPr>
      </w:pPr>
      <w:hyperlink w:anchor="_Toc54705439" w:history="1">
        <w:r w:rsidR="00427367" w:rsidRPr="00653548">
          <w:rPr>
            <w:rStyle w:val="Hyperlink"/>
            <w:rFonts w:ascii="Arial" w:hAnsi="Arial" w:cs="Arial"/>
            <w:noProof/>
            <w:color w:val="auto"/>
            <w:szCs w:val="22"/>
          </w:rPr>
          <w:t>Path control</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39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7</w:t>
        </w:r>
        <w:r w:rsidR="00427367" w:rsidRPr="00653548">
          <w:rPr>
            <w:rFonts w:ascii="Arial" w:hAnsi="Arial" w:cs="Arial"/>
            <w:noProof/>
            <w:webHidden/>
            <w:szCs w:val="22"/>
          </w:rPr>
          <w:fldChar w:fldCharType="end"/>
        </w:r>
      </w:hyperlink>
    </w:p>
    <w:p w14:paraId="148AA469" w14:textId="3FFE882F" w:rsidR="00427367" w:rsidRPr="00653548" w:rsidRDefault="00182EF0">
      <w:pPr>
        <w:pStyle w:val="TOC4"/>
        <w:rPr>
          <w:rFonts w:ascii="Arial" w:eastAsiaTheme="minorEastAsia" w:hAnsi="Arial"/>
          <w:b w:val="0"/>
          <w:noProof/>
          <w:szCs w:val="22"/>
        </w:rPr>
      </w:pPr>
      <w:hyperlink w:anchor="_Toc54705440" w:history="1">
        <w:r w:rsidR="00427367" w:rsidRPr="00653548">
          <w:rPr>
            <w:rStyle w:val="Hyperlink"/>
            <w:rFonts w:ascii="Arial" w:hAnsi="Arial"/>
            <w:noProof/>
            <w:color w:val="auto"/>
            <w:szCs w:val="22"/>
          </w:rPr>
          <w:t>Contact Stress - Sharp edge</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40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47</w:t>
        </w:r>
        <w:r w:rsidR="00427367" w:rsidRPr="00653548">
          <w:rPr>
            <w:rFonts w:ascii="Arial" w:hAnsi="Arial"/>
            <w:noProof/>
            <w:webHidden/>
            <w:szCs w:val="22"/>
          </w:rPr>
          <w:fldChar w:fldCharType="end"/>
        </w:r>
      </w:hyperlink>
    </w:p>
    <w:p w14:paraId="25D1FE87" w14:textId="6CE1FA71" w:rsidR="00427367" w:rsidRPr="00653548" w:rsidRDefault="00182EF0">
      <w:pPr>
        <w:pStyle w:val="TOC5"/>
        <w:rPr>
          <w:rFonts w:ascii="Arial" w:eastAsiaTheme="minorEastAsia" w:hAnsi="Arial" w:cs="Arial"/>
          <w:noProof/>
          <w:szCs w:val="22"/>
        </w:rPr>
      </w:pPr>
      <w:hyperlink w:anchor="_Toc54705441" w:history="1">
        <w:r w:rsidR="00427367" w:rsidRPr="00653548">
          <w:rPr>
            <w:rStyle w:val="Hyperlink"/>
            <w:rFonts w:ascii="Arial" w:hAnsi="Arial" w:cs="Arial"/>
            <w:noProof/>
            <w:color w:val="auto"/>
            <w:szCs w:val="22"/>
          </w:rPr>
          <w:t>Control strategies - round edge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41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8</w:t>
        </w:r>
        <w:r w:rsidR="00427367" w:rsidRPr="00653548">
          <w:rPr>
            <w:rFonts w:ascii="Arial" w:hAnsi="Arial" w:cs="Arial"/>
            <w:noProof/>
            <w:webHidden/>
            <w:szCs w:val="22"/>
          </w:rPr>
          <w:fldChar w:fldCharType="end"/>
        </w:r>
      </w:hyperlink>
    </w:p>
    <w:p w14:paraId="041E453B" w14:textId="3FDF34FD" w:rsidR="00427367" w:rsidRPr="00653548" w:rsidRDefault="00182EF0">
      <w:pPr>
        <w:pStyle w:val="TOC5"/>
        <w:rPr>
          <w:rFonts w:ascii="Arial" w:eastAsiaTheme="minorEastAsia" w:hAnsi="Arial" w:cs="Arial"/>
          <w:noProof/>
          <w:szCs w:val="22"/>
        </w:rPr>
      </w:pPr>
      <w:hyperlink w:anchor="_Toc54705442" w:history="1">
        <w:r w:rsidR="00427367" w:rsidRPr="00653548">
          <w:rPr>
            <w:rStyle w:val="Hyperlink"/>
            <w:rFonts w:ascii="Arial" w:hAnsi="Arial" w:cs="Arial"/>
            <w:noProof/>
            <w:color w:val="auto"/>
            <w:szCs w:val="22"/>
          </w:rPr>
          <w:t>Question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4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8</w:t>
        </w:r>
        <w:r w:rsidR="00427367" w:rsidRPr="00653548">
          <w:rPr>
            <w:rFonts w:ascii="Arial" w:hAnsi="Arial" w:cs="Arial"/>
            <w:noProof/>
            <w:webHidden/>
            <w:szCs w:val="22"/>
          </w:rPr>
          <w:fldChar w:fldCharType="end"/>
        </w:r>
      </w:hyperlink>
    </w:p>
    <w:p w14:paraId="1852A727" w14:textId="1CA18B53" w:rsidR="00427367" w:rsidRPr="00653548" w:rsidRDefault="00182EF0">
      <w:pPr>
        <w:pStyle w:val="TOC5"/>
        <w:rPr>
          <w:rFonts w:ascii="Arial" w:eastAsiaTheme="minorEastAsia" w:hAnsi="Arial" w:cs="Arial"/>
          <w:noProof/>
          <w:szCs w:val="22"/>
        </w:rPr>
      </w:pPr>
      <w:hyperlink w:anchor="_Toc54705443" w:history="1">
        <w:r w:rsidR="00427367" w:rsidRPr="00653548">
          <w:rPr>
            <w:rStyle w:val="Hyperlink"/>
            <w:rFonts w:ascii="Arial" w:hAnsi="Arial" w:cs="Arial"/>
            <w:noProof/>
            <w:color w:val="auto"/>
            <w:szCs w:val="22"/>
          </w:rPr>
          <w:t>Use of the hands for pounding</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4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8</w:t>
        </w:r>
        <w:r w:rsidR="00427367" w:rsidRPr="00653548">
          <w:rPr>
            <w:rFonts w:ascii="Arial" w:hAnsi="Arial" w:cs="Arial"/>
            <w:noProof/>
            <w:webHidden/>
            <w:szCs w:val="22"/>
          </w:rPr>
          <w:fldChar w:fldCharType="end"/>
        </w:r>
      </w:hyperlink>
    </w:p>
    <w:p w14:paraId="35E337EB" w14:textId="0F1251A5" w:rsidR="00427367" w:rsidRPr="00653548" w:rsidRDefault="00182EF0">
      <w:pPr>
        <w:pStyle w:val="TOC4"/>
        <w:rPr>
          <w:rFonts w:ascii="Arial" w:eastAsiaTheme="minorEastAsia" w:hAnsi="Arial"/>
          <w:b w:val="0"/>
          <w:noProof/>
          <w:szCs w:val="22"/>
        </w:rPr>
      </w:pPr>
      <w:hyperlink w:anchor="_Toc54705444" w:history="1">
        <w:r w:rsidR="00427367" w:rsidRPr="00653548">
          <w:rPr>
            <w:rStyle w:val="Hyperlink"/>
            <w:rFonts w:ascii="Arial" w:hAnsi="Arial"/>
            <w:noProof/>
            <w:color w:val="auto"/>
            <w:szCs w:val="22"/>
          </w:rPr>
          <w:t>Contact Stress – Sitting and Standing</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44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48</w:t>
        </w:r>
        <w:r w:rsidR="00427367" w:rsidRPr="00653548">
          <w:rPr>
            <w:rFonts w:ascii="Arial" w:hAnsi="Arial"/>
            <w:noProof/>
            <w:webHidden/>
            <w:szCs w:val="22"/>
          </w:rPr>
          <w:fldChar w:fldCharType="end"/>
        </w:r>
      </w:hyperlink>
    </w:p>
    <w:p w14:paraId="68E5076A" w14:textId="1384A4D5" w:rsidR="00427367" w:rsidRPr="00653548" w:rsidRDefault="00182EF0">
      <w:pPr>
        <w:pStyle w:val="TOC5"/>
        <w:rPr>
          <w:rFonts w:ascii="Arial" w:eastAsiaTheme="minorEastAsia" w:hAnsi="Arial" w:cs="Arial"/>
          <w:noProof/>
          <w:szCs w:val="22"/>
        </w:rPr>
      </w:pPr>
      <w:hyperlink w:anchor="_Toc54705445" w:history="1">
        <w:r w:rsidR="00427367" w:rsidRPr="00653548">
          <w:rPr>
            <w:rStyle w:val="Hyperlink"/>
            <w:rFonts w:ascii="Arial" w:hAnsi="Arial" w:cs="Arial"/>
            <w:noProof/>
            <w:color w:val="auto"/>
            <w:szCs w:val="22"/>
          </w:rPr>
          <w:t>Question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4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9</w:t>
        </w:r>
        <w:r w:rsidR="00427367" w:rsidRPr="00653548">
          <w:rPr>
            <w:rFonts w:ascii="Arial" w:hAnsi="Arial" w:cs="Arial"/>
            <w:noProof/>
            <w:webHidden/>
            <w:szCs w:val="22"/>
          </w:rPr>
          <w:fldChar w:fldCharType="end"/>
        </w:r>
      </w:hyperlink>
    </w:p>
    <w:p w14:paraId="355A4D91" w14:textId="68248B09" w:rsidR="00427367" w:rsidRPr="00653548" w:rsidRDefault="00182EF0">
      <w:pPr>
        <w:pStyle w:val="TOC6"/>
        <w:tabs>
          <w:tab w:val="right" w:leader="dot" w:pos="7910"/>
        </w:tabs>
        <w:rPr>
          <w:rFonts w:ascii="Arial" w:eastAsiaTheme="minorEastAsia" w:hAnsi="Arial" w:cs="Arial"/>
          <w:noProof/>
          <w:szCs w:val="22"/>
        </w:rPr>
      </w:pPr>
      <w:hyperlink w:anchor="_Toc54705446" w:history="1">
        <w:r w:rsidR="00427367" w:rsidRPr="00653548">
          <w:rPr>
            <w:rStyle w:val="Hyperlink"/>
            <w:rFonts w:ascii="Arial" w:hAnsi="Arial" w:cs="Arial"/>
            <w:noProof/>
            <w:color w:val="auto"/>
            <w:szCs w:val="22"/>
          </w:rPr>
          <w:t>Contact Stress - Hard surfac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46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9</w:t>
        </w:r>
        <w:r w:rsidR="00427367" w:rsidRPr="00653548">
          <w:rPr>
            <w:rFonts w:ascii="Arial" w:hAnsi="Arial" w:cs="Arial"/>
            <w:noProof/>
            <w:webHidden/>
            <w:szCs w:val="22"/>
          </w:rPr>
          <w:fldChar w:fldCharType="end"/>
        </w:r>
      </w:hyperlink>
    </w:p>
    <w:p w14:paraId="645E8845" w14:textId="38276547" w:rsidR="00427367" w:rsidRPr="00653548" w:rsidRDefault="00182EF0">
      <w:pPr>
        <w:pStyle w:val="TOC4"/>
        <w:rPr>
          <w:rFonts w:ascii="Arial" w:eastAsiaTheme="minorEastAsia" w:hAnsi="Arial"/>
          <w:b w:val="0"/>
          <w:noProof/>
          <w:szCs w:val="22"/>
        </w:rPr>
      </w:pPr>
      <w:hyperlink w:anchor="_Toc54705447" w:history="1">
        <w:r w:rsidR="00427367" w:rsidRPr="00653548">
          <w:rPr>
            <w:rStyle w:val="Hyperlink"/>
            <w:rFonts w:ascii="Arial" w:hAnsi="Arial"/>
            <w:noProof/>
            <w:color w:val="auto"/>
            <w:szCs w:val="22"/>
          </w:rPr>
          <w:t>Mental Demand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47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49</w:t>
        </w:r>
        <w:r w:rsidR="00427367" w:rsidRPr="00653548">
          <w:rPr>
            <w:rFonts w:ascii="Arial" w:hAnsi="Arial"/>
            <w:noProof/>
            <w:webHidden/>
            <w:szCs w:val="22"/>
          </w:rPr>
          <w:fldChar w:fldCharType="end"/>
        </w:r>
      </w:hyperlink>
    </w:p>
    <w:p w14:paraId="199E9BAE" w14:textId="79E17DCB" w:rsidR="00427367" w:rsidRPr="00653548" w:rsidRDefault="00182EF0">
      <w:pPr>
        <w:pStyle w:val="TOC5"/>
        <w:rPr>
          <w:rFonts w:ascii="Arial" w:eastAsiaTheme="minorEastAsia" w:hAnsi="Arial" w:cs="Arial"/>
          <w:noProof/>
          <w:szCs w:val="22"/>
        </w:rPr>
      </w:pPr>
      <w:hyperlink w:anchor="_Toc54705448" w:history="1">
        <w:r w:rsidR="00427367" w:rsidRPr="00653548">
          <w:rPr>
            <w:rStyle w:val="Hyperlink"/>
            <w:rFonts w:ascii="Arial" w:hAnsi="Arial" w:cs="Arial"/>
            <w:noProof/>
            <w:color w:val="auto"/>
            <w:szCs w:val="22"/>
          </w:rPr>
          <w:t>Is the task complex?</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4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9</w:t>
        </w:r>
        <w:r w:rsidR="00427367" w:rsidRPr="00653548">
          <w:rPr>
            <w:rFonts w:ascii="Arial" w:hAnsi="Arial" w:cs="Arial"/>
            <w:noProof/>
            <w:webHidden/>
            <w:szCs w:val="22"/>
          </w:rPr>
          <w:fldChar w:fldCharType="end"/>
        </w:r>
      </w:hyperlink>
    </w:p>
    <w:p w14:paraId="74C7292A" w14:textId="7E6F5E32" w:rsidR="00427367" w:rsidRPr="00653548" w:rsidRDefault="00182EF0">
      <w:pPr>
        <w:pStyle w:val="TOC5"/>
        <w:rPr>
          <w:rFonts w:ascii="Arial" w:eastAsiaTheme="minorEastAsia" w:hAnsi="Arial" w:cs="Arial"/>
          <w:noProof/>
          <w:szCs w:val="22"/>
        </w:rPr>
      </w:pPr>
      <w:hyperlink w:anchor="_Toc54705449" w:history="1">
        <w:r w:rsidR="00427367" w:rsidRPr="00653548">
          <w:rPr>
            <w:rStyle w:val="Hyperlink"/>
            <w:rFonts w:ascii="Arial" w:hAnsi="Arial" w:cs="Arial"/>
            <w:noProof/>
            <w:color w:val="auto"/>
            <w:szCs w:val="22"/>
          </w:rPr>
          <w:t>Is the tack monotonou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49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9</w:t>
        </w:r>
        <w:r w:rsidR="00427367" w:rsidRPr="00653548">
          <w:rPr>
            <w:rFonts w:ascii="Arial" w:hAnsi="Arial" w:cs="Arial"/>
            <w:noProof/>
            <w:webHidden/>
            <w:szCs w:val="22"/>
          </w:rPr>
          <w:fldChar w:fldCharType="end"/>
        </w:r>
      </w:hyperlink>
    </w:p>
    <w:p w14:paraId="178330FD" w14:textId="7F666510" w:rsidR="00427367" w:rsidRPr="00653548" w:rsidRDefault="00182EF0">
      <w:pPr>
        <w:pStyle w:val="TOC5"/>
        <w:rPr>
          <w:rFonts w:ascii="Arial" w:eastAsiaTheme="minorEastAsia" w:hAnsi="Arial" w:cs="Arial"/>
          <w:noProof/>
          <w:szCs w:val="22"/>
        </w:rPr>
      </w:pPr>
      <w:hyperlink w:anchor="_Toc54705450" w:history="1">
        <w:r w:rsidR="00427367" w:rsidRPr="00653548">
          <w:rPr>
            <w:rStyle w:val="Hyperlink"/>
            <w:rFonts w:ascii="Arial" w:hAnsi="Arial" w:cs="Arial"/>
            <w:noProof/>
            <w:color w:val="auto"/>
            <w:szCs w:val="22"/>
          </w:rPr>
          <w:t>Design and Use Standard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50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9</w:t>
        </w:r>
        <w:r w:rsidR="00427367" w:rsidRPr="00653548">
          <w:rPr>
            <w:rFonts w:ascii="Arial" w:hAnsi="Arial" w:cs="Arial"/>
            <w:noProof/>
            <w:webHidden/>
            <w:szCs w:val="22"/>
          </w:rPr>
          <w:fldChar w:fldCharType="end"/>
        </w:r>
      </w:hyperlink>
    </w:p>
    <w:p w14:paraId="1EFB0FC9" w14:textId="24AF4A4B" w:rsidR="00427367" w:rsidRPr="00653548" w:rsidRDefault="00182EF0">
      <w:pPr>
        <w:pStyle w:val="TOC4"/>
        <w:rPr>
          <w:rFonts w:ascii="Arial" w:eastAsiaTheme="minorEastAsia" w:hAnsi="Arial"/>
          <w:b w:val="0"/>
          <w:noProof/>
          <w:szCs w:val="22"/>
        </w:rPr>
      </w:pPr>
      <w:hyperlink w:anchor="_Toc54705451" w:history="1">
        <w:r w:rsidR="00427367" w:rsidRPr="00653548">
          <w:rPr>
            <w:rStyle w:val="Hyperlink"/>
            <w:rFonts w:ascii="Arial" w:hAnsi="Arial"/>
            <w:noProof/>
            <w:color w:val="auto"/>
            <w:szCs w:val="22"/>
          </w:rPr>
          <w:t>Perceptual Demand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51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49</w:t>
        </w:r>
        <w:r w:rsidR="00427367" w:rsidRPr="00653548">
          <w:rPr>
            <w:rFonts w:ascii="Arial" w:hAnsi="Arial"/>
            <w:noProof/>
            <w:webHidden/>
            <w:szCs w:val="22"/>
          </w:rPr>
          <w:fldChar w:fldCharType="end"/>
        </w:r>
      </w:hyperlink>
    </w:p>
    <w:p w14:paraId="20995C80" w14:textId="6D6E004A" w:rsidR="00427367" w:rsidRPr="00653548" w:rsidRDefault="00182EF0">
      <w:pPr>
        <w:pStyle w:val="TOC5"/>
        <w:rPr>
          <w:rFonts w:ascii="Arial" w:eastAsiaTheme="minorEastAsia" w:hAnsi="Arial" w:cs="Arial"/>
          <w:noProof/>
          <w:szCs w:val="22"/>
        </w:rPr>
      </w:pPr>
      <w:hyperlink w:anchor="_Toc54705452" w:history="1">
        <w:r w:rsidR="00427367" w:rsidRPr="00653548">
          <w:rPr>
            <w:rStyle w:val="Hyperlink"/>
            <w:rFonts w:ascii="Arial" w:hAnsi="Arial" w:cs="Arial"/>
            <w:noProof/>
            <w:color w:val="auto"/>
            <w:szCs w:val="22"/>
          </w:rPr>
          <w:t>Illumination</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5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9</w:t>
        </w:r>
        <w:r w:rsidR="00427367" w:rsidRPr="00653548">
          <w:rPr>
            <w:rFonts w:ascii="Arial" w:hAnsi="Arial" w:cs="Arial"/>
            <w:noProof/>
            <w:webHidden/>
            <w:szCs w:val="22"/>
          </w:rPr>
          <w:fldChar w:fldCharType="end"/>
        </w:r>
      </w:hyperlink>
    </w:p>
    <w:p w14:paraId="367E631B" w14:textId="2E2D3078" w:rsidR="00427367" w:rsidRPr="00653548" w:rsidRDefault="00182EF0">
      <w:pPr>
        <w:pStyle w:val="TOC6"/>
        <w:tabs>
          <w:tab w:val="right" w:leader="dot" w:pos="7910"/>
        </w:tabs>
        <w:rPr>
          <w:rFonts w:ascii="Arial" w:eastAsiaTheme="minorEastAsia" w:hAnsi="Arial" w:cs="Arial"/>
          <w:noProof/>
          <w:szCs w:val="22"/>
        </w:rPr>
      </w:pPr>
      <w:hyperlink w:anchor="_Toc54705453" w:history="1">
        <w:r w:rsidR="00427367" w:rsidRPr="00653548">
          <w:rPr>
            <w:rStyle w:val="Hyperlink"/>
            <w:rFonts w:ascii="Arial" w:hAnsi="Arial" w:cs="Arial"/>
            <w:noProof/>
            <w:color w:val="auto"/>
            <w:szCs w:val="22"/>
          </w:rPr>
          <w:t>Illumination - General</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5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49</w:t>
        </w:r>
        <w:r w:rsidR="00427367" w:rsidRPr="00653548">
          <w:rPr>
            <w:rFonts w:ascii="Arial" w:hAnsi="Arial" w:cs="Arial"/>
            <w:noProof/>
            <w:webHidden/>
            <w:szCs w:val="22"/>
          </w:rPr>
          <w:fldChar w:fldCharType="end"/>
        </w:r>
      </w:hyperlink>
    </w:p>
    <w:p w14:paraId="29ACDD06" w14:textId="277BECB8" w:rsidR="00427367" w:rsidRPr="00653548" w:rsidRDefault="00182EF0">
      <w:pPr>
        <w:pStyle w:val="TOC6"/>
        <w:tabs>
          <w:tab w:val="right" w:leader="dot" w:pos="7910"/>
        </w:tabs>
        <w:rPr>
          <w:rFonts w:ascii="Arial" w:eastAsiaTheme="minorEastAsia" w:hAnsi="Arial" w:cs="Arial"/>
          <w:noProof/>
          <w:szCs w:val="22"/>
        </w:rPr>
      </w:pPr>
      <w:hyperlink w:anchor="_Toc54705454" w:history="1">
        <w:r w:rsidR="00427367" w:rsidRPr="00653548">
          <w:rPr>
            <w:rStyle w:val="Hyperlink"/>
            <w:rFonts w:ascii="Arial" w:hAnsi="Arial" w:cs="Arial"/>
            <w:noProof/>
            <w:color w:val="auto"/>
            <w:szCs w:val="22"/>
          </w:rPr>
          <w:t>Illumination - Task</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54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0</w:t>
        </w:r>
        <w:r w:rsidR="00427367" w:rsidRPr="00653548">
          <w:rPr>
            <w:rFonts w:ascii="Arial" w:hAnsi="Arial" w:cs="Arial"/>
            <w:noProof/>
            <w:webHidden/>
            <w:szCs w:val="22"/>
          </w:rPr>
          <w:fldChar w:fldCharType="end"/>
        </w:r>
      </w:hyperlink>
    </w:p>
    <w:p w14:paraId="67A7FD54" w14:textId="064DFEC7" w:rsidR="00427367" w:rsidRPr="00653548" w:rsidRDefault="00182EF0">
      <w:pPr>
        <w:pStyle w:val="TOC6"/>
        <w:tabs>
          <w:tab w:val="right" w:leader="dot" w:pos="7910"/>
        </w:tabs>
        <w:rPr>
          <w:rFonts w:ascii="Arial" w:eastAsiaTheme="minorEastAsia" w:hAnsi="Arial" w:cs="Arial"/>
          <w:noProof/>
          <w:szCs w:val="22"/>
        </w:rPr>
      </w:pPr>
      <w:hyperlink w:anchor="_Toc54705455" w:history="1">
        <w:r w:rsidR="00427367" w:rsidRPr="00653548">
          <w:rPr>
            <w:rStyle w:val="Hyperlink"/>
            <w:rFonts w:ascii="Arial" w:hAnsi="Arial" w:cs="Arial"/>
            <w:noProof/>
            <w:color w:val="auto"/>
            <w:szCs w:val="22"/>
          </w:rPr>
          <w:t>Illumination - Contrast</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5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0</w:t>
        </w:r>
        <w:r w:rsidR="00427367" w:rsidRPr="00653548">
          <w:rPr>
            <w:rFonts w:ascii="Arial" w:hAnsi="Arial" w:cs="Arial"/>
            <w:noProof/>
            <w:webHidden/>
            <w:szCs w:val="22"/>
          </w:rPr>
          <w:fldChar w:fldCharType="end"/>
        </w:r>
      </w:hyperlink>
    </w:p>
    <w:p w14:paraId="32AE6AAA" w14:textId="18FF681F" w:rsidR="00427367" w:rsidRPr="00653548" w:rsidRDefault="00182EF0">
      <w:pPr>
        <w:pStyle w:val="TOC6"/>
        <w:tabs>
          <w:tab w:val="right" w:leader="dot" w:pos="7910"/>
        </w:tabs>
        <w:rPr>
          <w:rFonts w:ascii="Arial" w:eastAsiaTheme="minorEastAsia" w:hAnsi="Arial" w:cs="Arial"/>
          <w:noProof/>
          <w:szCs w:val="22"/>
        </w:rPr>
      </w:pPr>
      <w:hyperlink w:anchor="_Toc54705456" w:history="1">
        <w:r w:rsidR="00427367" w:rsidRPr="00653548">
          <w:rPr>
            <w:rStyle w:val="Hyperlink"/>
            <w:rFonts w:ascii="Arial" w:hAnsi="Arial" w:cs="Arial"/>
            <w:noProof/>
            <w:color w:val="auto"/>
            <w:szCs w:val="22"/>
          </w:rPr>
          <w:t>Illumination - Glar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56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0</w:t>
        </w:r>
        <w:r w:rsidR="00427367" w:rsidRPr="00653548">
          <w:rPr>
            <w:rFonts w:ascii="Arial" w:hAnsi="Arial" w:cs="Arial"/>
            <w:noProof/>
            <w:webHidden/>
            <w:szCs w:val="22"/>
          </w:rPr>
          <w:fldChar w:fldCharType="end"/>
        </w:r>
      </w:hyperlink>
    </w:p>
    <w:p w14:paraId="683ECBDB" w14:textId="2EB1BA83" w:rsidR="00427367" w:rsidRPr="00653548" w:rsidRDefault="00182EF0">
      <w:pPr>
        <w:pStyle w:val="TOC5"/>
        <w:rPr>
          <w:rFonts w:ascii="Arial" w:eastAsiaTheme="minorEastAsia" w:hAnsi="Arial" w:cs="Arial"/>
          <w:noProof/>
          <w:szCs w:val="22"/>
        </w:rPr>
      </w:pPr>
      <w:hyperlink w:anchor="_Toc54705457" w:history="1">
        <w:r w:rsidR="00427367" w:rsidRPr="00653548">
          <w:rPr>
            <w:rStyle w:val="Hyperlink"/>
            <w:rFonts w:ascii="Arial" w:hAnsi="Arial" w:cs="Arial"/>
            <w:noProof/>
            <w:color w:val="auto"/>
            <w:szCs w:val="22"/>
          </w:rPr>
          <w:t>Auditory</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57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0</w:t>
        </w:r>
        <w:r w:rsidR="00427367" w:rsidRPr="00653548">
          <w:rPr>
            <w:rFonts w:ascii="Arial" w:hAnsi="Arial" w:cs="Arial"/>
            <w:noProof/>
            <w:webHidden/>
            <w:szCs w:val="22"/>
          </w:rPr>
          <w:fldChar w:fldCharType="end"/>
        </w:r>
      </w:hyperlink>
    </w:p>
    <w:p w14:paraId="4C1F7111" w14:textId="396FDDAE" w:rsidR="00427367" w:rsidRPr="00653548" w:rsidRDefault="00182EF0">
      <w:pPr>
        <w:pStyle w:val="TOC5"/>
        <w:rPr>
          <w:rFonts w:ascii="Arial" w:eastAsiaTheme="minorEastAsia" w:hAnsi="Arial" w:cs="Arial"/>
          <w:noProof/>
          <w:szCs w:val="22"/>
        </w:rPr>
      </w:pPr>
      <w:hyperlink w:anchor="_Toc54705458" w:history="1">
        <w:r w:rsidR="00427367" w:rsidRPr="00653548">
          <w:rPr>
            <w:rStyle w:val="Hyperlink"/>
            <w:rFonts w:ascii="Arial" w:hAnsi="Arial" w:cs="Arial"/>
            <w:noProof/>
            <w:color w:val="auto"/>
            <w:szCs w:val="22"/>
          </w:rPr>
          <w:t>Touch</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58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0</w:t>
        </w:r>
        <w:r w:rsidR="00427367" w:rsidRPr="00653548">
          <w:rPr>
            <w:rFonts w:ascii="Arial" w:hAnsi="Arial" w:cs="Arial"/>
            <w:noProof/>
            <w:webHidden/>
            <w:szCs w:val="22"/>
          </w:rPr>
          <w:fldChar w:fldCharType="end"/>
        </w:r>
      </w:hyperlink>
    </w:p>
    <w:p w14:paraId="6D417137" w14:textId="6DF7CA39" w:rsidR="00427367" w:rsidRPr="00653548" w:rsidRDefault="00182EF0">
      <w:pPr>
        <w:pStyle w:val="TOC5"/>
        <w:rPr>
          <w:rFonts w:ascii="Arial" w:eastAsiaTheme="minorEastAsia" w:hAnsi="Arial" w:cs="Arial"/>
          <w:noProof/>
          <w:szCs w:val="22"/>
        </w:rPr>
      </w:pPr>
      <w:hyperlink w:anchor="_Toc54705459" w:history="1">
        <w:r w:rsidR="00427367" w:rsidRPr="00653548">
          <w:rPr>
            <w:rStyle w:val="Hyperlink"/>
            <w:rFonts w:ascii="Arial" w:hAnsi="Arial" w:cs="Arial"/>
            <w:noProof/>
            <w:color w:val="auto"/>
            <w:szCs w:val="22"/>
          </w:rPr>
          <w:t>Visual Acuity</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59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0</w:t>
        </w:r>
        <w:r w:rsidR="00427367" w:rsidRPr="00653548">
          <w:rPr>
            <w:rFonts w:ascii="Arial" w:hAnsi="Arial" w:cs="Arial"/>
            <w:noProof/>
            <w:webHidden/>
            <w:szCs w:val="22"/>
          </w:rPr>
          <w:fldChar w:fldCharType="end"/>
        </w:r>
      </w:hyperlink>
    </w:p>
    <w:p w14:paraId="02A1353C" w14:textId="1CEEA93E" w:rsidR="00427367" w:rsidRPr="00653548" w:rsidRDefault="00182EF0">
      <w:pPr>
        <w:pStyle w:val="TOC5"/>
        <w:rPr>
          <w:rFonts w:ascii="Arial" w:eastAsiaTheme="minorEastAsia" w:hAnsi="Arial" w:cs="Arial"/>
          <w:noProof/>
          <w:szCs w:val="22"/>
        </w:rPr>
      </w:pPr>
      <w:hyperlink w:anchor="_Toc54705460" w:history="1">
        <w:r w:rsidR="00427367" w:rsidRPr="00653548">
          <w:rPr>
            <w:rStyle w:val="Hyperlink"/>
            <w:rFonts w:ascii="Arial" w:hAnsi="Arial" w:cs="Arial"/>
            <w:noProof/>
            <w:color w:val="auto"/>
            <w:szCs w:val="22"/>
          </w:rPr>
          <w:t>Preventive Maintenanc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60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0</w:t>
        </w:r>
        <w:r w:rsidR="00427367" w:rsidRPr="00653548">
          <w:rPr>
            <w:rFonts w:ascii="Arial" w:hAnsi="Arial" w:cs="Arial"/>
            <w:noProof/>
            <w:webHidden/>
            <w:szCs w:val="22"/>
          </w:rPr>
          <w:fldChar w:fldCharType="end"/>
        </w:r>
      </w:hyperlink>
    </w:p>
    <w:p w14:paraId="7D83E1C9" w14:textId="492F84E4" w:rsidR="00427367" w:rsidRPr="00653548" w:rsidRDefault="00182EF0">
      <w:pPr>
        <w:pStyle w:val="TOC6"/>
        <w:tabs>
          <w:tab w:val="right" w:leader="dot" w:pos="7910"/>
        </w:tabs>
        <w:rPr>
          <w:rFonts w:ascii="Arial" w:eastAsiaTheme="minorEastAsia" w:hAnsi="Arial" w:cs="Arial"/>
          <w:noProof/>
          <w:szCs w:val="22"/>
        </w:rPr>
      </w:pPr>
      <w:hyperlink w:anchor="_Toc54705461" w:history="1">
        <w:r w:rsidR="00427367" w:rsidRPr="00653548">
          <w:rPr>
            <w:rStyle w:val="Hyperlink"/>
            <w:rFonts w:ascii="Arial" w:hAnsi="Arial" w:cs="Arial"/>
            <w:noProof/>
            <w:color w:val="auto"/>
            <w:szCs w:val="22"/>
          </w:rPr>
          <w:t>Regular schedul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61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0</w:t>
        </w:r>
        <w:r w:rsidR="00427367" w:rsidRPr="00653548">
          <w:rPr>
            <w:rFonts w:ascii="Arial" w:hAnsi="Arial" w:cs="Arial"/>
            <w:noProof/>
            <w:webHidden/>
            <w:szCs w:val="22"/>
          </w:rPr>
          <w:fldChar w:fldCharType="end"/>
        </w:r>
      </w:hyperlink>
    </w:p>
    <w:p w14:paraId="4779D58E" w14:textId="4CC1ADF1" w:rsidR="00427367" w:rsidRPr="00653548" w:rsidRDefault="00182EF0">
      <w:pPr>
        <w:pStyle w:val="TOC6"/>
        <w:tabs>
          <w:tab w:val="right" w:leader="dot" w:pos="7910"/>
        </w:tabs>
        <w:rPr>
          <w:rFonts w:ascii="Arial" w:eastAsiaTheme="minorEastAsia" w:hAnsi="Arial" w:cs="Arial"/>
          <w:noProof/>
          <w:szCs w:val="22"/>
        </w:rPr>
      </w:pPr>
      <w:hyperlink w:anchor="_Toc54705462" w:history="1">
        <w:r w:rsidR="00427367" w:rsidRPr="00653548">
          <w:rPr>
            <w:rStyle w:val="Hyperlink"/>
            <w:rFonts w:ascii="Arial" w:hAnsi="Arial" w:cs="Arial"/>
            <w:noProof/>
            <w:color w:val="auto"/>
            <w:szCs w:val="22"/>
          </w:rPr>
          <w:t>Ease of maintenance</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6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0</w:t>
        </w:r>
        <w:r w:rsidR="00427367" w:rsidRPr="00653548">
          <w:rPr>
            <w:rFonts w:ascii="Arial" w:hAnsi="Arial" w:cs="Arial"/>
            <w:noProof/>
            <w:webHidden/>
            <w:szCs w:val="22"/>
          </w:rPr>
          <w:fldChar w:fldCharType="end"/>
        </w:r>
      </w:hyperlink>
    </w:p>
    <w:p w14:paraId="28028AF8" w14:textId="6AB24B1E" w:rsidR="00427367" w:rsidRPr="00653548" w:rsidRDefault="00182EF0">
      <w:pPr>
        <w:pStyle w:val="TOC5"/>
        <w:rPr>
          <w:rFonts w:ascii="Arial" w:eastAsiaTheme="minorEastAsia" w:hAnsi="Arial" w:cs="Arial"/>
          <w:noProof/>
          <w:szCs w:val="22"/>
        </w:rPr>
      </w:pPr>
      <w:hyperlink w:anchor="_Toc54705463" w:history="1">
        <w:r w:rsidR="00427367" w:rsidRPr="00653548">
          <w:rPr>
            <w:rStyle w:val="Hyperlink"/>
            <w:rFonts w:ascii="Arial" w:hAnsi="Arial" w:cs="Arial"/>
            <w:noProof/>
            <w:color w:val="auto"/>
            <w:szCs w:val="22"/>
          </w:rPr>
          <w:t>Housekeeping</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6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1</w:t>
        </w:r>
        <w:r w:rsidR="00427367" w:rsidRPr="00653548">
          <w:rPr>
            <w:rFonts w:ascii="Arial" w:hAnsi="Arial" w:cs="Arial"/>
            <w:noProof/>
            <w:webHidden/>
            <w:szCs w:val="22"/>
          </w:rPr>
          <w:fldChar w:fldCharType="end"/>
        </w:r>
      </w:hyperlink>
    </w:p>
    <w:p w14:paraId="049A1288" w14:textId="767699F4" w:rsidR="00427367" w:rsidRPr="00653548" w:rsidRDefault="00182EF0">
      <w:pPr>
        <w:pStyle w:val="TOC6"/>
        <w:tabs>
          <w:tab w:val="right" w:leader="dot" w:pos="7910"/>
        </w:tabs>
        <w:rPr>
          <w:rFonts w:ascii="Arial" w:eastAsiaTheme="minorEastAsia" w:hAnsi="Arial" w:cs="Arial"/>
          <w:noProof/>
          <w:szCs w:val="22"/>
        </w:rPr>
      </w:pPr>
      <w:hyperlink w:anchor="_Toc54705464" w:history="1">
        <w:r w:rsidR="00427367" w:rsidRPr="00653548">
          <w:rPr>
            <w:rStyle w:val="Hyperlink"/>
            <w:rFonts w:ascii="Arial" w:hAnsi="Arial" w:cs="Arial"/>
            <w:noProof/>
            <w:color w:val="auto"/>
            <w:szCs w:val="22"/>
          </w:rPr>
          <w:t>General</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64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1</w:t>
        </w:r>
        <w:r w:rsidR="00427367" w:rsidRPr="00653548">
          <w:rPr>
            <w:rFonts w:ascii="Arial" w:hAnsi="Arial" w:cs="Arial"/>
            <w:noProof/>
            <w:webHidden/>
            <w:szCs w:val="22"/>
          </w:rPr>
          <w:fldChar w:fldCharType="end"/>
        </w:r>
      </w:hyperlink>
    </w:p>
    <w:p w14:paraId="25C594FE" w14:textId="2F72C192" w:rsidR="00427367" w:rsidRPr="00653548" w:rsidRDefault="00182EF0">
      <w:pPr>
        <w:pStyle w:val="TOC6"/>
        <w:tabs>
          <w:tab w:val="right" w:leader="dot" w:pos="7910"/>
        </w:tabs>
        <w:rPr>
          <w:rFonts w:ascii="Arial" w:eastAsiaTheme="minorEastAsia" w:hAnsi="Arial" w:cs="Arial"/>
          <w:noProof/>
          <w:szCs w:val="22"/>
        </w:rPr>
      </w:pPr>
      <w:hyperlink w:anchor="_Toc54705465" w:history="1">
        <w:r w:rsidR="00427367" w:rsidRPr="00653548">
          <w:rPr>
            <w:rStyle w:val="Hyperlink"/>
            <w:rFonts w:ascii="Arial" w:hAnsi="Arial" w:cs="Arial"/>
            <w:noProof/>
            <w:color w:val="auto"/>
            <w:szCs w:val="22"/>
          </w:rPr>
          <w:t>Work station</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465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51</w:t>
        </w:r>
        <w:r w:rsidR="00427367" w:rsidRPr="00653548">
          <w:rPr>
            <w:rFonts w:ascii="Arial" w:hAnsi="Arial" w:cs="Arial"/>
            <w:noProof/>
            <w:webHidden/>
            <w:szCs w:val="22"/>
          </w:rPr>
          <w:fldChar w:fldCharType="end"/>
        </w:r>
      </w:hyperlink>
    </w:p>
    <w:p w14:paraId="27F1A6D9" w14:textId="535D6868" w:rsidR="00427367" w:rsidRPr="00653548" w:rsidRDefault="00182EF0">
      <w:pPr>
        <w:pStyle w:val="TOC3"/>
        <w:rPr>
          <w:rFonts w:eastAsiaTheme="minorEastAsia" w:cs="Arial"/>
          <w:b w:val="0"/>
          <w:noProof/>
          <w:color w:val="auto"/>
          <w:szCs w:val="22"/>
        </w:rPr>
      </w:pPr>
      <w:hyperlink w:anchor="_Toc54705466" w:history="1">
        <w:r w:rsidR="00427367" w:rsidRPr="00653548">
          <w:rPr>
            <w:rStyle w:val="Hyperlink"/>
            <w:rFonts w:cs="Arial"/>
            <w:noProof/>
            <w:color w:val="auto"/>
            <w:szCs w:val="22"/>
          </w:rPr>
          <w:t>Work Station, Tools and Equipment Checklist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66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51</w:t>
        </w:r>
        <w:r w:rsidR="00427367" w:rsidRPr="00653548">
          <w:rPr>
            <w:rFonts w:cs="Arial"/>
            <w:noProof/>
            <w:webHidden/>
            <w:color w:val="auto"/>
            <w:szCs w:val="22"/>
          </w:rPr>
          <w:fldChar w:fldCharType="end"/>
        </w:r>
      </w:hyperlink>
    </w:p>
    <w:p w14:paraId="7C9A8CC0" w14:textId="413BF5CD" w:rsidR="00427367" w:rsidRPr="00653548" w:rsidRDefault="00182EF0">
      <w:pPr>
        <w:pStyle w:val="TOC4"/>
        <w:rPr>
          <w:rFonts w:ascii="Arial" w:eastAsiaTheme="minorEastAsia" w:hAnsi="Arial"/>
          <w:b w:val="0"/>
          <w:noProof/>
          <w:szCs w:val="22"/>
        </w:rPr>
      </w:pPr>
      <w:hyperlink w:anchor="_Toc54705467" w:history="1">
        <w:r w:rsidR="00427367" w:rsidRPr="00653548">
          <w:rPr>
            <w:rStyle w:val="Hyperlink"/>
            <w:rFonts w:ascii="Arial" w:hAnsi="Arial"/>
            <w:noProof/>
            <w:color w:val="auto"/>
            <w:szCs w:val="22"/>
          </w:rPr>
          <w:t>Work Station</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67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1</w:t>
        </w:r>
        <w:r w:rsidR="00427367" w:rsidRPr="00653548">
          <w:rPr>
            <w:rFonts w:ascii="Arial" w:hAnsi="Arial"/>
            <w:noProof/>
            <w:webHidden/>
            <w:szCs w:val="22"/>
          </w:rPr>
          <w:fldChar w:fldCharType="end"/>
        </w:r>
      </w:hyperlink>
    </w:p>
    <w:p w14:paraId="50168B40" w14:textId="069CD377" w:rsidR="00427367" w:rsidRPr="00653548" w:rsidRDefault="00182EF0">
      <w:pPr>
        <w:pStyle w:val="TOC4"/>
        <w:rPr>
          <w:rFonts w:ascii="Arial" w:eastAsiaTheme="minorEastAsia" w:hAnsi="Arial"/>
          <w:b w:val="0"/>
          <w:noProof/>
          <w:szCs w:val="22"/>
        </w:rPr>
      </w:pPr>
      <w:hyperlink w:anchor="_Toc54705468" w:history="1">
        <w:r w:rsidR="00427367" w:rsidRPr="00653548">
          <w:rPr>
            <w:rStyle w:val="Hyperlink"/>
            <w:rFonts w:ascii="Arial" w:hAnsi="Arial"/>
            <w:noProof/>
            <w:color w:val="auto"/>
            <w:szCs w:val="22"/>
          </w:rPr>
          <w:t>Tool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68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1</w:t>
        </w:r>
        <w:r w:rsidR="00427367" w:rsidRPr="00653548">
          <w:rPr>
            <w:rFonts w:ascii="Arial" w:hAnsi="Arial"/>
            <w:noProof/>
            <w:webHidden/>
            <w:szCs w:val="22"/>
          </w:rPr>
          <w:fldChar w:fldCharType="end"/>
        </w:r>
      </w:hyperlink>
    </w:p>
    <w:p w14:paraId="0BE8E680" w14:textId="4AC8B295" w:rsidR="00427367" w:rsidRPr="00653548" w:rsidRDefault="00182EF0">
      <w:pPr>
        <w:pStyle w:val="TOC4"/>
        <w:rPr>
          <w:rFonts w:ascii="Arial" w:eastAsiaTheme="minorEastAsia" w:hAnsi="Arial"/>
          <w:b w:val="0"/>
          <w:noProof/>
          <w:szCs w:val="22"/>
        </w:rPr>
      </w:pPr>
      <w:hyperlink w:anchor="_Toc54705469" w:history="1">
        <w:r w:rsidR="00427367" w:rsidRPr="00653548">
          <w:rPr>
            <w:rStyle w:val="Hyperlink"/>
            <w:rFonts w:ascii="Arial" w:hAnsi="Arial"/>
            <w:noProof/>
            <w:color w:val="auto"/>
            <w:szCs w:val="22"/>
          </w:rPr>
          <w:t>Equipment</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69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1</w:t>
        </w:r>
        <w:r w:rsidR="00427367" w:rsidRPr="00653548">
          <w:rPr>
            <w:rFonts w:ascii="Arial" w:hAnsi="Arial"/>
            <w:noProof/>
            <w:webHidden/>
            <w:szCs w:val="22"/>
          </w:rPr>
          <w:fldChar w:fldCharType="end"/>
        </w:r>
      </w:hyperlink>
    </w:p>
    <w:p w14:paraId="00DF8496" w14:textId="586DB230" w:rsidR="00427367" w:rsidRPr="00653548" w:rsidRDefault="00182EF0">
      <w:pPr>
        <w:pStyle w:val="TOC2"/>
        <w:tabs>
          <w:tab w:val="right" w:leader="dot" w:pos="7910"/>
        </w:tabs>
        <w:rPr>
          <w:rFonts w:eastAsiaTheme="minorEastAsia" w:cs="Arial"/>
          <w:b w:val="0"/>
          <w:noProof/>
          <w:szCs w:val="22"/>
        </w:rPr>
      </w:pPr>
      <w:hyperlink w:anchor="_Toc54705470" w:history="1">
        <w:r w:rsidR="00427367" w:rsidRPr="00653548">
          <w:rPr>
            <w:rStyle w:val="Hyperlink"/>
            <w:rFonts w:cs="Arial"/>
            <w:bCs/>
            <w:noProof/>
            <w:color w:val="auto"/>
            <w:szCs w:val="22"/>
          </w:rPr>
          <w:t xml:space="preserve">Provide </w:t>
        </w:r>
        <w:r w:rsidR="00427367" w:rsidRPr="00653548">
          <w:rPr>
            <w:rStyle w:val="Hyperlink"/>
            <w:rFonts w:cs="Arial"/>
            <w:noProof/>
            <w:color w:val="auto"/>
            <w:szCs w:val="22"/>
          </w:rPr>
          <w:t>Competency</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Based Training</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470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55</w:t>
        </w:r>
        <w:r w:rsidR="00427367" w:rsidRPr="00653548">
          <w:rPr>
            <w:rFonts w:cs="Arial"/>
            <w:noProof/>
            <w:webHidden/>
            <w:szCs w:val="22"/>
          </w:rPr>
          <w:fldChar w:fldCharType="end"/>
        </w:r>
      </w:hyperlink>
    </w:p>
    <w:p w14:paraId="19EE17EE" w14:textId="5EB4BFBC" w:rsidR="00427367" w:rsidRPr="00653548" w:rsidRDefault="00182EF0">
      <w:pPr>
        <w:pStyle w:val="TOC3"/>
        <w:rPr>
          <w:rFonts w:eastAsiaTheme="minorEastAsia" w:cs="Arial"/>
          <w:b w:val="0"/>
          <w:noProof/>
          <w:color w:val="auto"/>
          <w:szCs w:val="22"/>
        </w:rPr>
      </w:pPr>
      <w:hyperlink w:anchor="_Toc54705471" w:history="1">
        <w:r w:rsidR="00427367" w:rsidRPr="00653548">
          <w:rPr>
            <w:rStyle w:val="Hyperlink"/>
            <w:rFonts w:cs="Arial"/>
            <w:noProof/>
            <w:color w:val="auto"/>
            <w:szCs w:val="22"/>
          </w:rPr>
          <w:t>Results not Achieved?</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71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55</w:t>
        </w:r>
        <w:r w:rsidR="00427367" w:rsidRPr="00653548">
          <w:rPr>
            <w:rFonts w:cs="Arial"/>
            <w:noProof/>
            <w:webHidden/>
            <w:color w:val="auto"/>
            <w:szCs w:val="22"/>
          </w:rPr>
          <w:fldChar w:fldCharType="end"/>
        </w:r>
      </w:hyperlink>
    </w:p>
    <w:p w14:paraId="5E18CA18" w14:textId="405A87C7" w:rsidR="00427367" w:rsidRPr="00653548" w:rsidRDefault="00182EF0">
      <w:pPr>
        <w:pStyle w:val="TOC2"/>
        <w:tabs>
          <w:tab w:val="right" w:leader="dot" w:pos="7910"/>
        </w:tabs>
        <w:rPr>
          <w:rFonts w:eastAsiaTheme="minorEastAsia" w:cs="Arial"/>
          <w:b w:val="0"/>
          <w:noProof/>
          <w:szCs w:val="22"/>
        </w:rPr>
      </w:pPr>
      <w:hyperlink w:anchor="_Toc54705472" w:history="1">
        <w:r w:rsidR="00427367" w:rsidRPr="00653548">
          <w:rPr>
            <w:rStyle w:val="Hyperlink"/>
            <w:rFonts w:cs="Arial"/>
            <w:bCs/>
            <w:noProof/>
            <w:color w:val="auto"/>
            <w:szCs w:val="22"/>
          </w:rPr>
          <w:t xml:space="preserve">Control </w:t>
        </w:r>
        <w:r w:rsidR="00427367" w:rsidRPr="00653548">
          <w:rPr>
            <w:rStyle w:val="Hyperlink"/>
            <w:rFonts w:cs="Arial"/>
            <w:noProof/>
            <w:color w:val="auto"/>
            <w:szCs w:val="22"/>
          </w:rPr>
          <w:t>Exposure</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to</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Work Environment</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472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55</w:t>
        </w:r>
        <w:r w:rsidR="00427367" w:rsidRPr="00653548">
          <w:rPr>
            <w:rFonts w:cs="Arial"/>
            <w:noProof/>
            <w:webHidden/>
            <w:szCs w:val="22"/>
          </w:rPr>
          <w:fldChar w:fldCharType="end"/>
        </w:r>
      </w:hyperlink>
    </w:p>
    <w:p w14:paraId="780DEEBE" w14:textId="364F0A7E" w:rsidR="00427367" w:rsidRPr="00653548" w:rsidRDefault="00182EF0">
      <w:pPr>
        <w:pStyle w:val="TOC3"/>
        <w:rPr>
          <w:rFonts w:eastAsiaTheme="minorEastAsia" w:cs="Arial"/>
          <w:b w:val="0"/>
          <w:noProof/>
          <w:color w:val="auto"/>
          <w:szCs w:val="22"/>
        </w:rPr>
      </w:pPr>
      <w:hyperlink w:anchor="_Toc54705473" w:history="1">
        <w:r w:rsidR="00427367" w:rsidRPr="00653548">
          <w:rPr>
            <w:rStyle w:val="Hyperlink"/>
            <w:rFonts w:cs="Arial"/>
            <w:noProof/>
            <w:color w:val="auto"/>
            <w:szCs w:val="22"/>
          </w:rPr>
          <w:t>Environment</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73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55</w:t>
        </w:r>
        <w:r w:rsidR="00427367" w:rsidRPr="00653548">
          <w:rPr>
            <w:rFonts w:cs="Arial"/>
            <w:noProof/>
            <w:webHidden/>
            <w:color w:val="auto"/>
            <w:szCs w:val="22"/>
          </w:rPr>
          <w:fldChar w:fldCharType="end"/>
        </w:r>
      </w:hyperlink>
    </w:p>
    <w:p w14:paraId="498CE675" w14:textId="7467CEB1" w:rsidR="00427367" w:rsidRPr="00653548" w:rsidRDefault="00182EF0">
      <w:pPr>
        <w:pStyle w:val="TOC4"/>
        <w:rPr>
          <w:rFonts w:ascii="Arial" w:eastAsiaTheme="minorEastAsia" w:hAnsi="Arial"/>
          <w:b w:val="0"/>
          <w:noProof/>
          <w:szCs w:val="22"/>
        </w:rPr>
      </w:pPr>
      <w:hyperlink w:anchor="_Toc54705474" w:history="1">
        <w:r w:rsidR="00427367" w:rsidRPr="00653548">
          <w:rPr>
            <w:rStyle w:val="Hyperlink"/>
            <w:rFonts w:ascii="Arial" w:hAnsi="Arial"/>
            <w:noProof/>
            <w:color w:val="auto"/>
            <w:szCs w:val="22"/>
          </w:rPr>
          <w:t>Cold</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74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5</w:t>
        </w:r>
        <w:r w:rsidR="00427367" w:rsidRPr="00653548">
          <w:rPr>
            <w:rFonts w:ascii="Arial" w:hAnsi="Arial"/>
            <w:noProof/>
            <w:webHidden/>
            <w:szCs w:val="22"/>
          </w:rPr>
          <w:fldChar w:fldCharType="end"/>
        </w:r>
      </w:hyperlink>
    </w:p>
    <w:p w14:paraId="3D720506" w14:textId="63804EC8" w:rsidR="00427367" w:rsidRPr="00653548" w:rsidRDefault="00182EF0">
      <w:pPr>
        <w:pStyle w:val="TOC4"/>
        <w:rPr>
          <w:rFonts w:ascii="Arial" w:eastAsiaTheme="minorEastAsia" w:hAnsi="Arial"/>
          <w:b w:val="0"/>
          <w:noProof/>
          <w:szCs w:val="22"/>
        </w:rPr>
      </w:pPr>
      <w:hyperlink w:anchor="_Toc54705475" w:history="1">
        <w:r w:rsidR="00427367" w:rsidRPr="00653548">
          <w:rPr>
            <w:rStyle w:val="Hyperlink"/>
            <w:rFonts w:ascii="Arial" w:hAnsi="Arial"/>
            <w:noProof/>
            <w:color w:val="auto"/>
            <w:szCs w:val="22"/>
          </w:rPr>
          <w:t>Heat</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75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5</w:t>
        </w:r>
        <w:r w:rsidR="00427367" w:rsidRPr="00653548">
          <w:rPr>
            <w:rFonts w:ascii="Arial" w:hAnsi="Arial"/>
            <w:noProof/>
            <w:webHidden/>
            <w:szCs w:val="22"/>
          </w:rPr>
          <w:fldChar w:fldCharType="end"/>
        </w:r>
      </w:hyperlink>
    </w:p>
    <w:p w14:paraId="5A378DF2" w14:textId="67A2ADF4" w:rsidR="00427367" w:rsidRPr="00653548" w:rsidRDefault="00182EF0">
      <w:pPr>
        <w:pStyle w:val="TOC3"/>
        <w:rPr>
          <w:rFonts w:eastAsiaTheme="minorEastAsia" w:cs="Arial"/>
          <w:b w:val="0"/>
          <w:noProof/>
          <w:color w:val="auto"/>
          <w:szCs w:val="22"/>
        </w:rPr>
      </w:pPr>
      <w:hyperlink w:anchor="_Toc54705476" w:history="1">
        <w:r w:rsidR="00427367" w:rsidRPr="00653548">
          <w:rPr>
            <w:rStyle w:val="Hyperlink"/>
            <w:rFonts w:cs="Arial"/>
            <w:noProof/>
            <w:color w:val="auto"/>
            <w:szCs w:val="22"/>
          </w:rPr>
          <w:t>Air</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76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56</w:t>
        </w:r>
        <w:r w:rsidR="00427367" w:rsidRPr="00653548">
          <w:rPr>
            <w:rFonts w:cs="Arial"/>
            <w:noProof/>
            <w:webHidden/>
            <w:color w:val="auto"/>
            <w:szCs w:val="22"/>
          </w:rPr>
          <w:fldChar w:fldCharType="end"/>
        </w:r>
      </w:hyperlink>
    </w:p>
    <w:p w14:paraId="204D63CB" w14:textId="734FBEB8" w:rsidR="00427367" w:rsidRPr="00653548" w:rsidRDefault="00182EF0">
      <w:pPr>
        <w:pStyle w:val="TOC4"/>
        <w:rPr>
          <w:rFonts w:ascii="Arial" w:eastAsiaTheme="minorEastAsia" w:hAnsi="Arial"/>
          <w:b w:val="0"/>
          <w:noProof/>
          <w:szCs w:val="22"/>
        </w:rPr>
      </w:pPr>
      <w:hyperlink w:anchor="_Toc54705477" w:history="1">
        <w:r w:rsidR="00427367" w:rsidRPr="00653548">
          <w:rPr>
            <w:rStyle w:val="Hyperlink"/>
            <w:rFonts w:ascii="Arial" w:hAnsi="Arial"/>
            <w:noProof/>
            <w:color w:val="auto"/>
            <w:szCs w:val="22"/>
          </w:rPr>
          <w:t>Temperature</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77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6</w:t>
        </w:r>
        <w:r w:rsidR="00427367" w:rsidRPr="00653548">
          <w:rPr>
            <w:rFonts w:ascii="Arial" w:hAnsi="Arial"/>
            <w:noProof/>
            <w:webHidden/>
            <w:szCs w:val="22"/>
          </w:rPr>
          <w:fldChar w:fldCharType="end"/>
        </w:r>
      </w:hyperlink>
    </w:p>
    <w:p w14:paraId="53FA2548" w14:textId="13E09155" w:rsidR="00427367" w:rsidRPr="00653548" w:rsidRDefault="00182EF0">
      <w:pPr>
        <w:pStyle w:val="TOC4"/>
        <w:rPr>
          <w:rFonts w:ascii="Arial" w:eastAsiaTheme="minorEastAsia" w:hAnsi="Arial"/>
          <w:b w:val="0"/>
          <w:noProof/>
          <w:szCs w:val="22"/>
        </w:rPr>
      </w:pPr>
      <w:hyperlink w:anchor="_Toc54705478" w:history="1">
        <w:r w:rsidR="00427367" w:rsidRPr="00653548">
          <w:rPr>
            <w:rStyle w:val="Hyperlink"/>
            <w:rFonts w:ascii="Arial" w:hAnsi="Arial"/>
            <w:noProof/>
            <w:color w:val="auto"/>
            <w:szCs w:val="22"/>
          </w:rPr>
          <w:t>Quality</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78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6</w:t>
        </w:r>
        <w:r w:rsidR="00427367" w:rsidRPr="00653548">
          <w:rPr>
            <w:rFonts w:ascii="Arial" w:hAnsi="Arial"/>
            <w:noProof/>
            <w:webHidden/>
            <w:szCs w:val="22"/>
          </w:rPr>
          <w:fldChar w:fldCharType="end"/>
        </w:r>
      </w:hyperlink>
    </w:p>
    <w:p w14:paraId="3E752063" w14:textId="1AA3D406" w:rsidR="00427367" w:rsidRPr="00653548" w:rsidRDefault="00182EF0">
      <w:pPr>
        <w:pStyle w:val="TOC4"/>
        <w:rPr>
          <w:rFonts w:ascii="Arial" w:eastAsiaTheme="minorEastAsia" w:hAnsi="Arial"/>
          <w:b w:val="0"/>
          <w:noProof/>
          <w:szCs w:val="22"/>
        </w:rPr>
      </w:pPr>
      <w:hyperlink w:anchor="_Toc54705479" w:history="1">
        <w:r w:rsidR="00427367" w:rsidRPr="00653548">
          <w:rPr>
            <w:rStyle w:val="Hyperlink"/>
            <w:rFonts w:ascii="Arial" w:hAnsi="Arial"/>
            <w:noProof/>
            <w:color w:val="auto"/>
            <w:szCs w:val="22"/>
          </w:rPr>
          <w:t>Flow</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79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6</w:t>
        </w:r>
        <w:r w:rsidR="00427367" w:rsidRPr="00653548">
          <w:rPr>
            <w:rFonts w:ascii="Arial" w:hAnsi="Arial"/>
            <w:noProof/>
            <w:webHidden/>
            <w:szCs w:val="22"/>
          </w:rPr>
          <w:fldChar w:fldCharType="end"/>
        </w:r>
      </w:hyperlink>
    </w:p>
    <w:p w14:paraId="2E6838A7" w14:textId="39C5B982" w:rsidR="00427367" w:rsidRPr="00653548" w:rsidRDefault="00182EF0">
      <w:pPr>
        <w:pStyle w:val="TOC4"/>
        <w:rPr>
          <w:rFonts w:ascii="Arial" w:eastAsiaTheme="minorEastAsia" w:hAnsi="Arial"/>
          <w:b w:val="0"/>
          <w:noProof/>
          <w:szCs w:val="22"/>
        </w:rPr>
      </w:pPr>
      <w:hyperlink w:anchor="_Toc54705480" w:history="1">
        <w:r w:rsidR="00427367" w:rsidRPr="00653548">
          <w:rPr>
            <w:rStyle w:val="Hyperlink"/>
            <w:rFonts w:ascii="Arial" w:hAnsi="Arial"/>
            <w:noProof/>
            <w:color w:val="auto"/>
            <w:szCs w:val="22"/>
          </w:rPr>
          <w:t>Humidity</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80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6</w:t>
        </w:r>
        <w:r w:rsidR="00427367" w:rsidRPr="00653548">
          <w:rPr>
            <w:rFonts w:ascii="Arial" w:hAnsi="Arial"/>
            <w:noProof/>
            <w:webHidden/>
            <w:szCs w:val="22"/>
          </w:rPr>
          <w:fldChar w:fldCharType="end"/>
        </w:r>
      </w:hyperlink>
    </w:p>
    <w:p w14:paraId="6F522B78" w14:textId="343C5BE8" w:rsidR="00427367" w:rsidRPr="00653548" w:rsidRDefault="00182EF0">
      <w:pPr>
        <w:pStyle w:val="TOC3"/>
        <w:rPr>
          <w:rFonts w:eastAsiaTheme="minorEastAsia" w:cs="Arial"/>
          <w:b w:val="0"/>
          <w:noProof/>
          <w:color w:val="auto"/>
          <w:szCs w:val="22"/>
        </w:rPr>
      </w:pPr>
      <w:hyperlink w:anchor="_Toc54705481" w:history="1">
        <w:r w:rsidR="00427367" w:rsidRPr="00653548">
          <w:rPr>
            <w:rStyle w:val="Hyperlink"/>
            <w:rFonts w:cs="Arial"/>
            <w:noProof/>
            <w:color w:val="auto"/>
            <w:szCs w:val="22"/>
          </w:rPr>
          <w:t>Nois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81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56</w:t>
        </w:r>
        <w:r w:rsidR="00427367" w:rsidRPr="00653548">
          <w:rPr>
            <w:rFonts w:cs="Arial"/>
            <w:noProof/>
            <w:webHidden/>
            <w:color w:val="auto"/>
            <w:szCs w:val="22"/>
          </w:rPr>
          <w:fldChar w:fldCharType="end"/>
        </w:r>
      </w:hyperlink>
    </w:p>
    <w:p w14:paraId="3E5A7B67" w14:textId="384646A3" w:rsidR="00427367" w:rsidRPr="00653548" w:rsidRDefault="00182EF0">
      <w:pPr>
        <w:pStyle w:val="TOC4"/>
        <w:rPr>
          <w:rFonts w:ascii="Arial" w:eastAsiaTheme="minorEastAsia" w:hAnsi="Arial"/>
          <w:b w:val="0"/>
          <w:noProof/>
          <w:szCs w:val="22"/>
        </w:rPr>
      </w:pPr>
      <w:hyperlink w:anchor="_Toc54705482" w:history="1">
        <w:r w:rsidR="00427367" w:rsidRPr="00653548">
          <w:rPr>
            <w:rStyle w:val="Hyperlink"/>
            <w:rFonts w:ascii="Arial" w:hAnsi="Arial"/>
            <w:noProof/>
            <w:color w:val="auto"/>
            <w:szCs w:val="22"/>
          </w:rPr>
          <w:t>Noise Abatement</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82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7</w:t>
        </w:r>
        <w:r w:rsidR="00427367" w:rsidRPr="00653548">
          <w:rPr>
            <w:rFonts w:ascii="Arial" w:hAnsi="Arial"/>
            <w:noProof/>
            <w:webHidden/>
            <w:szCs w:val="22"/>
          </w:rPr>
          <w:fldChar w:fldCharType="end"/>
        </w:r>
      </w:hyperlink>
    </w:p>
    <w:p w14:paraId="303CEBF8" w14:textId="1F1C787D" w:rsidR="00427367" w:rsidRPr="00653548" w:rsidRDefault="00182EF0">
      <w:pPr>
        <w:pStyle w:val="TOC4"/>
        <w:rPr>
          <w:rFonts w:ascii="Arial" w:eastAsiaTheme="minorEastAsia" w:hAnsi="Arial"/>
          <w:b w:val="0"/>
          <w:noProof/>
          <w:szCs w:val="22"/>
        </w:rPr>
      </w:pPr>
      <w:hyperlink w:anchor="_Toc54705483" w:history="1">
        <w:r w:rsidR="00427367" w:rsidRPr="00653548">
          <w:rPr>
            <w:rStyle w:val="Hyperlink"/>
            <w:rFonts w:ascii="Arial" w:hAnsi="Arial"/>
            <w:noProof/>
            <w:color w:val="auto"/>
            <w:szCs w:val="22"/>
          </w:rPr>
          <w:t>Noise - Question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83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57</w:t>
        </w:r>
        <w:r w:rsidR="00427367" w:rsidRPr="00653548">
          <w:rPr>
            <w:rFonts w:ascii="Arial" w:hAnsi="Arial"/>
            <w:noProof/>
            <w:webHidden/>
            <w:szCs w:val="22"/>
          </w:rPr>
          <w:fldChar w:fldCharType="end"/>
        </w:r>
      </w:hyperlink>
    </w:p>
    <w:p w14:paraId="2C3562DC" w14:textId="0CF3751D" w:rsidR="00427367" w:rsidRPr="00653548" w:rsidRDefault="00182EF0">
      <w:pPr>
        <w:pStyle w:val="TOC2"/>
        <w:tabs>
          <w:tab w:val="right" w:leader="dot" w:pos="7910"/>
        </w:tabs>
        <w:rPr>
          <w:rFonts w:eastAsiaTheme="minorEastAsia" w:cs="Arial"/>
          <w:b w:val="0"/>
          <w:noProof/>
          <w:szCs w:val="22"/>
        </w:rPr>
      </w:pPr>
      <w:hyperlink w:anchor="_Toc54705484" w:history="1">
        <w:r w:rsidR="00427367" w:rsidRPr="00653548">
          <w:rPr>
            <w:rStyle w:val="Hyperlink"/>
            <w:rFonts w:cs="Arial"/>
            <w:noProof/>
            <w:color w:val="auto"/>
            <w:szCs w:val="22"/>
          </w:rPr>
          <w:t>Promote</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Health</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and</w:t>
        </w:r>
        <w:r w:rsidR="00427367" w:rsidRPr="00653548">
          <w:rPr>
            <w:rStyle w:val="Hyperlink"/>
            <w:rFonts w:cs="Arial"/>
            <w:bCs/>
            <w:noProof/>
            <w:color w:val="auto"/>
            <w:szCs w:val="22"/>
          </w:rPr>
          <w:t xml:space="preserve"> </w:t>
        </w:r>
        <w:r w:rsidR="00427367" w:rsidRPr="00653548">
          <w:rPr>
            <w:rStyle w:val="Hyperlink"/>
            <w:rFonts w:cs="Arial"/>
            <w:noProof/>
            <w:color w:val="auto"/>
            <w:szCs w:val="22"/>
          </w:rPr>
          <w:t>Wellness</w:t>
        </w:r>
        <w:r w:rsidR="00427367" w:rsidRPr="00653548">
          <w:rPr>
            <w:rStyle w:val="Hyperlink"/>
            <w:rFonts w:cs="Arial"/>
            <w:bCs/>
            <w:noProof/>
            <w:color w:val="auto"/>
            <w:szCs w:val="22"/>
          </w:rPr>
          <w:t>!</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484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59</w:t>
        </w:r>
        <w:r w:rsidR="00427367" w:rsidRPr="00653548">
          <w:rPr>
            <w:rFonts w:cs="Arial"/>
            <w:noProof/>
            <w:webHidden/>
            <w:szCs w:val="22"/>
          </w:rPr>
          <w:fldChar w:fldCharType="end"/>
        </w:r>
      </w:hyperlink>
    </w:p>
    <w:p w14:paraId="171E5CA1" w14:textId="13F43EAF" w:rsidR="00427367" w:rsidRPr="00653548" w:rsidRDefault="00182EF0">
      <w:pPr>
        <w:pStyle w:val="TOC3"/>
        <w:rPr>
          <w:rFonts w:eastAsiaTheme="minorEastAsia" w:cs="Arial"/>
          <w:b w:val="0"/>
          <w:noProof/>
          <w:color w:val="auto"/>
          <w:szCs w:val="22"/>
        </w:rPr>
      </w:pPr>
      <w:hyperlink w:anchor="_Toc54705485" w:history="1">
        <w:r w:rsidR="00427367" w:rsidRPr="00653548">
          <w:rPr>
            <w:rStyle w:val="Hyperlink"/>
            <w:rFonts w:cs="Arial"/>
            <w:noProof/>
            <w:color w:val="auto"/>
            <w:szCs w:val="22"/>
          </w:rPr>
          <w:t>What is the most important tool we all own?</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85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59</w:t>
        </w:r>
        <w:r w:rsidR="00427367" w:rsidRPr="00653548">
          <w:rPr>
            <w:rFonts w:cs="Arial"/>
            <w:noProof/>
            <w:webHidden/>
            <w:color w:val="auto"/>
            <w:szCs w:val="22"/>
          </w:rPr>
          <w:fldChar w:fldCharType="end"/>
        </w:r>
      </w:hyperlink>
    </w:p>
    <w:p w14:paraId="02D443A4" w14:textId="257226DA" w:rsidR="00427367" w:rsidRPr="00653548" w:rsidRDefault="00182EF0">
      <w:pPr>
        <w:pStyle w:val="TOC2"/>
        <w:tabs>
          <w:tab w:val="right" w:leader="dot" w:pos="7910"/>
        </w:tabs>
        <w:rPr>
          <w:rFonts w:eastAsiaTheme="minorEastAsia" w:cs="Arial"/>
          <w:b w:val="0"/>
          <w:noProof/>
          <w:szCs w:val="22"/>
        </w:rPr>
      </w:pPr>
      <w:hyperlink w:anchor="_Toc54705486" w:history="1">
        <w:r w:rsidR="00427367" w:rsidRPr="00653548">
          <w:rPr>
            <w:rStyle w:val="Hyperlink"/>
            <w:rFonts w:cs="Arial"/>
            <w:noProof/>
            <w:color w:val="auto"/>
            <w:szCs w:val="22"/>
          </w:rPr>
          <w:t>Provide On-going Feedback and Follow-up</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486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59</w:t>
        </w:r>
        <w:r w:rsidR="00427367" w:rsidRPr="00653548">
          <w:rPr>
            <w:rFonts w:cs="Arial"/>
            <w:noProof/>
            <w:webHidden/>
            <w:szCs w:val="22"/>
          </w:rPr>
          <w:fldChar w:fldCharType="end"/>
        </w:r>
      </w:hyperlink>
    </w:p>
    <w:p w14:paraId="24339211" w14:textId="09891C84" w:rsidR="00427367" w:rsidRPr="00653548" w:rsidRDefault="00182EF0">
      <w:pPr>
        <w:pStyle w:val="TOC3"/>
        <w:rPr>
          <w:rFonts w:eastAsiaTheme="minorEastAsia" w:cs="Arial"/>
          <w:b w:val="0"/>
          <w:noProof/>
          <w:color w:val="auto"/>
          <w:szCs w:val="22"/>
        </w:rPr>
      </w:pPr>
      <w:hyperlink w:anchor="_Toc54705487" w:history="1">
        <w:r w:rsidR="00427367" w:rsidRPr="00653548">
          <w:rPr>
            <w:rStyle w:val="Hyperlink"/>
            <w:rFonts w:cs="Arial"/>
            <w:noProof/>
            <w:color w:val="auto"/>
            <w:szCs w:val="22"/>
          </w:rPr>
          <w:t>100% Correct the First Tim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87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59</w:t>
        </w:r>
        <w:r w:rsidR="00427367" w:rsidRPr="00653548">
          <w:rPr>
            <w:rFonts w:cs="Arial"/>
            <w:noProof/>
            <w:webHidden/>
            <w:color w:val="auto"/>
            <w:szCs w:val="22"/>
          </w:rPr>
          <w:fldChar w:fldCharType="end"/>
        </w:r>
      </w:hyperlink>
    </w:p>
    <w:p w14:paraId="69776573" w14:textId="1E1431FF" w:rsidR="00427367" w:rsidRPr="00653548" w:rsidRDefault="00182EF0">
      <w:pPr>
        <w:pStyle w:val="TOC3"/>
        <w:rPr>
          <w:rFonts w:eastAsiaTheme="minorEastAsia" w:cs="Arial"/>
          <w:b w:val="0"/>
          <w:noProof/>
          <w:color w:val="auto"/>
          <w:szCs w:val="22"/>
        </w:rPr>
      </w:pPr>
      <w:hyperlink w:anchor="_Toc54705488" w:history="1">
        <w:r w:rsidR="00427367" w:rsidRPr="00653548">
          <w:rPr>
            <w:rStyle w:val="Hyperlink"/>
            <w:rFonts w:cs="Arial"/>
            <w:noProof/>
            <w:color w:val="auto"/>
            <w:szCs w:val="22"/>
          </w:rPr>
          <w:t>Continuous Process Improvement and Ergonomic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88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59</w:t>
        </w:r>
        <w:r w:rsidR="00427367" w:rsidRPr="00653548">
          <w:rPr>
            <w:rFonts w:cs="Arial"/>
            <w:noProof/>
            <w:webHidden/>
            <w:color w:val="auto"/>
            <w:szCs w:val="22"/>
          </w:rPr>
          <w:fldChar w:fldCharType="end"/>
        </w:r>
      </w:hyperlink>
    </w:p>
    <w:p w14:paraId="247BE45D" w14:textId="20201BB7" w:rsidR="00427367" w:rsidRPr="00653548" w:rsidRDefault="00182EF0">
      <w:pPr>
        <w:pStyle w:val="TOC1"/>
        <w:rPr>
          <w:rFonts w:eastAsiaTheme="minorEastAsia" w:cs="Arial"/>
          <w:b w:val="0"/>
          <w:sz w:val="22"/>
          <w:szCs w:val="22"/>
        </w:rPr>
      </w:pPr>
      <w:hyperlink w:anchor="_Toc54705489" w:history="1">
        <w:r w:rsidR="00427367" w:rsidRPr="00653548">
          <w:rPr>
            <w:rStyle w:val="Hyperlink"/>
            <w:rFonts w:cs="Arial"/>
            <w:color w:val="auto"/>
            <w:sz w:val="22"/>
            <w:szCs w:val="22"/>
          </w:rPr>
          <w:t>Ergonomics Problem Solving Principles</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489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61</w:t>
        </w:r>
        <w:r w:rsidR="00427367" w:rsidRPr="00653548">
          <w:rPr>
            <w:rFonts w:cs="Arial"/>
            <w:webHidden/>
            <w:sz w:val="22"/>
            <w:szCs w:val="22"/>
          </w:rPr>
          <w:fldChar w:fldCharType="end"/>
        </w:r>
      </w:hyperlink>
    </w:p>
    <w:p w14:paraId="3FF499BA" w14:textId="160313B3" w:rsidR="00427367" w:rsidRPr="00653548" w:rsidRDefault="00182EF0">
      <w:pPr>
        <w:pStyle w:val="TOC2"/>
        <w:tabs>
          <w:tab w:val="right" w:leader="dot" w:pos="7910"/>
        </w:tabs>
        <w:rPr>
          <w:rFonts w:eastAsiaTheme="minorEastAsia" w:cs="Arial"/>
          <w:b w:val="0"/>
          <w:noProof/>
          <w:szCs w:val="22"/>
        </w:rPr>
      </w:pPr>
      <w:hyperlink w:anchor="_Toc54705490" w:history="1">
        <w:r w:rsidR="00427367" w:rsidRPr="00653548">
          <w:rPr>
            <w:rStyle w:val="Hyperlink"/>
            <w:rFonts w:cs="Arial"/>
            <w:noProof/>
            <w:color w:val="auto"/>
            <w:szCs w:val="22"/>
          </w:rPr>
          <w:t>If you like to solve problems, ergonomics is for you!</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490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61</w:t>
        </w:r>
        <w:r w:rsidR="00427367" w:rsidRPr="00653548">
          <w:rPr>
            <w:rFonts w:cs="Arial"/>
            <w:noProof/>
            <w:webHidden/>
            <w:szCs w:val="22"/>
          </w:rPr>
          <w:fldChar w:fldCharType="end"/>
        </w:r>
      </w:hyperlink>
    </w:p>
    <w:p w14:paraId="25BA5B86" w14:textId="4C71D15A" w:rsidR="00427367" w:rsidRPr="00653548" w:rsidRDefault="00182EF0">
      <w:pPr>
        <w:pStyle w:val="TOC2"/>
        <w:tabs>
          <w:tab w:val="right" w:leader="dot" w:pos="7910"/>
        </w:tabs>
        <w:rPr>
          <w:rFonts w:eastAsiaTheme="minorEastAsia" w:cs="Arial"/>
          <w:b w:val="0"/>
          <w:noProof/>
          <w:szCs w:val="22"/>
        </w:rPr>
      </w:pPr>
      <w:hyperlink w:anchor="_Toc54705491" w:history="1">
        <w:r w:rsidR="00427367" w:rsidRPr="00653548">
          <w:rPr>
            <w:rStyle w:val="Hyperlink"/>
            <w:rFonts w:cs="Arial"/>
            <w:noProof/>
            <w:color w:val="auto"/>
            <w:szCs w:val="22"/>
          </w:rPr>
          <w:t>Caveat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491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61</w:t>
        </w:r>
        <w:r w:rsidR="00427367" w:rsidRPr="00653548">
          <w:rPr>
            <w:rFonts w:cs="Arial"/>
            <w:noProof/>
            <w:webHidden/>
            <w:szCs w:val="22"/>
          </w:rPr>
          <w:fldChar w:fldCharType="end"/>
        </w:r>
      </w:hyperlink>
    </w:p>
    <w:p w14:paraId="7955ED2E" w14:textId="6A99B5AE" w:rsidR="00427367" w:rsidRPr="00653548" w:rsidRDefault="00182EF0">
      <w:pPr>
        <w:pStyle w:val="TOC3"/>
        <w:rPr>
          <w:rFonts w:eastAsiaTheme="minorEastAsia" w:cs="Arial"/>
          <w:b w:val="0"/>
          <w:noProof/>
          <w:color w:val="auto"/>
          <w:szCs w:val="22"/>
        </w:rPr>
      </w:pPr>
      <w:hyperlink w:anchor="_Toc54705492" w:history="1">
        <w:r w:rsidR="00427367" w:rsidRPr="00653548">
          <w:rPr>
            <w:rStyle w:val="Hyperlink"/>
            <w:rFonts w:cs="Arial"/>
            <w:noProof/>
            <w:color w:val="auto"/>
            <w:szCs w:val="22"/>
          </w:rPr>
          <w:t>Design dictates performanc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92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1</w:t>
        </w:r>
        <w:r w:rsidR="00427367" w:rsidRPr="00653548">
          <w:rPr>
            <w:rFonts w:cs="Arial"/>
            <w:noProof/>
            <w:webHidden/>
            <w:color w:val="auto"/>
            <w:szCs w:val="22"/>
          </w:rPr>
          <w:fldChar w:fldCharType="end"/>
        </w:r>
      </w:hyperlink>
    </w:p>
    <w:p w14:paraId="7079052E" w14:textId="4AD7425B" w:rsidR="00427367" w:rsidRPr="00653548" w:rsidRDefault="00182EF0">
      <w:pPr>
        <w:pStyle w:val="TOC3"/>
        <w:rPr>
          <w:rFonts w:eastAsiaTheme="minorEastAsia" w:cs="Arial"/>
          <w:b w:val="0"/>
          <w:noProof/>
          <w:color w:val="auto"/>
          <w:szCs w:val="22"/>
        </w:rPr>
      </w:pPr>
      <w:hyperlink w:anchor="_Toc54705493" w:history="1">
        <w:r w:rsidR="00427367" w:rsidRPr="00653548">
          <w:rPr>
            <w:rStyle w:val="Hyperlink"/>
            <w:rFonts w:cs="Arial"/>
            <w:noProof/>
            <w:color w:val="auto"/>
            <w:szCs w:val="22"/>
          </w:rPr>
          <w:t>Understand and make productive use of human behavior</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93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1</w:t>
        </w:r>
        <w:r w:rsidR="00427367" w:rsidRPr="00653548">
          <w:rPr>
            <w:rFonts w:cs="Arial"/>
            <w:noProof/>
            <w:webHidden/>
            <w:color w:val="auto"/>
            <w:szCs w:val="22"/>
          </w:rPr>
          <w:fldChar w:fldCharType="end"/>
        </w:r>
      </w:hyperlink>
    </w:p>
    <w:p w14:paraId="6DC89F22" w14:textId="132099B5" w:rsidR="00427367" w:rsidRPr="00653548" w:rsidRDefault="00182EF0">
      <w:pPr>
        <w:pStyle w:val="TOC3"/>
        <w:rPr>
          <w:rFonts w:eastAsiaTheme="minorEastAsia" w:cs="Arial"/>
          <w:b w:val="0"/>
          <w:noProof/>
          <w:color w:val="auto"/>
          <w:szCs w:val="22"/>
        </w:rPr>
      </w:pPr>
      <w:hyperlink w:anchor="_Toc54705494" w:history="1">
        <w:r w:rsidR="00427367" w:rsidRPr="00653548">
          <w:rPr>
            <w:rStyle w:val="Hyperlink"/>
            <w:rFonts w:cs="Arial"/>
            <w:noProof/>
            <w:color w:val="auto"/>
            <w:szCs w:val="22"/>
          </w:rPr>
          <w:t>Do not fix without adequate analysi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94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1</w:t>
        </w:r>
        <w:r w:rsidR="00427367" w:rsidRPr="00653548">
          <w:rPr>
            <w:rFonts w:cs="Arial"/>
            <w:noProof/>
            <w:webHidden/>
            <w:color w:val="auto"/>
            <w:szCs w:val="22"/>
          </w:rPr>
          <w:fldChar w:fldCharType="end"/>
        </w:r>
      </w:hyperlink>
    </w:p>
    <w:p w14:paraId="448DCB12" w14:textId="086E2FD6" w:rsidR="00427367" w:rsidRPr="00653548" w:rsidRDefault="00182EF0">
      <w:pPr>
        <w:pStyle w:val="TOC3"/>
        <w:rPr>
          <w:rFonts w:eastAsiaTheme="minorEastAsia" w:cs="Arial"/>
          <w:b w:val="0"/>
          <w:noProof/>
          <w:color w:val="auto"/>
          <w:szCs w:val="22"/>
        </w:rPr>
      </w:pPr>
      <w:hyperlink w:anchor="_Toc54705495" w:history="1">
        <w:r w:rsidR="00427367" w:rsidRPr="00653548">
          <w:rPr>
            <w:rStyle w:val="Hyperlink"/>
            <w:rFonts w:cs="Arial"/>
            <w:noProof/>
            <w:color w:val="auto"/>
            <w:szCs w:val="22"/>
          </w:rPr>
          <w:t>Always ask why!</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95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1</w:t>
        </w:r>
        <w:r w:rsidR="00427367" w:rsidRPr="00653548">
          <w:rPr>
            <w:rFonts w:cs="Arial"/>
            <w:noProof/>
            <w:webHidden/>
            <w:color w:val="auto"/>
            <w:szCs w:val="22"/>
          </w:rPr>
          <w:fldChar w:fldCharType="end"/>
        </w:r>
      </w:hyperlink>
    </w:p>
    <w:p w14:paraId="0EB444CA" w14:textId="6BAF691F" w:rsidR="00427367" w:rsidRPr="00653548" w:rsidRDefault="00182EF0">
      <w:pPr>
        <w:pStyle w:val="TOC3"/>
        <w:rPr>
          <w:rFonts w:eastAsiaTheme="minorEastAsia" w:cs="Arial"/>
          <w:b w:val="0"/>
          <w:noProof/>
          <w:color w:val="auto"/>
          <w:szCs w:val="22"/>
        </w:rPr>
      </w:pPr>
      <w:hyperlink w:anchor="_Toc54705496" w:history="1">
        <w:r w:rsidR="00427367" w:rsidRPr="00653548">
          <w:rPr>
            <w:rStyle w:val="Hyperlink"/>
            <w:rFonts w:cs="Arial"/>
            <w:noProof/>
            <w:color w:val="auto"/>
            <w:szCs w:val="22"/>
          </w:rPr>
          <w:t>Don’t generalize from a sample of on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96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1</w:t>
        </w:r>
        <w:r w:rsidR="00427367" w:rsidRPr="00653548">
          <w:rPr>
            <w:rFonts w:cs="Arial"/>
            <w:noProof/>
            <w:webHidden/>
            <w:color w:val="auto"/>
            <w:szCs w:val="22"/>
          </w:rPr>
          <w:fldChar w:fldCharType="end"/>
        </w:r>
      </w:hyperlink>
    </w:p>
    <w:p w14:paraId="34BFA54B" w14:textId="5B3DF6EB" w:rsidR="00427367" w:rsidRPr="00653548" w:rsidRDefault="00182EF0">
      <w:pPr>
        <w:pStyle w:val="TOC3"/>
        <w:rPr>
          <w:rFonts w:eastAsiaTheme="minorEastAsia" w:cs="Arial"/>
          <w:b w:val="0"/>
          <w:noProof/>
          <w:color w:val="auto"/>
          <w:szCs w:val="22"/>
        </w:rPr>
      </w:pPr>
      <w:hyperlink w:anchor="_Toc54705497" w:history="1">
        <w:r w:rsidR="00427367" w:rsidRPr="00653548">
          <w:rPr>
            <w:rStyle w:val="Hyperlink"/>
            <w:rFonts w:cs="Arial"/>
            <w:noProof/>
            <w:color w:val="auto"/>
            <w:szCs w:val="22"/>
          </w:rPr>
          <w:t>Scope of Influenc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97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1</w:t>
        </w:r>
        <w:r w:rsidR="00427367" w:rsidRPr="00653548">
          <w:rPr>
            <w:rFonts w:cs="Arial"/>
            <w:noProof/>
            <w:webHidden/>
            <w:color w:val="auto"/>
            <w:szCs w:val="22"/>
          </w:rPr>
          <w:fldChar w:fldCharType="end"/>
        </w:r>
      </w:hyperlink>
    </w:p>
    <w:p w14:paraId="3734F2A8" w14:textId="1DA6E975" w:rsidR="00427367" w:rsidRPr="00653548" w:rsidRDefault="00182EF0">
      <w:pPr>
        <w:pStyle w:val="TOC3"/>
        <w:rPr>
          <w:rFonts w:eastAsiaTheme="minorEastAsia" w:cs="Arial"/>
          <w:b w:val="0"/>
          <w:noProof/>
          <w:color w:val="auto"/>
          <w:szCs w:val="22"/>
        </w:rPr>
      </w:pPr>
      <w:hyperlink w:anchor="_Toc54705498" w:history="1">
        <w:r w:rsidR="00427367" w:rsidRPr="00653548">
          <w:rPr>
            <w:rStyle w:val="Hyperlink"/>
            <w:rFonts w:cs="Arial"/>
            <w:noProof/>
            <w:color w:val="auto"/>
            <w:szCs w:val="22"/>
          </w:rPr>
          <w:t>Overcome resistance to chang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498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1</w:t>
        </w:r>
        <w:r w:rsidR="00427367" w:rsidRPr="00653548">
          <w:rPr>
            <w:rFonts w:cs="Arial"/>
            <w:noProof/>
            <w:webHidden/>
            <w:color w:val="auto"/>
            <w:szCs w:val="22"/>
          </w:rPr>
          <w:fldChar w:fldCharType="end"/>
        </w:r>
      </w:hyperlink>
    </w:p>
    <w:p w14:paraId="054DEAA8" w14:textId="6E9F0E88" w:rsidR="00427367" w:rsidRPr="00653548" w:rsidRDefault="00182EF0">
      <w:pPr>
        <w:pStyle w:val="TOC4"/>
        <w:rPr>
          <w:rFonts w:ascii="Arial" w:eastAsiaTheme="minorEastAsia" w:hAnsi="Arial"/>
          <w:b w:val="0"/>
          <w:noProof/>
          <w:szCs w:val="22"/>
        </w:rPr>
      </w:pPr>
      <w:hyperlink w:anchor="_Toc54705499" w:history="1">
        <w:r w:rsidR="00427367" w:rsidRPr="00653548">
          <w:rPr>
            <w:rStyle w:val="Hyperlink"/>
            <w:rFonts w:ascii="Arial" w:hAnsi="Arial"/>
            <w:noProof/>
            <w:color w:val="auto"/>
            <w:szCs w:val="22"/>
          </w:rPr>
          <w:t>Creating positive change</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499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61</w:t>
        </w:r>
        <w:r w:rsidR="00427367" w:rsidRPr="00653548">
          <w:rPr>
            <w:rFonts w:ascii="Arial" w:hAnsi="Arial"/>
            <w:noProof/>
            <w:webHidden/>
            <w:szCs w:val="22"/>
          </w:rPr>
          <w:fldChar w:fldCharType="end"/>
        </w:r>
      </w:hyperlink>
    </w:p>
    <w:p w14:paraId="192FD76C" w14:textId="109E35E2" w:rsidR="00427367" w:rsidRPr="00653548" w:rsidRDefault="00182EF0">
      <w:pPr>
        <w:pStyle w:val="TOC2"/>
        <w:tabs>
          <w:tab w:val="right" w:leader="dot" w:pos="7910"/>
        </w:tabs>
        <w:rPr>
          <w:rFonts w:eastAsiaTheme="minorEastAsia" w:cs="Arial"/>
          <w:b w:val="0"/>
          <w:noProof/>
          <w:szCs w:val="22"/>
        </w:rPr>
      </w:pPr>
      <w:hyperlink w:anchor="_Toc54705500" w:history="1">
        <w:r w:rsidR="00427367" w:rsidRPr="00653548">
          <w:rPr>
            <w:rStyle w:val="Hyperlink"/>
            <w:rFonts w:cs="Arial"/>
            <w:noProof/>
            <w:color w:val="auto"/>
            <w:szCs w:val="22"/>
          </w:rPr>
          <w:t>Ergonomics Analysis Tool Box</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500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63</w:t>
        </w:r>
        <w:r w:rsidR="00427367" w:rsidRPr="00653548">
          <w:rPr>
            <w:rFonts w:cs="Arial"/>
            <w:noProof/>
            <w:webHidden/>
            <w:szCs w:val="22"/>
          </w:rPr>
          <w:fldChar w:fldCharType="end"/>
        </w:r>
      </w:hyperlink>
    </w:p>
    <w:p w14:paraId="5B67FA0A" w14:textId="1A661409" w:rsidR="00427367" w:rsidRPr="00653548" w:rsidRDefault="00182EF0">
      <w:pPr>
        <w:pStyle w:val="TOC3"/>
        <w:rPr>
          <w:rFonts w:eastAsiaTheme="minorEastAsia" w:cs="Arial"/>
          <w:b w:val="0"/>
          <w:noProof/>
          <w:color w:val="auto"/>
          <w:szCs w:val="22"/>
        </w:rPr>
      </w:pPr>
      <w:hyperlink w:anchor="_Toc54705501" w:history="1">
        <w:r w:rsidR="00427367" w:rsidRPr="00653548">
          <w:rPr>
            <w:rStyle w:val="Hyperlink"/>
            <w:rFonts w:cs="Arial"/>
            <w:noProof/>
            <w:color w:val="auto"/>
            <w:szCs w:val="22"/>
          </w:rPr>
          <w:t>Personal Protective Equipment</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01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3</w:t>
        </w:r>
        <w:r w:rsidR="00427367" w:rsidRPr="00653548">
          <w:rPr>
            <w:rFonts w:cs="Arial"/>
            <w:noProof/>
            <w:webHidden/>
            <w:color w:val="auto"/>
            <w:szCs w:val="22"/>
          </w:rPr>
          <w:fldChar w:fldCharType="end"/>
        </w:r>
      </w:hyperlink>
    </w:p>
    <w:p w14:paraId="3EF02720" w14:textId="74E734C6" w:rsidR="00427367" w:rsidRPr="00653548" w:rsidRDefault="00182EF0">
      <w:pPr>
        <w:pStyle w:val="TOC3"/>
        <w:rPr>
          <w:rFonts w:eastAsiaTheme="minorEastAsia" w:cs="Arial"/>
          <w:b w:val="0"/>
          <w:noProof/>
          <w:color w:val="auto"/>
          <w:szCs w:val="22"/>
        </w:rPr>
      </w:pPr>
      <w:hyperlink w:anchor="_Toc54705502" w:history="1">
        <w:r w:rsidR="00427367" w:rsidRPr="00653548">
          <w:rPr>
            <w:rStyle w:val="Hyperlink"/>
            <w:rFonts w:cs="Arial"/>
            <w:noProof/>
            <w:color w:val="auto"/>
            <w:szCs w:val="22"/>
          </w:rPr>
          <w:t>Measurement Devic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02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3</w:t>
        </w:r>
        <w:r w:rsidR="00427367" w:rsidRPr="00653548">
          <w:rPr>
            <w:rFonts w:cs="Arial"/>
            <w:noProof/>
            <w:webHidden/>
            <w:color w:val="auto"/>
            <w:szCs w:val="22"/>
          </w:rPr>
          <w:fldChar w:fldCharType="end"/>
        </w:r>
      </w:hyperlink>
    </w:p>
    <w:p w14:paraId="1E19DA22" w14:textId="4F1AABA2" w:rsidR="00427367" w:rsidRPr="00653548" w:rsidRDefault="00182EF0">
      <w:pPr>
        <w:pStyle w:val="TOC3"/>
        <w:rPr>
          <w:rFonts w:eastAsiaTheme="minorEastAsia" w:cs="Arial"/>
          <w:b w:val="0"/>
          <w:noProof/>
          <w:color w:val="auto"/>
          <w:szCs w:val="22"/>
        </w:rPr>
      </w:pPr>
      <w:hyperlink w:anchor="_Toc54705503" w:history="1">
        <w:r w:rsidR="00427367" w:rsidRPr="00653548">
          <w:rPr>
            <w:rStyle w:val="Hyperlink"/>
            <w:rFonts w:cs="Arial"/>
            <w:noProof/>
            <w:color w:val="auto"/>
            <w:szCs w:val="22"/>
          </w:rPr>
          <w:t>Background Material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03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3</w:t>
        </w:r>
        <w:r w:rsidR="00427367" w:rsidRPr="00653548">
          <w:rPr>
            <w:rFonts w:cs="Arial"/>
            <w:noProof/>
            <w:webHidden/>
            <w:color w:val="auto"/>
            <w:szCs w:val="22"/>
          </w:rPr>
          <w:fldChar w:fldCharType="end"/>
        </w:r>
      </w:hyperlink>
    </w:p>
    <w:p w14:paraId="60D20638" w14:textId="2C2A88F2" w:rsidR="00427367" w:rsidRPr="00653548" w:rsidRDefault="00182EF0">
      <w:pPr>
        <w:pStyle w:val="TOC3"/>
        <w:rPr>
          <w:rFonts w:eastAsiaTheme="minorEastAsia" w:cs="Arial"/>
          <w:b w:val="0"/>
          <w:noProof/>
          <w:color w:val="auto"/>
          <w:szCs w:val="22"/>
        </w:rPr>
      </w:pPr>
      <w:hyperlink w:anchor="_Toc54705504" w:history="1">
        <w:r w:rsidR="00427367" w:rsidRPr="00653548">
          <w:rPr>
            <w:rStyle w:val="Hyperlink"/>
            <w:rFonts w:cs="Arial"/>
            <w:noProof/>
            <w:color w:val="auto"/>
            <w:szCs w:val="22"/>
          </w:rPr>
          <w:t>Set of Objectiv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04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3</w:t>
        </w:r>
        <w:r w:rsidR="00427367" w:rsidRPr="00653548">
          <w:rPr>
            <w:rFonts w:cs="Arial"/>
            <w:noProof/>
            <w:webHidden/>
            <w:color w:val="auto"/>
            <w:szCs w:val="22"/>
          </w:rPr>
          <w:fldChar w:fldCharType="end"/>
        </w:r>
      </w:hyperlink>
    </w:p>
    <w:p w14:paraId="74457133" w14:textId="0C237103" w:rsidR="00427367" w:rsidRPr="00653548" w:rsidRDefault="00182EF0">
      <w:pPr>
        <w:pStyle w:val="TOC2"/>
        <w:tabs>
          <w:tab w:val="right" w:leader="dot" w:pos="7910"/>
        </w:tabs>
        <w:rPr>
          <w:rFonts w:eastAsiaTheme="minorEastAsia" w:cs="Arial"/>
          <w:b w:val="0"/>
          <w:noProof/>
          <w:szCs w:val="22"/>
        </w:rPr>
      </w:pPr>
      <w:hyperlink w:anchor="_Toc54705505" w:history="1">
        <w:r w:rsidR="00427367" w:rsidRPr="00653548">
          <w:rPr>
            <w:rStyle w:val="Hyperlink"/>
            <w:rFonts w:cs="Arial"/>
            <w:noProof/>
            <w:color w:val="auto"/>
            <w:szCs w:val="22"/>
          </w:rPr>
          <w:t>Why use Video?</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505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64</w:t>
        </w:r>
        <w:r w:rsidR="00427367" w:rsidRPr="00653548">
          <w:rPr>
            <w:rFonts w:cs="Arial"/>
            <w:noProof/>
            <w:webHidden/>
            <w:szCs w:val="22"/>
          </w:rPr>
          <w:fldChar w:fldCharType="end"/>
        </w:r>
      </w:hyperlink>
    </w:p>
    <w:p w14:paraId="2714B015" w14:textId="6275B76B" w:rsidR="00427367" w:rsidRPr="00653548" w:rsidRDefault="00182EF0">
      <w:pPr>
        <w:pStyle w:val="TOC3"/>
        <w:rPr>
          <w:rFonts w:eastAsiaTheme="minorEastAsia" w:cs="Arial"/>
          <w:b w:val="0"/>
          <w:noProof/>
          <w:color w:val="auto"/>
          <w:szCs w:val="22"/>
        </w:rPr>
      </w:pPr>
      <w:hyperlink w:anchor="_Toc54705506" w:history="1">
        <w:r w:rsidR="00427367" w:rsidRPr="00653548">
          <w:rPr>
            <w:rStyle w:val="Hyperlink"/>
            <w:rFonts w:cs="Arial"/>
            <w:noProof/>
            <w:color w:val="auto"/>
            <w:szCs w:val="22"/>
          </w:rPr>
          <w:t>Video “Secret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06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4</w:t>
        </w:r>
        <w:r w:rsidR="00427367" w:rsidRPr="00653548">
          <w:rPr>
            <w:rFonts w:cs="Arial"/>
            <w:noProof/>
            <w:webHidden/>
            <w:color w:val="auto"/>
            <w:szCs w:val="22"/>
          </w:rPr>
          <w:fldChar w:fldCharType="end"/>
        </w:r>
      </w:hyperlink>
    </w:p>
    <w:p w14:paraId="5FB3E786" w14:textId="355594E7" w:rsidR="00427367" w:rsidRPr="00653548" w:rsidRDefault="00182EF0">
      <w:pPr>
        <w:pStyle w:val="TOC3"/>
        <w:rPr>
          <w:rFonts w:eastAsiaTheme="minorEastAsia" w:cs="Arial"/>
          <w:b w:val="0"/>
          <w:noProof/>
          <w:color w:val="auto"/>
          <w:szCs w:val="22"/>
        </w:rPr>
      </w:pPr>
      <w:hyperlink w:anchor="_Toc54705507" w:history="1">
        <w:r w:rsidR="00427367" w:rsidRPr="00653548">
          <w:rPr>
            <w:rStyle w:val="Hyperlink"/>
            <w:rFonts w:cs="Arial"/>
            <w:noProof/>
            <w:color w:val="auto"/>
            <w:szCs w:val="22"/>
          </w:rPr>
          <w:t>Videotaping Sequenc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07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4</w:t>
        </w:r>
        <w:r w:rsidR="00427367" w:rsidRPr="00653548">
          <w:rPr>
            <w:rFonts w:cs="Arial"/>
            <w:noProof/>
            <w:webHidden/>
            <w:color w:val="auto"/>
            <w:szCs w:val="22"/>
          </w:rPr>
          <w:fldChar w:fldCharType="end"/>
        </w:r>
      </w:hyperlink>
    </w:p>
    <w:p w14:paraId="13C5EDFA" w14:textId="15B5E04C" w:rsidR="00427367" w:rsidRPr="00653548" w:rsidRDefault="00182EF0">
      <w:pPr>
        <w:pStyle w:val="TOC1"/>
        <w:rPr>
          <w:rFonts w:eastAsiaTheme="minorEastAsia" w:cs="Arial"/>
          <w:b w:val="0"/>
          <w:sz w:val="22"/>
          <w:szCs w:val="22"/>
        </w:rPr>
      </w:pPr>
      <w:hyperlink w:anchor="_Toc54705508" w:history="1">
        <w:r w:rsidR="00427367" w:rsidRPr="00653548">
          <w:rPr>
            <w:rStyle w:val="Hyperlink"/>
            <w:rFonts w:cs="Arial"/>
            <w:color w:val="auto"/>
            <w:sz w:val="22"/>
            <w:szCs w:val="22"/>
          </w:rPr>
          <w:t>Ergonomics Case Study</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508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65</w:t>
        </w:r>
        <w:r w:rsidR="00427367" w:rsidRPr="00653548">
          <w:rPr>
            <w:rFonts w:cs="Arial"/>
            <w:webHidden/>
            <w:sz w:val="22"/>
            <w:szCs w:val="22"/>
          </w:rPr>
          <w:fldChar w:fldCharType="end"/>
        </w:r>
      </w:hyperlink>
    </w:p>
    <w:p w14:paraId="2B4751AF" w14:textId="6D6E0039" w:rsidR="00427367" w:rsidRPr="00653548" w:rsidRDefault="00182EF0">
      <w:pPr>
        <w:pStyle w:val="TOC2"/>
        <w:tabs>
          <w:tab w:val="right" w:leader="dot" w:pos="7910"/>
        </w:tabs>
        <w:rPr>
          <w:rFonts w:eastAsiaTheme="minorEastAsia" w:cs="Arial"/>
          <w:b w:val="0"/>
          <w:noProof/>
          <w:szCs w:val="22"/>
        </w:rPr>
      </w:pPr>
      <w:hyperlink w:anchor="_Toc54705509" w:history="1">
        <w:r w:rsidR="00427367" w:rsidRPr="00653548">
          <w:rPr>
            <w:rStyle w:val="Hyperlink"/>
            <w:rFonts w:cs="Arial"/>
            <w:noProof/>
            <w:color w:val="auto"/>
            <w:szCs w:val="22"/>
          </w:rPr>
          <w:t>Perform Ergonomics Analysi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509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65</w:t>
        </w:r>
        <w:r w:rsidR="00427367" w:rsidRPr="00653548">
          <w:rPr>
            <w:rFonts w:cs="Arial"/>
            <w:noProof/>
            <w:webHidden/>
            <w:szCs w:val="22"/>
          </w:rPr>
          <w:fldChar w:fldCharType="end"/>
        </w:r>
      </w:hyperlink>
    </w:p>
    <w:p w14:paraId="6A157373" w14:textId="17197F99" w:rsidR="00427367" w:rsidRPr="00653548" w:rsidRDefault="00182EF0">
      <w:pPr>
        <w:pStyle w:val="TOC2"/>
        <w:tabs>
          <w:tab w:val="right" w:leader="dot" w:pos="7910"/>
        </w:tabs>
        <w:rPr>
          <w:rFonts w:eastAsiaTheme="minorEastAsia" w:cs="Arial"/>
          <w:b w:val="0"/>
          <w:noProof/>
          <w:szCs w:val="22"/>
        </w:rPr>
      </w:pPr>
      <w:hyperlink w:anchor="_Toc54705510" w:history="1">
        <w:r w:rsidR="00427367" w:rsidRPr="00653548">
          <w:rPr>
            <w:rStyle w:val="Hyperlink"/>
            <w:rFonts w:cs="Arial"/>
            <w:noProof/>
            <w:color w:val="auto"/>
            <w:szCs w:val="22"/>
          </w:rPr>
          <w:t>Ergonomics</w:t>
        </w:r>
        <w:r w:rsidR="00427367" w:rsidRPr="00653548">
          <w:rPr>
            <w:rStyle w:val="Hyperlink"/>
            <w:rFonts w:cs="Arial"/>
            <w:i/>
            <w:noProof/>
            <w:color w:val="auto"/>
            <w:szCs w:val="22"/>
          </w:rPr>
          <w:t xml:space="preserve"> </w:t>
        </w:r>
        <w:r w:rsidR="00427367" w:rsidRPr="00653548">
          <w:rPr>
            <w:rStyle w:val="Hyperlink"/>
            <w:rFonts w:cs="Arial"/>
            <w:noProof/>
            <w:color w:val="auto"/>
            <w:szCs w:val="22"/>
          </w:rPr>
          <w:t>Analysis</w:t>
        </w:r>
        <w:r w:rsidR="00427367" w:rsidRPr="00653548">
          <w:rPr>
            <w:rStyle w:val="Hyperlink"/>
            <w:rFonts w:cs="Arial"/>
            <w:i/>
            <w:noProof/>
            <w:color w:val="auto"/>
            <w:szCs w:val="22"/>
          </w:rPr>
          <w:t xml:space="preserve"> </w:t>
        </w:r>
        <w:r w:rsidR="00427367" w:rsidRPr="00653548">
          <w:rPr>
            <w:rStyle w:val="Hyperlink"/>
            <w:rFonts w:cs="Arial"/>
            <w:noProof/>
            <w:color w:val="auto"/>
            <w:szCs w:val="22"/>
          </w:rPr>
          <w:t>Proces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510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65</w:t>
        </w:r>
        <w:r w:rsidR="00427367" w:rsidRPr="00653548">
          <w:rPr>
            <w:rFonts w:cs="Arial"/>
            <w:noProof/>
            <w:webHidden/>
            <w:szCs w:val="22"/>
          </w:rPr>
          <w:fldChar w:fldCharType="end"/>
        </w:r>
      </w:hyperlink>
    </w:p>
    <w:p w14:paraId="53FAEA8D" w14:textId="4AB0BE36" w:rsidR="00427367" w:rsidRPr="00653548" w:rsidRDefault="00182EF0">
      <w:pPr>
        <w:pStyle w:val="TOC3"/>
        <w:rPr>
          <w:rFonts w:eastAsiaTheme="minorEastAsia" w:cs="Arial"/>
          <w:b w:val="0"/>
          <w:noProof/>
          <w:color w:val="auto"/>
          <w:szCs w:val="22"/>
        </w:rPr>
      </w:pPr>
      <w:hyperlink w:anchor="_Toc54705511" w:history="1">
        <w:r w:rsidR="00427367" w:rsidRPr="00653548">
          <w:rPr>
            <w:rStyle w:val="Hyperlink"/>
            <w:rFonts w:cs="Arial"/>
            <w:noProof/>
            <w:color w:val="auto"/>
            <w:szCs w:val="22"/>
          </w:rPr>
          <w:t>Step 1: Gather and document BACKGROUND INFORMATION.</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11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5</w:t>
        </w:r>
        <w:r w:rsidR="00427367" w:rsidRPr="00653548">
          <w:rPr>
            <w:rFonts w:cs="Arial"/>
            <w:noProof/>
            <w:webHidden/>
            <w:color w:val="auto"/>
            <w:szCs w:val="22"/>
          </w:rPr>
          <w:fldChar w:fldCharType="end"/>
        </w:r>
      </w:hyperlink>
    </w:p>
    <w:p w14:paraId="5C051304" w14:textId="01DD860F" w:rsidR="00427367" w:rsidRPr="00653548" w:rsidRDefault="00182EF0">
      <w:pPr>
        <w:pStyle w:val="TOC3"/>
        <w:rPr>
          <w:rFonts w:eastAsiaTheme="minorEastAsia" w:cs="Arial"/>
          <w:b w:val="0"/>
          <w:noProof/>
          <w:color w:val="auto"/>
          <w:szCs w:val="22"/>
        </w:rPr>
      </w:pPr>
      <w:hyperlink w:anchor="_Toc54705512" w:history="1">
        <w:r w:rsidR="00427367" w:rsidRPr="00653548">
          <w:rPr>
            <w:rStyle w:val="Hyperlink"/>
            <w:rFonts w:cs="Arial"/>
            <w:noProof/>
            <w:color w:val="auto"/>
            <w:szCs w:val="22"/>
          </w:rPr>
          <w:t>Step 2: Identify Posture, Force, Duration and Frequency issu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12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5</w:t>
        </w:r>
        <w:r w:rsidR="00427367" w:rsidRPr="00653548">
          <w:rPr>
            <w:rFonts w:cs="Arial"/>
            <w:noProof/>
            <w:webHidden/>
            <w:color w:val="auto"/>
            <w:szCs w:val="22"/>
          </w:rPr>
          <w:fldChar w:fldCharType="end"/>
        </w:r>
      </w:hyperlink>
    </w:p>
    <w:p w14:paraId="49B75A97" w14:textId="6EBE57E4" w:rsidR="00427367" w:rsidRPr="00653548" w:rsidRDefault="00182EF0">
      <w:pPr>
        <w:pStyle w:val="TOC4"/>
        <w:rPr>
          <w:rFonts w:ascii="Arial" w:eastAsiaTheme="minorEastAsia" w:hAnsi="Arial"/>
          <w:b w:val="0"/>
          <w:noProof/>
          <w:szCs w:val="22"/>
        </w:rPr>
      </w:pPr>
      <w:hyperlink w:anchor="_Toc54705513" w:history="1">
        <w:r w:rsidR="00427367" w:rsidRPr="00653548">
          <w:rPr>
            <w:rStyle w:val="Hyperlink"/>
            <w:rFonts w:ascii="Arial" w:hAnsi="Arial"/>
            <w:noProof/>
            <w:color w:val="auto"/>
            <w:szCs w:val="22"/>
          </w:rPr>
          <w:t>Comment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513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65</w:t>
        </w:r>
        <w:r w:rsidR="00427367" w:rsidRPr="00653548">
          <w:rPr>
            <w:rFonts w:ascii="Arial" w:hAnsi="Arial"/>
            <w:noProof/>
            <w:webHidden/>
            <w:szCs w:val="22"/>
          </w:rPr>
          <w:fldChar w:fldCharType="end"/>
        </w:r>
      </w:hyperlink>
    </w:p>
    <w:p w14:paraId="1A1B4067" w14:textId="38A86F3E" w:rsidR="00427367" w:rsidRPr="00653548" w:rsidRDefault="00182EF0">
      <w:pPr>
        <w:pStyle w:val="TOC3"/>
        <w:rPr>
          <w:rFonts w:eastAsiaTheme="minorEastAsia" w:cs="Arial"/>
          <w:b w:val="0"/>
          <w:noProof/>
          <w:color w:val="auto"/>
          <w:szCs w:val="22"/>
        </w:rPr>
      </w:pPr>
      <w:hyperlink w:anchor="_Toc54705514" w:history="1">
        <w:r w:rsidR="00427367" w:rsidRPr="00653548">
          <w:rPr>
            <w:rStyle w:val="Hyperlink"/>
            <w:rFonts w:cs="Arial"/>
            <w:noProof/>
            <w:color w:val="auto"/>
            <w:szCs w:val="22"/>
          </w:rPr>
          <w:t>Step 3: Score Posture, Force, Duration and Frequency issu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14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6</w:t>
        </w:r>
        <w:r w:rsidR="00427367" w:rsidRPr="00653548">
          <w:rPr>
            <w:rFonts w:cs="Arial"/>
            <w:noProof/>
            <w:webHidden/>
            <w:color w:val="auto"/>
            <w:szCs w:val="22"/>
          </w:rPr>
          <w:fldChar w:fldCharType="end"/>
        </w:r>
      </w:hyperlink>
    </w:p>
    <w:p w14:paraId="22827853" w14:textId="31883B98" w:rsidR="00427367" w:rsidRPr="00653548" w:rsidRDefault="00182EF0">
      <w:pPr>
        <w:pStyle w:val="TOC3"/>
        <w:rPr>
          <w:rFonts w:eastAsiaTheme="minorEastAsia" w:cs="Arial"/>
          <w:b w:val="0"/>
          <w:noProof/>
          <w:color w:val="auto"/>
          <w:szCs w:val="22"/>
        </w:rPr>
      </w:pPr>
      <w:hyperlink w:anchor="_Toc54705515" w:history="1">
        <w:r w:rsidR="00427367" w:rsidRPr="00653548">
          <w:rPr>
            <w:rStyle w:val="Hyperlink"/>
            <w:rFonts w:cs="Arial"/>
            <w:noProof/>
            <w:color w:val="auto"/>
            <w:szCs w:val="22"/>
          </w:rPr>
          <w:t>Step 4: Identity any other factor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15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6</w:t>
        </w:r>
        <w:r w:rsidR="00427367" w:rsidRPr="00653548">
          <w:rPr>
            <w:rFonts w:cs="Arial"/>
            <w:noProof/>
            <w:webHidden/>
            <w:color w:val="auto"/>
            <w:szCs w:val="22"/>
          </w:rPr>
          <w:fldChar w:fldCharType="end"/>
        </w:r>
      </w:hyperlink>
    </w:p>
    <w:p w14:paraId="024ED7E1" w14:textId="2D18D927" w:rsidR="00427367" w:rsidRPr="00653548" w:rsidRDefault="00182EF0">
      <w:pPr>
        <w:pStyle w:val="TOC3"/>
        <w:rPr>
          <w:rFonts w:eastAsiaTheme="minorEastAsia" w:cs="Arial"/>
          <w:b w:val="0"/>
          <w:noProof/>
          <w:color w:val="auto"/>
          <w:szCs w:val="22"/>
        </w:rPr>
      </w:pPr>
      <w:hyperlink w:anchor="_Toc54705516" w:history="1">
        <w:r w:rsidR="00427367" w:rsidRPr="00653548">
          <w:rPr>
            <w:rStyle w:val="Hyperlink"/>
            <w:rFonts w:cs="Arial"/>
            <w:noProof/>
            <w:color w:val="auto"/>
            <w:szCs w:val="22"/>
          </w:rPr>
          <w:t>Step 5: Worker discomfort survey and input</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16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6</w:t>
        </w:r>
        <w:r w:rsidR="00427367" w:rsidRPr="00653548">
          <w:rPr>
            <w:rFonts w:cs="Arial"/>
            <w:noProof/>
            <w:webHidden/>
            <w:color w:val="auto"/>
            <w:szCs w:val="22"/>
          </w:rPr>
          <w:fldChar w:fldCharType="end"/>
        </w:r>
      </w:hyperlink>
    </w:p>
    <w:p w14:paraId="25BC9068" w14:textId="36A299E3" w:rsidR="00427367" w:rsidRPr="00653548" w:rsidRDefault="00182EF0">
      <w:pPr>
        <w:pStyle w:val="TOC3"/>
        <w:rPr>
          <w:rFonts w:eastAsiaTheme="minorEastAsia" w:cs="Arial"/>
          <w:b w:val="0"/>
          <w:noProof/>
          <w:color w:val="auto"/>
          <w:szCs w:val="22"/>
        </w:rPr>
      </w:pPr>
      <w:hyperlink w:anchor="_Toc54705517" w:history="1">
        <w:r w:rsidR="00427367" w:rsidRPr="00653548">
          <w:rPr>
            <w:rStyle w:val="Hyperlink"/>
            <w:rFonts w:cs="Arial"/>
            <w:noProof/>
            <w:color w:val="auto"/>
            <w:szCs w:val="22"/>
          </w:rPr>
          <w:t>Step 6: Calculate final score</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17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6</w:t>
        </w:r>
        <w:r w:rsidR="00427367" w:rsidRPr="00653548">
          <w:rPr>
            <w:rFonts w:cs="Arial"/>
            <w:noProof/>
            <w:webHidden/>
            <w:color w:val="auto"/>
            <w:szCs w:val="22"/>
          </w:rPr>
          <w:fldChar w:fldCharType="end"/>
        </w:r>
      </w:hyperlink>
    </w:p>
    <w:p w14:paraId="4DFCAC11" w14:textId="48464051" w:rsidR="00427367" w:rsidRPr="00653548" w:rsidRDefault="00182EF0">
      <w:pPr>
        <w:pStyle w:val="TOC3"/>
        <w:rPr>
          <w:rFonts w:eastAsiaTheme="minorEastAsia" w:cs="Arial"/>
          <w:b w:val="0"/>
          <w:noProof/>
          <w:color w:val="auto"/>
          <w:szCs w:val="22"/>
        </w:rPr>
      </w:pPr>
      <w:hyperlink w:anchor="_Toc54705518" w:history="1">
        <w:r w:rsidR="00427367" w:rsidRPr="00653548">
          <w:rPr>
            <w:rStyle w:val="Hyperlink"/>
            <w:rFonts w:cs="Arial"/>
            <w:noProof/>
            <w:color w:val="auto"/>
            <w:szCs w:val="22"/>
          </w:rPr>
          <w:t>Step 7: Generate Recommendations and Action Plan</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18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6</w:t>
        </w:r>
        <w:r w:rsidR="00427367" w:rsidRPr="00653548">
          <w:rPr>
            <w:rFonts w:cs="Arial"/>
            <w:noProof/>
            <w:webHidden/>
            <w:color w:val="auto"/>
            <w:szCs w:val="22"/>
          </w:rPr>
          <w:fldChar w:fldCharType="end"/>
        </w:r>
      </w:hyperlink>
    </w:p>
    <w:p w14:paraId="7161E130" w14:textId="5065A300" w:rsidR="00427367" w:rsidRPr="00653548" w:rsidRDefault="00182EF0">
      <w:pPr>
        <w:pStyle w:val="TOC4"/>
        <w:rPr>
          <w:rFonts w:ascii="Arial" w:eastAsiaTheme="minorEastAsia" w:hAnsi="Arial"/>
          <w:b w:val="0"/>
          <w:noProof/>
          <w:szCs w:val="22"/>
        </w:rPr>
      </w:pPr>
      <w:hyperlink w:anchor="_Toc54705519" w:history="1">
        <w:r w:rsidR="00427367" w:rsidRPr="00653548">
          <w:rPr>
            <w:rStyle w:val="Hyperlink"/>
            <w:rFonts w:ascii="Arial" w:hAnsi="Arial"/>
            <w:noProof/>
            <w:color w:val="auto"/>
            <w:szCs w:val="22"/>
          </w:rPr>
          <w:t>Perform Cost Analysi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519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66</w:t>
        </w:r>
        <w:r w:rsidR="00427367" w:rsidRPr="00653548">
          <w:rPr>
            <w:rFonts w:ascii="Arial" w:hAnsi="Arial"/>
            <w:noProof/>
            <w:webHidden/>
            <w:szCs w:val="22"/>
          </w:rPr>
          <w:fldChar w:fldCharType="end"/>
        </w:r>
      </w:hyperlink>
    </w:p>
    <w:p w14:paraId="5308E68C" w14:textId="3507D407" w:rsidR="00427367" w:rsidRPr="00653548" w:rsidRDefault="00182EF0">
      <w:pPr>
        <w:pStyle w:val="TOC5"/>
        <w:rPr>
          <w:rFonts w:ascii="Arial" w:eastAsiaTheme="minorEastAsia" w:hAnsi="Arial" w:cs="Arial"/>
          <w:noProof/>
          <w:szCs w:val="22"/>
        </w:rPr>
      </w:pPr>
      <w:hyperlink w:anchor="_Toc54705520" w:history="1">
        <w:r w:rsidR="00427367" w:rsidRPr="00653548">
          <w:rPr>
            <w:rStyle w:val="Hyperlink"/>
            <w:rFonts w:ascii="Arial" w:hAnsi="Arial" w:cs="Arial"/>
            <w:noProof/>
            <w:color w:val="auto"/>
            <w:szCs w:val="22"/>
          </w:rPr>
          <w:t>Costs of Intervention:</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520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66</w:t>
        </w:r>
        <w:r w:rsidR="00427367" w:rsidRPr="00653548">
          <w:rPr>
            <w:rFonts w:ascii="Arial" w:hAnsi="Arial" w:cs="Arial"/>
            <w:noProof/>
            <w:webHidden/>
            <w:szCs w:val="22"/>
          </w:rPr>
          <w:fldChar w:fldCharType="end"/>
        </w:r>
      </w:hyperlink>
    </w:p>
    <w:p w14:paraId="1781694B" w14:textId="6AAC7FE6" w:rsidR="00427367" w:rsidRPr="00653548" w:rsidRDefault="00182EF0">
      <w:pPr>
        <w:pStyle w:val="TOC5"/>
        <w:rPr>
          <w:rFonts w:ascii="Arial" w:eastAsiaTheme="minorEastAsia" w:hAnsi="Arial" w:cs="Arial"/>
          <w:noProof/>
          <w:szCs w:val="22"/>
        </w:rPr>
      </w:pPr>
      <w:hyperlink w:anchor="_Toc54705521" w:history="1">
        <w:r w:rsidR="00427367" w:rsidRPr="00653548">
          <w:rPr>
            <w:rStyle w:val="Hyperlink"/>
            <w:rFonts w:ascii="Arial" w:hAnsi="Arial" w:cs="Arial"/>
            <w:noProof/>
            <w:color w:val="auto"/>
            <w:szCs w:val="22"/>
          </w:rPr>
          <w:t>Benefits of Intervention:</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521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66</w:t>
        </w:r>
        <w:r w:rsidR="00427367" w:rsidRPr="00653548">
          <w:rPr>
            <w:rFonts w:ascii="Arial" w:hAnsi="Arial" w:cs="Arial"/>
            <w:noProof/>
            <w:webHidden/>
            <w:szCs w:val="22"/>
          </w:rPr>
          <w:fldChar w:fldCharType="end"/>
        </w:r>
      </w:hyperlink>
    </w:p>
    <w:p w14:paraId="5AB13351" w14:textId="6387B945" w:rsidR="00427367" w:rsidRPr="00653548" w:rsidRDefault="00182EF0">
      <w:pPr>
        <w:pStyle w:val="TOC5"/>
        <w:rPr>
          <w:rFonts w:ascii="Arial" w:eastAsiaTheme="minorEastAsia" w:hAnsi="Arial" w:cs="Arial"/>
          <w:noProof/>
          <w:szCs w:val="22"/>
        </w:rPr>
      </w:pPr>
      <w:hyperlink w:anchor="_Toc54705522" w:history="1">
        <w:r w:rsidR="00427367" w:rsidRPr="00653548">
          <w:rPr>
            <w:rStyle w:val="Hyperlink"/>
            <w:rFonts w:ascii="Arial" w:hAnsi="Arial" w:cs="Arial"/>
            <w:noProof/>
            <w:color w:val="auto"/>
            <w:szCs w:val="22"/>
          </w:rPr>
          <w:t>Indirect Benefit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522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67</w:t>
        </w:r>
        <w:r w:rsidR="00427367" w:rsidRPr="00653548">
          <w:rPr>
            <w:rFonts w:ascii="Arial" w:hAnsi="Arial" w:cs="Arial"/>
            <w:noProof/>
            <w:webHidden/>
            <w:szCs w:val="22"/>
          </w:rPr>
          <w:fldChar w:fldCharType="end"/>
        </w:r>
      </w:hyperlink>
    </w:p>
    <w:p w14:paraId="5B0A98CB" w14:textId="6CB39889" w:rsidR="00427367" w:rsidRPr="00653548" w:rsidRDefault="00182EF0">
      <w:pPr>
        <w:pStyle w:val="TOC5"/>
        <w:rPr>
          <w:rFonts w:ascii="Arial" w:eastAsiaTheme="minorEastAsia" w:hAnsi="Arial" w:cs="Arial"/>
          <w:noProof/>
          <w:szCs w:val="22"/>
        </w:rPr>
      </w:pPr>
      <w:hyperlink w:anchor="_Toc54705523" w:history="1">
        <w:r w:rsidR="00427367" w:rsidRPr="00653548">
          <w:rPr>
            <w:rStyle w:val="Hyperlink"/>
            <w:rFonts w:ascii="Arial" w:hAnsi="Arial" w:cs="Arial"/>
            <w:noProof/>
            <w:color w:val="auto"/>
            <w:szCs w:val="22"/>
          </w:rPr>
          <w:t>ROI Worksheets</w:t>
        </w:r>
        <w:r w:rsidR="00427367" w:rsidRPr="00653548">
          <w:rPr>
            <w:rFonts w:ascii="Arial" w:hAnsi="Arial" w:cs="Arial"/>
            <w:noProof/>
            <w:webHidden/>
            <w:szCs w:val="22"/>
          </w:rPr>
          <w:tab/>
        </w:r>
        <w:r w:rsidR="00427367" w:rsidRPr="00653548">
          <w:rPr>
            <w:rFonts w:ascii="Arial" w:hAnsi="Arial" w:cs="Arial"/>
            <w:noProof/>
            <w:webHidden/>
            <w:szCs w:val="22"/>
          </w:rPr>
          <w:fldChar w:fldCharType="begin"/>
        </w:r>
        <w:r w:rsidR="00427367" w:rsidRPr="00653548">
          <w:rPr>
            <w:rFonts w:ascii="Arial" w:hAnsi="Arial" w:cs="Arial"/>
            <w:noProof/>
            <w:webHidden/>
            <w:szCs w:val="22"/>
          </w:rPr>
          <w:instrText xml:space="preserve"> PAGEREF _Toc54705523 \h </w:instrText>
        </w:r>
        <w:r w:rsidR="00427367" w:rsidRPr="00653548">
          <w:rPr>
            <w:rFonts w:ascii="Arial" w:hAnsi="Arial" w:cs="Arial"/>
            <w:noProof/>
            <w:webHidden/>
            <w:szCs w:val="22"/>
          </w:rPr>
        </w:r>
        <w:r w:rsidR="00427367" w:rsidRPr="00653548">
          <w:rPr>
            <w:rFonts w:ascii="Arial" w:hAnsi="Arial" w:cs="Arial"/>
            <w:noProof/>
            <w:webHidden/>
            <w:szCs w:val="22"/>
          </w:rPr>
          <w:fldChar w:fldCharType="separate"/>
        </w:r>
        <w:r w:rsidR="00427367" w:rsidRPr="00653548">
          <w:rPr>
            <w:rFonts w:ascii="Arial" w:hAnsi="Arial" w:cs="Arial"/>
            <w:noProof/>
            <w:webHidden/>
            <w:szCs w:val="22"/>
          </w:rPr>
          <w:t>67</w:t>
        </w:r>
        <w:r w:rsidR="00427367" w:rsidRPr="00653548">
          <w:rPr>
            <w:rFonts w:ascii="Arial" w:hAnsi="Arial" w:cs="Arial"/>
            <w:noProof/>
            <w:webHidden/>
            <w:szCs w:val="22"/>
          </w:rPr>
          <w:fldChar w:fldCharType="end"/>
        </w:r>
      </w:hyperlink>
    </w:p>
    <w:p w14:paraId="409492F1" w14:textId="3BC201E8" w:rsidR="00427367" w:rsidRPr="00653548" w:rsidRDefault="00182EF0">
      <w:pPr>
        <w:pStyle w:val="TOC4"/>
        <w:rPr>
          <w:rFonts w:ascii="Arial" w:eastAsiaTheme="minorEastAsia" w:hAnsi="Arial"/>
          <w:b w:val="0"/>
          <w:noProof/>
          <w:szCs w:val="22"/>
        </w:rPr>
      </w:pPr>
      <w:hyperlink w:anchor="_Toc54705524" w:history="1">
        <w:r w:rsidR="00427367" w:rsidRPr="00653548">
          <w:rPr>
            <w:rStyle w:val="Hyperlink"/>
            <w:rFonts w:ascii="Arial" w:hAnsi="Arial"/>
            <w:noProof/>
            <w:color w:val="auto"/>
            <w:szCs w:val="22"/>
          </w:rPr>
          <w:t>Implement Solutions</w:t>
        </w:r>
        <w:r w:rsidR="00427367" w:rsidRPr="00653548">
          <w:rPr>
            <w:rFonts w:ascii="Arial" w:hAnsi="Arial"/>
            <w:noProof/>
            <w:webHidden/>
            <w:szCs w:val="22"/>
          </w:rPr>
          <w:tab/>
        </w:r>
        <w:r w:rsidR="00427367" w:rsidRPr="00653548">
          <w:rPr>
            <w:rFonts w:ascii="Arial" w:hAnsi="Arial"/>
            <w:noProof/>
            <w:webHidden/>
            <w:szCs w:val="22"/>
          </w:rPr>
          <w:fldChar w:fldCharType="begin"/>
        </w:r>
        <w:r w:rsidR="00427367" w:rsidRPr="00653548">
          <w:rPr>
            <w:rFonts w:ascii="Arial" w:hAnsi="Arial"/>
            <w:noProof/>
            <w:webHidden/>
            <w:szCs w:val="22"/>
          </w:rPr>
          <w:instrText xml:space="preserve"> PAGEREF _Toc54705524 \h </w:instrText>
        </w:r>
        <w:r w:rsidR="00427367" w:rsidRPr="00653548">
          <w:rPr>
            <w:rFonts w:ascii="Arial" w:hAnsi="Arial"/>
            <w:noProof/>
            <w:webHidden/>
            <w:szCs w:val="22"/>
          </w:rPr>
        </w:r>
        <w:r w:rsidR="00427367" w:rsidRPr="00653548">
          <w:rPr>
            <w:rFonts w:ascii="Arial" w:hAnsi="Arial"/>
            <w:noProof/>
            <w:webHidden/>
            <w:szCs w:val="22"/>
          </w:rPr>
          <w:fldChar w:fldCharType="separate"/>
        </w:r>
        <w:r w:rsidR="00427367" w:rsidRPr="00653548">
          <w:rPr>
            <w:rFonts w:ascii="Arial" w:hAnsi="Arial"/>
            <w:noProof/>
            <w:webHidden/>
            <w:szCs w:val="22"/>
          </w:rPr>
          <w:t>67</w:t>
        </w:r>
        <w:r w:rsidR="00427367" w:rsidRPr="00653548">
          <w:rPr>
            <w:rFonts w:ascii="Arial" w:hAnsi="Arial"/>
            <w:noProof/>
            <w:webHidden/>
            <w:szCs w:val="22"/>
          </w:rPr>
          <w:fldChar w:fldCharType="end"/>
        </w:r>
      </w:hyperlink>
    </w:p>
    <w:p w14:paraId="1ED5F04F" w14:textId="0AB65A97" w:rsidR="00427367" w:rsidRPr="00653548" w:rsidRDefault="00182EF0">
      <w:pPr>
        <w:pStyle w:val="TOC3"/>
        <w:rPr>
          <w:rFonts w:eastAsiaTheme="minorEastAsia" w:cs="Arial"/>
          <w:b w:val="0"/>
          <w:noProof/>
          <w:color w:val="auto"/>
          <w:szCs w:val="22"/>
        </w:rPr>
      </w:pPr>
      <w:hyperlink w:anchor="_Toc54705525" w:history="1">
        <w:r w:rsidR="00427367" w:rsidRPr="00653548">
          <w:rPr>
            <w:rStyle w:val="Hyperlink"/>
            <w:rFonts w:cs="Arial"/>
            <w:noProof/>
            <w:color w:val="auto"/>
            <w:szCs w:val="22"/>
          </w:rPr>
          <w:t>Follow-up: Evaluate outcome and make needed chang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25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7</w:t>
        </w:r>
        <w:r w:rsidR="00427367" w:rsidRPr="00653548">
          <w:rPr>
            <w:rFonts w:cs="Arial"/>
            <w:noProof/>
            <w:webHidden/>
            <w:color w:val="auto"/>
            <w:szCs w:val="22"/>
          </w:rPr>
          <w:fldChar w:fldCharType="end"/>
        </w:r>
      </w:hyperlink>
    </w:p>
    <w:p w14:paraId="1070C87D" w14:textId="11BEB8D1" w:rsidR="00427367" w:rsidRPr="00653548" w:rsidRDefault="00182EF0">
      <w:pPr>
        <w:pStyle w:val="TOC1"/>
        <w:rPr>
          <w:rFonts w:eastAsiaTheme="minorEastAsia" w:cs="Arial"/>
          <w:b w:val="0"/>
          <w:sz w:val="22"/>
          <w:szCs w:val="22"/>
        </w:rPr>
      </w:pPr>
      <w:hyperlink w:anchor="_Toc54705526" w:history="1">
        <w:r w:rsidR="00427367" w:rsidRPr="00653548">
          <w:rPr>
            <w:rStyle w:val="Hyperlink"/>
            <w:rFonts w:cs="Arial"/>
            <w:color w:val="auto"/>
            <w:sz w:val="22"/>
            <w:szCs w:val="22"/>
          </w:rPr>
          <w:t>Ergonomics – A Potent Tool!</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526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67</w:t>
        </w:r>
        <w:r w:rsidR="00427367" w:rsidRPr="00653548">
          <w:rPr>
            <w:rFonts w:cs="Arial"/>
            <w:webHidden/>
            <w:sz w:val="22"/>
            <w:szCs w:val="22"/>
          </w:rPr>
          <w:fldChar w:fldCharType="end"/>
        </w:r>
      </w:hyperlink>
    </w:p>
    <w:p w14:paraId="51C82951" w14:textId="52090B34" w:rsidR="00427367" w:rsidRPr="00653548" w:rsidRDefault="00182EF0">
      <w:pPr>
        <w:pStyle w:val="TOC2"/>
        <w:tabs>
          <w:tab w:val="right" w:leader="dot" w:pos="7910"/>
        </w:tabs>
        <w:rPr>
          <w:rFonts w:eastAsiaTheme="minorEastAsia" w:cs="Arial"/>
          <w:b w:val="0"/>
          <w:noProof/>
          <w:szCs w:val="22"/>
        </w:rPr>
      </w:pPr>
      <w:hyperlink w:anchor="_Toc54705527" w:history="1">
        <w:r w:rsidR="00427367" w:rsidRPr="00653548">
          <w:rPr>
            <w:rStyle w:val="Hyperlink"/>
            <w:rFonts w:cs="Arial"/>
            <w:noProof/>
            <w:color w:val="auto"/>
            <w:szCs w:val="22"/>
          </w:rPr>
          <w:t>Reference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527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68</w:t>
        </w:r>
        <w:r w:rsidR="00427367" w:rsidRPr="00653548">
          <w:rPr>
            <w:rFonts w:cs="Arial"/>
            <w:noProof/>
            <w:webHidden/>
            <w:szCs w:val="22"/>
          </w:rPr>
          <w:fldChar w:fldCharType="end"/>
        </w:r>
      </w:hyperlink>
    </w:p>
    <w:p w14:paraId="06E5F454" w14:textId="3B216538" w:rsidR="00427367" w:rsidRPr="00653548" w:rsidRDefault="00182EF0">
      <w:pPr>
        <w:pStyle w:val="TOC3"/>
        <w:rPr>
          <w:rFonts w:eastAsiaTheme="minorEastAsia" w:cs="Arial"/>
          <w:b w:val="0"/>
          <w:noProof/>
          <w:color w:val="auto"/>
          <w:szCs w:val="22"/>
        </w:rPr>
      </w:pPr>
      <w:hyperlink w:anchor="_Toc54705528" w:history="1">
        <w:r w:rsidR="00427367" w:rsidRPr="00653548">
          <w:rPr>
            <w:rStyle w:val="Hyperlink"/>
            <w:rFonts w:cs="Arial"/>
            <w:noProof/>
            <w:color w:val="auto"/>
            <w:szCs w:val="22"/>
          </w:rPr>
          <w:t>Primary Ergonomics Referenc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28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8</w:t>
        </w:r>
        <w:r w:rsidR="00427367" w:rsidRPr="00653548">
          <w:rPr>
            <w:rFonts w:cs="Arial"/>
            <w:noProof/>
            <w:webHidden/>
            <w:color w:val="auto"/>
            <w:szCs w:val="22"/>
          </w:rPr>
          <w:fldChar w:fldCharType="end"/>
        </w:r>
      </w:hyperlink>
    </w:p>
    <w:p w14:paraId="3EDADD35" w14:textId="01B9EF3C" w:rsidR="00427367" w:rsidRPr="00653548" w:rsidRDefault="00182EF0">
      <w:pPr>
        <w:pStyle w:val="TOC3"/>
        <w:rPr>
          <w:rFonts w:eastAsiaTheme="minorEastAsia" w:cs="Arial"/>
          <w:b w:val="0"/>
          <w:noProof/>
          <w:color w:val="auto"/>
          <w:szCs w:val="22"/>
        </w:rPr>
      </w:pPr>
      <w:hyperlink w:anchor="_Toc54705529" w:history="1">
        <w:r w:rsidR="00427367" w:rsidRPr="00653548">
          <w:rPr>
            <w:rStyle w:val="Hyperlink"/>
            <w:rFonts w:cs="Arial"/>
            <w:noProof/>
            <w:color w:val="auto"/>
            <w:szCs w:val="22"/>
          </w:rPr>
          <w:t>Manufacturing/Occupational Ergonomics Reference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29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8</w:t>
        </w:r>
        <w:r w:rsidR="00427367" w:rsidRPr="00653548">
          <w:rPr>
            <w:rFonts w:cs="Arial"/>
            <w:noProof/>
            <w:webHidden/>
            <w:color w:val="auto"/>
            <w:szCs w:val="22"/>
          </w:rPr>
          <w:fldChar w:fldCharType="end"/>
        </w:r>
      </w:hyperlink>
    </w:p>
    <w:p w14:paraId="6D6517E9" w14:textId="2ED549A6" w:rsidR="00427367" w:rsidRPr="00653548" w:rsidRDefault="00182EF0">
      <w:pPr>
        <w:pStyle w:val="TOC2"/>
        <w:tabs>
          <w:tab w:val="right" w:leader="dot" w:pos="7910"/>
        </w:tabs>
        <w:rPr>
          <w:rFonts w:eastAsiaTheme="minorEastAsia" w:cs="Arial"/>
          <w:b w:val="0"/>
          <w:noProof/>
          <w:szCs w:val="22"/>
        </w:rPr>
      </w:pPr>
      <w:hyperlink w:anchor="_Toc54705530" w:history="1">
        <w:r w:rsidR="00427367" w:rsidRPr="00653548">
          <w:rPr>
            <w:rStyle w:val="Hyperlink"/>
            <w:rFonts w:cs="Arial"/>
            <w:noProof/>
            <w:color w:val="auto"/>
            <w:szCs w:val="22"/>
          </w:rPr>
          <w:t>State Publications</w:t>
        </w:r>
        <w:r w:rsidR="00427367" w:rsidRPr="00653548">
          <w:rPr>
            <w:rFonts w:cs="Arial"/>
            <w:noProof/>
            <w:webHidden/>
            <w:szCs w:val="22"/>
          </w:rPr>
          <w:tab/>
        </w:r>
        <w:r w:rsidR="00427367" w:rsidRPr="00653548">
          <w:rPr>
            <w:rFonts w:cs="Arial"/>
            <w:noProof/>
            <w:webHidden/>
            <w:szCs w:val="22"/>
          </w:rPr>
          <w:fldChar w:fldCharType="begin"/>
        </w:r>
        <w:r w:rsidR="00427367" w:rsidRPr="00653548">
          <w:rPr>
            <w:rFonts w:cs="Arial"/>
            <w:noProof/>
            <w:webHidden/>
            <w:szCs w:val="22"/>
          </w:rPr>
          <w:instrText xml:space="preserve"> PAGEREF _Toc54705530 \h </w:instrText>
        </w:r>
        <w:r w:rsidR="00427367" w:rsidRPr="00653548">
          <w:rPr>
            <w:rFonts w:cs="Arial"/>
            <w:noProof/>
            <w:webHidden/>
            <w:szCs w:val="22"/>
          </w:rPr>
        </w:r>
        <w:r w:rsidR="00427367" w:rsidRPr="00653548">
          <w:rPr>
            <w:rFonts w:cs="Arial"/>
            <w:noProof/>
            <w:webHidden/>
            <w:szCs w:val="22"/>
          </w:rPr>
          <w:fldChar w:fldCharType="separate"/>
        </w:r>
        <w:r w:rsidR="00427367" w:rsidRPr="00653548">
          <w:rPr>
            <w:rFonts w:cs="Arial"/>
            <w:noProof/>
            <w:webHidden/>
            <w:szCs w:val="22"/>
          </w:rPr>
          <w:t>68</w:t>
        </w:r>
        <w:r w:rsidR="00427367" w:rsidRPr="00653548">
          <w:rPr>
            <w:rFonts w:cs="Arial"/>
            <w:noProof/>
            <w:webHidden/>
            <w:szCs w:val="22"/>
          </w:rPr>
          <w:fldChar w:fldCharType="end"/>
        </w:r>
      </w:hyperlink>
    </w:p>
    <w:p w14:paraId="5A5347CB" w14:textId="3441A6BA" w:rsidR="00427367" w:rsidRPr="00653548" w:rsidRDefault="00182EF0">
      <w:pPr>
        <w:pStyle w:val="TOC3"/>
        <w:rPr>
          <w:rFonts w:eastAsiaTheme="minorEastAsia" w:cs="Arial"/>
          <w:b w:val="0"/>
          <w:noProof/>
          <w:color w:val="auto"/>
          <w:szCs w:val="22"/>
        </w:rPr>
      </w:pPr>
      <w:hyperlink w:anchor="_Toc54705531" w:history="1">
        <w:r w:rsidR="00427367" w:rsidRPr="00653548">
          <w:rPr>
            <w:rStyle w:val="Hyperlink"/>
            <w:rFonts w:cs="Arial"/>
            <w:noProof/>
            <w:color w:val="auto"/>
            <w:szCs w:val="22"/>
          </w:rPr>
          <w:t>Government Publication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31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8</w:t>
        </w:r>
        <w:r w:rsidR="00427367" w:rsidRPr="00653548">
          <w:rPr>
            <w:rFonts w:cs="Arial"/>
            <w:noProof/>
            <w:webHidden/>
            <w:color w:val="auto"/>
            <w:szCs w:val="22"/>
          </w:rPr>
          <w:fldChar w:fldCharType="end"/>
        </w:r>
      </w:hyperlink>
    </w:p>
    <w:p w14:paraId="47F62437" w14:textId="54F6DE23" w:rsidR="00427367" w:rsidRPr="00653548" w:rsidRDefault="00182EF0">
      <w:pPr>
        <w:pStyle w:val="TOC3"/>
        <w:rPr>
          <w:rFonts w:eastAsiaTheme="minorEastAsia" w:cs="Arial"/>
          <w:b w:val="0"/>
          <w:noProof/>
          <w:color w:val="auto"/>
          <w:szCs w:val="22"/>
        </w:rPr>
      </w:pPr>
      <w:hyperlink w:anchor="_Toc54705532" w:history="1">
        <w:r w:rsidR="00427367" w:rsidRPr="00653548">
          <w:rPr>
            <w:rStyle w:val="Hyperlink"/>
            <w:rFonts w:cs="Arial"/>
            <w:noProof/>
            <w:color w:val="auto"/>
            <w:szCs w:val="22"/>
          </w:rPr>
          <w:t>Journals (Selected)</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32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9</w:t>
        </w:r>
        <w:r w:rsidR="00427367" w:rsidRPr="00653548">
          <w:rPr>
            <w:rFonts w:cs="Arial"/>
            <w:noProof/>
            <w:webHidden/>
            <w:color w:val="auto"/>
            <w:szCs w:val="22"/>
          </w:rPr>
          <w:fldChar w:fldCharType="end"/>
        </w:r>
      </w:hyperlink>
    </w:p>
    <w:p w14:paraId="48D83A48" w14:textId="553B8153" w:rsidR="00427367" w:rsidRPr="00653548" w:rsidRDefault="00182EF0">
      <w:pPr>
        <w:pStyle w:val="TOC3"/>
        <w:rPr>
          <w:rFonts w:eastAsiaTheme="minorEastAsia" w:cs="Arial"/>
          <w:b w:val="0"/>
          <w:noProof/>
          <w:color w:val="auto"/>
          <w:szCs w:val="22"/>
        </w:rPr>
      </w:pPr>
      <w:hyperlink w:anchor="_Toc54705533" w:history="1">
        <w:r w:rsidR="00427367" w:rsidRPr="00653548">
          <w:rPr>
            <w:rStyle w:val="Hyperlink"/>
            <w:rFonts w:cs="Arial"/>
            <w:noProof/>
            <w:color w:val="auto"/>
            <w:szCs w:val="22"/>
          </w:rPr>
          <w:t>Professional Organizations</w:t>
        </w:r>
        <w:r w:rsidR="00427367" w:rsidRPr="00653548">
          <w:rPr>
            <w:rFonts w:cs="Arial"/>
            <w:noProof/>
            <w:webHidden/>
            <w:color w:val="auto"/>
            <w:szCs w:val="22"/>
          </w:rPr>
          <w:tab/>
        </w:r>
        <w:r w:rsidR="00427367" w:rsidRPr="00653548">
          <w:rPr>
            <w:rFonts w:cs="Arial"/>
            <w:noProof/>
            <w:webHidden/>
            <w:color w:val="auto"/>
            <w:szCs w:val="22"/>
          </w:rPr>
          <w:fldChar w:fldCharType="begin"/>
        </w:r>
        <w:r w:rsidR="00427367" w:rsidRPr="00653548">
          <w:rPr>
            <w:rFonts w:cs="Arial"/>
            <w:noProof/>
            <w:webHidden/>
            <w:color w:val="auto"/>
            <w:szCs w:val="22"/>
          </w:rPr>
          <w:instrText xml:space="preserve"> PAGEREF _Toc54705533 \h </w:instrText>
        </w:r>
        <w:r w:rsidR="00427367" w:rsidRPr="00653548">
          <w:rPr>
            <w:rFonts w:cs="Arial"/>
            <w:noProof/>
            <w:webHidden/>
            <w:color w:val="auto"/>
            <w:szCs w:val="22"/>
          </w:rPr>
        </w:r>
        <w:r w:rsidR="00427367" w:rsidRPr="00653548">
          <w:rPr>
            <w:rFonts w:cs="Arial"/>
            <w:noProof/>
            <w:webHidden/>
            <w:color w:val="auto"/>
            <w:szCs w:val="22"/>
          </w:rPr>
          <w:fldChar w:fldCharType="separate"/>
        </w:r>
        <w:r w:rsidR="00427367" w:rsidRPr="00653548">
          <w:rPr>
            <w:rFonts w:cs="Arial"/>
            <w:noProof/>
            <w:webHidden/>
            <w:color w:val="auto"/>
            <w:szCs w:val="22"/>
          </w:rPr>
          <w:t>69</w:t>
        </w:r>
        <w:r w:rsidR="00427367" w:rsidRPr="00653548">
          <w:rPr>
            <w:rFonts w:cs="Arial"/>
            <w:noProof/>
            <w:webHidden/>
            <w:color w:val="auto"/>
            <w:szCs w:val="22"/>
          </w:rPr>
          <w:fldChar w:fldCharType="end"/>
        </w:r>
      </w:hyperlink>
    </w:p>
    <w:p w14:paraId="2A40B001" w14:textId="6C872DAE" w:rsidR="00427367" w:rsidRPr="00653548" w:rsidRDefault="00182EF0">
      <w:pPr>
        <w:pStyle w:val="TOC1"/>
        <w:rPr>
          <w:rFonts w:eastAsiaTheme="minorEastAsia" w:cs="Arial"/>
          <w:b w:val="0"/>
          <w:sz w:val="22"/>
          <w:szCs w:val="22"/>
        </w:rPr>
      </w:pPr>
      <w:hyperlink w:anchor="_Toc54705534" w:history="1">
        <w:r w:rsidR="00427367" w:rsidRPr="00653548">
          <w:rPr>
            <w:rStyle w:val="Hyperlink"/>
            <w:rFonts w:cs="Arial"/>
            <w:color w:val="auto"/>
            <w:sz w:val="22"/>
            <w:szCs w:val="22"/>
          </w:rPr>
          <w:t>Expanded Table of Contents</w:t>
        </w:r>
        <w:r w:rsidR="00427367" w:rsidRPr="00653548">
          <w:rPr>
            <w:rFonts w:cs="Arial"/>
            <w:webHidden/>
            <w:sz w:val="22"/>
            <w:szCs w:val="22"/>
          </w:rPr>
          <w:tab/>
        </w:r>
        <w:r w:rsidR="00427367" w:rsidRPr="00653548">
          <w:rPr>
            <w:rFonts w:cs="Arial"/>
            <w:webHidden/>
            <w:sz w:val="22"/>
            <w:szCs w:val="22"/>
          </w:rPr>
          <w:fldChar w:fldCharType="begin"/>
        </w:r>
        <w:r w:rsidR="00427367" w:rsidRPr="00653548">
          <w:rPr>
            <w:rFonts w:cs="Arial"/>
            <w:webHidden/>
            <w:sz w:val="22"/>
            <w:szCs w:val="22"/>
          </w:rPr>
          <w:instrText xml:space="preserve"> PAGEREF _Toc54705534 \h </w:instrText>
        </w:r>
        <w:r w:rsidR="00427367" w:rsidRPr="00653548">
          <w:rPr>
            <w:rFonts w:cs="Arial"/>
            <w:webHidden/>
            <w:sz w:val="22"/>
            <w:szCs w:val="22"/>
          </w:rPr>
        </w:r>
        <w:r w:rsidR="00427367" w:rsidRPr="00653548">
          <w:rPr>
            <w:rFonts w:cs="Arial"/>
            <w:webHidden/>
            <w:sz w:val="22"/>
            <w:szCs w:val="22"/>
          </w:rPr>
          <w:fldChar w:fldCharType="separate"/>
        </w:r>
        <w:r w:rsidR="00427367" w:rsidRPr="00653548">
          <w:rPr>
            <w:rFonts w:cs="Arial"/>
            <w:webHidden/>
            <w:sz w:val="22"/>
            <w:szCs w:val="22"/>
          </w:rPr>
          <w:t>70</w:t>
        </w:r>
        <w:r w:rsidR="00427367" w:rsidRPr="00653548">
          <w:rPr>
            <w:rFonts w:cs="Arial"/>
            <w:webHidden/>
            <w:sz w:val="22"/>
            <w:szCs w:val="22"/>
          </w:rPr>
          <w:fldChar w:fldCharType="end"/>
        </w:r>
      </w:hyperlink>
    </w:p>
    <w:p w14:paraId="52DA566D" w14:textId="0EACD3A8" w:rsidR="0061140A" w:rsidRPr="00427367" w:rsidRDefault="00F55544" w:rsidP="00E668BE">
      <w:pPr>
        <w:spacing w:before="0" w:after="0"/>
        <w:contextualSpacing/>
        <w:rPr>
          <w:color w:val="000000" w:themeColor="text1"/>
          <w:szCs w:val="22"/>
        </w:rPr>
      </w:pPr>
      <w:r w:rsidRPr="00653548">
        <w:rPr>
          <w:rFonts w:ascii="Arial" w:hAnsi="Arial" w:cs="Arial"/>
          <w:szCs w:val="22"/>
        </w:rPr>
        <w:fldChar w:fldCharType="end"/>
      </w:r>
    </w:p>
    <w:sectPr w:rsidR="0061140A" w:rsidRPr="00427367" w:rsidSect="00AA45CC">
      <w:headerReference w:type="even" r:id="rId128"/>
      <w:headerReference w:type="default" r:id="rId129"/>
      <w:pgSz w:w="12240" w:h="15840" w:code="1"/>
      <w:pgMar w:top="1440" w:right="1440" w:bottom="1080" w:left="28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85C6" w14:textId="77777777" w:rsidR="006B06A0" w:rsidRDefault="006B06A0" w:rsidP="00886B80">
      <w:r>
        <w:separator/>
      </w:r>
    </w:p>
    <w:p w14:paraId="5A87EC1F" w14:textId="77777777" w:rsidR="006B06A0" w:rsidRDefault="006B06A0" w:rsidP="00886B80"/>
    <w:p w14:paraId="2B7A5062" w14:textId="77777777" w:rsidR="006B06A0" w:rsidRDefault="006B06A0" w:rsidP="00886B80"/>
    <w:p w14:paraId="0E6A8164" w14:textId="77777777" w:rsidR="006B06A0" w:rsidRDefault="006B06A0" w:rsidP="00886B80"/>
  </w:endnote>
  <w:endnote w:type="continuationSeparator" w:id="0">
    <w:p w14:paraId="44D3ACB2" w14:textId="77777777" w:rsidR="006B06A0" w:rsidRDefault="006B06A0" w:rsidP="00886B80">
      <w:r>
        <w:continuationSeparator/>
      </w:r>
    </w:p>
    <w:p w14:paraId="0794F1B9" w14:textId="77777777" w:rsidR="006B06A0" w:rsidRDefault="006B06A0" w:rsidP="00886B80"/>
    <w:p w14:paraId="7809FD80" w14:textId="77777777" w:rsidR="006B06A0" w:rsidRDefault="006B06A0" w:rsidP="00886B80"/>
    <w:p w14:paraId="324F19A7" w14:textId="77777777" w:rsidR="006B06A0" w:rsidRDefault="006B06A0" w:rsidP="0088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3764" w14:textId="77777777" w:rsidR="006B06A0" w:rsidRDefault="006B06A0" w:rsidP="00886B80">
      <w:r>
        <w:separator/>
      </w:r>
    </w:p>
    <w:p w14:paraId="07DCCA6D" w14:textId="77777777" w:rsidR="006B06A0" w:rsidRDefault="006B06A0" w:rsidP="00886B80"/>
    <w:p w14:paraId="3C4E7BEF" w14:textId="77777777" w:rsidR="006B06A0" w:rsidRDefault="006B06A0" w:rsidP="00886B80"/>
    <w:p w14:paraId="29F54C7A" w14:textId="77777777" w:rsidR="006B06A0" w:rsidRDefault="006B06A0" w:rsidP="00886B80"/>
  </w:footnote>
  <w:footnote w:type="continuationSeparator" w:id="0">
    <w:p w14:paraId="5217A898" w14:textId="77777777" w:rsidR="006B06A0" w:rsidRDefault="006B06A0" w:rsidP="00886B80">
      <w:r>
        <w:continuationSeparator/>
      </w:r>
    </w:p>
    <w:p w14:paraId="70ABA83B" w14:textId="77777777" w:rsidR="006B06A0" w:rsidRDefault="006B06A0" w:rsidP="00886B80"/>
    <w:p w14:paraId="0461D78C" w14:textId="77777777" w:rsidR="006B06A0" w:rsidRDefault="006B06A0" w:rsidP="00886B80"/>
    <w:p w14:paraId="3896CFEE" w14:textId="77777777" w:rsidR="006B06A0" w:rsidRDefault="006B06A0" w:rsidP="00886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FCF8" w14:textId="67CE831A" w:rsidR="00182EF0" w:rsidRPr="00E4469A" w:rsidRDefault="00182EF0" w:rsidP="003E4575">
    <w:pPr>
      <w:pStyle w:val="Header"/>
      <w:tabs>
        <w:tab w:val="clear" w:pos="8640"/>
        <w:tab w:val="right" w:pos="7920"/>
      </w:tabs>
      <w:spacing w:before="80"/>
      <w:ind w:left="-1890" w:right="-720"/>
      <w:rPr>
        <w:rStyle w:val="PageNumber"/>
        <w:rFonts w:ascii="Arial" w:hAnsi="Arial" w:cs="Arial"/>
        <w:b/>
        <w:color w:val="FFFFFF" w:themeColor="background1"/>
        <w:sz w:val="20"/>
      </w:rPr>
    </w:pPr>
    <w:r>
      <w:rPr>
        <w:b/>
        <w:noProof/>
        <w:snapToGrid/>
        <w:color w:val="auto"/>
        <w:szCs w:val="22"/>
      </w:rPr>
      <mc:AlternateContent>
        <mc:Choice Requires="wps">
          <w:drawing>
            <wp:anchor distT="0" distB="0" distL="114300" distR="114300" simplePos="0" relativeHeight="251668480" behindDoc="1" locked="0" layoutInCell="1" allowOverlap="1" wp14:anchorId="4A68786A" wp14:editId="163C3BA8">
              <wp:simplePos x="0" y="0"/>
              <wp:positionH relativeFrom="column">
                <wp:posOffset>-1294988</wp:posOffset>
              </wp:positionH>
              <wp:positionV relativeFrom="paragraph">
                <wp:posOffset>247015</wp:posOffset>
              </wp:positionV>
              <wp:extent cx="1612265" cy="189865"/>
              <wp:effectExtent l="0" t="0" r="26035" b="19685"/>
              <wp:wrapNone/>
              <wp:docPr id="163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8986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5EDC" id="AutoShape 54" o:spid="_x0000_s1026" style="position:absolute;margin-left:-101.95pt;margin-top:19.45pt;width:126.95pt;height:1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" fillcolor="silver">
              <v:shadow opacity=".5" offset="6pt,6pt"/>
            </v:roundrect>
          </w:pict>
        </mc:Fallback>
      </mc:AlternateContent>
    </w:r>
    <w:r>
      <w:rPr>
        <w:b/>
        <w:noProof/>
        <w:snapToGrid/>
        <w:color w:val="auto"/>
        <w:szCs w:val="22"/>
      </w:rPr>
      <mc:AlternateContent>
        <mc:Choice Requires="wps">
          <w:drawing>
            <wp:anchor distT="0" distB="0" distL="114300" distR="114300" simplePos="0" relativeHeight="251667456" behindDoc="1" locked="0" layoutInCell="1" allowOverlap="1" wp14:anchorId="4D052C85" wp14:editId="4B179D56">
              <wp:simplePos x="0" y="0"/>
              <wp:positionH relativeFrom="column">
                <wp:posOffset>-1297528</wp:posOffset>
              </wp:positionH>
              <wp:positionV relativeFrom="paragraph">
                <wp:posOffset>32385</wp:posOffset>
              </wp:positionV>
              <wp:extent cx="1612265" cy="218440"/>
              <wp:effectExtent l="0" t="0" r="26035" b="10160"/>
              <wp:wrapNone/>
              <wp:docPr id="16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2A843" id="AutoShape 53" o:spid="_x0000_s1026" style="position:absolute;margin-left:-102.15pt;margin-top:2.55pt;width:126.95pt;height:1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" fillcolor="#1f497d [3215]">
              <v:shadow opacity=".5" offset="6pt,6pt"/>
            </v:roundrect>
          </w:pict>
        </mc:Fallback>
      </mc:AlternateContent>
    </w:r>
    <w:r w:rsidRPr="00E4469A">
      <w:rPr>
        <w:rStyle w:val="PageNumber"/>
        <w:rFonts w:ascii="Arial" w:hAnsi="Arial" w:cs="Arial"/>
        <w:b/>
        <w:color w:val="FFFFFF" w:themeColor="background1"/>
      </w:rPr>
      <w:t>Ergonomics Analysis</w:t>
    </w:r>
    <w:r w:rsidRPr="007346F4">
      <w:rPr>
        <w:rStyle w:val="PageNumber"/>
        <w:rFonts w:ascii="Arial" w:hAnsi="Arial" w:cs="Arial"/>
        <w:b/>
        <w:color w:val="auto"/>
        <w:sz w:val="20"/>
      </w:rPr>
      <w:t xml:space="preserve"> </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5EFA7BB3" w14:textId="143EE1B4" w:rsidR="00182EF0" w:rsidRDefault="00182EF0" w:rsidP="007346F4">
    <w:pPr>
      <w:pStyle w:val="Header"/>
      <w:tabs>
        <w:tab w:val="clear" w:pos="8640"/>
        <w:tab w:val="right" w:pos="8190"/>
      </w:tabs>
      <w:spacing w:before="80"/>
      <w:ind w:left="-1890" w:right="-720"/>
      <w:rPr>
        <w:rFonts w:ascii="Arial" w:hAnsi="Arial" w:cs="Arial"/>
        <w:b/>
        <w:sz w:val="16"/>
      </w:rPr>
    </w:pPr>
    <w:r>
      <w:rPr>
        <w:rFonts w:ascii="Arial" w:hAnsi="Arial" w:cs="Arial"/>
        <w:b/>
        <w:sz w:val="16"/>
      </w:rPr>
      <w:t>f</w:t>
    </w:r>
    <w:r w:rsidRPr="007F709B">
      <w:rPr>
        <w:rFonts w:ascii="Arial" w:hAnsi="Arial" w:cs="Arial"/>
        <w:b/>
        <w:sz w:val="16"/>
      </w:rPr>
      <w:t>or Health Care Professionals</w:t>
    </w:r>
  </w:p>
  <w:p w14:paraId="5A2E39D1" w14:textId="15B91DBE" w:rsidR="00182EF0" w:rsidRDefault="00182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14D3" w14:textId="4EFE4955" w:rsidR="00182EF0" w:rsidRPr="00E4469A" w:rsidRDefault="00182EF0" w:rsidP="00A02DF9">
    <w:pPr>
      <w:pStyle w:val="Header"/>
      <w:tabs>
        <w:tab w:val="clear" w:pos="8640"/>
        <w:tab w:val="right" w:pos="8190"/>
      </w:tabs>
      <w:spacing w:before="80"/>
      <w:ind w:left="-1890" w:right="-720"/>
      <w:rPr>
        <w:rStyle w:val="PageNumber"/>
        <w:rFonts w:ascii="Arial" w:hAnsi="Arial" w:cs="Arial"/>
        <w:b/>
        <w:color w:val="FFFFFF" w:themeColor="background1"/>
        <w:sz w:val="20"/>
      </w:rPr>
    </w:pPr>
    <w:r>
      <w:rPr>
        <w:b/>
        <w:noProof/>
        <w:snapToGrid/>
        <w:color w:val="auto"/>
        <w:szCs w:val="22"/>
      </w:rPr>
      <mc:AlternateContent>
        <mc:Choice Requires="wps">
          <w:drawing>
            <wp:anchor distT="0" distB="0" distL="114300" distR="114300" simplePos="0" relativeHeight="251665408" behindDoc="1" locked="0" layoutInCell="1" allowOverlap="1" wp14:anchorId="04D52752" wp14:editId="5D20D0FC">
              <wp:simplePos x="0" y="0"/>
              <wp:positionH relativeFrom="column">
                <wp:posOffset>3693160</wp:posOffset>
              </wp:positionH>
              <wp:positionV relativeFrom="paragraph">
                <wp:posOffset>226695</wp:posOffset>
              </wp:positionV>
              <wp:extent cx="1612265" cy="189865"/>
              <wp:effectExtent l="0" t="0" r="26035" b="1968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8986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9100C" id="AutoShape 54" o:spid="_x0000_s1026" style="position:absolute;margin-left:290.8pt;margin-top:17.85pt;width:126.95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" fillcolor="silver">
              <v:shadow opacity=".5" offset="6pt,6pt"/>
            </v:roundrect>
          </w:pict>
        </mc:Fallback>
      </mc:AlternateContent>
    </w:r>
    <w:r>
      <w:rPr>
        <w:b/>
        <w:noProof/>
        <w:snapToGrid/>
        <w:color w:val="auto"/>
        <w:szCs w:val="22"/>
      </w:rPr>
      <mc:AlternateContent>
        <mc:Choice Requires="wps">
          <w:drawing>
            <wp:anchor distT="0" distB="0" distL="114300" distR="114300" simplePos="0" relativeHeight="251664384" behindDoc="1" locked="0" layoutInCell="1" allowOverlap="1" wp14:anchorId="00522B44" wp14:editId="30041984">
              <wp:simplePos x="0" y="0"/>
              <wp:positionH relativeFrom="column">
                <wp:posOffset>3693160</wp:posOffset>
              </wp:positionH>
              <wp:positionV relativeFrom="paragraph">
                <wp:posOffset>8255</wp:posOffset>
              </wp:positionV>
              <wp:extent cx="1612265" cy="218440"/>
              <wp:effectExtent l="0" t="0" r="26035" b="1016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281AC" id="AutoShape 53" o:spid="_x0000_s1026" style="position:absolute;margin-left:290.8pt;margin-top:.65pt;width:126.95pt;height:1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" fillcolor="#1f497d [3215]">
              <v:shadow opacity=".5" offset="6pt,6pt"/>
            </v:roundrect>
          </w:pict>
        </mc:Fallback>
      </mc:AlternateContent>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noProof/>
        <w:color w:val="auto"/>
        <w:sz w:val="20"/>
      </w:rPr>
      <w:t>5</w:t>
    </w:r>
    <w:r w:rsidRPr="00E4469A">
      <w:rPr>
        <w:rStyle w:val="PageNumber"/>
        <w:rFonts w:ascii="Arial" w:hAnsi="Arial" w:cs="Arial"/>
        <w:b/>
        <w:color w:val="auto"/>
        <w:sz w:val="20"/>
      </w:rPr>
      <w:fldChar w:fldCharType="end"/>
    </w:r>
    <w:r>
      <w:rPr>
        <w:rStyle w:val="PageNumber"/>
        <w:rFonts w:ascii="Arial" w:hAnsi="Arial" w:cs="Arial"/>
        <w:b/>
        <w:color w:val="auto"/>
      </w:rPr>
      <w:tab/>
    </w:r>
    <w:r>
      <w:rPr>
        <w:rStyle w:val="PageNumber"/>
        <w:rFonts w:ascii="Arial" w:hAnsi="Arial" w:cs="Arial"/>
        <w:b/>
        <w:color w:val="auto"/>
      </w:rPr>
      <w:tab/>
    </w:r>
    <w:r w:rsidRPr="00E4469A">
      <w:rPr>
        <w:rStyle w:val="PageNumber"/>
        <w:rFonts w:ascii="Arial" w:hAnsi="Arial" w:cs="Arial"/>
        <w:b/>
        <w:color w:val="FFFFFF" w:themeColor="background1"/>
      </w:rPr>
      <w:t>Ergonomics Analysis</w:t>
    </w:r>
  </w:p>
  <w:p w14:paraId="4DABDA9D" w14:textId="59D44441" w:rsidR="00182EF0" w:rsidRDefault="00182EF0" w:rsidP="00E4469A">
    <w:pPr>
      <w:pStyle w:val="Header"/>
      <w:tabs>
        <w:tab w:val="clear" w:pos="8640"/>
        <w:tab w:val="right" w:pos="8190"/>
      </w:tabs>
      <w:spacing w:before="80"/>
      <w:ind w:left="-1267" w:right="-720"/>
      <w:rPr>
        <w:rFonts w:ascii="Arial" w:hAnsi="Arial" w:cs="Arial"/>
        <w:b/>
        <w:sz w:val="16"/>
      </w:rPr>
    </w:pPr>
    <w:r>
      <w:rPr>
        <w:rFonts w:ascii="Arial" w:hAnsi="Arial" w:cs="Arial"/>
        <w:b/>
        <w:sz w:val="16"/>
      </w:rPr>
      <w:tab/>
    </w:r>
    <w:r>
      <w:rPr>
        <w:rFonts w:ascii="Arial" w:hAnsi="Arial" w:cs="Arial"/>
        <w:b/>
        <w:sz w:val="16"/>
      </w:rPr>
      <w:tab/>
      <w:t>f</w:t>
    </w:r>
    <w:r w:rsidRPr="007F709B">
      <w:rPr>
        <w:rFonts w:ascii="Arial" w:hAnsi="Arial" w:cs="Arial"/>
        <w:b/>
        <w:sz w:val="16"/>
      </w:rPr>
      <w:t>or Health Care Professionals</w:t>
    </w:r>
  </w:p>
  <w:p w14:paraId="54EE8B88" w14:textId="77777777" w:rsidR="00182EF0" w:rsidRPr="007F709B" w:rsidRDefault="00182EF0" w:rsidP="007F709B">
    <w:pPr>
      <w:pStyle w:val="Header"/>
      <w:ind w:left="-990"/>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547"/>
    <w:multiLevelType w:val="hybridMultilevel"/>
    <w:tmpl w:val="31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73E"/>
    <w:multiLevelType w:val="hybridMultilevel"/>
    <w:tmpl w:val="C6F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B40"/>
    <w:multiLevelType w:val="hybridMultilevel"/>
    <w:tmpl w:val="73B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6CAF"/>
    <w:multiLevelType w:val="hybridMultilevel"/>
    <w:tmpl w:val="AEE62026"/>
    <w:lvl w:ilvl="0" w:tplc="99A4C4DE">
      <w:start w:val="1"/>
      <w:numFmt w:val="decimal"/>
      <w:lvlText w:val="%1."/>
      <w:lvlJc w:val="left"/>
      <w:pPr>
        <w:tabs>
          <w:tab w:val="num" w:pos="720"/>
        </w:tabs>
        <w:ind w:left="720" w:hanging="360"/>
      </w:pPr>
    </w:lvl>
    <w:lvl w:ilvl="1" w:tplc="1C6EFAF6" w:tentative="1">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4" w15:restartNumberingAfterBreak="0">
    <w:nsid w:val="0DF0759E"/>
    <w:multiLevelType w:val="hybridMultilevel"/>
    <w:tmpl w:val="E44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7014A"/>
    <w:multiLevelType w:val="hybridMultilevel"/>
    <w:tmpl w:val="562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71F"/>
    <w:multiLevelType w:val="hybridMultilevel"/>
    <w:tmpl w:val="37B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25B6"/>
    <w:multiLevelType w:val="hybridMultilevel"/>
    <w:tmpl w:val="FA8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1AB8"/>
    <w:multiLevelType w:val="hybridMultilevel"/>
    <w:tmpl w:val="58B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7914"/>
    <w:multiLevelType w:val="hybridMultilevel"/>
    <w:tmpl w:val="9BA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A7532"/>
    <w:multiLevelType w:val="hybridMultilevel"/>
    <w:tmpl w:val="B3B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3823"/>
    <w:multiLevelType w:val="hybridMultilevel"/>
    <w:tmpl w:val="B5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D237C"/>
    <w:multiLevelType w:val="hybridMultilevel"/>
    <w:tmpl w:val="1C483538"/>
    <w:lvl w:ilvl="0" w:tplc="2D5203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464B"/>
    <w:multiLevelType w:val="hybridMultilevel"/>
    <w:tmpl w:val="E60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15" w15:restartNumberingAfterBreak="0">
    <w:nsid w:val="390C4F81"/>
    <w:multiLevelType w:val="hybridMultilevel"/>
    <w:tmpl w:val="7B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F1DF0"/>
    <w:multiLevelType w:val="hybridMultilevel"/>
    <w:tmpl w:val="6C9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85B62"/>
    <w:multiLevelType w:val="hybridMultilevel"/>
    <w:tmpl w:val="FC666532"/>
    <w:lvl w:ilvl="0" w:tplc="E5D84DF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sz w:val="32"/>
        <w:szCs w:val="32"/>
        <w:vertAlign w:val="base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95CAF"/>
    <w:multiLevelType w:val="hybridMultilevel"/>
    <w:tmpl w:val="F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A00DE"/>
    <w:multiLevelType w:val="hybridMultilevel"/>
    <w:tmpl w:val="C4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20C19"/>
    <w:multiLevelType w:val="hybridMultilevel"/>
    <w:tmpl w:val="7FA8CC1C"/>
    <w:lvl w:ilvl="0" w:tplc="0409000D">
      <w:start w:val="1"/>
      <w:numFmt w:val="bullet"/>
      <w:lvlText w:val=""/>
      <w:lvlJc w:val="left"/>
      <w:pPr>
        <w:ind w:left="676" w:hanging="360"/>
      </w:pPr>
      <w:rPr>
        <w:rFonts w:ascii="Wingdings" w:hAnsi="Wingdings"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23" w15:restartNumberingAfterBreak="0">
    <w:nsid w:val="4A9E66F9"/>
    <w:multiLevelType w:val="hybridMultilevel"/>
    <w:tmpl w:val="40E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B7C59"/>
    <w:multiLevelType w:val="hybridMultilevel"/>
    <w:tmpl w:val="4F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A0084"/>
    <w:multiLevelType w:val="hybridMultilevel"/>
    <w:tmpl w:val="EB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E488C"/>
    <w:multiLevelType w:val="hybridMultilevel"/>
    <w:tmpl w:val="AFF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A20A7"/>
    <w:multiLevelType w:val="hybridMultilevel"/>
    <w:tmpl w:val="D00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29" w15:restartNumberingAfterBreak="0">
    <w:nsid w:val="5BB73F16"/>
    <w:multiLevelType w:val="hybridMultilevel"/>
    <w:tmpl w:val="03E4AC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37618"/>
    <w:multiLevelType w:val="hybridMultilevel"/>
    <w:tmpl w:val="B2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A7908"/>
    <w:multiLevelType w:val="hybridMultilevel"/>
    <w:tmpl w:val="E5C6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510CD"/>
    <w:multiLevelType w:val="hybridMultilevel"/>
    <w:tmpl w:val="58C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A6980"/>
    <w:multiLevelType w:val="hybridMultilevel"/>
    <w:tmpl w:val="2236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45CBA"/>
    <w:multiLevelType w:val="hybridMultilevel"/>
    <w:tmpl w:val="0CB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502CE"/>
    <w:multiLevelType w:val="hybridMultilevel"/>
    <w:tmpl w:val="9A0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A86693E"/>
    <w:multiLevelType w:val="hybridMultilevel"/>
    <w:tmpl w:val="4F0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772BA"/>
    <w:multiLevelType w:val="hybridMultilevel"/>
    <w:tmpl w:val="2D0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056FE"/>
    <w:multiLevelType w:val="hybridMultilevel"/>
    <w:tmpl w:val="15D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96E76"/>
    <w:multiLevelType w:val="hybridMultilevel"/>
    <w:tmpl w:val="FD9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4" w15:restartNumberingAfterBreak="0">
    <w:nsid w:val="71C84CE7"/>
    <w:multiLevelType w:val="hybridMultilevel"/>
    <w:tmpl w:val="D1AC3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051007"/>
    <w:multiLevelType w:val="hybridMultilevel"/>
    <w:tmpl w:val="3F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E97"/>
    <w:multiLevelType w:val="hybridMultilevel"/>
    <w:tmpl w:val="C3F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0314B"/>
    <w:multiLevelType w:val="hybridMultilevel"/>
    <w:tmpl w:val="696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C0BA1"/>
    <w:multiLevelType w:val="hybridMultilevel"/>
    <w:tmpl w:val="54F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49"/>
  </w:num>
  <w:num w:numId="4">
    <w:abstractNumId w:val="30"/>
  </w:num>
  <w:num w:numId="5">
    <w:abstractNumId w:val="43"/>
  </w:num>
  <w:num w:numId="6">
    <w:abstractNumId w:val="28"/>
  </w:num>
  <w:num w:numId="7">
    <w:abstractNumId w:val="14"/>
  </w:num>
  <w:num w:numId="8">
    <w:abstractNumId w:val="12"/>
  </w:num>
  <w:num w:numId="9">
    <w:abstractNumId w:val="39"/>
  </w:num>
  <w:num w:numId="10">
    <w:abstractNumId w:val="0"/>
  </w:num>
  <w:num w:numId="11">
    <w:abstractNumId w:val="35"/>
  </w:num>
  <w:num w:numId="12">
    <w:abstractNumId w:val="26"/>
  </w:num>
  <w:num w:numId="13">
    <w:abstractNumId w:val="20"/>
  </w:num>
  <w:num w:numId="14">
    <w:abstractNumId w:val="41"/>
  </w:num>
  <w:num w:numId="15">
    <w:abstractNumId w:val="16"/>
  </w:num>
  <w:num w:numId="16">
    <w:abstractNumId w:val="48"/>
  </w:num>
  <w:num w:numId="17">
    <w:abstractNumId w:val="47"/>
  </w:num>
  <w:num w:numId="18">
    <w:abstractNumId w:val="11"/>
  </w:num>
  <w:num w:numId="19">
    <w:abstractNumId w:val="38"/>
  </w:num>
  <w:num w:numId="20">
    <w:abstractNumId w:val="32"/>
  </w:num>
  <w:num w:numId="21">
    <w:abstractNumId w:val="31"/>
  </w:num>
  <w:num w:numId="22">
    <w:abstractNumId w:val="25"/>
  </w:num>
  <w:num w:numId="23">
    <w:abstractNumId w:val="13"/>
  </w:num>
  <w:num w:numId="24">
    <w:abstractNumId w:val="4"/>
  </w:num>
  <w:num w:numId="25">
    <w:abstractNumId w:val="42"/>
  </w:num>
  <w:num w:numId="26">
    <w:abstractNumId w:val="9"/>
  </w:num>
  <w:num w:numId="27">
    <w:abstractNumId w:val="40"/>
  </w:num>
  <w:num w:numId="28">
    <w:abstractNumId w:val="45"/>
  </w:num>
  <w:num w:numId="29">
    <w:abstractNumId w:val="27"/>
  </w:num>
  <w:num w:numId="30">
    <w:abstractNumId w:val="5"/>
  </w:num>
  <w:num w:numId="31">
    <w:abstractNumId w:val="36"/>
  </w:num>
  <w:num w:numId="32">
    <w:abstractNumId w:val="7"/>
  </w:num>
  <w:num w:numId="33">
    <w:abstractNumId w:val="21"/>
  </w:num>
  <w:num w:numId="34">
    <w:abstractNumId w:val="33"/>
  </w:num>
  <w:num w:numId="35">
    <w:abstractNumId w:val="23"/>
  </w:num>
  <w:num w:numId="36">
    <w:abstractNumId w:val="10"/>
  </w:num>
  <w:num w:numId="37">
    <w:abstractNumId w:val="15"/>
  </w:num>
  <w:num w:numId="38">
    <w:abstractNumId w:val="2"/>
  </w:num>
  <w:num w:numId="39">
    <w:abstractNumId w:val="19"/>
  </w:num>
  <w:num w:numId="40">
    <w:abstractNumId w:val="6"/>
  </w:num>
  <w:num w:numId="41">
    <w:abstractNumId w:val="8"/>
  </w:num>
  <w:num w:numId="42">
    <w:abstractNumId w:val="24"/>
  </w:num>
  <w:num w:numId="43">
    <w:abstractNumId w:val="46"/>
  </w:num>
  <w:num w:numId="44">
    <w:abstractNumId w:val="1"/>
  </w:num>
  <w:num w:numId="45">
    <w:abstractNumId w:val="17"/>
  </w:num>
  <w:num w:numId="46">
    <w:abstractNumId w:val="44"/>
  </w:num>
  <w:num w:numId="47">
    <w:abstractNumId w:val="22"/>
  </w:num>
  <w:num w:numId="48">
    <w:abstractNumId w:val="29"/>
  </w:num>
  <w:num w:numId="49">
    <w:abstractNumId w:val="34"/>
  </w:num>
  <w:num w:numId="50">
    <w:abstractNumId w:val="12"/>
  </w:num>
  <w:num w:numId="51">
    <w:abstractNumId w:val="12"/>
  </w:num>
  <w:num w:numId="52">
    <w:abstractNumId w:val="12"/>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21E8"/>
    <w:rsid w:val="00004334"/>
    <w:rsid w:val="000067CD"/>
    <w:rsid w:val="00010456"/>
    <w:rsid w:val="00011170"/>
    <w:rsid w:val="00013B76"/>
    <w:rsid w:val="0001722E"/>
    <w:rsid w:val="0001759F"/>
    <w:rsid w:val="0002021B"/>
    <w:rsid w:val="000207C5"/>
    <w:rsid w:val="00020AB8"/>
    <w:rsid w:val="00025CB8"/>
    <w:rsid w:val="00030106"/>
    <w:rsid w:val="000335EF"/>
    <w:rsid w:val="00033B50"/>
    <w:rsid w:val="00037D66"/>
    <w:rsid w:val="00040C45"/>
    <w:rsid w:val="00042E2B"/>
    <w:rsid w:val="00044397"/>
    <w:rsid w:val="000460E5"/>
    <w:rsid w:val="00050950"/>
    <w:rsid w:val="00051387"/>
    <w:rsid w:val="000520BA"/>
    <w:rsid w:val="00052E97"/>
    <w:rsid w:val="00054F28"/>
    <w:rsid w:val="000561CB"/>
    <w:rsid w:val="000625E0"/>
    <w:rsid w:val="00062EC0"/>
    <w:rsid w:val="000638FE"/>
    <w:rsid w:val="000644F9"/>
    <w:rsid w:val="000672D1"/>
    <w:rsid w:val="00071DF8"/>
    <w:rsid w:val="000727F9"/>
    <w:rsid w:val="00073633"/>
    <w:rsid w:val="00073D5B"/>
    <w:rsid w:val="00074F45"/>
    <w:rsid w:val="0007534D"/>
    <w:rsid w:val="00075FCB"/>
    <w:rsid w:val="00080079"/>
    <w:rsid w:val="000809DC"/>
    <w:rsid w:val="00080BB0"/>
    <w:rsid w:val="00081864"/>
    <w:rsid w:val="00083365"/>
    <w:rsid w:val="000842B5"/>
    <w:rsid w:val="000862D5"/>
    <w:rsid w:val="000870B0"/>
    <w:rsid w:val="00092E90"/>
    <w:rsid w:val="000930C4"/>
    <w:rsid w:val="00094FED"/>
    <w:rsid w:val="00096CDA"/>
    <w:rsid w:val="000A0655"/>
    <w:rsid w:val="000A19A8"/>
    <w:rsid w:val="000A1B5D"/>
    <w:rsid w:val="000B57C9"/>
    <w:rsid w:val="000C22D6"/>
    <w:rsid w:val="000C4B11"/>
    <w:rsid w:val="000C5FA1"/>
    <w:rsid w:val="000C6015"/>
    <w:rsid w:val="000C6035"/>
    <w:rsid w:val="000C6175"/>
    <w:rsid w:val="000C6705"/>
    <w:rsid w:val="000C7926"/>
    <w:rsid w:val="000D2A19"/>
    <w:rsid w:val="000D39E5"/>
    <w:rsid w:val="000D3A75"/>
    <w:rsid w:val="000D4EEC"/>
    <w:rsid w:val="000D6A5F"/>
    <w:rsid w:val="000D72D3"/>
    <w:rsid w:val="000D778D"/>
    <w:rsid w:val="000E002D"/>
    <w:rsid w:val="000E053A"/>
    <w:rsid w:val="000E2138"/>
    <w:rsid w:val="000E4F2E"/>
    <w:rsid w:val="000E54A7"/>
    <w:rsid w:val="000E5D9E"/>
    <w:rsid w:val="000E5EFA"/>
    <w:rsid w:val="000E6F9D"/>
    <w:rsid w:val="000E7B15"/>
    <w:rsid w:val="000F0C2D"/>
    <w:rsid w:val="000F11D1"/>
    <w:rsid w:val="000F169C"/>
    <w:rsid w:val="000F70FF"/>
    <w:rsid w:val="000F7676"/>
    <w:rsid w:val="00101FC5"/>
    <w:rsid w:val="001042FB"/>
    <w:rsid w:val="00107910"/>
    <w:rsid w:val="00107DD4"/>
    <w:rsid w:val="00107FCC"/>
    <w:rsid w:val="00113389"/>
    <w:rsid w:val="00113447"/>
    <w:rsid w:val="00114144"/>
    <w:rsid w:val="00114BA4"/>
    <w:rsid w:val="00115204"/>
    <w:rsid w:val="001159AA"/>
    <w:rsid w:val="00116B75"/>
    <w:rsid w:val="001219DB"/>
    <w:rsid w:val="001221BF"/>
    <w:rsid w:val="0012563F"/>
    <w:rsid w:val="00130518"/>
    <w:rsid w:val="00131623"/>
    <w:rsid w:val="001319F1"/>
    <w:rsid w:val="001367A7"/>
    <w:rsid w:val="00137747"/>
    <w:rsid w:val="0013798F"/>
    <w:rsid w:val="00142931"/>
    <w:rsid w:val="00145D37"/>
    <w:rsid w:val="00150E30"/>
    <w:rsid w:val="00155FD1"/>
    <w:rsid w:val="0015649E"/>
    <w:rsid w:val="00157BE3"/>
    <w:rsid w:val="00160341"/>
    <w:rsid w:val="0016525D"/>
    <w:rsid w:val="00170716"/>
    <w:rsid w:val="001734BC"/>
    <w:rsid w:val="001750AE"/>
    <w:rsid w:val="00175D44"/>
    <w:rsid w:val="0017797A"/>
    <w:rsid w:val="00182EF0"/>
    <w:rsid w:val="00183C92"/>
    <w:rsid w:val="001843F2"/>
    <w:rsid w:val="001846A4"/>
    <w:rsid w:val="00184E34"/>
    <w:rsid w:val="00187DC3"/>
    <w:rsid w:val="00190344"/>
    <w:rsid w:val="0019067B"/>
    <w:rsid w:val="001925C0"/>
    <w:rsid w:val="0019284A"/>
    <w:rsid w:val="00194B7D"/>
    <w:rsid w:val="00194F87"/>
    <w:rsid w:val="001968D5"/>
    <w:rsid w:val="001A0A8E"/>
    <w:rsid w:val="001A1315"/>
    <w:rsid w:val="001A314C"/>
    <w:rsid w:val="001A3151"/>
    <w:rsid w:val="001A3BE6"/>
    <w:rsid w:val="001A6DE1"/>
    <w:rsid w:val="001B12B4"/>
    <w:rsid w:val="001B70C3"/>
    <w:rsid w:val="001C064A"/>
    <w:rsid w:val="001C0DCF"/>
    <w:rsid w:val="001C3B17"/>
    <w:rsid w:val="001C6186"/>
    <w:rsid w:val="001D24D2"/>
    <w:rsid w:val="001D26FD"/>
    <w:rsid w:val="001D43CA"/>
    <w:rsid w:val="001D4D6B"/>
    <w:rsid w:val="001D5F50"/>
    <w:rsid w:val="001E0165"/>
    <w:rsid w:val="001E29CB"/>
    <w:rsid w:val="001E3C84"/>
    <w:rsid w:val="001E3DBB"/>
    <w:rsid w:val="001E6198"/>
    <w:rsid w:val="001E659B"/>
    <w:rsid w:val="001F113F"/>
    <w:rsid w:val="001F44AB"/>
    <w:rsid w:val="001F56C1"/>
    <w:rsid w:val="001F6156"/>
    <w:rsid w:val="001F68DF"/>
    <w:rsid w:val="001F6B32"/>
    <w:rsid w:val="001F6C0C"/>
    <w:rsid w:val="002012A9"/>
    <w:rsid w:val="002012AA"/>
    <w:rsid w:val="00202A57"/>
    <w:rsid w:val="002031A0"/>
    <w:rsid w:val="00206C89"/>
    <w:rsid w:val="002070DB"/>
    <w:rsid w:val="00210448"/>
    <w:rsid w:val="00212CE1"/>
    <w:rsid w:val="002144EC"/>
    <w:rsid w:val="00214520"/>
    <w:rsid w:val="00220890"/>
    <w:rsid w:val="00225305"/>
    <w:rsid w:val="00225D88"/>
    <w:rsid w:val="002262F4"/>
    <w:rsid w:val="00226ACF"/>
    <w:rsid w:val="00230C42"/>
    <w:rsid w:val="0023371A"/>
    <w:rsid w:val="00233B14"/>
    <w:rsid w:val="0023516F"/>
    <w:rsid w:val="00240A20"/>
    <w:rsid w:val="0024366B"/>
    <w:rsid w:val="0025372A"/>
    <w:rsid w:val="00257649"/>
    <w:rsid w:val="00260FA2"/>
    <w:rsid w:val="0026138B"/>
    <w:rsid w:val="002619A7"/>
    <w:rsid w:val="0026270C"/>
    <w:rsid w:val="00262E39"/>
    <w:rsid w:val="00265EA4"/>
    <w:rsid w:val="0027696A"/>
    <w:rsid w:val="002777CD"/>
    <w:rsid w:val="00281645"/>
    <w:rsid w:val="0028241E"/>
    <w:rsid w:val="002831F4"/>
    <w:rsid w:val="00284E12"/>
    <w:rsid w:val="00284F46"/>
    <w:rsid w:val="00287ED8"/>
    <w:rsid w:val="002916CA"/>
    <w:rsid w:val="00297957"/>
    <w:rsid w:val="002A0B53"/>
    <w:rsid w:val="002A105D"/>
    <w:rsid w:val="002A7617"/>
    <w:rsid w:val="002B0633"/>
    <w:rsid w:val="002B3508"/>
    <w:rsid w:val="002B3655"/>
    <w:rsid w:val="002B4747"/>
    <w:rsid w:val="002C0AD2"/>
    <w:rsid w:val="002C1EDD"/>
    <w:rsid w:val="002C24CE"/>
    <w:rsid w:val="002C3925"/>
    <w:rsid w:val="002C6F82"/>
    <w:rsid w:val="002C7301"/>
    <w:rsid w:val="002D1F05"/>
    <w:rsid w:val="002D26BC"/>
    <w:rsid w:val="002D37B6"/>
    <w:rsid w:val="002D383A"/>
    <w:rsid w:val="002D3D7F"/>
    <w:rsid w:val="002D3E85"/>
    <w:rsid w:val="002D5D4C"/>
    <w:rsid w:val="002D714D"/>
    <w:rsid w:val="002E0CA0"/>
    <w:rsid w:val="002E15E4"/>
    <w:rsid w:val="002E277B"/>
    <w:rsid w:val="002E79D3"/>
    <w:rsid w:val="002F0154"/>
    <w:rsid w:val="002F1054"/>
    <w:rsid w:val="002F678E"/>
    <w:rsid w:val="002F71E8"/>
    <w:rsid w:val="002F79C4"/>
    <w:rsid w:val="00300DD3"/>
    <w:rsid w:val="00302A1C"/>
    <w:rsid w:val="00302A23"/>
    <w:rsid w:val="00304989"/>
    <w:rsid w:val="00304E87"/>
    <w:rsid w:val="003071B5"/>
    <w:rsid w:val="003074EB"/>
    <w:rsid w:val="00307D20"/>
    <w:rsid w:val="003124DE"/>
    <w:rsid w:val="003133AD"/>
    <w:rsid w:val="00315758"/>
    <w:rsid w:val="00315EA3"/>
    <w:rsid w:val="00316205"/>
    <w:rsid w:val="003169E5"/>
    <w:rsid w:val="00316DB1"/>
    <w:rsid w:val="00317B20"/>
    <w:rsid w:val="00324580"/>
    <w:rsid w:val="003270E6"/>
    <w:rsid w:val="00330B0D"/>
    <w:rsid w:val="0033205E"/>
    <w:rsid w:val="00332157"/>
    <w:rsid w:val="00332304"/>
    <w:rsid w:val="003324F9"/>
    <w:rsid w:val="0033351F"/>
    <w:rsid w:val="003335AE"/>
    <w:rsid w:val="00335055"/>
    <w:rsid w:val="00335E03"/>
    <w:rsid w:val="0033632C"/>
    <w:rsid w:val="003403D2"/>
    <w:rsid w:val="00344DC4"/>
    <w:rsid w:val="00345053"/>
    <w:rsid w:val="00351970"/>
    <w:rsid w:val="00351EB0"/>
    <w:rsid w:val="003631B2"/>
    <w:rsid w:val="00363F91"/>
    <w:rsid w:val="00364921"/>
    <w:rsid w:val="0037339D"/>
    <w:rsid w:val="0037382B"/>
    <w:rsid w:val="0038233B"/>
    <w:rsid w:val="00384021"/>
    <w:rsid w:val="00384A7E"/>
    <w:rsid w:val="003872F2"/>
    <w:rsid w:val="00390C5E"/>
    <w:rsid w:val="0039435C"/>
    <w:rsid w:val="003A192D"/>
    <w:rsid w:val="003A754D"/>
    <w:rsid w:val="003B1DB5"/>
    <w:rsid w:val="003B1E59"/>
    <w:rsid w:val="003B63D0"/>
    <w:rsid w:val="003B63EF"/>
    <w:rsid w:val="003B65E4"/>
    <w:rsid w:val="003C2C75"/>
    <w:rsid w:val="003C599F"/>
    <w:rsid w:val="003C6D98"/>
    <w:rsid w:val="003C7C54"/>
    <w:rsid w:val="003C7DF2"/>
    <w:rsid w:val="003D22F9"/>
    <w:rsid w:val="003D2D0E"/>
    <w:rsid w:val="003D3ECC"/>
    <w:rsid w:val="003D4BFA"/>
    <w:rsid w:val="003D5E8B"/>
    <w:rsid w:val="003D67DC"/>
    <w:rsid w:val="003E3C57"/>
    <w:rsid w:val="003E4575"/>
    <w:rsid w:val="003E72EE"/>
    <w:rsid w:val="003F0A58"/>
    <w:rsid w:val="003F15F4"/>
    <w:rsid w:val="003F160A"/>
    <w:rsid w:val="003F2B34"/>
    <w:rsid w:val="003F44BA"/>
    <w:rsid w:val="003F66E8"/>
    <w:rsid w:val="004105EF"/>
    <w:rsid w:val="00411F87"/>
    <w:rsid w:val="004143FA"/>
    <w:rsid w:val="00414D8A"/>
    <w:rsid w:val="00415AA0"/>
    <w:rsid w:val="00415F1D"/>
    <w:rsid w:val="004173E8"/>
    <w:rsid w:val="004177E0"/>
    <w:rsid w:val="0042073D"/>
    <w:rsid w:val="00420955"/>
    <w:rsid w:val="00420BDA"/>
    <w:rsid w:val="00423A12"/>
    <w:rsid w:val="00426BC5"/>
    <w:rsid w:val="00427367"/>
    <w:rsid w:val="0042753E"/>
    <w:rsid w:val="00430DDB"/>
    <w:rsid w:val="00434A9C"/>
    <w:rsid w:val="004415B9"/>
    <w:rsid w:val="00441CD0"/>
    <w:rsid w:val="00442052"/>
    <w:rsid w:val="004432D9"/>
    <w:rsid w:val="0044742A"/>
    <w:rsid w:val="0045248E"/>
    <w:rsid w:val="00453647"/>
    <w:rsid w:val="00454290"/>
    <w:rsid w:val="0045450B"/>
    <w:rsid w:val="004566B9"/>
    <w:rsid w:val="00456B99"/>
    <w:rsid w:val="00460C63"/>
    <w:rsid w:val="0046120F"/>
    <w:rsid w:val="0046220B"/>
    <w:rsid w:val="00462888"/>
    <w:rsid w:val="00464A4B"/>
    <w:rsid w:val="00465FBF"/>
    <w:rsid w:val="004663DD"/>
    <w:rsid w:val="004671A3"/>
    <w:rsid w:val="00473868"/>
    <w:rsid w:val="0047588B"/>
    <w:rsid w:val="004762C1"/>
    <w:rsid w:val="00481BD7"/>
    <w:rsid w:val="0048211E"/>
    <w:rsid w:val="004828FC"/>
    <w:rsid w:val="00484F3E"/>
    <w:rsid w:val="00494943"/>
    <w:rsid w:val="004953B1"/>
    <w:rsid w:val="004974BE"/>
    <w:rsid w:val="00497CFC"/>
    <w:rsid w:val="004A008A"/>
    <w:rsid w:val="004A0F86"/>
    <w:rsid w:val="004A3994"/>
    <w:rsid w:val="004A4B07"/>
    <w:rsid w:val="004A5214"/>
    <w:rsid w:val="004A5ABE"/>
    <w:rsid w:val="004A5CCB"/>
    <w:rsid w:val="004A7114"/>
    <w:rsid w:val="004A7C10"/>
    <w:rsid w:val="004B2E54"/>
    <w:rsid w:val="004C0542"/>
    <w:rsid w:val="004C097A"/>
    <w:rsid w:val="004C71F1"/>
    <w:rsid w:val="004C7950"/>
    <w:rsid w:val="004D020C"/>
    <w:rsid w:val="004D2E10"/>
    <w:rsid w:val="004D349E"/>
    <w:rsid w:val="004D4E07"/>
    <w:rsid w:val="004E05A0"/>
    <w:rsid w:val="004E2C06"/>
    <w:rsid w:val="004E3B98"/>
    <w:rsid w:val="004E3FD3"/>
    <w:rsid w:val="004E5FA0"/>
    <w:rsid w:val="004E66BB"/>
    <w:rsid w:val="004E7610"/>
    <w:rsid w:val="004E7CD5"/>
    <w:rsid w:val="004F0344"/>
    <w:rsid w:val="004F6018"/>
    <w:rsid w:val="004F7E68"/>
    <w:rsid w:val="00500A6E"/>
    <w:rsid w:val="00500D52"/>
    <w:rsid w:val="00500F71"/>
    <w:rsid w:val="005016E8"/>
    <w:rsid w:val="005018DF"/>
    <w:rsid w:val="00501982"/>
    <w:rsid w:val="00502493"/>
    <w:rsid w:val="005063CC"/>
    <w:rsid w:val="005066D5"/>
    <w:rsid w:val="00506768"/>
    <w:rsid w:val="005079DD"/>
    <w:rsid w:val="0051131B"/>
    <w:rsid w:val="005123CC"/>
    <w:rsid w:val="0051424C"/>
    <w:rsid w:val="00515DC9"/>
    <w:rsid w:val="00521F85"/>
    <w:rsid w:val="005247B9"/>
    <w:rsid w:val="00530075"/>
    <w:rsid w:val="00530BDB"/>
    <w:rsid w:val="00530D93"/>
    <w:rsid w:val="005310C3"/>
    <w:rsid w:val="00531610"/>
    <w:rsid w:val="00531ADF"/>
    <w:rsid w:val="00531F45"/>
    <w:rsid w:val="00533701"/>
    <w:rsid w:val="00533DCB"/>
    <w:rsid w:val="0053420C"/>
    <w:rsid w:val="005365FA"/>
    <w:rsid w:val="00537ACA"/>
    <w:rsid w:val="005434D0"/>
    <w:rsid w:val="005436F1"/>
    <w:rsid w:val="00543BE1"/>
    <w:rsid w:val="00544662"/>
    <w:rsid w:val="00544AE6"/>
    <w:rsid w:val="00544D17"/>
    <w:rsid w:val="00545536"/>
    <w:rsid w:val="00545EC1"/>
    <w:rsid w:val="005479FD"/>
    <w:rsid w:val="00554010"/>
    <w:rsid w:val="005552E9"/>
    <w:rsid w:val="0055591E"/>
    <w:rsid w:val="00557C42"/>
    <w:rsid w:val="005614BC"/>
    <w:rsid w:val="0056189F"/>
    <w:rsid w:val="00563591"/>
    <w:rsid w:val="00565FD2"/>
    <w:rsid w:val="0056683E"/>
    <w:rsid w:val="00567AC8"/>
    <w:rsid w:val="00567EF5"/>
    <w:rsid w:val="00567F7D"/>
    <w:rsid w:val="0057160E"/>
    <w:rsid w:val="005716E4"/>
    <w:rsid w:val="0058259F"/>
    <w:rsid w:val="00583E87"/>
    <w:rsid w:val="00585FF7"/>
    <w:rsid w:val="005865CB"/>
    <w:rsid w:val="00587F5A"/>
    <w:rsid w:val="00591673"/>
    <w:rsid w:val="00595349"/>
    <w:rsid w:val="00596598"/>
    <w:rsid w:val="00597B61"/>
    <w:rsid w:val="005A0A16"/>
    <w:rsid w:val="005A1A5D"/>
    <w:rsid w:val="005A3686"/>
    <w:rsid w:val="005A5E0D"/>
    <w:rsid w:val="005A74C4"/>
    <w:rsid w:val="005A7CD5"/>
    <w:rsid w:val="005B347A"/>
    <w:rsid w:val="005B5A20"/>
    <w:rsid w:val="005B7E01"/>
    <w:rsid w:val="005C0658"/>
    <w:rsid w:val="005C29D9"/>
    <w:rsid w:val="005C30D2"/>
    <w:rsid w:val="005C3879"/>
    <w:rsid w:val="005C639B"/>
    <w:rsid w:val="005C67C4"/>
    <w:rsid w:val="005C681F"/>
    <w:rsid w:val="005C7873"/>
    <w:rsid w:val="005D2B23"/>
    <w:rsid w:val="005D30B0"/>
    <w:rsid w:val="005D58AA"/>
    <w:rsid w:val="005D7656"/>
    <w:rsid w:val="005E081A"/>
    <w:rsid w:val="005E4601"/>
    <w:rsid w:val="005E723E"/>
    <w:rsid w:val="005F34BC"/>
    <w:rsid w:val="005F5700"/>
    <w:rsid w:val="005F5DCD"/>
    <w:rsid w:val="005F7066"/>
    <w:rsid w:val="005F7143"/>
    <w:rsid w:val="00601ED5"/>
    <w:rsid w:val="006027C6"/>
    <w:rsid w:val="00602E6D"/>
    <w:rsid w:val="0061140A"/>
    <w:rsid w:val="00611A88"/>
    <w:rsid w:val="00611B3D"/>
    <w:rsid w:val="006122EB"/>
    <w:rsid w:val="0061234D"/>
    <w:rsid w:val="00612928"/>
    <w:rsid w:val="00613FBD"/>
    <w:rsid w:val="0061546A"/>
    <w:rsid w:val="00617A59"/>
    <w:rsid w:val="00617ACA"/>
    <w:rsid w:val="00617FDE"/>
    <w:rsid w:val="00620385"/>
    <w:rsid w:val="00620A45"/>
    <w:rsid w:val="006218D4"/>
    <w:rsid w:val="00622104"/>
    <w:rsid w:val="0062553F"/>
    <w:rsid w:val="00630394"/>
    <w:rsid w:val="00633EBD"/>
    <w:rsid w:val="00634513"/>
    <w:rsid w:val="006347AA"/>
    <w:rsid w:val="00634BE4"/>
    <w:rsid w:val="0063534C"/>
    <w:rsid w:val="00636538"/>
    <w:rsid w:val="00637547"/>
    <w:rsid w:val="00637D68"/>
    <w:rsid w:val="00643397"/>
    <w:rsid w:val="00647904"/>
    <w:rsid w:val="00651D15"/>
    <w:rsid w:val="00653548"/>
    <w:rsid w:val="0065551F"/>
    <w:rsid w:val="00655D2A"/>
    <w:rsid w:val="006567B5"/>
    <w:rsid w:val="00656852"/>
    <w:rsid w:val="00656F40"/>
    <w:rsid w:val="00660B7D"/>
    <w:rsid w:val="00663D41"/>
    <w:rsid w:val="00666F8E"/>
    <w:rsid w:val="00666FE2"/>
    <w:rsid w:val="00667E39"/>
    <w:rsid w:val="006731FD"/>
    <w:rsid w:val="00673C06"/>
    <w:rsid w:val="00675790"/>
    <w:rsid w:val="00677720"/>
    <w:rsid w:val="00677CCC"/>
    <w:rsid w:val="00681D11"/>
    <w:rsid w:val="0068225D"/>
    <w:rsid w:val="00682A28"/>
    <w:rsid w:val="00683956"/>
    <w:rsid w:val="006839B1"/>
    <w:rsid w:val="00683CDE"/>
    <w:rsid w:val="00684864"/>
    <w:rsid w:val="006860C2"/>
    <w:rsid w:val="00687E72"/>
    <w:rsid w:val="00691949"/>
    <w:rsid w:val="006926FE"/>
    <w:rsid w:val="006928D6"/>
    <w:rsid w:val="00692CB8"/>
    <w:rsid w:val="006933B5"/>
    <w:rsid w:val="006958CD"/>
    <w:rsid w:val="00695B6F"/>
    <w:rsid w:val="006A2703"/>
    <w:rsid w:val="006A397C"/>
    <w:rsid w:val="006A44A5"/>
    <w:rsid w:val="006A7E2D"/>
    <w:rsid w:val="006B00E8"/>
    <w:rsid w:val="006B042D"/>
    <w:rsid w:val="006B06A0"/>
    <w:rsid w:val="006B276F"/>
    <w:rsid w:val="006B493D"/>
    <w:rsid w:val="006B49D1"/>
    <w:rsid w:val="006B4A8F"/>
    <w:rsid w:val="006B5A33"/>
    <w:rsid w:val="006C4227"/>
    <w:rsid w:val="006C6638"/>
    <w:rsid w:val="006C6A1A"/>
    <w:rsid w:val="006C7288"/>
    <w:rsid w:val="006C7DE0"/>
    <w:rsid w:val="006D3113"/>
    <w:rsid w:val="006D40C8"/>
    <w:rsid w:val="006D48AD"/>
    <w:rsid w:val="006E198F"/>
    <w:rsid w:val="006E2CD6"/>
    <w:rsid w:val="006E425F"/>
    <w:rsid w:val="006E42A3"/>
    <w:rsid w:val="006E4A6C"/>
    <w:rsid w:val="006E53F1"/>
    <w:rsid w:val="006F016C"/>
    <w:rsid w:val="006F4CE9"/>
    <w:rsid w:val="006F7D4F"/>
    <w:rsid w:val="00700063"/>
    <w:rsid w:val="00700376"/>
    <w:rsid w:val="0070154C"/>
    <w:rsid w:val="00701666"/>
    <w:rsid w:val="00704BA4"/>
    <w:rsid w:val="00710AB3"/>
    <w:rsid w:val="00710FDC"/>
    <w:rsid w:val="00712552"/>
    <w:rsid w:val="007142B4"/>
    <w:rsid w:val="007148C7"/>
    <w:rsid w:val="00715B86"/>
    <w:rsid w:val="00717968"/>
    <w:rsid w:val="00717D7D"/>
    <w:rsid w:val="00720562"/>
    <w:rsid w:val="00721DBE"/>
    <w:rsid w:val="00723EAD"/>
    <w:rsid w:val="00733816"/>
    <w:rsid w:val="00733BA1"/>
    <w:rsid w:val="00734095"/>
    <w:rsid w:val="007346F4"/>
    <w:rsid w:val="00735749"/>
    <w:rsid w:val="00736909"/>
    <w:rsid w:val="00736F8B"/>
    <w:rsid w:val="007409CB"/>
    <w:rsid w:val="00741093"/>
    <w:rsid w:val="0074136B"/>
    <w:rsid w:val="007417B9"/>
    <w:rsid w:val="007439B4"/>
    <w:rsid w:val="00744929"/>
    <w:rsid w:val="00745CEC"/>
    <w:rsid w:val="00745EFA"/>
    <w:rsid w:val="007477AD"/>
    <w:rsid w:val="00750676"/>
    <w:rsid w:val="00751BB6"/>
    <w:rsid w:val="00753C76"/>
    <w:rsid w:val="00754ABE"/>
    <w:rsid w:val="00755623"/>
    <w:rsid w:val="0075712F"/>
    <w:rsid w:val="00760BED"/>
    <w:rsid w:val="0076408F"/>
    <w:rsid w:val="00767A4A"/>
    <w:rsid w:val="00771A66"/>
    <w:rsid w:val="00771D53"/>
    <w:rsid w:val="00772AFF"/>
    <w:rsid w:val="0077524F"/>
    <w:rsid w:val="0077688F"/>
    <w:rsid w:val="007776FD"/>
    <w:rsid w:val="0078198B"/>
    <w:rsid w:val="00783C48"/>
    <w:rsid w:val="007868CF"/>
    <w:rsid w:val="00786DDA"/>
    <w:rsid w:val="00792088"/>
    <w:rsid w:val="00792215"/>
    <w:rsid w:val="00793576"/>
    <w:rsid w:val="0079407F"/>
    <w:rsid w:val="00794E1A"/>
    <w:rsid w:val="007A0325"/>
    <w:rsid w:val="007A18A8"/>
    <w:rsid w:val="007A3176"/>
    <w:rsid w:val="007A4DE8"/>
    <w:rsid w:val="007B5880"/>
    <w:rsid w:val="007B5AF1"/>
    <w:rsid w:val="007C2429"/>
    <w:rsid w:val="007C40C8"/>
    <w:rsid w:val="007C7763"/>
    <w:rsid w:val="007C781C"/>
    <w:rsid w:val="007D3CB6"/>
    <w:rsid w:val="007D4A6C"/>
    <w:rsid w:val="007D4E4A"/>
    <w:rsid w:val="007D4F4A"/>
    <w:rsid w:val="007D70E7"/>
    <w:rsid w:val="007E3321"/>
    <w:rsid w:val="007E4171"/>
    <w:rsid w:val="007E48EB"/>
    <w:rsid w:val="007E5242"/>
    <w:rsid w:val="007E64EF"/>
    <w:rsid w:val="007F0FE3"/>
    <w:rsid w:val="007F18EA"/>
    <w:rsid w:val="007F2C09"/>
    <w:rsid w:val="007F33BD"/>
    <w:rsid w:val="007F709B"/>
    <w:rsid w:val="0080126E"/>
    <w:rsid w:val="008021E5"/>
    <w:rsid w:val="00807E7B"/>
    <w:rsid w:val="00815522"/>
    <w:rsid w:val="0081618D"/>
    <w:rsid w:val="0082171A"/>
    <w:rsid w:val="008250BF"/>
    <w:rsid w:val="00825841"/>
    <w:rsid w:val="00827E9D"/>
    <w:rsid w:val="00827EA6"/>
    <w:rsid w:val="00830207"/>
    <w:rsid w:val="008329F7"/>
    <w:rsid w:val="00833956"/>
    <w:rsid w:val="00833AB0"/>
    <w:rsid w:val="00834291"/>
    <w:rsid w:val="0083439F"/>
    <w:rsid w:val="00834E6C"/>
    <w:rsid w:val="00836C6C"/>
    <w:rsid w:val="00837B5E"/>
    <w:rsid w:val="0084183B"/>
    <w:rsid w:val="00842872"/>
    <w:rsid w:val="0084347F"/>
    <w:rsid w:val="00844531"/>
    <w:rsid w:val="00845374"/>
    <w:rsid w:val="00845C26"/>
    <w:rsid w:val="008479E8"/>
    <w:rsid w:val="0085110B"/>
    <w:rsid w:val="00851BFD"/>
    <w:rsid w:val="008544A3"/>
    <w:rsid w:val="0085469E"/>
    <w:rsid w:val="00854DC7"/>
    <w:rsid w:val="00856FA9"/>
    <w:rsid w:val="00857DC0"/>
    <w:rsid w:val="00860761"/>
    <w:rsid w:val="00865B86"/>
    <w:rsid w:val="0087025E"/>
    <w:rsid w:val="0087184A"/>
    <w:rsid w:val="00871AB0"/>
    <w:rsid w:val="00873019"/>
    <w:rsid w:val="008735C3"/>
    <w:rsid w:val="00874D14"/>
    <w:rsid w:val="008770ED"/>
    <w:rsid w:val="00882022"/>
    <w:rsid w:val="008820DC"/>
    <w:rsid w:val="0088316C"/>
    <w:rsid w:val="008831EB"/>
    <w:rsid w:val="00883288"/>
    <w:rsid w:val="00883A6F"/>
    <w:rsid w:val="008856BC"/>
    <w:rsid w:val="00886B80"/>
    <w:rsid w:val="008916AB"/>
    <w:rsid w:val="00892AF5"/>
    <w:rsid w:val="00893E35"/>
    <w:rsid w:val="0089790E"/>
    <w:rsid w:val="008A488E"/>
    <w:rsid w:val="008A5854"/>
    <w:rsid w:val="008A6D68"/>
    <w:rsid w:val="008A6DF1"/>
    <w:rsid w:val="008B1005"/>
    <w:rsid w:val="008B1ED7"/>
    <w:rsid w:val="008B21A6"/>
    <w:rsid w:val="008B33C2"/>
    <w:rsid w:val="008B60D9"/>
    <w:rsid w:val="008B7307"/>
    <w:rsid w:val="008B7726"/>
    <w:rsid w:val="008C144E"/>
    <w:rsid w:val="008C5056"/>
    <w:rsid w:val="008C6A5D"/>
    <w:rsid w:val="008D0C28"/>
    <w:rsid w:val="008D253E"/>
    <w:rsid w:val="008D3854"/>
    <w:rsid w:val="008D5050"/>
    <w:rsid w:val="008D6962"/>
    <w:rsid w:val="008D6AE5"/>
    <w:rsid w:val="008D6DE5"/>
    <w:rsid w:val="008F2449"/>
    <w:rsid w:val="008F2ABD"/>
    <w:rsid w:val="008F43E9"/>
    <w:rsid w:val="008F7D82"/>
    <w:rsid w:val="00900860"/>
    <w:rsid w:val="00901012"/>
    <w:rsid w:val="00903AB1"/>
    <w:rsid w:val="00905E69"/>
    <w:rsid w:val="00905EC8"/>
    <w:rsid w:val="009074BE"/>
    <w:rsid w:val="00913AE9"/>
    <w:rsid w:val="00914CF4"/>
    <w:rsid w:val="00915077"/>
    <w:rsid w:val="009235BF"/>
    <w:rsid w:val="00924FE8"/>
    <w:rsid w:val="0092565E"/>
    <w:rsid w:val="009258A1"/>
    <w:rsid w:val="009267FC"/>
    <w:rsid w:val="00927738"/>
    <w:rsid w:val="00927D91"/>
    <w:rsid w:val="00927FB1"/>
    <w:rsid w:val="009330CA"/>
    <w:rsid w:val="009355A8"/>
    <w:rsid w:val="00937E19"/>
    <w:rsid w:val="00940BD8"/>
    <w:rsid w:val="00941619"/>
    <w:rsid w:val="009508E7"/>
    <w:rsid w:val="00952214"/>
    <w:rsid w:val="009532F5"/>
    <w:rsid w:val="00954D32"/>
    <w:rsid w:val="00955B74"/>
    <w:rsid w:val="009625AC"/>
    <w:rsid w:val="00963607"/>
    <w:rsid w:val="0096373D"/>
    <w:rsid w:val="009665BD"/>
    <w:rsid w:val="00966756"/>
    <w:rsid w:val="00967EE5"/>
    <w:rsid w:val="00973599"/>
    <w:rsid w:val="00974D9D"/>
    <w:rsid w:val="00976468"/>
    <w:rsid w:val="00976EA6"/>
    <w:rsid w:val="009774B6"/>
    <w:rsid w:val="0098088A"/>
    <w:rsid w:val="00982480"/>
    <w:rsid w:val="00983E8D"/>
    <w:rsid w:val="00984323"/>
    <w:rsid w:val="00985C92"/>
    <w:rsid w:val="009860C4"/>
    <w:rsid w:val="00986CA4"/>
    <w:rsid w:val="009875DB"/>
    <w:rsid w:val="00992E8F"/>
    <w:rsid w:val="00996C8D"/>
    <w:rsid w:val="009A09AC"/>
    <w:rsid w:val="009A18DE"/>
    <w:rsid w:val="009A1F94"/>
    <w:rsid w:val="009A2DDB"/>
    <w:rsid w:val="009A585A"/>
    <w:rsid w:val="009A7B00"/>
    <w:rsid w:val="009B17A0"/>
    <w:rsid w:val="009B301D"/>
    <w:rsid w:val="009B3667"/>
    <w:rsid w:val="009B778B"/>
    <w:rsid w:val="009C0131"/>
    <w:rsid w:val="009C0493"/>
    <w:rsid w:val="009C1097"/>
    <w:rsid w:val="009C3D28"/>
    <w:rsid w:val="009C5054"/>
    <w:rsid w:val="009D148A"/>
    <w:rsid w:val="009D2B19"/>
    <w:rsid w:val="009D4B66"/>
    <w:rsid w:val="009D5663"/>
    <w:rsid w:val="009D5B02"/>
    <w:rsid w:val="009E356F"/>
    <w:rsid w:val="009E7F25"/>
    <w:rsid w:val="009F0921"/>
    <w:rsid w:val="009F0F95"/>
    <w:rsid w:val="009F0FE8"/>
    <w:rsid w:val="009F78A1"/>
    <w:rsid w:val="00A021B1"/>
    <w:rsid w:val="00A02C59"/>
    <w:rsid w:val="00A02DF9"/>
    <w:rsid w:val="00A02EA7"/>
    <w:rsid w:val="00A03222"/>
    <w:rsid w:val="00A119AE"/>
    <w:rsid w:val="00A14D93"/>
    <w:rsid w:val="00A1553B"/>
    <w:rsid w:val="00A16AD5"/>
    <w:rsid w:val="00A16EB6"/>
    <w:rsid w:val="00A17564"/>
    <w:rsid w:val="00A21B9D"/>
    <w:rsid w:val="00A21E3E"/>
    <w:rsid w:val="00A3021F"/>
    <w:rsid w:val="00A303ED"/>
    <w:rsid w:val="00A31A04"/>
    <w:rsid w:val="00A3290A"/>
    <w:rsid w:val="00A33BD4"/>
    <w:rsid w:val="00A34953"/>
    <w:rsid w:val="00A3584E"/>
    <w:rsid w:val="00A362F6"/>
    <w:rsid w:val="00A36A3A"/>
    <w:rsid w:val="00A374E9"/>
    <w:rsid w:val="00A420AC"/>
    <w:rsid w:val="00A42840"/>
    <w:rsid w:val="00A4604C"/>
    <w:rsid w:val="00A4655A"/>
    <w:rsid w:val="00A46BC5"/>
    <w:rsid w:val="00A50224"/>
    <w:rsid w:val="00A50719"/>
    <w:rsid w:val="00A52A97"/>
    <w:rsid w:val="00A566AC"/>
    <w:rsid w:val="00A57A79"/>
    <w:rsid w:val="00A615E3"/>
    <w:rsid w:val="00A626C3"/>
    <w:rsid w:val="00A662B0"/>
    <w:rsid w:val="00A66F89"/>
    <w:rsid w:val="00A704C5"/>
    <w:rsid w:val="00A73040"/>
    <w:rsid w:val="00A752BD"/>
    <w:rsid w:val="00A756C5"/>
    <w:rsid w:val="00A76232"/>
    <w:rsid w:val="00A76471"/>
    <w:rsid w:val="00A80D30"/>
    <w:rsid w:val="00A82633"/>
    <w:rsid w:val="00A82DC5"/>
    <w:rsid w:val="00A84019"/>
    <w:rsid w:val="00A86052"/>
    <w:rsid w:val="00A91402"/>
    <w:rsid w:val="00A93E49"/>
    <w:rsid w:val="00A968DB"/>
    <w:rsid w:val="00A978D0"/>
    <w:rsid w:val="00AA0566"/>
    <w:rsid w:val="00AA1B4C"/>
    <w:rsid w:val="00AA1EE6"/>
    <w:rsid w:val="00AA20AC"/>
    <w:rsid w:val="00AA45CC"/>
    <w:rsid w:val="00AA4843"/>
    <w:rsid w:val="00AA4A5D"/>
    <w:rsid w:val="00AA704B"/>
    <w:rsid w:val="00AB3539"/>
    <w:rsid w:val="00AB3935"/>
    <w:rsid w:val="00AB407A"/>
    <w:rsid w:val="00AC0396"/>
    <w:rsid w:val="00AC0CEE"/>
    <w:rsid w:val="00AC16B5"/>
    <w:rsid w:val="00AC40F7"/>
    <w:rsid w:val="00AD01CB"/>
    <w:rsid w:val="00AD394D"/>
    <w:rsid w:val="00AD5917"/>
    <w:rsid w:val="00AD70F9"/>
    <w:rsid w:val="00AD72FF"/>
    <w:rsid w:val="00AE11B8"/>
    <w:rsid w:val="00AE2AE7"/>
    <w:rsid w:val="00AF09A5"/>
    <w:rsid w:val="00AF3B6A"/>
    <w:rsid w:val="00AF422F"/>
    <w:rsid w:val="00AF43E4"/>
    <w:rsid w:val="00AF5CDE"/>
    <w:rsid w:val="00B004A8"/>
    <w:rsid w:val="00B1147C"/>
    <w:rsid w:val="00B16DCE"/>
    <w:rsid w:val="00B21C23"/>
    <w:rsid w:val="00B23C6C"/>
    <w:rsid w:val="00B2457D"/>
    <w:rsid w:val="00B320EB"/>
    <w:rsid w:val="00B321E6"/>
    <w:rsid w:val="00B3237A"/>
    <w:rsid w:val="00B33146"/>
    <w:rsid w:val="00B406CD"/>
    <w:rsid w:val="00B42A7C"/>
    <w:rsid w:val="00B44554"/>
    <w:rsid w:val="00B45D89"/>
    <w:rsid w:val="00B54798"/>
    <w:rsid w:val="00B54F13"/>
    <w:rsid w:val="00B5723A"/>
    <w:rsid w:val="00B623E3"/>
    <w:rsid w:val="00B63352"/>
    <w:rsid w:val="00B6752D"/>
    <w:rsid w:val="00B67B1B"/>
    <w:rsid w:val="00B67FF0"/>
    <w:rsid w:val="00B70731"/>
    <w:rsid w:val="00B7173A"/>
    <w:rsid w:val="00B729BF"/>
    <w:rsid w:val="00B731AE"/>
    <w:rsid w:val="00B776D9"/>
    <w:rsid w:val="00B84AAA"/>
    <w:rsid w:val="00B8512D"/>
    <w:rsid w:val="00B906C6"/>
    <w:rsid w:val="00B918C9"/>
    <w:rsid w:val="00B93837"/>
    <w:rsid w:val="00B95182"/>
    <w:rsid w:val="00B97260"/>
    <w:rsid w:val="00B9730E"/>
    <w:rsid w:val="00BA1B94"/>
    <w:rsid w:val="00BA5942"/>
    <w:rsid w:val="00BA6249"/>
    <w:rsid w:val="00BA661E"/>
    <w:rsid w:val="00BA6FCB"/>
    <w:rsid w:val="00BB00D8"/>
    <w:rsid w:val="00BB09A3"/>
    <w:rsid w:val="00BB2D9A"/>
    <w:rsid w:val="00BB2F2B"/>
    <w:rsid w:val="00BB5372"/>
    <w:rsid w:val="00BC20F0"/>
    <w:rsid w:val="00BC2A3E"/>
    <w:rsid w:val="00BC3517"/>
    <w:rsid w:val="00BC723A"/>
    <w:rsid w:val="00BC761B"/>
    <w:rsid w:val="00BD08E4"/>
    <w:rsid w:val="00BD2C2F"/>
    <w:rsid w:val="00BD4F0F"/>
    <w:rsid w:val="00BD573C"/>
    <w:rsid w:val="00BD5896"/>
    <w:rsid w:val="00BD7028"/>
    <w:rsid w:val="00BE337D"/>
    <w:rsid w:val="00BF2081"/>
    <w:rsid w:val="00BF33F2"/>
    <w:rsid w:val="00C0149B"/>
    <w:rsid w:val="00C041DE"/>
    <w:rsid w:val="00C05C65"/>
    <w:rsid w:val="00C061AE"/>
    <w:rsid w:val="00C113B4"/>
    <w:rsid w:val="00C15D64"/>
    <w:rsid w:val="00C15F47"/>
    <w:rsid w:val="00C20684"/>
    <w:rsid w:val="00C214F2"/>
    <w:rsid w:val="00C223A1"/>
    <w:rsid w:val="00C244C4"/>
    <w:rsid w:val="00C2484B"/>
    <w:rsid w:val="00C27A1B"/>
    <w:rsid w:val="00C34DC1"/>
    <w:rsid w:val="00C35816"/>
    <w:rsid w:val="00C3670F"/>
    <w:rsid w:val="00C40B4B"/>
    <w:rsid w:val="00C40D92"/>
    <w:rsid w:val="00C42C77"/>
    <w:rsid w:val="00C46E42"/>
    <w:rsid w:val="00C47CF2"/>
    <w:rsid w:val="00C5004F"/>
    <w:rsid w:val="00C51EA6"/>
    <w:rsid w:val="00C5201A"/>
    <w:rsid w:val="00C52133"/>
    <w:rsid w:val="00C525D1"/>
    <w:rsid w:val="00C533BC"/>
    <w:rsid w:val="00C53D24"/>
    <w:rsid w:val="00C5484A"/>
    <w:rsid w:val="00C56EE8"/>
    <w:rsid w:val="00C57C21"/>
    <w:rsid w:val="00C6062E"/>
    <w:rsid w:val="00C6074C"/>
    <w:rsid w:val="00C6175E"/>
    <w:rsid w:val="00C61A86"/>
    <w:rsid w:val="00C62157"/>
    <w:rsid w:val="00C62663"/>
    <w:rsid w:val="00C657BD"/>
    <w:rsid w:val="00C6588F"/>
    <w:rsid w:val="00C65B3A"/>
    <w:rsid w:val="00C662BE"/>
    <w:rsid w:val="00C66F79"/>
    <w:rsid w:val="00C70B93"/>
    <w:rsid w:val="00C736AD"/>
    <w:rsid w:val="00C75D0E"/>
    <w:rsid w:val="00C80AE5"/>
    <w:rsid w:val="00C80D8A"/>
    <w:rsid w:val="00C83003"/>
    <w:rsid w:val="00C86E13"/>
    <w:rsid w:val="00C871AC"/>
    <w:rsid w:val="00C93237"/>
    <w:rsid w:val="00C94008"/>
    <w:rsid w:val="00C95441"/>
    <w:rsid w:val="00CA1B75"/>
    <w:rsid w:val="00CA287F"/>
    <w:rsid w:val="00CA289C"/>
    <w:rsid w:val="00CA2F48"/>
    <w:rsid w:val="00CB20FF"/>
    <w:rsid w:val="00CB2B11"/>
    <w:rsid w:val="00CB2DE6"/>
    <w:rsid w:val="00CB3CD2"/>
    <w:rsid w:val="00CB3D3A"/>
    <w:rsid w:val="00CB5DC2"/>
    <w:rsid w:val="00CC1DCE"/>
    <w:rsid w:val="00CC2D24"/>
    <w:rsid w:val="00CC30E3"/>
    <w:rsid w:val="00CC45FE"/>
    <w:rsid w:val="00CC51B2"/>
    <w:rsid w:val="00CC77C2"/>
    <w:rsid w:val="00CD0024"/>
    <w:rsid w:val="00CD1E5B"/>
    <w:rsid w:val="00CD29B3"/>
    <w:rsid w:val="00CD38B7"/>
    <w:rsid w:val="00CD6187"/>
    <w:rsid w:val="00CD6F50"/>
    <w:rsid w:val="00CE4CEB"/>
    <w:rsid w:val="00CE57C6"/>
    <w:rsid w:val="00CE5C24"/>
    <w:rsid w:val="00CE64FF"/>
    <w:rsid w:val="00CF0D28"/>
    <w:rsid w:val="00CF1305"/>
    <w:rsid w:val="00CF377D"/>
    <w:rsid w:val="00CF483C"/>
    <w:rsid w:val="00CF4E5B"/>
    <w:rsid w:val="00D00B79"/>
    <w:rsid w:val="00D0106D"/>
    <w:rsid w:val="00D01C22"/>
    <w:rsid w:val="00D01F8D"/>
    <w:rsid w:val="00D02E9A"/>
    <w:rsid w:val="00D05E4F"/>
    <w:rsid w:val="00D07F9D"/>
    <w:rsid w:val="00D129B8"/>
    <w:rsid w:val="00D12BFA"/>
    <w:rsid w:val="00D14BFB"/>
    <w:rsid w:val="00D17153"/>
    <w:rsid w:val="00D2455B"/>
    <w:rsid w:val="00D24FAB"/>
    <w:rsid w:val="00D25438"/>
    <w:rsid w:val="00D26557"/>
    <w:rsid w:val="00D2684F"/>
    <w:rsid w:val="00D30DAB"/>
    <w:rsid w:val="00D347BF"/>
    <w:rsid w:val="00D35EEA"/>
    <w:rsid w:val="00D42A4C"/>
    <w:rsid w:val="00D43909"/>
    <w:rsid w:val="00D4484C"/>
    <w:rsid w:val="00D44E42"/>
    <w:rsid w:val="00D457EC"/>
    <w:rsid w:val="00D4708F"/>
    <w:rsid w:val="00D47614"/>
    <w:rsid w:val="00D47634"/>
    <w:rsid w:val="00D52DA2"/>
    <w:rsid w:val="00D54453"/>
    <w:rsid w:val="00D54767"/>
    <w:rsid w:val="00D550B6"/>
    <w:rsid w:val="00D55320"/>
    <w:rsid w:val="00D55662"/>
    <w:rsid w:val="00D571AD"/>
    <w:rsid w:val="00D60E27"/>
    <w:rsid w:val="00D612D4"/>
    <w:rsid w:val="00D6320B"/>
    <w:rsid w:val="00D647A5"/>
    <w:rsid w:val="00D703C3"/>
    <w:rsid w:val="00D72355"/>
    <w:rsid w:val="00D72E03"/>
    <w:rsid w:val="00D83538"/>
    <w:rsid w:val="00D83BFF"/>
    <w:rsid w:val="00D844D4"/>
    <w:rsid w:val="00D8527C"/>
    <w:rsid w:val="00D871EC"/>
    <w:rsid w:val="00D92B8C"/>
    <w:rsid w:val="00D93D9C"/>
    <w:rsid w:val="00D946BA"/>
    <w:rsid w:val="00D968C2"/>
    <w:rsid w:val="00DA000A"/>
    <w:rsid w:val="00DA29F0"/>
    <w:rsid w:val="00DA7D57"/>
    <w:rsid w:val="00DB2EB1"/>
    <w:rsid w:val="00DB4954"/>
    <w:rsid w:val="00DC0870"/>
    <w:rsid w:val="00DC595A"/>
    <w:rsid w:val="00DC77B7"/>
    <w:rsid w:val="00DD1316"/>
    <w:rsid w:val="00DD273A"/>
    <w:rsid w:val="00DD323D"/>
    <w:rsid w:val="00DD4783"/>
    <w:rsid w:val="00DD4D83"/>
    <w:rsid w:val="00DE2E02"/>
    <w:rsid w:val="00DE3700"/>
    <w:rsid w:val="00DF1E5D"/>
    <w:rsid w:val="00DF4C0B"/>
    <w:rsid w:val="00DF5623"/>
    <w:rsid w:val="00DF6A46"/>
    <w:rsid w:val="00DF7617"/>
    <w:rsid w:val="00DF76C5"/>
    <w:rsid w:val="00DF7943"/>
    <w:rsid w:val="00E0052B"/>
    <w:rsid w:val="00E0489F"/>
    <w:rsid w:val="00E04E3A"/>
    <w:rsid w:val="00E06B81"/>
    <w:rsid w:val="00E06F13"/>
    <w:rsid w:val="00E1177B"/>
    <w:rsid w:val="00E2011B"/>
    <w:rsid w:val="00E23CB1"/>
    <w:rsid w:val="00E23DFC"/>
    <w:rsid w:val="00E257A8"/>
    <w:rsid w:val="00E30A4E"/>
    <w:rsid w:val="00E320D5"/>
    <w:rsid w:val="00E32EB3"/>
    <w:rsid w:val="00E3763B"/>
    <w:rsid w:val="00E376E8"/>
    <w:rsid w:val="00E40867"/>
    <w:rsid w:val="00E42011"/>
    <w:rsid w:val="00E429AA"/>
    <w:rsid w:val="00E44657"/>
    <w:rsid w:val="00E4469A"/>
    <w:rsid w:val="00E505A6"/>
    <w:rsid w:val="00E51CC9"/>
    <w:rsid w:val="00E51FAE"/>
    <w:rsid w:val="00E538BB"/>
    <w:rsid w:val="00E54F3C"/>
    <w:rsid w:val="00E55568"/>
    <w:rsid w:val="00E60EDF"/>
    <w:rsid w:val="00E627EE"/>
    <w:rsid w:val="00E642CC"/>
    <w:rsid w:val="00E648FC"/>
    <w:rsid w:val="00E65D04"/>
    <w:rsid w:val="00E66685"/>
    <w:rsid w:val="00E668BE"/>
    <w:rsid w:val="00E70628"/>
    <w:rsid w:val="00E727D7"/>
    <w:rsid w:val="00E74D21"/>
    <w:rsid w:val="00E76FE9"/>
    <w:rsid w:val="00E800E5"/>
    <w:rsid w:val="00E8498B"/>
    <w:rsid w:val="00E91683"/>
    <w:rsid w:val="00E91EE6"/>
    <w:rsid w:val="00E92F70"/>
    <w:rsid w:val="00E93233"/>
    <w:rsid w:val="00E94266"/>
    <w:rsid w:val="00E9554D"/>
    <w:rsid w:val="00EA035D"/>
    <w:rsid w:val="00EA0E7C"/>
    <w:rsid w:val="00EA634F"/>
    <w:rsid w:val="00EA6A42"/>
    <w:rsid w:val="00EB2621"/>
    <w:rsid w:val="00EB3F42"/>
    <w:rsid w:val="00EB4276"/>
    <w:rsid w:val="00EB4C2D"/>
    <w:rsid w:val="00EB5451"/>
    <w:rsid w:val="00EB5785"/>
    <w:rsid w:val="00EB7A7D"/>
    <w:rsid w:val="00EB7B77"/>
    <w:rsid w:val="00EB7C4D"/>
    <w:rsid w:val="00EC20A0"/>
    <w:rsid w:val="00EC2761"/>
    <w:rsid w:val="00EC2E78"/>
    <w:rsid w:val="00EC3BE6"/>
    <w:rsid w:val="00EC4F9C"/>
    <w:rsid w:val="00EC534C"/>
    <w:rsid w:val="00EC6FF0"/>
    <w:rsid w:val="00EC79AE"/>
    <w:rsid w:val="00ED60FE"/>
    <w:rsid w:val="00EE1839"/>
    <w:rsid w:val="00EE409A"/>
    <w:rsid w:val="00EE6D70"/>
    <w:rsid w:val="00EF1993"/>
    <w:rsid w:val="00EF1F58"/>
    <w:rsid w:val="00EF3125"/>
    <w:rsid w:val="00EF4279"/>
    <w:rsid w:val="00F00181"/>
    <w:rsid w:val="00F0048F"/>
    <w:rsid w:val="00F00BDD"/>
    <w:rsid w:val="00F03671"/>
    <w:rsid w:val="00F037F8"/>
    <w:rsid w:val="00F05B1C"/>
    <w:rsid w:val="00F05B2F"/>
    <w:rsid w:val="00F069B6"/>
    <w:rsid w:val="00F06C9E"/>
    <w:rsid w:val="00F10390"/>
    <w:rsid w:val="00F10688"/>
    <w:rsid w:val="00F12E91"/>
    <w:rsid w:val="00F13261"/>
    <w:rsid w:val="00F1389B"/>
    <w:rsid w:val="00F15C99"/>
    <w:rsid w:val="00F17A6F"/>
    <w:rsid w:val="00F17F02"/>
    <w:rsid w:val="00F2239F"/>
    <w:rsid w:val="00F25A42"/>
    <w:rsid w:val="00F25D00"/>
    <w:rsid w:val="00F26B5D"/>
    <w:rsid w:val="00F27C50"/>
    <w:rsid w:val="00F30082"/>
    <w:rsid w:val="00F46E8D"/>
    <w:rsid w:val="00F47F75"/>
    <w:rsid w:val="00F51693"/>
    <w:rsid w:val="00F51C00"/>
    <w:rsid w:val="00F53643"/>
    <w:rsid w:val="00F53647"/>
    <w:rsid w:val="00F5376A"/>
    <w:rsid w:val="00F542CF"/>
    <w:rsid w:val="00F55544"/>
    <w:rsid w:val="00F60508"/>
    <w:rsid w:val="00F60BA0"/>
    <w:rsid w:val="00F61671"/>
    <w:rsid w:val="00F62FD4"/>
    <w:rsid w:val="00F64547"/>
    <w:rsid w:val="00F66E7E"/>
    <w:rsid w:val="00F671C4"/>
    <w:rsid w:val="00F67EED"/>
    <w:rsid w:val="00F70714"/>
    <w:rsid w:val="00F72D6D"/>
    <w:rsid w:val="00F77EFD"/>
    <w:rsid w:val="00F80223"/>
    <w:rsid w:val="00F80649"/>
    <w:rsid w:val="00F8282C"/>
    <w:rsid w:val="00F87990"/>
    <w:rsid w:val="00F87A76"/>
    <w:rsid w:val="00F87D71"/>
    <w:rsid w:val="00F87DC0"/>
    <w:rsid w:val="00F90F1B"/>
    <w:rsid w:val="00F90FDF"/>
    <w:rsid w:val="00F93BDA"/>
    <w:rsid w:val="00F95200"/>
    <w:rsid w:val="00F97900"/>
    <w:rsid w:val="00F97EE3"/>
    <w:rsid w:val="00FA0812"/>
    <w:rsid w:val="00FA0A3B"/>
    <w:rsid w:val="00FA175C"/>
    <w:rsid w:val="00FA23C5"/>
    <w:rsid w:val="00FA25BC"/>
    <w:rsid w:val="00FA4F8B"/>
    <w:rsid w:val="00FA76CE"/>
    <w:rsid w:val="00FA7CA1"/>
    <w:rsid w:val="00FB0D5C"/>
    <w:rsid w:val="00FB124E"/>
    <w:rsid w:val="00FB584C"/>
    <w:rsid w:val="00FB67DF"/>
    <w:rsid w:val="00FC09A9"/>
    <w:rsid w:val="00FC245F"/>
    <w:rsid w:val="00FC25C6"/>
    <w:rsid w:val="00FC51F9"/>
    <w:rsid w:val="00FC633A"/>
    <w:rsid w:val="00FC751E"/>
    <w:rsid w:val="00FD2A6B"/>
    <w:rsid w:val="00FD53B9"/>
    <w:rsid w:val="00FE00EE"/>
    <w:rsid w:val="00FE2ED1"/>
    <w:rsid w:val="00FE31C7"/>
    <w:rsid w:val="00FE408F"/>
    <w:rsid w:val="00FE53A2"/>
    <w:rsid w:val="00FE6537"/>
    <w:rsid w:val="00FE6EE8"/>
    <w:rsid w:val="00FF32E6"/>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C5"/>
    <w:pPr>
      <w:spacing w:before="60" w:after="60"/>
      <w:jc w:val="both"/>
    </w:pPr>
    <w:rPr>
      <w:sz w:val="22"/>
    </w:rPr>
  </w:style>
  <w:style w:type="paragraph" w:styleId="Heading1">
    <w:name w:val="heading 1"/>
    <w:basedOn w:val="Normal"/>
    <w:next w:val="Normal"/>
    <w:link w:val="Heading1Char"/>
    <w:qFormat/>
    <w:rsid w:val="00754ABE"/>
    <w:pPr>
      <w:keepNext/>
      <w:pBdr>
        <w:bottom w:val="single" w:sz="4" w:space="1" w:color="auto"/>
      </w:pBdr>
      <w:spacing w:before="240" w:after="1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284E12"/>
    <w:pPr>
      <w:widowControl w:val="0"/>
      <w:spacing w:before="120"/>
      <w:outlineLvl w:val="1"/>
    </w:pPr>
    <w:rPr>
      <w:rFonts w:ascii="Arial" w:hAnsi="Arial"/>
      <w:b/>
      <w:snapToGrid w:val="0"/>
      <w:kern w:val="30"/>
      <w:sz w:val="26"/>
    </w:rPr>
  </w:style>
  <w:style w:type="paragraph" w:styleId="Heading3">
    <w:name w:val="heading 3"/>
    <w:basedOn w:val="Normal"/>
    <w:next w:val="Normal"/>
    <w:link w:val="Heading3Char"/>
    <w:qFormat/>
    <w:rsid w:val="00903AB1"/>
    <w:pPr>
      <w:widowControl w:val="0"/>
      <w:spacing w:before="120"/>
      <w:outlineLvl w:val="2"/>
    </w:pPr>
    <w:rPr>
      <w:rFonts w:ascii="Arial" w:hAnsi="Arial"/>
      <w:b/>
      <w:i/>
      <w:snapToGrid w:val="0"/>
      <w:color w:val="000000"/>
      <w:kern w:val="30"/>
    </w:rPr>
  </w:style>
  <w:style w:type="paragraph" w:styleId="Heading4">
    <w:name w:val="heading 4"/>
    <w:basedOn w:val="Normal"/>
    <w:next w:val="Normal"/>
    <w:link w:val="Heading4Char"/>
    <w:qFormat/>
    <w:rsid w:val="00170716"/>
    <w:pPr>
      <w:widowControl w:val="0"/>
      <w:spacing w:before="120"/>
      <w:outlineLvl w:val="3"/>
    </w:pPr>
    <w:rPr>
      <w:b/>
      <w:snapToGrid w:val="0"/>
      <w:color w:val="000000"/>
      <w:kern w:val="30"/>
    </w:rPr>
  </w:style>
  <w:style w:type="paragraph" w:styleId="Heading5">
    <w:name w:val="heading 5"/>
    <w:basedOn w:val="Normal"/>
    <w:next w:val="Normal"/>
    <w:link w:val="Heading5Char"/>
    <w:qFormat/>
    <w:rsid w:val="004105EF"/>
    <w:pPr>
      <w:widowControl w:val="0"/>
      <w:outlineLvl w:val="4"/>
    </w:pPr>
    <w:rPr>
      <w:rFonts w:ascii="Arial" w:hAnsi="Arial"/>
      <w:b/>
      <w:i/>
      <w:snapToGrid w:val="0"/>
      <w:color w:val="000000"/>
      <w:kern w:val="30"/>
    </w:rPr>
  </w:style>
  <w:style w:type="paragraph" w:styleId="Heading6">
    <w:name w:val="heading 6"/>
    <w:basedOn w:val="Normal"/>
    <w:next w:val="Normal"/>
    <w:link w:val="Heading6Char"/>
    <w:qFormat/>
    <w:rsid w:val="004105EF"/>
    <w:pPr>
      <w:keepNext/>
      <w:widowControl w:val="0"/>
      <w:outlineLvl w:val="5"/>
    </w:pPr>
    <w:rPr>
      <w:rFonts w:ascii="Arial" w:hAnsi="Arial"/>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733BA1"/>
    <w:pPr>
      <w:tabs>
        <w:tab w:val="right" w:leader="dot" w:pos="7910"/>
      </w:tabs>
    </w:pPr>
    <w:rPr>
      <w:rFonts w:ascii="Arial" w:hAnsi="Arial"/>
      <w:b/>
      <w:noProof/>
      <w:sz w:val="20"/>
    </w:rPr>
  </w:style>
  <w:style w:type="paragraph" w:styleId="TOC2">
    <w:name w:val="toc 2"/>
    <w:basedOn w:val="Normal"/>
    <w:next w:val="Normal"/>
    <w:autoRedefine/>
    <w:uiPriority w:val="39"/>
    <w:qFormat/>
    <w:rsid w:val="006C7288"/>
    <w:pPr>
      <w:ind w:left="240"/>
    </w:pPr>
    <w:rPr>
      <w:rFonts w:ascii="Arial" w:hAnsi="Arial"/>
      <w:b/>
    </w:rPr>
  </w:style>
  <w:style w:type="paragraph" w:styleId="TOC3">
    <w:name w:val="toc 3"/>
    <w:basedOn w:val="Normal"/>
    <w:next w:val="Normal"/>
    <w:autoRedefine/>
    <w:uiPriority w:val="39"/>
    <w:qFormat/>
    <w:rsid w:val="00D47634"/>
    <w:pPr>
      <w:tabs>
        <w:tab w:val="right" w:leader="dot" w:pos="7910"/>
      </w:tabs>
      <w:ind w:left="480"/>
    </w:pPr>
    <w:rPr>
      <w:rFonts w:ascii="Arial" w:hAnsi="Arial"/>
      <w:b/>
      <w:color w:val="003300"/>
    </w:rPr>
  </w:style>
  <w:style w:type="paragraph" w:styleId="TOC4">
    <w:name w:val="toc 4"/>
    <w:basedOn w:val="Normal"/>
    <w:next w:val="Normal"/>
    <w:autoRedefine/>
    <w:uiPriority w:val="39"/>
    <w:rsid w:val="00D47634"/>
    <w:pPr>
      <w:tabs>
        <w:tab w:val="right" w:leader="dot" w:pos="7910"/>
      </w:tabs>
      <w:ind w:left="720"/>
    </w:pPr>
    <w:rPr>
      <w:rFonts w:cs="Arial"/>
      <w:b/>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284E12"/>
    <w:rPr>
      <w:rFonts w:ascii="Arial" w:hAnsi="Arial"/>
      <w:b/>
      <w:snapToGrid w:val="0"/>
      <w:kern w:val="30"/>
      <w:sz w:val="26"/>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05B1C"/>
    <w:pPr>
      <w:numPr>
        <w:numId w:val="8"/>
      </w:numPr>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903AB1"/>
    <w:rPr>
      <w:rFonts w:ascii="Arial" w:hAnsi="Arial"/>
      <w:b/>
      <w:i/>
      <w:snapToGrid w:val="0"/>
      <w:color w:val="000000"/>
      <w:kern w:val="30"/>
      <w:sz w:val="22"/>
    </w:rPr>
  </w:style>
  <w:style w:type="character" w:customStyle="1" w:styleId="Heading4Char">
    <w:name w:val="Heading 4 Char"/>
    <w:basedOn w:val="DefaultParagraphFont"/>
    <w:link w:val="Heading4"/>
    <w:rsid w:val="00170716"/>
    <w:rPr>
      <w:b/>
      <w:snapToGrid w:val="0"/>
      <w:color w:val="000000"/>
      <w:kern w:val="30"/>
      <w:sz w:val="22"/>
    </w:rPr>
  </w:style>
  <w:style w:type="character" w:customStyle="1" w:styleId="Heading5Char">
    <w:name w:val="Heading 5 Char"/>
    <w:basedOn w:val="DefaultParagraphFont"/>
    <w:link w:val="Heading5"/>
    <w:rsid w:val="004105EF"/>
    <w:rPr>
      <w:rFonts w:ascii="Arial" w:hAnsi="Arial"/>
      <w:b/>
      <w:i/>
      <w:snapToGrid w:val="0"/>
      <w:color w:val="000000"/>
      <w:kern w:val="30"/>
      <w:sz w:val="22"/>
    </w:rPr>
  </w:style>
  <w:style w:type="character" w:customStyle="1" w:styleId="Heading1Char">
    <w:name w:val="Heading 1 Char"/>
    <w:basedOn w:val="DefaultParagraphFont"/>
    <w:link w:val="Heading1"/>
    <w:rsid w:val="00754ABE"/>
    <w:rPr>
      <w:rFonts w:ascii="Arial" w:hAnsi="Arial" w:cs="Arial"/>
      <w:b/>
      <w:smallCaps/>
      <w:color w:val="003366"/>
      <w:sz w:val="28"/>
      <w:szCs w:val="28"/>
    </w:rPr>
  </w:style>
  <w:style w:type="character" w:customStyle="1" w:styleId="Heading6Char">
    <w:name w:val="Heading 6 Char"/>
    <w:basedOn w:val="DefaultParagraphFont"/>
    <w:link w:val="Heading6"/>
    <w:rsid w:val="004105EF"/>
    <w:rPr>
      <w:rFonts w:ascii="Arial" w:hAnsi="Arial"/>
      <w:i/>
      <w:sz w:val="22"/>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oleObject" Target="embeddings/oleObject7.bin"/><Relationship Id="rId21" Type="http://schemas.openxmlformats.org/officeDocument/2006/relationships/hyperlink" Target="mailto:dee.daley@workwellpc.com" TargetMode="External"/><Relationship Id="rId42" Type="http://schemas.openxmlformats.org/officeDocument/2006/relationships/image" Target="media/image21.emf"/><Relationship Id="rId47" Type="http://schemas.openxmlformats.org/officeDocument/2006/relationships/image" Target="media/image26.jpeg"/><Relationship Id="rId63" Type="http://schemas.openxmlformats.org/officeDocument/2006/relationships/hyperlink" Target="http://www.lni.wa.gov/Safety/Topics/Ergonomics/ServicesResources/Tools/default.asp" TargetMode="External"/><Relationship Id="rId68" Type="http://schemas.openxmlformats.org/officeDocument/2006/relationships/oleObject" Target="embeddings/Microsoft_Word_97_-_2003_Document1.doc"/><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81.jpeg"/><Relationship Id="rId16" Type="http://schemas.openxmlformats.org/officeDocument/2006/relationships/hyperlink" Target="mailto:clinicalhelp@workwell.com" TargetMode="External"/><Relationship Id="rId107" Type="http://schemas.openxmlformats.org/officeDocument/2006/relationships/image" Target="media/image76.png"/><Relationship Id="rId11" Type="http://schemas.openxmlformats.org/officeDocument/2006/relationships/hyperlink" Target="mailto:Mark.Anderson@ergosystemsconslting.com"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6.png"/><Relationship Id="rId74" Type="http://schemas.openxmlformats.org/officeDocument/2006/relationships/image" Target="media/image47.wmf"/><Relationship Id="rId79" Type="http://schemas.openxmlformats.org/officeDocument/2006/relationships/oleObject" Target="embeddings/oleObject6.bin"/><Relationship Id="rId102" Type="http://schemas.openxmlformats.org/officeDocument/2006/relationships/image" Target="media/image71.jpeg"/><Relationship Id="rId123" Type="http://schemas.openxmlformats.org/officeDocument/2006/relationships/oleObject" Target="embeddings/oleObject10.bin"/><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png"/><Relationship Id="rId19" Type="http://schemas.openxmlformats.org/officeDocument/2006/relationships/hyperlink" Target="mailto:network@workwell.com" TargetMode="External"/><Relationship Id="rId14" Type="http://schemas.openxmlformats.org/officeDocument/2006/relationships/hyperlink" Target="http://www.workwell.com/general-course-information/" TargetMode="External"/><Relationship Id="rId22" Type="http://schemas.openxmlformats.org/officeDocument/2006/relationships/hyperlink" Target="mailto:laurie.johnson@workwellpc.com"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4.wmf"/><Relationship Id="rId77" Type="http://schemas.openxmlformats.org/officeDocument/2006/relationships/image" Target="media/image48.wmf"/><Relationship Id="rId100" Type="http://schemas.openxmlformats.org/officeDocument/2006/relationships/image" Target="media/image69.jpe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oleObject" Target="embeddings/oleObject8.bin"/><Relationship Id="rId126" Type="http://schemas.openxmlformats.org/officeDocument/2006/relationships/hyperlink" Target="http://www.osha.gov" TargetMode="Externa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5.wmf"/><Relationship Id="rId80" Type="http://schemas.openxmlformats.org/officeDocument/2006/relationships/image" Target="media/image49.jpe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8.wmf"/><Relationship Id="rId3" Type="http://schemas.openxmlformats.org/officeDocument/2006/relationships/styles" Target="styles.xml"/><Relationship Id="rId12" Type="http://schemas.openxmlformats.org/officeDocument/2006/relationships/hyperlink" Target="http://www.ergosystemsconsulting.com" TargetMode="External"/><Relationship Id="rId17" Type="http://schemas.openxmlformats.org/officeDocument/2006/relationships/hyperlink" Target="mailto:customercare@workwell.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oleObject" Target="embeddings/Microsoft_Word_97_-_2003_Document.doc"/><Relationship Id="rId103" Type="http://schemas.openxmlformats.org/officeDocument/2006/relationships/image" Target="media/image72.png"/><Relationship Id="rId108" Type="http://schemas.openxmlformats.org/officeDocument/2006/relationships/image" Target="media/image77.jpeg"/><Relationship Id="rId116" Type="http://schemas.openxmlformats.org/officeDocument/2006/relationships/image" Target="media/image85.wmf"/><Relationship Id="rId124" Type="http://schemas.openxmlformats.org/officeDocument/2006/relationships/image" Target="media/image89.jpeg"/><Relationship Id="rId129" Type="http://schemas.openxmlformats.org/officeDocument/2006/relationships/header" Target="header2.xml"/><Relationship Id="rId20" Type="http://schemas.openxmlformats.org/officeDocument/2006/relationships/hyperlink" Target="http://www.workwell.com"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oleObject" Target="embeddings/oleObject1.bin"/><Relationship Id="rId75" Type="http://schemas.openxmlformats.org/officeDocument/2006/relationships/oleObject" Target="embeddings/oleObject3.bin"/><Relationship Id="rId83" Type="http://schemas.openxmlformats.org/officeDocument/2006/relationships/image" Target="media/image52.jpeg"/><Relationship Id="rId88" Type="http://schemas.openxmlformats.org/officeDocument/2006/relationships/image" Target="media/image57.png"/><Relationship Id="rId91" Type="http://schemas.openxmlformats.org/officeDocument/2006/relationships/image" Target="media/image60.jpe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chelle.anderson@workwellpc.com"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75.png"/><Relationship Id="rId114" Type="http://schemas.openxmlformats.org/officeDocument/2006/relationships/image" Target="media/image83.jpeg"/><Relationship Id="rId119" Type="http://schemas.openxmlformats.org/officeDocument/2006/relationships/image" Target="media/image86.png"/><Relationship Id="rId127" Type="http://schemas.openxmlformats.org/officeDocument/2006/relationships/hyperlink" Target="http://www.ergoweb.com" TargetMode="External"/><Relationship Id="rId10" Type="http://schemas.openxmlformats.org/officeDocument/2006/relationships/hyperlink" Target="http://www.ergosystemsconsulting.com"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wmf"/><Relationship Id="rId65" Type="http://schemas.openxmlformats.org/officeDocument/2006/relationships/image" Target="media/image42.jpeg"/><Relationship Id="rId73" Type="http://schemas.openxmlformats.org/officeDocument/2006/relationships/image" Target="media/image46.wmf"/><Relationship Id="rId78" Type="http://schemas.openxmlformats.org/officeDocument/2006/relationships/oleObject" Target="embeddings/oleObject5.bin"/><Relationship Id="rId81" Type="http://schemas.openxmlformats.org/officeDocument/2006/relationships/image" Target="media/image50.png"/><Relationship Id="rId86" Type="http://schemas.openxmlformats.org/officeDocument/2006/relationships/image" Target="media/image55.jpe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oleObject" Target="embeddings/oleObject9.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Anderson@ergosystemsconslting.com" TargetMode="External"/><Relationship Id="rId13" Type="http://schemas.openxmlformats.org/officeDocument/2006/relationships/hyperlink" Target="file:///K:\Clients\WorkWell\Therapist%20Course%202012\Manuals\Manufacturing\www.bcpe.com" TargetMode="External"/><Relationship Id="rId18" Type="http://schemas.openxmlformats.org/officeDocument/2006/relationships/hyperlink" Target="mailto:referralcenter@workwell.com" TargetMode="External"/><Relationship Id="rId39" Type="http://schemas.openxmlformats.org/officeDocument/2006/relationships/image" Target="media/image18.png"/><Relationship Id="rId109" Type="http://schemas.openxmlformats.org/officeDocument/2006/relationships/image" Target="media/image78.jpeg"/><Relationship Id="rId34" Type="http://schemas.openxmlformats.org/officeDocument/2006/relationships/image" Target="media/image13.png"/><Relationship Id="rId50" Type="http://schemas.openxmlformats.org/officeDocument/2006/relationships/image" Target="media/image28.jpeg"/><Relationship Id="rId55" Type="http://schemas.openxmlformats.org/officeDocument/2006/relationships/image" Target="media/image30.jpeg"/><Relationship Id="rId76" Type="http://schemas.openxmlformats.org/officeDocument/2006/relationships/oleObject" Target="embeddings/oleObject4.bin"/><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3.wmf"/><Relationship Id="rId87" Type="http://schemas.openxmlformats.org/officeDocument/2006/relationships/image" Target="media/image56.gif"/><Relationship Id="rId110" Type="http://schemas.openxmlformats.org/officeDocument/2006/relationships/image" Target="media/image79.png"/><Relationship Id="rId115" Type="http://schemas.openxmlformats.org/officeDocument/2006/relationships/image" Target="media/image84.jpeg"/><Relationship Id="rId131" Type="http://schemas.openxmlformats.org/officeDocument/2006/relationships/theme" Target="theme/theme1.xml"/><Relationship Id="rId61" Type="http://schemas.openxmlformats.org/officeDocument/2006/relationships/image" Target="media/image39.wmf"/><Relationship Id="rId82"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16A7-E4A9-4462-82A3-D40E830A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22899</Words>
  <Characters>13053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153123</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4</cp:revision>
  <cp:lastPrinted>2018-01-29T15:29:00Z</cp:lastPrinted>
  <dcterms:created xsi:type="dcterms:W3CDTF">2020-11-09T16:12:00Z</dcterms:created>
  <dcterms:modified xsi:type="dcterms:W3CDTF">2020-11-09T16:42:00Z</dcterms:modified>
</cp:coreProperties>
</file>